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9" w:type="dxa"/>
        <w:tblInd w:w="98" w:type="dxa"/>
        <w:tblLook w:val="04A0"/>
      </w:tblPr>
      <w:tblGrid>
        <w:gridCol w:w="5005"/>
        <w:gridCol w:w="250"/>
        <w:gridCol w:w="4394"/>
      </w:tblGrid>
      <w:tr w:rsidR="00CF0ACF" w:rsidRPr="00CF0ACF" w:rsidTr="00C56E75">
        <w:trPr>
          <w:trHeight w:val="2004"/>
        </w:trPr>
        <w:tc>
          <w:tcPr>
            <w:tcW w:w="5005" w:type="dxa"/>
            <w:tcBorders>
              <w:top w:val="nil"/>
              <w:left w:val="nil"/>
              <w:bottom w:val="nil"/>
              <w:right w:val="nil"/>
            </w:tcBorders>
            <w:shd w:val="clear" w:color="auto" w:fill="auto"/>
            <w:vAlign w:val="bottom"/>
            <w:hideMark/>
          </w:tcPr>
          <w:p w:rsidR="00C56E75" w:rsidRPr="003A6ED6" w:rsidRDefault="00CF0ACF" w:rsidP="00AC3721">
            <w:pPr>
              <w:rPr>
                <w:rFonts w:asciiTheme="minorHAnsi" w:hAnsiTheme="minorHAnsi"/>
                <w:b/>
                <w:bCs/>
                <w:color w:val="000000"/>
                <w:sz w:val="28"/>
                <w:szCs w:val="28"/>
              </w:rPr>
            </w:pPr>
            <w:bookmarkStart w:id="0" w:name="_Hlk2497074"/>
            <w:bookmarkStart w:id="1" w:name="_Hlk2497011"/>
            <w:r w:rsidRPr="00CF0ACF">
              <w:rPr>
                <w:rFonts w:asciiTheme="minorHAnsi" w:hAnsiTheme="minorHAnsi"/>
                <w:b/>
                <w:bCs/>
                <w:color w:val="000000"/>
                <w:sz w:val="28"/>
                <w:szCs w:val="28"/>
              </w:rPr>
              <w:t>ΕΛΛΗΝΙΚΗ ΔΗΜ</w:t>
            </w:r>
            <w:r>
              <w:rPr>
                <w:rFonts w:asciiTheme="minorHAnsi" w:hAnsiTheme="minorHAnsi"/>
                <w:b/>
                <w:bCs/>
                <w:color w:val="000000"/>
                <w:sz w:val="28"/>
                <w:szCs w:val="28"/>
              </w:rPr>
              <w:t xml:space="preserve">ΟΚΡΑΤΙΑ </w:t>
            </w:r>
            <w:r w:rsidR="00C56E75">
              <w:rPr>
                <w:rFonts w:asciiTheme="minorHAnsi" w:hAnsiTheme="minorHAnsi"/>
                <w:b/>
                <w:bCs/>
                <w:color w:val="000000"/>
                <w:sz w:val="28"/>
                <w:szCs w:val="28"/>
              </w:rPr>
              <w:t xml:space="preserve">                      </w:t>
            </w:r>
            <w:r w:rsidRPr="00CF0ACF">
              <w:rPr>
                <w:rFonts w:asciiTheme="minorHAnsi" w:hAnsiTheme="minorHAnsi"/>
                <w:b/>
                <w:bCs/>
                <w:color w:val="000000"/>
                <w:sz w:val="28"/>
                <w:szCs w:val="28"/>
              </w:rPr>
              <w:t xml:space="preserve">ΔΗΜΟΣ </w:t>
            </w:r>
            <w:r w:rsidR="00C56E75">
              <w:rPr>
                <w:rFonts w:asciiTheme="minorHAnsi" w:hAnsiTheme="minorHAnsi"/>
                <w:b/>
                <w:bCs/>
                <w:color w:val="000000"/>
                <w:sz w:val="28"/>
                <w:szCs w:val="28"/>
              </w:rPr>
              <w:t xml:space="preserve">ΘΑΣΟΥ                          </w:t>
            </w:r>
            <w:r w:rsidRPr="00CF0ACF">
              <w:rPr>
                <w:rFonts w:asciiTheme="minorHAnsi" w:hAnsiTheme="minorHAnsi"/>
                <w:b/>
                <w:bCs/>
                <w:color w:val="000000"/>
                <w:sz w:val="28"/>
                <w:szCs w:val="28"/>
              </w:rPr>
              <w:t xml:space="preserve">              </w:t>
            </w:r>
            <w:r w:rsidR="00C56E75">
              <w:rPr>
                <w:rFonts w:asciiTheme="minorHAnsi" w:hAnsiTheme="minorHAnsi"/>
                <w:b/>
                <w:bCs/>
                <w:color w:val="000000"/>
                <w:sz w:val="28"/>
                <w:szCs w:val="28"/>
              </w:rPr>
              <w:t>ΓΡΑΦΕΙΟ ΠΡΟΜΗΘΕΙΩΝ</w:t>
            </w:r>
            <w:r w:rsidR="00C56E75" w:rsidRPr="00C56E75">
              <w:rPr>
                <w:rFonts w:asciiTheme="minorHAnsi" w:hAnsiTheme="minorHAnsi"/>
                <w:b/>
                <w:bCs/>
                <w:color w:val="000000"/>
                <w:sz w:val="28"/>
                <w:szCs w:val="28"/>
              </w:rPr>
              <w:t xml:space="preserve">  </w:t>
            </w:r>
            <w:r w:rsidR="00C56E75">
              <w:rPr>
                <w:rFonts w:asciiTheme="minorHAnsi" w:hAnsiTheme="minorHAnsi"/>
                <w:b/>
                <w:bCs/>
                <w:color w:val="000000"/>
                <w:sz w:val="28"/>
                <w:szCs w:val="28"/>
              </w:rPr>
              <w:t xml:space="preserve">             </w:t>
            </w:r>
          </w:p>
          <w:bookmarkEnd w:id="0"/>
          <w:p w:rsidR="00CF0ACF" w:rsidRPr="00C56E75" w:rsidRDefault="00C56E75" w:rsidP="00AC3721">
            <w:pPr>
              <w:rPr>
                <w:rFonts w:asciiTheme="minorHAnsi" w:hAnsiTheme="minorHAnsi"/>
                <w:bCs/>
                <w:color w:val="000000"/>
              </w:rPr>
            </w:pPr>
            <w:r w:rsidRPr="00C56E75">
              <w:rPr>
                <w:rFonts w:asciiTheme="minorHAnsi" w:hAnsiTheme="minorHAnsi"/>
                <w:bCs/>
                <w:color w:val="000000"/>
              </w:rPr>
              <w:t>Ταχ. Δ/νση</w:t>
            </w:r>
            <w:r w:rsidRPr="00C56E75">
              <w:rPr>
                <w:rFonts w:asciiTheme="minorHAnsi" w:hAnsiTheme="minorHAnsi"/>
                <w:bCs/>
                <w:color w:val="000000"/>
              </w:rPr>
              <w:tab/>
              <w:t xml:space="preserve">:  Θάσος   ΤΚ  64004 Πληροφορίες:  Γεωργίτση </w:t>
            </w:r>
            <w:r w:rsidR="00475F02">
              <w:rPr>
                <w:rFonts w:asciiTheme="minorHAnsi" w:hAnsiTheme="minorHAnsi"/>
                <w:bCs/>
                <w:color w:val="000000"/>
              </w:rPr>
              <w:t>Παναγιώτα</w:t>
            </w:r>
            <w:r w:rsidRPr="00C56E75">
              <w:rPr>
                <w:rFonts w:asciiTheme="minorHAnsi" w:hAnsiTheme="minorHAnsi"/>
                <w:bCs/>
                <w:color w:val="000000"/>
              </w:rPr>
              <w:t xml:space="preserve">                          </w:t>
            </w:r>
            <w:r>
              <w:rPr>
                <w:rFonts w:asciiTheme="minorHAnsi" w:hAnsiTheme="minorHAnsi"/>
                <w:bCs/>
                <w:color w:val="000000"/>
              </w:rPr>
              <w:t xml:space="preserve">               </w:t>
            </w:r>
            <w:r w:rsidRPr="00C56E75">
              <w:rPr>
                <w:rFonts w:asciiTheme="minorHAnsi" w:hAnsiTheme="minorHAnsi"/>
                <w:bCs/>
                <w:color w:val="000000"/>
              </w:rPr>
              <w:t>ΤΗΛ: 2593350153    FAX@ 2593022104                                                                                                    E-mail: dimosthassou@hotmail.com</w:t>
            </w:r>
          </w:p>
        </w:tc>
        <w:tc>
          <w:tcPr>
            <w:tcW w:w="250" w:type="dxa"/>
            <w:tcBorders>
              <w:top w:val="nil"/>
              <w:left w:val="nil"/>
              <w:bottom w:val="nil"/>
              <w:right w:val="nil"/>
            </w:tcBorders>
            <w:shd w:val="clear" w:color="auto" w:fill="auto"/>
            <w:noWrap/>
            <w:vAlign w:val="bottom"/>
            <w:hideMark/>
          </w:tcPr>
          <w:p w:rsidR="00CF0ACF" w:rsidRPr="00CF0ACF" w:rsidRDefault="00CF0ACF" w:rsidP="00AC3721">
            <w:pPr>
              <w:rPr>
                <w:rFonts w:asciiTheme="minorHAnsi" w:hAnsiTheme="minorHAnsi"/>
                <w:color w:val="000000"/>
                <w:sz w:val="28"/>
                <w:szCs w:val="28"/>
              </w:rPr>
            </w:pPr>
          </w:p>
        </w:tc>
        <w:tc>
          <w:tcPr>
            <w:tcW w:w="4394" w:type="dxa"/>
            <w:tcBorders>
              <w:top w:val="nil"/>
              <w:left w:val="nil"/>
              <w:bottom w:val="nil"/>
              <w:right w:val="nil"/>
            </w:tcBorders>
            <w:shd w:val="clear" w:color="auto" w:fill="auto"/>
            <w:hideMark/>
          </w:tcPr>
          <w:p w:rsidR="00CF0ACF" w:rsidRPr="00DF3E7F" w:rsidRDefault="00CF0ACF" w:rsidP="00AC3721">
            <w:pPr>
              <w:rPr>
                <w:rFonts w:asciiTheme="minorHAnsi" w:hAnsiTheme="minorHAnsi"/>
                <w:b/>
                <w:bCs/>
                <w:color w:val="000000"/>
                <w:sz w:val="28"/>
                <w:szCs w:val="28"/>
              </w:rPr>
            </w:pPr>
            <w:r w:rsidRPr="00CF0ACF">
              <w:rPr>
                <w:rFonts w:asciiTheme="minorHAnsi" w:hAnsiTheme="minorHAnsi"/>
                <w:b/>
                <w:bCs/>
                <w:color w:val="000000"/>
                <w:sz w:val="28"/>
                <w:szCs w:val="28"/>
              </w:rPr>
              <w:t xml:space="preserve">              </w:t>
            </w:r>
            <w:r>
              <w:rPr>
                <w:rFonts w:asciiTheme="minorHAnsi" w:hAnsiTheme="minorHAnsi"/>
                <w:b/>
                <w:bCs/>
                <w:color w:val="000000"/>
                <w:sz w:val="28"/>
                <w:szCs w:val="28"/>
              </w:rPr>
              <w:t xml:space="preserve">  </w:t>
            </w:r>
            <w:r w:rsidR="003A6ED6">
              <w:rPr>
                <w:rFonts w:asciiTheme="minorHAnsi" w:hAnsiTheme="minorHAnsi"/>
                <w:b/>
                <w:bCs/>
                <w:color w:val="000000"/>
                <w:sz w:val="28"/>
                <w:szCs w:val="28"/>
              </w:rPr>
              <w:t>Θάσος</w:t>
            </w:r>
            <w:r w:rsidRPr="00DF3E7F">
              <w:rPr>
                <w:rFonts w:asciiTheme="minorHAnsi" w:hAnsiTheme="minorHAnsi"/>
                <w:b/>
                <w:bCs/>
                <w:color w:val="000000"/>
                <w:sz w:val="28"/>
                <w:szCs w:val="28"/>
              </w:rPr>
              <w:t xml:space="preserve"> </w:t>
            </w:r>
            <w:r w:rsidR="00DF3E7F" w:rsidRPr="00DF3E7F">
              <w:rPr>
                <w:rFonts w:asciiTheme="minorHAnsi" w:hAnsiTheme="minorHAnsi"/>
                <w:b/>
                <w:bCs/>
                <w:color w:val="000000"/>
                <w:sz w:val="28"/>
                <w:szCs w:val="28"/>
              </w:rPr>
              <w:t>1</w:t>
            </w:r>
            <w:r w:rsidR="003A6ED6">
              <w:rPr>
                <w:rFonts w:asciiTheme="minorHAnsi" w:hAnsiTheme="minorHAnsi"/>
                <w:b/>
                <w:bCs/>
                <w:color w:val="000000"/>
                <w:sz w:val="28"/>
                <w:szCs w:val="28"/>
              </w:rPr>
              <w:t>4</w:t>
            </w:r>
            <w:r w:rsidRPr="00DF3E7F">
              <w:rPr>
                <w:rFonts w:asciiTheme="minorHAnsi" w:hAnsiTheme="minorHAnsi"/>
                <w:b/>
                <w:bCs/>
                <w:color w:val="000000"/>
                <w:sz w:val="28"/>
                <w:szCs w:val="28"/>
              </w:rPr>
              <w:t xml:space="preserve"> / </w:t>
            </w:r>
            <w:r w:rsidR="003A6ED6">
              <w:rPr>
                <w:rFonts w:asciiTheme="minorHAnsi" w:hAnsiTheme="minorHAnsi"/>
                <w:b/>
                <w:bCs/>
                <w:color w:val="000000"/>
                <w:sz w:val="28"/>
                <w:szCs w:val="28"/>
              </w:rPr>
              <w:t>01</w:t>
            </w:r>
            <w:r w:rsidRPr="00DF3E7F">
              <w:rPr>
                <w:rFonts w:asciiTheme="minorHAnsi" w:hAnsiTheme="minorHAnsi"/>
                <w:b/>
                <w:bCs/>
                <w:color w:val="000000"/>
                <w:sz w:val="28"/>
                <w:szCs w:val="28"/>
              </w:rPr>
              <w:t xml:space="preserve"> / 201</w:t>
            </w:r>
            <w:r w:rsidR="003A6ED6">
              <w:rPr>
                <w:rFonts w:asciiTheme="minorHAnsi" w:hAnsiTheme="minorHAnsi"/>
                <w:b/>
                <w:bCs/>
                <w:color w:val="000000"/>
                <w:sz w:val="28"/>
                <w:szCs w:val="28"/>
              </w:rPr>
              <w:t>9</w:t>
            </w:r>
            <w:r w:rsidRPr="00DF3E7F">
              <w:rPr>
                <w:rFonts w:asciiTheme="minorHAnsi" w:hAnsiTheme="minorHAnsi"/>
                <w:b/>
                <w:bCs/>
                <w:color w:val="000000"/>
                <w:sz w:val="28"/>
                <w:szCs w:val="28"/>
              </w:rPr>
              <w:t xml:space="preserve">                </w:t>
            </w:r>
            <w:r w:rsidRPr="00DF3E7F">
              <w:rPr>
                <w:rFonts w:asciiTheme="minorHAnsi" w:hAnsiTheme="minorHAnsi"/>
                <w:b/>
                <w:bCs/>
                <w:color w:val="000000"/>
                <w:sz w:val="28"/>
                <w:szCs w:val="28"/>
                <w:lang w:val="en-US"/>
              </w:rPr>
              <w:t xml:space="preserve">      </w:t>
            </w:r>
          </w:p>
          <w:p w:rsidR="00CF0ACF" w:rsidRPr="00CF0ACF" w:rsidRDefault="003A6ED6" w:rsidP="003A6ED6">
            <w:pPr>
              <w:rPr>
                <w:rFonts w:asciiTheme="minorHAnsi" w:hAnsiTheme="minorHAnsi"/>
                <w:b/>
                <w:sz w:val="28"/>
                <w:szCs w:val="28"/>
              </w:rPr>
            </w:pPr>
            <w:r>
              <w:rPr>
                <w:rFonts w:asciiTheme="minorHAnsi" w:hAnsiTheme="minorHAnsi"/>
                <w:b/>
                <w:sz w:val="28"/>
                <w:szCs w:val="28"/>
              </w:rPr>
              <w:t xml:space="preserve">                 </w:t>
            </w:r>
            <w:r w:rsidR="001F3AF3">
              <w:rPr>
                <w:rFonts w:asciiTheme="minorHAnsi" w:hAnsiTheme="minorHAnsi"/>
                <w:b/>
                <w:sz w:val="28"/>
                <w:szCs w:val="28"/>
              </w:rPr>
              <w:t xml:space="preserve">Αρ. Μελέτης </w:t>
            </w:r>
            <w:r w:rsidR="001F3AF3" w:rsidRPr="00DF3E7F">
              <w:rPr>
                <w:rFonts w:asciiTheme="minorHAnsi" w:hAnsiTheme="minorHAnsi"/>
                <w:b/>
                <w:sz w:val="28"/>
                <w:szCs w:val="28"/>
              </w:rPr>
              <w:t xml:space="preserve">: </w:t>
            </w:r>
            <w:r w:rsidR="001F3AF3">
              <w:rPr>
                <w:rFonts w:asciiTheme="minorHAnsi" w:hAnsiTheme="minorHAnsi"/>
                <w:b/>
                <w:sz w:val="28"/>
                <w:szCs w:val="28"/>
              </w:rPr>
              <w:t>2005/2019</w:t>
            </w:r>
            <w:r w:rsidR="001F3AF3" w:rsidRPr="00CF0ACF">
              <w:rPr>
                <w:rFonts w:asciiTheme="minorHAnsi" w:hAnsiTheme="minorHAnsi"/>
                <w:b/>
                <w:sz w:val="28"/>
                <w:szCs w:val="28"/>
              </w:rPr>
              <w:t xml:space="preserve">    </w:t>
            </w:r>
          </w:p>
        </w:tc>
      </w:tr>
    </w:tbl>
    <w:bookmarkEnd w:id="1"/>
    <w:p w:rsidR="00D33997" w:rsidRPr="003A6ED6" w:rsidRDefault="00527280" w:rsidP="003A6ED6">
      <w:pPr>
        <w:tabs>
          <w:tab w:val="left" w:pos="1702"/>
          <w:tab w:val="right" w:pos="8080"/>
        </w:tabs>
        <w:ind w:right="-340"/>
        <w:jc w:val="both"/>
        <w:rPr>
          <w:rFonts w:asciiTheme="minorHAnsi" w:hAnsiTheme="minorHAnsi"/>
          <w:sz w:val="8"/>
          <w:szCs w:val="8"/>
        </w:rPr>
      </w:pPr>
      <w:r w:rsidRPr="00791BD9">
        <w:rPr>
          <w:rFonts w:asciiTheme="minorHAnsi" w:hAnsiTheme="minorHAnsi"/>
        </w:rPr>
        <w:tab/>
      </w:r>
    </w:p>
    <w:p w:rsidR="00D33997" w:rsidRDefault="00D33997" w:rsidP="009265F8">
      <w:pPr>
        <w:tabs>
          <w:tab w:val="left" w:pos="1702"/>
        </w:tabs>
        <w:ind w:right="-340"/>
        <w:jc w:val="both"/>
        <w:rPr>
          <w:rFonts w:asciiTheme="minorHAnsi" w:hAnsiTheme="minorHAnsi"/>
        </w:rPr>
      </w:pPr>
    </w:p>
    <w:tbl>
      <w:tblPr>
        <w:tblStyle w:val="11"/>
        <w:tblW w:w="9639" w:type="dxa"/>
        <w:tblInd w:w="108" w:type="dxa"/>
        <w:tblLook w:val="01E0"/>
      </w:tblPr>
      <w:tblGrid>
        <w:gridCol w:w="9639"/>
      </w:tblGrid>
      <w:tr w:rsidR="00D33997" w:rsidRPr="00791BD9" w:rsidTr="001115DC">
        <w:tc>
          <w:tcPr>
            <w:tcW w:w="9639" w:type="dxa"/>
            <w:shd w:val="clear" w:color="auto" w:fill="D9D9D9" w:themeFill="background1" w:themeFillShade="D9"/>
          </w:tcPr>
          <w:p w:rsidR="00D33997" w:rsidRPr="00D33997" w:rsidRDefault="00C56E75" w:rsidP="00D33997">
            <w:pPr>
              <w:jc w:val="center"/>
              <w:rPr>
                <w:rFonts w:asciiTheme="minorHAnsi" w:hAnsiTheme="minorHAnsi"/>
                <w:b/>
                <w:bCs/>
                <w:sz w:val="48"/>
                <w:szCs w:val="48"/>
              </w:rPr>
            </w:pPr>
            <w:bookmarkStart w:id="2" w:name="_Hlk2500781"/>
            <w:r>
              <w:rPr>
                <w:rFonts w:asciiTheme="minorHAnsi" w:hAnsiTheme="minorHAnsi"/>
                <w:b/>
                <w:sz w:val="48"/>
                <w:szCs w:val="48"/>
              </w:rPr>
              <w:t>ΔΙΕΘΝΗΣ</w:t>
            </w:r>
            <w:r w:rsidR="00D33997" w:rsidRPr="00D33997">
              <w:rPr>
                <w:rFonts w:asciiTheme="minorHAnsi" w:hAnsiTheme="minorHAnsi"/>
                <w:b/>
                <w:sz w:val="48"/>
                <w:szCs w:val="48"/>
              </w:rPr>
              <w:t xml:space="preserve"> ΜΕΙΟΔΟΤΙΚΟΣ ΔΙΑΓΩΝΙΣΜΟΣ </w:t>
            </w:r>
            <w:r w:rsidR="00D33997">
              <w:rPr>
                <w:rFonts w:asciiTheme="minorHAnsi" w:hAnsiTheme="minorHAnsi"/>
                <w:b/>
                <w:sz w:val="48"/>
                <w:szCs w:val="48"/>
              </w:rPr>
              <w:t xml:space="preserve">           </w:t>
            </w:r>
            <w:r w:rsidR="00D33997" w:rsidRPr="00D33997">
              <w:rPr>
                <w:rFonts w:asciiTheme="minorHAnsi" w:hAnsiTheme="minorHAnsi"/>
                <w:b/>
                <w:sz w:val="48"/>
                <w:szCs w:val="48"/>
              </w:rPr>
              <w:t>ΓΙΑ ΤΗΝ ΠΡΟΜΗΘΕΙΑ ΤΡΟΦΙΜΩΝ</w:t>
            </w:r>
            <w:r>
              <w:rPr>
                <w:rFonts w:asciiTheme="minorHAnsi" w:hAnsiTheme="minorHAnsi"/>
                <w:b/>
                <w:sz w:val="48"/>
                <w:szCs w:val="48"/>
              </w:rPr>
              <w:t xml:space="preserve">                                &amp; ΑΝΑΛΩΣΙΜΩΝ ΕΙΔΩΝ ΠΑΝΤΟΠΩΛΕΙΟΥ</w:t>
            </w:r>
            <w:r w:rsidR="00D33997" w:rsidRPr="00D33997">
              <w:rPr>
                <w:rFonts w:asciiTheme="minorHAnsi" w:hAnsiTheme="minorHAnsi"/>
                <w:b/>
                <w:sz w:val="48"/>
                <w:szCs w:val="48"/>
              </w:rPr>
              <w:t xml:space="preserve"> </w:t>
            </w:r>
            <w:r w:rsidR="00D33997">
              <w:rPr>
                <w:rFonts w:asciiTheme="minorHAnsi" w:hAnsiTheme="minorHAnsi"/>
                <w:b/>
                <w:sz w:val="48"/>
                <w:szCs w:val="48"/>
              </w:rPr>
              <w:t xml:space="preserve">                        </w:t>
            </w:r>
            <w:r w:rsidR="00D33997" w:rsidRPr="00D33997">
              <w:rPr>
                <w:rFonts w:asciiTheme="minorHAnsi" w:hAnsiTheme="minorHAnsi"/>
                <w:b/>
                <w:sz w:val="48"/>
                <w:szCs w:val="48"/>
              </w:rPr>
              <w:t>ΓΙΑ ΤΙΣ ΑΝΑΓΚΕΣ Τ</w:t>
            </w:r>
            <w:r>
              <w:rPr>
                <w:rFonts w:asciiTheme="minorHAnsi" w:hAnsiTheme="minorHAnsi"/>
                <w:b/>
                <w:sz w:val="48"/>
                <w:szCs w:val="48"/>
              </w:rPr>
              <w:t>ΗΣ</w:t>
            </w:r>
            <w:r w:rsidR="00D33997" w:rsidRPr="00D33997">
              <w:rPr>
                <w:rFonts w:asciiTheme="minorHAnsi" w:hAnsiTheme="minorHAnsi"/>
                <w:b/>
                <w:sz w:val="48"/>
                <w:szCs w:val="48"/>
              </w:rPr>
              <w:t xml:space="preserve"> </w:t>
            </w:r>
            <w:r>
              <w:rPr>
                <w:rFonts w:asciiTheme="minorHAnsi" w:hAnsiTheme="minorHAnsi"/>
                <w:b/>
                <w:sz w:val="48"/>
                <w:szCs w:val="48"/>
              </w:rPr>
              <w:t>ΕΠΙΧΕΙΡΗΣΗΣ                     «ΘΑΣΟΣ ΔΗΜΟΤΙΚΗ Α.Ε.»</w:t>
            </w:r>
            <w:r w:rsidR="00D33997" w:rsidRPr="00D33997">
              <w:rPr>
                <w:rFonts w:asciiTheme="minorHAnsi" w:hAnsiTheme="minorHAnsi"/>
                <w:b/>
                <w:sz w:val="48"/>
                <w:szCs w:val="48"/>
              </w:rPr>
              <w:t xml:space="preserve"> </w:t>
            </w:r>
            <w:r w:rsidR="00F8339B">
              <w:rPr>
                <w:rFonts w:asciiTheme="minorHAnsi" w:hAnsiTheme="minorHAnsi"/>
                <w:b/>
                <w:sz w:val="48"/>
                <w:szCs w:val="48"/>
              </w:rPr>
              <w:t xml:space="preserve">  </w:t>
            </w:r>
            <w:r w:rsidR="001115DC">
              <w:rPr>
                <w:rFonts w:asciiTheme="minorHAnsi" w:hAnsiTheme="minorHAnsi"/>
                <w:b/>
                <w:sz w:val="48"/>
                <w:szCs w:val="48"/>
              </w:rPr>
              <w:t xml:space="preserve">        </w:t>
            </w:r>
            <w:bookmarkEnd w:id="2"/>
          </w:p>
        </w:tc>
      </w:tr>
    </w:tbl>
    <w:p w:rsidR="00527280" w:rsidRPr="003A6ED6" w:rsidRDefault="00527280" w:rsidP="009265F8">
      <w:pPr>
        <w:jc w:val="both"/>
        <w:rPr>
          <w:rFonts w:asciiTheme="minorHAnsi" w:hAnsiTheme="minorHAnsi"/>
          <w:sz w:val="8"/>
          <w:szCs w:val="8"/>
        </w:rPr>
      </w:pPr>
    </w:p>
    <w:p w:rsidR="00ED18B5" w:rsidRPr="00D33997" w:rsidRDefault="00ED18B5" w:rsidP="00ED18B5">
      <w:pPr>
        <w:jc w:val="center"/>
        <w:rPr>
          <w:rFonts w:asciiTheme="minorHAnsi" w:hAnsiTheme="minorHAnsi"/>
          <w:b/>
          <w:sz w:val="48"/>
          <w:szCs w:val="48"/>
        </w:rPr>
      </w:pPr>
      <w:r w:rsidRPr="00D33997">
        <w:rPr>
          <w:rFonts w:asciiTheme="minorHAnsi" w:hAnsiTheme="minorHAnsi"/>
          <w:b/>
          <w:sz w:val="48"/>
          <w:szCs w:val="48"/>
        </w:rPr>
        <w:t xml:space="preserve">ΚΩΔΙΚΟΙ </w:t>
      </w:r>
      <w:r w:rsidRPr="00D33997">
        <w:rPr>
          <w:rFonts w:asciiTheme="minorHAnsi" w:hAnsiTheme="minorHAnsi"/>
          <w:b/>
          <w:sz w:val="48"/>
          <w:szCs w:val="48"/>
          <w:lang w:val="en-US"/>
        </w:rPr>
        <w:t>CPV</w:t>
      </w:r>
      <w:r w:rsidRPr="00D33997">
        <w:rPr>
          <w:rFonts w:asciiTheme="minorHAnsi" w:hAnsiTheme="minorHAnsi"/>
          <w:b/>
          <w:sz w:val="48"/>
          <w:szCs w:val="4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1560"/>
        <w:gridCol w:w="3260"/>
        <w:gridCol w:w="1530"/>
      </w:tblGrid>
      <w:tr w:rsidR="003A6ED6" w:rsidRPr="003A6ED6" w:rsidTr="003A6ED6">
        <w:trPr>
          <w:trHeight w:val="318"/>
        </w:trPr>
        <w:tc>
          <w:tcPr>
            <w:tcW w:w="3289" w:type="dxa"/>
            <w:shd w:val="clear" w:color="000000" w:fill="D9D9D9"/>
            <w:vAlign w:val="bottom"/>
            <w:hideMark/>
          </w:tcPr>
          <w:p w:rsidR="00332E27" w:rsidRPr="003A6ED6" w:rsidRDefault="00332E27" w:rsidP="00332E27">
            <w:pPr>
              <w:jc w:val="center"/>
              <w:rPr>
                <w:rFonts w:asciiTheme="minorHAnsi" w:hAnsiTheme="minorHAnsi" w:cstheme="minorHAnsi"/>
                <w:b/>
                <w:bCs/>
              </w:rPr>
            </w:pPr>
            <w:r w:rsidRPr="003A6ED6">
              <w:rPr>
                <w:rFonts w:asciiTheme="minorHAnsi" w:hAnsiTheme="minorHAnsi" w:cstheme="minorHAnsi"/>
                <w:b/>
                <w:bCs/>
                <w:sz w:val="22"/>
                <w:szCs w:val="22"/>
              </w:rPr>
              <w:t>Περιγραφή είδους</w:t>
            </w:r>
          </w:p>
        </w:tc>
        <w:tc>
          <w:tcPr>
            <w:tcW w:w="1560" w:type="dxa"/>
            <w:shd w:val="clear" w:color="000000" w:fill="D8D8D8"/>
            <w:vAlign w:val="bottom"/>
            <w:hideMark/>
          </w:tcPr>
          <w:p w:rsidR="00332E27" w:rsidRPr="003A6ED6" w:rsidRDefault="00332E27" w:rsidP="003A6ED6">
            <w:pPr>
              <w:jc w:val="center"/>
              <w:rPr>
                <w:rFonts w:asciiTheme="minorHAnsi" w:hAnsiTheme="minorHAnsi" w:cstheme="minorHAnsi"/>
                <w:b/>
                <w:bCs/>
              </w:rPr>
            </w:pPr>
            <w:r w:rsidRPr="003A6ED6">
              <w:rPr>
                <w:rFonts w:asciiTheme="minorHAnsi" w:hAnsiTheme="minorHAnsi" w:cstheme="minorHAnsi"/>
                <w:b/>
                <w:bCs/>
                <w:sz w:val="22"/>
                <w:szCs w:val="22"/>
              </w:rPr>
              <w:t>Κωδικός CPV</w:t>
            </w:r>
          </w:p>
        </w:tc>
        <w:tc>
          <w:tcPr>
            <w:tcW w:w="3260" w:type="dxa"/>
            <w:shd w:val="clear" w:color="000000" w:fill="D9D9D9"/>
            <w:vAlign w:val="bottom"/>
            <w:hideMark/>
          </w:tcPr>
          <w:p w:rsidR="00332E27" w:rsidRPr="003A6ED6" w:rsidRDefault="00332E27" w:rsidP="00332E27">
            <w:pPr>
              <w:jc w:val="center"/>
              <w:rPr>
                <w:rFonts w:asciiTheme="minorHAnsi" w:hAnsiTheme="minorHAnsi" w:cstheme="minorHAnsi"/>
                <w:b/>
                <w:bCs/>
              </w:rPr>
            </w:pPr>
            <w:r w:rsidRPr="003A6ED6">
              <w:rPr>
                <w:rFonts w:asciiTheme="minorHAnsi" w:hAnsiTheme="minorHAnsi" w:cstheme="minorHAnsi"/>
                <w:b/>
                <w:bCs/>
                <w:sz w:val="22"/>
                <w:szCs w:val="22"/>
              </w:rPr>
              <w:t>Περιγραφή είδους</w:t>
            </w:r>
          </w:p>
        </w:tc>
        <w:tc>
          <w:tcPr>
            <w:tcW w:w="1530" w:type="dxa"/>
            <w:shd w:val="clear" w:color="000000" w:fill="D8D8D8"/>
            <w:vAlign w:val="bottom"/>
            <w:hideMark/>
          </w:tcPr>
          <w:p w:rsidR="00332E27" w:rsidRPr="003A6ED6" w:rsidRDefault="00332E27" w:rsidP="003A6ED6">
            <w:pPr>
              <w:jc w:val="center"/>
              <w:rPr>
                <w:rFonts w:asciiTheme="minorHAnsi" w:hAnsiTheme="minorHAnsi" w:cstheme="minorHAnsi"/>
                <w:b/>
                <w:bCs/>
              </w:rPr>
            </w:pPr>
            <w:r w:rsidRPr="003A6ED6">
              <w:rPr>
                <w:rFonts w:asciiTheme="minorHAnsi" w:hAnsiTheme="minorHAnsi" w:cstheme="minorHAnsi"/>
                <w:b/>
                <w:bCs/>
                <w:sz w:val="22"/>
                <w:szCs w:val="22"/>
              </w:rPr>
              <w:t>Κωδικός CPV</w:t>
            </w:r>
          </w:p>
        </w:tc>
      </w:tr>
      <w:tr w:rsidR="003A6ED6" w:rsidRPr="003A6ED6" w:rsidTr="003A6ED6">
        <w:trPr>
          <w:trHeight w:val="360"/>
        </w:trPr>
        <w:tc>
          <w:tcPr>
            <w:tcW w:w="3289" w:type="dxa"/>
            <w:shd w:val="clear" w:color="auto" w:fill="auto"/>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Αυγά</w:t>
            </w:r>
          </w:p>
        </w:tc>
        <w:tc>
          <w:tcPr>
            <w:tcW w:w="1560" w:type="dxa"/>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03142500-3</w:t>
            </w:r>
          </w:p>
        </w:tc>
        <w:tc>
          <w:tcPr>
            <w:tcW w:w="326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Οινοπνευματώδη ποτά</w:t>
            </w:r>
          </w:p>
        </w:tc>
        <w:tc>
          <w:tcPr>
            <w:tcW w:w="153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911000-7</w:t>
            </w:r>
          </w:p>
        </w:tc>
      </w:tr>
      <w:tr w:rsidR="003A6ED6" w:rsidRPr="003A6ED6" w:rsidTr="003A6ED6">
        <w:trPr>
          <w:trHeight w:val="360"/>
        </w:trPr>
        <w:tc>
          <w:tcPr>
            <w:tcW w:w="3289" w:type="dxa"/>
            <w:shd w:val="clear" w:color="auto" w:fill="auto"/>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Διάφορα τρόφιμα &amp; αναλώσιμα</w:t>
            </w:r>
          </w:p>
        </w:tc>
        <w:tc>
          <w:tcPr>
            <w:tcW w:w="1560" w:type="dxa"/>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881000-7</w:t>
            </w:r>
          </w:p>
        </w:tc>
        <w:tc>
          <w:tcPr>
            <w:tcW w:w="326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Πάγος</w:t>
            </w:r>
          </w:p>
        </w:tc>
        <w:tc>
          <w:tcPr>
            <w:tcW w:w="153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981310-4</w:t>
            </w:r>
          </w:p>
        </w:tc>
      </w:tr>
      <w:tr w:rsidR="003A6ED6" w:rsidRPr="003A6ED6" w:rsidTr="003A6ED6">
        <w:trPr>
          <w:trHeight w:val="360"/>
        </w:trPr>
        <w:tc>
          <w:tcPr>
            <w:tcW w:w="3289" w:type="dxa"/>
            <w:shd w:val="clear" w:color="auto" w:fill="auto"/>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Φρούτα – Λαχανικά</w:t>
            </w:r>
          </w:p>
        </w:tc>
        <w:tc>
          <w:tcPr>
            <w:tcW w:w="1560" w:type="dxa"/>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03221200-8</w:t>
            </w:r>
          </w:p>
        </w:tc>
        <w:tc>
          <w:tcPr>
            <w:tcW w:w="326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Αναψυκτικά και φρουτοχυμοί</w:t>
            </w:r>
          </w:p>
        </w:tc>
        <w:tc>
          <w:tcPr>
            <w:tcW w:w="153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982000-5</w:t>
            </w:r>
          </w:p>
        </w:tc>
      </w:tr>
      <w:tr w:rsidR="003A6ED6" w:rsidRPr="003A6ED6" w:rsidTr="003A6ED6">
        <w:trPr>
          <w:trHeight w:val="360"/>
        </w:trPr>
        <w:tc>
          <w:tcPr>
            <w:tcW w:w="3289" w:type="dxa"/>
            <w:shd w:val="clear" w:color="auto" w:fill="auto"/>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Ελαιόλαδο</w:t>
            </w:r>
          </w:p>
        </w:tc>
        <w:tc>
          <w:tcPr>
            <w:tcW w:w="1560" w:type="dxa"/>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411110-6</w:t>
            </w:r>
          </w:p>
        </w:tc>
        <w:tc>
          <w:tcPr>
            <w:tcW w:w="326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Κάρβουνα</w:t>
            </w:r>
          </w:p>
        </w:tc>
        <w:tc>
          <w:tcPr>
            <w:tcW w:w="153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24327200-4</w:t>
            </w:r>
          </w:p>
        </w:tc>
      </w:tr>
      <w:tr w:rsidR="003A6ED6" w:rsidRPr="003A6ED6" w:rsidTr="003A6ED6">
        <w:trPr>
          <w:trHeight w:val="360"/>
        </w:trPr>
        <w:tc>
          <w:tcPr>
            <w:tcW w:w="3289" w:type="dxa"/>
            <w:shd w:val="clear" w:color="auto" w:fill="auto"/>
            <w:noWrap/>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Αλλαντικά</w:t>
            </w:r>
          </w:p>
        </w:tc>
        <w:tc>
          <w:tcPr>
            <w:tcW w:w="1560" w:type="dxa"/>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131000-5</w:t>
            </w:r>
          </w:p>
        </w:tc>
        <w:tc>
          <w:tcPr>
            <w:tcW w:w="326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Μπαταρίες</w:t>
            </w:r>
          </w:p>
        </w:tc>
        <w:tc>
          <w:tcPr>
            <w:tcW w:w="153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1440000-2</w:t>
            </w:r>
          </w:p>
        </w:tc>
      </w:tr>
      <w:tr w:rsidR="003A6ED6" w:rsidRPr="003A6ED6" w:rsidTr="003A6ED6">
        <w:trPr>
          <w:trHeight w:val="360"/>
        </w:trPr>
        <w:tc>
          <w:tcPr>
            <w:tcW w:w="3289" w:type="dxa"/>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 xml:space="preserve">Ξηροί καρποί και αποξηραμένα προϊόντα  </w:t>
            </w:r>
          </w:p>
        </w:tc>
        <w:tc>
          <w:tcPr>
            <w:tcW w:w="1560" w:type="dxa"/>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842400-6</w:t>
            </w:r>
          </w:p>
        </w:tc>
        <w:tc>
          <w:tcPr>
            <w:tcW w:w="326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Εντομοκτόνα και εντομοαπωθητικά</w:t>
            </w:r>
          </w:p>
        </w:tc>
        <w:tc>
          <w:tcPr>
            <w:tcW w:w="153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3691000-0</w:t>
            </w:r>
          </w:p>
        </w:tc>
      </w:tr>
      <w:tr w:rsidR="003A6ED6" w:rsidRPr="003A6ED6" w:rsidTr="003A6ED6">
        <w:trPr>
          <w:trHeight w:val="360"/>
        </w:trPr>
        <w:tc>
          <w:tcPr>
            <w:tcW w:w="3289" w:type="dxa"/>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Φρέσκο Γάλα</w:t>
            </w:r>
          </w:p>
        </w:tc>
        <w:tc>
          <w:tcPr>
            <w:tcW w:w="1560" w:type="dxa"/>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511500-8</w:t>
            </w:r>
          </w:p>
        </w:tc>
        <w:tc>
          <w:tcPr>
            <w:tcW w:w="326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Φαρμακευτικά Προϊόντα</w:t>
            </w:r>
          </w:p>
        </w:tc>
        <w:tc>
          <w:tcPr>
            <w:tcW w:w="153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3600000-6</w:t>
            </w:r>
          </w:p>
        </w:tc>
      </w:tr>
      <w:tr w:rsidR="003A6ED6" w:rsidRPr="003A6ED6" w:rsidTr="003A6ED6">
        <w:trPr>
          <w:trHeight w:val="360"/>
        </w:trPr>
        <w:tc>
          <w:tcPr>
            <w:tcW w:w="3289" w:type="dxa"/>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Γαλακτοκομικά Προϊόντα</w:t>
            </w:r>
          </w:p>
        </w:tc>
        <w:tc>
          <w:tcPr>
            <w:tcW w:w="1560" w:type="dxa"/>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551000-5</w:t>
            </w:r>
          </w:p>
        </w:tc>
        <w:tc>
          <w:tcPr>
            <w:tcW w:w="326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Ηλεκτρολογικός εξοπλισμός</w:t>
            </w:r>
          </w:p>
        </w:tc>
        <w:tc>
          <w:tcPr>
            <w:tcW w:w="153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1600000-2</w:t>
            </w:r>
          </w:p>
        </w:tc>
      </w:tr>
      <w:tr w:rsidR="003A6ED6" w:rsidRPr="003A6ED6" w:rsidTr="003A6ED6">
        <w:trPr>
          <w:trHeight w:val="360"/>
        </w:trPr>
        <w:tc>
          <w:tcPr>
            <w:tcW w:w="3289" w:type="dxa"/>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Παγωτά</w:t>
            </w:r>
          </w:p>
        </w:tc>
        <w:tc>
          <w:tcPr>
            <w:tcW w:w="1560" w:type="dxa"/>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555000-3</w:t>
            </w:r>
          </w:p>
        </w:tc>
        <w:tc>
          <w:tcPr>
            <w:tcW w:w="326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Προϊόντα ατομικής υγιεινής και περιποίησης</w:t>
            </w:r>
          </w:p>
        </w:tc>
        <w:tc>
          <w:tcPr>
            <w:tcW w:w="153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3711000-7</w:t>
            </w:r>
          </w:p>
        </w:tc>
      </w:tr>
      <w:tr w:rsidR="003A6ED6" w:rsidRPr="003A6ED6" w:rsidTr="003A6ED6">
        <w:trPr>
          <w:trHeight w:val="360"/>
        </w:trPr>
        <w:tc>
          <w:tcPr>
            <w:tcW w:w="3289" w:type="dxa"/>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Τροφές για κατοικίδια</w:t>
            </w:r>
          </w:p>
        </w:tc>
        <w:tc>
          <w:tcPr>
            <w:tcW w:w="1560" w:type="dxa"/>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713000-9</w:t>
            </w:r>
          </w:p>
        </w:tc>
        <w:tc>
          <w:tcPr>
            <w:tcW w:w="326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Χαρτικά</w:t>
            </w:r>
          </w:p>
        </w:tc>
        <w:tc>
          <w:tcPr>
            <w:tcW w:w="153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3760000-5</w:t>
            </w:r>
          </w:p>
        </w:tc>
      </w:tr>
      <w:tr w:rsidR="003A6ED6" w:rsidRPr="003A6ED6" w:rsidTr="003A6ED6">
        <w:trPr>
          <w:trHeight w:val="360"/>
        </w:trPr>
        <w:tc>
          <w:tcPr>
            <w:tcW w:w="3289" w:type="dxa"/>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Είδη αρτοποιίας</w:t>
            </w:r>
          </w:p>
        </w:tc>
        <w:tc>
          <w:tcPr>
            <w:tcW w:w="1560" w:type="dxa"/>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612500-6</w:t>
            </w:r>
          </w:p>
        </w:tc>
        <w:tc>
          <w:tcPr>
            <w:tcW w:w="326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Είδη Γραφείου</w:t>
            </w:r>
          </w:p>
        </w:tc>
        <w:tc>
          <w:tcPr>
            <w:tcW w:w="1530" w:type="dxa"/>
            <w:tcBorders>
              <w:top w:val="nil"/>
              <w:left w:val="nil"/>
              <w:bottom w:val="single" w:sz="4" w:space="0" w:color="auto"/>
              <w:right w:val="single" w:sz="4" w:space="0" w:color="auto"/>
            </w:tcBorders>
            <w:shd w:val="clear" w:color="auto" w:fill="auto"/>
            <w:noWrap/>
            <w:vAlign w:val="bottom"/>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0192000-1</w:t>
            </w:r>
          </w:p>
        </w:tc>
      </w:tr>
      <w:tr w:rsidR="003A6ED6" w:rsidRPr="003A6ED6" w:rsidTr="003A6ED6">
        <w:trPr>
          <w:trHeight w:val="360"/>
        </w:trPr>
        <w:tc>
          <w:tcPr>
            <w:tcW w:w="3289" w:type="dxa"/>
            <w:shd w:val="clear" w:color="auto" w:fill="auto"/>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Καφέδες και ροφήματα</w:t>
            </w:r>
          </w:p>
        </w:tc>
        <w:tc>
          <w:tcPr>
            <w:tcW w:w="1560" w:type="dxa"/>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860000-4</w:t>
            </w:r>
          </w:p>
        </w:tc>
        <w:tc>
          <w:tcPr>
            <w:tcW w:w="326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Οικιακός Εξοπλισμός</w:t>
            </w:r>
          </w:p>
        </w:tc>
        <w:tc>
          <w:tcPr>
            <w:tcW w:w="153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9224300-1</w:t>
            </w:r>
          </w:p>
        </w:tc>
      </w:tr>
      <w:tr w:rsidR="003A6ED6" w:rsidRPr="003A6ED6" w:rsidTr="003A6ED6">
        <w:trPr>
          <w:trHeight w:val="360"/>
        </w:trPr>
        <w:tc>
          <w:tcPr>
            <w:tcW w:w="3289" w:type="dxa"/>
            <w:shd w:val="clear" w:color="auto" w:fill="auto"/>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Κατεψυγμένα Προϊόντα</w:t>
            </w:r>
          </w:p>
        </w:tc>
        <w:tc>
          <w:tcPr>
            <w:tcW w:w="1560" w:type="dxa"/>
            <w:shd w:val="clear" w:color="auto" w:fill="auto"/>
            <w:noWrap/>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15896000-5</w:t>
            </w:r>
          </w:p>
        </w:tc>
        <w:tc>
          <w:tcPr>
            <w:tcW w:w="3260" w:type="dxa"/>
            <w:tcBorders>
              <w:top w:val="nil"/>
              <w:left w:val="nil"/>
              <w:bottom w:val="single" w:sz="4" w:space="0" w:color="auto"/>
              <w:right w:val="single" w:sz="4" w:space="0" w:color="auto"/>
            </w:tcBorders>
            <w:shd w:val="clear" w:color="auto" w:fill="auto"/>
            <w:noWrap/>
            <w:vAlign w:val="bottom"/>
            <w:hideMark/>
          </w:tcPr>
          <w:p w:rsidR="003A6ED6" w:rsidRPr="003A6ED6" w:rsidRDefault="003A6ED6" w:rsidP="003A6ED6">
            <w:pPr>
              <w:rPr>
                <w:rFonts w:asciiTheme="minorHAnsi" w:hAnsiTheme="minorHAnsi" w:cstheme="minorHAnsi"/>
              </w:rPr>
            </w:pPr>
            <w:r w:rsidRPr="003A6ED6">
              <w:rPr>
                <w:rFonts w:asciiTheme="minorHAnsi" w:hAnsiTheme="minorHAnsi" w:cstheme="minorHAnsi"/>
                <w:sz w:val="22"/>
                <w:szCs w:val="22"/>
              </w:rPr>
              <w:t>Απορρυπαντικά γενικής χρήσης</w:t>
            </w:r>
          </w:p>
        </w:tc>
        <w:tc>
          <w:tcPr>
            <w:tcW w:w="1530" w:type="dxa"/>
            <w:tcBorders>
              <w:top w:val="nil"/>
              <w:left w:val="nil"/>
              <w:bottom w:val="single" w:sz="4" w:space="0" w:color="auto"/>
              <w:right w:val="single" w:sz="4" w:space="0" w:color="auto"/>
            </w:tcBorders>
            <w:shd w:val="clear" w:color="auto" w:fill="auto"/>
            <w:vAlign w:val="bottom"/>
            <w:hideMark/>
          </w:tcPr>
          <w:p w:rsidR="003A6ED6" w:rsidRPr="003A6ED6" w:rsidRDefault="003A6ED6" w:rsidP="003A6ED6">
            <w:pPr>
              <w:jc w:val="center"/>
              <w:rPr>
                <w:rFonts w:asciiTheme="minorHAnsi" w:hAnsiTheme="minorHAnsi" w:cstheme="minorHAnsi"/>
              </w:rPr>
            </w:pPr>
            <w:r w:rsidRPr="003A6ED6">
              <w:rPr>
                <w:rFonts w:asciiTheme="minorHAnsi" w:hAnsiTheme="minorHAnsi" w:cstheme="minorHAnsi"/>
                <w:sz w:val="22"/>
                <w:szCs w:val="22"/>
              </w:rPr>
              <w:t>39831200-8</w:t>
            </w:r>
          </w:p>
        </w:tc>
      </w:tr>
    </w:tbl>
    <w:p w:rsidR="00527280" w:rsidRPr="00791BD9" w:rsidRDefault="00527280" w:rsidP="009265F8">
      <w:pPr>
        <w:jc w:val="both"/>
        <w:rPr>
          <w:rFonts w:asciiTheme="minorHAnsi" w:hAnsiTheme="minorHAnsi"/>
        </w:rPr>
      </w:pPr>
    </w:p>
    <w:tbl>
      <w:tblPr>
        <w:tblStyle w:val="11"/>
        <w:tblW w:w="9639" w:type="dxa"/>
        <w:tblInd w:w="108" w:type="dxa"/>
        <w:tblLook w:val="01E0"/>
      </w:tblPr>
      <w:tblGrid>
        <w:gridCol w:w="9639"/>
      </w:tblGrid>
      <w:tr w:rsidR="00D33997" w:rsidRPr="00791BD9" w:rsidTr="001115DC">
        <w:tc>
          <w:tcPr>
            <w:tcW w:w="9639" w:type="dxa"/>
            <w:shd w:val="clear" w:color="auto" w:fill="D9D9D9" w:themeFill="background1" w:themeFillShade="D9"/>
          </w:tcPr>
          <w:p w:rsidR="00D33997" w:rsidRPr="00D33997" w:rsidRDefault="00D33997" w:rsidP="001A72E5">
            <w:pPr>
              <w:jc w:val="center"/>
              <w:rPr>
                <w:rFonts w:asciiTheme="minorHAnsi" w:hAnsiTheme="minorHAnsi"/>
                <w:b/>
                <w:bCs/>
                <w:sz w:val="36"/>
                <w:szCs w:val="36"/>
              </w:rPr>
            </w:pPr>
            <w:r w:rsidRPr="00DF3E7F">
              <w:rPr>
                <w:rFonts w:ascii="Calibri" w:hAnsi="Calibri"/>
                <w:b/>
                <w:color w:val="000000"/>
                <w:sz w:val="36"/>
                <w:szCs w:val="36"/>
              </w:rPr>
              <w:t xml:space="preserve">Προϋπολογισμός Σύμβασης </w:t>
            </w:r>
            <w:r w:rsidR="0084558B" w:rsidRPr="0084558B">
              <w:rPr>
                <w:rFonts w:ascii="Calibri" w:hAnsi="Calibri"/>
                <w:b/>
                <w:color w:val="000000"/>
                <w:sz w:val="36"/>
                <w:szCs w:val="36"/>
              </w:rPr>
              <w:t xml:space="preserve">498.490,39€  </w:t>
            </w:r>
            <w:r w:rsidR="00E73663" w:rsidRPr="00DF3E7F">
              <w:rPr>
                <w:rFonts w:ascii="Calibri" w:hAnsi="Calibri"/>
                <w:b/>
                <w:color w:val="000000"/>
                <w:sz w:val="36"/>
                <w:szCs w:val="36"/>
              </w:rPr>
              <w:t>χωρίς ΦΠΑ</w:t>
            </w:r>
          </w:p>
        </w:tc>
      </w:tr>
    </w:tbl>
    <w:p w:rsidR="00527280" w:rsidRPr="00791BD9" w:rsidRDefault="00E22C4E" w:rsidP="009265F8">
      <w:pPr>
        <w:jc w:val="both"/>
        <w:rPr>
          <w:rFonts w:asciiTheme="minorHAnsi" w:hAnsiTheme="minorHAnsi"/>
          <w:b/>
          <w:sz w:val="28"/>
          <w:szCs w:val="28"/>
        </w:rPr>
      </w:pPr>
      <w:r w:rsidRPr="00791BD9">
        <w:rPr>
          <w:rFonts w:asciiTheme="minorHAnsi" w:hAnsiTheme="minorHAnsi"/>
          <w:b/>
          <w:sz w:val="28"/>
          <w:szCs w:val="28"/>
          <w:u w:val="single"/>
        </w:rPr>
        <w:t xml:space="preserve">                         </w:t>
      </w:r>
    </w:p>
    <w:tbl>
      <w:tblPr>
        <w:tblStyle w:val="11"/>
        <w:tblW w:w="9639" w:type="dxa"/>
        <w:tblInd w:w="108" w:type="dxa"/>
        <w:tblLook w:val="01E0"/>
      </w:tblPr>
      <w:tblGrid>
        <w:gridCol w:w="426"/>
        <w:gridCol w:w="7251"/>
        <w:gridCol w:w="1962"/>
      </w:tblGrid>
      <w:tr w:rsidR="006B73ED" w:rsidRPr="00791BD9" w:rsidTr="001115DC">
        <w:tc>
          <w:tcPr>
            <w:tcW w:w="7677" w:type="dxa"/>
            <w:gridSpan w:val="2"/>
            <w:shd w:val="clear" w:color="auto" w:fill="D9D9D9" w:themeFill="background1" w:themeFillShade="D9"/>
          </w:tcPr>
          <w:p w:rsidR="006B73ED" w:rsidRPr="00791BD9" w:rsidRDefault="006B73ED" w:rsidP="006B73ED">
            <w:pPr>
              <w:jc w:val="both"/>
              <w:rPr>
                <w:rFonts w:asciiTheme="minorHAnsi" w:hAnsiTheme="minorHAnsi"/>
                <w:b/>
                <w:bCs/>
              </w:rPr>
            </w:pPr>
            <w:r w:rsidRPr="00791BD9">
              <w:rPr>
                <w:rFonts w:asciiTheme="minorHAnsi" w:hAnsiTheme="minorHAnsi"/>
                <w:b/>
              </w:rPr>
              <w:t>ΠΕΡΙΕΧΟΜΕΝΑ</w:t>
            </w:r>
            <w:r w:rsidRPr="00791BD9">
              <w:rPr>
                <w:rFonts w:asciiTheme="minorHAnsi" w:hAnsiTheme="minorHAnsi"/>
                <w:b/>
              </w:rPr>
              <w:tab/>
            </w:r>
          </w:p>
        </w:tc>
        <w:tc>
          <w:tcPr>
            <w:tcW w:w="1962" w:type="dxa"/>
            <w:shd w:val="clear" w:color="auto" w:fill="D9D9D9" w:themeFill="background1" w:themeFillShade="D9"/>
          </w:tcPr>
          <w:p w:rsidR="006B73ED" w:rsidRPr="00791BD9" w:rsidRDefault="006B73ED" w:rsidP="006B73ED">
            <w:pPr>
              <w:jc w:val="right"/>
              <w:rPr>
                <w:rFonts w:asciiTheme="minorHAnsi" w:hAnsiTheme="minorHAnsi"/>
                <w:b/>
                <w:bCs/>
              </w:rPr>
            </w:pPr>
            <w:r w:rsidRPr="00791BD9">
              <w:rPr>
                <w:rFonts w:asciiTheme="minorHAnsi" w:hAnsiTheme="minorHAnsi"/>
                <w:b/>
              </w:rPr>
              <w:t>Σελίδα</w:t>
            </w:r>
          </w:p>
        </w:tc>
      </w:tr>
      <w:tr w:rsidR="00ED18B5" w:rsidRPr="00791BD9" w:rsidTr="002441A6">
        <w:tc>
          <w:tcPr>
            <w:tcW w:w="426" w:type="dxa"/>
            <w:shd w:val="clear" w:color="auto" w:fill="D9D9D9" w:themeFill="background1" w:themeFillShade="D9"/>
          </w:tcPr>
          <w:p w:rsidR="00ED18B5" w:rsidRPr="00791BD9" w:rsidRDefault="00ED18B5" w:rsidP="006B73ED">
            <w:pPr>
              <w:jc w:val="center"/>
              <w:rPr>
                <w:rFonts w:asciiTheme="minorHAnsi" w:hAnsiTheme="minorHAnsi"/>
                <w:b/>
                <w:bCs/>
                <w:lang w:val="en-US"/>
              </w:rPr>
            </w:pPr>
            <w:r w:rsidRPr="00791BD9">
              <w:rPr>
                <w:rFonts w:asciiTheme="minorHAnsi" w:hAnsiTheme="minorHAnsi"/>
                <w:b/>
                <w:bCs/>
              </w:rPr>
              <w:t>1</w:t>
            </w:r>
          </w:p>
        </w:tc>
        <w:tc>
          <w:tcPr>
            <w:tcW w:w="7251" w:type="dxa"/>
            <w:vAlign w:val="center"/>
          </w:tcPr>
          <w:p w:rsidR="00ED18B5" w:rsidRPr="00FC72DE" w:rsidRDefault="00ED18B5" w:rsidP="00ED18B5">
            <w:pPr>
              <w:jc w:val="both"/>
              <w:rPr>
                <w:rFonts w:ascii="Calibri" w:hAnsi="Calibri"/>
                <w:color w:val="000000"/>
              </w:rPr>
            </w:pPr>
            <w:r w:rsidRPr="00FC72DE">
              <w:rPr>
                <w:rFonts w:ascii="Calibri" w:hAnsi="Calibri"/>
                <w:color w:val="000000"/>
              </w:rPr>
              <w:t>Τεχνική Έκθεση – Τεχνικές Προδιαγραφές</w:t>
            </w:r>
            <w:r>
              <w:rPr>
                <w:rFonts w:ascii="Calibri" w:hAnsi="Calibri"/>
                <w:color w:val="000000"/>
              </w:rPr>
              <w:t xml:space="preserve"> </w:t>
            </w:r>
            <w:r w:rsidRPr="00FC72DE">
              <w:rPr>
                <w:rFonts w:ascii="Calibri" w:hAnsi="Calibri"/>
                <w:color w:val="000000"/>
              </w:rPr>
              <w:t xml:space="preserve">– </w:t>
            </w:r>
            <w:r>
              <w:rPr>
                <w:rFonts w:ascii="Calibri" w:hAnsi="Calibri"/>
                <w:color w:val="000000"/>
              </w:rPr>
              <w:t xml:space="preserve"> Ποσότητες </w:t>
            </w:r>
          </w:p>
        </w:tc>
        <w:tc>
          <w:tcPr>
            <w:tcW w:w="1962" w:type="dxa"/>
            <w:shd w:val="clear" w:color="auto" w:fill="auto"/>
          </w:tcPr>
          <w:p w:rsidR="00ED18B5" w:rsidRPr="002441A6" w:rsidRDefault="00ED18B5" w:rsidP="00094F47">
            <w:pPr>
              <w:jc w:val="right"/>
              <w:rPr>
                <w:rFonts w:asciiTheme="minorHAnsi" w:hAnsiTheme="minorHAnsi"/>
              </w:rPr>
            </w:pPr>
            <w:r w:rsidRPr="002441A6">
              <w:rPr>
                <w:rFonts w:asciiTheme="minorHAnsi" w:hAnsiTheme="minorHAnsi"/>
                <w:lang w:val="en-US"/>
              </w:rPr>
              <w:t>2</w:t>
            </w:r>
            <w:r w:rsidRPr="002441A6">
              <w:rPr>
                <w:rFonts w:asciiTheme="minorHAnsi" w:hAnsiTheme="minorHAnsi"/>
              </w:rPr>
              <w:t>-</w:t>
            </w:r>
            <w:r w:rsidR="002441A6" w:rsidRPr="002441A6">
              <w:rPr>
                <w:rFonts w:asciiTheme="minorHAnsi" w:hAnsiTheme="minorHAnsi"/>
              </w:rPr>
              <w:t>8</w:t>
            </w:r>
            <w:r w:rsidR="001F09EF" w:rsidRPr="002441A6">
              <w:rPr>
                <w:rFonts w:asciiTheme="minorHAnsi" w:hAnsiTheme="minorHAnsi"/>
              </w:rPr>
              <w:t>5</w:t>
            </w:r>
          </w:p>
        </w:tc>
      </w:tr>
      <w:tr w:rsidR="00ED18B5" w:rsidRPr="00791BD9" w:rsidTr="002441A6">
        <w:tc>
          <w:tcPr>
            <w:tcW w:w="426" w:type="dxa"/>
            <w:shd w:val="clear" w:color="auto" w:fill="D9D9D9" w:themeFill="background1" w:themeFillShade="D9"/>
          </w:tcPr>
          <w:p w:rsidR="00ED18B5" w:rsidRPr="00791BD9" w:rsidRDefault="00ED18B5" w:rsidP="006B73ED">
            <w:pPr>
              <w:jc w:val="center"/>
              <w:rPr>
                <w:rFonts w:asciiTheme="minorHAnsi" w:hAnsiTheme="minorHAnsi"/>
                <w:b/>
                <w:bCs/>
                <w:lang w:val="en-US"/>
              </w:rPr>
            </w:pPr>
            <w:r w:rsidRPr="00791BD9">
              <w:rPr>
                <w:rFonts w:asciiTheme="minorHAnsi" w:hAnsiTheme="minorHAnsi"/>
                <w:b/>
                <w:bCs/>
              </w:rPr>
              <w:t>2</w:t>
            </w:r>
          </w:p>
        </w:tc>
        <w:tc>
          <w:tcPr>
            <w:tcW w:w="7251" w:type="dxa"/>
            <w:vAlign w:val="center"/>
          </w:tcPr>
          <w:p w:rsidR="00ED18B5" w:rsidRPr="00FC72DE" w:rsidRDefault="00ED18B5" w:rsidP="00ED18B5">
            <w:pPr>
              <w:jc w:val="both"/>
              <w:rPr>
                <w:rFonts w:ascii="Calibri" w:hAnsi="Calibri"/>
                <w:color w:val="000000"/>
              </w:rPr>
            </w:pPr>
            <w:r w:rsidRPr="00FC72DE">
              <w:rPr>
                <w:rFonts w:ascii="Calibri" w:hAnsi="Calibri"/>
                <w:color w:val="000000"/>
              </w:rPr>
              <w:t>Προϋπολογισμός Σύμβασης</w:t>
            </w:r>
          </w:p>
        </w:tc>
        <w:tc>
          <w:tcPr>
            <w:tcW w:w="1962" w:type="dxa"/>
            <w:shd w:val="clear" w:color="auto" w:fill="auto"/>
          </w:tcPr>
          <w:p w:rsidR="00ED18B5" w:rsidRPr="002441A6" w:rsidRDefault="002441A6" w:rsidP="00094F47">
            <w:pPr>
              <w:jc w:val="right"/>
              <w:rPr>
                <w:rFonts w:asciiTheme="minorHAnsi" w:hAnsiTheme="minorHAnsi"/>
              </w:rPr>
            </w:pPr>
            <w:r w:rsidRPr="002441A6">
              <w:rPr>
                <w:rFonts w:asciiTheme="minorHAnsi" w:hAnsiTheme="minorHAnsi"/>
              </w:rPr>
              <w:t>8</w:t>
            </w:r>
            <w:r w:rsidR="001F09EF" w:rsidRPr="002441A6">
              <w:rPr>
                <w:rFonts w:asciiTheme="minorHAnsi" w:hAnsiTheme="minorHAnsi"/>
              </w:rPr>
              <w:t>6</w:t>
            </w:r>
            <w:r w:rsidR="00ED18B5" w:rsidRPr="002441A6">
              <w:rPr>
                <w:rFonts w:asciiTheme="minorHAnsi" w:hAnsiTheme="minorHAnsi"/>
              </w:rPr>
              <w:t>-</w:t>
            </w:r>
            <w:r w:rsidRPr="002441A6">
              <w:rPr>
                <w:rFonts w:asciiTheme="minorHAnsi" w:hAnsiTheme="minorHAnsi"/>
              </w:rPr>
              <w:t>148</w:t>
            </w:r>
          </w:p>
        </w:tc>
      </w:tr>
      <w:tr w:rsidR="00ED18B5" w:rsidRPr="00791BD9" w:rsidTr="002441A6">
        <w:tc>
          <w:tcPr>
            <w:tcW w:w="426" w:type="dxa"/>
            <w:shd w:val="clear" w:color="auto" w:fill="D9D9D9" w:themeFill="background1" w:themeFillShade="D9"/>
          </w:tcPr>
          <w:p w:rsidR="00ED18B5" w:rsidRPr="00791BD9" w:rsidRDefault="00ED18B5" w:rsidP="006B73ED">
            <w:pPr>
              <w:jc w:val="center"/>
              <w:rPr>
                <w:rFonts w:asciiTheme="minorHAnsi" w:hAnsiTheme="minorHAnsi"/>
                <w:b/>
                <w:bCs/>
                <w:lang w:val="en-US"/>
              </w:rPr>
            </w:pPr>
            <w:r w:rsidRPr="00791BD9">
              <w:rPr>
                <w:rFonts w:asciiTheme="minorHAnsi" w:hAnsiTheme="minorHAnsi"/>
                <w:b/>
                <w:bCs/>
                <w:lang w:val="en-US"/>
              </w:rPr>
              <w:t>3</w:t>
            </w:r>
          </w:p>
        </w:tc>
        <w:tc>
          <w:tcPr>
            <w:tcW w:w="7251" w:type="dxa"/>
            <w:vAlign w:val="center"/>
          </w:tcPr>
          <w:p w:rsidR="00ED18B5" w:rsidRPr="00FC72DE" w:rsidRDefault="00ED18B5" w:rsidP="00ED18B5">
            <w:pPr>
              <w:jc w:val="both"/>
              <w:rPr>
                <w:rFonts w:ascii="Calibri" w:hAnsi="Calibri"/>
                <w:color w:val="000000"/>
              </w:rPr>
            </w:pPr>
            <w:r w:rsidRPr="00FC72DE">
              <w:rPr>
                <w:rFonts w:ascii="Calibri" w:hAnsi="Calibri"/>
                <w:color w:val="000000"/>
              </w:rPr>
              <w:t>Συγγραφή Υποχρεώσεων</w:t>
            </w:r>
          </w:p>
        </w:tc>
        <w:tc>
          <w:tcPr>
            <w:tcW w:w="1962" w:type="dxa"/>
            <w:shd w:val="clear" w:color="auto" w:fill="auto"/>
          </w:tcPr>
          <w:p w:rsidR="00ED18B5" w:rsidRPr="002441A6" w:rsidRDefault="002441A6" w:rsidP="00C04256">
            <w:pPr>
              <w:jc w:val="right"/>
              <w:rPr>
                <w:rFonts w:asciiTheme="minorHAnsi" w:hAnsiTheme="minorHAnsi"/>
              </w:rPr>
            </w:pPr>
            <w:r w:rsidRPr="002441A6">
              <w:rPr>
                <w:rFonts w:asciiTheme="minorHAnsi" w:hAnsiTheme="minorHAnsi"/>
              </w:rPr>
              <w:t>149</w:t>
            </w:r>
            <w:r w:rsidR="00ED18B5" w:rsidRPr="002441A6">
              <w:rPr>
                <w:rFonts w:asciiTheme="minorHAnsi" w:hAnsiTheme="minorHAnsi"/>
              </w:rPr>
              <w:t>-</w:t>
            </w:r>
            <w:r w:rsidRPr="002441A6">
              <w:rPr>
                <w:rFonts w:asciiTheme="minorHAnsi" w:hAnsiTheme="minorHAnsi"/>
              </w:rPr>
              <w:t>154</w:t>
            </w:r>
          </w:p>
        </w:tc>
      </w:tr>
    </w:tbl>
    <w:tbl>
      <w:tblPr>
        <w:tblW w:w="9639" w:type="dxa"/>
        <w:tblLook w:val="04A0"/>
      </w:tblPr>
      <w:tblGrid>
        <w:gridCol w:w="4000"/>
        <w:gridCol w:w="2379"/>
        <w:gridCol w:w="3260"/>
      </w:tblGrid>
      <w:tr w:rsidR="0084558B" w:rsidTr="0084558B">
        <w:trPr>
          <w:trHeight w:val="1125"/>
        </w:trPr>
        <w:tc>
          <w:tcPr>
            <w:tcW w:w="4000" w:type="dxa"/>
            <w:tcBorders>
              <w:top w:val="nil"/>
              <w:left w:val="nil"/>
              <w:bottom w:val="nil"/>
              <w:right w:val="nil"/>
            </w:tcBorders>
            <w:shd w:val="clear" w:color="auto" w:fill="auto"/>
            <w:vAlign w:val="center"/>
            <w:hideMark/>
          </w:tcPr>
          <w:p w:rsidR="0084558B" w:rsidRDefault="0084558B">
            <w:pPr>
              <w:rPr>
                <w:rFonts w:ascii="Calibri" w:hAnsi="Calibri" w:cs="Calibri"/>
                <w:b/>
                <w:bCs/>
                <w:color w:val="000000"/>
                <w:sz w:val="28"/>
                <w:szCs w:val="28"/>
              </w:rPr>
            </w:pPr>
            <w:bookmarkStart w:id="3" w:name="RANGE!A1"/>
            <w:bookmarkStart w:id="4" w:name="_Hlk2499189"/>
            <w:r>
              <w:rPr>
                <w:rFonts w:ascii="Calibri" w:hAnsi="Calibri" w:cs="Calibri"/>
                <w:b/>
                <w:bCs/>
                <w:color w:val="000000"/>
                <w:sz w:val="28"/>
                <w:szCs w:val="28"/>
              </w:rPr>
              <w:lastRenderedPageBreak/>
              <w:t xml:space="preserve">ΕΛΛΗΝΙΚΗ ΔΗΜΟΚΡΑΤΙΑ                       ΔΗΜΟΣ ΘΑΣΟΥ                                        ΓΡΑΦΕΙΟ ΠΡΟΜΗΘΕΙΩΝ               </w:t>
            </w:r>
            <w:bookmarkEnd w:id="3"/>
          </w:p>
        </w:tc>
        <w:tc>
          <w:tcPr>
            <w:tcW w:w="2379" w:type="dxa"/>
            <w:tcBorders>
              <w:top w:val="nil"/>
              <w:left w:val="nil"/>
              <w:bottom w:val="nil"/>
              <w:right w:val="nil"/>
            </w:tcBorders>
            <w:shd w:val="clear" w:color="auto" w:fill="auto"/>
            <w:noWrap/>
            <w:vAlign w:val="bottom"/>
            <w:hideMark/>
          </w:tcPr>
          <w:p w:rsidR="0084558B" w:rsidRDefault="0084558B">
            <w:pPr>
              <w:rPr>
                <w:rFonts w:ascii="Calibri" w:hAnsi="Calibri" w:cs="Calibri"/>
                <w:b/>
                <w:bCs/>
                <w:color w:val="000000"/>
                <w:sz w:val="28"/>
                <w:szCs w:val="28"/>
              </w:rPr>
            </w:pPr>
          </w:p>
        </w:tc>
        <w:tc>
          <w:tcPr>
            <w:tcW w:w="3260" w:type="dxa"/>
            <w:tcBorders>
              <w:top w:val="nil"/>
              <w:left w:val="nil"/>
              <w:bottom w:val="nil"/>
              <w:right w:val="nil"/>
            </w:tcBorders>
            <w:shd w:val="clear" w:color="auto" w:fill="auto"/>
            <w:vAlign w:val="center"/>
            <w:hideMark/>
          </w:tcPr>
          <w:p w:rsidR="0084558B" w:rsidRDefault="0084558B">
            <w:pPr>
              <w:rPr>
                <w:rFonts w:ascii="Calibri" w:hAnsi="Calibri" w:cs="Calibri"/>
                <w:b/>
                <w:bCs/>
                <w:color w:val="000000"/>
                <w:sz w:val="28"/>
                <w:szCs w:val="28"/>
              </w:rPr>
            </w:pPr>
            <w:r>
              <w:rPr>
                <w:rFonts w:ascii="Calibri" w:hAnsi="Calibri" w:cs="Calibri"/>
                <w:b/>
                <w:bCs/>
                <w:color w:val="000000"/>
                <w:sz w:val="28"/>
                <w:szCs w:val="28"/>
              </w:rPr>
              <w:t xml:space="preserve">Θάσος 14 / 01 / 2019                  </w:t>
            </w:r>
            <w:r w:rsidR="001F3AF3">
              <w:rPr>
                <w:rFonts w:asciiTheme="minorHAnsi" w:hAnsiTheme="minorHAnsi"/>
                <w:b/>
                <w:sz w:val="28"/>
                <w:szCs w:val="28"/>
              </w:rPr>
              <w:t xml:space="preserve">Αρ. Μελέτης </w:t>
            </w:r>
            <w:r w:rsidR="001F3AF3" w:rsidRPr="00DF3E7F">
              <w:rPr>
                <w:rFonts w:asciiTheme="minorHAnsi" w:hAnsiTheme="minorHAnsi"/>
                <w:b/>
                <w:sz w:val="28"/>
                <w:szCs w:val="28"/>
              </w:rPr>
              <w:t xml:space="preserve">: </w:t>
            </w:r>
            <w:r w:rsidR="001F3AF3">
              <w:rPr>
                <w:rFonts w:asciiTheme="minorHAnsi" w:hAnsiTheme="minorHAnsi"/>
                <w:b/>
                <w:sz w:val="28"/>
                <w:szCs w:val="28"/>
              </w:rPr>
              <w:t>2005/2019</w:t>
            </w:r>
            <w:r w:rsidR="001F3AF3" w:rsidRPr="00CF0ACF">
              <w:rPr>
                <w:rFonts w:asciiTheme="minorHAnsi" w:hAnsiTheme="minorHAnsi"/>
                <w:b/>
                <w:sz w:val="28"/>
                <w:szCs w:val="28"/>
              </w:rPr>
              <w:t xml:space="preserve">    </w:t>
            </w:r>
          </w:p>
        </w:tc>
      </w:tr>
      <w:bookmarkEnd w:id="4"/>
    </w:tbl>
    <w:p w:rsidR="00527280" w:rsidRPr="00791BD9" w:rsidRDefault="00527280" w:rsidP="009265F8">
      <w:pPr>
        <w:jc w:val="both"/>
        <w:rPr>
          <w:rFonts w:asciiTheme="minorHAnsi" w:hAnsiTheme="minorHAnsi"/>
          <w:b/>
          <w:sz w:val="28"/>
          <w:szCs w:val="28"/>
        </w:rPr>
      </w:pPr>
    </w:p>
    <w:p w:rsidR="00527280" w:rsidRDefault="00527280" w:rsidP="009265F8">
      <w:pPr>
        <w:jc w:val="both"/>
        <w:rPr>
          <w:rFonts w:asciiTheme="minorHAnsi" w:hAnsiTheme="minorHAnsi"/>
          <w:b/>
          <w:sz w:val="28"/>
          <w:szCs w:val="28"/>
        </w:rPr>
      </w:pPr>
    </w:p>
    <w:p w:rsidR="0084558B" w:rsidRDefault="0084558B" w:rsidP="009265F8">
      <w:pPr>
        <w:jc w:val="both"/>
        <w:rPr>
          <w:rFonts w:asciiTheme="minorHAnsi" w:hAnsiTheme="minorHAnsi"/>
          <w:b/>
          <w:sz w:val="28"/>
          <w:szCs w:val="28"/>
        </w:rPr>
      </w:pPr>
    </w:p>
    <w:p w:rsidR="0084558B" w:rsidRDefault="0084558B" w:rsidP="009265F8">
      <w:pPr>
        <w:jc w:val="both"/>
        <w:rPr>
          <w:rFonts w:asciiTheme="minorHAnsi" w:hAnsiTheme="minorHAnsi"/>
          <w:b/>
          <w:sz w:val="28"/>
          <w:szCs w:val="28"/>
        </w:rPr>
      </w:pPr>
    </w:p>
    <w:p w:rsidR="0084558B" w:rsidRDefault="0084558B" w:rsidP="009265F8">
      <w:pPr>
        <w:jc w:val="both"/>
        <w:rPr>
          <w:rFonts w:asciiTheme="minorHAnsi" w:hAnsiTheme="minorHAnsi"/>
          <w:b/>
          <w:sz w:val="28"/>
          <w:szCs w:val="28"/>
        </w:rPr>
      </w:pPr>
    </w:p>
    <w:p w:rsidR="0084558B" w:rsidRDefault="0084558B" w:rsidP="009265F8">
      <w:pPr>
        <w:jc w:val="both"/>
        <w:rPr>
          <w:rFonts w:asciiTheme="minorHAnsi" w:hAnsiTheme="minorHAnsi"/>
          <w:b/>
          <w:sz w:val="28"/>
          <w:szCs w:val="28"/>
        </w:rPr>
      </w:pPr>
    </w:p>
    <w:p w:rsidR="0084558B" w:rsidRDefault="0084558B" w:rsidP="009265F8">
      <w:pPr>
        <w:jc w:val="both"/>
        <w:rPr>
          <w:rFonts w:asciiTheme="minorHAnsi" w:hAnsiTheme="minorHAnsi"/>
          <w:b/>
          <w:sz w:val="28"/>
          <w:szCs w:val="28"/>
        </w:rPr>
      </w:pPr>
    </w:p>
    <w:p w:rsidR="0084558B" w:rsidRPr="00791BD9" w:rsidRDefault="0084558B" w:rsidP="009265F8">
      <w:pPr>
        <w:jc w:val="both"/>
        <w:rPr>
          <w:rFonts w:asciiTheme="minorHAnsi" w:hAnsiTheme="minorHAnsi"/>
          <w:b/>
          <w:sz w:val="28"/>
          <w:szCs w:val="28"/>
        </w:rPr>
      </w:pPr>
    </w:p>
    <w:p w:rsidR="00F8339B" w:rsidRPr="00F8339B" w:rsidRDefault="00F8339B" w:rsidP="00F8339B">
      <w:pPr>
        <w:shd w:val="clear" w:color="auto" w:fill="D9D9D9" w:themeFill="background1" w:themeFillShade="D9"/>
        <w:jc w:val="center"/>
        <w:rPr>
          <w:rFonts w:asciiTheme="minorHAnsi" w:hAnsiTheme="minorHAnsi"/>
          <w:b/>
          <w:sz w:val="36"/>
          <w:szCs w:val="36"/>
        </w:rPr>
      </w:pPr>
    </w:p>
    <w:p w:rsidR="00F8339B" w:rsidRPr="0084558B" w:rsidRDefault="0084558B" w:rsidP="00F8339B">
      <w:pPr>
        <w:shd w:val="clear" w:color="auto" w:fill="D9D9D9" w:themeFill="background1" w:themeFillShade="D9"/>
        <w:jc w:val="center"/>
        <w:rPr>
          <w:rFonts w:asciiTheme="minorHAnsi" w:hAnsiTheme="minorHAnsi"/>
          <w:b/>
          <w:sz w:val="48"/>
          <w:szCs w:val="48"/>
        </w:rPr>
      </w:pPr>
      <w:r w:rsidRPr="0084558B">
        <w:rPr>
          <w:rFonts w:asciiTheme="minorHAnsi" w:hAnsiTheme="minorHAnsi"/>
          <w:b/>
          <w:sz w:val="48"/>
          <w:szCs w:val="48"/>
        </w:rPr>
        <w:t xml:space="preserve">ΔΙΕΘΝΗΣ ΜΕΙΟΔΟΤΙΚΟΣ ΔΙΑΓΩΝΙΣΜΟΣ            ΓΙΑ ΤΗΝ ΠΡΟΜΗΘΕΙΑ ΤΡΟΦΙΜΩΝ                                &amp; ΑΝΑΛΩΣΙΜΩΝ ΕΙΔΩΝ ΠΑΝΤΟΠΩΛΕΙΟΥ                         ΓΙΑ ΤΙΣ ΑΝΑΓΚΕΣ ΤΗΣ ΕΠΙΧΕΙΡΗΣΗΣ                     «ΘΑΣΟΣ ΔΗΜΟΤΙΚΗ Α.Ε.»           </w:t>
      </w:r>
    </w:p>
    <w:p w:rsidR="0084558B" w:rsidRPr="0084558B" w:rsidRDefault="0084558B" w:rsidP="00F8339B">
      <w:pPr>
        <w:shd w:val="clear" w:color="auto" w:fill="D9D9D9" w:themeFill="background1" w:themeFillShade="D9"/>
        <w:jc w:val="center"/>
        <w:rPr>
          <w:rFonts w:asciiTheme="minorHAnsi" w:hAnsiTheme="minorHAnsi"/>
          <w:b/>
          <w:sz w:val="32"/>
          <w:szCs w:val="32"/>
        </w:rPr>
      </w:pPr>
    </w:p>
    <w:p w:rsidR="00F8339B" w:rsidRPr="00F8339B" w:rsidRDefault="00F8339B" w:rsidP="00F8339B">
      <w:pPr>
        <w:shd w:val="clear" w:color="auto" w:fill="D9D9D9" w:themeFill="background1" w:themeFillShade="D9"/>
        <w:jc w:val="center"/>
        <w:rPr>
          <w:rFonts w:asciiTheme="minorHAnsi" w:hAnsiTheme="minorHAnsi"/>
          <w:b/>
          <w:sz w:val="56"/>
          <w:szCs w:val="56"/>
        </w:rPr>
      </w:pPr>
      <w:r w:rsidRPr="00F8339B">
        <w:rPr>
          <w:rFonts w:asciiTheme="minorHAnsi" w:hAnsiTheme="minorHAnsi"/>
          <w:b/>
          <w:sz w:val="56"/>
          <w:szCs w:val="56"/>
        </w:rPr>
        <w:t>Τεχνική Έκθεση –                                           Τεχνικές Προδιαγραφές – Ποσότητες</w:t>
      </w:r>
      <w:r w:rsidR="001077F6">
        <w:rPr>
          <w:rFonts w:asciiTheme="minorHAnsi" w:hAnsiTheme="minorHAnsi"/>
          <w:b/>
          <w:sz w:val="56"/>
          <w:szCs w:val="56"/>
        </w:rPr>
        <w:t xml:space="preserve"> – Εμπορική Ονομασία Προϊόντων</w:t>
      </w:r>
      <w:r w:rsidRPr="00F8339B">
        <w:rPr>
          <w:rFonts w:asciiTheme="minorHAnsi" w:hAnsiTheme="minorHAnsi"/>
          <w:b/>
          <w:sz w:val="56"/>
          <w:szCs w:val="56"/>
        </w:rPr>
        <w:t xml:space="preserve"> </w:t>
      </w:r>
    </w:p>
    <w:p w:rsidR="00F8339B" w:rsidRPr="00F8339B" w:rsidRDefault="00F8339B" w:rsidP="00F8339B">
      <w:pPr>
        <w:shd w:val="clear" w:color="auto" w:fill="D9D9D9" w:themeFill="background1" w:themeFillShade="D9"/>
        <w:jc w:val="center"/>
        <w:rPr>
          <w:rFonts w:asciiTheme="minorHAnsi" w:hAnsiTheme="minorHAnsi"/>
          <w:b/>
          <w:bCs/>
          <w:sz w:val="36"/>
          <w:szCs w:val="36"/>
        </w:rPr>
      </w:pPr>
    </w:p>
    <w:p w:rsidR="00527280" w:rsidRPr="00791BD9" w:rsidRDefault="00527280" w:rsidP="009265F8">
      <w:pPr>
        <w:jc w:val="both"/>
        <w:rPr>
          <w:rFonts w:asciiTheme="minorHAnsi" w:hAnsiTheme="minorHAnsi"/>
          <w:b/>
          <w:sz w:val="28"/>
          <w:szCs w:val="28"/>
        </w:rPr>
      </w:pPr>
    </w:p>
    <w:p w:rsidR="00527280" w:rsidRPr="00791BD9" w:rsidRDefault="00527280" w:rsidP="009265F8">
      <w:pPr>
        <w:jc w:val="both"/>
        <w:rPr>
          <w:rFonts w:asciiTheme="minorHAnsi" w:hAnsiTheme="minorHAnsi"/>
          <w:b/>
          <w:sz w:val="28"/>
          <w:szCs w:val="28"/>
        </w:rPr>
      </w:pPr>
    </w:p>
    <w:p w:rsidR="00527280" w:rsidRPr="00791BD9" w:rsidRDefault="00527280" w:rsidP="009265F8">
      <w:pPr>
        <w:jc w:val="both"/>
        <w:rPr>
          <w:rFonts w:asciiTheme="minorHAnsi" w:hAnsiTheme="minorHAnsi"/>
          <w:b/>
          <w:sz w:val="28"/>
          <w:szCs w:val="28"/>
        </w:rPr>
      </w:pPr>
    </w:p>
    <w:p w:rsidR="00527280" w:rsidRPr="00791BD9" w:rsidRDefault="00527280" w:rsidP="009265F8">
      <w:pPr>
        <w:jc w:val="both"/>
        <w:rPr>
          <w:rFonts w:asciiTheme="minorHAnsi" w:hAnsiTheme="minorHAnsi"/>
          <w:b/>
          <w:sz w:val="28"/>
          <w:szCs w:val="28"/>
        </w:rPr>
      </w:pPr>
    </w:p>
    <w:p w:rsidR="00527280" w:rsidRPr="00791BD9" w:rsidRDefault="00527280" w:rsidP="009265F8">
      <w:pPr>
        <w:jc w:val="both"/>
        <w:rPr>
          <w:rFonts w:asciiTheme="minorHAnsi" w:hAnsiTheme="minorHAnsi"/>
          <w:b/>
          <w:sz w:val="28"/>
          <w:szCs w:val="28"/>
        </w:rPr>
      </w:pPr>
    </w:p>
    <w:p w:rsidR="009E4DC1" w:rsidRDefault="00527280" w:rsidP="009E4DC1">
      <w:pPr>
        <w:jc w:val="both"/>
        <w:rPr>
          <w:rFonts w:asciiTheme="minorHAnsi" w:hAnsiTheme="minorHAnsi"/>
          <w:b/>
        </w:rPr>
      </w:pPr>
      <w:r w:rsidRPr="00791BD9">
        <w:rPr>
          <w:rFonts w:asciiTheme="minorHAnsi" w:hAnsiTheme="minorHAnsi"/>
          <w:b/>
        </w:rPr>
        <w:t xml:space="preserve">                                                                                                    </w:t>
      </w:r>
    </w:p>
    <w:p w:rsidR="0084558B" w:rsidRDefault="0084558B" w:rsidP="001077F6">
      <w:pPr>
        <w:widowControl w:val="0"/>
        <w:autoSpaceDE w:val="0"/>
        <w:autoSpaceDN w:val="0"/>
        <w:adjustRightInd w:val="0"/>
        <w:rPr>
          <w:rFonts w:asciiTheme="minorHAnsi" w:hAnsiTheme="minorHAnsi"/>
          <w:b/>
        </w:rPr>
      </w:pPr>
    </w:p>
    <w:p w:rsidR="001077F6" w:rsidRDefault="001077F6" w:rsidP="001077F6">
      <w:pPr>
        <w:widowControl w:val="0"/>
        <w:autoSpaceDE w:val="0"/>
        <w:autoSpaceDN w:val="0"/>
        <w:adjustRightInd w:val="0"/>
        <w:rPr>
          <w:b/>
          <w:bCs/>
          <w:sz w:val="32"/>
          <w:szCs w:val="32"/>
          <w:u w:val="single"/>
        </w:rPr>
      </w:pPr>
    </w:p>
    <w:p w:rsidR="006B06A3" w:rsidRDefault="006B06A3" w:rsidP="00CF0ACF">
      <w:pPr>
        <w:widowControl w:val="0"/>
        <w:autoSpaceDE w:val="0"/>
        <w:autoSpaceDN w:val="0"/>
        <w:adjustRightInd w:val="0"/>
        <w:rPr>
          <w:b/>
          <w:bCs/>
          <w:sz w:val="32"/>
          <w:szCs w:val="32"/>
          <w:u w:val="single"/>
        </w:rPr>
      </w:pPr>
    </w:p>
    <w:p w:rsidR="004051C4" w:rsidRDefault="004051C4" w:rsidP="00663B24">
      <w:pPr>
        <w:widowControl w:val="0"/>
        <w:autoSpaceDE w:val="0"/>
        <w:autoSpaceDN w:val="0"/>
        <w:adjustRightInd w:val="0"/>
        <w:jc w:val="center"/>
        <w:rPr>
          <w:rFonts w:asciiTheme="minorHAnsi" w:hAnsiTheme="minorHAnsi"/>
          <w:b/>
          <w:bCs/>
          <w:sz w:val="32"/>
          <w:szCs w:val="32"/>
          <w:u w:val="single"/>
        </w:rPr>
      </w:pPr>
    </w:p>
    <w:p w:rsidR="004051C4" w:rsidRDefault="004051C4" w:rsidP="00663B24">
      <w:pPr>
        <w:widowControl w:val="0"/>
        <w:autoSpaceDE w:val="0"/>
        <w:autoSpaceDN w:val="0"/>
        <w:adjustRightInd w:val="0"/>
        <w:jc w:val="center"/>
        <w:rPr>
          <w:rFonts w:asciiTheme="minorHAnsi" w:hAnsiTheme="minorHAnsi"/>
          <w:b/>
          <w:bCs/>
          <w:sz w:val="32"/>
          <w:szCs w:val="32"/>
          <w:u w:val="single"/>
        </w:rPr>
      </w:pPr>
    </w:p>
    <w:p w:rsidR="00663B24" w:rsidRPr="006B06A3" w:rsidRDefault="00663B24" w:rsidP="00663B24">
      <w:pPr>
        <w:widowControl w:val="0"/>
        <w:autoSpaceDE w:val="0"/>
        <w:autoSpaceDN w:val="0"/>
        <w:adjustRightInd w:val="0"/>
        <w:jc w:val="center"/>
        <w:rPr>
          <w:rFonts w:asciiTheme="minorHAnsi" w:hAnsiTheme="minorHAnsi"/>
          <w:sz w:val="32"/>
          <w:szCs w:val="32"/>
        </w:rPr>
      </w:pPr>
      <w:bookmarkStart w:id="5" w:name="_Hlk2533577"/>
      <w:r w:rsidRPr="006B06A3">
        <w:rPr>
          <w:rFonts w:asciiTheme="minorHAnsi" w:hAnsiTheme="minorHAnsi"/>
          <w:b/>
          <w:bCs/>
          <w:sz w:val="32"/>
          <w:szCs w:val="32"/>
          <w:u w:val="single"/>
        </w:rPr>
        <w:lastRenderedPageBreak/>
        <w:t>Α. Τ Ε Χ Ν Ι Κ Η   Ε Κ Θ Ε Σ Η</w:t>
      </w:r>
    </w:p>
    <w:p w:rsidR="00663B24" w:rsidRPr="002B3A28" w:rsidRDefault="00663B24" w:rsidP="00663B24">
      <w:pPr>
        <w:widowControl w:val="0"/>
        <w:autoSpaceDE w:val="0"/>
        <w:autoSpaceDN w:val="0"/>
        <w:adjustRightInd w:val="0"/>
        <w:rPr>
          <w:sz w:val="12"/>
          <w:szCs w:val="12"/>
        </w:rPr>
      </w:pPr>
    </w:p>
    <w:p w:rsidR="00F245FB" w:rsidRPr="00F245FB" w:rsidRDefault="00F245FB" w:rsidP="00F245FB">
      <w:pPr>
        <w:widowControl w:val="0"/>
        <w:overflowPunct w:val="0"/>
        <w:autoSpaceDE w:val="0"/>
        <w:autoSpaceDN w:val="0"/>
        <w:adjustRightInd w:val="0"/>
        <w:spacing w:line="276" w:lineRule="auto"/>
        <w:jc w:val="both"/>
        <w:rPr>
          <w:rFonts w:asciiTheme="minorHAnsi" w:hAnsiTheme="minorHAnsi"/>
          <w:sz w:val="22"/>
          <w:szCs w:val="22"/>
        </w:rPr>
      </w:pPr>
      <w:r w:rsidRPr="00F245FB">
        <w:rPr>
          <w:rFonts w:asciiTheme="minorHAnsi" w:hAnsiTheme="minorHAnsi"/>
          <w:sz w:val="22"/>
          <w:szCs w:val="22"/>
        </w:rPr>
        <w:t xml:space="preserve">Η παρούσα μελέτη συντάχτηκε σύμφωνα με το άρθρο 54 του Ν. 4412/2016 αφορά δημόσια σύμβαση προμήθειας με τίτλο «Προμήθεια Τροφίμων και αναλωσίμων ειδών παντοπωλείου για τις ανάγκες της επιχείρησης «ΘΑΣΟΣ ΔΗΜΟΤΙΚΗ Α.Ε.» για τα </w:t>
      </w:r>
      <w:r w:rsidRPr="00F245FB">
        <w:rPr>
          <w:rFonts w:asciiTheme="minorHAnsi" w:hAnsiTheme="minorHAnsi"/>
          <w:b/>
          <w:bCs/>
          <w:sz w:val="22"/>
          <w:szCs w:val="22"/>
        </w:rPr>
        <w:t>έτη 2019 &amp; 2020».</w:t>
      </w:r>
      <w:r w:rsidRPr="00F245FB">
        <w:rPr>
          <w:rFonts w:asciiTheme="minorHAnsi" w:hAnsiTheme="minorHAnsi"/>
          <w:sz w:val="22"/>
          <w:szCs w:val="22"/>
        </w:rPr>
        <w:t xml:space="preserve"> </w:t>
      </w:r>
    </w:p>
    <w:p w:rsidR="00F245FB" w:rsidRPr="00F245FB" w:rsidRDefault="00F245FB" w:rsidP="00F245FB">
      <w:pPr>
        <w:widowControl w:val="0"/>
        <w:overflowPunct w:val="0"/>
        <w:autoSpaceDE w:val="0"/>
        <w:autoSpaceDN w:val="0"/>
        <w:adjustRightInd w:val="0"/>
        <w:spacing w:line="276" w:lineRule="auto"/>
        <w:ind w:right="40"/>
        <w:jc w:val="both"/>
        <w:rPr>
          <w:rFonts w:asciiTheme="minorHAnsi" w:hAnsiTheme="minorHAnsi"/>
          <w:sz w:val="22"/>
          <w:szCs w:val="22"/>
        </w:rPr>
      </w:pPr>
      <w:r w:rsidRPr="00F245FB">
        <w:rPr>
          <w:rFonts w:asciiTheme="minorHAnsi" w:hAnsiTheme="minorHAnsi"/>
          <w:sz w:val="22"/>
          <w:szCs w:val="22"/>
        </w:rPr>
        <w:t xml:space="preserve">Η σύναψη σύμβασης εκτέλεσης της προμήθειας θα πραγματοποιηθεί μετά από Ανοικτό Δημόσιο Ηλεκτρονικό Μειοδοτικό Διαγωνισμό με χρήση της πλατφόρμας του Εθνικού Συστήματος Ηλεκτρονικών Δημοσίων Συμβάσεων (Ε.ΣΗ.ΔΗ.Σ) μέσω της διαδικτυακής πύλης </w:t>
      </w:r>
      <w:hyperlink r:id="rId8" w:history="1">
        <w:r w:rsidRPr="00F245FB">
          <w:rPr>
            <w:rFonts w:asciiTheme="minorHAnsi" w:hAnsiTheme="minorHAnsi"/>
            <w:b/>
            <w:bCs/>
            <w:color w:val="0000FF"/>
            <w:sz w:val="22"/>
            <w:szCs w:val="22"/>
            <w:u w:val="single"/>
          </w:rPr>
          <w:t>www.promitheus.gov.gr</w:t>
        </w:r>
        <w:r w:rsidRPr="00F245FB">
          <w:rPr>
            <w:rFonts w:asciiTheme="minorHAnsi" w:hAnsiTheme="minorHAnsi"/>
            <w:color w:val="0000FF"/>
            <w:sz w:val="22"/>
            <w:szCs w:val="22"/>
            <w:u w:val="single"/>
          </w:rPr>
          <w:t>,</w:t>
        </w:r>
      </w:hyperlink>
      <w:r w:rsidRPr="00F245FB">
        <w:rPr>
          <w:rFonts w:asciiTheme="minorHAnsi" w:hAnsiTheme="minorHAnsi"/>
          <w:sz w:val="22"/>
          <w:szCs w:val="22"/>
        </w:rPr>
        <w:t xml:space="preserve"> με σφραγισμένες προσφορές και με κριτήριο ανάθεσης της σύμβασης την πλέον συμφέρουσα από οικονομική άποψη προσφορά, μόνο βάσει της τιμής, </w:t>
      </w:r>
      <w:bookmarkStart w:id="6" w:name="_Hlk2514929"/>
      <w:r w:rsidRPr="00F245FB">
        <w:rPr>
          <w:rFonts w:asciiTheme="minorHAnsi" w:hAnsiTheme="minorHAnsi"/>
          <w:sz w:val="22"/>
          <w:szCs w:val="22"/>
        </w:rPr>
        <w:t xml:space="preserve">όπως ορίζεται στα άρθρα 86 &amp; 311 του Ν.4412/2016 </w:t>
      </w:r>
      <w:bookmarkEnd w:id="6"/>
      <w:r w:rsidRPr="00F245FB">
        <w:rPr>
          <w:rFonts w:asciiTheme="minorHAnsi" w:hAnsiTheme="minorHAnsi"/>
          <w:sz w:val="22"/>
          <w:szCs w:val="22"/>
        </w:rPr>
        <w:t>για τις κάτωθι κατηγορίες προϊόντων</w:t>
      </w:r>
    </w:p>
    <w:p w:rsidR="00430C8A" w:rsidRPr="004051C4" w:rsidRDefault="00430C8A" w:rsidP="00570902">
      <w:pPr>
        <w:widowControl w:val="0"/>
        <w:overflowPunct w:val="0"/>
        <w:autoSpaceDE w:val="0"/>
        <w:autoSpaceDN w:val="0"/>
        <w:adjustRightInd w:val="0"/>
        <w:spacing w:line="276" w:lineRule="auto"/>
        <w:ind w:right="40"/>
        <w:jc w:val="both"/>
        <w:rPr>
          <w:rFonts w:asciiTheme="minorHAnsi" w:hAnsiTheme="minorHAnsi"/>
          <w:sz w:val="12"/>
          <w:szCs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175"/>
        <w:gridCol w:w="2755"/>
      </w:tblGrid>
      <w:tr w:rsidR="00570902" w:rsidRPr="00570902" w:rsidTr="00C837F9">
        <w:trPr>
          <w:trHeight w:val="360"/>
        </w:trPr>
        <w:tc>
          <w:tcPr>
            <w:tcW w:w="709" w:type="dxa"/>
            <w:shd w:val="clear" w:color="000000" w:fill="D9D9D9"/>
            <w:vAlign w:val="center"/>
            <w:hideMark/>
          </w:tcPr>
          <w:p w:rsidR="00570902" w:rsidRPr="00570902" w:rsidRDefault="00570902" w:rsidP="00570902">
            <w:pPr>
              <w:jc w:val="center"/>
              <w:rPr>
                <w:rFonts w:asciiTheme="minorHAnsi" w:hAnsiTheme="minorHAnsi"/>
                <w:b/>
                <w:bCs/>
                <w:color w:val="000000"/>
              </w:rPr>
            </w:pPr>
            <w:bookmarkStart w:id="7" w:name="_Hlk2532361"/>
            <w:r w:rsidRPr="00570902">
              <w:rPr>
                <w:rFonts w:asciiTheme="minorHAnsi" w:hAnsiTheme="minorHAnsi"/>
                <w:b/>
                <w:bCs/>
                <w:color w:val="000000"/>
                <w:sz w:val="22"/>
                <w:szCs w:val="22"/>
              </w:rPr>
              <w:t>α/α</w:t>
            </w:r>
          </w:p>
        </w:tc>
        <w:tc>
          <w:tcPr>
            <w:tcW w:w="6175" w:type="dxa"/>
            <w:shd w:val="clear" w:color="000000" w:fill="D9D9D9"/>
            <w:vAlign w:val="center"/>
            <w:hideMark/>
          </w:tcPr>
          <w:p w:rsidR="00570902" w:rsidRPr="00570902" w:rsidRDefault="00570902" w:rsidP="00570902">
            <w:pPr>
              <w:jc w:val="center"/>
              <w:rPr>
                <w:rFonts w:asciiTheme="minorHAnsi" w:hAnsiTheme="minorHAnsi"/>
                <w:b/>
                <w:bCs/>
                <w:color w:val="000000"/>
              </w:rPr>
            </w:pPr>
            <w:r w:rsidRPr="00570902">
              <w:rPr>
                <w:rFonts w:asciiTheme="minorHAnsi" w:hAnsiTheme="minorHAnsi"/>
                <w:b/>
                <w:bCs/>
                <w:color w:val="000000"/>
                <w:sz w:val="22"/>
                <w:szCs w:val="22"/>
              </w:rPr>
              <w:t>Περιγραφή είδους</w:t>
            </w:r>
          </w:p>
        </w:tc>
        <w:tc>
          <w:tcPr>
            <w:tcW w:w="2755" w:type="dxa"/>
            <w:shd w:val="clear" w:color="000000" w:fill="D8D8D8"/>
            <w:vAlign w:val="center"/>
            <w:hideMark/>
          </w:tcPr>
          <w:p w:rsidR="00570902" w:rsidRPr="00570902" w:rsidRDefault="00570902" w:rsidP="00570902">
            <w:pPr>
              <w:jc w:val="center"/>
              <w:rPr>
                <w:rFonts w:asciiTheme="minorHAnsi" w:hAnsiTheme="minorHAnsi"/>
                <w:b/>
                <w:bCs/>
                <w:color w:val="000000"/>
              </w:rPr>
            </w:pPr>
            <w:r w:rsidRPr="00570902">
              <w:rPr>
                <w:rFonts w:asciiTheme="minorHAnsi" w:hAnsiTheme="minorHAnsi"/>
                <w:b/>
                <w:bCs/>
                <w:color w:val="000000"/>
                <w:sz w:val="22"/>
                <w:szCs w:val="22"/>
              </w:rPr>
              <w:t>Κωδικός CPV</w:t>
            </w:r>
          </w:p>
        </w:tc>
      </w:tr>
      <w:tr w:rsidR="00051B69" w:rsidRPr="00570902" w:rsidTr="00C837F9">
        <w:trPr>
          <w:trHeight w:val="360"/>
        </w:trPr>
        <w:tc>
          <w:tcPr>
            <w:tcW w:w="709" w:type="dxa"/>
            <w:shd w:val="clear" w:color="000000" w:fill="D9D9D9"/>
            <w:vAlign w:val="center"/>
          </w:tcPr>
          <w:p w:rsidR="00051B69" w:rsidRPr="00570902" w:rsidRDefault="00FB4C86" w:rsidP="00051B69">
            <w:pPr>
              <w:jc w:val="right"/>
              <w:rPr>
                <w:rFonts w:asciiTheme="minorHAnsi" w:hAnsiTheme="minorHAnsi"/>
                <w:b/>
                <w:bCs/>
                <w:color w:val="000000"/>
              </w:rPr>
            </w:pPr>
            <w:r>
              <w:rPr>
                <w:rFonts w:asciiTheme="minorHAnsi" w:hAnsiTheme="minorHAnsi"/>
                <w:b/>
                <w:bCs/>
                <w:color w:val="000000"/>
              </w:rPr>
              <w:t>1</w:t>
            </w:r>
          </w:p>
        </w:tc>
        <w:tc>
          <w:tcPr>
            <w:tcW w:w="6175" w:type="dxa"/>
            <w:shd w:val="clear" w:color="auto" w:fill="auto"/>
            <w:vAlign w:val="center"/>
            <w:hideMark/>
          </w:tcPr>
          <w:p w:rsidR="00051B69" w:rsidRPr="00570902" w:rsidRDefault="00051B69" w:rsidP="00051B69">
            <w:pPr>
              <w:rPr>
                <w:rFonts w:asciiTheme="minorHAnsi" w:hAnsiTheme="minorHAnsi"/>
                <w:color w:val="000000"/>
              </w:rPr>
            </w:pPr>
            <w:r w:rsidRPr="00570902">
              <w:rPr>
                <w:rFonts w:asciiTheme="minorHAnsi" w:hAnsiTheme="minorHAnsi"/>
                <w:color w:val="000000"/>
                <w:sz w:val="22"/>
                <w:szCs w:val="22"/>
              </w:rPr>
              <w:t>Αυγά</w:t>
            </w:r>
          </w:p>
        </w:tc>
        <w:tc>
          <w:tcPr>
            <w:tcW w:w="2755" w:type="dxa"/>
            <w:shd w:val="clear" w:color="auto" w:fill="auto"/>
            <w:noWrap/>
            <w:vAlign w:val="center"/>
            <w:hideMark/>
          </w:tcPr>
          <w:p w:rsidR="00051B69" w:rsidRPr="00570902" w:rsidRDefault="00051B69" w:rsidP="00051B69">
            <w:pPr>
              <w:jc w:val="center"/>
              <w:rPr>
                <w:rFonts w:asciiTheme="minorHAnsi" w:hAnsiTheme="minorHAnsi"/>
              </w:rPr>
            </w:pPr>
            <w:r w:rsidRPr="00570902">
              <w:rPr>
                <w:rFonts w:asciiTheme="minorHAnsi" w:hAnsiTheme="minorHAnsi"/>
                <w:sz w:val="22"/>
                <w:szCs w:val="22"/>
              </w:rPr>
              <w:t>03142500-3</w:t>
            </w:r>
          </w:p>
        </w:tc>
      </w:tr>
      <w:tr w:rsidR="00051B69" w:rsidRPr="00570902" w:rsidTr="00C837F9">
        <w:trPr>
          <w:trHeight w:val="360"/>
        </w:trPr>
        <w:tc>
          <w:tcPr>
            <w:tcW w:w="709" w:type="dxa"/>
            <w:shd w:val="clear" w:color="000000" w:fill="D9D9D9"/>
            <w:vAlign w:val="center"/>
          </w:tcPr>
          <w:p w:rsidR="00051B69" w:rsidRPr="00570902" w:rsidRDefault="00FB4C86" w:rsidP="00570902">
            <w:pPr>
              <w:jc w:val="right"/>
              <w:rPr>
                <w:rFonts w:asciiTheme="minorHAnsi" w:hAnsiTheme="minorHAnsi"/>
                <w:b/>
                <w:bCs/>
                <w:color w:val="000000"/>
              </w:rPr>
            </w:pPr>
            <w:r>
              <w:rPr>
                <w:rFonts w:asciiTheme="minorHAnsi" w:hAnsiTheme="minorHAnsi"/>
                <w:b/>
                <w:bCs/>
                <w:color w:val="000000"/>
                <w:sz w:val="22"/>
                <w:szCs w:val="22"/>
              </w:rPr>
              <w:t>2</w:t>
            </w:r>
          </w:p>
        </w:tc>
        <w:tc>
          <w:tcPr>
            <w:tcW w:w="6175" w:type="dxa"/>
            <w:shd w:val="clear" w:color="auto" w:fill="auto"/>
            <w:vAlign w:val="center"/>
          </w:tcPr>
          <w:p w:rsidR="00051B69" w:rsidRPr="00570902" w:rsidRDefault="00051B69" w:rsidP="00570902">
            <w:pPr>
              <w:rPr>
                <w:rFonts w:asciiTheme="minorHAnsi" w:hAnsiTheme="minorHAnsi"/>
                <w:color w:val="000000"/>
              </w:rPr>
            </w:pPr>
            <w:r w:rsidRPr="00051B69">
              <w:rPr>
                <w:rFonts w:asciiTheme="minorHAnsi" w:hAnsiTheme="minorHAnsi"/>
                <w:color w:val="000000"/>
                <w:sz w:val="22"/>
                <w:szCs w:val="22"/>
              </w:rPr>
              <w:t>Διάφορα τρόφιμα &amp; αναλώσιμα</w:t>
            </w:r>
            <w:r w:rsidRPr="00051B69">
              <w:rPr>
                <w:rFonts w:asciiTheme="minorHAnsi" w:hAnsiTheme="minorHAnsi"/>
                <w:color w:val="000000"/>
                <w:sz w:val="22"/>
                <w:szCs w:val="22"/>
              </w:rPr>
              <w:tab/>
            </w:r>
          </w:p>
        </w:tc>
        <w:tc>
          <w:tcPr>
            <w:tcW w:w="2755" w:type="dxa"/>
            <w:shd w:val="clear" w:color="auto" w:fill="auto"/>
            <w:noWrap/>
            <w:vAlign w:val="center"/>
          </w:tcPr>
          <w:p w:rsidR="00051B69" w:rsidRPr="00570902" w:rsidRDefault="00051B69" w:rsidP="00570902">
            <w:pPr>
              <w:jc w:val="center"/>
              <w:rPr>
                <w:rFonts w:asciiTheme="minorHAnsi" w:hAnsiTheme="minorHAnsi"/>
              </w:rPr>
            </w:pPr>
            <w:r w:rsidRPr="00051B69">
              <w:rPr>
                <w:rFonts w:asciiTheme="minorHAnsi" w:hAnsiTheme="minorHAnsi"/>
                <w:sz w:val="22"/>
                <w:szCs w:val="22"/>
              </w:rPr>
              <w:t>15881000-7</w:t>
            </w:r>
          </w:p>
        </w:tc>
      </w:tr>
      <w:tr w:rsidR="00051B69" w:rsidRPr="00570902" w:rsidTr="00C837F9">
        <w:trPr>
          <w:trHeight w:val="360"/>
        </w:trPr>
        <w:tc>
          <w:tcPr>
            <w:tcW w:w="709" w:type="dxa"/>
            <w:shd w:val="clear" w:color="000000" w:fill="D9D9D9"/>
            <w:vAlign w:val="center"/>
          </w:tcPr>
          <w:p w:rsidR="00051B69" w:rsidRPr="00570902" w:rsidRDefault="00FB4C86" w:rsidP="00051B69">
            <w:pPr>
              <w:jc w:val="right"/>
              <w:rPr>
                <w:rFonts w:asciiTheme="minorHAnsi" w:hAnsiTheme="minorHAnsi"/>
                <w:b/>
                <w:bCs/>
                <w:color w:val="000000"/>
              </w:rPr>
            </w:pPr>
            <w:r>
              <w:rPr>
                <w:rFonts w:asciiTheme="minorHAnsi" w:hAnsiTheme="minorHAnsi"/>
                <w:b/>
                <w:bCs/>
                <w:color w:val="000000"/>
                <w:sz w:val="22"/>
                <w:szCs w:val="22"/>
              </w:rPr>
              <w:t>3</w:t>
            </w:r>
          </w:p>
        </w:tc>
        <w:tc>
          <w:tcPr>
            <w:tcW w:w="6175" w:type="dxa"/>
            <w:shd w:val="clear" w:color="auto" w:fill="auto"/>
            <w:vAlign w:val="center"/>
          </w:tcPr>
          <w:p w:rsidR="00051B69" w:rsidRPr="00570902" w:rsidRDefault="00051B69" w:rsidP="00051B69">
            <w:pPr>
              <w:rPr>
                <w:rFonts w:asciiTheme="minorHAnsi" w:hAnsiTheme="minorHAnsi"/>
                <w:color w:val="000000"/>
              </w:rPr>
            </w:pPr>
            <w:r w:rsidRPr="00570902">
              <w:rPr>
                <w:rFonts w:asciiTheme="minorHAnsi" w:hAnsiTheme="minorHAnsi"/>
                <w:color w:val="000000"/>
                <w:sz w:val="22"/>
                <w:szCs w:val="22"/>
              </w:rPr>
              <w:t>Φρούτα – Λαχανικά &amp; Συναφή προϊόντα</w:t>
            </w:r>
          </w:p>
        </w:tc>
        <w:tc>
          <w:tcPr>
            <w:tcW w:w="2755" w:type="dxa"/>
            <w:shd w:val="clear" w:color="auto" w:fill="auto"/>
            <w:noWrap/>
            <w:vAlign w:val="center"/>
          </w:tcPr>
          <w:p w:rsidR="00051B69" w:rsidRPr="00570902" w:rsidRDefault="00051B69" w:rsidP="00051B69">
            <w:pPr>
              <w:jc w:val="center"/>
              <w:rPr>
                <w:rFonts w:asciiTheme="minorHAnsi" w:hAnsiTheme="minorHAnsi"/>
              </w:rPr>
            </w:pPr>
            <w:r w:rsidRPr="00051B69">
              <w:rPr>
                <w:rFonts w:asciiTheme="minorHAnsi" w:hAnsiTheme="minorHAnsi"/>
                <w:sz w:val="22"/>
                <w:szCs w:val="22"/>
              </w:rPr>
              <w:t>03221200-8</w:t>
            </w:r>
          </w:p>
        </w:tc>
      </w:tr>
      <w:tr w:rsidR="00051B69" w:rsidRPr="00570902" w:rsidTr="00C837F9">
        <w:trPr>
          <w:trHeight w:val="360"/>
        </w:trPr>
        <w:tc>
          <w:tcPr>
            <w:tcW w:w="709" w:type="dxa"/>
            <w:shd w:val="clear" w:color="000000" w:fill="D9D9D9"/>
            <w:vAlign w:val="center"/>
          </w:tcPr>
          <w:p w:rsidR="00051B69" w:rsidRPr="00570902" w:rsidRDefault="00FB4C86" w:rsidP="00051B69">
            <w:pPr>
              <w:jc w:val="right"/>
              <w:rPr>
                <w:rFonts w:asciiTheme="minorHAnsi" w:hAnsiTheme="minorHAnsi"/>
                <w:b/>
                <w:bCs/>
                <w:color w:val="000000"/>
              </w:rPr>
            </w:pPr>
            <w:r>
              <w:rPr>
                <w:rFonts w:asciiTheme="minorHAnsi" w:hAnsiTheme="minorHAnsi"/>
                <w:b/>
                <w:bCs/>
                <w:color w:val="000000"/>
                <w:sz w:val="22"/>
                <w:szCs w:val="22"/>
              </w:rPr>
              <w:t>4</w:t>
            </w:r>
          </w:p>
        </w:tc>
        <w:tc>
          <w:tcPr>
            <w:tcW w:w="6175" w:type="dxa"/>
            <w:shd w:val="clear" w:color="auto" w:fill="auto"/>
            <w:vAlign w:val="center"/>
          </w:tcPr>
          <w:p w:rsidR="00051B69" w:rsidRPr="00570902" w:rsidRDefault="00051B69" w:rsidP="00051B69">
            <w:pPr>
              <w:rPr>
                <w:rFonts w:asciiTheme="minorHAnsi" w:hAnsiTheme="minorHAnsi"/>
                <w:color w:val="000000"/>
              </w:rPr>
            </w:pPr>
            <w:r w:rsidRPr="00570902">
              <w:rPr>
                <w:rFonts w:asciiTheme="minorHAnsi" w:hAnsiTheme="minorHAnsi"/>
                <w:color w:val="000000"/>
                <w:sz w:val="22"/>
                <w:szCs w:val="22"/>
              </w:rPr>
              <w:t>Ελαιόλαδο</w:t>
            </w:r>
          </w:p>
        </w:tc>
        <w:tc>
          <w:tcPr>
            <w:tcW w:w="2755" w:type="dxa"/>
            <w:shd w:val="clear" w:color="auto" w:fill="auto"/>
            <w:noWrap/>
            <w:vAlign w:val="center"/>
          </w:tcPr>
          <w:p w:rsidR="00051B69" w:rsidRPr="00570902" w:rsidRDefault="00051B69" w:rsidP="00051B69">
            <w:pPr>
              <w:jc w:val="center"/>
              <w:rPr>
                <w:rFonts w:asciiTheme="minorHAnsi" w:hAnsiTheme="minorHAnsi"/>
              </w:rPr>
            </w:pPr>
            <w:r w:rsidRPr="00570902">
              <w:rPr>
                <w:rFonts w:asciiTheme="minorHAnsi" w:hAnsiTheme="minorHAnsi"/>
                <w:sz w:val="22"/>
                <w:szCs w:val="22"/>
              </w:rPr>
              <w:t>15411110-6</w:t>
            </w:r>
          </w:p>
        </w:tc>
      </w:tr>
      <w:tr w:rsidR="00051B69" w:rsidRPr="00570902" w:rsidTr="00C837F9">
        <w:trPr>
          <w:trHeight w:val="360"/>
        </w:trPr>
        <w:tc>
          <w:tcPr>
            <w:tcW w:w="709" w:type="dxa"/>
            <w:shd w:val="clear" w:color="000000" w:fill="D9D9D9"/>
            <w:vAlign w:val="center"/>
          </w:tcPr>
          <w:p w:rsidR="00051B69" w:rsidRPr="00570902" w:rsidRDefault="00FB4C86" w:rsidP="00051B69">
            <w:pPr>
              <w:jc w:val="right"/>
              <w:rPr>
                <w:rFonts w:asciiTheme="minorHAnsi" w:hAnsiTheme="minorHAnsi"/>
                <w:b/>
                <w:bCs/>
                <w:color w:val="000000"/>
              </w:rPr>
            </w:pPr>
            <w:r>
              <w:rPr>
                <w:rFonts w:asciiTheme="minorHAnsi" w:hAnsiTheme="minorHAnsi"/>
                <w:b/>
                <w:bCs/>
                <w:color w:val="000000"/>
                <w:sz w:val="22"/>
                <w:szCs w:val="22"/>
              </w:rPr>
              <w:t>5</w:t>
            </w:r>
          </w:p>
        </w:tc>
        <w:tc>
          <w:tcPr>
            <w:tcW w:w="6175" w:type="dxa"/>
            <w:shd w:val="clear" w:color="auto" w:fill="auto"/>
            <w:vAlign w:val="center"/>
          </w:tcPr>
          <w:p w:rsidR="00051B69" w:rsidRPr="00570902" w:rsidRDefault="00051B69" w:rsidP="00051B69">
            <w:pPr>
              <w:rPr>
                <w:rFonts w:asciiTheme="minorHAnsi" w:hAnsiTheme="minorHAnsi"/>
                <w:color w:val="000000"/>
              </w:rPr>
            </w:pPr>
            <w:r w:rsidRPr="00570902">
              <w:rPr>
                <w:rFonts w:asciiTheme="minorHAnsi" w:hAnsiTheme="minorHAnsi"/>
                <w:color w:val="000000"/>
                <w:sz w:val="22"/>
                <w:szCs w:val="22"/>
              </w:rPr>
              <w:t>Αλλαντικά</w:t>
            </w:r>
          </w:p>
        </w:tc>
        <w:tc>
          <w:tcPr>
            <w:tcW w:w="2755" w:type="dxa"/>
            <w:shd w:val="clear" w:color="auto" w:fill="auto"/>
            <w:noWrap/>
            <w:vAlign w:val="center"/>
          </w:tcPr>
          <w:p w:rsidR="00051B69" w:rsidRPr="00570902" w:rsidRDefault="00051B69" w:rsidP="00051B69">
            <w:pPr>
              <w:jc w:val="center"/>
              <w:rPr>
                <w:rFonts w:asciiTheme="minorHAnsi" w:hAnsiTheme="minorHAnsi"/>
              </w:rPr>
            </w:pPr>
            <w:r w:rsidRPr="00570902">
              <w:rPr>
                <w:rFonts w:asciiTheme="minorHAnsi" w:hAnsiTheme="minorHAnsi"/>
                <w:sz w:val="22"/>
                <w:szCs w:val="22"/>
              </w:rPr>
              <w:t>15131000-5</w:t>
            </w:r>
          </w:p>
        </w:tc>
      </w:tr>
      <w:tr w:rsidR="00051B69" w:rsidRPr="00570902" w:rsidTr="00C837F9">
        <w:trPr>
          <w:trHeight w:val="360"/>
        </w:trPr>
        <w:tc>
          <w:tcPr>
            <w:tcW w:w="709" w:type="dxa"/>
            <w:shd w:val="clear" w:color="000000" w:fill="D9D9D9"/>
            <w:vAlign w:val="center"/>
          </w:tcPr>
          <w:p w:rsidR="00051B69" w:rsidRPr="00570902" w:rsidRDefault="00FB4C86" w:rsidP="00051B69">
            <w:pPr>
              <w:jc w:val="right"/>
              <w:rPr>
                <w:rFonts w:asciiTheme="minorHAnsi" w:hAnsiTheme="minorHAnsi"/>
                <w:b/>
                <w:bCs/>
                <w:color w:val="000000"/>
              </w:rPr>
            </w:pPr>
            <w:r>
              <w:rPr>
                <w:rFonts w:asciiTheme="minorHAnsi" w:hAnsiTheme="minorHAnsi"/>
                <w:b/>
                <w:bCs/>
                <w:color w:val="000000"/>
                <w:sz w:val="22"/>
                <w:szCs w:val="22"/>
              </w:rPr>
              <w:t>6</w:t>
            </w:r>
          </w:p>
        </w:tc>
        <w:tc>
          <w:tcPr>
            <w:tcW w:w="6175" w:type="dxa"/>
            <w:shd w:val="clear" w:color="auto" w:fill="auto"/>
            <w:vAlign w:val="center"/>
          </w:tcPr>
          <w:p w:rsidR="00051B69" w:rsidRPr="00570902" w:rsidRDefault="00051B69" w:rsidP="00051B69">
            <w:pPr>
              <w:rPr>
                <w:rFonts w:asciiTheme="minorHAnsi" w:hAnsiTheme="minorHAnsi"/>
                <w:color w:val="000000"/>
              </w:rPr>
            </w:pPr>
            <w:r w:rsidRPr="00051B69">
              <w:rPr>
                <w:rFonts w:asciiTheme="minorHAnsi" w:hAnsiTheme="minorHAnsi"/>
                <w:color w:val="000000"/>
                <w:sz w:val="22"/>
                <w:szCs w:val="22"/>
              </w:rPr>
              <w:t>Ξηροί καρποί και αποξηραμένα προϊόντα</w:t>
            </w:r>
          </w:p>
        </w:tc>
        <w:tc>
          <w:tcPr>
            <w:tcW w:w="2755" w:type="dxa"/>
            <w:shd w:val="clear" w:color="auto" w:fill="auto"/>
            <w:noWrap/>
            <w:vAlign w:val="center"/>
          </w:tcPr>
          <w:p w:rsidR="00051B69" w:rsidRPr="00570902" w:rsidRDefault="00051B69" w:rsidP="00051B69">
            <w:pPr>
              <w:jc w:val="center"/>
              <w:rPr>
                <w:rFonts w:asciiTheme="minorHAnsi" w:hAnsiTheme="minorHAnsi"/>
              </w:rPr>
            </w:pPr>
            <w:r w:rsidRPr="00051B69">
              <w:rPr>
                <w:rFonts w:asciiTheme="minorHAnsi" w:hAnsiTheme="minorHAnsi"/>
                <w:sz w:val="22"/>
                <w:szCs w:val="22"/>
              </w:rPr>
              <w:t>15842400-6</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7</w:t>
            </w:r>
          </w:p>
        </w:tc>
        <w:tc>
          <w:tcPr>
            <w:tcW w:w="6175" w:type="dxa"/>
            <w:shd w:val="clear" w:color="auto" w:fill="auto"/>
            <w:vAlign w:val="center"/>
          </w:tcPr>
          <w:p w:rsidR="00FB4C86" w:rsidRPr="00570902" w:rsidRDefault="00FB4C86" w:rsidP="00FB4C86">
            <w:pPr>
              <w:rPr>
                <w:rFonts w:asciiTheme="minorHAnsi" w:hAnsiTheme="minorHAnsi"/>
                <w:color w:val="000000"/>
              </w:rPr>
            </w:pPr>
            <w:r w:rsidRPr="00570902">
              <w:rPr>
                <w:rFonts w:asciiTheme="minorHAnsi" w:hAnsiTheme="minorHAnsi"/>
                <w:color w:val="000000"/>
                <w:sz w:val="22"/>
                <w:szCs w:val="22"/>
              </w:rPr>
              <w:t>Φρέσκο Γάλα</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570902">
              <w:rPr>
                <w:rFonts w:asciiTheme="minorHAnsi" w:hAnsiTheme="minorHAnsi"/>
                <w:sz w:val="22"/>
                <w:szCs w:val="22"/>
              </w:rPr>
              <w:t>15511500-8</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8</w:t>
            </w:r>
          </w:p>
        </w:tc>
        <w:tc>
          <w:tcPr>
            <w:tcW w:w="6175" w:type="dxa"/>
            <w:shd w:val="clear" w:color="auto" w:fill="auto"/>
            <w:vAlign w:val="center"/>
          </w:tcPr>
          <w:p w:rsidR="00FB4C86" w:rsidRPr="00570902" w:rsidRDefault="00FB4C86" w:rsidP="00FB4C86">
            <w:pPr>
              <w:rPr>
                <w:rFonts w:asciiTheme="minorHAnsi" w:hAnsiTheme="minorHAnsi"/>
                <w:color w:val="000000"/>
              </w:rPr>
            </w:pPr>
            <w:r w:rsidRPr="00FB4C86">
              <w:rPr>
                <w:rFonts w:asciiTheme="minorHAnsi" w:hAnsiTheme="minorHAnsi"/>
                <w:color w:val="000000"/>
                <w:sz w:val="22"/>
                <w:szCs w:val="22"/>
              </w:rPr>
              <w:t>Γαλακτοκομικά Προϊόντα</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FB4C86">
              <w:rPr>
                <w:rFonts w:asciiTheme="minorHAnsi" w:hAnsiTheme="minorHAnsi"/>
                <w:sz w:val="22"/>
                <w:szCs w:val="22"/>
              </w:rPr>
              <w:t>15551000-5</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9</w:t>
            </w:r>
          </w:p>
        </w:tc>
        <w:tc>
          <w:tcPr>
            <w:tcW w:w="6175" w:type="dxa"/>
            <w:shd w:val="clear" w:color="auto" w:fill="auto"/>
            <w:vAlign w:val="center"/>
          </w:tcPr>
          <w:p w:rsidR="00FB4C86" w:rsidRPr="00570902" w:rsidRDefault="00FB4C86" w:rsidP="00FB4C86">
            <w:pPr>
              <w:rPr>
                <w:rFonts w:asciiTheme="minorHAnsi" w:hAnsiTheme="minorHAnsi"/>
                <w:color w:val="000000"/>
              </w:rPr>
            </w:pPr>
            <w:r w:rsidRPr="00570902">
              <w:rPr>
                <w:rFonts w:asciiTheme="minorHAnsi" w:hAnsiTheme="minorHAnsi"/>
                <w:color w:val="000000"/>
                <w:sz w:val="22"/>
                <w:szCs w:val="22"/>
              </w:rPr>
              <w:t>Παγωτά</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570902">
              <w:rPr>
                <w:rFonts w:asciiTheme="minorHAnsi" w:hAnsiTheme="minorHAnsi"/>
                <w:sz w:val="22"/>
                <w:szCs w:val="22"/>
              </w:rPr>
              <w:t>15555000-3</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0</w:t>
            </w:r>
          </w:p>
        </w:tc>
        <w:tc>
          <w:tcPr>
            <w:tcW w:w="6175" w:type="dxa"/>
            <w:shd w:val="clear" w:color="auto" w:fill="auto"/>
            <w:vAlign w:val="center"/>
          </w:tcPr>
          <w:p w:rsidR="00FB4C86" w:rsidRPr="00570902" w:rsidRDefault="00FB4C86" w:rsidP="00FB4C86">
            <w:pPr>
              <w:rPr>
                <w:rFonts w:asciiTheme="minorHAnsi" w:hAnsiTheme="minorHAnsi"/>
                <w:color w:val="000000"/>
              </w:rPr>
            </w:pPr>
            <w:r w:rsidRPr="00FB4C86">
              <w:rPr>
                <w:rFonts w:asciiTheme="minorHAnsi" w:hAnsiTheme="minorHAnsi"/>
                <w:color w:val="000000"/>
                <w:sz w:val="22"/>
                <w:szCs w:val="22"/>
              </w:rPr>
              <w:t>Τροφές για κατοικίδια</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FB4C86">
              <w:rPr>
                <w:rFonts w:asciiTheme="minorHAnsi" w:hAnsiTheme="minorHAnsi"/>
                <w:sz w:val="22"/>
                <w:szCs w:val="22"/>
              </w:rPr>
              <w:t>15713000-9</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1</w:t>
            </w:r>
          </w:p>
        </w:tc>
        <w:tc>
          <w:tcPr>
            <w:tcW w:w="6175" w:type="dxa"/>
            <w:shd w:val="clear" w:color="auto" w:fill="auto"/>
            <w:vAlign w:val="center"/>
          </w:tcPr>
          <w:p w:rsidR="00FB4C86" w:rsidRPr="00570902" w:rsidRDefault="00FB4C86" w:rsidP="00FB4C86">
            <w:pPr>
              <w:rPr>
                <w:rFonts w:asciiTheme="minorHAnsi" w:hAnsiTheme="minorHAnsi"/>
                <w:color w:val="000000"/>
              </w:rPr>
            </w:pPr>
            <w:r w:rsidRPr="00FB4C86">
              <w:rPr>
                <w:rFonts w:asciiTheme="minorHAnsi" w:hAnsiTheme="minorHAnsi"/>
                <w:color w:val="000000"/>
                <w:sz w:val="22"/>
                <w:szCs w:val="22"/>
              </w:rPr>
              <w:t>Είδη αρτοποιίας</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FB4C86">
              <w:rPr>
                <w:rFonts w:asciiTheme="minorHAnsi" w:hAnsiTheme="minorHAnsi"/>
                <w:sz w:val="22"/>
                <w:szCs w:val="22"/>
              </w:rPr>
              <w:t>15612500-6</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2</w:t>
            </w:r>
          </w:p>
        </w:tc>
        <w:tc>
          <w:tcPr>
            <w:tcW w:w="6175" w:type="dxa"/>
            <w:shd w:val="clear" w:color="auto" w:fill="auto"/>
            <w:vAlign w:val="center"/>
          </w:tcPr>
          <w:p w:rsidR="00FB4C86" w:rsidRPr="00570902" w:rsidRDefault="00FB4C86" w:rsidP="00FB4C86">
            <w:pPr>
              <w:rPr>
                <w:rFonts w:asciiTheme="minorHAnsi" w:hAnsiTheme="minorHAnsi"/>
                <w:color w:val="000000"/>
              </w:rPr>
            </w:pPr>
            <w:r w:rsidRPr="00FB4C86">
              <w:rPr>
                <w:rFonts w:asciiTheme="minorHAnsi" w:hAnsiTheme="minorHAnsi"/>
                <w:color w:val="000000"/>
                <w:sz w:val="22"/>
                <w:szCs w:val="22"/>
              </w:rPr>
              <w:t>Καφέδες και ροφήματα</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FB4C86">
              <w:rPr>
                <w:rFonts w:asciiTheme="minorHAnsi" w:hAnsiTheme="minorHAnsi"/>
                <w:sz w:val="22"/>
                <w:szCs w:val="22"/>
              </w:rPr>
              <w:t>15860000-4</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3</w:t>
            </w:r>
          </w:p>
        </w:tc>
        <w:tc>
          <w:tcPr>
            <w:tcW w:w="6175" w:type="dxa"/>
            <w:shd w:val="clear" w:color="auto" w:fill="auto"/>
            <w:vAlign w:val="center"/>
          </w:tcPr>
          <w:p w:rsidR="00FB4C86" w:rsidRPr="00570902" w:rsidRDefault="00FB4C86" w:rsidP="00FB4C86">
            <w:pPr>
              <w:rPr>
                <w:rFonts w:asciiTheme="minorHAnsi" w:hAnsiTheme="minorHAnsi"/>
                <w:color w:val="000000"/>
              </w:rPr>
            </w:pPr>
            <w:r w:rsidRPr="00FB4C86">
              <w:rPr>
                <w:rFonts w:asciiTheme="minorHAnsi" w:hAnsiTheme="minorHAnsi"/>
                <w:color w:val="000000"/>
                <w:sz w:val="22"/>
                <w:szCs w:val="22"/>
              </w:rPr>
              <w:t>Κατεψυγμένα Προϊόντα</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FB4C86">
              <w:rPr>
                <w:rFonts w:asciiTheme="minorHAnsi" w:hAnsiTheme="minorHAnsi"/>
                <w:sz w:val="22"/>
                <w:szCs w:val="22"/>
              </w:rPr>
              <w:t>15896000-5</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4</w:t>
            </w:r>
          </w:p>
        </w:tc>
        <w:tc>
          <w:tcPr>
            <w:tcW w:w="6175" w:type="dxa"/>
            <w:shd w:val="clear" w:color="auto" w:fill="auto"/>
            <w:vAlign w:val="center"/>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Οινοπνευματώδη ποτά</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FB4C86">
              <w:rPr>
                <w:rFonts w:asciiTheme="minorHAnsi" w:hAnsiTheme="minorHAnsi"/>
                <w:sz w:val="22"/>
                <w:szCs w:val="22"/>
              </w:rPr>
              <w:t>15911000-7</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5</w:t>
            </w:r>
          </w:p>
        </w:tc>
        <w:tc>
          <w:tcPr>
            <w:tcW w:w="6175" w:type="dxa"/>
            <w:shd w:val="clear" w:color="auto" w:fill="auto"/>
            <w:vAlign w:val="center"/>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Πάγος</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FB4C86">
              <w:rPr>
                <w:rFonts w:asciiTheme="minorHAnsi" w:hAnsiTheme="minorHAnsi"/>
                <w:sz w:val="22"/>
                <w:szCs w:val="22"/>
              </w:rPr>
              <w:t>15981310-4</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6</w:t>
            </w:r>
          </w:p>
        </w:tc>
        <w:tc>
          <w:tcPr>
            <w:tcW w:w="6175" w:type="dxa"/>
            <w:shd w:val="clear" w:color="auto" w:fill="auto"/>
            <w:vAlign w:val="center"/>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Αναψυκτικά και φρουτοχυμοί</w:t>
            </w:r>
          </w:p>
        </w:tc>
        <w:tc>
          <w:tcPr>
            <w:tcW w:w="2755" w:type="dxa"/>
            <w:shd w:val="clear" w:color="auto" w:fill="auto"/>
            <w:noWrap/>
            <w:vAlign w:val="center"/>
          </w:tcPr>
          <w:p w:rsidR="00FB4C86" w:rsidRPr="00570902" w:rsidRDefault="00FB4C86" w:rsidP="00FB4C86">
            <w:pPr>
              <w:jc w:val="center"/>
              <w:rPr>
                <w:rFonts w:asciiTheme="minorHAnsi" w:hAnsiTheme="minorHAnsi"/>
              </w:rPr>
            </w:pPr>
            <w:r w:rsidRPr="00FB4C86">
              <w:rPr>
                <w:rFonts w:asciiTheme="minorHAnsi" w:hAnsiTheme="minorHAnsi"/>
                <w:sz w:val="22"/>
                <w:szCs w:val="22"/>
              </w:rPr>
              <w:t>15982000-5</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rPr>
              <w:t>17</w:t>
            </w:r>
          </w:p>
        </w:tc>
        <w:tc>
          <w:tcPr>
            <w:tcW w:w="6175" w:type="dxa"/>
            <w:shd w:val="clear" w:color="auto" w:fill="auto"/>
            <w:hideMark/>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Κάρβουνα </w:t>
            </w:r>
          </w:p>
        </w:tc>
        <w:tc>
          <w:tcPr>
            <w:tcW w:w="2755" w:type="dxa"/>
            <w:shd w:val="clear" w:color="auto" w:fill="auto"/>
            <w:noWrap/>
            <w:hideMark/>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24327200-4 </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8</w:t>
            </w:r>
          </w:p>
        </w:tc>
        <w:tc>
          <w:tcPr>
            <w:tcW w:w="6175" w:type="dxa"/>
            <w:shd w:val="clear" w:color="auto" w:fill="auto"/>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Μπαταρίες </w:t>
            </w:r>
          </w:p>
        </w:tc>
        <w:tc>
          <w:tcPr>
            <w:tcW w:w="2755" w:type="dxa"/>
            <w:shd w:val="clear" w:color="auto" w:fill="auto"/>
            <w:noWrap/>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1440000-2 </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sz w:val="22"/>
                <w:szCs w:val="22"/>
              </w:rPr>
              <w:t>19</w:t>
            </w:r>
          </w:p>
        </w:tc>
        <w:tc>
          <w:tcPr>
            <w:tcW w:w="6175" w:type="dxa"/>
            <w:shd w:val="clear" w:color="auto" w:fill="auto"/>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Ηλεκτρολογικός εξοπλισμός </w:t>
            </w:r>
          </w:p>
        </w:tc>
        <w:tc>
          <w:tcPr>
            <w:tcW w:w="2755" w:type="dxa"/>
            <w:shd w:val="clear" w:color="auto" w:fill="auto"/>
            <w:noWrap/>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1600000-2 </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rPr>
              <w:t>20</w:t>
            </w:r>
          </w:p>
        </w:tc>
        <w:tc>
          <w:tcPr>
            <w:tcW w:w="6175" w:type="dxa"/>
            <w:shd w:val="clear" w:color="auto" w:fill="auto"/>
            <w:hideMark/>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Φαρμακευτικά Προϊόντα </w:t>
            </w:r>
          </w:p>
        </w:tc>
        <w:tc>
          <w:tcPr>
            <w:tcW w:w="2755" w:type="dxa"/>
            <w:shd w:val="clear" w:color="auto" w:fill="auto"/>
            <w:noWrap/>
            <w:hideMark/>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3600000-6 </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rPr>
              <w:t>21</w:t>
            </w:r>
          </w:p>
        </w:tc>
        <w:tc>
          <w:tcPr>
            <w:tcW w:w="6175" w:type="dxa"/>
            <w:shd w:val="clear" w:color="auto" w:fill="auto"/>
            <w:hideMark/>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Εντομοκτόνα και εντομοαπωθητικά </w:t>
            </w:r>
          </w:p>
        </w:tc>
        <w:tc>
          <w:tcPr>
            <w:tcW w:w="2755" w:type="dxa"/>
            <w:shd w:val="clear" w:color="auto" w:fill="auto"/>
            <w:noWrap/>
            <w:hideMark/>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3691000-0 </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rPr>
              <w:t>22</w:t>
            </w:r>
          </w:p>
        </w:tc>
        <w:tc>
          <w:tcPr>
            <w:tcW w:w="6175" w:type="dxa"/>
            <w:shd w:val="clear" w:color="auto" w:fill="auto"/>
            <w:noWrap/>
            <w:hideMark/>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Προϊόντα ατομικής υγιεινής και περιποίησης </w:t>
            </w:r>
          </w:p>
        </w:tc>
        <w:tc>
          <w:tcPr>
            <w:tcW w:w="2755" w:type="dxa"/>
            <w:shd w:val="clear" w:color="auto" w:fill="auto"/>
            <w:noWrap/>
            <w:hideMark/>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3711000-7 </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rPr>
              <w:t>23</w:t>
            </w:r>
          </w:p>
        </w:tc>
        <w:tc>
          <w:tcPr>
            <w:tcW w:w="6175" w:type="dxa"/>
            <w:shd w:val="clear" w:color="auto" w:fill="auto"/>
            <w:hideMark/>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Χαρτικά </w:t>
            </w:r>
          </w:p>
        </w:tc>
        <w:tc>
          <w:tcPr>
            <w:tcW w:w="2755" w:type="dxa"/>
            <w:shd w:val="clear" w:color="auto" w:fill="auto"/>
            <w:noWrap/>
            <w:hideMark/>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3760000-5 </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rPr>
              <w:t>24</w:t>
            </w:r>
          </w:p>
        </w:tc>
        <w:tc>
          <w:tcPr>
            <w:tcW w:w="6175" w:type="dxa"/>
            <w:shd w:val="clear" w:color="auto" w:fill="auto"/>
            <w:hideMark/>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Είδη Γραφείου </w:t>
            </w:r>
          </w:p>
        </w:tc>
        <w:tc>
          <w:tcPr>
            <w:tcW w:w="2755" w:type="dxa"/>
            <w:shd w:val="clear" w:color="auto" w:fill="auto"/>
            <w:noWrap/>
            <w:hideMark/>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0192000-1 </w:t>
            </w:r>
          </w:p>
        </w:tc>
      </w:tr>
      <w:tr w:rsidR="00FB4C86" w:rsidRPr="00570902" w:rsidTr="00C837F9">
        <w:trPr>
          <w:trHeight w:val="360"/>
        </w:trPr>
        <w:tc>
          <w:tcPr>
            <w:tcW w:w="709" w:type="dxa"/>
            <w:shd w:val="clear" w:color="000000" w:fill="D9D9D9"/>
            <w:vAlign w:val="center"/>
          </w:tcPr>
          <w:p w:rsidR="00FB4C86" w:rsidRPr="00570902" w:rsidRDefault="00FB4C86" w:rsidP="00FB4C86">
            <w:pPr>
              <w:jc w:val="right"/>
              <w:rPr>
                <w:rFonts w:asciiTheme="minorHAnsi" w:hAnsiTheme="minorHAnsi"/>
                <w:b/>
                <w:bCs/>
                <w:color w:val="000000"/>
              </w:rPr>
            </w:pPr>
            <w:r>
              <w:rPr>
                <w:rFonts w:asciiTheme="minorHAnsi" w:hAnsiTheme="minorHAnsi"/>
                <w:b/>
                <w:bCs/>
                <w:color w:val="000000"/>
              </w:rPr>
              <w:t>25</w:t>
            </w:r>
          </w:p>
        </w:tc>
        <w:tc>
          <w:tcPr>
            <w:tcW w:w="6175" w:type="dxa"/>
            <w:shd w:val="clear" w:color="auto" w:fill="auto"/>
            <w:noWrap/>
            <w:hideMark/>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Οικιακός Εξοπλισμός </w:t>
            </w:r>
          </w:p>
        </w:tc>
        <w:tc>
          <w:tcPr>
            <w:tcW w:w="2755" w:type="dxa"/>
            <w:shd w:val="clear" w:color="auto" w:fill="auto"/>
            <w:noWrap/>
            <w:hideMark/>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9224300-1 </w:t>
            </w:r>
          </w:p>
        </w:tc>
      </w:tr>
      <w:tr w:rsidR="00FB4C86" w:rsidRPr="00570902" w:rsidTr="00C837F9">
        <w:trPr>
          <w:trHeight w:val="360"/>
        </w:trPr>
        <w:tc>
          <w:tcPr>
            <w:tcW w:w="709" w:type="dxa"/>
            <w:shd w:val="clear" w:color="000000" w:fill="D9D9D9"/>
            <w:vAlign w:val="center"/>
          </w:tcPr>
          <w:p w:rsidR="00FB4C86" w:rsidRPr="00570902" w:rsidRDefault="00EA47C9" w:rsidP="00FB4C86">
            <w:pPr>
              <w:jc w:val="right"/>
              <w:rPr>
                <w:rFonts w:asciiTheme="minorHAnsi" w:hAnsiTheme="minorHAnsi"/>
                <w:b/>
                <w:bCs/>
                <w:color w:val="000000"/>
              </w:rPr>
            </w:pPr>
            <w:r>
              <w:rPr>
                <w:rFonts w:asciiTheme="minorHAnsi" w:hAnsiTheme="minorHAnsi"/>
                <w:b/>
                <w:bCs/>
                <w:color w:val="000000"/>
              </w:rPr>
              <w:t>26</w:t>
            </w:r>
          </w:p>
        </w:tc>
        <w:tc>
          <w:tcPr>
            <w:tcW w:w="6175" w:type="dxa"/>
            <w:shd w:val="clear" w:color="auto" w:fill="auto"/>
            <w:noWrap/>
            <w:hideMark/>
          </w:tcPr>
          <w:p w:rsidR="00FB4C86" w:rsidRPr="00FB4C86" w:rsidRDefault="00FB4C86" w:rsidP="00FB4C86">
            <w:pPr>
              <w:rPr>
                <w:rFonts w:asciiTheme="minorHAnsi" w:hAnsiTheme="minorHAnsi"/>
                <w:color w:val="000000"/>
              </w:rPr>
            </w:pPr>
            <w:r w:rsidRPr="00FB4C86">
              <w:rPr>
                <w:rFonts w:asciiTheme="minorHAnsi" w:hAnsiTheme="minorHAnsi"/>
                <w:color w:val="000000"/>
                <w:sz w:val="22"/>
                <w:szCs w:val="22"/>
              </w:rPr>
              <w:t xml:space="preserve">Απορρυπαντικά γενικής χρήσης </w:t>
            </w:r>
          </w:p>
        </w:tc>
        <w:tc>
          <w:tcPr>
            <w:tcW w:w="2755" w:type="dxa"/>
            <w:shd w:val="clear" w:color="auto" w:fill="auto"/>
            <w:noWrap/>
            <w:hideMark/>
          </w:tcPr>
          <w:p w:rsidR="00FB4C86" w:rsidRPr="00FB4C86" w:rsidRDefault="00FB4C86" w:rsidP="00FB4C86">
            <w:pPr>
              <w:jc w:val="center"/>
              <w:rPr>
                <w:rFonts w:asciiTheme="minorHAnsi" w:hAnsiTheme="minorHAnsi"/>
              </w:rPr>
            </w:pPr>
            <w:r w:rsidRPr="00FB4C86">
              <w:rPr>
                <w:rFonts w:asciiTheme="minorHAnsi" w:hAnsiTheme="minorHAnsi"/>
                <w:sz w:val="22"/>
                <w:szCs w:val="22"/>
              </w:rPr>
              <w:t xml:space="preserve">39831200-8 </w:t>
            </w:r>
          </w:p>
        </w:tc>
      </w:tr>
      <w:bookmarkEnd w:id="7"/>
    </w:tbl>
    <w:p w:rsidR="00CB2590" w:rsidRDefault="00CB2590" w:rsidP="00CB2590">
      <w:pPr>
        <w:autoSpaceDE w:val="0"/>
        <w:autoSpaceDN w:val="0"/>
        <w:adjustRightInd w:val="0"/>
        <w:spacing w:line="276" w:lineRule="auto"/>
        <w:rPr>
          <w:rFonts w:asciiTheme="minorHAnsi" w:hAnsiTheme="minorHAnsi"/>
          <w:b/>
          <w:sz w:val="22"/>
          <w:szCs w:val="22"/>
          <w:highlight w:val="yellow"/>
        </w:rPr>
      </w:pPr>
    </w:p>
    <w:p w:rsidR="00C16627" w:rsidRPr="00C16627" w:rsidRDefault="00C16627" w:rsidP="00C16627">
      <w:pPr>
        <w:autoSpaceDE w:val="0"/>
        <w:autoSpaceDN w:val="0"/>
        <w:adjustRightInd w:val="0"/>
        <w:spacing w:line="276" w:lineRule="auto"/>
        <w:jc w:val="both"/>
        <w:rPr>
          <w:rFonts w:asciiTheme="minorHAnsi" w:eastAsiaTheme="minorHAnsi" w:hAnsiTheme="minorHAnsi" w:cs="Arial"/>
          <w:i/>
          <w:iCs/>
          <w:sz w:val="22"/>
          <w:szCs w:val="22"/>
          <w:lang w:eastAsia="en-US"/>
        </w:rPr>
      </w:pPr>
      <w:bookmarkStart w:id="8" w:name="_Hlk2527496"/>
      <w:bookmarkEnd w:id="5"/>
      <w:r w:rsidRPr="00C16627">
        <w:rPr>
          <w:rFonts w:asciiTheme="minorHAnsi" w:hAnsiTheme="minorHAnsi"/>
          <w:b/>
          <w:sz w:val="22"/>
          <w:szCs w:val="22"/>
        </w:rPr>
        <w:lastRenderedPageBreak/>
        <w:t xml:space="preserve">Για τις κατηγορίες 3 &amp; 4 </w:t>
      </w:r>
      <w:r w:rsidRPr="00C16627">
        <w:rPr>
          <w:rFonts w:asciiTheme="minorHAnsi" w:hAnsiTheme="minorHAnsi"/>
          <w:sz w:val="22"/>
          <w:szCs w:val="22"/>
        </w:rPr>
        <w:t>ως χαμηλότερη τιμή, νοείται το μεγαλύτερο ποσοστό έκπτωσης σε ακέραιες μονάδε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υπηρεσίας εμπορίου της οικείας Περιφέρειας, σύμφωνα με τις διατάξεις του άρθρου 13 του Ν. 3483/2006</w:t>
      </w:r>
    </w:p>
    <w:p w:rsidR="00C16627" w:rsidRPr="00C16627" w:rsidRDefault="00C16627" w:rsidP="00C16627">
      <w:pPr>
        <w:autoSpaceDE w:val="0"/>
        <w:autoSpaceDN w:val="0"/>
        <w:adjustRightInd w:val="0"/>
        <w:spacing w:line="276" w:lineRule="auto"/>
        <w:jc w:val="both"/>
        <w:rPr>
          <w:rFonts w:asciiTheme="minorHAnsi" w:eastAsiaTheme="minorHAnsi" w:hAnsiTheme="minorHAnsi" w:cs="Arial"/>
          <w:i/>
          <w:iCs/>
          <w:sz w:val="22"/>
          <w:szCs w:val="22"/>
          <w:lang w:eastAsia="en-US"/>
        </w:rPr>
      </w:pPr>
      <w:r w:rsidRPr="00C16627">
        <w:rPr>
          <w:rFonts w:asciiTheme="minorHAnsi" w:hAnsiTheme="minorHAnsi"/>
          <w:sz w:val="22"/>
          <w:szCs w:val="22"/>
        </w:rPr>
        <w:t>Η Προσφορά θα δοθεί με ενιαίο ποσοστό έκπτωσης σε ακέραιες μονάδες, για ολόκληρη την ποσότητα του κάθε προσφερόμενου είδους.</w:t>
      </w:r>
    </w:p>
    <w:bookmarkEnd w:id="8"/>
    <w:p w:rsidR="00C16627" w:rsidRPr="00C16627" w:rsidRDefault="00C16627" w:rsidP="00C16627">
      <w:pPr>
        <w:spacing w:line="276" w:lineRule="auto"/>
        <w:jc w:val="both"/>
        <w:rPr>
          <w:rFonts w:asciiTheme="minorHAnsi" w:hAnsiTheme="minorHAnsi"/>
          <w:b/>
          <w:bCs/>
          <w:sz w:val="22"/>
          <w:szCs w:val="22"/>
        </w:rPr>
      </w:pPr>
      <w:r w:rsidRPr="00C16627">
        <w:rPr>
          <w:rFonts w:asciiTheme="minorHAnsi" w:hAnsiTheme="minorHAnsi"/>
          <w:sz w:val="22"/>
          <w:szCs w:val="22"/>
        </w:rPr>
        <w:t xml:space="preserve">Η δαπάνη για την προμήθεια προϋπολογίζεται στο ποσό των 604.830,02€ συμπεριλαμβανομένου ΦΠΑ (προϋπολογισμός χωρίς ΦΠΑ: 498.490,39€  ΦΠΑ : 106.339,63 €) η οποία προβλέπεται να χρηματοδοτηθεί από ιδίους πόρους και αφορά την προμήθεια Τροφίμων και αναλωσίμων ειδών παντοπωλείου για την κάλυψη των αναγκών  λειτουργίας των παντοπωλείων της επιχείρησης «ΘΑΣΟΣ ΔΗΜΟΤΙΚΗ Α.Ε.» για τα </w:t>
      </w:r>
      <w:r w:rsidRPr="00C16627">
        <w:rPr>
          <w:rFonts w:asciiTheme="minorHAnsi" w:hAnsiTheme="minorHAnsi"/>
          <w:b/>
          <w:bCs/>
          <w:sz w:val="22"/>
          <w:szCs w:val="22"/>
        </w:rPr>
        <w:t>έτη 2019 &amp; 2020.</w:t>
      </w:r>
    </w:p>
    <w:p w:rsidR="00C16627" w:rsidRPr="00C16627" w:rsidRDefault="00C16627" w:rsidP="00C16627">
      <w:pPr>
        <w:spacing w:line="276" w:lineRule="auto"/>
        <w:jc w:val="both"/>
        <w:rPr>
          <w:rFonts w:asciiTheme="minorHAnsi" w:hAnsiTheme="minorHAnsi"/>
          <w:b/>
          <w:bCs/>
          <w:sz w:val="22"/>
          <w:szCs w:val="22"/>
        </w:rPr>
      </w:pPr>
      <w:r w:rsidRPr="00C16627">
        <w:rPr>
          <w:rFonts w:asciiTheme="minorHAnsi" w:hAnsiTheme="minorHAnsi"/>
          <w:b/>
          <w:bCs/>
          <w:sz w:val="22"/>
          <w:szCs w:val="22"/>
        </w:rPr>
        <w:t>Ο κατάλογος των ζητούμενων προϊόντων διαμορφώθηκε έπειτα από έρευνα που διεξήχθη στην αγορά</w:t>
      </w:r>
      <w:r w:rsidRPr="00C16627">
        <w:rPr>
          <w:rFonts w:asciiTheme="minorHAnsi" w:hAnsiTheme="minorHAnsi"/>
          <w:b/>
          <w:spacing w:val="-1"/>
          <w:sz w:val="22"/>
          <w:szCs w:val="22"/>
        </w:rPr>
        <w:t xml:space="preserve"> </w:t>
      </w:r>
      <w:r w:rsidRPr="00C16627">
        <w:rPr>
          <w:rFonts w:asciiTheme="minorHAnsi" w:hAnsiTheme="minorHAnsi"/>
          <w:b/>
          <w:bCs/>
          <w:sz w:val="22"/>
          <w:szCs w:val="22"/>
        </w:rPr>
        <w:t xml:space="preserve">και από την εμπειρία λειτουργίας των παντοπωλείων της επιχείρησης τα προηγούμενα έτη. </w:t>
      </w:r>
    </w:p>
    <w:p w:rsidR="00C16627" w:rsidRPr="00C16627" w:rsidRDefault="00C16627" w:rsidP="00C16627">
      <w:pPr>
        <w:spacing w:line="276" w:lineRule="auto"/>
        <w:jc w:val="both"/>
        <w:rPr>
          <w:rFonts w:asciiTheme="minorHAnsi" w:hAnsiTheme="minorHAnsi"/>
          <w:b/>
          <w:bCs/>
          <w:sz w:val="22"/>
          <w:szCs w:val="22"/>
        </w:rPr>
      </w:pPr>
      <w:r w:rsidRPr="00C16627">
        <w:rPr>
          <w:rFonts w:asciiTheme="minorHAnsi" w:hAnsiTheme="minorHAnsi"/>
          <w:b/>
          <w:bCs/>
          <w:sz w:val="22"/>
          <w:szCs w:val="22"/>
        </w:rPr>
        <w:t xml:space="preserve">Δεδομένου ότι τα προς προμήθεια είδη προορίζονται για μεταπώληση, σε ορισμένα είδη η προσφορά θα αφορά αποκλειστικά προϊόντα με συγκεκριμένη εμπορική ονομασία καθώς αυτά </w:t>
      </w:r>
      <w:r w:rsidRPr="00C16627">
        <w:rPr>
          <w:rFonts w:asciiTheme="minorHAnsi" w:hAnsiTheme="minorHAnsi"/>
          <w:b/>
          <w:spacing w:val="-1"/>
          <w:sz w:val="22"/>
          <w:szCs w:val="22"/>
        </w:rPr>
        <w:t>ε</w:t>
      </w:r>
      <w:r w:rsidRPr="00C16627">
        <w:rPr>
          <w:rFonts w:asciiTheme="minorHAnsi" w:hAnsiTheme="minorHAnsi"/>
          <w:b/>
          <w:sz w:val="22"/>
          <w:szCs w:val="22"/>
        </w:rPr>
        <w:t>ί</w:t>
      </w:r>
      <w:r w:rsidRPr="00C16627">
        <w:rPr>
          <w:rFonts w:asciiTheme="minorHAnsi" w:hAnsiTheme="minorHAnsi"/>
          <w:b/>
          <w:spacing w:val="-1"/>
          <w:sz w:val="22"/>
          <w:szCs w:val="22"/>
        </w:rPr>
        <w:t>ν</w:t>
      </w:r>
      <w:r w:rsidRPr="00C16627">
        <w:rPr>
          <w:rFonts w:asciiTheme="minorHAnsi" w:hAnsiTheme="minorHAnsi"/>
          <w:b/>
          <w:spacing w:val="2"/>
          <w:sz w:val="22"/>
          <w:szCs w:val="22"/>
        </w:rPr>
        <w:t>α</w:t>
      </w:r>
      <w:r w:rsidRPr="00C16627">
        <w:rPr>
          <w:rFonts w:asciiTheme="minorHAnsi" w:hAnsiTheme="minorHAnsi"/>
          <w:b/>
          <w:sz w:val="22"/>
          <w:szCs w:val="22"/>
        </w:rPr>
        <w:t xml:space="preserve">ι </w:t>
      </w:r>
      <w:r w:rsidRPr="00C16627">
        <w:rPr>
          <w:rFonts w:asciiTheme="minorHAnsi" w:hAnsiTheme="minorHAnsi"/>
          <w:b/>
          <w:spacing w:val="-1"/>
          <w:sz w:val="22"/>
          <w:szCs w:val="22"/>
        </w:rPr>
        <w:t>ευ</w:t>
      </w:r>
      <w:r w:rsidRPr="00C16627">
        <w:rPr>
          <w:rFonts w:asciiTheme="minorHAnsi" w:hAnsiTheme="minorHAnsi"/>
          <w:b/>
          <w:spacing w:val="2"/>
          <w:sz w:val="22"/>
          <w:szCs w:val="22"/>
        </w:rPr>
        <w:t>ρ</w:t>
      </w:r>
      <w:r w:rsidRPr="00C16627">
        <w:rPr>
          <w:rFonts w:asciiTheme="minorHAnsi" w:hAnsiTheme="minorHAnsi"/>
          <w:b/>
          <w:spacing w:val="-1"/>
          <w:sz w:val="22"/>
          <w:szCs w:val="22"/>
        </w:rPr>
        <w:t>έ</w:t>
      </w:r>
      <w:r w:rsidRPr="00C16627">
        <w:rPr>
          <w:rFonts w:asciiTheme="minorHAnsi" w:hAnsiTheme="minorHAnsi"/>
          <w:b/>
          <w:sz w:val="22"/>
          <w:szCs w:val="22"/>
        </w:rPr>
        <w:t>ως</w:t>
      </w:r>
      <w:r w:rsidRPr="00C16627">
        <w:rPr>
          <w:rFonts w:asciiTheme="minorHAnsi" w:hAnsiTheme="minorHAnsi"/>
          <w:b/>
          <w:spacing w:val="2"/>
          <w:sz w:val="22"/>
          <w:szCs w:val="22"/>
        </w:rPr>
        <w:t xml:space="preserve"> </w:t>
      </w:r>
      <w:r w:rsidRPr="00C16627">
        <w:rPr>
          <w:rFonts w:asciiTheme="minorHAnsi" w:hAnsiTheme="minorHAnsi"/>
          <w:b/>
          <w:spacing w:val="1"/>
          <w:sz w:val="22"/>
          <w:szCs w:val="22"/>
        </w:rPr>
        <w:t>δ</w:t>
      </w:r>
      <w:r w:rsidRPr="00C16627">
        <w:rPr>
          <w:rFonts w:asciiTheme="minorHAnsi" w:hAnsiTheme="minorHAnsi"/>
          <w:b/>
          <w:spacing w:val="-3"/>
          <w:sz w:val="22"/>
          <w:szCs w:val="22"/>
        </w:rPr>
        <w:t>ι</w:t>
      </w:r>
      <w:r w:rsidRPr="00C16627">
        <w:rPr>
          <w:rFonts w:asciiTheme="minorHAnsi" w:hAnsiTheme="minorHAnsi"/>
          <w:b/>
          <w:sz w:val="22"/>
          <w:szCs w:val="22"/>
        </w:rPr>
        <w:t>α</w:t>
      </w:r>
      <w:r w:rsidRPr="00C16627">
        <w:rPr>
          <w:rFonts w:asciiTheme="minorHAnsi" w:hAnsiTheme="minorHAnsi"/>
          <w:b/>
          <w:spacing w:val="1"/>
          <w:sz w:val="22"/>
          <w:szCs w:val="22"/>
        </w:rPr>
        <w:t>δ</w:t>
      </w:r>
      <w:r w:rsidRPr="00C16627">
        <w:rPr>
          <w:rFonts w:asciiTheme="minorHAnsi" w:hAnsiTheme="minorHAnsi"/>
          <w:b/>
          <w:spacing w:val="-1"/>
          <w:sz w:val="22"/>
          <w:szCs w:val="22"/>
        </w:rPr>
        <w:t>ε</w:t>
      </w:r>
      <w:r w:rsidRPr="00C16627">
        <w:rPr>
          <w:rFonts w:asciiTheme="minorHAnsi" w:hAnsiTheme="minorHAnsi"/>
          <w:b/>
          <w:spacing w:val="1"/>
          <w:sz w:val="22"/>
          <w:szCs w:val="22"/>
        </w:rPr>
        <w:t>δ</w:t>
      </w:r>
      <w:r w:rsidRPr="00C16627">
        <w:rPr>
          <w:rFonts w:asciiTheme="minorHAnsi" w:hAnsiTheme="minorHAnsi"/>
          <w:b/>
          <w:sz w:val="22"/>
          <w:szCs w:val="22"/>
        </w:rPr>
        <w:t>ο</w:t>
      </w:r>
      <w:r w:rsidRPr="00C16627">
        <w:rPr>
          <w:rFonts w:asciiTheme="minorHAnsi" w:hAnsiTheme="minorHAnsi"/>
          <w:b/>
          <w:spacing w:val="-1"/>
          <w:sz w:val="22"/>
          <w:szCs w:val="22"/>
        </w:rPr>
        <w:t>μέν</w:t>
      </w:r>
      <w:r w:rsidRPr="00C16627">
        <w:rPr>
          <w:rFonts w:asciiTheme="minorHAnsi" w:hAnsiTheme="minorHAnsi"/>
          <w:b/>
          <w:sz w:val="22"/>
          <w:szCs w:val="22"/>
        </w:rPr>
        <w:t>α</w:t>
      </w:r>
      <w:r w:rsidRPr="00C16627">
        <w:rPr>
          <w:rFonts w:asciiTheme="minorHAnsi" w:hAnsiTheme="minorHAnsi"/>
          <w:b/>
          <w:spacing w:val="3"/>
          <w:sz w:val="22"/>
          <w:szCs w:val="22"/>
        </w:rPr>
        <w:t xml:space="preserve"> </w:t>
      </w:r>
      <w:r w:rsidRPr="00C16627">
        <w:rPr>
          <w:rFonts w:asciiTheme="minorHAnsi" w:hAnsiTheme="minorHAnsi"/>
          <w:b/>
          <w:sz w:val="22"/>
          <w:szCs w:val="22"/>
        </w:rPr>
        <w:t>σ</w:t>
      </w:r>
      <w:r w:rsidRPr="00C16627">
        <w:rPr>
          <w:rFonts w:asciiTheme="minorHAnsi" w:hAnsiTheme="minorHAnsi"/>
          <w:b/>
          <w:spacing w:val="-2"/>
          <w:sz w:val="22"/>
          <w:szCs w:val="22"/>
        </w:rPr>
        <w:t>τ</w:t>
      </w:r>
      <w:r w:rsidRPr="00C16627">
        <w:rPr>
          <w:rFonts w:asciiTheme="minorHAnsi" w:hAnsiTheme="minorHAnsi"/>
          <w:b/>
          <w:sz w:val="22"/>
          <w:szCs w:val="22"/>
        </w:rPr>
        <w:t>ην</w:t>
      </w:r>
      <w:r w:rsidRPr="00C16627">
        <w:rPr>
          <w:rFonts w:asciiTheme="minorHAnsi" w:hAnsiTheme="minorHAnsi"/>
          <w:b/>
          <w:spacing w:val="2"/>
          <w:sz w:val="22"/>
          <w:szCs w:val="22"/>
        </w:rPr>
        <w:t xml:space="preserve"> </w:t>
      </w:r>
      <w:r w:rsidRPr="00C16627">
        <w:rPr>
          <w:rFonts w:asciiTheme="minorHAnsi" w:hAnsiTheme="minorHAnsi"/>
          <w:b/>
          <w:spacing w:val="-1"/>
          <w:sz w:val="22"/>
          <w:szCs w:val="22"/>
        </w:rPr>
        <w:t>ε</w:t>
      </w:r>
      <w:r w:rsidRPr="00C16627">
        <w:rPr>
          <w:rFonts w:asciiTheme="minorHAnsi" w:hAnsiTheme="minorHAnsi"/>
          <w:b/>
          <w:sz w:val="22"/>
          <w:szCs w:val="22"/>
        </w:rPr>
        <w:t>λ</w:t>
      </w:r>
      <w:r w:rsidRPr="00C16627">
        <w:rPr>
          <w:rFonts w:asciiTheme="minorHAnsi" w:hAnsiTheme="minorHAnsi"/>
          <w:b/>
          <w:spacing w:val="-2"/>
          <w:sz w:val="22"/>
          <w:szCs w:val="22"/>
        </w:rPr>
        <w:t>λ</w:t>
      </w:r>
      <w:r w:rsidRPr="00C16627">
        <w:rPr>
          <w:rFonts w:asciiTheme="minorHAnsi" w:hAnsiTheme="minorHAnsi"/>
          <w:b/>
          <w:sz w:val="22"/>
          <w:szCs w:val="22"/>
        </w:rPr>
        <w:t>η</w:t>
      </w:r>
      <w:r w:rsidRPr="00C16627">
        <w:rPr>
          <w:rFonts w:asciiTheme="minorHAnsi" w:hAnsiTheme="minorHAnsi"/>
          <w:b/>
          <w:spacing w:val="-1"/>
          <w:sz w:val="22"/>
          <w:szCs w:val="22"/>
        </w:rPr>
        <w:t>ν</w:t>
      </w:r>
      <w:r w:rsidRPr="00C16627">
        <w:rPr>
          <w:rFonts w:asciiTheme="minorHAnsi" w:hAnsiTheme="minorHAnsi"/>
          <w:b/>
          <w:spacing w:val="1"/>
          <w:sz w:val="22"/>
          <w:szCs w:val="22"/>
        </w:rPr>
        <w:t>ι</w:t>
      </w:r>
      <w:r w:rsidRPr="00C16627">
        <w:rPr>
          <w:rFonts w:asciiTheme="minorHAnsi" w:hAnsiTheme="minorHAnsi"/>
          <w:b/>
          <w:spacing w:val="-1"/>
          <w:sz w:val="22"/>
          <w:szCs w:val="22"/>
        </w:rPr>
        <w:t>κ</w:t>
      </w:r>
      <w:r w:rsidRPr="00C16627">
        <w:rPr>
          <w:rFonts w:asciiTheme="minorHAnsi" w:hAnsiTheme="minorHAnsi"/>
          <w:b/>
          <w:sz w:val="22"/>
          <w:szCs w:val="22"/>
        </w:rPr>
        <w:t>ή</w:t>
      </w:r>
      <w:r w:rsidRPr="00C16627">
        <w:rPr>
          <w:rFonts w:asciiTheme="minorHAnsi" w:hAnsiTheme="minorHAnsi"/>
          <w:b/>
          <w:spacing w:val="1"/>
          <w:sz w:val="22"/>
          <w:szCs w:val="22"/>
        </w:rPr>
        <w:t xml:space="preserve"> </w:t>
      </w:r>
      <w:r w:rsidRPr="00C16627">
        <w:rPr>
          <w:rFonts w:asciiTheme="minorHAnsi" w:hAnsiTheme="minorHAnsi"/>
          <w:b/>
          <w:sz w:val="22"/>
          <w:szCs w:val="22"/>
        </w:rPr>
        <w:t>αγο</w:t>
      </w:r>
      <w:r w:rsidRPr="00C16627">
        <w:rPr>
          <w:rFonts w:asciiTheme="minorHAnsi" w:hAnsiTheme="minorHAnsi"/>
          <w:b/>
          <w:spacing w:val="-2"/>
          <w:sz w:val="22"/>
          <w:szCs w:val="22"/>
        </w:rPr>
        <w:t>ρ</w:t>
      </w:r>
      <w:r w:rsidRPr="00C16627">
        <w:rPr>
          <w:rFonts w:asciiTheme="minorHAnsi" w:hAnsiTheme="minorHAnsi"/>
          <w:b/>
          <w:sz w:val="22"/>
          <w:szCs w:val="22"/>
        </w:rPr>
        <w:t>ά,</w:t>
      </w:r>
      <w:r w:rsidRPr="00C16627">
        <w:rPr>
          <w:rFonts w:asciiTheme="minorHAnsi" w:hAnsiTheme="minorHAnsi"/>
          <w:b/>
          <w:spacing w:val="1"/>
          <w:sz w:val="22"/>
          <w:szCs w:val="22"/>
        </w:rPr>
        <w:t xml:space="preserve"> </w:t>
      </w:r>
      <w:r w:rsidRPr="00C16627">
        <w:rPr>
          <w:rFonts w:asciiTheme="minorHAnsi" w:hAnsiTheme="minorHAnsi"/>
          <w:b/>
          <w:spacing w:val="-1"/>
          <w:sz w:val="22"/>
          <w:szCs w:val="22"/>
        </w:rPr>
        <w:t>ε</w:t>
      </w:r>
      <w:r w:rsidRPr="00C16627">
        <w:rPr>
          <w:rFonts w:asciiTheme="minorHAnsi" w:hAnsiTheme="minorHAnsi"/>
          <w:b/>
          <w:sz w:val="22"/>
          <w:szCs w:val="22"/>
        </w:rPr>
        <w:t>ί</w:t>
      </w:r>
      <w:r w:rsidRPr="00C16627">
        <w:rPr>
          <w:rFonts w:asciiTheme="minorHAnsi" w:hAnsiTheme="minorHAnsi"/>
          <w:b/>
          <w:spacing w:val="-1"/>
          <w:sz w:val="22"/>
          <w:szCs w:val="22"/>
        </w:rPr>
        <w:t>ν</w:t>
      </w:r>
      <w:r w:rsidRPr="00C16627">
        <w:rPr>
          <w:rFonts w:asciiTheme="minorHAnsi" w:hAnsiTheme="minorHAnsi"/>
          <w:b/>
          <w:sz w:val="22"/>
          <w:szCs w:val="22"/>
        </w:rPr>
        <w:t>αι α</w:t>
      </w:r>
      <w:r w:rsidRPr="00C16627">
        <w:rPr>
          <w:rFonts w:asciiTheme="minorHAnsi" w:hAnsiTheme="minorHAnsi"/>
          <w:b/>
          <w:spacing w:val="-1"/>
          <w:sz w:val="22"/>
          <w:szCs w:val="22"/>
        </w:rPr>
        <w:t>ν</w:t>
      </w:r>
      <w:r w:rsidRPr="00C16627">
        <w:rPr>
          <w:rFonts w:asciiTheme="minorHAnsi" w:hAnsiTheme="minorHAnsi"/>
          <w:b/>
          <w:sz w:val="22"/>
          <w:szCs w:val="22"/>
        </w:rPr>
        <w:t>αγ</w:t>
      </w:r>
      <w:r w:rsidRPr="00C16627">
        <w:rPr>
          <w:rFonts w:asciiTheme="minorHAnsi" w:hAnsiTheme="minorHAnsi"/>
          <w:b/>
          <w:spacing w:val="-1"/>
          <w:sz w:val="22"/>
          <w:szCs w:val="22"/>
        </w:rPr>
        <w:t>ν</w:t>
      </w:r>
      <w:r w:rsidRPr="00C16627">
        <w:rPr>
          <w:rFonts w:asciiTheme="minorHAnsi" w:hAnsiTheme="minorHAnsi"/>
          <w:b/>
          <w:sz w:val="22"/>
          <w:szCs w:val="22"/>
        </w:rPr>
        <w:t>ωρ</w:t>
      </w:r>
      <w:r w:rsidRPr="00C16627">
        <w:rPr>
          <w:rFonts w:asciiTheme="minorHAnsi" w:hAnsiTheme="minorHAnsi"/>
          <w:b/>
          <w:spacing w:val="-1"/>
          <w:sz w:val="22"/>
          <w:szCs w:val="22"/>
        </w:rPr>
        <w:t>ί</w:t>
      </w:r>
      <w:r w:rsidRPr="00C16627">
        <w:rPr>
          <w:rFonts w:asciiTheme="minorHAnsi" w:hAnsiTheme="minorHAnsi"/>
          <w:b/>
          <w:sz w:val="22"/>
          <w:szCs w:val="22"/>
        </w:rPr>
        <w:t>σι</w:t>
      </w:r>
      <w:r w:rsidRPr="00C16627">
        <w:rPr>
          <w:rFonts w:asciiTheme="minorHAnsi" w:hAnsiTheme="minorHAnsi"/>
          <w:b/>
          <w:spacing w:val="-1"/>
          <w:sz w:val="22"/>
          <w:szCs w:val="22"/>
        </w:rPr>
        <w:t>μ</w:t>
      </w:r>
      <w:r w:rsidRPr="00C16627">
        <w:rPr>
          <w:rFonts w:asciiTheme="minorHAnsi" w:hAnsiTheme="minorHAnsi"/>
          <w:b/>
          <w:sz w:val="22"/>
          <w:szCs w:val="22"/>
        </w:rPr>
        <w:t xml:space="preserve">α </w:t>
      </w:r>
      <w:r w:rsidRPr="00C16627">
        <w:rPr>
          <w:rFonts w:asciiTheme="minorHAnsi" w:hAnsiTheme="minorHAnsi"/>
          <w:b/>
          <w:spacing w:val="2"/>
          <w:sz w:val="22"/>
          <w:szCs w:val="22"/>
        </w:rPr>
        <w:t xml:space="preserve"> </w:t>
      </w:r>
      <w:r w:rsidRPr="00C16627">
        <w:rPr>
          <w:rFonts w:asciiTheme="minorHAnsi" w:hAnsiTheme="minorHAnsi"/>
          <w:b/>
          <w:spacing w:val="-3"/>
          <w:sz w:val="22"/>
          <w:szCs w:val="22"/>
        </w:rPr>
        <w:t>κ</w:t>
      </w:r>
      <w:r w:rsidRPr="00C16627">
        <w:rPr>
          <w:rFonts w:asciiTheme="minorHAnsi" w:hAnsiTheme="minorHAnsi"/>
          <w:b/>
          <w:sz w:val="22"/>
          <w:szCs w:val="22"/>
        </w:rPr>
        <w:t xml:space="preserve">αι </w:t>
      </w:r>
      <w:r w:rsidRPr="00C16627">
        <w:rPr>
          <w:rFonts w:asciiTheme="minorHAnsi" w:hAnsiTheme="minorHAnsi"/>
          <w:b/>
          <w:spacing w:val="1"/>
          <w:sz w:val="22"/>
          <w:szCs w:val="22"/>
        </w:rPr>
        <w:t xml:space="preserve"> δ</w:t>
      </w:r>
      <w:r w:rsidRPr="00C16627">
        <w:rPr>
          <w:rFonts w:asciiTheme="minorHAnsi" w:hAnsiTheme="minorHAnsi"/>
          <w:b/>
          <w:sz w:val="22"/>
          <w:szCs w:val="22"/>
        </w:rPr>
        <w:t>ο</w:t>
      </w:r>
      <w:r w:rsidRPr="00C16627">
        <w:rPr>
          <w:rFonts w:asciiTheme="minorHAnsi" w:hAnsiTheme="minorHAnsi"/>
          <w:b/>
          <w:spacing w:val="-1"/>
          <w:sz w:val="22"/>
          <w:szCs w:val="22"/>
        </w:rPr>
        <w:t>κ</w:t>
      </w:r>
      <w:r w:rsidRPr="00C16627">
        <w:rPr>
          <w:rFonts w:asciiTheme="minorHAnsi" w:hAnsiTheme="minorHAnsi"/>
          <w:b/>
          <w:sz w:val="22"/>
          <w:szCs w:val="22"/>
        </w:rPr>
        <w:t>ι</w:t>
      </w:r>
      <w:r w:rsidRPr="00C16627">
        <w:rPr>
          <w:rFonts w:asciiTheme="minorHAnsi" w:hAnsiTheme="minorHAnsi"/>
          <w:b/>
          <w:spacing w:val="-1"/>
          <w:sz w:val="22"/>
          <w:szCs w:val="22"/>
        </w:rPr>
        <w:t>μ</w:t>
      </w:r>
      <w:r w:rsidRPr="00C16627">
        <w:rPr>
          <w:rFonts w:asciiTheme="minorHAnsi" w:hAnsiTheme="minorHAnsi"/>
          <w:b/>
          <w:sz w:val="22"/>
          <w:szCs w:val="22"/>
        </w:rPr>
        <w:t>ασ</w:t>
      </w:r>
      <w:r w:rsidRPr="00C16627">
        <w:rPr>
          <w:rFonts w:asciiTheme="minorHAnsi" w:hAnsiTheme="minorHAnsi"/>
          <w:b/>
          <w:spacing w:val="1"/>
          <w:sz w:val="22"/>
          <w:szCs w:val="22"/>
        </w:rPr>
        <w:t>μ</w:t>
      </w:r>
      <w:r w:rsidRPr="00C16627">
        <w:rPr>
          <w:rFonts w:asciiTheme="minorHAnsi" w:hAnsiTheme="minorHAnsi"/>
          <w:b/>
          <w:spacing w:val="-1"/>
          <w:sz w:val="22"/>
          <w:szCs w:val="22"/>
        </w:rPr>
        <w:t>έν</w:t>
      </w:r>
      <w:r w:rsidRPr="00C16627">
        <w:rPr>
          <w:rFonts w:asciiTheme="minorHAnsi" w:hAnsiTheme="minorHAnsi"/>
          <w:b/>
          <w:sz w:val="22"/>
          <w:szCs w:val="22"/>
        </w:rPr>
        <w:t xml:space="preserve">α </w:t>
      </w:r>
      <w:r w:rsidRPr="00C16627">
        <w:rPr>
          <w:rFonts w:asciiTheme="minorHAnsi" w:hAnsiTheme="minorHAnsi"/>
          <w:b/>
          <w:spacing w:val="2"/>
          <w:sz w:val="22"/>
          <w:szCs w:val="22"/>
        </w:rPr>
        <w:t xml:space="preserve"> </w:t>
      </w:r>
      <w:r w:rsidRPr="00C16627">
        <w:rPr>
          <w:rFonts w:asciiTheme="minorHAnsi" w:hAnsiTheme="minorHAnsi"/>
          <w:b/>
          <w:spacing w:val="-2"/>
          <w:sz w:val="22"/>
          <w:szCs w:val="22"/>
        </w:rPr>
        <w:t>α</w:t>
      </w:r>
      <w:r w:rsidRPr="00C16627">
        <w:rPr>
          <w:rFonts w:asciiTheme="minorHAnsi" w:hAnsiTheme="minorHAnsi"/>
          <w:b/>
          <w:spacing w:val="1"/>
          <w:sz w:val="22"/>
          <w:szCs w:val="22"/>
        </w:rPr>
        <w:t>π</w:t>
      </w:r>
      <w:r w:rsidRPr="00C16627">
        <w:rPr>
          <w:rFonts w:asciiTheme="minorHAnsi" w:hAnsiTheme="minorHAnsi"/>
          <w:b/>
          <w:sz w:val="22"/>
          <w:szCs w:val="22"/>
        </w:rPr>
        <w:t xml:space="preserve">ό </w:t>
      </w:r>
      <w:r w:rsidRPr="00C16627">
        <w:rPr>
          <w:rFonts w:asciiTheme="minorHAnsi" w:hAnsiTheme="minorHAnsi"/>
          <w:b/>
          <w:spacing w:val="2"/>
          <w:sz w:val="22"/>
          <w:szCs w:val="22"/>
        </w:rPr>
        <w:t xml:space="preserve"> </w:t>
      </w:r>
      <w:r w:rsidRPr="00C16627">
        <w:rPr>
          <w:rFonts w:asciiTheme="minorHAnsi" w:hAnsiTheme="minorHAnsi"/>
          <w:b/>
          <w:sz w:val="22"/>
          <w:szCs w:val="22"/>
        </w:rPr>
        <w:t xml:space="preserve">το  </w:t>
      </w:r>
      <w:r w:rsidRPr="00C16627">
        <w:rPr>
          <w:rFonts w:asciiTheme="minorHAnsi" w:hAnsiTheme="minorHAnsi"/>
          <w:b/>
          <w:spacing w:val="1"/>
          <w:sz w:val="22"/>
          <w:szCs w:val="22"/>
        </w:rPr>
        <w:t>ε</w:t>
      </w:r>
      <w:r w:rsidRPr="00C16627">
        <w:rPr>
          <w:rFonts w:asciiTheme="minorHAnsi" w:hAnsiTheme="minorHAnsi"/>
          <w:b/>
          <w:spacing w:val="-1"/>
          <w:sz w:val="22"/>
          <w:szCs w:val="22"/>
        </w:rPr>
        <w:t>υ</w:t>
      </w:r>
      <w:r w:rsidRPr="00C16627">
        <w:rPr>
          <w:rFonts w:asciiTheme="minorHAnsi" w:hAnsiTheme="minorHAnsi"/>
          <w:b/>
          <w:sz w:val="22"/>
          <w:szCs w:val="22"/>
        </w:rPr>
        <w:t xml:space="preserve">ρύ </w:t>
      </w:r>
      <w:r w:rsidRPr="00C16627">
        <w:rPr>
          <w:rFonts w:asciiTheme="minorHAnsi" w:hAnsiTheme="minorHAnsi"/>
          <w:b/>
          <w:spacing w:val="1"/>
          <w:sz w:val="22"/>
          <w:szCs w:val="22"/>
        </w:rPr>
        <w:t xml:space="preserve"> </w:t>
      </w:r>
      <w:r w:rsidRPr="00C16627">
        <w:rPr>
          <w:rFonts w:asciiTheme="minorHAnsi" w:hAnsiTheme="minorHAnsi"/>
          <w:b/>
          <w:spacing w:val="-3"/>
          <w:sz w:val="22"/>
          <w:szCs w:val="22"/>
        </w:rPr>
        <w:t>κ</w:t>
      </w:r>
      <w:r w:rsidRPr="00C16627">
        <w:rPr>
          <w:rFonts w:asciiTheme="minorHAnsi" w:hAnsiTheme="minorHAnsi"/>
          <w:b/>
          <w:sz w:val="22"/>
          <w:szCs w:val="22"/>
        </w:rPr>
        <w:t>ατα</w:t>
      </w:r>
      <w:r w:rsidRPr="00C16627">
        <w:rPr>
          <w:rFonts w:asciiTheme="minorHAnsi" w:hAnsiTheme="minorHAnsi"/>
          <w:b/>
          <w:spacing w:val="-1"/>
          <w:sz w:val="22"/>
          <w:szCs w:val="22"/>
        </w:rPr>
        <w:t>ν</w:t>
      </w:r>
      <w:r w:rsidRPr="00C16627">
        <w:rPr>
          <w:rFonts w:asciiTheme="minorHAnsi" w:hAnsiTheme="minorHAnsi"/>
          <w:b/>
          <w:sz w:val="22"/>
          <w:szCs w:val="22"/>
        </w:rPr>
        <w:t>αλω</w:t>
      </w:r>
      <w:r w:rsidRPr="00C16627">
        <w:rPr>
          <w:rFonts w:asciiTheme="minorHAnsi" w:hAnsiTheme="minorHAnsi"/>
          <w:b/>
          <w:spacing w:val="1"/>
          <w:sz w:val="22"/>
          <w:szCs w:val="22"/>
        </w:rPr>
        <w:t>τ</w:t>
      </w:r>
      <w:r w:rsidRPr="00C16627">
        <w:rPr>
          <w:rFonts w:asciiTheme="minorHAnsi" w:hAnsiTheme="minorHAnsi"/>
          <w:b/>
          <w:sz w:val="22"/>
          <w:szCs w:val="22"/>
        </w:rPr>
        <w:t>ι</w:t>
      </w:r>
      <w:r w:rsidRPr="00C16627">
        <w:rPr>
          <w:rFonts w:asciiTheme="minorHAnsi" w:hAnsiTheme="minorHAnsi"/>
          <w:b/>
          <w:spacing w:val="-7"/>
          <w:sz w:val="22"/>
          <w:szCs w:val="22"/>
        </w:rPr>
        <w:t>κ</w:t>
      </w:r>
      <w:r w:rsidRPr="00C16627">
        <w:rPr>
          <w:rFonts w:asciiTheme="minorHAnsi" w:hAnsiTheme="minorHAnsi"/>
          <w:b/>
          <w:sz w:val="22"/>
          <w:szCs w:val="22"/>
        </w:rPr>
        <w:t xml:space="preserve">ό </w:t>
      </w:r>
      <w:r w:rsidRPr="00C16627">
        <w:rPr>
          <w:rFonts w:asciiTheme="minorHAnsi" w:hAnsiTheme="minorHAnsi"/>
          <w:b/>
          <w:spacing w:val="2"/>
          <w:sz w:val="22"/>
          <w:szCs w:val="22"/>
        </w:rPr>
        <w:t xml:space="preserve"> </w:t>
      </w:r>
      <w:r w:rsidRPr="00C16627">
        <w:rPr>
          <w:rFonts w:asciiTheme="minorHAnsi" w:hAnsiTheme="minorHAnsi"/>
          <w:b/>
          <w:spacing w:val="-5"/>
          <w:sz w:val="22"/>
          <w:szCs w:val="22"/>
        </w:rPr>
        <w:t>κ</w:t>
      </w:r>
      <w:r w:rsidRPr="00C16627">
        <w:rPr>
          <w:rFonts w:asciiTheme="minorHAnsi" w:hAnsiTheme="minorHAnsi"/>
          <w:b/>
          <w:sz w:val="22"/>
          <w:szCs w:val="22"/>
        </w:rPr>
        <w:t>οι</w:t>
      </w:r>
      <w:r w:rsidRPr="00C16627">
        <w:rPr>
          <w:rFonts w:asciiTheme="minorHAnsi" w:hAnsiTheme="minorHAnsi"/>
          <w:b/>
          <w:spacing w:val="-1"/>
          <w:sz w:val="22"/>
          <w:szCs w:val="22"/>
        </w:rPr>
        <w:t>ν</w:t>
      </w:r>
      <w:r w:rsidRPr="00C16627">
        <w:rPr>
          <w:rFonts w:asciiTheme="minorHAnsi" w:hAnsiTheme="minorHAnsi"/>
          <w:b/>
          <w:sz w:val="22"/>
          <w:szCs w:val="22"/>
        </w:rPr>
        <w:t xml:space="preserve">ό </w:t>
      </w:r>
      <w:r w:rsidRPr="00C16627">
        <w:rPr>
          <w:rFonts w:asciiTheme="minorHAnsi" w:hAnsiTheme="minorHAnsi"/>
          <w:b/>
          <w:spacing w:val="2"/>
          <w:sz w:val="22"/>
          <w:szCs w:val="22"/>
        </w:rPr>
        <w:t xml:space="preserve"> και </w:t>
      </w:r>
      <w:r w:rsidRPr="00C16627">
        <w:rPr>
          <w:rFonts w:asciiTheme="minorHAnsi" w:hAnsiTheme="minorHAnsi"/>
          <w:b/>
          <w:spacing w:val="-1"/>
          <w:sz w:val="22"/>
          <w:szCs w:val="22"/>
        </w:rPr>
        <w:t>υ</w:t>
      </w:r>
      <w:r w:rsidRPr="00C16627">
        <w:rPr>
          <w:rFonts w:asciiTheme="minorHAnsi" w:hAnsiTheme="minorHAnsi"/>
          <w:b/>
          <w:spacing w:val="1"/>
          <w:sz w:val="22"/>
          <w:szCs w:val="22"/>
        </w:rPr>
        <w:t>π</w:t>
      </w:r>
      <w:r w:rsidRPr="00C16627">
        <w:rPr>
          <w:rFonts w:asciiTheme="minorHAnsi" w:hAnsiTheme="minorHAnsi"/>
          <w:b/>
          <w:sz w:val="22"/>
          <w:szCs w:val="22"/>
        </w:rPr>
        <w:t>άρ</w:t>
      </w:r>
      <w:r w:rsidRPr="00C16627">
        <w:rPr>
          <w:rFonts w:asciiTheme="minorHAnsi" w:hAnsiTheme="minorHAnsi"/>
          <w:b/>
          <w:spacing w:val="-6"/>
          <w:sz w:val="22"/>
          <w:szCs w:val="22"/>
        </w:rPr>
        <w:t>χ</w:t>
      </w:r>
      <w:r w:rsidRPr="00C16627">
        <w:rPr>
          <w:rFonts w:asciiTheme="minorHAnsi" w:hAnsiTheme="minorHAnsi"/>
          <w:b/>
          <w:sz w:val="22"/>
          <w:szCs w:val="22"/>
        </w:rPr>
        <w:t>ο</w:t>
      </w:r>
      <w:r w:rsidRPr="00C16627">
        <w:rPr>
          <w:rFonts w:asciiTheme="minorHAnsi" w:hAnsiTheme="minorHAnsi"/>
          <w:b/>
          <w:spacing w:val="-1"/>
          <w:sz w:val="22"/>
          <w:szCs w:val="22"/>
        </w:rPr>
        <w:t>υ</w:t>
      </w:r>
      <w:r w:rsidRPr="00C16627">
        <w:rPr>
          <w:rFonts w:asciiTheme="minorHAnsi" w:hAnsiTheme="minorHAnsi"/>
          <w:b/>
          <w:sz w:val="22"/>
          <w:szCs w:val="22"/>
        </w:rPr>
        <w:t xml:space="preserve">ν </w:t>
      </w:r>
      <w:r w:rsidRPr="00C16627">
        <w:rPr>
          <w:rFonts w:asciiTheme="minorHAnsi" w:hAnsiTheme="minorHAnsi"/>
          <w:b/>
          <w:spacing w:val="1"/>
          <w:sz w:val="22"/>
          <w:szCs w:val="22"/>
        </w:rPr>
        <w:t xml:space="preserve"> </w:t>
      </w:r>
      <w:r w:rsidRPr="00C16627">
        <w:rPr>
          <w:rFonts w:asciiTheme="minorHAnsi" w:hAnsiTheme="minorHAnsi"/>
          <w:b/>
          <w:sz w:val="22"/>
          <w:szCs w:val="22"/>
        </w:rPr>
        <w:t xml:space="preserve">στα </w:t>
      </w:r>
      <w:r w:rsidRPr="00C16627">
        <w:rPr>
          <w:rFonts w:asciiTheme="minorHAnsi" w:hAnsiTheme="minorHAnsi"/>
          <w:b/>
          <w:spacing w:val="1"/>
          <w:sz w:val="22"/>
          <w:szCs w:val="22"/>
        </w:rPr>
        <w:t>π</w:t>
      </w:r>
      <w:r w:rsidRPr="00C16627">
        <w:rPr>
          <w:rFonts w:asciiTheme="minorHAnsi" w:hAnsiTheme="minorHAnsi"/>
          <w:b/>
          <w:spacing w:val="-1"/>
          <w:sz w:val="22"/>
          <w:szCs w:val="22"/>
        </w:rPr>
        <w:t>ε</w:t>
      </w:r>
      <w:r w:rsidRPr="00C16627">
        <w:rPr>
          <w:rFonts w:asciiTheme="minorHAnsi" w:hAnsiTheme="minorHAnsi"/>
          <w:b/>
          <w:sz w:val="22"/>
          <w:szCs w:val="22"/>
        </w:rPr>
        <w:t>ρισσότ</w:t>
      </w:r>
      <w:r w:rsidRPr="00C16627">
        <w:rPr>
          <w:rFonts w:asciiTheme="minorHAnsi" w:hAnsiTheme="minorHAnsi"/>
          <w:b/>
          <w:spacing w:val="-1"/>
          <w:sz w:val="22"/>
          <w:szCs w:val="22"/>
        </w:rPr>
        <w:t>ε</w:t>
      </w:r>
      <w:r w:rsidRPr="00C16627">
        <w:rPr>
          <w:rFonts w:asciiTheme="minorHAnsi" w:hAnsiTheme="minorHAnsi"/>
          <w:b/>
          <w:sz w:val="22"/>
          <w:szCs w:val="22"/>
        </w:rPr>
        <w:t>ρα σο</w:t>
      </w:r>
      <w:r w:rsidRPr="00C16627">
        <w:rPr>
          <w:rFonts w:asciiTheme="minorHAnsi" w:hAnsiTheme="minorHAnsi"/>
          <w:b/>
          <w:spacing w:val="-1"/>
          <w:sz w:val="22"/>
          <w:szCs w:val="22"/>
        </w:rPr>
        <w:t>ύ</w:t>
      </w:r>
      <w:r w:rsidRPr="00C16627">
        <w:rPr>
          <w:rFonts w:asciiTheme="minorHAnsi" w:hAnsiTheme="minorHAnsi"/>
          <w:b/>
          <w:spacing w:val="1"/>
          <w:sz w:val="22"/>
          <w:szCs w:val="22"/>
        </w:rPr>
        <w:t>π</w:t>
      </w:r>
      <w:r w:rsidRPr="00C16627">
        <w:rPr>
          <w:rFonts w:asciiTheme="minorHAnsi" w:hAnsiTheme="minorHAnsi"/>
          <w:b/>
          <w:spacing w:val="-1"/>
          <w:sz w:val="22"/>
          <w:szCs w:val="22"/>
        </w:rPr>
        <w:t>ε</w:t>
      </w:r>
      <w:r w:rsidRPr="00C16627">
        <w:rPr>
          <w:rFonts w:asciiTheme="minorHAnsi" w:hAnsiTheme="minorHAnsi"/>
          <w:b/>
          <w:sz w:val="22"/>
          <w:szCs w:val="22"/>
        </w:rPr>
        <w:t xml:space="preserve">ρ </w:t>
      </w:r>
      <w:r w:rsidRPr="00C16627">
        <w:rPr>
          <w:rFonts w:asciiTheme="minorHAnsi" w:hAnsiTheme="minorHAnsi"/>
          <w:b/>
          <w:spacing w:val="-1"/>
          <w:sz w:val="22"/>
          <w:szCs w:val="22"/>
        </w:rPr>
        <w:t>μ</w:t>
      </w:r>
      <w:r w:rsidRPr="00C16627">
        <w:rPr>
          <w:rFonts w:asciiTheme="minorHAnsi" w:hAnsiTheme="minorHAnsi"/>
          <w:b/>
          <w:sz w:val="22"/>
          <w:szCs w:val="22"/>
        </w:rPr>
        <w:t>άρ</w:t>
      </w:r>
      <w:r w:rsidRPr="00C16627">
        <w:rPr>
          <w:rFonts w:asciiTheme="minorHAnsi" w:hAnsiTheme="minorHAnsi"/>
          <w:b/>
          <w:spacing w:val="1"/>
          <w:sz w:val="22"/>
          <w:szCs w:val="22"/>
        </w:rPr>
        <w:t>κ</w:t>
      </w:r>
      <w:r w:rsidRPr="00C16627">
        <w:rPr>
          <w:rFonts w:asciiTheme="minorHAnsi" w:hAnsiTheme="minorHAnsi"/>
          <w:b/>
          <w:spacing w:val="-1"/>
          <w:sz w:val="22"/>
          <w:szCs w:val="22"/>
        </w:rPr>
        <w:t>ε</w:t>
      </w:r>
      <w:r w:rsidRPr="00C16627">
        <w:rPr>
          <w:rFonts w:asciiTheme="minorHAnsi" w:hAnsiTheme="minorHAnsi"/>
          <w:b/>
          <w:sz w:val="22"/>
          <w:szCs w:val="22"/>
        </w:rPr>
        <w:t xml:space="preserve">τ </w:t>
      </w:r>
      <w:r w:rsidRPr="00C16627">
        <w:rPr>
          <w:rFonts w:asciiTheme="minorHAnsi" w:hAnsiTheme="minorHAnsi"/>
          <w:b/>
          <w:spacing w:val="-3"/>
          <w:sz w:val="22"/>
          <w:szCs w:val="22"/>
        </w:rPr>
        <w:t>κ</w:t>
      </w:r>
      <w:r w:rsidRPr="00C16627">
        <w:rPr>
          <w:rFonts w:asciiTheme="minorHAnsi" w:hAnsiTheme="minorHAnsi"/>
          <w:b/>
          <w:sz w:val="22"/>
          <w:szCs w:val="22"/>
        </w:rPr>
        <w:t>αι</w:t>
      </w:r>
      <w:r w:rsidRPr="00C16627">
        <w:rPr>
          <w:rFonts w:asciiTheme="minorHAnsi" w:hAnsiTheme="minorHAnsi"/>
          <w:b/>
          <w:spacing w:val="1"/>
          <w:sz w:val="22"/>
          <w:szCs w:val="22"/>
        </w:rPr>
        <w:t xml:space="preserve"> </w:t>
      </w:r>
      <w:r w:rsidRPr="00C16627">
        <w:rPr>
          <w:rFonts w:asciiTheme="minorHAnsi" w:hAnsiTheme="minorHAnsi"/>
          <w:b/>
          <w:spacing w:val="-1"/>
          <w:sz w:val="22"/>
          <w:szCs w:val="22"/>
        </w:rPr>
        <w:t>π</w:t>
      </w:r>
      <w:r w:rsidRPr="00C16627">
        <w:rPr>
          <w:rFonts w:asciiTheme="minorHAnsi" w:hAnsiTheme="minorHAnsi"/>
          <w:b/>
          <w:sz w:val="22"/>
          <w:szCs w:val="22"/>
        </w:rPr>
        <w:t>α</w:t>
      </w:r>
      <w:r w:rsidRPr="00C16627">
        <w:rPr>
          <w:rFonts w:asciiTheme="minorHAnsi" w:hAnsiTheme="minorHAnsi"/>
          <w:b/>
          <w:spacing w:val="-1"/>
          <w:sz w:val="22"/>
          <w:szCs w:val="22"/>
        </w:rPr>
        <w:t>ν</w:t>
      </w:r>
      <w:r w:rsidRPr="00C16627">
        <w:rPr>
          <w:rFonts w:asciiTheme="minorHAnsi" w:hAnsiTheme="minorHAnsi"/>
          <w:b/>
          <w:sz w:val="22"/>
          <w:szCs w:val="22"/>
        </w:rPr>
        <w:t>το</w:t>
      </w:r>
      <w:r w:rsidRPr="00C16627">
        <w:rPr>
          <w:rFonts w:asciiTheme="minorHAnsi" w:hAnsiTheme="minorHAnsi"/>
          <w:b/>
          <w:spacing w:val="1"/>
          <w:sz w:val="22"/>
          <w:szCs w:val="22"/>
        </w:rPr>
        <w:t>π</w:t>
      </w:r>
      <w:r w:rsidRPr="00C16627">
        <w:rPr>
          <w:rFonts w:asciiTheme="minorHAnsi" w:hAnsiTheme="minorHAnsi"/>
          <w:b/>
          <w:sz w:val="22"/>
          <w:szCs w:val="22"/>
        </w:rPr>
        <w:t>ω</w:t>
      </w:r>
      <w:r w:rsidRPr="00C16627">
        <w:rPr>
          <w:rFonts w:asciiTheme="minorHAnsi" w:hAnsiTheme="minorHAnsi"/>
          <w:b/>
          <w:spacing w:val="1"/>
          <w:sz w:val="22"/>
          <w:szCs w:val="22"/>
        </w:rPr>
        <w:t>λ</w:t>
      </w:r>
      <w:r w:rsidRPr="00C16627">
        <w:rPr>
          <w:rFonts w:asciiTheme="minorHAnsi" w:hAnsiTheme="minorHAnsi"/>
          <w:b/>
          <w:spacing w:val="-1"/>
          <w:sz w:val="22"/>
          <w:szCs w:val="22"/>
        </w:rPr>
        <w:t>ε</w:t>
      </w:r>
      <w:r w:rsidRPr="00C16627">
        <w:rPr>
          <w:rFonts w:asciiTheme="minorHAnsi" w:hAnsiTheme="minorHAnsi"/>
          <w:b/>
          <w:sz w:val="22"/>
          <w:szCs w:val="22"/>
        </w:rPr>
        <w:t>ία</w:t>
      </w:r>
      <w:r w:rsidRPr="00C16627">
        <w:rPr>
          <w:rFonts w:asciiTheme="minorHAnsi" w:hAnsiTheme="minorHAnsi"/>
          <w:b/>
          <w:bCs/>
          <w:sz w:val="22"/>
          <w:szCs w:val="22"/>
        </w:rPr>
        <w:t>.</w:t>
      </w:r>
    </w:p>
    <w:p w:rsidR="00430C8A" w:rsidRDefault="00C16627" w:rsidP="00C16627">
      <w:pPr>
        <w:tabs>
          <w:tab w:val="left" w:pos="993"/>
        </w:tabs>
        <w:ind w:right="26"/>
        <w:rPr>
          <w:rFonts w:asciiTheme="minorHAnsi" w:hAnsiTheme="minorHAnsi"/>
          <w:b/>
          <w:sz w:val="32"/>
          <w:szCs w:val="32"/>
          <w:u w:val="single"/>
        </w:rPr>
      </w:pPr>
      <w:r w:rsidRPr="00C16627">
        <w:rPr>
          <w:rFonts w:asciiTheme="minorHAnsi" w:hAnsiTheme="minorHAnsi"/>
          <w:b/>
          <w:bCs/>
          <w:sz w:val="22"/>
          <w:szCs w:val="22"/>
        </w:rPr>
        <w:t xml:space="preserve">Η προμήθεια των ειδών με συγκεκριμένη εμπορική ονομασία δεν λειτουργεί σε βάρος της επιχείρησης καθώς αυτά θα διατεθούν προς πώλησή υπολογίζοντας το εύλογο ποσοστό κέρδους ανάλογα με την τιμή αγοράς.  </w:t>
      </w:r>
    </w:p>
    <w:p w:rsidR="001D2187" w:rsidRDefault="001D2187" w:rsidP="001D2187">
      <w:pPr>
        <w:tabs>
          <w:tab w:val="left" w:pos="993"/>
        </w:tabs>
        <w:ind w:right="26"/>
        <w:rPr>
          <w:rFonts w:asciiTheme="minorHAnsi" w:hAnsiTheme="minorHAnsi"/>
          <w:b/>
          <w:sz w:val="32"/>
          <w:szCs w:val="32"/>
          <w:u w:val="single"/>
        </w:rPr>
      </w:pPr>
    </w:p>
    <w:p w:rsidR="00527280" w:rsidRPr="00791BD9" w:rsidRDefault="00527280" w:rsidP="00807DAD">
      <w:pPr>
        <w:tabs>
          <w:tab w:val="left" w:pos="993"/>
        </w:tabs>
        <w:ind w:right="26"/>
        <w:jc w:val="center"/>
        <w:rPr>
          <w:rFonts w:asciiTheme="minorHAnsi" w:hAnsiTheme="minorHAnsi"/>
        </w:rPr>
      </w:pPr>
      <w:r w:rsidRPr="00791BD9">
        <w:rPr>
          <w:rFonts w:asciiTheme="minorHAnsi" w:hAnsiTheme="minorHAnsi"/>
          <w:b/>
          <w:sz w:val="32"/>
          <w:szCs w:val="32"/>
          <w:u w:val="single"/>
        </w:rPr>
        <w:t>Β. ΤΕΧΝΙΚΕΣ ΠΡΟΔΙΑΓΡΑΦΕΣ</w:t>
      </w:r>
      <w:r w:rsidR="00CB2590">
        <w:rPr>
          <w:rFonts w:asciiTheme="minorHAnsi" w:hAnsiTheme="minorHAnsi"/>
          <w:b/>
          <w:sz w:val="32"/>
          <w:szCs w:val="32"/>
          <w:u w:val="single"/>
        </w:rPr>
        <w:t xml:space="preserve"> - ΠΟΣΟΤΗΤΕΣ</w:t>
      </w:r>
      <w:r w:rsidR="00992876" w:rsidRPr="00791BD9">
        <w:rPr>
          <w:rFonts w:asciiTheme="minorHAnsi" w:hAnsiTheme="minorHAnsi"/>
          <w:b/>
          <w:sz w:val="32"/>
          <w:szCs w:val="32"/>
          <w:u w:val="single"/>
        </w:rPr>
        <w:t xml:space="preserve"> </w:t>
      </w:r>
      <w:r w:rsidR="001D2187">
        <w:rPr>
          <w:rFonts w:asciiTheme="minorHAnsi" w:hAnsiTheme="minorHAnsi"/>
          <w:b/>
          <w:sz w:val="32"/>
          <w:szCs w:val="32"/>
          <w:u w:val="single"/>
        </w:rPr>
        <w:t>– ΕΜΠΟΡΙΚΗ ΟΝΟΜΑΣΙΑ</w:t>
      </w:r>
    </w:p>
    <w:p w:rsidR="00C16627" w:rsidRPr="00C16627" w:rsidRDefault="00C16627" w:rsidP="00C16627">
      <w:pPr>
        <w:autoSpaceDE w:val="0"/>
        <w:autoSpaceDN w:val="0"/>
        <w:adjustRightInd w:val="0"/>
        <w:spacing w:line="276" w:lineRule="auto"/>
        <w:jc w:val="both"/>
        <w:rPr>
          <w:rFonts w:asciiTheme="minorHAnsi" w:hAnsiTheme="minorHAnsi"/>
          <w:sz w:val="22"/>
          <w:szCs w:val="22"/>
        </w:rPr>
      </w:pPr>
      <w:r w:rsidRPr="00C16627">
        <w:rPr>
          <w:rFonts w:asciiTheme="minorHAnsi" w:hAnsiTheme="minorHAnsi"/>
          <w:sz w:val="22"/>
          <w:szCs w:val="22"/>
        </w:rPr>
        <w:t>Όλα τα προσφερόμενα είδη θα πρέπει να είναι σύμφωνα με τον Κώδικα Τροφίμων και Ποτών, τις εκάστοτε αγορανομικές διατάξεις και την Νομοθεσία της Ευρωπαϊκής Ένωσης,</w:t>
      </w:r>
      <w:r w:rsidRPr="00C16627">
        <w:rPr>
          <w:rFonts w:asciiTheme="minorHAnsi" w:hAnsiTheme="minorHAnsi"/>
          <w:spacing w:val="-1"/>
          <w:sz w:val="22"/>
          <w:szCs w:val="22"/>
        </w:rPr>
        <w:t xml:space="preserve"> θ</w:t>
      </w:r>
      <w:r w:rsidRPr="00C16627">
        <w:rPr>
          <w:rFonts w:asciiTheme="minorHAnsi" w:hAnsiTheme="minorHAnsi"/>
          <w:sz w:val="22"/>
          <w:szCs w:val="22"/>
        </w:rPr>
        <w:t>α</w:t>
      </w:r>
      <w:r w:rsidRPr="00C16627">
        <w:rPr>
          <w:rFonts w:asciiTheme="minorHAnsi" w:hAnsiTheme="minorHAnsi"/>
          <w:spacing w:val="3"/>
          <w:sz w:val="22"/>
          <w:szCs w:val="22"/>
        </w:rPr>
        <w:t xml:space="preserve"> </w:t>
      </w:r>
      <w:r w:rsidRPr="00C16627">
        <w:rPr>
          <w:rFonts w:asciiTheme="minorHAnsi" w:hAnsiTheme="minorHAnsi"/>
          <w:spacing w:val="-1"/>
          <w:sz w:val="22"/>
          <w:szCs w:val="22"/>
        </w:rPr>
        <w:t>π</w:t>
      </w:r>
      <w:r w:rsidRPr="00C16627">
        <w:rPr>
          <w:rFonts w:asciiTheme="minorHAnsi" w:hAnsiTheme="minorHAnsi"/>
          <w:sz w:val="22"/>
          <w:szCs w:val="22"/>
        </w:rPr>
        <w:t>ρ</w:t>
      </w:r>
      <w:r w:rsidRPr="00C16627">
        <w:rPr>
          <w:rFonts w:asciiTheme="minorHAnsi" w:hAnsiTheme="minorHAnsi"/>
          <w:spacing w:val="-1"/>
          <w:sz w:val="22"/>
          <w:szCs w:val="22"/>
        </w:rPr>
        <w:t>έ</w:t>
      </w:r>
      <w:r w:rsidRPr="00C16627">
        <w:rPr>
          <w:rFonts w:asciiTheme="minorHAnsi" w:hAnsiTheme="minorHAnsi"/>
          <w:spacing w:val="1"/>
          <w:sz w:val="22"/>
          <w:szCs w:val="22"/>
        </w:rPr>
        <w:t>π</w:t>
      </w:r>
      <w:r w:rsidRPr="00C16627">
        <w:rPr>
          <w:rFonts w:asciiTheme="minorHAnsi" w:hAnsiTheme="minorHAnsi"/>
          <w:spacing w:val="-1"/>
          <w:sz w:val="22"/>
          <w:szCs w:val="22"/>
        </w:rPr>
        <w:t>ε</w:t>
      </w:r>
      <w:r w:rsidRPr="00C16627">
        <w:rPr>
          <w:rFonts w:asciiTheme="minorHAnsi" w:hAnsiTheme="minorHAnsi"/>
          <w:sz w:val="22"/>
          <w:szCs w:val="22"/>
        </w:rPr>
        <w:t>ι</w:t>
      </w:r>
      <w:r w:rsidRPr="00C16627">
        <w:rPr>
          <w:rFonts w:asciiTheme="minorHAnsi" w:hAnsiTheme="minorHAnsi"/>
          <w:spacing w:val="2"/>
          <w:sz w:val="22"/>
          <w:szCs w:val="22"/>
        </w:rPr>
        <w:t xml:space="preserve"> </w:t>
      </w:r>
      <w:r w:rsidRPr="00C16627">
        <w:rPr>
          <w:rFonts w:asciiTheme="minorHAnsi" w:hAnsiTheme="minorHAnsi"/>
          <w:spacing w:val="-1"/>
          <w:sz w:val="22"/>
          <w:szCs w:val="22"/>
        </w:rPr>
        <w:t>ν</w:t>
      </w:r>
      <w:r w:rsidRPr="00C16627">
        <w:rPr>
          <w:rFonts w:asciiTheme="minorHAnsi" w:hAnsiTheme="minorHAnsi"/>
          <w:sz w:val="22"/>
          <w:szCs w:val="22"/>
        </w:rPr>
        <w:t>α</w:t>
      </w:r>
      <w:r w:rsidRPr="00C16627">
        <w:rPr>
          <w:rFonts w:asciiTheme="minorHAnsi" w:hAnsiTheme="minorHAnsi"/>
          <w:spacing w:val="1"/>
          <w:sz w:val="22"/>
          <w:szCs w:val="22"/>
        </w:rPr>
        <w:t xml:space="preserve"> </w:t>
      </w:r>
      <w:r w:rsidRPr="00C16627">
        <w:rPr>
          <w:rFonts w:asciiTheme="minorHAnsi" w:hAnsiTheme="minorHAnsi"/>
          <w:spacing w:val="-1"/>
          <w:sz w:val="22"/>
          <w:szCs w:val="22"/>
        </w:rPr>
        <w:t>ε</w:t>
      </w:r>
      <w:r w:rsidRPr="00C16627">
        <w:rPr>
          <w:rFonts w:asciiTheme="minorHAnsi" w:hAnsiTheme="minorHAnsi"/>
          <w:sz w:val="22"/>
          <w:szCs w:val="22"/>
        </w:rPr>
        <w:t>ί</w:t>
      </w:r>
      <w:r w:rsidRPr="00C16627">
        <w:rPr>
          <w:rFonts w:asciiTheme="minorHAnsi" w:hAnsiTheme="minorHAnsi"/>
          <w:spacing w:val="-1"/>
          <w:sz w:val="22"/>
          <w:szCs w:val="22"/>
        </w:rPr>
        <w:t>ν</w:t>
      </w:r>
      <w:r w:rsidRPr="00C16627">
        <w:rPr>
          <w:rFonts w:asciiTheme="minorHAnsi" w:hAnsiTheme="minorHAnsi"/>
          <w:spacing w:val="2"/>
          <w:sz w:val="22"/>
          <w:szCs w:val="22"/>
        </w:rPr>
        <w:t>α</w:t>
      </w:r>
      <w:r w:rsidRPr="00C16627">
        <w:rPr>
          <w:rFonts w:asciiTheme="minorHAnsi" w:hAnsiTheme="minorHAnsi"/>
          <w:sz w:val="22"/>
          <w:szCs w:val="22"/>
        </w:rPr>
        <w:t xml:space="preserve">ι </w:t>
      </w:r>
      <w:r w:rsidRPr="00C16627">
        <w:rPr>
          <w:rFonts w:asciiTheme="minorHAnsi" w:hAnsiTheme="minorHAnsi"/>
          <w:spacing w:val="-1"/>
          <w:sz w:val="22"/>
          <w:szCs w:val="22"/>
        </w:rPr>
        <w:t>ευ</w:t>
      </w:r>
      <w:r w:rsidRPr="00C16627">
        <w:rPr>
          <w:rFonts w:asciiTheme="minorHAnsi" w:hAnsiTheme="minorHAnsi"/>
          <w:spacing w:val="2"/>
          <w:sz w:val="22"/>
          <w:szCs w:val="22"/>
        </w:rPr>
        <w:t>ρ</w:t>
      </w:r>
      <w:r w:rsidRPr="00C16627">
        <w:rPr>
          <w:rFonts w:asciiTheme="minorHAnsi" w:hAnsiTheme="minorHAnsi"/>
          <w:spacing w:val="-1"/>
          <w:sz w:val="22"/>
          <w:szCs w:val="22"/>
        </w:rPr>
        <w:t>έ</w:t>
      </w:r>
      <w:r w:rsidRPr="00C16627">
        <w:rPr>
          <w:rFonts w:asciiTheme="minorHAnsi" w:hAnsiTheme="minorHAnsi"/>
          <w:sz w:val="22"/>
          <w:szCs w:val="22"/>
        </w:rPr>
        <w:t>ως</w:t>
      </w:r>
      <w:r w:rsidRPr="00C16627">
        <w:rPr>
          <w:rFonts w:asciiTheme="minorHAnsi" w:hAnsiTheme="minorHAnsi"/>
          <w:spacing w:val="2"/>
          <w:sz w:val="22"/>
          <w:szCs w:val="22"/>
        </w:rPr>
        <w:t xml:space="preserve"> </w:t>
      </w:r>
      <w:r w:rsidRPr="00C16627">
        <w:rPr>
          <w:rFonts w:asciiTheme="minorHAnsi" w:hAnsiTheme="minorHAnsi"/>
          <w:spacing w:val="1"/>
          <w:sz w:val="22"/>
          <w:szCs w:val="22"/>
        </w:rPr>
        <w:t>δ</w:t>
      </w:r>
      <w:r w:rsidRPr="00C16627">
        <w:rPr>
          <w:rFonts w:asciiTheme="minorHAnsi" w:hAnsiTheme="minorHAnsi"/>
          <w:spacing w:val="-3"/>
          <w:sz w:val="22"/>
          <w:szCs w:val="22"/>
        </w:rPr>
        <w:t>ι</w:t>
      </w:r>
      <w:r w:rsidRPr="00C16627">
        <w:rPr>
          <w:rFonts w:asciiTheme="minorHAnsi" w:hAnsiTheme="minorHAnsi"/>
          <w:sz w:val="22"/>
          <w:szCs w:val="22"/>
        </w:rPr>
        <w:t>α</w:t>
      </w:r>
      <w:r w:rsidRPr="00C16627">
        <w:rPr>
          <w:rFonts w:asciiTheme="minorHAnsi" w:hAnsiTheme="minorHAnsi"/>
          <w:spacing w:val="1"/>
          <w:sz w:val="22"/>
          <w:szCs w:val="22"/>
        </w:rPr>
        <w:t>δ</w:t>
      </w:r>
      <w:r w:rsidRPr="00C16627">
        <w:rPr>
          <w:rFonts w:asciiTheme="minorHAnsi" w:hAnsiTheme="minorHAnsi"/>
          <w:spacing w:val="-1"/>
          <w:sz w:val="22"/>
          <w:szCs w:val="22"/>
        </w:rPr>
        <w:t>ε</w:t>
      </w:r>
      <w:r w:rsidRPr="00C16627">
        <w:rPr>
          <w:rFonts w:asciiTheme="minorHAnsi" w:hAnsiTheme="minorHAnsi"/>
          <w:spacing w:val="1"/>
          <w:sz w:val="22"/>
          <w:szCs w:val="22"/>
        </w:rPr>
        <w:t>δ</w:t>
      </w:r>
      <w:r w:rsidRPr="00C16627">
        <w:rPr>
          <w:rFonts w:asciiTheme="minorHAnsi" w:hAnsiTheme="minorHAnsi"/>
          <w:sz w:val="22"/>
          <w:szCs w:val="22"/>
        </w:rPr>
        <w:t>ο</w:t>
      </w:r>
      <w:r w:rsidRPr="00C16627">
        <w:rPr>
          <w:rFonts w:asciiTheme="minorHAnsi" w:hAnsiTheme="minorHAnsi"/>
          <w:spacing w:val="-1"/>
          <w:sz w:val="22"/>
          <w:szCs w:val="22"/>
        </w:rPr>
        <w:t>μέν</w:t>
      </w:r>
      <w:r w:rsidRPr="00C16627">
        <w:rPr>
          <w:rFonts w:asciiTheme="minorHAnsi" w:hAnsiTheme="minorHAnsi"/>
          <w:sz w:val="22"/>
          <w:szCs w:val="22"/>
        </w:rPr>
        <w:t>α</w:t>
      </w:r>
      <w:r w:rsidRPr="00C16627">
        <w:rPr>
          <w:rFonts w:asciiTheme="minorHAnsi" w:hAnsiTheme="minorHAnsi"/>
          <w:spacing w:val="3"/>
          <w:sz w:val="22"/>
          <w:szCs w:val="22"/>
        </w:rPr>
        <w:t xml:space="preserve"> </w:t>
      </w:r>
      <w:r w:rsidRPr="00C16627">
        <w:rPr>
          <w:rFonts w:asciiTheme="minorHAnsi" w:hAnsiTheme="minorHAnsi"/>
          <w:sz w:val="22"/>
          <w:szCs w:val="22"/>
        </w:rPr>
        <w:t>σ</w:t>
      </w:r>
      <w:r w:rsidRPr="00C16627">
        <w:rPr>
          <w:rFonts w:asciiTheme="minorHAnsi" w:hAnsiTheme="minorHAnsi"/>
          <w:spacing w:val="-2"/>
          <w:sz w:val="22"/>
          <w:szCs w:val="22"/>
        </w:rPr>
        <w:t>τ</w:t>
      </w:r>
      <w:r w:rsidRPr="00C16627">
        <w:rPr>
          <w:rFonts w:asciiTheme="minorHAnsi" w:hAnsiTheme="minorHAnsi"/>
          <w:sz w:val="22"/>
          <w:szCs w:val="22"/>
        </w:rPr>
        <w:t>ην</w:t>
      </w:r>
      <w:r w:rsidRPr="00C16627">
        <w:rPr>
          <w:rFonts w:asciiTheme="minorHAnsi" w:hAnsiTheme="minorHAnsi"/>
          <w:spacing w:val="2"/>
          <w:sz w:val="22"/>
          <w:szCs w:val="22"/>
        </w:rPr>
        <w:t xml:space="preserve"> </w:t>
      </w:r>
      <w:r w:rsidRPr="00C16627">
        <w:rPr>
          <w:rFonts w:asciiTheme="minorHAnsi" w:hAnsiTheme="minorHAnsi"/>
          <w:spacing w:val="-1"/>
          <w:sz w:val="22"/>
          <w:szCs w:val="22"/>
        </w:rPr>
        <w:t>ε</w:t>
      </w:r>
      <w:r w:rsidRPr="00C16627">
        <w:rPr>
          <w:rFonts w:asciiTheme="minorHAnsi" w:hAnsiTheme="minorHAnsi"/>
          <w:sz w:val="22"/>
          <w:szCs w:val="22"/>
        </w:rPr>
        <w:t>λ</w:t>
      </w:r>
      <w:r w:rsidRPr="00C16627">
        <w:rPr>
          <w:rFonts w:asciiTheme="minorHAnsi" w:hAnsiTheme="minorHAnsi"/>
          <w:spacing w:val="-2"/>
          <w:sz w:val="22"/>
          <w:szCs w:val="22"/>
        </w:rPr>
        <w:t>λ</w:t>
      </w:r>
      <w:r w:rsidRPr="00C16627">
        <w:rPr>
          <w:rFonts w:asciiTheme="minorHAnsi" w:hAnsiTheme="minorHAnsi"/>
          <w:sz w:val="22"/>
          <w:szCs w:val="22"/>
        </w:rPr>
        <w:t>η</w:t>
      </w:r>
      <w:r w:rsidRPr="00C16627">
        <w:rPr>
          <w:rFonts w:asciiTheme="minorHAnsi" w:hAnsiTheme="minorHAnsi"/>
          <w:spacing w:val="-1"/>
          <w:sz w:val="22"/>
          <w:szCs w:val="22"/>
        </w:rPr>
        <w:t>ν</w:t>
      </w:r>
      <w:r w:rsidRPr="00C16627">
        <w:rPr>
          <w:rFonts w:asciiTheme="minorHAnsi" w:hAnsiTheme="minorHAnsi"/>
          <w:spacing w:val="1"/>
          <w:sz w:val="22"/>
          <w:szCs w:val="22"/>
        </w:rPr>
        <w:t>ι</w:t>
      </w:r>
      <w:r w:rsidRPr="00C16627">
        <w:rPr>
          <w:rFonts w:asciiTheme="minorHAnsi" w:hAnsiTheme="minorHAnsi"/>
          <w:spacing w:val="-1"/>
          <w:sz w:val="22"/>
          <w:szCs w:val="22"/>
        </w:rPr>
        <w:t>κ</w:t>
      </w:r>
      <w:r w:rsidRPr="00C16627">
        <w:rPr>
          <w:rFonts w:asciiTheme="minorHAnsi" w:hAnsiTheme="minorHAnsi"/>
          <w:sz w:val="22"/>
          <w:szCs w:val="22"/>
        </w:rPr>
        <w:t>ή</w:t>
      </w:r>
      <w:r w:rsidRPr="00C16627">
        <w:rPr>
          <w:rFonts w:asciiTheme="minorHAnsi" w:hAnsiTheme="minorHAnsi"/>
          <w:spacing w:val="1"/>
          <w:sz w:val="22"/>
          <w:szCs w:val="22"/>
        </w:rPr>
        <w:t xml:space="preserve"> </w:t>
      </w:r>
      <w:r w:rsidRPr="00C16627">
        <w:rPr>
          <w:rFonts w:asciiTheme="minorHAnsi" w:hAnsiTheme="minorHAnsi"/>
          <w:sz w:val="22"/>
          <w:szCs w:val="22"/>
        </w:rPr>
        <w:t>αγο</w:t>
      </w:r>
      <w:r w:rsidRPr="00C16627">
        <w:rPr>
          <w:rFonts w:asciiTheme="minorHAnsi" w:hAnsiTheme="minorHAnsi"/>
          <w:spacing w:val="-2"/>
          <w:sz w:val="22"/>
          <w:szCs w:val="22"/>
        </w:rPr>
        <w:t>ρ</w:t>
      </w:r>
      <w:r w:rsidRPr="00C16627">
        <w:rPr>
          <w:rFonts w:asciiTheme="minorHAnsi" w:hAnsiTheme="minorHAnsi"/>
          <w:sz w:val="22"/>
          <w:szCs w:val="22"/>
        </w:rPr>
        <w:t>ά.</w:t>
      </w:r>
    </w:p>
    <w:p w:rsidR="00C16627" w:rsidRPr="00C16627" w:rsidRDefault="00C16627" w:rsidP="00C16627">
      <w:pPr>
        <w:autoSpaceDE w:val="0"/>
        <w:autoSpaceDN w:val="0"/>
        <w:adjustRightInd w:val="0"/>
        <w:spacing w:line="276" w:lineRule="auto"/>
        <w:jc w:val="both"/>
        <w:rPr>
          <w:rFonts w:asciiTheme="minorHAnsi" w:hAnsiTheme="minorHAnsi"/>
          <w:sz w:val="22"/>
          <w:szCs w:val="22"/>
        </w:rPr>
      </w:pPr>
      <w:r w:rsidRPr="00C16627">
        <w:rPr>
          <w:rFonts w:asciiTheme="minorHAnsi" w:hAnsiTheme="minorHAnsi"/>
          <w:sz w:val="22"/>
          <w:szCs w:val="22"/>
        </w:rPr>
        <w:t>Η παράδοση των προϊόντων από τους προμηθευτές θα γίνεται με το προϊόν μέσα σε σακούλες ή σε κουτιά.</w:t>
      </w:r>
    </w:p>
    <w:p w:rsidR="003A7ACE" w:rsidRPr="00CC2B88" w:rsidRDefault="00C16627" w:rsidP="003A7ACE">
      <w:pPr>
        <w:tabs>
          <w:tab w:val="left" w:pos="993"/>
        </w:tabs>
        <w:spacing w:line="276" w:lineRule="auto"/>
        <w:ind w:right="26"/>
        <w:jc w:val="both"/>
        <w:rPr>
          <w:rFonts w:asciiTheme="minorHAnsi" w:eastAsia="Calibri" w:hAnsiTheme="minorHAnsi"/>
          <w:spacing w:val="1"/>
          <w:sz w:val="22"/>
          <w:szCs w:val="22"/>
        </w:rPr>
      </w:pPr>
      <w:bookmarkStart w:id="9" w:name="_Hlk3227444"/>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bookmarkStart w:id="10" w:name="_Hlk3227410"/>
      <w:r w:rsidR="003A7ACE">
        <w:rPr>
          <w:rFonts w:asciiTheme="minorHAnsi" w:hAnsiTheme="minorHAnsi"/>
          <w:b/>
          <w:bCs/>
          <w:sz w:val="22"/>
          <w:szCs w:val="22"/>
        </w:rPr>
        <w:t>γ</w:t>
      </w:r>
      <w:r w:rsidR="003A7ACE" w:rsidRPr="00CC2B88">
        <w:rPr>
          <w:rFonts w:asciiTheme="minorHAnsi" w:hAnsiTheme="minorHAnsi"/>
          <w:b/>
          <w:bCs/>
          <w:sz w:val="22"/>
          <w:szCs w:val="22"/>
        </w:rPr>
        <w:t xml:space="preserve">ίνονται δεκτές προσφορές </w:t>
      </w:r>
      <w:r w:rsidR="003A7ACE">
        <w:rPr>
          <w:rFonts w:asciiTheme="minorHAnsi" w:hAnsiTheme="minorHAnsi"/>
          <w:b/>
          <w:bCs/>
          <w:sz w:val="22"/>
          <w:szCs w:val="22"/>
        </w:rPr>
        <w:t xml:space="preserve">ανεξαρτήτως εμπορικής ονομασίας </w:t>
      </w:r>
      <w:r w:rsidR="003A7ACE" w:rsidRPr="00CC2B88">
        <w:rPr>
          <w:rFonts w:asciiTheme="minorHAnsi" w:hAnsiTheme="minorHAnsi"/>
          <w:b/>
          <w:bCs/>
          <w:sz w:val="22"/>
          <w:szCs w:val="22"/>
        </w:rPr>
        <w:t>οι οποίες πληρούν τις τεχνικές προδιαγραφές της μελέτης</w:t>
      </w:r>
      <w:bookmarkEnd w:id="10"/>
      <w:r w:rsidR="003A7ACE" w:rsidRPr="00CC2B88">
        <w:rPr>
          <w:rFonts w:asciiTheme="minorHAnsi" w:hAnsiTheme="minorHAnsi"/>
          <w:b/>
          <w:bCs/>
          <w:sz w:val="22"/>
          <w:szCs w:val="22"/>
        </w:rPr>
        <w:t>.</w:t>
      </w:r>
    </w:p>
    <w:bookmarkEnd w:id="9"/>
    <w:p w:rsidR="003A7ACE" w:rsidRDefault="003A7ACE" w:rsidP="00CB2590">
      <w:pPr>
        <w:pStyle w:val="a3"/>
        <w:tabs>
          <w:tab w:val="left" w:pos="993"/>
        </w:tabs>
        <w:spacing w:line="276" w:lineRule="auto"/>
        <w:ind w:right="26"/>
        <w:jc w:val="center"/>
        <w:rPr>
          <w:rFonts w:asciiTheme="minorHAnsi" w:hAnsiTheme="minorHAnsi"/>
          <w:b/>
          <w:u w:val="single"/>
        </w:rPr>
      </w:pPr>
    </w:p>
    <w:p w:rsidR="00EA47C9" w:rsidRPr="00114467" w:rsidRDefault="00EA47C9" w:rsidP="00CB2590">
      <w:pPr>
        <w:pStyle w:val="a3"/>
        <w:tabs>
          <w:tab w:val="left" w:pos="993"/>
        </w:tabs>
        <w:spacing w:line="276" w:lineRule="auto"/>
        <w:ind w:right="26"/>
        <w:jc w:val="center"/>
        <w:rPr>
          <w:rFonts w:asciiTheme="minorHAnsi" w:hAnsiTheme="minorHAnsi"/>
          <w:b/>
          <w:u w:val="single"/>
        </w:rPr>
      </w:pPr>
      <w:r w:rsidRPr="00114467">
        <w:rPr>
          <w:rFonts w:asciiTheme="minorHAnsi" w:hAnsiTheme="minorHAnsi"/>
          <w:b/>
          <w:u w:val="single"/>
        </w:rPr>
        <w:t>1η Κατηγορία: ΑΥΓΑ CPV 03142500-3</w:t>
      </w:r>
    </w:p>
    <w:p w:rsidR="00C16627" w:rsidRDefault="00C16627" w:rsidP="00C16627">
      <w:pPr>
        <w:spacing w:before="42" w:line="276" w:lineRule="auto"/>
        <w:ind w:right="73"/>
        <w:jc w:val="both"/>
        <w:rPr>
          <w:rFonts w:asciiTheme="minorHAnsi" w:eastAsia="Calibri" w:hAnsiTheme="minorHAnsi"/>
          <w:sz w:val="22"/>
          <w:szCs w:val="22"/>
        </w:rPr>
      </w:pPr>
      <w:r w:rsidRPr="00C16627">
        <w:rPr>
          <w:rFonts w:asciiTheme="minorHAnsi" w:eastAsia="Calibri" w:hAnsiTheme="minorHAnsi"/>
          <w:spacing w:val="1"/>
          <w:sz w:val="22"/>
          <w:szCs w:val="22"/>
        </w:rPr>
        <w:t>Τ</w:t>
      </w:r>
      <w:r w:rsidRPr="00C16627">
        <w:rPr>
          <w:rFonts w:asciiTheme="minorHAnsi" w:eastAsia="Calibri" w:hAnsiTheme="minorHAnsi"/>
          <w:sz w:val="22"/>
          <w:szCs w:val="22"/>
        </w:rPr>
        <w:t xml:space="preserve">α </w:t>
      </w:r>
      <w:r w:rsidRPr="00C16627">
        <w:rPr>
          <w:rFonts w:asciiTheme="minorHAnsi" w:eastAsia="Calibri" w:hAnsiTheme="minorHAnsi"/>
          <w:spacing w:val="39"/>
          <w:sz w:val="22"/>
          <w:szCs w:val="22"/>
        </w:rPr>
        <w:t xml:space="preserve"> </w:t>
      </w:r>
      <w:r w:rsidRPr="00C16627">
        <w:rPr>
          <w:rFonts w:asciiTheme="minorHAnsi" w:eastAsia="Calibri" w:hAnsiTheme="minorHAnsi"/>
          <w:spacing w:val="1"/>
          <w:sz w:val="22"/>
          <w:szCs w:val="22"/>
        </w:rPr>
        <w:t>α</w:t>
      </w:r>
      <w:r w:rsidRPr="00C16627">
        <w:rPr>
          <w:rFonts w:asciiTheme="minorHAnsi" w:eastAsia="Calibri" w:hAnsiTheme="minorHAnsi"/>
          <w:sz w:val="22"/>
          <w:szCs w:val="22"/>
        </w:rPr>
        <w:t>υ</w:t>
      </w:r>
      <w:r w:rsidRPr="00C16627">
        <w:rPr>
          <w:rFonts w:asciiTheme="minorHAnsi" w:eastAsia="Calibri" w:hAnsiTheme="minorHAnsi"/>
          <w:spacing w:val="1"/>
          <w:sz w:val="22"/>
          <w:szCs w:val="22"/>
        </w:rPr>
        <w:t>γ</w:t>
      </w:r>
      <w:r w:rsidRPr="00C16627">
        <w:rPr>
          <w:rFonts w:asciiTheme="minorHAnsi" w:eastAsia="Calibri" w:hAnsiTheme="minorHAnsi"/>
          <w:sz w:val="22"/>
          <w:szCs w:val="22"/>
        </w:rPr>
        <w:t xml:space="preserve">ά </w:t>
      </w:r>
      <w:r w:rsidRPr="00C16627">
        <w:rPr>
          <w:rFonts w:asciiTheme="minorHAnsi" w:eastAsia="Calibri" w:hAnsiTheme="minorHAnsi"/>
          <w:spacing w:val="36"/>
          <w:sz w:val="22"/>
          <w:szCs w:val="22"/>
        </w:rPr>
        <w:t xml:space="preserve"> </w:t>
      </w:r>
      <w:r w:rsidRPr="00C16627">
        <w:rPr>
          <w:rFonts w:asciiTheme="minorHAnsi" w:eastAsia="Calibri" w:hAnsiTheme="minorHAnsi"/>
          <w:spacing w:val="-2"/>
          <w:sz w:val="22"/>
          <w:szCs w:val="22"/>
        </w:rPr>
        <w:t>ν</w:t>
      </w:r>
      <w:r w:rsidRPr="00C16627">
        <w:rPr>
          <w:rFonts w:asciiTheme="minorHAnsi" w:eastAsia="Calibri" w:hAnsiTheme="minorHAnsi"/>
          <w:sz w:val="22"/>
          <w:szCs w:val="22"/>
        </w:rPr>
        <w:t xml:space="preserve">α </w:t>
      </w:r>
      <w:r w:rsidRPr="00C16627">
        <w:rPr>
          <w:rFonts w:asciiTheme="minorHAnsi" w:eastAsia="Calibri" w:hAnsiTheme="minorHAnsi"/>
          <w:spacing w:val="39"/>
          <w:sz w:val="22"/>
          <w:szCs w:val="22"/>
        </w:rPr>
        <w:t xml:space="preserve"> </w:t>
      </w:r>
      <w:r w:rsidRPr="00C16627">
        <w:rPr>
          <w:rFonts w:asciiTheme="minorHAnsi" w:eastAsia="Calibri" w:hAnsiTheme="minorHAnsi"/>
          <w:spacing w:val="2"/>
          <w:sz w:val="22"/>
          <w:szCs w:val="22"/>
        </w:rPr>
        <w:t>ε</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να</w:t>
      </w:r>
      <w:r w:rsidRPr="00C16627">
        <w:rPr>
          <w:rFonts w:asciiTheme="minorHAnsi" w:eastAsia="Calibri" w:hAnsiTheme="minorHAnsi"/>
          <w:sz w:val="22"/>
          <w:szCs w:val="22"/>
        </w:rPr>
        <w:t xml:space="preserve">ι </w:t>
      </w:r>
      <w:r w:rsidRPr="00C16627">
        <w:rPr>
          <w:rFonts w:asciiTheme="minorHAnsi" w:eastAsia="Calibri" w:hAnsiTheme="minorHAnsi"/>
          <w:spacing w:val="34"/>
          <w:sz w:val="22"/>
          <w:szCs w:val="22"/>
        </w:rPr>
        <w:t xml:space="preserve"> </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ο</w:t>
      </w:r>
      <w:r w:rsidRPr="00C16627">
        <w:rPr>
          <w:rFonts w:asciiTheme="minorHAnsi" w:eastAsia="Calibri" w:hAnsiTheme="minorHAnsi"/>
          <w:spacing w:val="-1"/>
          <w:sz w:val="22"/>
          <w:szCs w:val="22"/>
        </w:rPr>
        <w:t>ι</w:t>
      </w:r>
      <w:r w:rsidRPr="00C16627">
        <w:rPr>
          <w:rFonts w:asciiTheme="minorHAnsi" w:eastAsia="Calibri" w:hAnsiTheme="minorHAnsi"/>
          <w:spacing w:val="1"/>
          <w:sz w:val="22"/>
          <w:szCs w:val="22"/>
        </w:rPr>
        <w:t>νά</w:t>
      </w:r>
      <w:r w:rsidRPr="00C16627">
        <w:rPr>
          <w:rFonts w:asciiTheme="minorHAnsi" w:eastAsia="Calibri" w:hAnsiTheme="minorHAnsi"/>
          <w:sz w:val="22"/>
          <w:szCs w:val="22"/>
        </w:rPr>
        <w:t xml:space="preserve">, </w:t>
      </w:r>
      <w:r w:rsidRPr="00C16627">
        <w:rPr>
          <w:rFonts w:asciiTheme="minorHAnsi" w:eastAsia="Calibri" w:hAnsiTheme="minorHAnsi"/>
          <w:spacing w:val="34"/>
          <w:sz w:val="22"/>
          <w:szCs w:val="22"/>
        </w:rPr>
        <w:t xml:space="preserve"> </w:t>
      </w:r>
      <w:r w:rsidRPr="00C16627">
        <w:rPr>
          <w:rFonts w:asciiTheme="minorHAnsi" w:eastAsia="Calibri" w:hAnsiTheme="minorHAnsi"/>
          <w:sz w:val="22"/>
          <w:szCs w:val="22"/>
        </w:rPr>
        <w:t>ελληνικού π</w:t>
      </w:r>
      <w:r w:rsidRPr="00C16627">
        <w:rPr>
          <w:rFonts w:asciiTheme="minorHAnsi" w:eastAsia="Calibri" w:hAnsiTheme="minorHAnsi"/>
          <w:spacing w:val="1"/>
          <w:sz w:val="22"/>
          <w:szCs w:val="22"/>
        </w:rPr>
        <w:t>τηνοτ</w:t>
      </w:r>
      <w:r w:rsidRPr="00C16627">
        <w:rPr>
          <w:rFonts w:asciiTheme="minorHAnsi" w:eastAsia="Calibri" w:hAnsiTheme="minorHAnsi"/>
          <w:spacing w:val="-2"/>
          <w:sz w:val="22"/>
          <w:szCs w:val="22"/>
        </w:rPr>
        <w:t>ρ</w:t>
      </w:r>
      <w:r w:rsidRPr="00C16627">
        <w:rPr>
          <w:rFonts w:asciiTheme="minorHAnsi" w:eastAsia="Calibri" w:hAnsiTheme="minorHAnsi"/>
          <w:spacing w:val="1"/>
          <w:sz w:val="22"/>
          <w:szCs w:val="22"/>
        </w:rPr>
        <w:t>ο</w:t>
      </w:r>
      <w:r w:rsidRPr="00C16627">
        <w:rPr>
          <w:rFonts w:asciiTheme="minorHAnsi" w:eastAsia="Calibri" w:hAnsiTheme="minorHAnsi"/>
          <w:sz w:val="22"/>
          <w:szCs w:val="22"/>
        </w:rPr>
        <w:t>φ</w:t>
      </w:r>
      <w:r w:rsidRPr="00C16627">
        <w:rPr>
          <w:rFonts w:asciiTheme="minorHAnsi" w:eastAsia="Calibri" w:hAnsiTheme="minorHAnsi"/>
          <w:spacing w:val="2"/>
          <w:sz w:val="22"/>
          <w:szCs w:val="22"/>
        </w:rPr>
        <w:t>ε</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ο</w:t>
      </w:r>
      <w:r w:rsidRPr="00C16627">
        <w:rPr>
          <w:rFonts w:asciiTheme="minorHAnsi" w:eastAsia="Calibri" w:hAnsiTheme="minorHAnsi"/>
          <w:sz w:val="22"/>
          <w:szCs w:val="22"/>
        </w:rPr>
        <w:t xml:space="preserve">υ, </w:t>
      </w:r>
      <w:r w:rsidRPr="00C16627">
        <w:rPr>
          <w:rFonts w:asciiTheme="minorHAnsi" w:eastAsia="Calibri" w:hAnsiTheme="minorHAnsi"/>
          <w:spacing w:val="24"/>
          <w:sz w:val="22"/>
          <w:szCs w:val="22"/>
        </w:rPr>
        <w:t xml:space="preserve"> </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ατηγορ</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α</w:t>
      </w:r>
      <w:r w:rsidRPr="00C16627">
        <w:rPr>
          <w:rFonts w:asciiTheme="minorHAnsi" w:eastAsia="Calibri" w:hAnsiTheme="minorHAnsi"/>
          <w:sz w:val="22"/>
          <w:szCs w:val="22"/>
        </w:rPr>
        <w:t xml:space="preserve">ς </w:t>
      </w:r>
      <w:r w:rsidRPr="00C16627">
        <w:rPr>
          <w:rFonts w:asciiTheme="minorHAnsi" w:eastAsia="Calibri" w:hAnsiTheme="minorHAnsi"/>
          <w:spacing w:val="29"/>
          <w:sz w:val="22"/>
          <w:szCs w:val="22"/>
        </w:rPr>
        <w:t xml:space="preserve"> </w:t>
      </w:r>
      <w:r w:rsidRPr="00C16627">
        <w:rPr>
          <w:rFonts w:asciiTheme="minorHAnsi" w:eastAsia="Calibri" w:hAnsiTheme="minorHAnsi"/>
          <w:spacing w:val="-1"/>
          <w:sz w:val="22"/>
          <w:szCs w:val="22"/>
        </w:rPr>
        <w:t>Α</w:t>
      </w:r>
      <w:r w:rsidRPr="00C16627">
        <w:rPr>
          <w:rFonts w:asciiTheme="minorHAnsi" w:eastAsia="Calibri" w:hAnsiTheme="minorHAnsi"/>
          <w:sz w:val="22"/>
          <w:szCs w:val="22"/>
        </w:rPr>
        <w:t xml:space="preserve">Μ </w:t>
      </w:r>
      <w:r w:rsidRPr="00C16627">
        <w:rPr>
          <w:rFonts w:asciiTheme="minorHAnsi" w:eastAsia="Calibri" w:hAnsiTheme="minorHAnsi"/>
          <w:spacing w:val="39"/>
          <w:sz w:val="22"/>
          <w:szCs w:val="22"/>
        </w:rPr>
        <w:t xml:space="preserve"> </w:t>
      </w:r>
      <w:r w:rsidRPr="00C16627">
        <w:rPr>
          <w:rFonts w:asciiTheme="minorHAnsi" w:eastAsia="Calibri" w:hAnsiTheme="minorHAnsi"/>
          <w:spacing w:val="-1"/>
          <w:sz w:val="22"/>
          <w:szCs w:val="22"/>
        </w:rPr>
        <w:t>(</w:t>
      </w:r>
      <w:r w:rsidRPr="00C16627">
        <w:rPr>
          <w:rFonts w:asciiTheme="minorHAnsi" w:eastAsia="Calibri" w:hAnsiTheme="minorHAnsi"/>
          <w:spacing w:val="2"/>
          <w:sz w:val="22"/>
          <w:szCs w:val="22"/>
        </w:rPr>
        <w:t>M</w:t>
      </w:r>
      <w:r w:rsidRPr="00C16627">
        <w:rPr>
          <w:rFonts w:asciiTheme="minorHAnsi" w:eastAsia="Calibri" w:hAnsiTheme="minorHAnsi"/>
          <w:spacing w:val="1"/>
          <w:sz w:val="22"/>
          <w:szCs w:val="22"/>
        </w:rPr>
        <w:t>ed</w:t>
      </w:r>
      <w:r w:rsidRPr="00C16627">
        <w:rPr>
          <w:rFonts w:asciiTheme="minorHAnsi" w:eastAsia="Calibri" w:hAnsiTheme="minorHAnsi"/>
          <w:spacing w:val="-2"/>
          <w:sz w:val="22"/>
          <w:szCs w:val="22"/>
        </w:rPr>
        <w:t>i</w:t>
      </w:r>
      <w:r w:rsidRPr="00C16627">
        <w:rPr>
          <w:rFonts w:asciiTheme="minorHAnsi" w:eastAsia="Calibri" w:hAnsiTheme="minorHAnsi"/>
          <w:spacing w:val="1"/>
          <w:sz w:val="22"/>
          <w:szCs w:val="22"/>
        </w:rPr>
        <w:t>u</w:t>
      </w:r>
      <w:r w:rsidRPr="00C16627">
        <w:rPr>
          <w:rFonts w:asciiTheme="minorHAnsi" w:eastAsia="Calibri" w:hAnsiTheme="minorHAnsi"/>
          <w:spacing w:val="-1"/>
          <w:sz w:val="22"/>
          <w:szCs w:val="22"/>
        </w:rPr>
        <w:t>m</w:t>
      </w:r>
      <w:r w:rsidRPr="00C16627">
        <w:rPr>
          <w:rFonts w:asciiTheme="minorHAnsi" w:eastAsia="Calibri" w:hAnsiTheme="minorHAnsi"/>
          <w:sz w:val="22"/>
          <w:szCs w:val="22"/>
        </w:rPr>
        <w:t xml:space="preserve">) </w:t>
      </w:r>
      <w:r w:rsidRPr="00C16627">
        <w:rPr>
          <w:rFonts w:asciiTheme="minorHAnsi" w:eastAsia="Calibri" w:hAnsiTheme="minorHAnsi"/>
          <w:spacing w:val="1"/>
          <w:sz w:val="22"/>
          <w:szCs w:val="22"/>
        </w:rPr>
        <w:t>μ</w:t>
      </w:r>
      <w:r w:rsidRPr="00C16627">
        <w:rPr>
          <w:rFonts w:asciiTheme="minorHAnsi" w:eastAsia="Calibri" w:hAnsiTheme="minorHAnsi"/>
          <w:spacing w:val="2"/>
          <w:sz w:val="22"/>
          <w:szCs w:val="22"/>
        </w:rPr>
        <w:t>ε</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α</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ο</w:t>
      </w:r>
      <w:r w:rsidRPr="00C16627">
        <w:rPr>
          <w:rFonts w:asciiTheme="minorHAnsi" w:eastAsia="Calibri" w:hAnsiTheme="minorHAnsi"/>
          <w:sz w:val="22"/>
          <w:szCs w:val="22"/>
        </w:rPr>
        <w:t>υ</w:t>
      </w:r>
      <w:r w:rsidRPr="00C16627">
        <w:rPr>
          <w:rFonts w:asciiTheme="minorHAnsi" w:eastAsia="Calibri" w:hAnsiTheme="minorHAnsi"/>
          <w:spacing w:val="5"/>
          <w:sz w:val="22"/>
          <w:szCs w:val="22"/>
        </w:rPr>
        <w:t xml:space="preserve"> </w:t>
      </w:r>
      <w:r w:rsidRPr="00C16627">
        <w:rPr>
          <w:rFonts w:asciiTheme="minorHAnsi" w:eastAsia="Calibri" w:hAnsiTheme="minorHAnsi"/>
          <w:sz w:val="22"/>
          <w:szCs w:val="22"/>
        </w:rPr>
        <w:t>β</w:t>
      </w:r>
      <w:r w:rsidRPr="00C16627">
        <w:rPr>
          <w:rFonts w:asciiTheme="minorHAnsi" w:eastAsia="Calibri" w:hAnsiTheme="minorHAnsi"/>
          <w:spacing w:val="1"/>
          <w:sz w:val="22"/>
          <w:szCs w:val="22"/>
        </w:rPr>
        <w:t>άρο</w:t>
      </w:r>
      <w:r w:rsidRPr="00C16627">
        <w:rPr>
          <w:rFonts w:asciiTheme="minorHAnsi" w:eastAsia="Calibri" w:hAnsiTheme="minorHAnsi"/>
          <w:sz w:val="22"/>
          <w:szCs w:val="22"/>
        </w:rPr>
        <w:t>υς</w:t>
      </w:r>
      <w:r w:rsidRPr="00C16627">
        <w:rPr>
          <w:rFonts w:asciiTheme="minorHAnsi" w:eastAsia="Calibri" w:hAnsiTheme="minorHAnsi"/>
          <w:spacing w:val="6"/>
          <w:sz w:val="22"/>
          <w:szCs w:val="22"/>
        </w:rPr>
        <w:t xml:space="preserve"> </w:t>
      </w:r>
      <w:r w:rsidRPr="00C16627">
        <w:rPr>
          <w:rFonts w:asciiTheme="minorHAnsi" w:eastAsia="Calibri" w:hAnsiTheme="minorHAnsi"/>
          <w:spacing w:val="1"/>
          <w:sz w:val="22"/>
          <w:szCs w:val="22"/>
        </w:rPr>
        <w:t>α</w:t>
      </w:r>
      <w:r w:rsidRPr="00C16627">
        <w:rPr>
          <w:rFonts w:asciiTheme="minorHAnsi" w:eastAsia="Calibri" w:hAnsiTheme="minorHAnsi"/>
          <w:sz w:val="22"/>
          <w:szCs w:val="22"/>
        </w:rPr>
        <w:t>πό</w:t>
      </w:r>
      <w:r w:rsidRPr="00C16627">
        <w:rPr>
          <w:rFonts w:asciiTheme="minorHAnsi" w:eastAsia="Calibri" w:hAnsiTheme="minorHAnsi"/>
          <w:spacing w:val="10"/>
          <w:sz w:val="22"/>
          <w:szCs w:val="22"/>
        </w:rPr>
        <w:t xml:space="preserve"> </w:t>
      </w:r>
      <w:r w:rsidRPr="00C16627">
        <w:rPr>
          <w:rFonts w:asciiTheme="minorHAnsi" w:eastAsia="Calibri" w:hAnsiTheme="minorHAnsi"/>
          <w:spacing w:val="1"/>
          <w:sz w:val="22"/>
          <w:szCs w:val="22"/>
        </w:rPr>
        <w:t>53-</w:t>
      </w:r>
      <w:r w:rsidRPr="00C16627">
        <w:rPr>
          <w:rFonts w:asciiTheme="minorHAnsi" w:eastAsia="Calibri" w:hAnsiTheme="minorHAnsi"/>
          <w:spacing w:val="-1"/>
          <w:sz w:val="22"/>
          <w:szCs w:val="22"/>
        </w:rPr>
        <w:t>6</w:t>
      </w:r>
      <w:r w:rsidRPr="00C16627">
        <w:rPr>
          <w:rFonts w:asciiTheme="minorHAnsi" w:eastAsia="Calibri" w:hAnsiTheme="minorHAnsi"/>
          <w:sz w:val="22"/>
          <w:szCs w:val="22"/>
        </w:rPr>
        <w:t>3</w:t>
      </w:r>
      <w:r w:rsidRPr="00C16627">
        <w:rPr>
          <w:rFonts w:asciiTheme="minorHAnsi" w:eastAsia="Calibri" w:hAnsiTheme="minorHAnsi"/>
          <w:spacing w:val="8"/>
          <w:sz w:val="22"/>
          <w:szCs w:val="22"/>
        </w:rPr>
        <w:t xml:space="preserve"> </w:t>
      </w:r>
      <w:r w:rsidRPr="00C16627">
        <w:rPr>
          <w:rFonts w:asciiTheme="minorHAnsi" w:eastAsia="Calibri" w:hAnsiTheme="minorHAnsi"/>
          <w:spacing w:val="1"/>
          <w:sz w:val="22"/>
          <w:szCs w:val="22"/>
        </w:rPr>
        <w:t>γρ</w:t>
      </w:r>
      <w:r w:rsidRPr="00C16627">
        <w:rPr>
          <w:rFonts w:asciiTheme="minorHAnsi" w:eastAsia="Calibri" w:hAnsiTheme="minorHAnsi"/>
          <w:sz w:val="22"/>
          <w:szCs w:val="22"/>
        </w:rPr>
        <w:t>.</w:t>
      </w:r>
      <w:r w:rsidRPr="00C16627">
        <w:rPr>
          <w:rFonts w:asciiTheme="minorHAnsi" w:eastAsia="Calibri" w:hAnsiTheme="minorHAnsi"/>
          <w:spacing w:val="9"/>
          <w:sz w:val="22"/>
          <w:szCs w:val="22"/>
        </w:rPr>
        <w:t xml:space="preserve"> </w:t>
      </w:r>
      <w:r w:rsidRPr="00C16627">
        <w:rPr>
          <w:rFonts w:asciiTheme="minorHAnsi" w:eastAsia="Calibri" w:hAnsiTheme="minorHAnsi"/>
          <w:spacing w:val="2"/>
          <w:sz w:val="22"/>
          <w:szCs w:val="22"/>
        </w:rPr>
        <w:t>Ν</w:t>
      </w:r>
      <w:r w:rsidRPr="00C16627">
        <w:rPr>
          <w:rFonts w:asciiTheme="minorHAnsi" w:eastAsia="Calibri" w:hAnsiTheme="minorHAnsi"/>
          <w:sz w:val="22"/>
          <w:szCs w:val="22"/>
        </w:rPr>
        <w:t>α</w:t>
      </w:r>
      <w:r w:rsidRPr="00C16627">
        <w:rPr>
          <w:rFonts w:asciiTheme="minorHAnsi" w:eastAsia="Calibri" w:hAnsiTheme="minorHAnsi"/>
          <w:spacing w:val="8"/>
          <w:sz w:val="22"/>
          <w:szCs w:val="22"/>
        </w:rPr>
        <w:t xml:space="preserve"> </w:t>
      </w:r>
      <w:r w:rsidRPr="00C16627">
        <w:rPr>
          <w:rFonts w:asciiTheme="minorHAnsi" w:eastAsia="Calibri" w:hAnsiTheme="minorHAnsi"/>
          <w:spacing w:val="2"/>
          <w:sz w:val="22"/>
          <w:szCs w:val="22"/>
        </w:rPr>
        <w:t>ε</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να</w:t>
      </w:r>
      <w:r w:rsidRPr="00C16627">
        <w:rPr>
          <w:rFonts w:asciiTheme="minorHAnsi" w:eastAsia="Calibri" w:hAnsiTheme="minorHAnsi"/>
          <w:sz w:val="22"/>
          <w:szCs w:val="22"/>
        </w:rPr>
        <w:t>ι</w:t>
      </w:r>
      <w:r w:rsidRPr="00C16627">
        <w:rPr>
          <w:rFonts w:asciiTheme="minorHAnsi" w:eastAsia="Calibri" w:hAnsiTheme="minorHAnsi"/>
          <w:spacing w:val="7"/>
          <w:sz w:val="22"/>
          <w:szCs w:val="22"/>
        </w:rPr>
        <w:t xml:space="preserve"> </w:t>
      </w:r>
      <w:r w:rsidRPr="00C16627">
        <w:rPr>
          <w:rFonts w:asciiTheme="minorHAnsi" w:eastAsia="Calibri" w:hAnsiTheme="minorHAnsi"/>
          <w:spacing w:val="1"/>
          <w:sz w:val="22"/>
          <w:szCs w:val="22"/>
        </w:rPr>
        <w:t>ω</w:t>
      </w:r>
      <w:r w:rsidRPr="00C16627">
        <w:rPr>
          <w:rFonts w:asciiTheme="minorHAnsi" w:eastAsia="Calibri" w:hAnsiTheme="minorHAnsi"/>
          <w:spacing w:val="-1"/>
          <w:sz w:val="22"/>
          <w:szCs w:val="22"/>
        </w:rPr>
        <w:t>ο</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ο</w:t>
      </w:r>
      <w:r w:rsidRPr="00C16627">
        <w:rPr>
          <w:rFonts w:asciiTheme="minorHAnsi" w:eastAsia="Calibri" w:hAnsiTheme="minorHAnsi"/>
          <w:sz w:val="22"/>
          <w:szCs w:val="22"/>
        </w:rPr>
        <w:t>π</w:t>
      </w:r>
      <w:r w:rsidRPr="00C16627">
        <w:rPr>
          <w:rFonts w:asciiTheme="minorHAnsi" w:eastAsia="Calibri" w:hAnsiTheme="minorHAnsi"/>
          <w:spacing w:val="1"/>
          <w:sz w:val="22"/>
          <w:szCs w:val="22"/>
        </w:rPr>
        <w:t>ημ</w:t>
      </w:r>
      <w:r w:rsidRPr="00C16627">
        <w:rPr>
          <w:rFonts w:asciiTheme="minorHAnsi" w:eastAsia="Calibri" w:hAnsiTheme="minorHAnsi"/>
          <w:spacing w:val="2"/>
          <w:sz w:val="22"/>
          <w:szCs w:val="22"/>
        </w:rPr>
        <w:t>έ</w:t>
      </w:r>
      <w:r w:rsidRPr="00C16627">
        <w:rPr>
          <w:rFonts w:asciiTheme="minorHAnsi" w:eastAsia="Calibri" w:hAnsiTheme="minorHAnsi"/>
          <w:spacing w:val="1"/>
          <w:sz w:val="22"/>
          <w:szCs w:val="22"/>
        </w:rPr>
        <w:t>ν</w:t>
      </w:r>
      <w:r w:rsidRPr="00C16627">
        <w:rPr>
          <w:rFonts w:asciiTheme="minorHAnsi" w:eastAsia="Calibri" w:hAnsiTheme="minorHAnsi"/>
          <w:sz w:val="22"/>
          <w:szCs w:val="22"/>
        </w:rPr>
        <w:t xml:space="preserve">α </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α</w:t>
      </w:r>
      <w:r w:rsidRPr="00C16627">
        <w:rPr>
          <w:rFonts w:asciiTheme="minorHAnsi" w:eastAsia="Calibri" w:hAnsiTheme="minorHAnsi"/>
          <w:sz w:val="22"/>
          <w:szCs w:val="22"/>
        </w:rPr>
        <w:t>ι</w:t>
      </w:r>
      <w:r w:rsidRPr="00C16627">
        <w:rPr>
          <w:rFonts w:asciiTheme="minorHAnsi" w:eastAsia="Calibri" w:hAnsiTheme="minorHAnsi"/>
          <w:spacing w:val="9"/>
          <w:sz w:val="22"/>
          <w:szCs w:val="22"/>
        </w:rPr>
        <w:t xml:space="preserve"> </w:t>
      </w:r>
      <w:r w:rsidRPr="00C16627">
        <w:rPr>
          <w:rFonts w:asciiTheme="minorHAnsi" w:eastAsia="Calibri" w:hAnsiTheme="minorHAnsi"/>
          <w:sz w:val="22"/>
          <w:szCs w:val="22"/>
        </w:rPr>
        <w:t>π</w:t>
      </w:r>
      <w:r w:rsidRPr="00C16627">
        <w:rPr>
          <w:rFonts w:asciiTheme="minorHAnsi" w:eastAsia="Calibri" w:hAnsiTheme="minorHAnsi"/>
          <w:spacing w:val="1"/>
          <w:sz w:val="22"/>
          <w:szCs w:val="22"/>
        </w:rPr>
        <w:t>ο</w:t>
      </w:r>
      <w:r w:rsidRPr="00C16627">
        <w:rPr>
          <w:rFonts w:asciiTheme="minorHAnsi" w:eastAsia="Calibri" w:hAnsiTheme="minorHAnsi"/>
          <w:spacing w:val="-1"/>
          <w:sz w:val="22"/>
          <w:szCs w:val="22"/>
        </w:rPr>
        <w:t>ι</w:t>
      </w:r>
      <w:r w:rsidRPr="00C16627">
        <w:rPr>
          <w:rFonts w:asciiTheme="minorHAnsi" w:eastAsia="Calibri" w:hAnsiTheme="minorHAnsi"/>
          <w:spacing w:val="1"/>
          <w:sz w:val="22"/>
          <w:szCs w:val="22"/>
        </w:rPr>
        <w:t>οτ</w:t>
      </w:r>
      <w:r w:rsidRPr="00C16627">
        <w:rPr>
          <w:rFonts w:asciiTheme="minorHAnsi" w:eastAsia="Calibri" w:hAnsiTheme="minorHAnsi"/>
          <w:spacing w:val="-1"/>
          <w:sz w:val="22"/>
          <w:szCs w:val="22"/>
        </w:rPr>
        <w:t>ι</w:t>
      </w:r>
      <w:r w:rsidRPr="00C16627">
        <w:rPr>
          <w:rFonts w:asciiTheme="minorHAnsi" w:eastAsia="Calibri" w:hAnsiTheme="minorHAnsi"/>
          <w:spacing w:val="2"/>
          <w:sz w:val="22"/>
          <w:szCs w:val="22"/>
        </w:rPr>
        <w:t>κ</w:t>
      </w:r>
      <w:r w:rsidRPr="00C16627">
        <w:rPr>
          <w:rFonts w:asciiTheme="minorHAnsi" w:eastAsia="Calibri" w:hAnsiTheme="minorHAnsi"/>
          <w:sz w:val="22"/>
          <w:szCs w:val="22"/>
        </w:rPr>
        <w:t xml:space="preserve">ά </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αταταγ</w:t>
      </w:r>
      <w:r w:rsidRPr="00C16627">
        <w:rPr>
          <w:rFonts w:asciiTheme="minorHAnsi" w:eastAsia="Calibri" w:hAnsiTheme="minorHAnsi"/>
          <w:spacing w:val="-2"/>
          <w:sz w:val="22"/>
          <w:szCs w:val="22"/>
        </w:rPr>
        <w:t>μ</w:t>
      </w:r>
      <w:r w:rsidRPr="00C16627">
        <w:rPr>
          <w:rFonts w:asciiTheme="minorHAnsi" w:eastAsia="Calibri" w:hAnsiTheme="minorHAnsi"/>
          <w:spacing w:val="2"/>
          <w:sz w:val="22"/>
          <w:szCs w:val="22"/>
        </w:rPr>
        <w:t>έ</w:t>
      </w:r>
      <w:r w:rsidRPr="00C16627">
        <w:rPr>
          <w:rFonts w:asciiTheme="minorHAnsi" w:eastAsia="Calibri" w:hAnsiTheme="minorHAnsi"/>
          <w:spacing w:val="1"/>
          <w:sz w:val="22"/>
          <w:szCs w:val="22"/>
        </w:rPr>
        <w:t>ν</w:t>
      </w:r>
      <w:r w:rsidRPr="00C16627">
        <w:rPr>
          <w:rFonts w:asciiTheme="minorHAnsi" w:eastAsia="Calibri" w:hAnsiTheme="minorHAnsi"/>
          <w:sz w:val="22"/>
          <w:szCs w:val="22"/>
        </w:rPr>
        <w:t>α</w:t>
      </w:r>
      <w:r w:rsidRPr="00C16627">
        <w:rPr>
          <w:rFonts w:asciiTheme="minorHAnsi" w:eastAsia="Calibri" w:hAnsiTheme="minorHAnsi"/>
          <w:spacing w:val="2"/>
          <w:sz w:val="22"/>
          <w:szCs w:val="22"/>
        </w:rPr>
        <w:t xml:space="preserve"> </w:t>
      </w:r>
      <w:r w:rsidRPr="00C16627">
        <w:rPr>
          <w:rFonts w:asciiTheme="minorHAnsi" w:eastAsia="Calibri" w:hAnsiTheme="minorHAnsi"/>
          <w:spacing w:val="1"/>
          <w:sz w:val="22"/>
          <w:szCs w:val="22"/>
        </w:rPr>
        <w:t>α</w:t>
      </w:r>
      <w:r w:rsidRPr="00C16627">
        <w:rPr>
          <w:rFonts w:asciiTheme="minorHAnsi" w:eastAsia="Calibri" w:hAnsiTheme="minorHAnsi"/>
          <w:sz w:val="22"/>
          <w:szCs w:val="22"/>
        </w:rPr>
        <w:t>πό</w:t>
      </w:r>
      <w:r w:rsidRPr="00C16627">
        <w:rPr>
          <w:rFonts w:asciiTheme="minorHAnsi" w:eastAsia="Calibri" w:hAnsiTheme="minorHAnsi"/>
          <w:spacing w:val="11"/>
          <w:sz w:val="22"/>
          <w:szCs w:val="22"/>
        </w:rPr>
        <w:t xml:space="preserve"> </w:t>
      </w:r>
      <w:r w:rsidRPr="00C16627">
        <w:rPr>
          <w:rFonts w:asciiTheme="minorHAnsi" w:eastAsia="Calibri" w:hAnsiTheme="minorHAnsi"/>
          <w:spacing w:val="1"/>
          <w:sz w:val="22"/>
          <w:szCs w:val="22"/>
        </w:rPr>
        <w:t>νόμ</w:t>
      </w:r>
      <w:r w:rsidRPr="00C16627">
        <w:rPr>
          <w:rFonts w:asciiTheme="minorHAnsi" w:eastAsia="Calibri" w:hAnsiTheme="minorHAnsi"/>
          <w:spacing w:val="-1"/>
          <w:sz w:val="22"/>
          <w:szCs w:val="22"/>
        </w:rPr>
        <w:t>ι</w:t>
      </w:r>
      <w:r w:rsidRPr="00C16627">
        <w:rPr>
          <w:rFonts w:asciiTheme="minorHAnsi" w:eastAsia="Calibri" w:hAnsiTheme="minorHAnsi"/>
          <w:spacing w:val="1"/>
          <w:sz w:val="22"/>
          <w:szCs w:val="22"/>
        </w:rPr>
        <w:t>μ</w:t>
      </w:r>
      <w:r w:rsidRPr="00C16627">
        <w:rPr>
          <w:rFonts w:asciiTheme="minorHAnsi" w:eastAsia="Calibri" w:hAnsiTheme="minorHAnsi"/>
          <w:sz w:val="22"/>
          <w:szCs w:val="22"/>
        </w:rPr>
        <w:t>α</w:t>
      </w:r>
      <w:r w:rsidRPr="00C16627">
        <w:rPr>
          <w:rFonts w:asciiTheme="minorHAnsi" w:eastAsia="Calibri" w:hAnsiTheme="minorHAnsi"/>
          <w:spacing w:val="8"/>
          <w:sz w:val="22"/>
          <w:szCs w:val="22"/>
        </w:rPr>
        <w:t xml:space="preserve"> </w:t>
      </w:r>
      <w:r w:rsidRPr="00C16627">
        <w:rPr>
          <w:rFonts w:asciiTheme="minorHAnsi" w:eastAsia="Calibri" w:hAnsiTheme="minorHAnsi"/>
          <w:sz w:val="22"/>
          <w:szCs w:val="22"/>
        </w:rPr>
        <w:t>λ</w:t>
      </w:r>
      <w:r w:rsidRPr="00C16627">
        <w:rPr>
          <w:rFonts w:asciiTheme="minorHAnsi" w:eastAsia="Calibri" w:hAnsiTheme="minorHAnsi"/>
          <w:spacing w:val="2"/>
          <w:sz w:val="22"/>
          <w:szCs w:val="22"/>
        </w:rPr>
        <w:t>ε</w:t>
      </w:r>
      <w:r w:rsidRPr="00C16627">
        <w:rPr>
          <w:rFonts w:asciiTheme="minorHAnsi" w:eastAsia="Calibri" w:hAnsiTheme="minorHAnsi"/>
          <w:spacing w:val="-1"/>
          <w:sz w:val="22"/>
          <w:szCs w:val="22"/>
        </w:rPr>
        <w:t>ι</w:t>
      </w:r>
      <w:r w:rsidRPr="00C16627">
        <w:rPr>
          <w:rFonts w:asciiTheme="minorHAnsi" w:eastAsia="Calibri" w:hAnsiTheme="minorHAnsi"/>
          <w:spacing w:val="1"/>
          <w:sz w:val="22"/>
          <w:szCs w:val="22"/>
        </w:rPr>
        <w:t>το</w:t>
      </w:r>
      <w:r w:rsidRPr="00C16627">
        <w:rPr>
          <w:rFonts w:asciiTheme="minorHAnsi" w:eastAsia="Calibri" w:hAnsiTheme="minorHAnsi"/>
          <w:sz w:val="22"/>
          <w:szCs w:val="22"/>
        </w:rPr>
        <w:t>υ</w:t>
      </w:r>
      <w:r w:rsidRPr="00C16627">
        <w:rPr>
          <w:rFonts w:asciiTheme="minorHAnsi" w:eastAsia="Calibri" w:hAnsiTheme="minorHAnsi"/>
          <w:spacing w:val="1"/>
          <w:sz w:val="22"/>
          <w:szCs w:val="22"/>
        </w:rPr>
        <w:t>ργο</w:t>
      </w:r>
      <w:r w:rsidRPr="00C16627">
        <w:rPr>
          <w:rFonts w:asciiTheme="minorHAnsi" w:eastAsia="Calibri" w:hAnsiTheme="minorHAnsi"/>
          <w:sz w:val="22"/>
          <w:szCs w:val="22"/>
        </w:rPr>
        <w:t>ύ</w:t>
      </w:r>
      <w:r w:rsidRPr="00C16627">
        <w:rPr>
          <w:rFonts w:asciiTheme="minorHAnsi" w:eastAsia="Calibri" w:hAnsiTheme="minorHAnsi"/>
          <w:spacing w:val="1"/>
          <w:sz w:val="22"/>
          <w:szCs w:val="22"/>
        </w:rPr>
        <w:t>ντ</w:t>
      </w:r>
      <w:r w:rsidRPr="00C16627">
        <w:rPr>
          <w:rFonts w:asciiTheme="minorHAnsi" w:eastAsia="Calibri" w:hAnsiTheme="minorHAnsi"/>
          <w:sz w:val="22"/>
          <w:szCs w:val="22"/>
        </w:rPr>
        <w:t xml:space="preserve">α </w:t>
      </w:r>
      <w:r w:rsidRPr="00C16627">
        <w:rPr>
          <w:rFonts w:asciiTheme="minorHAnsi" w:eastAsia="Calibri" w:hAnsiTheme="minorHAnsi"/>
          <w:spacing w:val="1"/>
          <w:sz w:val="22"/>
          <w:szCs w:val="22"/>
        </w:rPr>
        <w:t>ωο</w:t>
      </w:r>
      <w:r w:rsidRPr="00C16627">
        <w:rPr>
          <w:rFonts w:asciiTheme="minorHAnsi" w:eastAsia="Calibri" w:hAnsiTheme="minorHAnsi"/>
          <w:spacing w:val="-2"/>
          <w:sz w:val="22"/>
          <w:szCs w:val="22"/>
        </w:rPr>
        <w:t>σ</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ο</w:t>
      </w:r>
      <w:r w:rsidRPr="00C16627">
        <w:rPr>
          <w:rFonts w:asciiTheme="minorHAnsi" w:eastAsia="Calibri" w:hAnsiTheme="minorHAnsi"/>
          <w:sz w:val="22"/>
          <w:szCs w:val="22"/>
        </w:rPr>
        <w:t>π</w:t>
      </w:r>
      <w:r w:rsidRPr="00C16627">
        <w:rPr>
          <w:rFonts w:asciiTheme="minorHAnsi" w:eastAsia="Calibri" w:hAnsiTheme="minorHAnsi"/>
          <w:spacing w:val="-1"/>
          <w:sz w:val="22"/>
          <w:szCs w:val="22"/>
        </w:rPr>
        <w:t>ικ</w:t>
      </w:r>
      <w:r w:rsidRPr="00C16627">
        <w:rPr>
          <w:rFonts w:asciiTheme="minorHAnsi" w:eastAsia="Calibri" w:hAnsiTheme="minorHAnsi"/>
          <w:sz w:val="22"/>
          <w:szCs w:val="22"/>
        </w:rPr>
        <w:t>ά</w:t>
      </w:r>
      <w:r w:rsidRPr="00C16627">
        <w:rPr>
          <w:rFonts w:asciiTheme="minorHAnsi" w:eastAsia="Calibri" w:hAnsiTheme="minorHAnsi"/>
          <w:spacing w:val="6"/>
          <w:sz w:val="22"/>
          <w:szCs w:val="22"/>
        </w:rPr>
        <w:t xml:space="preserve"> </w:t>
      </w:r>
      <w:r w:rsidRPr="00C16627">
        <w:rPr>
          <w:rFonts w:asciiTheme="minorHAnsi" w:eastAsia="Calibri" w:hAnsiTheme="minorHAnsi"/>
          <w:spacing w:val="-1"/>
          <w:sz w:val="22"/>
          <w:szCs w:val="22"/>
        </w:rPr>
        <w:t>κ</w:t>
      </w:r>
      <w:r w:rsidRPr="00C16627">
        <w:rPr>
          <w:rFonts w:asciiTheme="minorHAnsi" w:eastAsia="Calibri" w:hAnsiTheme="minorHAnsi"/>
          <w:spacing w:val="2"/>
          <w:sz w:val="22"/>
          <w:szCs w:val="22"/>
        </w:rPr>
        <w:t>έ</w:t>
      </w:r>
      <w:r w:rsidRPr="00C16627">
        <w:rPr>
          <w:rFonts w:asciiTheme="minorHAnsi" w:eastAsia="Calibri" w:hAnsiTheme="minorHAnsi"/>
          <w:spacing w:val="1"/>
          <w:sz w:val="22"/>
          <w:szCs w:val="22"/>
        </w:rPr>
        <w:t>ντρ</w:t>
      </w:r>
      <w:r w:rsidRPr="00C16627">
        <w:rPr>
          <w:rFonts w:asciiTheme="minorHAnsi" w:eastAsia="Calibri" w:hAnsiTheme="minorHAnsi"/>
          <w:sz w:val="22"/>
          <w:szCs w:val="22"/>
        </w:rPr>
        <w:t>α</w:t>
      </w:r>
      <w:r w:rsidRPr="00C16627">
        <w:rPr>
          <w:rFonts w:asciiTheme="minorHAnsi" w:eastAsia="Calibri" w:hAnsiTheme="minorHAnsi"/>
          <w:spacing w:val="8"/>
          <w:sz w:val="22"/>
          <w:szCs w:val="22"/>
        </w:rPr>
        <w:t xml:space="preserve"> </w:t>
      </w:r>
      <w:r w:rsidRPr="00C16627">
        <w:rPr>
          <w:rFonts w:asciiTheme="minorHAnsi" w:eastAsia="Calibri" w:hAnsiTheme="minorHAnsi"/>
          <w:spacing w:val="1"/>
          <w:sz w:val="22"/>
          <w:szCs w:val="22"/>
        </w:rPr>
        <w:t>τ</w:t>
      </w:r>
      <w:r w:rsidRPr="00C16627">
        <w:rPr>
          <w:rFonts w:asciiTheme="minorHAnsi" w:eastAsia="Calibri" w:hAnsiTheme="minorHAnsi"/>
          <w:sz w:val="22"/>
          <w:szCs w:val="22"/>
        </w:rPr>
        <w:t>α</w:t>
      </w:r>
      <w:r w:rsidRPr="00C16627">
        <w:rPr>
          <w:rFonts w:asciiTheme="minorHAnsi" w:eastAsia="Calibri" w:hAnsiTheme="minorHAnsi"/>
          <w:spacing w:val="12"/>
          <w:sz w:val="22"/>
          <w:szCs w:val="22"/>
        </w:rPr>
        <w:t xml:space="preserve"> </w:t>
      </w:r>
      <w:r w:rsidRPr="00C16627">
        <w:rPr>
          <w:rFonts w:asciiTheme="minorHAnsi" w:eastAsia="Calibri" w:hAnsiTheme="minorHAnsi"/>
          <w:spacing w:val="1"/>
          <w:sz w:val="22"/>
          <w:szCs w:val="22"/>
        </w:rPr>
        <w:t>ο</w:t>
      </w:r>
      <w:r w:rsidRPr="00C16627">
        <w:rPr>
          <w:rFonts w:asciiTheme="minorHAnsi" w:eastAsia="Calibri" w:hAnsiTheme="minorHAnsi"/>
          <w:sz w:val="22"/>
          <w:szCs w:val="22"/>
        </w:rPr>
        <w:t>π</w:t>
      </w:r>
      <w:r w:rsidRPr="00C16627">
        <w:rPr>
          <w:rFonts w:asciiTheme="minorHAnsi" w:eastAsia="Calibri" w:hAnsiTheme="minorHAnsi"/>
          <w:spacing w:val="1"/>
          <w:sz w:val="22"/>
          <w:szCs w:val="22"/>
        </w:rPr>
        <w:t>ο</w:t>
      </w:r>
      <w:r w:rsidRPr="00C16627">
        <w:rPr>
          <w:rFonts w:asciiTheme="minorHAnsi" w:eastAsia="Calibri" w:hAnsiTheme="minorHAnsi"/>
          <w:spacing w:val="-1"/>
          <w:sz w:val="22"/>
          <w:szCs w:val="22"/>
        </w:rPr>
        <w:t>ί</w:t>
      </w:r>
      <w:r w:rsidRPr="00C16627">
        <w:rPr>
          <w:rFonts w:asciiTheme="minorHAnsi" w:eastAsia="Calibri" w:hAnsiTheme="minorHAnsi"/>
          <w:sz w:val="22"/>
          <w:szCs w:val="22"/>
        </w:rPr>
        <w:t xml:space="preserve">α </w:t>
      </w:r>
      <w:r w:rsidRPr="00C16627">
        <w:rPr>
          <w:rFonts w:asciiTheme="minorHAnsi" w:eastAsia="Calibri" w:hAnsiTheme="minorHAnsi"/>
          <w:spacing w:val="-1"/>
          <w:sz w:val="22"/>
          <w:szCs w:val="22"/>
        </w:rPr>
        <w:t>δι</w:t>
      </w:r>
      <w:r w:rsidRPr="00C16627">
        <w:rPr>
          <w:rFonts w:asciiTheme="minorHAnsi" w:eastAsia="Calibri" w:hAnsiTheme="minorHAnsi"/>
          <w:spacing w:val="1"/>
          <w:sz w:val="22"/>
          <w:szCs w:val="22"/>
        </w:rPr>
        <w:t>α</w:t>
      </w:r>
      <w:r w:rsidRPr="00C16627">
        <w:rPr>
          <w:rFonts w:asciiTheme="minorHAnsi" w:eastAsia="Calibri" w:hAnsiTheme="minorHAnsi"/>
          <w:sz w:val="22"/>
          <w:szCs w:val="22"/>
        </w:rPr>
        <w:t>θ</w:t>
      </w:r>
      <w:r w:rsidRPr="00C16627">
        <w:rPr>
          <w:rFonts w:asciiTheme="minorHAnsi" w:eastAsia="Calibri" w:hAnsiTheme="minorHAnsi"/>
          <w:spacing w:val="2"/>
          <w:sz w:val="22"/>
          <w:szCs w:val="22"/>
        </w:rPr>
        <w:t>έ</w:t>
      </w:r>
      <w:r w:rsidRPr="00C16627">
        <w:rPr>
          <w:rFonts w:asciiTheme="minorHAnsi" w:eastAsia="Calibri" w:hAnsiTheme="minorHAnsi"/>
          <w:spacing w:val="1"/>
          <w:sz w:val="22"/>
          <w:szCs w:val="22"/>
        </w:rPr>
        <w:t>το</w:t>
      </w:r>
      <w:r w:rsidRPr="00C16627">
        <w:rPr>
          <w:rFonts w:asciiTheme="minorHAnsi" w:eastAsia="Calibri" w:hAnsiTheme="minorHAnsi"/>
          <w:sz w:val="22"/>
          <w:szCs w:val="22"/>
        </w:rPr>
        <w:t>υν</w:t>
      </w:r>
      <w:r w:rsidRPr="00C16627">
        <w:rPr>
          <w:rFonts w:asciiTheme="minorHAnsi" w:eastAsia="Calibri" w:hAnsiTheme="minorHAnsi"/>
          <w:spacing w:val="4"/>
          <w:sz w:val="22"/>
          <w:szCs w:val="22"/>
        </w:rPr>
        <w:t xml:space="preserve"> </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ω</w:t>
      </w:r>
      <w:r w:rsidRPr="00C16627">
        <w:rPr>
          <w:rFonts w:asciiTheme="minorHAnsi" w:eastAsia="Calibri" w:hAnsiTheme="minorHAnsi"/>
          <w:spacing w:val="-1"/>
          <w:sz w:val="22"/>
          <w:szCs w:val="22"/>
        </w:rPr>
        <w:t>δικ</w:t>
      </w:r>
      <w:r w:rsidRPr="00C16627">
        <w:rPr>
          <w:rFonts w:asciiTheme="minorHAnsi" w:eastAsia="Calibri" w:hAnsiTheme="minorHAnsi"/>
          <w:sz w:val="22"/>
          <w:szCs w:val="22"/>
        </w:rPr>
        <w:t>ό</w:t>
      </w:r>
      <w:r w:rsidRPr="00C16627">
        <w:rPr>
          <w:rFonts w:asciiTheme="minorHAnsi" w:eastAsia="Calibri" w:hAnsiTheme="minorHAnsi"/>
          <w:spacing w:val="7"/>
          <w:sz w:val="22"/>
          <w:szCs w:val="22"/>
        </w:rPr>
        <w:t xml:space="preserve"> </w:t>
      </w:r>
      <w:r w:rsidRPr="00C16627">
        <w:rPr>
          <w:rFonts w:asciiTheme="minorHAnsi" w:eastAsia="Calibri" w:hAnsiTheme="minorHAnsi"/>
          <w:spacing w:val="1"/>
          <w:sz w:val="22"/>
          <w:szCs w:val="22"/>
        </w:rPr>
        <w:t>αρ</w:t>
      </w:r>
      <w:r w:rsidRPr="00C16627">
        <w:rPr>
          <w:rFonts w:asciiTheme="minorHAnsi" w:eastAsia="Calibri" w:hAnsiTheme="minorHAnsi"/>
          <w:spacing w:val="-1"/>
          <w:sz w:val="22"/>
          <w:szCs w:val="22"/>
        </w:rPr>
        <w:t>ι</w:t>
      </w:r>
      <w:r w:rsidRPr="00C16627">
        <w:rPr>
          <w:rFonts w:asciiTheme="minorHAnsi" w:eastAsia="Calibri" w:hAnsiTheme="minorHAnsi"/>
          <w:spacing w:val="2"/>
          <w:sz w:val="22"/>
          <w:szCs w:val="22"/>
        </w:rPr>
        <w:t>θ</w:t>
      </w:r>
      <w:r w:rsidRPr="00C16627">
        <w:rPr>
          <w:rFonts w:asciiTheme="minorHAnsi" w:eastAsia="Calibri" w:hAnsiTheme="minorHAnsi"/>
          <w:spacing w:val="1"/>
          <w:sz w:val="22"/>
          <w:szCs w:val="22"/>
        </w:rPr>
        <w:t>μ</w:t>
      </w:r>
      <w:r w:rsidRPr="00C16627">
        <w:rPr>
          <w:rFonts w:asciiTheme="minorHAnsi" w:eastAsia="Calibri" w:hAnsiTheme="minorHAnsi"/>
          <w:sz w:val="22"/>
          <w:szCs w:val="22"/>
        </w:rPr>
        <w:t>ό</w:t>
      </w:r>
      <w:r w:rsidRPr="00C16627">
        <w:rPr>
          <w:rFonts w:asciiTheme="minorHAnsi" w:eastAsia="Calibri" w:hAnsiTheme="minorHAnsi"/>
          <w:spacing w:val="7"/>
          <w:sz w:val="22"/>
          <w:szCs w:val="22"/>
        </w:rPr>
        <w:t xml:space="preserve"> </w:t>
      </w:r>
      <w:r w:rsidRPr="00C16627">
        <w:rPr>
          <w:rFonts w:asciiTheme="minorHAnsi" w:eastAsia="Calibri" w:hAnsiTheme="minorHAnsi"/>
          <w:spacing w:val="2"/>
          <w:sz w:val="22"/>
          <w:szCs w:val="22"/>
        </w:rPr>
        <w:t>έ</w:t>
      </w:r>
      <w:r w:rsidRPr="00C16627">
        <w:rPr>
          <w:rFonts w:asciiTheme="minorHAnsi" w:eastAsia="Calibri" w:hAnsiTheme="minorHAnsi"/>
          <w:spacing w:val="1"/>
          <w:sz w:val="22"/>
          <w:szCs w:val="22"/>
        </w:rPr>
        <w:t>γ</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ρ</w:t>
      </w:r>
      <w:r w:rsidRPr="00C16627">
        <w:rPr>
          <w:rFonts w:asciiTheme="minorHAnsi" w:eastAsia="Calibri" w:hAnsiTheme="minorHAnsi"/>
          <w:spacing w:val="-1"/>
          <w:sz w:val="22"/>
          <w:szCs w:val="22"/>
        </w:rPr>
        <w:t>ι</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η</w:t>
      </w:r>
      <w:r w:rsidRPr="00C16627">
        <w:rPr>
          <w:rFonts w:asciiTheme="minorHAnsi" w:eastAsia="Calibri" w:hAnsiTheme="minorHAnsi"/>
          <w:sz w:val="22"/>
          <w:szCs w:val="22"/>
        </w:rPr>
        <w:t>ς</w:t>
      </w:r>
      <w:r w:rsidRPr="00C16627">
        <w:rPr>
          <w:rFonts w:asciiTheme="minorHAnsi" w:eastAsia="Calibri" w:hAnsiTheme="minorHAnsi"/>
          <w:spacing w:val="4"/>
          <w:sz w:val="22"/>
          <w:szCs w:val="22"/>
        </w:rPr>
        <w:t xml:space="preserve"> </w:t>
      </w:r>
      <w:r w:rsidRPr="00C16627">
        <w:rPr>
          <w:rFonts w:asciiTheme="minorHAnsi" w:eastAsia="Calibri" w:hAnsiTheme="minorHAnsi"/>
          <w:spacing w:val="1"/>
          <w:sz w:val="22"/>
          <w:szCs w:val="22"/>
        </w:rPr>
        <w:t>Κτην</w:t>
      </w:r>
      <w:r w:rsidRPr="00C16627">
        <w:rPr>
          <w:rFonts w:asciiTheme="minorHAnsi" w:eastAsia="Calibri" w:hAnsiTheme="minorHAnsi"/>
          <w:spacing w:val="-1"/>
          <w:sz w:val="22"/>
          <w:szCs w:val="22"/>
        </w:rPr>
        <w:t>ι</w:t>
      </w:r>
      <w:r w:rsidRPr="00C16627">
        <w:rPr>
          <w:rFonts w:asciiTheme="minorHAnsi" w:eastAsia="Calibri" w:hAnsiTheme="minorHAnsi"/>
          <w:spacing w:val="1"/>
          <w:sz w:val="22"/>
          <w:szCs w:val="22"/>
        </w:rPr>
        <w:t>ατρ</w:t>
      </w:r>
      <w:r w:rsidRPr="00C16627">
        <w:rPr>
          <w:rFonts w:asciiTheme="minorHAnsi" w:eastAsia="Calibri" w:hAnsiTheme="minorHAnsi"/>
          <w:spacing w:val="-1"/>
          <w:sz w:val="22"/>
          <w:szCs w:val="22"/>
        </w:rPr>
        <w:t>ι</w:t>
      </w:r>
      <w:r w:rsidRPr="00C16627">
        <w:rPr>
          <w:rFonts w:asciiTheme="minorHAnsi" w:eastAsia="Calibri" w:hAnsiTheme="minorHAnsi"/>
          <w:spacing w:val="-3"/>
          <w:sz w:val="22"/>
          <w:szCs w:val="22"/>
        </w:rPr>
        <w:t>κ</w:t>
      </w:r>
      <w:r w:rsidRPr="00C16627">
        <w:rPr>
          <w:rFonts w:asciiTheme="minorHAnsi" w:eastAsia="Calibri" w:hAnsiTheme="minorHAnsi"/>
          <w:spacing w:val="1"/>
          <w:sz w:val="22"/>
          <w:szCs w:val="22"/>
        </w:rPr>
        <w:t>ή</w:t>
      </w:r>
      <w:r w:rsidRPr="00C16627">
        <w:rPr>
          <w:rFonts w:asciiTheme="minorHAnsi" w:eastAsia="Calibri" w:hAnsiTheme="minorHAnsi"/>
          <w:sz w:val="22"/>
          <w:szCs w:val="22"/>
        </w:rPr>
        <w:t xml:space="preserve">ς </w:t>
      </w:r>
      <w:r w:rsidRPr="00C16627">
        <w:rPr>
          <w:rFonts w:asciiTheme="minorHAnsi" w:eastAsia="Calibri" w:hAnsiTheme="minorHAnsi"/>
          <w:spacing w:val="1"/>
          <w:sz w:val="22"/>
          <w:szCs w:val="22"/>
        </w:rPr>
        <w:t>Υ</w:t>
      </w:r>
      <w:r w:rsidRPr="00C16627">
        <w:rPr>
          <w:rFonts w:asciiTheme="minorHAnsi" w:eastAsia="Calibri" w:hAnsiTheme="minorHAnsi"/>
          <w:sz w:val="22"/>
          <w:szCs w:val="22"/>
        </w:rPr>
        <w:t>π</w:t>
      </w:r>
      <w:r w:rsidRPr="00C16627">
        <w:rPr>
          <w:rFonts w:asciiTheme="minorHAnsi" w:eastAsia="Calibri" w:hAnsiTheme="minorHAnsi"/>
          <w:spacing w:val="1"/>
          <w:sz w:val="22"/>
          <w:szCs w:val="22"/>
        </w:rPr>
        <w:t>ηρ</w:t>
      </w:r>
      <w:r w:rsidRPr="00C16627">
        <w:rPr>
          <w:rFonts w:asciiTheme="minorHAnsi" w:eastAsia="Calibri" w:hAnsiTheme="minorHAnsi"/>
          <w:spacing w:val="2"/>
          <w:sz w:val="22"/>
          <w:szCs w:val="22"/>
        </w:rPr>
        <w:t>ε</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α</w:t>
      </w:r>
      <w:r w:rsidRPr="00C16627">
        <w:rPr>
          <w:rFonts w:asciiTheme="minorHAnsi" w:eastAsia="Calibri" w:hAnsiTheme="minorHAnsi"/>
          <w:sz w:val="22"/>
          <w:szCs w:val="22"/>
        </w:rPr>
        <w:t>ς.</w:t>
      </w:r>
      <w:r w:rsidRPr="00C16627">
        <w:rPr>
          <w:rFonts w:asciiTheme="minorHAnsi" w:eastAsia="Calibri" w:hAnsiTheme="minorHAnsi"/>
          <w:spacing w:val="1"/>
          <w:sz w:val="22"/>
          <w:szCs w:val="22"/>
        </w:rPr>
        <w:t xml:space="preserve"> </w:t>
      </w:r>
      <w:r w:rsidRPr="00C16627">
        <w:rPr>
          <w:rFonts w:asciiTheme="minorHAnsi" w:eastAsia="Calibri" w:hAnsiTheme="minorHAnsi"/>
          <w:spacing w:val="2"/>
          <w:sz w:val="22"/>
          <w:szCs w:val="22"/>
        </w:rPr>
        <w:t>Ν</w:t>
      </w:r>
      <w:r w:rsidRPr="00C16627">
        <w:rPr>
          <w:rFonts w:asciiTheme="minorHAnsi" w:eastAsia="Calibri" w:hAnsiTheme="minorHAnsi"/>
          <w:sz w:val="22"/>
          <w:szCs w:val="22"/>
        </w:rPr>
        <w:t>α</w:t>
      </w:r>
      <w:r w:rsidRPr="00C16627">
        <w:rPr>
          <w:rFonts w:asciiTheme="minorHAnsi" w:eastAsia="Calibri" w:hAnsiTheme="minorHAnsi"/>
          <w:spacing w:val="8"/>
          <w:sz w:val="22"/>
          <w:szCs w:val="22"/>
        </w:rPr>
        <w:t xml:space="preserve"> </w:t>
      </w:r>
      <w:r w:rsidRPr="00C16627">
        <w:rPr>
          <w:rFonts w:asciiTheme="minorHAnsi" w:eastAsia="Calibri" w:hAnsiTheme="minorHAnsi"/>
          <w:spacing w:val="2"/>
          <w:sz w:val="22"/>
          <w:szCs w:val="22"/>
        </w:rPr>
        <w:t>ε</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ν</w:t>
      </w:r>
      <w:r w:rsidRPr="00C16627">
        <w:rPr>
          <w:rFonts w:asciiTheme="minorHAnsi" w:eastAsia="Calibri" w:hAnsiTheme="minorHAnsi"/>
          <w:spacing w:val="-1"/>
          <w:sz w:val="22"/>
          <w:szCs w:val="22"/>
        </w:rPr>
        <w:t>α</w:t>
      </w:r>
      <w:r w:rsidRPr="00C16627">
        <w:rPr>
          <w:rFonts w:asciiTheme="minorHAnsi" w:eastAsia="Calibri" w:hAnsiTheme="minorHAnsi"/>
          <w:sz w:val="22"/>
          <w:szCs w:val="22"/>
        </w:rPr>
        <w:t>ι συσ</w:t>
      </w:r>
      <w:r w:rsidRPr="00C16627">
        <w:rPr>
          <w:rFonts w:asciiTheme="minorHAnsi" w:eastAsia="Calibri" w:hAnsiTheme="minorHAnsi"/>
          <w:spacing w:val="-1"/>
          <w:sz w:val="22"/>
          <w:szCs w:val="22"/>
        </w:rPr>
        <w:t>κ</w:t>
      </w:r>
      <w:r w:rsidRPr="00C16627">
        <w:rPr>
          <w:rFonts w:asciiTheme="minorHAnsi" w:eastAsia="Calibri" w:hAnsiTheme="minorHAnsi"/>
          <w:spacing w:val="2"/>
          <w:sz w:val="22"/>
          <w:szCs w:val="22"/>
        </w:rPr>
        <w:t>ε</w:t>
      </w:r>
      <w:r w:rsidRPr="00C16627">
        <w:rPr>
          <w:rFonts w:asciiTheme="minorHAnsi" w:eastAsia="Calibri" w:hAnsiTheme="minorHAnsi"/>
          <w:sz w:val="22"/>
          <w:szCs w:val="22"/>
        </w:rPr>
        <w:t>υ</w:t>
      </w:r>
      <w:r w:rsidRPr="00C16627">
        <w:rPr>
          <w:rFonts w:asciiTheme="minorHAnsi" w:eastAsia="Calibri" w:hAnsiTheme="minorHAnsi"/>
          <w:spacing w:val="1"/>
          <w:sz w:val="22"/>
          <w:szCs w:val="22"/>
        </w:rPr>
        <w:t>α</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μ</w:t>
      </w:r>
      <w:r w:rsidRPr="00C16627">
        <w:rPr>
          <w:rFonts w:asciiTheme="minorHAnsi" w:eastAsia="Calibri" w:hAnsiTheme="minorHAnsi"/>
          <w:spacing w:val="2"/>
          <w:sz w:val="22"/>
          <w:szCs w:val="22"/>
        </w:rPr>
        <w:t>έ</w:t>
      </w:r>
      <w:r w:rsidRPr="00C16627">
        <w:rPr>
          <w:rFonts w:asciiTheme="minorHAnsi" w:eastAsia="Calibri" w:hAnsiTheme="minorHAnsi"/>
          <w:spacing w:val="1"/>
          <w:sz w:val="22"/>
          <w:szCs w:val="22"/>
        </w:rPr>
        <w:t>ν</w:t>
      </w:r>
      <w:r w:rsidRPr="00C16627">
        <w:rPr>
          <w:rFonts w:asciiTheme="minorHAnsi" w:eastAsia="Calibri" w:hAnsiTheme="minorHAnsi"/>
          <w:sz w:val="22"/>
          <w:szCs w:val="22"/>
        </w:rPr>
        <w:t>α σε</w:t>
      </w:r>
      <w:r w:rsidRPr="00C16627">
        <w:rPr>
          <w:rFonts w:asciiTheme="minorHAnsi" w:eastAsia="Calibri" w:hAnsiTheme="minorHAnsi"/>
          <w:spacing w:val="13"/>
          <w:sz w:val="22"/>
          <w:szCs w:val="22"/>
        </w:rPr>
        <w:t xml:space="preserve"> </w:t>
      </w:r>
      <w:r w:rsidRPr="00C16627">
        <w:rPr>
          <w:rFonts w:asciiTheme="minorHAnsi" w:eastAsia="Calibri" w:hAnsiTheme="minorHAnsi"/>
          <w:spacing w:val="-1"/>
          <w:sz w:val="22"/>
          <w:szCs w:val="22"/>
        </w:rPr>
        <w:t>ε</w:t>
      </w:r>
      <w:r w:rsidRPr="00C16627">
        <w:rPr>
          <w:rFonts w:asciiTheme="minorHAnsi" w:eastAsia="Calibri" w:hAnsiTheme="minorHAnsi"/>
          <w:spacing w:val="1"/>
          <w:sz w:val="22"/>
          <w:szCs w:val="22"/>
        </w:rPr>
        <w:t>ξά</w:t>
      </w:r>
      <w:r w:rsidRPr="00C16627">
        <w:rPr>
          <w:rFonts w:asciiTheme="minorHAnsi" w:eastAsia="Calibri" w:hAnsiTheme="minorHAnsi"/>
          <w:spacing w:val="-1"/>
          <w:sz w:val="22"/>
          <w:szCs w:val="22"/>
        </w:rPr>
        <w:t>δ</w:t>
      </w:r>
      <w:r w:rsidRPr="00C16627">
        <w:rPr>
          <w:rFonts w:asciiTheme="minorHAnsi" w:eastAsia="Calibri" w:hAnsiTheme="minorHAnsi"/>
          <w:spacing w:val="2"/>
          <w:sz w:val="22"/>
          <w:szCs w:val="22"/>
        </w:rPr>
        <w:t>ε</w:t>
      </w:r>
      <w:r w:rsidRPr="00C16627">
        <w:rPr>
          <w:rFonts w:asciiTheme="minorHAnsi" w:eastAsia="Calibri" w:hAnsiTheme="minorHAnsi"/>
          <w:sz w:val="22"/>
          <w:szCs w:val="22"/>
        </w:rPr>
        <w:t>ς.</w:t>
      </w:r>
      <w:r w:rsidRPr="00C16627">
        <w:rPr>
          <w:rFonts w:asciiTheme="minorHAnsi" w:eastAsia="Calibri" w:hAnsiTheme="minorHAnsi"/>
          <w:spacing w:val="7"/>
          <w:sz w:val="22"/>
          <w:szCs w:val="22"/>
        </w:rPr>
        <w:t xml:space="preserve"> </w:t>
      </w:r>
      <w:r w:rsidRPr="00C16627">
        <w:rPr>
          <w:rFonts w:asciiTheme="minorHAnsi" w:eastAsia="Calibri" w:hAnsiTheme="minorHAnsi"/>
          <w:spacing w:val="1"/>
          <w:sz w:val="22"/>
          <w:szCs w:val="22"/>
        </w:rPr>
        <w:t>Στ</w:t>
      </w:r>
      <w:r w:rsidRPr="00C16627">
        <w:rPr>
          <w:rFonts w:asciiTheme="minorHAnsi" w:eastAsia="Calibri" w:hAnsiTheme="minorHAnsi"/>
          <w:sz w:val="22"/>
          <w:szCs w:val="22"/>
        </w:rPr>
        <w:t>η</w:t>
      </w:r>
      <w:r w:rsidRPr="00C16627">
        <w:rPr>
          <w:rFonts w:asciiTheme="minorHAnsi" w:eastAsia="Calibri" w:hAnsiTheme="minorHAnsi"/>
          <w:spacing w:val="12"/>
          <w:sz w:val="22"/>
          <w:szCs w:val="22"/>
        </w:rPr>
        <w:t xml:space="preserve"> </w:t>
      </w:r>
      <w:r w:rsidRPr="00C16627">
        <w:rPr>
          <w:rFonts w:asciiTheme="minorHAnsi" w:eastAsia="Calibri" w:hAnsiTheme="minorHAnsi"/>
          <w:sz w:val="22"/>
          <w:szCs w:val="22"/>
        </w:rPr>
        <w:t>συσ</w:t>
      </w:r>
      <w:r w:rsidRPr="00C16627">
        <w:rPr>
          <w:rFonts w:asciiTheme="minorHAnsi" w:eastAsia="Calibri" w:hAnsiTheme="minorHAnsi"/>
          <w:spacing w:val="-1"/>
          <w:sz w:val="22"/>
          <w:szCs w:val="22"/>
        </w:rPr>
        <w:t>κ</w:t>
      </w:r>
      <w:r w:rsidRPr="00C16627">
        <w:rPr>
          <w:rFonts w:asciiTheme="minorHAnsi" w:eastAsia="Calibri" w:hAnsiTheme="minorHAnsi"/>
          <w:spacing w:val="2"/>
          <w:sz w:val="22"/>
          <w:szCs w:val="22"/>
        </w:rPr>
        <w:t>ε</w:t>
      </w:r>
      <w:r w:rsidRPr="00C16627">
        <w:rPr>
          <w:rFonts w:asciiTheme="minorHAnsi" w:eastAsia="Calibri" w:hAnsiTheme="minorHAnsi"/>
          <w:sz w:val="22"/>
          <w:szCs w:val="22"/>
        </w:rPr>
        <w:t>υ</w:t>
      </w:r>
      <w:r w:rsidRPr="00C16627">
        <w:rPr>
          <w:rFonts w:asciiTheme="minorHAnsi" w:eastAsia="Calibri" w:hAnsiTheme="minorHAnsi"/>
          <w:spacing w:val="1"/>
          <w:sz w:val="22"/>
          <w:szCs w:val="22"/>
        </w:rPr>
        <w:t>α</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ί</w:t>
      </w:r>
      <w:r w:rsidRPr="00C16627">
        <w:rPr>
          <w:rFonts w:asciiTheme="minorHAnsi" w:eastAsia="Calibri" w:hAnsiTheme="minorHAnsi"/>
          <w:sz w:val="22"/>
          <w:szCs w:val="22"/>
        </w:rPr>
        <w:t>α</w:t>
      </w:r>
      <w:r w:rsidRPr="00C16627">
        <w:rPr>
          <w:rFonts w:asciiTheme="minorHAnsi" w:eastAsia="Calibri" w:hAnsiTheme="minorHAnsi"/>
          <w:spacing w:val="3"/>
          <w:sz w:val="22"/>
          <w:szCs w:val="22"/>
        </w:rPr>
        <w:t xml:space="preserve"> </w:t>
      </w:r>
      <w:r w:rsidRPr="00C16627">
        <w:rPr>
          <w:rFonts w:asciiTheme="minorHAnsi" w:eastAsia="Calibri" w:hAnsiTheme="minorHAnsi"/>
          <w:spacing w:val="1"/>
          <w:sz w:val="22"/>
          <w:szCs w:val="22"/>
        </w:rPr>
        <w:t>το</w:t>
      </w:r>
      <w:r w:rsidRPr="00C16627">
        <w:rPr>
          <w:rFonts w:asciiTheme="minorHAnsi" w:eastAsia="Calibri" w:hAnsiTheme="minorHAnsi"/>
          <w:spacing w:val="-2"/>
          <w:sz w:val="22"/>
          <w:szCs w:val="22"/>
        </w:rPr>
        <w:t>υ</w:t>
      </w:r>
      <w:r w:rsidRPr="00C16627">
        <w:rPr>
          <w:rFonts w:asciiTheme="minorHAnsi" w:eastAsia="Calibri" w:hAnsiTheme="minorHAnsi"/>
          <w:sz w:val="22"/>
          <w:szCs w:val="22"/>
        </w:rPr>
        <w:t>ς</w:t>
      </w:r>
      <w:r w:rsidRPr="00C16627">
        <w:rPr>
          <w:rFonts w:asciiTheme="minorHAnsi" w:eastAsia="Calibri" w:hAnsiTheme="minorHAnsi"/>
          <w:spacing w:val="10"/>
          <w:sz w:val="22"/>
          <w:szCs w:val="22"/>
        </w:rPr>
        <w:t xml:space="preserve"> </w:t>
      </w:r>
      <w:r w:rsidRPr="00C16627">
        <w:rPr>
          <w:rFonts w:asciiTheme="minorHAnsi" w:eastAsia="Calibri" w:hAnsiTheme="minorHAnsi"/>
          <w:spacing w:val="1"/>
          <w:sz w:val="22"/>
          <w:szCs w:val="22"/>
        </w:rPr>
        <w:t>ν</w:t>
      </w:r>
      <w:r w:rsidRPr="00C16627">
        <w:rPr>
          <w:rFonts w:asciiTheme="minorHAnsi" w:eastAsia="Calibri" w:hAnsiTheme="minorHAnsi"/>
          <w:sz w:val="22"/>
          <w:szCs w:val="22"/>
        </w:rPr>
        <w:t>α</w:t>
      </w:r>
      <w:r w:rsidRPr="00C16627">
        <w:rPr>
          <w:rFonts w:asciiTheme="minorHAnsi" w:eastAsia="Calibri" w:hAnsiTheme="minorHAnsi"/>
          <w:spacing w:val="12"/>
          <w:sz w:val="22"/>
          <w:szCs w:val="22"/>
        </w:rPr>
        <w:t xml:space="preserve"> </w:t>
      </w:r>
      <w:r w:rsidRPr="00C16627">
        <w:rPr>
          <w:rFonts w:asciiTheme="minorHAnsi" w:eastAsia="Calibri" w:hAnsiTheme="minorHAnsi"/>
          <w:sz w:val="22"/>
          <w:szCs w:val="22"/>
        </w:rPr>
        <w:t>υπ</w:t>
      </w:r>
      <w:r w:rsidRPr="00C16627">
        <w:rPr>
          <w:rFonts w:asciiTheme="minorHAnsi" w:eastAsia="Calibri" w:hAnsiTheme="minorHAnsi"/>
          <w:spacing w:val="1"/>
          <w:sz w:val="22"/>
          <w:szCs w:val="22"/>
        </w:rPr>
        <w:t>άρχο</w:t>
      </w:r>
      <w:r w:rsidRPr="00C16627">
        <w:rPr>
          <w:rFonts w:asciiTheme="minorHAnsi" w:eastAsia="Calibri" w:hAnsiTheme="minorHAnsi"/>
          <w:sz w:val="22"/>
          <w:szCs w:val="22"/>
        </w:rPr>
        <w:t>υν</w:t>
      </w:r>
      <w:r w:rsidRPr="00C16627">
        <w:rPr>
          <w:rFonts w:asciiTheme="minorHAnsi" w:eastAsia="Calibri" w:hAnsiTheme="minorHAnsi"/>
          <w:spacing w:val="3"/>
          <w:sz w:val="22"/>
          <w:szCs w:val="22"/>
        </w:rPr>
        <w:t xml:space="preserve"> </w:t>
      </w:r>
      <w:r w:rsidRPr="00C16627">
        <w:rPr>
          <w:rFonts w:asciiTheme="minorHAnsi" w:eastAsia="Calibri" w:hAnsiTheme="minorHAnsi"/>
          <w:spacing w:val="2"/>
          <w:sz w:val="22"/>
          <w:szCs w:val="22"/>
        </w:rPr>
        <w:t>ε</w:t>
      </w:r>
      <w:r w:rsidRPr="00C16627">
        <w:rPr>
          <w:rFonts w:asciiTheme="minorHAnsi" w:eastAsia="Calibri" w:hAnsiTheme="minorHAnsi"/>
          <w:sz w:val="22"/>
          <w:szCs w:val="22"/>
        </w:rPr>
        <w:t>ν</w:t>
      </w:r>
      <w:r w:rsidRPr="00C16627">
        <w:rPr>
          <w:rFonts w:asciiTheme="minorHAnsi" w:eastAsia="Calibri" w:hAnsiTheme="minorHAnsi"/>
          <w:spacing w:val="-1"/>
          <w:sz w:val="22"/>
          <w:szCs w:val="22"/>
        </w:rPr>
        <w:t>δ</w:t>
      </w:r>
      <w:r w:rsidRPr="00C16627">
        <w:rPr>
          <w:rFonts w:asciiTheme="minorHAnsi" w:eastAsia="Calibri" w:hAnsiTheme="minorHAnsi"/>
          <w:spacing w:val="2"/>
          <w:sz w:val="22"/>
          <w:szCs w:val="22"/>
        </w:rPr>
        <w:t>ε</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ξ</w:t>
      </w:r>
      <w:r w:rsidRPr="00C16627">
        <w:rPr>
          <w:rFonts w:asciiTheme="minorHAnsi" w:eastAsia="Calibri" w:hAnsiTheme="minorHAnsi"/>
          <w:spacing w:val="2"/>
          <w:sz w:val="22"/>
          <w:szCs w:val="22"/>
        </w:rPr>
        <w:t>ε</w:t>
      </w:r>
      <w:r w:rsidRPr="00C16627">
        <w:rPr>
          <w:rFonts w:asciiTheme="minorHAnsi" w:eastAsia="Calibri" w:hAnsiTheme="minorHAnsi"/>
          <w:spacing w:val="-3"/>
          <w:sz w:val="22"/>
          <w:szCs w:val="22"/>
        </w:rPr>
        <w:t>ι</w:t>
      </w:r>
      <w:r w:rsidRPr="00C16627">
        <w:rPr>
          <w:rFonts w:asciiTheme="minorHAnsi" w:eastAsia="Calibri" w:hAnsiTheme="minorHAnsi"/>
          <w:sz w:val="22"/>
          <w:szCs w:val="22"/>
        </w:rPr>
        <w:t xml:space="preserve">ς </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ατηγορ</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α</w:t>
      </w:r>
      <w:r w:rsidRPr="00C16627">
        <w:rPr>
          <w:rFonts w:asciiTheme="minorHAnsi" w:eastAsia="Calibri" w:hAnsiTheme="minorHAnsi"/>
          <w:sz w:val="22"/>
          <w:szCs w:val="22"/>
        </w:rPr>
        <w:t>ς,</w:t>
      </w:r>
      <w:r w:rsidRPr="00C16627">
        <w:rPr>
          <w:rFonts w:asciiTheme="minorHAnsi" w:eastAsia="Calibri" w:hAnsiTheme="minorHAnsi"/>
          <w:spacing w:val="-3"/>
          <w:sz w:val="22"/>
          <w:szCs w:val="22"/>
        </w:rPr>
        <w:t xml:space="preserve"> </w:t>
      </w:r>
      <w:r w:rsidRPr="00C16627">
        <w:rPr>
          <w:rFonts w:asciiTheme="minorHAnsi" w:eastAsia="Calibri" w:hAnsiTheme="minorHAnsi"/>
          <w:sz w:val="22"/>
          <w:szCs w:val="22"/>
        </w:rPr>
        <w:t>π</w:t>
      </w:r>
      <w:r w:rsidRPr="00C16627">
        <w:rPr>
          <w:rFonts w:asciiTheme="minorHAnsi" w:eastAsia="Calibri" w:hAnsiTheme="minorHAnsi"/>
          <w:spacing w:val="1"/>
          <w:sz w:val="22"/>
          <w:szCs w:val="22"/>
        </w:rPr>
        <w:t>ο</w:t>
      </w:r>
      <w:r w:rsidRPr="00C16627">
        <w:rPr>
          <w:rFonts w:asciiTheme="minorHAnsi" w:eastAsia="Calibri" w:hAnsiTheme="minorHAnsi"/>
          <w:spacing w:val="-1"/>
          <w:sz w:val="22"/>
          <w:szCs w:val="22"/>
        </w:rPr>
        <w:t>ι</w:t>
      </w:r>
      <w:r w:rsidRPr="00C16627">
        <w:rPr>
          <w:rFonts w:asciiTheme="minorHAnsi" w:eastAsia="Calibri" w:hAnsiTheme="minorHAnsi"/>
          <w:spacing w:val="1"/>
          <w:sz w:val="22"/>
          <w:szCs w:val="22"/>
        </w:rPr>
        <w:t>ότ</w:t>
      </w:r>
      <w:r w:rsidRPr="00C16627">
        <w:rPr>
          <w:rFonts w:asciiTheme="minorHAnsi" w:eastAsia="Calibri" w:hAnsiTheme="minorHAnsi"/>
          <w:spacing w:val="-1"/>
          <w:sz w:val="22"/>
          <w:szCs w:val="22"/>
        </w:rPr>
        <w:t>η</w:t>
      </w:r>
      <w:r w:rsidRPr="00C16627">
        <w:rPr>
          <w:rFonts w:asciiTheme="minorHAnsi" w:eastAsia="Calibri" w:hAnsiTheme="minorHAnsi"/>
          <w:spacing w:val="1"/>
          <w:sz w:val="22"/>
          <w:szCs w:val="22"/>
        </w:rPr>
        <w:t>τα</w:t>
      </w:r>
      <w:r w:rsidRPr="00C16627">
        <w:rPr>
          <w:rFonts w:asciiTheme="minorHAnsi" w:eastAsia="Calibri" w:hAnsiTheme="minorHAnsi"/>
          <w:sz w:val="22"/>
          <w:szCs w:val="22"/>
        </w:rPr>
        <w:t>ς</w:t>
      </w:r>
      <w:r w:rsidRPr="00C16627">
        <w:rPr>
          <w:rFonts w:asciiTheme="minorHAnsi" w:eastAsia="Calibri" w:hAnsiTheme="minorHAnsi"/>
          <w:spacing w:val="-2"/>
          <w:sz w:val="22"/>
          <w:szCs w:val="22"/>
        </w:rPr>
        <w:t xml:space="preserve"> </w:t>
      </w:r>
      <w:r w:rsidRPr="00C16627">
        <w:rPr>
          <w:rFonts w:asciiTheme="minorHAnsi" w:eastAsia="Calibri" w:hAnsiTheme="minorHAnsi"/>
          <w:spacing w:val="-3"/>
          <w:sz w:val="22"/>
          <w:szCs w:val="22"/>
        </w:rPr>
        <w:t>κ</w:t>
      </w:r>
      <w:r w:rsidRPr="00C16627">
        <w:rPr>
          <w:rFonts w:asciiTheme="minorHAnsi" w:eastAsia="Calibri" w:hAnsiTheme="minorHAnsi"/>
          <w:spacing w:val="1"/>
          <w:sz w:val="22"/>
          <w:szCs w:val="22"/>
        </w:rPr>
        <w:t>α</w:t>
      </w:r>
      <w:r w:rsidRPr="00C16627">
        <w:rPr>
          <w:rFonts w:asciiTheme="minorHAnsi" w:eastAsia="Calibri" w:hAnsiTheme="minorHAnsi"/>
          <w:sz w:val="22"/>
          <w:szCs w:val="22"/>
        </w:rPr>
        <w:t>ι</w:t>
      </w:r>
      <w:r w:rsidRPr="00C16627">
        <w:rPr>
          <w:rFonts w:asciiTheme="minorHAnsi" w:eastAsia="Calibri" w:hAnsiTheme="minorHAnsi"/>
          <w:spacing w:val="4"/>
          <w:sz w:val="22"/>
          <w:szCs w:val="22"/>
        </w:rPr>
        <w:t xml:space="preserve"> </w:t>
      </w:r>
      <w:r w:rsidRPr="00C16627">
        <w:rPr>
          <w:rFonts w:asciiTheme="minorHAnsi" w:eastAsia="Calibri" w:hAnsiTheme="minorHAnsi"/>
          <w:sz w:val="22"/>
          <w:szCs w:val="22"/>
        </w:rPr>
        <w:t>β</w:t>
      </w:r>
      <w:r w:rsidRPr="00C16627">
        <w:rPr>
          <w:rFonts w:asciiTheme="minorHAnsi" w:eastAsia="Calibri" w:hAnsiTheme="minorHAnsi"/>
          <w:spacing w:val="1"/>
          <w:sz w:val="22"/>
          <w:szCs w:val="22"/>
        </w:rPr>
        <w:t>άρο</w:t>
      </w:r>
      <w:r w:rsidRPr="00C16627">
        <w:rPr>
          <w:rFonts w:asciiTheme="minorHAnsi" w:eastAsia="Calibri" w:hAnsiTheme="minorHAnsi"/>
          <w:sz w:val="22"/>
          <w:szCs w:val="22"/>
        </w:rPr>
        <w:t xml:space="preserve">υς. </w:t>
      </w:r>
      <w:r w:rsidRPr="00C16627">
        <w:rPr>
          <w:rFonts w:asciiTheme="minorHAnsi" w:eastAsia="Calibri" w:hAnsiTheme="minorHAnsi"/>
          <w:spacing w:val="2"/>
          <w:sz w:val="22"/>
          <w:szCs w:val="22"/>
        </w:rPr>
        <w:t>Ν</w:t>
      </w:r>
      <w:r w:rsidRPr="00C16627">
        <w:rPr>
          <w:rFonts w:asciiTheme="minorHAnsi" w:eastAsia="Calibri" w:hAnsiTheme="minorHAnsi"/>
          <w:sz w:val="22"/>
          <w:szCs w:val="22"/>
        </w:rPr>
        <w:t>α</w:t>
      </w:r>
      <w:r w:rsidRPr="00C16627">
        <w:rPr>
          <w:rFonts w:asciiTheme="minorHAnsi" w:eastAsia="Calibri" w:hAnsiTheme="minorHAnsi"/>
          <w:spacing w:val="6"/>
          <w:sz w:val="22"/>
          <w:szCs w:val="22"/>
        </w:rPr>
        <w:t xml:space="preserve"> </w:t>
      </w:r>
      <w:r w:rsidRPr="00C16627">
        <w:rPr>
          <w:rFonts w:asciiTheme="minorHAnsi" w:eastAsia="Calibri" w:hAnsiTheme="minorHAnsi"/>
          <w:sz w:val="22"/>
          <w:szCs w:val="22"/>
        </w:rPr>
        <w:t>υπ</w:t>
      </w:r>
      <w:r w:rsidRPr="00C16627">
        <w:rPr>
          <w:rFonts w:asciiTheme="minorHAnsi" w:eastAsia="Calibri" w:hAnsiTheme="minorHAnsi"/>
          <w:spacing w:val="1"/>
          <w:sz w:val="22"/>
          <w:szCs w:val="22"/>
        </w:rPr>
        <w:t>άρ</w:t>
      </w:r>
      <w:r w:rsidRPr="00C16627">
        <w:rPr>
          <w:rFonts w:asciiTheme="minorHAnsi" w:eastAsia="Calibri" w:hAnsiTheme="minorHAnsi"/>
          <w:spacing w:val="-1"/>
          <w:sz w:val="22"/>
          <w:szCs w:val="22"/>
        </w:rPr>
        <w:t>χ</w:t>
      </w:r>
      <w:r w:rsidRPr="00C16627">
        <w:rPr>
          <w:rFonts w:asciiTheme="minorHAnsi" w:eastAsia="Calibri" w:hAnsiTheme="minorHAnsi"/>
          <w:spacing w:val="2"/>
          <w:sz w:val="22"/>
          <w:szCs w:val="22"/>
        </w:rPr>
        <w:t>ε</w:t>
      </w:r>
      <w:r w:rsidRPr="00C16627">
        <w:rPr>
          <w:rFonts w:asciiTheme="minorHAnsi" w:eastAsia="Calibri" w:hAnsiTheme="minorHAnsi"/>
          <w:sz w:val="22"/>
          <w:szCs w:val="22"/>
        </w:rPr>
        <w:t>ι</w:t>
      </w:r>
      <w:r w:rsidRPr="00C16627">
        <w:rPr>
          <w:rFonts w:asciiTheme="minorHAnsi" w:eastAsia="Calibri" w:hAnsiTheme="minorHAnsi"/>
          <w:spacing w:val="-3"/>
          <w:sz w:val="22"/>
          <w:szCs w:val="22"/>
        </w:rPr>
        <w:t xml:space="preserve"> </w:t>
      </w:r>
      <w:r w:rsidRPr="00C16627">
        <w:rPr>
          <w:rFonts w:asciiTheme="minorHAnsi" w:eastAsia="Calibri" w:hAnsiTheme="minorHAnsi"/>
          <w:spacing w:val="1"/>
          <w:sz w:val="22"/>
          <w:szCs w:val="22"/>
        </w:rPr>
        <w:t>ημ</w:t>
      </w:r>
      <w:r w:rsidRPr="00C16627">
        <w:rPr>
          <w:rFonts w:asciiTheme="minorHAnsi" w:eastAsia="Calibri" w:hAnsiTheme="minorHAnsi"/>
          <w:spacing w:val="2"/>
          <w:sz w:val="22"/>
          <w:szCs w:val="22"/>
        </w:rPr>
        <w:t>ε</w:t>
      </w:r>
      <w:r w:rsidRPr="00C16627">
        <w:rPr>
          <w:rFonts w:asciiTheme="minorHAnsi" w:eastAsia="Calibri" w:hAnsiTheme="minorHAnsi"/>
          <w:spacing w:val="1"/>
          <w:sz w:val="22"/>
          <w:szCs w:val="22"/>
        </w:rPr>
        <w:t>ρομ</w:t>
      </w:r>
      <w:r w:rsidRPr="00C16627">
        <w:rPr>
          <w:rFonts w:asciiTheme="minorHAnsi" w:eastAsia="Calibri" w:hAnsiTheme="minorHAnsi"/>
          <w:spacing w:val="-1"/>
          <w:sz w:val="22"/>
          <w:szCs w:val="22"/>
        </w:rPr>
        <w:t>η</w:t>
      </w:r>
      <w:r w:rsidRPr="00C16627">
        <w:rPr>
          <w:rFonts w:asciiTheme="minorHAnsi" w:eastAsia="Calibri" w:hAnsiTheme="minorHAnsi"/>
          <w:spacing w:val="1"/>
          <w:sz w:val="22"/>
          <w:szCs w:val="22"/>
        </w:rPr>
        <w:t>ν</w:t>
      </w:r>
      <w:r w:rsidRPr="00C16627">
        <w:rPr>
          <w:rFonts w:asciiTheme="minorHAnsi" w:eastAsia="Calibri" w:hAnsiTheme="minorHAnsi"/>
          <w:spacing w:val="-1"/>
          <w:sz w:val="22"/>
          <w:szCs w:val="22"/>
        </w:rPr>
        <w:t>ί</w:t>
      </w:r>
      <w:r w:rsidRPr="00C16627">
        <w:rPr>
          <w:rFonts w:asciiTheme="minorHAnsi" w:eastAsia="Calibri" w:hAnsiTheme="minorHAnsi"/>
          <w:sz w:val="22"/>
          <w:szCs w:val="22"/>
        </w:rPr>
        <w:t>α</w:t>
      </w:r>
      <w:r w:rsidRPr="00C16627">
        <w:rPr>
          <w:rFonts w:asciiTheme="minorHAnsi" w:eastAsia="Calibri" w:hAnsiTheme="minorHAnsi"/>
          <w:spacing w:val="-3"/>
          <w:sz w:val="22"/>
          <w:szCs w:val="22"/>
        </w:rPr>
        <w:t xml:space="preserve"> </w:t>
      </w:r>
      <w:r w:rsidRPr="00C16627">
        <w:rPr>
          <w:rFonts w:asciiTheme="minorHAnsi" w:eastAsia="Calibri" w:hAnsiTheme="minorHAnsi"/>
          <w:sz w:val="22"/>
          <w:szCs w:val="22"/>
        </w:rPr>
        <w:t>συσ</w:t>
      </w:r>
      <w:r w:rsidRPr="00C16627">
        <w:rPr>
          <w:rFonts w:asciiTheme="minorHAnsi" w:eastAsia="Calibri" w:hAnsiTheme="minorHAnsi"/>
          <w:spacing w:val="-1"/>
          <w:sz w:val="22"/>
          <w:szCs w:val="22"/>
        </w:rPr>
        <w:t>κ</w:t>
      </w:r>
      <w:r w:rsidRPr="00C16627">
        <w:rPr>
          <w:rFonts w:asciiTheme="minorHAnsi" w:eastAsia="Calibri" w:hAnsiTheme="minorHAnsi"/>
          <w:spacing w:val="2"/>
          <w:sz w:val="22"/>
          <w:szCs w:val="22"/>
        </w:rPr>
        <w:t>ε</w:t>
      </w:r>
      <w:r w:rsidRPr="00C16627">
        <w:rPr>
          <w:rFonts w:asciiTheme="minorHAnsi" w:eastAsia="Calibri" w:hAnsiTheme="minorHAnsi"/>
          <w:sz w:val="22"/>
          <w:szCs w:val="22"/>
        </w:rPr>
        <w:t>υ</w:t>
      </w:r>
      <w:r w:rsidRPr="00C16627">
        <w:rPr>
          <w:rFonts w:asciiTheme="minorHAnsi" w:eastAsia="Calibri" w:hAnsiTheme="minorHAnsi"/>
          <w:spacing w:val="1"/>
          <w:sz w:val="22"/>
          <w:szCs w:val="22"/>
        </w:rPr>
        <w:t>α</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ί</w:t>
      </w:r>
      <w:r w:rsidRPr="00C16627">
        <w:rPr>
          <w:rFonts w:asciiTheme="minorHAnsi" w:eastAsia="Calibri" w:hAnsiTheme="minorHAnsi"/>
          <w:spacing w:val="1"/>
          <w:sz w:val="22"/>
          <w:szCs w:val="22"/>
        </w:rPr>
        <w:t>α</w:t>
      </w:r>
      <w:r w:rsidRPr="00C16627">
        <w:rPr>
          <w:rFonts w:asciiTheme="minorHAnsi" w:eastAsia="Calibri" w:hAnsiTheme="minorHAnsi"/>
          <w:sz w:val="22"/>
          <w:szCs w:val="22"/>
        </w:rPr>
        <w:t xml:space="preserve">ς ή </w:t>
      </w:r>
      <w:r w:rsidRPr="00C16627">
        <w:rPr>
          <w:rFonts w:asciiTheme="minorHAnsi" w:eastAsia="Calibri" w:hAnsiTheme="minorHAnsi"/>
          <w:spacing w:val="35"/>
          <w:sz w:val="22"/>
          <w:szCs w:val="22"/>
        </w:rPr>
        <w:t xml:space="preserve"> </w:t>
      </w:r>
      <w:r w:rsidRPr="00C16627">
        <w:rPr>
          <w:rFonts w:asciiTheme="minorHAnsi" w:eastAsia="Calibri" w:hAnsiTheme="minorHAnsi"/>
          <w:spacing w:val="1"/>
          <w:sz w:val="22"/>
          <w:szCs w:val="22"/>
        </w:rPr>
        <w:t>ωο</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ό</w:t>
      </w:r>
      <w:r w:rsidRPr="00C16627">
        <w:rPr>
          <w:rFonts w:asciiTheme="minorHAnsi" w:eastAsia="Calibri" w:hAnsiTheme="minorHAnsi"/>
          <w:sz w:val="22"/>
          <w:szCs w:val="22"/>
        </w:rPr>
        <w:t>π</w:t>
      </w:r>
      <w:r w:rsidRPr="00C16627">
        <w:rPr>
          <w:rFonts w:asciiTheme="minorHAnsi" w:eastAsia="Calibri" w:hAnsiTheme="minorHAnsi"/>
          <w:spacing w:val="1"/>
          <w:sz w:val="22"/>
          <w:szCs w:val="22"/>
        </w:rPr>
        <w:t>η</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η</w:t>
      </w:r>
      <w:r w:rsidRPr="00C16627">
        <w:rPr>
          <w:rFonts w:asciiTheme="minorHAnsi" w:eastAsia="Calibri" w:hAnsiTheme="minorHAnsi"/>
          <w:sz w:val="22"/>
          <w:szCs w:val="22"/>
        </w:rPr>
        <w:t xml:space="preserve">ς, </w:t>
      </w:r>
      <w:r w:rsidRPr="00C16627">
        <w:rPr>
          <w:rFonts w:asciiTheme="minorHAnsi" w:eastAsia="Calibri" w:hAnsiTheme="minorHAnsi"/>
          <w:spacing w:val="23"/>
          <w:sz w:val="22"/>
          <w:szCs w:val="22"/>
        </w:rPr>
        <w:t xml:space="preserve"> </w:t>
      </w:r>
      <w:r w:rsidRPr="00C16627">
        <w:rPr>
          <w:rFonts w:asciiTheme="minorHAnsi" w:eastAsia="Calibri" w:hAnsiTheme="minorHAnsi"/>
          <w:sz w:val="22"/>
          <w:szCs w:val="22"/>
        </w:rPr>
        <w:t xml:space="preserve">ο </w:t>
      </w:r>
      <w:r w:rsidRPr="00C16627">
        <w:rPr>
          <w:rFonts w:asciiTheme="minorHAnsi" w:eastAsia="Calibri" w:hAnsiTheme="minorHAnsi"/>
          <w:spacing w:val="35"/>
          <w:sz w:val="22"/>
          <w:szCs w:val="22"/>
        </w:rPr>
        <w:t xml:space="preserve"> </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ω</w:t>
      </w:r>
      <w:r w:rsidRPr="00C16627">
        <w:rPr>
          <w:rFonts w:asciiTheme="minorHAnsi" w:eastAsia="Calibri" w:hAnsiTheme="minorHAnsi"/>
          <w:spacing w:val="-1"/>
          <w:sz w:val="22"/>
          <w:szCs w:val="22"/>
        </w:rPr>
        <w:t>δικ</w:t>
      </w:r>
      <w:r w:rsidRPr="00C16627">
        <w:rPr>
          <w:rFonts w:asciiTheme="minorHAnsi" w:eastAsia="Calibri" w:hAnsiTheme="minorHAnsi"/>
          <w:spacing w:val="1"/>
          <w:sz w:val="22"/>
          <w:szCs w:val="22"/>
        </w:rPr>
        <w:t>ό</w:t>
      </w:r>
      <w:r w:rsidRPr="00C16627">
        <w:rPr>
          <w:rFonts w:asciiTheme="minorHAnsi" w:eastAsia="Calibri" w:hAnsiTheme="minorHAnsi"/>
          <w:sz w:val="22"/>
          <w:szCs w:val="22"/>
        </w:rPr>
        <w:t xml:space="preserve">ς </w:t>
      </w:r>
      <w:r w:rsidRPr="00C16627">
        <w:rPr>
          <w:rFonts w:asciiTheme="minorHAnsi" w:eastAsia="Calibri" w:hAnsiTheme="minorHAnsi"/>
          <w:spacing w:val="28"/>
          <w:sz w:val="22"/>
          <w:szCs w:val="22"/>
        </w:rPr>
        <w:t xml:space="preserve"> </w:t>
      </w:r>
      <w:r w:rsidRPr="00C16627">
        <w:rPr>
          <w:rFonts w:asciiTheme="minorHAnsi" w:eastAsia="Calibri" w:hAnsiTheme="minorHAnsi"/>
          <w:spacing w:val="1"/>
          <w:sz w:val="22"/>
          <w:szCs w:val="22"/>
        </w:rPr>
        <w:t>αρ</w:t>
      </w:r>
      <w:r w:rsidRPr="00C16627">
        <w:rPr>
          <w:rFonts w:asciiTheme="minorHAnsi" w:eastAsia="Calibri" w:hAnsiTheme="minorHAnsi"/>
          <w:spacing w:val="-1"/>
          <w:sz w:val="22"/>
          <w:szCs w:val="22"/>
        </w:rPr>
        <w:t>ι</w:t>
      </w:r>
      <w:r w:rsidRPr="00C16627">
        <w:rPr>
          <w:rFonts w:asciiTheme="minorHAnsi" w:eastAsia="Calibri" w:hAnsiTheme="minorHAnsi"/>
          <w:sz w:val="22"/>
          <w:szCs w:val="22"/>
        </w:rPr>
        <w:t>θ</w:t>
      </w:r>
      <w:r w:rsidRPr="00C16627">
        <w:rPr>
          <w:rFonts w:asciiTheme="minorHAnsi" w:eastAsia="Calibri" w:hAnsiTheme="minorHAnsi"/>
          <w:spacing w:val="1"/>
          <w:sz w:val="22"/>
          <w:szCs w:val="22"/>
        </w:rPr>
        <w:t>μό</w:t>
      </w:r>
      <w:r w:rsidRPr="00C16627">
        <w:rPr>
          <w:rFonts w:asciiTheme="minorHAnsi" w:eastAsia="Calibri" w:hAnsiTheme="minorHAnsi"/>
          <w:sz w:val="22"/>
          <w:szCs w:val="22"/>
        </w:rPr>
        <w:t xml:space="preserve">ς </w:t>
      </w:r>
      <w:r w:rsidRPr="00C16627">
        <w:rPr>
          <w:rFonts w:asciiTheme="minorHAnsi" w:eastAsia="Calibri" w:hAnsiTheme="minorHAnsi"/>
          <w:spacing w:val="28"/>
          <w:sz w:val="22"/>
          <w:szCs w:val="22"/>
        </w:rPr>
        <w:t xml:space="preserve"> </w:t>
      </w:r>
      <w:r w:rsidRPr="00C16627">
        <w:rPr>
          <w:rFonts w:asciiTheme="minorHAnsi" w:eastAsia="Calibri" w:hAnsiTheme="minorHAnsi"/>
          <w:spacing w:val="1"/>
          <w:sz w:val="22"/>
          <w:szCs w:val="22"/>
        </w:rPr>
        <w:t>το</w:t>
      </w:r>
      <w:r w:rsidRPr="00C16627">
        <w:rPr>
          <w:rFonts w:asciiTheme="minorHAnsi" w:eastAsia="Calibri" w:hAnsiTheme="minorHAnsi"/>
          <w:sz w:val="22"/>
          <w:szCs w:val="22"/>
        </w:rPr>
        <w:t xml:space="preserve">υ </w:t>
      </w:r>
      <w:r w:rsidRPr="00C16627">
        <w:rPr>
          <w:rFonts w:asciiTheme="minorHAnsi" w:eastAsia="Calibri" w:hAnsiTheme="minorHAnsi"/>
          <w:spacing w:val="32"/>
          <w:sz w:val="22"/>
          <w:szCs w:val="22"/>
        </w:rPr>
        <w:t xml:space="preserve"> </w:t>
      </w:r>
      <w:r w:rsidRPr="00C16627">
        <w:rPr>
          <w:rFonts w:asciiTheme="minorHAnsi" w:eastAsia="Calibri" w:hAnsiTheme="minorHAnsi"/>
          <w:spacing w:val="1"/>
          <w:sz w:val="22"/>
          <w:szCs w:val="22"/>
        </w:rPr>
        <w:t>ωο</w:t>
      </w:r>
      <w:r w:rsidRPr="00C16627">
        <w:rPr>
          <w:rFonts w:asciiTheme="minorHAnsi" w:eastAsia="Calibri" w:hAnsiTheme="minorHAnsi"/>
          <w:sz w:val="22"/>
          <w:szCs w:val="22"/>
        </w:rPr>
        <w:t>σ</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ο</w:t>
      </w:r>
      <w:r w:rsidRPr="00C16627">
        <w:rPr>
          <w:rFonts w:asciiTheme="minorHAnsi" w:eastAsia="Calibri" w:hAnsiTheme="minorHAnsi"/>
          <w:sz w:val="22"/>
          <w:szCs w:val="22"/>
        </w:rPr>
        <w:t>π</w:t>
      </w:r>
      <w:r w:rsidRPr="00C16627">
        <w:rPr>
          <w:rFonts w:asciiTheme="minorHAnsi" w:eastAsia="Calibri" w:hAnsiTheme="minorHAnsi"/>
          <w:spacing w:val="-1"/>
          <w:sz w:val="22"/>
          <w:szCs w:val="22"/>
        </w:rPr>
        <w:t>ικ</w:t>
      </w:r>
      <w:r w:rsidRPr="00C16627">
        <w:rPr>
          <w:rFonts w:asciiTheme="minorHAnsi" w:eastAsia="Calibri" w:hAnsiTheme="minorHAnsi"/>
          <w:spacing w:val="1"/>
          <w:sz w:val="22"/>
          <w:szCs w:val="22"/>
        </w:rPr>
        <w:t>ο</w:t>
      </w:r>
      <w:r w:rsidRPr="00C16627">
        <w:rPr>
          <w:rFonts w:asciiTheme="minorHAnsi" w:eastAsia="Calibri" w:hAnsiTheme="minorHAnsi"/>
          <w:sz w:val="22"/>
          <w:szCs w:val="22"/>
        </w:rPr>
        <w:t xml:space="preserve">ύ </w:t>
      </w:r>
      <w:r w:rsidRPr="00C16627">
        <w:rPr>
          <w:rFonts w:asciiTheme="minorHAnsi" w:eastAsia="Calibri" w:hAnsiTheme="minorHAnsi"/>
          <w:spacing w:val="26"/>
          <w:sz w:val="22"/>
          <w:szCs w:val="22"/>
        </w:rPr>
        <w:t xml:space="preserve"> </w:t>
      </w:r>
      <w:r w:rsidRPr="00C16627">
        <w:rPr>
          <w:rFonts w:asciiTheme="minorHAnsi" w:eastAsia="Calibri" w:hAnsiTheme="minorHAnsi"/>
          <w:spacing w:val="-1"/>
          <w:sz w:val="22"/>
          <w:szCs w:val="22"/>
        </w:rPr>
        <w:t>κ</w:t>
      </w:r>
      <w:r w:rsidRPr="00C16627">
        <w:rPr>
          <w:rFonts w:asciiTheme="minorHAnsi" w:eastAsia="Calibri" w:hAnsiTheme="minorHAnsi"/>
          <w:spacing w:val="2"/>
          <w:sz w:val="22"/>
          <w:szCs w:val="22"/>
        </w:rPr>
        <w:t>έ</w:t>
      </w:r>
      <w:r w:rsidRPr="00C16627">
        <w:rPr>
          <w:rFonts w:asciiTheme="minorHAnsi" w:eastAsia="Calibri" w:hAnsiTheme="minorHAnsi"/>
          <w:spacing w:val="1"/>
          <w:sz w:val="22"/>
          <w:szCs w:val="22"/>
        </w:rPr>
        <w:t>ντρο</w:t>
      </w:r>
      <w:r w:rsidRPr="00C16627">
        <w:rPr>
          <w:rFonts w:asciiTheme="minorHAnsi" w:eastAsia="Calibri" w:hAnsiTheme="minorHAnsi"/>
          <w:sz w:val="22"/>
          <w:szCs w:val="22"/>
        </w:rPr>
        <w:t xml:space="preserve">υ </w:t>
      </w:r>
      <w:r w:rsidRPr="00C16627">
        <w:rPr>
          <w:rFonts w:asciiTheme="minorHAnsi" w:eastAsia="Calibri" w:hAnsiTheme="minorHAnsi"/>
          <w:spacing w:val="27"/>
          <w:sz w:val="22"/>
          <w:szCs w:val="22"/>
        </w:rPr>
        <w:t xml:space="preserve"> </w:t>
      </w:r>
      <w:r w:rsidRPr="00C16627">
        <w:rPr>
          <w:rFonts w:asciiTheme="minorHAnsi" w:eastAsia="Calibri" w:hAnsiTheme="minorHAnsi"/>
          <w:spacing w:val="-1"/>
          <w:sz w:val="22"/>
          <w:szCs w:val="22"/>
        </w:rPr>
        <w:t>κ</w:t>
      </w:r>
      <w:r w:rsidRPr="00C16627">
        <w:rPr>
          <w:rFonts w:asciiTheme="minorHAnsi" w:eastAsia="Calibri" w:hAnsiTheme="minorHAnsi"/>
          <w:spacing w:val="1"/>
          <w:sz w:val="22"/>
          <w:szCs w:val="22"/>
        </w:rPr>
        <w:t>α</w:t>
      </w:r>
      <w:r w:rsidRPr="00C16627">
        <w:rPr>
          <w:rFonts w:asciiTheme="minorHAnsi" w:eastAsia="Calibri" w:hAnsiTheme="minorHAnsi"/>
          <w:sz w:val="22"/>
          <w:szCs w:val="22"/>
        </w:rPr>
        <w:t xml:space="preserve">ι </w:t>
      </w:r>
      <w:r w:rsidRPr="00C16627">
        <w:rPr>
          <w:rFonts w:asciiTheme="minorHAnsi" w:eastAsia="Calibri" w:hAnsiTheme="minorHAnsi"/>
          <w:spacing w:val="1"/>
          <w:sz w:val="22"/>
          <w:szCs w:val="22"/>
        </w:rPr>
        <w:t>ημ</w:t>
      </w:r>
      <w:r w:rsidRPr="00C16627">
        <w:rPr>
          <w:rFonts w:asciiTheme="minorHAnsi" w:eastAsia="Calibri" w:hAnsiTheme="minorHAnsi"/>
          <w:spacing w:val="2"/>
          <w:sz w:val="22"/>
          <w:szCs w:val="22"/>
        </w:rPr>
        <w:t>ε</w:t>
      </w:r>
      <w:r w:rsidRPr="00C16627">
        <w:rPr>
          <w:rFonts w:asciiTheme="minorHAnsi" w:eastAsia="Calibri" w:hAnsiTheme="minorHAnsi"/>
          <w:spacing w:val="1"/>
          <w:sz w:val="22"/>
          <w:szCs w:val="22"/>
        </w:rPr>
        <w:t>ρομ</w:t>
      </w:r>
      <w:r w:rsidRPr="00C16627">
        <w:rPr>
          <w:rFonts w:asciiTheme="minorHAnsi" w:eastAsia="Calibri" w:hAnsiTheme="minorHAnsi"/>
          <w:spacing w:val="-1"/>
          <w:sz w:val="22"/>
          <w:szCs w:val="22"/>
        </w:rPr>
        <w:t>η</w:t>
      </w:r>
      <w:r w:rsidRPr="00C16627">
        <w:rPr>
          <w:rFonts w:asciiTheme="minorHAnsi" w:eastAsia="Calibri" w:hAnsiTheme="minorHAnsi"/>
          <w:spacing w:val="1"/>
          <w:sz w:val="22"/>
          <w:szCs w:val="22"/>
        </w:rPr>
        <w:t>ν</w:t>
      </w:r>
      <w:r w:rsidRPr="00C16627">
        <w:rPr>
          <w:rFonts w:asciiTheme="minorHAnsi" w:eastAsia="Calibri" w:hAnsiTheme="minorHAnsi"/>
          <w:spacing w:val="-1"/>
          <w:sz w:val="22"/>
          <w:szCs w:val="22"/>
        </w:rPr>
        <w:t>ί</w:t>
      </w:r>
      <w:r w:rsidRPr="00C16627">
        <w:rPr>
          <w:rFonts w:asciiTheme="minorHAnsi" w:eastAsia="Calibri" w:hAnsiTheme="minorHAnsi"/>
          <w:sz w:val="22"/>
          <w:szCs w:val="22"/>
        </w:rPr>
        <w:t>α</w:t>
      </w:r>
      <w:r w:rsidRPr="00C16627">
        <w:rPr>
          <w:rFonts w:asciiTheme="minorHAnsi" w:eastAsia="Calibri" w:hAnsiTheme="minorHAnsi"/>
          <w:spacing w:val="4"/>
          <w:sz w:val="22"/>
          <w:szCs w:val="22"/>
        </w:rPr>
        <w:t xml:space="preserve"> </w:t>
      </w:r>
      <w:r w:rsidRPr="00C16627">
        <w:rPr>
          <w:rFonts w:asciiTheme="minorHAnsi" w:eastAsia="Calibri" w:hAnsiTheme="minorHAnsi"/>
          <w:sz w:val="22"/>
          <w:szCs w:val="22"/>
        </w:rPr>
        <w:t>λ</w:t>
      </w:r>
      <w:r w:rsidRPr="00C16627">
        <w:rPr>
          <w:rFonts w:asciiTheme="minorHAnsi" w:eastAsia="Calibri" w:hAnsiTheme="minorHAnsi"/>
          <w:spacing w:val="1"/>
          <w:sz w:val="22"/>
          <w:szCs w:val="22"/>
        </w:rPr>
        <w:t>ήξη</w:t>
      </w:r>
      <w:r w:rsidRPr="00C16627">
        <w:rPr>
          <w:rFonts w:asciiTheme="minorHAnsi" w:eastAsia="Calibri" w:hAnsiTheme="minorHAnsi"/>
          <w:sz w:val="22"/>
          <w:szCs w:val="22"/>
        </w:rPr>
        <w:t>ς.</w:t>
      </w:r>
    </w:p>
    <w:p w:rsidR="003A7ACE" w:rsidRPr="00C16627" w:rsidRDefault="003A7ACE" w:rsidP="00C16627">
      <w:pPr>
        <w:spacing w:before="42" w:line="276" w:lineRule="auto"/>
        <w:ind w:right="73"/>
        <w:jc w:val="both"/>
        <w:rPr>
          <w:rFonts w:asciiTheme="minorHAnsi" w:eastAsia="Calibri" w:hAnsiTheme="minorHAnsi"/>
          <w:sz w:val="22"/>
          <w:szCs w:val="22"/>
        </w:rPr>
      </w:pP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875CCE" w:rsidRPr="00875CCE" w:rsidRDefault="00875CCE" w:rsidP="00EA47C9">
      <w:pPr>
        <w:spacing w:before="42" w:line="276" w:lineRule="auto"/>
        <w:ind w:right="73"/>
        <w:jc w:val="both"/>
        <w:rPr>
          <w:rFonts w:asciiTheme="minorHAnsi" w:eastAsia="Calibri" w:hAnsiTheme="minorHAnsi"/>
          <w:sz w:val="8"/>
          <w:szCs w:val="8"/>
        </w:rPr>
      </w:pPr>
    </w:p>
    <w:tbl>
      <w:tblPr>
        <w:tblW w:w="9634" w:type="dxa"/>
        <w:tblLayout w:type="fixed"/>
        <w:tblLook w:val="04A0"/>
      </w:tblPr>
      <w:tblGrid>
        <w:gridCol w:w="571"/>
        <w:gridCol w:w="4527"/>
        <w:gridCol w:w="1985"/>
        <w:gridCol w:w="1276"/>
        <w:gridCol w:w="1275"/>
      </w:tblGrid>
      <w:tr w:rsidR="00875CCE" w:rsidRPr="00875CCE" w:rsidTr="00CB2B3C">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75CCE" w:rsidRPr="00875CCE" w:rsidRDefault="00875CCE" w:rsidP="00875CCE">
            <w:pPr>
              <w:jc w:val="center"/>
              <w:rPr>
                <w:rFonts w:ascii="Calibri" w:hAnsi="Calibri" w:cs="Calibri"/>
                <w:b/>
                <w:bCs/>
                <w:color w:val="000000"/>
              </w:rPr>
            </w:pPr>
            <w:bookmarkStart w:id="11" w:name="_Hlk2513290" w:colFirst="1" w:colLast="4"/>
            <w:bookmarkStart w:id="12" w:name="_Hlk2522024"/>
            <w:r w:rsidRPr="00875CCE">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875CCE" w:rsidRPr="00875CCE" w:rsidRDefault="00875CCE" w:rsidP="00875CCE">
            <w:pPr>
              <w:jc w:val="center"/>
              <w:rPr>
                <w:rFonts w:ascii="Calibri" w:hAnsi="Calibri" w:cs="Calibri"/>
                <w:b/>
                <w:bCs/>
                <w:color w:val="000000"/>
              </w:rPr>
            </w:pPr>
            <w:r w:rsidRPr="00875CCE">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875CCE" w:rsidRPr="00875CCE" w:rsidRDefault="00875CCE" w:rsidP="00875CCE">
            <w:pPr>
              <w:jc w:val="center"/>
              <w:rPr>
                <w:rFonts w:ascii="Calibri" w:hAnsi="Calibri" w:cs="Calibri"/>
                <w:b/>
                <w:bCs/>
                <w:color w:val="000000"/>
              </w:rPr>
            </w:pPr>
            <w:r w:rsidRPr="00875CCE">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875CCE" w:rsidRPr="00875CCE" w:rsidRDefault="00875CCE" w:rsidP="00875CCE">
            <w:pPr>
              <w:jc w:val="center"/>
              <w:rPr>
                <w:rFonts w:ascii="Calibri" w:hAnsi="Calibri" w:cs="Calibri"/>
                <w:b/>
                <w:bCs/>
                <w:color w:val="000000"/>
              </w:rPr>
            </w:pPr>
            <w:r w:rsidRPr="00875CCE">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875CCE" w:rsidRPr="00875CCE" w:rsidRDefault="00875CCE" w:rsidP="00875CCE">
            <w:pPr>
              <w:jc w:val="center"/>
              <w:rPr>
                <w:rFonts w:ascii="Calibri" w:hAnsi="Calibri" w:cs="Calibri"/>
                <w:b/>
                <w:bCs/>
                <w:color w:val="000000"/>
              </w:rPr>
            </w:pPr>
            <w:r w:rsidRPr="00875CCE">
              <w:rPr>
                <w:rFonts w:ascii="Calibri" w:hAnsi="Calibri" w:cs="Calibri"/>
                <w:b/>
                <w:bCs/>
                <w:color w:val="000000"/>
                <w:sz w:val="22"/>
                <w:szCs w:val="22"/>
              </w:rPr>
              <w:t>Ποσότητα</w:t>
            </w:r>
          </w:p>
        </w:tc>
      </w:tr>
      <w:tr w:rsidR="00875CCE" w:rsidRPr="00875CCE" w:rsidTr="00CB2B3C">
        <w:trPr>
          <w:trHeight w:val="360"/>
        </w:trPr>
        <w:tc>
          <w:tcPr>
            <w:tcW w:w="571" w:type="dxa"/>
            <w:tcBorders>
              <w:top w:val="nil"/>
              <w:left w:val="single" w:sz="4" w:space="0" w:color="auto"/>
              <w:bottom w:val="single" w:sz="4" w:space="0" w:color="auto"/>
              <w:right w:val="single" w:sz="4" w:space="0" w:color="auto"/>
            </w:tcBorders>
            <w:shd w:val="clear" w:color="000000" w:fill="D9D9D9"/>
            <w:noWrap/>
            <w:vAlign w:val="center"/>
            <w:hideMark/>
          </w:tcPr>
          <w:p w:rsidR="00875CCE" w:rsidRPr="00875CCE" w:rsidRDefault="00875CCE" w:rsidP="00875CCE">
            <w:pPr>
              <w:jc w:val="right"/>
              <w:rPr>
                <w:rFonts w:ascii="Calibri" w:hAnsi="Calibri" w:cs="Calibri"/>
                <w:b/>
                <w:color w:val="000000"/>
              </w:rPr>
            </w:pPr>
            <w:r w:rsidRPr="00875CCE">
              <w:rPr>
                <w:rFonts w:ascii="Calibri" w:hAnsi="Calibri" w:cs="Calibri"/>
                <w:b/>
                <w:color w:val="000000"/>
                <w:sz w:val="22"/>
                <w:szCs w:val="22"/>
              </w:rPr>
              <w:t>1</w:t>
            </w:r>
          </w:p>
        </w:tc>
        <w:tc>
          <w:tcPr>
            <w:tcW w:w="4527" w:type="dxa"/>
            <w:tcBorders>
              <w:top w:val="nil"/>
              <w:left w:val="nil"/>
              <w:bottom w:val="single" w:sz="4" w:space="0" w:color="auto"/>
              <w:right w:val="single" w:sz="4" w:space="0" w:color="auto"/>
            </w:tcBorders>
            <w:shd w:val="clear" w:color="auto" w:fill="auto"/>
            <w:vAlign w:val="center"/>
            <w:hideMark/>
          </w:tcPr>
          <w:p w:rsidR="00875CCE" w:rsidRPr="00875CCE" w:rsidRDefault="00875CCE" w:rsidP="00875CCE">
            <w:pPr>
              <w:jc w:val="both"/>
              <w:rPr>
                <w:rFonts w:ascii="Calibri" w:hAnsi="Calibri" w:cs="Calibri"/>
                <w:color w:val="000000"/>
              </w:rPr>
            </w:pPr>
            <w:r w:rsidRPr="00875CCE">
              <w:rPr>
                <w:rFonts w:ascii="Calibri" w:hAnsi="Calibri" w:cs="Calibri"/>
                <w:color w:val="000000"/>
                <w:sz w:val="22"/>
                <w:szCs w:val="22"/>
                <w:lang w:val="en-GB"/>
              </w:rPr>
              <w:t>Αυγά</w:t>
            </w:r>
          </w:p>
        </w:tc>
        <w:tc>
          <w:tcPr>
            <w:tcW w:w="1985" w:type="dxa"/>
            <w:tcBorders>
              <w:top w:val="nil"/>
              <w:left w:val="nil"/>
              <w:bottom w:val="single" w:sz="4" w:space="0" w:color="auto"/>
              <w:right w:val="single" w:sz="4" w:space="0" w:color="auto"/>
            </w:tcBorders>
            <w:shd w:val="clear" w:color="auto" w:fill="auto"/>
            <w:vAlign w:val="center"/>
            <w:hideMark/>
          </w:tcPr>
          <w:p w:rsidR="00875CCE" w:rsidRPr="00875CCE" w:rsidRDefault="00875CCE" w:rsidP="00875CCE">
            <w:pPr>
              <w:jc w:val="center"/>
              <w:rPr>
                <w:rFonts w:ascii="Calibri" w:hAnsi="Calibri" w:cs="Calibri"/>
                <w:color w:val="000000"/>
              </w:rPr>
            </w:pPr>
            <w:r w:rsidRPr="00875CCE">
              <w:rPr>
                <w:rFonts w:ascii="Calibri" w:hAnsi="Calibri" w:cs="Calibri"/>
                <w:color w:val="000000"/>
                <w:sz w:val="22"/>
                <w:szCs w:val="22"/>
              </w:rPr>
              <w:t>Δε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875CCE" w:rsidRPr="00875CCE" w:rsidRDefault="00875CCE" w:rsidP="00875CCE">
            <w:pPr>
              <w:jc w:val="center"/>
              <w:rPr>
                <w:rFonts w:ascii="Calibri" w:hAnsi="Calibri" w:cs="Calibri"/>
                <w:color w:val="000000"/>
              </w:rPr>
            </w:pPr>
            <w:r w:rsidRPr="00875CCE">
              <w:rPr>
                <w:rFonts w:ascii="Calibri" w:hAnsi="Calibri" w:cs="Calibri"/>
                <w:color w:val="000000"/>
                <w:sz w:val="22"/>
                <w:szCs w:val="22"/>
                <w:lang w:val="en-GB"/>
              </w:rPr>
              <w:t>Τεμάχιο</w:t>
            </w:r>
          </w:p>
        </w:tc>
        <w:tc>
          <w:tcPr>
            <w:tcW w:w="1275" w:type="dxa"/>
            <w:tcBorders>
              <w:top w:val="nil"/>
              <w:left w:val="nil"/>
              <w:bottom w:val="single" w:sz="4" w:space="0" w:color="auto"/>
              <w:right w:val="single" w:sz="4" w:space="0" w:color="auto"/>
            </w:tcBorders>
            <w:shd w:val="clear" w:color="auto" w:fill="auto"/>
            <w:noWrap/>
            <w:vAlign w:val="center"/>
            <w:hideMark/>
          </w:tcPr>
          <w:p w:rsidR="00875CCE" w:rsidRPr="00875CCE" w:rsidRDefault="00875CCE" w:rsidP="00875CCE">
            <w:pPr>
              <w:jc w:val="center"/>
              <w:rPr>
                <w:rFonts w:ascii="Calibri" w:hAnsi="Calibri" w:cs="Calibri"/>
                <w:color w:val="000000"/>
              </w:rPr>
            </w:pPr>
            <w:r w:rsidRPr="00875CCE">
              <w:rPr>
                <w:rFonts w:ascii="Calibri" w:hAnsi="Calibri" w:cs="Calibri"/>
                <w:color w:val="000000"/>
                <w:sz w:val="22"/>
                <w:szCs w:val="22"/>
              </w:rPr>
              <w:t>5.000</w:t>
            </w:r>
          </w:p>
        </w:tc>
      </w:tr>
      <w:tr w:rsidR="00875CCE" w:rsidRPr="00875CCE" w:rsidTr="00CB2B3C">
        <w:trPr>
          <w:trHeight w:val="360"/>
        </w:trPr>
        <w:tc>
          <w:tcPr>
            <w:tcW w:w="571" w:type="dxa"/>
            <w:tcBorders>
              <w:top w:val="nil"/>
              <w:left w:val="single" w:sz="4" w:space="0" w:color="auto"/>
              <w:bottom w:val="single" w:sz="4" w:space="0" w:color="auto"/>
              <w:right w:val="single" w:sz="4" w:space="0" w:color="auto"/>
            </w:tcBorders>
            <w:shd w:val="clear" w:color="000000" w:fill="D9D9D9"/>
            <w:noWrap/>
            <w:vAlign w:val="center"/>
            <w:hideMark/>
          </w:tcPr>
          <w:p w:rsidR="00875CCE" w:rsidRPr="00875CCE" w:rsidRDefault="00875CCE" w:rsidP="00875CCE">
            <w:pPr>
              <w:jc w:val="right"/>
              <w:rPr>
                <w:rFonts w:ascii="Calibri" w:hAnsi="Calibri" w:cs="Calibri"/>
                <w:b/>
                <w:color w:val="000000"/>
              </w:rPr>
            </w:pPr>
            <w:r w:rsidRPr="00875CCE">
              <w:rPr>
                <w:rFonts w:ascii="Calibri" w:hAnsi="Calibri" w:cs="Calibri"/>
                <w:b/>
                <w:color w:val="000000"/>
                <w:sz w:val="22"/>
                <w:szCs w:val="22"/>
              </w:rPr>
              <w:t>2</w:t>
            </w:r>
          </w:p>
        </w:tc>
        <w:tc>
          <w:tcPr>
            <w:tcW w:w="4527" w:type="dxa"/>
            <w:tcBorders>
              <w:top w:val="nil"/>
              <w:left w:val="nil"/>
              <w:bottom w:val="single" w:sz="4" w:space="0" w:color="auto"/>
              <w:right w:val="single" w:sz="4" w:space="0" w:color="auto"/>
            </w:tcBorders>
            <w:shd w:val="clear" w:color="auto" w:fill="auto"/>
            <w:vAlign w:val="center"/>
            <w:hideMark/>
          </w:tcPr>
          <w:p w:rsidR="00875CCE" w:rsidRPr="00875CCE" w:rsidRDefault="00875CCE" w:rsidP="00875CCE">
            <w:pPr>
              <w:jc w:val="both"/>
              <w:rPr>
                <w:rFonts w:ascii="Calibri" w:hAnsi="Calibri" w:cs="Calibri"/>
                <w:color w:val="000000"/>
              </w:rPr>
            </w:pPr>
            <w:r w:rsidRPr="00875CCE">
              <w:rPr>
                <w:rFonts w:ascii="Calibri" w:hAnsi="Calibri" w:cs="Calibri"/>
                <w:color w:val="000000"/>
                <w:sz w:val="22"/>
                <w:szCs w:val="22"/>
                <w:lang w:val="en-GB"/>
              </w:rPr>
              <w:t>Αυγά (συσκευασία 6 τμχ)</w:t>
            </w:r>
          </w:p>
        </w:tc>
        <w:tc>
          <w:tcPr>
            <w:tcW w:w="1985" w:type="dxa"/>
            <w:tcBorders>
              <w:top w:val="nil"/>
              <w:left w:val="nil"/>
              <w:bottom w:val="single" w:sz="4" w:space="0" w:color="auto"/>
              <w:right w:val="single" w:sz="4" w:space="0" w:color="auto"/>
            </w:tcBorders>
            <w:shd w:val="clear" w:color="auto" w:fill="auto"/>
            <w:vAlign w:val="center"/>
            <w:hideMark/>
          </w:tcPr>
          <w:p w:rsidR="00875CCE" w:rsidRPr="00875CCE" w:rsidRDefault="00875CCE" w:rsidP="00875CCE">
            <w:pPr>
              <w:jc w:val="center"/>
              <w:rPr>
                <w:rFonts w:ascii="Calibri" w:hAnsi="Calibri" w:cs="Calibri"/>
                <w:color w:val="000000"/>
              </w:rPr>
            </w:pPr>
            <w:r w:rsidRPr="00875CCE">
              <w:rPr>
                <w:rFonts w:ascii="Calibri" w:hAnsi="Calibri" w:cs="Calibri"/>
                <w:color w:val="000000"/>
                <w:sz w:val="22"/>
                <w:szCs w:val="22"/>
              </w:rPr>
              <w:t>Δε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875CCE" w:rsidRPr="00875CCE" w:rsidRDefault="00875CCE" w:rsidP="00875CCE">
            <w:pPr>
              <w:jc w:val="center"/>
              <w:rPr>
                <w:rFonts w:ascii="Calibri" w:hAnsi="Calibri" w:cs="Calibri"/>
                <w:color w:val="000000"/>
              </w:rPr>
            </w:pPr>
            <w:r w:rsidRPr="00875CCE">
              <w:rPr>
                <w:rFonts w:ascii="Calibri" w:hAnsi="Calibri" w:cs="Calibri"/>
                <w:color w:val="000000"/>
                <w:sz w:val="22"/>
                <w:szCs w:val="22"/>
                <w:lang w:val="en-GB"/>
              </w:rPr>
              <w:t>Τεμάχιο</w:t>
            </w:r>
          </w:p>
        </w:tc>
        <w:tc>
          <w:tcPr>
            <w:tcW w:w="1275" w:type="dxa"/>
            <w:tcBorders>
              <w:top w:val="nil"/>
              <w:left w:val="nil"/>
              <w:bottom w:val="single" w:sz="4" w:space="0" w:color="auto"/>
              <w:right w:val="single" w:sz="4" w:space="0" w:color="auto"/>
            </w:tcBorders>
            <w:shd w:val="clear" w:color="auto" w:fill="auto"/>
            <w:noWrap/>
            <w:vAlign w:val="center"/>
            <w:hideMark/>
          </w:tcPr>
          <w:p w:rsidR="00875CCE" w:rsidRPr="00875CCE" w:rsidRDefault="00875CCE" w:rsidP="00875CCE">
            <w:pPr>
              <w:jc w:val="center"/>
              <w:rPr>
                <w:rFonts w:ascii="Calibri" w:hAnsi="Calibri" w:cs="Calibri"/>
                <w:color w:val="000000"/>
              </w:rPr>
            </w:pPr>
            <w:r w:rsidRPr="00875CCE">
              <w:rPr>
                <w:rFonts w:ascii="Calibri" w:hAnsi="Calibri" w:cs="Calibri"/>
                <w:color w:val="000000"/>
                <w:sz w:val="22"/>
                <w:szCs w:val="22"/>
              </w:rPr>
              <w:t>400</w:t>
            </w:r>
          </w:p>
        </w:tc>
      </w:tr>
      <w:bookmarkEnd w:id="11"/>
      <w:bookmarkEnd w:id="12"/>
    </w:tbl>
    <w:p w:rsidR="00166C7E" w:rsidRPr="00114467" w:rsidRDefault="00166C7E" w:rsidP="00EA47C9">
      <w:pPr>
        <w:spacing w:before="42" w:line="276" w:lineRule="auto"/>
        <w:ind w:right="73"/>
        <w:jc w:val="both"/>
        <w:rPr>
          <w:rFonts w:asciiTheme="minorHAnsi" w:eastAsia="Calibri" w:hAnsiTheme="minorHAnsi"/>
          <w:sz w:val="22"/>
          <w:szCs w:val="22"/>
        </w:rPr>
      </w:pPr>
    </w:p>
    <w:p w:rsidR="00EA47C9" w:rsidRPr="00114467" w:rsidRDefault="00EA47C9" w:rsidP="00CB2590">
      <w:pPr>
        <w:pStyle w:val="a3"/>
        <w:tabs>
          <w:tab w:val="left" w:pos="993"/>
        </w:tabs>
        <w:spacing w:line="276" w:lineRule="auto"/>
        <w:ind w:right="26"/>
        <w:jc w:val="center"/>
        <w:rPr>
          <w:rFonts w:asciiTheme="minorHAnsi" w:hAnsiTheme="minorHAnsi"/>
          <w:b/>
          <w:u w:val="single"/>
        </w:rPr>
      </w:pPr>
    </w:p>
    <w:p w:rsidR="00EA47C9" w:rsidRPr="00114467" w:rsidRDefault="00EA47C9" w:rsidP="00EA47C9">
      <w:pPr>
        <w:spacing w:line="276" w:lineRule="auto"/>
        <w:jc w:val="center"/>
        <w:rPr>
          <w:rFonts w:asciiTheme="minorHAnsi" w:hAnsiTheme="minorHAnsi"/>
          <w:b/>
          <w:u w:val="single"/>
        </w:rPr>
      </w:pPr>
      <w:r w:rsidRPr="00114467">
        <w:rPr>
          <w:rFonts w:asciiTheme="minorHAnsi" w:hAnsiTheme="minorHAnsi"/>
          <w:b/>
          <w:u w:val="single"/>
        </w:rPr>
        <w:t>2</w:t>
      </w:r>
      <w:r w:rsidRPr="00114467">
        <w:rPr>
          <w:rFonts w:asciiTheme="minorHAnsi" w:hAnsiTheme="minorHAnsi"/>
          <w:b/>
          <w:u w:val="single"/>
          <w:vertAlign w:val="superscript"/>
        </w:rPr>
        <w:t>η</w:t>
      </w:r>
      <w:r w:rsidRPr="00114467">
        <w:rPr>
          <w:rFonts w:asciiTheme="minorHAnsi" w:hAnsiTheme="minorHAnsi"/>
          <w:b/>
          <w:u w:val="single"/>
        </w:rPr>
        <w:t xml:space="preserve"> Κατηγορία: ΔΙΑΦΟΡΑ ΤΡΟΦΙΜΑ &amp; ΑΝΑΛΩΣΙΜΑ    </w:t>
      </w:r>
      <w:r w:rsidRPr="00114467">
        <w:rPr>
          <w:rFonts w:asciiTheme="minorHAnsi" w:hAnsiTheme="minorHAnsi"/>
          <w:b/>
          <w:u w:val="single"/>
          <w:lang w:val="en-US"/>
        </w:rPr>
        <w:t>CPV</w:t>
      </w:r>
      <w:r w:rsidRPr="00114467">
        <w:rPr>
          <w:rFonts w:asciiTheme="minorHAnsi" w:hAnsiTheme="minorHAnsi"/>
          <w:b/>
          <w:u w:val="single"/>
        </w:rPr>
        <w:t xml:space="preserve"> 15881000-7 </w:t>
      </w:r>
    </w:p>
    <w:p w:rsidR="00471A94" w:rsidRPr="00114467" w:rsidRDefault="00FC00FF"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ΟΣΠΡΙΑ: </w:t>
      </w:r>
      <w:r w:rsidRPr="00114467">
        <w:rPr>
          <w:rFonts w:asciiTheme="minorHAnsi" w:eastAsia="Calibri" w:hAnsiTheme="minorHAnsi"/>
          <w:spacing w:val="1"/>
          <w:sz w:val="22"/>
          <w:szCs w:val="22"/>
        </w:rPr>
        <w:t>Τα όσπρια να είναι απολύτως καθαρά, απαλλαγμένα από κάθε ξένη ύλη, να είναι βραστερά και πρόσφατης συλλογής και να πληρούν τους όρους που αναφέρονται στο άρθρο 121 του Κ.Τ.Π. και τις ισχύουσες Κοινοτικές και Υγειονομικές διατάξεις. Να μην παρουσιάζουν οποιαδήποτε οσμή και αλλοίωση. Η συσκευασία για τα όσπρια να είναι των 500 γρ. Να είναι κατά προτίμηση ελληνικής παραγωγής ή προέλευσης Ε.Ε. Επίσης να αναφέρουν στα ελληνικά ενδείξεις όπως αυτές αναφέρονται στο άρθρο 11 Κ.Τ.Π. περί επισήμανσης.</w:t>
      </w:r>
    </w:p>
    <w:p w:rsidR="00EA47C9"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ΡΥΖΙ: </w:t>
      </w:r>
      <w:r w:rsidRPr="00114467">
        <w:rPr>
          <w:rFonts w:asciiTheme="minorHAnsi" w:eastAsia="Calibri" w:hAnsiTheme="minorHAnsi"/>
          <w:spacing w:val="1"/>
          <w:sz w:val="22"/>
          <w:szCs w:val="22"/>
        </w:rPr>
        <w:t>Σε διάφορες συσκευασίες. Α' ποιότητας, και να πληρούν τους όρους του Κώδικα Τροφίμων και ποτών και τις Ισχύουσες Κοινοτικές και Υγειονομικές Διατάξεις. Να είναι απολύτως καθαρά, απαλλαγμένα από κάθε ξένη ύλη, να είναι βραστερά και πρόσφατης συλλογής. Να μην παρουσιάζουν οποιαδήποτε οσμή και αλλοίωση. Να είναι κατά προτίμηση εγχώριας παραγωγής και να αναγράφεται επί της συσκευασίας.</w:t>
      </w:r>
    </w:p>
    <w:p w:rsidR="00EA47C9"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ΕΛΙΕΣ: </w:t>
      </w:r>
      <w:r w:rsidRPr="00114467">
        <w:rPr>
          <w:rFonts w:asciiTheme="minorHAnsi" w:eastAsia="Calibri" w:hAnsiTheme="minorHAnsi"/>
          <w:spacing w:val="1"/>
          <w:sz w:val="22"/>
          <w:szCs w:val="22"/>
        </w:rPr>
        <w:t>Οι ελιές να είναι Α' ποιότητας, με σκληρή υφή ,να μην έχουν χτυπήματα και αλλοιώσεις, διατηρημένες με φυσικά συστατικά σε άλμη ή ελαιόλαδο και  να  διατίθενται σε κατάλληλη συσκευασία, εγκεκριμένη για την αποθήκευση του προϊόντος.</w:t>
      </w:r>
    </w:p>
    <w:p w:rsidR="00471A94"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ΑΡΑΒΟΣΙΤΕΛΑΙΟ: </w:t>
      </w:r>
      <w:r w:rsidRPr="00114467">
        <w:rPr>
          <w:rFonts w:asciiTheme="minorHAnsi" w:eastAsia="Calibri" w:hAnsiTheme="minorHAnsi"/>
          <w:spacing w:val="1"/>
          <w:sz w:val="22"/>
          <w:szCs w:val="22"/>
        </w:rPr>
        <w:t>Να είναι σε αεροστεγή φιάλη και να πληροί τους όρους του Κώδικα Τροφίμων και Ποτών. Να προέρχεται από συσκευαστήρια που λειτουργούν νόμιμα, ο παραγωγός να διαθέτει σύστημα διαχείρισης της ασφάλειας των τροφίμων για τους χώρους παραγωγής ,επεξεργασίας ,διακίνησης, και εμπορίας.</w:t>
      </w:r>
    </w:p>
    <w:p w:rsidR="00471A94"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ΗΛΙΕΛΑΙΟ: </w:t>
      </w:r>
      <w:r w:rsidRPr="00114467">
        <w:rPr>
          <w:rFonts w:asciiTheme="minorHAnsi" w:eastAsia="Calibri" w:hAnsiTheme="minorHAnsi"/>
          <w:spacing w:val="1"/>
          <w:sz w:val="22"/>
          <w:szCs w:val="22"/>
        </w:rPr>
        <w:t xml:space="preserve">Το ηλιέλαιο να είναι λάδι από σπόρους του φυτού Ηλίανθος Α΄ ποιότητας, διαυγές, </w:t>
      </w:r>
      <w:r w:rsidR="004E4CB5" w:rsidRPr="00114467">
        <w:rPr>
          <w:rFonts w:asciiTheme="minorHAnsi" w:eastAsia="Calibri" w:hAnsiTheme="minorHAnsi"/>
          <w:spacing w:val="1"/>
          <w:sz w:val="22"/>
          <w:szCs w:val="22"/>
        </w:rPr>
        <w:t>μ</w:t>
      </w:r>
      <w:r w:rsidRPr="00114467">
        <w:rPr>
          <w:rFonts w:asciiTheme="minorHAnsi" w:eastAsia="Calibri" w:hAnsiTheme="minorHAnsi"/>
          <w:spacing w:val="1"/>
          <w:sz w:val="22"/>
          <w:szCs w:val="22"/>
        </w:rPr>
        <w:t>ε ξανθωπό χρώμα και ελαφρά γεύση. Συσκευασία εμπορίου 5lt και 1lt, θα αναγράφεται σε αυτή ο παραγωγός, το σύνολο των στοιχείων που πιστοποιούν το προϊόν και η ημερομηνία λήξης του.</w:t>
      </w:r>
    </w:p>
    <w:p w:rsidR="00471A94"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ΚΑΛΑΜΠΟΚΕΛΑΙΟ: </w:t>
      </w:r>
      <w:r w:rsidRPr="00114467">
        <w:rPr>
          <w:rFonts w:asciiTheme="minorHAnsi" w:eastAsia="Calibri" w:hAnsiTheme="minorHAnsi"/>
          <w:spacing w:val="1"/>
          <w:sz w:val="22"/>
          <w:szCs w:val="22"/>
        </w:rPr>
        <w:t>Άριστης ποιότητας, ελληνικής παραγωγής ή προέλευσης Ε.Ε σύμφωνα με τους όρους του Κώδικα Τροφίμων και Ποτών και Αντικειμένων κοινής χρήσεως και με τις ισχύουσες Κοινοτικές και Υγειονομικές διατάξεις καθώς και τους κανονισμούς του Υπουργείου Αγροτικής Ανάπτυξης και Τροφίμων. Να διατίθεται σε συσκευασία  ενός (1) λίτρου, σε πλαστικά δοχεία, στα οποία θα αναγράφεται συσκευασμένο και σφραγισμένο κατάλληλα στην οποία να αναγράφεται η προέλευση και η ημερομηνία λήξης, αποδεδειγμένα ευρείας κατανάλωσης.</w:t>
      </w:r>
    </w:p>
    <w:p w:rsidR="00471A94"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ΜΑΡΓΑΡΙΝΗ: </w:t>
      </w:r>
      <w:r w:rsidRPr="00114467">
        <w:rPr>
          <w:rFonts w:asciiTheme="minorHAnsi" w:eastAsia="Calibri" w:hAnsiTheme="minorHAnsi"/>
          <w:spacing w:val="1"/>
          <w:sz w:val="22"/>
          <w:szCs w:val="22"/>
        </w:rPr>
        <w:t>Σε διάφορες συσκευασίες και να πληροί τους όρους του Κώδικα Τροφίμων και ποτών και τις Ισχύουσες Κοινοτικές και Υγειονομικές Διατάξεις. Να είναι κατά προτίμηση εγχώριας παραγωγής και να αναγράφεται επί της συσκευασίας.</w:t>
      </w:r>
    </w:p>
    <w:p w:rsidR="00471A94"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ΒΟΥΤΥΡΟ: </w:t>
      </w:r>
      <w:r w:rsidRPr="00114467">
        <w:rPr>
          <w:rFonts w:asciiTheme="minorHAnsi" w:eastAsia="Calibri" w:hAnsiTheme="minorHAnsi"/>
          <w:spacing w:val="1"/>
          <w:sz w:val="22"/>
          <w:szCs w:val="22"/>
        </w:rPr>
        <w:t>Σε διάφορες  συσκευασίες. Κατά προτίμηση σε πλαστικό κύπελλο (κεσές) και να πληροί τους όρους του Κώδικα Τροφίμων και ποτών και τις ισχύουσες Κοινοτικές και Υγειονομικές διατάξεις.</w:t>
      </w:r>
    </w:p>
    <w:p w:rsidR="00471A94"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ΑΡΤΟΣΚΕΥΑΣΜΑΤΑ ΤΥΠΟΥ BAKE ROLLS ,PIZZETI, BUSCHETTINI: </w:t>
      </w:r>
      <w:r w:rsidRPr="00114467">
        <w:rPr>
          <w:rFonts w:asciiTheme="minorHAnsi" w:eastAsia="Calibri" w:hAnsiTheme="minorHAnsi"/>
          <w:spacing w:val="1"/>
          <w:sz w:val="22"/>
          <w:szCs w:val="22"/>
        </w:rPr>
        <w:t>Λεπτοκομμένες, διπλοφουρνιστές  ροδέλες από ψωμί σε πολλές , διαφορετικές γεύσεις, σε διαφορετικές συσκευασίες.</w:t>
      </w:r>
    </w:p>
    <w:p w:rsidR="00471A94" w:rsidRPr="00114467" w:rsidRDefault="00471A94"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ΠΑΤΑΤΑΚΙΑ-ΓΑΡΙΔΑΚΙΑ-ΠΟΠ ΚΟΡΝ: </w:t>
      </w:r>
      <w:r w:rsidRPr="00114467">
        <w:rPr>
          <w:rFonts w:asciiTheme="minorHAnsi" w:eastAsia="Calibri" w:hAnsiTheme="minorHAnsi"/>
          <w:spacing w:val="1"/>
          <w:sz w:val="22"/>
          <w:szCs w:val="22"/>
        </w:rPr>
        <w:t>Τα πατατάκια, γαριδάκια και τα ποπ</w:t>
      </w:r>
      <w:r w:rsidR="00DA7E6D" w:rsidRPr="00114467">
        <w:rPr>
          <w:rFonts w:asciiTheme="minorHAnsi" w:eastAsia="Calibri" w:hAnsiTheme="minorHAnsi"/>
          <w:spacing w:val="1"/>
          <w:sz w:val="22"/>
          <w:szCs w:val="22"/>
        </w:rPr>
        <w:t>-</w:t>
      </w:r>
      <w:r w:rsidRPr="00114467">
        <w:rPr>
          <w:rFonts w:asciiTheme="minorHAnsi" w:eastAsia="Calibri" w:hAnsiTheme="minorHAnsi"/>
          <w:spacing w:val="1"/>
          <w:sz w:val="22"/>
          <w:szCs w:val="22"/>
        </w:rPr>
        <w:t>κορν να είναι σε αεροστεγή συσκευασία, αρίστης ποιότητας, εγκεκριμένων εταιρειών ευρείας κατανάλωσης με τις ανάλογες πιστοποιήσεις της κείμενης νομοθεσίας και θα πληρούν τους όρους υγιεινής και ποιότητας όπως αυτοί καθορίζονται από τον Κώδικα Τροφίμων και Ποτών, τις σχετικές οδηγίες του ΕΦΕΤ και της ΕΕ. Αποκλείονται τα προϊόντα ανώμαλου χρώματος- οσμής, σε συσκευασίες με ρύπους, σχισμένες ή φθαρμένες ή παραμορφώσεις συσκευασίας.</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ΜΠΙΣΚΟΤΑ ΤΥΠΟΥ ΚΡΑΚΕΡΣ, ΚΡΗΜ ΚΡΑΚΕΡΣ, PICK: </w:t>
      </w:r>
      <w:r w:rsidRPr="00114467">
        <w:rPr>
          <w:rFonts w:asciiTheme="minorHAnsi" w:eastAsia="Calibri" w:hAnsiTheme="minorHAnsi"/>
          <w:spacing w:val="1"/>
          <w:sz w:val="22"/>
          <w:szCs w:val="22"/>
        </w:rPr>
        <w:t xml:space="preserve">Σε διαφορετικές συσκευασίες και γεύσεις. Σε αεροστεγή συσκευασία με ένδειξη ημερομηνίας παραγωγής και λήξης κατανάλωσης. Παρασκευασμένα </w:t>
      </w:r>
      <w:r w:rsidRPr="00114467">
        <w:rPr>
          <w:rFonts w:asciiTheme="minorHAnsi" w:eastAsia="Calibri" w:hAnsiTheme="minorHAnsi"/>
          <w:spacing w:val="1"/>
          <w:sz w:val="22"/>
          <w:szCs w:val="22"/>
        </w:rPr>
        <w:lastRenderedPageBreak/>
        <w:t>από υψηλής ποιότητας υλικά. Το προϊόν να παράγεται σε βιομηχανία που εφαρμόζει το σύστημα HACCP και να κατέχει πιστοποιητικό ISO 22000.</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ΠΑΞΙΜΑΔΙΑ-ΚΡΙΤΣΙΝΙΑ-ΦΡΥΓΑΝΙΕΣ:</w:t>
      </w:r>
      <w:r w:rsidRPr="00114467">
        <w:rPr>
          <w:rFonts w:asciiTheme="minorHAnsi" w:eastAsia="Calibri" w:hAnsiTheme="minorHAnsi"/>
          <w:spacing w:val="1"/>
          <w:sz w:val="22"/>
          <w:szCs w:val="22"/>
        </w:rPr>
        <w:t xml:space="preserve"> Να είναι άριστης ποιότητας πρόσμιξης κρίθινου και σίτου αλευριού κατά ίση αναλογία. Να είναι σύμφωνα με τον Κώδικα Τροφίμων και Ποτών, τις αγορανομικές διατάξεις και την Νομοθεσία της Ευρωπαϊκής Ένωσης. Η παράδοση από τον προμηθευτή να γίνεται με το προϊόν μέσα σε κατάλληλη συσκευασία. Οι συνθήκες στις εγκαταστάσεις στις οποίες παρασκευάζονται τα ανωτέρω είδη καθώς και στα μέσα που μεταφέρονται να είναι σύμφωνα με την ισχύουσα νομοθεσία της Ε.Ε.</w:t>
      </w:r>
    </w:p>
    <w:p w:rsidR="00EC17A6" w:rsidRPr="00114467" w:rsidRDefault="00EC17A6" w:rsidP="00EC17A6">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ΡΥΖΟΓΚΟΦΡΕΤΕΣ:</w:t>
      </w:r>
      <w:r w:rsidRPr="00114467">
        <w:rPr>
          <w:rFonts w:asciiTheme="minorHAnsi" w:eastAsia="Calibri" w:hAnsiTheme="minorHAnsi"/>
          <w:spacing w:val="1"/>
          <w:sz w:val="22"/>
          <w:szCs w:val="22"/>
        </w:rPr>
        <w:t xml:space="preserve"> Χωρίς τεχνητά χρώματα και γεύσεις, χωρίς συντηρητικά. Ελεύθερες γλουτένης, σόγιας, σουσαμιού, ξηρών καρπών, λακτόζης και αυγών.</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ΑΡΜΕΛΑΔΑ-ΓΛΥΚΑ ΤΟΥ ΚΟΥΤΑΛΙΟΥ:</w:t>
      </w:r>
      <w:r w:rsidRPr="00114467">
        <w:rPr>
          <w:rFonts w:asciiTheme="minorHAnsi" w:eastAsia="Calibri" w:hAnsiTheme="minorHAnsi"/>
          <w:spacing w:val="1"/>
          <w:sz w:val="22"/>
          <w:szCs w:val="22"/>
        </w:rPr>
        <w:t xml:space="preserve"> Η μαρμελάδα και τα γλυκά του κουταλιού να είναι ελληνικά, να είναι παρασκευασμένα με γεύση και οσμή χαρακτηριστική του χρησιμοποιηθέντος είδους. Επί της συσκευασίας να αναγράφεται η ένδειξη χωρίς συντηρητικά. Σε διάφορες συσκευασίες.</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ΠΕΣΑΜΕΛ:</w:t>
      </w:r>
      <w:r w:rsidRPr="00114467">
        <w:rPr>
          <w:rFonts w:asciiTheme="minorHAnsi" w:eastAsia="Calibri" w:hAnsiTheme="minorHAnsi"/>
          <w:spacing w:val="1"/>
          <w:sz w:val="22"/>
          <w:szCs w:val="22"/>
        </w:rPr>
        <w:t xml:space="preserve"> Σε χάρτινη συσκευασία των 3 φάκελων βάρους 54γρ. έκαστος. Στη συσκευασία να αναγράφονται τα συστατικά η ημερομηνία λήξης και η ένδειξη χωρίς βράσιμο.</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ΠΟΥΡΕΣ:</w:t>
      </w:r>
      <w:r w:rsidRPr="00114467">
        <w:rPr>
          <w:rFonts w:asciiTheme="minorHAnsi" w:eastAsia="Calibri" w:hAnsiTheme="minorHAnsi"/>
          <w:spacing w:val="1"/>
          <w:sz w:val="22"/>
          <w:szCs w:val="22"/>
        </w:rPr>
        <w:t xml:space="preserve"> Από αφυδατωμένες νιφάδες πατάτας . Να είναι σε τυποποιημένες συσκευασίες , στις οποίες θα πρέπει να αναγράφεται η ημερομηνία λήξης του προϊόντος. Να πληροί τις προδιαγραφές του Κώδικα Τροφίμων και Ποτών καθώς και τις ισχύουσες Κοινοτικές και Υγειονομικές Διατάξεις. Η συσκευασία να μη φέρει σχίσματα ή ελαττώματα. Μακροχρόνια ημερομηνία λήξης τουλάχιστον 1 έτους</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ΖΕΛΕ ΦΡΟΥΤΩΝ:</w:t>
      </w:r>
      <w:r w:rsidRPr="00114467">
        <w:rPr>
          <w:rFonts w:asciiTheme="minorHAnsi" w:eastAsia="Calibri" w:hAnsiTheme="minorHAnsi"/>
          <w:spacing w:val="1"/>
          <w:sz w:val="22"/>
          <w:szCs w:val="22"/>
        </w:rPr>
        <w:t xml:space="preserve"> Αρίστης ποιότητας τυποποιημένο σε κατάλληλη αεροστεγή συσκευασία. Εξωτερικά της συσκευασίας να αναγράφεται η προέλευση και η ημερομηνία λήξης του προϊόντος.</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ΑΛΕΥΡΙ:</w:t>
      </w:r>
      <w:r w:rsidRPr="00114467">
        <w:rPr>
          <w:rFonts w:asciiTheme="minorHAnsi" w:eastAsia="Calibri" w:hAnsiTheme="minorHAnsi"/>
          <w:spacing w:val="1"/>
          <w:sz w:val="22"/>
          <w:szCs w:val="22"/>
        </w:rPr>
        <w:t xml:space="preserve"> Να παράγεται στην Ελλάδα. Να είναι αποκλειστικά και μόνο προϊόν αλέσεως υγιούς σίτου, βιομηχανικώς καθαρισμένου από πάσα ανόργανη ή οργανική ουσία. Η συσκευασία του να είναι χάρτινη του 1κιλού.</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ΑΛΕΥΡΙ ΤΥΠΟΥ ΦΑΡΙΝΑ:</w:t>
      </w:r>
      <w:r w:rsidRPr="00114467">
        <w:rPr>
          <w:rFonts w:asciiTheme="minorHAnsi" w:eastAsia="Calibri" w:hAnsiTheme="minorHAnsi"/>
          <w:spacing w:val="1"/>
          <w:sz w:val="22"/>
          <w:szCs w:val="22"/>
        </w:rPr>
        <w:t xml:space="preserve"> Αλεύρι που φουσκώνει μόνο του, για όλες τις χρήσεις το οποίο θα περιέχει επίσης διογκωτικά αρτοποιίας, όπως Μπέικιν πάουντερ. Σε χάρτινη συσκευασία των 500 γραμμαρίων, στην οποία θα αναγράφεται η ημερομηνία λήξης του προϊόντος.</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ΣΙΜΙΓΔΑΛΙ ΨΙΛΟ ή ΧΟΝΔΡΟ:</w:t>
      </w:r>
      <w:r w:rsidRPr="00114467">
        <w:rPr>
          <w:rFonts w:asciiTheme="minorHAnsi" w:eastAsia="Calibri" w:hAnsiTheme="minorHAnsi"/>
          <w:spacing w:val="1"/>
          <w:sz w:val="22"/>
          <w:szCs w:val="22"/>
        </w:rPr>
        <w:t xml:space="preserve"> Είναι το προϊόν που λαμβάνεται από την άλεση σκληρού σίτου, σε μορφή αδρομερούς σκόνης, απαλλαγμένο από τα συστατικά του επικαρπίου. Να πληροί τους όρους του άρθρου 108 του Κ.Τ.Π. και τις ισχύουσες Κοινοτικές  και  Υγειονομικές διατάξεις. Η συσκευασία του να είναι των 400-500γρ.. Επίσης να αναφέρει στα ελληνικά ενδείξεις όπως αυτές αναφέρονται στο άρθρο 11 του Κ.Τ.Π. περί επισήμανσης.</w:t>
      </w:r>
    </w:p>
    <w:p w:rsidR="00EC17A6" w:rsidRPr="00114467" w:rsidRDefault="00EC17A6"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ΚΟΡΝ-ΦΛΕΙΚΣ ΔΗΜΗΤΡΙΑΚΑ:</w:t>
      </w:r>
      <w:r w:rsidRPr="00114467">
        <w:rPr>
          <w:rFonts w:asciiTheme="minorHAnsi" w:eastAsia="Calibri" w:hAnsiTheme="minorHAnsi"/>
          <w:spacing w:val="1"/>
          <w:sz w:val="22"/>
          <w:szCs w:val="22"/>
        </w:rPr>
        <w:t xml:space="preserve"> Είναι  προϊόν </w:t>
      </w:r>
      <w:r w:rsidR="004E4CB5" w:rsidRPr="00114467">
        <w:rPr>
          <w:rFonts w:asciiTheme="minorHAnsi" w:eastAsia="Calibri" w:hAnsiTheme="minorHAnsi"/>
          <w:spacing w:val="1"/>
          <w:sz w:val="22"/>
          <w:szCs w:val="22"/>
        </w:rPr>
        <w:t>μ</w:t>
      </w:r>
      <w:r w:rsidRPr="00114467">
        <w:rPr>
          <w:rFonts w:asciiTheme="minorHAnsi" w:eastAsia="Calibri" w:hAnsiTheme="minorHAnsi"/>
          <w:spacing w:val="1"/>
          <w:sz w:val="22"/>
          <w:szCs w:val="22"/>
        </w:rPr>
        <w:t xml:space="preserve">ε βάση τα σιτηρά, </w:t>
      </w:r>
      <w:r w:rsidR="00DB5559" w:rsidRPr="00114467">
        <w:rPr>
          <w:rFonts w:asciiTheme="minorHAnsi" w:eastAsia="Calibri" w:hAnsiTheme="minorHAnsi"/>
          <w:spacing w:val="1"/>
          <w:sz w:val="22"/>
          <w:szCs w:val="22"/>
        </w:rPr>
        <w:t>προορισμένο</w:t>
      </w:r>
      <w:r w:rsidRPr="00114467">
        <w:rPr>
          <w:rFonts w:asciiTheme="minorHAnsi" w:eastAsia="Calibri" w:hAnsiTheme="minorHAnsi"/>
          <w:spacing w:val="1"/>
          <w:sz w:val="22"/>
          <w:szCs w:val="22"/>
        </w:rPr>
        <w:t xml:space="preserve"> για πρωινό. Να πληροί τους όρους του άρθρου 103 του Κ.Τ.Π. και τις ισχύουσες Κοινοτικές και </w:t>
      </w:r>
      <w:r w:rsidR="00DB5559" w:rsidRPr="00114467">
        <w:rPr>
          <w:rFonts w:asciiTheme="minorHAnsi" w:eastAsia="Calibri" w:hAnsiTheme="minorHAnsi"/>
          <w:spacing w:val="1"/>
          <w:sz w:val="22"/>
          <w:szCs w:val="22"/>
        </w:rPr>
        <w:t>Υγειονομικές</w:t>
      </w:r>
      <w:r w:rsidRPr="00114467">
        <w:rPr>
          <w:rFonts w:asciiTheme="minorHAnsi" w:eastAsia="Calibri" w:hAnsiTheme="minorHAnsi"/>
          <w:spacing w:val="1"/>
          <w:sz w:val="22"/>
          <w:szCs w:val="22"/>
        </w:rPr>
        <w:t xml:space="preserve"> διατάξεις. Να είναι σε συσκευασία χάρτινη ή σε σακουλάκι, όπως διατίθενται στην ευρεία αγορά, να </w:t>
      </w:r>
      <w:r w:rsidR="004E4CB5" w:rsidRPr="00114467">
        <w:rPr>
          <w:rFonts w:asciiTheme="minorHAnsi" w:eastAsia="Calibri" w:hAnsiTheme="minorHAnsi"/>
          <w:spacing w:val="1"/>
          <w:sz w:val="22"/>
          <w:szCs w:val="22"/>
        </w:rPr>
        <w:t>μ</w:t>
      </w:r>
      <w:r w:rsidRPr="00114467">
        <w:rPr>
          <w:rFonts w:asciiTheme="minorHAnsi" w:eastAsia="Calibri" w:hAnsiTheme="minorHAnsi"/>
          <w:spacing w:val="1"/>
          <w:sz w:val="22"/>
          <w:szCs w:val="22"/>
        </w:rPr>
        <w:t xml:space="preserve">ην περιέχουν χρωστικές ουσίες και να αναγράφονται οι εξής ενδείξεις: α) </w:t>
      </w:r>
      <w:r w:rsidR="00DB5559" w:rsidRPr="00114467">
        <w:rPr>
          <w:rFonts w:asciiTheme="minorHAnsi" w:eastAsia="Calibri" w:hAnsiTheme="minorHAnsi"/>
          <w:spacing w:val="1"/>
          <w:sz w:val="22"/>
          <w:szCs w:val="22"/>
        </w:rPr>
        <w:t>ημερομηνία</w:t>
      </w:r>
      <w:r w:rsidRPr="00114467">
        <w:rPr>
          <w:rFonts w:asciiTheme="minorHAnsi" w:eastAsia="Calibri" w:hAnsiTheme="minorHAnsi"/>
          <w:spacing w:val="1"/>
          <w:sz w:val="22"/>
          <w:szCs w:val="22"/>
        </w:rPr>
        <w:t xml:space="preserve"> λήξης β) σύνθεση του προϊόντος. Επίσης να αναφέρει στα ελληνικά ενδείξεις όπως αυτές αναφέρονται στο άρθρο 11 του Κ.Τ.Π. περί </w:t>
      </w:r>
      <w:r w:rsidR="00DB5559" w:rsidRPr="00114467">
        <w:rPr>
          <w:rFonts w:asciiTheme="minorHAnsi" w:eastAsia="Calibri" w:hAnsiTheme="minorHAnsi"/>
          <w:spacing w:val="1"/>
          <w:sz w:val="22"/>
          <w:szCs w:val="22"/>
        </w:rPr>
        <w:t>επισήμανσης</w:t>
      </w:r>
      <w:r w:rsidRPr="00114467">
        <w:rPr>
          <w:rFonts w:asciiTheme="minorHAnsi" w:eastAsia="Calibri" w:hAnsiTheme="minorHAnsi"/>
          <w:spacing w:val="1"/>
          <w:sz w:val="22"/>
          <w:szCs w:val="22"/>
        </w:rPr>
        <w:t>.</w:t>
      </w:r>
    </w:p>
    <w:p w:rsidR="00DB5559" w:rsidRPr="00114467" w:rsidRDefault="00DB5559"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ΨΩΜΙ ΓΙΑ ΤΟΣΤ:</w:t>
      </w:r>
      <w:r w:rsidRPr="00114467">
        <w:rPr>
          <w:rFonts w:asciiTheme="minorHAnsi" w:eastAsia="Calibri" w:hAnsiTheme="minorHAnsi"/>
          <w:spacing w:val="1"/>
          <w:sz w:val="22"/>
          <w:szCs w:val="22"/>
        </w:rPr>
        <w:t xml:space="preserve"> Σταρένιο ψωμί χωρίς συντηρητικά εξωτερικά της συσκευασίας να αναγράφονται, η προέλευση, η ημερομηνία λήξης και το καθαρό βάρος. Σε διάφορες συσκευασίες.</w:t>
      </w:r>
    </w:p>
    <w:p w:rsidR="00DB5559" w:rsidRPr="00114467" w:rsidRDefault="00DB5559"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ΦΡΥΓΑΝΙΑ ΤΡΙΜΜΕΝΗ:</w:t>
      </w:r>
      <w:r w:rsidRPr="00114467">
        <w:rPr>
          <w:rFonts w:asciiTheme="minorHAnsi" w:eastAsia="Calibri" w:hAnsiTheme="minorHAnsi"/>
          <w:spacing w:val="1"/>
          <w:sz w:val="22"/>
          <w:szCs w:val="22"/>
        </w:rPr>
        <w:t xml:space="preserve"> Είναι εξ ολοκλήρου από αλεύρι οποιουδήποτε τύπου ή κατηγορίας εκ των επιτρεπόμενων. Να είναι κατά προτίμηση εγχώριας παραγωγής και να αναγράφεται επί της συσκευασίας.</w:t>
      </w:r>
    </w:p>
    <w:p w:rsidR="00DB5559" w:rsidRPr="00114467" w:rsidRDefault="00DB5559"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ΕΛΙ:</w:t>
      </w:r>
      <w:r w:rsidRPr="00114467">
        <w:rPr>
          <w:rFonts w:asciiTheme="minorHAnsi" w:eastAsia="Calibri" w:hAnsiTheme="minorHAnsi"/>
          <w:spacing w:val="1"/>
          <w:sz w:val="22"/>
          <w:szCs w:val="22"/>
        </w:rPr>
        <w:t xml:space="preserve"> Το μέλι, να μην προέρχεται από μελίσσια, κηρήθρες όπου έχουν χρησιμοποιηθεί σκευάσματα για την καταπολέμηση των ασθενειών τα οποία δεν είναι εγκεκριμένα από τον ΕΟΦ. Να μην είναι μερικά ή ολικά κρυσταλλωμένο. Η ονομασία «μέλι» πρέπει να είναι ευδιάκριτη, ευανάγνωστη και ανεξίτηλη πάνω </w:t>
      </w:r>
      <w:r w:rsidRPr="00114467">
        <w:rPr>
          <w:rFonts w:asciiTheme="minorHAnsi" w:eastAsia="Calibri" w:hAnsiTheme="minorHAnsi"/>
          <w:spacing w:val="1"/>
          <w:sz w:val="22"/>
          <w:szCs w:val="22"/>
        </w:rPr>
        <w:lastRenderedPageBreak/>
        <w:t>στη συσκευασία. Επίσης πρέπει να αναγράφεται στη συσκευασία το καθαρό βάρος σε γραμμάρια, το όνομα ή η εμπορική επωνυμία και η διεύθυνση ή η έδρα του παραγωγού ή του συσκευαστή.</w:t>
      </w:r>
    </w:p>
    <w:p w:rsidR="00DB5559" w:rsidRPr="00114467" w:rsidRDefault="00DB5559"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ΖΑΧΑΡΗ:</w:t>
      </w:r>
      <w:r w:rsidRPr="00114467">
        <w:rPr>
          <w:rFonts w:asciiTheme="minorHAnsi" w:eastAsia="Calibri" w:hAnsiTheme="minorHAnsi"/>
          <w:spacing w:val="1"/>
          <w:sz w:val="22"/>
          <w:szCs w:val="22"/>
        </w:rPr>
        <w:t xml:space="preserve"> Λευκή, κρυσταλλική ζάχαρη σε χάρτινη συσκευασία του 1kg, απαλλαγμένη από ξένες ύλες.</w:t>
      </w:r>
    </w:p>
    <w:p w:rsidR="00DB5559" w:rsidRPr="00114467" w:rsidRDefault="00DB5559"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ΖΑΧΑΡΗ ΑΧΝΗ:</w:t>
      </w:r>
      <w:r w:rsidRPr="00114467">
        <w:rPr>
          <w:rFonts w:asciiTheme="minorHAnsi" w:eastAsia="Calibri" w:hAnsiTheme="minorHAnsi"/>
          <w:spacing w:val="1"/>
          <w:sz w:val="22"/>
          <w:szCs w:val="22"/>
        </w:rPr>
        <w:t xml:space="preserve"> Η ζάχαρη άχνη για ζαχαροπλαστική χρήση (άχνη, άμυλο 2%)να είναι ελληνικής παραγωγής σε πλαστική ή χάρτινη συσκευασία των 400 γρ. και να είναι απαλλαγμένη από ξένες ύλες.</w:t>
      </w:r>
    </w:p>
    <w:p w:rsidR="00DB5559" w:rsidRPr="00114467" w:rsidRDefault="00DB5559"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ΣΟΚΟΛΑΤΑ:</w:t>
      </w:r>
      <w:r w:rsidRPr="00114467">
        <w:rPr>
          <w:rFonts w:asciiTheme="minorHAnsi" w:eastAsia="Calibri" w:hAnsiTheme="minorHAnsi"/>
          <w:spacing w:val="1"/>
          <w:sz w:val="22"/>
          <w:szCs w:val="22"/>
        </w:rPr>
        <w:t xml:space="preserve"> Κουβερτούρα ή γάλακτος με ή χωρίς γέμιση, αρίστης ποιότητας, τυποποιημένη σε κατάλληλη συσκευασία χωρίς συντηρητικά και χρωστικές ουσίες με αγνά συστατικά που να διατηρούν τη θρεπτική τους αξία. Εξωτερικά της συσκευασίας να αναγράφονται τα συστατικά, η προέλευση και εγγυημένη ημερομηνία λήξης τουλάχιστον 6 μηνών εκτός ψυγείου, αποδεδειγμένα ευρείας κατανάλωσης.</w:t>
      </w:r>
    </w:p>
    <w:p w:rsidR="00DB5559" w:rsidRPr="00114467" w:rsidRDefault="00DB5559"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ΣΟΚΟΦΡΕΤΑ:</w:t>
      </w:r>
      <w:r w:rsidRPr="00114467">
        <w:rPr>
          <w:rFonts w:asciiTheme="minorHAnsi" w:eastAsia="Calibri" w:hAnsiTheme="minorHAnsi"/>
          <w:spacing w:val="1"/>
          <w:sz w:val="22"/>
          <w:szCs w:val="22"/>
        </w:rPr>
        <w:t xml:space="preserve"> Αρίστης ποιότητας, τυποποιημένη σε κατάλληλη συσκευασία χωρίς συντηρητικά και χρωστικές ουσίες με αγνά συστατικά που να διατηρούν τη θρεπτική τους αξία. Εξωτερικά της συσκευασίας να αναγράφονται τα συστατικά, η προέλευση και εγγυημένη ημερομηνία λήξης τουλάχιστον 6 μηνών εκτός ψυγείου, αποδεδειγμένα ευρείας κατανάλωσης.</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ΤΣΟΥΡΕΚΙΑ-ΚΡΟΥΑΣΑΝ:</w:t>
      </w:r>
      <w:r w:rsidRPr="00114467">
        <w:rPr>
          <w:rFonts w:asciiTheme="minorHAnsi" w:eastAsia="Calibri" w:hAnsiTheme="minorHAnsi"/>
          <w:spacing w:val="1"/>
          <w:sz w:val="22"/>
          <w:szCs w:val="22"/>
        </w:rPr>
        <w:t xml:space="preserve"> Σκέτο ή με Επιμέρους γέμιση κατά 40% τουλάχιστον σε γέμιση μαρμελάδας φρούτων ή πραλίνας φουντουκιού ή σοκολάτας (κακάο, ζάχαρη ,πολτό φουντουκιού, φυτικά έλαια, γάλα πλήρες, ορό γάλακτος, λεκιθίνη ,άμυλο και βανιλίνη) και σφολιάτας κατά 60% ή λιγότερο σε περίπτωση αυξήσεως του ποσοστού μαρμελάδας ή πραλίνας ή σοκολάτας . Από αγνά υλικά , χωρίς συντηρητικά και χρωστικές ουσίες , να περιέχουν υποχρεωτικά αλεύρι Α΄ ποιότητας. Εξωτερικά της συσκευασίας να αναγράφονται τα συστατικά, η προέλευση και  ημερομηνία λήξης. Το υλικό συσκευασίας θα πρέπει να πληροί τους όρους των αντίστοιχων άρθρων του Κώδικα Τροφίμων και Ποτών.</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ΕΙΓΜΑ ΖΥΜΗΣ ΠΙΤΣΑΣ ΚΑΙ PANCAKE-ΒΑΦΛΕΣ:</w:t>
      </w:r>
      <w:r w:rsidRPr="00114467">
        <w:rPr>
          <w:rFonts w:asciiTheme="minorHAnsi" w:eastAsia="Calibri" w:hAnsiTheme="minorHAnsi"/>
          <w:spacing w:val="1"/>
          <w:sz w:val="22"/>
          <w:szCs w:val="22"/>
        </w:rPr>
        <w:t xml:space="preserve"> Έτοιμο μείγμα ζύμης από αλεύρι κατηγορίας Μ από </w:t>
      </w:r>
      <w:r w:rsidRPr="00114467">
        <w:rPr>
          <w:rFonts w:asciiTheme="minorHAnsi" w:eastAsia="Calibri" w:hAnsiTheme="minorHAnsi" w:cstheme="minorHAnsi"/>
          <w:spacing w:val="1"/>
          <w:sz w:val="22"/>
          <w:szCs w:val="22"/>
        </w:rPr>
        <w:t>μαλακό σιτάρι, ζάχαρη, αλάτι, βελτιωτικό αλεύρων, ασκορβικό οξύ, ένζυμο: α-αμυλάση. Εξωτερικά της συσκευασίας να αναγράφονται τα συστατικά, η προέλευση και  ημερομηνία λήξης. Το υλικό συσκευασίας θα</w:t>
      </w:r>
      <w:r w:rsidRPr="00114467">
        <w:rPr>
          <w:rFonts w:asciiTheme="minorHAnsi" w:eastAsia="Calibri" w:hAnsiTheme="minorHAnsi"/>
          <w:spacing w:val="1"/>
          <w:sz w:val="22"/>
          <w:szCs w:val="22"/>
        </w:rPr>
        <w:t xml:space="preserve"> πρέπει να πληροί τους όρους των αντίστοιχων άρθρων του Κώδικα Τροφίμων και Ποτών.</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ΑΣΤΙΧΑ-ΤΣΙΧΛΑ:</w:t>
      </w:r>
      <w:r w:rsidRPr="00114467">
        <w:rPr>
          <w:rFonts w:asciiTheme="minorHAnsi" w:eastAsia="Calibri" w:hAnsiTheme="minorHAnsi"/>
          <w:spacing w:val="1"/>
          <w:sz w:val="22"/>
          <w:szCs w:val="22"/>
        </w:rPr>
        <w:t xml:space="preserve"> Προϊόν που αποτελείται από κάποια φυσική ή τεχνητή ρητίνη, περιέχει γλυκαντικές και αρωματικές ουσίες. Το υλικό συσκευασίας θα πρέπει να πληροί τους όρους των αντίστοιχων άρθρων του Κώδικα Τροφίμων και Ποτών. Η συσκευασία να ?η φέρει σχίσματα ή ελαττώματα.</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ΠΙΣΚΟΤΑ:</w:t>
      </w:r>
      <w:r w:rsidRPr="00114467">
        <w:rPr>
          <w:rFonts w:asciiTheme="minorHAnsi" w:eastAsia="Calibri" w:hAnsiTheme="minorHAnsi"/>
          <w:spacing w:val="1"/>
          <w:sz w:val="22"/>
          <w:szCs w:val="22"/>
        </w:rPr>
        <w:t xml:space="preserve"> Τα μπισκότα θα πρέπει να παρασκευάζονται σε εγκαταστάσεις που πληρούν όλες τις προδιαγραφές και τους όρους υγιεινής που υπαγορεύονται από την νομοθεσία. Το ίδιο ισχύει και για την παραγωγή τους, την αποθήκευση και διακίνησή τους. Θα είναι παρασκευασμένα και συσκευασμένα σύμφωνα με τον κώδικα τροφίμων και να αναγράφονται σε κάθε ατομική συσκευασία όλα τα προβλεπόμενα από τον κώδικα τροφίμων , δηλαδή σύνθεση, παρασκευαστής, ημερομηνία παραγωγής και λήξης, βάρος. Επίσης θα έχουν τα σωστά οργανοληπτικά χαρακτηριστικά. Η συσκευασία να μη φέρει σχίσματα ή ελαττώματα. Να μην είναι εύθρυπτο το προϊόν και να μην λασπώνει κατά την κατάποση.</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 xml:space="preserve">ΤΡΑΓΑΝΗ ΓΚΟΦΡΕΤΑ-ΠΟΥΡΑΚΙΑ: </w:t>
      </w:r>
      <w:r w:rsidRPr="00114467">
        <w:rPr>
          <w:rFonts w:asciiTheme="minorHAnsi" w:eastAsia="Calibri" w:hAnsiTheme="minorHAnsi"/>
          <w:spacing w:val="1"/>
          <w:sz w:val="22"/>
          <w:szCs w:val="22"/>
        </w:rPr>
        <w:t>Πουράκια σοκολάτας εξωτερικά της συσκευασίας να αναγράφονται τα συστατικά, η προέλευση, η ημερομηνία λήξης, αποδεδειγμένα ευρείας κατανάλωσης, χωρίς συντηρητικά.</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ΣΟΚΟΛΑΤΕΝΙΑ ΑΒΓΟΥΛΑΚΙΑ ΓΑΛΑΚΤΟΣ:</w:t>
      </w:r>
      <w:r w:rsidRPr="00114467">
        <w:rPr>
          <w:rFonts w:asciiTheme="minorHAnsi" w:eastAsia="Calibri" w:hAnsiTheme="minorHAnsi"/>
          <w:spacing w:val="1"/>
          <w:sz w:val="22"/>
          <w:szCs w:val="22"/>
        </w:rPr>
        <w:t xml:space="preserve"> Θα διατίθεται σε συσκευασία πλαστική και να πληρούν τους όρους του Κώδικα Τροφίμων και Ποτών και τις ισχύουσες κοινοτικές και υγειονομικές διατάξεις. Εξωτερικά της συσκευασίας να αναγράφονται τα συστατικά, η προέλευση και εγγυημένη ημερομηνία λήξης τουλάχιστον 6 μηνών εκτός ψυγείου, αποδεδειγμένα ευρείας κατανάλωσης.</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ΚΑΡΑΜΕΛΕΣ ΖΕΛΕΔΑΚΙΑ:</w:t>
      </w:r>
      <w:r w:rsidRPr="00114467">
        <w:rPr>
          <w:rFonts w:asciiTheme="minorHAnsi" w:eastAsia="Calibri" w:hAnsiTheme="minorHAnsi"/>
          <w:spacing w:val="1"/>
          <w:sz w:val="22"/>
          <w:szCs w:val="22"/>
        </w:rPr>
        <w:t xml:space="preserve"> Αρίστης ποιότητας, τυποποιημένες σε κατάλληλη συσκευασία, εξωτερικά της συσκευασίας να αναγράφονται η προέλευση και η ημερομηνία λήξης, αποδεδειγμένα ευρείας κατανάλωσης, χωρίς συντηρητικά.</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lastRenderedPageBreak/>
        <w:t>ΠΑΣΤΕΛΙ:</w:t>
      </w:r>
      <w:r w:rsidRPr="00114467">
        <w:rPr>
          <w:rFonts w:asciiTheme="minorHAnsi" w:eastAsia="Calibri" w:hAnsiTheme="minorHAnsi"/>
          <w:spacing w:val="1"/>
          <w:sz w:val="22"/>
          <w:szCs w:val="22"/>
        </w:rPr>
        <w:t xml:space="preserve"> Να είναι αρίστης ποιότητας. Να παραδίδεται από τον προμηθευτή σε συσκευασίες αεροστεγείς με ένδειξη ημερομηνίας παραγωγής και λήξης κατανάλωσης του προϊόντος. Η συσκευασία να μη φέρει σχίσματα ή ελαττώματα.</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ΧΑΛΒΑΣ:</w:t>
      </w:r>
      <w:r w:rsidRPr="00114467">
        <w:rPr>
          <w:rFonts w:asciiTheme="minorHAnsi" w:eastAsia="Calibri" w:hAnsiTheme="minorHAnsi"/>
          <w:spacing w:val="1"/>
          <w:sz w:val="22"/>
          <w:szCs w:val="22"/>
        </w:rPr>
        <w:t xml:space="preserve"> Προϊόν το οποίο παρασκευάζεται από τον πολτό σουσαμιού (ταχινιού), με φυσικές ζαχαρούχες γλυκαντικές ύλες. Επιτρέπεται στον χαλβά η προσθήκη ξηρών καρπών, κακάου, σοκολάτας ή βανίλιας και αυτό πρέπει να δηλώνεται στη συσκευασία.</w:t>
      </w:r>
    </w:p>
    <w:p w:rsidR="00DB5559" w:rsidRPr="00114467" w:rsidRDefault="00DB5559"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ΖΥΜΑΡΙΚΑ:</w:t>
      </w:r>
      <w:r w:rsidRPr="00114467">
        <w:rPr>
          <w:rFonts w:asciiTheme="minorHAnsi" w:eastAsia="Calibri" w:hAnsiTheme="minorHAnsi"/>
          <w:spacing w:val="1"/>
          <w:sz w:val="22"/>
          <w:szCs w:val="22"/>
        </w:rPr>
        <w:t xml:space="preserve"> Τα παραδιδόμενα ζυμαρικά να είναι Α ποιότητας όπως αυτά ορίζονται και περιγράφονται στο άρθρο 115 του Κώδικα Τροφίμων, Ποτών και Λοιπών Αντικειμένων Κοινής Χρήσεως και  να παρασκευάζονται από σιμιγδάλι πλούσιο σε γλουτένη και νερό, χωρίς ζύμη, ξηραινό</w:t>
      </w:r>
      <w:r w:rsidR="00EB7D2B" w:rsidRPr="00114467">
        <w:rPr>
          <w:rFonts w:asciiTheme="minorHAnsi" w:eastAsia="Calibri" w:hAnsiTheme="minorHAnsi"/>
          <w:spacing w:val="1"/>
          <w:sz w:val="22"/>
          <w:szCs w:val="22"/>
        </w:rPr>
        <w:t>μ</w:t>
      </w:r>
      <w:r w:rsidRPr="00114467">
        <w:rPr>
          <w:rFonts w:asciiTheme="minorHAnsi" w:eastAsia="Calibri" w:hAnsiTheme="minorHAnsi"/>
          <w:spacing w:val="1"/>
          <w:sz w:val="22"/>
          <w:szCs w:val="22"/>
        </w:rPr>
        <w:t>ενα εντός ειδικών ξηραντήρων θαλάμων ?ε ελαφρά θέρμανση (χωρίς ψήσιμο) και κάτω από υγιεινές συνθήκε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ΑΛΑΤΙ:</w:t>
      </w:r>
      <w:r w:rsidRPr="00114467">
        <w:rPr>
          <w:rFonts w:asciiTheme="minorHAnsi" w:eastAsia="Calibri" w:hAnsiTheme="minorHAnsi"/>
          <w:spacing w:val="1"/>
          <w:sz w:val="22"/>
          <w:szCs w:val="22"/>
        </w:rPr>
        <w:t xml:space="preserve"> Η περιεκτικότητα σε NaCl να είναι τουλάχιστον 97%, να μην περιέχει ξένες ύλες, να μην εμφανίζει οποιαδήποτε οσμή και να μην περιέχει πρόσθετες χρωστικές ουσίε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ΠΡΑΛΙΝΑ ΦΟΥΝΤΟΥΚΙΟΥ:</w:t>
      </w:r>
      <w:r w:rsidRPr="00114467">
        <w:rPr>
          <w:rFonts w:asciiTheme="minorHAnsi" w:eastAsia="Calibri" w:hAnsiTheme="minorHAnsi"/>
          <w:spacing w:val="1"/>
          <w:sz w:val="22"/>
          <w:szCs w:val="22"/>
        </w:rPr>
        <w:t xml:space="preserve"> Με υψηλή περιεκτικότητα σε φουντούκι , κακάο και γάλα σε συσκευασία πλαστική ή γυάλινη. Να πληροί τους όρους του Κώδικα Τροφίμων και ποτών και τις Ισχύουσες Κοινοτικές και Υγειονομικές Διατάξεις. Να μη περιέχει χρώματα και συντηρητικά. Να αναγράφεται ευκρινώς η ημερομηνία λήξης του προϊόντο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ΚΟΡΝ ΦΛΑΟΥΡ:</w:t>
      </w:r>
      <w:r w:rsidRPr="00114467">
        <w:rPr>
          <w:rFonts w:asciiTheme="minorHAnsi" w:eastAsia="Calibri" w:hAnsiTheme="minorHAnsi"/>
          <w:spacing w:val="1"/>
          <w:sz w:val="22"/>
          <w:szCs w:val="22"/>
        </w:rPr>
        <w:t xml:space="preserve"> Σκόνη για την παρασκευή κρέμας συσκευασμένη σε ειδικό αεροστεγή φάκελο 200 γρ. ο οποίος θα είναι τοποθετημένος σε χάρτινο κιτίο στο οποίο θα αναγράφεται ευκρινώς η ημερομηνία λήξη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ΚΡΕΜΑ ΚΑΡΑΜΕΛΕ:</w:t>
      </w:r>
      <w:r w:rsidRPr="00114467">
        <w:rPr>
          <w:rFonts w:asciiTheme="minorHAnsi" w:eastAsia="Calibri" w:hAnsiTheme="minorHAnsi"/>
          <w:spacing w:val="1"/>
          <w:sz w:val="22"/>
          <w:szCs w:val="22"/>
        </w:rPr>
        <w:t xml:space="preserve"> Η συσκευασία δεν πρέπει να είναι χτυπημένη ή τσαλακωμένη. Το προϊόν πρέπει να είναι σφραγισμένο στη συσκευασία για να αποφεύγεται οποιαδήποτε επαφή του με το περιβάλλον. Το υλικό συσκευασίας θα πρέπει να πληροί τους όρους των αντίστοιχων άρθρων του Κώδικα τροφίμων και Ποτών. Η συσκευασία να μη φέρει σχίσματα ή ελαττώματα.</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ΑΝΘΟΣ ΑΡΑΒΟΣΙΤΟΥ:</w:t>
      </w:r>
      <w:r w:rsidRPr="00114467">
        <w:rPr>
          <w:rFonts w:asciiTheme="minorHAnsi" w:eastAsia="Calibri" w:hAnsiTheme="minorHAnsi"/>
          <w:spacing w:val="1"/>
          <w:sz w:val="22"/>
          <w:szCs w:val="22"/>
        </w:rPr>
        <w:t xml:space="preserve"> Αρίστης ποιότητας, συσκευασμένο και τυποποιημένο κατάλληλα σε χάρτινο κουτί που θα πρέπει να πληροί τους όρους των αντίστοιχων άρθρων του Κώδικα Τροφίμων και Ποτών. Η συσκευασία να μη φέρει σχίσματα ή ελαττώματα. Εξωτερικά της συσκευασίας να αναγράφονται τα συστατικά, η προέλευση και εγγυημένη ημερομηνία λήξη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ΕΙΓΜΑ ΓΙΑ ΚΡΕΠΕΣ:</w:t>
      </w:r>
      <w:r w:rsidRPr="00114467">
        <w:rPr>
          <w:rFonts w:asciiTheme="minorHAnsi" w:eastAsia="Calibri" w:hAnsiTheme="minorHAnsi"/>
          <w:spacing w:val="1"/>
          <w:sz w:val="22"/>
          <w:szCs w:val="22"/>
        </w:rPr>
        <w:t xml:space="preserve"> Η συσκευασία δεν πρέπει να είναι χτυπημένη ή τσαλακωμένη. Το προϊόν πρέπει να είναι σφραγισμένο στη συσκευασία για να αποφεύγεται οποιαδήποτε επαφή του </w:t>
      </w:r>
      <w:r w:rsidR="00C827BD" w:rsidRPr="00114467">
        <w:rPr>
          <w:rFonts w:asciiTheme="minorHAnsi" w:eastAsia="Calibri" w:hAnsiTheme="minorHAnsi"/>
          <w:spacing w:val="1"/>
          <w:sz w:val="22"/>
          <w:szCs w:val="22"/>
        </w:rPr>
        <w:t>μ</w:t>
      </w:r>
      <w:r w:rsidRPr="00114467">
        <w:rPr>
          <w:rFonts w:asciiTheme="minorHAnsi" w:eastAsia="Calibri" w:hAnsiTheme="minorHAnsi"/>
          <w:spacing w:val="1"/>
          <w:sz w:val="22"/>
          <w:szCs w:val="22"/>
        </w:rPr>
        <w:t xml:space="preserve">ε το περιβάλλον. Το υλικό συσκευασίας θα πρέπει να πληροί τους όρους των αντίστοιχων άρθρων του Κώδικα Τροφίμων και Ποτών. Η συσκευασία να </w:t>
      </w:r>
      <w:r w:rsidR="00C827BD" w:rsidRPr="00114467">
        <w:rPr>
          <w:rFonts w:asciiTheme="minorHAnsi" w:eastAsia="Calibri" w:hAnsiTheme="minorHAnsi"/>
          <w:spacing w:val="1"/>
          <w:sz w:val="22"/>
          <w:szCs w:val="22"/>
        </w:rPr>
        <w:t>μ</w:t>
      </w:r>
      <w:r w:rsidRPr="00114467">
        <w:rPr>
          <w:rFonts w:asciiTheme="minorHAnsi" w:eastAsia="Calibri" w:hAnsiTheme="minorHAnsi"/>
          <w:spacing w:val="1"/>
          <w:sz w:val="22"/>
          <w:szCs w:val="22"/>
        </w:rPr>
        <w:t>η φέρει σχίσματα ή ελαττώματα.</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ΛΟΥΚΟΥΜΙΑ:</w:t>
      </w:r>
      <w:r w:rsidRPr="00114467">
        <w:rPr>
          <w:rFonts w:asciiTheme="minorHAnsi" w:eastAsia="Calibri" w:hAnsiTheme="minorHAnsi"/>
          <w:spacing w:val="1"/>
          <w:sz w:val="22"/>
          <w:szCs w:val="22"/>
        </w:rPr>
        <w:t xml:space="preserve"> Παραδοσιακό γλύκισμα σε ατομικές μερίδες και σε διάφορες γεύσει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ΤΑΧΙΝΙ:</w:t>
      </w:r>
      <w:r w:rsidRPr="00114467">
        <w:rPr>
          <w:rFonts w:asciiTheme="minorHAnsi" w:eastAsia="Calibri" w:hAnsiTheme="minorHAnsi"/>
          <w:spacing w:val="1"/>
          <w:sz w:val="22"/>
          <w:szCs w:val="22"/>
        </w:rPr>
        <w:t xml:space="preserve"> Από σουσάμι αλεσμένο 60% τουλάχιστον με ζάχαρη με αναλλοίωτη συσκευασία, αρίστης ποιότητας καθαρή χωρίς τρίμματα από άλλα υλικά, χωρίς συντηρητικά και χρωστικές ουσίες με αγνά συστατικά που να διατηρούν τη θρεπτική τους αξία. Εξωτερικά η συσκευασία να αναγράφει συστατικά προέλευση και ημερομηνία λήξη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ΤΡΑΧΑΝΑΣ:</w:t>
      </w:r>
      <w:r w:rsidRPr="00114467">
        <w:rPr>
          <w:rFonts w:asciiTheme="minorHAnsi" w:eastAsia="Calibri" w:hAnsiTheme="minorHAnsi"/>
          <w:spacing w:val="1"/>
          <w:sz w:val="22"/>
          <w:szCs w:val="22"/>
        </w:rPr>
        <w:t xml:space="preserve"> Από αλεύρι και σιμιγδάλι ή σπασμένο σιτάρι και γάλα (φρέσκο ή ξινισμένο). Αρίστης ποιότητας, αποδεδειγμένα ευρείας κατανάλωσης. Τυποποιημένο και συσκευασμένο σε κατάλληλη σακούλα. Εξωτερικά της συσκευασίας να αναγράφεται η προέλευση και εγγυημένη ημερομηνία λήξης τουλάχιστον 1 έτους εκτός ψυγείου.</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ΣΑΛΤΣΑ ΝΤΟΜΑΤΑΣ-ΠΕΛΤΕΣ:</w:t>
      </w:r>
      <w:r w:rsidRPr="00114467">
        <w:rPr>
          <w:rFonts w:asciiTheme="minorHAnsi" w:eastAsia="Calibri" w:hAnsiTheme="minorHAnsi"/>
          <w:spacing w:val="1"/>
          <w:sz w:val="22"/>
          <w:szCs w:val="22"/>
        </w:rPr>
        <w:t xml:space="preserve"> Ντομάτα μαγειρικής αρίστης ποιότητας, ψιλοκομμένη σε φυσικό χυμό ντομάτας. Τυποποιημένο σε σφραγισμένο κατάλληλο μεταλλικό κουτί, καθαρού βάρους 400 γραμμαρίων. Εξωτερικά της συσκευασίας να αναγράφονται τα συστατικά, η προέλευση και εγγυημένη ημερομηνία λήξης τουλάχιστον 1 έτους εκτός ψυγείου.</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lastRenderedPageBreak/>
        <w:t xml:space="preserve">ΝΤΟΜΑΤΟΧΥΜΟΣ: </w:t>
      </w:r>
      <w:r w:rsidRPr="00114467">
        <w:rPr>
          <w:rFonts w:asciiTheme="minorHAnsi" w:eastAsia="Calibri" w:hAnsiTheme="minorHAnsi"/>
          <w:spacing w:val="1"/>
          <w:sz w:val="22"/>
          <w:szCs w:val="22"/>
        </w:rPr>
        <w:t>Η συσκευασία του να είναι χάρτινη ή μεταλλική. Το άνοιγμα της συσκευασίας να μην απαιτεί ανοιχτήρι, χωρίς συντηρητικά. Να προέρχεται από ελαφρά συμπύκνωση χυμού ντομάτας ώστε τα στερεά συστατικά εκ του χυμού προερχόμενα, να είναι 6% τουλάχιστον.</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ΝΤΟΜΑΤΑΚΙ ΨΙΛΟΚΟΜΜΕΝΟ:</w:t>
      </w:r>
      <w:r w:rsidRPr="00114467">
        <w:rPr>
          <w:rFonts w:asciiTheme="minorHAnsi" w:eastAsia="Calibri" w:hAnsiTheme="minorHAnsi"/>
          <w:spacing w:val="1"/>
          <w:sz w:val="22"/>
          <w:szCs w:val="22"/>
        </w:rPr>
        <w:t xml:space="preserve"> Ντοματάκι μαγειρικής αρίστης ποιότητας, ψιλοκομμένο σε φυσικό χυμό ντομάτας. Τυποποιημένο σε σφραγισμένο κατάλληλο μεταλλικό κουτί. Εξωτερικά της συσκευασίας να αναγράφονται τα συστατικά, η προέλευση και εγγυημένη ημερομηνία λήξης τουλάχιστον 6 μηνών εκτός ψυγείου.</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ΚΕΤΣΑΠ:</w:t>
      </w:r>
      <w:r w:rsidRPr="00114467">
        <w:rPr>
          <w:rFonts w:asciiTheme="minorHAnsi" w:eastAsia="Calibri" w:hAnsiTheme="minorHAnsi"/>
          <w:spacing w:val="1"/>
          <w:sz w:val="22"/>
          <w:szCs w:val="22"/>
        </w:rPr>
        <w:t xml:space="preserve"> Τυπική οσμή ντομάτας με όξινες νότες &amp; καρυκεύματα και χρώμα σκούρο κόκκινο  επιγραφόμενα στη συσκευασία τα συστατικά, με προέλευση χώρας και εταιρίας αναγραφόμενα στη συσκευασία και ημερομηνία λήξης, χωρίς συντηρητικά.</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ΟΥΣΤΑΡΔΑ:</w:t>
      </w:r>
      <w:r w:rsidRPr="00114467">
        <w:rPr>
          <w:rFonts w:asciiTheme="minorHAnsi" w:eastAsia="Calibri" w:hAnsiTheme="minorHAnsi"/>
          <w:spacing w:val="1"/>
          <w:sz w:val="22"/>
          <w:szCs w:val="22"/>
        </w:rPr>
        <w:t xml:space="preserve"> Άρτυμα φαγητού με βασικό συστατικό τον σιναπόσπορο, απαλή γεύση, άριστης ποιότητας να πληροί τους όρους του Κώδικα Τροφίμων και Ποτών και τις ισχύουσες Κοινοτικές και υγειονομικές διατάξεις, εξωτερικά της συσκευασίας να αναγράφονται τα συστατικά, την προέλευση, την ημερομηνία λήξης, αποδεδειγμένα ευρείας κατανάλωση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ΑΓΙΟΝΕΖΑ:</w:t>
      </w:r>
      <w:r w:rsidRPr="00114467">
        <w:rPr>
          <w:rFonts w:asciiTheme="minorHAnsi" w:eastAsia="Calibri" w:hAnsiTheme="minorHAnsi"/>
          <w:spacing w:val="1"/>
          <w:sz w:val="22"/>
          <w:szCs w:val="22"/>
        </w:rPr>
        <w:t xml:space="preserve"> Με βασικά συστατικά το φυτικό έλαιο, αυγό (ολόκληρο, κρόκος ή συνδυασμός με ασπράδι αυγού), ξύδι, ζάχαρη, αλάτι, χυμός λεμονιού, μπαχαρικά / αρωματικές ύλες. Θα πρέπει να παρασκευάζεται σύμφωνα με αυστηρές συνθήκες υγιεινής και ασφάλειας  και με υλικά όπως ξύδι, χυμό λεμονιού και αλάτι τα οποία δημιουργούν όχι μόνο ένα δυσμενές περιβάλλον για την ανάπτυξη των μικροβίων αλλά μπορεί να προκαλέσει έως και την θανάτωσή τους. Η χρήση παστεριωμένων αυγών είναι απαραίτητη προϋπόθεση. Σε γυάλινη συσκευασία εγκεκριμένη για διατήρηση τροφίμων, με ένδειξη στην συσκευασία του ημερομηνίας παραγωγής και λήξης κατανάλωσης του προϊόντο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ΞΥΔΙ- ΞΥΔΙ ΜΠΑΛΣΑΜΙΚΟ - ΧΥΜΟΣ ΛΕΜΟΝΙΟΥ:</w:t>
      </w:r>
      <w:r w:rsidRPr="00114467">
        <w:rPr>
          <w:rFonts w:asciiTheme="minorHAnsi" w:eastAsia="Calibri" w:hAnsiTheme="minorHAnsi"/>
          <w:spacing w:val="1"/>
          <w:sz w:val="22"/>
          <w:szCs w:val="22"/>
        </w:rPr>
        <w:t xml:space="preserve"> Το ξύδι να προέρχεται από σταφύλι και να μην είναι αναπλήρωμα ξυδιού (να μην περιέχει αλκοόλη). Στη συσκευασία του χυμού λεμονιού να αναγράφεται η φράση «Άρτυμα λεμονιού» Να πληροί τους όρους του Κώδικα Τροφίμων και Ποτών και τις ισχύουσες Κοινοτικές και υγειονομικές διατάξεις, εξωτερικά της συσκευασίας να αναγράφονται τα συστατικά, την προέλευση, την ημερομηνία λήξης, αποδεδειγμένα ευρείας κατανάλωση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ΑΓΙΑ:</w:t>
      </w:r>
      <w:r w:rsidRPr="00114467">
        <w:rPr>
          <w:rFonts w:asciiTheme="minorHAnsi" w:eastAsia="Calibri" w:hAnsiTheme="minorHAnsi"/>
          <w:spacing w:val="1"/>
          <w:sz w:val="22"/>
          <w:szCs w:val="22"/>
        </w:rPr>
        <w:t xml:space="preserve"> Να είναι σε κατάλληλη συσκευασία, φακελάκια των 3 τεμαχίων, ανά 8 γρ. έκαστο. Να δηλώνονται τα πλήρη στοιχεία του παραγωγού στη συσκευασία καθώς και η ημερομηνία παραγωγής και λήψης.</w:t>
      </w:r>
    </w:p>
    <w:p w:rsidR="00EB7D2B" w:rsidRPr="00114467" w:rsidRDefault="00EB7D2B" w:rsidP="00DB5559">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ΜΠΑΧΑΡΙΚΑ-ΚΑΡΥΚΕΥΜΑΤΑ:</w:t>
      </w:r>
      <w:r w:rsidRPr="00114467">
        <w:rPr>
          <w:rFonts w:asciiTheme="minorHAnsi" w:eastAsia="Calibri" w:hAnsiTheme="minorHAnsi"/>
          <w:spacing w:val="1"/>
          <w:sz w:val="22"/>
          <w:szCs w:val="22"/>
        </w:rPr>
        <w:t xml:space="preserve"> Τα μπαχαρικά- καρυκεύματα πρέπει να έχουν φρέσκο άρωμα και φυσιολογικό χρώμα. Σε συσκευασία που αναγράφεται η ημερομηνία παραγωγής  και λήξης.</w:t>
      </w:r>
    </w:p>
    <w:p w:rsidR="00DB5559" w:rsidRPr="00114467" w:rsidRDefault="00EB7D2B"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ΚΡΕΜΕΣ ΓΙΑ ΠΑΙΔΙΑ:</w:t>
      </w:r>
      <w:r w:rsidRPr="00114467">
        <w:rPr>
          <w:rFonts w:asciiTheme="minorHAnsi" w:eastAsia="Calibri" w:hAnsiTheme="minorHAnsi"/>
          <w:spacing w:val="1"/>
          <w:sz w:val="22"/>
          <w:szCs w:val="22"/>
        </w:rPr>
        <w:t xml:space="preserve"> Θα πρέπει να περιέχουν λινολεικό οξύ, πρωτεΐνες, υδατάνθρακες, εδώδιμες ίνες, νάτριο, κάλιο, ασβέστιο, φώσφορο, βιταμίνες A,D,E,C,B1,B2,B6,B12, νιασίνη, φολικό οξύ, παντοθενικό οξύ, βιοτίνη και σίδηρο. Θα περιέχουν ενζυματικά υδρολυμένα δημητριακά και θα περιγράφεται αναλυτικά η περιεκτικότητα στα άνω καθώς και το ποσοστό του ύδατος που χρειάζεται για να παρασκευαστεί ένα γεύμα. Να αναγράφεται ευκρινώς η ημερομηνία λήξης.</w:t>
      </w:r>
    </w:p>
    <w:p w:rsidR="001E38FD" w:rsidRPr="00114467" w:rsidRDefault="001E38FD"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ΖΩΜΟΣ ΣΕ ΚΥΒΟ:</w:t>
      </w:r>
      <w:r w:rsidRPr="00114467">
        <w:rPr>
          <w:rFonts w:asciiTheme="minorHAnsi" w:eastAsia="Calibri" w:hAnsiTheme="minorHAnsi"/>
          <w:spacing w:val="1"/>
          <w:sz w:val="22"/>
          <w:szCs w:val="22"/>
        </w:rPr>
        <w:t xml:space="preserve"> Συμπυκνωμένος (λαχανικών, κότας, βοδινού. Να παράγεται σε βιομηχανία που εφαρμόζει το σύστημα HACCP και να κατέχει πιστοποιητικό ISO 22000. Να πληροί τους όρους του Κώδικα Τροφίμων και Ποτών και τις ισχύουσες Κοινοτικές και Υγειονομικές διατάξεις.</w:t>
      </w:r>
    </w:p>
    <w:p w:rsidR="001E38FD" w:rsidRDefault="001E38FD" w:rsidP="00471A94">
      <w:pPr>
        <w:tabs>
          <w:tab w:val="left" w:pos="993"/>
        </w:tabs>
        <w:spacing w:line="276" w:lineRule="auto"/>
        <w:ind w:right="26"/>
        <w:jc w:val="both"/>
        <w:rPr>
          <w:rFonts w:asciiTheme="minorHAnsi" w:eastAsia="Calibri" w:hAnsiTheme="minorHAnsi"/>
          <w:spacing w:val="1"/>
          <w:sz w:val="22"/>
          <w:szCs w:val="22"/>
        </w:rPr>
      </w:pPr>
      <w:r w:rsidRPr="00114467">
        <w:rPr>
          <w:rFonts w:asciiTheme="minorHAnsi" w:eastAsia="Calibri" w:hAnsiTheme="minorHAnsi"/>
          <w:b/>
          <w:spacing w:val="1"/>
          <w:sz w:val="22"/>
          <w:szCs w:val="22"/>
        </w:rPr>
        <w:t>ΚΟΝΣΕΡΒΟΠΟΙΗΜΕΝΑ ΠΡΟΙΟΝΤΑ:</w:t>
      </w:r>
      <w:r w:rsidRPr="00114467">
        <w:rPr>
          <w:rFonts w:asciiTheme="minorHAnsi" w:eastAsia="Calibri" w:hAnsiTheme="minorHAnsi"/>
          <w:spacing w:val="1"/>
          <w:sz w:val="22"/>
          <w:szCs w:val="22"/>
        </w:rPr>
        <w:t xml:space="preserve"> Τα κονσερβοποιημένα προϊόντα θα πρέπει να έχουν εξασφαλισμένη υγιεινή και ποιότητα Στην ετικέτα των προϊόντων αυτών θα υπάρχει η περιγραφή του προϊόντος, τα συστατικά του τροφίμου, αλλά και ο κωδικός της παρτίδας , ο κωδικός βάρδιας και συσκευαστικής μηχανής , η ώρα συσκευασίας καθώς και η ημερομηνία ανάλωσης του προϊόντος. Οι κονσέρβες θα είναι συσκευασμένες σε κατάλληλα χαρτοκιβώτια ή δίσκους με θερμοσυρρικνούμενο φιλμ πολυαιθυλενίου. Πρέπει να μεταφέρονται και να τοποθετούνται στην αποθήκη προσεκτικά, ώστε να αποφεύγονται χτυπήματα. Οι αποθηκευτικοί χώροι αλλά και τα μέσα μεταφοράς, πρέπει να έχουν σταθερή </w:t>
      </w:r>
      <w:r w:rsidRPr="00114467">
        <w:rPr>
          <w:rFonts w:asciiTheme="minorHAnsi" w:eastAsia="Calibri" w:hAnsiTheme="minorHAnsi"/>
          <w:spacing w:val="1"/>
          <w:sz w:val="22"/>
          <w:szCs w:val="22"/>
        </w:rPr>
        <w:lastRenderedPageBreak/>
        <w:t>θερμοκρασία περιβάλλοντος, (πολλές μελέτες αναφέρουν ότι η βέλτιστη θερμοκρασία είναι 10 C περίπου) να είναι ξηροί και να αερίζονται καλά.</w:t>
      </w:r>
    </w:p>
    <w:p w:rsidR="003A7ACE" w:rsidRDefault="003A7ACE" w:rsidP="00471A94">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16627" w:rsidRDefault="00C16627" w:rsidP="00471A94">
      <w:pPr>
        <w:tabs>
          <w:tab w:val="left" w:pos="993"/>
        </w:tabs>
        <w:spacing w:line="276" w:lineRule="auto"/>
        <w:ind w:right="26"/>
        <w:jc w:val="both"/>
        <w:rPr>
          <w:rFonts w:asciiTheme="minorHAnsi" w:eastAsia="Calibri" w:hAnsiTheme="minorHAnsi"/>
          <w:spacing w:val="1"/>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39"/>
        <w:gridCol w:w="1985"/>
        <w:gridCol w:w="1276"/>
        <w:gridCol w:w="1275"/>
      </w:tblGrid>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α/α</w:t>
            </w:r>
          </w:p>
        </w:tc>
        <w:tc>
          <w:tcPr>
            <w:tcW w:w="413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Περιγραφή είδους</w:t>
            </w:r>
          </w:p>
        </w:tc>
        <w:tc>
          <w:tcPr>
            <w:tcW w:w="1985"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Εμπορική Ονομασία</w:t>
            </w:r>
          </w:p>
        </w:tc>
        <w:tc>
          <w:tcPr>
            <w:tcW w:w="1276" w:type="dxa"/>
            <w:shd w:val="clear" w:color="000000" w:fill="D8D8D8"/>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Μονάδα Μέτρησης</w:t>
            </w:r>
          </w:p>
        </w:tc>
        <w:tc>
          <w:tcPr>
            <w:tcW w:w="1275"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Ποσότητα</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ΕΒΥΘΙΑ ΧΟΝΤΡΑ Ο.Δ.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ISOTTO (CARNAROLI)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ΛΙΓΟΥΡΙ ΜΕΤΡΙΟ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8' BARBOILED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BASMATI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JASMINE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ΑΓΡΙΟ-PARBOILED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ΓΛΑΣΣΕ 1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ΓΛΑΣΣΕ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ΚΑΡΟΛΙΝΑ 1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ΚΑΡΟΛΙΝΑ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ΚΑΣΤΑΝΟ 10"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ΡΥΖΙ ΝΥΧΑΚΙ 1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ΡΥΖΙ ΝΥΧΑΚΙ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ΡΥΖΙ Τ.ΑΜΕΡΙΚΗ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ΚΕΣ ΚΟΚΚΙΝΕ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ΚΕΣ ΧΟΝΔΡΕ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ΚΕΣ ΨΙΛΕ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Σ.ΓΙΓΑΝΤΕΣ Ο.Δ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ΣΟΛΙΑ ΓΙΓΑΝΤΕ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ΣΟΛΙΑ ΜΑΥΡΟΜΑΤΙΚΑ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ΣΟΛΙΑ ΜΕΤΡΙΑ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ΣΟΛΙΑ ΨΙΛΑ 500ΓΡ (ΚΟΥΦΕΤΑΚΙ)</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PYZI NYXAKI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PYZI ΓΛΑΣΣΕ 1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PYZI ΓΛΑΣΣΕ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PYZI ΓΛΑΣΣΕ 5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ΙΛΟ</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PYZI ΚΑΡΟΛΙΝΑ 1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PYZI ΚΑΡΟΛΙΝΑ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PYZI ΚΑΡΟΛΙΝΑ 5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ΙΛΟ</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ΚΕΣ ΨΙΛΕ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ΣΟΛΙΑ METPIA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ΦΑΣΟΛΙΑ ΓΙΓΑΝΤΕ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Ι ΜΠΟΝΕΤ 5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ΙΛΟ</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ΡΥΖΙ ΜΠΟΝΕΤ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ΑΜΙΚΤΕΣ ΕΛΙΕΣ ΜΕ ΔΕΝΔΡΟΛΙΒΑΝΟ-</w:t>
            </w:r>
            <w:r w:rsidRPr="00C16627">
              <w:rPr>
                <w:rFonts w:ascii="Calibri" w:hAnsi="Calibri" w:cs="Calibri"/>
                <w:bCs/>
                <w:color w:val="000000"/>
                <w:sz w:val="22"/>
                <w:szCs w:val="22"/>
              </w:rPr>
              <w:lastRenderedPageBreak/>
              <w:t>ΘΥΜΑΡΙ-ΡΙΓΑΝΗ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lastRenderedPageBreak/>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ΝΑΜΙΚΤΕΣ ΕΛΙΕΣ ΜΕ ΚΟΚΚΙΝΗ ΠΙΠΕΡΙΑ – ΜΠΟΥΚΟΒΟ 250ΓΡ VACUM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ΕΛΙ Α ΘΡΟΥΜΠΑ ΘΑΣΟΥ ΠΟΠ 200ΓΡ VACUM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ΘΡΟΥΜΠΑ ΒΙΟ 20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ΘΡΟΥΜΠΑ ΘΑΣΟΥ 1ΚΙΛΟΥ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ΕΛΙΑ ΘΡΟΥΜΠΑ ΘΑΣΟΥ 500ΓΡ VACUM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ΕΛΙΑ ΘΡΟΥΜΠΑ ΠΟΠ 1,4ΚΙΛ BUCKET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ΕΛΙΑ ΘΡΟΥΜΠΑ ΠΟΠ 600ΓΡ BUCKET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ΚΑΛΑΜΩΝ 20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ΚΑΛΑΜΩΝ 600ΓΡ BUCKET</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ΠΡΑΣΙΝΗ ΧΑΛΚΙΔΙΚΗΣ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ΠΡΑΣΙΝΗ ΧΑΛΚΙΔΙΚΗΣ 600ΓΡ BUCKET</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ΠΡΑΣΙΝΗ ΧΑΛΚΙΔΙΚΗΣ ΜΑΡΙΝΑΡΙΣΜΕΝΗ ΜΕ ΚΟΚΚΙΝΑ ΜΠΑΧΑΡΙΚΑ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ΠΡΑΣΙΝΗ ΧΑΛΚΙΔΙΚΗΣ ΜΑΡΙΝΑΡΙΣΜΕΝΗ ΜΕ ΠΡΑΣΙΝΑ ΜΠΑΧΑΡΙΚΑ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ΧΑΛΚΙΔΙΚΗΣ ΓΕΜΙΣΤΗ ΜΕ ΑΓΓΟΥΡΙ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ΧΑΛΚΙΔΙΚΗΣ ΓΕΜΙΣΤΗ ΜΕ ΚΟΚΚΙΝΗ ΠΙΠΕΡΙΑ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Α ΧΑΛΚΙΔΙΚΗΣ ΓΕΜΙΣΤΗ ΜΕ ΣΚΟΡΔΟ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ΕΣ ΑΝΑΜΙΚΤΕΣ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ΕΣ ΘΡΟΥΜΠΑ ΘΑΣΟΥ ΣΑΚ 2,5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ΙΕΣ ΚΑΛΑΜΩΝ ΡΟΔΕΛΕΣ ΣΑΚ 2,5 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ΥΡΗ ΕΛΙΑ ΘΑΣΟΥ ΠΟΠ ΒΙΟΛΟΓΙΚΗ 250ΓΡ VACUM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ΡΑΣΙΝΗ ΕΛΙΑ ΜΕ ΜΠΟΥΚΟΒΟ-ΝΤΟΜΑΤΑ-ΣΚΟΡΔΟ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ΡΑΣΙΝΗ ΕΛΙΑ ΜΕ ΡΙΓΑΝΗ-ΣΚΟΡΔΟ 250ΓΡ VACU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ΡΑΒΟΣΙΤΕΛΑΙΟ ΠΛ.Φ 1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YTEL</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ΔΟ EXTRA ΠΑΡΘ.1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YTEL</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ΗΛΙΕΛΑΙΟ ΠΛ.Φ 1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YTEL</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GIFT PACK SUMMER </w:t>
            </w:r>
            <w:r w:rsidRPr="00C16627">
              <w:rPr>
                <w:rFonts w:ascii="Calibri" w:hAnsi="Calibri" w:cs="Calibri"/>
                <w:bCs/>
                <w:color w:val="000000"/>
                <w:sz w:val="22"/>
                <w:szCs w:val="22"/>
              </w:rPr>
              <w:t>ΕΛΑΙΟΛΑΔΟΥ</w:t>
            </w:r>
            <w:r w:rsidRPr="00C16627">
              <w:rPr>
                <w:rFonts w:ascii="Calibri" w:hAnsi="Calibri" w:cs="Calibri"/>
                <w:bCs/>
                <w:color w:val="000000"/>
                <w:sz w:val="22"/>
                <w:szCs w:val="22"/>
                <w:lang w:val="en-US"/>
              </w:rPr>
              <w:t xml:space="preserve"> 250</w:t>
            </w:r>
            <w:r w:rsidRPr="00C16627">
              <w:rPr>
                <w:rFonts w:ascii="Calibri" w:hAnsi="Calibri" w:cs="Calibri"/>
                <w:bCs/>
                <w:color w:val="000000"/>
                <w:sz w:val="22"/>
                <w:szCs w:val="22"/>
              </w:rPr>
              <w:t>Μ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ΓΑΡΙΝΗ SOFT 25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IT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ΓΑΡΙΝΗ SOFT 5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IT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ΒΟΥΤΥΡΟ 25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D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9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ΟΥΤΥΡΟ SOFT ΣΚΑΦΑΚΙ 200g 80% BITΑΜ. D</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ΟΛΥΜΠ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ΟΥΤΥΡΟ ΑΓΕΛ. 100% ΕΛΛ. 12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ΟΥΤΥΡΟ ΑΓΕΛ. 100% ΕΛΛ. 2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ΟΥΤΥΡΟ ΑΓΕΛ. 100% ΕΛΛ.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ΒΟΥΤΥΡΟ ΜΕΡΙΔΑ 1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ΗΠΕΙΡ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ΙΒΩΤΙΟ</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ΟΥΤΥΡΟ ΠΑΚΕΤΟ  250ΓΡ. ΣΒ 6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ΟΡΕΙΝ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ΗΛΙΕΛΑΙΟ ΡΑΦΙΝΕ 1ΛΙΤ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EDD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ΑΛΑΜΠΟΚΕΛΑΙΟ ΡΑΦ.1ΛΙΤ.</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ΛΑΔΙ 5Λ ΗΛΙΕΛΑΙΟ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EDD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ΡΓΑΡΙΝΗ ΜΕΡΙΔΕΣ  1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D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ΙΒΩΤΙΟ</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 ΒΟΥΤΥΡΟ ΑΓΕΛ. 82%  250G ΑΛΟΥΜ/ΛΟ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ΟΛΥΜΠ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ΕΣΚΟ ΒΟΥΤΥΡΟ ΑΓΕΛ.2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YAL</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 ROLLS (ΜΕΓΑΛΗ ΡΟΔΕΛΑ)160GR ΚΛΑΣΙΚ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 ROLLS (ΜΕΓΑΛΗ ΡΟΔΕΛΑ)160GR ΝΤΟΜΑΤΑ-ΕΛΙΑ</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 ROLLS (ΜΕΓΑΛΗ ΡΟΔΕΛΑ)160GR ΣΚΟΡΔ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 ROLLS (ΜΕΓΑΛΗ ΡΟΔΕΛΑ)160GR ΣΚΟΡΔΟ-ΠΑΡΜΕΖΑΝΑ</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BAKE ROLLS (</w:t>
            </w:r>
            <w:r w:rsidRPr="00C16627">
              <w:rPr>
                <w:rFonts w:ascii="Calibri" w:hAnsi="Calibri" w:cs="Calibri"/>
                <w:bCs/>
                <w:color w:val="000000"/>
                <w:sz w:val="22"/>
                <w:szCs w:val="22"/>
              </w:rPr>
              <w:t>ΜΙΚΡΗ</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ΡΟΔΕΛΑ</w:t>
            </w:r>
            <w:r w:rsidRPr="00C16627">
              <w:rPr>
                <w:rFonts w:ascii="Calibri" w:hAnsi="Calibri" w:cs="Calibri"/>
                <w:bCs/>
                <w:color w:val="000000"/>
                <w:sz w:val="22"/>
                <w:szCs w:val="22"/>
                <w:lang w:val="en-US"/>
              </w:rPr>
              <w:t>) 160</w:t>
            </w:r>
            <w:r w:rsidRPr="00C16627">
              <w:rPr>
                <w:rFonts w:ascii="Calibri" w:hAnsi="Calibri" w:cs="Calibri"/>
                <w:bCs/>
                <w:color w:val="000000"/>
                <w:sz w:val="22"/>
                <w:szCs w:val="22"/>
              </w:rPr>
              <w:t>ΓΡ</w:t>
            </w:r>
            <w:r w:rsidRPr="00C16627">
              <w:rPr>
                <w:rFonts w:ascii="Calibri" w:hAnsi="Calibri" w:cs="Calibri"/>
                <w:bCs/>
                <w:color w:val="000000"/>
                <w:sz w:val="22"/>
                <w:szCs w:val="22"/>
                <w:lang w:val="en-US"/>
              </w:rPr>
              <w:t xml:space="preserve"> BARBEQUE</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 ROLLS (ΜΙΚΡΗ ΡΟΔΕΛΑ) 160ΓΡ PIZZA</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 ROLLS FRUIT &amp; NUTS ΑΜΥΓΔΑΛΟ-ΒΕΡΙΚΟΚΟ-ΜΑΡΑΘΟΣΠΟΡΟΣ 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BAKE ROLLS FRUIT &amp; NUTS </w:t>
            </w:r>
            <w:r w:rsidRPr="00C16627">
              <w:rPr>
                <w:rFonts w:ascii="Calibri" w:hAnsi="Calibri" w:cs="Calibri"/>
                <w:bCs/>
                <w:color w:val="000000"/>
                <w:sz w:val="22"/>
                <w:szCs w:val="22"/>
              </w:rPr>
              <w:t>ΠΕΚΑΝ</w:t>
            </w:r>
            <w:r w:rsidRPr="00C16627">
              <w:rPr>
                <w:rFonts w:ascii="Calibri" w:hAnsi="Calibri" w:cs="Calibri"/>
                <w:bCs/>
                <w:color w:val="000000"/>
                <w:sz w:val="22"/>
                <w:szCs w:val="22"/>
                <w:lang w:val="en-US"/>
              </w:rPr>
              <w:t>-</w:t>
            </w:r>
            <w:r w:rsidRPr="00C16627">
              <w:rPr>
                <w:rFonts w:ascii="Calibri" w:hAnsi="Calibri" w:cs="Calibri"/>
                <w:bCs/>
                <w:color w:val="000000"/>
                <w:sz w:val="22"/>
                <w:szCs w:val="22"/>
              </w:rPr>
              <w:t>ΣΤΑΦΙΔΑ</w:t>
            </w:r>
            <w:r w:rsidRPr="00C16627">
              <w:rPr>
                <w:rFonts w:ascii="Calibri" w:hAnsi="Calibri" w:cs="Calibri"/>
                <w:bCs/>
                <w:color w:val="000000"/>
                <w:sz w:val="22"/>
                <w:szCs w:val="22"/>
                <w:lang w:val="en-US"/>
              </w:rPr>
              <w:t>-</w:t>
            </w:r>
            <w:r w:rsidRPr="00C16627">
              <w:rPr>
                <w:rFonts w:ascii="Calibri" w:hAnsi="Calibri" w:cs="Calibri"/>
                <w:bCs/>
                <w:color w:val="000000"/>
                <w:sz w:val="22"/>
                <w:szCs w:val="22"/>
              </w:rPr>
              <w:t>ΚΑΝΕΛΑ</w:t>
            </w:r>
            <w:r w:rsidRPr="00C16627">
              <w:rPr>
                <w:rFonts w:ascii="Calibri" w:hAnsi="Calibri" w:cs="Calibri"/>
                <w:bCs/>
                <w:color w:val="000000"/>
                <w:sz w:val="22"/>
                <w:szCs w:val="22"/>
                <w:lang w:val="en-US"/>
              </w:rPr>
              <w:t xml:space="preserve"> 80</w:t>
            </w:r>
            <w:r w:rsidRPr="00C16627">
              <w:rPr>
                <w:rFonts w:ascii="Calibri" w:hAnsi="Calibri" w:cs="Calibri"/>
                <w:bCs/>
                <w:color w:val="000000"/>
                <w:sz w:val="22"/>
                <w:szCs w:val="22"/>
              </w:rPr>
              <w:t>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 ROLLS FRUIT &amp; NUTS ΦΥΣΤΙΚΙ-ΚΡΑΝΜΠΕΡΙ-ΔΕΝΤΡΟΛΙΒΑΝΟ 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ZZETI EMMENTAL ΝΤΟΜΑΤΑ &amp; ΕΛΙΑ 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ZZETI EMMENTAL ΝΤΟΜΑΤΑ &amp; ΣΚΟΡΔΟ 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PIZZETI GRANA PADANO &amp; NTOMATA 80</w:t>
            </w:r>
            <w:r w:rsidRPr="00C16627">
              <w:rPr>
                <w:rFonts w:ascii="Calibri" w:hAnsi="Calibri" w:cs="Calibri"/>
                <w:bCs/>
                <w:color w:val="000000"/>
                <w:sz w:val="22"/>
                <w:szCs w:val="22"/>
              </w:rPr>
              <w:t>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7DAY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RUSCHETTINI  80ΓΡ ΔΙΑΦΟΡΕΣ ΓΕΥΣΕΙΣ</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RAKOULINIA 3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LOTTO 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ACOTINIA 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UNCHY CHEESE 98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UNCHY KETCHUP 98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RAKOULINIA 104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RAKOULINIA 67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SHIONISTA 23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SHIONISTA 66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LOTTO 12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ACOTINIA 12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ACOTINIA 89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IZZA 74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S ΚΛΑΣΙΚΗ 1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S ΚΛΑΣΙΚΗ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S ΚΛΑΣΙΚΗ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1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S ΡΙΓΑΝΙ 1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S ΡΙΓΑΝΙ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ACKINETTES ΧΩΡΙΣ ΓΛΟΥΤΕΝΗ 1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ΑΚΕΡΣ ΖΑΜΠΟΝ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OC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ΑΚΕΡΣ ΠΙΤΣΑ 15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OC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ΑΚΕΡΣ ΠΙΤΣΑ 4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OC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ΑΚΕΡΣ-BREZEL MIX 25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OC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R BITS TWISTIES 33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OR CHILLI GREEK 1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OR COOL CREAM GREEK 1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ILLI 82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RI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TEX-MEX 82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RI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ΣΤΕΡΑΚΙΑ 1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ΥΡΟΓΑΡΙΔΑΚΙΑ 1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ΥΡΟΓΑΡΙΔΑΚΙΑ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ΥΡΟΓΑΡΙΔΑΚΙΑ 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OFFICO 1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IPS ΕΠΑΓΓ BQ 29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IPS ΕΠΑΓΓ KYM.ΑΛΑΤΙ 29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IPS ΕΠΑΓΓ KYM.ΡΙΓΑΝΗ 29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IPS ΚΥΜ ΑΛΑΤΙ  100ΓΡ+2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LASSIC ΓΑΡΙΔΑΚΙ Χ.ΓΛΟΥΤ. 12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OP-O-TOP'S Χ.ΓΛΟΥΤ. 8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STICKS Χ.ΓΛΟΥΤ. 1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ΒΡΥΚΟΛΕΣ Χ.ΓΛΟΥ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ΑΡΙΔΑΡΕΣ Χ.ΓΛΟΥΤ. 12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ΥΣΤΙΚΟΜΠΑΛΕΣ Χ.ΓΛΟΥΤ. 102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UM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RISPIES ΟΛ.ΑΛΕΣΗΣ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RISPIES ΣΙΤΟΥ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RISPIES ΣΟΥΣΑΜΙ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RISPIES Χ. ΖΑΧΑΡΗ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BBQ 9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ΑΛΑΤΙ 106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ΑΛΑΤΙ 2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ΑΛΑΤΙ 4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ΑΛΑΤΙ 4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ΑΛΑΤΙ ΞΥΔΙ 11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ΑΛΑΤΙ ΞΥΔΙ 88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ΓΑΡΙΔΑ 11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ΝΤΙΠΑΚΙΑ ΑΛΑΤΙ 76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ΠΑΤΑΤΑΚΙΑ</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ΟΛΙΚΗΣ</w:t>
            </w:r>
            <w:r w:rsidRPr="00C16627">
              <w:rPr>
                <w:rFonts w:ascii="Calibri" w:hAnsi="Calibri" w:cs="Calibri"/>
                <w:bCs/>
                <w:color w:val="000000"/>
                <w:sz w:val="22"/>
                <w:szCs w:val="22"/>
                <w:lang w:val="en-US"/>
              </w:rPr>
              <w:t xml:space="preserve"> SOUR CREAM &amp; PEPPER 68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ΟΛΙΚΗΣ ΑΛΑΤΙ 68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1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ΡΙΓΑΝΗ 106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ΡΙΓΑΝΗ 2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ΡΙΓΑΝΗ 4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ΤΖΑΤΖΙΚΙ 9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ΤΥΡΙ &amp; ΚΡΕΜΜΥΔΙ 11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 ΦΟΥΡΝΟ BBQ 7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 ΦΟΥΡΝΟ ΘΑΛΑΣΣΙΝΟ ΑΛΑΤΙ 7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 ΦΟΥΡΝΟ ΜΥΡ.ΜΕΣΟΓ 7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MY POP CORN BARBEQUE 200</w:t>
            </w:r>
            <w:r w:rsidRPr="00C16627">
              <w:rPr>
                <w:rFonts w:ascii="Calibri" w:hAnsi="Calibri" w:cs="Calibri"/>
                <w:bCs/>
                <w:color w:val="000000"/>
                <w:sz w:val="22"/>
                <w:szCs w:val="22"/>
              </w:rPr>
              <w:t>ΓΡ</w:t>
            </w:r>
            <w:r w:rsidRPr="00C16627">
              <w:rPr>
                <w:rFonts w:ascii="Calibri" w:hAnsi="Calibri" w:cs="Calibri"/>
                <w:bCs/>
                <w:color w:val="000000"/>
                <w:sz w:val="22"/>
                <w:szCs w:val="22"/>
                <w:lang w:val="en-US"/>
              </w:rPr>
              <w:t xml:space="preserve">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MY POP CORN BOYTYPOY 185</w:t>
            </w:r>
            <w:r w:rsidRPr="00C16627">
              <w:rPr>
                <w:rFonts w:ascii="Calibri" w:hAnsi="Calibri" w:cs="Calibri"/>
                <w:bCs/>
                <w:color w:val="000000"/>
                <w:sz w:val="22"/>
                <w:szCs w:val="22"/>
              </w:rPr>
              <w:t>ΓΡ</w:t>
            </w:r>
            <w:r w:rsidRPr="00C16627">
              <w:rPr>
                <w:rFonts w:ascii="Calibri" w:hAnsi="Calibri" w:cs="Calibri"/>
                <w:bCs/>
                <w:color w:val="000000"/>
                <w:sz w:val="22"/>
                <w:szCs w:val="22"/>
                <w:lang w:val="en-US"/>
              </w:rPr>
              <w:t xml:space="preserve">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MY POP CORN PIZZA 200</w:t>
            </w:r>
            <w:r w:rsidRPr="00C16627">
              <w:rPr>
                <w:rFonts w:ascii="Calibri" w:hAnsi="Calibri" w:cs="Calibri"/>
                <w:bCs/>
                <w:color w:val="000000"/>
                <w:sz w:val="22"/>
                <w:szCs w:val="22"/>
              </w:rPr>
              <w:t>ΓΡ</w:t>
            </w:r>
            <w:r w:rsidRPr="00C16627">
              <w:rPr>
                <w:rFonts w:ascii="Calibri" w:hAnsi="Calibri" w:cs="Calibri"/>
                <w:bCs/>
                <w:color w:val="000000"/>
                <w:sz w:val="22"/>
                <w:szCs w:val="22"/>
                <w:lang w:val="en-US"/>
              </w:rPr>
              <w:t xml:space="preserve">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MY POP CORN TYPI 200</w:t>
            </w:r>
            <w:r w:rsidRPr="00C16627">
              <w:rPr>
                <w:rFonts w:ascii="Calibri" w:hAnsi="Calibri" w:cs="Calibri"/>
                <w:bCs/>
                <w:color w:val="000000"/>
                <w:sz w:val="22"/>
                <w:szCs w:val="22"/>
              </w:rPr>
              <w:t>ΓΡ</w:t>
            </w:r>
            <w:r w:rsidRPr="00C16627">
              <w:rPr>
                <w:rFonts w:ascii="Calibri" w:hAnsi="Calibri" w:cs="Calibri"/>
                <w:bCs/>
                <w:color w:val="000000"/>
                <w:sz w:val="22"/>
                <w:szCs w:val="22"/>
                <w:lang w:val="en-US"/>
              </w:rPr>
              <w:t xml:space="preserve">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Y POP MEXICAN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Y POP ΕΛΑΙΟΛ &amp; ΘΑΛ.ΑΛΑΤΙ 1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Y POP ΜΕΛΙ &amp; ΜΟΥΣΤΑΡΔΑ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BATONETTES 1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TONETTES 4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BATONETTES 4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EESE CR(3+1 ΔΩΡΟ) 4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EESE CRACKERS 4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CKTAIL MAXI(BAZO)33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ACKERS 1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ACKERS 1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ACKERS BACON 1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ACKERS BACON 1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ACKERS ΡΙΓΑΝΗ 11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ACKERS ΡΙΓΑΝΗ 115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I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40ΓΡ.  ΔΙΑΦΟΡΕΣ ΓΕΥΣΕΙΣ</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BBQ 16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KETCHUP 16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ORIGINAL 16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ΠΑΤΑΤΑΚΙΑ</w:t>
            </w:r>
            <w:r w:rsidRPr="00C16627">
              <w:rPr>
                <w:rFonts w:ascii="Calibri" w:hAnsi="Calibri" w:cs="Calibri"/>
                <w:bCs/>
                <w:color w:val="000000"/>
                <w:sz w:val="22"/>
                <w:szCs w:val="22"/>
                <w:lang w:val="en-US"/>
              </w:rPr>
              <w:t xml:space="preserve"> S.CREAM&amp;ONION 16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ΠΑΤΑΤΑΚΙΑ</w:t>
            </w:r>
            <w:r w:rsidRPr="00C16627">
              <w:rPr>
                <w:rFonts w:ascii="Calibri" w:hAnsi="Calibri" w:cs="Calibri"/>
                <w:bCs/>
                <w:color w:val="000000"/>
                <w:sz w:val="22"/>
                <w:szCs w:val="22"/>
                <w:lang w:val="en-US"/>
              </w:rPr>
              <w:t xml:space="preserve"> XTRA SP.CHIL.SOUSE 15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ΕΧ.CHEESY NACHOCHEESE 15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ΕΧ.KICKIN S.CREAM 15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ΠΑΤΑΤΑΚΙΑ</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ΕΧ</w:t>
            </w:r>
            <w:r w:rsidRPr="00C16627">
              <w:rPr>
                <w:rFonts w:ascii="Calibri" w:hAnsi="Calibri" w:cs="Calibri"/>
                <w:bCs/>
                <w:color w:val="000000"/>
                <w:sz w:val="22"/>
                <w:szCs w:val="22"/>
                <w:lang w:val="en-US"/>
              </w:rPr>
              <w:t>.SPICY CHILLISAUCE 15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ΗΟΤ PAPRICA 16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ING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BBQ 122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BBQ 2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BBQ 88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ΑΛΑΤΙ 106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ΑΛΑΤΙ 154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1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KETCHUP 88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STICKS KETCHUP 10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STICKS ΑΛΑΤΙ 10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ΤΑΤΑΚΙΑ ΡΙΓΑΝΗ 106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UFFLE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ΠΚΟΡΝ ΤΑΠΕΡ BARBEQUE SMF.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MF</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ΠΚΟΡΝ ΤΑΠΕΡ ΒΟΥΤΥΡΟΥ SMF. 1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MF</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UNCHY MAX 106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MIXUPS 86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OPPERS 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OPPERS 8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OPPERS BBQ 82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OPPERS BUTTER 86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ΙΤΣΙΝΙΑ 10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ΟΥΝΤΟΥΝΙΑ 124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ΟΥΝΤΟΥΝΙΑ 89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MIX NEW 96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POPPERS CHEESE 9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NAC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ΚΥΜΑΤΙΣΤΟ ΚΛΑΣΙΚΗ 1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IPER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ΚΥΜΑΤΙΣΤΟ ΚΛΑΣΙΚΗ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IPER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ΚΥΜΑΤΙΣΤΟ ΡΙΓΑΝΗ 1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IPER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ΚΥΜΑΤΙΣΤΟ ΡΙΓΑΝΙΗ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SIPER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ΑΚΕΡΑΚΙΑ 190g x 8</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ΑΚΕΡΣ  ΑΛΑΤΙ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U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ΑΚΕΡΣ  ΜΠΕΙΚΟΝ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U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ΑΚΕΡΣ  ΠΑΠΡΙΚΑ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U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ΗΜ ΚΡΑΚΕΡΣ ΜΕ ΚΡΙΘΑΡΙ &amp; ΒΡΩΜΗ 18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ΗΜ ΚΡΑΚΕΡΣ ΜΕ ΚΡΙΘΑΡΙ &amp; ΒΡΩΜΗ 185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ΗΜ ΚΡΑΚΕΡΣ ΣITOY(43gx5)x18</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ΗΜ ΚΡΑΚΕΡΣ ΣΙΚΑΛ (47gx5)x18</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ΗΜ ΚΡΑΚΕΡΣ ΣΙΚΑΛΗΣ 17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ΗΜ ΚΡΑΚΕΡΣ ΣΙΚΑΛΗΣ 17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ΗΜ ΚΡΑΚΕΡΣ ΣΙΚΑΛΗΣ 26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ΗΜ ΚΡΑΚΕΡΣ ΣΙΤΟΥ 14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ΗΜ ΚΡΑΚΕΡΣ ΣΙΤΟΥ 14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ΗΜ ΚΡΑΚΕΡΣ ΣΙΤΟΥ 21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ΗΜ ΚΡΑΚΕΡΣ ΧΩΡΙΣ ΖΑΧΑΡΗ 16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ΗΜ ΚΡΑΚΕΡΣ ΩΡΙΣ ΖΑΧΑΡΗ 165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ΣΟΓΕΙΟΣ ΓΕΥΣΗ XΩP TIKA35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ΣΟΓΕΙΟΣ ΓΕΥΣΗ ΚΡΙΘΑΡΙ 35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ΣΟΓΕΙΟΣ ΓΕΥΣΗ ΠΟΛΥΣΠ. 35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PICK BBQ 7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PICK CR. ΚΛΑΣΙΚΑ 7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2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ΙΝΙ</w:t>
            </w:r>
            <w:r w:rsidRPr="00C16627">
              <w:rPr>
                <w:rFonts w:ascii="Calibri" w:hAnsi="Calibri" w:cs="Calibri"/>
                <w:bCs/>
                <w:color w:val="000000"/>
                <w:sz w:val="22"/>
                <w:szCs w:val="22"/>
                <w:lang w:val="en-US"/>
              </w:rPr>
              <w:t xml:space="preserve"> PICK CR.BARBECUE 250</w:t>
            </w:r>
            <w:r w:rsidRPr="00C16627">
              <w:rPr>
                <w:rFonts w:ascii="Calibri" w:hAnsi="Calibri" w:cs="Calibri"/>
                <w:bCs/>
                <w:color w:val="000000"/>
                <w:sz w:val="22"/>
                <w:szCs w:val="22"/>
              </w:rPr>
              <w:t>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ΙΝΙ</w:t>
            </w:r>
            <w:r w:rsidRPr="00C16627">
              <w:rPr>
                <w:rFonts w:ascii="Calibri" w:hAnsi="Calibri" w:cs="Calibri"/>
                <w:bCs/>
                <w:color w:val="000000"/>
                <w:sz w:val="22"/>
                <w:szCs w:val="22"/>
                <w:lang w:val="en-US"/>
              </w:rPr>
              <w:t xml:space="preserve"> PICK CR.BARBECUE 6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ΙΝΙ</w:t>
            </w:r>
            <w:r w:rsidRPr="00C16627">
              <w:rPr>
                <w:rFonts w:ascii="Calibri" w:hAnsi="Calibri" w:cs="Calibri"/>
                <w:bCs/>
                <w:color w:val="000000"/>
                <w:sz w:val="22"/>
                <w:szCs w:val="22"/>
                <w:lang w:val="en-US"/>
              </w:rPr>
              <w:t xml:space="preserve"> PICK CR.BARBECUE 7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PICK CR.ΚΛΑΣΙΚΑ 2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PICK CR.ΚΛΑΣΙΚΑ 6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PICK CR.ΚΛΑΣΙΚΑ 7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ΙΝΙ</w:t>
            </w:r>
            <w:r w:rsidRPr="00C16627">
              <w:rPr>
                <w:rFonts w:ascii="Calibri" w:hAnsi="Calibri" w:cs="Calibri"/>
                <w:bCs/>
                <w:color w:val="000000"/>
                <w:sz w:val="22"/>
                <w:szCs w:val="22"/>
                <w:lang w:val="en-US"/>
              </w:rPr>
              <w:t xml:space="preserve"> PICK SOUR CREAM &amp; ONION 7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ΙΝΙ</w:t>
            </w:r>
            <w:r w:rsidRPr="00C16627">
              <w:rPr>
                <w:rFonts w:ascii="Calibri" w:hAnsi="Calibri" w:cs="Calibri"/>
                <w:bCs/>
                <w:color w:val="000000"/>
                <w:sz w:val="22"/>
                <w:szCs w:val="22"/>
                <w:lang w:val="en-US"/>
              </w:rPr>
              <w:t xml:space="preserve"> PICK SOUR CREAM &amp; </w:t>
            </w:r>
            <w:r w:rsidRPr="00C16627">
              <w:rPr>
                <w:rFonts w:ascii="Calibri" w:hAnsi="Calibri" w:cs="Calibri"/>
                <w:bCs/>
                <w:color w:val="000000"/>
                <w:sz w:val="22"/>
                <w:szCs w:val="22"/>
              </w:rPr>
              <w:t>ΟΝΙΟΝ</w:t>
            </w:r>
            <w:r w:rsidRPr="00C16627">
              <w:rPr>
                <w:rFonts w:ascii="Calibri" w:hAnsi="Calibri" w:cs="Calibri"/>
                <w:bCs/>
                <w:color w:val="000000"/>
                <w:sz w:val="22"/>
                <w:szCs w:val="22"/>
                <w:lang w:val="en-US"/>
              </w:rPr>
              <w:t xml:space="preserve"> 7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PICK ΡΙΖΖΑ 7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ΙΝΙ</w:t>
            </w:r>
            <w:r w:rsidRPr="00C16627">
              <w:rPr>
                <w:rFonts w:ascii="Calibri" w:hAnsi="Calibri" w:cs="Calibri"/>
                <w:bCs/>
                <w:color w:val="000000"/>
                <w:sz w:val="22"/>
                <w:szCs w:val="22"/>
                <w:lang w:val="en-US"/>
              </w:rPr>
              <w:t xml:space="preserve"> PICK </w:t>
            </w:r>
            <w:r w:rsidRPr="00C16627">
              <w:rPr>
                <w:rFonts w:ascii="Calibri" w:hAnsi="Calibri" w:cs="Calibri"/>
                <w:bCs/>
                <w:color w:val="000000"/>
                <w:sz w:val="22"/>
                <w:szCs w:val="22"/>
              </w:rPr>
              <w:t>ΡΙΖΖΑ</w:t>
            </w:r>
            <w:r w:rsidRPr="00C16627">
              <w:rPr>
                <w:rFonts w:ascii="Calibri" w:hAnsi="Calibri" w:cs="Calibri"/>
                <w:bCs/>
                <w:color w:val="000000"/>
                <w:sz w:val="22"/>
                <w:szCs w:val="22"/>
                <w:lang w:val="en-US"/>
              </w:rPr>
              <w:t xml:space="preserve"> MEDIT.7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ΤΑΤΑΚΙΑ CHIPS ΚΥΜ.ΡΙΓΑΝΗ 12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JUMP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ΟΓΚΟΦΡΕΤΕΣ 1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SCOTTI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ΟΓΚΟΦΡΕΤΕΣ ΚΑΛΑΜΠΟΚΙ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ΒΕΡΙΚΟΚΟ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E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ΚΕΡΑΣΙ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E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ΠΟΡΤΟΚΑΛΙ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E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ΡΟΔΑΚΙΝΟ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E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ΦΡΑΟΥΛΑ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E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ΕΣΑΜΕΛ KOYTI 162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ΥΡΕΣ ΠΑΤΑΤΑΣ 12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X.ZAX ΚΕΡΑΣΙ 14.5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X.ZAX ΦΡΑΟΥΛΑ 14.5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ΚΕΡΑΣΙ OIK.ΣΥΣ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ΛΕΜΟΝΙ OIK.ΣΥΣΚ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ΜΠΑΝΑΝ OIK.ΣΥΣΚ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ΠΟΡΤ OIK.ΣΥΣ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ΦΡΑΟΥΛΑ OIK.ΣΥΣ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ΨΥΓ.ΚΕΡΑΣΙ(2+1)16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Z ΨΥΓ.ΦΡΑΟΥΛΑ(2+1)165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228Χ20GR ΡΟΔΑΚΙΝO κιβ,</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LGIFRED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228Χ20ΓΡ  ΒΕΡΙΚΟΚΟ  κιβ,</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LGIFRED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228Χ20ΓΡ  ΦΡΑΟΥΛΑ  κιβ.</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LGIFRED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228Χ20ΓΡ ΚΕΡΑΣΙ κιβ,</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LGIFRED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100% 4 Φρoύτα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100% Βερίκοκο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100% Πορτοκάλι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100% Φράουλα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4 Φρούτα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 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Βερίκοκο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 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Βύσσινο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 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Δαμάσκηνο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 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Κεράσι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 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Ροδάκινο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 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2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άδα  Φράουλα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PIN SPAN EX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ΒΑΖΟ ΒΕΡΙΚΟΚΟ 350 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ΒΑΖΟ ΜΗΛΟ-ΚΑΝΕΛΑ 3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ΒΑΖΟ ΠΟΡΤΟΚΑΛΙ 3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ΒΑΖΟ ΡΟΔΑΚΙΝΟ 3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ΒΑΖΟ ΦΡΑΟΥΛΑ 350 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ΡΜΕΛΑΔΑ ΒΑΤΟΜΟΥΡΟ 38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ΒΕΡΥΚΟΚΟ 2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ONJO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ΒΕΡΥΚΟΚΟ ΦΡΟΥΚΤΟΖΗ 3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ΡΜΕΛΑΔΑ ΔΑΜΑΣΚΗΝΟ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ΚΕΡΑΣΙ  2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ONJO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ΜΥΡΤΙΛΛΟ  2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ONJO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ΡΜΕΛΑΔΑ ΡΟΔΑΚΙΝΟ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ΡΜΕΛΑΔΑ ΦΡΑΟΥΛΑ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ΦΡΑΟΥΛΑ  290ΓΡ/12ΤΕΜ</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ONJO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ΦΡΑΟΥΛΑ ΦΡΟΥΚΤΟΖΗ 3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ΡΜΕΛΑΔΑ ΦΡΟΥΤΑ ΔΑΣΟΥΣ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ΜΕΛΑΔΑ ΦΡΟΥΤΑ ΔΑΣΟΥΣ  2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ONJO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ΟΥΡΕΣ 12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ΥΡΕΣ ΠΑΤΑΤΑΣ ΚΟΥΤΙ  12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EG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ΚΑΛΑΜΠΟΚΙΟΥ 1K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 ΕΚΛΕΚΤ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ΟΛ.XP 1ΚG(2+1Δ)</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 ΕΚΛΕΚΤ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ΟΛΙΚΗΣ 1K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 ΕΚΛΕΚΤ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2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ΧΩΡΙΑΤΙΚΟ 1K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 ΕΚΛΕΚΤ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ΙΜΙΓΔΑΛΙ ΧΟΝΔΡΟ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 ΕΚΛΕΚΤ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ΙΜΙΓΔΑΛΙ ΨΙΛΟ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 ΕΚΛΕΚΤ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ΡΙΝΑ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 ΕΚΛΕΚΤ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ΦΑΡΙΝΑ 1/2 ΚΙΛ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1 ΚΙΛ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1Κ</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1ΚΙΛ ΓΙΑ ΟΛΕΣ ΤΙΣ ΧΡΗΣ.ΜΠΛΕ</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ΘΑΝΑΣΙΑΔΗ</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ΛΕΥΡΙ ΕΛΛ.ΟΛΕΣ ΤΙΣ ΧΡΗΣΕΙΣ 1Κ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ΣΤΑΡΕΝΙΟ  1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ΟΛ ΧΡΗΣ.1K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ΕΥΡΙ ΟΛ.ΤΙΣ XP.1K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ΡΙΝΑ KOK.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RAN FLAKES 5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BRAN STICKS 1ΚΙΛ.ΕΕ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RAN STICKS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RIOS 375GR NESTLE</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OCO BALLS 5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OCO CRISPIES 5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3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OCO SHELLS 5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RN FLAKES 37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RN FLAKES ΣΑΚΟΥΛΑ 5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RNFLAKES 500ΓΡ Ε.Ε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IT FLAKES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ITNESS &amp; FRUITS ΔΗΜΗΤΡΙΑΚΑ 37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FITNESS </w:t>
            </w:r>
            <w:r w:rsidRPr="00C16627">
              <w:rPr>
                <w:rFonts w:ascii="Calibri" w:hAnsi="Calibri" w:cs="Calibri"/>
                <w:bCs/>
                <w:color w:val="000000"/>
                <w:sz w:val="22"/>
                <w:szCs w:val="22"/>
              </w:rPr>
              <w:t>ΔΗΜΗΤΡΙΑΚΑ</w:t>
            </w:r>
            <w:r w:rsidRPr="00C16627">
              <w:rPr>
                <w:rFonts w:ascii="Calibri" w:hAnsi="Calibri" w:cs="Calibri"/>
                <w:bCs/>
                <w:color w:val="000000"/>
                <w:sz w:val="22"/>
                <w:szCs w:val="22"/>
                <w:lang w:val="en-US"/>
              </w:rPr>
              <w:t xml:space="preserve"> DARK CHOCO 27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ONEY RINGS 5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BAR ΒΡΩΜΗ ΒΑΤΟΜΟΥΡΟ ΡΟΔΙ 3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BAR ΒΡΩΜΗ ΜΗΛO ΣΤΑΦΙΔΑ 3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BAR ΒΡΩΜΗ ΣΟΚΟΛΑΤΑ 3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QUAK BREAKS </w:t>
            </w:r>
            <w:r w:rsidRPr="00C16627">
              <w:rPr>
                <w:rFonts w:ascii="Calibri" w:hAnsi="Calibri" w:cs="Calibri"/>
                <w:bCs/>
                <w:color w:val="000000"/>
                <w:sz w:val="22"/>
                <w:szCs w:val="22"/>
              </w:rPr>
              <w:t>ΜΠΑΝΑΝΑ</w:t>
            </w:r>
            <w:r w:rsidRPr="00C16627">
              <w:rPr>
                <w:rFonts w:ascii="Calibri" w:hAnsi="Calibri" w:cs="Calibri"/>
                <w:bCs/>
                <w:color w:val="000000"/>
                <w:sz w:val="22"/>
                <w:szCs w:val="22"/>
                <w:lang w:val="en-US"/>
              </w:rPr>
              <w:t>-</w:t>
            </w:r>
            <w:r w:rsidRPr="00C16627">
              <w:rPr>
                <w:rFonts w:ascii="Calibri" w:hAnsi="Calibri" w:cs="Calibri"/>
                <w:bCs/>
                <w:color w:val="000000"/>
                <w:sz w:val="22"/>
                <w:szCs w:val="22"/>
              </w:rPr>
              <w:t>ΠΕΚΑΝ</w:t>
            </w:r>
            <w:r w:rsidRPr="00C16627">
              <w:rPr>
                <w:rFonts w:ascii="Calibri" w:hAnsi="Calibri" w:cs="Calibri"/>
                <w:bCs/>
                <w:color w:val="000000"/>
                <w:sz w:val="22"/>
                <w:szCs w:val="22"/>
                <w:lang w:val="en-US"/>
              </w:rPr>
              <w:t xml:space="preserve"> 27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BREAKS ΣΟΚΟΛΑΤΑ-ΦΟΥΝΤ 27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QUAK OATS BAG 5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QUAK OATS TIN 5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ΤΡΑΓ.ΜΠΟΥΚΙΕ ΞΗΡ.ΚΑΡ.37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ΤΡΑΓ.ΜΠΟΥΚΙΕΣ 37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QUAK ΤΡΑΓ.ΜΠΟΥΚΙΕΣ CRISP CHOC.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ΤΡΑΓ.ΜΠΟΥΚΙΕΣ ΣΟΚ. ΓΑΛΑΚΤΟΣ 37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ΤΡΑΓ.ΜΠΟΥΚΙΕΣ ΣΟΚ.ΥΓ.37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QUAK ΤΡΑΓ.ΜΠΟΥΚΙΕΣ ΦΡΟΥΤΑ 37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ΔΗΜΗΤΡΙΑΚΑ</w:t>
            </w:r>
            <w:r w:rsidRPr="00C16627">
              <w:rPr>
                <w:rFonts w:ascii="Calibri" w:hAnsi="Calibri" w:cs="Calibri"/>
                <w:bCs/>
                <w:color w:val="000000"/>
                <w:sz w:val="22"/>
                <w:szCs w:val="22"/>
                <w:lang w:val="en-US"/>
              </w:rPr>
              <w:t xml:space="preserve"> NESTLE FITNESS </w:t>
            </w:r>
            <w:r w:rsidRPr="00C16627">
              <w:rPr>
                <w:rFonts w:ascii="Calibri" w:hAnsi="Calibri" w:cs="Calibri"/>
                <w:bCs/>
                <w:color w:val="000000"/>
                <w:sz w:val="22"/>
                <w:szCs w:val="22"/>
              </w:rPr>
              <w:t>ΟΛΙΚ</w:t>
            </w:r>
            <w:r w:rsidRPr="00C16627">
              <w:rPr>
                <w:rFonts w:ascii="Calibri" w:hAnsi="Calibri" w:cs="Calibri"/>
                <w:bCs/>
                <w:color w:val="000000"/>
                <w:sz w:val="22"/>
                <w:szCs w:val="22"/>
                <w:lang w:val="en-US"/>
              </w:rPr>
              <w:t xml:space="preserve"> 375</w:t>
            </w:r>
            <w:r w:rsidRPr="00C16627">
              <w:rPr>
                <w:rFonts w:ascii="Calibri" w:hAnsi="Calibri" w:cs="Calibri"/>
                <w:bCs/>
                <w:color w:val="000000"/>
                <w:sz w:val="22"/>
                <w:szCs w:val="22"/>
              </w:rPr>
              <w:t>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ΟΥΣΛΙ ΔΗΜΗΤΡΙΑΚΑ 37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ΟΥΣΛΙ ΜΕ ΣΟΚΟΛΑΤΑ CRUNCHY 37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ΟΥΣΛΙ ΜΕ ΦΡΑΟΥΛΕΣ CRUNCHY 37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ΟΥΣΛΙ ΣΟΚΟΛΑΤΑΣ 37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ΟΥΣΛΙ ΣΟΚΟΛΑΤΑΣ CRUNCHY 1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ΟΥΣΛΙ ΦΡΟΥΤΑ 37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ΑΡΕΣ NATURE VALLEY CRANBERRIES</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ΑΡΕΣ NATURE VALLEY ΜΕΛΙ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ΑΡΕΣ NATURE VALLEY ΜΗΛΟ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ΑΡΕΣ NATURE VALLEY ΣΟΚΟΛΑΤΑ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ΝΙΦΑΔΕΣ ΒΡΩΜΗ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ΛΥΔΗΜ ΚΑ MUESLI 175G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ΛΥΔΗΜ ΚΑ ΓΑΛΑ 160G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ΛΥΔΗΜ ΚΑ ΚΑΚΑΟ ΧΩΡΙΣ ΖΑΧΑΡΗ 175G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ΛΥΔΗΜ ΚΑ ΣΟΚΟΛΑΤΑ 160G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OUTON ΓΕΥΣΗ ΣΚΟΡΔΟ 12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OUTON ΝΤΟΜΑΤΑ ΚΑΙ ΡΙΓΑΝΗ 12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OUTON ΟΛΙΚΗΣ ΑΛΕΣΗΣ 12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OUTON ΦΥΣΙΚΗ ΓΕΥΣΗ 125ΓΡ ΣΤΕΦ.</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ΡΧΑΙΑ ΣΠΟΡΑ ΟΛΙΚΗΣ ΑΛΕΣΗΣ 5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3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ΡΧΑΙΑ ΣΠΟΡΑ ΣΥΜΜΙΚΤΟ 5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ΥΣΗ 2 ΟΛΙΚΗΣ &amp; ΣΙΚΑΛΗΣ 35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ΥΣΗ 2 ΠΟΛΥΣΠΟΡΟ 38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ΥΣΗ 2 ΣΙΤΟΥ 35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ΥΣΗ 2 ΣΙΤΟΥ 7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ΙΤΣΙΝΙΑ ΚΛΑΣΙΚΑ 11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ΙΤΣΙΝΙΑ ΜΑΚΕΔ.ΟΛ.ΑΛ.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ΙΤΣΙΝΙΑ ΜΕ 4ΔΗΜΗΤΡ.14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ΙΤΣΙΝΙΑ ΠΟΛΥΣΠΟΡΑ 18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ΙΤΣΙΝΙΑ ΣΙΤ.ΜΑΚΕΔΟΝ.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ΙΤΣΙΝΙΑ ΣΟΥΣΑΜΙ 13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ΙΤΣΙΝΙΑ ΣΟΥΣΑΜΙ 6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ΚΡΙΤΣΙΝΙΑ ΜΕ ΣΟΥΣΑΜΙ 1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ΟΥΚΙΕΣ ΚΡΙΘΑΡΕΝΙΕΣ ΛΗΜΝΟΥ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ΟΥΚΙΕΣ ΣΤΑΡΕΝΙΕΣ ΛΗΜΝΟΥ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ΟΥΚΙΕΣ ΣΤΑΡΕΝΙΕΣ ΟΛ. ΑΛΕΣΗΣ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ΞΙΜΑΔΙ ΛΑΔΙΟΥ ΣΤΑΡΕΝΙΟ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ΞΙΜΑΔΙ ΛΑΔΙΟΥ ΣΤΑΡΕΝΙΟ ΜΕ ΓΛΥΚΑΝΙΣΟ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ΞΙΜΑΔΙΑ ΚΡΙΘΑΡΕΝΙΑ  8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ΞΙΜΑΔΙΑ ΟΛΙΚΗΣ ΑΛΕΣΗΣ  ΣΤΑΡΕΝΙΑ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ΞΙΜΑΔΙΑ ΣΤΑΡΕΝΙΑ  6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ΡΤΙΓΙΑ  37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YAL</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ΙΜΜΕΝΗ ΦΡΥΓΑΝΙΑ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Ρ"</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  Β-ΓΛΥΚΑΝΗ 16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 ΧΩΡΙΑΤΙΚΗ ΜΕ ΣΟΥΣΑΜΙ 24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ΟΛΙΚΗΣ ΑΛΕΣΗΣ 2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ΣΤΑΡ.ΜΕΡΙΔ.22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ΣΙΚΑΛΗΣ "ΧΩΡΙΣ" 2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ΣΙΚΑΛΗΣ "ΧΩΡΙΣ" 2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ΣΙΚΑΛΗΣ ΔΩΡΟ 1 ΠΑΚ (4 Χ 8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ΣΙΚΑΛΗΣ ΔΩΡΟ 1 ΠΑΚ (4 Χ 8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ΣΙΤΟΥ ΔΩΡΟ 1 ΠΑΚ (4 Χ 127,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 ΣΤΑΡΕΝΙΕΣ "ΧΩΡΙΣ" 24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 ΣΤΑΡΕΝΙΕΣ "ΧΩΡΙΣ" 24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ΧΩΡΙΑΤΙΚΗ ΟΛΙΚ. ΑΛΕΣΗΣ 2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 ΣΙΚΑΛ.16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 ΣΤΑΡ.12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ΡΥΓ. ΣΤΑΡ.25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ΣΤΡΟΓΓΥΛ.BRIOCHE 1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3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ΣΤΡΟΓΓΥΛ.ΟΛ.ΑΛΕΣ.12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ΤΡΙΜΜΑ  18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ΤΡΙΜΜΑ  5k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4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ΑΝΙΑ  ΧΩΡΙΣ ΓΛΟΥΤΕΝΗ 165G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ΥΓΑΝΙΑ ΧΩΡΙΑΤΙΚΗ 240GX1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ΧΩΡΙΑΝΟ ΜΕ ΒΡΩΜΗ &amp; ΚΡΙΘΑΡΙ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ΧΩΡΙΑΝΟ ΟΛΙΚ. ΑΛΕΣΗΣ ΣΙΚΑΛΗΣ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ΧΩΡΙΑΝΟ ΠΟΛΥΣΠΟΡΟ 54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ΧΩΡΙΑΝΟ ΣΙΤΟΥ 6 ΔΗΜ ΚΑ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ΨΩΜΙ ΣΕ ΦΕΤΕΣ ΧΩΡ.ΓΛΟΥΤ 35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ΨΩΜΙ ΣΙΤΟΥ   P L U S   7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ΨΩΜΙ ΣΙΤΟΥ  P L U S   32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1</w:t>
            </w:r>
          </w:p>
        </w:tc>
        <w:tc>
          <w:tcPr>
            <w:tcW w:w="4139" w:type="dxa"/>
            <w:shd w:val="clear" w:color="auto" w:fill="auto"/>
            <w:vAlign w:val="center"/>
            <w:hideMark/>
          </w:tcPr>
          <w:p w:rsidR="00C16627" w:rsidRPr="00C16627" w:rsidRDefault="00C16627" w:rsidP="00C16627">
            <w:pPr>
              <w:rPr>
                <w:rFonts w:ascii="Calibri" w:hAnsi="Calibri" w:cs="Calibri"/>
                <w:bCs/>
                <w:color w:val="000000"/>
              </w:rPr>
            </w:pPr>
            <w:r w:rsidRPr="00C16627">
              <w:rPr>
                <w:rFonts w:ascii="Calibri" w:hAnsi="Calibri" w:cs="Calibri"/>
                <w:bCs/>
                <w:color w:val="000000"/>
                <w:sz w:val="22"/>
                <w:szCs w:val="22"/>
              </w:rPr>
              <w:t>ΜΕΛΙ ΜΕΡΙΔΕΣ 100Χ20ΓΡ MENZ&amp; GASSER κιβ.</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TEVIA DROPS ΓΛΥΚ/ΚΟ 15ΜL(ΞΥΛ.ST)</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XNH ZAXAPH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ΛΥΚΑΝΤΙΚΟ ΣΕ ΣΚΟΝΗ 5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LIM LIN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ΑΧΑΡΗ 1 ΚΙΛ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ΑΧΑΡΗ ΑΧΝΗ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ΑΧΑΡΗ ΦΑΚΕΛΑΚΙ 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ΑΡΥΔΑΚΙ ΓΛΥΚΟ ΒΑΖΟ 4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ΑΡΥΔΑΚΙ ΓΛΥΚΟ ΒΑΖΟ 7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ΑΡΥΔΑΚΙ ΓΛΥΚΟ ΤΕΝΕΚΕΔΕΝΙΟ ΚΟΥΤΙ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ΑΡΥΔΑΚΙ ΓΛΥΚΟ ΤΕΝΕΚΕΔΕΝΙΟ ΚΟΥΤΙ9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ΑΣΤΑΝΗ ZAXAPH 500ΓΡ+100ΓΡ(ΔΩΡ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ΣΤΑΝΗ ΖΑΧΑΡΗ 10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ΣΤΑΝΗ ΖΑΧΑΡΗ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ΣΤΑΝΗ ΖΑΧΑΡΗ ΦΑΚΕΛΑΚΙ 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ΟΛΟΚΥΘΙ ΓΛΥΚΟ ΒΑΖΟ 4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ΟΛΟΚΥΘΙ ΓΛΥΚΟ ΒΑΖΟ 7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ΟΛΟΚΥΘΙ ΓΛΥΚΟ ΤΕΝΕΚΕΔΕΝΙΟ ΚΟΥΤΙ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ΟΛΟΚΥΘΙ ΓΛΥΚΟ ΤΕΝΕΚΕΔΕΝΙΟ ΚΟΥΤΙ 9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ΛΙ ‘’ΘΑΣΟΣ’’  ΒΑΖΟ 7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ΛΙ ‘’ΘΑΣΟΣ’’ ΒΑΖΟ 4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ΛΙ ‘’ΘΑΣΟΣ’’ ΒΑΖΟ 9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ΛΙ ‘’ΘΑΣΟΣ’’ ΠΕΥΚΟ 4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ΛΙ ΑΝΘΕΩΝ ΒΑΖΟ 4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ΛΙ ΑΝΘΕΩΝ ΒΑΖΟ 9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ΕΛΙ Ν950 ΓΡ ΠΕΥΚΟ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ΛΙ ΠΕΥΚΟ ΒΑΖΟ 4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ΛΙ ΠΕΥΚΟ ΒΑΖΟ 9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ΙΡΟΠΙ ΠΑΓΩΤΟΥ  ΔΙΑΦΟΡΕΣ ΓΕΥΣΕΙΣ 0,5ΛΙΤ</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ΥΚΟ ΓΛΥΚΟ ΒΑΖΟ 4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ΥΚΟ ΓΛΥΚΟ ΒΑΖΟ 7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4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ΥΚΟ ΓΛΥΚΟ ΤΕΝΕΚΕΔΕΝΙΟ ΚΟΥΤΙ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ΥΚΟ ΓΛΥΚΟ ΤΕΝΕΚΕΔΕΝΙΟ ΚΟΥΤΙ 9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ΟΥΚΤΟΖΗ 36Χ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Η ΣΟΚΟΛΑΤΑ 6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ΒΙΤ</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AKE BARS Κακάο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AKE BARS Φράουλα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CHOCO </w:t>
            </w:r>
            <w:r w:rsidR="00CB2B3C" w:rsidRPr="00C16627">
              <w:rPr>
                <w:rFonts w:ascii="Calibri" w:hAnsi="Calibri" w:cs="Calibri"/>
                <w:bCs/>
                <w:color w:val="000000"/>
                <w:sz w:val="22"/>
                <w:szCs w:val="22"/>
              </w:rPr>
              <w:t>βανίλια</w:t>
            </w:r>
            <w:r w:rsidRPr="00C16627">
              <w:rPr>
                <w:rFonts w:ascii="Calibri" w:hAnsi="Calibri" w:cs="Calibri"/>
                <w:bCs/>
                <w:color w:val="000000"/>
                <w:sz w:val="22"/>
                <w:szCs w:val="22"/>
              </w:rPr>
              <w:t xml:space="preserve">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CHOCO </w:t>
            </w:r>
            <w:r w:rsidR="00CB2B3C" w:rsidRPr="00C16627">
              <w:rPr>
                <w:rFonts w:ascii="Calibri" w:hAnsi="Calibri" w:cs="Calibri"/>
                <w:bCs/>
                <w:color w:val="000000"/>
                <w:sz w:val="22"/>
                <w:szCs w:val="22"/>
              </w:rPr>
              <w:t>κακάο</w:t>
            </w:r>
            <w:r w:rsidRPr="00C16627">
              <w:rPr>
                <w:rFonts w:ascii="Calibri" w:hAnsi="Calibri" w:cs="Calibri"/>
                <w:bCs/>
                <w:color w:val="000000"/>
                <w:sz w:val="22"/>
                <w:szCs w:val="22"/>
              </w:rPr>
              <w:t xml:space="preserve">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ΡΟΥΑΣΑΝ Cocoa CAKE BARS Βανίλια 32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Cocoa CAKE BARS Κακάο 32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ΡΟΥΑΣΑΝ Cocoa SWISS ROLLS Κακάο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Cocoa SWISS ROLLS Φράουλα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HAZELNUT MAX </w:t>
            </w:r>
            <w:r w:rsidR="00CB2B3C" w:rsidRPr="00C16627">
              <w:rPr>
                <w:rFonts w:ascii="Calibri" w:hAnsi="Calibri" w:cs="Calibri"/>
                <w:bCs/>
                <w:color w:val="000000"/>
                <w:sz w:val="22"/>
                <w:szCs w:val="22"/>
              </w:rPr>
              <w:t>πραλίνα</w:t>
            </w:r>
            <w:r w:rsidRPr="00C16627">
              <w:rPr>
                <w:rFonts w:ascii="Calibri" w:hAnsi="Calibri" w:cs="Calibri"/>
                <w:bCs/>
                <w:color w:val="000000"/>
                <w:sz w:val="22"/>
                <w:szCs w:val="22"/>
              </w:rPr>
              <w:t xml:space="preserve"> 1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HAZELNUT SUPER MAX </w:t>
            </w:r>
            <w:r w:rsidR="00CB2B3C" w:rsidRPr="00C16627">
              <w:rPr>
                <w:rFonts w:ascii="Calibri" w:hAnsi="Calibri" w:cs="Calibri"/>
                <w:bCs/>
                <w:color w:val="000000"/>
                <w:sz w:val="22"/>
                <w:szCs w:val="22"/>
              </w:rPr>
              <w:t>πραλίνα</w:t>
            </w:r>
            <w:r w:rsidRPr="00C16627">
              <w:rPr>
                <w:rFonts w:ascii="Calibri" w:hAnsi="Calibri" w:cs="Calibri"/>
                <w:bCs/>
                <w:color w:val="000000"/>
                <w:sz w:val="22"/>
                <w:szCs w:val="22"/>
              </w:rPr>
              <w:t xml:space="preserve"> 2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ini Rolls Βανίλια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ini Rolls Κακάο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ini Κακάο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ini Κακάο-Βανίλια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ini Μιλφέιγ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ini Μπισκότα Βανίλια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ini Μπισκότα Κακάο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ini Μπισκότα Σοκολάτα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STRUDEL Κακάο 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STRUDEL Μήλο-Κανέλα 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ΚΡΟΥΑΣΑΝ</w:t>
            </w:r>
            <w:r w:rsidRPr="00C16627">
              <w:rPr>
                <w:rFonts w:ascii="Calibri" w:hAnsi="Calibri" w:cs="Calibri"/>
                <w:bCs/>
                <w:color w:val="000000"/>
                <w:sz w:val="22"/>
                <w:szCs w:val="22"/>
                <w:lang w:val="en-US"/>
              </w:rPr>
              <w:t xml:space="preserve"> SWEET THING CAKE </w:t>
            </w:r>
            <w:r w:rsidRPr="00C16627">
              <w:rPr>
                <w:rFonts w:ascii="Calibri" w:hAnsi="Calibri" w:cs="Calibri"/>
                <w:bCs/>
                <w:color w:val="000000"/>
                <w:sz w:val="22"/>
                <w:szCs w:val="22"/>
              </w:rPr>
              <w:t>Κακάο</w:t>
            </w:r>
            <w:r w:rsidRPr="00C16627">
              <w:rPr>
                <w:rFonts w:ascii="Calibri" w:hAnsi="Calibri" w:cs="Calibri"/>
                <w:bCs/>
                <w:color w:val="000000"/>
                <w:sz w:val="22"/>
                <w:szCs w:val="22"/>
                <w:lang w:val="en-US"/>
              </w:rPr>
              <w:t xml:space="preserve"> 42</w:t>
            </w:r>
            <w:r w:rsidRPr="00C16627">
              <w:rPr>
                <w:rFonts w:ascii="Calibri" w:hAnsi="Calibri" w:cs="Calibri"/>
                <w:bCs/>
                <w:color w:val="000000"/>
                <w:sz w:val="22"/>
                <w:szCs w:val="22"/>
              </w:rPr>
              <w:t>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ΚΡΟΥΑΣΑΝ</w:t>
            </w:r>
            <w:r w:rsidRPr="00C16627">
              <w:rPr>
                <w:rFonts w:ascii="Calibri" w:hAnsi="Calibri" w:cs="Calibri"/>
                <w:bCs/>
                <w:color w:val="000000"/>
                <w:sz w:val="22"/>
                <w:szCs w:val="22"/>
                <w:lang w:val="en-US"/>
              </w:rPr>
              <w:t xml:space="preserve"> SWISS ROLLS Cappuccino 200</w:t>
            </w:r>
            <w:r w:rsidRPr="00C16627">
              <w:rPr>
                <w:rFonts w:ascii="Calibri" w:hAnsi="Calibri" w:cs="Calibri"/>
                <w:bCs/>
                <w:color w:val="000000"/>
                <w:sz w:val="22"/>
                <w:szCs w:val="22"/>
              </w:rPr>
              <w:t>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SWISS ROLLS Κακάο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SWISS ROLLS Φράουλα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Ατομ. Cr </w:t>
            </w:r>
            <w:r w:rsidR="00CB2B3C" w:rsidRPr="00C16627">
              <w:rPr>
                <w:rFonts w:ascii="Calibri" w:hAnsi="Calibri" w:cs="Calibri"/>
                <w:bCs/>
                <w:color w:val="000000"/>
                <w:sz w:val="22"/>
                <w:szCs w:val="22"/>
              </w:rPr>
              <w:t>βερίκοκο</w:t>
            </w:r>
            <w:r w:rsidRPr="00C16627">
              <w:rPr>
                <w:rFonts w:ascii="Calibri" w:hAnsi="Calibri" w:cs="Calibri"/>
                <w:bCs/>
                <w:color w:val="000000"/>
                <w:sz w:val="22"/>
                <w:szCs w:val="22"/>
              </w:rPr>
              <w:t xml:space="preserve"> 7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Ατομ. Cr </w:t>
            </w:r>
            <w:r w:rsidR="00CB2B3C" w:rsidRPr="00C16627">
              <w:rPr>
                <w:rFonts w:ascii="Calibri" w:hAnsi="Calibri" w:cs="Calibri"/>
                <w:bCs/>
                <w:color w:val="000000"/>
                <w:sz w:val="22"/>
                <w:szCs w:val="22"/>
              </w:rPr>
              <w:t>κακάο</w:t>
            </w:r>
            <w:r w:rsidRPr="00C16627">
              <w:rPr>
                <w:rFonts w:ascii="Calibri" w:hAnsi="Calibri" w:cs="Calibri"/>
                <w:bCs/>
                <w:color w:val="000000"/>
                <w:sz w:val="22"/>
                <w:szCs w:val="22"/>
              </w:rPr>
              <w:t xml:space="preserve"> 7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Ατομ. Cr </w:t>
            </w:r>
            <w:r w:rsidR="00CB2B3C" w:rsidRPr="00C16627">
              <w:rPr>
                <w:rFonts w:ascii="Calibri" w:hAnsi="Calibri" w:cs="Calibri"/>
                <w:bCs/>
                <w:color w:val="000000"/>
                <w:sz w:val="22"/>
                <w:szCs w:val="22"/>
              </w:rPr>
              <w:t>πραλίνα</w:t>
            </w:r>
            <w:r w:rsidRPr="00C16627">
              <w:rPr>
                <w:rFonts w:ascii="Calibri" w:hAnsi="Calibri" w:cs="Calibri"/>
                <w:bCs/>
                <w:color w:val="000000"/>
                <w:sz w:val="22"/>
                <w:szCs w:val="22"/>
              </w:rPr>
              <w:t xml:space="preserve"> 7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Ατομ. Mini Κακάο 107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Ατομ. Mini Κακάο-Βανίλια 107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Ατομ. Mini Μιλφέιγ 107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ουρέκι Mousse Κακάο 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ουρέκι Κλασικό 7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DAY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ZYMH ΠΙΤΣΑ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ΡΑΝC&amp;ΒΑΦΛΕΣ 30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K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ΣΤΙΧΑ ΜΙΝΙ TUTTI FRUTTI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UBBALO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ΣΤΙΧΑ ΜΙΝΙ ΦΡΑΟΥΛΑ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UBBALO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4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UTTER COOKIES 454g 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ΟΥΡΑΚΙΑ ΣΟΚΟΛΑΤΑΣ CLASSIC (2 X 11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APRIC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ΥΡΑΚΙΑ ΣΟΚΟΛΑΤΑΣ CLASSIC 11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APRIC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ΥΡΑΚΙΑ ΣΟΚΟΛΑΤΑΣ CLASSIC 11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APRIC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ΟΥΡΑΚΙΑ ΣΟΚΟΛΑΤΑΣ CLASSIC 2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APRIC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ΟΥΡΑΚΙΑ ΣΟΚΟΛΑΤΑΣ CLASSIC 4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APRIC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ΟΥΡΑΚΙΑ ΣΟΚΟΛΑΤΑΣ CLASSIC 4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APRIC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ΥΡΗ ΣΟΚΟΛΑΤΑ 25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ROISSANT ΚΑΚΑΟ 7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AMPIO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ΔΗΜΗΤΡΙΑΚΑ CAC&amp;MILK 3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 SW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ΔΗΜΗΤΡΙΑΚΑ MILK 3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EE SWEET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Cov. CAKE BARS </w:t>
            </w:r>
            <w:r w:rsidRPr="00C16627">
              <w:rPr>
                <w:rFonts w:ascii="Calibri" w:hAnsi="Calibri" w:cs="Calibri"/>
                <w:bCs/>
                <w:color w:val="000000"/>
                <w:sz w:val="22"/>
                <w:szCs w:val="22"/>
              </w:rPr>
              <w:t>Βανίλια</w:t>
            </w:r>
            <w:r w:rsidRPr="00C16627">
              <w:rPr>
                <w:rFonts w:ascii="Calibri" w:hAnsi="Calibri" w:cs="Calibri"/>
                <w:bCs/>
                <w:color w:val="000000"/>
                <w:sz w:val="22"/>
                <w:szCs w:val="22"/>
                <w:lang w:val="en-US"/>
              </w:rPr>
              <w:t xml:space="preserve"> 64</w:t>
            </w:r>
            <w:r w:rsidRPr="00C16627">
              <w:rPr>
                <w:rFonts w:ascii="Calibri" w:hAnsi="Calibri" w:cs="Calibri"/>
                <w:bCs/>
                <w:color w:val="000000"/>
                <w:sz w:val="22"/>
                <w:szCs w:val="22"/>
              </w:rPr>
              <w:t>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CA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EARTS Πραλίνα 12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CA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ini crois. Κακάο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CA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ΜΠΙΣΚΟΤΑ ΚΑΚΑΟ 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IPICAO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Κακάο 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IPICA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OCOBERRY 1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4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HOCORANGE 1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HOCORANGE ΜΙΝΙ 1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OKIELICIOUS ΚΟΜ.ΜΑΥΡ.ΣΟΚΟΛ.180g  (ΚΟΚΚΙΝ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OKIELICIOUS ΚΟΜ.ΜΑΥΡ.ΣΟΚΟΛ.80g (ΚΟΚΚΙΝ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OKIELICIOUS ΜΑΥΡ.ΣΟΚ&amp;ΚΑΚΑΟ 180g (ΜΠΛΕ)</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COOKIELICIOUS </w:t>
            </w:r>
            <w:r w:rsidRPr="00C16627">
              <w:rPr>
                <w:rFonts w:ascii="Calibri" w:hAnsi="Calibri" w:cs="Calibri"/>
                <w:bCs/>
                <w:color w:val="000000"/>
                <w:sz w:val="22"/>
                <w:szCs w:val="22"/>
              </w:rPr>
              <w:t>ΜΑΥΡ</w:t>
            </w:r>
            <w:r w:rsidRPr="00C16627">
              <w:rPr>
                <w:rFonts w:ascii="Calibri" w:hAnsi="Calibri" w:cs="Calibri"/>
                <w:bCs/>
                <w:color w:val="000000"/>
                <w:sz w:val="22"/>
                <w:szCs w:val="22"/>
                <w:lang w:val="en-US"/>
              </w:rPr>
              <w:t>.</w:t>
            </w:r>
            <w:r w:rsidRPr="00C16627">
              <w:rPr>
                <w:rFonts w:ascii="Calibri" w:hAnsi="Calibri" w:cs="Calibri"/>
                <w:bCs/>
                <w:color w:val="000000"/>
                <w:sz w:val="22"/>
                <w:szCs w:val="22"/>
              </w:rPr>
              <w:t>ΣΟΚ</w:t>
            </w:r>
            <w:r w:rsidRPr="00C16627">
              <w:rPr>
                <w:rFonts w:ascii="Calibri" w:hAnsi="Calibri" w:cs="Calibri"/>
                <w:bCs/>
                <w:color w:val="000000"/>
                <w:sz w:val="22"/>
                <w:szCs w:val="22"/>
                <w:lang w:val="en-US"/>
              </w:rPr>
              <w:t>&amp;</w:t>
            </w:r>
            <w:r w:rsidRPr="00C16627">
              <w:rPr>
                <w:rFonts w:ascii="Calibri" w:hAnsi="Calibri" w:cs="Calibri"/>
                <w:bCs/>
                <w:color w:val="000000"/>
                <w:sz w:val="22"/>
                <w:szCs w:val="22"/>
              </w:rPr>
              <w:t>ΚΑΚΑΟ</w:t>
            </w:r>
            <w:r w:rsidRPr="00C16627">
              <w:rPr>
                <w:rFonts w:ascii="Calibri" w:hAnsi="Calibri" w:cs="Calibri"/>
                <w:bCs/>
                <w:color w:val="000000"/>
                <w:sz w:val="22"/>
                <w:szCs w:val="22"/>
                <w:lang w:val="en-US"/>
              </w:rPr>
              <w:t xml:space="preserve"> 80g (10+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OKIELICIOUS ΜΑΥΡ.ΣΟΚ&amp;ΚΑΚΑΟ 80gx12 (ΜΠΛΕ)</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OKIES ΔΙΠΛΗ ΣΟΚ.18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OKIES ΔΙΠΛΗ ΣΟΚΟΛ (180g Χ3)</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OKIES ΔΙΠΛΗ ΣΟΚΟΛΑΤΑ 180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COOKIES </w:t>
            </w:r>
            <w:r w:rsidRPr="00C16627">
              <w:rPr>
                <w:rFonts w:ascii="Calibri" w:hAnsi="Calibri" w:cs="Calibri"/>
                <w:bCs/>
                <w:color w:val="000000"/>
                <w:sz w:val="22"/>
                <w:szCs w:val="22"/>
              </w:rPr>
              <w:t>ΚΟΜ</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ΣΟΚΟΛ</w:t>
            </w:r>
            <w:r w:rsidRPr="00C16627">
              <w:rPr>
                <w:rFonts w:ascii="Calibri" w:hAnsi="Calibri" w:cs="Calibri"/>
                <w:bCs/>
                <w:color w:val="000000"/>
                <w:sz w:val="22"/>
                <w:szCs w:val="22"/>
                <w:lang w:val="en-US"/>
              </w:rPr>
              <w:t xml:space="preserve"> (180g </w:t>
            </w:r>
            <w:r w:rsidRPr="00C16627">
              <w:rPr>
                <w:rFonts w:ascii="Calibri" w:hAnsi="Calibri" w:cs="Calibri"/>
                <w:bCs/>
                <w:color w:val="000000"/>
                <w:sz w:val="22"/>
                <w:szCs w:val="22"/>
              </w:rPr>
              <w:t>Χ</w:t>
            </w:r>
            <w:r w:rsidRPr="00C16627">
              <w:rPr>
                <w:rFonts w:ascii="Calibri" w:hAnsi="Calibri" w:cs="Calibri"/>
                <w:bCs/>
                <w:color w:val="000000"/>
                <w:sz w:val="22"/>
                <w:szCs w:val="22"/>
                <w:lang w:val="en-US"/>
              </w:rPr>
              <w:t xml:space="preserve">3)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OKIES ΚΟΜ ΣΟΚΟΛΑΤΑΣ 180G (3+1)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OKIES ΜΕ ΚΟΜ ΣΟΚΟΛ 180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OKIES ΜΕ ΚΟΜ.ΣΟΚΟΛ.180g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OKIES ΣΟΚ &amp; ΚΑΚΑΟ (180G Χ 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COOKIES </w:t>
            </w:r>
            <w:r w:rsidRPr="00C16627">
              <w:rPr>
                <w:rFonts w:ascii="Calibri" w:hAnsi="Calibri" w:cs="Calibri"/>
                <w:bCs/>
                <w:color w:val="000000"/>
                <w:sz w:val="22"/>
                <w:szCs w:val="22"/>
              </w:rPr>
              <w:t>ΣΟΚ</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ΠΟΡΤ</w:t>
            </w:r>
            <w:r w:rsidRPr="00C16627">
              <w:rPr>
                <w:rFonts w:ascii="Calibri" w:hAnsi="Calibri" w:cs="Calibri"/>
                <w:bCs/>
                <w:color w:val="000000"/>
                <w:sz w:val="22"/>
                <w:szCs w:val="22"/>
                <w:lang w:val="en-US"/>
              </w:rPr>
              <w:t>.180g x 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OKIES ΣΟΚ ΦΟΥΝΤΟΥΚΙ 180g 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OKIES ΣΟΚ/ΠΟΡΤ 180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OKIES ΣΟΚ/ΦΟΥΝΤΟΥΚΙ 180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ERBY CARAMEL 904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ERBY ΓΕΜΙΣΗ NOUGAT 9041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 BAR </w:t>
            </w:r>
            <w:r w:rsidRPr="00C16627">
              <w:rPr>
                <w:rFonts w:ascii="Calibri" w:hAnsi="Calibri" w:cs="Calibri"/>
                <w:bCs/>
                <w:color w:val="000000"/>
                <w:sz w:val="22"/>
                <w:szCs w:val="22"/>
              </w:rPr>
              <w:t>ΚΟΜ</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ΣΟΚ</w:t>
            </w:r>
            <w:r w:rsidRPr="00C16627">
              <w:rPr>
                <w:rFonts w:ascii="Calibri" w:hAnsi="Calibri" w:cs="Calibri"/>
                <w:bCs/>
                <w:color w:val="000000"/>
                <w:sz w:val="22"/>
                <w:szCs w:val="22"/>
                <w:lang w:val="en-US"/>
              </w:rPr>
              <w:t>&amp;</w:t>
            </w:r>
            <w:r w:rsidRPr="00C16627">
              <w:rPr>
                <w:rFonts w:ascii="Calibri" w:hAnsi="Calibri" w:cs="Calibri"/>
                <w:bCs/>
                <w:color w:val="000000"/>
                <w:sz w:val="22"/>
                <w:szCs w:val="22"/>
              </w:rPr>
              <w:t>ΣΟΚ</w:t>
            </w:r>
            <w:r w:rsidRPr="00C16627">
              <w:rPr>
                <w:rFonts w:ascii="Calibri" w:hAnsi="Calibri" w:cs="Calibri"/>
                <w:bCs/>
                <w:color w:val="000000"/>
                <w:sz w:val="22"/>
                <w:szCs w:val="22"/>
                <w:lang w:val="en-US"/>
              </w:rPr>
              <w:t>(28</w:t>
            </w:r>
            <w:r w:rsidRPr="00C16627">
              <w:rPr>
                <w:rFonts w:ascii="Calibri" w:hAnsi="Calibri" w:cs="Calibri"/>
                <w:bCs/>
                <w:color w:val="000000"/>
                <w:sz w:val="22"/>
                <w:szCs w:val="22"/>
              </w:rPr>
              <w:t>γρΧ</w:t>
            </w:r>
            <w:r w:rsidRPr="00C16627">
              <w:rPr>
                <w:rFonts w:ascii="Calibri" w:hAnsi="Calibri" w:cs="Calibri"/>
                <w:bCs/>
                <w:color w:val="000000"/>
                <w:sz w:val="22"/>
                <w:szCs w:val="22"/>
                <w:lang w:val="en-US"/>
              </w:rPr>
              <w:t>5 -0,3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 BAR </w:t>
            </w:r>
            <w:r w:rsidRPr="00C16627">
              <w:rPr>
                <w:rFonts w:ascii="Calibri" w:hAnsi="Calibri" w:cs="Calibri"/>
                <w:bCs/>
                <w:color w:val="000000"/>
                <w:sz w:val="22"/>
                <w:szCs w:val="22"/>
              </w:rPr>
              <w:t>ΦΡΟΥΤ</w:t>
            </w:r>
            <w:r w:rsidRPr="00C16627">
              <w:rPr>
                <w:rFonts w:ascii="Calibri" w:hAnsi="Calibri" w:cs="Calibri"/>
                <w:bCs/>
                <w:color w:val="000000"/>
                <w:sz w:val="22"/>
                <w:szCs w:val="22"/>
                <w:lang w:val="en-US"/>
              </w:rPr>
              <w:t>&amp;</w:t>
            </w:r>
            <w:r w:rsidRPr="00C16627">
              <w:rPr>
                <w:rFonts w:ascii="Calibri" w:hAnsi="Calibri" w:cs="Calibri"/>
                <w:bCs/>
                <w:color w:val="000000"/>
                <w:sz w:val="22"/>
                <w:szCs w:val="22"/>
              </w:rPr>
              <w:t>ΣΟΚΟ</w:t>
            </w:r>
            <w:r w:rsidRPr="00C16627">
              <w:rPr>
                <w:rFonts w:ascii="Calibri" w:hAnsi="Calibri" w:cs="Calibri"/>
                <w:bCs/>
                <w:color w:val="000000"/>
                <w:sz w:val="22"/>
                <w:szCs w:val="22"/>
                <w:lang w:val="en-US"/>
              </w:rPr>
              <w:t>(28</w:t>
            </w:r>
            <w:r w:rsidRPr="00C16627">
              <w:rPr>
                <w:rFonts w:ascii="Calibri" w:hAnsi="Calibri" w:cs="Calibri"/>
                <w:bCs/>
                <w:color w:val="000000"/>
                <w:sz w:val="22"/>
                <w:szCs w:val="22"/>
              </w:rPr>
              <w:t>γρΧ</w:t>
            </w:r>
            <w:r w:rsidRPr="00C16627">
              <w:rPr>
                <w:rFonts w:ascii="Calibri" w:hAnsi="Calibri" w:cs="Calibri"/>
                <w:bCs/>
                <w:color w:val="000000"/>
                <w:sz w:val="22"/>
                <w:szCs w:val="22"/>
                <w:lang w:val="en-US"/>
              </w:rPr>
              <w:t>5-0,3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5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 BAR </w:t>
            </w:r>
            <w:r w:rsidRPr="00C16627">
              <w:rPr>
                <w:rFonts w:ascii="Calibri" w:hAnsi="Calibri" w:cs="Calibri"/>
                <w:bCs/>
                <w:color w:val="000000"/>
                <w:sz w:val="22"/>
                <w:szCs w:val="22"/>
              </w:rPr>
              <w:t>ΦΡΟΥΤΑ</w:t>
            </w:r>
            <w:r w:rsidRPr="00C16627">
              <w:rPr>
                <w:rFonts w:ascii="Calibri" w:hAnsi="Calibri" w:cs="Calibri"/>
                <w:bCs/>
                <w:color w:val="000000"/>
                <w:sz w:val="22"/>
                <w:szCs w:val="22"/>
                <w:lang w:val="en-US"/>
              </w:rPr>
              <w:t>&amp;</w:t>
            </w:r>
            <w:r w:rsidRPr="00C16627">
              <w:rPr>
                <w:rFonts w:ascii="Calibri" w:hAnsi="Calibri" w:cs="Calibri"/>
                <w:bCs/>
                <w:color w:val="000000"/>
                <w:sz w:val="22"/>
                <w:szCs w:val="22"/>
              </w:rPr>
              <w:t>ΓΑΛΑ</w:t>
            </w:r>
            <w:r w:rsidRPr="00C16627">
              <w:rPr>
                <w:rFonts w:ascii="Calibri" w:hAnsi="Calibri" w:cs="Calibri"/>
                <w:bCs/>
                <w:color w:val="000000"/>
                <w:sz w:val="22"/>
                <w:szCs w:val="22"/>
                <w:lang w:val="en-US"/>
              </w:rPr>
              <w:t>(28</w:t>
            </w:r>
            <w:r w:rsidRPr="00C16627">
              <w:rPr>
                <w:rFonts w:ascii="Calibri" w:hAnsi="Calibri" w:cs="Calibri"/>
                <w:bCs/>
                <w:color w:val="000000"/>
                <w:sz w:val="22"/>
                <w:szCs w:val="22"/>
              </w:rPr>
              <w:t>γρΧ</w:t>
            </w:r>
            <w:r w:rsidRPr="00C16627">
              <w:rPr>
                <w:rFonts w:ascii="Calibri" w:hAnsi="Calibri" w:cs="Calibri"/>
                <w:bCs/>
                <w:color w:val="000000"/>
                <w:sz w:val="22"/>
                <w:szCs w:val="22"/>
                <w:lang w:val="en-US"/>
              </w:rPr>
              <w:t xml:space="preserve">5-0,3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IGESTIVE (250gr X 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IGESTIVE (250gr X 3)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IGESTIVE 2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IGESTIVE 25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IGESTIVE 35% ΛΙΓ ΛΙΠΑΡΑ 25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IGESTIVE 35% ΛΙΓ ΛΙΠΑΡΑ 250G  -0,4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IGESTIVE 4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IGESTIVE BAR ΜΕΛΙ (28γρΧ5 -0,3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IGESTIVE BAR ΦΡΟΥΤΑ (28γρΧ5 -0,3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IVE BARS </w:t>
            </w:r>
            <w:r w:rsidRPr="00C16627">
              <w:rPr>
                <w:rFonts w:ascii="Calibri" w:hAnsi="Calibri" w:cs="Calibri"/>
                <w:bCs/>
                <w:color w:val="000000"/>
                <w:sz w:val="22"/>
                <w:szCs w:val="22"/>
              </w:rPr>
              <w:t>ΚΟΚ</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ΦΡΟΥΤΑ</w:t>
            </w:r>
            <w:r w:rsidRPr="00C16627">
              <w:rPr>
                <w:rFonts w:ascii="Calibri" w:hAnsi="Calibri" w:cs="Calibri"/>
                <w:bCs/>
                <w:color w:val="000000"/>
                <w:sz w:val="22"/>
                <w:szCs w:val="22"/>
                <w:lang w:val="en-US"/>
              </w:rPr>
              <w:t xml:space="preserve"> &amp; </w:t>
            </w:r>
            <w:r w:rsidRPr="00C16627">
              <w:rPr>
                <w:rFonts w:ascii="Calibri" w:hAnsi="Calibri" w:cs="Calibri"/>
                <w:bCs/>
                <w:color w:val="000000"/>
                <w:sz w:val="22"/>
                <w:szCs w:val="22"/>
              </w:rPr>
              <w:t>ΣΟΚΟ</w:t>
            </w:r>
            <w:r w:rsidRPr="00C16627">
              <w:rPr>
                <w:rFonts w:ascii="Calibri" w:hAnsi="Calibri" w:cs="Calibri"/>
                <w:bCs/>
                <w:color w:val="000000"/>
                <w:sz w:val="22"/>
                <w:szCs w:val="22"/>
                <w:lang w:val="en-US"/>
              </w:rPr>
              <w:t xml:space="preserve"> 28gr  DISPLAY</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IVE BARS </w:t>
            </w:r>
            <w:r w:rsidRPr="00C16627">
              <w:rPr>
                <w:rFonts w:ascii="Calibri" w:hAnsi="Calibri" w:cs="Calibri"/>
                <w:bCs/>
                <w:color w:val="000000"/>
                <w:sz w:val="22"/>
                <w:szCs w:val="22"/>
              </w:rPr>
              <w:t>ΠΟΡΤ</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ΣΟΚ</w:t>
            </w:r>
            <w:r w:rsidRPr="00C16627">
              <w:rPr>
                <w:rFonts w:ascii="Calibri" w:hAnsi="Calibri" w:cs="Calibri"/>
                <w:bCs/>
                <w:color w:val="000000"/>
                <w:sz w:val="22"/>
                <w:szCs w:val="22"/>
                <w:lang w:val="en-US"/>
              </w:rPr>
              <w:t xml:space="preserve"> (28</w:t>
            </w:r>
            <w:r w:rsidRPr="00C16627">
              <w:rPr>
                <w:rFonts w:ascii="Calibri" w:hAnsi="Calibri" w:cs="Calibri"/>
                <w:bCs/>
                <w:color w:val="000000"/>
                <w:sz w:val="22"/>
                <w:szCs w:val="22"/>
              </w:rPr>
              <w:t>γρΧ</w:t>
            </w:r>
            <w:r w:rsidRPr="00C16627">
              <w:rPr>
                <w:rFonts w:ascii="Calibri" w:hAnsi="Calibri" w:cs="Calibri"/>
                <w:bCs/>
                <w:color w:val="000000"/>
                <w:sz w:val="22"/>
                <w:szCs w:val="22"/>
                <w:lang w:val="en-US"/>
              </w:rPr>
              <w:t xml:space="preserve">5)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IVE BARS </w:t>
            </w:r>
            <w:r w:rsidRPr="00C16627">
              <w:rPr>
                <w:rFonts w:ascii="Calibri" w:hAnsi="Calibri" w:cs="Calibri"/>
                <w:bCs/>
                <w:color w:val="000000"/>
                <w:sz w:val="22"/>
                <w:szCs w:val="22"/>
              </w:rPr>
              <w:t>ΣΟΚ</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ΣΟΚΟΛΑΤΑ</w:t>
            </w:r>
            <w:r w:rsidRPr="00C16627">
              <w:rPr>
                <w:rFonts w:ascii="Calibri" w:hAnsi="Calibri" w:cs="Calibri"/>
                <w:bCs/>
                <w:color w:val="000000"/>
                <w:sz w:val="22"/>
                <w:szCs w:val="22"/>
                <w:lang w:val="en-US"/>
              </w:rPr>
              <w:t xml:space="preserve"> 28gr  DISPLAY</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IVE BARS </w:t>
            </w:r>
            <w:r w:rsidRPr="00C16627">
              <w:rPr>
                <w:rFonts w:ascii="Calibri" w:hAnsi="Calibri" w:cs="Calibri"/>
                <w:bCs/>
                <w:color w:val="000000"/>
                <w:sz w:val="22"/>
                <w:szCs w:val="22"/>
              </w:rPr>
              <w:t>ΣΟΚ</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ΧΩΡΙΣ</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ΖΑΧ</w:t>
            </w:r>
            <w:r w:rsidRPr="00C16627">
              <w:rPr>
                <w:rFonts w:ascii="Calibri" w:hAnsi="Calibri" w:cs="Calibri"/>
                <w:bCs/>
                <w:color w:val="000000"/>
                <w:sz w:val="22"/>
                <w:szCs w:val="22"/>
                <w:lang w:val="en-US"/>
              </w:rPr>
              <w:t xml:space="preserve"> (28</w:t>
            </w:r>
            <w:r w:rsidRPr="00C16627">
              <w:rPr>
                <w:rFonts w:ascii="Calibri" w:hAnsi="Calibri" w:cs="Calibri"/>
                <w:bCs/>
                <w:color w:val="000000"/>
                <w:sz w:val="22"/>
                <w:szCs w:val="22"/>
              </w:rPr>
              <w:t>γρΧ</w:t>
            </w:r>
            <w:r w:rsidRPr="00C16627">
              <w:rPr>
                <w:rFonts w:ascii="Calibri" w:hAnsi="Calibri" w:cs="Calibri"/>
                <w:bCs/>
                <w:color w:val="000000"/>
                <w:sz w:val="22"/>
                <w:szCs w:val="22"/>
                <w:lang w:val="en-US"/>
              </w:rPr>
              <w:t xml:space="preserve">5)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IVE BARS </w:t>
            </w:r>
            <w:r w:rsidRPr="00C16627">
              <w:rPr>
                <w:rFonts w:ascii="Calibri" w:hAnsi="Calibri" w:cs="Calibri"/>
                <w:bCs/>
                <w:color w:val="000000"/>
                <w:sz w:val="22"/>
                <w:szCs w:val="22"/>
              </w:rPr>
              <w:t>ΦΡΟΥΤΑ</w:t>
            </w:r>
            <w:r w:rsidRPr="00C16627">
              <w:rPr>
                <w:rFonts w:ascii="Calibri" w:hAnsi="Calibri" w:cs="Calibri"/>
                <w:bCs/>
                <w:color w:val="000000"/>
                <w:sz w:val="22"/>
                <w:szCs w:val="22"/>
                <w:lang w:val="en-US"/>
              </w:rPr>
              <w:t xml:space="preserve"> 28gr  DISPLAY</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IGESTIVE ΜΑΥΡΗ ΣΟΚ. 2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IGESTIVE ΜΕ ΣΥΚΟ 18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xml:space="preserve">DIGESTIVE </w:t>
            </w:r>
            <w:r w:rsidRPr="00C16627">
              <w:rPr>
                <w:rFonts w:ascii="Calibri" w:hAnsi="Calibri" w:cs="Calibri"/>
                <w:bCs/>
                <w:color w:val="000000"/>
                <w:sz w:val="22"/>
                <w:szCs w:val="22"/>
              </w:rPr>
              <w:t>ΟΛ</w:t>
            </w:r>
            <w:r w:rsidRPr="00C16627">
              <w:rPr>
                <w:rFonts w:ascii="Calibri" w:hAnsi="Calibri" w:cs="Calibri"/>
                <w:bCs/>
                <w:color w:val="000000"/>
                <w:sz w:val="22"/>
                <w:szCs w:val="22"/>
                <w:lang w:val="en-US"/>
              </w:rPr>
              <w:t>.</w:t>
            </w:r>
            <w:r w:rsidRPr="00C16627">
              <w:rPr>
                <w:rFonts w:ascii="Calibri" w:hAnsi="Calibri" w:cs="Calibri"/>
                <w:bCs/>
                <w:color w:val="000000"/>
                <w:sz w:val="22"/>
                <w:szCs w:val="22"/>
              </w:rPr>
              <w:t>ΧΩΡ</w:t>
            </w:r>
            <w:r w:rsidRPr="00C16627">
              <w:rPr>
                <w:rFonts w:ascii="Calibri" w:hAnsi="Calibri" w:cs="Calibri"/>
                <w:bCs/>
                <w:color w:val="000000"/>
                <w:sz w:val="22"/>
                <w:szCs w:val="22"/>
                <w:lang w:val="en-US"/>
              </w:rPr>
              <w:t>.</w:t>
            </w:r>
            <w:r w:rsidRPr="00C16627">
              <w:rPr>
                <w:rFonts w:ascii="Calibri" w:hAnsi="Calibri" w:cs="Calibri"/>
                <w:bCs/>
                <w:color w:val="000000"/>
                <w:sz w:val="22"/>
                <w:szCs w:val="22"/>
              </w:rPr>
              <w:t>ΖΑΧΑΡ</w:t>
            </w:r>
            <w:r w:rsidRPr="00C16627">
              <w:rPr>
                <w:rFonts w:ascii="Calibri" w:hAnsi="Calibri" w:cs="Calibri"/>
                <w:bCs/>
                <w:color w:val="000000"/>
                <w:sz w:val="22"/>
                <w:szCs w:val="22"/>
                <w:lang w:val="en-US"/>
              </w:rPr>
              <w:t>.25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IGESTIVE ΣΟΚΟΛΑΤΑ ΓΑΛΑΚΤΟΣ 2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IGESTIVE ΧΩΡΙΣ ΖΑΧΑΡΙ 25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DUPLO 26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ΚΟΦΡΕΤΑ ΜΕ ΓΕΜΙΣΗ ΚΑΙ ΕΠΙΚΑΛΥΨΗ ΛΕΥΚΗΣ ΣΟΚΟΛΑΤΑΣ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KINDER BUENO WHITE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ΕΝΙΟ ΑΥΓΟ  Τ144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ERRERO KINDER JOY</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ΚΙΑ PACK 3T 37,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ERRERO ROCH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ΡΑΛΙΝΑ ΦΟΥΝΤΟΥΚΙΟΥ ΜΕ ΚΡΙΤΣΙΝΙΑ ΚΑΙ ΔΩΡΟ  4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INETI Dip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ΡΑΛΙΝΑ ΦΟΥΝΤΟΥΚΙΟΥ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INETI Spread</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ΡΑΛΙΝΑ ΦΟΥΝΤΟΥΚΙΟΥ ΜΕ ΡΟΛΑ ΓΚΟΦΡΕΤΑΣ 2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INETI Wafer Stick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ΡΑΛΙΝΑ ΦΟΥΝΤΟΥΚΙΟΥ ΜΕ ΡΟΛΑ ΓΚΟΦΡΕΤΑΣ 4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INETI Wafer Stick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ΕΣ ΓΑΛΑΚΤΟΣ ΑΜΥΓΔΑΛΟ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INETI</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ΕΣ ΓΑΛΑΚΤΟΣ ΦΟΥΝΤΟΥΚΙ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INETI</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ΑΝΤΙΓΥ  ΒΑΝΙΛΙΑ ΦΑΚΕΛΟΣ OIK.ΣΥΣ 2X10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GARNI</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ΑΝΤΙΓΥ  ΒΑΝΙΛΙΑ ΦΑΚΕΛΟΣ 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GARNI</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ΖΕΛΕΔΑΚΙΑ</w:t>
            </w:r>
            <w:r w:rsidRPr="00C16627">
              <w:rPr>
                <w:rFonts w:ascii="Calibri" w:hAnsi="Calibri" w:cs="Calibri"/>
                <w:bCs/>
                <w:color w:val="000000"/>
                <w:sz w:val="22"/>
                <w:szCs w:val="22"/>
                <w:lang w:val="en-US"/>
              </w:rPr>
              <w:t xml:space="preserve"> BALLA BALL COLA 96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ΖΕΛΕΔΑΚΙΑ</w:t>
            </w:r>
            <w:r w:rsidRPr="00C16627">
              <w:rPr>
                <w:rFonts w:ascii="Calibri" w:hAnsi="Calibri" w:cs="Calibri"/>
                <w:bCs/>
                <w:color w:val="000000"/>
                <w:sz w:val="22"/>
                <w:szCs w:val="22"/>
                <w:lang w:val="en-US"/>
              </w:rPr>
              <w:t xml:space="preserve"> BALLA BALL STRA 8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CHERRIES 1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COLA 1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COLA 2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DINOS 2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5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FAVORITOS 8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FIZZY-COLA 1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GOLDBAREN 1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GOLDBAREN 2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HULA-LOOP 2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LIEBESHERZEN 1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MEGA ROULETTE 4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PASTA FRUTA 2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PHANTASIA 2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SOURSNUP COLA 2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SOURSNUP ΦΡΑΟΥΛ.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SPAGHETTI STRA 8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STARMIX 1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TROPIFRUTTI 1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ΖΕΛΕΔΑΚΙΑ</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Α</w:t>
            </w:r>
            <w:r w:rsidRPr="00C16627">
              <w:rPr>
                <w:rFonts w:ascii="Calibri" w:hAnsi="Calibri" w:cs="Calibri"/>
                <w:bCs/>
                <w:color w:val="000000"/>
                <w:sz w:val="22"/>
                <w:szCs w:val="22"/>
                <w:lang w:val="en-US"/>
              </w:rPr>
              <w:t>-</w:t>
            </w:r>
            <w:r w:rsidRPr="00C16627">
              <w:rPr>
                <w:rFonts w:ascii="Calibri" w:hAnsi="Calibri" w:cs="Calibri"/>
                <w:bCs/>
                <w:color w:val="000000"/>
                <w:sz w:val="22"/>
                <w:szCs w:val="22"/>
              </w:rPr>
              <w:t>Ζ</w:t>
            </w:r>
            <w:r w:rsidRPr="00C16627">
              <w:rPr>
                <w:rFonts w:ascii="Calibri" w:hAnsi="Calibri" w:cs="Calibri"/>
                <w:bCs/>
                <w:color w:val="000000"/>
                <w:sz w:val="22"/>
                <w:szCs w:val="22"/>
                <w:lang w:val="en-US"/>
              </w:rPr>
              <w:t xml:space="preserve"> BARENSCHULE 2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ΒΑΝΑΝΑ 2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ΒΑΡΟΜΟΥΡΟ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ΒΑΤΟΜΟΥΡΟ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ΠΙΠΙΛΕΣ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ΖΕΛΕΔΑΚΙΑ ΦΡΑΟΥΛΑ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ΖΕΛΕΔΑΚΙΑ ΦΡΟΥΤΑ ΤΟΥ ΔΑΣΟΥΣ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HARIB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ΣΤΕΛΟ ΚΟΚΤΕΗΛ 6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ANNI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GIANDUJA ΦΟΥΝΤΟΥΚΙ 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OI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ΓΕΜΙΣΤΗ ΒΑΦΛΑ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OI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ΚΑΡΑΜΕΛΑ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OI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ΜΠΙΣΚΟΤΟ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OI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ΓΑΛΑΚ-ΛΕΥΚΗ COOKIES 8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OI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ΚΟΦΡΕΤΑ ΓΕΜΙΣΤΗ 43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INDER BUEN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ΚΟΦΡΕΤΑ ΜΕ ΓΕΜΙΣΗ ΚΑΙ ΕΠΙΚΑΛΥΨΗ ΛΕΥΚΗΣ ΣΟΚΟΛΑΤΑΣ 39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KINDER BUENO WHITE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ΟΥΤΙ ΜΕ ΣΟΚΟΛΑΤΕΣ CHOCO BOX16 2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INDER CHOCO BOX</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ΟΥΤΙ ΜΕ ΣΟΚΟΛΑΤΕΣ BOX4 5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INDER CHOCO BOX</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ΟΥΤΙ ΜΕ ΣΟΚΟΛΑΤΕΣ BOX8 1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INDER CHOCO BOX</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ΕΙΚ DELICE 39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KINDER DELICE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ΕΝΙΟ ΑΥΓΟ 2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IND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KISS ΦΡΑΟΥΛΑ 26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SANDWICH BISCOTTO 87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SANDWICH ΚΡΑΚΕΡ 87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ΕΗΚ CHOCO BOMB 17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ΕΗΚ CHOCO CHIPS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5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LACTA ΚΕΗΚ CHOCO HEART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6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ΓΑΛΑΚΤΟΣ ΜΕ ΓΕΥΣΗ  ΦΡΑΟΥΛΑ ΚΑΙ ΡΥΖΙ 34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ILA PAUS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ΑΛΙΤΣΕΣ ΒΥΝΗΣ ΜΕ ΕΠΙΚΑΛΥΨΗ ΣΟΚΟΛΑΤΑΣ  ΓΑΛΑΚΤΟΣ 37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LTESER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ΜΕ ΓΑΛΑ ΚΑΙ ΑΣΒΕΣΤΙΟ  2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RIE ΠΑΠΑΔΟΠΟΥΛ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ΜΕ ΚΑΡΑΜΕΛΑ ΚΑΙ ΝΟΥΓΚΑΤ 51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R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ΓΕΜ.ΣΟΚ ΦΡΑΟΥΛ.2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SCO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Α ΣΟΚ ΦΡΑ (200GX2)X12 -0.5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SCO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DOUBLE Βανίλια-Φράουλα 11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OL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DOUBLE Κακάο-Βανίλια 11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OL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SUPER MAX Πραλίνα 1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OL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MOLTO WAY Κακάο 11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OL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Βανίλια 11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OL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Κεράσι 11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OL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Πραλίνα 11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OL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ΡΑΛΙΝΑ ΦΟΥΝΤΟΥΚΙΟΥ  1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NUTELL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ΡΑΛΙΝΑ ΦΟΥΝΤΟΥΚΙΟΥ 2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NUTELL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ΡΑΛΙΝΑ ΦΟΥΝΤΟΥΚΙΟΥ 35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NUTELL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ΡΑΛΙΝΑ ΦΟΥΝΤΟΥΚΙΟΥ 63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NUTELL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BROWNIE 154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GOLDEN 154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PEANUT BUTTER 154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Α ΒΑΝΙΛΙΑ THINS 48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ΒΑΝΙΛΙΑ THINS 96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ΕΠΙΚΑΛ ΛΕΥΚΗ 246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Α ΕΠΙΚΑΛ.ΣΟΚΟΛΑΤΑ 246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ΣΟΚΟΛ. THINS 96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ROMO ΕΙΔ ΤΙΜΗ (10 CLAS+20 S/F+10 ΚΑΝΕΛΑ+10 ΔΥΟΣΜΟΣ)</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ΒΑΝΙΛΙΑ 12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ND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Α ΒΑΝΙΛΙΑ 25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ND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ΒΑΝΙΛΙΑ 25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ND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ΒΑΝΙΛΙΑ 5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ND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ΣΟΚΟΛ. 5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ND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Α ΣΟΚΟΛΑΤΑ 12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ND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ΣΟΚΟΛΑΤΑ 2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ND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Α ΣΟΚΟΛΑΤΑ 2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ROND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ΙΡΟΠΙ ΣΟΚΟΛΑΤΑ 350ML(X 12)14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S&amp;B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ΓΑΛΑΚΤΟΣ ΜΕ ΦΥΣΤΙΚΙΑ, ΚΑΡΑΜΕΛΑ ΚΑΙ NOUGAT  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NICKER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AP.MENTA-ΕΥΚΑΛ 70ΓΡ(0795)ΤΗΑSS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G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AP.OYZO ΜΑΡΑΘ-ΓΛΥΚ 70Γ(0788)ΤΗΑSS</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G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6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APAM.ΜΑΣΤΙΧΑ 70ΓΡ(0789)(ΤΗΑSSΟS)</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G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ΚΑΡΑΜ.ΦΥΣΤ ΜΠΑΡΑ 3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NAT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ΣΤΕΛΙ ΣΟΥΣΑΜ 71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NAT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ΣΟΥΣ-ΑΜΥΓ 71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NAT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ΣΤΕΛΙ ΣΟΥΣ-ΣΟΚ 61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NAT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ΣΟΥΣ-ΦΥΣΤ 71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NAT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ΑΜΥΓΔΑΛΟ ΚΡΑΝ ΜΠΑΡΑ 3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NATU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ΧΛΑ Τ20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TENNIS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ΡΑΜΕΛΕΣ APPLE MIX18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IC TA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ΡΑΜΕΛΕΣ ORANGE 18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IC TA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ΓΑΛΑΚΤΟΣ 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OBLERON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ΚΕΡΑΣΙ 20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TRENDY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ΜΠΑΝΑΝΑ 20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TRENDY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ΟΥΑΣΑΝ ΣΟΚΟΛ.20Τ ΠΛ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TRENDY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1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I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TRONKY 18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ΜΕ ΜΠΙΣΚΟΤΟ,ΚΑΡΑΜΕΛΑ ΚΑΙ ΚΡΕΜΑ ΣΟΚΟΛΑΤΑΣ  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WIX</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ΣΤΙΧΑ COLA BALLS Τ20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VIDAL</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ΣΤΙΧΑ ΚΑΡΠΟΥΖΙ Τ20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VIDAL</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ΧΛΑ ΒΑΦΗ ΓΛΩΣΣΑΣ Τ20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VIDAL</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OKIES ΒΑΝΙΛΙΑ 175GR 12T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COOKIES ΚΑΚΑΟ 175GR 12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IGESTIVE 230GR 12Τ</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FULL45 ΚΑΚΑΟ 150GR 12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FULL45 ΜΟΚΑ 150GR 12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FULL45 ΦΥΣΤΙΚ/ΡΟ 150GR 12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MUST 200GR 12Τ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ΒΡΩΜΗΣ-ΓΙΑΟΥΡΤΙ 1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ΜΙΣΤΑ ΒΡΩΜΗΣ-ΣΟΚΟΛ. 18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ΒΡΩΜΗΣ-ΤΑΧΙΝΙ 1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ΜΙΣΤΑ ΒΡΩΜΗΣ-ΦΥΣΤ/ΡΟ 18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ΑΡΑ ΒΡΩΜΗΣ CRANBERRY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ΑΡΑ ΒΡΩΜΗΣ ΛΕΥΚΗ ΣΟΚ.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ΑΡΑ ΒΡΩΜΗΣ ΜΑΥΡΗ ΣΟΚΟΛ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 CEREAL 4ΔΗΜΗΤΡ. 15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PETIT ΚΡΕΜΑ BITTER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PETIT ΚΡΕΜΑ ΚΑΚΑΟ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ΒΡΩΜΗΣ-CRANBERRY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ΒΡΩΜΗΣ-ΚΑΡΥΔΑ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ΒΡΩΜΗΣ-ΛΙΝΑΡΟΣΠΟΡΟ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ΒΡΩΜΗΣ-ΜΕΛΙ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ΒΡΩΜΗΣ-ΣΟΚΟΛ.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6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ΠΙΤΥΡΟΝ ΚΛΑΣ. 17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ΟΛΑΝ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 ΣΟΚΟΛ+ΓΕΜ ΒΑΝΙΛ (200GX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Μ ΣΟΚΟΛΑΤΑ 200G (5+1)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85gx(3ΣOK+1ΣOK.ΔΩP)</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ΒΑΝΙΛΙΑ 8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ΜΙΣΤΑ ΔΙΠΛΗ ΓΕΜΙΣΗ ΚΡΕΜΑ 23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ΜΙΣΤΑ ΔΙΠΛΗ ΓΕΜΙΣΗ ΣΟΚΟΛ 23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ΚΡΕΜΑ ΒΑΝΙΛΙΑ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ΚΡΕΜΑ ΚΑΡΥΔΑΣ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ΛΕΜΟΝΙ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ΛΕΜΟΝΙ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ΜΙΣΤΑ ΜΕ ΓΕΥΣΗ ΣΟΚ 8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ΜΕ ΓΕΥΣΗ ΣΟΚ.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ΜΕ ΕΠΙΚ.ΣΟΚ.ΓAΛ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ΜΕ ΣΟΚΟΛΑΤΑ 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ΜΠΑΝΑΝΑ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ΠΟΡΤΟΚΑΛΙ 2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ΜΙΣΤΑ ΣΟΚΟΛΑΤΑ (200G Χ 3)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ΦΡΑΟΥΛΑ 2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6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ΕΜΙΣΤΑ ΦΡΑΟΥΛΑ 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ΕΥΣΗ 2 ΟΛ.ΑΛ-ΣΙΚ. 7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REME 250ΓΡ(Χ 24)88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OPN ΦΛΑΟΥΡ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OYBEPT.ΠΛΑΚΑ 12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OYBEPT.ΣΕ ΝΙΦ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OYBEPT.ΣΤΑΓΟΝΕΣ</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PEMA KAPAM.112ΓΡ-0.30E</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PEMA ΖΑΧ/ΚΗΣ BAN 117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PEMA ΖΑΧ/ΚΗΣ ΣΟΚ.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ANNA COTTA ΚΑΡΑΜΕΛΑ 200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ANNA COTTA ΣΟΚΟΛΑΤΑ 200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SUP.MOUSSE ΒΑΝΙΛΙΑ 164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KAKAO 1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KAKAO 24ΦΧ48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ΒΑΝΙΛΙΑ 1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ΒΑΝΙΛΙΑ 24ΦΧ43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ΔΙΑΦΟΡΑ 2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ΚΟΥΣΤΑΡ ΠΑΟΥΝΤ 12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ΛΕΜΟΝΙ 24ΦΧ43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ΠΟΡΤΟΚΑΛΙ 24ΦΧ43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ΣΤΙΓ.BAN 20ΦΧ62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ΣΤΙΓ.KAKAO 20ΦΧ78ΓΧ2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ΣΤΙΓ.KAPAM.20ΦΧ62ΓΧ2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7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ΣΤΙΓ.ΜΠΙΣ.20ΦΧ70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AP.ΣΤΙΓ.ΦΡΑΟ 20ΦΧ62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ΕΠΕΣ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ΜΑ ΠΑΓΩΤΟ BAN.428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ΜΑ ΠΑΓΩΤΟ ΣΟΚΟΛ.483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ΥΖΟΓΑΛΟ ΣΤΙΓΜΗΣ 10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ΚΟΦΡΕΤΑ  ΠΡΑΛΙΝΑ 1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WIS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ΚΟΦΡΕΤΑ  ΦΡΑΟΥΛΑ 1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WIS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ΛΥΚΕΣ ΣΤΙΓΜΕΣ SPECULOOS 14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ΛΥΚΕΣ ΣΤΙΓΜΕΣ ΚΑΝΕΛΑΣ 15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ΛΥΚΟΚΕΡΑΣΜΑΤΑ 4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ΓΛΥΦ  14G ΒΑΖΟ ΤΕΜ 8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STR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ΧΛΑ CLASSIC BLISTE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Μ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ΧΛΑ DENTAL BLISTER DISP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Μ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ΧΛΑ SUGAR FREE BLISTE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Μ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1009</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1014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1016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120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2204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2209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2214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Ρ.Ζ.ΖΕΛΕΔΑΚΙΑ ΠΙΠΙΛΕΣ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ΡΠΟΥΖΙ ΜΑΣΤΙΧΕΣ 200ΤΕΜ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ΟΥΒΕΡΤΟΥΡΑ 72% ΚΑΚΑΟ 3405</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ΟΥΒΕΡΤΟΥΡΑ ΛΕΥΚΗ  4411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ΟΥΒΕΡΤΟΥΡΑ ΥΓΕΙΑΣ ΚΛΑΣΣΙΚΗ 3404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ΙΟ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ΟΥΑΣΑΝ ΠΡΑΛΙΝΑ 1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ΛΟΥΚΟΥΜΙ ΑΜΥΓΔΑΛΟΥ 34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ΛΟΥΚΟΥΜΙ ΜΑΝΤΑΡΙΝΙ 34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ΛΟΥΚΟΥΜΙ ΜΑΣΤΙΧΑΣ 34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ΟΥΚΟΥΜΙ ΠΕΡΓΑΜΟΝΤΟ 34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ΛΟΥΚΟΥΜΙ ΤΡΙΑΝΤΑΦΥΛΛΟ 34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ΟΜ ΒΑΖΟ HARIBO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ΣΤΙΧΑ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ΣΤΙΧΑ ΔΑΚΡΥ 20γρ (ΨΙΛΗ)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ΙΛΙΕΣ ROSE 2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Ζ</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ΙΛΙΕΣ ΜΕΝΤΑ 25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Ζ</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ΕΛΕΚΟΥΝΙ</w:t>
            </w:r>
            <w:r w:rsidRPr="00C16627">
              <w:rPr>
                <w:rFonts w:ascii="Calibri" w:hAnsi="Calibri" w:cs="Calibri"/>
                <w:bCs/>
                <w:color w:val="000000"/>
                <w:sz w:val="22"/>
                <w:szCs w:val="22"/>
                <w:lang w:val="en-US"/>
              </w:rPr>
              <w:t xml:space="preserve"> 45</w:t>
            </w:r>
            <w:r w:rsidRPr="00C16627">
              <w:rPr>
                <w:rFonts w:ascii="Calibri" w:hAnsi="Calibri" w:cs="Calibri"/>
                <w:bCs/>
                <w:color w:val="000000"/>
                <w:sz w:val="22"/>
                <w:szCs w:val="22"/>
              </w:rPr>
              <w:t>ΓΡ</w:t>
            </w:r>
            <w:r w:rsidRPr="00C16627">
              <w:rPr>
                <w:rFonts w:ascii="Calibri" w:hAnsi="Calibri" w:cs="Calibri"/>
                <w:bCs/>
                <w:color w:val="000000"/>
                <w:sz w:val="22"/>
                <w:szCs w:val="22"/>
                <w:lang w:val="en-US"/>
              </w:rPr>
              <w:t>.DISPLAY BOX 24TEM.</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ΕΡΕΝΤΑ 2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ΕΡΕΝΤΑ 36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COOKIES ΚΟΜ.Μ.ΣΟΚ 7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COOKIES ΚΟΜ.Μ.ΣΟΚ.70g(KOKKINO)</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7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COOKIES Μ.ΣΟΚ&amp;ΚΑΚΑΟ 70g(KAΦE)</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COOKIES Μ.ΣΟΚ&amp;ΚΑΚΑΟ 7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DIGESTIVE ΜΑΥΡΗ ΣΟΚ 67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ΙΝΙ</w:t>
            </w:r>
            <w:r w:rsidRPr="00C16627">
              <w:rPr>
                <w:rFonts w:ascii="Calibri" w:hAnsi="Calibri" w:cs="Calibri"/>
                <w:bCs/>
                <w:color w:val="000000"/>
                <w:sz w:val="22"/>
                <w:szCs w:val="22"/>
                <w:lang w:val="en-US"/>
              </w:rPr>
              <w:t xml:space="preserve"> DIGESTIVE </w:t>
            </w:r>
            <w:r w:rsidRPr="00C16627">
              <w:rPr>
                <w:rFonts w:ascii="Calibri" w:hAnsi="Calibri" w:cs="Calibri"/>
                <w:bCs/>
                <w:color w:val="000000"/>
                <w:sz w:val="22"/>
                <w:szCs w:val="22"/>
              </w:rPr>
              <w:t>ΧΩΡ</w:t>
            </w:r>
            <w:r w:rsidRPr="00C16627">
              <w:rPr>
                <w:rFonts w:ascii="Calibri" w:hAnsi="Calibri" w:cs="Calibri"/>
                <w:bCs/>
                <w:color w:val="000000"/>
                <w:sz w:val="22"/>
                <w:szCs w:val="22"/>
                <w:lang w:val="en-US"/>
              </w:rPr>
              <w:t>.</w:t>
            </w:r>
            <w:r w:rsidRPr="00C16627">
              <w:rPr>
                <w:rFonts w:ascii="Calibri" w:hAnsi="Calibri" w:cs="Calibri"/>
                <w:bCs/>
                <w:color w:val="000000"/>
                <w:sz w:val="22"/>
                <w:szCs w:val="22"/>
              </w:rPr>
              <w:t>ΖΑΧ</w:t>
            </w:r>
            <w:r w:rsidRPr="00C16627">
              <w:rPr>
                <w:rFonts w:ascii="Calibri" w:hAnsi="Calibri" w:cs="Calibri"/>
                <w:bCs/>
                <w:color w:val="000000"/>
                <w:sz w:val="22"/>
                <w:szCs w:val="22"/>
                <w:lang w:val="en-US"/>
              </w:rPr>
              <w:t xml:space="preserve">.7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ΓΕΜΙΣΤΑ ΚΡ.ΒΑΝΙΛΙΑ 9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ΓΕΜΙΣΤΑ ΚΡ.ΒΑΝΙΛΙΑ 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ΝΙ ΓΕΜΙΣΤΑ ΣΟΚΟΛ 9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ΓΕΜΙΣΤΑ ΣΟΚΟΛ 9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ΜΙΡΑΝΤΑ ΣΟΚΟΛΑΤΑ  4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ΝΙ ΠΤΙ ΜΠΕΡ ΣΟΚΟΛΑΤΑ ΓΑΛ 89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ΡΑΝΤΑ 12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ΡΑΝΤΑ 25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ΡΑΝΤΑ BABY 18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ΡΑΝΤΑ FR.PACKS (30gx6)</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ΡΑΝΤΑ ΚΑΚΑΟ &amp; ΣΟΚΟΛΑΤΑ 13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ΡΑΝΤΑ ΟΛΙΚ.ΑΛΕΣΗΣ 27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ΡΑΝΤΑ ΣΟΚ 14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ΙΡΑΝΤΑ ΣΟΚΟΛ FR.PACK (45GX5)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ΑΝΑΝΑ ΜΑΣΤΙΧΑ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  ΜΕ ΒΑΝΙΛΙΑ 154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  ΜΙΝΙ ΜΕ ΚΡΕΜΑ 115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 ΔΙΠΛΗ ΚΡΕΜΑ 185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 ΜΕ ΚΡΕΜΑ 66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 ΜΕ ΣΟΚΟΛΑΤΑ 154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ORE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ΒΑΝΙΛΙΑΣ 5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ΙΣΚΟΤΑ ΚΑΚΑΟ 5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Α ΚΑΚΑΟ ΧΩΡΙΣ ΓΛΟΥΤΕΝΗ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ΑΜΥΓ ΚΑΦΕ 224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BREA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ΓΑΛ ΚΙΚΚ 1041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BREA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ΛΕΥΚΗ 4941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BREA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ΦΡΕΤΑ 1043</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lang w:val="en-US"/>
              </w:rPr>
              <w:t>BREA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ΣΤΑΦ ΜΩΒ 294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BREA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ΛΑΤΑ ΦΟΥΝΤΟΥΚΙ ΠΡΑΣ 1341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BREA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7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ΝΤΕΡΜΠΥ 20Τ 900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ΝΤΕΡΜΠΥ ΥΓΕΙΑΣ 904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ΣΤΕΛΙ SNACK 45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snack Κανέλα 23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snack Σοκολάτα Υγείας 3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snack Σουσάμι 23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STICKS 12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ΜΕ ΦΥΣΤΙΚΙΑ ΜΙΚΡ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ΤΕΛΙ ΣΟΥΣΑΜΙ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ΚΕΤ ΠΑΙ  8418 ΣΟΚ/ΤΑ</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8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22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675G X 12 ΟΙΚΟΝ. ΣΥΣΚ.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ΤΙ ΜΠΕΡ FR.PACKS (28gx7)</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ΒΡΩΜΗ &amp; ΛΕΜΟΝΙ 15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ΒΡΩΜΗ &amp; ΜΕΛΙ 155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ΒΡΩΜΗ ΜΑΥΡΗ ΣΟΚ &amp; ΠΟΡΤΟΚΑΛΙ  2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ΟΛ. &amp; ΜΑΥΡΗ ΣΟΚ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ΤΙ ΜΠΕΡ ΟΛ.ΑΛ.ΜΑΥ.ΣΟΚ 200g</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ΟΛ.ΑΛ.ΜΑΥ.ΣΟΚ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ΟΛΙΚ.ΑΛΕΣ 22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ΣΟΚ ΓΑΛΑΚΤ (200G Χ 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ΣΟΚΟ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ΤΙ ΜΠΕΡ ΣΟΚΟΛ.ΓΑΛ/ΤΟΣ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CHOCnCH 100Gx14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LOVIT CHOCBISK 1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LOVIT OREO 10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LOVIT WAFFPRAL 1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OREO BAR 41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TOFFE NUT 43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ΑΜΥΓΔΑΛΟ 8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ΓΑΛΑΚΤΟΣ 110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ΓΑΛΑΚΤΟΣ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ΓΑΛΑΚΤΟΣ 30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ΓΑΛΑΚΤΟΣ 60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ΓΑΛΑΚΤΟΣ 8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ΚΡΕΜΑ ΚΑΡΑΜ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ΜΕΡΕΝΤΑ 90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ΦΡΑ ΓΙΑΟΥΡΤΙ 85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ΦΡΑΟΥΛΑ-ΓΙΑΟΥΡΤΙ 100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ΦΤΟΥΝΤΟΥΚΙ 8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AC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ΓΑΛΑΚΤ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TOBLERONE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ΥΓΕΙΑΣ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ΥΓΕΙΑΣ ΠΟΡΤΟΚ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ΥΓΕΙΑΣ ΦΟΥΝΤΟΥΚΙ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ΣΟΚ</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ΥΓΕΙΑΣ</w:t>
            </w:r>
            <w:r w:rsidRPr="00C16627">
              <w:rPr>
                <w:rFonts w:ascii="Calibri" w:hAnsi="Calibri" w:cs="Calibri"/>
                <w:bCs/>
                <w:color w:val="000000"/>
                <w:sz w:val="22"/>
                <w:szCs w:val="22"/>
                <w:lang w:val="en-US"/>
              </w:rPr>
              <w:t xml:space="preserve"> CAP CREAM 100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ΥΓΕΙΑΣ ΑΜΥΓΔΑΛΟ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ΥΓΕΙΑΣ ΛΕΜΟΝΙ 100Γ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ΦΡΑΟΥΛΑ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ΣΟΚΟΦΡΕΤΑ</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REAK</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 ΦΑΚ 44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NOISETT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ΚΕΡΑΣΙ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 ΜΠΑΝΑΝΑ 1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ΥΛ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8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ΛΕΥΚΗ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CRUNCH</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ΜΠΙΣΚΟΤΟ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CRUNCH</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ΜΠΛΕ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CRUNCH</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 ΥΓΕΙΑΣ 3002 30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ΛΑΤΑΚΙΑ ΓΕΜΙΣΤΑ 3ΓΕΥΣΕΙΣ 270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ΦΡΕΤΑ 8104 20ΤΕΜ</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ΦΡΕΤΑ 8115 210ΓΡ ΜΙΝI</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ΦΡΕΤΑ ΚΟΚΚΙΝΗ ΜΑΧΙ 8117</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ΟΚΟΦΡΕΤΑ ΛΕΥΚΗ 810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ΦΡΕΤΑ ΥΓΕΙΑΣ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ΦΡΕΤΑ ΦΟΥΝΤΟΥΚΙ ΜΑΧΙ 8111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ΦΡΕΤΑ ΦΟΥΝΤΟΥΚΙ ΜΙΚΡΗ 811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ΦΡΕΤΑ ΦΡΑΟΥΛΑ ΜΙΚΡΗ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ΚΟΦΡΕΤΙΝΙΑ 8120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ΑΧΙΝΙ ΛΕΥΚΟ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ΥΡΓ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ΑΧΙΝΙ ΟΛΙΚΗΣ ΑΛΕΣΕΩ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ΥΡΓ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Κ  ICE ΔΥΟΣΜΟΣ 17.2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ENTYN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Κ  ICE ΜΕΝΤΑ 17.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ENTYN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Κ  40 MINUTES ΔΥΟΣΜΟΣ 2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Κ  40 MINUTES ΜΕΝΤΑ 2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Κ  FRESH ΔΥΟΣΜΟΣ 13.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Κ  SENS ΔΥΟΣΜΟΣ 27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Κ  SENS ΚΑΡΠΟΥΖΙ 27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Κ  SENS ΤΡΟ.ΦΡΟΥΤ 27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Κ  SENS ΦΡΑΟΥΛΑ 27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Κ  SPLASH ΒΑΝ-ΜΕΝ 22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Κ  SPLASH ΔΥΟΣΜΟΣ 22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Κ  WHITE ΔΥΟΣΜΟΣ 24.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Κ  WHITE ΜΕΝΤΑ 24.5</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Κ ΜΕΝΤΑ STICK 14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RDN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ΤΣΙΧΛΑ</w:t>
            </w:r>
            <w:r w:rsidRPr="00C16627">
              <w:rPr>
                <w:rFonts w:ascii="Calibri" w:hAnsi="Calibri" w:cs="Calibri"/>
                <w:bCs/>
                <w:color w:val="000000"/>
                <w:sz w:val="22"/>
                <w:szCs w:val="22"/>
                <w:lang w:val="en-US"/>
              </w:rPr>
              <w:t xml:space="preserve"> SUGAR FREE </w:t>
            </w:r>
            <w:r w:rsidRPr="00C16627">
              <w:rPr>
                <w:rFonts w:ascii="Calibri" w:hAnsi="Calibri" w:cs="Calibri"/>
                <w:bCs/>
                <w:color w:val="000000"/>
                <w:sz w:val="22"/>
                <w:szCs w:val="22"/>
              </w:rPr>
              <w:t>ΔΥΟΣΜΟΣ</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Χ</w:t>
            </w:r>
            <w:r w:rsidRPr="00C16627">
              <w:rPr>
                <w:rFonts w:ascii="Calibri" w:hAnsi="Calibri" w:cs="Calibri"/>
                <w:bCs/>
                <w:color w:val="000000"/>
                <w:sz w:val="22"/>
                <w:szCs w:val="22"/>
                <w:lang w:val="en-US"/>
              </w:rPr>
              <w:t xml:space="preserve"> 10BL   NEW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ΤΣΙΧΛΑ</w:t>
            </w:r>
            <w:r w:rsidRPr="00C16627">
              <w:rPr>
                <w:rFonts w:ascii="Calibri" w:hAnsi="Calibri" w:cs="Calibri"/>
                <w:bCs/>
                <w:color w:val="000000"/>
                <w:sz w:val="22"/>
                <w:szCs w:val="22"/>
                <w:lang w:val="en-US"/>
              </w:rPr>
              <w:t xml:space="preserve"> SUGAR FREE </w:t>
            </w:r>
            <w:r w:rsidRPr="00C16627">
              <w:rPr>
                <w:rFonts w:ascii="Calibri" w:hAnsi="Calibri" w:cs="Calibri"/>
                <w:bCs/>
                <w:color w:val="000000"/>
                <w:sz w:val="22"/>
                <w:szCs w:val="22"/>
              </w:rPr>
              <w:t>ΚΑΝΕΛΑ</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Χ</w:t>
            </w:r>
            <w:r w:rsidRPr="00C16627">
              <w:rPr>
                <w:rFonts w:ascii="Calibri" w:hAnsi="Calibri" w:cs="Calibri"/>
                <w:bCs/>
                <w:color w:val="000000"/>
                <w:sz w:val="22"/>
                <w:szCs w:val="22"/>
                <w:lang w:val="en-US"/>
              </w:rPr>
              <w:t xml:space="preserve"> 10BL   NEW</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ΣΙΧΛΑ  CLASSIC  X 20 BL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Μ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ΤΣΙΧΛΑ</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ΕΛΜΑ</w:t>
            </w:r>
            <w:r w:rsidRPr="00C16627">
              <w:rPr>
                <w:rFonts w:ascii="Calibri" w:hAnsi="Calibri" w:cs="Calibri"/>
                <w:bCs/>
                <w:color w:val="000000"/>
                <w:sz w:val="22"/>
                <w:szCs w:val="22"/>
                <w:lang w:val="en-US"/>
              </w:rPr>
              <w:t xml:space="preserve"> DENTAL X 20 BL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ΕΛΜ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ΤΣΙΧΛΑ</w:t>
            </w:r>
            <w:r w:rsidRPr="00C16627">
              <w:rPr>
                <w:rFonts w:ascii="Calibri" w:hAnsi="Calibri" w:cs="Calibri"/>
                <w:bCs/>
                <w:color w:val="000000"/>
                <w:sz w:val="22"/>
                <w:szCs w:val="22"/>
                <w:lang w:val="en-US"/>
              </w:rPr>
              <w:t xml:space="preserve"> SUGAR FREE  X 20 </w:t>
            </w:r>
            <w:r w:rsidRPr="00C16627">
              <w:rPr>
                <w:rFonts w:ascii="Calibri" w:hAnsi="Calibri" w:cs="Calibri"/>
                <w:bCs/>
                <w:color w:val="000000"/>
                <w:sz w:val="22"/>
                <w:szCs w:val="22"/>
              </w:rPr>
              <w:t>Β</w:t>
            </w:r>
            <w:r w:rsidRPr="00C16627">
              <w:rPr>
                <w:rFonts w:ascii="Calibri" w:hAnsi="Calibri" w:cs="Calibri"/>
                <w:bCs/>
                <w:color w:val="000000"/>
                <w:sz w:val="22"/>
                <w:szCs w:val="22"/>
                <w:lang w:val="en-US"/>
              </w:rPr>
              <w:t xml:space="preserve">L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ΥΠΟΒΡΥΧΙΟ ΒΑΝΙΛΙΑ 3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ΥΠΟΒΡΥΧΙΟ ΜΑΣΤΙΧΑ 30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ΧΑΛΒΑΔΟΠΙΤΑΚΙ ΜΑΣΤΙΧΑ - ΦΥΣΤΙΚΙ 2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ΑΜΥΓΔΑΛΟ 500ΓΡ.ΤΑΠΕ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ΥΡΓ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ΒΑΝΙΛΙΑ 500ΓΡ.ΤΑΠΕ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ΥΡΓ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ΚΑΚΑΟ 500ΓΡ. ΤΑΠΕ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ΥΡΓ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ΚΟΥΒΕΡΤ.ΥΓΕΙΑΣ 500ΓΡ.ΤΑΠΕ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ΥΡΓ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8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ΟΛΙΚΗΣ ΑΛΕΣΕΩΣ ΤΑΠΕΡ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ΥΡΓ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ΦΥΣΤΙΚΙ 500ΓΡ.ΤΑΠΕ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ΥΡΓ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Μερίδα mix 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Μερίδα Βανίλια 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Μερίδα Επικαλ.Βανίλια 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 </w:t>
            </w:r>
            <w:r w:rsidRPr="00C16627">
              <w:rPr>
                <w:rFonts w:ascii="Calibri" w:hAnsi="Calibri" w:cs="Calibri"/>
                <w:bCs/>
                <w:color w:val="000000"/>
                <w:sz w:val="22"/>
                <w:szCs w:val="22"/>
                <w:lang w:val="en-US"/>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ΑΛΒΑΣ Μερίδα Κακάο-Βανίλια 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lang w:val="en-US"/>
              </w:rPr>
              <w:t>-</w:t>
            </w:r>
            <w:r w:rsidRPr="00C16627">
              <w:rPr>
                <w:rFonts w:ascii="Calibri" w:hAnsi="Calibri" w:cs="Calibri"/>
                <w:bCs/>
                <w:color w:val="000000"/>
                <w:sz w:val="22"/>
                <w:szCs w:val="22"/>
              </w:rPr>
              <w:t> </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8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TORTELINI 250</w:t>
            </w:r>
            <w:r w:rsidRPr="00C16627">
              <w:rPr>
                <w:rFonts w:ascii="Calibri" w:hAnsi="Calibri" w:cs="Calibri"/>
                <w:bCs/>
                <w:color w:val="000000"/>
                <w:sz w:val="22"/>
                <w:szCs w:val="22"/>
              </w:rPr>
              <w:t>ΜΛ</w:t>
            </w:r>
            <w:r w:rsidRPr="00C16627">
              <w:rPr>
                <w:rFonts w:ascii="Calibri" w:hAnsi="Calibri" w:cs="Calibri"/>
                <w:bCs/>
                <w:color w:val="000000"/>
                <w:sz w:val="22"/>
                <w:szCs w:val="22"/>
                <w:lang w:val="en-US"/>
              </w:rPr>
              <w:t>.</w:t>
            </w:r>
            <w:r w:rsidRPr="00C16627">
              <w:rPr>
                <w:rFonts w:ascii="Calibri" w:hAnsi="Calibri" w:cs="Calibri"/>
                <w:bCs/>
                <w:color w:val="000000"/>
                <w:sz w:val="22"/>
                <w:szCs w:val="22"/>
              </w:rPr>
              <w:t>ΤΥΡΙ</w:t>
            </w:r>
            <w:r w:rsidRPr="00C16627">
              <w:rPr>
                <w:rFonts w:ascii="Calibri" w:hAnsi="Calibri" w:cs="Calibri"/>
                <w:bCs/>
                <w:color w:val="000000"/>
                <w:sz w:val="22"/>
                <w:szCs w:val="22"/>
                <w:lang w:val="en-US"/>
              </w:rPr>
              <w:t xml:space="preserve"> PASTIFI BOLOGNESE</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TORTELLINI PROSCIUTTO PAST.BOL.25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ORTELLINI ΜΕ ΚΡΕΑΣ 250GR X 16</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ΙΔΕΣ ΤΡΙΚΟΛΟΡΕ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ΟΠΤΟ ΜΑΚΑΡΟΝΑΚΙ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ΟΥΣ-ΚΟΥΣ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ΟΦΤΟ ΜΑΚΑΡ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ΟΧΥΛΙ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ΙΘΑΡΑΚΙ ΜΕΤΡΙΟ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ΙΘΑΡΑΚΙ ΜΕΤΡΙΟ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IGLI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ΡΙΘΑΡΑΚΙ ΧΟΝΔΡΟ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ΙΘΑΡΑΚΙ ΧΟΝΡΟ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IGLI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ΚΑΡΟΝΙΑ ΝΟ10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ΚΑΡΟΝΙΑ ΝΟ2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IGLI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ΚΑΡΟΝΙΑ ΝΟ6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ΝΕΣΤΡΑΚΙ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ΕΝΝΑ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ΕΝΝΕΣ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ΛΙΓΟΥΡΙ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ΕΛΙΝΟ ΡΙΓΚΑΤΟΝΙ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ΠΑΓΓΕΤΙ Ν2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ΠΑΓΓΕΤΙΝΙ Ν10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ΠΑΓΓΕΤΙΝΙ Ν6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ΑΛΙΑΤΕΛΕΣ ΑΥΓΟΥ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ΟΥΡ.</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ΡΑΧΑΝΑΣ  ΓΛΥΚΟΣ 4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ΡΑΧΑΝΑΣ ΞΥΝΟΣ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ΡΙΒΕΛΑΚΙ "ΒΙΔΕΣ"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ΡΙΒΕΛΑΚΙ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ΙΔΕ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FAM.</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ΛΩΜΑΡΙ ΚΟΚΚΙΝΟ-ΝΤΟΜΑΤΑΣ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ΛΩΜΑΡΙ ΛΗΜΝΟΥ ΧΟΝΤΡΟ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Ρ.</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ΛΩΜΑΡΙ ΧΟΝΤΡΟ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ΛΩΜΑΡΙ ΨΙΛΟ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ΛΩΜΑΡΙΑ ΛΗΜΝΟΥ ΜΕΤΡΙΑ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Ρ.</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ΧΥΛΟΠΙΤΑΚΙ 4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ΗΜΝΟΥ</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ETOIMH ΣΑΛΤΣΑ ME ΒΑΣΙΛΙΚΟ 1+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9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ETOIMH ΣΑΛΤΣΑ ΓΛΥΚΟΞΙΝΗ 35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KETCHUP ΣΑΚΟΣ 3KG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OM ΕΛ.ΣΥΜΠ 250ΓΡ(3Χ25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OM.ΤΡΙΦΤΗ 400ΓΡ MET.KOYT</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TOM.</w:t>
            </w:r>
            <w:r w:rsidRPr="00C16627">
              <w:rPr>
                <w:rFonts w:ascii="Calibri" w:hAnsi="Calibri" w:cs="Calibri"/>
                <w:bCs/>
                <w:color w:val="000000"/>
                <w:sz w:val="22"/>
                <w:szCs w:val="22"/>
              </w:rPr>
              <w:t>ΨΙΛ</w:t>
            </w:r>
            <w:r w:rsidRPr="00C16627">
              <w:rPr>
                <w:rFonts w:ascii="Calibri" w:hAnsi="Calibri" w:cs="Calibri"/>
                <w:bCs/>
                <w:color w:val="000000"/>
                <w:sz w:val="22"/>
                <w:szCs w:val="22"/>
                <w:lang w:val="en-US"/>
              </w:rPr>
              <w:t>.MET 50% TO 2</w:t>
            </w:r>
            <w:r w:rsidRPr="00C16627">
              <w:rPr>
                <w:rFonts w:ascii="Calibri" w:hAnsi="Calibri" w:cs="Calibri"/>
                <w:bCs/>
                <w:color w:val="000000"/>
                <w:sz w:val="22"/>
                <w:szCs w:val="22"/>
              </w:rPr>
              <w:t>ο</w:t>
            </w:r>
            <w:r w:rsidRPr="00C16627">
              <w:rPr>
                <w:rFonts w:ascii="Calibri" w:hAnsi="Calibri" w:cs="Calibri"/>
                <w:bCs/>
                <w:color w:val="000000"/>
                <w:sz w:val="22"/>
                <w:szCs w:val="22"/>
                <w:lang w:val="en-US"/>
              </w:rPr>
              <w:t>(2</w:t>
            </w:r>
            <w:r w:rsidRPr="00C16627">
              <w:rPr>
                <w:rFonts w:ascii="Calibri" w:hAnsi="Calibri" w:cs="Calibri"/>
                <w:bCs/>
                <w:color w:val="000000"/>
                <w:sz w:val="22"/>
                <w:szCs w:val="22"/>
              </w:rPr>
              <w:t>Χ</w:t>
            </w:r>
            <w:r w:rsidRPr="00C16627">
              <w:rPr>
                <w:rFonts w:ascii="Calibri" w:hAnsi="Calibri" w:cs="Calibri"/>
                <w:bCs/>
                <w:color w:val="000000"/>
                <w:sz w:val="22"/>
                <w:szCs w:val="22"/>
                <w:lang w:val="en-US"/>
              </w:rPr>
              <w:t>4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OM.ΨΙΛΟΚ.ΑΠΟΦΛ.KYBOI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OM.ΨΙΛΟΚ.ΑΠΟΦΛ.ΚΥΒΟΙ(2+1ΔΩΡ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ΣΑΤΑ 500GR ME K.</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ΛΤΟΣ ΔΙΠ.ΣΥΜΠ.200ΓΡ MET KOYT</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ΛΤΟΣ ΔΙΠ.ΣΥΜΠ.410ΓΡ MET KOYT</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ΥΛΠΑ ΤΟΜΑΤΑΣ TPIM.680ΓΡ Γ.B</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PERFET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ΑΛΣΑΜΙΚΟ ΛΕΥΚΟ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ΑΛΣΑΜΙΚΟ ΜΕ ΜΕΛΙ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ΑΛΣΑΜΙΚΟ ΜΕ ΡΟΔΙ 250Μ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ΑΛΣΑΜΙΚΟ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ΕΤΣΑΠ 4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ΕΤΣΑΠ 540 ΓΡ+ΔΩΡΟ ΜΟΥΣΤΑΡΔΑ 500 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ΚΕΤΣΑΠ</w:t>
            </w:r>
            <w:r w:rsidRPr="00C16627">
              <w:rPr>
                <w:rFonts w:ascii="Calibri" w:hAnsi="Calibri" w:cs="Calibri"/>
                <w:bCs/>
                <w:color w:val="000000"/>
                <w:sz w:val="22"/>
                <w:szCs w:val="22"/>
                <w:lang w:val="en-US"/>
              </w:rPr>
              <w:t xml:space="preserve"> </w:t>
            </w:r>
            <w:r w:rsidRPr="00C16627">
              <w:rPr>
                <w:rFonts w:ascii="Calibri" w:hAnsi="Calibri" w:cs="Calibri"/>
                <w:bCs/>
                <w:color w:val="000000"/>
                <w:sz w:val="22"/>
                <w:szCs w:val="22"/>
              </w:rPr>
              <w:t>ΑΠΑΛΗ</w:t>
            </w:r>
            <w:r w:rsidRPr="00C16627">
              <w:rPr>
                <w:rFonts w:ascii="Calibri" w:hAnsi="Calibri" w:cs="Calibri"/>
                <w:bCs/>
                <w:color w:val="000000"/>
                <w:sz w:val="22"/>
                <w:szCs w:val="22"/>
                <w:lang w:val="en-US"/>
              </w:rPr>
              <w:t xml:space="preserve"> FLIP-TOP 500</w:t>
            </w:r>
            <w:r w:rsidRPr="00C16627">
              <w:rPr>
                <w:rFonts w:ascii="Calibri" w:hAnsi="Calibri" w:cs="Calibri"/>
                <w:bCs/>
                <w:color w:val="000000"/>
                <w:sz w:val="22"/>
                <w:szCs w:val="22"/>
              </w:rPr>
              <w:t>ΓΡ</w:t>
            </w:r>
            <w:r w:rsidRPr="00C16627">
              <w:rPr>
                <w:rFonts w:ascii="Calibri" w:hAnsi="Calibri" w:cs="Calibri"/>
                <w:bCs/>
                <w:color w:val="000000"/>
                <w:sz w:val="22"/>
                <w:szCs w:val="22"/>
                <w:lang w:val="en-US"/>
              </w:rPr>
              <w:t>.</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ΛΤ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ΕΤΣΑΠ ΜΕΓΑΛΗ ΣΥΣΚΕΥΑΣΙΑ</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ΕΜΑ ΒΑΛΣΑΜΙΚΟ BARBEQUE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ΕΜΑ ΒΑΛΣΑΜΙΚΟ ΜΕ ΡΟΔΙ 250Μ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ΕΜΑ ΒΑΛΣΑΜΙΚΟ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ΡΕΜΑ ΛΕΜΟΝΙ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ΑΓΙΟΝΕΖΑ 2ΚΙΛ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rPr>
              <w:t>ΜΑΓΙΟΝΕΖΑ</w:t>
            </w:r>
            <w:r w:rsidRPr="00C16627">
              <w:rPr>
                <w:rFonts w:ascii="Calibri" w:hAnsi="Calibri" w:cs="Calibri"/>
                <w:bCs/>
                <w:color w:val="000000"/>
                <w:sz w:val="22"/>
                <w:szCs w:val="22"/>
                <w:lang w:val="en-US"/>
              </w:rPr>
              <w:t xml:space="preserve"> TOP DOWN CLASSIC 420 </w:t>
            </w:r>
            <w:r w:rsidRPr="00C16627">
              <w:rPr>
                <w:rFonts w:ascii="Calibri" w:hAnsi="Calibri" w:cs="Calibri"/>
                <w:bCs/>
                <w:color w:val="000000"/>
                <w:sz w:val="22"/>
                <w:szCs w:val="22"/>
              </w:rPr>
              <w:t>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ΗΛΟΞΥΔΟ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ΟΥΣΤΑΡΔΑ 4ΚΙ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ΟΥΣΤΑΡΔΙΕΡΑ ΑΠΑΛΗ 2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ΛΤ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ΟΥΣΤΑΡΔΙΕΡΑ ΑΠΑΛΗ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ΛΤ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ΝΤΟΜΑ.ΨΙΛΟΚ.400ΓΡ  24ΤΕΜ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ΟΜΟΣΠ.</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ΞΥΔΙ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VIN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ΞΥΔΙ ΚΟΚΚΙΝΟ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ΞΥΔΙ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ΗΓΑΣ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ΞΥΔΙ  ΝΟ.6 39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ΡΩΤ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ΑΤΑ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ΟΜΟΣΠΟΝΔΙΑ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ΣΣΑΤΑ ΙΤΑΛΙΑΣ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Ρ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ΟΜ/ΤΟΣ 22-24% 41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ΟΜΟΣΠΟΝΔΙΑ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ΤΟΜΑΤΑ ΣΤΟΝ ΤΡΙΦΤΗ 4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ΚΕΔΟΝΙΚΗ</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7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ΜΑΤΑΚΙ ΚΟΜΜΕΝΟ 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ΜΑΤΟΠΟΛΤΟΣ 28-30%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ΤΕΦ.</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ΥΜΟΣ ΛΕΜΟΝΙ ΣΤΥΜΕΝΟ 25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ΧΥΜΟΣ ΛΕΜΟΝΙ  4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ΡΜ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ΧΥΜΟΣ ΛΕΜΟΝΙΟΥ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ΡΜ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8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9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ΑΛΑΤΙ ΜΑΓΕΙΡ.ΨΙΛΟ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ΚΤΗ</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ΑΤΙ 180Γ TOY ΨΑΡΑ ΣΑΚ.ΜΕΣΟ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ΑΤΙ 180Γ ΣΑΚ.ΡΙΓΑΝΑΤΟ ΜΕΣΟ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ΑΤΙ 500 ΣΑΚ.ΜΕΣΟΛΟΓΓΙ ΨΙΛ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ΑΤΙ 500 ΧΟΝΔΡΟ POZ ΣΑΚ.ΙΜΑ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ΑΤΙ 500 ΧΟΝΔΡΟ ΣΑΚ.ΜΕΣΟΛΟ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ΑΤΙ 500 ΨΙΛΟ POZ ΙΜΑ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ΛΑΤΙ  1/2 ΚΙΛΟΥ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ΛΑΡ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ΛΑΤΙ  2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ΛΑΡ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ΑΤΙ  400ΓΡ ΠΛΑΣΤΙΚ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ΛΑΡ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ΛΑΤΙ ΨΙΛΟ ΙΜΑΛΑΙΩΝ 5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ΛΑΤΙΕΡΑ 250 ΨΙΛΟ POZ ΑΛ.ΙΜΑΛ</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ΓΙΑ ΣΤΙΓΜΗΣ 8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ΕΙΚ.ΠΑΟΥΝΤ.MET.KOY 200Γ</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ΕΙΚΙΝ ΠΑΟΥΝΤ.3Χ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ΔΕΝΔΡΟΛΙΒΑΝΟ 30ΓΡΜ ΦΑΚ.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ΔΥΟΣΜΟΣ 40ΓΡ ΦΑΚ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ΝΕΛΛΑ ΤΡ.ΓΒ 3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ΗΛΙ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ΑΠΡΙΚΑ 4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ΗΛΙ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ΙΠ.ΜΑΥΡΟ ΧΟΝΤΡΟ 3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ΗΛΙΟ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ΑΝΕΛΑ ΨΙΛΗ 3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9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ΝΕΛΛΑ ΞΥΛΟ 20ΦΑΚ.10ΤΜΧ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ΑΡΡΥ ΨΙΛΟ 20Χ50ΓΡ ΦΑΚ</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Β.ΜΟΥΣΤΑΡΔΑ ΣΚΟΝΗ 50ΓΡ ΒΑΖ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Β.ΣΟΔΑ ΦΑΓΗΤΟΥ 100ΓΡ ΒΑΖ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Γ.ΓΑΡΥΦΑΛΛΟ ΧΟΝΔΡΟ 25ΓΡ ΓΥΑΛΙΝ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Γ.ΚΥΜΙΝΟ ΨΙΛΟ 30ΓΡ ΓΥΑΛΙΝ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Γ.ΠΙΠΕΡΙ ΨΙΛΟ 40ΓΡ ΓΥΑΛΙΝ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Γ.ΣΚΟΡΔΟ ΓΡΑΝΟΥΛΕ 50ΓΡ ΓΥΑΛΙΝΟ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ΜΠΕΚΙΝ 2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ΠΙΠΕΡΙ ΚΟΚ.20Χ100ΓΡ ΦΑΚ.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0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ΡΙΓΑΝΗ 50ΓΡ ΦΑΚ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ΡΙΓΑΝΗ 7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ΑΡΥΔΑ ΛΕΥΚΗ 7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ΟΥΜΕΛ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ΟΔΑ ΦΑΓΗΤΟΥ 3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1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ΑΛΑΤΙ ΕΠΙΤΡ.ΨΙΛΟ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ΑΛΑΤΙ ΕΠΙΤΡ.ΨΙΛΟ 40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ΙΩΝ</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P.ΒΑΝΙΛΙΑ-ΡΥΖΑΛΕΥ 30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ILUP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PEMA 4 ΦΡΟΥΤΑ 3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ILUP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PEMA FARINE LACTE 30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ILUP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ΟΚΡΕΜΑ 3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ILUP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1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ΟΦΗΜΑ ΧΑΜΟΜΗΛΙ 20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ILUP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BISCOTI 18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NUTRICI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102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ΖΩΑΚΙΑ 180</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NUTRICIA</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KPEMA ΑΝΘ ΑΡΑΒΟΣ 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ΘΟΣ ΟΡΥΖΗΣ 1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ΠΙΣΚΟΤΟΚΡΕΜΑ 300ΓΡ-1.2E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Ρ.ΛΑΚ ΜΗΛ-ΑΧΛ 300-0.70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Ρ.ΛΑΚΤΕ 300ΓΡ-0.80E(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ΡΟΥΤΟΚΡΕΜΑ 3ΦΡ 300ΓΡ-1EX12</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ΩΤ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ΟΛΥΣΠ.ΣΟΥΠΑ ΒΕΛΟΥΤΕ 5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ΑΛΦ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2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ΥΒΟΙ ΒΟΔΙΝΟΥ 10ΓΡΧ1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ECK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ΥΒΟΙ ΒΟΔΙΝΟΥ 10ΓΡΧ6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ECK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ΥΒΟΙ ΚΟΤΟΠΟΥΛΟ 10ΓΡΧ1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ECK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ΥΒΟΙ ΚΟΤΟΠΟΥΛΟ 10ΓΡΧ6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ECK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ΥΒΟΙ ΛΑΧΑΝΙΚΩΝ 10ΓΡΧ12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ECK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ΥΒΟΙ ΛΑΧΑΝΙΚΩΝ 10ΓΡΧ6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ECKE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ΜΑ ΓΙΑ ΘΑΛΑΣΣΙΝΑ 71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GI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ΜΑ ΓΙΑ ΚΡΕΑΣ 71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GI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ΜΑ ΚΟΤΟΠΟΥΛΟΥ 71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GI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ΜΑ ΛΑΧΑΝΙΚΩΝ 71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GI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3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ΙΓΜΑ ΜΠΑΡΜΠΕΚΙΟΥ 156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MAGIC</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RNED BEEF  200GRX24</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CORNER BEEF ΒΟΔΙΝΟ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ACO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ΒΟΔΙΝΟ EASY OPEN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ACO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ΧΟΙΡΙΝΟ EASY OPEN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ACOR</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UNCH.M. ΚΟΤΟΠΟΥΛΟ 200GX48</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L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LUNCH.MET ΧΟΙΡΙΝΟ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DOL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ΓΓΟΥΡΑΚΙ 500ΓΡ (ΣΤΡΓ 250 ΓΡ) VAC</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ΓΓΟΥΡΑΚΙ ΒΑΖΟ 680ΓΡ. (ΣΤΡ.36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ΙΓΑΙ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ΜΠΕΛΟΦΥΛΛΑ ΒΑΖΟ 450 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4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ΤΖΟΥΓΙΕΣ  ΦΙΛΕΤΟ 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ΑΝΤΖΟΥΓΙΕΣ Νο2  2,5ΚΙΛ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6</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ΝΤΖΟΥΓΙΕΣ ΦΙΛΕΤΟ 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ΚΑΛΑΜΠΟΚΙ 37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PO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 ΜΑΝΙΤΑΡΙΑ 18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APON</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ΑΥΡΟΣ ΜΑΡΙΝΑΤΟΣ 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ΚΑΛΑΜΠΟΚΙ 34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ΑΙ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ΕΦΤΕΔΑΚΙΑ ΣΕ ΣΑΛΤΣΑ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ELL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ΕΦΤΕΔΑΚΙΑ 280ΓΡ/24ΤΕΜ</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ΑΙΓΑΙΟ</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ΑΝΣΙΟ ΜΗΤ 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5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ΛΑΝΣΙΟ ΜΗΤ 200ΓΡ ΚΟΤΟΠΟΥΛ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T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ΛΙΑΣΤΗ ΝΤΟΜΑΤΑ 320-285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ΜΑΝΙΤΑΡΙΑ ΚΟΜΜΕΝΑ ΕΟ.4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ΝΤΟΛΜΑΔΑΚΙΑ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LD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ΝΤΟΛΜΑΔΑΚΙΑ 280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BELL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lastRenderedPageBreak/>
              <w:t>106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ΝΤΟΛΜΑΔΑΚΙΑ ΓΙΑΛΑΝΤΖΙ 24/280 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ΟΥΖΟΜΕΖΕΣ 9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ΙΓΑΝΤΕΣ ΓΙΑΧΝΙ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ΛΙΡΡΟΙ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ΚΕΦΤΕΔΑΚΙΑ ΣΑΛΤΣΑ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ΛΙΡΡΟΙ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ΝΤΟΛΜΑΔΑΚΙΑ ΓΙΑΛ.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ΛΙΡΡΟΙ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6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ΑΝΤΖΑΡΙ ΕΛΛΗΝΙΚΟ ΣΤΟΝ ΑΤΜΟ 500ΓΡ Χ 10ΤΕΜ</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5</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ΙΚΛΕΣ 5 ΚΙΛΟ (ΑΝΑΜΙΚΤΟ)</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5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ΙΚΛΕΣ 500ΓΡ / 10ΤΕΜ.(ΣΤΡ.3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4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ΙΠΕΡΑΚΙ 400ΓΡ/10ΤΕΜ.(ΣΤΡ.2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ΙΠΕΡΑΚΙ ΚΑΥΤΕΡΑ ΑΝΑΜΙΚΤΑ 34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ΠΙΠΕΡΙΑ ΦΛΩΡΙΝΗΣ 500ML</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ΑΙ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ΑΡΔΕΛΑΚΙ ΛΑΔΙΟΥ 125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ΣΑΡΔΕΛΑΚΙ ΠΙΚΑΝΤΙΚΟ 125GR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JOSIANE</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ΚΟΥΜΠΡΙ  ΦΕΤΑ 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ΛΑΚΕΡΔΑ 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7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Σ ΦΙΛ. ΛΑΔΙ 16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LD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Σ ΦΙΛ. ΝΕΡΟ 160GR</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LD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ΓΑΥΡΟΣ ΠΙΚΑΝΤΙΚΟΣ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ΡΕΓΓΑ ΚΑΠΝΙΣΤΗ 19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ΑΡΔΕΛΑ ΕΛΙΕΣ ΚΑΙ ΛΕΜΟΝΙ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ΑΡΔΕΛΑ ΚΑΠΝΙΣΤΗ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ΑΡΔΕΛΑ ΠΙΚΑΝΤΙΚΗ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ΑΡΔΕΛΑ ΣΕ ΕΛΑΙΟΛΑΔΟ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ΑΡΔΕΛΑ ΣΕ ΣΑΛΤΣΑ ΝΤΟΜΑΤΑΣ 10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ΩΡΙΣ ΣΕ ΦΥΤΙΚΟ ΛΑΔΙ 25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8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Σ ΣΕ ΕΛΑΙΟΛΑΔΟ 160ΓΡ 2+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Σ ΣΕ ΕΛΑΙΟΛΑΔΟ 80ΓΡ 2+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Σ ΣΕ ΗΛΙΕΛΑΙΟ 160ΓΡ 2+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Σ ΣΕ ΝΕΡΟ 160ΓΡ 2+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ΣΑΛΑΤΑ ΜΕ ΚΑΛΑΜΠΟΚΙ 160ΓΡ 2+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ΣΑΛΑΤΑ ΜΕΞΙΚΑΝΑ 160ΓΡ 2+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5</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ΣΑΛΑΤΑ ΜΕΣΟΓΕΙΑΚΗ 160ΓΡ 2+1</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ΡΑΤΑ</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6</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ΣΙΡΟΣΑΛΑΤΑ 9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7</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 xml:space="preserve">ΦΑΣΟΛΙΑ ΓΙΑΓΝΤΕΣ ΜΕ ΣΑΛΤΣΑ 280ΓΡ </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ALDORO</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8</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ΦΑΣΟΛΙΑ ΓΙΓΑΝΤΕΣ ΜΕ ΣΑΛΤΣΑ 28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ΤΕΦΑΝΙΔΗΣ</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30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099</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ΚΟΥΜΠΡΙ ΦΙΛΕΤΟ ΚΑΠΝΙΣΤΟ 19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FLOK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00</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ΚΟΥΜΠΡΙ ΦΙΛΕΤΟ ΣΕ ΣΑΛΤΣΑ ΤΟΜΑΤΑΣ 19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FLOK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01</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ΚΟΥΜΠΡΙ ΦΙΛΕΤΟ ΣΕ ΣΑΛΤΣΑ ΤΣΙΛΙ 19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FLOK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02</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ΣΚΟΥΠΜΡΙ ΦΙΛΕΤΟ ΣΕ ΕΛΑΙΟΛΑΔΟ 195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FLOK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03</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Σ ΣΕ ΗΛΙΕΛΑΙΟ 1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FLOK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r w:rsidR="00C16627" w:rsidRPr="00C16627" w:rsidTr="00CB2B3C">
        <w:trPr>
          <w:trHeight w:val="318"/>
        </w:trPr>
        <w:tc>
          <w:tcPr>
            <w:tcW w:w="959" w:type="dxa"/>
            <w:shd w:val="clear" w:color="000000" w:fill="D9D9D9"/>
            <w:vAlign w:val="center"/>
            <w:hideMark/>
          </w:tcPr>
          <w:p w:rsidR="00C16627" w:rsidRPr="00C16627" w:rsidRDefault="00C16627" w:rsidP="00C16627">
            <w:pPr>
              <w:jc w:val="center"/>
              <w:rPr>
                <w:rFonts w:ascii="Calibri" w:hAnsi="Calibri" w:cs="Calibri"/>
                <w:b/>
                <w:bCs/>
                <w:color w:val="000000"/>
              </w:rPr>
            </w:pPr>
            <w:r w:rsidRPr="00C16627">
              <w:rPr>
                <w:rFonts w:ascii="Calibri" w:hAnsi="Calibri" w:cs="Calibri"/>
                <w:b/>
                <w:bCs/>
                <w:color w:val="000000"/>
                <w:sz w:val="22"/>
                <w:szCs w:val="22"/>
              </w:rPr>
              <w:t>1104</w:t>
            </w:r>
          </w:p>
        </w:tc>
        <w:tc>
          <w:tcPr>
            <w:tcW w:w="4139"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ΟΝΟΣ ΣΕ ΝΕΡΟ 160ΓΡ</w:t>
            </w:r>
          </w:p>
        </w:tc>
        <w:tc>
          <w:tcPr>
            <w:tcW w:w="1985" w:type="dxa"/>
            <w:shd w:val="clear" w:color="auto" w:fill="auto"/>
            <w:vAlign w:val="center"/>
            <w:hideMark/>
          </w:tcPr>
          <w:p w:rsidR="00C16627" w:rsidRPr="00C16627" w:rsidRDefault="00C16627" w:rsidP="00C16627">
            <w:pPr>
              <w:jc w:val="center"/>
              <w:rPr>
                <w:rFonts w:ascii="Calibri" w:hAnsi="Calibri" w:cs="Calibri"/>
                <w:bCs/>
                <w:color w:val="000000"/>
                <w:lang w:val="en-US"/>
              </w:rPr>
            </w:pPr>
            <w:r w:rsidRPr="00C16627">
              <w:rPr>
                <w:rFonts w:ascii="Calibri" w:hAnsi="Calibri" w:cs="Calibri"/>
                <w:bCs/>
                <w:color w:val="000000"/>
                <w:sz w:val="22"/>
                <w:szCs w:val="22"/>
                <w:lang w:val="en-US"/>
              </w:rPr>
              <w:t>FLOKOS</w:t>
            </w:r>
          </w:p>
        </w:tc>
        <w:tc>
          <w:tcPr>
            <w:tcW w:w="1276"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ΤΕΜΑΧΙΑ</w:t>
            </w:r>
          </w:p>
        </w:tc>
        <w:tc>
          <w:tcPr>
            <w:tcW w:w="1275" w:type="dxa"/>
            <w:shd w:val="clear" w:color="auto" w:fill="auto"/>
            <w:vAlign w:val="center"/>
            <w:hideMark/>
          </w:tcPr>
          <w:p w:rsidR="00C16627" w:rsidRPr="00C16627" w:rsidRDefault="00C16627" w:rsidP="00C16627">
            <w:pPr>
              <w:jc w:val="center"/>
              <w:rPr>
                <w:rFonts w:ascii="Calibri" w:hAnsi="Calibri" w:cs="Calibri"/>
                <w:bCs/>
                <w:color w:val="000000"/>
              </w:rPr>
            </w:pPr>
            <w:r w:rsidRPr="00C16627">
              <w:rPr>
                <w:rFonts w:ascii="Calibri" w:hAnsi="Calibri" w:cs="Calibri"/>
                <w:bCs/>
                <w:color w:val="000000"/>
                <w:sz w:val="22"/>
                <w:szCs w:val="22"/>
              </w:rPr>
              <w:t>20</w:t>
            </w:r>
          </w:p>
        </w:tc>
      </w:tr>
    </w:tbl>
    <w:p w:rsidR="00C16627" w:rsidRDefault="00C16627" w:rsidP="00471A94">
      <w:pPr>
        <w:tabs>
          <w:tab w:val="left" w:pos="993"/>
        </w:tabs>
        <w:spacing w:line="276" w:lineRule="auto"/>
        <w:ind w:right="26"/>
        <w:jc w:val="both"/>
        <w:rPr>
          <w:rFonts w:asciiTheme="minorHAnsi" w:eastAsia="Calibri" w:hAnsiTheme="minorHAnsi"/>
          <w:spacing w:val="1"/>
          <w:sz w:val="22"/>
          <w:szCs w:val="22"/>
        </w:rPr>
      </w:pPr>
    </w:p>
    <w:p w:rsidR="004231AF" w:rsidRPr="00114467" w:rsidRDefault="004231AF" w:rsidP="00471A94">
      <w:pPr>
        <w:tabs>
          <w:tab w:val="left" w:pos="993"/>
        </w:tabs>
        <w:spacing w:line="276" w:lineRule="auto"/>
        <w:ind w:right="26"/>
        <w:jc w:val="both"/>
        <w:rPr>
          <w:rFonts w:asciiTheme="minorHAnsi" w:eastAsia="Calibri" w:hAnsiTheme="minorHAnsi"/>
          <w:spacing w:val="1"/>
          <w:sz w:val="22"/>
          <w:szCs w:val="22"/>
        </w:rPr>
      </w:pPr>
    </w:p>
    <w:p w:rsidR="00EA47C9" w:rsidRPr="00114467" w:rsidRDefault="00EA47C9" w:rsidP="00CB2590">
      <w:pPr>
        <w:pStyle w:val="a3"/>
        <w:tabs>
          <w:tab w:val="left" w:pos="993"/>
        </w:tabs>
        <w:spacing w:line="276" w:lineRule="auto"/>
        <w:ind w:right="26"/>
        <w:jc w:val="center"/>
        <w:rPr>
          <w:rFonts w:asciiTheme="minorHAnsi" w:hAnsiTheme="minorHAnsi"/>
          <w:b/>
          <w:u w:val="single"/>
        </w:rPr>
      </w:pPr>
    </w:p>
    <w:p w:rsidR="0055231B" w:rsidRPr="00114467" w:rsidRDefault="001E38FD" w:rsidP="00CB2590">
      <w:pPr>
        <w:pStyle w:val="a3"/>
        <w:tabs>
          <w:tab w:val="left" w:pos="993"/>
        </w:tabs>
        <w:spacing w:line="276" w:lineRule="auto"/>
        <w:ind w:right="26"/>
        <w:jc w:val="center"/>
        <w:rPr>
          <w:rFonts w:asciiTheme="minorHAnsi" w:hAnsiTheme="minorHAnsi"/>
          <w:b/>
          <w:u w:val="single"/>
        </w:rPr>
      </w:pPr>
      <w:bookmarkStart w:id="13" w:name="_Hlk2439054"/>
      <w:r w:rsidRPr="00114467">
        <w:rPr>
          <w:rFonts w:asciiTheme="minorHAnsi" w:hAnsiTheme="minorHAnsi"/>
          <w:b/>
          <w:u w:val="single"/>
        </w:rPr>
        <w:t>3</w:t>
      </w:r>
      <w:r w:rsidR="008E0DEB" w:rsidRPr="00114467">
        <w:rPr>
          <w:rFonts w:asciiTheme="minorHAnsi" w:hAnsiTheme="minorHAnsi"/>
          <w:b/>
          <w:u w:val="single"/>
          <w:vertAlign w:val="superscript"/>
        </w:rPr>
        <w:t>η</w:t>
      </w:r>
      <w:r w:rsidR="008E0DEB" w:rsidRPr="00114467">
        <w:rPr>
          <w:rFonts w:asciiTheme="minorHAnsi" w:hAnsiTheme="minorHAnsi"/>
          <w:b/>
          <w:u w:val="single"/>
        </w:rPr>
        <w:t xml:space="preserve"> Κατηγορία:</w:t>
      </w:r>
      <w:r w:rsidR="00527280" w:rsidRPr="00114467">
        <w:rPr>
          <w:rFonts w:asciiTheme="minorHAnsi" w:hAnsiTheme="minorHAnsi"/>
          <w:b/>
          <w:u w:val="single"/>
        </w:rPr>
        <w:t xml:space="preserve"> </w:t>
      </w:r>
      <w:r w:rsidR="003B253F" w:rsidRPr="00114467">
        <w:rPr>
          <w:rFonts w:asciiTheme="minorHAnsi" w:hAnsiTheme="minorHAnsi"/>
          <w:b/>
          <w:u w:val="single"/>
        </w:rPr>
        <w:t xml:space="preserve">ΦΡΟΥΤΑ ΛΑΧΑΝΙΚΑ &amp; ΣΥΝΑΦΗ ΠΡΟΪΟΝΤΑ </w:t>
      </w:r>
      <w:r w:rsidR="00904B00" w:rsidRPr="00114467">
        <w:rPr>
          <w:rFonts w:asciiTheme="minorHAnsi" w:hAnsiTheme="minorHAnsi"/>
          <w:b/>
          <w:u w:val="single"/>
          <w:lang w:val="en-US"/>
        </w:rPr>
        <w:t>CPV</w:t>
      </w:r>
      <w:r w:rsidR="00904B00" w:rsidRPr="00114467">
        <w:rPr>
          <w:rFonts w:asciiTheme="minorHAnsi" w:hAnsiTheme="minorHAnsi"/>
          <w:b/>
          <w:u w:val="single"/>
        </w:rPr>
        <w:t xml:space="preserve"> </w:t>
      </w:r>
      <w:r w:rsidR="00CB2590" w:rsidRPr="00114467">
        <w:rPr>
          <w:rFonts w:asciiTheme="minorHAnsi" w:hAnsiTheme="minorHAnsi"/>
          <w:b/>
          <w:u w:val="single"/>
        </w:rPr>
        <w:t>03220000-9</w:t>
      </w:r>
    </w:p>
    <w:bookmarkEnd w:id="13"/>
    <w:p w:rsidR="001E38FD" w:rsidRPr="00114467" w:rsidRDefault="001E38FD" w:rsidP="00CB2590">
      <w:pPr>
        <w:autoSpaceDE w:val="0"/>
        <w:autoSpaceDN w:val="0"/>
        <w:adjustRightInd w:val="0"/>
        <w:spacing w:line="276" w:lineRule="auto"/>
        <w:jc w:val="both"/>
        <w:rPr>
          <w:rFonts w:asciiTheme="minorHAnsi" w:hAnsiTheme="minorHAnsi" w:cstheme="minorHAnsi"/>
          <w:sz w:val="22"/>
          <w:szCs w:val="22"/>
        </w:rPr>
      </w:pPr>
      <w:r w:rsidRPr="00114467">
        <w:rPr>
          <w:rFonts w:asciiTheme="minorHAnsi" w:hAnsiTheme="minorHAnsi" w:cstheme="minorHAnsi"/>
          <w:b/>
          <w:sz w:val="22"/>
          <w:szCs w:val="22"/>
        </w:rPr>
        <w:t>ΟΠΩΡΟΚΗΠΕΥΤΙΚΑ:</w:t>
      </w:r>
      <w:r w:rsidRPr="00114467">
        <w:rPr>
          <w:rFonts w:asciiTheme="minorHAnsi" w:hAnsiTheme="minorHAnsi" w:cstheme="minorHAnsi"/>
          <w:sz w:val="22"/>
          <w:szCs w:val="22"/>
        </w:rPr>
        <w:t xml:space="preserve"> </w:t>
      </w:r>
      <w:r w:rsidR="00527280" w:rsidRPr="00114467">
        <w:rPr>
          <w:rFonts w:asciiTheme="minorHAnsi" w:hAnsiTheme="minorHAnsi" w:cstheme="minorHAnsi"/>
          <w:sz w:val="22"/>
          <w:szCs w:val="22"/>
        </w:rPr>
        <w:t>Όλα τα είδη Οπωροπωλείου πρέπει να  είναι πρώτης ποιότητας, νωπά, εποχής και απαλλαγμένα ξένων σωμάτων. Εφίσταται η προσοχή στον προμηθευτή στο δελτίο αποστολής &amp; στο αντίστοιχο τιμολόγιο να αναγράφονται λεπτομερώς χαρακτηρισμοί του προσκομιζόμενου είδους, κατηγορία</w:t>
      </w:r>
      <w:r w:rsidR="00A52B9F" w:rsidRPr="00114467">
        <w:rPr>
          <w:rFonts w:asciiTheme="minorHAnsi" w:hAnsiTheme="minorHAnsi" w:cstheme="minorHAnsi"/>
          <w:sz w:val="22"/>
          <w:szCs w:val="22"/>
        </w:rPr>
        <w:t>ς,</w:t>
      </w:r>
      <w:r w:rsidR="00527280" w:rsidRPr="00114467">
        <w:rPr>
          <w:rFonts w:asciiTheme="minorHAnsi" w:hAnsiTheme="minorHAnsi" w:cstheme="minorHAnsi"/>
          <w:sz w:val="22"/>
          <w:szCs w:val="22"/>
        </w:rPr>
        <w:t xml:space="preserve"> προέλευσης, καθώς &amp; κάθε χαρακτηριστικό γνώρισμα,  π.χ.   πορτοκάλια  Μέρλιν,   Κρήτης,  Άρτας   κ.λπ.   μήλα Στάρκιν, Ντελίσιους, Βόλου κ.λπ. αχλάδια </w:t>
      </w:r>
      <w:r w:rsidR="001B2EC5" w:rsidRPr="00114467">
        <w:rPr>
          <w:rFonts w:asciiTheme="minorHAnsi" w:hAnsiTheme="minorHAnsi" w:cstheme="minorHAnsi"/>
          <w:sz w:val="22"/>
          <w:szCs w:val="22"/>
        </w:rPr>
        <w:t>Κρυστάλλια</w:t>
      </w:r>
      <w:r w:rsidR="00527280" w:rsidRPr="00114467">
        <w:rPr>
          <w:rFonts w:asciiTheme="minorHAnsi" w:hAnsiTheme="minorHAnsi" w:cstheme="minorHAnsi"/>
          <w:sz w:val="22"/>
          <w:szCs w:val="22"/>
        </w:rPr>
        <w:t xml:space="preserve"> κ.λπ. </w:t>
      </w:r>
    </w:p>
    <w:p w:rsidR="003A7ACE" w:rsidRDefault="00527280" w:rsidP="00CB2590">
      <w:pPr>
        <w:autoSpaceDE w:val="0"/>
        <w:autoSpaceDN w:val="0"/>
        <w:adjustRightInd w:val="0"/>
        <w:spacing w:line="276" w:lineRule="auto"/>
        <w:jc w:val="both"/>
        <w:rPr>
          <w:rFonts w:asciiTheme="minorHAnsi" w:hAnsiTheme="minorHAnsi" w:cstheme="minorHAnsi"/>
          <w:sz w:val="22"/>
          <w:szCs w:val="22"/>
        </w:rPr>
      </w:pPr>
      <w:r w:rsidRPr="00114467">
        <w:rPr>
          <w:rFonts w:asciiTheme="minorHAnsi" w:hAnsiTheme="minorHAnsi" w:cstheme="minorHAnsi"/>
          <w:sz w:val="22"/>
          <w:szCs w:val="22"/>
        </w:rPr>
        <w:t>Η προσφορά θα δοθεί σε ποσοστό έκπτωσης με βάση το δελτίο τιμών της Διεύθυνσης Εμπορίου.</w:t>
      </w:r>
    </w:p>
    <w:p w:rsidR="003A7ACE" w:rsidRPr="00CC2B88" w:rsidRDefault="003A7ACE" w:rsidP="003A7ACE">
      <w:pPr>
        <w:tabs>
          <w:tab w:val="left" w:pos="993"/>
        </w:tabs>
        <w:spacing w:line="276" w:lineRule="auto"/>
        <w:ind w:right="26"/>
        <w:jc w:val="both"/>
        <w:rPr>
          <w:rFonts w:asciiTheme="minorHAnsi" w:eastAsia="Calibri" w:hAnsiTheme="minorHAnsi"/>
          <w:spacing w:val="1"/>
          <w:sz w:val="22"/>
          <w:szCs w:val="22"/>
        </w:rPr>
      </w:pP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B2B3C" w:rsidRPr="00114467" w:rsidRDefault="00527280" w:rsidP="00CB2590">
      <w:pPr>
        <w:autoSpaceDE w:val="0"/>
        <w:autoSpaceDN w:val="0"/>
        <w:adjustRightInd w:val="0"/>
        <w:spacing w:line="276" w:lineRule="auto"/>
        <w:jc w:val="both"/>
        <w:rPr>
          <w:rFonts w:asciiTheme="minorHAnsi" w:hAnsiTheme="minorHAnsi" w:cstheme="minorHAnsi"/>
          <w:sz w:val="22"/>
          <w:szCs w:val="22"/>
        </w:rPr>
      </w:pPr>
      <w:r w:rsidRPr="00114467">
        <w:rPr>
          <w:rFonts w:asciiTheme="minorHAnsi" w:hAnsiTheme="minorHAnsi" w:cstheme="minorHAnsi"/>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527"/>
        <w:gridCol w:w="1985"/>
        <w:gridCol w:w="1266"/>
        <w:gridCol w:w="1285"/>
      </w:tblGrid>
      <w:tr w:rsidR="00CE0B6A" w:rsidRPr="00C16627" w:rsidTr="00CB2B3C">
        <w:trPr>
          <w:trHeight w:val="600"/>
        </w:trPr>
        <w:tc>
          <w:tcPr>
            <w:tcW w:w="571" w:type="dxa"/>
            <w:shd w:val="clear" w:color="000000" w:fill="D9D9D9"/>
            <w:vAlign w:val="center"/>
            <w:hideMark/>
          </w:tcPr>
          <w:p w:rsidR="000D06CB" w:rsidRPr="00C16627" w:rsidRDefault="000D06CB" w:rsidP="000D06CB">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α/α</w:t>
            </w:r>
          </w:p>
        </w:tc>
        <w:tc>
          <w:tcPr>
            <w:tcW w:w="4527" w:type="dxa"/>
            <w:shd w:val="clear" w:color="000000" w:fill="D9D9D9"/>
            <w:vAlign w:val="center"/>
            <w:hideMark/>
          </w:tcPr>
          <w:p w:rsidR="000D06CB" w:rsidRPr="00C16627" w:rsidRDefault="000D06CB" w:rsidP="000D06CB">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εριγραφή είδους</w:t>
            </w:r>
          </w:p>
        </w:tc>
        <w:tc>
          <w:tcPr>
            <w:tcW w:w="1985" w:type="dxa"/>
            <w:shd w:val="clear" w:color="000000" w:fill="D9D9D9"/>
            <w:vAlign w:val="center"/>
            <w:hideMark/>
          </w:tcPr>
          <w:p w:rsidR="000D06CB" w:rsidRPr="00C16627" w:rsidRDefault="000D06CB" w:rsidP="000D06CB">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Εμπορική Ονομασία</w:t>
            </w:r>
          </w:p>
        </w:tc>
        <w:tc>
          <w:tcPr>
            <w:tcW w:w="1266" w:type="dxa"/>
            <w:shd w:val="clear" w:color="000000" w:fill="D8D8D8"/>
            <w:vAlign w:val="center"/>
            <w:hideMark/>
          </w:tcPr>
          <w:p w:rsidR="000D06CB" w:rsidRPr="00C16627" w:rsidRDefault="000D06CB" w:rsidP="000D06CB">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Μονάδα Μέτρησης</w:t>
            </w:r>
          </w:p>
        </w:tc>
        <w:tc>
          <w:tcPr>
            <w:tcW w:w="1285" w:type="dxa"/>
            <w:shd w:val="clear" w:color="000000" w:fill="D9D9D9"/>
            <w:vAlign w:val="center"/>
            <w:hideMark/>
          </w:tcPr>
          <w:p w:rsidR="000D06CB" w:rsidRPr="00C16627" w:rsidRDefault="000D06CB" w:rsidP="000D06CB">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οσότητα</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ΑΓΓΟΥΡ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lang w:val="en-GB"/>
              </w:rPr>
              <w:t>Τεμάχιο</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3.50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ΑΚΤΙΝΙΔ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lang w:val="en-GB"/>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3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ΑΝΙΘΟ</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Ματσάκι</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5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4</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ΑΧΛΑΔ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3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5</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ΒΕΡΥΚΟΚ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8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6</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ΔΥΟΣΜΟ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Ματσάκι</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8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7</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ΚΑΡΟΤ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0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8</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ΚΑΡΠΟΥΖ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8.00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9</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ΚΑΥΤΕΡ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20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0</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ΚΕΡΑΣ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80</w:t>
            </w:r>
          </w:p>
        </w:tc>
      </w:tr>
      <w:tr w:rsidR="00CE0B6A" w:rsidRPr="00C16627" w:rsidTr="00CB2B3C">
        <w:trPr>
          <w:trHeight w:val="36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1</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ΚΟΛΟΚΥΘΑΚ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2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2</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ΚΡΕΜΜΥΔ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7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3</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ΚΡΕΜΜΥΔΙΑ ΦΡΕΣΚ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3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4</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ΛΑΙΜ</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8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5</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ΛΑΧΑΝΟ</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2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6</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ΛΕΜΟΝ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3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7</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ΑΙΔΑΝΟ</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Ματσάκι</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3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8</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ΑΝΙΤΑΡΙΑ ΦΡΕΣΚ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6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19</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ΑΡΟΥΛ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0</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ΕΛΙΤΖΑΝΕΣ ΜΠΑΓΙΑΝΤΕΡΕ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2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1</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ΕΛΙΤΖΑΝΕΣ ΦΛΑΣΚΕ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2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2</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ΗΛΑ ΓΚΟΛΝΤΕΝ</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3</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ΗΛΑ ΓΚΡΑΝ ΣΜΙΘ</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4</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ΗΛΑ ΣΤΑΡΚΙΝ</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2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5</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ΜΠΑΝΑΝΕ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5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6</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ΝΕΚΤΑΡΙΝ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5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7</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ΝΤΟΜΑΤΕ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2.0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8</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ΠΑΝΤΖΑΡ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3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29</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ΠΑΤΑΤΕ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3.0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30</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ΠΕΠΟΝ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8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1</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ΠΙΠΕΡΙΕΣ ΓΕΜΙΣΤ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5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2</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ΠΙΠΕΡΙΕΣ ΓΛΥΚΙΕ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3</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ΠΙΠΕΡΙΕΣ ΦΛΩΡΙΝΗ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4</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ΠΟΡΤΟΚΑΛΙ</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3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5</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ΡΟΔΑΚΙΝ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2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6</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ΡΟΚ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7</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ΣΕΛΙΝΟ</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Ματσάκι</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8</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ΣΚΟΡΔ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6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39</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ΣΤΑΦΥΛΙ ΒΙΚΤΩΡ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40</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ΣΤΑΦΥΛΙ ΡΟΖΑΚΙ</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41</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ΣΤΑΦΥΛΙ ΣΟΥΛΤΑΝΙΝ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40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42</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ΦΑΣΟΛΑΚΙΑ</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150</w:t>
            </w:r>
          </w:p>
        </w:tc>
      </w:tr>
      <w:tr w:rsidR="00CE0B6A" w:rsidRPr="00C16627" w:rsidTr="00CB2B3C">
        <w:trPr>
          <w:trHeight w:val="300"/>
        </w:trPr>
        <w:tc>
          <w:tcPr>
            <w:tcW w:w="571" w:type="dxa"/>
            <w:shd w:val="clear" w:color="000000" w:fill="D9D9D9"/>
            <w:noWrap/>
            <w:vAlign w:val="center"/>
            <w:hideMark/>
          </w:tcPr>
          <w:p w:rsidR="000D06CB" w:rsidRPr="00C16627" w:rsidRDefault="000D06CB" w:rsidP="000D06CB">
            <w:pPr>
              <w:jc w:val="right"/>
              <w:rPr>
                <w:rFonts w:asciiTheme="minorHAnsi" w:hAnsiTheme="minorHAnsi" w:cstheme="minorHAnsi"/>
                <w:b/>
                <w:bCs/>
                <w:color w:val="000000"/>
              </w:rPr>
            </w:pPr>
            <w:r w:rsidRPr="00C16627">
              <w:rPr>
                <w:rFonts w:asciiTheme="minorHAnsi" w:hAnsiTheme="minorHAnsi" w:cstheme="minorHAnsi"/>
                <w:b/>
                <w:bCs/>
                <w:color w:val="000000"/>
                <w:sz w:val="22"/>
                <w:szCs w:val="22"/>
              </w:rPr>
              <w:t>43</w:t>
            </w:r>
          </w:p>
        </w:tc>
        <w:tc>
          <w:tcPr>
            <w:tcW w:w="4527" w:type="dxa"/>
            <w:shd w:val="clear" w:color="000000" w:fill="FFFFFF"/>
            <w:vAlign w:val="center"/>
            <w:hideMark/>
          </w:tcPr>
          <w:p w:rsidR="000D06CB" w:rsidRPr="00C16627" w:rsidRDefault="000D06CB" w:rsidP="000D06CB">
            <w:pPr>
              <w:rPr>
                <w:rFonts w:asciiTheme="minorHAnsi" w:hAnsiTheme="minorHAnsi" w:cstheme="minorHAnsi"/>
                <w:color w:val="000000"/>
              </w:rPr>
            </w:pPr>
            <w:r w:rsidRPr="00C16627">
              <w:rPr>
                <w:rFonts w:asciiTheme="minorHAnsi" w:hAnsiTheme="minorHAnsi" w:cstheme="minorHAnsi"/>
                <w:color w:val="000000"/>
                <w:sz w:val="22"/>
                <w:szCs w:val="22"/>
              </w:rPr>
              <w:t>ΦΡΑΟΥΛΕΣ</w:t>
            </w:r>
          </w:p>
        </w:tc>
        <w:tc>
          <w:tcPr>
            <w:tcW w:w="1985" w:type="dxa"/>
            <w:shd w:val="clear" w:color="auto" w:fill="auto"/>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Δεν απαιτείται</w:t>
            </w:r>
          </w:p>
        </w:tc>
        <w:tc>
          <w:tcPr>
            <w:tcW w:w="1266" w:type="dxa"/>
            <w:shd w:val="clear" w:color="auto" w:fill="auto"/>
            <w:noWrap/>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Κιλό</w:t>
            </w:r>
          </w:p>
        </w:tc>
        <w:tc>
          <w:tcPr>
            <w:tcW w:w="1285" w:type="dxa"/>
            <w:shd w:val="clear" w:color="000000" w:fill="FFFFFF"/>
            <w:vAlign w:val="center"/>
            <w:hideMark/>
          </w:tcPr>
          <w:p w:rsidR="000D06CB" w:rsidRPr="00C16627" w:rsidRDefault="000D06CB" w:rsidP="000D06CB">
            <w:pPr>
              <w:jc w:val="center"/>
              <w:rPr>
                <w:rFonts w:asciiTheme="minorHAnsi" w:hAnsiTheme="minorHAnsi" w:cstheme="minorHAnsi"/>
                <w:color w:val="000000"/>
              </w:rPr>
            </w:pPr>
            <w:r w:rsidRPr="00C16627">
              <w:rPr>
                <w:rFonts w:asciiTheme="minorHAnsi" w:hAnsiTheme="minorHAnsi" w:cstheme="minorHAnsi"/>
                <w:color w:val="000000"/>
                <w:sz w:val="22"/>
                <w:szCs w:val="22"/>
              </w:rPr>
              <w:t>60</w:t>
            </w:r>
          </w:p>
        </w:tc>
      </w:tr>
    </w:tbl>
    <w:p w:rsidR="001E38FD" w:rsidRPr="00114467" w:rsidRDefault="001E38FD" w:rsidP="00CB2590">
      <w:pPr>
        <w:autoSpaceDE w:val="0"/>
        <w:autoSpaceDN w:val="0"/>
        <w:adjustRightInd w:val="0"/>
        <w:spacing w:line="276" w:lineRule="auto"/>
        <w:jc w:val="both"/>
        <w:rPr>
          <w:rFonts w:asciiTheme="minorHAnsi" w:hAnsiTheme="minorHAnsi" w:cstheme="minorHAnsi"/>
          <w:sz w:val="22"/>
          <w:szCs w:val="22"/>
        </w:rPr>
      </w:pPr>
    </w:p>
    <w:p w:rsidR="00C16627" w:rsidRPr="003A7ACE" w:rsidRDefault="00C16627" w:rsidP="003A7ACE">
      <w:pPr>
        <w:tabs>
          <w:tab w:val="left" w:pos="993"/>
        </w:tabs>
        <w:spacing w:line="276" w:lineRule="auto"/>
        <w:ind w:right="26"/>
        <w:rPr>
          <w:rFonts w:asciiTheme="minorHAnsi" w:hAnsiTheme="minorHAnsi"/>
          <w:b/>
          <w:u w:val="single"/>
        </w:rPr>
      </w:pPr>
      <w:bookmarkStart w:id="14" w:name="_Hlk2538141"/>
    </w:p>
    <w:p w:rsidR="001E38FD" w:rsidRPr="00114467" w:rsidRDefault="001E38FD" w:rsidP="001E38FD">
      <w:pPr>
        <w:pStyle w:val="a3"/>
        <w:tabs>
          <w:tab w:val="left" w:pos="993"/>
        </w:tabs>
        <w:spacing w:line="276" w:lineRule="auto"/>
        <w:ind w:right="26"/>
        <w:jc w:val="center"/>
        <w:rPr>
          <w:rFonts w:asciiTheme="minorHAnsi" w:hAnsiTheme="minorHAnsi"/>
          <w:b/>
          <w:u w:val="single"/>
        </w:rPr>
      </w:pPr>
      <w:r w:rsidRPr="00114467">
        <w:rPr>
          <w:rFonts w:asciiTheme="minorHAnsi" w:hAnsiTheme="minorHAnsi"/>
          <w:b/>
          <w:u w:val="single"/>
        </w:rPr>
        <w:t xml:space="preserve">4η Κατηγορία: ΕΛΑΙΟΛΑΔΟ    CPV 15411110-6  </w:t>
      </w:r>
    </w:p>
    <w:bookmarkEnd w:id="14"/>
    <w:p w:rsidR="00C16627" w:rsidRPr="00C16627" w:rsidRDefault="00C16627" w:rsidP="00C16627">
      <w:pPr>
        <w:autoSpaceDE w:val="0"/>
        <w:autoSpaceDN w:val="0"/>
        <w:adjustRightInd w:val="0"/>
        <w:spacing w:line="276" w:lineRule="auto"/>
        <w:jc w:val="both"/>
        <w:rPr>
          <w:rFonts w:asciiTheme="minorHAnsi" w:hAnsiTheme="minorHAnsi" w:cstheme="minorHAnsi"/>
          <w:sz w:val="22"/>
          <w:szCs w:val="22"/>
        </w:rPr>
      </w:pPr>
      <w:r w:rsidRPr="00C16627">
        <w:rPr>
          <w:rFonts w:asciiTheme="minorHAnsi" w:hAnsiTheme="minorHAnsi" w:cstheme="minorHAnsi"/>
          <w:sz w:val="22"/>
          <w:szCs w:val="22"/>
        </w:rPr>
        <w:t xml:space="preserve">Παρθένο ελαιόλαδο εξαιρετικό με οξύτητα σε ελαϊκό οξύ όχι μεγαλύτερη από 1%. Οι φυσικές και χημικές σταθερές θα είναι σύμφωνα με τους όρους του Κώδικα Τροφίμων και Ποτών με τις ισχύουσες Αγορανομικές και υγειονομικές διατάξεις. Το ελαιόλαδο θα διατίθεται σε διάφορες συσκευασίες. Να είναι κατά προτίμηση  εγχώριας παραγωγής και να αναγράφεται επί της συσκευασίας. </w:t>
      </w:r>
    </w:p>
    <w:p w:rsidR="00C16627" w:rsidRPr="00C16627" w:rsidRDefault="00C16627" w:rsidP="00C16627">
      <w:pPr>
        <w:autoSpaceDE w:val="0"/>
        <w:autoSpaceDN w:val="0"/>
        <w:adjustRightInd w:val="0"/>
        <w:spacing w:line="276" w:lineRule="auto"/>
        <w:jc w:val="both"/>
        <w:rPr>
          <w:rFonts w:asciiTheme="minorHAnsi" w:hAnsiTheme="minorHAnsi" w:cstheme="minorHAnsi"/>
          <w:sz w:val="22"/>
          <w:szCs w:val="22"/>
        </w:rPr>
      </w:pPr>
      <w:r w:rsidRPr="00C16627">
        <w:rPr>
          <w:rFonts w:asciiTheme="minorHAnsi" w:hAnsiTheme="minorHAnsi" w:cstheme="minorHAnsi"/>
          <w:sz w:val="22"/>
          <w:szCs w:val="22"/>
        </w:rPr>
        <w:t>Η προσφορά θα δοθεί σε ποσοστό έκπτωσης με βάση το δελτίο τιμών της Διεύθυνσης Εμπορίου.</w:t>
      </w:r>
    </w:p>
    <w:p w:rsidR="003A7ACE" w:rsidRPr="00CC2B88" w:rsidRDefault="003A7ACE" w:rsidP="003A7ACE">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16627" w:rsidRDefault="00C16627" w:rsidP="00C16627">
      <w:pPr>
        <w:tabs>
          <w:tab w:val="left" w:pos="993"/>
        </w:tabs>
        <w:spacing w:line="276" w:lineRule="auto"/>
        <w:ind w:right="26"/>
        <w:jc w:val="both"/>
        <w:rPr>
          <w:rFonts w:asciiTheme="minorHAnsi" w:hAnsiTheme="minorHAnsi"/>
          <w:b/>
          <w:bCs/>
          <w:sz w:val="22"/>
          <w:szCs w:val="22"/>
        </w:rPr>
      </w:pPr>
    </w:p>
    <w:tbl>
      <w:tblPr>
        <w:tblW w:w="9639" w:type="dxa"/>
        <w:tblInd w:w="-5" w:type="dxa"/>
        <w:tblLayout w:type="fixed"/>
        <w:tblLook w:val="04A0"/>
      </w:tblPr>
      <w:tblGrid>
        <w:gridCol w:w="964"/>
        <w:gridCol w:w="4111"/>
        <w:gridCol w:w="1984"/>
        <w:gridCol w:w="1276"/>
        <w:gridCol w:w="1304"/>
      </w:tblGrid>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highlight w:val="yellow"/>
              </w:rPr>
            </w:pPr>
            <w:r w:rsidRPr="00C16627">
              <w:rPr>
                <w:rFonts w:asciiTheme="minorHAnsi" w:hAnsiTheme="minorHAnsi" w:cstheme="minorHAnsi"/>
                <w:b/>
                <w:bCs/>
                <w:color w:val="000000"/>
                <w:sz w:val="22"/>
                <w:szCs w:val="22"/>
              </w:rPr>
              <w:t>α/α</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εριγραφή είδους</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Μονάδα Μέτρησης</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οσότητα</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ΛΑΙΟΛΑΔΟ ΕΞ.ΠΑΡΘΕΝΟ 4ΛΙΤ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ΑΛ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ΛΛΗΝΙΚΟ ΚΛΑΣΙΚΟ ΕΞΤΡΑ ΠΑΡΘΕΝΟ ΕΛΑΙΟΛΑΔΟ METALLIC 100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ΛΛΗΝΙΚΟ ΚΛΑΣΙΚΟ ΕΞΤΡΑ ΠΑΡΘΕΝΟ ΕΛΑΙΟΛΑΔΟ METALLIC 25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ΛΛΗΝΙΚΟ ΚΛΑΣΙΚΟ ΕΞΤΡΑ ΠΑΡΘΕΝΟ ΕΛΑΙΟΛΑΔΟ METALLIC 50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ΛΛΗΝΙΚΟ ΚΛΑΣΙΚΟ ΕΞΤΡΑ ΠΑΡΘΕΝΟ ΕΛΑΙΟΛΑΔΟ METALLIC 75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ΞΤΡΑ ΠΑΡΘΕΝΟ ΒΙΟΛΟΓΙΚΟ ΕΛΑΙΟΛΑΔΟ ΘΑΣΟΥ (ΓΥΑΛΙ) 25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ΞΤΡΑ ΠΑΡΘΕΝΟ ΒΙΟΛΟΓΙΚΟ ΕΛΑΙΟΛΑΔΟ ΘΑΣΟΥ (ΓΥΑΛΙ)50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ΞΤΡΑ ΠΑΡΘΕΝΟ ΒΙΟΛΟΓΙΚΟ ΕΛΑΙΟΛΑΔΟ ΘΑΣΟΥ (ΓΥΑΛΙ)75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ΞΤΡΑ ΠΑΡΘΕΝΟ ΕΛΑΙΟΛΑΔΟ ΘΑΣΟΥ (METALLIC) 3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ΞΤΡΑ ΠΑΡΘΕΝΟ ΕΛΑΙΟΛΑΔΟ ΘΑΣΟΥ (METALLIC) 5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ΕΞΤΡΑ ΠΑΡΘΕΝΟ ΕΛΑΙΟΛΑΔΟ ΘΑΣΟΥ </w:t>
            </w:r>
            <w:r w:rsidRPr="00C16627">
              <w:rPr>
                <w:rFonts w:asciiTheme="minorHAnsi" w:hAnsiTheme="minorHAnsi" w:cstheme="minorHAnsi"/>
                <w:bCs/>
                <w:color w:val="000000"/>
                <w:sz w:val="22"/>
                <w:szCs w:val="22"/>
              </w:rPr>
              <w:lastRenderedPageBreak/>
              <w:t>(ΓΥΑΛΙ) 10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lastRenderedPageBreak/>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1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ΞΤΡΑ ΠΑΡΘΕΝΟ ΕΛΑΙΟΛΑΔΟ ΘΑΣΟΥ (ΓΥΑΛΙ) 25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ΞΤΡΑ ΠΑΡΘΕΝΟ ΕΛΑΙΟΛΑΔΟ ΘΑΣΟΥ (ΓΥΑΛΙ) 50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ΞΤΡΑ ΠΑΡΘΕΝΟ ΕΛΑΙΟΛΑΔΟ ΘΑΣΟΥ (ΓΥΑΛΙ) 75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bl>
    <w:p w:rsidR="00C16627" w:rsidRPr="00C16627" w:rsidRDefault="00C16627" w:rsidP="00C16627">
      <w:pPr>
        <w:tabs>
          <w:tab w:val="left" w:pos="993"/>
        </w:tabs>
        <w:spacing w:line="276" w:lineRule="auto"/>
        <w:ind w:right="26"/>
        <w:jc w:val="both"/>
        <w:rPr>
          <w:rFonts w:asciiTheme="minorHAnsi" w:eastAsia="Calibri" w:hAnsiTheme="minorHAnsi"/>
          <w:spacing w:val="1"/>
          <w:sz w:val="22"/>
          <w:szCs w:val="22"/>
        </w:rPr>
      </w:pPr>
    </w:p>
    <w:p w:rsidR="00BF3A20" w:rsidRPr="00114467" w:rsidRDefault="00BF3A20" w:rsidP="00CB2590">
      <w:pPr>
        <w:autoSpaceDE w:val="0"/>
        <w:autoSpaceDN w:val="0"/>
        <w:adjustRightInd w:val="0"/>
        <w:spacing w:line="276" w:lineRule="auto"/>
        <w:jc w:val="both"/>
        <w:rPr>
          <w:rFonts w:asciiTheme="minorHAnsi" w:hAnsiTheme="minorHAnsi" w:cstheme="minorHAnsi"/>
          <w:sz w:val="22"/>
          <w:szCs w:val="22"/>
        </w:rPr>
      </w:pPr>
    </w:p>
    <w:p w:rsidR="003A7ACE" w:rsidRDefault="003A7ACE" w:rsidP="00BF3A20">
      <w:pPr>
        <w:spacing w:line="276" w:lineRule="auto"/>
        <w:jc w:val="center"/>
        <w:rPr>
          <w:rFonts w:asciiTheme="minorHAnsi" w:hAnsiTheme="minorHAnsi"/>
          <w:b/>
          <w:u w:val="single"/>
        </w:rPr>
      </w:pPr>
    </w:p>
    <w:p w:rsidR="00BF3A20" w:rsidRPr="00114467" w:rsidRDefault="00BF3A20" w:rsidP="00BF3A20">
      <w:pPr>
        <w:spacing w:line="276" w:lineRule="auto"/>
        <w:jc w:val="center"/>
        <w:rPr>
          <w:rFonts w:asciiTheme="minorHAnsi" w:hAnsiTheme="minorHAnsi"/>
          <w:b/>
          <w:u w:val="single"/>
        </w:rPr>
      </w:pPr>
      <w:r w:rsidRPr="00114467">
        <w:rPr>
          <w:rFonts w:asciiTheme="minorHAnsi" w:hAnsiTheme="minorHAnsi"/>
          <w:b/>
          <w:u w:val="single"/>
        </w:rPr>
        <w:t>5</w:t>
      </w:r>
      <w:r w:rsidRPr="00114467">
        <w:rPr>
          <w:rFonts w:asciiTheme="minorHAnsi" w:hAnsiTheme="minorHAnsi"/>
          <w:b/>
          <w:u w:val="single"/>
          <w:vertAlign w:val="superscript"/>
        </w:rPr>
        <w:t>η</w:t>
      </w:r>
      <w:r w:rsidRPr="00114467">
        <w:rPr>
          <w:rFonts w:asciiTheme="minorHAnsi" w:hAnsiTheme="minorHAnsi"/>
          <w:b/>
          <w:u w:val="single"/>
        </w:rPr>
        <w:t xml:space="preserve"> Κατηγορία: ΑΛΛΑΝΤΙΚΑ    </w:t>
      </w:r>
      <w:r w:rsidRPr="00114467">
        <w:rPr>
          <w:rFonts w:asciiTheme="minorHAnsi" w:hAnsiTheme="minorHAnsi"/>
          <w:b/>
          <w:u w:val="single"/>
          <w:lang w:val="en-US"/>
        </w:rPr>
        <w:t>CPV</w:t>
      </w:r>
      <w:r w:rsidRPr="00114467">
        <w:rPr>
          <w:rFonts w:asciiTheme="minorHAnsi" w:hAnsiTheme="minorHAnsi"/>
          <w:b/>
          <w:u w:val="single"/>
        </w:rPr>
        <w:t xml:space="preserve"> 15131000-5  </w:t>
      </w:r>
    </w:p>
    <w:p w:rsidR="00C16627" w:rsidRPr="00C16627" w:rsidRDefault="00C16627" w:rsidP="00C16627">
      <w:pPr>
        <w:autoSpaceDE w:val="0"/>
        <w:autoSpaceDN w:val="0"/>
        <w:adjustRightInd w:val="0"/>
        <w:spacing w:line="276" w:lineRule="auto"/>
        <w:jc w:val="both"/>
        <w:rPr>
          <w:rFonts w:asciiTheme="minorHAnsi" w:hAnsiTheme="minorHAnsi" w:cstheme="minorHAnsi"/>
          <w:sz w:val="22"/>
          <w:szCs w:val="22"/>
        </w:rPr>
      </w:pPr>
      <w:r w:rsidRPr="00C16627">
        <w:rPr>
          <w:rFonts w:asciiTheme="minorHAnsi" w:hAnsiTheme="minorHAnsi" w:cstheme="minorHAnsi"/>
          <w:sz w:val="22"/>
          <w:szCs w:val="22"/>
        </w:rPr>
        <w:t>Προϊόντα θερμικής επεξεργασίας (σφαγίου χοίρου ή γαλοπούλας) με αποτέλεσμα την πήξη των πρωτεϊνών μέχρι του κέντρου του προϊόντος. Η θερμική επεξεργασία δύναται να είναι ξηρή, υγρή, ή συνδυασμός αυτών των δύο. Η υγρασία δεν πρέπει να υπερβαίνει το 75% , θα είναι συσκευασμένα αεροστεγώς σε μεμβράνη, στην οποία θα αναγράφονται οι ενδείξεις (τύπος, ημερομηνία λήξης, χώρα προέλευσης, το βάρος του περιεχομένου).</w:t>
      </w:r>
    </w:p>
    <w:p w:rsidR="003A7ACE" w:rsidRPr="00CC2B88" w:rsidRDefault="003A7ACE" w:rsidP="003A7ACE">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16627" w:rsidRDefault="00C16627" w:rsidP="00CB2590">
      <w:pPr>
        <w:autoSpaceDE w:val="0"/>
        <w:autoSpaceDN w:val="0"/>
        <w:adjustRightInd w:val="0"/>
        <w:spacing w:line="276" w:lineRule="auto"/>
        <w:jc w:val="both"/>
        <w:rPr>
          <w:rFonts w:asciiTheme="minorHAnsi" w:hAnsiTheme="minorHAnsi" w:cstheme="minorHAnsi"/>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4111"/>
        <w:gridCol w:w="1984"/>
        <w:gridCol w:w="1276"/>
        <w:gridCol w:w="1304"/>
      </w:tblGrid>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highlight w:val="yellow"/>
              </w:rPr>
            </w:pPr>
            <w:r w:rsidRPr="00C16627">
              <w:rPr>
                <w:rFonts w:asciiTheme="minorHAnsi" w:hAnsiTheme="minorHAnsi" w:cstheme="minorHAnsi"/>
                <w:b/>
                <w:bCs/>
                <w:color w:val="000000"/>
                <w:sz w:val="22"/>
                <w:szCs w:val="22"/>
              </w:rPr>
              <w:t>α/α</w:t>
            </w:r>
          </w:p>
        </w:tc>
        <w:tc>
          <w:tcPr>
            <w:tcW w:w="4111"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εριγραφή είδους</w:t>
            </w:r>
          </w:p>
        </w:tc>
        <w:tc>
          <w:tcPr>
            <w:tcW w:w="198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Εμπορική Ονομασία</w:t>
            </w:r>
          </w:p>
        </w:tc>
        <w:tc>
          <w:tcPr>
            <w:tcW w:w="1276" w:type="dxa"/>
            <w:shd w:val="clear" w:color="000000" w:fill="D8D8D8"/>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Μονάδα Μέτρησης</w:t>
            </w:r>
          </w:p>
        </w:tc>
        <w:tc>
          <w:tcPr>
            <w:tcW w:w="130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οσότητα</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lang w:val="en-US"/>
              </w:rPr>
            </w:pPr>
            <w:r w:rsidRPr="00C16627">
              <w:rPr>
                <w:rFonts w:asciiTheme="minorHAnsi" w:hAnsiTheme="minorHAnsi" w:cstheme="minorHAnsi"/>
                <w:bCs/>
                <w:color w:val="000000"/>
                <w:sz w:val="22"/>
                <w:szCs w:val="22"/>
                <w:lang w:val="en-US"/>
              </w:rPr>
              <w:t xml:space="preserve">HOT-DOG </w:t>
            </w:r>
            <w:r w:rsidRPr="00C16627">
              <w:rPr>
                <w:rFonts w:asciiTheme="minorHAnsi" w:hAnsiTheme="minorHAnsi" w:cstheme="minorHAnsi"/>
                <w:bCs/>
                <w:color w:val="000000"/>
                <w:sz w:val="22"/>
                <w:szCs w:val="22"/>
              </w:rPr>
              <w:t>ΓΑΛΟΠΟΥΛΑΣ</w:t>
            </w:r>
            <w:r w:rsidRPr="00C16627">
              <w:rPr>
                <w:rFonts w:asciiTheme="minorHAnsi" w:hAnsiTheme="minorHAnsi" w:cstheme="minorHAnsi"/>
                <w:bCs/>
                <w:color w:val="000000"/>
                <w:sz w:val="22"/>
                <w:szCs w:val="22"/>
                <w:lang w:val="en-US"/>
              </w:rPr>
              <w:t xml:space="preserve"> 300</w:t>
            </w:r>
            <w:r w:rsidRPr="00C16627">
              <w:rPr>
                <w:rFonts w:asciiTheme="minorHAnsi" w:hAnsiTheme="minorHAnsi" w:cstheme="minorHAnsi"/>
                <w:bCs/>
                <w:color w:val="000000"/>
                <w:sz w:val="22"/>
                <w:szCs w:val="22"/>
              </w:rPr>
              <w:t>ΓΡ</w:t>
            </w:r>
            <w:r w:rsidRPr="00C16627">
              <w:rPr>
                <w:rFonts w:asciiTheme="minorHAnsi" w:hAnsiTheme="minorHAnsi" w:cstheme="minorHAnsi"/>
                <w:bCs/>
                <w:color w:val="000000"/>
                <w:sz w:val="22"/>
                <w:szCs w:val="22"/>
                <w:lang w:val="en-US"/>
              </w:rPr>
              <w:t>/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ΖΑΜΠΟΝ 160G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ΟΡΤΑΔΕΛΑ 14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ΪΚΟΝ ΚΑΠΝIΣΤΟ 10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ΡΙΖΑ  160G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PORK MEAT ΤΟΣΤ 3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ΟΠΟΥΛΑ ΡΟΛΟ 18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ΖΑΜΠΟΝ ΜΠΟΥΤΙ Β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ΚΑΒΟΥΡΜΑΣ 20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ΡΑΜΑΝΛΙΔΙΚΟ ΠΑΡΜΑΚ ΚΕΜΠΑΠ 3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ΡΑΜΑΝΛΙΔΙΚΟ ΠΕΤΑΛΟ "ΑΛΑ ΣΑΡΗΜΠΟΓΙΑ' 3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ΡΑΜΑΝΛΙΔΙΚΟ ΣΟΥΤΖΟΥΚΙ ΓΚΙΟΛΤΖΟΥΚ 3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ΟΥΚ. ΒΙΕΝΝΑ 24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 ΠΟΛΙΤΙΚΑ 2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ΟΥΚ. ΦΡΑΝΚ/ΤΗΣ ΓΑΛΟΠ. 30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 ΧΩΡΙΑΤ.ΠΕΤΑΛ. ΒΟΔΙΝΟ 25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 ΧΩΡΙΑΤΙΚΑ ΙΙ 2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 ΧΩΡΙΑΤΙΚΑ ΜΕ ΓΡΑΒΙΕΡΑ ΝΑΞΟΥ 38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 ΧΩΡΙΑΤΙΚΟ ΠΕΤΑΛΟ 25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ΒΙΕΝΝΑ 25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2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ΠΙΡΟΣΚΙ 275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ΠΙΡΟΣΚΙ ΒΡ. 2πλη  50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ΦΡΑΝΚΑ ΒΡ.30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ΧΩΡΙΑΤΙΚΑ 34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ΑΝΙΚΑ  ΧΩΡΙΑΤΙΚΑ ΤΑΒΕΡΝΑΣ 27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ΑΝΙΚΑ ΚΟΚΤΕΙΛ 3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ΟΥΚΑΝΙΚΑ ΠΙΡΟΣΚΙ 240ΓΡ "PREMIUM"</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ΥΚΑΝΙΚΑ Τ.ΦΡΑΝΚΦΟΥΡΤΗΣ 35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ΟΥΚΑΝΙΚΟ ΔΡΑΜΙΝΟ 2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ΟΥΚΑΝΙΚΟ ΚΑΡΑΜΑΝΛΙΔΙΚΑ ΧΟΙΡΙΝΑ 3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ΟΥΚΑΝΙΚΟ ΠΕΤΑΛΟ 300ΓΡ/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ΟΥΚΑΝΙΚΟ ΠΡΑΣΑΤΟ 300ΓΡ/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ΟΥΚΑΝΙΚΟ ΡΙΓΑΝΑΤΟ 300ΓΡ/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ΟΡΤΑΔΕΛΑ ΒΡ. ΦΕΤΕΣ 16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ΟΡΤΑΔΕΛΑ ΦΕΤΕΣ 1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ΟΡΤΑΔΕΛΑ ΦΕΤΕΣ 35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ΟΡΤΑΔΕΛΑ ΦΕΤΕΣ 7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FERRANO</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ΟΡΤΑΔΕΛΑ ΨΗΤΗ +ΠΡΟΣΟΥΤΟ ΦΕΤΕΣ 8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ΟΡΤΑΔΕΛΛΑ 27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ΙΚΟΝ ΚΑΠΝ. ΠΛΑΚΑ 1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ΠΕΙΚΟΝ Υ.ΚΑΠΝ ΦΕΤΕΣ 10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ΠΕΙΚΟΝ ΦΕΤΕΣ 8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ΠΕΙΚΟΝΕΤΟ 22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ΠΡΙΖΟΛΑ ΦΕΤΕΣ 1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ΠΑΡΙΖΑ &amp; GOUDA 28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ΓΑΛ/ΛΑ ΒΡ&amp;GOUDA L.28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ΖΑΜΠΟΝ &amp; GOUDA 280G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ΛΟΥΚ. τ.ΤΡΙΚΑΛΩΝ 34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ΛΟΥΚ. ΦΡΑΝΚ. 28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ΛΟΥΚ.ΚΟΚΤΑΙΗΛ ΠΑΡΤΥ 22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ΛΟΥΚ.ΜΠΟΥΚΙΕΣ ΠΑΡΤΥ 23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ΛΟΥΚ.ΦΡΑΝΚ.ΓΑΛΟΠΟΥΛΑ 28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ΝΙΤΣIAKΟΣ ΚΟΤΟΠΟΥΛΟ ΒΡΑΣΤΟ &amp;GOUDA L280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ΝΙΤΣΙΑΚΟΣ ΚΟΤΟΠΟΥΛΟ ΨΗΤΟ 160G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ΠΑΡΙΖΑΚΙ 300G 1 k 1 ΔΩΡΟ</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ΠΑΡΙΖΑΚΙ500G+100G ΔΩΡ ΠΡΟΙΟΝ</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ΣΑΛΑΜΙ ΑΕΡΟΣ ΜΙΝΙ 165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ΣΑΛΑΜΙ ΑΕΡΟΣ τ. ΛΕΥΚΑΔΟΣ 165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ΙΚΑ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ΡΙΖΑ 27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ΙΖΑ ΤΟΣΤ</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ΡΙΖΑ ΤΟΣΤ ΦΕΤΕΣ 1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6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ΡΙΖΑ ΤΟΣΤ ΦΕΤΕΣ 35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ΡΙΖΑΚΙ  ΒΡ. ΓΑΛΟΠΟΥΛΑΣ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ΡΙΖΑΚΙ 330 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ΙΖΑΚΙ 330ΓΡ "PREMIUM"</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ΡΙΖΑΚΙ 33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ΙΖΑΚΙ 40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ΙΖΑΚΙ ΒΡ. ΕΛΑΦΡΥ 33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ΙΖΑΚΙ ΣΑΛΑΜΙ 33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ΙΚ ΝΙΚ ΜΠΑΣΤΟΥΝΙ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ΙΚ-ΝΙΚ ΒΡ.10Χ10 ΦΕΤΕΣ 35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 ΑΕΡΟΣ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 ΑΕΡΟΣ ΠΙΚ. ΦΕΤΕΣ 7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lang w:val="en-US"/>
              </w:rPr>
            </w:pPr>
            <w:r w:rsidRPr="00C16627">
              <w:rPr>
                <w:rFonts w:asciiTheme="minorHAnsi" w:hAnsiTheme="minorHAnsi" w:cstheme="minorHAnsi"/>
                <w:bCs/>
                <w:color w:val="000000"/>
                <w:sz w:val="22"/>
                <w:szCs w:val="22"/>
                <w:lang w:val="en-US"/>
              </w:rPr>
              <w:t>FERRANO</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 ΕΒΡΟΥ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 ΕΒΡΟΥ ΠΙΚΑΝΤΙΚΟ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 ΣΚΟΡΔΑΤΟ 330 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ΑΜΑΚΙ ΣΚΟΡΔΑΤΟ 40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ΑΜΙ ΑΕΡΟΣ 1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ΑΛΑΜΙ ΔΡΑΜΑΣ ΚΑΠΝΙΣΤΟ</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ΑΛΑΜΙ ΜΕ ΕΠΙΚ/ΨΗ ΜΑΥΡΟ ΠΙΠΕΡΙ ΣΕ ΦΕΤΕΣ 7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ΑΛΑΜΙ ΜΕ ΕΠΙΚ/ΨΗ ΠΑΡΜΕΖΑΝΑ ΣΕ ΦΕΤΕΣ 7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ΑΛΑΜΙ ΜΠΥΡΑΣ</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ΑΜΙ ΜΠΥΡΑΣ 22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ICK ME</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ΑΛΑΜΙ ΣΚΟΡΔΑΤΟ 33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ΑΛΑΜΙ ΣΚΟΡΔΑΤΟ ΚΑΠΝΙΣΤΟ</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ΕΤ ΓΑΛΟΠΟΥΛΑ + ΤΟΣΤΑΚΙ ΣΕ ΦΕΤΕΣ 36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ΕΤ ΠΑΡΙΖΑ + ΤΟΣΤΑΚΙ ΣΕ ΦΕΤΕΣ 32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ΕΤ ΠΑΡΙΖΑΚΙ + ΣΚΟΡΔΑΤΟ ΝΈΟ</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ΕΤ ΠΑΡΙΖΑΚΙ+ ΠΑΡΙΖΑΚΙ ΝΈΟ</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0</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ΕΤ ΩΜΟΠΛΑΤΗ + ΤΟΣΤΑΚΙ ΣΕ ΦΕΤΕΣ 320ΓΡ</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ΚΟΡΔΑΤΟ 330ΓΡ "PREMIUM"</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ΠΑΛΟΠΡΙΖΟΛΑ (ΛΙΠΑΡΑ 0-2%)  200ΓΡ/ 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 ΦΡΑΝΚΦΟΥΡΤΗΣ ΜΠΟΜΠΑΚΙ</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ΦΙΛ ΓΑΛΟΠ. ΒΡΑΣΤΗ ΦΕΤΕΣ 1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5</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ΦΙΛ.ΓΑΛΟΠ. ΚΑΠΝ. ΦΕΤΕΣ 1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ΦΙΛ.ΓΑΛΟΠΟΥΛΑ ΦΕΤΕΣ 10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ΦΙΛ.ΓΑΛΟΠΟΥΛΑΣ ΨΗΤΗ ΦΕΤΕΣ 12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ΙΛΕΤΟ ΓΑΛΟΠΟΥΛΑΣ ΒΡΑΣΤΟ ΤΕΤΡΑΓΩΝΟ (ΛΙΠΑΡΑ 0-2%) 2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9</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ΙΛΕΤΟ ΓΑΛΟΠΟΥΛΑΣ ΚΑΠΝΙΣΤΟ (ΛΙΠΑΡΑ 0-2%) 2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1</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ΧΩΡΙΑΤΙΚΟ ΔΡΑΜΑΣ ΕΛΑΤΙΑΣ 5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102</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ΧΩΡΙΑΤΙΚΟ ΔΡΑΜΑΣ ΠΕΤΑΛΟ 5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3</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ΧΩΡΙΑΤΙΚΟ ΔΡΑΜΑΣ ΠΙΚΑΝΤΙΚΟ 500kg/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4</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ΧΩΡΙΑΤΙΚΟ ΔΡΑΜΑΣ ΠΡΑΣΑΤΟ 5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6</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ΧΩΡΙΑΤΙΚΟ ΔΡΑΜΑΣ ΡΙΓΑΝΑΤΟ 500gr/KG</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7</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ΩΜΟΠΛΑΤΗ ΦΕΤΕΣ 160ΓΡ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8</w:t>
            </w:r>
          </w:p>
        </w:tc>
        <w:tc>
          <w:tcPr>
            <w:tcW w:w="4111"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ΩΜΟΠΛΑΤΗ ΦΕΤΕΣ 1ΚΙΛ </w:t>
            </w:r>
          </w:p>
        </w:tc>
        <w:tc>
          <w:tcPr>
            <w:tcW w:w="198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ΘΡΑΚΗΣ ΓΕΥΣΗ</w:t>
            </w:r>
          </w:p>
        </w:tc>
        <w:tc>
          <w:tcPr>
            <w:tcW w:w="1276"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bl>
    <w:p w:rsidR="00C16627" w:rsidRDefault="00C16627" w:rsidP="00CB2590">
      <w:pPr>
        <w:autoSpaceDE w:val="0"/>
        <w:autoSpaceDN w:val="0"/>
        <w:adjustRightInd w:val="0"/>
        <w:spacing w:line="276" w:lineRule="auto"/>
        <w:jc w:val="both"/>
        <w:rPr>
          <w:rFonts w:asciiTheme="minorHAnsi" w:hAnsiTheme="minorHAnsi" w:cstheme="minorHAnsi"/>
          <w:sz w:val="22"/>
          <w:szCs w:val="22"/>
        </w:rPr>
      </w:pPr>
    </w:p>
    <w:p w:rsidR="003A7ACE" w:rsidRPr="00114467" w:rsidRDefault="003A7ACE" w:rsidP="00CB2590">
      <w:pPr>
        <w:autoSpaceDE w:val="0"/>
        <w:autoSpaceDN w:val="0"/>
        <w:adjustRightInd w:val="0"/>
        <w:spacing w:line="276" w:lineRule="auto"/>
        <w:jc w:val="both"/>
        <w:rPr>
          <w:rFonts w:asciiTheme="minorHAnsi" w:hAnsiTheme="minorHAnsi" w:cstheme="minorHAnsi"/>
          <w:sz w:val="22"/>
          <w:szCs w:val="22"/>
        </w:rPr>
      </w:pPr>
    </w:p>
    <w:p w:rsidR="00BF3A20" w:rsidRPr="00114467" w:rsidRDefault="00BF3A20" w:rsidP="00CB2590">
      <w:pPr>
        <w:autoSpaceDE w:val="0"/>
        <w:autoSpaceDN w:val="0"/>
        <w:adjustRightInd w:val="0"/>
        <w:spacing w:line="276" w:lineRule="auto"/>
        <w:jc w:val="both"/>
        <w:rPr>
          <w:rFonts w:asciiTheme="minorHAnsi" w:hAnsiTheme="minorHAnsi" w:cstheme="minorHAnsi"/>
          <w:sz w:val="22"/>
          <w:szCs w:val="22"/>
        </w:rPr>
      </w:pPr>
    </w:p>
    <w:p w:rsidR="00BF3A20" w:rsidRPr="00114467" w:rsidRDefault="00BF3A20" w:rsidP="00BF3A20">
      <w:pPr>
        <w:spacing w:line="276" w:lineRule="auto"/>
        <w:jc w:val="center"/>
        <w:rPr>
          <w:rFonts w:asciiTheme="minorHAnsi" w:hAnsiTheme="minorHAnsi"/>
          <w:b/>
          <w:u w:val="single"/>
        </w:rPr>
      </w:pPr>
      <w:r w:rsidRPr="00114467">
        <w:rPr>
          <w:rFonts w:asciiTheme="minorHAnsi" w:hAnsiTheme="minorHAnsi"/>
          <w:b/>
          <w:u w:val="single"/>
        </w:rPr>
        <w:t>6</w:t>
      </w:r>
      <w:r w:rsidRPr="00114467">
        <w:rPr>
          <w:rFonts w:asciiTheme="minorHAnsi" w:hAnsiTheme="minorHAnsi"/>
          <w:b/>
          <w:u w:val="single"/>
          <w:vertAlign w:val="superscript"/>
        </w:rPr>
        <w:t>η</w:t>
      </w:r>
      <w:r w:rsidRPr="00114467">
        <w:rPr>
          <w:rFonts w:asciiTheme="minorHAnsi" w:hAnsiTheme="minorHAnsi"/>
          <w:b/>
          <w:u w:val="single"/>
        </w:rPr>
        <w:t xml:space="preserve"> Κατηγορία: ΞΗΡΟΙ ΚΑΡΠΟΙ ΚΑΙ ΑΠΟΞΗΡΑΜΕΝΑ ΠΡΟΪΟΝΤΑ   </w:t>
      </w:r>
      <w:r w:rsidRPr="00114467">
        <w:rPr>
          <w:rFonts w:asciiTheme="minorHAnsi" w:hAnsiTheme="minorHAnsi"/>
          <w:b/>
          <w:u w:val="single"/>
          <w:lang w:val="en-US"/>
        </w:rPr>
        <w:t>CPV</w:t>
      </w:r>
      <w:r w:rsidRPr="00114467">
        <w:rPr>
          <w:rFonts w:asciiTheme="minorHAnsi" w:hAnsiTheme="minorHAnsi"/>
          <w:b/>
          <w:u w:val="single"/>
        </w:rPr>
        <w:t xml:space="preserve"> 15842400-6</w:t>
      </w:r>
    </w:p>
    <w:p w:rsidR="00C16627" w:rsidRPr="00C16627" w:rsidRDefault="00C16627" w:rsidP="00C16627">
      <w:pPr>
        <w:autoSpaceDE w:val="0"/>
        <w:autoSpaceDN w:val="0"/>
        <w:adjustRightInd w:val="0"/>
        <w:spacing w:line="276" w:lineRule="auto"/>
        <w:jc w:val="both"/>
        <w:rPr>
          <w:rFonts w:asciiTheme="minorHAnsi" w:hAnsiTheme="minorHAnsi" w:cstheme="minorHAnsi"/>
          <w:sz w:val="22"/>
          <w:szCs w:val="22"/>
        </w:rPr>
      </w:pPr>
      <w:r w:rsidRPr="00C16627">
        <w:rPr>
          <w:rFonts w:asciiTheme="minorHAnsi" w:hAnsiTheme="minorHAnsi" w:cstheme="minorHAnsi"/>
          <w:sz w:val="22"/>
          <w:szCs w:val="22"/>
        </w:rPr>
        <w:t>Πρόσφατης παραγωγής τυποποιημένη συσκευασία σε καλή κατάσταση και με σωστή περιεκτικότητα εξωτερικά της συσκευασίας να αναγράφονται προέλευση και ημερομηνία λήξης. Να προέρχονται από τους καλύτερους καρπούς και να αποξηραίνονται με φυσικές μεθόδους, χωρίς χρήση πρόσθετων, συντηρητικών και ζάχαρης, και σε μονάδα επεξεργασίας που να καλύπτει όλες τις υγειονομικές προδιαγραφές και να αναγράφεται στη συσκευασία τους η ημερομηνία λήξης και ο τόπος προέλευσης.</w:t>
      </w:r>
    </w:p>
    <w:p w:rsidR="003A7ACE" w:rsidRPr="00CC2B88" w:rsidRDefault="003A7ACE" w:rsidP="003A7ACE">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BF3A20" w:rsidRDefault="00BF3A20" w:rsidP="00CB2590">
      <w:pPr>
        <w:autoSpaceDE w:val="0"/>
        <w:autoSpaceDN w:val="0"/>
        <w:adjustRightInd w:val="0"/>
        <w:spacing w:line="276" w:lineRule="auto"/>
        <w:jc w:val="both"/>
        <w:rPr>
          <w:rFonts w:asciiTheme="minorHAnsi" w:hAnsiTheme="minorHAnsi" w:cstheme="minorHAnsi"/>
          <w:sz w:val="22"/>
          <w:szCs w:val="22"/>
        </w:rPr>
      </w:pPr>
    </w:p>
    <w:tbl>
      <w:tblPr>
        <w:tblW w:w="9639" w:type="dxa"/>
        <w:tblInd w:w="-5" w:type="dxa"/>
        <w:tblLayout w:type="fixed"/>
        <w:tblLook w:val="04A0"/>
      </w:tblPr>
      <w:tblGrid>
        <w:gridCol w:w="964"/>
        <w:gridCol w:w="4111"/>
        <w:gridCol w:w="1984"/>
        <w:gridCol w:w="1276"/>
        <w:gridCol w:w="1304"/>
      </w:tblGrid>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highlight w:val="yellow"/>
              </w:rPr>
            </w:pPr>
            <w:r w:rsidRPr="00C16627">
              <w:rPr>
                <w:rFonts w:asciiTheme="minorHAnsi" w:hAnsiTheme="minorHAnsi" w:cstheme="minorHAnsi"/>
                <w:b/>
                <w:bCs/>
                <w:color w:val="000000"/>
                <w:sz w:val="22"/>
                <w:szCs w:val="22"/>
              </w:rPr>
              <w:t>α/α</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εριγραφή είδους</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Μονάδα Μέτρησης</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οσότητα</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ΚΑΣΙΟΥΣ 91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ΠΑΣΑΤΕΜΠΟΣ 70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MIX NUTS 90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5</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ΑΜΥΓΔΑΛΟ 91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5</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ΑΝΑΛΑΤΟΣ ΗΛΙΟΣΠΟΡΟΣ 70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ΗΛΙΟΣΠΟΡΟΣ 71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ΠΙΚΑΝΤ.ΞΕΡΟΨ.ΦΥΣΤΙΚΙΑ 90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ΦΥΣΤΙΚΙΑ 101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ΙΓΙΝΗΣ 170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ΙΓΙΝΗΣ 70 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ΛΜΥΡΟ ΣΤΡΑΓΑΛΙ 200Γρ ΤΟΥΡΚ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ΛΜΥΡΟ ΣΤΡΑΓΑΛΙ 70ΓΡ ΤΟΥΡΚ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ΜΥΓΔΑΛΟ 18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ΜΥΓΔΑΛΟ 70 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ΜΥΓΔΑΛΟ ΛΕΥΚΟ 200ΓΡ ΑΜΕΡΙΚ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ΜΥΓΔΑΛΟ ΩΜΟ 18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ΑΜΙΚΤΟ 400ΓΡ ΞΗΡΩΝ ΚΑΡΠΩ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ΑΜΙΚΤΟ 70ΓΡ ΞΗΡΩΝ ΚΑΡΠΩ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ΑΜΙΚΤΟ ΩΜΟ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ΠΥΡΗΝΑ ΔΑΜΑΣΚΗΝΑ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ΦΡΑΤΟ ΣΤΡ 200γρ  ΕΙΣΑΓΩΓ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ΦΡΑΤΟ ΣΤΡΑΓΑΛΙ 70γρ ΕΙΣΑΓΩΓ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ΒΕΡΥΚΟΚΑ  200γρ ΤΟΥΡΚ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2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ΔΑΜΑΣΚΗΝΑ 200γρ ΓΑΛΛ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ΛΙΟΣΠΟΡΟΣ 170ΓΡ ΑΝΑΛΑΤΟΣ ΕΛ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ΛΙΟΣΠΟΡΟΣ 17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ΛΙΟΣΠΟΡΟΣ 9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ΛΑΜΠΟΚΙ ΣΝΑΚ 200γρ ΙΣΠΑΝ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ΛΑΜΠΟΚΙ ΣΝΑΚ 80 ΓΡ ΙΣΠΑΝ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ΡΥΔΙ  130 γρ ΟΥΚΡΑΝ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ΡΥΔΙ  200γρ ΟΥΚΡΑΝ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ΣΙΟΥΣ  180γρ ΙΝΔΙΩ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ΣΙΟΥΣ  70 ΓΡ ΙΝΔΙΩ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ΚΙΡΙΚΙ 20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ΚΙΡΙΚΙ 350 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ΚΙΡΙΚΙ 70 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ΟΛΟΚΥΘΟΣΠΟΡΟΣ 100Γμ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ΟΛΟΚΥΘΟΣΠΟΡΟΣ 20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ΟΛΟΚΥΘΟΣΠΟΡΟΣ 35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ΟΛΟΚΥΘΟΣΠΟΡΟΣ 5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ΑΚΕΡ  200ΓΡ ΣΙΓΚΑΠΟΥΡ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ΑΚΕΡ 80 γρ ΣΙΓΚΑΠΟΥΡ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ΑΚΕΡΣ ΤΣΙΛΙ 90ΓΡ ΕΙΣΑΓΩΓ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ΑΝΜΠΕΡΙΣ ΑΠΟΞ ΑΜΕΡΙΚΗΣ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ΟΚΑΝ ΣΤΡΑΓΑΛΙ ΕΙΣΑΓΩΓΗΣ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5</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ΕΞΙΚΑΝΟ ΣΝΑΚ 100ΓΡ ΕΙΣΑΓΩΓ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ΤΥ ΣΝΑΚ 180ΓΡ ΕΙΣΑ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5</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ΤΥ ΣΝΑΚ 250 ΓΡ ΕΙΣΑ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5</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ΤΥ ΣΝΑΚ 70γρ ΕΙΣΑΓΩΓ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5</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ΙΝΑΤΣ  80 ΓΡ ΑΡΓΕΝΤΙΝ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ΙΝΑΤΣ 250 γρ ΑΡΓΕΝΤΙΝ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ΟΥΣΑΜΙ ΦΥΣΤΥΚΙ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ΑΦΙΔΑ μαύρη 20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ΑΦΙΔΑ ΞΑΝΘΗ 200γρ ΕΙΣΑΓΩΓ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ΑΦΙΔΑΦΡΑΤΟ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ΥΚΑ  250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ΑΡΑΠΙΚΟ 101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ΚΕΛΥΦΩΤΑ ΦΥΣΤ. 85G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NAT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ΟΥΝΤΟΥΚΙ 180 γρ ΕΙΣΑΓΩΓ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ΟΥΝΤΟΥΚΙ 70 γρ. ΕΙΣΑΓΩΓΗ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ΥΣΤΙΚΙ 180 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ΥΣΤΙΚΙ 250 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ΥΣΤΥΚΙ 70 γρ ΕΛΛΑΔΟ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ΧΟΥΡΜΑΔΕΣ 200γρ ΤΥΝΗΣΙ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bl>
    <w:p w:rsidR="00C16627" w:rsidRDefault="00C16627" w:rsidP="00CB2590">
      <w:pPr>
        <w:autoSpaceDE w:val="0"/>
        <w:autoSpaceDN w:val="0"/>
        <w:adjustRightInd w:val="0"/>
        <w:spacing w:line="276" w:lineRule="auto"/>
        <w:jc w:val="both"/>
        <w:rPr>
          <w:rFonts w:asciiTheme="minorHAnsi" w:hAnsiTheme="minorHAnsi" w:cstheme="minorHAnsi"/>
          <w:sz w:val="22"/>
          <w:szCs w:val="22"/>
        </w:rPr>
      </w:pPr>
    </w:p>
    <w:p w:rsidR="00C16627" w:rsidRPr="00114467" w:rsidRDefault="00C16627" w:rsidP="00CB2590">
      <w:pPr>
        <w:autoSpaceDE w:val="0"/>
        <w:autoSpaceDN w:val="0"/>
        <w:adjustRightInd w:val="0"/>
        <w:spacing w:line="276" w:lineRule="auto"/>
        <w:jc w:val="both"/>
        <w:rPr>
          <w:rFonts w:asciiTheme="minorHAnsi" w:hAnsiTheme="minorHAnsi" w:cstheme="minorHAnsi"/>
          <w:sz w:val="22"/>
          <w:szCs w:val="22"/>
        </w:rPr>
      </w:pPr>
    </w:p>
    <w:p w:rsidR="00BF3A20" w:rsidRPr="00114467" w:rsidRDefault="00BF3A20" w:rsidP="00BF3A20">
      <w:pPr>
        <w:spacing w:line="276" w:lineRule="auto"/>
        <w:jc w:val="center"/>
        <w:rPr>
          <w:rFonts w:asciiTheme="minorHAnsi" w:hAnsiTheme="minorHAnsi"/>
          <w:b/>
          <w:u w:val="single"/>
        </w:rPr>
      </w:pPr>
      <w:r w:rsidRPr="00114467">
        <w:rPr>
          <w:rFonts w:asciiTheme="minorHAnsi" w:hAnsiTheme="minorHAnsi"/>
          <w:b/>
          <w:u w:val="single"/>
        </w:rPr>
        <w:lastRenderedPageBreak/>
        <w:t>7</w:t>
      </w:r>
      <w:r w:rsidRPr="00114467">
        <w:rPr>
          <w:rFonts w:asciiTheme="minorHAnsi" w:hAnsiTheme="minorHAnsi"/>
          <w:b/>
          <w:u w:val="single"/>
          <w:vertAlign w:val="superscript"/>
        </w:rPr>
        <w:t>η</w:t>
      </w:r>
      <w:r w:rsidRPr="00114467">
        <w:rPr>
          <w:rFonts w:asciiTheme="minorHAnsi" w:hAnsiTheme="minorHAnsi"/>
          <w:b/>
          <w:u w:val="single"/>
        </w:rPr>
        <w:t xml:space="preserve"> Κατηγορία: ΦΡΕΣΚΟ ΓΑΛΑ    </w:t>
      </w:r>
      <w:r w:rsidRPr="00114467">
        <w:rPr>
          <w:rFonts w:asciiTheme="minorHAnsi" w:hAnsiTheme="minorHAnsi"/>
          <w:b/>
          <w:u w:val="single"/>
          <w:lang w:val="en-US"/>
        </w:rPr>
        <w:t>CPV</w:t>
      </w:r>
      <w:r w:rsidRPr="00114467">
        <w:rPr>
          <w:rFonts w:asciiTheme="minorHAnsi" w:hAnsiTheme="minorHAnsi"/>
          <w:b/>
          <w:u w:val="single"/>
        </w:rPr>
        <w:t xml:space="preserve"> 15511500-8  </w:t>
      </w:r>
    </w:p>
    <w:p w:rsidR="008E0DEB" w:rsidRPr="00114467" w:rsidRDefault="00BF3A20" w:rsidP="00BF3A20">
      <w:pPr>
        <w:autoSpaceDE w:val="0"/>
        <w:autoSpaceDN w:val="0"/>
        <w:adjustRightInd w:val="0"/>
        <w:spacing w:line="276" w:lineRule="auto"/>
        <w:jc w:val="both"/>
        <w:rPr>
          <w:rFonts w:asciiTheme="minorHAnsi" w:hAnsiTheme="minorHAnsi" w:cstheme="minorHAnsi"/>
          <w:sz w:val="22"/>
          <w:szCs w:val="22"/>
        </w:rPr>
      </w:pPr>
      <w:r w:rsidRPr="00114467">
        <w:rPr>
          <w:rFonts w:asciiTheme="minorHAnsi" w:hAnsiTheme="minorHAnsi" w:cstheme="minorHAnsi"/>
          <w:b/>
          <w:sz w:val="22"/>
          <w:szCs w:val="22"/>
        </w:rPr>
        <w:t>ΦΡΕΣΚΟ ΓΑΛΑ:</w:t>
      </w:r>
      <w:r w:rsidRPr="00114467">
        <w:rPr>
          <w:rFonts w:asciiTheme="minorHAnsi" w:hAnsiTheme="minorHAnsi" w:cstheme="minorHAnsi"/>
          <w:sz w:val="22"/>
          <w:szCs w:val="22"/>
        </w:rPr>
        <w:t xml:space="preserve"> Η ημερομηνία λήξης να είναι τουλάχιστον  3 ημέρες  μεταγενέστερη από την ημερομηνία παράδοσης,  θα είναι από αγνό αγελαδινό γάλα, το οποίο θα διατηρεί τα φυσικά θρεπτικά συστατικά του (ασβέστιο, πρωτεΐνες, φώσφορο, μεταλλικά στοιχεία, βιταμίνες, κ.λ.π) τα οποία θα αναγράφονται   στην   τυπωμένη   ετικέτα   αυτού. Στο   προϊόν επίσης θα αναγράφεται το πιστοποιημένο σύστημα ποιότητας, η ημερομηνία παστερίωσης- ανάλωσης, οι κωδικοί και γενικά όλα τα απαραίτητα εκείνα στοιχεία που αφορούν στον τρόπο συσκευασίας και παραγωγής. Ο ανάδοχος υποχρεούται να παραδώσει κατά την υπογραφή της σύμβασης, τα ανάλογα ψυγεία συντήρησης που θα εγκαταστήσει στους χώρους εργασίας του καταστήματος προκειμένου να φυλάσσεται το γάλα. Τα ψυγεία αυτά θα ανήκουν στον ανάδοχο ο οποίος έχει την ευθύνη καλής λειτουργίας και συντήρησής  τους όπου θα  κάνει  μόνο  χρήση  αυτών  και  θα  τα επιστρέψει μετά την λήξη της σύμβασης.</w:t>
      </w:r>
    </w:p>
    <w:p w:rsidR="00BF3A20" w:rsidRPr="00114467" w:rsidRDefault="00BF3A20" w:rsidP="00BF3A20">
      <w:pPr>
        <w:autoSpaceDE w:val="0"/>
        <w:autoSpaceDN w:val="0"/>
        <w:adjustRightInd w:val="0"/>
        <w:spacing w:line="276" w:lineRule="auto"/>
        <w:jc w:val="both"/>
        <w:rPr>
          <w:rFonts w:asciiTheme="minorHAnsi" w:hAnsiTheme="minorHAnsi" w:cstheme="minorHAnsi"/>
          <w:sz w:val="22"/>
          <w:szCs w:val="22"/>
        </w:rPr>
      </w:pPr>
      <w:r w:rsidRPr="00114467">
        <w:rPr>
          <w:rFonts w:asciiTheme="minorHAnsi" w:hAnsiTheme="minorHAnsi" w:cstheme="minorHAnsi"/>
          <w:b/>
          <w:sz w:val="22"/>
          <w:szCs w:val="22"/>
        </w:rPr>
        <w:t>ΕΒΑΠΟΡΕ ΓΑΛΑ:</w:t>
      </w:r>
      <w:r w:rsidRPr="00114467">
        <w:rPr>
          <w:rFonts w:asciiTheme="minorHAnsi" w:hAnsiTheme="minorHAnsi" w:cstheme="minorHAnsi"/>
          <w:sz w:val="22"/>
          <w:szCs w:val="22"/>
        </w:rPr>
        <w:t xml:space="preserve"> Γάλα αγελαδινό συμπυκνωμένο αποστειρωμένο, με 4 % λιπαρά, σε μεταλλική συσκευασία των 410gr με εγκοπή για εύκολο άνοιγμα, θα πληροί τους όρους των περί τροφίμων διατάξεων και θα προέρχεται από τα νομίμως λειτουργούντα εργοστάσια.</w:t>
      </w:r>
    </w:p>
    <w:p w:rsidR="00BF3A20" w:rsidRDefault="00BF3A20" w:rsidP="00BF3A20">
      <w:pPr>
        <w:autoSpaceDE w:val="0"/>
        <w:autoSpaceDN w:val="0"/>
        <w:adjustRightInd w:val="0"/>
        <w:spacing w:line="276" w:lineRule="auto"/>
        <w:jc w:val="both"/>
        <w:rPr>
          <w:rFonts w:asciiTheme="minorHAnsi" w:hAnsiTheme="minorHAnsi" w:cstheme="minorHAnsi"/>
          <w:sz w:val="22"/>
          <w:szCs w:val="22"/>
        </w:rPr>
      </w:pPr>
      <w:r w:rsidRPr="00114467">
        <w:rPr>
          <w:rFonts w:asciiTheme="minorHAnsi" w:hAnsiTheme="minorHAnsi" w:cstheme="minorHAnsi"/>
          <w:b/>
          <w:sz w:val="22"/>
          <w:szCs w:val="22"/>
        </w:rPr>
        <w:t>ΓΑΛΑ ΜΑΚΡΑΣ ΔΙΑΡΚΕΙΑΣ:</w:t>
      </w:r>
      <w:r w:rsidRPr="00114467">
        <w:rPr>
          <w:rFonts w:asciiTheme="minorHAnsi" w:hAnsiTheme="minorHAnsi" w:cstheme="minorHAnsi"/>
          <w:sz w:val="22"/>
          <w:szCs w:val="22"/>
        </w:rPr>
        <w:t xml:space="preserve"> Γάλα αγελαδινό ,πλήρες , με 3,5% και 1,5%  λιπαρά, σε χάρτινη συσκευασία του 1-1,5 </w:t>
      </w:r>
      <w:r w:rsidR="001A7E91" w:rsidRPr="00114467">
        <w:rPr>
          <w:rFonts w:asciiTheme="minorHAnsi" w:hAnsiTheme="minorHAnsi" w:cstheme="minorHAnsi"/>
          <w:sz w:val="22"/>
          <w:szCs w:val="22"/>
          <w:lang w:val="en-US"/>
        </w:rPr>
        <w:t>l</w:t>
      </w:r>
      <w:r w:rsidRPr="00114467">
        <w:rPr>
          <w:rFonts w:asciiTheme="minorHAnsi" w:hAnsiTheme="minorHAnsi" w:cstheme="minorHAnsi"/>
          <w:sz w:val="22"/>
          <w:szCs w:val="22"/>
        </w:rPr>
        <w:t>t.</w:t>
      </w:r>
      <w:r w:rsidR="001A7E91" w:rsidRPr="00114467">
        <w:rPr>
          <w:rFonts w:asciiTheme="minorHAnsi" w:hAnsiTheme="minorHAnsi" w:cstheme="minorHAnsi"/>
          <w:sz w:val="22"/>
          <w:szCs w:val="22"/>
        </w:rPr>
        <w:t xml:space="preserve"> </w:t>
      </w:r>
      <w:r w:rsidRPr="00114467">
        <w:rPr>
          <w:rFonts w:asciiTheme="minorHAnsi" w:hAnsiTheme="minorHAnsi" w:cstheme="minorHAnsi"/>
          <w:sz w:val="22"/>
          <w:szCs w:val="22"/>
        </w:rPr>
        <w:t>Το προς προμήθεια γάλα θα πρέπει να είναι πλήρες (λιπαρά 3,5%) φρέσκο παστεριωμένο ομογενοποιημένο, σε συσκευασία εμφιάλωσης ενός (1) λίτρου, οποιασδήποτε αναγνωρισμένης μάρκας που διατίθεται στο Λιανικό Εμπόριο σύμφωνα με το άρθρο 80 του κώδικα (ΦΕΚ 788/87 τεύχος Β).</w:t>
      </w:r>
    </w:p>
    <w:p w:rsidR="003A7ACE" w:rsidRPr="00CC2B88" w:rsidRDefault="003A7ACE" w:rsidP="003A7ACE">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16627" w:rsidRPr="00C16627" w:rsidRDefault="00C16627" w:rsidP="00C16627">
      <w:pPr>
        <w:tabs>
          <w:tab w:val="left" w:pos="993"/>
        </w:tabs>
        <w:spacing w:line="276" w:lineRule="auto"/>
        <w:ind w:right="26"/>
        <w:jc w:val="both"/>
        <w:rPr>
          <w:rFonts w:asciiTheme="minorHAnsi" w:eastAsia="Calibri" w:hAnsiTheme="minorHAnsi"/>
          <w:spacing w:val="1"/>
          <w:sz w:val="22"/>
          <w:szCs w:val="22"/>
        </w:rPr>
      </w:pPr>
    </w:p>
    <w:tbl>
      <w:tblPr>
        <w:tblW w:w="9639" w:type="dxa"/>
        <w:tblInd w:w="-5" w:type="dxa"/>
        <w:tblLayout w:type="fixed"/>
        <w:tblLook w:val="04A0"/>
      </w:tblPr>
      <w:tblGrid>
        <w:gridCol w:w="964"/>
        <w:gridCol w:w="4111"/>
        <w:gridCol w:w="1984"/>
        <w:gridCol w:w="1276"/>
        <w:gridCol w:w="1304"/>
      </w:tblGrid>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highlight w:val="yellow"/>
              </w:rPr>
            </w:pPr>
            <w:r w:rsidRPr="00C16627">
              <w:rPr>
                <w:rFonts w:asciiTheme="minorHAnsi" w:hAnsiTheme="minorHAnsi" w:cstheme="minorHAnsi"/>
                <w:b/>
                <w:bCs/>
                <w:color w:val="000000"/>
                <w:sz w:val="22"/>
                <w:szCs w:val="22"/>
              </w:rPr>
              <w:t>α/α</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εριγραφή είδους</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Μονάδα Μέτρησης</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οσότητα</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ΚΑΤΣΙΚΙΣΙΟ ΓΑΛΑ  1BIO3 ΠΑΙΔΙΚΟ 3,5% 1L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MILK COCONUT 400ML.CA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ΑΡΙΑΝΙ 1,7% 500ML PE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ΑΡΙΑΝΙ 1,7% 500ΜΛ PE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ΡΙΑΝΙ 100% ΕΛΛ. 1,5  LT 1,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ΡΙΑΝΙ 100% ΕΛΛ. 1/2 LT 1,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ΒΙΟΛ. ΓΑΛΑ ΑΓΕΛ. 1,5%  1LT REX</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ΒΙΟΛ. ΓΑΛΑ ΑΓΕΛ. 3,5%  1LT REX</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sz w:val="20"/>
                <w:szCs w:val="20"/>
                <w:lang w:val="en-US"/>
              </w:rPr>
            </w:pPr>
            <w:r w:rsidRPr="00C16627">
              <w:rPr>
                <w:rFonts w:asciiTheme="minorHAnsi" w:hAnsiTheme="minorHAnsi" w:cstheme="minorHAnsi"/>
                <w:bCs/>
                <w:color w:val="000000"/>
                <w:sz w:val="20"/>
                <w:szCs w:val="20"/>
              </w:rPr>
              <w:t>ΓΑΛΑ</w:t>
            </w:r>
            <w:r w:rsidRPr="00C16627">
              <w:rPr>
                <w:rFonts w:asciiTheme="minorHAnsi" w:hAnsiTheme="minorHAnsi" w:cstheme="minorHAnsi"/>
                <w:bCs/>
                <w:color w:val="000000"/>
                <w:sz w:val="20"/>
                <w:szCs w:val="20"/>
                <w:lang w:val="en-US"/>
              </w:rPr>
              <w:t xml:space="preserve"> CHOCO COOL  500ML PET -0.20 </w:t>
            </w:r>
            <w:r w:rsidRPr="00C16627">
              <w:rPr>
                <w:rFonts w:asciiTheme="minorHAnsi" w:hAnsiTheme="minorHAnsi" w:cstheme="minorHAnsi"/>
                <w:bCs/>
                <w:color w:val="000000"/>
                <w:sz w:val="20"/>
                <w:szCs w:val="20"/>
              </w:rPr>
              <w:t>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ΑΓΕΛ. 1,5% ΖΩΗΣ  1LT PE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ΑΓΕΛ. 1,5% ΖΩΗΣ 500ML PE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ΕΒΑΠ. 12*500ΓΡ ΤΕΤΡΑΠΑΚ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8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ΕΒΑΠΟΡΕ  410ΓΡ ΚΟΥΤ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L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ΕΒΑΠΟΡΕ 48*388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ROY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ΕΒΑΠΟΡΕ ΣΥΜΠΥΚ.170 ΓΡ(96ΤΕΜ)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NOYNO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sz w:val="20"/>
                <w:szCs w:val="20"/>
              </w:rPr>
            </w:pPr>
            <w:r w:rsidRPr="00C16627">
              <w:rPr>
                <w:rFonts w:asciiTheme="minorHAnsi" w:hAnsiTheme="minorHAnsi" w:cstheme="minorHAnsi"/>
                <w:bCs/>
                <w:color w:val="000000"/>
                <w:sz w:val="20"/>
                <w:szCs w:val="20"/>
              </w:rPr>
              <w:t xml:space="preserve">ΓΑΛΑ ΕΒΑΠΟΡΕ ΣΥΜΠΥΚ.LIGHT 170ΓΡ(48ΤΓΕΜ)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NOYNO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sz w:val="20"/>
                <w:szCs w:val="20"/>
              </w:rPr>
            </w:pPr>
            <w:r w:rsidRPr="00C16627">
              <w:rPr>
                <w:rFonts w:asciiTheme="minorHAnsi" w:hAnsiTheme="minorHAnsi" w:cstheme="minorHAnsi"/>
                <w:bCs/>
                <w:color w:val="000000"/>
                <w:sz w:val="20"/>
                <w:szCs w:val="20"/>
              </w:rPr>
              <w:t xml:space="preserve">ΓΑΛΑ ΕΒΑΠΟΡΕ ΣΥΜΠΥΚ.LIGHT 400ΓΡ(48ΤΕΜ)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NOYNO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ΖΑΧΑΡΟΥΧΟ  397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L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ΖΑΧΑΡΟΥΧΟ 397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ΟΥΝΟ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ΚΑΚΑΟ 100% ΕΛΛ. 250 M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2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ΚΑΚΑΟ 100% ΕΛΛ. 500 M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lang w:val="en-US"/>
              </w:rPr>
            </w:pPr>
            <w:r w:rsidRPr="00C16627">
              <w:rPr>
                <w:rFonts w:asciiTheme="minorHAnsi" w:hAnsiTheme="minorHAnsi" w:cstheme="minorHAnsi"/>
                <w:bCs/>
                <w:color w:val="000000"/>
                <w:sz w:val="22"/>
                <w:szCs w:val="22"/>
              </w:rPr>
              <w:t>ΓΑΛΑ</w:t>
            </w:r>
            <w:r w:rsidRPr="00C16627">
              <w:rPr>
                <w:rFonts w:asciiTheme="minorHAnsi" w:hAnsiTheme="minorHAnsi" w:cstheme="minorHAnsi"/>
                <w:bCs/>
                <w:color w:val="000000"/>
                <w:sz w:val="22"/>
                <w:szCs w:val="22"/>
                <w:lang w:val="en-US"/>
              </w:rPr>
              <w:t xml:space="preserve"> </w:t>
            </w:r>
            <w:r w:rsidRPr="00C16627">
              <w:rPr>
                <w:rFonts w:asciiTheme="minorHAnsi" w:hAnsiTheme="minorHAnsi" w:cstheme="minorHAnsi"/>
                <w:bCs/>
                <w:color w:val="000000"/>
                <w:sz w:val="22"/>
                <w:szCs w:val="22"/>
              </w:rPr>
              <w:t>ΚΑΚΑΟ</w:t>
            </w:r>
            <w:r w:rsidRPr="00C16627">
              <w:rPr>
                <w:rFonts w:asciiTheme="minorHAnsi" w:hAnsiTheme="minorHAnsi" w:cstheme="minorHAnsi"/>
                <w:bCs/>
                <w:color w:val="000000"/>
                <w:sz w:val="22"/>
                <w:szCs w:val="22"/>
                <w:lang w:val="en-US"/>
              </w:rPr>
              <w:t xml:space="preserve"> CHOCO COOL  250ML TB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lang w:val="en-US"/>
              </w:rPr>
            </w:pPr>
            <w:r w:rsidRPr="00C16627">
              <w:rPr>
                <w:rFonts w:asciiTheme="minorHAnsi" w:hAnsiTheme="minorHAnsi" w:cstheme="minorHAnsi"/>
                <w:bCs/>
                <w:color w:val="000000"/>
                <w:sz w:val="22"/>
                <w:szCs w:val="22"/>
              </w:rPr>
              <w:t>ΓΑΛΑ</w:t>
            </w:r>
            <w:r w:rsidRPr="00C16627">
              <w:rPr>
                <w:rFonts w:asciiTheme="minorHAnsi" w:hAnsiTheme="minorHAnsi" w:cstheme="minorHAnsi"/>
                <w:bCs/>
                <w:color w:val="000000"/>
                <w:sz w:val="22"/>
                <w:szCs w:val="22"/>
                <w:lang w:val="en-US"/>
              </w:rPr>
              <w:t xml:space="preserve"> </w:t>
            </w:r>
            <w:r w:rsidRPr="00C16627">
              <w:rPr>
                <w:rFonts w:asciiTheme="minorHAnsi" w:hAnsiTheme="minorHAnsi" w:cstheme="minorHAnsi"/>
                <w:bCs/>
                <w:color w:val="000000"/>
                <w:sz w:val="22"/>
                <w:szCs w:val="22"/>
              </w:rPr>
              <w:t>ΚΑΚΑΟ</w:t>
            </w:r>
            <w:r w:rsidRPr="00C16627">
              <w:rPr>
                <w:rFonts w:asciiTheme="minorHAnsi" w:hAnsiTheme="minorHAnsi" w:cstheme="minorHAnsi"/>
                <w:bCs/>
                <w:color w:val="000000"/>
                <w:sz w:val="22"/>
                <w:szCs w:val="22"/>
                <w:lang w:val="en-US"/>
              </w:rPr>
              <w:t xml:space="preserve"> CHOCO COOL  500ML PE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sz w:val="20"/>
                <w:szCs w:val="20"/>
                <w:lang w:val="en-US"/>
              </w:rPr>
            </w:pPr>
            <w:r w:rsidRPr="00C16627">
              <w:rPr>
                <w:rFonts w:asciiTheme="minorHAnsi" w:hAnsiTheme="minorHAnsi" w:cstheme="minorHAnsi"/>
                <w:bCs/>
                <w:color w:val="000000"/>
                <w:sz w:val="20"/>
                <w:szCs w:val="20"/>
              </w:rPr>
              <w:t>ΓΑΛΑ</w:t>
            </w:r>
            <w:r w:rsidRPr="00C16627">
              <w:rPr>
                <w:rFonts w:asciiTheme="minorHAnsi" w:hAnsiTheme="minorHAnsi" w:cstheme="minorHAnsi"/>
                <w:bCs/>
                <w:color w:val="000000"/>
                <w:sz w:val="20"/>
                <w:szCs w:val="20"/>
                <w:lang w:val="en-US"/>
              </w:rPr>
              <w:t xml:space="preserve"> </w:t>
            </w:r>
            <w:r w:rsidRPr="00C16627">
              <w:rPr>
                <w:rFonts w:asciiTheme="minorHAnsi" w:hAnsiTheme="minorHAnsi" w:cstheme="minorHAnsi"/>
                <w:bCs/>
                <w:color w:val="000000"/>
                <w:sz w:val="20"/>
                <w:szCs w:val="20"/>
              </w:rPr>
              <w:t>ΚΑΚΑΟ</w:t>
            </w:r>
            <w:r w:rsidRPr="00C16627">
              <w:rPr>
                <w:rFonts w:asciiTheme="minorHAnsi" w:hAnsiTheme="minorHAnsi" w:cstheme="minorHAnsi"/>
                <w:bCs/>
                <w:color w:val="000000"/>
                <w:sz w:val="20"/>
                <w:szCs w:val="20"/>
                <w:lang w:val="en-US"/>
              </w:rPr>
              <w:t xml:space="preserve"> CHOCO COOL EVO  330ML PE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ΚΑΚΑΟ ΡΟΔΟΠΑΚΙ  250ML REX</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ΚΑΚΑΟ ΡΟΔΟΠΑΚΙ  250ML ΤΒ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lang w:val="en-US"/>
              </w:rPr>
            </w:pPr>
            <w:r w:rsidRPr="00C16627">
              <w:rPr>
                <w:rFonts w:asciiTheme="minorHAnsi" w:hAnsiTheme="minorHAnsi" w:cstheme="minorHAnsi"/>
                <w:bCs/>
                <w:color w:val="000000"/>
                <w:sz w:val="22"/>
                <w:szCs w:val="22"/>
              </w:rPr>
              <w:t>ΓΑΛΑ</w:t>
            </w:r>
            <w:r w:rsidRPr="00C16627">
              <w:rPr>
                <w:rFonts w:asciiTheme="minorHAnsi" w:hAnsiTheme="minorHAnsi" w:cstheme="minorHAnsi"/>
                <w:bCs/>
                <w:color w:val="000000"/>
                <w:sz w:val="22"/>
                <w:szCs w:val="22"/>
                <w:lang w:val="en-US"/>
              </w:rPr>
              <w:t xml:space="preserve"> </w:t>
            </w:r>
            <w:r w:rsidRPr="00C16627">
              <w:rPr>
                <w:rFonts w:asciiTheme="minorHAnsi" w:hAnsiTheme="minorHAnsi" w:cstheme="minorHAnsi"/>
                <w:bCs/>
                <w:color w:val="000000"/>
                <w:sz w:val="22"/>
                <w:szCs w:val="22"/>
              </w:rPr>
              <w:t>ΚΑΤΣ</w:t>
            </w:r>
            <w:r w:rsidRPr="00C16627">
              <w:rPr>
                <w:rFonts w:asciiTheme="minorHAnsi" w:hAnsiTheme="minorHAnsi" w:cstheme="minorHAnsi"/>
                <w:bCs/>
                <w:color w:val="000000"/>
                <w:sz w:val="22"/>
                <w:szCs w:val="22"/>
                <w:lang w:val="en-US"/>
              </w:rPr>
              <w:t>. 1,7% CHOCO COOL 250ML TB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Μ.Δ. ΑΓΕΛ. 1,5%  1LT TG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Μ.Δ. ΑΓΕΛ. 3,5% 1LT TG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ΜΑΚΡΑΣ ΔΙΑΡΚΕΙΑΣ 1,5% ΚΑΛ.1ΛΙΤ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BERT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ΜΔ 12*1,5%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ΜΔ 12*3,5%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ΜΕΡΙΔΕΣ ΔΙΧΤΑΚΙ 50*15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ΑΛΑ ΥΨΗΛΗΣ ΠΑΣΤΕΡΙΩΣΗΣ ΑΓΕΛ. 3,5% 1LT TG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sz w:val="20"/>
                <w:szCs w:val="20"/>
              </w:rPr>
            </w:pPr>
            <w:r w:rsidRPr="00C16627">
              <w:rPr>
                <w:rFonts w:asciiTheme="minorHAnsi" w:hAnsiTheme="minorHAnsi" w:cstheme="minorHAnsi"/>
                <w:bCs/>
                <w:color w:val="000000"/>
                <w:sz w:val="20"/>
                <w:szCs w:val="20"/>
              </w:rPr>
              <w:t>ΓΑΛΑ ΦΑΡΜΑ ΣΕΡΡΑΣ 100% ΕΛΛ. 1Λ. ΕΛΑΦΡ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sz w:val="20"/>
                <w:szCs w:val="20"/>
              </w:rPr>
            </w:pPr>
            <w:r w:rsidRPr="00C16627">
              <w:rPr>
                <w:rFonts w:asciiTheme="minorHAnsi" w:hAnsiTheme="minorHAnsi" w:cstheme="minorHAnsi"/>
                <w:bCs/>
                <w:color w:val="000000"/>
                <w:sz w:val="20"/>
                <w:szCs w:val="20"/>
              </w:rPr>
              <w:t>ΓΑΛΑ ΦΑΡΜΑΣ ΣΕΡΡΑΣ 100% ΕΛΛ. 1Λ. ΠΛΗΡΕ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ΦΡΕΣΚΟ 100% ΕΛΛ. ½  ΕΛΑΦΡ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ΦΡΕΣΚΟ 100% ΕΛΛ. ½  ΠΛΗΡΕ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ΦΡΕΣΚΟ 100% ΕΛΛ. 1Λ. ΕΛΑΦΡ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ΦΡΕΣΚΟ 100% ΕΛΛ. 1Λ.ΠΛΗΡΕ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ΦΡΕΣΚΟ 100% ΕΛΛ. 2Λ. ΠΛΗΡΕ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ΦΡΕΣΚΟ ΚΑΤΣΙΚΙΣΙΟ 100% ΕΛΛ.1Λ. ΠΛΗΡΕ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ΑΛΑ ΧΩΡΙΣ ΛΑΚΤΟΖΗ 1,5%  1LT TG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ΛΛΗΝΙΚΟ ΓΑΛΑ ΜΕ ΚΑΚΑΟ 250ML.(20T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CHOCO MIL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ΖΑΧΑΡΟΥΧΟ ΓΑΛΑ ΚΑΡΑΜΕΛΩΜΕΝΟ  6%ΛΙΠ.ΣΥΜΠ.ΣΒ ΜΕΤΑΛ.397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ROY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ΕΦΙΡ 500 ΓΡ 3% ΛΙΠΑΡ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sz w:val="20"/>
                <w:szCs w:val="20"/>
              </w:rPr>
            </w:pPr>
            <w:r w:rsidRPr="00C16627">
              <w:rPr>
                <w:rFonts w:asciiTheme="minorHAnsi" w:hAnsiTheme="minorHAnsi" w:cstheme="minorHAnsi"/>
                <w:bCs/>
                <w:color w:val="000000"/>
                <w:sz w:val="20"/>
                <w:szCs w:val="20"/>
              </w:rPr>
              <w:t>ΝΟΥΝΟΥ ΣΥΜΠΥΚΝΩΜΕΝΟ ΓΑΛΑ 400ΓΡ (6ΤΕ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ΝΟΥΝΟ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bl>
    <w:p w:rsidR="00C16627" w:rsidRPr="00114467" w:rsidRDefault="00C16627" w:rsidP="00BF3A20">
      <w:pPr>
        <w:autoSpaceDE w:val="0"/>
        <w:autoSpaceDN w:val="0"/>
        <w:adjustRightInd w:val="0"/>
        <w:spacing w:line="276" w:lineRule="auto"/>
        <w:jc w:val="both"/>
        <w:rPr>
          <w:rFonts w:asciiTheme="minorHAnsi" w:hAnsiTheme="minorHAnsi" w:cstheme="minorHAnsi"/>
          <w:sz w:val="22"/>
          <w:szCs w:val="22"/>
        </w:rPr>
      </w:pPr>
    </w:p>
    <w:p w:rsidR="00BF3A20" w:rsidRPr="00114467" w:rsidRDefault="00BF3A20" w:rsidP="00BF3A20">
      <w:pPr>
        <w:autoSpaceDE w:val="0"/>
        <w:autoSpaceDN w:val="0"/>
        <w:adjustRightInd w:val="0"/>
        <w:spacing w:line="276" w:lineRule="auto"/>
        <w:jc w:val="both"/>
        <w:rPr>
          <w:rFonts w:asciiTheme="minorHAnsi" w:hAnsiTheme="minorHAnsi" w:cstheme="minorHAnsi"/>
          <w:sz w:val="22"/>
          <w:szCs w:val="22"/>
        </w:rPr>
      </w:pPr>
    </w:p>
    <w:p w:rsidR="00A03641" w:rsidRPr="00114467" w:rsidRDefault="001A7E91" w:rsidP="00D84280">
      <w:pPr>
        <w:spacing w:line="276" w:lineRule="auto"/>
        <w:jc w:val="center"/>
        <w:rPr>
          <w:rFonts w:asciiTheme="minorHAnsi" w:hAnsiTheme="minorHAnsi"/>
          <w:b/>
          <w:u w:val="single"/>
        </w:rPr>
      </w:pPr>
      <w:r w:rsidRPr="00114467">
        <w:rPr>
          <w:rFonts w:asciiTheme="minorHAnsi" w:hAnsiTheme="minorHAnsi"/>
          <w:b/>
          <w:u w:val="single"/>
        </w:rPr>
        <w:t>8</w:t>
      </w:r>
      <w:r w:rsidR="00A03641" w:rsidRPr="00114467">
        <w:rPr>
          <w:rFonts w:asciiTheme="minorHAnsi" w:hAnsiTheme="minorHAnsi"/>
          <w:b/>
          <w:u w:val="single"/>
          <w:vertAlign w:val="superscript"/>
        </w:rPr>
        <w:t>η</w:t>
      </w:r>
      <w:r w:rsidR="00A03641" w:rsidRPr="00114467">
        <w:rPr>
          <w:rFonts w:asciiTheme="minorHAnsi" w:hAnsiTheme="minorHAnsi"/>
          <w:b/>
          <w:u w:val="single"/>
        </w:rPr>
        <w:t xml:space="preserve"> Κατηγορία: </w:t>
      </w:r>
      <w:r w:rsidRPr="00114467">
        <w:rPr>
          <w:rFonts w:asciiTheme="minorHAnsi" w:hAnsiTheme="minorHAnsi"/>
          <w:b/>
          <w:u w:val="single"/>
        </w:rPr>
        <w:t xml:space="preserve">ΓΑΛΑΚΤΟΚΟΜΙΚΑ ΠΡΟΪΟΝΤΑ </w:t>
      </w:r>
      <w:r w:rsidR="00A03641" w:rsidRPr="00114467">
        <w:rPr>
          <w:rFonts w:asciiTheme="minorHAnsi" w:hAnsiTheme="minorHAnsi"/>
          <w:b/>
          <w:u w:val="single"/>
          <w:lang w:val="en-US"/>
        </w:rPr>
        <w:t>CPV</w:t>
      </w:r>
      <w:r w:rsidR="00A03641" w:rsidRPr="00114467">
        <w:rPr>
          <w:rFonts w:asciiTheme="minorHAnsi" w:hAnsiTheme="minorHAnsi"/>
          <w:b/>
          <w:u w:val="single"/>
        </w:rPr>
        <w:t xml:space="preserve"> </w:t>
      </w:r>
      <w:r w:rsidRPr="00114467">
        <w:rPr>
          <w:rFonts w:asciiTheme="minorHAnsi" w:hAnsiTheme="minorHAnsi"/>
          <w:b/>
          <w:u w:val="single"/>
        </w:rPr>
        <w:t>15551000-5</w:t>
      </w:r>
      <w:r w:rsidR="00A03641" w:rsidRPr="00114467">
        <w:rPr>
          <w:rFonts w:asciiTheme="minorHAnsi" w:hAnsiTheme="minorHAnsi"/>
          <w:b/>
          <w:sz w:val="12"/>
          <w:szCs w:val="12"/>
        </w:rPr>
        <w:tab/>
        <w:t xml:space="preserve"> </w:t>
      </w:r>
    </w:p>
    <w:p w:rsidR="001A7E91" w:rsidRPr="00114467" w:rsidRDefault="001A7E91"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ΓΙΑΟΥΡΤΙ:</w:t>
      </w:r>
      <w:r w:rsidRPr="00114467">
        <w:rPr>
          <w:rFonts w:asciiTheme="minorHAnsi" w:hAnsiTheme="minorHAnsi"/>
          <w:sz w:val="22"/>
          <w:szCs w:val="22"/>
        </w:rPr>
        <w:t xml:space="preserve"> Γιαούρτι θα πρέπει να είναι Α΄ ποιότητας και να έχει παρασκευαστεί από φρέσκο, αγελαδινό γάλα. Η παραγωγή και η συσκευασία του γιαουρτιού θα πρέπει να πραγματοποιούνται σε εγκεκριμένες εγκαταστάσεις. Η συσκευασία του γιαουρτιού θα πρέπει να είναι σε αεροστεγή κύπελλα, και να αναγράφονται σε αυτή η περιγραφή του είδους και η ημερομηνία παραγωγής και λήξης.</w:t>
      </w:r>
    </w:p>
    <w:p w:rsidR="001A7E91" w:rsidRPr="00114467" w:rsidRDefault="001A7E91"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ΤΥΡΟΚΟΜΙΚΑ ΠΡΟΙΟΝΤΑ:</w:t>
      </w:r>
      <w:r w:rsidRPr="00114467">
        <w:rPr>
          <w:rFonts w:asciiTheme="minorHAnsi" w:hAnsiTheme="minorHAnsi"/>
          <w:sz w:val="22"/>
          <w:szCs w:val="22"/>
        </w:rPr>
        <w:t xml:space="preserve"> Όλα τα τυροκομικά προϊόντα να είναι άριστης ποιότητας, με προδιαγραφές σύμφωνα με την ισχύουσα νομοθεσία. Να έχουν υποστεί πλήρη και επιτυχή ωρίμανση, να είναι απαλλαγμένα από ανεπιθύμητες οσμές και να μην παρουσιάζουν αλλοιώσεις υφής και χρώματος. Να προέρχονται από τυροκομεία με αριθμό έγκρισης από την αρμόδια υπηρεσία και η παρασκευή, συντήρηση και διακίνηση να τηρεί τον κώδικα HACCP.</w:t>
      </w:r>
    </w:p>
    <w:p w:rsidR="001A7E91" w:rsidRPr="00114467" w:rsidRDefault="001A7E91"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ΤΥΡΙ ΦΕΤΑ:</w:t>
      </w:r>
      <w:r w:rsidRPr="00114467">
        <w:rPr>
          <w:rFonts w:asciiTheme="minorHAnsi" w:hAnsiTheme="minorHAnsi"/>
          <w:sz w:val="22"/>
          <w:szCs w:val="22"/>
        </w:rPr>
        <w:t xml:space="preserve"> Τυρί φέτα Α' ποιότητας από αιγοπρόβειο. Στη συσκευασία να αναφέρονται υποχρεωτικά οι ακόλουθες ενδείξεις: α) «ΦΕΤΑ», β) Προστατευόμενη ονομασία προέλευσης (ΠΟΠ), γ) Τυρί, δ) Η επωνυμία </w:t>
      </w:r>
      <w:r w:rsidRPr="00114467">
        <w:rPr>
          <w:rFonts w:asciiTheme="minorHAnsi" w:hAnsiTheme="minorHAnsi"/>
          <w:sz w:val="22"/>
          <w:szCs w:val="22"/>
        </w:rPr>
        <w:lastRenderedPageBreak/>
        <w:t>και έδρα του παραγωγού-συσκευαστή, ε) Το βάρος του περιεχομένου, στ) Η ημερομηνία παραγωγής ζ) Στοιχεία ελέγχου.</w:t>
      </w:r>
    </w:p>
    <w:p w:rsidR="001A7E91" w:rsidRPr="00114467" w:rsidRDefault="001A7E91"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ΑΣΕΡΙ:</w:t>
      </w:r>
      <w:r w:rsidRPr="00114467">
        <w:rPr>
          <w:rFonts w:asciiTheme="minorHAnsi" w:hAnsiTheme="minorHAnsi"/>
          <w:sz w:val="22"/>
          <w:szCs w:val="22"/>
        </w:rPr>
        <w:t xml:space="preserve"> Μαλακό τυρί Α΄ ποιότητας από αγελαδινό γάλα ελληνικής προέλευσης.</w:t>
      </w:r>
    </w:p>
    <w:p w:rsidR="001A7E91" w:rsidRPr="00114467" w:rsidRDefault="001A7E91"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ΕΦΑΛΟΤΥΡΙ-ΚΕΦΑΛΟΓΡΑΒΙΕΡΑ:</w:t>
      </w:r>
      <w:r w:rsidRPr="00114467">
        <w:rPr>
          <w:rFonts w:asciiTheme="minorHAnsi" w:hAnsiTheme="minorHAnsi"/>
          <w:sz w:val="22"/>
          <w:szCs w:val="22"/>
        </w:rPr>
        <w:t xml:space="preserve"> Σκληρό τυρί Α΄ ποιότητας παρασκευασμένο από 100% ελληνικό αιγοπρόβειο γάλα.</w:t>
      </w:r>
    </w:p>
    <w:p w:rsidR="00A56043" w:rsidRPr="00114467"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ΕΝΤΑΜ Ή ΓΚΟΥΝΤΑ:</w:t>
      </w:r>
      <w:r w:rsidRPr="00114467">
        <w:rPr>
          <w:rFonts w:asciiTheme="minorHAnsi" w:hAnsiTheme="minorHAnsi"/>
          <w:sz w:val="22"/>
          <w:szCs w:val="22"/>
        </w:rPr>
        <w:t xml:space="preserve"> Κίτρινο τυρί Α΄ ποιότητας προερχόμενο από χώρα Ε.Ε.</w:t>
      </w:r>
    </w:p>
    <w:p w:rsidR="00A56043" w:rsidRPr="00114467"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ΕΦΑΛΟΤΥΡΙ ΤΡΙΜΜΕΝΟ:</w:t>
      </w:r>
      <w:r w:rsidRPr="00114467">
        <w:rPr>
          <w:rFonts w:asciiTheme="minorHAnsi" w:hAnsiTheme="minorHAnsi"/>
          <w:sz w:val="22"/>
          <w:szCs w:val="22"/>
        </w:rPr>
        <w:t xml:space="preserve"> Τυρί κεφαλοτύρι Α' ποιότητας. Να είναι σύμφωνα με τους όρους του Κώδικα Τροφίμων και ποτών και τις Ισχύουσες Κοινοτικές και Υγειονομικές Διατάξεις, να είναι απαλλαγμένο από ανεπιθύμητες οσμές και να μην παρουσιάζει αλλοίωση χρώματος.</w:t>
      </w:r>
    </w:p>
    <w:p w:rsidR="00A56043" w:rsidRPr="00114467"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ΤΥΡΙ ΚΙΤΡΙΝΟ ΣΕ ΦΕΤΕΣ:</w:t>
      </w:r>
      <w:r w:rsidRPr="00114467">
        <w:rPr>
          <w:rFonts w:asciiTheme="minorHAnsi" w:hAnsiTheme="minorHAnsi"/>
          <w:sz w:val="22"/>
          <w:szCs w:val="22"/>
        </w:rPr>
        <w:t xml:space="preserve"> Τυρί Α' ποιότητας. Στη συσκευασία να αναφέρονται υποχρεωτικά οι ακόλουθες ενδείξεις: α) «Τυρί κίτρινο», β) Προστατευόμενη ονομασία προέλευσης (ΠΟΠ), γ) Τυρί, δ) Η επωνυμία και έδρα του παραγωγού-συσκευαστή, ε) Το βάρος του περιεχομένου, στ) Η ημερομηνία παραγωγής ζ) Στοιχεία ελέγχου. Να έχει υποστεί πλήρη και επιτυχή ωρίμανση, να είναι απαλλαγμένο από ανεπιθύμητες οσμές και να μην παρουσιάζει αλλοίωση υφής και χρώματος.</w:t>
      </w:r>
    </w:p>
    <w:p w:rsidR="00A56043" w:rsidRPr="00114467"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ΤΥΡΙ ΗΜΙΣΚΛΗΡΟ, ΕΛΛΗΝΙΚΟ ΚΑΣΕΡΙ:</w:t>
      </w:r>
      <w:r w:rsidRPr="00114467">
        <w:rPr>
          <w:rFonts w:asciiTheme="minorHAnsi" w:hAnsiTheme="minorHAnsi"/>
          <w:sz w:val="22"/>
          <w:szCs w:val="22"/>
        </w:rPr>
        <w:t xml:space="preserve"> Τυρί Α' ποιότητας. Στη συσκευασία να αναφέρονται υποχρεωτικά οι ακόλουθες ενδείξεις: α) «Τυρί ημίσκληρο», β) Προστατευόμενη ονομασία προέλευσης (ΠΟΠ), γ) Τυρί, δ) Η επωνυμία και έδρα του παραγωγού-συσκευαστή, ε) Το βάρος του περιεχομένου, στ) Η ημερομηνία παραγωγής ζ) Στοιχεία ελέγχου. Να έχει υποστεί πλήρη και επιτυχή ωρίμανση, να είναι απαλλαγμένο από ανεπιθύμητες οσμές και να μην παρουσιάζει αλλοίωση υφής και χρώματος.</w:t>
      </w:r>
    </w:p>
    <w:p w:rsidR="00A56043" w:rsidRPr="00114467"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ΡΕΜΑ ΓΑΛΑΚΤΟΣ:</w:t>
      </w:r>
      <w:r w:rsidRPr="00114467">
        <w:rPr>
          <w:rFonts w:asciiTheme="minorHAnsi" w:hAnsiTheme="minorHAnsi"/>
          <w:sz w:val="22"/>
          <w:szCs w:val="22"/>
        </w:rPr>
        <w:t xml:space="preserve"> Να είναι σε χάρτινη αεροστεγή συσκευασία του 1 λίτρου με ένδειξη ημερομηνίας παραγωγής και λήξης κατανάλωσης του προϊόντος. - Να πληροί τους όρους του Κώδικα Τροφίμων και Ποτών και τις ισχύουσες Κοινοτικές και υγειονομικές διατάξεις</w:t>
      </w:r>
    </w:p>
    <w:p w:rsidR="00A56043" w:rsidRPr="00114467"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ΜΥΖΗΘΡΑ:</w:t>
      </w:r>
      <w:r w:rsidRPr="00114467">
        <w:rPr>
          <w:rFonts w:asciiTheme="minorHAnsi" w:hAnsiTheme="minorHAnsi"/>
          <w:sz w:val="22"/>
          <w:szCs w:val="22"/>
        </w:rPr>
        <w:t xml:space="preserve"> Τυρί πρώτης ποιότητας, από αιγοπρόβειο γάλα, κατάλληλης ωρίμανσης έτσι ώστε να μπορεί να καταναλωθεί σαν επιτραπέζιο ή να τριφτεί (μέτριας σκληρότητας) και μέγιστη περιεκτικότητα σα αλάτι 2%. Συσκευασμένο κατάλληλα, με αναγραφόμενη εξωτερικά της συσκευασίας την προέλευση και εγγυημένη ημερομηνία λήξης τουλάχιστον έξι (6) μηνών. Να πληροί τους όρους του Κώδικα Τροφίμων και Ποτών και Αντικειμένων κοινής χρήσεως, καθώς και τις Υγειονομικές και Κτηνιατρικές διατάξεις. Να παράγεται δε σε χώρες της Ε.Ο.Κ.</w:t>
      </w:r>
    </w:p>
    <w:p w:rsidR="00A56043" w:rsidRPr="00114467"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ΝΘΟΤΥΡΟ:</w:t>
      </w:r>
      <w:r w:rsidRPr="00114467">
        <w:rPr>
          <w:rFonts w:asciiTheme="minorHAnsi" w:hAnsiTheme="minorHAnsi"/>
          <w:sz w:val="22"/>
          <w:szCs w:val="22"/>
        </w:rPr>
        <w:t xml:space="preserve"> Σε αεροστεγή συσκευασία, με αναγραφόμενη ημερομηνία λήξης, των λιπαρών του και της προέλευσής  του.</w:t>
      </w:r>
    </w:p>
    <w:p w:rsidR="00A56043" w:rsidRPr="00114467"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ΕΠΙΔΟΡΠΙΟ ΓΙΑΟΥΡΤΙΟΥ: </w:t>
      </w:r>
      <w:r w:rsidRPr="00114467">
        <w:rPr>
          <w:rFonts w:asciiTheme="minorHAnsi" w:hAnsiTheme="minorHAnsi"/>
          <w:sz w:val="22"/>
          <w:szCs w:val="22"/>
        </w:rPr>
        <w:t>Να πληρεί τους όρους του άρθρου 84 του Κ.Τ.Π. και τις ισχύουσες Κοινοτικές και Υγειονομικές διατάξεις. Να είναι κατά προτίμηση ελληνικής παραγωγής ή προέλευσης Ε.Ε.</w:t>
      </w:r>
    </w:p>
    <w:p w:rsidR="00A56043" w:rsidRDefault="00A56043"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ΕΤΟΙΜΕΣ ΣΑΛΑΤΕΣ (τζατζίκι, ουγγαρέζα, τυροσαλάτα, κλπ): </w:t>
      </w:r>
      <w:r w:rsidRPr="00114467">
        <w:rPr>
          <w:rFonts w:asciiTheme="minorHAnsi" w:hAnsiTheme="minorHAnsi"/>
          <w:sz w:val="22"/>
          <w:szCs w:val="22"/>
        </w:rPr>
        <w:t>Με κρεμώδη υφή , παρασκευασμένες με υλικά αρίστης ποιότητας. Τυποποιημένες σε σφραγισμένο κατάλληλο κουτί. Εξωτερικά της συσκευασίας να αναγράφονται τα συστατικά, η προέλευση και εγγυημένη ημερομηνία λήξης.</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16627" w:rsidRPr="00C16627" w:rsidRDefault="00C16627" w:rsidP="00C16627">
      <w:pPr>
        <w:tabs>
          <w:tab w:val="left" w:pos="993"/>
        </w:tabs>
        <w:spacing w:line="276" w:lineRule="auto"/>
        <w:ind w:right="26"/>
        <w:jc w:val="both"/>
        <w:rPr>
          <w:rFonts w:asciiTheme="minorHAnsi" w:eastAsia="Calibri" w:hAnsiTheme="minorHAnsi"/>
          <w:spacing w:val="1"/>
          <w:sz w:val="22"/>
          <w:szCs w:val="22"/>
        </w:rPr>
      </w:pPr>
    </w:p>
    <w:tbl>
      <w:tblPr>
        <w:tblW w:w="9639" w:type="dxa"/>
        <w:tblInd w:w="-5" w:type="dxa"/>
        <w:tblLayout w:type="fixed"/>
        <w:tblLook w:val="04A0"/>
      </w:tblPr>
      <w:tblGrid>
        <w:gridCol w:w="964"/>
        <w:gridCol w:w="4111"/>
        <w:gridCol w:w="1984"/>
        <w:gridCol w:w="1276"/>
        <w:gridCol w:w="1304"/>
      </w:tblGrid>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highlight w:val="yellow"/>
              </w:rPr>
            </w:pPr>
            <w:r w:rsidRPr="00C16627">
              <w:rPr>
                <w:rFonts w:asciiTheme="minorHAnsi" w:hAnsiTheme="minorHAnsi" w:cstheme="minorHAnsi"/>
                <w:b/>
                <w:bCs/>
                <w:color w:val="000000"/>
                <w:sz w:val="22"/>
                <w:szCs w:val="22"/>
              </w:rPr>
              <w:t>α/α</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εριγραφή είδους</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Μονάδα Μέτρησης</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Ποσότητα</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ΑΝΑΠΛΗΡ.ΛΕΥΚΟΥ ΤΥΡΙΟΥ 400ΓΡ.VA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PRI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ΚΑΣΕΡΙ ΚΟΜΜΑΤΙ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ΕΒΕΤ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 ΚΑΣΕΡΙ ΦΕΤΕΣ 175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ΕΒΕΤ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CHEDDAR 12*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EMMENTAL  ΦΕΤΕΣ 175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DIROLL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GOUDA 48% ΤΡΙΜΜΕΝΗ 2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ΑΝΙΑΔ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GOUDA 48% ΦΕΤΕΣ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GOUDA ΚΑΠΝΙΣΤΗ ΣΕ ΦΕΤΕΣ VEGAN CHEESE 200G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lang w:val="en-US"/>
              </w:rPr>
            </w:pPr>
            <w:r w:rsidRPr="00C16627">
              <w:rPr>
                <w:rFonts w:asciiTheme="minorHAnsi" w:hAnsiTheme="minorHAnsi" w:cstheme="minorHAnsi"/>
                <w:bCs/>
                <w:color w:val="000000"/>
                <w:sz w:val="22"/>
                <w:szCs w:val="22"/>
                <w:lang w:val="en-US"/>
              </w:rPr>
              <w:t xml:space="preserve">GOUDA </w:t>
            </w:r>
            <w:r w:rsidRPr="00C16627">
              <w:rPr>
                <w:rFonts w:asciiTheme="minorHAnsi" w:hAnsiTheme="minorHAnsi" w:cstheme="minorHAnsi"/>
                <w:bCs/>
                <w:color w:val="000000"/>
                <w:sz w:val="22"/>
                <w:szCs w:val="22"/>
              </w:rPr>
              <w:t>ΣΕ</w:t>
            </w:r>
            <w:r w:rsidRPr="00C16627">
              <w:rPr>
                <w:rFonts w:asciiTheme="minorHAnsi" w:hAnsiTheme="minorHAnsi" w:cstheme="minorHAnsi"/>
                <w:bCs/>
                <w:color w:val="000000"/>
                <w:sz w:val="22"/>
                <w:szCs w:val="22"/>
                <w:lang w:val="en-US"/>
              </w:rPr>
              <w:t xml:space="preserve"> </w:t>
            </w:r>
            <w:r w:rsidRPr="00C16627">
              <w:rPr>
                <w:rFonts w:asciiTheme="minorHAnsi" w:hAnsiTheme="minorHAnsi" w:cstheme="minorHAnsi"/>
                <w:bCs/>
                <w:color w:val="000000"/>
                <w:sz w:val="22"/>
                <w:szCs w:val="22"/>
              </w:rPr>
              <w:t>ΦΕΤΕΣ</w:t>
            </w:r>
            <w:r w:rsidRPr="00C16627">
              <w:rPr>
                <w:rFonts w:asciiTheme="minorHAnsi" w:hAnsiTheme="minorHAnsi" w:cstheme="minorHAnsi"/>
                <w:bCs/>
                <w:color w:val="000000"/>
                <w:sz w:val="22"/>
                <w:szCs w:val="22"/>
                <w:lang w:val="en-US"/>
              </w:rPr>
              <w:t xml:space="preserve"> VEGAN CHEESE 200GR.VA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GRILL CHEΕSΕ ΣΥΣΚ. 170ΓΡ ΤΕΜ.ΧΑΛΟΥΜ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KΡΕΜΑ ΓΑΛΑΚΤΟΣ 200ΓΡ (2+1)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TYΡΙ ΚΡΕΜΑ ΦΡΕΣΚΟ ΣΚΑΦΑΚΙ  12*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ROY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ΘΟΤΥΡΟ 12*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ΡΕΙΝ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ΘΟΤΥΡΟ ΠΡΟΙΟΝ ΤΥΡΟΓΑΛΟΥ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ΑΝΘΟΤΥΡΟ ΠΡΟΙΟΝ ΤΥΡΟΓΑΛΟΥ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GUS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ΑΝΘΟΤΥΡΟ ΣΥΣΚ.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ΒLUE CHEESE 100GR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ΙΑΟΥΡ.ΠΡΟΒΕΙΟ ΠΑΡ/ΚΟ 3% ΕΛΑΦΡΥ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 ΑΓΕΛ. 100% ΕΛΛ. 2% 2*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ΙΑΟΥΡΤΙ  COTTAGE 225GR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DIROLL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5ΚΙΛΟ SPECI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100% ΕΛΛ. 2% Ε.Τ 3*200 ΓΡ 2+1 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4%  2X200G (1+1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100% ΕΛΛ. Π.Τ 2*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100% ΕΛΛ.Π.Τ 3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100%ΕΛΛ. 3,85% Ε.Τ. 3*200ΓΡ 2+1 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2%  3X200G 2+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2% 3Χ170ΓΡ 2+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2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4%  3Χ170ΓΡ 2+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ΠΑΡΑΔΟΣΙΑΚΟ  24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 ΠΑΡΑΔΟΣΙΑΚΟ 24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100% ΕΛΛ. Π.Τ 2*3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ΑΔΟΣ  3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ΚΟΓΚ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ΙΑΟΥΡΤΙ ΑΓΕΛΑΔΟΣ 2% 2X200 (1+1ΔΩΡΟ)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ΑΓΕΛΑΔΟΣ ΠΑΡΑΔΟΣΙΑΚΟ 3,9%  220G ΠΗΛΙΝ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ΚΑΤΣΙΚ. ΠΑΡΑΔΟΣΙΑΚΟ 24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ΚΑΤΣΙΚΙΣΙΟ 22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ΚΑΤΣΙΚΙΣΙΟ ΠΑΡΑΔΟΣΙΑΚΟ 4,6%  220G ΠΗΛΙΝ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3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ΠΡΟΒ. ΠΑΡΑΔΟΣΙΑΚΟ 24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ΠΡΟΒΕΙ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ΚΟΓΚ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ΠΡΟΒΕΙΟ 100% ΕΛΛ. Π.Τ 2*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ΠΡΟΒΕΙΟ 100% ΕΛΛ. Π.Τ 3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ΙΑΟΥΡΤΙ ΠΡΟΒΕΙΟ 100% ΕΛΛ. Π.Τ. 2*3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4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ΚΟΥΝΤΑ ΤΡΙΜΜΕΝΗ 25*2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ΚΟΥΝΤΑ ΦΕΤΕΣ 12*170GR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FAMIL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ΚΟΥΝΤΑ ΦΕΤΕΣ 12*175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DIROLL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ΚΟΥΝΤΑ ΦΕΤΕΣ 12*2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ΚΟΥΝΤΑ ΦΕΤΕΣ 1ΚΙΛ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5</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4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ΚΟΥΝΤΑ ΦΕΤΕΣ 5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FAMIL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ΓΚΟΥΝΤΑ ΦΡΑΤΖ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ΡΑΒΙΕΡΑ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ΡΑΒΙΕΡΑ ΑΓΕΛ.  25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ΓΡΑΒΙΕΡΑ ΠΡΟΒ.  25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ΝΤΑΜ ΦΕΤΕΣ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ΝΤΑΜ ΦΕΤΕΣ 200ΓΡ.48% ΟΛΑΝ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 ΓΙΑΟΥ.  100 0% ΡΟΔ 2Χ150ΓΡ 1+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 ΓΙΑΟΥ. 100 0% ΜΗΛΟ 2Χ150ΓΡ 1+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 ΓΙΑΟΥ. 100 0% ΦΡΑΓΚ 2Χ150ΓΡ 1+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5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 ΓΙΑΟΥΡΤ.  100 0% ΜΗΛΟ 2Χ150ΓΡ -50% ΤΟ 2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 ΓΙΑΟΥΡΤ.  100 0% ΡΟΔ 2Χ150ΓΡ -50% ΤΟ 2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 ΓΙΑΟΥΡΤ. PROT - ΜΥΡΤΙΛΟ  0% 12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 ΓΙΑΟΥΡΤ. ΜΗΛΟ - ΚΑΝΕΛΑ  0% 2Χ1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ΓΙΑΟΥΡΤ. GRANOLA  0% 12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ΓΙΑΟΥΡΤ. ΟΛΥΜΠΟΠΑΡΕΑ ΜΠΑΝ  2X145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ΓΙΑΟΥΡΤ. ΟΛΥΜΠΟΠΑΡΕΑ ΜΠΙΣΚ  2X145G 1+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ΓΙΑΟΥΡΤ.ΚΕΦΙΡ ΑΚΤ-ΒΡΩ 1.7%  2X150G 1+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ΓΙΑΟΥΡΤ.ΚΕΦΙΡ ΔΑΜ-ΒΡΩ 1.7%  2X150G 1+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ΓΙΑΟΥΡΤ.ΚΕΦΙΡ ΣΥΚΟ-ΒΡΩ 1.7%  2X150G 1+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6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ΙΔ. ΦΡΟΥΤΑ  20*150ΓΡ (4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BAU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ΙΔ. ΦΡΟΥΤΑ  8*6*50G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LE PET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ΙΔΟΡΠΙΟ ΒΑΝΙΛΙΑ  6*4*100G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MILK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ΙΔΟΡΠΙΟ ΓΙΑΟΥΡΤΙΟΥ ΜΕ ΛΕΜΟΝΙ 2% ΛΙΠ.ΣΥΣΚ3*200ΓΡ 2+1 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ΙΔΟΡΠΙΟ ΓΙΑΟΥΡΤΙΟΥ ΜΕ ΡΟΔΑΚΙΝΟ 2% ΛΙΠ ΣΥΣΚ.3*200ΓΡ 2+1 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ΙΔΟΡΠΙΟ ΓΙΑΟΥΡΤΙΟΥ ΜΕ ΦΡΑΟΥΛΑ 2% ΛΙΠ ΣΥΣΚ.3*200ΓΡ 2+1 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ΕΠΙΔΟΡΠΙΟ ΓΙΑΟΥΡΤΟΥ ΜΕ ΦΡΟΥΤΑ ΤΟΥ ΔΑΣΟΥΣ 2% ΛΙΠ. ΣΥΣΚ.3*200ΓΡ 2+1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ΕΠΙΔΟΡΠΙΟ ΣΟΚΟΛΑΤΑΣ  6*4*100GR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MILK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 ΤΥΡΙ  25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7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 ΤΥΡΙ ΧΩΡΙΑΤΙΚΟ  200G ΣΚΑΦΑΚΙ ΦΕΤΕ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7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 ΤΥΡΙ ΧΩΡΙΑΤΙΚΟ  35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 ΤΥΡΙ ΧΩΡΙΑΤΙΚΟ 17%  200G ΣΚΑΦΑΚΙ ΦΕΤΕ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ΤΥΡΙ ΧΩΡΙΑΤΙΚΟ  200G ΦΕΤΕΣ -0,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ΤΥΡΙ ΧΩΡΙΑΤΙΚΟ 17%  200G ΦΕΤΕΣ -0.3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ΗΡΟ ΚΑΣΕΡΙ  ΚΟΜΜΑΤΙ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ΟΛΙ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ΗΡΟ ΚΑΣΕΡΙ ΠΟΛΥΚΑΣΤΡΟΥ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ΟΛΙ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ΗΡΟ ΚΑΤΣΙΚΙΣΙΟ ΤΥΡΙ ΣΕ ΦΕΤΕΣ 16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ΗΡΟ ΤΥΡΙ (ΖΑΡΑΚΙ )ΣΥΣΚ.4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ΗΡΟ ΤΥΡΙ ΣΕ ΦΕΤΕΣ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ΗΡΟ ΤΥΡΙ ΣΕ ΦΕΤΕΣ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8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ΜΙΣΚΛΗΡΟ ΤΥΡΙ ΣΥΣΚ. 400ΓΡ ΤΡΥ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ΠΝΙΣΤΟ ΤΥΡΙ ΒΕΡΜΙΟΥ ΣΥΣΚ 200ΓΡ "ΜΠΕΛ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ΠΝΙΣΤΟ ΦΟΡΜΑ 200ΓΡ.ΣΕ ΦΕΤΕΣ "ΜΠΕΛΑ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ΡΑ/ΚΗ ΠΑΤΑΤΟΣΑΛΑΤΑ ΜΕ ΨΗΤΟ ΜΠΕΙΚΟΝ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ΡΑ/ΚΗ ΠΑΤΑΤΟΣΑΛΑΤΑ ΜΕ ΨΗΤΟ ΜΠΕΙΚΟΝ 4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ΚΑΣΕΡΙ ΒΕΡΜΙΟΥ ΠΟΠ ΤΥΡΙ 250ΓΡ.ΣΒ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ΣΕΡΙ ΒΕΡΜΙΟΥ ΦΕΤΕΣ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ΑΤΣΙΚΙΣΙΟ ΛΕΥΚΟ ΤΥΡΙ ΤΑΠΕΡ 4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ΚΕΦΑΛΟΓΡΑΒΙΕΡΑ Τ/Π 27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ΚΕΦΑΛΟΓΡΑΒΙΕΡΑ ΤΡΙΜΜΕΝΗ 15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9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ΕΦΑΛΟΤΥΡΙ ΑΓΕΛ. 250G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ΕΦΑΛΟΤΥΡΙ ΠΡΟΒ. 100G ΤΡΙΜΜΕΝ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ΕΦΑΛΟΤΥΡΙ ΠΡΟΒ. 25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ΚΕΦΑΛΟΤΥΡΙ Τ/Π 27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ΚΕΦΑΛΟΤΥΡΙ ΤΡΙΜΜΕΝΟ 1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ΚΕΦΑΛΟΤΥΡΙ ΤΡΙΜΜΕΝΟ 2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ΕΦΑΛΟΤΥΡΙ ΤΡΙΜΜΕΝΟ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ΗΠΟΥΡΟΥ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ΗΠΟΥΡΟΥ 4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ΕΜΑ ΓΑΛ. ΚΑΤΣΙΚ. 200M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0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ΕΜΑ ΓΑΛΑΚΤΟΣ  12% LIGHT 250ML.ΤΕ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ROY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ΕΜΑ ΓΑΛΑΚΤΟΣ  38% 200Μ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ROY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ΡΕΜΑ ΓΑΛΑΚΤΟΣ 30% 250M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ROY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ΚΡΕΜΑ ΓΑΛΑΚΤΟΣ LIGHT 200ΓΡ (2+1)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lang w:val="en-US"/>
              </w:rPr>
            </w:pPr>
            <w:r w:rsidRPr="00C16627">
              <w:rPr>
                <w:rFonts w:asciiTheme="minorHAnsi" w:hAnsiTheme="minorHAnsi" w:cstheme="minorHAnsi"/>
                <w:bCs/>
                <w:color w:val="000000"/>
                <w:sz w:val="22"/>
                <w:szCs w:val="22"/>
              </w:rPr>
              <w:t>ΚΡΕΜΑ</w:t>
            </w:r>
            <w:r w:rsidRPr="00C16627">
              <w:rPr>
                <w:rFonts w:asciiTheme="minorHAnsi" w:hAnsiTheme="minorHAnsi" w:cstheme="minorHAnsi"/>
                <w:bCs/>
                <w:color w:val="000000"/>
                <w:sz w:val="22"/>
                <w:szCs w:val="22"/>
                <w:lang w:val="en-US"/>
              </w:rPr>
              <w:t xml:space="preserve"> </w:t>
            </w:r>
            <w:r w:rsidRPr="00C16627">
              <w:rPr>
                <w:rFonts w:asciiTheme="minorHAnsi" w:hAnsiTheme="minorHAnsi" w:cstheme="minorHAnsi"/>
                <w:bCs/>
                <w:color w:val="000000"/>
                <w:sz w:val="22"/>
                <w:szCs w:val="22"/>
              </w:rPr>
              <w:t>ΓΑΛΑΚΤΟΣ</w:t>
            </w:r>
            <w:r w:rsidRPr="00C16627">
              <w:rPr>
                <w:rFonts w:asciiTheme="minorHAnsi" w:hAnsiTheme="minorHAnsi" w:cstheme="minorHAnsi"/>
                <w:bCs/>
                <w:color w:val="000000"/>
                <w:sz w:val="22"/>
                <w:szCs w:val="22"/>
                <w:lang w:val="en-US"/>
              </w:rPr>
              <w:t xml:space="preserve"> LIGHT MASTER CREAM 12% 250ML TE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11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ΕΥΚΟ ΤΥΡΙ ΑΓΕΛ. ΧΩΡΙΑΤΙΚΟ  400G ΤΑΠΕ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ΕΥΚΟ ΤΥΡΙ ΑΓΕΛΑΔΙΝΟ 400ΓΡ.VAC 2,5E STI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ΕΥΚΟ ΤΥΡΙ ΑΓΕΛΑΔΟΣ ΤΑΠΕΡ 4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ΕΥΚΟ ΤΥΡΙ ΚΑΤΣΙΚ.  400G ΤΑΠΕ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ΛΕΥΚΟ ΤΥΡΙ Χ.ΛΑΚΤ. FREELACT ΑΓΕΛ. 400G ΤΑΠΕ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ΛΟΓΑΔΙ ΖΑΡΙ 12*36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ΑΛΑΚΟ ΤΥΡΙ 10% ΜΕΡΙΚ.ΑΠΟΒ.ΣΕ ΦΕΤΕΣ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ΑΝΟΥΡΙ 2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ΑΝΟΥΡΙ ΤΥΡΙ ΠΟΠ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ΕΙΓΜΑ 3ΤΥΡΙΩΝ 300G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ADO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ΕΛΙΤΖΑΝΟΣΑΛΑΤΑ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ΕΛΙΤΖΑΝΟΣΑΛΑΤΑ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ΑΝΙΑΔ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ΟΤΣΑΡΕΛΑ ΣΕ ΝΕΡΟ 125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LOVIL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ΟΤΣΑΡΕΛΛΑ ΣΕ ΦΕΤΕΣ VEGAN CHEESE 200GR.VA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ΥΖΗΘΡΑ 12*25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ΡΕΙΝ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2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ΜΥΖΗΘΡΑ ΣΥΣΚ.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ΥΓΓΑΡΕΖΑ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ΙΔΙΚΟ ΓΙΑΟΥΡΤΙ ΜΕ ΜΠΑΝΑΝΑ ΣΥΣΚ.2*15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ΙΔΙΚΟ ΓΙΑΟΥΡΤΙ ΜΕ ΜΠΙΣΚΟΤΟΣΥΣΚ.2*1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ΠΑΙΔΙΚΟ ΓΙΑΟΥΡΤΙ ΜΕ ΦΡΑΟΥΛΑ ΣΥΣΚ.2*15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ΜΕΖΑΝΑ GRANA PADANA 15*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ΠΑΡΜΕΖΑΝΑ ΣΚΛΗΡΟ ΤΥΙΡΙ  ΙΤΑΛΙΑΣ ΤΡΙΜΜΕΝΟ 1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ΕΓΓΑΤΟ ΣΚΛΗΡΟ ΤΥΡΙ ΤΡΙΜΜΕΝΟ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ΡΕΓΚΑΤΟ 27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KERRYGOL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ΩΣΙΚΗ ΣΑΛΑΤΑ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ΑΝΙΑΔ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3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ΩΣΙΚΗ ΤΟΥ ΤΣΑΡΟΥ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ΑΤΑ ΤΑΡΑΜΟΣΑΛΑΤΑ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ΑΤΑ ΤΖΑΤΖΙΚΙ 2ΚΙΛ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2</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ΑΤΑ ΤΖΑΤΖΙΚΙ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ΑΛΑΤΑ ΤΟΥ ΚΑΙΣΑΡΑ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ΑΤΑ ΤΥΡΟΚΑΥΤΕΡΗ 2ΚΙΛ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2</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ΑΛΑΤΑ ΤΥΡΟΚΑΥΤΕΡΗ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ΑΝΤΙΓΥ ΚΡΕΜΑ SPRAY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ΚΛΗΡΟ ΤΥΡΙ ΑΓΕΛ. ΧΩΡΙΑΤΙΚΟ  150G ΤΡΙΜΜΕΝ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ΚΛΗΡΟ ΤΥΡΙ ΑΓΕΛ. ΧΩΡΙΑΤΙΚΟ  250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4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Ρ. ΓΙΑΟΥΡΤΙ 10%  3X200G 2+1 ΔΩΡ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ΤΡΑΓΓΙΣΤΟ 100% ΕΛΛ. 2% 1ΚΙΛ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lastRenderedPageBreak/>
              <w:t>15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ΡΑΓΓΙΣΤΟ 100% ΕΛΛ. 2% 3*200ΓΡ 2+1 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ΡΑΓΓΙΣΤΟ 100% ΕΛΛ. 8% 5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ΡΑΓΓΙΣΤΟ 100% ΕΛΛ.8% 3*200ΓΡ 2+1 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ΣΤΡΑΓΓΙΣΤΟ 100% ΕΛΛ.8% Ι ΚΙ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ΣΤΡΑΓΓΙΣΤΟ ΓΙΑΟΥΡΤΙ 2% 2X200 (1+1ΔΩΡΟ)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ΑΛΑΓΑΝΙ ΠΕΤΡΑΣ 22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ΑΡΑΜΟΣΑΛΑΤΑ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3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ΛΕΜΕΣ ΠΕΔΙΝΟ VACCUM 200G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5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ΛΕΜΕΣ ΠΕΔΙΝΟ ΣΕ ΑΛΜΗ 4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ΖΑΤΖΙΚΙ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ΖΑΤΖΙΚΙ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ΑΝΙΑΔ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ΣΕΝΤΑΡ ΤΥΡΙ ΦΕΤΕΣ 16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ΑΚΙΑ  8Τ 42Χ14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ROY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ΑΓΕΛΑΔΙΝΟ ΑΛΜΗ  12*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ΓΙΔΟΤΥΡΙ VACUUM 15*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7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ΓΙΔΟΤΥΡΙ ΑΛΜΗ 12/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ΛΕΥΚΟ 400ΓΡ  ΑΠΟ 100% ΑΓΕΛΑΔΙΝΟ ΓΑΛΑ VACUU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ΜΑΛΑΚΟ ΑΛΜΗ 12*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6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Ι ΟΙΚΟΓΕΝΕΙΑΚΟ ΖΑΡΙ  36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ΠΟΠ ΦΕΤΑ ΣΥΣΚ.2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ΜΠΕΛ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40%ΛΙΓΟΤΕΡΟ ΑΛΑΤΙ VACUUM 400GR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40%ΛΙΓΟΤΕΡΟ ΑΛΑΤΙ ΑΛΜΗ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VACUUM 2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VACUUM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VACUUM ΘΕΣΣΑΛΙΑΣ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ΑΛΜΗ 1ΚΙΛ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2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ΑΛΜΗ 2ΚΙΛ ΘΕΣΣΑΛΙΑΣ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ΚΙΛΟ</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4</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ΑΛΜΗ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8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7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ΕΛΑΦΡΥ ΑΛΜΗ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ΗΠΕΙΡ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ΠΟΠ 200ΓΡ VACUU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GUS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ΤΥΡΙ ΦΕΤΑ ΠΟΠ ΤΑΠΕΡ 400Γ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GUS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ΚΑΥΤΕΡΗ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6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ΚΑΥΤΕΡΗ 25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ΑΝΑΝΙΑΔ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10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 xml:space="preserve">ΦΕΤΑ ΠΟΠ 400ΓΡ ΤΑΠΕΡ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ΥΡΟΣ Γ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ΕΤΑ ΤΥΡΙ ΠΟΠ  400G VA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ΕΤΑ ΤΥΡΙ ΠΟΠ  400G ΤΑΠΕ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ΕΤΑ ΤΥΡΙ ΠΟΠ  400G ΤΑΠΕ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ΡΟΔΟΠ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4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ΕΤΑ ΤΥΡΙ ΠΟΠ ΒΑΡΕΛΙΣΙΑ  300G ΤΑΠΕ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8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ΕΤΑ ΤΥΡΙ ΠΟΠ ΒΑΡΕΛΙΣΙΑ 200G VA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r w:rsidR="00C16627" w:rsidRPr="00C16627"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16627" w:rsidRPr="00C16627" w:rsidRDefault="00C16627" w:rsidP="00C16627">
            <w:pPr>
              <w:jc w:val="center"/>
              <w:rPr>
                <w:rFonts w:asciiTheme="minorHAnsi" w:hAnsiTheme="minorHAnsi" w:cstheme="minorHAnsi"/>
                <w:b/>
                <w:bCs/>
                <w:color w:val="000000"/>
              </w:rPr>
            </w:pPr>
            <w:r w:rsidRPr="00C16627">
              <w:rPr>
                <w:rFonts w:asciiTheme="minorHAnsi" w:hAnsiTheme="minorHAnsi" w:cstheme="minorHAnsi"/>
                <w:b/>
                <w:bCs/>
                <w:color w:val="000000"/>
                <w:sz w:val="22"/>
                <w:szCs w:val="22"/>
              </w:rPr>
              <w:t>19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ΦΡΕΣΚΟ ΤΥΡΙ ΝΙΒΑΤΟ  200Γ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ΤΕΜΑΧΙΑ</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16627" w:rsidRPr="00C16627" w:rsidRDefault="00C16627" w:rsidP="00C16627">
            <w:pPr>
              <w:jc w:val="center"/>
              <w:rPr>
                <w:rFonts w:asciiTheme="minorHAnsi" w:hAnsiTheme="minorHAnsi" w:cstheme="minorHAnsi"/>
                <w:bCs/>
                <w:color w:val="000000"/>
              </w:rPr>
            </w:pPr>
            <w:r w:rsidRPr="00C16627">
              <w:rPr>
                <w:rFonts w:asciiTheme="minorHAnsi" w:hAnsiTheme="minorHAnsi" w:cstheme="minorHAnsi"/>
                <w:bCs/>
                <w:color w:val="000000"/>
                <w:sz w:val="22"/>
                <w:szCs w:val="22"/>
              </w:rPr>
              <w:t>50</w:t>
            </w:r>
          </w:p>
        </w:tc>
      </w:tr>
    </w:tbl>
    <w:p w:rsidR="00C16627" w:rsidRDefault="00C16627" w:rsidP="00D84280">
      <w:pPr>
        <w:autoSpaceDE w:val="0"/>
        <w:autoSpaceDN w:val="0"/>
        <w:adjustRightInd w:val="0"/>
        <w:spacing w:line="276" w:lineRule="auto"/>
        <w:jc w:val="both"/>
        <w:rPr>
          <w:rFonts w:asciiTheme="minorHAnsi" w:hAnsiTheme="minorHAnsi"/>
          <w:sz w:val="22"/>
          <w:szCs w:val="22"/>
        </w:rPr>
      </w:pPr>
    </w:p>
    <w:p w:rsidR="00CC2B88" w:rsidRPr="00114467" w:rsidRDefault="00CC2B88" w:rsidP="00D84280">
      <w:pPr>
        <w:autoSpaceDE w:val="0"/>
        <w:autoSpaceDN w:val="0"/>
        <w:adjustRightInd w:val="0"/>
        <w:spacing w:line="276" w:lineRule="auto"/>
        <w:jc w:val="both"/>
        <w:rPr>
          <w:rFonts w:asciiTheme="minorHAnsi" w:hAnsiTheme="minorHAnsi"/>
          <w:sz w:val="22"/>
          <w:szCs w:val="22"/>
        </w:rPr>
      </w:pPr>
    </w:p>
    <w:p w:rsidR="001A7E91" w:rsidRPr="00114467" w:rsidRDefault="00A56043" w:rsidP="00A56043">
      <w:pPr>
        <w:spacing w:line="276" w:lineRule="auto"/>
        <w:jc w:val="center"/>
        <w:rPr>
          <w:rFonts w:asciiTheme="minorHAnsi" w:hAnsiTheme="minorHAnsi"/>
          <w:b/>
          <w:u w:val="single"/>
        </w:rPr>
      </w:pPr>
      <w:r w:rsidRPr="00114467">
        <w:rPr>
          <w:rFonts w:asciiTheme="minorHAnsi" w:hAnsiTheme="minorHAnsi"/>
          <w:b/>
          <w:u w:val="single"/>
        </w:rPr>
        <w:t xml:space="preserve">9η Κατηγορία: </w:t>
      </w:r>
      <w:r w:rsidR="00846B39" w:rsidRPr="00114467">
        <w:rPr>
          <w:rFonts w:asciiTheme="minorHAnsi" w:hAnsiTheme="minorHAnsi"/>
          <w:b/>
          <w:u w:val="single"/>
        </w:rPr>
        <w:t xml:space="preserve">ΠΑΓΩΤΑ  </w:t>
      </w:r>
      <w:r w:rsidRPr="00114467">
        <w:rPr>
          <w:rFonts w:asciiTheme="minorHAnsi" w:hAnsiTheme="minorHAnsi"/>
          <w:b/>
          <w:u w:val="single"/>
        </w:rPr>
        <w:t xml:space="preserve">CPV </w:t>
      </w:r>
      <w:r w:rsidR="00846B39" w:rsidRPr="00114467">
        <w:rPr>
          <w:rFonts w:asciiTheme="minorHAnsi" w:hAnsiTheme="minorHAnsi"/>
          <w:b/>
          <w:u w:val="single"/>
        </w:rPr>
        <w:t>15555000-3</w:t>
      </w:r>
    </w:p>
    <w:p w:rsidR="003F0CC0" w:rsidRPr="00114467" w:rsidRDefault="003F0CC0" w:rsidP="003F0CC0">
      <w:pPr>
        <w:spacing w:line="276" w:lineRule="auto"/>
        <w:jc w:val="both"/>
        <w:rPr>
          <w:rFonts w:asciiTheme="minorHAnsi" w:hAnsiTheme="minorHAnsi"/>
          <w:sz w:val="22"/>
          <w:szCs w:val="22"/>
        </w:rPr>
      </w:pPr>
      <w:r w:rsidRPr="00114467">
        <w:rPr>
          <w:rFonts w:asciiTheme="minorHAnsi" w:hAnsiTheme="minorHAnsi"/>
          <w:sz w:val="22"/>
          <w:szCs w:val="22"/>
        </w:rPr>
        <w:t>Θα διατίθενται αυτοτελώς εντός πλαστικών ή χάρτινων κυτίων, πλαστικής ή χάρτινης θήκης όπου θα αναγράφονται όλες οι ενδείξεις που προβλέπονται από το άρθρο 11 του ΚΠΤ</w:t>
      </w:r>
    </w:p>
    <w:p w:rsidR="003F0CC0" w:rsidRPr="00114467" w:rsidRDefault="003F0CC0" w:rsidP="003F0CC0">
      <w:pPr>
        <w:spacing w:line="276" w:lineRule="auto"/>
        <w:jc w:val="both"/>
        <w:rPr>
          <w:rFonts w:asciiTheme="minorHAnsi" w:hAnsiTheme="minorHAnsi"/>
          <w:sz w:val="22"/>
          <w:szCs w:val="22"/>
        </w:rPr>
      </w:pPr>
      <w:r w:rsidRPr="00114467">
        <w:rPr>
          <w:rFonts w:asciiTheme="minorHAnsi" w:hAnsiTheme="minorHAnsi"/>
          <w:sz w:val="22"/>
          <w:szCs w:val="22"/>
        </w:rPr>
        <w:t>Η μεταφορά των προϊόντων θα γίνεται με κατάλληλα οχήματα αυτοδύναμου ψύξεως θερμοκρασίας μεγαλύτερο ή ίσης των -15 βαθμών.</w:t>
      </w:r>
    </w:p>
    <w:p w:rsidR="001A7E91" w:rsidRDefault="003F0CC0" w:rsidP="003F0CC0">
      <w:pPr>
        <w:spacing w:line="276" w:lineRule="auto"/>
        <w:jc w:val="both"/>
        <w:rPr>
          <w:rFonts w:asciiTheme="minorHAnsi" w:eastAsia="Tahoma" w:hAnsiTheme="minorHAnsi"/>
          <w:sz w:val="22"/>
          <w:szCs w:val="22"/>
        </w:rPr>
      </w:pPr>
      <w:r w:rsidRPr="00114467">
        <w:rPr>
          <w:rFonts w:asciiTheme="minorHAnsi" w:eastAsia="Tahoma" w:hAnsiTheme="minorHAnsi"/>
          <w:sz w:val="22"/>
          <w:szCs w:val="22"/>
        </w:rPr>
        <w:t>Ο</w:t>
      </w:r>
      <w:r w:rsidRPr="00114467">
        <w:rPr>
          <w:rFonts w:asciiTheme="minorHAnsi" w:eastAsia="Tahoma" w:hAnsiTheme="minorHAnsi"/>
          <w:spacing w:val="11"/>
          <w:sz w:val="22"/>
          <w:szCs w:val="22"/>
        </w:rPr>
        <w:t xml:space="preserve"> </w:t>
      </w:r>
      <w:r w:rsidRPr="00114467">
        <w:rPr>
          <w:rFonts w:asciiTheme="minorHAnsi" w:eastAsia="Tahoma" w:hAnsiTheme="minorHAnsi"/>
          <w:spacing w:val="-1"/>
          <w:sz w:val="22"/>
          <w:szCs w:val="22"/>
        </w:rPr>
        <w:t>α</w:t>
      </w:r>
      <w:r w:rsidRPr="00114467">
        <w:rPr>
          <w:rFonts w:asciiTheme="minorHAnsi" w:eastAsia="Tahoma" w:hAnsiTheme="minorHAnsi"/>
          <w:sz w:val="22"/>
          <w:szCs w:val="22"/>
        </w:rPr>
        <w:t>ν</w:t>
      </w:r>
      <w:r w:rsidRPr="00114467">
        <w:rPr>
          <w:rFonts w:asciiTheme="minorHAnsi" w:eastAsia="Tahoma" w:hAnsiTheme="minorHAnsi"/>
          <w:spacing w:val="1"/>
          <w:sz w:val="22"/>
          <w:szCs w:val="22"/>
        </w:rPr>
        <w:t>ά</w:t>
      </w:r>
      <w:r w:rsidRPr="00114467">
        <w:rPr>
          <w:rFonts w:asciiTheme="minorHAnsi" w:eastAsia="Tahoma" w:hAnsiTheme="minorHAnsi"/>
          <w:sz w:val="22"/>
          <w:szCs w:val="22"/>
        </w:rPr>
        <w:t>δοχ</w:t>
      </w:r>
      <w:r w:rsidRPr="00114467">
        <w:rPr>
          <w:rFonts w:asciiTheme="minorHAnsi" w:eastAsia="Tahoma" w:hAnsiTheme="minorHAnsi"/>
          <w:spacing w:val="-2"/>
          <w:sz w:val="22"/>
          <w:szCs w:val="22"/>
        </w:rPr>
        <w:t>ο</w:t>
      </w:r>
      <w:r w:rsidRPr="00114467">
        <w:rPr>
          <w:rFonts w:asciiTheme="minorHAnsi" w:eastAsia="Tahoma" w:hAnsiTheme="minorHAnsi"/>
          <w:sz w:val="22"/>
          <w:szCs w:val="22"/>
        </w:rPr>
        <w:t>ς</w:t>
      </w:r>
      <w:r w:rsidRPr="00114467">
        <w:rPr>
          <w:rFonts w:asciiTheme="minorHAnsi" w:eastAsia="Tahoma" w:hAnsiTheme="minorHAnsi"/>
          <w:spacing w:val="2"/>
          <w:sz w:val="22"/>
          <w:szCs w:val="22"/>
        </w:rPr>
        <w:t xml:space="preserve"> </w:t>
      </w:r>
      <w:r w:rsidRPr="00114467">
        <w:rPr>
          <w:rFonts w:asciiTheme="minorHAnsi" w:eastAsia="Tahoma" w:hAnsiTheme="minorHAnsi"/>
          <w:spacing w:val="-2"/>
          <w:sz w:val="22"/>
          <w:szCs w:val="22"/>
        </w:rPr>
        <w:t>υ</w:t>
      </w:r>
      <w:r w:rsidRPr="00114467">
        <w:rPr>
          <w:rFonts w:asciiTheme="minorHAnsi" w:eastAsia="Tahoma" w:hAnsiTheme="minorHAnsi"/>
          <w:spacing w:val="1"/>
          <w:sz w:val="22"/>
          <w:szCs w:val="22"/>
        </w:rPr>
        <w:t>π</w:t>
      </w:r>
      <w:r w:rsidRPr="00114467">
        <w:rPr>
          <w:rFonts w:asciiTheme="minorHAnsi" w:eastAsia="Tahoma" w:hAnsiTheme="minorHAnsi"/>
          <w:sz w:val="22"/>
          <w:szCs w:val="22"/>
        </w:rPr>
        <w:t>οχρεούται</w:t>
      </w:r>
      <w:r w:rsidRPr="00114467">
        <w:rPr>
          <w:rFonts w:asciiTheme="minorHAnsi" w:eastAsia="Tahoma" w:hAnsiTheme="minorHAnsi"/>
          <w:spacing w:val="1"/>
          <w:sz w:val="22"/>
          <w:szCs w:val="22"/>
        </w:rPr>
        <w:t xml:space="preserve"> </w:t>
      </w:r>
      <w:r w:rsidRPr="00114467">
        <w:rPr>
          <w:rFonts w:asciiTheme="minorHAnsi" w:eastAsia="Tahoma" w:hAnsiTheme="minorHAnsi"/>
          <w:spacing w:val="-1"/>
          <w:sz w:val="22"/>
          <w:szCs w:val="22"/>
        </w:rPr>
        <w:t>ν</w:t>
      </w:r>
      <w:r w:rsidRPr="00114467">
        <w:rPr>
          <w:rFonts w:asciiTheme="minorHAnsi" w:eastAsia="Tahoma" w:hAnsiTheme="minorHAnsi"/>
          <w:sz w:val="22"/>
          <w:szCs w:val="22"/>
        </w:rPr>
        <w:t xml:space="preserve">α </w:t>
      </w:r>
      <w:r w:rsidRPr="00114467">
        <w:rPr>
          <w:rFonts w:asciiTheme="minorHAnsi" w:eastAsia="Tahoma" w:hAnsiTheme="minorHAnsi"/>
          <w:spacing w:val="1"/>
          <w:sz w:val="22"/>
          <w:szCs w:val="22"/>
        </w:rPr>
        <w:t>πα</w:t>
      </w:r>
      <w:r w:rsidRPr="00114467">
        <w:rPr>
          <w:rFonts w:asciiTheme="minorHAnsi" w:eastAsia="Tahoma" w:hAnsiTheme="minorHAnsi"/>
          <w:spacing w:val="-2"/>
          <w:sz w:val="22"/>
          <w:szCs w:val="22"/>
        </w:rPr>
        <w:t>ρ</w:t>
      </w:r>
      <w:r w:rsidRPr="00114467">
        <w:rPr>
          <w:rFonts w:asciiTheme="minorHAnsi" w:eastAsia="Tahoma" w:hAnsiTheme="minorHAnsi"/>
          <w:spacing w:val="1"/>
          <w:sz w:val="22"/>
          <w:szCs w:val="22"/>
        </w:rPr>
        <w:t>α</w:t>
      </w:r>
      <w:r w:rsidRPr="00114467">
        <w:rPr>
          <w:rFonts w:asciiTheme="minorHAnsi" w:eastAsia="Tahoma" w:hAnsiTheme="minorHAnsi"/>
          <w:sz w:val="22"/>
          <w:szCs w:val="22"/>
        </w:rPr>
        <w:t>δώσει κ</w:t>
      </w:r>
      <w:r w:rsidRPr="00114467">
        <w:rPr>
          <w:rFonts w:asciiTheme="minorHAnsi" w:eastAsia="Tahoma" w:hAnsiTheme="minorHAnsi"/>
          <w:spacing w:val="1"/>
          <w:sz w:val="22"/>
          <w:szCs w:val="22"/>
        </w:rPr>
        <w:t>α</w:t>
      </w:r>
      <w:r w:rsidRPr="00114467">
        <w:rPr>
          <w:rFonts w:asciiTheme="minorHAnsi" w:eastAsia="Tahoma" w:hAnsiTheme="minorHAnsi"/>
          <w:spacing w:val="-2"/>
          <w:sz w:val="22"/>
          <w:szCs w:val="22"/>
        </w:rPr>
        <w:t>τ</w:t>
      </w:r>
      <w:r w:rsidRPr="00114467">
        <w:rPr>
          <w:rFonts w:asciiTheme="minorHAnsi" w:eastAsia="Tahoma" w:hAnsiTheme="minorHAnsi"/>
          <w:sz w:val="22"/>
          <w:szCs w:val="22"/>
        </w:rPr>
        <w:t>ά</w:t>
      </w:r>
      <w:r w:rsidRPr="00114467">
        <w:rPr>
          <w:rFonts w:asciiTheme="minorHAnsi" w:eastAsia="Tahoma" w:hAnsiTheme="minorHAnsi"/>
          <w:spacing w:val="1"/>
          <w:sz w:val="22"/>
          <w:szCs w:val="22"/>
        </w:rPr>
        <w:t xml:space="preserve"> </w:t>
      </w:r>
      <w:r w:rsidRPr="00114467">
        <w:rPr>
          <w:rFonts w:asciiTheme="minorHAnsi" w:eastAsia="Tahoma" w:hAnsiTheme="minorHAnsi"/>
          <w:sz w:val="22"/>
          <w:szCs w:val="22"/>
        </w:rPr>
        <w:t xml:space="preserve">την </w:t>
      </w:r>
      <w:r w:rsidRPr="00114467">
        <w:rPr>
          <w:rFonts w:asciiTheme="minorHAnsi" w:eastAsia="Tahoma" w:hAnsiTheme="minorHAnsi"/>
          <w:spacing w:val="-2"/>
          <w:sz w:val="22"/>
          <w:szCs w:val="22"/>
        </w:rPr>
        <w:t>υ</w:t>
      </w:r>
      <w:r w:rsidRPr="00114467">
        <w:rPr>
          <w:rFonts w:asciiTheme="minorHAnsi" w:eastAsia="Tahoma" w:hAnsiTheme="minorHAnsi"/>
          <w:spacing w:val="1"/>
          <w:sz w:val="22"/>
          <w:szCs w:val="22"/>
        </w:rPr>
        <w:t>π</w:t>
      </w:r>
      <w:r w:rsidRPr="00114467">
        <w:rPr>
          <w:rFonts w:asciiTheme="minorHAnsi" w:eastAsia="Tahoma" w:hAnsiTheme="minorHAnsi"/>
          <w:sz w:val="22"/>
          <w:szCs w:val="22"/>
        </w:rPr>
        <w:t>ογρ</w:t>
      </w:r>
      <w:r w:rsidRPr="00114467">
        <w:rPr>
          <w:rFonts w:asciiTheme="minorHAnsi" w:eastAsia="Tahoma" w:hAnsiTheme="minorHAnsi"/>
          <w:spacing w:val="1"/>
          <w:sz w:val="22"/>
          <w:szCs w:val="22"/>
        </w:rPr>
        <w:t>α</w:t>
      </w:r>
      <w:r w:rsidRPr="00114467">
        <w:rPr>
          <w:rFonts w:asciiTheme="minorHAnsi" w:eastAsia="Tahoma" w:hAnsiTheme="minorHAnsi"/>
          <w:sz w:val="22"/>
          <w:szCs w:val="22"/>
        </w:rPr>
        <w:t>φή τ</w:t>
      </w:r>
      <w:r w:rsidRPr="00114467">
        <w:rPr>
          <w:rFonts w:asciiTheme="minorHAnsi" w:eastAsia="Tahoma" w:hAnsiTheme="minorHAnsi"/>
          <w:spacing w:val="-2"/>
          <w:sz w:val="22"/>
          <w:szCs w:val="22"/>
        </w:rPr>
        <w:t>η</w:t>
      </w:r>
      <w:r w:rsidRPr="00114467">
        <w:rPr>
          <w:rFonts w:asciiTheme="minorHAnsi" w:eastAsia="Tahoma" w:hAnsiTheme="minorHAnsi"/>
          <w:sz w:val="22"/>
          <w:szCs w:val="22"/>
        </w:rPr>
        <w:t>ς</w:t>
      </w:r>
      <w:r w:rsidRPr="00114467">
        <w:rPr>
          <w:rFonts w:asciiTheme="minorHAnsi" w:eastAsia="Tahoma" w:hAnsiTheme="minorHAnsi"/>
          <w:spacing w:val="1"/>
          <w:sz w:val="22"/>
          <w:szCs w:val="22"/>
        </w:rPr>
        <w:t xml:space="preserve"> </w:t>
      </w:r>
      <w:r w:rsidRPr="00114467">
        <w:rPr>
          <w:rFonts w:asciiTheme="minorHAnsi" w:eastAsia="Tahoma" w:hAnsiTheme="minorHAnsi"/>
          <w:sz w:val="22"/>
          <w:szCs w:val="22"/>
        </w:rPr>
        <w:t>σύμ</w:t>
      </w:r>
      <w:r w:rsidRPr="00114467">
        <w:rPr>
          <w:rFonts w:asciiTheme="minorHAnsi" w:eastAsia="Tahoma" w:hAnsiTheme="minorHAnsi"/>
          <w:spacing w:val="-1"/>
          <w:sz w:val="22"/>
          <w:szCs w:val="22"/>
        </w:rPr>
        <w:t>β</w:t>
      </w:r>
      <w:r w:rsidRPr="00114467">
        <w:rPr>
          <w:rFonts w:asciiTheme="minorHAnsi" w:eastAsia="Tahoma" w:hAnsiTheme="minorHAnsi"/>
          <w:spacing w:val="1"/>
          <w:sz w:val="22"/>
          <w:szCs w:val="22"/>
        </w:rPr>
        <w:t>α</w:t>
      </w:r>
      <w:r w:rsidRPr="00114467">
        <w:rPr>
          <w:rFonts w:asciiTheme="minorHAnsi" w:eastAsia="Tahoma" w:hAnsiTheme="minorHAnsi"/>
          <w:sz w:val="22"/>
          <w:szCs w:val="22"/>
        </w:rPr>
        <w:t>σ</w:t>
      </w:r>
      <w:r w:rsidRPr="00114467">
        <w:rPr>
          <w:rFonts w:asciiTheme="minorHAnsi" w:eastAsia="Tahoma" w:hAnsiTheme="minorHAnsi"/>
          <w:spacing w:val="-2"/>
          <w:sz w:val="22"/>
          <w:szCs w:val="22"/>
        </w:rPr>
        <w:t>η</w:t>
      </w:r>
      <w:r w:rsidRPr="00114467">
        <w:rPr>
          <w:rFonts w:asciiTheme="minorHAnsi" w:eastAsia="Tahoma" w:hAnsiTheme="minorHAnsi"/>
          <w:sz w:val="22"/>
          <w:szCs w:val="22"/>
        </w:rPr>
        <w:t>ς,</w:t>
      </w:r>
      <w:r w:rsidRPr="00114467">
        <w:rPr>
          <w:rFonts w:asciiTheme="minorHAnsi" w:eastAsia="Tahoma" w:hAnsiTheme="minorHAnsi"/>
          <w:spacing w:val="1"/>
          <w:sz w:val="22"/>
          <w:szCs w:val="22"/>
        </w:rPr>
        <w:t xml:space="preserve"> </w:t>
      </w:r>
      <w:r w:rsidRPr="00114467">
        <w:rPr>
          <w:rFonts w:asciiTheme="minorHAnsi" w:eastAsia="Tahoma" w:hAnsiTheme="minorHAnsi"/>
          <w:spacing w:val="-2"/>
          <w:sz w:val="22"/>
          <w:szCs w:val="22"/>
        </w:rPr>
        <w:t>τ</w:t>
      </w:r>
      <w:r w:rsidRPr="00114467">
        <w:rPr>
          <w:rFonts w:asciiTheme="minorHAnsi" w:eastAsia="Tahoma" w:hAnsiTheme="minorHAnsi"/>
          <w:sz w:val="22"/>
          <w:szCs w:val="22"/>
        </w:rPr>
        <w:t>α</w:t>
      </w:r>
      <w:r w:rsidRPr="00114467">
        <w:rPr>
          <w:rFonts w:asciiTheme="minorHAnsi" w:eastAsia="Tahoma" w:hAnsiTheme="minorHAnsi"/>
          <w:spacing w:val="1"/>
          <w:sz w:val="22"/>
          <w:szCs w:val="22"/>
        </w:rPr>
        <w:t xml:space="preserve"> α</w:t>
      </w:r>
      <w:r w:rsidRPr="00114467">
        <w:rPr>
          <w:rFonts w:asciiTheme="minorHAnsi" w:eastAsia="Tahoma" w:hAnsiTheme="minorHAnsi"/>
          <w:spacing w:val="-1"/>
          <w:sz w:val="22"/>
          <w:szCs w:val="22"/>
        </w:rPr>
        <w:t>ν</w:t>
      </w:r>
      <w:r w:rsidRPr="00114467">
        <w:rPr>
          <w:rFonts w:asciiTheme="minorHAnsi" w:eastAsia="Tahoma" w:hAnsiTheme="minorHAnsi"/>
          <w:spacing w:val="1"/>
          <w:sz w:val="22"/>
          <w:szCs w:val="22"/>
        </w:rPr>
        <w:t>ά</w:t>
      </w:r>
      <w:r w:rsidRPr="00114467">
        <w:rPr>
          <w:rFonts w:asciiTheme="minorHAnsi" w:eastAsia="Tahoma" w:hAnsiTheme="minorHAnsi"/>
          <w:sz w:val="22"/>
          <w:szCs w:val="22"/>
        </w:rPr>
        <w:t>λο</w:t>
      </w:r>
      <w:r w:rsidRPr="00114467">
        <w:rPr>
          <w:rFonts w:asciiTheme="minorHAnsi" w:eastAsia="Tahoma" w:hAnsiTheme="minorHAnsi"/>
          <w:spacing w:val="-2"/>
          <w:sz w:val="22"/>
          <w:szCs w:val="22"/>
        </w:rPr>
        <w:t>γ</w:t>
      </w:r>
      <w:r w:rsidRPr="00114467">
        <w:rPr>
          <w:rFonts w:asciiTheme="minorHAnsi" w:eastAsia="Tahoma" w:hAnsiTheme="minorHAnsi"/>
          <w:sz w:val="22"/>
          <w:szCs w:val="22"/>
        </w:rPr>
        <w:t>α</w:t>
      </w:r>
      <w:r w:rsidRPr="00114467">
        <w:rPr>
          <w:rFonts w:asciiTheme="minorHAnsi" w:eastAsia="Tahoma" w:hAnsiTheme="minorHAnsi"/>
          <w:spacing w:val="1"/>
          <w:sz w:val="22"/>
          <w:szCs w:val="22"/>
        </w:rPr>
        <w:t xml:space="preserve"> </w:t>
      </w:r>
      <w:r w:rsidRPr="00114467">
        <w:rPr>
          <w:rFonts w:asciiTheme="minorHAnsi" w:eastAsia="Tahoma" w:hAnsiTheme="minorHAnsi"/>
          <w:sz w:val="22"/>
          <w:szCs w:val="22"/>
        </w:rPr>
        <w:t>ψυ</w:t>
      </w:r>
      <w:r w:rsidRPr="00114467">
        <w:rPr>
          <w:rFonts w:asciiTheme="minorHAnsi" w:eastAsia="Tahoma" w:hAnsiTheme="minorHAnsi"/>
          <w:spacing w:val="-1"/>
          <w:sz w:val="22"/>
          <w:szCs w:val="22"/>
        </w:rPr>
        <w:t>γ</w:t>
      </w:r>
      <w:r w:rsidRPr="00114467">
        <w:rPr>
          <w:rFonts w:asciiTheme="minorHAnsi" w:eastAsia="Tahoma" w:hAnsiTheme="minorHAnsi"/>
          <w:sz w:val="22"/>
          <w:szCs w:val="22"/>
        </w:rPr>
        <w:t>ε</w:t>
      </w:r>
      <w:r w:rsidRPr="00114467">
        <w:rPr>
          <w:rFonts w:asciiTheme="minorHAnsi" w:eastAsia="Tahoma" w:hAnsiTheme="minorHAnsi"/>
          <w:spacing w:val="-1"/>
          <w:sz w:val="22"/>
          <w:szCs w:val="22"/>
        </w:rPr>
        <w:t>ί</w:t>
      </w:r>
      <w:r w:rsidRPr="00114467">
        <w:rPr>
          <w:rFonts w:asciiTheme="minorHAnsi" w:eastAsia="Tahoma" w:hAnsiTheme="minorHAnsi"/>
          <w:sz w:val="22"/>
          <w:szCs w:val="22"/>
        </w:rPr>
        <w:t>α</w:t>
      </w:r>
      <w:r w:rsidRPr="00114467">
        <w:rPr>
          <w:rFonts w:asciiTheme="minorHAnsi" w:eastAsia="Tahoma" w:hAnsiTheme="minorHAnsi"/>
          <w:spacing w:val="1"/>
          <w:sz w:val="22"/>
          <w:szCs w:val="22"/>
        </w:rPr>
        <w:t xml:space="preserve"> </w:t>
      </w:r>
      <w:r w:rsidRPr="00114467">
        <w:rPr>
          <w:rFonts w:asciiTheme="minorHAnsi" w:eastAsia="Tahoma" w:hAnsiTheme="minorHAnsi"/>
          <w:sz w:val="22"/>
          <w:szCs w:val="22"/>
        </w:rPr>
        <w:t>συντή</w:t>
      </w:r>
      <w:r w:rsidRPr="00114467">
        <w:rPr>
          <w:rFonts w:asciiTheme="minorHAnsi" w:eastAsia="Tahoma" w:hAnsiTheme="minorHAnsi"/>
          <w:spacing w:val="-1"/>
          <w:sz w:val="22"/>
          <w:szCs w:val="22"/>
        </w:rPr>
        <w:t>ρ</w:t>
      </w:r>
      <w:r w:rsidRPr="00114467">
        <w:rPr>
          <w:rFonts w:asciiTheme="minorHAnsi" w:eastAsia="Tahoma" w:hAnsiTheme="minorHAnsi"/>
          <w:sz w:val="22"/>
          <w:szCs w:val="22"/>
        </w:rPr>
        <w:t>η</w:t>
      </w:r>
      <w:r w:rsidRPr="00114467">
        <w:rPr>
          <w:rFonts w:asciiTheme="minorHAnsi" w:eastAsia="Tahoma" w:hAnsiTheme="minorHAnsi"/>
          <w:spacing w:val="-2"/>
          <w:sz w:val="22"/>
          <w:szCs w:val="22"/>
        </w:rPr>
        <w:t>σ</w:t>
      </w:r>
      <w:r w:rsidRPr="00114467">
        <w:rPr>
          <w:rFonts w:asciiTheme="minorHAnsi" w:eastAsia="Tahoma" w:hAnsiTheme="minorHAnsi"/>
          <w:sz w:val="22"/>
          <w:szCs w:val="22"/>
        </w:rPr>
        <w:t xml:space="preserve">ης </w:t>
      </w:r>
      <w:r w:rsidRPr="00114467">
        <w:rPr>
          <w:rFonts w:asciiTheme="minorHAnsi" w:eastAsia="Tahoma" w:hAnsiTheme="minorHAnsi"/>
          <w:spacing w:val="1"/>
          <w:sz w:val="22"/>
          <w:szCs w:val="22"/>
        </w:rPr>
        <w:t>π</w:t>
      </w:r>
      <w:r w:rsidRPr="00114467">
        <w:rPr>
          <w:rFonts w:asciiTheme="minorHAnsi" w:eastAsia="Tahoma" w:hAnsiTheme="minorHAnsi"/>
          <w:sz w:val="22"/>
          <w:szCs w:val="22"/>
        </w:rPr>
        <w:t xml:space="preserve">ου </w:t>
      </w:r>
      <w:r w:rsidRPr="00114467">
        <w:rPr>
          <w:rFonts w:asciiTheme="minorHAnsi" w:eastAsia="Tahoma" w:hAnsiTheme="minorHAnsi"/>
          <w:spacing w:val="-1"/>
          <w:sz w:val="22"/>
          <w:szCs w:val="22"/>
        </w:rPr>
        <w:t>θ</w:t>
      </w:r>
      <w:r w:rsidRPr="00114467">
        <w:rPr>
          <w:rFonts w:asciiTheme="minorHAnsi" w:eastAsia="Tahoma" w:hAnsiTheme="minorHAnsi"/>
          <w:sz w:val="22"/>
          <w:szCs w:val="22"/>
        </w:rPr>
        <w:t xml:space="preserve">α </w:t>
      </w:r>
      <w:r w:rsidRPr="00114467">
        <w:rPr>
          <w:rFonts w:asciiTheme="minorHAnsi" w:eastAsia="Tahoma" w:hAnsiTheme="minorHAnsi"/>
          <w:spacing w:val="-1"/>
          <w:sz w:val="22"/>
          <w:szCs w:val="22"/>
        </w:rPr>
        <w:t>ε</w:t>
      </w:r>
      <w:r w:rsidRPr="00114467">
        <w:rPr>
          <w:rFonts w:asciiTheme="minorHAnsi" w:eastAsia="Tahoma" w:hAnsiTheme="minorHAnsi"/>
          <w:sz w:val="22"/>
          <w:szCs w:val="22"/>
        </w:rPr>
        <w:t>γ</w:t>
      </w:r>
      <w:r w:rsidRPr="00114467">
        <w:rPr>
          <w:rFonts w:asciiTheme="minorHAnsi" w:eastAsia="Tahoma" w:hAnsiTheme="minorHAnsi"/>
          <w:spacing w:val="-1"/>
          <w:sz w:val="22"/>
          <w:szCs w:val="22"/>
        </w:rPr>
        <w:t>κ</w:t>
      </w:r>
      <w:r w:rsidRPr="00114467">
        <w:rPr>
          <w:rFonts w:asciiTheme="minorHAnsi" w:eastAsia="Tahoma" w:hAnsiTheme="minorHAnsi"/>
          <w:spacing w:val="1"/>
          <w:sz w:val="22"/>
          <w:szCs w:val="22"/>
        </w:rPr>
        <w:t>α</w:t>
      </w:r>
      <w:r w:rsidRPr="00114467">
        <w:rPr>
          <w:rFonts w:asciiTheme="minorHAnsi" w:eastAsia="Tahoma" w:hAnsiTheme="minorHAnsi"/>
          <w:sz w:val="22"/>
          <w:szCs w:val="22"/>
        </w:rPr>
        <w:t>ταστ</w:t>
      </w:r>
      <w:r w:rsidRPr="00114467">
        <w:rPr>
          <w:rFonts w:asciiTheme="minorHAnsi" w:eastAsia="Tahoma" w:hAnsiTheme="minorHAnsi"/>
          <w:spacing w:val="-2"/>
          <w:sz w:val="22"/>
          <w:szCs w:val="22"/>
        </w:rPr>
        <w:t>ή</w:t>
      </w:r>
      <w:r w:rsidRPr="00114467">
        <w:rPr>
          <w:rFonts w:asciiTheme="minorHAnsi" w:eastAsia="Tahoma" w:hAnsiTheme="minorHAnsi"/>
          <w:sz w:val="22"/>
          <w:szCs w:val="22"/>
        </w:rPr>
        <w:t>σει στους χώ</w:t>
      </w:r>
      <w:r w:rsidRPr="00114467">
        <w:rPr>
          <w:rFonts w:asciiTheme="minorHAnsi" w:eastAsia="Tahoma" w:hAnsiTheme="minorHAnsi"/>
          <w:spacing w:val="-1"/>
          <w:sz w:val="22"/>
          <w:szCs w:val="22"/>
        </w:rPr>
        <w:t>ρ</w:t>
      </w:r>
      <w:r w:rsidRPr="00114467">
        <w:rPr>
          <w:rFonts w:asciiTheme="minorHAnsi" w:eastAsia="Tahoma" w:hAnsiTheme="minorHAnsi"/>
          <w:sz w:val="22"/>
          <w:szCs w:val="22"/>
        </w:rPr>
        <w:t>ους του Πολυδύναμου Αθλητικού Κέντρου.</w:t>
      </w:r>
      <w:r w:rsidRPr="00114467">
        <w:rPr>
          <w:rFonts w:asciiTheme="minorHAnsi" w:hAnsiTheme="minorHAnsi"/>
          <w:sz w:val="22"/>
          <w:szCs w:val="22"/>
        </w:rPr>
        <w:t xml:space="preserve"> </w:t>
      </w:r>
      <w:r w:rsidRPr="00114467">
        <w:rPr>
          <w:rFonts w:asciiTheme="minorHAnsi" w:eastAsia="Tahoma" w:hAnsiTheme="minorHAnsi"/>
          <w:position w:val="-1"/>
          <w:sz w:val="22"/>
          <w:szCs w:val="22"/>
        </w:rPr>
        <w:t>Τα</w:t>
      </w:r>
      <w:r w:rsidRPr="00114467">
        <w:rPr>
          <w:rFonts w:asciiTheme="minorHAnsi" w:eastAsia="Tahoma" w:hAnsiTheme="minorHAnsi"/>
          <w:spacing w:val="5"/>
          <w:position w:val="-1"/>
          <w:sz w:val="22"/>
          <w:szCs w:val="22"/>
        </w:rPr>
        <w:t xml:space="preserve"> </w:t>
      </w:r>
      <w:r w:rsidRPr="00114467">
        <w:rPr>
          <w:rFonts w:asciiTheme="minorHAnsi" w:eastAsia="Tahoma" w:hAnsiTheme="minorHAnsi"/>
          <w:position w:val="-1"/>
          <w:sz w:val="22"/>
          <w:szCs w:val="22"/>
        </w:rPr>
        <w:t>ψ</w:t>
      </w:r>
      <w:r w:rsidRPr="00114467">
        <w:rPr>
          <w:rFonts w:asciiTheme="minorHAnsi" w:eastAsia="Tahoma" w:hAnsiTheme="minorHAnsi"/>
          <w:spacing w:val="-2"/>
          <w:position w:val="-1"/>
          <w:sz w:val="22"/>
          <w:szCs w:val="22"/>
        </w:rPr>
        <w:t>υ</w:t>
      </w:r>
      <w:r w:rsidRPr="00114467">
        <w:rPr>
          <w:rFonts w:asciiTheme="minorHAnsi" w:eastAsia="Tahoma" w:hAnsiTheme="minorHAnsi"/>
          <w:position w:val="-1"/>
          <w:sz w:val="22"/>
          <w:szCs w:val="22"/>
        </w:rPr>
        <w:t>γε</w:t>
      </w:r>
      <w:r w:rsidRPr="00114467">
        <w:rPr>
          <w:rFonts w:asciiTheme="minorHAnsi" w:eastAsia="Tahoma" w:hAnsiTheme="minorHAnsi"/>
          <w:spacing w:val="-1"/>
          <w:position w:val="-1"/>
          <w:sz w:val="22"/>
          <w:szCs w:val="22"/>
        </w:rPr>
        <w:t>ί</w:t>
      </w:r>
      <w:r w:rsidRPr="00114467">
        <w:rPr>
          <w:rFonts w:asciiTheme="minorHAnsi" w:eastAsia="Tahoma" w:hAnsiTheme="minorHAnsi"/>
          <w:position w:val="-1"/>
          <w:sz w:val="22"/>
          <w:szCs w:val="22"/>
        </w:rPr>
        <w:t>α</w:t>
      </w:r>
      <w:r w:rsidRPr="00114467">
        <w:rPr>
          <w:rFonts w:asciiTheme="minorHAnsi" w:eastAsia="Tahoma" w:hAnsiTheme="minorHAnsi"/>
          <w:spacing w:val="6"/>
          <w:position w:val="-1"/>
          <w:sz w:val="22"/>
          <w:szCs w:val="22"/>
        </w:rPr>
        <w:t xml:space="preserve"> </w:t>
      </w:r>
      <w:r w:rsidRPr="00114467">
        <w:rPr>
          <w:rFonts w:asciiTheme="minorHAnsi" w:eastAsia="Tahoma" w:hAnsiTheme="minorHAnsi"/>
          <w:spacing w:val="-1"/>
          <w:position w:val="-1"/>
          <w:sz w:val="22"/>
          <w:szCs w:val="22"/>
        </w:rPr>
        <w:t>α</w:t>
      </w:r>
      <w:r w:rsidRPr="00114467">
        <w:rPr>
          <w:rFonts w:asciiTheme="minorHAnsi" w:eastAsia="Tahoma" w:hAnsiTheme="minorHAnsi"/>
          <w:position w:val="-1"/>
          <w:sz w:val="22"/>
          <w:szCs w:val="22"/>
        </w:rPr>
        <w:t>υτά</w:t>
      </w:r>
      <w:r w:rsidRPr="00114467">
        <w:rPr>
          <w:rFonts w:asciiTheme="minorHAnsi" w:eastAsia="Tahoma" w:hAnsiTheme="minorHAnsi"/>
          <w:spacing w:val="5"/>
          <w:position w:val="-1"/>
          <w:sz w:val="22"/>
          <w:szCs w:val="22"/>
        </w:rPr>
        <w:t xml:space="preserve"> </w:t>
      </w:r>
      <w:r w:rsidRPr="00114467">
        <w:rPr>
          <w:rFonts w:asciiTheme="minorHAnsi" w:eastAsia="Tahoma" w:hAnsiTheme="minorHAnsi"/>
          <w:spacing w:val="-1"/>
          <w:position w:val="-1"/>
          <w:sz w:val="22"/>
          <w:szCs w:val="22"/>
        </w:rPr>
        <w:t>θ</w:t>
      </w:r>
      <w:r w:rsidRPr="00114467">
        <w:rPr>
          <w:rFonts w:asciiTheme="minorHAnsi" w:eastAsia="Tahoma" w:hAnsiTheme="minorHAnsi"/>
          <w:position w:val="-1"/>
          <w:sz w:val="22"/>
          <w:szCs w:val="22"/>
        </w:rPr>
        <w:t>α</w:t>
      </w:r>
      <w:r w:rsidRPr="00114467">
        <w:rPr>
          <w:rFonts w:asciiTheme="minorHAnsi" w:eastAsia="Tahoma" w:hAnsiTheme="minorHAnsi"/>
          <w:spacing w:val="6"/>
          <w:position w:val="-1"/>
          <w:sz w:val="22"/>
          <w:szCs w:val="22"/>
        </w:rPr>
        <w:t xml:space="preserve"> </w:t>
      </w:r>
      <w:r w:rsidRPr="00114467">
        <w:rPr>
          <w:rFonts w:asciiTheme="minorHAnsi" w:eastAsia="Tahoma" w:hAnsiTheme="minorHAnsi"/>
          <w:spacing w:val="1"/>
          <w:position w:val="-1"/>
          <w:sz w:val="22"/>
          <w:szCs w:val="22"/>
        </w:rPr>
        <w:t>α</w:t>
      </w:r>
      <w:r w:rsidRPr="00114467">
        <w:rPr>
          <w:rFonts w:asciiTheme="minorHAnsi" w:eastAsia="Tahoma" w:hAnsiTheme="minorHAnsi"/>
          <w:spacing w:val="-1"/>
          <w:position w:val="-1"/>
          <w:sz w:val="22"/>
          <w:szCs w:val="22"/>
        </w:rPr>
        <w:t>ν</w:t>
      </w:r>
      <w:r w:rsidRPr="00114467">
        <w:rPr>
          <w:rFonts w:asciiTheme="minorHAnsi" w:eastAsia="Tahoma" w:hAnsiTheme="minorHAnsi"/>
          <w:position w:val="-1"/>
          <w:sz w:val="22"/>
          <w:szCs w:val="22"/>
        </w:rPr>
        <w:t>ήκουν</w:t>
      </w:r>
      <w:r w:rsidRPr="00114467">
        <w:rPr>
          <w:rFonts w:asciiTheme="minorHAnsi" w:eastAsia="Tahoma" w:hAnsiTheme="minorHAnsi"/>
          <w:spacing w:val="5"/>
          <w:position w:val="-1"/>
          <w:sz w:val="22"/>
          <w:szCs w:val="22"/>
        </w:rPr>
        <w:t xml:space="preserve"> </w:t>
      </w:r>
      <w:r w:rsidRPr="00114467">
        <w:rPr>
          <w:rFonts w:asciiTheme="minorHAnsi" w:eastAsia="Tahoma" w:hAnsiTheme="minorHAnsi"/>
          <w:position w:val="-1"/>
          <w:sz w:val="22"/>
          <w:szCs w:val="22"/>
        </w:rPr>
        <w:t>στ</w:t>
      </w:r>
      <w:r w:rsidRPr="00114467">
        <w:rPr>
          <w:rFonts w:asciiTheme="minorHAnsi" w:eastAsia="Tahoma" w:hAnsiTheme="minorHAnsi"/>
          <w:spacing w:val="-3"/>
          <w:position w:val="-1"/>
          <w:sz w:val="22"/>
          <w:szCs w:val="22"/>
        </w:rPr>
        <w:t>ο</w:t>
      </w:r>
      <w:r w:rsidRPr="00114467">
        <w:rPr>
          <w:rFonts w:asciiTheme="minorHAnsi" w:eastAsia="Tahoma" w:hAnsiTheme="minorHAnsi"/>
          <w:position w:val="-1"/>
          <w:sz w:val="22"/>
          <w:szCs w:val="22"/>
        </w:rPr>
        <w:t>ν</w:t>
      </w:r>
      <w:r w:rsidRPr="00114467">
        <w:rPr>
          <w:rFonts w:asciiTheme="minorHAnsi" w:eastAsia="Tahoma" w:hAnsiTheme="minorHAnsi"/>
          <w:spacing w:val="5"/>
          <w:position w:val="-1"/>
          <w:sz w:val="22"/>
          <w:szCs w:val="22"/>
        </w:rPr>
        <w:t xml:space="preserve"> </w:t>
      </w:r>
      <w:r w:rsidRPr="00114467">
        <w:rPr>
          <w:rFonts w:asciiTheme="minorHAnsi" w:eastAsia="Tahoma" w:hAnsiTheme="minorHAnsi"/>
          <w:spacing w:val="1"/>
          <w:position w:val="-1"/>
          <w:sz w:val="22"/>
          <w:szCs w:val="22"/>
        </w:rPr>
        <w:t>α</w:t>
      </w:r>
      <w:r w:rsidRPr="00114467">
        <w:rPr>
          <w:rFonts w:asciiTheme="minorHAnsi" w:eastAsia="Tahoma" w:hAnsiTheme="minorHAnsi"/>
          <w:spacing w:val="-1"/>
          <w:position w:val="-1"/>
          <w:sz w:val="22"/>
          <w:szCs w:val="22"/>
        </w:rPr>
        <w:t>ν</w:t>
      </w:r>
      <w:r w:rsidRPr="00114467">
        <w:rPr>
          <w:rFonts w:asciiTheme="minorHAnsi" w:eastAsia="Tahoma" w:hAnsiTheme="minorHAnsi"/>
          <w:spacing w:val="1"/>
          <w:position w:val="-1"/>
          <w:sz w:val="22"/>
          <w:szCs w:val="22"/>
        </w:rPr>
        <w:t>ά</w:t>
      </w:r>
      <w:r w:rsidRPr="00114467">
        <w:rPr>
          <w:rFonts w:asciiTheme="minorHAnsi" w:eastAsia="Tahoma" w:hAnsiTheme="minorHAnsi"/>
          <w:position w:val="-1"/>
          <w:sz w:val="22"/>
          <w:szCs w:val="22"/>
        </w:rPr>
        <w:t>δοχο</w:t>
      </w:r>
      <w:r w:rsidRPr="00114467">
        <w:rPr>
          <w:rFonts w:asciiTheme="minorHAnsi" w:eastAsia="Tahoma" w:hAnsiTheme="minorHAnsi"/>
          <w:spacing w:val="6"/>
          <w:position w:val="-1"/>
          <w:sz w:val="22"/>
          <w:szCs w:val="22"/>
        </w:rPr>
        <w:t xml:space="preserve"> </w:t>
      </w:r>
      <w:r w:rsidRPr="00114467">
        <w:rPr>
          <w:rFonts w:asciiTheme="minorHAnsi" w:eastAsia="Tahoma" w:hAnsiTheme="minorHAnsi"/>
          <w:position w:val="-1"/>
          <w:sz w:val="22"/>
          <w:szCs w:val="22"/>
        </w:rPr>
        <w:t>ο</w:t>
      </w:r>
      <w:r w:rsidRPr="00114467">
        <w:rPr>
          <w:rFonts w:asciiTheme="minorHAnsi" w:eastAsia="Tahoma" w:hAnsiTheme="minorHAnsi"/>
          <w:spacing w:val="4"/>
          <w:position w:val="-1"/>
          <w:sz w:val="22"/>
          <w:szCs w:val="22"/>
        </w:rPr>
        <w:t xml:space="preserve"> </w:t>
      </w:r>
      <w:r w:rsidRPr="00114467">
        <w:rPr>
          <w:rFonts w:asciiTheme="minorHAnsi" w:eastAsia="Tahoma" w:hAnsiTheme="minorHAnsi"/>
          <w:spacing w:val="-2"/>
          <w:position w:val="-1"/>
          <w:sz w:val="22"/>
          <w:szCs w:val="22"/>
        </w:rPr>
        <w:t>ο</w:t>
      </w:r>
      <w:r w:rsidRPr="00114467">
        <w:rPr>
          <w:rFonts w:asciiTheme="minorHAnsi" w:eastAsia="Tahoma" w:hAnsiTheme="minorHAnsi"/>
          <w:spacing w:val="1"/>
          <w:position w:val="-1"/>
          <w:sz w:val="22"/>
          <w:szCs w:val="22"/>
        </w:rPr>
        <w:t>πο</w:t>
      </w:r>
      <w:r w:rsidRPr="00114467">
        <w:rPr>
          <w:rFonts w:asciiTheme="minorHAnsi" w:eastAsia="Tahoma" w:hAnsiTheme="minorHAnsi"/>
          <w:spacing w:val="-1"/>
          <w:position w:val="-1"/>
          <w:sz w:val="22"/>
          <w:szCs w:val="22"/>
        </w:rPr>
        <w:t>ί</w:t>
      </w:r>
      <w:r w:rsidRPr="00114467">
        <w:rPr>
          <w:rFonts w:asciiTheme="minorHAnsi" w:eastAsia="Tahoma" w:hAnsiTheme="minorHAnsi"/>
          <w:position w:val="-1"/>
          <w:sz w:val="22"/>
          <w:szCs w:val="22"/>
        </w:rPr>
        <w:t>ος</w:t>
      </w:r>
      <w:r w:rsidRPr="00114467">
        <w:rPr>
          <w:rFonts w:asciiTheme="minorHAnsi" w:eastAsia="Tahoma" w:hAnsiTheme="minorHAnsi"/>
          <w:spacing w:val="5"/>
          <w:position w:val="-1"/>
          <w:sz w:val="22"/>
          <w:szCs w:val="22"/>
        </w:rPr>
        <w:t xml:space="preserve"> </w:t>
      </w:r>
      <w:r w:rsidRPr="00114467">
        <w:rPr>
          <w:rFonts w:asciiTheme="minorHAnsi" w:eastAsia="Tahoma" w:hAnsiTheme="minorHAnsi"/>
          <w:spacing w:val="-1"/>
          <w:position w:val="-1"/>
          <w:sz w:val="22"/>
          <w:szCs w:val="22"/>
        </w:rPr>
        <w:t>έ</w:t>
      </w:r>
      <w:r w:rsidRPr="00114467">
        <w:rPr>
          <w:rFonts w:asciiTheme="minorHAnsi" w:eastAsia="Tahoma" w:hAnsiTheme="minorHAnsi"/>
          <w:position w:val="-1"/>
          <w:sz w:val="22"/>
          <w:szCs w:val="22"/>
        </w:rPr>
        <w:t>χει</w:t>
      </w:r>
      <w:r w:rsidRPr="00114467">
        <w:rPr>
          <w:rFonts w:asciiTheme="minorHAnsi" w:eastAsia="Tahoma" w:hAnsiTheme="minorHAnsi"/>
          <w:spacing w:val="4"/>
          <w:position w:val="-1"/>
          <w:sz w:val="22"/>
          <w:szCs w:val="22"/>
        </w:rPr>
        <w:t xml:space="preserve"> </w:t>
      </w:r>
      <w:r w:rsidRPr="00114467">
        <w:rPr>
          <w:rFonts w:asciiTheme="minorHAnsi" w:eastAsia="Tahoma" w:hAnsiTheme="minorHAnsi"/>
          <w:position w:val="-1"/>
          <w:sz w:val="22"/>
          <w:szCs w:val="22"/>
        </w:rPr>
        <w:t>την</w:t>
      </w:r>
      <w:r w:rsidRPr="00114467">
        <w:rPr>
          <w:rFonts w:asciiTheme="minorHAnsi" w:eastAsia="Tahoma" w:hAnsiTheme="minorHAnsi"/>
          <w:spacing w:val="5"/>
          <w:position w:val="-1"/>
          <w:sz w:val="22"/>
          <w:szCs w:val="22"/>
        </w:rPr>
        <w:t xml:space="preserve"> </w:t>
      </w:r>
      <w:r w:rsidRPr="00114467">
        <w:rPr>
          <w:rFonts w:asciiTheme="minorHAnsi" w:eastAsia="Tahoma" w:hAnsiTheme="minorHAnsi"/>
          <w:spacing w:val="-1"/>
          <w:position w:val="-1"/>
          <w:sz w:val="22"/>
          <w:szCs w:val="22"/>
        </w:rPr>
        <w:t>ε</w:t>
      </w:r>
      <w:r w:rsidRPr="00114467">
        <w:rPr>
          <w:rFonts w:asciiTheme="minorHAnsi" w:eastAsia="Tahoma" w:hAnsiTheme="minorHAnsi"/>
          <w:position w:val="-1"/>
          <w:sz w:val="22"/>
          <w:szCs w:val="22"/>
        </w:rPr>
        <w:t>υ</w:t>
      </w:r>
      <w:r w:rsidRPr="00114467">
        <w:rPr>
          <w:rFonts w:asciiTheme="minorHAnsi" w:eastAsia="Tahoma" w:hAnsiTheme="minorHAnsi"/>
          <w:spacing w:val="1"/>
          <w:position w:val="-1"/>
          <w:sz w:val="22"/>
          <w:szCs w:val="22"/>
        </w:rPr>
        <w:t>θ</w:t>
      </w:r>
      <w:r w:rsidRPr="00114467">
        <w:rPr>
          <w:rFonts w:asciiTheme="minorHAnsi" w:eastAsia="Tahoma" w:hAnsiTheme="minorHAnsi"/>
          <w:spacing w:val="-2"/>
          <w:position w:val="-1"/>
          <w:sz w:val="22"/>
          <w:szCs w:val="22"/>
        </w:rPr>
        <w:t>ύ</w:t>
      </w:r>
      <w:r w:rsidRPr="00114467">
        <w:rPr>
          <w:rFonts w:asciiTheme="minorHAnsi" w:eastAsia="Tahoma" w:hAnsiTheme="minorHAnsi"/>
          <w:position w:val="-1"/>
          <w:sz w:val="22"/>
          <w:szCs w:val="22"/>
        </w:rPr>
        <w:t>νη</w:t>
      </w:r>
      <w:r w:rsidRPr="00114467">
        <w:rPr>
          <w:rFonts w:asciiTheme="minorHAnsi" w:eastAsia="Tahoma" w:hAnsiTheme="minorHAnsi"/>
          <w:spacing w:val="5"/>
          <w:position w:val="-1"/>
          <w:sz w:val="22"/>
          <w:szCs w:val="22"/>
        </w:rPr>
        <w:t xml:space="preserve"> </w:t>
      </w:r>
      <w:r w:rsidRPr="00114467">
        <w:rPr>
          <w:rFonts w:asciiTheme="minorHAnsi" w:eastAsia="Tahoma" w:hAnsiTheme="minorHAnsi"/>
          <w:position w:val="-1"/>
          <w:sz w:val="22"/>
          <w:szCs w:val="22"/>
        </w:rPr>
        <w:t>κ</w:t>
      </w:r>
      <w:r w:rsidRPr="00114467">
        <w:rPr>
          <w:rFonts w:asciiTheme="minorHAnsi" w:eastAsia="Tahoma" w:hAnsiTheme="minorHAnsi"/>
          <w:spacing w:val="-1"/>
          <w:position w:val="-1"/>
          <w:sz w:val="22"/>
          <w:szCs w:val="22"/>
        </w:rPr>
        <w:t>α</w:t>
      </w:r>
      <w:r w:rsidRPr="00114467">
        <w:rPr>
          <w:rFonts w:asciiTheme="minorHAnsi" w:eastAsia="Tahoma" w:hAnsiTheme="minorHAnsi"/>
          <w:position w:val="-1"/>
          <w:sz w:val="22"/>
          <w:szCs w:val="22"/>
        </w:rPr>
        <w:t>λής</w:t>
      </w:r>
      <w:r w:rsidRPr="00114467">
        <w:rPr>
          <w:rFonts w:asciiTheme="minorHAnsi" w:eastAsia="Tahoma" w:hAnsiTheme="minorHAnsi"/>
          <w:spacing w:val="5"/>
          <w:position w:val="-1"/>
          <w:sz w:val="22"/>
          <w:szCs w:val="22"/>
        </w:rPr>
        <w:t xml:space="preserve"> </w:t>
      </w:r>
      <w:r w:rsidRPr="00114467">
        <w:rPr>
          <w:rFonts w:asciiTheme="minorHAnsi" w:eastAsia="Tahoma" w:hAnsiTheme="minorHAnsi"/>
          <w:spacing w:val="-1"/>
          <w:position w:val="-1"/>
          <w:sz w:val="22"/>
          <w:szCs w:val="22"/>
        </w:rPr>
        <w:t>λ</w:t>
      </w:r>
      <w:r w:rsidRPr="00114467">
        <w:rPr>
          <w:rFonts w:asciiTheme="minorHAnsi" w:eastAsia="Tahoma" w:hAnsiTheme="minorHAnsi"/>
          <w:position w:val="-1"/>
          <w:sz w:val="22"/>
          <w:szCs w:val="22"/>
        </w:rPr>
        <w:t>ε</w:t>
      </w:r>
      <w:r w:rsidRPr="00114467">
        <w:rPr>
          <w:rFonts w:asciiTheme="minorHAnsi" w:eastAsia="Tahoma" w:hAnsiTheme="minorHAnsi"/>
          <w:spacing w:val="-1"/>
          <w:position w:val="-1"/>
          <w:sz w:val="22"/>
          <w:szCs w:val="22"/>
        </w:rPr>
        <w:t>ι</w:t>
      </w:r>
      <w:r w:rsidRPr="00114467">
        <w:rPr>
          <w:rFonts w:asciiTheme="minorHAnsi" w:eastAsia="Tahoma" w:hAnsiTheme="minorHAnsi"/>
          <w:position w:val="-1"/>
          <w:sz w:val="22"/>
          <w:szCs w:val="22"/>
        </w:rPr>
        <w:t>τουργ</w:t>
      </w:r>
      <w:r w:rsidRPr="00114467">
        <w:rPr>
          <w:rFonts w:asciiTheme="minorHAnsi" w:eastAsia="Tahoma" w:hAnsiTheme="minorHAnsi"/>
          <w:spacing w:val="-1"/>
          <w:position w:val="-1"/>
          <w:sz w:val="22"/>
          <w:szCs w:val="22"/>
        </w:rPr>
        <w:t>ί</w:t>
      </w:r>
      <w:r w:rsidRPr="00114467">
        <w:rPr>
          <w:rFonts w:asciiTheme="minorHAnsi" w:eastAsia="Tahoma" w:hAnsiTheme="minorHAnsi"/>
          <w:spacing w:val="1"/>
          <w:position w:val="-1"/>
          <w:sz w:val="22"/>
          <w:szCs w:val="22"/>
        </w:rPr>
        <w:t>α</w:t>
      </w:r>
      <w:r w:rsidRPr="00114467">
        <w:rPr>
          <w:rFonts w:asciiTheme="minorHAnsi" w:eastAsia="Tahoma" w:hAnsiTheme="minorHAnsi"/>
          <w:position w:val="-1"/>
          <w:sz w:val="22"/>
          <w:szCs w:val="22"/>
        </w:rPr>
        <w:t>ς</w:t>
      </w:r>
      <w:r w:rsidRPr="00114467">
        <w:rPr>
          <w:rFonts w:asciiTheme="minorHAnsi" w:eastAsia="Tahoma" w:hAnsiTheme="minorHAnsi"/>
          <w:spacing w:val="5"/>
          <w:position w:val="-1"/>
          <w:sz w:val="22"/>
          <w:szCs w:val="22"/>
        </w:rPr>
        <w:t xml:space="preserve"> </w:t>
      </w:r>
      <w:r w:rsidRPr="00114467">
        <w:rPr>
          <w:rFonts w:asciiTheme="minorHAnsi" w:eastAsia="Tahoma" w:hAnsiTheme="minorHAnsi"/>
          <w:position w:val="-1"/>
          <w:sz w:val="22"/>
          <w:szCs w:val="22"/>
        </w:rPr>
        <w:t>κ</w:t>
      </w:r>
      <w:r w:rsidRPr="00114467">
        <w:rPr>
          <w:rFonts w:asciiTheme="minorHAnsi" w:eastAsia="Tahoma" w:hAnsiTheme="minorHAnsi"/>
          <w:spacing w:val="1"/>
          <w:position w:val="-1"/>
          <w:sz w:val="22"/>
          <w:szCs w:val="22"/>
        </w:rPr>
        <w:t>α</w:t>
      </w:r>
      <w:r w:rsidRPr="00114467">
        <w:rPr>
          <w:rFonts w:asciiTheme="minorHAnsi" w:eastAsia="Tahoma" w:hAnsiTheme="minorHAnsi"/>
          <w:position w:val="-1"/>
          <w:sz w:val="22"/>
          <w:szCs w:val="22"/>
        </w:rPr>
        <w:t>ι</w:t>
      </w:r>
      <w:r w:rsidRPr="00114467">
        <w:rPr>
          <w:rFonts w:asciiTheme="minorHAnsi" w:eastAsia="Tahoma" w:hAnsiTheme="minorHAnsi"/>
          <w:sz w:val="22"/>
          <w:szCs w:val="22"/>
        </w:rPr>
        <w:t xml:space="preserve"> συντή</w:t>
      </w:r>
      <w:r w:rsidRPr="00114467">
        <w:rPr>
          <w:rFonts w:asciiTheme="minorHAnsi" w:eastAsia="Tahoma" w:hAnsiTheme="minorHAnsi"/>
          <w:spacing w:val="-1"/>
          <w:sz w:val="22"/>
          <w:szCs w:val="22"/>
        </w:rPr>
        <w:t>ρ</w:t>
      </w:r>
      <w:r w:rsidRPr="00114467">
        <w:rPr>
          <w:rFonts w:asciiTheme="minorHAnsi" w:eastAsia="Tahoma" w:hAnsiTheme="minorHAnsi"/>
          <w:spacing w:val="-2"/>
          <w:sz w:val="22"/>
          <w:szCs w:val="22"/>
        </w:rPr>
        <w:t>η</w:t>
      </w:r>
      <w:r w:rsidRPr="00114467">
        <w:rPr>
          <w:rFonts w:asciiTheme="minorHAnsi" w:eastAsia="Tahoma" w:hAnsiTheme="minorHAnsi"/>
          <w:sz w:val="22"/>
          <w:szCs w:val="22"/>
        </w:rPr>
        <w:t xml:space="preserve">σής </w:t>
      </w:r>
      <w:r w:rsidRPr="00114467">
        <w:rPr>
          <w:rFonts w:asciiTheme="minorHAnsi" w:eastAsia="Tahoma" w:hAnsiTheme="minorHAnsi"/>
          <w:spacing w:val="1"/>
          <w:sz w:val="22"/>
          <w:szCs w:val="22"/>
        </w:rPr>
        <w:t xml:space="preserve"> </w:t>
      </w:r>
      <w:r w:rsidRPr="00114467">
        <w:rPr>
          <w:rFonts w:asciiTheme="minorHAnsi" w:eastAsia="Tahoma" w:hAnsiTheme="minorHAnsi"/>
          <w:sz w:val="22"/>
          <w:szCs w:val="22"/>
        </w:rPr>
        <w:t xml:space="preserve">τους,  η Κ.Ε.ΔΗ.Τ. </w:t>
      </w:r>
      <w:r w:rsidRPr="00114467">
        <w:rPr>
          <w:rFonts w:asciiTheme="minorHAnsi" w:eastAsia="Tahoma" w:hAnsiTheme="minorHAnsi"/>
          <w:spacing w:val="-1"/>
          <w:sz w:val="22"/>
          <w:szCs w:val="22"/>
        </w:rPr>
        <w:t>θ</w:t>
      </w:r>
      <w:r w:rsidRPr="00114467">
        <w:rPr>
          <w:rFonts w:asciiTheme="minorHAnsi" w:eastAsia="Tahoma" w:hAnsiTheme="minorHAnsi"/>
          <w:sz w:val="22"/>
          <w:szCs w:val="22"/>
        </w:rPr>
        <w:t xml:space="preserve">α </w:t>
      </w:r>
      <w:r w:rsidRPr="00114467">
        <w:rPr>
          <w:rFonts w:asciiTheme="minorHAnsi" w:eastAsia="Tahoma" w:hAnsiTheme="minorHAnsi"/>
          <w:spacing w:val="2"/>
          <w:sz w:val="22"/>
          <w:szCs w:val="22"/>
        </w:rPr>
        <w:t xml:space="preserve"> </w:t>
      </w:r>
      <w:r w:rsidRPr="00114467">
        <w:rPr>
          <w:rFonts w:asciiTheme="minorHAnsi" w:eastAsia="Tahoma" w:hAnsiTheme="minorHAnsi"/>
          <w:spacing w:val="-1"/>
          <w:sz w:val="22"/>
          <w:szCs w:val="22"/>
        </w:rPr>
        <w:t>κ</w:t>
      </w:r>
      <w:r w:rsidRPr="00114467">
        <w:rPr>
          <w:rFonts w:asciiTheme="minorHAnsi" w:eastAsia="Tahoma" w:hAnsiTheme="minorHAnsi"/>
          <w:spacing w:val="1"/>
          <w:sz w:val="22"/>
          <w:szCs w:val="22"/>
        </w:rPr>
        <w:t>ά</w:t>
      </w:r>
      <w:r w:rsidRPr="00114467">
        <w:rPr>
          <w:rFonts w:asciiTheme="minorHAnsi" w:eastAsia="Tahoma" w:hAnsiTheme="minorHAnsi"/>
          <w:spacing w:val="-1"/>
          <w:sz w:val="22"/>
          <w:szCs w:val="22"/>
        </w:rPr>
        <w:t>ν</w:t>
      </w:r>
      <w:r w:rsidRPr="00114467">
        <w:rPr>
          <w:rFonts w:asciiTheme="minorHAnsi" w:eastAsia="Tahoma" w:hAnsiTheme="minorHAnsi"/>
          <w:sz w:val="22"/>
          <w:szCs w:val="22"/>
        </w:rPr>
        <w:t xml:space="preserve">ει </w:t>
      </w:r>
      <w:r w:rsidRPr="00114467">
        <w:rPr>
          <w:rFonts w:asciiTheme="minorHAnsi" w:eastAsia="Tahoma" w:hAnsiTheme="minorHAnsi"/>
          <w:spacing w:val="2"/>
          <w:sz w:val="22"/>
          <w:szCs w:val="22"/>
        </w:rPr>
        <w:t xml:space="preserve"> </w:t>
      </w:r>
      <w:r w:rsidRPr="00114467">
        <w:rPr>
          <w:rFonts w:asciiTheme="minorHAnsi" w:eastAsia="Tahoma" w:hAnsiTheme="minorHAnsi"/>
          <w:sz w:val="22"/>
          <w:szCs w:val="22"/>
        </w:rPr>
        <w:t xml:space="preserve">μόνο  χρήση </w:t>
      </w:r>
      <w:r w:rsidRPr="00114467">
        <w:rPr>
          <w:rFonts w:asciiTheme="minorHAnsi" w:eastAsia="Tahoma" w:hAnsiTheme="minorHAnsi"/>
          <w:spacing w:val="1"/>
          <w:sz w:val="22"/>
          <w:szCs w:val="22"/>
        </w:rPr>
        <w:t xml:space="preserve"> </w:t>
      </w:r>
      <w:r w:rsidRPr="00114467">
        <w:rPr>
          <w:rFonts w:asciiTheme="minorHAnsi" w:eastAsia="Tahoma" w:hAnsiTheme="minorHAnsi"/>
          <w:spacing w:val="-1"/>
          <w:sz w:val="22"/>
          <w:szCs w:val="22"/>
        </w:rPr>
        <w:t>α</w:t>
      </w:r>
      <w:r w:rsidRPr="00114467">
        <w:rPr>
          <w:rFonts w:asciiTheme="minorHAnsi" w:eastAsia="Tahoma" w:hAnsiTheme="minorHAnsi"/>
          <w:sz w:val="22"/>
          <w:szCs w:val="22"/>
        </w:rPr>
        <w:t xml:space="preserve">υτών </w:t>
      </w:r>
      <w:r w:rsidRPr="00114467">
        <w:rPr>
          <w:rFonts w:asciiTheme="minorHAnsi" w:eastAsia="Tahoma" w:hAnsiTheme="minorHAnsi"/>
          <w:spacing w:val="1"/>
          <w:sz w:val="22"/>
          <w:szCs w:val="22"/>
        </w:rPr>
        <w:t xml:space="preserve"> </w:t>
      </w:r>
      <w:r w:rsidRPr="00114467">
        <w:rPr>
          <w:rFonts w:asciiTheme="minorHAnsi" w:eastAsia="Tahoma" w:hAnsiTheme="minorHAnsi"/>
          <w:spacing w:val="-1"/>
          <w:sz w:val="22"/>
          <w:szCs w:val="22"/>
        </w:rPr>
        <w:t>κ</w:t>
      </w:r>
      <w:r w:rsidRPr="00114467">
        <w:rPr>
          <w:rFonts w:asciiTheme="minorHAnsi" w:eastAsia="Tahoma" w:hAnsiTheme="minorHAnsi"/>
          <w:spacing w:val="1"/>
          <w:sz w:val="22"/>
          <w:szCs w:val="22"/>
        </w:rPr>
        <w:t>α</w:t>
      </w:r>
      <w:r w:rsidRPr="00114467">
        <w:rPr>
          <w:rFonts w:asciiTheme="minorHAnsi" w:eastAsia="Tahoma" w:hAnsiTheme="minorHAnsi"/>
          <w:sz w:val="22"/>
          <w:szCs w:val="22"/>
        </w:rPr>
        <w:t xml:space="preserve">ι  </w:t>
      </w:r>
      <w:r w:rsidRPr="00114467">
        <w:rPr>
          <w:rFonts w:asciiTheme="minorHAnsi" w:eastAsia="Tahoma" w:hAnsiTheme="minorHAnsi"/>
          <w:spacing w:val="1"/>
          <w:sz w:val="22"/>
          <w:szCs w:val="22"/>
        </w:rPr>
        <w:t>θ</w:t>
      </w:r>
      <w:r w:rsidRPr="00114467">
        <w:rPr>
          <w:rFonts w:asciiTheme="minorHAnsi" w:eastAsia="Tahoma" w:hAnsiTheme="minorHAnsi"/>
          <w:sz w:val="22"/>
          <w:szCs w:val="22"/>
        </w:rPr>
        <w:t xml:space="preserve">α </w:t>
      </w:r>
      <w:r w:rsidRPr="00114467">
        <w:rPr>
          <w:rFonts w:asciiTheme="minorHAnsi" w:eastAsia="Tahoma" w:hAnsiTheme="minorHAnsi"/>
          <w:spacing w:val="2"/>
          <w:sz w:val="22"/>
          <w:szCs w:val="22"/>
        </w:rPr>
        <w:t xml:space="preserve"> </w:t>
      </w:r>
      <w:r w:rsidRPr="00114467">
        <w:rPr>
          <w:rFonts w:asciiTheme="minorHAnsi" w:eastAsia="Tahoma" w:hAnsiTheme="minorHAnsi"/>
          <w:spacing w:val="-2"/>
          <w:sz w:val="22"/>
          <w:szCs w:val="22"/>
        </w:rPr>
        <w:t>τ</w:t>
      </w:r>
      <w:r w:rsidRPr="00114467">
        <w:rPr>
          <w:rFonts w:asciiTheme="minorHAnsi" w:eastAsia="Tahoma" w:hAnsiTheme="minorHAnsi"/>
          <w:sz w:val="22"/>
          <w:szCs w:val="22"/>
        </w:rPr>
        <w:t>α ε</w:t>
      </w:r>
      <w:r w:rsidRPr="00114467">
        <w:rPr>
          <w:rFonts w:asciiTheme="minorHAnsi" w:eastAsia="Tahoma" w:hAnsiTheme="minorHAnsi"/>
          <w:spacing w:val="1"/>
          <w:sz w:val="22"/>
          <w:szCs w:val="22"/>
        </w:rPr>
        <w:t>π</w:t>
      </w:r>
      <w:r w:rsidRPr="00114467">
        <w:rPr>
          <w:rFonts w:asciiTheme="minorHAnsi" w:eastAsia="Tahoma" w:hAnsiTheme="minorHAnsi"/>
          <w:spacing w:val="-1"/>
          <w:sz w:val="22"/>
          <w:szCs w:val="22"/>
        </w:rPr>
        <w:t>ι</w:t>
      </w:r>
      <w:r w:rsidRPr="00114467">
        <w:rPr>
          <w:rFonts w:asciiTheme="minorHAnsi" w:eastAsia="Tahoma" w:hAnsiTheme="minorHAnsi"/>
          <w:sz w:val="22"/>
          <w:szCs w:val="22"/>
        </w:rPr>
        <w:t>στ</w:t>
      </w:r>
      <w:r w:rsidRPr="00114467">
        <w:rPr>
          <w:rFonts w:asciiTheme="minorHAnsi" w:eastAsia="Tahoma" w:hAnsiTheme="minorHAnsi"/>
          <w:spacing w:val="-3"/>
          <w:sz w:val="22"/>
          <w:szCs w:val="22"/>
        </w:rPr>
        <w:t>ρ</w:t>
      </w:r>
      <w:r w:rsidRPr="00114467">
        <w:rPr>
          <w:rFonts w:asciiTheme="minorHAnsi" w:eastAsia="Tahoma" w:hAnsiTheme="minorHAnsi"/>
          <w:sz w:val="22"/>
          <w:szCs w:val="22"/>
        </w:rPr>
        <w:t xml:space="preserve">έψει </w:t>
      </w:r>
      <w:r w:rsidRPr="00114467">
        <w:rPr>
          <w:rFonts w:asciiTheme="minorHAnsi" w:eastAsia="Tahoma" w:hAnsiTheme="minorHAnsi"/>
          <w:spacing w:val="-2"/>
          <w:sz w:val="22"/>
          <w:szCs w:val="22"/>
        </w:rPr>
        <w:t>μ</w:t>
      </w:r>
      <w:r w:rsidRPr="00114467">
        <w:rPr>
          <w:rFonts w:asciiTheme="minorHAnsi" w:eastAsia="Tahoma" w:hAnsiTheme="minorHAnsi"/>
          <w:sz w:val="22"/>
          <w:szCs w:val="22"/>
        </w:rPr>
        <w:t>ετά</w:t>
      </w:r>
      <w:r w:rsidRPr="00114467">
        <w:rPr>
          <w:rFonts w:asciiTheme="minorHAnsi" w:eastAsia="Tahoma" w:hAnsiTheme="minorHAnsi"/>
          <w:spacing w:val="1"/>
          <w:sz w:val="22"/>
          <w:szCs w:val="22"/>
        </w:rPr>
        <w:t xml:space="preserve"> </w:t>
      </w:r>
      <w:r w:rsidRPr="00114467">
        <w:rPr>
          <w:rFonts w:asciiTheme="minorHAnsi" w:eastAsia="Tahoma" w:hAnsiTheme="minorHAnsi"/>
          <w:spacing w:val="-2"/>
          <w:sz w:val="22"/>
          <w:szCs w:val="22"/>
        </w:rPr>
        <w:t>τ</w:t>
      </w:r>
      <w:r w:rsidRPr="00114467">
        <w:rPr>
          <w:rFonts w:asciiTheme="minorHAnsi" w:eastAsia="Tahoma" w:hAnsiTheme="minorHAnsi"/>
          <w:sz w:val="22"/>
          <w:szCs w:val="22"/>
        </w:rPr>
        <w:t>ην</w:t>
      </w:r>
      <w:r w:rsidRPr="00114467">
        <w:rPr>
          <w:rFonts w:asciiTheme="minorHAnsi" w:eastAsia="Tahoma" w:hAnsiTheme="minorHAnsi"/>
          <w:spacing w:val="1"/>
          <w:sz w:val="22"/>
          <w:szCs w:val="22"/>
        </w:rPr>
        <w:t xml:space="preserve"> </w:t>
      </w:r>
      <w:r w:rsidRPr="00114467">
        <w:rPr>
          <w:rFonts w:asciiTheme="minorHAnsi" w:eastAsia="Tahoma" w:hAnsiTheme="minorHAnsi"/>
          <w:spacing w:val="-1"/>
          <w:sz w:val="22"/>
          <w:szCs w:val="22"/>
        </w:rPr>
        <w:t>λ</w:t>
      </w:r>
      <w:r w:rsidRPr="00114467">
        <w:rPr>
          <w:rFonts w:asciiTheme="minorHAnsi" w:eastAsia="Tahoma" w:hAnsiTheme="minorHAnsi"/>
          <w:sz w:val="22"/>
          <w:szCs w:val="22"/>
        </w:rPr>
        <w:t>ήξη τ</w:t>
      </w:r>
      <w:r w:rsidRPr="00114467">
        <w:rPr>
          <w:rFonts w:asciiTheme="minorHAnsi" w:eastAsia="Tahoma" w:hAnsiTheme="minorHAnsi"/>
          <w:spacing w:val="-2"/>
          <w:sz w:val="22"/>
          <w:szCs w:val="22"/>
        </w:rPr>
        <w:t>η</w:t>
      </w:r>
      <w:r w:rsidRPr="00114467">
        <w:rPr>
          <w:rFonts w:asciiTheme="minorHAnsi" w:eastAsia="Tahoma" w:hAnsiTheme="minorHAnsi"/>
          <w:sz w:val="22"/>
          <w:szCs w:val="22"/>
        </w:rPr>
        <w:t>ς</w:t>
      </w:r>
      <w:r w:rsidRPr="00114467">
        <w:rPr>
          <w:rFonts w:asciiTheme="minorHAnsi" w:eastAsia="Tahoma" w:hAnsiTheme="minorHAnsi"/>
          <w:spacing w:val="1"/>
          <w:sz w:val="22"/>
          <w:szCs w:val="22"/>
        </w:rPr>
        <w:t xml:space="preserve"> </w:t>
      </w:r>
      <w:r w:rsidRPr="00114467">
        <w:rPr>
          <w:rFonts w:asciiTheme="minorHAnsi" w:eastAsia="Tahoma" w:hAnsiTheme="minorHAnsi"/>
          <w:spacing w:val="-2"/>
          <w:sz w:val="22"/>
          <w:szCs w:val="22"/>
        </w:rPr>
        <w:t>σ</w:t>
      </w:r>
      <w:r w:rsidRPr="00114467">
        <w:rPr>
          <w:rFonts w:asciiTheme="minorHAnsi" w:eastAsia="Tahoma" w:hAnsiTheme="minorHAnsi"/>
          <w:sz w:val="22"/>
          <w:szCs w:val="22"/>
        </w:rPr>
        <w:t>ύμβ</w:t>
      </w:r>
      <w:r w:rsidRPr="00114467">
        <w:rPr>
          <w:rFonts w:asciiTheme="minorHAnsi" w:eastAsia="Tahoma" w:hAnsiTheme="minorHAnsi"/>
          <w:spacing w:val="-1"/>
          <w:sz w:val="22"/>
          <w:szCs w:val="22"/>
        </w:rPr>
        <w:t>α</w:t>
      </w:r>
      <w:r w:rsidRPr="00114467">
        <w:rPr>
          <w:rFonts w:asciiTheme="minorHAnsi" w:eastAsia="Tahoma" w:hAnsiTheme="minorHAnsi"/>
          <w:sz w:val="22"/>
          <w:szCs w:val="22"/>
        </w:rPr>
        <w:t>σης.</w:t>
      </w:r>
    </w:p>
    <w:p w:rsidR="00CC2B88" w:rsidRPr="00CC2B88" w:rsidRDefault="00CC2B88" w:rsidP="00CC2B88">
      <w:pPr>
        <w:tabs>
          <w:tab w:val="left" w:pos="993"/>
        </w:tabs>
        <w:spacing w:line="276" w:lineRule="auto"/>
        <w:ind w:right="26"/>
        <w:jc w:val="both"/>
        <w:rPr>
          <w:rFonts w:asciiTheme="minorHAnsi" w:eastAsia="Calibri" w:hAnsiTheme="minorHAnsi"/>
          <w:spacing w:val="1"/>
          <w:sz w:val="22"/>
          <w:szCs w:val="22"/>
        </w:rPr>
      </w:pP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16627" w:rsidRDefault="00C16627" w:rsidP="003F0CC0">
      <w:pPr>
        <w:spacing w:line="276" w:lineRule="auto"/>
        <w:jc w:val="both"/>
        <w:rPr>
          <w:rFonts w:asciiTheme="minorHAnsi" w:hAnsiTheme="minorHAnsi"/>
          <w:sz w:val="22"/>
          <w:szCs w:val="22"/>
        </w:rPr>
      </w:pPr>
    </w:p>
    <w:tbl>
      <w:tblPr>
        <w:tblW w:w="9639" w:type="dxa"/>
        <w:tblInd w:w="108" w:type="dxa"/>
        <w:tblLayout w:type="fixed"/>
        <w:tblLook w:val="04A0"/>
      </w:tblPr>
      <w:tblGrid>
        <w:gridCol w:w="851"/>
        <w:gridCol w:w="4111"/>
        <w:gridCol w:w="1984"/>
        <w:gridCol w:w="1276"/>
        <w:gridCol w:w="1417"/>
      </w:tblGrid>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highlight w:val="yellow"/>
              </w:rPr>
            </w:pPr>
            <w:r w:rsidRPr="00CC2B88">
              <w:rPr>
                <w:rFonts w:asciiTheme="minorHAnsi" w:hAnsiTheme="minorHAnsi" w:cstheme="minorHAnsi"/>
                <w:b/>
                <w:bCs/>
                <w:color w:val="000000"/>
                <w:sz w:val="22"/>
                <w:szCs w:val="22"/>
              </w:rPr>
              <w:t>α/α</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Περιγραφή είδους</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Μονάδα Μέτρηση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Ποσότητα</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ΓΡΑΝΙΤΑ ΓΙΑ ΠΑΡΑΣΚΕΥΗ ΣΕ ΜΠΛΕΝΤΕΡ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ΕΠΑΓΓΕΛΜΑΤΙΚΗ ΣΥΣΚΕΥΑΣΙΑ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ΚΥΠΕΛΟ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00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ΚΥΠΕΛΟ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ΚΥΠΕΛΟ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5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ΜΠΑΡΑ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9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ΞΥΛΑΚΙ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60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ΞΥΛΑΚΙ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50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ΞΥΛΑΚΙ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400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ΟΙΚΟΓΕΝΕΙΑΚΟ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ΟΙΚΟΓΕΝΕΙΑΚΟ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ΟΙΚΟΓΕΝΕΙΑΚΟ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ΟΙΚΟΓΕΝΕΙΑΚΟ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4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ΠΟΛΥΣΥΣΚΕΥΑΣΙΕΣ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ΠΥΡΑΥΛΟΣ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50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ΠΥΡΑΥΛΟΣ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ΠΥΡΑΥΛΟΣ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6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ΠΥΡΑΥΛΟΣ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0</w:t>
            </w:r>
          </w:p>
        </w:tc>
      </w:tr>
      <w:tr w:rsidR="00CC2B88" w:rsidRPr="00CC2B88" w:rsidTr="00CB2B3C">
        <w:trPr>
          <w:trHeight w:val="3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ΓΩΤΟ ΣΑΝΤΟΥΙΤΣ ΔΙΑΦΟΡΕΣ ΓΕΥΣΕΙ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0</w:t>
            </w:r>
          </w:p>
        </w:tc>
      </w:tr>
    </w:tbl>
    <w:p w:rsidR="00CC2B88" w:rsidRPr="00114467" w:rsidRDefault="00CC2B88" w:rsidP="003F0CC0">
      <w:pPr>
        <w:spacing w:line="276" w:lineRule="auto"/>
        <w:jc w:val="both"/>
        <w:rPr>
          <w:rFonts w:asciiTheme="minorHAnsi" w:hAnsiTheme="minorHAnsi"/>
          <w:sz w:val="22"/>
          <w:szCs w:val="22"/>
        </w:rPr>
      </w:pPr>
    </w:p>
    <w:p w:rsidR="001A7E91" w:rsidRPr="00114467" w:rsidRDefault="001A7E91" w:rsidP="00D84280">
      <w:pPr>
        <w:autoSpaceDE w:val="0"/>
        <w:autoSpaceDN w:val="0"/>
        <w:adjustRightInd w:val="0"/>
        <w:spacing w:line="276" w:lineRule="auto"/>
        <w:jc w:val="both"/>
        <w:rPr>
          <w:rFonts w:asciiTheme="minorHAnsi" w:hAnsiTheme="minorHAnsi"/>
          <w:sz w:val="22"/>
          <w:szCs w:val="22"/>
        </w:rPr>
      </w:pPr>
    </w:p>
    <w:p w:rsidR="00846B39" w:rsidRPr="00114467" w:rsidRDefault="00846B39" w:rsidP="00846B39">
      <w:pPr>
        <w:spacing w:line="276" w:lineRule="auto"/>
        <w:jc w:val="center"/>
        <w:rPr>
          <w:rFonts w:asciiTheme="minorHAnsi" w:hAnsiTheme="minorHAnsi"/>
          <w:b/>
          <w:u w:val="single"/>
        </w:rPr>
      </w:pPr>
      <w:r w:rsidRPr="00114467">
        <w:rPr>
          <w:rFonts w:asciiTheme="minorHAnsi" w:hAnsiTheme="minorHAnsi"/>
          <w:b/>
          <w:u w:val="single"/>
        </w:rPr>
        <w:t>10η Κατηγορία: ΤΡΟΦΕΣ ΓΙΑ ΚΑΤΟΙΚΙΔΙΑ  CPV 15713000-9</w:t>
      </w:r>
    </w:p>
    <w:p w:rsidR="001A7E91" w:rsidRPr="00114467" w:rsidRDefault="00846B39"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Θα παραδίδονται σε κλειστές συσκευασίες, χωρίς υγρασία. Η σύνθεση της ζωοτροφής θα πρέπει να είναι από κρέας και ζωικά παράγωγα, παράγωγα φυτικής προέλευσης, λίπη και έλαια, βιταμίνες και μέταλλα. Η αναγραφόμενη κατά προτίμηση ημερομηνία λήξης των ζωοτροφών θα πρέπει να είναι μεγαλύτερη των 6 μηνών από την ημερομηνία παράδοσης.</w:t>
      </w:r>
    </w:p>
    <w:p w:rsidR="00CC2B88" w:rsidRDefault="00CC2B88" w:rsidP="00CC2B88">
      <w:pPr>
        <w:tabs>
          <w:tab w:val="left" w:pos="993"/>
        </w:tabs>
        <w:spacing w:line="276" w:lineRule="auto"/>
        <w:ind w:right="26"/>
        <w:jc w:val="both"/>
        <w:rPr>
          <w:rFonts w:asciiTheme="minorHAnsi" w:hAnsiTheme="minorHAnsi"/>
          <w:b/>
          <w:bCs/>
          <w:sz w:val="22"/>
          <w:szCs w:val="22"/>
        </w:rPr>
      </w:pPr>
      <w:r>
        <w:rPr>
          <w:rFonts w:asciiTheme="minorHAnsi" w:hAnsiTheme="minorHAnsi"/>
          <w:b/>
          <w:bCs/>
          <w:sz w:val="22"/>
          <w:szCs w:val="22"/>
        </w:rPr>
        <w:lastRenderedPageBreak/>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C2B88" w:rsidRPr="00CC2B88" w:rsidRDefault="00CC2B88" w:rsidP="00CC2B88">
      <w:pPr>
        <w:tabs>
          <w:tab w:val="left" w:pos="993"/>
        </w:tabs>
        <w:spacing w:line="276" w:lineRule="auto"/>
        <w:ind w:right="26"/>
        <w:jc w:val="both"/>
        <w:rPr>
          <w:rFonts w:asciiTheme="minorHAnsi" w:eastAsia="Calibri" w:hAnsiTheme="minorHAnsi"/>
          <w:spacing w:val="1"/>
          <w:sz w:val="22"/>
          <w:szCs w:val="22"/>
        </w:rPr>
      </w:pPr>
    </w:p>
    <w:tbl>
      <w:tblPr>
        <w:tblW w:w="9781" w:type="dxa"/>
        <w:tblInd w:w="-5" w:type="dxa"/>
        <w:tblLayout w:type="fixed"/>
        <w:tblLook w:val="04A0"/>
      </w:tblPr>
      <w:tblGrid>
        <w:gridCol w:w="964"/>
        <w:gridCol w:w="4111"/>
        <w:gridCol w:w="1984"/>
        <w:gridCol w:w="1276"/>
        <w:gridCol w:w="1446"/>
      </w:tblGrid>
      <w:tr w:rsidR="00CC2B88" w:rsidRPr="00CC2B88"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highlight w:val="yellow"/>
              </w:rPr>
            </w:pPr>
            <w:r w:rsidRPr="00CC2B88">
              <w:rPr>
                <w:rFonts w:ascii="Calibri" w:hAnsi="Calibri" w:cs="Calibri"/>
                <w:b/>
                <w:bCs/>
                <w:color w:val="000000"/>
                <w:sz w:val="22"/>
                <w:szCs w:val="22"/>
              </w:rPr>
              <w:t>α/α</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Περιγραφή είδους</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Μονάδα Μέτρησης</w:t>
            </w:r>
          </w:p>
        </w:tc>
        <w:tc>
          <w:tcPr>
            <w:tcW w:w="1446"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Ποσότητα</w:t>
            </w:r>
          </w:p>
        </w:tc>
      </w:tr>
      <w:tr w:rsidR="00CC2B88" w:rsidRPr="00CC2B88"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ΓΑΤΟΤΡΟΦΗ ΚΟΝΣΕΡΒΑ 400ΓΡ ΒΟΔΙΝ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w:t>
            </w:r>
          </w:p>
        </w:tc>
      </w:tr>
      <w:tr w:rsidR="00CC2B88" w:rsidRPr="00CC2B88"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ΓΑΤΟΤΡΟΦΗ ΚΟΝΣΕΡΒΑ 400ΓΡ ΚΟΥΝΕΛ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w:t>
            </w:r>
          </w:p>
        </w:tc>
      </w:tr>
      <w:tr w:rsidR="00CC2B88" w:rsidRPr="00CC2B88"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ΓΑΤΟΤΡΟΦΗ ΚΟΝΣΕΡΒΑ 400ΓΡ ΨΑΡ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w:t>
            </w:r>
          </w:p>
        </w:tc>
      </w:tr>
      <w:tr w:rsidR="00CC2B88" w:rsidRPr="00CC2B88"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ΚΥΛΟΤΡΟΦΗ ΚΟΝΣΕΡΒΑ 1230ΓΡ ΒΟΔΙΝ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40</w:t>
            </w:r>
          </w:p>
        </w:tc>
      </w:tr>
      <w:tr w:rsidR="00CC2B88" w:rsidRPr="00CC2B88" w:rsidTr="00CB2B3C">
        <w:trPr>
          <w:trHeight w:val="318"/>
        </w:trPr>
        <w:tc>
          <w:tcPr>
            <w:tcW w:w="9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ΚΥΛΟΤΡΟΦΗ ΚΟΝΣΕΡΒΑ 400ΓΡ ΒΟΔΙΝ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40</w:t>
            </w:r>
          </w:p>
        </w:tc>
      </w:tr>
    </w:tbl>
    <w:p w:rsidR="00CC2B88" w:rsidRDefault="00CC2B88" w:rsidP="006A606B">
      <w:pPr>
        <w:spacing w:line="276" w:lineRule="auto"/>
        <w:rPr>
          <w:rFonts w:asciiTheme="minorHAnsi" w:hAnsiTheme="minorHAnsi"/>
          <w:b/>
          <w:u w:val="single"/>
        </w:rPr>
      </w:pPr>
    </w:p>
    <w:p w:rsidR="00846B39" w:rsidRPr="00114467" w:rsidRDefault="00846B39" w:rsidP="00846B39">
      <w:pPr>
        <w:spacing w:line="276" w:lineRule="auto"/>
        <w:jc w:val="center"/>
        <w:rPr>
          <w:rFonts w:asciiTheme="minorHAnsi" w:hAnsiTheme="minorHAnsi"/>
          <w:b/>
          <w:u w:val="single"/>
        </w:rPr>
      </w:pPr>
      <w:r w:rsidRPr="00114467">
        <w:rPr>
          <w:rFonts w:asciiTheme="minorHAnsi" w:hAnsiTheme="minorHAnsi"/>
          <w:b/>
          <w:u w:val="single"/>
        </w:rPr>
        <w:t>11η Κατηγορία: ΕΙΔΗ ΑΡΤΟΠΟΙΙΑΣ  CPV 15612500-6</w:t>
      </w:r>
    </w:p>
    <w:p w:rsidR="001A7E91" w:rsidRDefault="003F0CC0"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Τα Είδη Αρτοποιίας θα είναι παρασκευασμένα από σιτάρι το οποίο θα έχει ψηθεί ην ημέρα παράδοσης. Κάθε κιλό ψωμιού θα παραδίδεται με κατάλληλη σακούλα και όχι χύμα. Το ψωμί, τα κουλούρια τύπου Θεσ/κης καθώς και τα πρωινά &amp; πίτες-είδη ζύμης θα πρέπει να είναι άριστης ποιότητας και να πληρούν τις υγειονομικές και αγορανομικές διατάξεις καθώς επίσης και τους όρους του Κώδικα Τροφίμων και Ποτών. Οι ποσότητες θα καθορίζονται από τις παραγγελίες και η παράδοσή τους θα γίνεται τμηματικά ανάλογα με τις ανάγκες του καταστήματος. Η μεταφορά των ειδών θα γίνεται από τα προβλεπόμενα από το Νόμο Αυτοκίνητα. Τα έξοδα συσκευασίας και μεταφοράς βαρύνουν τον Ανάδοχο.</w:t>
      </w:r>
    </w:p>
    <w:p w:rsidR="00CB2B3C" w:rsidRDefault="00CB2B3C" w:rsidP="00CB2B3C">
      <w:pPr>
        <w:tabs>
          <w:tab w:val="left" w:pos="993"/>
        </w:tabs>
        <w:spacing w:line="276" w:lineRule="auto"/>
        <w:ind w:right="26"/>
        <w:jc w:val="both"/>
        <w:rPr>
          <w:rFonts w:asciiTheme="minorHAnsi" w:hAnsiTheme="minorHAnsi"/>
          <w:b/>
          <w:bCs/>
          <w:sz w:val="22"/>
          <w:szCs w:val="22"/>
        </w:rPr>
      </w:pP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C2B88" w:rsidRDefault="00CC2B88" w:rsidP="00D84280">
      <w:pPr>
        <w:autoSpaceDE w:val="0"/>
        <w:autoSpaceDN w:val="0"/>
        <w:adjustRightInd w:val="0"/>
        <w:spacing w:line="276" w:lineRule="auto"/>
        <w:jc w:val="both"/>
        <w:rPr>
          <w:rFonts w:asciiTheme="minorHAnsi" w:hAnsiTheme="minorHAnsi"/>
          <w:sz w:val="22"/>
          <w:szCs w:val="22"/>
        </w:rPr>
      </w:pPr>
    </w:p>
    <w:p w:rsidR="008E4BE3" w:rsidRPr="008E4BE3" w:rsidRDefault="008E4BE3" w:rsidP="00D84280">
      <w:pPr>
        <w:autoSpaceDE w:val="0"/>
        <w:autoSpaceDN w:val="0"/>
        <w:adjustRightInd w:val="0"/>
        <w:spacing w:line="276" w:lineRule="auto"/>
        <w:jc w:val="both"/>
        <w:rPr>
          <w:rFonts w:asciiTheme="minorHAnsi" w:hAnsiTheme="minorHAnsi"/>
          <w:sz w:val="8"/>
          <w:szCs w:val="8"/>
        </w:rPr>
      </w:pPr>
    </w:p>
    <w:tbl>
      <w:tblPr>
        <w:tblW w:w="9634" w:type="dxa"/>
        <w:tblLayout w:type="fixed"/>
        <w:tblLook w:val="04A0"/>
      </w:tblPr>
      <w:tblGrid>
        <w:gridCol w:w="571"/>
        <w:gridCol w:w="4527"/>
        <w:gridCol w:w="1985"/>
        <w:gridCol w:w="1276"/>
        <w:gridCol w:w="1275"/>
      </w:tblGrid>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Ποσότητα</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ΑΡΤΟΣ ΧΩΡΙΑΤΙΚΟ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4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ΖΑΜΠΟΝΟΠΙΤΑ ΑΠΛ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7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ΖΑΜΠΟΝΟΠΙΤΑ ΜΕ ΣΑΛΤΣΑ ΝΤΟΜΑΤΑ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4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ΚΑΛΑΜΠΟΚΙ ΑΡΤΟ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9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ΚΑΣΕΡΟΚΟΥΛΟΥΡ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9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ΚΟΥΛΟΥΡΙ ΣΟΥΣΑΜ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4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ΚΡΕΜΟΠΙΤ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ΚΡΟΥΑΣΑΝ ΜΕ ΣΟΚΟΛΑΤ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ΚΡΟΥΑΣΑΝ ΣΚΕΤ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ΚΡΥΑ ΣΑΝΤΟΥΙΤ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ΛΟΥΚΑΝΙΚΟΠΙΤΑ ΔΙΠΛΗ ΜΕ ΚΑΣΕΡ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8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ΛΟΥΚΑΝΙΚΟΠΙΤΑ ΜΟΝΗ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2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ΛΟΥΚΑΝΙΚΟΠΙΤΑΚΙΑ ΤΜ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ΜΑΡΓΑΡΙΤ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2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ΜΕΤΣΟΒΙΤΙ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7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ΜΠΑΓΚΕΤ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3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ΝΤΟΝΑΤΣ ΜΕ ΖΑΧΑΡ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ΝΤΟΝΑΤΣ ΜΕ ΣΟΚΟΛΑΤ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ΟΛΙΚΗ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9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ΙΤΣΑΚΙΑ ΤΜ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lastRenderedPageBreak/>
              <w:t>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ΠΟΛΥΣΠΟΡ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ΣΠΑΝΑΚΟΠΙΤ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ΣΤΑΦΙΔΟΨΩΜ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ΤΣΙΑΠΑΤ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ΤΥΡΟΚΟΥΛΟΥΡ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ΥΡΟΠΙΤΑ ΖΥΜ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ΥΡΟΠΙΤΑ ΣΦΟΛΙΑΤ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8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ΥΡΟΠΙΤΑΚΙΑ ΜΕ ΦΙΛΑΔΕΛΦΙΑ ΤΜ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ΥΡΟΠΙΤΑΚΙΑ ΤΜ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ΤΥΡΟΨΩΜ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ΧΕΙΡΟΠΟΙΗΤΟ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800</w:t>
            </w:r>
          </w:p>
        </w:tc>
      </w:tr>
      <w:tr w:rsidR="00CC2B88" w:rsidRPr="00CC2B88" w:rsidTr="00CB2B3C">
        <w:trPr>
          <w:trHeight w:val="318"/>
        </w:trPr>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ΨΩΜΑΚΙΑ ΣΑΝΤΟΥΙΤ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ΔΕΝ ΑΠΑΙΤΕΙΤΑ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8000</w:t>
            </w:r>
          </w:p>
        </w:tc>
      </w:tr>
    </w:tbl>
    <w:p w:rsidR="001A7E91" w:rsidRDefault="001A7E91" w:rsidP="00D84280">
      <w:pPr>
        <w:autoSpaceDE w:val="0"/>
        <w:autoSpaceDN w:val="0"/>
        <w:adjustRightInd w:val="0"/>
        <w:spacing w:line="276" w:lineRule="auto"/>
        <w:jc w:val="both"/>
        <w:rPr>
          <w:rFonts w:asciiTheme="minorHAnsi" w:hAnsiTheme="minorHAnsi"/>
          <w:sz w:val="22"/>
          <w:szCs w:val="22"/>
        </w:rPr>
      </w:pPr>
    </w:p>
    <w:p w:rsidR="00CB2B3C" w:rsidRPr="00114467" w:rsidRDefault="00CB2B3C" w:rsidP="00D84280">
      <w:pPr>
        <w:autoSpaceDE w:val="0"/>
        <w:autoSpaceDN w:val="0"/>
        <w:adjustRightInd w:val="0"/>
        <w:spacing w:line="276" w:lineRule="auto"/>
        <w:jc w:val="both"/>
        <w:rPr>
          <w:rFonts w:asciiTheme="minorHAnsi" w:hAnsiTheme="minorHAnsi"/>
          <w:sz w:val="22"/>
          <w:szCs w:val="22"/>
        </w:rPr>
      </w:pPr>
    </w:p>
    <w:p w:rsidR="00433E65" w:rsidRPr="00114467" w:rsidRDefault="00433E65" w:rsidP="00433E65">
      <w:pPr>
        <w:spacing w:line="276" w:lineRule="auto"/>
        <w:jc w:val="center"/>
        <w:rPr>
          <w:rFonts w:asciiTheme="minorHAnsi" w:hAnsiTheme="minorHAnsi"/>
          <w:b/>
          <w:u w:val="single"/>
        </w:rPr>
      </w:pPr>
      <w:bookmarkStart w:id="15" w:name="_Hlk2447911"/>
      <w:r w:rsidRPr="00114467">
        <w:rPr>
          <w:rFonts w:asciiTheme="minorHAnsi" w:hAnsiTheme="minorHAnsi"/>
          <w:b/>
          <w:u w:val="single"/>
        </w:rPr>
        <w:t>12η Κατηγορία: ΚΑΦΕΔΕΣ ΚΑΙ ΡΟΦΗΜΑΤΑ CPV 15860000-4</w:t>
      </w:r>
    </w:p>
    <w:bookmarkEnd w:id="15"/>
    <w:p w:rsidR="00433E65" w:rsidRPr="00114467" w:rsidRDefault="00CE0A94" w:rsidP="00CE0A94">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ΤΣΑΙ: </w:t>
      </w:r>
      <w:r w:rsidRPr="00114467">
        <w:rPr>
          <w:rFonts w:asciiTheme="minorHAnsi" w:hAnsiTheme="minorHAnsi"/>
          <w:sz w:val="22"/>
          <w:szCs w:val="22"/>
        </w:rPr>
        <w:t>Άριστης ποιότητας, τυποποιημένο σε συσκευασία. Εξωτερικά της συσκευασίας να αναγράφεται η προέλευση και η εγγυημένη ημερομηνία λήξης τουλάχιστον 1 έτους.</w:t>
      </w:r>
    </w:p>
    <w:p w:rsidR="00CE0A94" w:rsidRPr="00114467" w:rsidRDefault="00CE0A94" w:rsidP="00CE0A94">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ΕΛΛΗΝΙΚΟΣ ΚΑΦΕΣ: </w:t>
      </w:r>
      <w:r w:rsidRPr="00114467">
        <w:rPr>
          <w:rFonts w:asciiTheme="minorHAnsi" w:hAnsiTheme="minorHAnsi"/>
          <w:sz w:val="22"/>
          <w:szCs w:val="22"/>
        </w:rPr>
        <w:t>Αρίστης ποιότητας, τυποποιημένος σε κατάλληλη αεροστεγή συσκευασία. Εξωτερικά της συσκευασίας να αναγράφεται η προέλευση και η ημερομηνία λήξης.</w:t>
      </w:r>
    </w:p>
    <w:p w:rsidR="00114467" w:rsidRPr="00114467" w:rsidRDefault="00114467" w:rsidP="00CE0A94">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ΣΤΙΓΜΙΑΙΟ ΡΟΦΗΜΑ ΚΑΚΑΟ: </w:t>
      </w:r>
      <w:r w:rsidRPr="00114467">
        <w:rPr>
          <w:rFonts w:asciiTheme="minorHAnsi" w:hAnsiTheme="minorHAnsi"/>
          <w:sz w:val="22"/>
          <w:szCs w:val="22"/>
        </w:rPr>
        <w:t>Σοκολατούχο ρόφημα με βιταμίνες μεταλλικά στοιχεία και σίδηρο κατάλληλο για παιδιά συσκευασία.</w:t>
      </w:r>
    </w:p>
    <w:p w:rsidR="00114467" w:rsidRPr="00114467" w:rsidRDefault="00114467" w:rsidP="00CE0A94">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ΣΟΚΟΛΑΤΟΥΧΟ ΡΟΦΗΜΑ: </w:t>
      </w:r>
      <w:r w:rsidRPr="00114467">
        <w:rPr>
          <w:rFonts w:asciiTheme="minorHAnsi" w:hAnsiTheme="minorHAnsi"/>
          <w:sz w:val="22"/>
          <w:szCs w:val="22"/>
        </w:rPr>
        <w:t>Στιγμιαίο ρόφημα κακάο το οποίο περιέχει βιταμίνες και μεταλλικά στοιχεία. Στη συσκευασία να αναγράφεται η περιεκτικότητα σε βιταμίνες και μεταλλικά στοιχεία και η ημερομηνία λήξης.</w:t>
      </w:r>
    </w:p>
    <w:p w:rsidR="00114467" w:rsidRDefault="00114467" w:rsidP="00CE0A94">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ΚΑΦΕΔΕΣ: </w:t>
      </w:r>
      <w:r w:rsidRPr="00114467">
        <w:rPr>
          <w:rFonts w:asciiTheme="minorHAnsi" w:hAnsiTheme="minorHAnsi"/>
          <w:sz w:val="22"/>
          <w:szCs w:val="22"/>
        </w:rPr>
        <w:t>Άριστης ποιότητας, τυποποιημένοι σε κατάλληλη αεροστεγή συσκευασία. Εξωτερικά της συσκευασίας να αναγράφεται η προέλευση και εγγυημένη ημερομηνία λήξης τουλάχιστον 1 έτους. Αποδεδειγμένα ευρείας κατανάλωσης.</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C2B88" w:rsidRDefault="00CC2B88" w:rsidP="00CE0A94">
      <w:pPr>
        <w:autoSpaceDE w:val="0"/>
        <w:autoSpaceDN w:val="0"/>
        <w:adjustRightInd w:val="0"/>
        <w:spacing w:line="276" w:lineRule="auto"/>
        <w:jc w:val="both"/>
        <w:rPr>
          <w:rFonts w:asciiTheme="minorHAnsi" w:hAnsiTheme="minorHAnsi"/>
          <w:b/>
          <w:sz w:val="22"/>
          <w:szCs w:val="22"/>
        </w:rPr>
      </w:pPr>
    </w:p>
    <w:tbl>
      <w:tblPr>
        <w:tblW w:w="9668" w:type="dxa"/>
        <w:tblInd w:w="-34" w:type="dxa"/>
        <w:tblLayout w:type="fixed"/>
        <w:tblLook w:val="04A0"/>
      </w:tblPr>
      <w:tblGrid>
        <w:gridCol w:w="605"/>
        <w:gridCol w:w="4527"/>
        <w:gridCol w:w="1985"/>
        <w:gridCol w:w="1276"/>
        <w:gridCol w:w="1275"/>
      </w:tblGrid>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Ποσότητα</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ΡΟΦΗΜΑ ΣΟΚΟΛΑΤΑ 25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CADBUR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CAOTONIC 250ΓΡ(Χ 10)11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CAOTON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CAOTONIC 500ΓΡ -0.50E(X 10)110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CAOTON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HEMO ΡΟΦΗΜΑ 400ΓΡ -0.70E(X 12)59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HE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HEMO ΡΟΦΗΜΑ ΣΑΚΟΥΛΑ 400Γ-0.60E(X12)59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HE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MACCHIATO 250ml 4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ILLY ISSI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ΕΣΠΡΕΣΣΟ 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ILLY ISSI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ΠΟΥΤΣΙΝΟ 2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ILLY ISSI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lang w:val="en-US"/>
              </w:rPr>
            </w:pPr>
            <w:r w:rsidRPr="00CC2B88">
              <w:rPr>
                <w:rFonts w:asciiTheme="minorHAnsi" w:hAnsiTheme="minorHAnsi" w:cstheme="minorHAnsi"/>
                <w:bCs/>
                <w:color w:val="000000"/>
                <w:sz w:val="22"/>
                <w:szCs w:val="22"/>
                <w:lang w:val="en-US"/>
              </w:rPr>
              <w:t>LAVAZZA 1.0 BAG X6 PIENAROMA BEANS 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LAVAZ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lang w:val="en-US"/>
              </w:rPr>
            </w:pPr>
            <w:r w:rsidRPr="00CC2B88">
              <w:rPr>
                <w:rFonts w:asciiTheme="minorHAnsi" w:hAnsiTheme="minorHAnsi" w:cstheme="minorHAnsi"/>
                <w:bCs/>
                <w:color w:val="000000"/>
                <w:sz w:val="22"/>
                <w:szCs w:val="22"/>
                <w:lang w:val="en-US"/>
              </w:rPr>
              <w:t>LAVAZZA 250 PKG X20 DECAFF  GROUND 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LAVAZZ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ΣΤΙΓΜΙΑΙΟΣ ΚΑΦΕΣ CLASIC 100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lastRenderedPageBreak/>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CLASIC 200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8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CLASSIC 50G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CLASSIC DECAF 100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4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CLASSIC ΦΑΚΕΛΑΚΙ 2ΓΡ -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DECAF 50G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ESPRESSO 100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ESPRESSO STICK 2,5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GOLDBLEND 100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GOLDBLEND 50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1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SELECT 100G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ΚΑΦΕΣ STICK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CAF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QUIK ΚΟΥΤΙ 25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NESQUI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ΤΣΑΙ BOYNOY 10ΓΡ(078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T.G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MENTA 10ΓΡ(078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T.G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ΛΟΥΙΖΑ 10ΓΡ(078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T.G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ΦΑΣΚΟΜΗΛΟ 10ΓΡ(078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T.G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 KAKAO 125ΓΡ-0.15E (X 20)58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ΓΙΩ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ΚΑΚΑΟ ΙΟ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ΙΟ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ΚΑΦΕ ΞΑΝΘΟΣ 96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ΠΑΠΑΓ/Λ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4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ΚΑΦΕΣ ICE PRSSO 2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KCB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ΚΑΦΕΣ ΕΛΛΗΝΙΚΟΣ 1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ΑΝΑΝΙΑΔ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ΚΑΦΕΣ ΕΛΛΗΝΙΚΟΣ 100ΓΡ ΝΤΕΚΑΦΕΙΝ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ΑΝΑΝΙΑΔ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ΚΑΦΕΣ ΕΛΛΗΝΙΚΟΣ 2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ΑΝΑΝΙΑΔ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ΚΑΦΕΣ ΣΠΑΣΤΟ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6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ΝΕΣ ΚΑΦΕ 275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8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ΡΟΦ.ΚΑΚΑΟ 8Χ125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ΙΟ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5</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ΡΟΦΗΜΑ ΑΜΥΓΔΑΛΟ 1LT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ΡΟΦΗΜΑ ΑΜΥΓΔΑΛΟ ΜΕ ΚΑΚΑΟ 1LT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 xml:space="preserve">ΡΟΦΗΜΑ ΑΜΥΓΔΑΛΟ ΧΩΡΙΣ ΖΑΧΑΡΗ 1LT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ΡΟΦΗΜΑ ΑΜΥΓΔΑΛΟΥ ΜΕ ΚΑΚΑΟ  500ML TG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ΟΛΥΜΠ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ΣΟΚΟΛΑΤΑ CLASSIC  ΖΕΣΤΗ  2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ERACL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2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Theme="minorHAnsi" w:hAnsiTheme="minorHAnsi" w:cstheme="minorHAnsi"/>
                <w:b/>
                <w:bCs/>
                <w:color w:val="000000"/>
              </w:rPr>
            </w:pPr>
            <w:r w:rsidRPr="00CC2B88">
              <w:rPr>
                <w:rFonts w:asciiTheme="minorHAnsi" w:hAnsiTheme="minorHAnsi" w:cstheme="minorHAnsi"/>
                <w:b/>
                <w:bCs/>
                <w:color w:val="000000"/>
                <w:sz w:val="22"/>
                <w:szCs w:val="22"/>
              </w:rPr>
              <w:t>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ΣΟΚΟΛΑΤΑ ΚΡΥΑ 1K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ERACL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Theme="minorHAnsi" w:hAnsiTheme="minorHAnsi" w:cstheme="minorHAnsi"/>
                <w:bCs/>
                <w:color w:val="000000"/>
              </w:rPr>
            </w:pPr>
            <w:r w:rsidRPr="00CC2B88">
              <w:rPr>
                <w:rFonts w:asciiTheme="minorHAnsi" w:hAnsiTheme="minorHAnsi" w:cstheme="minorHAnsi"/>
                <w:bCs/>
                <w:color w:val="000000"/>
                <w:sz w:val="22"/>
                <w:szCs w:val="22"/>
              </w:rPr>
              <w:t>30</w:t>
            </w:r>
          </w:p>
        </w:tc>
      </w:tr>
    </w:tbl>
    <w:p w:rsidR="00CC2B88" w:rsidRPr="00114467" w:rsidRDefault="00CC2B88" w:rsidP="00CE0A94">
      <w:pPr>
        <w:autoSpaceDE w:val="0"/>
        <w:autoSpaceDN w:val="0"/>
        <w:adjustRightInd w:val="0"/>
        <w:spacing w:line="276" w:lineRule="auto"/>
        <w:jc w:val="both"/>
        <w:rPr>
          <w:rFonts w:asciiTheme="minorHAnsi" w:hAnsiTheme="minorHAnsi"/>
          <w:b/>
          <w:sz w:val="22"/>
          <w:szCs w:val="22"/>
        </w:rPr>
      </w:pPr>
    </w:p>
    <w:p w:rsidR="00433E65" w:rsidRPr="00114467" w:rsidRDefault="00433E65" w:rsidP="00433E65">
      <w:pPr>
        <w:spacing w:line="276" w:lineRule="auto"/>
        <w:jc w:val="center"/>
        <w:rPr>
          <w:rFonts w:asciiTheme="minorHAnsi" w:hAnsiTheme="minorHAnsi"/>
          <w:b/>
          <w:u w:val="single"/>
        </w:rPr>
      </w:pPr>
    </w:p>
    <w:p w:rsidR="00433E65" w:rsidRPr="00114467" w:rsidRDefault="00433E65" w:rsidP="00433E65">
      <w:pPr>
        <w:spacing w:line="276" w:lineRule="auto"/>
        <w:jc w:val="center"/>
        <w:rPr>
          <w:rFonts w:asciiTheme="minorHAnsi" w:hAnsiTheme="minorHAnsi"/>
          <w:b/>
          <w:u w:val="single"/>
        </w:rPr>
      </w:pPr>
      <w:r w:rsidRPr="00114467">
        <w:rPr>
          <w:rFonts w:asciiTheme="minorHAnsi" w:hAnsiTheme="minorHAnsi"/>
          <w:b/>
          <w:u w:val="single"/>
        </w:rPr>
        <w:t>13η Κατηγορία: ΚΑΤΕΨΥΓΜΕΝΑ ΠΡΟΪΟΝΤΑ  CPV 15896000-5</w:t>
      </w:r>
    </w:p>
    <w:p w:rsidR="00433E65" w:rsidRPr="00114467" w:rsidRDefault="00433E65"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ΑΤΕΨΥΓΜΕΝΑ ΛΑΧΑΝΙΚΑ:</w:t>
      </w:r>
      <w:r w:rsidRPr="00114467">
        <w:rPr>
          <w:rFonts w:asciiTheme="minorHAnsi" w:hAnsiTheme="minorHAnsi"/>
          <w:sz w:val="22"/>
          <w:szCs w:val="22"/>
        </w:rPr>
        <w:t xml:space="preserve"> Τα κατεψυγμένα λαχανικά να είναι, καθαρισμένα ,απαλλαγμένα ινών και βραστερά, απαλλαγμένα από ζωύφια και άλλες ξένες ύλες, να είναι κατά προτίμηση ελληνικής παραγωγής ή προέλευσης Ε.Ε.  Η συσκευασία να είναι του ενός κιλού και του μισού κιλού όπως διατίθενται στην ευρεία αγορά και να αναγράφονται οι εξής ενδείξεις: α) η ονομασία πώλησης συμπληρωμένη ?ε την ένδειξη «βαθειάς κατάψυξης» ή «ταχείας κατάψυξης» ή «υπερκατεψυγμένα»  β) η ημερομηνία λήξης  γ) Ο προσδιορισμός παρτίδας  δ) σαφή ανακοίνωση «απαγορεύεται η εκ νέου κατάψυξη μετά την απόψυξη».  Τα προϊόντα και η διακίνησή τους θα πρέπει να πληρούν τους όρους του κώδικα Τροφίμων και Ποτών, τις ισχύουσες Κοινοτικές και Υγειονομικές διατάξεις καθώς και τις εκάστοτε εγκυκλίους και αποφάσεις του Υπουργείου Αγροτικής Ανάπτυξης και Τροφίμων.</w:t>
      </w:r>
    </w:p>
    <w:p w:rsidR="00433E65" w:rsidRPr="00114467" w:rsidRDefault="00433E65"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lastRenderedPageBreak/>
        <w:t>ΦΥΛΛΟ ΓΙΑ ΠΙΤΕΣ ΚΑΙ ΖΑΧΑΡΟΠΛΑΣΤΙΚΗ</w:t>
      </w:r>
      <w:r w:rsidRPr="00114467">
        <w:rPr>
          <w:rFonts w:asciiTheme="minorHAnsi" w:hAnsiTheme="minorHAnsi"/>
          <w:sz w:val="22"/>
          <w:szCs w:val="22"/>
        </w:rPr>
        <w:t>: Σε συσκευασία 1/2 κιλού και 1κιλού. Θα είναι από αλεύρι σίτου, φυτική μαργαρίνη, φυτικά έλαια και λίπη μερικώς υδρογονωμένα, νερό αλάτι ζάχαρη κλπ .Επίσης η συσκευασία να είναι ειδική για τρόφιμα και να αναγράφεται η ημερομηνία λήξης.</w:t>
      </w:r>
    </w:p>
    <w:p w:rsidR="00433E65" w:rsidRPr="00114467" w:rsidRDefault="00433E65"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ΑΤΕΨΥΓΜΕΝΗ ΠΙΤΣΑ, ΤΥΡΟΠΙΤΑΚΙΑ, ΛΟΥΚΑΝΙΚΟΠΙΤΑΚΙΑ, ΚΑΤΕΨΥΓΜΕΝΑ ΕΙΔΗ ΚΡΕΑΤΟΣ:</w:t>
      </w:r>
      <w:r w:rsidRPr="00114467">
        <w:rPr>
          <w:rFonts w:asciiTheme="minorHAnsi" w:hAnsiTheme="minorHAnsi"/>
          <w:sz w:val="22"/>
          <w:szCs w:val="22"/>
        </w:rPr>
        <w:t xml:space="preserve"> Η συσκευασία να διατίθενται στην ευρεία αγορά και να αναγράφονται οι εξής ενδείξεις: α) η ονομασία πώλησης συμπληρωμένη </w:t>
      </w:r>
      <w:r w:rsidR="00B35677" w:rsidRPr="00114467">
        <w:rPr>
          <w:rFonts w:asciiTheme="minorHAnsi" w:hAnsiTheme="minorHAnsi"/>
          <w:sz w:val="22"/>
          <w:szCs w:val="22"/>
        </w:rPr>
        <w:t>μ</w:t>
      </w:r>
      <w:r w:rsidRPr="00114467">
        <w:rPr>
          <w:rFonts w:asciiTheme="minorHAnsi" w:hAnsiTheme="minorHAnsi"/>
          <w:sz w:val="22"/>
          <w:szCs w:val="22"/>
        </w:rPr>
        <w:t>ε την ένδειξη «βαθειάς κατάψυξης» ή «ταχείας κατάψυξης» ή «υπερκατεψυγμένα»  β) η ημερομηνία λήξης  γ) Ο προσδιορισμός παρτίδας  δ) σαφή ανακοίνωση «απαγορεύεται η εκ νέου κατάψυξη μετά την απόψυξη».  Τα προϊόντα και η διακίνησή τους θα πρέπει να πληρούν τους όρους του κώδικα Τροφίμων και Ποτών, τις ισχύουσες Κοινοτικές και Υγειονομικές διατάξεις καθώς και τις εκάστοτε εγκυκλίους και αποφάσεις του Υπουργείου Αγροτικής Ανάπτυξης και Τροφίμων.</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C2B88" w:rsidRDefault="00CC2B88" w:rsidP="00CC2B88">
      <w:pPr>
        <w:tabs>
          <w:tab w:val="left" w:pos="993"/>
        </w:tabs>
        <w:spacing w:line="276" w:lineRule="auto"/>
        <w:ind w:right="26"/>
        <w:jc w:val="both"/>
        <w:rPr>
          <w:rFonts w:asciiTheme="minorHAnsi" w:hAnsiTheme="minorHAnsi"/>
          <w:b/>
          <w:bCs/>
          <w:sz w:val="22"/>
          <w:szCs w:val="22"/>
        </w:rPr>
      </w:pPr>
    </w:p>
    <w:tbl>
      <w:tblPr>
        <w:tblW w:w="9668" w:type="dxa"/>
        <w:tblInd w:w="-34" w:type="dxa"/>
        <w:tblLayout w:type="fixed"/>
        <w:tblLook w:val="04A0"/>
      </w:tblPr>
      <w:tblGrid>
        <w:gridCol w:w="605"/>
        <w:gridCol w:w="4527"/>
        <w:gridCol w:w="1985"/>
        <w:gridCol w:w="1276"/>
        <w:gridCol w:w="1275"/>
      </w:tblGrid>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Ποσότητα</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ΚΕΦΤΕΔΑΚΙΑ 5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ΚΟΤΟΚΡΟΚΕΤΕΣ 4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ΚΟΤΟΛΕΤΕΣ 44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ΚΟΤΟΜΠΟΥΚΙΕΣ 5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ΚΟΤΟΠΟΥΛΟ ΛΩΡΙΔΕΣ 35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ΛΟΥΚΑΝΙΚΟΠΙΤΑΚΙΑ 1ΚΙ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7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ΠΑΤΑΤΕΣ 1ΚΙ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6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ΠΙΤΣΑ 4ΤΥΡΙΑ 9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lang w:val="en-US"/>
              </w:rPr>
            </w:pPr>
            <w:r w:rsidRPr="00CC2B88">
              <w:rPr>
                <w:rFonts w:ascii="Calibri" w:hAnsi="Calibri" w:cs="Calibri"/>
                <w:bCs/>
                <w:color w:val="000000"/>
                <w:sz w:val="22"/>
                <w:szCs w:val="22"/>
              </w:rPr>
              <w:t>ΠΙΤΣΑ</w:t>
            </w:r>
            <w:r w:rsidRPr="00CC2B88">
              <w:rPr>
                <w:rFonts w:ascii="Calibri" w:hAnsi="Calibri" w:cs="Calibri"/>
                <w:bCs/>
                <w:color w:val="000000"/>
                <w:sz w:val="22"/>
                <w:szCs w:val="22"/>
                <w:lang w:val="en-US"/>
              </w:rPr>
              <w:t xml:space="preserve"> ROCK N ROLL 3</w:t>
            </w:r>
            <w:r w:rsidRPr="00CC2B88">
              <w:rPr>
                <w:rFonts w:ascii="Calibri" w:hAnsi="Calibri" w:cs="Calibri"/>
                <w:bCs/>
                <w:color w:val="000000"/>
                <w:sz w:val="22"/>
                <w:szCs w:val="22"/>
              </w:rPr>
              <w:t>ΠΛΗ</w:t>
            </w:r>
            <w:r w:rsidRPr="00CC2B88">
              <w:rPr>
                <w:rFonts w:ascii="Calibri" w:hAnsi="Calibri" w:cs="Calibri"/>
                <w:bCs/>
                <w:color w:val="000000"/>
                <w:sz w:val="22"/>
                <w:szCs w:val="22"/>
                <w:lang w:val="en-U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ΠΙΤΣΑ ΑΤΟΜΙΚΗ 26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ΠΙΤΣΑ ΕΧΤΡΑ 75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ΠΙΤΣΑ ΕΧΤΡΑ 9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ΠΙΤΣΑ ΝΗΤΙΣΙΜΗ 9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2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ΧΑΝΤΡΑ 45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ΔΕ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6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ΑΝΑΜΙΚΤΑ ΛΑΧΑΝΙΚΑ 1ΚΙ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ΔΕ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8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ΑΡΑΚΑΣ 1ΚΙ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ΔΕ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8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ΚΑΛΑΜΠΟΚΙ 45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ΔΕ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6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ΜΠΑΜΙΑ 1ΚΙ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ΔΕ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4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ΠΑΝΑΚΙ ΦΥΛΛΟ 1ΚΙ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ΔΕ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8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ΦΑΣΟΛΙ ΠΛΑΤΥ 1ΚΙ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ΔΕ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7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ΦΑΣΟΛΙ ΣΤΡΟΓΓΥΛΟ 1ΚΙ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ΔΕ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7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ΣΟΥΒΛΑΚΟΠΙΤΑ 65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30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ΣΦΟΛΙΑΤΑ 9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ΤΥΡΟΠΙΤΑΚΙΑ 1ΚΙ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9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 xml:space="preserve">ΦΥΛΛΟ ΖΑΧΑΡ/ΚΗΣ 5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5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ΦΥΛΛΟ ΧΩΡΙΑΤΙΚΟ ΠΙΤΑ 45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ΑΝΑΤ.ΣΦΟ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40</w:t>
            </w:r>
          </w:p>
        </w:tc>
      </w:tr>
      <w:tr w:rsidR="00CC2B88" w:rsidRPr="00CC2B88" w:rsidTr="00CB2B3C">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2B88" w:rsidRPr="00CC2B88" w:rsidRDefault="00CC2B88" w:rsidP="00CC2B88">
            <w:pPr>
              <w:jc w:val="center"/>
              <w:rPr>
                <w:rFonts w:ascii="Calibri" w:hAnsi="Calibri" w:cs="Calibri"/>
                <w:b/>
                <w:bCs/>
                <w:color w:val="000000"/>
              </w:rPr>
            </w:pPr>
            <w:r w:rsidRPr="00CC2B88">
              <w:rPr>
                <w:rFonts w:ascii="Calibri" w:hAnsi="Calibri" w:cs="Calibri"/>
                <w:b/>
                <w:bCs/>
                <w:color w:val="000000"/>
                <w:sz w:val="22"/>
                <w:szCs w:val="22"/>
              </w:rPr>
              <w:t>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ΧΑΜΠΟΥΡΚΕΡ 8*45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ΥΦΑΝ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2B88" w:rsidRPr="00CC2B88" w:rsidRDefault="00CC2B88" w:rsidP="00CC2B88">
            <w:pPr>
              <w:jc w:val="center"/>
              <w:rPr>
                <w:rFonts w:ascii="Calibri" w:hAnsi="Calibri" w:cs="Calibri"/>
                <w:bCs/>
                <w:color w:val="000000"/>
              </w:rPr>
            </w:pPr>
            <w:r w:rsidRPr="00CC2B88">
              <w:rPr>
                <w:rFonts w:ascii="Calibri" w:hAnsi="Calibri" w:cs="Calibri"/>
                <w:bCs/>
                <w:color w:val="000000"/>
                <w:sz w:val="22"/>
                <w:szCs w:val="22"/>
              </w:rPr>
              <w:t>70</w:t>
            </w:r>
          </w:p>
        </w:tc>
      </w:tr>
    </w:tbl>
    <w:p w:rsidR="00CC2B88" w:rsidRPr="00CC2B88" w:rsidRDefault="00CC2B88" w:rsidP="00CC2B88">
      <w:pPr>
        <w:tabs>
          <w:tab w:val="left" w:pos="993"/>
        </w:tabs>
        <w:spacing w:line="276" w:lineRule="auto"/>
        <w:ind w:right="26"/>
        <w:jc w:val="both"/>
        <w:rPr>
          <w:rFonts w:asciiTheme="minorHAnsi" w:eastAsia="Calibri" w:hAnsiTheme="minorHAnsi"/>
          <w:spacing w:val="1"/>
          <w:sz w:val="22"/>
          <w:szCs w:val="22"/>
        </w:rPr>
      </w:pPr>
    </w:p>
    <w:p w:rsidR="00433E65" w:rsidRPr="00114467" w:rsidRDefault="00433E65" w:rsidP="00D84280">
      <w:pPr>
        <w:autoSpaceDE w:val="0"/>
        <w:autoSpaceDN w:val="0"/>
        <w:adjustRightInd w:val="0"/>
        <w:spacing w:line="276" w:lineRule="auto"/>
        <w:jc w:val="both"/>
        <w:rPr>
          <w:rFonts w:asciiTheme="minorHAnsi" w:hAnsiTheme="minorHAnsi"/>
          <w:sz w:val="22"/>
          <w:szCs w:val="22"/>
        </w:rPr>
      </w:pPr>
    </w:p>
    <w:p w:rsidR="00433E65" w:rsidRPr="00114467" w:rsidRDefault="00433E65" w:rsidP="00D84280">
      <w:pPr>
        <w:autoSpaceDE w:val="0"/>
        <w:autoSpaceDN w:val="0"/>
        <w:adjustRightInd w:val="0"/>
        <w:spacing w:line="276" w:lineRule="auto"/>
        <w:jc w:val="both"/>
        <w:rPr>
          <w:rFonts w:asciiTheme="minorHAnsi" w:hAnsiTheme="minorHAnsi"/>
          <w:sz w:val="22"/>
          <w:szCs w:val="22"/>
        </w:rPr>
      </w:pPr>
    </w:p>
    <w:p w:rsidR="00433E65" w:rsidRPr="00114467" w:rsidRDefault="00433E65" w:rsidP="00433E65">
      <w:pPr>
        <w:spacing w:line="276" w:lineRule="auto"/>
        <w:jc w:val="center"/>
        <w:rPr>
          <w:rFonts w:asciiTheme="minorHAnsi" w:hAnsiTheme="minorHAnsi"/>
          <w:b/>
          <w:u w:val="single"/>
        </w:rPr>
      </w:pPr>
      <w:r w:rsidRPr="00114467">
        <w:rPr>
          <w:rFonts w:asciiTheme="minorHAnsi" w:hAnsiTheme="minorHAnsi"/>
          <w:b/>
          <w:u w:val="single"/>
        </w:rPr>
        <w:t>14η Κατηγορία: ΟΙΝΟΠΝΕΥΜΑΤΩΔΗ ΠΟΤΑ  CPV 15911000-7</w:t>
      </w:r>
    </w:p>
    <w:p w:rsidR="00433E65" w:rsidRDefault="00CE0A94" w:rsidP="00CE0A94">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Όλα τα προϊόντα θα είναι άριστης ποιότητας εγκεκριμένων εταιρειών ευρείας κατανάλωσης και θα πληρούν τους όρους υγιεινής και ποιότητας όπως αυτοί καθορίζονται από τον Κώδικα Τροφίμων και Ποτών ,τις σχετικές οδηγίες του ΕΦΕΤ και της ΕΕ.Η ημερομηνία λήξης των προϊόντων πρέπει να αναγράφεται ευκρινώς και δεν δύναται να είναι μικρότερη του (1) έτους τουλάχιστον από την ημερομηνία παραλαβής τους. Επί της συσκευασίας θα πρέπει να αναγράφονται το σύνολο των στοιχείων τα οποία πιστοποιούν τον παραγωγό και το προϊόν. Γενικά ισχύει ότι αναφέρεται στο άρθρο 144 του Κ.Τ.Π. και αποκλείονται τα προϊόντα, ανώμαλου χρώματος-οσμής , σε συσκευασίες με ρύπους, σχισμένες ή φθαρμένες ή παραμορφώσεις μεταλλικής συσκευασίας.</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CC2B88" w:rsidRPr="00114467" w:rsidRDefault="00CC2B88" w:rsidP="00CE0A94">
      <w:pPr>
        <w:autoSpaceDE w:val="0"/>
        <w:autoSpaceDN w:val="0"/>
        <w:adjustRightInd w:val="0"/>
        <w:spacing w:line="276" w:lineRule="auto"/>
        <w:jc w:val="both"/>
        <w:rPr>
          <w:rFonts w:asciiTheme="minorHAnsi" w:hAnsiTheme="minorHAnsi"/>
          <w:sz w:val="22"/>
          <w:szCs w:val="22"/>
        </w:rPr>
      </w:pPr>
    </w:p>
    <w:tbl>
      <w:tblPr>
        <w:tblW w:w="9668" w:type="dxa"/>
        <w:tblInd w:w="-34" w:type="dxa"/>
        <w:tblLayout w:type="fixed"/>
        <w:tblLook w:val="04A0"/>
      </w:tblPr>
      <w:tblGrid>
        <w:gridCol w:w="605"/>
        <w:gridCol w:w="4527"/>
        <w:gridCol w:w="1985"/>
        <w:gridCol w:w="1276"/>
        <w:gridCol w:w="1275"/>
      </w:tblGrid>
      <w:tr w:rsidR="00132250" w:rsidRPr="00724B36"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ΦΡ.ΟΙΝΟΣ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FREIX.C.NEG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8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ΦΡ.ΟΙΝΟΣ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FREIX.C.NEVA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7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ΟΤΚΑ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BSOLU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ΟΤΚΑ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Pr>
                <w:rFonts w:ascii="Calibri" w:hAnsi="Calibri" w:cs="Calibri"/>
                <w:bCs/>
                <w:color w:val="000000"/>
                <w:sz w:val="22"/>
                <w:szCs w:val="22"/>
                <w:lang w:val="en-US"/>
              </w:rPr>
              <w:t>URSUS</w:t>
            </w:r>
            <w:r w:rsidRPr="00156CEA">
              <w:rPr>
                <w:rFonts w:ascii="Calibri" w:hAnsi="Calibri" w:cs="Calibri"/>
                <w:bCs/>
                <w:color w:val="000000"/>
                <w:sz w:val="22"/>
                <w:szCs w:val="22"/>
              </w:rPr>
              <w:t xml:space="preserve"> ROTER KO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ΟΤΚΑ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SERKO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ΟΤΚΑ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Pr>
                <w:rFonts w:ascii="Calibri" w:hAnsi="Calibri" w:cs="Calibri"/>
                <w:bCs/>
                <w:color w:val="000000"/>
                <w:sz w:val="22"/>
                <w:szCs w:val="22"/>
                <w:lang w:val="en-US"/>
              </w:rPr>
              <w:t>SMIRNOFF</w:t>
            </w:r>
            <w:r w:rsidRPr="00156CEA">
              <w:rPr>
                <w:rFonts w:ascii="Calibri" w:hAnsi="Calibri" w:cs="Calibri"/>
                <w:bCs/>
                <w:color w:val="000000"/>
                <w:sz w:val="22"/>
                <w:szCs w:val="22"/>
              </w:rPr>
              <w:t xml:space="preserve"> NORT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ΟΤΚΑ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Pr>
                <w:rFonts w:ascii="Calibri" w:hAnsi="Calibri" w:cs="Calibri"/>
                <w:bCs/>
                <w:color w:val="000000"/>
                <w:sz w:val="22"/>
                <w:szCs w:val="22"/>
                <w:lang w:val="en-US"/>
              </w:rPr>
              <w:t>SMIRNOFF</w:t>
            </w:r>
            <w:r w:rsidRPr="00156CEA">
              <w:rPr>
                <w:rFonts w:ascii="Calibri" w:hAnsi="Calibri" w:cs="Calibri"/>
                <w:bCs/>
                <w:color w:val="000000"/>
                <w:sz w:val="22"/>
                <w:szCs w:val="22"/>
              </w:rPr>
              <w:t xml:space="preserve"> ΚΟ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ΟΤΚΑ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STOLICHNAY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ΖΙΝ ΛΕΜΟΝΙ ΚΑΙ ΤΖΙΝΣΕΓΚ 5% 2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rPr>
                <w:rFonts w:ascii="Calibri" w:hAnsi="Calibri" w:cs="Calibri"/>
                <w:bCs/>
                <w:color w:val="000000"/>
              </w:rPr>
            </w:pPr>
            <w:r>
              <w:rPr>
                <w:rFonts w:ascii="Calibri" w:hAnsi="Calibri" w:cs="Calibri"/>
                <w:bCs/>
                <w:color w:val="000000"/>
                <w:sz w:val="22"/>
                <w:szCs w:val="22"/>
                <w:lang w:val="en-US"/>
              </w:rPr>
              <w:t xml:space="preserve">GORDON’S </w:t>
            </w:r>
            <w:r w:rsidRPr="00156CEA">
              <w:rPr>
                <w:rFonts w:ascii="Calibri" w:hAnsi="Calibri" w:cs="Calibri"/>
                <w:bCs/>
                <w:color w:val="000000"/>
                <w:sz w:val="22"/>
                <w:szCs w:val="22"/>
              </w:rPr>
              <w:t>SPA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ΓΡΕΝΑΝΤΙΝΗ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IL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ΡΟΖΕ  2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8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ΡΟΖΕ  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ΗΜΙΓΛ.ΚΟΚΚΙΝΟ 2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8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ΗΜΙΓΛ.ΚΟΚΚΙΝΟ 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ΚΟΚΚΙΝΟ 2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8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ΚΟΚΚΙΝΟ 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ΛΕΥΚΟΣ 2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8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ΛΕΥΚΟΣ 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ΗΜΙΓΛ.ΛΕΥΚΟ 1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PE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ΗΜΙΓΛ.ΛΕΥΚΟ 75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PE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ΗΜΙΓΛΥΚΟ ΚΟΚΚΙΝΟ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PE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ΚΟΚΚΙΝΟ 1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PE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ΛΕΥΚΟ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PE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ΛΕΥΚΟ ΞΗΡΟ 1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PE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ΡΟΖΕ 8φ/1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723FA9"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PE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ΗΜΙΓΛΥΚΟΣ ΝΕΜΕΑ 187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ΕΛ. ΚΕΛΛΑΡ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ΜΟΣΧΟΦΙΛΕΡΟ ΜΑΝΤΙΝΕΙΑ 18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ΕΛ. ΚΕΛΛΑΡ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lastRenderedPageBreak/>
              <w:t>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ΑΓΙΩΡΓΙΤΙΚΟ ΝΕΜΕΑ 75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ΕΛ. ΚΕΛΛΑΡ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ΑΘΗΡΙ 24φ 18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ΕΛ. ΚΕΛΛΑΡ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ΚΡΗΤΙΚΟΣ ΚΟΚ.75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ΟΥΡΤΑΚ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ΚΡΗΤΙΚΟΣ ΛΕΥΚΟΣ 75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ΟΥΡΤΑΚ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ΜΑΥΡΟ ΠΡΟΒΑΤΟ ΛΕΥΚΟ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ΑΖΑΡΙΔΗ (NI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ΜΑΥΡΟ ΠΡΟΒΑΤΟ ΡΟΖΕ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ΑΖΑΡΙΔΗ (NI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ΝΤΑΜΑ ΚΟΥΠΑ Λευκό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ΑΖΑΡΙΔΗ (NI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ΡΗΓΑΣ ΚΟΥΠΑ Ερυθρός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ΑΖΑΡΙΔΗ (NI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ΡΟΖΕ VARIETE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ΑΛΙΚΟ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ΚΡΗΤΙΚΟΣ ΕΡΥΘ.187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ΟΥΤΑΡ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ΜΟΣΧΟΦΙΛΕΡΟ Λ.75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ΟΥΤΑΡ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ΡΟΖΕ ΝΤΕΜΙ SEC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ΟΥΤΑΡ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ΑΓΕΡΙ ΛΕΥΚΟΣ ΞΗΡΟΣ 75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ΣΑΜΟ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ΚΟΚΚΙΝΟ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Α 3 ΑΗΔΟΝ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ΤΑ  ΛΕΥΚΟ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Α 3 ΑΗΔΟΝ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ΤΑ  ΡΟΖΕ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Α 3 ΑΗΔΟΝΙ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ΡΑΣΙ ΛΕΥΚΟ Ξ. 7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ΡΙΛΟΓΙΑ ΑΣΥΡΤ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ΛΑΙΜ 700Μ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ILL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ΜΗΛΟ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SOURZ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KAHLU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CR.CACAO BR.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LAMBER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4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CURACAO BLUE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LAMBER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STRAWBERRY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LAMBER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TRIPL SEC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LAMBER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ΒΑΝΑΝΕ CR.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LAMBER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AILE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ΛΙΚΕΡ ΤΙΑ ΜΑΡΙΑ 20%vol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51471" w:rsidRDefault="00132250" w:rsidP="00132250">
            <w:pPr>
              <w:jc w:val="center"/>
              <w:rPr>
                <w:rFonts w:ascii="Calibri" w:hAnsi="Calibri" w:cs="Calibri"/>
                <w:bCs/>
                <w:color w:val="000000"/>
                <w:lang w:val="en-US"/>
              </w:rPr>
            </w:pPr>
            <w:r w:rsidRPr="00156CEA">
              <w:rPr>
                <w:rFonts w:ascii="Calibri" w:hAnsi="Calibri" w:cs="Calibri"/>
                <w:bCs/>
                <w:color w:val="000000"/>
                <w:sz w:val="22"/>
                <w:szCs w:val="22"/>
              </w:rPr>
              <w:t xml:space="preserve">ΤΙΑ </w:t>
            </w:r>
            <w:r>
              <w:rPr>
                <w:rFonts w:ascii="Calibri" w:hAnsi="Calibri" w:cs="Calibri"/>
                <w:bCs/>
                <w:color w:val="000000"/>
                <w:sz w:val="22"/>
                <w:szCs w:val="22"/>
                <w:lang w:val="en-US"/>
              </w:rPr>
              <w:t>MAR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ΑΡΤΙΝΙ DRY 1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 ΚΟΝΙΑΚ  3" 3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ΕΤΑΞ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  ΚΟΝΙΑΚ 3"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ΕΤΑΞ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 ΚΟΝΙΑΚ 5" 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ΕΤΑΞ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5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 ΚΟΝΙΑΚ 5"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ΕΤΑΞ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 ΚΟΝΙΑΚ 5" ΠΑΓΟΥΡΑΚΙ 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ΕΤΑΞ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 ΚΟΝΙΑΚ  7" ΑΜΦΟΡΕΥΣ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ΕΤΑΞ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 "LIME"4% 2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REEZ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ΟΥΜΙ ΚΑΡΠΟΥΖΙ 4% 2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REEZ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 ΡΟΥΜΙ ΛΕΜΟΝΙ 4% 2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REEZ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ΟΥΜΙ ΠΟΡΤΟΚ.4% 2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REEZ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355ml 4X6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CORO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1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LAGER ΚΟΥΤΙ 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EDELSTEIN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DARK Φ.20X330ml Ο.W.</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FI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6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ΑΝΕΥ ΦΙΑΛΗ 24/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FI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4p.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FI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lastRenderedPageBreak/>
              <w:t>7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6p.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FI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ΦΙΑΛΗ 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FI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6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ΦΙΑΛΗ 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FI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APPLE 24φ/33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SOMERSB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6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WATERMELON 12φ/33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SOMERSB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20Φ/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MST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2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24Φ/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MST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2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Free Koυτί4(6pac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MST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7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RADLER ΚΟΥΤΙ SLK 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MST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RADLER Φ.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MST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6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4pack 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MST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8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6pack 33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307C7"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AMST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20Φ/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ΕΡΓΙΝ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WEISS 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ΕΡΓΙΝ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33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ΕΡΓΙΝ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ΕΡΓΙΝ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Lager 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ΕΖ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Lager ΚΟΥΤΙ 24Χ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ΕΖ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8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lang w:val="en-US"/>
              </w:rPr>
            </w:pPr>
            <w:r w:rsidRPr="00156CEA">
              <w:rPr>
                <w:rFonts w:ascii="Calibri" w:hAnsi="Calibri" w:cs="Calibri"/>
                <w:bCs/>
                <w:color w:val="000000"/>
                <w:sz w:val="22"/>
                <w:szCs w:val="22"/>
              </w:rPr>
              <w:t>ΜΠΥΡΑ</w:t>
            </w:r>
            <w:r w:rsidRPr="00AD5044">
              <w:rPr>
                <w:rFonts w:ascii="Calibri" w:hAnsi="Calibri" w:cs="Calibri"/>
                <w:bCs/>
                <w:color w:val="000000"/>
                <w:sz w:val="22"/>
                <w:szCs w:val="22"/>
                <w:lang w:val="en-US"/>
              </w:rPr>
              <w:t xml:space="preserve">   Pilsener 330ml O.W</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ΕΖ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24Φ/33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KAIS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ΜΗΛΟΚΛΕΦΤΗΣ 24/330ml OW</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ΗΛΙΤΗ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20Φ/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MYTH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80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24Φ/33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MYTH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40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RADLER ΚΟΥΤΙ 330ml(4pac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MYTH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2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RADLER ΦΙΑΛΗ 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MYTH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ΒΑΡΕΛΙ 30λι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MYTH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4pack 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MYTH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6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6p.24/33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MYTH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8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9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gold Μηλίτης 12φ 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STRONGBO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red  Μηλιτης 12φ  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STRONGBO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20Φ/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HEINEK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7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24Φ/33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HEINEK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4pack 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HEINEK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4Χ6pack 3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HEINEK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ΥΡΑ  ΚΟΥΤΙ 6pack 33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6A3392"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HEINEK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ΞΥΓΟΝΟ 6ΚΙ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Ο ΔΙΚΟ Μ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2li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Ο ΔΙΚΟ Μ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0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ΜΠΛΕ 2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ΑΡΒΑΓΙΑΝΝ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ΜΠΛΕ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ΑΡΒΑΓΙΑΝΝ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ΠΡΑΣΙΝΟ 2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ΑΡΒΑΓΙΑΝΝ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ΠΡΑΣΙΝΟ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ΒΑΡΒΑΓΙΑΝΝ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lastRenderedPageBreak/>
              <w:t>1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3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ΕΠΟ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ΗΔΩΝ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ΗΔΩΝ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0,2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ΑΜΠΑΤΖΙ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0,7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ΑΜΠΑΤΖΙ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ΠΛΩΜΑΡΙΟ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ΠΛΩΜΑΡΙΟ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3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ΑΝΤΑΛ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ΖΟ  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ΑΝΤΑΛ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ΙΣΚΙ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11D2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CUTTY SAR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ΙΣΚΙ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11D2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ALLANTI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ΙΣΚΙ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11D2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DEWA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ΙΣΚΙ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11D2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CHIVAS REG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ΙΣΚΙ  40%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11D2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JACK DANIEL’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ΙΣΚΙ  50% Ν.ΚΟΥΤΙ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11D2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JOHNNIE WALK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ΙΣΚΙ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11D2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FAMOUS GROU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ΟΥΙΣΚΙ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11D2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HAI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ΕΤΣΙΝΑ 2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ΑΜΠΕΛΗΣΙΟΥ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ΕΤΣΙΝΑ  1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ΟΥΡΤΑΚ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ΕΤΣΙΝΑ  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ΚΟΥΡΤΑΚ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ΟΥΜΙ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41135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CAPTAIN MORG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ΟΥΜΙ  ΛΕΥΚΟ 1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41135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ACARD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ΟΥΜΙ  (3ετωv) 700ml ΚΙΤΡΙΝ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Pr>
                <w:rFonts w:ascii="Calibri" w:hAnsi="Calibri" w:cs="Calibri"/>
                <w:bCs/>
                <w:color w:val="000000"/>
                <w:sz w:val="22"/>
                <w:szCs w:val="22"/>
                <w:lang w:val="en-US"/>
              </w:rPr>
              <w:t xml:space="preserve">HAVANA </w:t>
            </w:r>
            <w:r w:rsidRPr="00156CEA">
              <w:rPr>
                <w:rFonts w:ascii="Calibri" w:hAnsi="Calibri" w:cs="Calibri"/>
                <w:bCs/>
                <w:color w:val="000000"/>
                <w:sz w:val="22"/>
                <w:szCs w:val="22"/>
              </w:rPr>
              <w:t>CLU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ΟΥΜΙ  (5ετωv) ΜΑΥΡΗ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Pr>
                <w:rFonts w:ascii="Calibri" w:hAnsi="Calibri" w:cs="Calibri"/>
                <w:bCs/>
                <w:color w:val="000000"/>
                <w:sz w:val="22"/>
                <w:szCs w:val="22"/>
                <w:lang w:val="en-US"/>
              </w:rPr>
              <w:t xml:space="preserve">HAVANA </w:t>
            </w:r>
            <w:r w:rsidRPr="00156CEA">
              <w:rPr>
                <w:rFonts w:ascii="Calibri" w:hAnsi="Calibri" w:cs="Calibri"/>
                <w:bCs/>
                <w:color w:val="000000"/>
                <w:sz w:val="22"/>
                <w:szCs w:val="22"/>
              </w:rPr>
              <w:t>RESER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5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ΚΙΛΑ  ΚΙΤΡ.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41135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CUERV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ΚΙΛΑ  Λ.38% CLASICO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41135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CUERV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 xml:space="preserve">ΤΖΙ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Pr>
                <w:rFonts w:ascii="Calibri" w:hAnsi="Calibri" w:cs="Calibri"/>
                <w:bCs/>
                <w:color w:val="000000"/>
                <w:sz w:val="22"/>
                <w:szCs w:val="22"/>
              </w:rPr>
              <w:t>HENDRICK</w:t>
            </w:r>
            <w:r>
              <w:rPr>
                <w:rFonts w:ascii="Calibri" w:hAnsi="Calibri" w:cs="Calibri"/>
                <w:bCs/>
                <w:color w:val="000000"/>
                <w:sz w:val="22"/>
                <w:szCs w:val="22"/>
                <w:lang w:val="en-US"/>
              </w:rPr>
              <w:t>’</w:t>
            </w:r>
            <w:r w:rsidRPr="00156CEA">
              <w:rPr>
                <w:rFonts w:ascii="Calibri" w:hAnsi="Calibri" w:cs="Calibri"/>
                <w:bCs/>
                <w:color w:val="000000"/>
                <w:sz w:val="22"/>
                <w:szCs w:val="22"/>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ΖΙΝ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41135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GORDON’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ΖΙΝ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41135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BEEFEA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ΖΙΝ  40%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Pr>
                <w:rFonts w:ascii="Calibri" w:hAnsi="Calibri" w:cs="Calibri"/>
                <w:bCs/>
                <w:color w:val="000000"/>
                <w:sz w:val="22"/>
                <w:szCs w:val="22"/>
                <w:lang w:val="en-US"/>
              </w:rPr>
              <w:t xml:space="preserve">BOMBAY </w:t>
            </w:r>
            <w:r w:rsidRPr="00156CEA">
              <w:rPr>
                <w:rFonts w:ascii="Calibri" w:hAnsi="Calibri" w:cs="Calibri"/>
                <w:bCs/>
                <w:color w:val="000000"/>
                <w:sz w:val="22"/>
                <w:szCs w:val="22"/>
              </w:rPr>
              <w:t>SAPPHI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ΖΙΝ  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41135D"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TANQUERA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3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με γλυκ.)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ΗΔΩΝ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με γλυκ.)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ΗΔΩΝ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με γλυκ.)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ΗΔΩΝ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χωρίς γλυκ.)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ΗΔΩΝ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4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χωρίς γλυκ.)5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ΗΔΩΝ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5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χωρίς γλυκ.)7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ΗΔΩΝΙΚ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5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ανευ 0,2L 40%vo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ΑΜΠΑΤΖΙ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5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ανευ 0,7L 40%vo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ΑΜΠΑΤΖΙ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5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με γλυκ 0,2 42%vo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ΑΜΠΑΤΖΙ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20</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5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ΣΙΠΟΥΡΟ με γλυκ 0,7L 42%vo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ΠΑΜΠΑΤΖΙ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15</w:t>
            </w:r>
          </w:p>
        </w:tc>
      </w:tr>
      <w:tr w:rsidR="00132250" w:rsidRPr="00156CEA" w:rsidTr="00132250">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5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ΡΕΤΣΙΝΑ 500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ΜΑΛΑΜΑΤΙΝ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156CEA" w:rsidRDefault="00132250" w:rsidP="00132250">
            <w:pPr>
              <w:jc w:val="center"/>
              <w:rPr>
                <w:rFonts w:ascii="Calibri" w:hAnsi="Calibri" w:cs="Calibri"/>
                <w:bCs/>
                <w:color w:val="000000"/>
              </w:rPr>
            </w:pPr>
            <w:r w:rsidRPr="00156CEA">
              <w:rPr>
                <w:rFonts w:ascii="Calibri" w:hAnsi="Calibri" w:cs="Calibri"/>
                <w:bCs/>
                <w:color w:val="000000"/>
                <w:sz w:val="22"/>
                <w:szCs w:val="22"/>
              </w:rPr>
              <w:t>800</w:t>
            </w:r>
          </w:p>
        </w:tc>
      </w:tr>
    </w:tbl>
    <w:p w:rsidR="00433E65" w:rsidRDefault="00433E65" w:rsidP="00433E65">
      <w:pPr>
        <w:spacing w:line="276" w:lineRule="auto"/>
        <w:jc w:val="center"/>
        <w:rPr>
          <w:rFonts w:asciiTheme="minorHAnsi" w:hAnsiTheme="minorHAnsi"/>
          <w:b/>
          <w:u w:val="single"/>
        </w:rPr>
      </w:pPr>
    </w:p>
    <w:p w:rsidR="00132250" w:rsidRPr="00114467" w:rsidRDefault="00132250" w:rsidP="00433E65">
      <w:pPr>
        <w:spacing w:line="276" w:lineRule="auto"/>
        <w:jc w:val="center"/>
        <w:rPr>
          <w:rFonts w:asciiTheme="minorHAnsi" w:hAnsiTheme="minorHAnsi"/>
          <w:b/>
          <w:u w:val="single"/>
        </w:rPr>
      </w:pPr>
    </w:p>
    <w:p w:rsidR="00433E65" w:rsidRPr="00114467" w:rsidRDefault="00433E65" w:rsidP="00433E65">
      <w:pPr>
        <w:spacing w:line="276" w:lineRule="auto"/>
        <w:jc w:val="center"/>
        <w:rPr>
          <w:rFonts w:asciiTheme="minorHAnsi" w:hAnsiTheme="minorHAnsi"/>
          <w:b/>
          <w:u w:val="single"/>
        </w:rPr>
      </w:pPr>
      <w:r w:rsidRPr="00114467">
        <w:rPr>
          <w:rFonts w:asciiTheme="minorHAnsi" w:hAnsiTheme="minorHAnsi"/>
          <w:b/>
          <w:u w:val="single"/>
        </w:rPr>
        <w:t>15η Κατηγορία: ΠΑΓΟΣ  CPV 15981310-4</w:t>
      </w:r>
    </w:p>
    <w:p w:rsidR="00433E65" w:rsidRDefault="003F0CC0"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Οι παγοκύβοι θα είναι σε στερεά κατάσταση στην οποία μετατρέπεται το νερό όταν βρεθεί σε θερμοκρασία 0°C (273,15 °K ή 32°F). Οι παγοκύβοι πρέπει να παράγονται από νερό χωρίς στερεά σωματίδια και ενεργό άνθρακα και απαλλαγμένο από μικρο- σωματίδια και την οσμή του χλωρίου ώστε το παγάκι να μη μυρίζει. οι σακούλες συσκευασίας είναι ειδικές για τρόφιμα και κατασκευασμένες με υλικό ειδικό να αντέχει σε κατάψυξη τουλάχιστον -18°C . ΟΙ σακούλες τοποθετούνται σε θαλάμους ψυγεία όπου καταψύχονται σε τουλάχιστον -18°C για την αποφυγή δημιουργίας μικροοργανισμών. Η διανομή ΘΑ γίνεται με φορτηγά ψυγεία κατάλληλα για τη μεταφορά παγοκύβων ώστε τα παγάκια να μην έχουν αλλοιωθεί.</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6A606B" w:rsidRPr="00114467" w:rsidRDefault="006A606B" w:rsidP="00D84280">
      <w:pPr>
        <w:autoSpaceDE w:val="0"/>
        <w:autoSpaceDN w:val="0"/>
        <w:adjustRightInd w:val="0"/>
        <w:spacing w:line="276" w:lineRule="auto"/>
        <w:jc w:val="both"/>
        <w:rPr>
          <w:rFonts w:asciiTheme="minorHAnsi" w:hAnsiTheme="minorHAnsi"/>
          <w:sz w:val="22"/>
          <w:szCs w:val="22"/>
        </w:rPr>
      </w:pPr>
    </w:p>
    <w:tbl>
      <w:tblPr>
        <w:tblW w:w="9639" w:type="dxa"/>
        <w:tblInd w:w="-5" w:type="dxa"/>
        <w:tblLayout w:type="fixed"/>
        <w:tblLook w:val="04A0"/>
      </w:tblPr>
      <w:tblGrid>
        <w:gridCol w:w="576"/>
        <w:gridCol w:w="4527"/>
        <w:gridCol w:w="1985"/>
        <w:gridCol w:w="1276"/>
        <w:gridCol w:w="1275"/>
      </w:tblGrid>
      <w:tr w:rsidR="00132250" w:rsidRPr="00724B36" w:rsidTr="00132250">
        <w:trPr>
          <w:trHeight w:val="318"/>
        </w:trPr>
        <w:tc>
          <w:tcPr>
            <w:tcW w:w="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132250" w:rsidRPr="00AD5044" w:rsidTr="00132250">
        <w:trPr>
          <w:trHeight w:val="318"/>
        </w:trPr>
        <w:tc>
          <w:tcPr>
            <w:tcW w:w="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ΑΓΟΣ 1 ΚΙΛ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0</w:t>
            </w:r>
          </w:p>
        </w:tc>
      </w:tr>
      <w:tr w:rsidR="00132250" w:rsidRPr="00AD5044" w:rsidTr="00132250">
        <w:trPr>
          <w:trHeight w:val="318"/>
        </w:trPr>
        <w:tc>
          <w:tcPr>
            <w:tcW w:w="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ΑΓΟΣ 2.5 ΚΙΛ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00</w:t>
            </w:r>
          </w:p>
        </w:tc>
      </w:tr>
      <w:tr w:rsidR="00132250" w:rsidRPr="00AD5044" w:rsidTr="00132250">
        <w:trPr>
          <w:trHeight w:val="318"/>
        </w:trPr>
        <w:tc>
          <w:tcPr>
            <w:tcW w:w="5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156CEA" w:rsidRDefault="00132250" w:rsidP="00132250">
            <w:pPr>
              <w:jc w:val="center"/>
              <w:rPr>
                <w:rFonts w:ascii="Calibri" w:hAnsi="Calibri" w:cs="Calibri"/>
                <w:b/>
                <w:bCs/>
                <w:color w:val="000000"/>
              </w:rPr>
            </w:pPr>
            <w:r w:rsidRPr="00156CEA">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ΠΑΓΟΣ ΣΑΚΚΟΥΛ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bl>
    <w:p w:rsidR="00433E65" w:rsidRDefault="00433E65" w:rsidP="00D84280">
      <w:pPr>
        <w:autoSpaceDE w:val="0"/>
        <w:autoSpaceDN w:val="0"/>
        <w:adjustRightInd w:val="0"/>
        <w:spacing w:line="276" w:lineRule="auto"/>
        <w:jc w:val="both"/>
        <w:rPr>
          <w:rFonts w:asciiTheme="minorHAnsi" w:hAnsiTheme="minorHAnsi"/>
          <w:sz w:val="22"/>
          <w:szCs w:val="22"/>
        </w:rPr>
      </w:pPr>
    </w:p>
    <w:p w:rsidR="006A606B" w:rsidRPr="00114467" w:rsidRDefault="006A606B" w:rsidP="00D84280">
      <w:pPr>
        <w:autoSpaceDE w:val="0"/>
        <w:autoSpaceDN w:val="0"/>
        <w:adjustRightInd w:val="0"/>
        <w:spacing w:line="276" w:lineRule="auto"/>
        <w:jc w:val="both"/>
        <w:rPr>
          <w:rFonts w:asciiTheme="minorHAnsi" w:hAnsiTheme="minorHAnsi"/>
          <w:sz w:val="22"/>
          <w:szCs w:val="22"/>
        </w:rPr>
      </w:pPr>
    </w:p>
    <w:p w:rsidR="00433E65" w:rsidRPr="00114467" w:rsidRDefault="00433E65" w:rsidP="00433E65">
      <w:pPr>
        <w:spacing w:line="276" w:lineRule="auto"/>
        <w:jc w:val="center"/>
        <w:rPr>
          <w:rFonts w:asciiTheme="minorHAnsi" w:hAnsiTheme="minorHAnsi"/>
          <w:b/>
          <w:u w:val="single"/>
        </w:rPr>
      </w:pPr>
      <w:r w:rsidRPr="00114467">
        <w:rPr>
          <w:rFonts w:asciiTheme="minorHAnsi" w:hAnsiTheme="minorHAnsi"/>
          <w:b/>
          <w:u w:val="single"/>
        </w:rPr>
        <w:t>16η Κατηγορία: ΑΝΑΨΥΚΤΙΚΑ ΚΑΙ ΦΡΟΥΤΟΧΥΜΟΙ  CPV 15982000-5</w:t>
      </w:r>
    </w:p>
    <w:p w:rsidR="00433E65" w:rsidRPr="00114467" w:rsidRDefault="00114467" w:rsidP="00114467">
      <w:pPr>
        <w:spacing w:line="276" w:lineRule="auto"/>
        <w:jc w:val="both"/>
        <w:rPr>
          <w:rFonts w:asciiTheme="minorHAnsi" w:hAnsiTheme="minorHAnsi"/>
          <w:sz w:val="22"/>
          <w:szCs w:val="22"/>
        </w:rPr>
      </w:pPr>
      <w:r w:rsidRPr="00114467">
        <w:rPr>
          <w:rFonts w:asciiTheme="minorHAnsi" w:hAnsiTheme="minorHAnsi"/>
          <w:b/>
          <w:sz w:val="22"/>
          <w:szCs w:val="22"/>
        </w:rPr>
        <w:t>ΑΝΑΨΥΚΤΙΚΑ ΜΕ ΑΝΘΡΑΚΙΚΟ:</w:t>
      </w:r>
      <w:r w:rsidRPr="00114467">
        <w:rPr>
          <w:rFonts w:asciiTheme="minorHAnsi" w:hAnsiTheme="minorHAnsi"/>
          <w:sz w:val="22"/>
          <w:szCs w:val="22"/>
        </w:rPr>
        <w:t xml:space="preserve"> Συσκευασία : πλαστική και γυάλινη φιάλη όπως επίσης και σε κουτί χωρητικότητας 330ml με εύκολο άνοιγμα στα οποία θα αναγράφονται τα στοιχεία που πιστοποιούν το προϊόν και το παραγωγό.</w:t>
      </w:r>
    </w:p>
    <w:p w:rsidR="00114467" w:rsidRPr="00114467" w:rsidRDefault="00114467" w:rsidP="00114467">
      <w:pPr>
        <w:spacing w:line="276" w:lineRule="auto"/>
        <w:jc w:val="both"/>
        <w:rPr>
          <w:rFonts w:asciiTheme="minorHAnsi" w:hAnsiTheme="minorHAnsi"/>
          <w:sz w:val="22"/>
          <w:szCs w:val="22"/>
        </w:rPr>
      </w:pPr>
      <w:r w:rsidRPr="00114467">
        <w:rPr>
          <w:rFonts w:asciiTheme="minorHAnsi" w:hAnsiTheme="minorHAnsi"/>
          <w:b/>
          <w:sz w:val="22"/>
          <w:szCs w:val="22"/>
        </w:rPr>
        <w:t>ΚΡΥΟ ΤΣΑΙ, ΠΟΥΡΕΣ, ΣΙΡΟΠΙ, SMOOTHIES:</w:t>
      </w:r>
      <w:r w:rsidRPr="00114467">
        <w:rPr>
          <w:rFonts w:asciiTheme="minorHAnsi" w:hAnsiTheme="minorHAnsi"/>
          <w:sz w:val="22"/>
          <w:szCs w:val="22"/>
        </w:rPr>
        <w:t xml:space="preserve"> Ελληνικής προέλευσης  σύμφωνα με τους όρους του Κώδικα Τροφίμων και Ποτών, καθώς και με τις εκάστοτε ισχύουσες υγειονομικές και αγορανομικές διατάξεις.</w:t>
      </w:r>
    </w:p>
    <w:p w:rsidR="00114467" w:rsidRPr="00114467" w:rsidRDefault="00114467" w:rsidP="00114467">
      <w:pPr>
        <w:spacing w:line="276" w:lineRule="auto"/>
        <w:jc w:val="both"/>
        <w:rPr>
          <w:rFonts w:asciiTheme="minorHAnsi" w:hAnsiTheme="minorHAnsi"/>
          <w:sz w:val="22"/>
          <w:szCs w:val="22"/>
        </w:rPr>
      </w:pPr>
      <w:r w:rsidRPr="00114467">
        <w:rPr>
          <w:rFonts w:asciiTheme="minorHAnsi" w:hAnsiTheme="minorHAnsi"/>
          <w:b/>
          <w:sz w:val="22"/>
          <w:szCs w:val="22"/>
        </w:rPr>
        <w:t>ΦΡΟΥΤΟΧΥΜΟΙ:</w:t>
      </w:r>
      <w:r w:rsidRPr="00114467">
        <w:rPr>
          <w:rFonts w:asciiTheme="minorHAnsi" w:hAnsiTheme="minorHAnsi"/>
          <w:sz w:val="22"/>
          <w:szCs w:val="22"/>
        </w:rPr>
        <w:t xml:space="preserve"> Οι χυμοί  μπορεί να είναι διαφορετικών ειδών όπως πορτοκάλι, βύσσινο, ανάμεικτοι, θα είναι καλής ποιότητας συσκευασμένοι σε διάφορες συσκευασίες tetra pack  και πάνω στη συσκευασία  θα αναγράφεται το εργοστάσιο παρασκευής, τα συστατικά του καθώς και η ποιότητά του όπως και αν είναι δυνατόν η ημερομηνία παραγωγής ή εμφιάλωσης και υποχρεωτικά η ημερομηνία λήξεως.</w:t>
      </w:r>
    </w:p>
    <w:p w:rsidR="00114467" w:rsidRDefault="00114467" w:rsidP="00114467">
      <w:pPr>
        <w:spacing w:line="276" w:lineRule="auto"/>
        <w:jc w:val="both"/>
        <w:rPr>
          <w:rFonts w:asciiTheme="minorHAnsi" w:hAnsiTheme="minorHAnsi"/>
          <w:sz w:val="22"/>
          <w:szCs w:val="22"/>
        </w:rPr>
      </w:pPr>
      <w:r w:rsidRPr="00114467">
        <w:rPr>
          <w:rFonts w:asciiTheme="minorHAnsi" w:hAnsiTheme="minorHAnsi"/>
          <w:b/>
          <w:sz w:val="22"/>
          <w:szCs w:val="22"/>
        </w:rPr>
        <w:t>ΝΕΡΟ:</w:t>
      </w:r>
      <w:r w:rsidRPr="00114467">
        <w:rPr>
          <w:rFonts w:asciiTheme="minorHAnsi" w:hAnsiTheme="minorHAnsi"/>
          <w:sz w:val="22"/>
          <w:szCs w:val="22"/>
        </w:rPr>
        <w:t xml:space="preserve"> Σε συσκευασία πλαστικής φιάλης χωρητικότητας 500γρ, 700γρ και 1,5 λίτρου συσκευασίας στο οποίο θα αναγράφονται τα στοιχεία που πιστοποιούν το προϊόν και το παραγωγό</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bookmarkStart w:id="16" w:name="_Hlk3227944"/>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bookmarkEnd w:id="16"/>
    <w:p w:rsidR="006A606B" w:rsidRDefault="006A606B" w:rsidP="00114467">
      <w:pPr>
        <w:spacing w:line="276" w:lineRule="auto"/>
        <w:jc w:val="both"/>
        <w:rPr>
          <w:rFonts w:asciiTheme="minorHAnsi" w:hAnsiTheme="minorHAnsi"/>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527"/>
        <w:gridCol w:w="1985"/>
        <w:gridCol w:w="1276"/>
        <w:gridCol w:w="1275"/>
      </w:tblGrid>
      <w:tr w:rsidR="00132250" w:rsidRPr="00724B36" w:rsidTr="006A606B">
        <w:trPr>
          <w:trHeight w:val="318"/>
        </w:trPr>
        <w:tc>
          <w:tcPr>
            <w:tcW w:w="605" w:type="dxa"/>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shd w:val="clear" w:color="000000" w:fill="D8D8D8"/>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ΕΝΕΡΓΙΑΚΟ ΠΟΤΟ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MONSTER</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8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ΜΗΛΟ-ΠΟΡΤ -ΡΟΔ-ΒΕΡΥΚΟΚΟ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BITTER LEMON ΚΟΥΤΙ 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CRANBERRY ΦΡΟΥΤΟΠΟΤΟ</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ΑΝΑΝΑΣ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ΒΥΣΣΙΝΟ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ΒΥΣΣΙΝΟ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lastRenderedPageBreak/>
              <w:t>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ΓΚΡΕΙΠ ΦΡΟΥΤ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8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ΚΟΚΤΕΗΛ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ΚΟΚΤΕΙΛ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ΜΗΛΟ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8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ΜΗΛΟ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ΜΗΛΟ-ΠΟΡΤ.-ΚΑΡΟΤΟ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ΜΠΑΝΑΝΑ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ΝΕΚΤΑΡ ΠΟΡΤΟΚ.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ΝΕΚΤΑΡ ΠΟΡΤΟΚΑΛΙ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ΝΤΟΜΑΤΑ ΕΛΑΦΡΑ ΣΥΜΠΥΚΝΩΜΕΝΟΣ 500 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ΠΟΡΤΟΚ.100%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ΠΟΡΤΟΚ.100%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ΡΟΔΑΚΙΝΟ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8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RESH ΡΟΔΑΚΙΝΟ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UN BLUE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UN RED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FUN ΠΟΡΤ.ΜΗΛΟ ΚΑΡΟΤΟ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 xml:space="preserve"> STAR 2 GIRL </w:t>
            </w:r>
            <w:r w:rsidRPr="00AD5044">
              <w:rPr>
                <w:rFonts w:ascii="Calibri" w:hAnsi="Calibri" w:cs="Calibri"/>
                <w:bCs/>
                <w:color w:val="000000"/>
                <w:sz w:val="22"/>
                <w:szCs w:val="22"/>
              </w:rPr>
              <w:t>Φ</w:t>
            </w:r>
            <w:r w:rsidRPr="00AD5044">
              <w:rPr>
                <w:rFonts w:ascii="Calibri" w:hAnsi="Calibri" w:cs="Calibri"/>
                <w:bCs/>
                <w:color w:val="000000"/>
                <w:sz w:val="22"/>
                <w:szCs w:val="22"/>
                <w:lang w:val="en-US"/>
              </w:rPr>
              <w:t>.</w:t>
            </w:r>
            <w:r w:rsidRPr="00AD5044">
              <w:rPr>
                <w:rFonts w:ascii="Calibri" w:hAnsi="Calibri" w:cs="Calibri"/>
                <w:bCs/>
                <w:color w:val="000000"/>
                <w:sz w:val="22"/>
                <w:szCs w:val="22"/>
              </w:rPr>
              <w:t>Χ</w:t>
            </w:r>
            <w:r w:rsidRPr="00AD5044">
              <w:rPr>
                <w:rFonts w:ascii="Calibri" w:hAnsi="Calibri" w:cs="Calibri"/>
                <w:bCs/>
                <w:color w:val="000000"/>
                <w:sz w:val="22"/>
                <w:szCs w:val="22"/>
                <w:lang w:val="en-US"/>
              </w:rPr>
              <w:t>.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ΑΝΑΝΑΣ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ΒΥΣΣΙΝΑΔΑ ΚΟΥΤΙ 330ML 24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GREEN</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ΒΥΣΣΙΝΟ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2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ΓΚΑΖΟΖΑ ΚΟΥΤΙ 330ML (5+1)</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GREEN MOUNTAIN</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ΓΚΡΕΙΠ ΦΡΟΥΤ 1LI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9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 xml:space="preserve"> </w:t>
            </w:r>
            <w:r w:rsidRPr="00AD5044">
              <w:rPr>
                <w:rFonts w:ascii="Calibri" w:hAnsi="Calibri" w:cs="Calibri"/>
                <w:bCs/>
                <w:color w:val="000000"/>
                <w:sz w:val="22"/>
                <w:szCs w:val="22"/>
              </w:rPr>
              <w:t>ΚΟΥΤΙ</w:t>
            </w:r>
            <w:r w:rsidRPr="00AD5044">
              <w:rPr>
                <w:rFonts w:ascii="Calibri" w:hAnsi="Calibri" w:cs="Calibri"/>
                <w:bCs/>
                <w:color w:val="000000"/>
                <w:sz w:val="22"/>
                <w:szCs w:val="22"/>
                <w:lang w:val="en-US"/>
              </w:rPr>
              <w:t xml:space="preserve">  GREEN ICED TEA 24X330 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ARIZON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ΚΡΑΝΜΠΕΡΙ 1LI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ΛΕΜΟΝΑΔΑ 1500ml 6pack</w:t>
            </w:r>
          </w:p>
        </w:tc>
        <w:tc>
          <w:tcPr>
            <w:tcW w:w="1985" w:type="dxa"/>
            <w:shd w:val="clear" w:color="auto" w:fill="auto"/>
            <w:vAlign w:val="center"/>
            <w:hideMark/>
          </w:tcPr>
          <w:p w:rsidR="00132250" w:rsidRPr="00030DDE"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FANT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ΛΕΜΟΝΑΔΑ 250ml</w:t>
            </w:r>
          </w:p>
        </w:tc>
        <w:tc>
          <w:tcPr>
            <w:tcW w:w="1985" w:type="dxa"/>
            <w:shd w:val="clear" w:color="auto" w:fill="auto"/>
            <w:vAlign w:val="center"/>
            <w:hideMark/>
          </w:tcPr>
          <w:p w:rsidR="00132250" w:rsidRPr="00030DDE"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FANT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4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ΛΕΜΟΝΑΔΑ ΚΟΥΤΙ 330ML 24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GREEN</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ΛΕΜΟΝΙ 1LI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ΜΗΛΟ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ΜΟΤΙΟΝ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1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3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ΜΠΛΕ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ΜΠΛΕ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ΝΕΚΤΑΡ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7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ΝΕΡΟ 1500ml 6p.(5+1)</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ΖΑΓΟΡΙ</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80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ΝΕΡΟ 1500ml 6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ΥΡ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70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ΝΕΡΟ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ΥΡ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60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ΝΕΡΟ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ΖΑΓΟΡΙ</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ΠΟΡΤ.100% 330ml 24τεμ.(new)</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ΠΟΡΤ.ΜΗΛΟ ΚΑΡΟΤΟ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8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ΠΟΡΤ.ΜΗΛΟ ΚΑΡΟΤΟ 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4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ΠΟΡΤΟΚΑΛΑΔΑ 1500ml 6pack</w:t>
            </w:r>
          </w:p>
        </w:tc>
        <w:tc>
          <w:tcPr>
            <w:tcW w:w="1985" w:type="dxa"/>
            <w:shd w:val="clear" w:color="auto" w:fill="auto"/>
            <w:vAlign w:val="center"/>
            <w:hideMark/>
          </w:tcPr>
          <w:p w:rsidR="00132250" w:rsidRPr="00030DDE"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FANT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lastRenderedPageBreak/>
              <w:t>5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ΠΟΡΤΟΚΑΛΑΔΑ ΚΟΥΤΙ 330cc 6pack</w:t>
            </w:r>
          </w:p>
        </w:tc>
        <w:tc>
          <w:tcPr>
            <w:tcW w:w="1985" w:type="dxa"/>
            <w:shd w:val="clear" w:color="auto" w:fill="auto"/>
            <w:vAlign w:val="center"/>
            <w:hideMark/>
          </w:tcPr>
          <w:p w:rsidR="00132250" w:rsidRPr="00030DDE"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FANT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8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ΠΟΡΤΟΚΑΛΑΔΑ ΚΟΥΤΙ 330ML 24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GREEN</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ΠΟΡΤΟΚΑΛΙ ΦΡΟΥΤΟΠΟΤΟ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ΡΟΔΑΚΙΝΟ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ΡΟΔΙ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6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ΡΟΔΙ Φ.ΧΥΜΟΣ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ΤΟΜΑΤΑ ΦΥΣΙΚΟΣ ΧΥΜΟΣ 1λιτ</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ΦΡΑΟΥΛΑ  1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8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ALOE VERA  PINEAPPLE PET 24X500 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5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ALOE VERA  POMEGRANATE PET 24X500  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ALOE VERA  PURE PET 24X500 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ALOE VERA PASSION FRUIT PET 24X500  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ALOE VERA STRAWBERRY PET 24X500 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 xml:space="preserve">SCHWEPPES GINGER ALE </w:t>
            </w:r>
            <w:r w:rsidRPr="00AD5044">
              <w:rPr>
                <w:rFonts w:ascii="Calibri" w:hAnsi="Calibri" w:cs="Calibri"/>
                <w:bCs/>
                <w:color w:val="000000"/>
                <w:sz w:val="22"/>
                <w:szCs w:val="22"/>
              </w:rPr>
              <w:t>ΚΟΥΤΙ</w:t>
            </w:r>
            <w:r w:rsidRPr="00AD5044">
              <w:rPr>
                <w:rFonts w:ascii="Calibri" w:hAnsi="Calibri" w:cs="Calibri"/>
                <w:bCs/>
                <w:color w:val="000000"/>
                <w:sz w:val="22"/>
                <w:szCs w:val="22"/>
                <w:lang w:val="en-US"/>
              </w:rPr>
              <w:t xml:space="preserve"> 330cc</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 xml:space="preserve">SCHWEPPES MOJITO </w:t>
            </w:r>
            <w:r w:rsidRPr="00AD5044">
              <w:rPr>
                <w:rFonts w:ascii="Calibri" w:hAnsi="Calibri" w:cs="Calibri"/>
                <w:bCs/>
                <w:color w:val="000000"/>
                <w:sz w:val="22"/>
                <w:szCs w:val="22"/>
              </w:rPr>
              <w:t>ΚΟΥΤΙ</w:t>
            </w:r>
            <w:r w:rsidRPr="00AD5044">
              <w:rPr>
                <w:rFonts w:ascii="Calibri" w:hAnsi="Calibri" w:cs="Calibri"/>
                <w:bCs/>
                <w:color w:val="000000"/>
                <w:sz w:val="22"/>
                <w:szCs w:val="22"/>
                <w:lang w:val="en-US"/>
              </w:rPr>
              <w:t xml:space="preserve"> 4pack 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 SODA 250φ ΜΕ ΚΕΝΟ</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 SODA 500 ΡΕΤ</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 xml:space="preserve">SCHWEPPES SODA LEMON 6pack </w:t>
            </w:r>
            <w:r w:rsidRPr="00AD5044">
              <w:rPr>
                <w:rFonts w:ascii="Calibri" w:hAnsi="Calibri" w:cs="Calibri"/>
                <w:bCs/>
                <w:color w:val="000000"/>
                <w:sz w:val="22"/>
                <w:szCs w:val="22"/>
              </w:rPr>
              <w:t>ΚΟΥΤΙ</w:t>
            </w:r>
            <w:r w:rsidRPr="00AD5044">
              <w:rPr>
                <w:rFonts w:ascii="Calibri" w:hAnsi="Calibri" w:cs="Calibri"/>
                <w:bCs/>
                <w:color w:val="000000"/>
                <w:sz w:val="22"/>
                <w:szCs w:val="22"/>
                <w:lang w:val="en-US"/>
              </w:rPr>
              <w:t xml:space="preserve"> 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 xml:space="preserve">SCHWEPPES SODA MAST. 4pack </w:t>
            </w:r>
            <w:r w:rsidRPr="00AD5044">
              <w:rPr>
                <w:rFonts w:ascii="Calibri" w:hAnsi="Calibri" w:cs="Calibri"/>
                <w:bCs/>
                <w:color w:val="000000"/>
                <w:sz w:val="22"/>
                <w:szCs w:val="22"/>
              </w:rPr>
              <w:t>ΚΟΥΤΙ</w:t>
            </w:r>
            <w:r w:rsidRPr="00AD5044">
              <w:rPr>
                <w:rFonts w:ascii="Calibri" w:hAnsi="Calibri" w:cs="Calibri"/>
                <w:bCs/>
                <w:color w:val="000000"/>
                <w:sz w:val="22"/>
                <w:szCs w:val="22"/>
                <w:lang w:val="en-US"/>
              </w:rPr>
              <w:t xml:space="preserve"> 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6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 SODA ΚΟΥΤΙ 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 TONIC 500 ΡΕΤ</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 TONIC ΚΟΥΤΙ 330cc</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 ΤΟΝΙΚ 250φ</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CHWEPPES</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TAR 1 ΒΟΥ Φ.Χ.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ΑΝΑΨΥΚΤΙΚΟ ΤΥΠΟΥ COLA 0% PET 1.5L </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GREEN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ΑΝΑΨΥΚΤΙΚΟ ΤΥΠΟΥ COLA 1000ML </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GREEN</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1500ml (3x2φιαλες)</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9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ΑΝΑΨΥΚΤΙΚΟ ΤΥΠΟΥ COLA 330ML   </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GREEN</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7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500ml(6x4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LIGHT 1500ml(3x2φιαλες)</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2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LIGHT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ΑΝΑΨΥΚΤΙΚΟ</w:t>
            </w:r>
            <w:r w:rsidRPr="00AD5044">
              <w:rPr>
                <w:rFonts w:ascii="Calibri" w:hAnsi="Calibri" w:cs="Calibri"/>
                <w:bCs/>
                <w:color w:val="000000"/>
                <w:sz w:val="22"/>
                <w:szCs w:val="22"/>
                <w:lang w:val="en-US"/>
              </w:rPr>
              <w:t xml:space="preserve"> </w:t>
            </w:r>
            <w:r w:rsidRPr="00AD5044">
              <w:rPr>
                <w:rFonts w:ascii="Calibri" w:hAnsi="Calibri" w:cs="Calibri"/>
                <w:bCs/>
                <w:color w:val="000000"/>
                <w:sz w:val="22"/>
                <w:szCs w:val="22"/>
              </w:rPr>
              <w:t>ΤΥΠΟΥ</w:t>
            </w:r>
            <w:r w:rsidRPr="00AD5044">
              <w:rPr>
                <w:rFonts w:ascii="Calibri" w:hAnsi="Calibri" w:cs="Calibri"/>
                <w:bCs/>
                <w:color w:val="000000"/>
                <w:sz w:val="22"/>
                <w:szCs w:val="22"/>
                <w:lang w:val="en-US"/>
              </w:rPr>
              <w:t xml:space="preserve"> COLA LIGHT 500ml(6x4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7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LIGHT ΚΟΥΤΙ 330cc 6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STEVIA (4x6pack)ΚΟΥΤΙ 330cc</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STEVIA (6x4pack)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ZERO 1500ml(3x2φιαλες)</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ZERO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8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ΑΝΑΨΥΚΤΙΚΟ ΤΥΠΟΥ COLA ZERO </w:t>
            </w:r>
            <w:r w:rsidRPr="00AD5044">
              <w:rPr>
                <w:rFonts w:ascii="Calibri" w:hAnsi="Calibri" w:cs="Calibri"/>
                <w:bCs/>
                <w:color w:val="000000"/>
                <w:sz w:val="22"/>
                <w:szCs w:val="22"/>
              </w:rPr>
              <w:lastRenderedPageBreak/>
              <w:t>500ml(6x4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lastRenderedPageBreak/>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lastRenderedPageBreak/>
              <w:t>8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ZERO ΚΟΥΤΙ 330cc 6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8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COLA ΚΟΥΤΙ 330cc 6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COCA COL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ΣΠΡΑΙΤ 1500ml 6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PRIT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ΣΠΡΑΙΤ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PRIT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7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ΑΨΥΚΤΙΚΟ ΤΥΠΟΥ ΣΠΡΑΙΤ ΚΟΥΤΙ 330cc 6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SPRIT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ΘΡΑΚΟΥΧΟ ΦΥΣΙΚΟ ΜΕΤΑΛΛΙΚΟ ΝΕΡΟ  ΚΟΥΤΙ 330cc 6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ΟΥΡΩΤΗ</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ΝΘΡΑΚΟΥΧΟ ΦΥΣΙΚΟ ΜΕΤΑΛΛΙΚΟ ΝΕΡΟ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ΟΥΡΩΤΗ</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ΒΥΣΣΙΝΟ 2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ΛΕΜΟΝΑΔΑ ΚΟΥΤΙ  330 (6x4pack)</w:t>
            </w:r>
          </w:p>
        </w:tc>
        <w:tc>
          <w:tcPr>
            <w:tcW w:w="1985" w:type="dxa"/>
            <w:shd w:val="clear" w:color="auto" w:fill="auto"/>
            <w:vAlign w:val="center"/>
            <w:hideMark/>
          </w:tcPr>
          <w:p w:rsidR="00132250" w:rsidRPr="00030DDE"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FANT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6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ΜΗΛΟ-ΠΟΡΤΟΚΑΛΙ-ΚΑΡΟΤΟ 1λιτ</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VIV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9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ΜΟΤΙΟΝ 330ml 24τεμ.(new)</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ΜΠΑΝΑΝΑ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8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ΝΕΡΟ  1500ml 6pack</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ΔΙ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ΝΕΡΟ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ΔΙ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00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ΝΕΡΟ ΡΕΤ 12X75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ΥΡ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ΡΤ.100% 1LI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ΑΜΙΤΑ</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ΡΤΟΚΑΛΑΔΑ 250ml</w:t>
            </w:r>
          </w:p>
        </w:tc>
        <w:tc>
          <w:tcPr>
            <w:tcW w:w="1985" w:type="dxa"/>
            <w:shd w:val="clear" w:color="auto" w:fill="auto"/>
            <w:vAlign w:val="center"/>
            <w:hideMark/>
          </w:tcPr>
          <w:p w:rsidR="00132250" w:rsidRPr="00030DDE" w:rsidRDefault="00132250" w:rsidP="00132250">
            <w:pPr>
              <w:jc w:val="center"/>
              <w:rPr>
                <w:rFonts w:ascii="Calibri" w:hAnsi="Calibri" w:cs="Calibri"/>
                <w:bCs/>
                <w:color w:val="000000"/>
                <w:lang w:val="en-US"/>
              </w:rPr>
            </w:pPr>
            <w:r>
              <w:rPr>
                <w:rFonts w:ascii="Calibri" w:hAnsi="Calibri" w:cs="Calibri"/>
                <w:bCs/>
                <w:color w:val="000000"/>
                <w:sz w:val="22"/>
                <w:szCs w:val="22"/>
                <w:lang w:val="en-US"/>
              </w:rPr>
              <w:t>FANTA</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2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BLACKBERRY 1300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CRANBERRY 1300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MANGO 1300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0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ΠΟΥΡΕΣ</w:t>
            </w:r>
            <w:r w:rsidRPr="00AD5044">
              <w:rPr>
                <w:rFonts w:ascii="Calibri" w:hAnsi="Calibri" w:cs="Calibri"/>
                <w:bCs/>
                <w:color w:val="000000"/>
                <w:sz w:val="22"/>
                <w:szCs w:val="22"/>
                <w:lang w:val="en-US"/>
              </w:rPr>
              <w:t xml:space="preserve"> SMOOTHIES PASSION FRUIT 1300gr</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lang w:val="en-US"/>
              </w:rPr>
            </w:pPr>
            <w:r w:rsidRPr="00AD5044">
              <w:rPr>
                <w:rFonts w:ascii="Calibri" w:hAnsi="Calibri" w:cs="Calibri"/>
                <w:bCs/>
                <w:color w:val="000000"/>
                <w:sz w:val="22"/>
                <w:szCs w:val="22"/>
                <w:lang w:val="en-US"/>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RASPBERRY 1300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ΑΝΑΝΑ 1300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ΚΑΡΠΟΥΖΙ 1300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ΚΑΡΥΔΑ 1300 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ΜΗΛΟ 1300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ΜΠΑΝΑΝΑ 1300 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ΡΟΔΑΚΙΝΟ 1300 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ΠΟΥΡΕΣ SMOOTHIES ΦΡΑΟΥΛΑ 1300gr</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ΡΕΝΤ ΜΠΟΥΛ ΚΟΥΤΙ 250cc</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1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ΡΕΝΤ ΜΠΟΥΛ ΚΟΥΤΙ 355cc(22+2)</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ΡΕΝΤ ΜΠΟΥΛ ΦΙΑΛΗ 250ml</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ΙΡΟΠΙ GINGER 1L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GIFFARD </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ΙΡΟΠΙ SMOOTHIES ΑΓΓΟΥΡΙ 700ml</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ΙΡΟΠΙ SMOOTHIES ΖΑΧΑΡΗΣ  700ML</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ΙΡΟΠΙ SMOOTHIES ΚΑΝΕΛΑ(CINNAMON) 700ml</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ΙΡΟΠΙ SMOOTHIES ΚΑΡΑΜΕΛΑ 700ml</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ΙΡΟΠΙ SMOOTHIES ΜΕΝΤΑ  700ml</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ΣΙΡΟΠΙ SMOOTHIES ΣΟΚΟΛΑΤΑ 700ml</w:t>
            </w:r>
          </w:p>
        </w:tc>
        <w:tc>
          <w:tcPr>
            <w:tcW w:w="1985" w:type="dxa"/>
            <w:shd w:val="clear" w:color="auto" w:fill="auto"/>
            <w:vAlign w:val="center"/>
            <w:hideMark/>
          </w:tcPr>
          <w:p w:rsidR="00132250" w:rsidRPr="005C7F25" w:rsidRDefault="00132250" w:rsidP="00132250">
            <w:pPr>
              <w:jc w:val="center"/>
              <w:rPr>
                <w:rFonts w:ascii="Calibri" w:hAnsi="Calibri" w:cs="Calibri"/>
                <w:bCs/>
                <w:color w:val="000000"/>
                <w:lang w:val="en-US"/>
              </w:rPr>
            </w:pPr>
            <w:r w:rsidRPr="00AD5044">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5</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lastRenderedPageBreak/>
              <w:t>12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B.T.ΛΕΜΟΝΙ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2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B.T. ZERO ΛΕΜΟΝΙ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B.T. ΡΟΔΑΚΙΝΟ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6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B.T.ZERO ΡΟΔΑΚΙΝΟ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ΜΑΝΓΚΟ ΚΟΥΤΙ 4p 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8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ΠΡΑΣ.ZERO ΠΑΣΙΟΝ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3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ΡΟΔΑΚΙΝΟ KOYTI 4p.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8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ΛΕΜΟΝΙ ΚΟΥΤΙ 4p 33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4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ΣΑΙ ΠΡΑΣ.ΜΑΝΓΚΟ 500ml</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FUZE</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2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Σ. ΧΥΜ. ΑΡΩΝΙΑ  1LT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6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Σ. ΧΥΜ. ΕΛΛΗΝ. ΕΣΠΕΡΙΔΟΕΙΔΗ  1LT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3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Σ. ΧΥΜ. ΜΗΛΟ ΠΟΡΤ ΚΑΡΟΤΟ 1LT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Σ. ΧΥΜ. ΠΟΡΤΟΚΑΛΙ 1,5LT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Σ. ΧΥΜ. ΠΟΡΤΟΚΑΛΙ 1LT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2</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Σ. ΧΥΜ. ΠΟΡΤΟΚΑΛΙ 500ML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3</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Σ. ΧΥΜ. ΡΟΔΑΚΙΝΟ  1LT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4</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Σ.ΧΥΜ. 9 ΦΡΟΥΤΑ  1LT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5</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Σ.ΧΥΜ. 9 ΦΡΟΥΤΑ 250ML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6</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Σ.ΧΥΜ. ΕΛΛΗΝ.ΕΣΠΕΡΙΔΟΕΙΔΗ  250ML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7</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Σ.ΧΥΜ.ΜΗΛΟ ΠΟΡΤ ΚΑΡΟΤΟ  250ML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8</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Σ.ΧΥΜ.ΠΟΡΤΟΚΑΛΙ  250ML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49</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Σ.ΧΥΜ.ΡΟΔΙ ΜΗΛΟ ΣΤΑΦΥΛΙ 250ML PET</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ΟΛΥΜΠΟΣ</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50</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ΣΙΚΟ ΜΕΤ.ΑΝΘΡΑΚΟΥΧΟ ΝΕΡΟ  (6Χ1,5)</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ΖΑΓΟΡΙ</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100</w:t>
            </w:r>
          </w:p>
        </w:tc>
      </w:tr>
      <w:tr w:rsidR="00132250" w:rsidRPr="00AD5044" w:rsidTr="006A606B">
        <w:trPr>
          <w:trHeight w:val="318"/>
        </w:trPr>
        <w:tc>
          <w:tcPr>
            <w:tcW w:w="605" w:type="dxa"/>
            <w:shd w:val="clear" w:color="000000" w:fill="D9D9D9"/>
            <w:vAlign w:val="center"/>
            <w:hideMark/>
          </w:tcPr>
          <w:p w:rsidR="00132250" w:rsidRDefault="00132250" w:rsidP="00132250">
            <w:pPr>
              <w:jc w:val="center"/>
              <w:rPr>
                <w:rFonts w:ascii="Calibri" w:hAnsi="Calibri" w:cs="Calibri"/>
                <w:b/>
                <w:bCs/>
                <w:color w:val="000000"/>
              </w:rPr>
            </w:pPr>
            <w:r>
              <w:rPr>
                <w:rFonts w:ascii="Calibri" w:hAnsi="Calibri" w:cs="Calibri"/>
                <w:b/>
                <w:bCs/>
                <w:color w:val="000000"/>
                <w:sz w:val="22"/>
                <w:szCs w:val="22"/>
              </w:rPr>
              <w:t>151</w:t>
            </w:r>
          </w:p>
        </w:tc>
        <w:tc>
          <w:tcPr>
            <w:tcW w:w="4527"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ΦΥΣΙΚΟ ΜΕΤ.ΑΝΘΡΑΚΟΥΧΟ ΝΕΡΟ (12Χ500)</w:t>
            </w:r>
          </w:p>
        </w:tc>
        <w:tc>
          <w:tcPr>
            <w:tcW w:w="198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 ΖΑΓΟΡΙ</w:t>
            </w:r>
          </w:p>
        </w:tc>
        <w:tc>
          <w:tcPr>
            <w:tcW w:w="1276"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1000</w:t>
            </w:r>
          </w:p>
        </w:tc>
      </w:tr>
    </w:tbl>
    <w:p w:rsidR="00132250" w:rsidRPr="00114467" w:rsidRDefault="00132250" w:rsidP="00114467">
      <w:pPr>
        <w:spacing w:line="276" w:lineRule="auto"/>
        <w:jc w:val="both"/>
        <w:rPr>
          <w:rFonts w:asciiTheme="minorHAnsi" w:hAnsiTheme="minorHAnsi"/>
          <w:sz w:val="22"/>
          <w:szCs w:val="22"/>
        </w:rPr>
      </w:pPr>
    </w:p>
    <w:p w:rsidR="00433E65" w:rsidRPr="00114467" w:rsidRDefault="00433E65" w:rsidP="00433E65">
      <w:pPr>
        <w:spacing w:line="276" w:lineRule="auto"/>
        <w:jc w:val="center"/>
        <w:rPr>
          <w:rFonts w:asciiTheme="minorHAnsi" w:hAnsiTheme="minorHAnsi"/>
          <w:b/>
          <w:u w:val="single"/>
        </w:rPr>
      </w:pPr>
    </w:p>
    <w:p w:rsidR="00433E65" w:rsidRPr="00114467" w:rsidRDefault="00433E65" w:rsidP="00433E65">
      <w:pPr>
        <w:spacing w:line="276" w:lineRule="auto"/>
        <w:jc w:val="center"/>
        <w:rPr>
          <w:rFonts w:asciiTheme="minorHAnsi" w:hAnsiTheme="minorHAnsi"/>
          <w:b/>
          <w:u w:val="single"/>
        </w:rPr>
      </w:pPr>
      <w:r w:rsidRPr="00114467">
        <w:rPr>
          <w:rFonts w:asciiTheme="minorHAnsi" w:hAnsiTheme="minorHAnsi"/>
          <w:b/>
          <w:u w:val="single"/>
        </w:rPr>
        <w:t>17η Κατηγορία: ΚΑΡΒΟΥΝΑ  CPV 24327200-4</w:t>
      </w:r>
    </w:p>
    <w:p w:rsidR="00433E65" w:rsidRDefault="00433E65" w:rsidP="00433E65">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ΞΥΛΑΝΘΡΑΚΕΣ (ΞΥΛΟΚΑΡΒΟΥΝΑ): </w:t>
      </w:r>
      <w:r w:rsidRPr="00114467">
        <w:rPr>
          <w:rFonts w:asciiTheme="minorHAnsi" w:hAnsiTheme="minorHAnsi"/>
          <w:sz w:val="22"/>
          <w:szCs w:val="22"/>
        </w:rPr>
        <w:t>Τα κύρια χαρακτηριστικά είναι η πολύ χαμηλή στάχτη και η υψηλή θερμιδική του αξία. Η συσκευασία θα προστατεύει το περιεχόμενο από την υγρασία.</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433E65" w:rsidRPr="00114467" w:rsidRDefault="00433E65" w:rsidP="00433E65">
      <w:pPr>
        <w:autoSpaceDE w:val="0"/>
        <w:autoSpaceDN w:val="0"/>
        <w:adjustRightInd w:val="0"/>
        <w:spacing w:line="276" w:lineRule="auto"/>
        <w:jc w:val="both"/>
        <w:rPr>
          <w:rFonts w:asciiTheme="minorHAnsi" w:hAnsiTheme="minorHAnsi"/>
          <w:sz w:val="22"/>
          <w:szCs w:val="22"/>
        </w:rPr>
      </w:pPr>
    </w:p>
    <w:tbl>
      <w:tblPr>
        <w:tblW w:w="9668" w:type="dxa"/>
        <w:tblInd w:w="-34" w:type="dxa"/>
        <w:tblLayout w:type="fixed"/>
        <w:tblLook w:val="04A0"/>
      </w:tblPr>
      <w:tblGrid>
        <w:gridCol w:w="605"/>
        <w:gridCol w:w="4527"/>
        <w:gridCol w:w="1985"/>
        <w:gridCol w:w="1276"/>
        <w:gridCol w:w="1275"/>
      </w:tblGrid>
      <w:tr w:rsidR="00132250"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132250" w:rsidRPr="00724B36" w:rsidRDefault="00132250" w:rsidP="00132250">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132250"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AD5044" w:rsidRDefault="00132250" w:rsidP="00132250">
            <w:pPr>
              <w:jc w:val="center"/>
              <w:rPr>
                <w:rFonts w:ascii="Calibri" w:hAnsi="Calibri" w:cs="Calibri"/>
                <w:b/>
                <w:bCs/>
                <w:color w:val="000000"/>
              </w:rPr>
            </w:pPr>
            <w:r w:rsidRPr="00AD5044">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ΚΑΡΒΟΥΝΑΚΙ ΚΟΚ 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40</w:t>
            </w:r>
          </w:p>
        </w:tc>
      </w:tr>
      <w:tr w:rsidR="00132250"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2250" w:rsidRPr="00AD5044" w:rsidRDefault="00132250" w:rsidP="00132250">
            <w:pPr>
              <w:jc w:val="center"/>
              <w:rPr>
                <w:rFonts w:ascii="Calibri" w:hAnsi="Calibri" w:cs="Calibri"/>
                <w:b/>
                <w:bCs/>
                <w:color w:val="000000"/>
              </w:rPr>
            </w:pPr>
            <w:r w:rsidRPr="00AD5044">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 xml:space="preserve">ΞΥΛΟΚΑΡΒΟΥΝΑ 5ΚΙ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2250" w:rsidRPr="00AD5044" w:rsidRDefault="00132250" w:rsidP="00132250">
            <w:pPr>
              <w:jc w:val="center"/>
              <w:rPr>
                <w:rFonts w:ascii="Calibri" w:hAnsi="Calibri" w:cs="Calibri"/>
                <w:bCs/>
                <w:color w:val="000000"/>
              </w:rPr>
            </w:pPr>
            <w:r w:rsidRPr="00AD5044">
              <w:rPr>
                <w:rFonts w:ascii="Calibri" w:hAnsi="Calibri" w:cs="Calibri"/>
                <w:bCs/>
                <w:color w:val="000000"/>
                <w:sz w:val="22"/>
                <w:szCs w:val="22"/>
              </w:rPr>
              <w:t>500</w:t>
            </w:r>
          </w:p>
        </w:tc>
      </w:tr>
    </w:tbl>
    <w:p w:rsidR="00433E65" w:rsidRDefault="00433E65" w:rsidP="00433E65">
      <w:pPr>
        <w:autoSpaceDE w:val="0"/>
        <w:autoSpaceDN w:val="0"/>
        <w:adjustRightInd w:val="0"/>
        <w:spacing w:line="276" w:lineRule="auto"/>
        <w:jc w:val="both"/>
        <w:rPr>
          <w:rFonts w:asciiTheme="minorHAnsi" w:hAnsiTheme="minorHAnsi"/>
          <w:sz w:val="22"/>
          <w:szCs w:val="22"/>
        </w:rPr>
      </w:pPr>
    </w:p>
    <w:p w:rsidR="00797335" w:rsidRPr="00114467" w:rsidRDefault="00797335" w:rsidP="00433E65">
      <w:pPr>
        <w:autoSpaceDE w:val="0"/>
        <w:autoSpaceDN w:val="0"/>
        <w:adjustRightInd w:val="0"/>
        <w:spacing w:line="276" w:lineRule="auto"/>
        <w:jc w:val="both"/>
        <w:rPr>
          <w:rFonts w:asciiTheme="minorHAnsi" w:hAnsiTheme="minorHAnsi"/>
          <w:sz w:val="22"/>
          <w:szCs w:val="22"/>
        </w:rPr>
      </w:pPr>
    </w:p>
    <w:p w:rsidR="00433E65" w:rsidRPr="00114467" w:rsidRDefault="00433E65" w:rsidP="00433E65">
      <w:pPr>
        <w:spacing w:line="276" w:lineRule="auto"/>
        <w:jc w:val="center"/>
        <w:rPr>
          <w:rFonts w:asciiTheme="minorHAnsi" w:hAnsiTheme="minorHAnsi"/>
          <w:b/>
          <w:u w:val="single"/>
        </w:rPr>
      </w:pPr>
      <w:r w:rsidRPr="00114467">
        <w:rPr>
          <w:rFonts w:asciiTheme="minorHAnsi" w:hAnsiTheme="minorHAnsi"/>
          <w:b/>
          <w:u w:val="single"/>
        </w:rPr>
        <w:t xml:space="preserve">18η Κατηγορία: </w:t>
      </w:r>
      <w:r w:rsidR="00D544B5" w:rsidRPr="00114467">
        <w:rPr>
          <w:rFonts w:asciiTheme="minorHAnsi" w:hAnsiTheme="minorHAnsi"/>
          <w:b/>
          <w:u w:val="single"/>
        </w:rPr>
        <w:t xml:space="preserve">ΜΠΑΤΑΡΙΕΣ </w:t>
      </w:r>
      <w:r w:rsidRPr="00114467">
        <w:rPr>
          <w:rFonts w:asciiTheme="minorHAnsi" w:hAnsiTheme="minorHAnsi"/>
          <w:b/>
          <w:u w:val="single"/>
        </w:rPr>
        <w:t xml:space="preserve"> CPV </w:t>
      </w:r>
      <w:r w:rsidR="00D544B5" w:rsidRPr="00114467">
        <w:rPr>
          <w:rFonts w:asciiTheme="minorHAnsi" w:hAnsiTheme="minorHAnsi"/>
          <w:b/>
          <w:u w:val="single"/>
        </w:rPr>
        <w:t>31440000-2</w:t>
      </w:r>
    </w:p>
    <w:p w:rsidR="00D544B5" w:rsidRPr="00114467" w:rsidRDefault="00D544B5" w:rsidP="00433E65">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Οι μπαταρίες θα διαθέτουν πιστοποίηση ISO9002 και θα πληρούν όλες τις προδιαγραφές της Ε.Ε. </w:t>
      </w:r>
    </w:p>
    <w:p w:rsidR="00D544B5" w:rsidRPr="00114467" w:rsidRDefault="00D544B5" w:rsidP="00433E65">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ΟΙΝΕΣ ΜΗ ΕΠΑΝΑΦΟΡΤΙΖΟΜΕΝΕΣ:</w:t>
      </w:r>
      <w:r w:rsidRPr="00114467">
        <w:rPr>
          <w:rFonts w:asciiTheme="minorHAnsi" w:hAnsiTheme="minorHAnsi"/>
          <w:sz w:val="22"/>
          <w:szCs w:val="22"/>
        </w:rPr>
        <w:t xml:space="preserve"> μπαταρίες μαγγανίου - ψευδαργύρου (ή άνθρακα). Θα έχουν τάση 1,5 V, χωρητικότητας (περίπου 350 mAh).</w:t>
      </w:r>
    </w:p>
    <w:p w:rsidR="006A606B" w:rsidRDefault="00D544B5" w:rsidP="00433E65">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ΑΛΚΑΛΙΚΕΣ ΜΗ ΕΠΑΝΑΦΟΡΤΙΖΟΜΕΝΕΣ: </w:t>
      </w:r>
      <w:r w:rsidRPr="00114467">
        <w:rPr>
          <w:rFonts w:asciiTheme="minorHAnsi" w:hAnsiTheme="minorHAnsi"/>
          <w:sz w:val="22"/>
          <w:szCs w:val="22"/>
        </w:rPr>
        <w:t>θα έχουν τάση 1,5 V και χωρητικότητα περίπου 750 - 800 mAh. Θα  έχουν μεγάλη διάρκεια ζωής χωρίς να χάνουν τα υγρά τους.</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r>
        <w:rPr>
          <w:rFonts w:asciiTheme="minorHAnsi" w:hAnsiTheme="minorHAnsi"/>
          <w:b/>
          <w:bCs/>
          <w:sz w:val="22"/>
          <w:szCs w:val="22"/>
        </w:rPr>
        <w:lastRenderedPageBreak/>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433E65" w:rsidRDefault="00D544B5"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 xml:space="preserve"> </w:t>
      </w:r>
    </w:p>
    <w:tbl>
      <w:tblPr>
        <w:tblW w:w="9781" w:type="dxa"/>
        <w:tblInd w:w="-34" w:type="dxa"/>
        <w:tblLayout w:type="fixed"/>
        <w:tblLook w:val="04A0"/>
      </w:tblPr>
      <w:tblGrid>
        <w:gridCol w:w="605"/>
        <w:gridCol w:w="4527"/>
        <w:gridCol w:w="1985"/>
        <w:gridCol w:w="1276"/>
        <w:gridCol w:w="1388"/>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388"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 xml:space="preserve"> ΜΠΑΤΑΡΙΕΣ ΑΛΚΑΛΙΚΕΣ ENER AA 4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40</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 xml:space="preserve"> ΜΠΑΤΑΡΙΕΣ ΑΛΚΑΛΙΚΕΣ LF AAA 2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40</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 xml:space="preserve"> ΜΠΑΤΑΡΙΕΣ ΑΛΚΑΛΙΚΕΣ LL AA 2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40</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 xml:space="preserve"> ΜΠΑΤΑΡΙΕΣ ΑΛΚΑΛΙΚΕΣ LL AAA 4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30</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 xml:space="preserve"> ΜΠΑΤΑΡΙΕΣ ΑΛΚΑΛΙΚΕΣ .LL AAA 6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30</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 xml:space="preserve"> ΜΠΑΤΑΡΙΕΣ ΑΛΚΑΛΙΚΕΣ LONG LIFE LR14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30</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 xml:space="preserve"> ΜΠΑΤΑΡΙΕΣ ΥΠΕΡ EN.SUP.LIFE 4.5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30</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 xml:space="preserve"> ΜΠΑΤΑΡΙΕΣ ΥΠΕΡ EN.SUP.LIFE R6A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40</w:t>
            </w:r>
          </w:p>
        </w:tc>
      </w:tr>
      <w:tr w:rsidR="00797335" w:rsidRPr="00AD5044"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D5044" w:rsidRDefault="00797335" w:rsidP="00797335">
            <w:pPr>
              <w:jc w:val="center"/>
              <w:rPr>
                <w:rFonts w:ascii="Calibri" w:hAnsi="Calibri" w:cs="Calibri"/>
                <w:b/>
                <w:bCs/>
                <w:color w:val="000000"/>
              </w:rPr>
            </w:pPr>
            <w:r w:rsidRPr="00AD5044">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lang w:val="en-US"/>
              </w:rPr>
            </w:pPr>
            <w:r w:rsidRPr="00AD5044">
              <w:rPr>
                <w:rFonts w:ascii="Calibri" w:hAnsi="Calibri" w:cs="Calibri"/>
                <w:bCs/>
                <w:color w:val="000000"/>
                <w:sz w:val="22"/>
                <w:szCs w:val="22"/>
                <w:lang w:val="en-US"/>
              </w:rPr>
              <w:t xml:space="preserve"> </w:t>
            </w:r>
            <w:r w:rsidRPr="00AD5044">
              <w:rPr>
                <w:rFonts w:ascii="Calibri" w:hAnsi="Calibri" w:cs="Calibri"/>
                <w:bCs/>
                <w:color w:val="000000"/>
                <w:sz w:val="22"/>
                <w:szCs w:val="22"/>
              </w:rPr>
              <w:t>ΜΠΑΤΑΡΙΕΣ</w:t>
            </w:r>
            <w:r w:rsidRPr="00AD5044">
              <w:rPr>
                <w:rFonts w:ascii="Calibri" w:hAnsi="Calibri" w:cs="Calibri"/>
                <w:bCs/>
                <w:color w:val="000000"/>
                <w:sz w:val="22"/>
                <w:szCs w:val="22"/>
                <w:lang w:val="en-US"/>
              </w:rPr>
              <w:t xml:space="preserve"> </w:t>
            </w:r>
            <w:r w:rsidRPr="00AD5044">
              <w:rPr>
                <w:rFonts w:ascii="Calibri" w:hAnsi="Calibri" w:cs="Calibri"/>
                <w:bCs/>
                <w:color w:val="000000"/>
                <w:sz w:val="22"/>
                <w:szCs w:val="22"/>
              </w:rPr>
              <w:t>ΥΠΕΡ</w:t>
            </w:r>
            <w:r w:rsidRPr="00AD5044">
              <w:rPr>
                <w:rFonts w:ascii="Calibri" w:hAnsi="Calibri" w:cs="Calibri"/>
                <w:bCs/>
                <w:color w:val="000000"/>
                <w:sz w:val="22"/>
                <w:szCs w:val="22"/>
                <w:lang w:val="en-US"/>
              </w:rPr>
              <w:t xml:space="preserve"> EN.SUPER LIFE R14 AA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AD5044" w:rsidRDefault="00797335" w:rsidP="00797335">
            <w:pPr>
              <w:jc w:val="center"/>
              <w:rPr>
                <w:rFonts w:ascii="Calibri" w:hAnsi="Calibri" w:cs="Calibri"/>
                <w:bCs/>
                <w:color w:val="000000"/>
              </w:rPr>
            </w:pPr>
            <w:r w:rsidRPr="00AD5044">
              <w:rPr>
                <w:rFonts w:ascii="Calibri" w:hAnsi="Calibri" w:cs="Calibri"/>
                <w:bCs/>
                <w:color w:val="000000"/>
                <w:sz w:val="22"/>
                <w:szCs w:val="22"/>
              </w:rPr>
              <w:t>40</w:t>
            </w:r>
          </w:p>
        </w:tc>
      </w:tr>
    </w:tbl>
    <w:p w:rsidR="00797335" w:rsidRDefault="00797335" w:rsidP="00D84280">
      <w:pPr>
        <w:autoSpaceDE w:val="0"/>
        <w:autoSpaceDN w:val="0"/>
        <w:adjustRightInd w:val="0"/>
        <w:spacing w:line="276" w:lineRule="auto"/>
        <w:jc w:val="both"/>
        <w:rPr>
          <w:rFonts w:asciiTheme="minorHAnsi" w:hAnsiTheme="minorHAnsi"/>
          <w:sz w:val="22"/>
          <w:szCs w:val="22"/>
        </w:rPr>
      </w:pPr>
    </w:p>
    <w:p w:rsidR="00797335" w:rsidRPr="00114467" w:rsidRDefault="00797335" w:rsidP="00D84280">
      <w:pPr>
        <w:autoSpaceDE w:val="0"/>
        <w:autoSpaceDN w:val="0"/>
        <w:adjustRightInd w:val="0"/>
        <w:spacing w:line="276" w:lineRule="auto"/>
        <w:jc w:val="both"/>
        <w:rPr>
          <w:rFonts w:asciiTheme="minorHAnsi" w:hAnsiTheme="minorHAnsi"/>
          <w:sz w:val="22"/>
          <w:szCs w:val="22"/>
        </w:rPr>
      </w:pPr>
    </w:p>
    <w:p w:rsidR="00D544B5" w:rsidRPr="00114467" w:rsidRDefault="00D544B5" w:rsidP="00D544B5">
      <w:pPr>
        <w:spacing w:line="276" w:lineRule="auto"/>
        <w:jc w:val="center"/>
        <w:rPr>
          <w:rFonts w:asciiTheme="minorHAnsi" w:hAnsiTheme="minorHAnsi"/>
          <w:b/>
          <w:u w:val="single"/>
        </w:rPr>
      </w:pPr>
      <w:r w:rsidRPr="00114467">
        <w:rPr>
          <w:rFonts w:asciiTheme="minorHAnsi" w:hAnsiTheme="minorHAnsi"/>
          <w:b/>
          <w:u w:val="single"/>
        </w:rPr>
        <w:t>19η Κατηγορία: ΗΛΕΚΤΡΟΛΟΓΙΚΟΣ ΕΞΟΠΛΙΣΜΟΣ  CPV 31600000-2</w:t>
      </w:r>
    </w:p>
    <w:p w:rsidR="00D544B5" w:rsidRDefault="00D544B5" w:rsidP="00D544B5">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Όλα τα υλικά θα πρέπει να είναι καινούργια, άριστης ποιότητας και κατασκευής να μην φέρουν διαβρώσεις ή κακώσεις, οι τεχνικές τους προδιαγραφές πρέπει να είναι ίδιες με αυτές που ζητούνται από την υπηρεσία μας να μην φέρουν ελαττώματα και να είναι έτοιμα προς χρήση. Τυχόν ελαττωματικά είδη ή είδη που δεν καλύπτουν τις τεχνικές προδιαγραφές , δεν θα παραλαμβάνονται με ευθύνη του προμηθευτή, χωρίς καμία οικονομική επιβάρυνση της εταιρείας μας και θα αντικαθίστανται άμεσα από τον προμηθευτή. Όλα τα είδη θα πρέπει να έχουν εγγύηση τουλάχιστον ενός (1) έτους, η οποία θα δοθεί επί ποινή αποκλεισμού με υπεύθυνη δήλωση του προσφέροντος. 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6A606B" w:rsidRPr="00CC2B88" w:rsidRDefault="006A606B" w:rsidP="006A606B">
      <w:pPr>
        <w:tabs>
          <w:tab w:val="left" w:pos="993"/>
        </w:tabs>
        <w:spacing w:line="276" w:lineRule="auto"/>
        <w:ind w:right="26"/>
        <w:jc w:val="both"/>
        <w:rPr>
          <w:rFonts w:asciiTheme="minorHAnsi" w:eastAsia="Calibri" w:hAnsiTheme="minorHAnsi"/>
          <w:spacing w:val="1"/>
          <w:sz w:val="22"/>
          <w:szCs w:val="22"/>
        </w:rPr>
      </w:pP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6A606B" w:rsidRDefault="006A606B" w:rsidP="00D544B5">
      <w:pPr>
        <w:autoSpaceDE w:val="0"/>
        <w:autoSpaceDN w:val="0"/>
        <w:adjustRightInd w:val="0"/>
        <w:spacing w:line="276" w:lineRule="auto"/>
        <w:jc w:val="both"/>
        <w:rPr>
          <w:rFonts w:asciiTheme="minorHAnsi" w:hAnsiTheme="minorHAnsi"/>
          <w:sz w:val="22"/>
          <w:szCs w:val="22"/>
        </w:rPr>
      </w:pPr>
    </w:p>
    <w:tbl>
      <w:tblPr>
        <w:tblW w:w="9668" w:type="dxa"/>
        <w:tblInd w:w="-34" w:type="dxa"/>
        <w:tblLayout w:type="fixed"/>
        <w:tblLook w:val="04A0"/>
      </w:tblPr>
      <w:tblGrid>
        <w:gridCol w:w="605"/>
        <w:gridCol w:w="4527"/>
        <w:gridCol w:w="1985"/>
        <w:gridCol w:w="1276"/>
        <w:gridCol w:w="1275"/>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ΛΑΜΠΤΗΡΑΣ ΑΛΟΓΟΝΟΥ 42W Ε27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ΛΑΜΠΤΗΡΑΣ KOSMOS Ε27 53W ΑΛΟΓΟΝΟ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ΛΑΜΠΤΗΡΑΣ KOSMOS Ε27 70W ΑΛΟΓΟΝΟ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ΛΑΜΠΑ ΑΠΛΗ  60W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ΛΑΜΠΑ ΚΕΡΙ ΑΛΟΓΟΝΟΥ ECO 18W/E14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ΠΟΛΥΜΠΡΙΖΟ 2&amp;2 ΚΑΛΩΔΙΟ Κ ΔΙΑΚΟΠΤΗ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ΠΟΛΥΜΠΡΙΖΟ 3 ΘΕΣΕΩ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ΤΑΦ ΣΟΥΚΟ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ΜΠΑΛΑΝΤΕΖΑ 3Χ0.5ΜΜ 3Μ ΠΛΑΚ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0</w:t>
            </w:r>
          </w:p>
        </w:tc>
      </w:tr>
    </w:tbl>
    <w:p w:rsidR="00797335" w:rsidRPr="00114467" w:rsidRDefault="00797335" w:rsidP="00D544B5">
      <w:pPr>
        <w:autoSpaceDE w:val="0"/>
        <w:autoSpaceDN w:val="0"/>
        <w:adjustRightInd w:val="0"/>
        <w:spacing w:line="276" w:lineRule="auto"/>
        <w:jc w:val="both"/>
        <w:rPr>
          <w:rFonts w:asciiTheme="minorHAnsi" w:hAnsiTheme="minorHAnsi"/>
          <w:sz w:val="22"/>
          <w:szCs w:val="22"/>
        </w:rPr>
      </w:pPr>
    </w:p>
    <w:p w:rsidR="00D544B5" w:rsidRPr="00114467" w:rsidRDefault="00D544B5" w:rsidP="00D544B5">
      <w:pPr>
        <w:autoSpaceDE w:val="0"/>
        <w:autoSpaceDN w:val="0"/>
        <w:adjustRightInd w:val="0"/>
        <w:spacing w:line="276" w:lineRule="auto"/>
        <w:jc w:val="both"/>
        <w:rPr>
          <w:rFonts w:asciiTheme="minorHAnsi" w:hAnsiTheme="minorHAnsi"/>
          <w:sz w:val="22"/>
          <w:szCs w:val="22"/>
        </w:rPr>
      </w:pPr>
    </w:p>
    <w:p w:rsidR="00D544B5" w:rsidRPr="00114467" w:rsidRDefault="00D544B5" w:rsidP="00D544B5">
      <w:pPr>
        <w:spacing w:line="276" w:lineRule="auto"/>
        <w:jc w:val="center"/>
        <w:rPr>
          <w:rFonts w:asciiTheme="minorHAnsi" w:hAnsiTheme="minorHAnsi"/>
          <w:b/>
          <w:u w:val="single"/>
        </w:rPr>
      </w:pPr>
      <w:r w:rsidRPr="00114467">
        <w:rPr>
          <w:rFonts w:asciiTheme="minorHAnsi" w:hAnsiTheme="minorHAnsi"/>
          <w:b/>
          <w:u w:val="single"/>
        </w:rPr>
        <w:t>20η Κατηγορία: ΦΑΡΜΑΚΕΥΤΙΚΑ ΠΡΟΪΟΝΤΑ  CPV 33600000-6</w:t>
      </w:r>
    </w:p>
    <w:p w:rsidR="00433E65" w:rsidRDefault="00D544B5"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 xml:space="preserve">Όλα τα προς προμήθεια είδη, θα είναι κατάλληλης ποιότητας, κατάλληλα συσκευασμένα στις πρωτότυπες συσκευασίες τους, να είναι πρόσφατης παραγωγής και κατά την ημερομηνία παράδοσης τους να μην έχει </w:t>
      </w:r>
      <w:r w:rsidRPr="00114467">
        <w:rPr>
          <w:rFonts w:asciiTheme="minorHAnsi" w:hAnsiTheme="minorHAnsi"/>
          <w:sz w:val="22"/>
          <w:szCs w:val="22"/>
        </w:rPr>
        <w:lastRenderedPageBreak/>
        <w:t>παρέλθει χρόνος μεγαλύτερος από το ένα τρίτο (1/3) της συνολικής διάρκειας ζωής τους. Αποκλείονται τα είδη, ανώμαλου χρώματος, οσμής, σε συσκευασίες με ρύπους, σχισμένες ή φθαρμένες ή παραμορφώσεις χάρτινης ή πλαστικής συσκευασίας.</w:t>
      </w:r>
    </w:p>
    <w:p w:rsidR="000028CA" w:rsidRDefault="000028CA" w:rsidP="00D84280">
      <w:pPr>
        <w:autoSpaceDE w:val="0"/>
        <w:autoSpaceDN w:val="0"/>
        <w:adjustRightInd w:val="0"/>
        <w:spacing w:line="276" w:lineRule="auto"/>
        <w:jc w:val="both"/>
        <w:rPr>
          <w:rFonts w:asciiTheme="minorHAnsi" w:hAnsiTheme="minorHAnsi"/>
          <w:sz w:val="22"/>
          <w:szCs w:val="22"/>
        </w:rPr>
      </w:pPr>
      <w:r w:rsidRPr="00C16627">
        <w:rPr>
          <w:rFonts w:asciiTheme="minorHAnsi" w:hAnsiTheme="minorHAnsi"/>
          <w:b/>
          <w:bCs/>
          <w:sz w:val="22"/>
          <w:szCs w:val="22"/>
        </w:rPr>
        <w:t>Στα ζητούμενα είδη η προσφορά θα αφορά αποκλειστικά προϊόντα με την συγκεκριμένη εμπορική ονομασία</w:t>
      </w:r>
    </w:p>
    <w:p w:rsidR="00797335" w:rsidRDefault="00797335" w:rsidP="00D84280">
      <w:pPr>
        <w:autoSpaceDE w:val="0"/>
        <w:autoSpaceDN w:val="0"/>
        <w:adjustRightInd w:val="0"/>
        <w:spacing w:line="276" w:lineRule="auto"/>
        <w:jc w:val="both"/>
        <w:rPr>
          <w:rFonts w:asciiTheme="minorHAnsi" w:hAnsiTheme="minorHAnsi"/>
          <w:sz w:val="22"/>
          <w:szCs w:val="22"/>
        </w:rPr>
      </w:pPr>
    </w:p>
    <w:tbl>
      <w:tblPr>
        <w:tblW w:w="9781" w:type="dxa"/>
        <w:tblInd w:w="-34" w:type="dxa"/>
        <w:tblLayout w:type="fixed"/>
        <w:tblLook w:val="04A0"/>
      </w:tblPr>
      <w:tblGrid>
        <w:gridCol w:w="605"/>
        <w:gridCol w:w="4527"/>
        <w:gridCol w:w="1985"/>
        <w:gridCol w:w="1276"/>
        <w:gridCol w:w="1388"/>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388"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2 DEPON ΜΑΧ.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5C7F25" w:rsidRDefault="006A606B" w:rsidP="00797335">
            <w:pPr>
              <w:jc w:val="center"/>
              <w:rPr>
                <w:rFonts w:ascii="Calibri" w:hAnsi="Calibri" w:cs="Calibri"/>
                <w:bCs/>
                <w:color w:val="000000"/>
                <w:lang w:val="en-US"/>
              </w:rPr>
            </w:pPr>
            <w:r w:rsidRPr="008145E3">
              <w:rPr>
                <w:rFonts w:ascii="Calibri" w:hAnsi="Calibri" w:cs="Calibri"/>
                <w:bCs/>
                <w:color w:val="000000"/>
                <w:sz w:val="22"/>
                <w:szCs w:val="22"/>
              </w:rPr>
              <w:t xml:space="preserve">DEPON ΜΑ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ΕΜΠΛΑΣΤΡΑ COUNTERPLAST CAPSICUM 2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5C7F25" w:rsidRDefault="006A606B" w:rsidP="00797335">
            <w:pPr>
              <w:jc w:val="center"/>
              <w:rPr>
                <w:rFonts w:ascii="Calibri" w:hAnsi="Calibri" w:cs="Calibri"/>
                <w:bCs/>
                <w:color w:val="000000"/>
                <w:lang w:val="en-US"/>
              </w:rPr>
            </w:pPr>
            <w:r w:rsidRPr="008145E3">
              <w:rPr>
                <w:rFonts w:ascii="Calibri" w:hAnsi="Calibri" w:cs="Calibri"/>
                <w:bCs/>
                <w:color w:val="000000"/>
                <w:sz w:val="22"/>
                <w:szCs w:val="22"/>
              </w:rPr>
              <w:t>COUNTERPLA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ΕΜΠΛΑΣΤΡ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ΛΕΟΝΤΟ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ΝΤΕΠΟΝ ΑΝΑΒΡΑΖΟ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5C7F25" w:rsidRDefault="006A606B" w:rsidP="00797335">
            <w:pPr>
              <w:jc w:val="center"/>
              <w:rPr>
                <w:rFonts w:ascii="Calibri" w:hAnsi="Calibri" w:cs="Calibri"/>
                <w:bCs/>
                <w:color w:val="000000"/>
                <w:lang w:val="en-US"/>
              </w:rPr>
            </w:pPr>
            <w:r w:rsidRPr="008145E3">
              <w:rPr>
                <w:rFonts w:ascii="Calibri" w:hAnsi="Calibri" w:cs="Calibri"/>
                <w:bCs/>
                <w:color w:val="000000"/>
                <w:sz w:val="22"/>
                <w:szCs w:val="22"/>
              </w:rPr>
              <w:t>ΝΤΕΠΟ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ΝΤΕΠΟΝ ΧΑΠΙ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5C7F25" w:rsidRDefault="006A606B" w:rsidP="00797335">
            <w:pPr>
              <w:jc w:val="center"/>
              <w:rPr>
                <w:rFonts w:ascii="Calibri" w:hAnsi="Calibri" w:cs="Calibri"/>
                <w:bCs/>
                <w:color w:val="000000"/>
                <w:lang w:val="en-US"/>
              </w:rPr>
            </w:pPr>
            <w:r w:rsidRPr="008145E3">
              <w:rPr>
                <w:rFonts w:ascii="Calibri" w:hAnsi="Calibri" w:cs="Calibri"/>
                <w:bCs/>
                <w:color w:val="000000"/>
                <w:sz w:val="22"/>
                <w:szCs w:val="22"/>
              </w:rPr>
              <w:t>ΝΤΕΠΟ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bl>
    <w:p w:rsidR="00797335" w:rsidRPr="00114467" w:rsidRDefault="00797335" w:rsidP="00D84280">
      <w:pPr>
        <w:autoSpaceDE w:val="0"/>
        <w:autoSpaceDN w:val="0"/>
        <w:adjustRightInd w:val="0"/>
        <w:spacing w:line="276" w:lineRule="auto"/>
        <w:jc w:val="both"/>
        <w:rPr>
          <w:rFonts w:asciiTheme="minorHAnsi" w:hAnsiTheme="minorHAnsi"/>
          <w:sz w:val="22"/>
          <w:szCs w:val="22"/>
        </w:rPr>
      </w:pPr>
    </w:p>
    <w:p w:rsidR="00D544B5" w:rsidRPr="00114467" w:rsidRDefault="00D544B5" w:rsidP="00D84280">
      <w:pPr>
        <w:autoSpaceDE w:val="0"/>
        <w:autoSpaceDN w:val="0"/>
        <w:adjustRightInd w:val="0"/>
        <w:spacing w:line="276" w:lineRule="auto"/>
        <w:jc w:val="both"/>
        <w:rPr>
          <w:rFonts w:asciiTheme="minorHAnsi" w:hAnsiTheme="minorHAnsi"/>
          <w:sz w:val="22"/>
          <w:szCs w:val="22"/>
        </w:rPr>
      </w:pPr>
    </w:p>
    <w:p w:rsidR="00D544B5" w:rsidRPr="00114467" w:rsidRDefault="00D544B5" w:rsidP="00D544B5">
      <w:pPr>
        <w:spacing w:line="276" w:lineRule="auto"/>
        <w:jc w:val="center"/>
        <w:rPr>
          <w:rFonts w:asciiTheme="minorHAnsi" w:hAnsiTheme="minorHAnsi"/>
          <w:b/>
          <w:u w:val="single"/>
        </w:rPr>
      </w:pPr>
      <w:r w:rsidRPr="00114467">
        <w:rPr>
          <w:rFonts w:asciiTheme="minorHAnsi" w:hAnsiTheme="minorHAnsi"/>
          <w:b/>
          <w:u w:val="single"/>
        </w:rPr>
        <w:t>21η Κατηγορία: ΕΝΤΟΜΟΚΤΟΝΑ ΚΑΙ ΕΝΤΟΜΟΑΠΩΘΗΤΙΚΑ  CPV 33691000-0</w:t>
      </w:r>
    </w:p>
    <w:p w:rsidR="00433E65" w:rsidRDefault="00D544B5"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Τα αεροζόλ  θα απελευθερώνουν μεγάλες σταγόνες εντομοκτόνου που θα διαποτίζουν το έντομο, επιτρέποντας στο εντομοκτόνο να εισχωρήσει άμεσα στο σώμα του και να το εξοντώσουν σε σύντομο χρονικό διάστημα. Οι ηλεκτρικές συσκευές, που λειτουργούν είτε με υγρό είτε με ταμπλέτες καθώς  και οι λοιπές εντομοαπωθητικές συσκευές και υλικά (φιδάκι, κεράκια, κλπ),θα  απελευθερώνουν εντομοκτόνα σωματίδια στον αέρα, τα οποία θα έρχονται σε επαφή με το ιπτάμενο έντομο (κουνούπια, σκνίπες και/ή μύγες), εισέρχονται στο σώμα του μέσω του αναπνευστικού του συστήματος και το εξοντώνουν. Όλα τα εντομοαπωθητικά θα έχουν σχεδιαστεί και εγκριθεί για χρήση σε χώρους όπου υπάρχουν και άνθρωποι. Θα πρέπει να  υπάρχουν οδηγίες  χρήσης και προστασίας επί της συσκευασίας.</w:t>
      </w:r>
    </w:p>
    <w:p w:rsidR="006A606B" w:rsidRPr="000028CA" w:rsidRDefault="006A606B" w:rsidP="000028CA">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D544B5" w:rsidRPr="00114467" w:rsidRDefault="00D544B5" w:rsidP="00D84280">
      <w:pPr>
        <w:autoSpaceDE w:val="0"/>
        <w:autoSpaceDN w:val="0"/>
        <w:adjustRightInd w:val="0"/>
        <w:spacing w:line="276" w:lineRule="auto"/>
        <w:jc w:val="both"/>
        <w:rPr>
          <w:rFonts w:asciiTheme="minorHAnsi" w:hAnsiTheme="minorHAnsi"/>
          <w:sz w:val="22"/>
          <w:szCs w:val="22"/>
        </w:rPr>
      </w:pPr>
    </w:p>
    <w:tbl>
      <w:tblPr>
        <w:tblW w:w="9668" w:type="dxa"/>
        <w:tblInd w:w="-34" w:type="dxa"/>
        <w:tblLayout w:type="fixed"/>
        <w:tblLook w:val="04A0"/>
      </w:tblPr>
      <w:tblGrid>
        <w:gridCol w:w="605"/>
        <w:gridCol w:w="4527"/>
        <w:gridCol w:w="1985"/>
        <w:gridCol w:w="1276"/>
        <w:gridCol w:w="1275"/>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TOMOKTO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AROXO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ΕΝΤΟΜΟΑΠΩΘΗΤΙΚΟ  FAMILY CARE 1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UT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ΕΝΤΟΜΟΑΠΩΘΗΤΙΚΟ JUNIO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UT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ΕΝΤΟΜΟΑΠΩΘΗΤΙΚΟ SPRAY 1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UT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ΕΝΤΟΜΟΚΤΟΝΟ ΓΙΑ ΤΗΝ ΚΑΤΑΠΟΛΕΜΗΣΗ ΙΠΤΑΜΕΝΩΝ ΕΝΤΟΜΩ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BAYG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CALCIUM STICK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PANTHENO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ENTOMOKTONO 4 SEAS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RAI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ΕΝΤΟΜ.ΣΩΜΑΤΟΣ LOTION 1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VAPO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ΕΝΤΟΜ.ΣΩΜΑΤΟΣ SPRAY 1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VAPO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ΝΤΙ MOSQUITO LO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MOUFL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ΕΝΤΟΜΟΚΤΟΝΟ  ΙΠΤΑΜΕΝΑ 250ΜL 24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5C7F25"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ΚΑΤΣΑΡΙΔΟΚΤΟΝΟ  ΣΠΡΕ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BO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ΚΑΤΣΑΡΙΔΟΚΤΟΝΟ ΣΠΡΕΥ 3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5C7F25"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ΤΙΚ ΑΝΤΙΚΟΥΝΟΥΠΙΚΟ ΑΜΜΩΝΙ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Pr>
                <w:rFonts w:ascii="Calibri" w:hAnsi="Calibri" w:cs="Calibri"/>
                <w:bCs/>
                <w:color w:val="000000"/>
                <w:sz w:val="22"/>
                <w:szCs w:val="22"/>
                <w:lang w:val="en-US"/>
              </w:rPr>
              <w:t>-</w:t>
            </w:r>
            <w:r w:rsidRPr="008145E3">
              <w:rPr>
                <w:rFonts w:ascii="Calibri" w:hAnsi="Calibri" w:cs="Calibri"/>
                <w:bCs/>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lastRenderedPageBreak/>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ΕΝΤΟΜ/ΚΕΣ ΣΠΕΙΡΕΣ  SPIR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T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IK SPRAY ΧΩΡΙΣ ΑΡΩΜΑ 3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Ζ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Ψ.ΕΝΤ.- LIQUID ΑΝΤΑΛ/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6726B2" w:rsidRDefault="00797335" w:rsidP="00797335">
            <w:pPr>
              <w:jc w:val="center"/>
              <w:rPr>
                <w:rFonts w:ascii="Calibri" w:hAnsi="Calibri" w:cs="Calibri"/>
                <w:bCs/>
                <w:color w:val="000000"/>
                <w:lang w:val="en-US"/>
              </w:rPr>
            </w:pPr>
            <w:r>
              <w:rPr>
                <w:rFonts w:ascii="Calibri" w:hAnsi="Calibri" w:cs="Calibri"/>
                <w:bCs/>
                <w:color w:val="000000"/>
                <w:sz w:val="22"/>
                <w:szCs w:val="22"/>
                <w:lang w:val="en-US"/>
              </w:rPr>
              <w:t>SPI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Ψ</w:t>
            </w:r>
            <w:r w:rsidRPr="008145E3">
              <w:rPr>
                <w:rFonts w:ascii="Calibri" w:hAnsi="Calibri" w:cs="Calibri"/>
                <w:bCs/>
                <w:color w:val="000000"/>
                <w:sz w:val="22"/>
                <w:szCs w:val="22"/>
                <w:lang w:val="en-US"/>
              </w:rPr>
              <w:t>.</w:t>
            </w:r>
            <w:r w:rsidRPr="008145E3">
              <w:rPr>
                <w:rFonts w:ascii="Calibri" w:hAnsi="Calibri" w:cs="Calibri"/>
                <w:bCs/>
                <w:color w:val="000000"/>
                <w:sz w:val="22"/>
                <w:szCs w:val="22"/>
              </w:rPr>
              <w:t>ΕΝΤ</w:t>
            </w:r>
            <w:r w:rsidRPr="008145E3">
              <w:rPr>
                <w:rFonts w:ascii="Calibri" w:hAnsi="Calibri" w:cs="Calibri"/>
                <w:bCs/>
                <w:color w:val="000000"/>
                <w:sz w:val="22"/>
                <w:szCs w:val="22"/>
                <w:lang w:val="en-US"/>
              </w:rPr>
              <w:t xml:space="preserve">. </w:t>
            </w:r>
            <w:r w:rsidRPr="008145E3">
              <w:rPr>
                <w:rFonts w:ascii="Calibri" w:hAnsi="Calibri" w:cs="Calibri"/>
                <w:bCs/>
                <w:color w:val="000000"/>
                <w:sz w:val="22"/>
                <w:szCs w:val="22"/>
              </w:rPr>
              <w:t>ΦΙΔΑΚΙΑ</w:t>
            </w:r>
            <w:r w:rsidRPr="008145E3">
              <w:rPr>
                <w:rFonts w:ascii="Calibri" w:hAnsi="Calibri" w:cs="Calibri"/>
                <w:bCs/>
                <w:color w:val="000000"/>
                <w:sz w:val="22"/>
                <w:szCs w:val="22"/>
                <w:lang w:val="en-US"/>
              </w:rPr>
              <w:t xml:space="preserve"> SPIRALETTE STI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6726B2" w:rsidRDefault="00797335" w:rsidP="00797335">
            <w:pPr>
              <w:jc w:val="center"/>
              <w:rPr>
                <w:rFonts w:ascii="Calibri" w:hAnsi="Calibri" w:cs="Calibri"/>
                <w:bCs/>
                <w:color w:val="000000"/>
                <w:lang w:val="en-US"/>
              </w:rPr>
            </w:pPr>
            <w:r>
              <w:rPr>
                <w:rFonts w:ascii="Calibri" w:hAnsi="Calibri" w:cs="Calibri"/>
                <w:bCs/>
                <w:color w:val="000000"/>
                <w:sz w:val="22"/>
                <w:szCs w:val="22"/>
                <w:lang w:val="en-US"/>
              </w:rPr>
              <w:t>SPI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Ψ.ΕΝΤ. ΜΑΤ ΤΑΜΠΛΕΤΕΣ 14Τ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6726B2" w:rsidRDefault="00797335" w:rsidP="00797335">
            <w:pPr>
              <w:jc w:val="center"/>
              <w:rPr>
                <w:rFonts w:ascii="Calibri" w:hAnsi="Calibri" w:cs="Calibri"/>
                <w:bCs/>
                <w:color w:val="000000"/>
                <w:lang w:val="en-US"/>
              </w:rPr>
            </w:pPr>
            <w:r>
              <w:rPr>
                <w:rFonts w:ascii="Calibri" w:hAnsi="Calibri" w:cs="Calibri"/>
                <w:bCs/>
                <w:color w:val="000000"/>
                <w:sz w:val="22"/>
                <w:szCs w:val="22"/>
                <w:lang w:val="en-US"/>
              </w:rPr>
              <w:t>SPI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bl>
    <w:p w:rsidR="00D544B5" w:rsidRDefault="00D544B5" w:rsidP="00D84280">
      <w:pPr>
        <w:autoSpaceDE w:val="0"/>
        <w:autoSpaceDN w:val="0"/>
        <w:adjustRightInd w:val="0"/>
        <w:spacing w:line="276" w:lineRule="auto"/>
        <w:jc w:val="both"/>
        <w:rPr>
          <w:rFonts w:asciiTheme="minorHAnsi" w:hAnsiTheme="minorHAnsi"/>
          <w:sz w:val="22"/>
          <w:szCs w:val="22"/>
        </w:rPr>
      </w:pPr>
    </w:p>
    <w:p w:rsidR="00797335" w:rsidRDefault="00797335" w:rsidP="00D84280">
      <w:pPr>
        <w:autoSpaceDE w:val="0"/>
        <w:autoSpaceDN w:val="0"/>
        <w:adjustRightInd w:val="0"/>
        <w:spacing w:line="276" w:lineRule="auto"/>
        <w:jc w:val="both"/>
        <w:rPr>
          <w:rFonts w:asciiTheme="minorHAnsi" w:hAnsiTheme="minorHAnsi"/>
          <w:sz w:val="22"/>
          <w:szCs w:val="22"/>
        </w:rPr>
      </w:pPr>
    </w:p>
    <w:p w:rsidR="000028CA" w:rsidRDefault="000028CA" w:rsidP="00D84280">
      <w:pPr>
        <w:autoSpaceDE w:val="0"/>
        <w:autoSpaceDN w:val="0"/>
        <w:adjustRightInd w:val="0"/>
        <w:spacing w:line="276" w:lineRule="auto"/>
        <w:jc w:val="both"/>
        <w:rPr>
          <w:rFonts w:asciiTheme="minorHAnsi" w:hAnsiTheme="minorHAnsi"/>
          <w:sz w:val="22"/>
          <w:szCs w:val="22"/>
        </w:rPr>
      </w:pPr>
    </w:p>
    <w:p w:rsidR="000028CA" w:rsidRDefault="000028CA" w:rsidP="00D84280">
      <w:pPr>
        <w:autoSpaceDE w:val="0"/>
        <w:autoSpaceDN w:val="0"/>
        <w:adjustRightInd w:val="0"/>
        <w:spacing w:line="276" w:lineRule="auto"/>
        <w:jc w:val="both"/>
        <w:rPr>
          <w:rFonts w:asciiTheme="minorHAnsi" w:hAnsiTheme="minorHAnsi"/>
          <w:sz w:val="22"/>
          <w:szCs w:val="22"/>
        </w:rPr>
      </w:pPr>
    </w:p>
    <w:p w:rsidR="000028CA" w:rsidRPr="00114467" w:rsidRDefault="000028CA" w:rsidP="00D84280">
      <w:pPr>
        <w:autoSpaceDE w:val="0"/>
        <w:autoSpaceDN w:val="0"/>
        <w:adjustRightInd w:val="0"/>
        <w:spacing w:line="276" w:lineRule="auto"/>
        <w:jc w:val="both"/>
        <w:rPr>
          <w:rFonts w:asciiTheme="minorHAnsi" w:hAnsiTheme="minorHAnsi"/>
          <w:sz w:val="22"/>
          <w:szCs w:val="22"/>
        </w:rPr>
      </w:pPr>
    </w:p>
    <w:p w:rsidR="00D544B5" w:rsidRPr="00114467" w:rsidRDefault="00D544B5" w:rsidP="00D544B5">
      <w:pPr>
        <w:spacing w:line="276" w:lineRule="auto"/>
        <w:jc w:val="center"/>
        <w:rPr>
          <w:rFonts w:asciiTheme="minorHAnsi" w:hAnsiTheme="minorHAnsi"/>
          <w:b/>
          <w:u w:val="single"/>
        </w:rPr>
      </w:pPr>
      <w:r w:rsidRPr="00114467">
        <w:rPr>
          <w:rFonts w:asciiTheme="minorHAnsi" w:hAnsiTheme="minorHAnsi"/>
          <w:b/>
          <w:u w:val="single"/>
        </w:rPr>
        <w:t>22η Κατηγορία: ΠΡΟΪΟΝΤΑ ΑΤΟΜΙΚΗΣ ΥΓΙΕΙΝΗΣ ΚΑΙ ΠΕΡΙΠΟΙΗΣΗΣ  CPV 33711000-7</w:t>
      </w:r>
    </w:p>
    <w:p w:rsidR="00D544B5" w:rsidRPr="00114467" w:rsidRDefault="00D544B5"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ΟΔΟΝΤΟΚΡΕΜΑ:</w:t>
      </w:r>
      <w:r w:rsidRPr="00114467">
        <w:rPr>
          <w:rFonts w:asciiTheme="minorHAnsi" w:hAnsiTheme="minorHAnsi"/>
          <w:sz w:val="22"/>
          <w:szCs w:val="22"/>
        </w:rPr>
        <w:t xml:space="preserve"> Οδοντόκρεμα για ενήλικες και παιδιά, σε συσκευασία των 75 ml.  Προτιμούνται οι οικονομικές συσκευασίες οι οποίες θα αναγράφουν όλα τα απαραίτητα στοιχεία χρήσης προέλευσης </w:t>
      </w:r>
      <w:r w:rsidR="00183FB7" w:rsidRPr="00114467">
        <w:rPr>
          <w:rFonts w:asciiTheme="minorHAnsi" w:hAnsiTheme="minorHAnsi"/>
          <w:sz w:val="22"/>
          <w:szCs w:val="22"/>
        </w:rPr>
        <w:t>&amp;</w:t>
      </w:r>
      <w:r w:rsidRPr="00114467">
        <w:rPr>
          <w:rFonts w:asciiTheme="minorHAnsi" w:hAnsiTheme="minorHAnsi"/>
          <w:sz w:val="22"/>
          <w:szCs w:val="22"/>
        </w:rPr>
        <w:t xml:space="preserve"> προφύλαξης- ημερομηνία λήξης.</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ΟΔΟΝΤΟΒΟΥΡΤΣΑ:</w:t>
      </w:r>
      <w:r w:rsidRPr="00114467">
        <w:rPr>
          <w:rFonts w:asciiTheme="minorHAnsi" w:hAnsiTheme="minorHAnsi"/>
          <w:sz w:val="22"/>
          <w:szCs w:val="22"/>
        </w:rPr>
        <w:t xml:space="preserve"> Απλή, με νάιλον ίνες, μαλακή σε συσκευασία  Ατομική &amp; Αεροστεγής.</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ΑΜΠΟΥΑΝ:</w:t>
      </w:r>
      <w:r w:rsidRPr="00114467">
        <w:rPr>
          <w:rFonts w:asciiTheme="minorHAnsi" w:hAnsiTheme="minorHAnsi"/>
          <w:sz w:val="22"/>
          <w:szCs w:val="22"/>
        </w:rPr>
        <w:t xml:space="preserve"> Σαμπουάν  για όλους τους τύπους μαλλιών σε συσκευασία με πλαστικό μπουκάλι. Στο εξωτερικό περίβλημα της συσκευασίας να αναγράφονται τα χαρακτηριστικά τους και η προέλευση.</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ΦΡΟΛΟΥΤΡΟ:</w:t>
      </w:r>
      <w:r w:rsidRPr="00114467">
        <w:rPr>
          <w:rFonts w:asciiTheme="minorHAnsi" w:hAnsiTheme="minorHAnsi"/>
          <w:sz w:val="22"/>
          <w:szCs w:val="22"/>
        </w:rPr>
        <w:t xml:space="preserve"> Αφρόλουτρο σώματος σε διάφορα αρώματα σε διάφορες  συσκευασίες  πλαστικές. Στο εξωτερικό περίβλημα της συσκευασίας να αναγράφονται τα χαρακτηριστικά τους και η προέλευση.</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ΠΑΝΕΣ ΓΙΑ ΜΩΡΑ:</w:t>
      </w:r>
      <w:r w:rsidRPr="00114467">
        <w:rPr>
          <w:rFonts w:asciiTheme="minorHAnsi" w:hAnsiTheme="minorHAnsi"/>
          <w:sz w:val="22"/>
          <w:szCs w:val="22"/>
        </w:rPr>
        <w:t xml:space="preserve"> Σύστημα στεγανότητας, που να απορροφά την υγρασία γρήγορα και αποτελεσματικά. Μαλακές και φαρδιές ταινίες για εφαρμογή, κρατώντας την πάνα σταθερή. Από υλικό που «αναπνέει» και δημιουργεί μια ευχάριστη αίσθηση στο μωρό, βοηθώντας το δέρμα του να διατηρείται φυσικά υγιές και μαλακό, προσοχή όχι από πλαστικό .Ελαστικά πλαϊνά, για προστασία από διαρροές.</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ΓΥΝΑΙΚΕΙΕΣ ΣΕΡΒΙΕΤΕΣ:</w:t>
      </w:r>
      <w:r w:rsidRPr="00114467">
        <w:rPr>
          <w:rFonts w:asciiTheme="minorHAnsi" w:hAnsiTheme="minorHAnsi"/>
          <w:sz w:val="22"/>
          <w:szCs w:val="22"/>
        </w:rPr>
        <w:t xml:space="preserve"> Λεπτές σερβιέτες με φτερά η χωρίς. Υφασμάτινο κάλυμμα βαμβακιού, για υγιεινή προστασία χωρίς ερεθισμούς. Ελεγμένες για απουσία βλαβερών ουσιών σε διάφορα μεγέθη.</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ΤΑΜΠΟΝ:</w:t>
      </w:r>
      <w:r w:rsidRPr="00114467">
        <w:rPr>
          <w:rFonts w:asciiTheme="minorHAnsi" w:hAnsiTheme="minorHAnsi"/>
          <w:sz w:val="22"/>
          <w:szCs w:val="22"/>
        </w:rPr>
        <w:t xml:space="preserve"> Ειδικά συμπιεσμένοι σπόγγοι </w:t>
      </w:r>
      <w:r w:rsidR="00B35677" w:rsidRPr="00114467">
        <w:rPr>
          <w:rFonts w:asciiTheme="minorHAnsi" w:hAnsiTheme="minorHAnsi"/>
          <w:sz w:val="22"/>
          <w:szCs w:val="22"/>
        </w:rPr>
        <w:t>μ</w:t>
      </w:r>
      <w:r w:rsidRPr="00114467">
        <w:rPr>
          <w:rFonts w:asciiTheme="minorHAnsi" w:hAnsiTheme="minorHAnsi"/>
          <w:sz w:val="22"/>
          <w:szCs w:val="22"/>
        </w:rPr>
        <w:t>ε δυνατότητα διόγκωσης . Να είναι από βιοσυμβατό πολυμερές συνθετικό υλικό.</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ΣΕΤΟΝ:</w:t>
      </w:r>
      <w:r w:rsidRPr="00114467">
        <w:rPr>
          <w:rFonts w:asciiTheme="minorHAnsi" w:hAnsiTheme="minorHAnsi"/>
          <w:sz w:val="22"/>
          <w:szCs w:val="22"/>
        </w:rPr>
        <w:t xml:space="preserve"> Ασετόν για καθαρισμό. Να έχει αριθμό έγκρισης από το Γενικό Χημείο του Κράτους και δελτίο δεδομένων ασφαλείας.</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ΞΥΡΑΦΑΚΙΑ:</w:t>
      </w:r>
      <w:r w:rsidRPr="00114467">
        <w:rPr>
          <w:rFonts w:asciiTheme="minorHAnsi" w:hAnsiTheme="minorHAnsi"/>
          <w:sz w:val="22"/>
          <w:szCs w:val="22"/>
        </w:rPr>
        <w:t xml:space="preserve"> Ξυραφάκια μιας χρήσης, μονής λεπίδας από ανοξείδωτο ατσάλι.</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ΠΟΣΜΗΤΙΚΟ:</w:t>
      </w:r>
      <w:r w:rsidRPr="00114467">
        <w:rPr>
          <w:rFonts w:asciiTheme="minorHAnsi" w:hAnsiTheme="minorHAnsi"/>
          <w:sz w:val="22"/>
          <w:szCs w:val="22"/>
        </w:rPr>
        <w:t xml:space="preserve"> Αποσμητικό κατά της εφίδρωσης, χωρίς οινόπνευμα, χωρίς χρωστικές ουσίες , δερματολογικά ελεγμένο.</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ΜΩΡΟΜΑΝΤΗΛΑ:</w:t>
      </w:r>
      <w:r w:rsidRPr="00114467">
        <w:rPr>
          <w:rFonts w:asciiTheme="minorHAnsi" w:hAnsiTheme="minorHAnsi"/>
          <w:sz w:val="22"/>
          <w:szCs w:val="22"/>
        </w:rPr>
        <w:t xml:space="preserve"> Υποαλλεργικά με απαλή ενυδατική βρεφική λοσιόν με 97% αγνό νερό, ώστε να είναι ήπια και απαλά, και να μπορούν να χρησιμοποιηθούν σε όλο το σώμα, ακόμα και γύρω από τα μάτια. Κλινικά αποδεδειγμένα απαλά. Χωρίς σαπούνι - χωρίς οινόπνευμα.</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ΡΕΜΑ ΜΑΛΛΙΩΝ:</w:t>
      </w:r>
      <w:r w:rsidRPr="00114467">
        <w:rPr>
          <w:rFonts w:asciiTheme="minorHAnsi" w:hAnsiTheme="minorHAnsi"/>
          <w:sz w:val="22"/>
          <w:szCs w:val="22"/>
        </w:rPr>
        <w:t xml:space="preserve"> Κρέμα για την απαλότητα των μαλλιών, σε πλαστικό μπουκάλι, κατάλληλο για ενήλικες χωρίς επικίνδυνες για το δέρμα ουσίες. Εξωτερικά του μπουκαλιού να αναγράφονται το βάρος, τα συστατικά, η προέλευση, οδηγίες χρήσης και προφύλαξης ο αριθμός ειδικής αδείας αρμόδιας αρχής και ο αριθμός καταχώρησης του Γ. Χ. Κ</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ΦΡΟΣ ΞΥΡΙΣΜΑΤΟΣ:</w:t>
      </w:r>
      <w:r w:rsidRPr="00114467">
        <w:rPr>
          <w:rFonts w:asciiTheme="minorHAnsi" w:hAnsiTheme="minorHAnsi"/>
          <w:sz w:val="22"/>
          <w:szCs w:val="22"/>
        </w:rPr>
        <w:t xml:space="preserve"> Πρέπει να αποτελείται από υδατικό διάλυμα το οποίο χρησιμεύει ως διαλύτης , παλμικό οξύ, στεατικό οξύ, τριεθύλιο, βουτάνιο, γλυκερίνη, γαλακτοματοποιητής, ισοπροπύλιο, προπάνιο, ισομπουτάνιο, άρωμα, να αναγράφεται η περιεκτικότητα της φιάλης.</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ΑΠΟΥΝΙ:</w:t>
      </w:r>
      <w:r w:rsidRPr="00114467">
        <w:rPr>
          <w:rFonts w:asciiTheme="minorHAnsi" w:hAnsiTheme="minorHAnsi"/>
          <w:sz w:val="22"/>
          <w:szCs w:val="22"/>
        </w:rPr>
        <w:t xml:space="preserve"> Σαπούνι χεριών αρίστης ποιότητας, αρωματικό σαπούνι, φιλικό προς το περιβάλλον. Τυποποιημένο. Εξωτερικά της συσκευασίας να αναγράφονται τα συστατικά, το βάρος η προέλευση και οι προφυλάξεις.</w:t>
      </w:r>
    </w:p>
    <w:p w:rsidR="00183FB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lastRenderedPageBreak/>
        <w:t>ΜΠΑΤΟΝΕΤΕΣ:</w:t>
      </w:r>
      <w:r w:rsidRPr="00114467">
        <w:rPr>
          <w:rFonts w:asciiTheme="minorHAnsi" w:hAnsiTheme="minorHAnsi"/>
          <w:sz w:val="22"/>
          <w:szCs w:val="22"/>
        </w:rPr>
        <w:t xml:space="preserve"> Οι ειδικές μπατονέτες για τον καθαρισμό των αυτιών.</w:t>
      </w:r>
    </w:p>
    <w:p w:rsidR="000028CA" w:rsidRPr="00114467" w:rsidRDefault="000028CA" w:rsidP="00D84280">
      <w:pPr>
        <w:autoSpaceDE w:val="0"/>
        <w:autoSpaceDN w:val="0"/>
        <w:adjustRightInd w:val="0"/>
        <w:spacing w:line="276" w:lineRule="auto"/>
        <w:jc w:val="both"/>
        <w:rPr>
          <w:rFonts w:asciiTheme="minorHAnsi" w:hAnsiTheme="minorHAnsi"/>
          <w:sz w:val="22"/>
          <w:szCs w:val="22"/>
        </w:rPr>
      </w:pPr>
    </w:p>
    <w:p w:rsidR="00183FB7" w:rsidRDefault="00183FB7" w:rsidP="00D84280">
      <w:pPr>
        <w:autoSpaceDE w:val="0"/>
        <w:autoSpaceDN w:val="0"/>
        <w:adjustRightInd w:val="0"/>
        <w:spacing w:line="276" w:lineRule="auto"/>
        <w:jc w:val="both"/>
        <w:rPr>
          <w:rFonts w:asciiTheme="minorHAnsi" w:hAnsiTheme="minorHAnsi"/>
          <w:sz w:val="22"/>
          <w:szCs w:val="22"/>
        </w:rPr>
      </w:pPr>
    </w:p>
    <w:tbl>
      <w:tblPr>
        <w:tblW w:w="9668" w:type="dxa"/>
        <w:tblInd w:w="-34" w:type="dxa"/>
        <w:tblLayout w:type="fixed"/>
        <w:tblLook w:val="04A0"/>
      </w:tblPr>
      <w:tblGrid>
        <w:gridCol w:w="605"/>
        <w:gridCol w:w="4527"/>
        <w:gridCol w:w="1985"/>
        <w:gridCol w:w="1276"/>
        <w:gridCol w:w="1275"/>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AFTER SHAVE EXTREM COMF.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NIVE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ΠΡΟΦΥΛΑΚΤΙΚ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AGAI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ΑΚΙΑ LARGE 34ΤΜ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LLDA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ΑΚΙΑ NORMAL 40ΤΜ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LLDA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ΕΣ ULTRA (ΠΡΑΣΙΝΗ)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LWA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7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ΕΣ ULTRA NIGH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LWA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7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BRUSH FLEX INTERD.MED SIREN(X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QUAF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HERBAL RS 75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QUAF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INTENSE CLEAN WHITE 75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QUAF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TOOTHPASTE JUNIOR (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QUAF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CREME 60G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TRI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ΑΠΟΥΝΙ 125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AMA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ΑΚΙΑ COTTON 30T (X 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AREFRE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ΑΚΙΑ ORIGINAL 20T (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AREFRE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ΑΚΙΑ PS ALOE 20 (X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AREFRE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ΟΔΟΝΤΟΚΡΕΜΑ CAVITY 1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OLG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ΟΔΟΝΤΟΚΡΕΜΑ PROPOLIS 1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OLG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EXTRADENT 48S 3MIN(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COREG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NEUTRAL CREAM 70GR(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OREG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WHITENING TABS 48S(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COREG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CREAM ΒΑΤΗ TALCO 5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DOV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ΛΟΥΤΡΟ 500ML GO FRESH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DOV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ΠΡΟΦΥΛΑΚΤΙΚ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DUREX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8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ΦΡΟΛΟΥΤΡΟ ΒΑΝΙΛΙΑ 750ML /9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ΦΡΟΛΟΥΤΡΟ ΤΡΙΑΝΤ/ΛΟ 750ML /9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ΜΠΑΤΟΝΕΤΕΣ 10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ΜΠΑΤΟΝΕΤΕΣ 20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ΑΜΠΟΥΑΝ SENSATIONS 750ML /8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ΕΣ DAILY 28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ΕΣ NORMAL 24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ΕΡΒΙΕΤΕΣ SUPER 20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ΑΜΠΟΥΑΝ 250ML FRIZZ</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FRUCT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ΦΡΟΣ ΞΥΡΙΣΜ. GAMER 200Μ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GILLET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SHAMPOO 7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SHAMPOO 3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COTTON BAZAKI 100T(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COTTON BAZAKI 200T(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COTTON BUDS </w:t>
            </w:r>
            <w:r w:rsidRPr="008145E3">
              <w:rPr>
                <w:rFonts w:ascii="Calibri" w:hAnsi="Calibri" w:cs="Calibri"/>
                <w:bCs/>
                <w:color w:val="000000"/>
                <w:sz w:val="22"/>
                <w:szCs w:val="22"/>
              </w:rPr>
              <w:t>ΦΑΚΕΛΑΚΙ</w:t>
            </w:r>
            <w:r w:rsidRPr="00A707F8">
              <w:rPr>
                <w:rFonts w:ascii="Calibri" w:hAnsi="Calibri" w:cs="Calibri"/>
                <w:bCs/>
                <w:color w:val="000000"/>
                <w:sz w:val="22"/>
                <w:szCs w:val="22"/>
                <w:lang w:val="en-US"/>
              </w:rPr>
              <w:t xml:space="preserve"> 100T(X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lastRenderedPageBreak/>
              <w:t>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OIL ALOE VERA 20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POWDER 200GR (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SHAMPOO BEDTIME 500ML 1+1(X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SHAMPOO CAMOMILE 30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SHAMPOO REGULAR 30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SOAP MILK 100ΓΡ(Χ 7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WIPES EXTRA SENSITIVE 20T(X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ESS.NORMAL WASH 150ML-50%(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ESS.WIPES NORMAL 25T(-50%)(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4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HYDRA WIPES FRESH 25T -50% (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ΒΑΒΥ OIL REGULAR 2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JOHNSONS ΒΑΒ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ΠΡΟΣΤΑΤΕΥΤΙΚΟ ΧΕΙΛΙΩ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LIPOS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ΣΤΟΜΑΤΙΚΟ ΔΙΑΛΥΜΑ TEETH&amp;GUM 250ML-1.20E(X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LISTERI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BODY MILK 2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NIV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CREAM 150G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NIV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ΛΟΥΤΡΟ CREME CARE 2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NIV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ΑΦΡΟΣ ΞΥΡΙΣΜΑΤΟΣ ΜΠΛ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NIV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ΑΜΠΟΝ NORMAL 8T (X 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O.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ΤΑΜΠΟΝ</w:t>
            </w:r>
            <w:r w:rsidRPr="00A707F8">
              <w:rPr>
                <w:rFonts w:ascii="Calibri" w:hAnsi="Calibri" w:cs="Calibri"/>
                <w:bCs/>
                <w:color w:val="000000"/>
                <w:sz w:val="22"/>
                <w:szCs w:val="22"/>
                <w:lang w:val="en-US"/>
              </w:rPr>
              <w:t xml:space="preserve"> PRO COMFORT MINI 16T (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O.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5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ΑΜΠΟΝ SUPER 8T (X 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O.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ΟΔΟΝΤΟΚΡΕΜΑ 1-2-3 12x75 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ORAL 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ΟΔΟΝΤΟΚΡΕΜΑ</w:t>
            </w:r>
            <w:r w:rsidRPr="00A707F8">
              <w:rPr>
                <w:rFonts w:ascii="Calibri" w:hAnsi="Calibri" w:cs="Calibri"/>
                <w:bCs/>
                <w:color w:val="000000"/>
                <w:sz w:val="22"/>
                <w:szCs w:val="22"/>
                <w:lang w:val="en-US"/>
              </w:rPr>
              <w:t xml:space="preserve"> 1-2-3 SHINY CLEAN 40 MED 6x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ORAL 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ΟΔ</w:t>
            </w:r>
            <w:r w:rsidRPr="00A707F8">
              <w:rPr>
                <w:rFonts w:ascii="Calibri" w:hAnsi="Calibri" w:cs="Calibri"/>
                <w:bCs/>
                <w:color w:val="000000"/>
                <w:sz w:val="22"/>
                <w:szCs w:val="22"/>
                <w:lang w:val="en-US"/>
              </w:rPr>
              <w:t>/</w:t>
            </w:r>
            <w:r w:rsidRPr="008145E3">
              <w:rPr>
                <w:rFonts w:ascii="Calibri" w:hAnsi="Calibri" w:cs="Calibri"/>
                <w:bCs/>
                <w:color w:val="000000"/>
                <w:sz w:val="22"/>
                <w:szCs w:val="22"/>
              </w:rPr>
              <w:t>ΤΣΑ</w:t>
            </w:r>
            <w:r w:rsidRPr="00A707F8">
              <w:rPr>
                <w:rFonts w:ascii="Calibri" w:hAnsi="Calibri" w:cs="Calibri"/>
                <w:bCs/>
                <w:color w:val="000000"/>
                <w:sz w:val="22"/>
                <w:szCs w:val="22"/>
                <w:lang w:val="en-US"/>
              </w:rPr>
              <w:t xml:space="preserve"> COM.GL.3IN1 40ME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ORAL 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BODY&amp;HAIR MEN 250</w:t>
            </w:r>
            <w:r w:rsidRPr="008145E3">
              <w:rPr>
                <w:rFonts w:ascii="Calibri" w:hAnsi="Calibri" w:cs="Calibri"/>
                <w:bCs/>
                <w:color w:val="000000"/>
                <w:sz w:val="22"/>
                <w:szCs w:val="22"/>
              </w:rPr>
              <w:t>Μ</w:t>
            </w:r>
            <w:r w:rsidRPr="00A707F8">
              <w:rPr>
                <w:rFonts w:ascii="Calibri" w:hAnsi="Calibri" w:cs="Calibri"/>
                <w:bCs/>
                <w:color w:val="000000"/>
                <w:sz w:val="22"/>
                <w:szCs w:val="22"/>
                <w:lang w:val="en-US"/>
              </w:rPr>
              <w:t>L 6</w:t>
            </w:r>
            <w:r w:rsidRPr="008145E3">
              <w:rPr>
                <w:rFonts w:ascii="Calibri" w:hAnsi="Calibri" w:cs="Calibri"/>
                <w:bCs/>
                <w:color w:val="000000"/>
                <w:sz w:val="22"/>
                <w:szCs w:val="22"/>
              </w:rPr>
              <w:t>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PALMOLIV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ΦΡΟΛΟΥΤΡΟ ΔΙΑΦΟΡΑ 250ΜL 6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PALMOLIV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ΣΑΜΠΟΥΑΝ 2 ΣΕ 1 350Μ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PALMOLIV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w:t>
            </w:r>
            <w:r w:rsidRPr="008145E3">
              <w:rPr>
                <w:rFonts w:ascii="Calibri" w:hAnsi="Calibri" w:cs="Calibri"/>
                <w:bCs/>
                <w:color w:val="000000"/>
                <w:sz w:val="22"/>
                <w:szCs w:val="22"/>
              </w:rPr>
              <w:t>ΠΑΝΕΣ</w:t>
            </w:r>
            <w:r w:rsidRPr="00A707F8">
              <w:rPr>
                <w:rFonts w:ascii="Calibri" w:hAnsi="Calibri" w:cs="Calibri"/>
                <w:bCs/>
                <w:color w:val="000000"/>
                <w:sz w:val="22"/>
                <w:szCs w:val="22"/>
                <w:lang w:val="en-US"/>
              </w:rPr>
              <w:t xml:space="preserve"> BABY DRY N3+ 47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PAMPER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ΟΔΟΝΤΟΒΟΥΡΤΣΑ CONTROL MEDIUM(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REA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ΟΔΟΝΤΟΒΟΥΡΤΣΑ CONTROL SOFT(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REA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6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ΠΟΣΜΗΤΙΚΟ WOMA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REXO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MANT.ΑΝΘ.ΠΟΡΤΟΚ. 15T (1210)(X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MANT.ΠΡΑΣΙΝΟ ΜΗΛΟ 15T(1200)(X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ΔΙΣΚΟΙ</w:t>
            </w:r>
            <w:r w:rsidRPr="00A707F8">
              <w:rPr>
                <w:rFonts w:ascii="Calibri" w:hAnsi="Calibri" w:cs="Calibri"/>
                <w:bCs/>
                <w:color w:val="000000"/>
                <w:sz w:val="22"/>
                <w:szCs w:val="22"/>
                <w:lang w:val="en-US"/>
              </w:rPr>
              <w:t xml:space="preserve"> SENSITIVE DUO 45+35</w:t>
            </w:r>
            <w:r w:rsidRPr="008145E3">
              <w:rPr>
                <w:rFonts w:ascii="Calibri" w:hAnsi="Calibri" w:cs="Calibri"/>
                <w:bCs/>
                <w:color w:val="000000"/>
                <w:sz w:val="22"/>
                <w:szCs w:val="22"/>
              </w:rPr>
              <w:t>ΔΩΡΟ</w:t>
            </w:r>
            <w:r w:rsidRPr="00A707F8">
              <w:rPr>
                <w:rFonts w:ascii="Calibri" w:hAnsi="Calibri" w:cs="Calibri"/>
                <w:bCs/>
                <w:color w:val="000000"/>
                <w:sz w:val="22"/>
                <w:szCs w:val="22"/>
                <w:lang w:val="en-US"/>
              </w:rPr>
              <w:t>(</w:t>
            </w:r>
            <w:r w:rsidRPr="008145E3">
              <w:rPr>
                <w:rFonts w:ascii="Calibri" w:hAnsi="Calibri" w:cs="Calibri"/>
                <w:bCs/>
                <w:color w:val="000000"/>
                <w:sz w:val="22"/>
                <w:szCs w:val="22"/>
              </w:rPr>
              <w:t>Χ</w:t>
            </w:r>
            <w:r w:rsidRPr="00A707F8">
              <w:rPr>
                <w:rFonts w:ascii="Calibri" w:hAnsi="Calibri" w:cs="Calibri"/>
                <w:bCs/>
                <w:color w:val="000000"/>
                <w:sz w:val="22"/>
                <w:szCs w:val="22"/>
                <w:lang w:val="en-US"/>
              </w:rPr>
              <w:t>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ΕΝΥΔΑΤΙΚΗ KPEMA 150ML -1.5E(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ΜΩΡ</w:t>
            </w:r>
            <w:r w:rsidRPr="00A707F8">
              <w:rPr>
                <w:rFonts w:ascii="Calibri" w:hAnsi="Calibri" w:cs="Calibri"/>
                <w:bCs/>
                <w:color w:val="000000"/>
                <w:sz w:val="22"/>
                <w:szCs w:val="22"/>
                <w:lang w:val="en-US"/>
              </w:rPr>
              <w:t>/</w:t>
            </w:r>
            <w:r w:rsidRPr="008145E3">
              <w:rPr>
                <w:rFonts w:ascii="Calibri" w:hAnsi="Calibri" w:cs="Calibri"/>
                <w:bCs/>
                <w:color w:val="000000"/>
                <w:sz w:val="22"/>
                <w:szCs w:val="22"/>
              </w:rPr>
              <w:t>ΛΑ</w:t>
            </w:r>
            <w:r w:rsidRPr="00A707F8">
              <w:rPr>
                <w:rFonts w:ascii="Calibri" w:hAnsi="Calibri" w:cs="Calibri"/>
                <w:bCs/>
                <w:color w:val="000000"/>
                <w:sz w:val="22"/>
                <w:szCs w:val="22"/>
                <w:lang w:val="en-US"/>
              </w:rPr>
              <w:t xml:space="preserve"> ALOE VERA 20T(X 30)(125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ΜΩΡ/ΛΑ ΧΑΜΟΜΗΛΙ 20T (1180)(X3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ΜΩΡΟΜ/ΛΑ ΑΠ.ΑΡΩΜΑ 72T (1300)(X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ΣΕΡΒ</w:t>
            </w:r>
            <w:r w:rsidRPr="00A707F8">
              <w:rPr>
                <w:rFonts w:ascii="Calibri" w:hAnsi="Calibri" w:cs="Calibri"/>
                <w:bCs/>
                <w:color w:val="000000"/>
                <w:sz w:val="22"/>
                <w:szCs w:val="22"/>
                <w:lang w:val="en-US"/>
              </w:rPr>
              <w:t>.SENS.NIGHT 8TEM-1E (2306)(X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ΣΕΡΒ</w:t>
            </w:r>
            <w:r w:rsidRPr="00A707F8">
              <w:rPr>
                <w:rFonts w:ascii="Calibri" w:hAnsi="Calibri" w:cs="Calibri"/>
                <w:bCs/>
                <w:color w:val="000000"/>
                <w:sz w:val="22"/>
                <w:szCs w:val="22"/>
                <w:lang w:val="en-US"/>
              </w:rPr>
              <w:t>.SENS.NORMAL 10T -1E(2106)(X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7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ΣΕΡΒ</w:t>
            </w:r>
            <w:r w:rsidRPr="00A707F8">
              <w:rPr>
                <w:rFonts w:ascii="Calibri" w:hAnsi="Calibri" w:cs="Calibri"/>
                <w:bCs/>
                <w:color w:val="000000"/>
                <w:sz w:val="22"/>
                <w:szCs w:val="22"/>
                <w:lang w:val="en-US"/>
              </w:rPr>
              <w:t>.SENS.SUPER 8TEM -1E(2206)(X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ΣΕΡΒΙΕΤΑΚΙ NORMAL 20T (2090)(X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ΩΤ</w:t>
            </w:r>
            <w:r w:rsidRPr="00A707F8">
              <w:rPr>
                <w:rFonts w:ascii="Calibri" w:hAnsi="Calibri" w:cs="Calibri"/>
                <w:bCs/>
                <w:color w:val="000000"/>
                <w:sz w:val="22"/>
                <w:szCs w:val="22"/>
                <w:lang w:val="en-US"/>
              </w:rPr>
              <w:t>/</w:t>
            </w:r>
            <w:r w:rsidRPr="008145E3">
              <w:rPr>
                <w:rFonts w:ascii="Calibri" w:hAnsi="Calibri" w:cs="Calibri"/>
                <w:bCs/>
                <w:color w:val="000000"/>
                <w:sz w:val="22"/>
                <w:szCs w:val="22"/>
              </w:rPr>
              <w:t>ΣΤΕΣ</w:t>
            </w:r>
            <w:r w:rsidRPr="00A707F8">
              <w:rPr>
                <w:rFonts w:ascii="Calibri" w:hAnsi="Calibri" w:cs="Calibri"/>
                <w:bCs/>
                <w:color w:val="000000"/>
                <w:sz w:val="22"/>
                <w:szCs w:val="22"/>
                <w:lang w:val="en-US"/>
              </w:rPr>
              <w:t xml:space="preserve"> POP UP 100T+60T(X24)(49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lastRenderedPageBreak/>
              <w:t>8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ΩΤ</w:t>
            </w:r>
            <w:r w:rsidRPr="00A707F8">
              <w:rPr>
                <w:rFonts w:ascii="Calibri" w:hAnsi="Calibri" w:cs="Calibri"/>
                <w:bCs/>
                <w:color w:val="000000"/>
                <w:sz w:val="22"/>
                <w:szCs w:val="22"/>
                <w:lang w:val="en-US"/>
              </w:rPr>
              <w:t>/</w:t>
            </w:r>
            <w:r w:rsidRPr="008145E3">
              <w:rPr>
                <w:rFonts w:ascii="Calibri" w:hAnsi="Calibri" w:cs="Calibri"/>
                <w:bCs/>
                <w:color w:val="000000"/>
                <w:sz w:val="22"/>
                <w:szCs w:val="22"/>
              </w:rPr>
              <w:t>ΣΤΕΣ</w:t>
            </w:r>
            <w:r w:rsidRPr="00A707F8">
              <w:rPr>
                <w:rFonts w:ascii="Calibri" w:hAnsi="Calibri" w:cs="Calibri"/>
                <w:bCs/>
                <w:color w:val="000000"/>
                <w:sz w:val="22"/>
                <w:szCs w:val="22"/>
                <w:lang w:val="en-US"/>
              </w:rPr>
              <w:t xml:space="preserve"> POP-UP 160TEM (X 24)(5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ΩΤ/ΣΤΕΣ ΣΑΚ.100T(X60)(1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EP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ΣΑΜΠΟΥΑ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ASH AND G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SPRAY Π/Δ 2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ELLAFLE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ΦΡΟΣ Π/Δ 2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ELLAFLE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ΠΟΣΜΗΤΙΚΟ ROLL ΟΝ 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Χ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ΠΟΣΜΗΤΙΚΟ  SPREY ΔΙΑΦΟΡΑ 1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Χ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8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ΠΟΣΜΗΤΙΚΟ ΣΩΜ ROLL'ON 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F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ΠΟΣΜΗΤΙΚΟ ΣΩΜ/ΓΥΝ  ROLL Ο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NIV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ΣΕΤΟ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ΣΕΤΟΝ ΛΕΥΚΟ 125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ΛΟΥΤΡΟ  NOIR 7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BADE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ΛΟΥΤΡΟ  ΜΑΝΩΛΙΑ 7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BADED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ΛΟΥΤΡΟ 750ML FRESH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JOHNSON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ΛΟΥΤΡΟ  7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NIV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ΛΟΥΤΡΟ ΣΩΜ.  7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PALMOLIV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ΛΟΥΤΡΟ ΣΩΜΑΤ. 7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F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9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ΑΦΡΟΣ CLASSIC 2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ΑΦΡΟΣ CLASSIC 9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ΑΦΡΟΣ</w:t>
            </w:r>
            <w:r w:rsidRPr="00A707F8">
              <w:rPr>
                <w:rFonts w:ascii="Calibri" w:hAnsi="Calibri" w:cs="Calibri"/>
                <w:bCs/>
                <w:color w:val="000000"/>
                <w:sz w:val="22"/>
                <w:szCs w:val="22"/>
                <w:lang w:val="en-US"/>
              </w:rPr>
              <w:t xml:space="preserve"> GEL COMFORT FRESH 20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ΑΦΡΟΣ</w:t>
            </w:r>
            <w:r w:rsidRPr="00A707F8">
              <w:rPr>
                <w:rFonts w:ascii="Calibri" w:hAnsi="Calibri" w:cs="Calibri"/>
                <w:bCs/>
                <w:color w:val="000000"/>
                <w:sz w:val="22"/>
                <w:szCs w:val="22"/>
                <w:lang w:val="en-US"/>
              </w:rPr>
              <w:t xml:space="preserve"> GEL COMFORT SENSITIVE 75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ΑΦΡΟΣ GEL SOLEIL ΡΙΝΚ ΝΕΟ(ΡΟΖ) 1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1115FB"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ΑΦΡΟΣ ΞΥΡΙΣΜ 300ML ΜΠΛ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SQUIBB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ΒΑΖΕΛΙΝΗ 1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ΓΑΝΤΙ ΜΠΑΝΙΟ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1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ΔΙΣΚΟΙ ΝΤΕΜΑΚΙΓΙΑΖ 100% ΒΑΜΒΑΚ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0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ΖΕΛΕ ΜΑΛΛΙΩΝ  150M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ELLAFLE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ΚΡΕΜΑ ΜΑΛΛΙΩΝ  5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FARCO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ΚΡΕΜΑ ΜΑΛΛΙΩΝ  36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ΡΑΝΤΕΝ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ΛΑΚ ΜΑΛΛΙΩΝ  4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PARISIE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ΛΑΚ ΜΑΛΛΙΩΝ 250-3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WELLAFLEX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ΜΠΑΤΟΝΕΤΕΣ 100ΤΕΜ ΒΑΖΑΚ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ΜΩΡΟΜΑΝΤΗΛΑ 10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ΜΩΡΟΜΑΝΤΗΛΑ 72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ΜΩΡΟΜΑΝΤΗΛΑ 72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ΜΩΡΟΜΑΝΤΗΛΑ ΜΕ ΚΑΠΑΚΙ 10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ΠΟΣΜΗΤΙΚΟ PILO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ΝΟΧΖΕΜ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w:t>
            </w:r>
            <w:r w:rsidRPr="008145E3">
              <w:rPr>
                <w:rFonts w:ascii="Calibri" w:hAnsi="Calibri" w:cs="Calibri"/>
                <w:bCs/>
                <w:color w:val="000000"/>
                <w:sz w:val="22"/>
                <w:szCs w:val="22"/>
              </w:rPr>
              <w:t>ΑΠΟΣΜΗΤΙΚΟ</w:t>
            </w:r>
            <w:r w:rsidRPr="00A707F8">
              <w:rPr>
                <w:rFonts w:ascii="Calibri" w:hAnsi="Calibri" w:cs="Calibri"/>
                <w:bCs/>
                <w:color w:val="000000"/>
                <w:sz w:val="22"/>
                <w:szCs w:val="22"/>
                <w:lang w:val="en-US"/>
              </w:rPr>
              <w:t xml:space="preserve"> POLL-</w:t>
            </w:r>
            <w:r w:rsidRPr="008145E3">
              <w:rPr>
                <w:rFonts w:ascii="Calibri" w:hAnsi="Calibri" w:cs="Calibri"/>
                <w:bCs/>
                <w:color w:val="000000"/>
                <w:sz w:val="22"/>
                <w:szCs w:val="22"/>
              </w:rPr>
              <w:t>ΟΝ</w:t>
            </w:r>
            <w:r w:rsidRPr="00A707F8">
              <w:rPr>
                <w:rFonts w:ascii="Calibri" w:hAnsi="Calibri" w:cs="Calibri"/>
                <w:bCs/>
                <w:color w:val="000000"/>
                <w:sz w:val="22"/>
                <w:szCs w:val="22"/>
                <w:lang w:val="en-US"/>
              </w:rPr>
              <w:t xml:space="preserve"> ACTIVE SPORT 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ΝΟΧΖΕΜ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w:t>
            </w:r>
            <w:r w:rsidRPr="008145E3">
              <w:rPr>
                <w:rFonts w:ascii="Calibri" w:hAnsi="Calibri" w:cs="Calibri"/>
                <w:bCs/>
                <w:color w:val="000000"/>
                <w:sz w:val="22"/>
                <w:szCs w:val="22"/>
              </w:rPr>
              <w:t>ΑΠΟΣΜΗΤΙΚΟ</w:t>
            </w:r>
            <w:r w:rsidRPr="00A707F8">
              <w:rPr>
                <w:rFonts w:ascii="Calibri" w:hAnsi="Calibri" w:cs="Calibri"/>
                <w:bCs/>
                <w:color w:val="000000"/>
                <w:sz w:val="22"/>
                <w:szCs w:val="22"/>
                <w:lang w:val="en-US"/>
              </w:rPr>
              <w:t xml:space="preserve"> ROLL-</w:t>
            </w:r>
            <w:r w:rsidRPr="008145E3">
              <w:rPr>
                <w:rFonts w:ascii="Calibri" w:hAnsi="Calibri" w:cs="Calibri"/>
                <w:bCs/>
                <w:color w:val="000000"/>
                <w:sz w:val="22"/>
                <w:szCs w:val="22"/>
              </w:rPr>
              <w:t>ΟΝ</w:t>
            </w:r>
            <w:r w:rsidRPr="00A707F8">
              <w:rPr>
                <w:rFonts w:ascii="Calibri" w:hAnsi="Calibri" w:cs="Calibri"/>
                <w:bCs/>
                <w:color w:val="000000"/>
                <w:sz w:val="22"/>
                <w:szCs w:val="22"/>
                <w:lang w:val="en-US"/>
              </w:rPr>
              <w:t xml:space="preserve"> CLASSIC 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ΝΟΧΖΕΜ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ΑΠΟΣΜΗΤΙΚΟ ROLL-ΟΝ MEMORIE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ΝΟΧΖΕΜ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ΞΥΡ  1    (BL5)      (KIB 3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B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ΞΥΡ  2 SENS (BL5)   (ΚΙΒ 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B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ΞΥΡ  3 SENSITIVE (4+4) (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B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lastRenderedPageBreak/>
              <w:t>1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ΞΥΡ</w:t>
            </w:r>
            <w:r w:rsidRPr="00A707F8">
              <w:rPr>
                <w:rFonts w:ascii="Calibri" w:hAnsi="Calibri" w:cs="Calibri"/>
                <w:bCs/>
                <w:color w:val="000000"/>
                <w:sz w:val="22"/>
                <w:szCs w:val="22"/>
                <w:lang w:val="en-US"/>
              </w:rPr>
              <w:t xml:space="preserve">  FLEXY LADY (BL 3+1) (KIB 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B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ΞΥΡ COMF 2 BL5     (ΚΙΒ 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Pr>
                <w:rFonts w:ascii="Calibri" w:hAnsi="Calibri" w:cs="Calibri"/>
                <w:bCs/>
                <w:color w:val="000000"/>
                <w:sz w:val="22"/>
                <w:szCs w:val="22"/>
                <w:lang w:val="en-US"/>
              </w:rPr>
              <w:t>-</w:t>
            </w:r>
            <w:r w:rsidRPr="008145E3">
              <w:rPr>
                <w:rFonts w:ascii="Calibri" w:hAnsi="Calibri" w:cs="Calibri"/>
                <w:bCs/>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8145E3">
              <w:rPr>
                <w:rFonts w:ascii="Calibri" w:hAnsi="Calibri" w:cs="Calibri"/>
                <w:bCs/>
                <w:color w:val="000000"/>
                <w:sz w:val="22"/>
                <w:szCs w:val="22"/>
              </w:rPr>
              <w:t>ΞΥΡ</w:t>
            </w:r>
            <w:r w:rsidRPr="00A707F8">
              <w:rPr>
                <w:rFonts w:ascii="Calibri" w:hAnsi="Calibri" w:cs="Calibri"/>
                <w:bCs/>
                <w:color w:val="000000"/>
                <w:sz w:val="22"/>
                <w:szCs w:val="22"/>
                <w:lang w:val="en-US"/>
              </w:rPr>
              <w:t xml:space="preserve"> MISS SOLEIL </w:t>
            </w:r>
            <w:r w:rsidRPr="008145E3">
              <w:rPr>
                <w:rFonts w:ascii="Calibri" w:hAnsi="Calibri" w:cs="Calibri"/>
                <w:bCs/>
                <w:color w:val="000000"/>
                <w:sz w:val="22"/>
                <w:szCs w:val="22"/>
              </w:rPr>
              <w:t>Β</w:t>
            </w:r>
            <w:r w:rsidRPr="00A707F8">
              <w:rPr>
                <w:rFonts w:ascii="Calibri" w:hAnsi="Calibri" w:cs="Calibri"/>
                <w:bCs/>
                <w:color w:val="000000"/>
                <w:sz w:val="22"/>
                <w:szCs w:val="22"/>
                <w:lang w:val="en-US"/>
              </w:rPr>
              <w:t>3+1  (</w:t>
            </w:r>
            <w:r w:rsidRPr="008145E3">
              <w:rPr>
                <w:rFonts w:ascii="Calibri" w:hAnsi="Calibri" w:cs="Calibri"/>
                <w:bCs/>
                <w:color w:val="000000"/>
                <w:sz w:val="22"/>
                <w:szCs w:val="22"/>
              </w:rPr>
              <w:t>ΚΙΒ</w:t>
            </w:r>
            <w:r w:rsidRPr="00A707F8">
              <w:rPr>
                <w:rFonts w:ascii="Calibri" w:hAnsi="Calibri" w:cs="Calibri"/>
                <w:bCs/>
                <w:color w:val="000000"/>
                <w:sz w:val="22"/>
                <w:szCs w:val="22"/>
                <w:lang w:val="en-US"/>
              </w:rPr>
              <w:t xml:space="preserve"> 10)   -M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ΞΥΡ  EASY (4+1) (ΚΙΒ 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TW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ΞΥΡ LADY BL5    (ΚΙΒ 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TW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ΞΥΡΑΦΑΚΙΑ   5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ST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ΞΥΡΑΦΑΚΙ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BIG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ΞΥΡΑΦΑΚΙΑ META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BIG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ΞΥΡΑΦΑΚΙΑ  BLUE Ι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GILLET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ΤΑΜΠΟΝ NORMAL 16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Ο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ΤΑΜΠΟΝ SUPER 24Χ8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Ο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ΟΔ/ΒΟΥΡΤΣΑ EXTRA CLEA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COLGAT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ΟΔΟΝΤΟΒΟΥΡΤΣΑ ZIG ZAF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COLGAT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ΟΔΟΝΤΟΒΟΥΡΤΣΑ ΠΑΙΔ.SMI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COLGAT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ΟΔΟΝΤΟΚΡΕΜΑ HERBAL 1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COLGAT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ΟΔΟΝΤΟΚΡΕΜΑ  JUNIOR 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COLGAT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ΟΔΟΝΤΟΚΡΕΜΑ  REGULAR 1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COLGAT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ΟΔΟΝΤΟΚΡΕΜΑ 100ML COMP</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CRE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ΟΔΟΝΤΟΚΡΕΜΑ  ANTI CAVI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CRES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4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ΠΡΟΦΥΛΑΚ ΜΕΓΑΛΟ ΜΑΥΡΟ(6+2)Χ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TO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ΠΡΟΦΥΛΑΚ.ΜΕΓΑΛΟ ΧΡΥΣΟ 6ΤΜΧ Χ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TO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ΠΡΟΦΥΛΑΚ. ΜΙΚΡΟ ΜΑΥΡΟ 3ΤΜΧ Χ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TO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ΠΡΟΦΥΛΑΚ. ΜΙΚΡΟ ΧΡΥΣΟ 3ΤΕΜΧ12 ΛΕΠΤ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STO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ΑΜΠΟΥΑΝ ΠΑΙΔΙΚΟ 3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JOHNSON'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ΑΠΟΥΝΙ ΧΕΡΙΩΝ 1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OL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ΣΑΠΟΥΝΙ ΧΕΡΙΩΝ 100ΓΡ  VOLCA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OL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ΑΠΟΥΝΙ ΧΕΡΙΩΝ 125Γ ΚΟΥΤ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F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3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ΣΑΠΟΥΝΙ ΧΕΡΙΩΝ ΣΥΣΚ. ΔΩΡΟΥ ΣΕΤ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7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5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ΣΑΠΟΥΝΙ ΧΕΡΙΩΝ ΣΥΣΚ. ΔΩΡΟΥ ΣΕΤ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7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ΕΡΒΙΕΤΑ LONG PLU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ALWA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5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ΣΕΡΒΙΕΤΕΣ  NORMAL 12&amp;12 SIL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LWA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ΕΡΒΙΕΤΕΣ  ΔΙΑΦΟΡ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ALWAY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4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ΠΟΓΓΟΙ Ν21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ΠΟΓΓΟΙ ΣΤΡΟΓ.ΠΑΙΔΙ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ΣΤΟΜΑΤΙΚΟ ΔΙΑΛΥΜΑ  2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LISTER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5</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ΤΑΜΠΟΝ REGURA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ΑΜΡΑ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r w:rsidR="00797335" w:rsidRPr="008145E3"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8145E3" w:rsidRDefault="00797335" w:rsidP="00797335">
            <w:pPr>
              <w:jc w:val="center"/>
              <w:rPr>
                <w:rFonts w:ascii="Calibri" w:hAnsi="Calibri" w:cs="Calibri"/>
                <w:b/>
                <w:bCs/>
                <w:color w:val="000000"/>
              </w:rPr>
            </w:pPr>
            <w:r w:rsidRPr="008145E3">
              <w:rPr>
                <w:rFonts w:ascii="Calibri" w:hAnsi="Calibri" w:cs="Calibri"/>
                <w:b/>
                <w:bCs/>
                <w:color w:val="000000"/>
                <w:sz w:val="22"/>
                <w:szCs w:val="22"/>
              </w:rPr>
              <w:t>16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 xml:space="preserve"> ΤΑΜΠΟΝ SUPE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ΑΜΡΑ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8145E3" w:rsidRDefault="00797335" w:rsidP="00797335">
            <w:pPr>
              <w:jc w:val="center"/>
              <w:rPr>
                <w:rFonts w:ascii="Calibri" w:hAnsi="Calibri" w:cs="Calibri"/>
                <w:bCs/>
                <w:color w:val="000000"/>
              </w:rPr>
            </w:pPr>
            <w:r w:rsidRPr="008145E3">
              <w:rPr>
                <w:rFonts w:ascii="Calibri" w:hAnsi="Calibri" w:cs="Calibri"/>
                <w:bCs/>
                <w:color w:val="000000"/>
                <w:sz w:val="22"/>
                <w:szCs w:val="22"/>
              </w:rPr>
              <w:t>20</w:t>
            </w:r>
          </w:p>
        </w:tc>
      </w:tr>
    </w:tbl>
    <w:p w:rsidR="00797335" w:rsidRPr="00114467" w:rsidRDefault="00797335" w:rsidP="00D84280">
      <w:pPr>
        <w:autoSpaceDE w:val="0"/>
        <w:autoSpaceDN w:val="0"/>
        <w:adjustRightInd w:val="0"/>
        <w:spacing w:line="276" w:lineRule="auto"/>
        <w:jc w:val="both"/>
        <w:rPr>
          <w:rFonts w:asciiTheme="minorHAnsi" w:hAnsiTheme="minorHAnsi"/>
          <w:sz w:val="22"/>
          <w:szCs w:val="22"/>
        </w:rPr>
      </w:pPr>
    </w:p>
    <w:p w:rsidR="00183FB7" w:rsidRPr="00114467" w:rsidRDefault="00183FB7" w:rsidP="00D84280">
      <w:pPr>
        <w:autoSpaceDE w:val="0"/>
        <w:autoSpaceDN w:val="0"/>
        <w:adjustRightInd w:val="0"/>
        <w:spacing w:line="276" w:lineRule="auto"/>
        <w:jc w:val="both"/>
        <w:rPr>
          <w:rFonts w:asciiTheme="minorHAnsi" w:hAnsiTheme="minorHAnsi"/>
          <w:sz w:val="22"/>
          <w:szCs w:val="22"/>
        </w:rPr>
      </w:pPr>
    </w:p>
    <w:p w:rsidR="00183FB7" w:rsidRPr="00114467" w:rsidRDefault="00183FB7" w:rsidP="00183FB7">
      <w:pPr>
        <w:spacing w:line="276" w:lineRule="auto"/>
        <w:jc w:val="center"/>
        <w:rPr>
          <w:rFonts w:asciiTheme="minorHAnsi" w:hAnsiTheme="minorHAnsi"/>
          <w:b/>
          <w:u w:val="single"/>
        </w:rPr>
      </w:pPr>
      <w:r w:rsidRPr="00114467">
        <w:rPr>
          <w:rFonts w:asciiTheme="minorHAnsi" w:hAnsiTheme="minorHAnsi"/>
          <w:b/>
          <w:u w:val="single"/>
        </w:rPr>
        <w:t>23η Κατηγορία: ΧΑΡΤΙΚΑ  CPV 33760000-5</w:t>
      </w:r>
    </w:p>
    <w:p w:rsidR="00D544B5"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ΧΑΡΤΙ ΥΓΕΙΑΣ:</w:t>
      </w:r>
      <w:r w:rsidRPr="00114467">
        <w:rPr>
          <w:rFonts w:asciiTheme="minorHAnsi" w:hAnsiTheme="minorHAnsi"/>
          <w:sz w:val="22"/>
          <w:szCs w:val="22"/>
        </w:rPr>
        <w:t xml:space="preserve"> Λευκό υδατοδιαλυτό, 100% καθαρή χαρτομάζα, χωρίς χημικά πρόσθετα και απαγορευμένες λευκαντικές ουσίες π.χ. οπτικά λευκαντικά, διπλού φύλλου. Σε διάφορες συσκευασίες. . Επί της </w:t>
      </w:r>
      <w:r w:rsidRPr="00114467">
        <w:rPr>
          <w:rFonts w:asciiTheme="minorHAnsi" w:hAnsiTheme="minorHAnsi"/>
          <w:sz w:val="22"/>
          <w:szCs w:val="22"/>
        </w:rPr>
        <w:lastRenderedPageBreak/>
        <w:t>συσκευασίας θα αναγράφονται το είδος του περιεχόμενου, το καθαρό βάρος, τα στοιχεία του κατασκευαστή.</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ΧΑΡΤΟΠΕΤΣΕΤΕΣ:</w:t>
      </w:r>
      <w:r w:rsidRPr="00114467">
        <w:rPr>
          <w:rFonts w:asciiTheme="minorHAnsi" w:hAnsiTheme="minorHAnsi"/>
          <w:sz w:val="22"/>
          <w:szCs w:val="22"/>
        </w:rPr>
        <w:t xml:space="preserve"> Α΄ ποιότητας, λευκασμένου χημικού πολτού από 100% καθαρή χαρτομάζα, χωρίς χημικά πρόσθετα και απαγορευμένες χημικές ουσίες π.χ. οπτικά λευκαντικά. Σε διάφορα μεγέθη. Επί της συσκευασίας θα αναγράφονται το είδος του περιεχόμενου, το καθαρό βάρος, τα στοιχεία του κατασκευαστή.</w:t>
      </w:r>
    </w:p>
    <w:p w:rsidR="00183FB7" w:rsidRPr="0011446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ΧΑΡΤΙ ΚΟΥΖΙΝΑΣ:</w:t>
      </w:r>
      <w:r w:rsidRPr="00114467">
        <w:rPr>
          <w:rFonts w:asciiTheme="minorHAnsi" w:hAnsiTheme="minorHAnsi"/>
          <w:sz w:val="22"/>
          <w:szCs w:val="22"/>
        </w:rPr>
        <w:t xml:space="preserve"> Αρίστης ποιότητας, από 100% λευκασμένο χημικό πολτό σε κατάλληλη πλαστική συσκευασία. Στη συσκευασία να αναγράφονται όλα τα σχετικά στοιχεία και η προέλευση και να είναι πιστοποιημένα με ISO.</w:t>
      </w:r>
    </w:p>
    <w:p w:rsidR="00183FB7" w:rsidRDefault="00183FB7"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ΧΑΡΤΟΜΑΝΤΗΛΑ:</w:t>
      </w:r>
      <w:r w:rsidRPr="00114467">
        <w:rPr>
          <w:rFonts w:asciiTheme="minorHAnsi" w:hAnsiTheme="minorHAnsi"/>
          <w:sz w:val="22"/>
          <w:szCs w:val="22"/>
        </w:rPr>
        <w:t xml:space="preserve"> Σε διάφορες  συσκευασίες με πιστοποίηση ISO 9001. Τα χαρτομάντηλα να είναι λευκού χρώματος. Να είναι Α' ποιότητας, μαλακά και απορροφητικά τετράφυλλα από καθαρή χαρτομάζα και 100% λευκασμένο.</w:t>
      </w:r>
    </w:p>
    <w:p w:rsidR="000028CA" w:rsidRPr="000028CA" w:rsidRDefault="000028CA" w:rsidP="000028CA">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0028CA" w:rsidRDefault="000028CA" w:rsidP="00D84280">
      <w:pPr>
        <w:autoSpaceDE w:val="0"/>
        <w:autoSpaceDN w:val="0"/>
        <w:adjustRightInd w:val="0"/>
        <w:spacing w:line="276" w:lineRule="auto"/>
        <w:jc w:val="both"/>
        <w:rPr>
          <w:rFonts w:asciiTheme="minorHAnsi" w:hAnsiTheme="minorHAnsi"/>
          <w:sz w:val="22"/>
          <w:szCs w:val="22"/>
        </w:rPr>
      </w:pPr>
    </w:p>
    <w:tbl>
      <w:tblPr>
        <w:tblW w:w="9781" w:type="dxa"/>
        <w:tblInd w:w="-34" w:type="dxa"/>
        <w:tblLayout w:type="fixed"/>
        <w:tblLook w:val="04A0"/>
      </w:tblPr>
      <w:tblGrid>
        <w:gridCol w:w="605"/>
        <w:gridCol w:w="4527"/>
        <w:gridCol w:w="1985"/>
        <w:gridCol w:w="1276"/>
        <w:gridCol w:w="1388"/>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388"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ΧΑΡΤΙ ΥΓΕΙΑΣ SOFT 2Φ 8ΑΡ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EL.RY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ΡΟΛΟ ΚΟΥΖ.2ΠΛ. ΛΕΥΚ2Χ11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L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ΡΟΛΟ ΚΟΥΖ.2ΠΛΟ 2ΦΥΛ ΛΕΥ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L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ΡΟΛΟ ΚΟΥΖ.ΛΕΥΚΟ 2Χ150Γ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L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ΡΟΛ. ΥΓ PREM 2Π3Φ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LI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GIGA1 ΡΟΛΟ ΚΟΥΖΙΝΑΣ ΛΕΥΚΟ 45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XL ΡΟΛΟ ΥΓΕΙΑΣ 4ΠΑΚΧ8ΡΟΛ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ΡΟΛΟ ΥΓΕΙΑΣ GOFRE 2ΠΛΟ 24Χ2 ΡΟΛΛ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ΧΑΡΤΙ ΥΓΕΙΑΣ 3Φ 120gr 10ΡΟΛ/9Τ new</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DECO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ΧΑΡΤΙ ΥΓΕΙΑΣ DECOR 4Φ 120gr 10ΡΟΛ/9Τ new</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ECONOMY 40ΡΟ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ECONOMY 8ΡΟΛ /9Δ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GOFRE (12+3) 4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GOFRE (8+2ΔΩΡΟ) 6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BF06AF">
              <w:rPr>
                <w:rFonts w:ascii="Calibri" w:hAnsi="Calibri" w:cs="Calibri"/>
                <w:bCs/>
                <w:color w:val="000000"/>
                <w:sz w:val="22"/>
                <w:szCs w:val="22"/>
              </w:rPr>
              <w:t>ΧΑΡΤΙ</w:t>
            </w:r>
            <w:r w:rsidRPr="00A707F8">
              <w:rPr>
                <w:rFonts w:ascii="Calibri" w:hAnsi="Calibri" w:cs="Calibri"/>
                <w:bCs/>
                <w:color w:val="000000"/>
                <w:sz w:val="22"/>
                <w:szCs w:val="22"/>
                <w:lang w:val="en-US"/>
              </w:rPr>
              <w:t xml:space="preserve"> </w:t>
            </w:r>
            <w:r w:rsidRPr="00BF06AF">
              <w:rPr>
                <w:rFonts w:ascii="Calibri" w:hAnsi="Calibri" w:cs="Calibri"/>
                <w:bCs/>
                <w:color w:val="000000"/>
                <w:sz w:val="22"/>
                <w:szCs w:val="22"/>
              </w:rPr>
              <w:t>ΥΓΕΙΑΣ</w:t>
            </w:r>
            <w:r w:rsidRPr="00A707F8">
              <w:rPr>
                <w:rFonts w:ascii="Calibri" w:hAnsi="Calibri" w:cs="Calibri"/>
                <w:bCs/>
                <w:color w:val="000000"/>
                <w:sz w:val="22"/>
                <w:szCs w:val="22"/>
                <w:lang w:val="en-US"/>
              </w:rPr>
              <w:t xml:space="preserve"> SUPER PREMIUM 12</w:t>
            </w:r>
            <w:r w:rsidRPr="00BF06AF">
              <w:rPr>
                <w:rFonts w:ascii="Calibri" w:hAnsi="Calibri" w:cs="Calibri"/>
                <w:bCs/>
                <w:color w:val="000000"/>
                <w:sz w:val="22"/>
                <w:szCs w:val="22"/>
              </w:rPr>
              <w:t>Ρ</w:t>
            </w:r>
            <w:r w:rsidRPr="00A707F8">
              <w:rPr>
                <w:rFonts w:ascii="Calibri" w:hAnsi="Calibri" w:cs="Calibri"/>
                <w:bCs/>
                <w:color w:val="000000"/>
                <w:sz w:val="22"/>
                <w:szCs w:val="22"/>
                <w:lang w:val="en-US"/>
              </w:rPr>
              <w:t>/4</w:t>
            </w:r>
            <w:r w:rsidRPr="00BF06AF">
              <w:rPr>
                <w:rFonts w:ascii="Calibri" w:hAnsi="Calibri" w:cs="Calibri"/>
                <w:bCs/>
                <w:color w:val="000000"/>
                <w:sz w:val="22"/>
                <w:szCs w:val="22"/>
              </w:rPr>
              <w:t>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BF06AF">
              <w:rPr>
                <w:rFonts w:ascii="Calibri" w:hAnsi="Calibri" w:cs="Calibri"/>
                <w:bCs/>
                <w:color w:val="000000"/>
                <w:sz w:val="22"/>
                <w:szCs w:val="22"/>
              </w:rPr>
              <w:t>ΧΑΡΤΙ</w:t>
            </w:r>
            <w:r w:rsidRPr="00A707F8">
              <w:rPr>
                <w:rFonts w:ascii="Calibri" w:hAnsi="Calibri" w:cs="Calibri"/>
                <w:bCs/>
                <w:color w:val="000000"/>
                <w:sz w:val="22"/>
                <w:szCs w:val="22"/>
                <w:lang w:val="en-US"/>
              </w:rPr>
              <w:t xml:space="preserve"> </w:t>
            </w:r>
            <w:r w:rsidRPr="00BF06AF">
              <w:rPr>
                <w:rFonts w:ascii="Calibri" w:hAnsi="Calibri" w:cs="Calibri"/>
                <w:bCs/>
                <w:color w:val="000000"/>
                <w:sz w:val="22"/>
                <w:szCs w:val="22"/>
              </w:rPr>
              <w:t>ΥΓΕΙΑΣ</w:t>
            </w:r>
            <w:r w:rsidRPr="00A707F8">
              <w:rPr>
                <w:rFonts w:ascii="Calibri" w:hAnsi="Calibri" w:cs="Calibri"/>
                <w:bCs/>
                <w:color w:val="000000"/>
                <w:sz w:val="22"/>
                <w:szCs w:val="22"/>
                <w:lang w:val="en-US"/>
              </w:rPr>
              <w:t xml:space="preserve"> SUPER PREMIUM 8</w:t>
            </w:r>
            <w:r w:rsidRPr="00BF06AF">
              <w:rPr>
                <w:rFonts w:ascii="Calibri" w:hAnsi="Calibri" w:cs="Calibri"/>
                <w:bCs/>
                <w:color w:val="000000"/>
                <w:sz w:val="22"/>
                <w:szCs w:val="22"/>
              </w:rPr>
              <w:t>Ρ</w:t>
            </w:r>
            <w:r w:rsidRPr="00A707F8">
              <w:rPr>
                <w:rFonts w:ascii="Calibri" w:hAnsi="Calibri" w:cs="Calibri"/>
                <w:bCs/>
                <w:color w:val="000000"/>
                <w:sz w:val="22"/>
                <w:szCs w:val="22"/>
                <w:lang w:val="en-US"/>
              </w:rPr>
              <w:t>/6</w:t>
            </w:r>
            <w:r w:rsidRPr="00BF06AF">
              <w:rPr>
                <w:rFonts w:ascii="Calibri" w:hAnsi="Calibri" w:cs="Calibri"/>
                <w:bCs/>
                <w:color w:val="000000"/>
                <w:sz w:val="22"/>
                <w:szCs w:val="22"/>
              </w:rPr>
              <w:t>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SUPER VELVET 8ΡΟΛ/6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ΛΑ ΤΣΕΠΗΣ 10Τ/24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ΟΠ/ΤΑ ECONOMY 50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ΧΑΡΤΟΠ/ΤΑ MEGA 2PACK ΛΕΥΚΗ 200Φ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ΟΠ/ΤΑ PLUS ΕΛΙΑ 100Φ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w:t>
            </w:r>
            <w:r w:rsidRPr="00BF06AF">
              <w:rPr>
                <w:rFonts w:ascii="Calibri" w:hAnsi="Calibri" w:cs="Calibri"/>
                <w:bCs/>
                <w:color w:val="000000"/>
                <w:sz w:val="22"/>
                <w:szCs w:val="22"/>
              </w:rPr>
              <w:t>Ρ</w:t>
            </w:r>
            <w:r w:rsidRPr="00A707F8">
              <w:rPr>
                <w:rFonts w:ascii="Calibri" w:hAnsi="Calibri" w:cs="Calibri"/>
                <w:bCs/>
                <w:color w:val="000000"/>
                <w:sz w:val="22"/>
                <w:szCs w:val="22"/>
                <w:lang w:val="en-US"/>
              </w:rPr>
              <w:t>.</w:t>
            </w:r>
            <w:r w:rsidRPr="00BF06AF">
              <w:rPr>
                <w:rFonts w:ascii="Calibri" w:hAnsi="Calibri" w:cs="Calibri"/>
                <w:bCs/>
                <w:color w:val="000000"/>
                <w:sz w:val="22"/>
                <w:szCs w:val="22"/>
              </w:rPr>
              <w:t>Κ</w:t>
            </w:r>
            <w:r w:rsidRPr="00A707F8">
              <w:rPr>
                <w:rFonts w:ascii="Calibri" w:hAnsi="Calibri" w:cs="Calibri"/>
                <w:bCs/>
                <w:color w:val="000000"/>
                <w:sz w:val="22"/>
                <w:szCs w:val="22"/>
                <w:lang w:val="en-US"/>
              </w:rPr>
              <w:t>.2</w:t>
            </w:r>
            <w:r w:rsidRPr="00BF06AF">
              <w:rPr>
                <w:rFonts w:ascii="Calibri" w:hAnsi="Calibri" w:cs="Calibri"/>
                <w:bCs/>
                <w:color w:val="000000"/>
                <w:sz w:val="22"/>
                <w:szCs w:val="22"/>
              </w:rPr>
              <w:t>Ρ</w:t>
            </w:r>
            <w:r w:rsidRPr="00A707F8">
              <w:rPr>
                <w:rFonts w:ascii="Calibri" w:hAnsi="Calibri" w:cs="Calibri"/>
                <w:bCs/>
                <w:color w:val="000000"/>
                <w:sz w:val="22"/>
                <w:szCs w:val="22"/>
                <w:lang w:val="en-US"/>
              </w:rPr>
              <w:t xml:space="preserve"> 400GR DECO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SOFTC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Ρ.Κ.700GRX6P ΛΕΥ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SOFTC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Χ.Υ.8ΡΧ9Ρ ΓΚΟΦΡ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SOFTC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Υ 8Ρ/6Π ΛΕΙΟ 15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SOFTC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Α 48ΠΧ80Φ ΠΟΡΤΟΚ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SOFTC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lastRenderedPageBreak/>
              <w:t>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ΡΟΛΛΟ ΚΟΥΖΙΝΑΣ 9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ΜΑΘΟΥΜ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ΡΟΛΛΟ ΚΟΥΖΙΝΑΣ  ΕΠΑΓΓΕΛ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ΑΝΙ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ΡΟΛΟ ΚΟΥΖΙΝΑΣ 2ΠΛΟ 2Χ40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ΡΟΛΟ ΚΟΥΖΙΝΑΣ 30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ΡΟΛΟ ΚΟΥΖΙΝΑΣ 70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ΡΟΛΟ ΚΟΥΖΙΝΑΣ 80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ΡΟΛΟ ΚΟΥΖΙΝΑΣ 2PLO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FOX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ΤΡΑΠΕΖΟΜΑΝΤΗΛ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ENDLES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ΤΡΑΠΕΖΟΜΑΝΤΗΛΑ ΜΙΑ ΧΡΗΣΗΣ 120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ΤΡΑΠΕΖΟΜΑΝΤΗΛΟ ΝΑΥΛΟ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ΥΔΡΟΦΥΛΟ ΒΑΜΒΑΚΙ  1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ΡΑΡΑΤΥ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ΤΑ ΦΑΚΕΛΑΚΙ 70Χ4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ΚΟΥΖ. 6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ΚΟΥΖ.8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ΚΟΥΖΙΝΑΣ 2 ΤΕΜ2X165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REGIN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ΚΟΥΖΙΝΑΣ 4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REGIN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ΚΟΥΖΙΝΑΣ 800ΓΡ 3ΦΥΛ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REGIN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ΚΟΥΖΙΝΑΣ ECONOMY  350G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COR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9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ΚΟΥΖΙΝΑΣ  320GR 2ΦΥ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MEGA ΟΝ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ΚΟΥΖΙΝΑΣ  2ΡΟΛΑ 107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QUAL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ΚΟΥΖΙΝΑΣ  700ΓΡ 2ΦΥΛ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QUAL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ΚΟΥΖΙΝΑΣ ΕΠΑΓΓΕΛΜΑΤΙΚΟ Χ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ΥΓ 8αρ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1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10ΑΡΙ 3ΦΥΛΟ 120ΓΡ DÉCO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REG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10ΑΡΙ3ΦΥΛΟ PREMIUM 105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COR BEA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10ΑΡΙ  4ΦΥΛΟ LUX 115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DÉCOR BEA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10ΑΡΙ ECONOMY 68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ΥΓΕΙΑΣ 10ΑΡΙ 4ΦΥ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FOX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ΥΓΕΙΑΣ 2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1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8ΑΡΙ 2ΦΥΛΟ  ΛΕΙΟ 18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REG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ΥΓΕΙΑΣ  10αρι-3ΦΥΛΛΟ Α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ΥΓΕΙΑΣ  ΓΚΟΦΡΕ 2ΦΥΛΛ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COR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12Χ20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ΒΕΛΟΥΔ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2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ΥΓΕΙΑΣ ΓΚΟΦΡΕ 10Χ*8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2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ΓΚΟΦΡΕ 3ΦΥΛ 10Χ11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Ι ΥΓΕΙΑΣ ΜΟΝ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1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Ι ΥΓΕΙΑΣ ΣΟΥΠΕΡ 10Χ130Γ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2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ΟΜΑΝΤΗΛΑ ΑΥΤΟΚΙΝΗΤΟΥ 10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ΧΑΡΤΟΠΕΤΣΕΤΑ SILK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ΟΠΕΤΣΕΤΕΣ 28Χ28 50ΦΥ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ΟΠΕΤΣΕΤΕΣ 33Χ33 70ΦΥ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ΧΑΡΤΟΠΕΤΣΕΤΕΣ ΕΣΤΙΑΤΟΡΙΟΥ 750ΦΥ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70</w:t>
            </w:r>
          </w:p>
        </w:tc>
      </w:tr>
    </w:tbl>
    <w:p w:rsidR="00797335" w:rsidRPr="00114467" w:rsidRDefault="00797335" w:rsidP="00D84280">
      <w:pPr>
        <w:autoSpaceDE w:val="0"/>
        <w:autoSpaceDN w:val="0"/>
        <w:adjustRightInd w:val="0"/>
        <w:spacing w:line="276" w:lineRule="auto"/>
        <w:jc w:val="both"/>
        <w:rPr>
          <w:rFonts w:asciiTheme="minorHAnsi" w:hAnsiTheme="minorHAnsi"/>
          <w:sz w:val="22"/>
          <w:szCs w:val="22"/>
        </w:rPr>
      </w:pPr>
    </w:p>
    <w:p w:rsidR="00183FB7" w:rsidRPr="00114467" w:rsidRDefault="00183FB7" w:rsidP="00D84280">
      <w:pPr>
        <w:autoSpaceDE w:val="0"/>
        <w:autoSpaceDN w:val="0"/>
        <w:adjustRightInd w:val="0"/>
        <w:spacing w:line="276" w:lineRule="auto"/>
        <w:jc w:val="both"/>
        <w:rPr>
          <w:rFonts w:asciiTheme="minorHAnsi" w:hAnsiTheme="minorHAnsi"/>
          <w:sz w:val="22"/>
          <w:szCs w:val="22"/>
        </w:rPr>
      </w:pPr>
    </w:p>
    <w:p w:rsidR="00183FB7" w:rsidRPr="00114467" w:rsidRDefault="00183FB7" w:rsidP="00183FB7">
      <w:pPr>
        <w:spacing w:line="276" w:lineRule="auto"/>
        <w:jc w:val="center"/>
        <w:rPr>
          <w:rFonts w:asciiTheme="minorHAnsi" w:hAnsiTheme="minorHAnsi"/>
          <w:b/>
          <w:u w:val="single"/>
        </w:rPr>
      </w:pPr>
      <w:bookmarkStart w:id="17" w:name="_Hlk2450597"/>
      <w:r w:rsidRPr="00114467">
        <w:rPr>
          <w:rFonts w:asciiTheme="minorHAnsi" w:hAnsiTheme="minorHAnsi"/>
          <w:b/>
          <w:u w:val="single"/>
        </w:rPr>
        <w:t>24η Κατηγορία: ΕΙΔΗ ΓΡΑΦΕΙΟΥ  CPV 30192000-1</w:t>
      </w:r>
    </w:p>
    <w:bookmarkEnd w:id="17"/>
    <w:p w:rsidR="00183FB7" w:rsidRDefault="00183FB7"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sz w:val="22"/>
          <w:szCs w:val="22"/>
        </w:rPr>
        <w:t>Όλα τα προϊόντα να είναι κατασκευασμένα σύμφωνα με τις κοινοτικές οδηγίες και πρότυπα και φέρουν σήμα CE. Μη τοξικά και κατάλληλα για παιδιά.</w:t>
      </w:r>
    </w:p>
    <w:p w:rsidR="000028CA" w:rsidRPr="000028CA" w:rsidRDefault="000028CA" w:rsidP="000028CA">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797335" w:rsidRDefault="00797335" w:rsidP="00183FB7">
      <w:pPr>
        <w:autoSpaceDE w:val="0"/>
        <w:autoSpaceDN w:val="0"/>
        <w:adjustRightInd w:val="0"/>
        <w:spacing w:line="276" w:lineRule="auto"/>
        <w:jc w:val="both"/>
        <w:rPr>
          <w:rFonts w:asciiTheme="minorHAnsi" w:hAnsiTheme="minorHAnsi"/>
          <w:sz w:val="22"/>
          <w:szCs w:val="22"/>
        </w:rPr>
      </w:pPr>
    </w:p>
    <w:tbl>
      <w:tblPr>
        <w:tblW w:w="9781" w:type="dxa"/>
        <w:tblInd w:w="-34" w:type="dxa"/>
        <w:tblLayout w:type="fixed"/>
        <w:tblLook w:val="04A0"/>
      </w:tblPr>
      <w:tblGrid>
        <w:gridCol w:w="605"/>
        <w:gridCol w:w="4527"/>
        <w:gridCol w:w="1985"/>
        <w:gridCol w:w="1276"/>
        <w:gridCol w:w="1388"/>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388"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 ΚΟΛΑ 20Τ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GOO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ΖΕΛΟΤΕΙΠ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ΣΤΥΛ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BIG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 xml:space="preserve">ΤΑΙΝΙΕΣ ΣΥΣΚΕΥΑ 50ΑΡΑ ΔΙΑΦ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ΤΕΜΑΧΙΑ</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797335" w:rsidRPr="00BF06AF" w:rsidRDefault="00797335" w:rsidP="00797335">
            <w:pPr>
              <w:jc w:val="center"/>
              <w:rPr>
                <w:rFonts w:ascii="Calibri" w:hAnsi="Calibri" w:cs="Calibri"/>
                <w:bCs/>
                <w:color w:val="000000"/>
              </w:rPr>
            </w:pPr>
            <w:r w:rsidRPr="00BF06AF">
              <w:rPr>
                <w:rFonts w:ascii="Calibri" w:hAnsi="Calibri" w:cs="Calibri"/>
                <w:bCs/>
                <w:color w:val="000000"/>
                <w:sz w:val="22"/>
                <w:szCs w:val="22"/>
              </w:rPr>
              <w:t>50</w:t>
            </w:r>
          </w:p>
        </w:tc>
      </w:tr>
    </w:tbl>
    <w:p w:rsidR="00797335" w:rsidRPr="00114467" w:rsidRDefault="00797335" w:rsidP="00183FB7">
      <w:pPr>
        <w:autoSpaceDE w:val="0"/>
        <w:autoSpaceDN w:val="0"/>
        <w:adjustRightInd w:val="0"/>
        <w:spacing w:line="276" w:lineRule="auto"/>
        <w:jc w:val="both"/>
        <w:rPr>
          <w:rFonts w:asciiTheme="minorHAnsi" w:hAnsiTheme="minorHAnsi"/>
          <w:sz w:val="22"/>
          <w:szCs w:val="22"/>
        </w:rPr>
      </w:pPr>
    </w:p>
    <w:p w:rsidR="00183FB7" w:rsidRPr="00114467" w:rsidRDefault="00183FB7" w:rsidP="00183FB7">
      <w:pPr>
        <w:autoSpaceDE w:val="0"/>
        <w:autoSpaceDN w:val="0"/>
        <w:adjustRightInd w:val="0"/>
        <w:spacing w:line="276" w:lineRule="auto"/>
        <w:jc w:val="both"/>
        <w:rPr>
          <w:rFonts w:asciiTheme="minorHAnsi" w:hAnsiTheme="minorHAnsi"/>
          <w:sz w:val="22"/>
          <w:szCs w:val="22"/>
        </w:rPr>
      </w:pPr>
    </w:p>
    <w:p w:rsidR="00183FB7" w:rsidRPr="00114467" w:rsidRDefault="00183FB7" w:rsidP="00183FB7">
      <w:pPr>
        <w:spacing w:line="276" w:lineRule="auto"/>
        <w:jc w:val="center"/>
        <w:rPr>
          <w:rFonts w:asciiTheme="minorHAnsi" w:hAnsiTheme="minorHAnsi"/>
          <w:b/>
          <w:u w:val="single"/>
        </w:rPr>
      </w:pPr>
      <w:r w:rsidRPr="00114467">
        <w:rPr>
          <w:rFonts w:asciiTheme="minorHAnsi" w:hAnsiTheme="minorHAnsi"/>
          <w:b/>
          <w:u w:val="single"/>
        </w:rPr>
        <w:t xml:space="preserve">25η Κατηγορία: </w:t>
      </w:r>
      <w:r w:rsidR="00A97016" w:rsidRPr="00114467">
        <w:rPr>
          <w:rFonts w:asciiTheme="minorHAnsi" w:hAnsiTheme="minorHAnsi"/>
          <w:b/>
          <w:u w:val="single"/>
        </w:rPr>
        <w:t xml:space="preserve">ΟΙΚΙΑΚΟΣ ΕΞΟΠΛΙΣΜΟΣ  </w:t>
      </w:r>
      <w:r w:rsidRPr="00114467">
        <w:rPr>
          <w:rFonts w:asciiTheme="minorHAnsi" w:hAnsiTheme="minorHAnsi"/>
          <w:b/>
          <w:u w:val="single"/>
        </w:rPr>
        <w:t xml:space="preserve">CPV </w:t>
      </w:r>
      <w:r w:rsidR="00A97016" w:rsidRPr="00114467">
        <w:rPr>
          <w:rFonts w:asciiTheme="minorHAnsi" w:hAnsiTheme="minorHAnsi"/>
          <w:b/>
          <w:u w:val="single"/>
        </w:rPr>
        <w:t>39224300-1</w:t>
      </w:r>
    </w:p>
    <w:p w:rsidR="00183FB7" w:rsidRPr="00114467" w:rsidRDefault="00A97016"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ΦΟΥΓΓΑΡΙ:</w:t>
      </w:r>
      <w:r w:rsidRPr="00114467">
        <w:rPr>
          <w:rFonts w:asciiTheme="minorHAnsi" w:hAnsiTheme="minorHAnsi"/>
          <w:sz w:val="22"/>
          <w:szCs w:val="22"/>
        </w:rPr>
        <w:t xml:space="preserve"> Σφουγγαράκι με συνθετικό συρματάκι αρίστης ποιότητας, για πιάτα ή ποτήρια κ.λ.π. να είναι </w:t>
      </w:r>
      <w:r w:rsidR="00330910" w:rsidRPr="00114467">
        <w:rPr>
          <w:rFonts w:asciiTheme="minorHAnsi" w:hAnsiTheme="minorHAnsi"/>
          <w:sz w:val="22"/>
          <w:szCs w:val="22"/>
        </w:rPr>
        <w:t>υπεραπορροφητικό</w:t>
      </w:r>
      <w:r w:rsidRPr="00114467">
        <w:rPr>
          <w:rFonts w:asciiTheme="minorHAnsi" w:hAnsiTheme="minorHAnsi"/>
          <w:sz w:val="22"/>
          <w:szCs w:val="22"/>
        </w:rPr>
        <w:t xml:space="preserve">, να καθαρίζει και να έχει αντιβακτηριδιακή προστασία στο σπόγγο, υδρόφιλο. </w:t>
      </w:r>
      <w:r w:rsidR="00330910" w:rsidRPr="00114467">
        <w:rPr>
          <w:rFonts w:asciiTheme="minorHAnsi" w:hAnsiTheme="minorHAnsi"/>
          <w:sz w:val="22"/>
          <w:szCs w:val="22"/>
        </w:rPr>
        <w:t>Τυποποιημένο</w:t>
      </w:r>
      <w:r w:rsidRPr="00114467">
        <w:rPr>
          <w:rFonts w:asciiTheme="minorHAnsi" w:hAnsiTheme="minorHAnsi"/>
          <w:sz w:val="22"/>
          <w:szCs w:val="22"/>
        </w:rPr>
        <w:t xml:space="preserve"> κατάλληλα σε πλαστική σακουλίτσα. Εξωτερικά της συσκευασίας να αναγράφονται τα χαρακτηριστικά του και η προέλευση.</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ΓΑΝΤΙΑ ΝΟΙΚΟΚΥΡΑΣ:</w:t>
      </w:r>
      <w:r w:rsidRPr="00114467">
        <w:rPr>
          <w:rFonts w:asciiTheme="minorHAnsi" w:hAnsiTheme="minorHAnsi"/>
          <w:sz w:val="22"/>
          <w:szCs w:val="22"/>
        </w:rPr>
        <w:t xml:space="preserve"> Αρίστης ποιότητας, αντιαλλεργικά, μη τοξικά, ανθεκτικά, ελαστικά από φυσικό ελαστικό, με βαμβακερή φόδρα. Σε διαφορετικά μεγέθη. Τυποποιημένα σε πλαστική σακουλίτσα ανά ζεύγος. Εξωτερικά της συσκευασίας να αναγράφονται τα χαρακτηριστικά τους και η προέλευση.</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ΑΚΟΥΛΕΣ ΑΠΟΡΡΙΜΑΤΩΝ:</w:t>
      </w:r>
      <w:r w:rsidRPr="00114467">
        <w:rPr>
          <w:rFonts w:asciiTheme="minorHAnsi" w:hAnsiTheme="minorHAnsi"/>
          <w:sz w:val="22"/>
          <w:szCs w:val="22"/>
        </w:rPr>
        <w:t xml:space="preserve"> Οι σάκοι θα είναι μεγάλης αντοχής, κατασκευασμένοι κατάλληλα για ασφαλή και υγιεινή αποθήκευση απορριμμάτων και να φέρουν τα απαιτούμενα ευρωπαϊκά και διεθνή πιστοποιητικά. Για το σύνολο των σάκων η πρώτη ύλη που θα χρησιμοποιηθεί θα είναι άριστης ποιότητας πολυαιθυλένιο. Το πολυαιθυλένιο θα είναι μη τοξικό και όταν αποδομείται δεν θα προξενεί ζημιά στο περιβάλλον.  πρέπει να είναι ελαστικοί για την τοποθέτηση τους στους κάδους και  ανθεκτικοί κατά την μεταφορά των απορριμμάτων από και προς τα ειδικά καλαθάκια και τους κάδους. Τα είδη θα είναι απόλυτα καινούργια, πρόσφατης κατασκευής και τα κατασκευαστικά τους στοιχεία θα πρέπει να ανταποκρίνονται πλήρως στις προδιαγραφές μας. Απαιτείται ο χρωματισμός των σάκων να είναι μαύρος , με χρώμα απρόσβλητο στις καιρικές συνθήκες καθώς και ομοιογενούς υλικού κατασκευής.</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ΦΑΡΑΣΙ:</w:t>
      </w:r>
      <w:r w:rsidRPr="00114467">
        <w:rPr>
          <w:rFonts w:asciiTheme="minorHAnsi" w:hAnsiTheme="minorHAnsi"/>
          <w:sz w:val="22"/>
          <w:szCs w:val="22"/>
        </w:rPr>
        <w:t xml:space="preserve"> Tα φαράσια να είναι κατασκευασμένα από πρωτογενή πλαστικό μεγάλης αντοχής , να είναι σε διάφορους χρωματισμούς.. Να φέρουν λάστιχο στην άκρη να είναι ανθεκτικά, κατασκευασμένα από πρωτογενή πλαστικό μεγάλης αντοχής. Να έχουν πιστοποίηση κατά HACCP.</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ΟΥΒΑΣ ΣΦΟΥΓΓΑΡΙΣΜΑΤΟΣ:</w:t>
      </w:r>
      <w:r w:rsidRPr="00114467">
        <w:rPr>
          <w:rFonts w:asciiTheme="minorHAnsi" w:hAnsiTheme="minorHAnsi"/>
          <w:sz w:val="22"/>
          <w:szCs w:val="22"/>
        </w:rPr>
        <w:t xml:space="preserve"> Με στίφτη πλαστικός, αρίστης ποιότητας.</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ΦΟΥΓΓΑΡΙΣΤΡΕΣ:</w:t>
      </w:r>
      <w:r w:rsidRPr="00114467">
        <w:rPr>
          <w:rFonts w:asciiTheme="minorHAnsi" w:hAnsiTheme="minorHAnsi"/>
          <w:sz w:val="22"/>
          <w:szCs w:val="22"/>
        </w:rPr>
        <w:t xml:space="preserve"> Από φυσικά και συνθετικά νήματα με αντοχή στα αλκαλικά και όξινα καθαριστικά. Να μην αφήνει χνούδι κατά τη χρήση της, με μεγάλη απορροφητικότητα. Θα πρέπει να εφαρμόζουν απόλυτα με το αντίστοιχο κοντάρι που θα επιλεγεί.</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ΓΑΝΤΙΑ ΜΙΑ ΧΡΗΣΗΣ:</w:t>
      </w:r>
      <w:r w:rsidRPr="00114467">
        <w:rPr>
          <w:rFonts w:asciiTheme="minorHAnsi" w:hAnsiTheme="minorHAnsi"/>
          <w:sz w:val="22"/>
          <w:szCs w:val="22"/>
        </w:rPr>
        <w:t xml:space="preserve"> Πεδίο χρήσης για αντιμετώπιση χημικών ουσιών ή μικροοργανισμών. Χαρακτηριστικά: Μήκος περίπου 20cm, κατασκευή από φυσικό καουτσούκ (latex). Να διατίθεται σε κουτιά ανά 100 τεμάχια. Να φέρει σήμανση CE.</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ΥΡΜΑ ΚΟΥΖΙΝΑΣ:</w:t>
      </w:r>
      <w:r w:rsidRPr="00114467">
        <w:rPr>
          <w:rFonts w:asciiTheme="minorHAnsi" w:hAnsiTheme="minorHAnsi"/>
          <w:sz w:val="22"/>
          <w:szCs w:val="22"/>
        </w:rPr>
        <w:t xml:space="preserve"> Ανοξείδωτο, υψηλής ανθεκτικότητας και καθαριστικής ικανότητας. Να αφαιρεί γρήγορα και εύκολα τους ρύπους, παρουσιάζοντας την βέλτιστη ικανότητα αφαίρεσης και αποδέσμευσης ρύπων. Να είναι ανθεκτικό στα κοινά καθαριστικά και να μην οξειδώνεται.</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lastRenderedPageBreak/>
        <w:t>ΣΚΟΥΠΑ:</w:t>
      </w:r>
      <w:r w:rsidRPr="00114467">
        <w:rPr>
          <w:rFonts w:asciiTheme="minorHAnsi" w:hAnsiTheme="minorHAnsi"/>
          <w:sz w:val="22"/>
          <w:szCs w:val="22"/>
        </w:rPr>
        <w:t xml:space="preserve"> Αρίστης ποιότητας, από συνθετικό τρίχωμα με ειδικά επεξεργασμένες ίνες που να μπορεί να προσαρμόζεται σε ξύλινο, πλαστικό ή μεταλλικό κοντάρι.</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ΟΝΤΑΡΙ ΣΚΟΥΠΑΣ:</w:t>
      </w:r>
      <w:r w:rsidRPr="00114467">
        <w:rPr>
          <w:rFonts w:asciiTheme="minorHAnsi" w:hAnsiTheme="minorHAnsi"/>
          <w:sz w:val="22"/>
          <w:szCs w:val="22"/>
        </w:rPr>
        <w:t xml:space="preserve"> Ξύλινο ή μεταλλικό κοντάρι σκούπας, αρίστης ποιότητας, μήκους 1,30 μέτρα περίπου, κατάλληλο για σκούπα συνθετική.</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ΠΕΤΣΕΤΑ ΤΥΠΟΥ WETTEX:</w:t>
      </w:r>
      <w:r w:rsidRPr="00114467">
        <w:rPr>
          <w:rFonts w:asciiTheme="minorHAnsi" w:hAnsiTheme="minorHAnsi"/>
          <w:sz w:val="22"/>
          <w:szCs w:val="22"/>
        </w:rPr>
        <w:t xml:space="preserve"> Πετσέτα τύπου wettex, πανάκια γενικού καθαρισμού αρίστης ποιότητας, απορροφητικά και ανθεκτικά για καθαρισμό επιφανειών . Συσκευασμένα σε κατάλληλη τυποποιημένη συσκευασία, εξωτερικά της οποίας να αναγράφονται οι διαστάσεις και η προέλευση.</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ΜΕΒΡΑΝΗ ΤΡΟΦΙΜΩΝ:</w:t>
      </w:r>
      <w:r w:rsidRPr="00114467">
        <w:rPr>
          <w:rFonts w:asciiTheme="minorHAnsi" w:hAnsiTheme="minorHAnsi"/>
          <w:sz w:val="22"/>
          <w:szCs w:val="22"/>
        </w:rPr>
        <w:t xml:space="preserve"> Πλαστική, κατάλληλη να διατηρεί τρόφιμα, τυποποιημένη σε χάρτινο κουτί που εξωτερικά να αναγράφονται οδηγίες χρήσης, η προέλευση και οι διαστάσεις.</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ΛΟΥΜΙΝΟΧΑΡΤΟ:</w:t>
      </w:r>
      <w:r w:rsidRPr="00114467">
        <w:rPr>
          <w:rFonts w:asciiTheme="minorHAnsi" w:hAnsiTheme="minorHAnsi"/>
          <w:sz w:val="22"/>
          <w:szCs w:val="22"/>
        </w:rPr>
        <w:t xml:space="preserve"> Αρίστης ποιότητας, από καθαρό αλουμίνιο, κατάλληλο να διατηρεί τρόφιμα φρέσκα και υγιεινά. Σε διάφορα μήκη, σε ρολό. Τυποποιημένη σε χάρτινο κουτί που εξωτερικά να αναγράφονται οδηγίες χρήσης, η προέλευση και οι διαστάσεις.</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ΑΚΟΥΛΕΣ ΤΡΟΦΙΜΩΝ:</w:t>
      </w:r>
      <w:r w:rsidRPr="00114467">
        <w:rPr>
          <w:rFonts w:asciiTheme="minorHAnsi" w:hAnsiTheme="minorHAnsi"/>
          <w:sz w:val="22"/>
          <w:szCs w:val="22"/>
        </w:rPr>
        <w:t xml:space="preserve">  Μικρού, μεσαίου και μεγάλου μεγέθους σε συσκευασία 20 τεμαχίων , κατάλληλες για τη διατήρηση των τροφίμων στο ψυγείο. Να είναι από υλικό αδρανές ώστε να αποκλείεται η μεταφορά ουσιών στα τρόφιμα σε ποσότητες τέτοιες που θέτουν σε κίνδυνο την ανθρώπινη υγεία ή επιφέρουν απαράδεκτες τροποποιήσεις στην σύσταση των τροφίμων ή αλλοίωση των οργανοληπτικών χαρακτηριστικών τους.</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ΛΑΔΟΚΟΛΛΑ:</w:t>
      </w:r>
      <w:r w:rsidRPr="00114467">
        <w:rPr>
          <w:rFonts w:asciiTheme="minorHAnsi" w:hAnsiTheme="minorHAnsi"/>
          <w:sz w:val="22"/>
          <w:szCs w:val="22"/>
        </w:rPr>
        <w:t xml:space="preserve"> Μέγεθος 10 Μ, αρίστης  ποιότητας , κατάλληλη να τοποθετείται το τρόφιμο.</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ΦΙΑΛΕΣ ΥΓΡΑΕΡΙΟΥ:</w:t>
      </w:r>
      <w:r w:rsidRPr="00114467">
        <w:rPr>
          <w:rFonts w:asciiTheme="minorHAnsi" w:hAnsiTheme="minorHAnsi"/>
          <w:sz w:val="22"/>
          <w:szCs w:val="22"/>
        </w:rPr>
        <w:t xml:space="preserve"> Φιάλες μικρές για γκαζάκι, αρίστης ποιότητας, 100% βουτάνιο για σταθερή φλόγα και ιδανική καύση.</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ΜΑΝΤΑΛΑΚΙΑ:</w:t>
      </w:r>
      <w:r w:rsidRPr="00114467">
        <w:rPr>
          <w:rFonts w:asciiTheme="minorHAnsi" w:hAnsiTheme="minorHAnsi"/>
          <w:sz w:val="22"/>
          <w:szCs w:val="22"/>
        </w:rPr>
        <w:t xml:space="preserve"> Αρίστης ποιότητας από υλικό υψηλής αντοχής σε  συσκευασία 24 τεμαχίων.</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ΑΛΑΜΑΚΙΑ:</w:t>
      </w:r>
      <w:r w:rsidRPr="00114467">
        <w:rPr>
          <w:rFonts w:asciiTheme="minorHAnsi" w:hAnsiTheme="minorHAnsi"/>
          <w:sz w:val="22"/>
          <w:szCs w:val="22"/>
        </w:rPr>
        <w:t xml:space="preserve"> Να είναι σπαστά , μη τοξικά, έγχρωμα , ανθεκτικά στις θερμοκρασίες των ζεστών ροφημάτων, με πιστοποίηση ότι είναι προϊόντα κατάλληλα για τρόφιμα.</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ΠΛΑΣΤΙΚΑ ΠΙΑΤΑ:</w:t>
      </w:r>
      <w:r w:rsidRPr="00114467">
        <w:rPr>
          <w:rFonts w:asciiTheme="minorHAnsi" w:hAnsiTheme="minorHAnsi"/>
          <w:sz w:val="22"/>
          <w:szCs w:val="22"/>
        </w:rPr>
        <w:t xml:space="preserve"> Από υλικό υψηλής αντοχής, σε συσκευασία 20 τεμαχίων σε τρία μεγέθη, μικρό για γλυκό, μεγάλο ρηχό και μεσαίο ρηχό. Ανθεκτικά στις θερμοκρασίες των ζεστών τροφών.</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ΠΛΑΣΤΙΚΑ ΠΟΤΗΡΙΑ:</w:t>
      </w:r>
      <w:r w:rsidRPr="00114467">
        <w:rPr>
          <w:rFonts w:asciiTheme="minorHAnsi" w:hAnsiTheme="minorHAnsi"/>
          <w:sz w:val="22"/>
          <w:szCs w:val="22"/>
        </w:rPr>
        <w:t xml:space="preserve"> Από υλικό υψηλής αντοχής, ανθεκτικά στις θερμοκρασίες των ζεστών ροφημάτων, σε συσκευασία των 50 τεμαχίων, σε διάφορα μεγέθη και συσκευασίες.</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ΚΕΥΗ ΠΛΑΣΤΙΚΑ ΜΕ ΚΑΠΑΚΙ:</w:t>
      </w:r>
      <w:r w:rsidRPr="00114467">
        <w:rPr>
          <w:rFonts w:asciiTheme="minorHAnsi" w:hAnsiTheme="minorHAnsi"/>
          <w:sz w:val="22"/>
          <w:szCs w:val="22"/>
        </w:rPr>
        <w:t xml:space="preserve"> Μπολ πλαστικά με καπάκι, από υλικό υψηλής αντοχής,  ανθεκτικά στις θερμοκρασίες των ζεστών τροφών. κατάλληλα για τη μεταφορά και την αποθήκευση φαγητού.</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ΜΑΧΑΙΡΙΑ, ΚΟΥΤΑΛΙΑ ΣΠΟΥΠΑΣ-ΠΙΡΟΥΝΙΑ ΜΙΑΣ ΧΡΗΣΕΩΣ:</w:t>
      </w:r>
      <w:r w:rsidRPr="00114467">
        <w:rPr>
          <w:rFonts w:asciiTheme="minorHAnsi" w:hAnsiTheme="minorHAnsi"/>
          <w:sz w:val="22"/>
          <w:szCs w:val="22"/>
        </w:rPr>
        <w:t xml:space="preserve"> Τα κουτάλια (μέγεθος σούπας), τα μαχαίρια και τα πιρούνια μιας χρήσεως να είναι το υλικό κατασκευής τους τέτοιο ώστε να τα καθιστά ιδανικά για χρήση σε ζεστό ή κρύο φαγητό, να είναι ανθεκτικά και να είναι ιδανικά για τρόφιμα , εστιατόρια, ζαχαροπλαστεία, Catering και γενικά όπου εφαρμόζεται το σύστημα HACCP.</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ΠΑΓΟΚΥΨΕΛΕΣ:</w:t>
      </w:r>
      <w:r w:rsidRPr="00114467">
        <w:rPr>
          <w:rFonts w:asciiTheme="minorHAnsi" w:hAnsiTheme="minorHAnsi"/>
          <w:sz w:val="22"/>
          <w:szCs w:val="22"/>
        </w:rPr>
        <w:t xml:space="preserve"> Μια χρήσης από υλικό υψηλής αντοχής, κατάλληλο για επαφή με τρόφιμα.</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ΠΙΝΕΖΕΣ</w:t>
      </w:r>
      <w:r w:rsidRPr="00114467">
        <w:rPr>
          <w:rFonts w:asciiTheme="minorHAnsi" w:hAnsiTheme="minorHAnsi"/>
          <w:sz w:val="22"/>
          <w:szCs w:val="22"/>
        </w:rPr>
        <w:t>: Μεταλλικές με επένδυση PVC χρωματιστές, πακέτο τουλάχιστον 30 τεμ.</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ΠΙΡΤΑ:</w:t>
      </w:r>
      <w:r w:rsidRPr="00114467">
        <w:rPr>
          <w:rFonts w:asciiTheme="minorHAnsi" w:hAnsiTheme="minorHAnsi"/>
          <w:sz w:val="22"/>
          <w:szCs w:val="22"/>
        </w:rPr>
        <w:t xml:space="preserve"> Ξύλινα με χάρτινο κουτί (250τεμ ανά κουτί)</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ΑΚΟΥΛΕΣ ΑΡΤΟΠΟΙΙΑΣ ΜΑΝΑΒΙΚΗΣ:</w:t>
      </w:r>
      <w:r w:rsidRPr="00114467">
        <w:rPr>
          <w:rFonts w:asciiTheme="minorHAnsi" w:hAnsiTheme="minorHAnsi"/>
          <w:sz w:val="22"/>
          <w:szCs w:val="22"/>
        </w:rPr>
        <w:t xml:space="preserve"> Κατασκευασμένες από χαρτί 100%.</w:t>
      </w:r>
      <w:r w:rsidR="003F0CC0" w:rsidRPr="00114467">
        <w:rPr>
          <w:rFonts w:asciiTheme="minorHAnsi" w:hAnsiTheme="minorHAnsi"/>
          <w:sz w:val="22"/>
          <w:szCs w:val="22"/>
        </w:rPr>
        <w:t xml:space="preserve"> </w:t>
      </w:r>
      <w:r w:rsidRPr="00114467">
        <w:rPr>
          <w:rFonts w:asciiTheme="minorHAnsi" w:hAnsiTheme="minorHAnsi"/>
          <w:sz w:val="22"/>
          <w:szCs w:val="22"/>
        </w:rPr>
        <w:t>Χρώματος καφέ. Θα διαθέτει πιστοποιήσεις από την ΕΕ.</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ΤΣΑΝΤΕΣ ΧΑΡΤΟΠΛΑΣΤ:</w:t>
      </w:r>
      <w:r w:rsidRPr="00114467">
        <w:rPr>
          <w:rFonts w:asciiTheme="minorHAnsi" w:hAnsiTheme="minorHAnsi"/>
          <w:sz w:val="22"/>
          <w:szCs w:val="22"/>
        </w:rPr>
        <w:t xml:space="preserve"> Σάκοι πλαστικοί τύπου φανελάκι ,βιοδιασπώμενοι ή οξοβιοδιασπώμενοι.</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ΠΟΦΛΟΙΩΤΗΣ:</w:t>
      </w:r>
      <w:r w:rsidRPr="00114467">
        <w:rPr>
          <w:rFonts w:asciiTheme="minorHAnsi" w:hAnsiTheme="minorHAnsi"/>
          <w:sz w:val="22"/>
          <w:szCs w:val="22"/>
        </w:rPr>
        <w:t xml:space="preserve"> Να πληρούν όλες τις προδιαγραφές που ορίζει ο κώδικας Τροφίμων και ποτών (αρθ 9 21-28 Υλικά και αντικείμενα που προορίζονται να έλθουν σε επαφή με τα τρόφιμα) -να φέρουν σχετική σήμανση καταλληλόλητας -να διαθέτουν ανάλογη πιστοποίηση.</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ΕΡΑΚΙΑ ΡΕΣΩ:</w:t>
      </w:r>
      <w:r w:rsidRPr="00114467">
        <w:rPr>
          <w:rFonts w:asciiTheme="minorHAnsi" w:hAnsiTheme="minorHAnsi"/>
          <w:sz w:val="22"/>
          <w:szCs w:val="22"/>
        </w:rPr>
        <w:t xml:space="preserve"> Τα κεράκια ρεσώ , να αποτελούνται από μείγμα παραφίνης ,το φυτίλι τους είναι βαμβακερό λευκού χρώματος, η περιεκτικότητά τους σε έλαιο να είναι περιορισμένη και να πληρούν τους όρους και τις προδιαγραφές της απόφασης 1559/1958 (Φ.Ε.Κ.3/Β 1959) του Γενικού Χημείου του Κράτους όπως αυτή τροποποιήθηκε την 23/10/1990.</w:t>
      </w:r>
    </w:p>
    <w:p w:rsidR="00330910" w:rsidRPr="00114467"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lastRenderedPageBreak/>
        <w:t>ΦΙΛΤΡΟ ΑΠΟΡΡΟΦΗΤΗΡΑ:</w:t>
      </w:r>
      <w:r w:rsidRPr="00114467">
        <w:rPr>
          <w:rFonts w:asciiTheme="minorHAnsi" w:hAnsiTheme="minorHAnsi"/>
          <w:sz w:val="22"/>
          <w:szCs w:val="22"/>
        </w:rPr>
        <w:t xml:space="preserve"> Να είναι υδρόφιλο, απορροφητικό, λευκό, ποιότητας Ά χωρίς προσμίξεις και ξένες ίνες.</w:t>
      </w:r>
    </w:p>
    <w:p w:rsidR="00330910" w:rsidRDefault="00330910" w:rsidP="00183FB7">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ΠΡΟΣΑΝΑΜΜΑΤΑ:</w:t>
      </w:r>
      <w:r w:rsidRPr="00114467">
        <w:rPr>
          <w:rFonts w:asciiTheme="minorHAnsi" w:hAnsiTheme="minorHAnsi"/>
          <w:sz w:val="22"/>
          <w:szCs w:val="22"/>
        </w:rPr>
        <w:t xml:space="preserve"> Σε κύβους με βάση το πετρέλαιο για την ασφαλή ανάφλεξη μπάρμπεκιου, κουζίνας και τζακιού.</w:t>
      </w:r>
    </w:p>
    <w:p w:rsidR="000028CA" w:rsidRPr="000028CA" w:rsidRDefault="000028CA" w:rsidP="000028CA">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D544B5" w:rsidRDefault="00D544B5" w:rsidP="00D84280">
      <w:pPr>
        <w:autoSpaceDE w:val="0"/>
        <w:autoSpaceDN w:val="0"/>
        <w:adjustRightInd w:val="0"/>
        <w:spacing w:line="276" w:lineRule="auto"/>
        <w:jc w:val="both"/>
        <w:rPr>
          <w:rFonts w:asciiTheme="minorHAnsi" w:hAnsiTheme="minorHAnsi"/>
          <w:sz w:val="22"/>
          <w:szCs w:val="22"/>
        </w:rPr>
      </w:pPr>
    </w:p>
    <w:tbl>
      <w:tblPr>
        <w:tblW w:w="9668" w:type="dxa"/>
        <w:tblInd w:w="-34" w:type="dxa"/>
        <w:tblLayout w:type="fixed"/>
        <w:tblLook w:val="04A0"/>
      </w:tblPr>
      <w:tblGrid>
        <w:gridCol w:w="605"/>
        <w:gridCol w:w="4527"/>
        <w:gridCol w:w="1985"/>
        <w:gridCol w:w="1276"/>
        <w:gridCol w:w="1275"/>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BBQ NAILSAVER ΣΦΟΥΓΓΑΡΙ (12ΤΕΜ) ΣΧΑΡΑ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GRILL BAGS </w:t>
            </w:r>
            <w:r w:rsidRPr="00A707F8">
              <w:rPr>
                <w:rFonts w:ascii="Calibri" w:hAnsi="Calibri" w:cs="Calibri"/>
                <w:bCs/>
                <w:color w:val="000000"/>
                <w:sz w:val="22"/>
                <w:szCs w:val="22"/>
              </w:rPr>
              <w:t>ΣΑΚ</w:t>
            </w:r>
            <w:r w:rsidRPr="00A707F8">
              <w:rPr>
                <w:rFonts w:ascii="Calibri" w:hAnsi="Calibri" w:cs="Calibri"/>
                <w:bCs/>
                <w:color w:val="000000"/>
                <w:sz w:val="22"/>
                <w:szCs w:val="22"/>
                <w:lang w:val="en-US"/>
              </w:rPr>
              <w:t>.</w:t>
            </w:r>
            <w:r w:rsidRPr="00A707F8">
              <w:rPr>
                <w:rFonts w:ascii="Calibri" w:hAnsi="Calibri" w:cs="Calibri"/>
                <w:bCs/>
                <w:color w:val="000000"/>
                <w:sz w:val="22"/>
                <w:szCs w:val="22"/>
              </w:rPr>
              <w:t>ΨΗΣ</w:t>
            </w:r>
            <w:r w:rsidRPr="00A707F8">
              <w:rPr>
                <w:rFonts w:ascii="Calibri" w:hAnsi="Calibri" w:cs="Calibri"/>
                <w:bCs/>
                <w:color w:val="000000"/>
                <w:sz w:val="22"/>
                <w:szCs w:val="22"/>
                <w:lang w:val="en-US"/>
              </w:rPr>
              <w:t>.10T(25X43)(X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REV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HD ΣΑΚ.ΑΠΟΡ. 52X75 ΜΑΥΡΗ ΚΟΡΔ. 10Τ/4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RAPIDO BAGS NO.1 50</w:t>
            </w:r>
            <w:r w:rsidRPr="00A707F8">
              <w:rPr>
                <w:rFonts w:ascii="Calibri" w:hAnsi="Calibri" w:cs="Calibri"/>
                <w:bCs/>
                <w:color w:val="000000"/>
                <w:sz w:val="22"/>
                <w:szCs w:val="22"/>
              </w:rPr>
              <w:t>ΣΑΚ</w:t>
            </w:r>
            <w:r w:rsidRPr="00A707F8">
              <w:rPr>
                <w:rFonts w:ascii="Calibri" w:hAnsi="Calibri" w:cs="Calibri"/>
                <w:bCs/>
                <w:color w:val="000000"/>
                <w:sz w:val="22"/>
                <w:szCs w:val="22"/>
                <w:lang w:val="en-US"/>
              </w:rPr>
              <w:t>(17</w:t>
            </w:r>
            <w:r w:rsidRPr="00A707F8">
              <w:rPr>
                <w:rFonts w:ascii="Calibri" w:hAnsi="Calibri" w:cs="Calibri"/>
                <w:bCs/>
                <w:color w:val="000000"/>
                <w:sz w:val="22"/>
                <w:szCs w:val="22"/>
              </w:rPr>
              <w:t>Χ</w:t>
            </w:r>
            <w:r w:rsidRPr="00A707F8">
              <w:rPr>
                <w:rFonts w:ascii="Calibri" w:hAnsi="Calibri" w:cs="Calibri"/>
                <w:bCs/>
                <w:color w:val="000000"/>
                <w:sz w:val="22"/>
                <w:szCs w:val="22"/>
                <w:lang w:val="en-US"/>
              </w:rPr>
              <w:t>24)(</w:t>
            </w:r>
            <w:r w:rsidRPr="00A707F8">
              <w:rPr>
                <w:rFonts w:ascii="Calibri" w:hAnsi="Calibri" w:cs="Calibri"/>
                <w:bCs/>
                <w:color w:val="000000"/>
                <w:sz w:val="22"/>
                <w:szCs w:val="22"/>
              </w:rPr>
              <w:t>Χ</w:t>
            </w:r>
            <w:r w:rsidRPr="00A707F8">
              <w:rPr>
                <w:rFonts w:ascii="Calibri" w:hAnsi="Calibri" w:cs="Calibri"/>
                <w:bCs/>
                <w:color w:val="000000"/>
                <w:sz w:val="22"/>
                <w:szCs w:val="22"/>
                <w:lang w:val="en-US"/>
              </w:rPr>
              <w:t>3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REV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RAPIDO BAGS NO.2 25</w:t>
            </w:r>
            <w:r w:rsidRPr="00A707F8">
              <w:rPr>
                <w:rFonts w:ascii="Calibri" w:hAnsi="Calibri" w:cs="Calibri"/>
                <w:bCs/>
                <w:color w:val="000000"/>
                <w:sz w:val="22"/>
                <w:szCs w:val="22"/>
              </w:rPr>
              <w:t>ΣΑΚ</w:t>
            </w:r>
            <w:r w:rsidRPr="00A707F8">
              <w:rPr>
                <w:rFonts w:ascii="Calibri" w:hAnsi="Calibri" w:cs="Calibri"/>
                <w:bCs/>
                <w:color w:val="000000"/>
                <w:sz w:val="22"/>
                <w:szCs w:val="22"/>
                <w:lang w:val="en-US"/>
              </w:rPr>
              <w:t>(25</w:t>
            </w:r>
            <w:r w:rsidRPr="00A707F8">
              <w:rPr>
                <w:rFonts w:ascii="Calibri" w:hAnsi="Calibri" w:cs="Calibri"/>
                <w:bCs/>
                <w:color w:val="000000"/>
                <w:sz w:val="22"/>
                <w:szCs w:val="22"/>
              </w:rPr>
              <w:t>Χ</w:t>
            </w:r>
            <w:r w:rsidRPr="00A707F8">
              <w:rPr>
                <w:rFonts w:ascii="Calibri" w:hAnsi="Calibri" w:cs="Calibri"/>
                <w:bCs/>
                <w:color w:val="000000"/>
                <w:sz w:val="22"/>
                <w:szCs w:val="22"/>
                <w:lang w:val="en-US"/>
              </w:rPr>
              <w:t>32)(</w:t>
            </w:r>
            <w:r w:rsidRPr="00A707F8">
              <w:rPr>
                <w:rFonts w:ascii="Calibri" w:hAnsi="Calibri" w:cs="Calibri"/>
                <w:bCs/>
                <w:color w:val="000000"/>
                <w:sz w:val="22"/>
                <w:szCs w:val="22"/>
              </w:rPr>
              <w:t>Χ</w:t>
            </w:r>
            <w:r w:rsidRPr="00A707F8">
              <w:rPr>
                <w:rFonts w:ascii="Calibri" w:hAnsi="Calibri" w:cs="Calibri"/>
                <w:bCs/>
                <w:color w:val="000000"/>
                <w:sz w:val="22"/>
                <w:szCs w:val="22"/>
                <w:lang w:val="en-US"/>
              </w:rPr>
              <w:t>3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REV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RAPIDO BAGS NO.3 25</w:t>
            </w:r>
            <w:r w:rsidRPr="00A707F8">
              <w:rPr>
                <w:rFonts w:ascii="Calibri" w:hAnsi="Calibri" w:cs="Calibri"/>
                <w:bCs/>
                <w:color w:val="000000"/>
                <w:sz w:val="22"/>
                <w:szCs w:val="22"/>
              </w:rPr>
              <w:t>ΣΑΚ</w:t>
            </w:r>
            <w:r w:rsidRPr="00A707F8">
              <w:rPr>
                <w:rFonts w:ascii="Calibri" w:hAnsi="Calibri" w:cs="Calibri"/>
                <w:bCs/>
                <w:color w:val="000000"/>
                <w:sz w:val="22"/>
                <w:szCs w:val="22"/>
                <w:lang w:val="en-US"/>
              </w:rPr>
              <w:t>(30</w:t>
            </w:r>
            <w:r w:rsidRPr="00A707F8">
              <w:rPr>
                <w:rFonts w:ascii="Calibri" w:hAnsi="Calibri" w:cs="Calibri"/>
                <w:bCs/>
                <w:color w:val="000000"/>
                <w:sz w:val="22"/>
                <w:szCs w:val="22"/>
              </w:rPr>
              <w:t>Χ</w:t>
            </w:r>
            <w:r w:rsidRPr="00A707F8">
              <w:rPr>
                <w:rFonts w:ascii="Calibri" w:hAnsi="Calibri" w:cs="Calibri"/>
                <w:bCs/>
                <w:color w:val="000000"/>
                <w:sz w:val="22"/>
                <w:szCs w:val="22"/>
                <w:lang w:val="en-US"/>
              </w:rPr>
              <w:t>40)(</w:t>
            </w:r>
            <w:r w:rsidRPr="00A707F8">
              <w:rPr>
                <w:rFonts w:ascii="Calibri" w:hAnsi="Calibri" w:cs="Calibri"/>
                <w:bCs/>
                <w:color w:val="000000"/>
                <w:sz w:val="22"/>
                <w:szCs w:val="22"/>
              </w:rPr>
              <w:t>Χ</w:t>
            </w:r>
            <w:r w:rsidRPr="00A707F8">
              <w:rPr>
                <w:rFonts w:ascii="Calibri" w:hAnsi="Calibri" w:cs="Calibri"/>
                <w:bCs/>
                <w:color w:val="000000"/>
                <w:sz w:val="22"/>
                <w:szCs w:val="22"/>
                <w:lang w:val="en-US"/>
              </w:rPr>
              <w:t>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REV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WC BLOCK ΣΤΕΡΕΟ ΠΕΥΚΟ 2T 80ΓΡ /12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WC </w:t>
            </w:r>
            <w:r w:rsidRPr="00A707F8">
              <w:rPr>
                <w:rFonts w:ascii="Calibri" w:hAnsi="Calibri" w:cs="Calibri"/>
                <w:bCs/>
                <w:color w:val="000000"/>
                <w:sz w:val="22"/>
                <w:szCs w:val="22"/>
              </w:rPr>
              <w:t>ΥΓΡΟ</w:t>
            </w:r>
            <w:r w:rsidRPr="00A707F8">
              <w:rPr>
                <w:rFonts w:ascii="Calibri" w:hAnsi="Calibri" w:cs="Calibri"/>
                <w:bCs/>
                <w:color w:val="000000"/>
                <w:sz w:val="22"/>
                <w:szCs w:val="22"/>
                <w:lang w:val="en-US"/>
              </w:rPr>
              <w:t xml:space="preserve">  BLOCK </w:t>
            </w:r>
            <w:r w:rsidRPr="00A707F8">
              <w:rPr>
                <w:rFonts w:ascii="Calibri" w:hAnsi="Calibri" w:cs="Calibri"/>
                <w:bCs/>
                <w:color w:val="000000"/>
                <w:sz w:val="22"/>
                <w:szCs w:val="22"/>
              </w:rPr>
              <w:t>ΘΑΛ</w:t>
            </w:r>
            <w:r w:rsidRPr="00A707F8">
              <w:rPr>
                <w:rFonts w:ascii="Calibri" w:hAnsi="Calibri" w:cs="Calibri"/>
                <w:bCs/>
                <w:color w:val="000000"/>
                <w:sz w:val="22"/>
                <w:szCs w:val="22"/>
                <w:lang w:val="en-US"/>
              </w:rPr>
              <w:t xml:space="preserve"> 55ML 12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ΑΛΟΥΜ/ΤΟ 25M (X 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VILED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ΑΛΟΥΜΙΝΟΧΑΡΤΟ 10Μ /25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ΑΛΟΥΜΙΝΟΧΑΡΤΟ 30Μ /25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ΑΠΟΧΝΟΥΔΩΤΗΣ ΑΝΤΑΛΛΑΚΤΙΚΟ (12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ΑΠΟΧΝΟΥΔΩΤΗΣ ΤΑΞΙΔΙΟΥ (24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ΓΑΝΤΙΑ ΓΙΑ ΤΗΝ ΚΟΥΖΙΝΑ ΜΕΓΑΛΟ ΜΕΓΕΘΟΣ (24ΤΕΜ)LA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ΓΑΝΤΙΑ ΓΙΑ ΤΗΝ ΚΟΥΖΙΝΑ ΜΕΣΑΙΟ ΜΕΓΕΘΟΣ (24ΤΕΜ)MI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ΓΑΝΤΙΑ ΓΙΑ ΤΗΝ ΚΟΥΖΙΝΑ ΜΙΚΡΟ ΜΕΓΕΘΟΣ (24ΤΕΜ)S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ΓΑΝΤΙΑ ΛΑΤΕΞ 10Χ100 MEDIU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ΓΑΝΤΙΑ ΛΑΤΕΞ 10Χ100 SMAL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ΔΙΑΦ.MEMBPANH 25M (X 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VILED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ΚΟΥΒΑΣ ΜΕ ΣΤΙΦΤΗ (ΣΕΤ) 16L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ΛΕΥΚΗ ΣΑΚ.ΑΠΟΡ.ΓΡΑΦ. 45Χ56 20Τ/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ΜΙΚΡΟΙΝΑ BASIC PACK ΠΟΛΥΕΣΤ.85% ΠΟΛΥΑΜ.15% (12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ΠΕΤΣΕΤΑ ΝΟ.1 ΞΗΡΗ ΑΠΟΡΡΟΦΗΤΙΚΗ  (17Χ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ΠΕΤΣΕΤΑ ΝΟ.3 ΞΗΡΗ ΑΠΟΡΡΟΦΗΤΙΚΗ  (30Χ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ΡΟΖ ΣΑΚ.ΑΠΟΡ.ΓΡΑΦΕΙΟΥ 45Χ56 20Τ/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ΑΚΟΥΛΑ ΑΠΟΡΡΗΜΑΤΩΝ ΓΙΓΑΣ ΑΣΗΜΙ  70Χ95 (3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ΑΚΟΥΛΕΣ ΤΡΟΦ.ΜΕΓΑΛΕΣ 50Τ/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ΑΚΟΥΛΕΣ ΤΡΟΦ.ΜΕΣΑΙΕΣ 50Τ/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ΑΚΟΥΛΕΣ ΤΡΟΦ.ΜΙΚΡΕΣ 50Τ/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ΚΕΥΗ ΠΛΑΣΤ ΠΑΡΑΛ 2X1419ML L1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ANIT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lastRenderedPageBreak/>
              <w:t>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ΚΕΥΗ ΠΛΑΣΤ ΠΑΡΑΛ 2X1892ML L1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ANIT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ΚΕΥΗ ΠΛΑΣΤ ΤΕΤΡ 4X300ML L1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ANIT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ΠΟΓΓΟΠΕΤΣΕΤΑ ΒΕΤΕΞ Νο3 40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ΠΟΓΓΟΠΕΤΣΕΤΑ ΒΕΤΕΞ Νο4 40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ΥΡΜΑ ΑΣΗΜΙ ΧΕΡΟΥΛΙ 20ΓΡ 50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ΥΡΜΑ ΑΣΗΜΙ ΧΟΝΤΡΟ 2Π /50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ΥΡΜΑ ΧΡΥΣΟ ΨΙΛΟ 50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ΦΟΥΓΓ.ΠΙΑΤΩΝ ΜΕΣΑΙΟ 30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ΦΟΥΓΓΑΡΑΚΙ NAILSAVER 1 + 1 ΔΩΡΟ (40T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ΦΟΥΓΓΑΡΑΚΙ ΜΠΑΝΙΟΥ 24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ΦΟΥΓΓΑΡΙ COLORI MONO 20% ΕΚΠΤΩΣΗ 75 Χ 1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ΦΟΥΓΓΑΡΙ ΠΡΑΣΙΝΟ ΑΝΤΙΒ/ΚΟ 75 Χ 115Μ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ΦΟΥΓΓΑΡΙΣΤΡΑ COLORI ΔΙΠΛΗ ΣΕ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ΦΟΥΓΓΑΡΙΣΤΡΑ ΜΕ ΣΧΕΔΙΑ DESIGN  (2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ΦΑΡΑΣΙ CLIP ΜΕ ΛΑΣΤΙΧΟ 12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ΦΙΛΤΡΟ ΑΠΟΡ/ΤΗΡΑ + ΠΑΝΙ ΓΕΝ. ΧΡΗΣΗΣ ΔΩΡΟ Κ/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ALU TRAY S14 SMALL TECTANG WITH </w:t>
            </w:r>
            <w:r w:rsidRPr="00A707F8">
              <w:rPr>
                <w:rFonts w:ascii="Calibri" w:hAnsi="Calibri" w:cs="Calibri"/>
                <w:bCs/>
                <w:color w:val="000000"/>
                <w:sz w:val="22"/>
                <w:szCs w:val="22"/>
              </w:rPr>
              <w:t>ΤΟΡ</w:t>
            </w:r>
            <w:r w:rsidRPr="00A707F8">
              <w:rPr>
                <w:rFonts w:ascii="Calibri" w:hAnsi="Calibri" w:cs="Calibri"/>
                <w:bCs/>
                <w:color w:val="000000"/>
                <w:sz w:val="22"/>
                <w:szCs w:val="22"/>
                <w:lang w:val="en-U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ANTIK.XAPTI 8M (X 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VILED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4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WETTEX MAGICO FLESSIBIL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1115FB" w:rsidRDefault="00797335" w:rsidP="00797335">
            <w:pPr>
              <w:jc w:val="center"/>
              <w:rPr>
                <w:rFonts w:ascii="Calibri" w:hAnsi="Calibri" w:cs="Calibri"/>
                <w:bCs/>
                <w:color w:val="000000"/>
                <w:lang w:val="en-US"/>
              </w:rPr>
            </w:pPr>
            <w:r w:rsidRPr="00A707F8">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WETTEX ΡΑΝΝΟ SPUNGA MORBIDO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1115FB" w:rsidRDefault="00797335" w:rsidP="00797335">
            <w:pPr>
              <w:jc w:val="center"/>
              <w:rPr>
                <w:rFonts w:ascii="Calibri" w:hAnsi="Calibri" w:cs="Calibri"/>
                <w:bCs/>
                <w:color w:val="000000"/>
                <w:lang w:val="en-US"/>
              </w:rPr>
            </w:pPr>
            <w:r w:rsidRPr="00A707F8">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ΛΟΥΜ/ΤΟ  10MX29C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OLYMP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Pr>
                <w:rFonts w:ascii="Calibri" w:hAnsi="Calibri" w:cs="Calibri"/>
                <w:bCs/>
                <w:color w:val="000000"/>
                <w:sz w:val="22"/>
                <w:szCs w:val="22"/>
              </w:rPr>
              <w:t>ΑΛΟΥΜΙΝΟΧ</w:t>
            </w:r>
            <w:r w:rsidRPr="00A707F8">
              <w:rPr>
                <w:rFonts w:ascii="Calibri" w:hAnsi="Calibri" w:cs="Calibri"/>
                <w:bCs/>
                <w:color w:val="000000"/>
                <w:sz w:val="22"/>
                <w:szCs w:val="22"/>
              </w:rPr>
              <w:t xml:space="preserve">ΑΡΤΟ  10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FAMIL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ΛΟΥΜΙΝΟΧΑΡΤΟ 10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ΛΟΥΜΙΝΟΧΑΡΤΟ 20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ΛΟΥΜΙΝΟΧΑΡΤΟ ΕΠΑΓΓΕΛΜ 40μΧ30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ΝΟΙΧΤΗΡΙ ΚΟΝΣΕΡΒΑ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ΝΟΙΧΤΗΡΙ ΣΕΡΒΙΤΟΡΟΥ ΚΑΡΤΕΛ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ΝΟΙΧΤΉΡΙ ΤΙΡΜΠΟΥΣΟΝ ΚΡΑΣΙΟΥ ΣΑΜΠΑΝΙΑ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5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ΠΟΡ.ΣΑΚ.ΓΑΡΦ 3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ΠΟΡ.ΣΑΚ.ΓΡΑΦ. 2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ΠΟΡΡΙΜΑΤΩΝ 10 ΤΕΜ Ν_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ΠΟΡΡΙΜΑΤΩΝ 110Χ8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ΑΠΟΡΡΙΜΑΤΩΝ ΣΑΚΟΥΛΕΣ ΜΕΓΑΛΕΣ (ΚΙΛ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ΙΛ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9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ΑΠΟΡΡΙΜΑΤΩΝ ΣΑΚΟΥΛΕΣ ΜΕΣΑΙΕΣ (ΚΙΛ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ΙΛ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7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ΑΠΟΡΡΙΜΑΤΩΝ ΣΑΚΟΥΛΕΣ ΜΙΚΡΕΣ (ΚΙΛ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ΙΛ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ΠΟΦΛΟΙΩΤΗ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ΑΠΟΧΝΟΥΔΩΤΗΣ (12ΤΕΜ) 30ΦΥΛΛΩ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ΓΑΝΤΙΑ ICO GUANTI PROFESSIONA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1115FB" w:rsidRDefault="00797335" w:rsidP="00797335">
            <w:pPr>
              <w:jc w:val="center"/>
              <w:rPr>
                <w:rFonts w:ascii="Calibri" w:hAnsi="Calibri" w:cs="Calibri"/>
                <w:bCs/>
                <w:color w:val="000000"/>
                <w:lang w:val="en-US"/>
              </w:rPr>
            </w:pPr>
            <w:r w:rsidRPr="00A707F8">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6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ΓΑΝΤΙΑ LATEX ASSORANCE (MEDIU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1115FB" w:rsidRDefault="00797335" w:rsidP="00797335">
            <w:pPr>
              <w:jc w:val="center"/>
              <w:rPr>
                <w:rFonts w:ascii="Calibri" w:hAnsi="Calibri" w:cs="Calibri"/>
                <w:bCs/>
                <w:color w:val="000000"/>
                <w:lang w:val="en-US"/>
              </w:rPr>
            </w:pPr>
            <w:r w:rsidRPr="00A707F8">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ΓΑΝΤΙΑ ΛΑΤΕΞ 10Χ100 LARG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ΓΑΝΤΙΑ ΝΟΙΚΟΚΥΡΑ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1115FB" w:rsidRDefault="00797335" w:rsidP="00797335">
            <w:pPr>
              <w:jc w:val="center"/>
              <w:rPr>
                <w:rFonts w:ascii="Calibri" w:hAnsi="Calibri" w:cs="Calibri"/>
                <w:bCs/>
                <w:color w:val="000000"/>
                <w:lang w:val="en-US"/>
              </w:rPr>
            </w:pPr>
            <w:r w:rsidRPr="00A707F8">
              <w:rPr>
                <w:rFonts w:ascii="Calibri" w:hAnsi="Calibri" w:cs="Calibri"/>
                <w:bCs/>
                <w:color w:val="000000"/>
                <w:sz w:val="22"/>
                <w:szCs w:val="22"/>
              </w:rPr>
              <w:t> </w:t>
            </w:r>
            <w:r>
              <w:rPr>
                <w:rFonts w:ascii="Calibri" w:hAnsi="Calibri" w:cs="Calibri"/>
                <w:bCs/>
                <w:color w:val="000000"/>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ΓΑΝΤΙΑ ΧΕΙΡΟΥΡΓΙΚΗΣ ΜΙΑΣ ΧΡΗΣΗ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lastRenderedPageBreak/>
              <w:t>7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ΑΛΑΜΑΚΙΑ 10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8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ΑΛΑΜΑΚΙΑ ΓΙΑ ΕΣΠΡΕΣΣΟ ΜΑΥΡΑ 100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ΑΛΑΜΑΚΙΑ ΣΠΑΣΤΑ 100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ΑΛΑΜΑΚΙΑ ΧΡΩΜΑΤΙΣΤ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ΑΜΙΝΕΤΑ ΥΓΡΑΕΡΙΟΥ ΠΛΑΣΤ.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ΑΠΑΚΙΑ ΓΙΑ ΠΟΤΗΡΙΑ ΦΕΛΙΖΟ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7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ΕΡΑΚΙΑ ΡΕΣΩ 50ΤΕΜ 4ΩΡΗΣ ΚΑΥΣΗ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ΟΝΤΑΡΙ ΞΥΛΙΝΟ ΠΕΥΚ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ΝΤΑΡΙ ΠΤΥΣΟΜΕΝΟ ΑΡΑΧΝΗ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ΝΤΑΡΙ ΣΚΟΥΠΑ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ΝΤΑΡΙΑ SPECIA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ΝΤΑΡΙΑ ΜΕΤΑΛΙΚΑ ΧΡΩΜΙΟ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ΒΑΔΕΣ ΣΦΟΥΓΓΑΡΙΣΜΑΤΟ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ΒΑΣ 16L ΝΟ227ΜΕ ΣΤΙΦΤΗ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ΤΑΛ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ΤΑΛΑ ΞΥΛΙΝΗ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8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ΤΑΛΑ ΡΥΧΗ ΠΛΑΣΤ.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BOR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ΤΑΛΑΚΙ ΓΛΥΚΟ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ΤΑΛΙ ΓΛΥΚΟΥ ΜΕΤΑΛΙ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ΤΑΛΊ ΣΟΥΠΑΣ ΜΕΤΑΛΙ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ΟΥΤΑΛΙΑ ΠΛΑΣΤΙΚΑ 10ΤΕΜ ΜΕΛΚ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ΡΕΜΑΣΤΡ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CYCLOP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ΛΑΔΟΧΑΡΤΟ 10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ΜΑΝΤΑΛΑΚΙΑ 24Τ ΦΩΣΦ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ΜΑΝΤΑΛΑΚΙΑ 24ΤΕΜ ΠΛΑΣΤΙΚ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ARIE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ΜΑΧΑΙΡΙ ΜΙΑΣ ΧΡΗΣΗ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9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ΜΑΧΑΙΡΙ ΠΡΙΟΝΟΤΑ ΚΑΡΤΕΛ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ΜΕΜΒΡΑΝΗ  20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FOLL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ΜΕΜΒΡΑΝΗ 15M /25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ΜΠΡΙΚΙ ΚΑΦ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ΜΥΓΟΣΚΩΤΟΣΤΡΕ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ΞΥΛΑΚΙΑ ΓΙΑ ΣΟΥΒΛΑΚΙΑ 20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ΟΔΟΝΤΟΓΛΥΦΙΔΕΣ ΒΑΖΑΚ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ΑΓΟΚΥΨΕΛΕ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ULT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ΑΓΟΚΥΨΕΛΕΣ NICE 8x3Τ (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ΕΤΣΕΤΑ ΝΟ.2 ΞΗΡΗ ΑΠΟΡΡΟΦΗΤΙΚΗ (24Χ20) (3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0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ΕΤΣΕΤΑΚΙ ΠΙΑΤΩΝ  Νο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VITE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ΕΤΣΕΤΑΚΙ ΠΡΑΣΙΝΟ 115 Χ 158ΜΜ (55T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ΕΤΣΕΤΑΚΙΑ ΠΙΑΤΩΝ Νο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ΗΡΟΥΝΙ BG10TM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ΙΑΤΑ Νο2 ΠΛΑΣΤΙΚ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ΙΑΤΑ Νο4 ΠΛΑΣΤΙΚΑ 23C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lastRenderedPageBreak/>
              <w:t>1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ΙΝΕΖ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ΛΑΣΤΙΚΑ ΠΙΡΟΥΝΑΚΙ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ΛΑΣΤΙΚΟ ΚΟΥΤΑΛ 1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ΛΑΣΤΙΚΟ ΜΑΧΑΙΡΙ 1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ΛΑΣΤΙΚΟ ΠΙΡΟΥΝΙ 1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ΟΤΗΡΙ 360ML 12oz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ΟΤΗΡΙ ΝΕΡΟΥ 5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ΟΤΗΡΙ ΠΛΑΣΤΙΚΟ FRED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3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ΟΤΗΡΙ ΠΛΑΣΤΙΚΟ ΜΙΚΡΟ 5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ΟΤΗΡΙ ΦΕΛΙΖΟΛ ΜΕΓΑΛΟ 20 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ΟΤΗΡΙ ΦΕΛΙΖΟΛ ΜΙΚΡΟ 40 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ΟΤΗΡΙΑ ΠΛΑΣΤΙΚΑ Νο503 250ML ΛΕΥ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ΟΤΗΡΙΑ ΦΕΛΙΖΟΛ ΜΕΓΑΛΑ ΜΕ ΚΑΠΑΚΙ (ΧΙΛΙΑΔΕ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ΟΤΗΡΙΑ ΦΕΛΙΖΟΛ ΜΙΚΡΑ ΜΕ ΚΑΠΑΚΙ (ΧΙΛΙΑΔΕ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ΠΟΤΗΡΙΑ ΦΕΛΙΖΟΛ ΜΠΥΡΑΣ 402 ΧΙΛΙΑΔΕ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ΡΟΣΑΝΑΜΑΤΑ ΤΖΑΚΙΟ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ΑΠ.ΑΡΩΜ.KOP.52X75MAYPO 10T N.10(X4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ΑΠ.ΑΡΩΜ.ΚΑΛ.50X50 30T N.21(X 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ΑΠ.ΑΡΩΜ.ΚΟΡΔ.52X75 MIXED (X 4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ΑΠ.ΑΡΩΜ.ΚΟΡΔ.52Χ75ΜΠΕΖ 10T N50(X3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ΑΠ.ΑΡΩΜ.ΚΟΡΔ.52Χ75ΠΟΡ//10Τ N.51(X3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ΑΠ.ΑΡΩΜ.ΣΥΜ.ΠΕΡΦ.ΚΑΛ 50Χ50 Ν2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ΑΠ.ΠΕΡΦ.45X55 ΛΕΥΚΗ 30T N.22 (X 8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ΑΠΟΡ.55Χ78 5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ΑΠΟΡ.ΜΕ ΚΟΡΔΟΝ.52Χ75 ΑΠΛΗ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ΑΠΟΡ/ΤΩΝ 10Τ ΚΟΡ.52Χ75ΜΑΥ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ΑΠΟΡ/ΤΩΝ 85Χ110 15Τ/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ΤΡΟΦΙΜΩΝ ΜΕΓΑΛ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MES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ΤΡΟΦΙΜΩΝ ΜΕΣΑΙ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MES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ΤΡΟΦΙΜΩΝ ΜΙΚΡ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MES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ΟΥΛΑ ΑΠΟΡΡΗΜΑΤΩΝ ΜΕΓΑΛΗ 52Χ75 ΜΕ ΑΡΩΜΑ (3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ΟΥΛΑ ΤΡΟΦΙΜΩΝ Ν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ΙΛ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2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ΟΥΛΕΣ ΑΡΤΟΠΟΙΙΑ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ΙΛ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ΟΥΛΕΣ ΓΙΓΑΣ ΜΕ ΚΟΡΔΟΝΙ 10 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4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ΟΥΛΕΣ ΜΑΝΑΒΙΚΗ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ΚΙΛ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ΑΚΟΥΛΕΣ ΜΕΣΑΙΕΣ ΜΕ ΚΟΡΔΟΝΙ 10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ΟΥΛΕΣ ΤΡΟΦ.  ΜΕΓΑΛ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ULT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ΟΥΛΕΣ ΤΡΟΦ.  ΜΕΓΑΛ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F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ΑΚΟΥΛΕΣ ΤΡΟΦ.  ΣΑΝΤΟΥΙΤ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F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ΚΕΥΗ ΑΛΟΥΜ.ΚΕΙΚ 6ΤΕΜ ΜΕΓ R61G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ΚΕΥΗ ΑΛΟΥΜ.ΤΑΨΙ 3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lastRenderedPageBreak/>
              <w:t>15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ΚΕΥΟΣ Κ33 G2 2Τ ΚΑΠΑΚ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ΚΟΥΠΑ ΠΟΛΥΤΕΛΕΙΑΣ ΜΕ ΛΑΣΤΙΧ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ΚΟΥΠΕΣ (ΧΩΡΙΣ ΚΟΝΤΑΡ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5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ΠΙΡΤ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ΠΟΓΓ.ΚΟΛΛΗΤΟ ΣΥΡΜΑΤ.Ν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ΠΟΓΓΟΠΕΤΣΕΤΑ Νο3 20Χ28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ΠΟΓΓΟΠΕΤΣΕΤΑ Νο4 25Χ3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ΠΟΓΓΟΠΕΤΣΕΤΑ ΡΟΛΛΟ 38Χ32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8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ΥΡΜΑ  Νο4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ΑΣΤΡΟ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ΥΡΜΑ ΧΟΝΤΡ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ΥΡΜΑ ΧΡΥΣ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ΥΡΜΑ ΧΡΥΣΟ ΑΣΗΜΙ 30ΤΕΜ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Γ.ΠΙΑΤ.ΟΙΚ.ΧΡΗΣΗΣ 30ΤΜΧ ΜΕΣΑΙ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6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ΦΟΥΓΓ.ΜΠΑΝΙΟΥ ΔΙΧΤΑΚΙ 25ΤΕ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ΦΟΥΓΓ.ΠΙΑΤΩΝ ΜΕΓΑΛΟ 36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ΓΓΑΡΑΚΙ ΚΟΥΖΙΝΑ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ΥΚΛΩΨ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rPr>
              <w:t>ΣΦΟΥΓΓΑΡΙ</w:t>
            </w:r>
            <w:r w:rsidRPr="00A707F8">
              <w:rPr>
                <w:rFonts w:ascii="Calibri" w:hAnsi="Calibri" w:cs="Calibri"/>
                <w:bCs/>
                <w:color w:val="000000"/>
                <w:sz w:val="22"/>
                <w:szCs w:val="22"/>
                <w:lang w:val="en-US"/>
              </w:rPr>
              <w:t xml:space="preserve"> SUPER CLEANER 70 X 110M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ΓΓΑΡΙ ΠΙΑΤΩΝ  ΜΟΝ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OZOFI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ΦΟΥΓΓΑΡΙ ΠΡΑΣΙΝΟ ΠΟΛΥ ΔΥΝΑΤΟ 75 Χ 115Μ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ΓΓΑΡΙ ΣΥΡΜΑ ΜΕΓΑΛΟ 100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ΓΓΑΡΙΑ ΚΟΥΖΙΝΑ ΝΟ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ΓΓΑΡΙΑ Νο2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ΓΓΑΡΙΣΤΡΑ ΓΙΓΑΣ ΠΟΡΤΟΚΑ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ΥΚΛΏΨ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7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ΓΓΑΡΙΣΤΡΑ ΚΟΡΔ ΒΑΜ ΛΕΥΚΗ 180Γ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ΦΟΥΓΓΑΡΙΣΤΡΑ ΟΙΚΙΑΚΗ 3ΧΡ 20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ΥΓΑΡΙ ΜΠΑΝΙΟ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CORAL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ΦΟΥΥΓΑΡΙΣΤΡΑ ΝΗΜΑ ΓΙΓΑ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ΧΟΙΝΙΑ ΓΙΑ ΡΟΥΧ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ΣΑΝΤΕΣ ΧΑΡΤΟΠΛΑΣ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ΤΣΙΜΠΙΔΕ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ΦΑΡΑΣΙ ΟΡΘΟΠΕΔ. ΜΕ ΛΑΣΤΙΧΟ 15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5</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ΦΙΑΛΑΚΙΑ ΥΓΡΑΕΡΙΟΥ 19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ΦΙΑΛΕΣ ΒΟΥΤΑΝΙΟΥ 190G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CHAMP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BF06AF"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BF06AF" w:rsidRDefault="00797335" w:rsidP="00797335">
            <w:pPr>
              <w:jc w:val="center"/>
              <w:rPr>
                <w:rFonts w:ascii="Calibri" w:hAnsi="Calibri" w:cs="Calibri"/>
                <w:b/>
                <w:bCs/>
                <w:color w:val="000000"/>
              </w:rPr>
            </w:pPr>
            <w:r w:rsidRPr="00BF06AF">
              <w:rPr>
                <w:rFonts w:ascii="Calibri" w:hAnsi="Calibri" w:cs="Calibri"/>
                <w:b/>
                <w:bCs/>
                <w:color w:val="000000"/>
                <w:sz w:val="22"/>
                <w:szCs w:val="22"/>
              </w:rPr>
              <w:t>18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ΦΙΑΛΗ ΥΓΡΑΕΡΙΟΥ 50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bl>
    <w:p w:rsidR="00797335" w:rsidRPr="00114467" w:rsidRDefault="00797335" w:rsidP="00D84280">
      <w:pPr>
        <w:autoSpaceDE w:val="0"/>
        <w:autoSpaceDN w:val="0"/>
        <w:adjustRightInd w:val="0"/>
        <w:spacing w:line="276" w:lineRule="auto"/>
        <w:jc w:val="both"/>
        <w:rPr>
          <w:rFonts w:asciiTheme="minorHAnsi" w:hAnsiTheme="minorHAnsi"/>
          <w:sz w:val="22"/>
          <w:szCs w:val="22"/>
        </w:rPr>
      </w:pPr>
    </w:p>
    <w:p w:rsidR="00797335" w:rsidRDefault="00797335" w:rsidP="00330910">
      <w:pPr>
        <w:spacing w:line="276" w:lineRule="auto"/>
        <w:jc w:val="center"/>
        <w:rPr>
          <w:rFonts w:asciiTheme="minorHAnsi" w:hAnsiTheme="minorHAnsi"/>
          <w:b/>
          <w:u w:val="single"/>
        </w:rPr>
      </w:pPr>
    </w:p>
    <w:p w:rsidR="00330910" w:rsidRPr="00114467" w:rsidRDefault="00330910" w:rsidP="00330910">
      <w:pPr>
        <w:spacing w:line="276" w:lineRule="auto"/>
        <w:jc w:val="center"/>
        <w:rPr>
          <w:rFonts w:asciiTheme="minorHAnsi" w:hAnsiTheme="minorHAnsi"/>
          <w:b/>
          <w:u w:val="single"/>
        </w:rPr>
      </w:pPr>
      <w:r w:rsidRPr="00114467">
        <w:rPr>
          <w:rFonts w:asciiTheme="minorHAnsi" w:hAnsiTheme="minorHAnsi"/>
          <w:b/>
          <w:u w:val="single"/>
        </w:rPr>
        <w:t>26η Κατηγορία: ΑΠΟΡΡΥΠΑΝΤΙΚΑ ΓΕΝΙΚΗΣ ΧΡΗΣΗΣ  CPV 39831200-8</w:t>
      </w:r>
    </w:p>
    <w:p w:rsidR="00330910"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ΥΓΡΟ ΚΑΘΑΡΙΣΜΟΥ ΤΖΑΜΙΩΝ:</w:t>
      </w:r>
      <w:r w:rsidRPr="00114467">
        <w:rPr>
          <w:rFonts w:asciiTheme="minorHAnsi" w:hAnsiTheme="minorHAnsi"/>
          <w:sz w:val="22"/>
          <w:szCs w:val="22"/>
        </w:rPr>
        <w:t xml:space="preserve"> Καθαριστικό κατάλληλο για όλες τις γυάλινες επιφάνειες που πλένονται, όπως τζάμια, βιτρίνες, παράθυρα, καθρέπτες κ.λπ. Να απομακρύνει σκόνη, λεκέδες, στίγματα και δαχτυλιές. Να μην αφήνει ίχνη, θαμπάδες και υπολείμματα. Να περιέχει οργανικό διαλύτη (εκ του οποίου τουλάχιστον αλκοόλη) min 6%. Εύκολο στη χρήση. Να δίνονται οδηγίες χρήσεως και οδηγίες  ασφάλειας.</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ΥΓΡΟ ΠΙΑΤΩΝ:</w:t>
      </w:r>
      <w:r w:rsidRPr="00114467">
        <w:rPr>
          <w:rFonts w:asciiTheme="minorHAnsi" w:hAnsiTheme="minorHAnsi"/>
          <w:sz w:val="22"/>
          <w:szCs w:val="22"/>
        </w:rPr>
        <w:t xml:space="preserve"> Ρευστό καθαριστικό για τα πιάτα, μικροβιοκτόνο για την καταπολέμηση των μικροβίων και δυσάρεστων οσμών . Το προϊόν να είναι συμπυκνωμένο, να διασπά λίπη, πρωτεΐνες να ξεπλένεται </w:t>
      </w:r>
      <w:r w:rsidRPr="00114467">
        <w:rPr>
          <w:rFonts w:asciiTheme="minorHAnsi" w:hAnsiTheme="minorHAnsi"/>
          <w:sz w:val="22"/>
          <w:szCs w:val="22"/>
        </w:rPr>
        <w:lastRenderedPageBreak/>
        <w:t>εύκολα. Η σύσταση του να είναι με ουδέτερο ph προς την επιδερμίδα 5,5-6 για να είναι φιλικό ως προς το χρήστη. Με προσθήκη αρωματικού παράγοντα για καταπολέμηση δυσάρεστων οσμών. Εύκολο στη χρήση. Να δίνονται οδηγίες χρήσεως και οδηγίες  ασφάλειας.</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ΠΟΣΜΗΤΙΚΟ ΧΩΡΟΥ:</w:t>
      </w:r>
      <w:r w:rsidRPr="00114467">
        <w:rPr>
          <w:rFonts w:asciiTheme="minorHAnsi" w:hAnsiTheme="minorHAnsi"/>
          <w:sz w:val="22"/>
          <w:szCs w:val="22"/>
        </w:rPr>
        <w:t xml:space="preserve"> Υγρό αποσμητικό χώρου σε σπρέι με άρωμα. Να Απομακρύνει τις δυσάρεστες οσμές και να αφήνει ευχάριστο και διακριτικό άρωμα στο χώρο.</w:t>
      </w:r>
    </w:p>
    <w:p w:rsidR="00330910"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ΧΛΩΡΙΝΗ:</w:t>
      </w:r>
      <w:r w:rsidRPr="00114467">
        <w:rPr>
          <w:rFonts w:asciiTheme="minorHAnsi" w:hAnsiTheme="minorHAnsi"/>
          <w:sz w:val="22"/>
          <w:szCs w:val="22"/>
        </w:rPr>
        <w:t xml:space="preserve"> Σταθεροποιημένο διάλυμα υποχλωριώδους νατρίου κατάλληλο για να καθαρίζει και να λευκαίνει. Να έχει άριστα αποτελέσματα απολύμανσης. Να είναι παχύρευστη ώστε να παραμένει στις επιφάνειες και να δρα αποτελεσματικά. Να είναι φιλτραρισμένη για την απομάκρυνση των ακαθαρσιών που μειώνουν τη δράση της. Να έχει ευχάριστο άρωμα. Να έχει έγκριση Ε.Ο.Φ και Ε.Μ.Χ.Π. Να δίνονται οδηγίες χρήσεως και οδηγίες  ασφάλειας.</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ΑΘΑΡΙΣΤΙΚΟ ΚΡΕΜΑ:</w:t>
      </w:r>
      <w:r w:rsidRPr="00114467">
        <w:rPr>
          <w:rFonts w:asciiTheme="minorHAnsi" w:hAnsiTheme="minorHAnsi"/>
          <w:sz w:val="22"/>
          <w:szCs w:val="22"/>
        </w:rPr>
        <w:t xml:space="preserve"> Καθαριστικό σε μορφή κρέμας για όλες τις επιφάνειες εσωτερικών χώρων, παχύρευστο, αρωματικό, να απομακρύνει δύσκολους ρύπους οργανικής και ανόργανης φύσης, λίπη. Να ξεπλένεται εύκολα και να ?ην προκαλεί φθορές στις επιφάνειες. Με επιφανειοδραστικές ουσίες, λεπτούς κόκκους και σάπωνες. Να έχει έγκριση από το Γ.Χ.Κ. και Δ.Δ.Α. σύμφωνα με το κανονισμό 1907/2006/ΕΕ.</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 xml:space="preserve">ΥΓΡΟ ΣΑΠΟΥΝΙ ΧΕΡΙΩΝ: </w:t>
      </w:r>
      <w:r w:rsidRPr="00114467">
        <w:rPr>
          <w:rFonts w:asciiTheme="minorHAnsi" w:hAnsiTheme="minorHAnsi"/>
          <w:sz w:val="22"/>
          <w:szCs w:val="22"/>
        </w:rPr>
        <w:t>Αρωματικό σαπούνι καθαρισμού χεριών με ουδέτερο PH ως προς αυτό της επιδερμίδας των χεριών , παρέχοντας αντιμικροβιακή προστασία &amp; αποτελεσματική καθαριότητα.</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ΠΟΛΥΜΑΝΤΙΚΟ ΚΑΘΑΡΙΣΤΙΚΟ:</w:t>
      </w:r>
      <w:r w:rsidRPr="00114467">
        <w:rPr>
          <w:rFonts w:asciiTheme="minorHAnsi" w:hAnsiTheme="minorHAnsi"/>
          <w:sz w:val="22"/>
          <w:szCs w:val="22"/>
        </w:rPr>
        <w:t xml:space="preserve"> Να είναι αποτελεσματικό ως απολυμαντικό σε ένα ευρύ πλήθος μικροοργανισμών και να μειώνει τον κίνδυνο των επιμολύνσεων από βακτήρια, κατάλληλο για καθημερινή χρήση, να απομακρύνει τους συνήθεις ρύπους χώρων υγιεινής όπως άλατα, σαπούνι κλπ. Να έχει ευχάριστο άρωμα. Να έχει έγκριση από Ε.Ο.Φ.</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ΠΟΛΥΜΑΝΤΙΚΟ ΣΠΡΕΥ:</w:t>
      </w:r>
      <w:r w:rsidRPr="00114467">
        <w:rPr>
          <w:rFonts w:asciiTheme="minorHAnsi" w:hAnsiTheme="minorHAnsi"/>
          <w:sz w:val="22"/>
          <w:szCs w:val="22"/>
        </w:rPr>
        <w:t xml:space="preserve"> Απολυμαντικό Σπρέι  που να εξασφαλίζει υγιεινή καθαριότητα σε βάθος, απολύμανση των επιφανειών και 100% απομάκρυνση των αλάτων, με σύνθεση χωρίς χλώριο. Η ειδική αυτή σύνθεση συνδυάζει καθαριστικά συστατικά και απολυμαντικούς παράγοντες στη σωστή αναλογία και καταπολεμά το 99,9% των βακτηριδίων.</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ΥΓΡΟ ΠΛΥΝΤΗΡΙΟΥ ΡΟΥΧΩΝ:</w:t>
      </w:r>
      <w:r w:rsidRPr="00114467">
        <w:rPr>
          <w:rFonts w:asciiTheme="minorHAnsi" w:hAnsiTheme="minorHAnsi"/>
          <w:sz w:val="22"/>
          <w:szCs w:val="22"/>
        </w:rPr>
        <w:t xml:space="preserve"> Να είναι κατάλληλο για όλους τους τύπους υφασμάτων λευκά και χρωματιστά για πρόπλυση και κυρίως πλύση και κατάλληλο για πλύσιμο σε χαμηλές και υψηλές θερμοκρασίες. Να είναι ρυθμιζόμενου αφρισμού , έτσι ώστε στη διάρκεια της εργασίας να μην παρατηρείται αφρισμός που θα εμποδίζει την λειτουργία του πλυσίματος. Να φέρει τις απαραίτητες σημάνσεις , αριθμό καταχώρησης στο ΓΧΚ , οδηγίες χρήσης και ασφάλειας στα ελληνικά. Να είναι κατάλληλο έτσι ώστε να αποτρέπεται το κιτρίνισμα, το γκριζάρισμα, η φθορά του ιματισμού. Να είναι βιοδιασπώμενο, και να μην ρυπαίνει το περιβάλλον. Η χρήση του να είναι φιλική προς τον χρήστη.</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ΚΟΝΗ ΓΙΑ ΠΛΥΣΙΜΟ ΣΤΟ ΧΕΡΙ:</w:t>
      </w:r>
      <w:r w:rsidRPr="00114467">
        <w:rPr>
          <w:rFonts w:asciiTheme="minorHAnsi" w:hAnsiTheme="minorHAnsi"/>
          <w:sz w:val="22"/>
          <w:szCs w:val="22"/>
        </w:rPr>
        <w:t xml:space="preserve"> Σε σκόνη με ενζυμα που να αποτελεί μίγμα τασιενεργών συστατικών, αλκαλικών αλάτων, λευκαντικών παραγόντων , τα οποία θα ενεργοποιούνται ακόμη και σε μέτριες θερμοκρασίες . Να περιέχει ανιοντικά τασιενεργα 5- 15%, μη ιονικά τασιενεργά ,φωσφορικά άλατα, πρωτεολυτικά ένζυμα για την απομάκρυνση ρύπων πρωτεϊνικής φύσης και λευκαντικούς παράγοντες. Να είναι βιοδιασπώμενο, και να μην ρυπαίνει το περιβάλλον. Η χρήση του να είναι φιλική προς τον χρήστη.</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ΚΟΝΗ ΠΛΥΝΤΗΡΙΟΥ:</w:t>
      </w:r>
      <w:r w:rsidRPr="00114467">
        <w:rPr>
          <w:rFonts w:asciiTheme="minorHAnsi" w:hAnsiTheme="minorHAnsi"/>
          <w:sz w:val="22"/>
          <w:szCs w:val="22"/>
        </w:rPr>
        <w:t xml:space="preserve"> Σε μορφή σκόνης που να περιέχει μίγμα τασιενεργών συστατικών, απολυμαντικών και λευκαντικών παραγόντων με προσθήκη ενζύμων, τα οποία θα ενεργοποιούνται ακόμη και σε μέτριες θερμοκρασίες </w:t>
      </w:r>
      <w:r w:rsidRPr="00114467">
        <w:rPr>
          <w:rFonts w:asciiTheme="minorHAnsi" w:hAnsiTheme="minorHAnsi"/>
          <w:sz w:val="22"/>
          <w:szCs w:val="22"/>
          <w:lang w:val="en-US"/>
        </w:rPr>
        <w:t>C</w:t>
      </w:r>
      <w:r w:rsidRPr="00114467">
        <w:rPr>
          <w:rFonts w:asciiTheme="minorHAnsi" w:hAnsiTheme="minorHAnsi"/>
          <w:sz w:val="22"/>
          <w:szCs w:val="22"/>
        </w:rPr>
        <w:t>40. Να περιέχει τασιενεργά 5-15% , πρωτεολυτικά ένζυμα για την απομάκρυνση ρύπων πρωτεϊνικής φύσης, ζεόλιθους και λευκαντικούς παράγοντες. Xωρίς φωσφορικά άλατα . Να είναι βιοδιασπώμενο, και να μην ρυπαίνει το περιβάλλον. Η χρήση του να είναι φιλική προς τον χρήστη.</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ΑΘΑΡΙΣΤΙΚΟ ΛΕΚΑΝΗΣ, ΥΓΡΟ ΚΑΙ BLOCK:</w:t>
      </w:r>
      <w:r w:rsidRPr="00114467">
        <w:rPr>
          <w:rFonts w:asciiTheme="minorHAnsi" w:hAnsiTheme="minorHAnsi"/>
          <w:sz w:val="22"/>
          <w:szCs w:val="22"/>
        </w:rPr>
        <w:t xml:space="preserve"> Καθαριστικό υγρό  και block για χρήση WC (λεκάνες). Κατάλληλο για επιφάνειες εμαγιέ .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ΣΠΡΕΙ ΣΙΔΕΡΩΜΑΤΟΣ:</w:t>
      </w:r>
      <w:r w:rsidRPr="00114467">
        <w:rPr>
          <w:rFonts w:asciiTheme="minorHAnsi" w:hAnsiTheme="minorHAnsi"/>
          <w:sz w:val="22"/>
          <w:szCs w:val="22"/>
        </w:rPr>
        <w:t xml:space="preserve"> Σπρέι για την διευκόλυνση στο σιδέρωμα ρούχων.</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lastRenderedPageBreak/>
        <w:t>ΜΑΛΑΚΤΙΚΟ ΡΟΥΧΩΝ:</w:t>
      </w:r>
      <w:r w:rsidRPr="00114467">
        <w:rPr>
          <w:rFonts w:asciiTheme="minorHAnsi" w:hAnsiTheme="minorHAnsi"/>
          <w:sz w:val="22"/>
          <w:szCs w:val="22"/>
        </w:rPr>
        <w:t xml:space="preserve"> Υποαλλεργικό δερματολογικά ελεγμένο, χωρίς χρωστικές και ειδικά σχεδιασμένο για να σέβεται την φυσική ισορροπία του ευαίσθητου δέρματος .Να περιέχει ενεργά συστατικά βιοδιασπώμενα ώστε να μην επιβαρύνει το υδάτινο περιβάλλον . Να προσφέρει απαλότητα στα φρεσκοπλυμένα ρούχα, ενώ το άρωμά του vα είναι απαλό και διακριτικό.</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ΛΕΥΚΑΝΤΙΚΗ ΣΚΟΝΗ:</w:t>
      </w:r>
      <w:r w:rsidRPr="00114467">
        <w:rPr>
          <w:rFonts w:asciiTheme="minorHAnsi" w:hAnsiTheme="minorHAnsi"/>
          <w:sz w:val="22"/>
          <w:szCs w:val="22"/>
        </w:rPr>
        <w:t xml:space="preserve"> Πολυκαθαριστικό σε σκόνη για δύσκολους λεκέδες , με ενεργό οξυγόνο για να λευκαίνει και να αφαιρεί ακόμα και τους πιο δύσκολους λεκέδες, από τους 30c για όλα τα υφάσματα και τις επιφάνειες που πλένονται.</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ΥΓΡΟ ΚΑΘΑΡΙΣΜΟΥ ΑΛΑΤΩΝ:</w:t>
      </w:r>
      <w:r w:rsidRPr="00114467">
        <w:rPr>
          <w:rFonts w:asciiTheme="minorHAnsi" w:hAnsiTheme="minorHAnsi"/>
          <w:sz w:val="22"/>
          <w:szCs w:val="22"/>
        </w:rPr>
        <w:t xml:space="preserve"> Ειδικής σύνθεσης συμπυκνωμένο άοσμο υγρό χαμηλού αφρισμού κατάλληλο για ανοξείδωτες επιφάνειες για τον καθαρισμό &amp; αφαίρεση συσσωρευμένων αλάτων, διαλύοντας άλατα, υπολείμματα τσιμέντου, σκουριάς &amp; σαπουνιού.</w:t>
      </w:r>
    </w:p>
    <w:p w:rsidR="00891342" w:rsidRPr="00114467" w:rsidRDefault="00891342"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ΑΠΟΦΡΑΚΤΙΚΟ ΣΩΛΗΝΩΣΕΩΝ:</w:t>
      </w:r>
      <w:r w:rsidRPr="00114467">
        <w:rPr>
          <w:rFonts w:asciiTheme="minorHAnsi" w:hAnsiTheme="minorHAnsi"/>
          <w:sz w:val="22"/>
          <w:szCs w:val="22"/>
        </w:rPr>
        <w:t xml:space="preserve"> Αφρίζον προϊόν για αποχετευτικά , που αποφράσσει από διάφορα υπολείμματα τους νεροχύτες . νιπτήρες κλπ και απομακρύνει τη δυσοσμία. Εξωτερικά της συσκευασίας να αναγράφονται τα συστατικά, οδηγίες χρήσης , προφύλαξης και αριθμός καταχώρησης του Γ.Χ.Κ. Α ΒΑΘΜΙΑ.</w:t>
      </w:r>
    </w:p>
    <w:p w:rsidR="0003109B" w:rsidRPr="00114467" w:rsidRDefault="0003109B"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ΚΕΖΑΠ:</w:t>
      </w:r>
      <w:r w:rsidRPr="00114467">
        <w:rPr>
          <w:rFonts w:asciiTheme="minorHAnsi" w:hAnsiTheme="minorHAnsi"/>
          <w:sz w:val="22"/>
          <w:szCs w:val="22"/>
        </w:rPr>
        <w:t xml:space="preserve"> Υδροχλωρικό οξύ διάλυμα αρίστης ποιότητας για την καθαριότητα και λεύκανση wc, νεροχυτών, νιπτήρων κλπ. Μπουκάλι βάρους 450 γρ. Εξωτερικά της συσκευασίας να αναγράφονται τα συστατικά, οδηγίες χρήσης και προφύλαξης, η προέλευση και ο αριθμός καταχώρησης του Γ.Χ.Κ. Β ΒΑΘΜΙΑ</w:t>
      </w:r>
    </w:p>
    <w:p w:rsidR="0003109B" w:rsidRPr="00114467" w:rsidRDefault="0003109B"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ΟΙΝΟΠΝΕΥΜΑ ΦΩΤΙΣΤΙΚΟ:</w:t>
      </w:r>
      <w:r w:rsidRPr="00114467">
        <w:rPr>
          <w:rFonts w:asciiTheme="minorHAnsi" w:hAnsiTheme="minorHAnsi"/>
          <w:sz w:val="22"/>
          <w:szCs w:val="22"/>
        </w:rPr>
        <w:t xml:space="preserve"> 93 ο αλκοολικών βαθμών ,μπλε για γενική χρήση σύμφωνα με τις οδηγίες της ΕΕ</w:t>
      </w:r>
    </w:p>
    <w:p w:rsidR="0003109B" w:rsidRPr="00114467" w:rsidRDefault="0003109B"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ΠΑΡΑΦΙΝΕΛΑΙΟ ΦΩΤΙΣΤΙΚΟ:</w:t>
      </w:r>
      <w:r w:rsidRPr="00114467">
        <w:rPr>
          <w:rFonts w:asciiTheme="minorHAnsi" w:hAnsiTheme="minorHAnsi"/>
          <w:sz w:val="22"/>
          <w:szCs w:val="22"/>
        </w:rPr>
        <w:t xml:space="preserve"> Παραφινέλαιο πρώτης ποιότητας. Άκαπνο και άοσμο</w:t>
      </w:r>
    </w:p>
    <w:p w:rsidR="0003109B" w:rsidRPr="00114467" w:rsidRDefault="0003109B"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ΥΓΡΟ ΓΕΝΙΚΟΥ ΚΑΘΑΡΙΣΜΟΥ:</w:t>
      </w:r>
      <w:r w:rsidRPr="00114467">
        <w:rPr>
          <w:rFonts w:asciiTheme="minorHAnsi" w:hAnsiTheme="minorHAnsi"/>
          <w:sz w:val="22"/>
          <w:szCs w:val="22"/>
        </w:rPr>
        <w:t xml:space="preserve"> Να περιέχει ενεργά επιφανειοδραστικά λιγότερο από 5%, φωσφορικά άλατα 5-15%.Να μην επηρεάζει τα χρώματα και να περιέχει πρώτες ύλες που να είναι βιοαπικοδομίσημες. Κατάλληλο για επιφάνειες από ξύλο , πλαστικό ,ανοξείδωτο , φορμάικες ,πλακάκια δαπέδου , μάρμαρα ,τοίχους κλπ.. Να μην χρειάζεται ξέβγαλμα .διαλυτότητα 1/100. Να διατίθεται πινακίδα με οδηγίες χρήσης καθώς και οδηγίες χρήσης καθώς και οδηγίες προφύλαξης και αρ . άδειας κυκλοφορίας του προϊόντος σύμφωνα με την κείμενη νομοθεσία.</w:t>
      </w:r>
    </w:p>
    <w:p w:rsidR="0003109B" w:rsidRPr="00114467" w:rsidRDefault="0003109B"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ΥΓΡΟ ΠΑΤΩΜΑΤΟΣ:</w:t>
      </w:r>
      <w:r w:rsidRPr="00114467">
        <w:rPr>
          <w:rFonts w:asciiTheme="minorHAnsi" w:hAnsiTheme="minorHAnsi"/>
          <w:sz w:val="22"/>
          <w:szCs w:val="22"/>
        </w:rPr>
        <w:t xml:space="preserve"> Καθαριστικό με ειδική σύνθεση για εξάλειψη σταμπών και δύσκολων λεκέδων του πατώματος . Να διατίθεται πινακίδα με οδηγίες χρήσης καθώς και οδηγίες χρήσης καθώς και οδηγίες προφύλαξης και αρ . άδειας κυκλοφορίας του προϊόντος σύμφωνα με την κείμενη νομοθεσία.</w:t>
      </w:r>
    </w:p>
    <w:p w:rsidR="0003109B" w:rsidRDefault="0003109B" w:rsidP="00D84280">
      <w:pPr>
        <w:autoSpaceDE w:val="0"/>
        <w:autoSpaceDN w:val="0"/>
        <w:adjustRightInd w:val="0"/>
        <w:spacing w:line="276" w:lineRule="auto"/>
        <w:jc w:val="both"/>
        <w:rPr>
          <w:rFonts w:asciiTheme="minorHAnsi" w:hAnsiTheme="minorHAnsi"/>
          <w:sz w:val="22"/>
          <w:szCs w:val="22"/>
        </w:rPr>
      </w:pPr>
      <w:r w:rsidRPr="00114467">
        <w:rPr>
          <w:rFonts w:asciiTheme="minorHAnsi" w:hAnsiTheme="minorHAnsi"/>
          <w:b/>
          <w:sz w:val="22"/>
          <w:szCs w:val="22"/>
        </w:rPr>
        <w:t>ΥΓΡΟ ΠΛΥΝΤΗΡΙΟΥ ΠΙΑΤΩΝ:</w:t>
      </w:r>
      <w:r w:rsidRPr="00114467">
        <w:rPr>
          <w:rFonts w:asciiTheme="minorHAnsi" w:hAnsiTheme="minorHAnsi"/>
          <w:sz w:val="22"/>
          <w:szCs w:val="22"/>
        </w:rPr>
        <w:t xml:space="preserve"> Απορρυπαντικό για όλους τους τύπους των επαγγελματικών πλυντηρίων πιάτων με αλκαλικό PH , να περιέχει υποχλωριώδες νάτριο και ενεργές ουσίες που διαλύουν λίπη και πρωτεΐνες κατάλληλο για κάθε βαθμό σκληρότητας νερού</w:t>
      </w:r>
    </w:p>
    <w:p w:rsidR="000028CA" w:rsidRPr="000028CA" w:rsidRDefault="000028CA" w:rsidP="000028CA">
      <w:pPr>
        <w:tabs>
          <w:tab w:val="left" w:pos="993"/>
        </w:tabs>
        <w:spacing w:line="276" w:lineRule="auto"/>
        <w:ind w:right="26"/>
        <w:jc w:val="both"/>
        <w:rPr>
          <w:rFonts w:asciiTheme="minorHAnsi" w:eastAsia="Calibri" w:hAnsiTheme="minorHAnsi"/>
          <w:spacing w:val="1"/>
          <w:sz w:val="22"/>
          <w:szCs w:val="22"/>
        </w:rPr>
      </w:pPr>
      <w:r w:rsidRPr="00C16627">
        <w:rPr>
          <w:rFonts w:asciiTheme="minorHAnsi" w:hAnsiTheme="minorHAnsi"/>
          <w:b/>
          <w:bCs/>
          <w:sz w:val="22"/>
          <w:szCs w:val="22"/>
        </w:rPr>
        <w:t xml:space="preserve">Στα ζητούμενα είδη που αναφέρεται εμπορική ονομασία η προσφορά θα αφορά αποκλειστικά προϊόντα με την συγκεκριμένη εμπορική ονομασία, για τα υπόλοιπα είδη </w:t>
      </w:r>
      <w:r>
        <w:rPr>
          <w:rFonts w:asciiTheme="minorHAnsi" w:hAnsiTheme="minorHAnsi"/>
          <w:b/>
          <w:bCs/>
          <w:sz w:val="22"/>
          <w:szCs w:val="22"/>
        </w:rPr>
        <w:t>γ</w:t>
      </w:r>
      <w:r w:rsidRPr="00CC2B88">
        <w:rPr>
          <w:rFonts w:asciiTheme="minorHAnsi" w:hAnsiTheme="minorHAnsi"/>
          <w:b/>
          <w:bCs/>
          <w:sz w:val="22"/>
          <w:szCs w:val="22"/>
        </w:rPr>
        <w:t xml:space="preserve">ίνονται δεκτές προσφορές </w:t>
      </w:r>
      <w:r>
        <w:rPr>
          <w:rFonts w:asciiTheme="minorHAnsi" w:hAnsiTheme="minorHAnsi"/>
          <w:b/>
          <w:bCs/>
          <w:sz w:val="22"/>
          <w:szCs w:val="22"/>
        </w:rPr>
        <w:t xml:space="preserve">ανεξαρτήτως εμπορικής ονομασίας </w:t>
      </w:r>
      <w:r w:rsidRPr="00CC2B88">
        <w:rPr>
          <w:rFonts w:asciiTheme="minorHAnsi" w:hAnsiTheme="minorHAnsi"/>
          <w:b/>
          <w:bCs/>
          <w:sz w:val="22"/>
          <w:szCs w:val="22"/>
        </w:rPr>
        <w:t>οι οποίες πληρούν τις τεχνικές προδιαγραφές της μελέτης.</w:t>
      </w:r>
    </w:p>
    <w:p w:rsidR="00797335" w:rsidRDefault="00797335" w:rsidP="00D84280">
      <w:pPr>
        <w:autoSpaceDE w:val="0"/>
        <w:autoSpaceDN w:val="0"/>
        <w:adjustRightInd w:val="0"/>
        <w:spacing w:line="276" w:lineRule="auto"/>
        <w:jc w:val="both"/>
        <w:rPr>
          <w:rFonts w:asciiTheme="minorHAnsi" w:hAnsiTheme="minorHAnsi"/>
          <w:sz w:val="22"/>
          <w:szCs w:val="22"/>
        </w:rPr>
      </w:pPr>
    </w:p>
    <w:tbl>
      <w:tblPr>
        <w:tblW w:w="9668" w:type="dxa"/>
        <w:tblInd w:w="-34" w:type="dxa"/>
        <w:tblLayout w:type="fixed"/>
        <w:tblLook w:val="04A0"/>
      </w:tblPr>
      <w:tblGrid>
        <w:gridCol w:w="605"/>
        <w:gridCol w:w="4527"/>
        <w:gridCol w:w="1985"/>
        <w:gridCol w:w="1276"/>
        <w:gridCol w:w="1275"/>
      </w:tblGrid>
      <w:tr w:rsidR="00797335" w:rsidRPr="00724B36"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α/α</w:t>
            </w:r>
          </w:p>
        </w:tc>
        <w:tc>
          <w:tcPr>
            <w:tcW w:w="4527"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εριγραφή είδους</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Εμπορική Ονομασία</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Μονάδα Μέτρησης</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797335" w:rsidRPr="00724B36" w:rsidRDefault="00797335" w:rsidP="00797335">
            <w:pPr>
              <w:jc w:val="center"/>
              <w:rPr>
                <w:rFonts w:ascii="Calibri" w:hAnsi="Calibri" w:cs="Calibri"/>
                <w:b/>
                <w:bCs/>
                <w:color w:val="000000"/>
              </w:rPr>
            </w:pPr>
            <w:r w:rsidRPr="00724B36">
              <w:rPr>
                <w:rFonts w:ascii="Calibri" w:hAnsi="Calibri" w:cs="Calibri"/>
                <w:b/>
                <w:bCs/>
                <w:color w:val="000000"/>
                <w:sz w:val="22"/>
                <w:szCs w:val="22"/>
              </w:rPr>
              <w:t>Ποσότητα</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ΥΓ.ΤΖΑΜ.450ML ΣΩΛΗΝ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AJ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ΑΤ.1LT ΛΟΥΛ.ΠΡ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AJ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rPr>
              <w:t>ΥΓΡΟ</w:t>
            </w:r>
            <w:r w:rsidRPr="00A707F8">
              <w:rPr>
                <w:rFonts w:ascii="Calibri" w:hAnsi="Calibri" w:cs="Calibri"/>
                <w:bCs/>
                <w:color w:val="000000"/>
                <w:sz w:val="22"/>
                <w:szCs w:val="22"/>
                <w:lang w:val="en-US"/>
              </w:rPr>
              <w:t xml:space="preserve"> </w:t>
            </w:r>
            <w:r w:rsidRPr="00A707F8">
              <w:rPr>
                <w:rFonts w:ascii="Calibri" w:hAnsi="Calibri" w:cs="Calibri"/>
                <w:bCs/>
                <w:color w:val="000000"/>
                <w:sz w:val="22"/>
                <w:szCs w:val="22"/>
              </w:rPr>
              <w:t>ΠΙΑΤΩΝ</w:t>
            </w:r>
            <w:r w:rsidRPr="00A707F8">
              <w:rPr>
                <w:rFonts w:ascii="Calibri" w:hAnsi="Calibri" w:cs="Calibri"/>
                <w:bCs/>
                <w:color w:val="000000"/>
                <w:sz w:val="22"/>
                <w:szCs w:val="22"/>
                <w:lang w:val="en-US"/>
              </w:rPr>
              <w:t xml:space="preserve"> PERLE LEMON 4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AV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ΥΓΡΟ ΠΙΑΤΩΝ PERLE ΚΛΑΣΙΚΟ 500ML 100ΜΛ ΔΩΡ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AV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AER. VANILLA&amp;ORCHID 24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A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 SPRAY PURE CHERRY 250ML(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A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ΧΛΩΡ.ΠΑΧΥΡ.ΚΙΤΡΙΝΗ 750Μ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CHLOROACTIV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lastRenderedPageBreak/>
              <w:t>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ΚΑΘΑΡ/ΚΟ ΛΕΜΟΝΙ ΚΡΕΜΑ 5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CIF</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L/S ΜΕΛΙ ΑΝΤΑΛ.25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L/S ΧΑΛΑΡ.ΑΝΤΛΙΑ 25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SOAP CLASSIC 100GR 3+1(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SOAP CLASSIC 100GR(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SOAP FRESH 100ΓΡ 3+1(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SOAP FRESH 100ΓΡ(Χ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SOAP SENS.EY.ΕΠΙΔ.100ΓΡ3+1(Χ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OAP SENS.ΕΥΑΙΣ.ΕΠΙΔ.100ΓΡ(Χ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TR.ΒΑΤΗΠΟΛΥΚΑΘ.ΣΠΡΕ500ΜL+250ΜLΧ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ΓΕΝ.ΚΑΘ.DIL.ATL.FRESH 1L(X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DETT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1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rPr>
              <w:t>ΥΓΡΟ</w:t>
            </w:r>
            <w:r w:rsidRPr="00A707F8">
              <w:rPr>
                <w:rFonts w:ascii="Calibri" w:hAnsi="Calibri" w:cs="Calibri"/>
                <w:bCs/>
                <w:color w:val="000000"/>
                <w:sz w:val="22"/>
                <w:szCs w:val="22"/>
                <w:lang w:val="en-US"/>
              </w:rPr>
              <w:t xml:space="preserve"> </w:t>
            </w:r>
            <w:r w:rsidRPr="00A707F8">
              <w:rPr>
                <w:rFonts w:ascii="Calibri" w:hAnsi="Calibri" w:cs="Calibri"/>
                <w:bCs/>
                <w:color w:val="000000"/>
                <w:sz w:val="22"/>
                <w:szCs w:val="22"/>
              </w:rPr>
              <w:t>ΠΛ</w:t>
            </w:r>
            <w:r w:rsidRPr="00A707F8">
              <w:rPr>
                <w:rFonts w:ascii="Calibri" w:hAnsi="Calibri" w:cs="Calibri"/>
                <w:bCs/>
                <w:color w:val="000000"/>
                <w:sz w:val="22"/>
                <w:szCs w:val="22"/>
                <w:lang w:val="en-US"/>
              </w:rPr>
              <w:t>.</w:t>
            </w:r>
            <w:r w:rsidRPr="00A707F8">
              <w:rPr>
                <w:rFonts w:ascii="Calibri" w:hAnsi="Calibri" w:cs="Calibri"/>
                <w:bCs/>
                <w:color w:val="000000"/>
                <w:sz w:val="22"/>
                <w:szCs w:val="22"/>
              </w:rPr>
              <w:t>ΡΟΥΧΩΝ</w:t>
            </w:r>
            <w:r w:rsidRPr="00A707F8">
              <w:rPr>
                <w:rFonts w:ascii="Calibri" w:hAnsi="Calibri" w:cs="Calibri"/>
                <w:bCs/>
                <w:color w:val="000000"/>
                <w:sz w:val="22"/>
                <w:szCs w:val="22"/>
                <w:lang w:val="en-US"/>
              </w:rPr>
              <w:t xml:space="preserve"> POWER CLEAN 18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ΚΡΕΜ/ΝΟ ALMOND MILK NEO ΑΝΤΛΙΑ 300ΜL/20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ΚΟΝΗ ΧΕΙΡΟΣ 380ΓΡ /18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ΚΟΝΗ ΠΛΥΝΤΗΡΙΟΥ 50ΜΖ 3ΚΙΛ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SSE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BLOC WC ΘΗΚΗ ΛΟΥΛΟΥΔΙΑ 40ΓΡ(Χ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HARP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BLOC WC ΘΗΚΗ ΠΕΥΚΟ 40ΓΡ(Χ 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HARP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2500 ΧΡΗΣΕΙΣ 100ML(X 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HARP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ΥΓΡΟ ΕΝΕΡΓ.ΧΛΩΡ.750ML1+1(X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HARP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ΥΓΡΟ ΛΟΥΛ.75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HARPI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ΠΑΤ.ΦΡ.ΩK1L+ULTR.LE75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KLINE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2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ΣΠΡΕΥ ΣΙΔΕΡΩΜΑΤΟ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MERI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ΜΑΛ/ΚΟ ΜΠΛΕ ΣΥΜΠ.66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OUA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ΜΑΛ/ΚΟ ΛΕΥΚΟ 1L. (X 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OUA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ΜΑΛ/ΚΟ ΛΕΥΚΟ 2L+50%ΔΩΡΟ(Χ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OUA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ΜΑΛ/ΚΟ ΛΕΥΚΟ ΣΥΜΠ.66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OUA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ΜΑΛ/ΚΟ ΜΠΛΕ 2L+50% ΔΩΡΟ(Χ 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OUA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ΜΑΛ/ΚΟ ΧΡΥΣΟ ΣΥΜΠ.660ML(X 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OUA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ΠΟΡ. ΠΛΥΣΙΜΟ ΣΤΟ ΧΕΡΙ ΚΛΑΣΙ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RO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ΥΓΡΟ ΠΙΑΤΩΝ GEL ΛΕΜΟΝΙ 5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SVEL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ΑΠΟΡ. ΓΙΑ ΜΑΛΛΙΝΑ ΚΑΙ ΕΥΑΙΣΘΗΤΑ 1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TI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3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lang w:val="en-US"/>
              </w:rPr>
            </w:pPr>
            <w:r w:rsidRPr="00A707F8">
              <w:rPr>
                <w:rFonts w:ascii="Calibri" w:hAnsi="Calibri" w:cs="Calibri"/>
                <w:bCs/>
                <w:color w:val="000000"/>
                <w:sz w:val="22"/>
                <w:szCs w:val="22"/>
                <w:lang w:val="en-US"/>
              </w:rPr>
              <w:t xml:space="preserve">POZ </w:t>
            </w:r>
            <w:r w:rsidRPr="00A707F8">
              <w:rPr>
                <w:rFonts w:ascii="Calibri" w:hAnsi="Calibri" w:cs="Calibri"/>
                <w:bCs/>
                <w:color w:val="000000"/>
                <w:sz w:val="22"/>
                <w:szCs w:val="22"/>
              </w:rPr>
              <w:t>ΦΑΚΕΛ</w:t>
            </w:r>
            <w:r w:rsidRPr="00A707F8">
              <w:rPr>
                <w:rFonts w:ascii="Calibri" w:hAnsi="Calibri" w:cs="Calibri"/>
                <w:bCs/>
                <w:color w:val="000000"/>
                <w:sz w:val="22"/>
                <w:szCs w:val="22"/>
                <w:lang w:val="en-US"/>
              </w:rPr>
              <w:t>.FAMILY 30GR 3+1 (X4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VANISH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POZ ΦΑΚΕΛ.MONO 30GR(X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VANISH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WHITE ΑΣΠΡΟ ΦΑΚ.3+1 3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VANISH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ΑΣΠΡΟ ΦΑΚ 30GR(X 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VANISH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ΑΣΠΡΟ ΦΑΚ.(3+1)4X30GR(X4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VANISH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500ML ΚΑΤΆ ΤΩΝ ΑΛΑΤΩ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VIAK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ΠΟΦΡ/ΚΟ ΣΩΛ. 100G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TU.ΒΟ.FL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ΦΑΛΑΤΙΚΟ 4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ΑΦΑΛΑΤΙΚΟ SPREY 5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4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Ε.Ο.ΑΠΟΣΜΗΤΙΚΟ ΧΩΡΟΥ ΑΝΤΙΑ 400ML ΡΟΔΑΚ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ΚΕΖΑΠ 45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70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lastRenderedPageBreak/>
              <w:t>5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ΛΕΥΚΑΝΤΙΚΟ  ΦΑΚ 75ΓΡ 3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ΕΥΡΗΚ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ΜΑΛΑΚΤΙΚΟ ΡΟΥΧΩΝ 1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BINGO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ΜΑΛΑΚΤΙΚΟ ΡΟΥΧΩΝ 1.5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ΜΑΛΑΚΤΙΚΟ ΡΟΥΧΩΝ 3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ΜΑΛΑΚΤΙΚΟ ΡΟΥΧΩΝ 7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LENO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ΟΙΝΟΠΝΕΥΜΑ ΦΩΤΙΣΤΙΚΟ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0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ΟΙΝΟΠΝΕΥΜΑ ΦΩΤΙΣΤΙΚΟ 3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ΑΡΑΦΙΝΕΛΑΙΟ 1ΚΙ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5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ΙΑΤΩΝ ΥΓΡΟ 4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FAIRY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ΙΑΤΩΝ ΥΓΡΟ 5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ΠΙΑΤΩΝ ΥΓΡΟ 75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5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ΣΚΟΝΗ  ΠΛΥΝΤ.ΡΟΥΧΩΝ 20ΚΙ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ENDLE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ΚΟΝΗ ΠΛΥΣ.ΣΤΟ ΧΕΡ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ΟΜ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ΚΟΝΗ ΓΕΝ.ΚΑΘΑΡΙΣΜΟΥ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TIDE LENO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ΣΚΟΝΗ ΡΟΥΧΩΝ 450Γ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ΤΖΑΜΙΩΝ ΥΓΡΟ 750ΜΛ ΣΠΡΕ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8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ΤΖΑΜΙΩΝ ΥΓΡΟ ΑΝΤΑΛΑΚΤΙΚΟ 500Μ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8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ΧΛΩΡ.ΠΑΧ.750ML ED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6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ΓΕΝΙΚΟΥ ΚΑΘΑΡ 1L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FABULOS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ΥΓΡΟ ΚΡΕΜΟΣΑΠΟΥΝΟ 4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ΑΤΩΜΑΤΟΣ 1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CIF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6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ΥΓΡΟ ΠΑΤΩΜΑΤΟΣ ΚΑΘΑΡΙΣΜΟΥ 4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5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ΙΑΤΩΝ AVA ΞΥΔΙ 500ΜΛ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ΙΑΤΩΝ 5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ΙΑΤΩΝ650ML ΛΕΜΟΝΙ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FAIRY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ΙΑΤΩΝ 400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FORTE CAS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ΛΥΝΗΡΙΟΥ 30Μ ΜΑΣΣΑΛΙΑΣ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THES CLE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ΛΥΝΤΗΡ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SOFLAN BL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79</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ΛΥΝΤΗΡΙΟΥ 30Μ ΛΕΥΚ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THES CLE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0</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ΠΛΥΝΤΗΡΙΟΥ 30Μ ΜΑΥΡΑ/ΕΥΑΙΣΘΗΤ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THES CLE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4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1</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ΥΓΡΟ ΠΛΥΝΤΗΡΙΟΥ ΠΙΑΤΩΝ 4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2</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ΥΓΡΟ ΤΖΑΜΙΩΝ 4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8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3</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ΤΖΑΜΙΩΝ  450ΜΛ ΟΒΙΔ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ΑΖΑ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4</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ΥΓΡΟ ΤΖΑΜΙΩΝ 750ML ΠΙΣΤ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ΑΖΑ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5</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ΧΛΩΡΙΝΗ ULTRA 750ML (1)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 KLINEX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6</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ΧΛΩΡΙΝΗ ΠΑΧΥΡΕΥΣΤΗ 1.250 m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3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7</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ΧΛΩΡΙΝΗ ΠΑΧΥΡΕΥΣΤΗ 13L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120</w:t>
            </w:r>
          </w:p>
        </w:tc>
      </w:tr>
      <w:tr w:rsidR="00797335" w:rsidRPr="00A707F8" w:rsidTr="00797335">
        <w:trPr>
          <w:trHeight w:val="318"/>
        </w:trPr>
        <w:tc>
          <w:tcPr>
            <w:tcW w:w="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7335" w:rsidRPr="00A707F8" w:rsidRDefault="00797335" w:rsidP="00797335">
            <w:pPr>
              <w:jc w:val="center"/>
              <w:rPr>
                <w:rFonts w:ascii="Calibri" w:hAnsi="Calibri" w:cs="Calibri"/>
                <w:b/>
                <w:bCs/>
                <w:color w:val="000000"/>
              </w:rPr>
            </w:pPr>
            <w:r w:rsidRPr="00A707F8">
              <w:rPr>
                <w:rFonts w:ascii="Calibri" w:hAnsi="Calibri" w:cs="Calibri"/>
                <w:b/>
                <w:bCs/>
                <w:color w:val="000000"/>
                <w:sz w:val="22"/>
                <w:szCs w:val="22"/>
              </w:rPr>
              <w:t>88</w:t>
            </w:r>
          </w:p>
        </w:tc>
        <w:tc>
          <w:tcPr>
            <w:tcW w:w="4527"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 xml:space="preserve">ΧΛΩΡΙΝΗ ΠΑΧΥΡΕΥΣΤΗ 4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ΤΕΜΑΧΙ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97335" w:rsidRPr="00A707F8" w:rsidRDefault="00797335" w:rsidP="00797335">
            <w:pPr>
              <w:jc w:val="center"/>
              <w:rPr>
                <w:rFonts w:ascii="Calibri" w:hAnsi="Calibri" w:cs="Calibri"/>
                <w:bCs/>
                <w:color w:val="000000"/>
              </w:rPr>
            </w:pPr>
            <w:r w:rsidRPr="00A707F8">
              <w:rPr>
                <w:rFonts w:ascii="Calibri" w:hAnsi="Calibri" w:cs="Calibri"/>
                <w:bCs/>
                <w:color w:val="000000"/>
                <w:sz w:val="22"/>
                <w:szCs w:val="22"/>
              </w:rPr>
              <w:t>20</w:t>
            </w:r>
          </w:p>
        </w:tc>
      </w:tr>
    </w:tbl>
    <w:p w:rsidR="00E65E18" w:rsidRPr="00791BD9" w:rsidRDefault="00E65E18" w:rsidP="008C2770">
      <w:pPr>
        <w:rPr>
          <w:rFonts w:asciiTheme="minorHAnsi" w:hAnsiTheme="minorHAnsi"/>
          <w:b/>
          <w:u w:val="single"/>
        </w:rPr>
      </w:pPr>
    </w:p>
    <w:p w:rsidR="008C2770" w:rsidRPr="001574A8" w:rsidRDefault="00D84280" w:rsidP="00D84280">
      <w:pPr>
        <w:spacing w:line="276" w:lineRule="auto"/>
        <w:rPr>
          <w:rFonts w:asciiTheme="minorHAnsi" w:hAnsiTheme="minorHAnsi"/>
          <w:b/>
          <w:sz w:val="22"/>
          <w:szCs w:val="22"/>
          <w:u w:val="single"/>
        </w:rPr>
      </w:pPr>
      <w:r w:rsidRPr="001574A8">
        <w:rPr>
          <w:rFonts w:asciiTheme="minorHAnsi" w:hAnsiTheme="minorHAnsi"/>
          <w:b/>
          <w:sz w:val="22"/>
          <w:szCs w:val="22"/>
        </w:rPr>
        <w:t xml:space="preserve">       </w:t>
      </w:r>
      <w:r w:rsidR="008C2770" w:rsidRPr="001574A8">
        <w:rPr>
          <w:rFonts w:asciiTheme="minorHAnsi" w:hAnsiTheme="minorHAnsi"/>
          <w:b/>
          <w:sz w:val="22"/>
          <w:szCs w:val="22"/>
          <w:u w:val="single"/>
        </w:rPr>
        <w:t xml:space="preserve">Παρατηρήσεις : </w:t>
      </w:r>
    </w:p>
    <w:p w:rsidR="008C2770" w:rsidRPr="001574A8" w:rsidRDefault="008C2770" w:rsidP="00D84280">
      <w:pPr>
        <w:spacing w:line="276" w:lineRule="auto"/>
        <w:jc w:val="both"/>
        <w:rPr>
          <w:rFonts w:asciiTheme="minorHAnsi" w:hAnsiTheme="minorHAnsi"/>
          <w:b/>
          <w:sz w:val="22"/>
          <w:szCs w:val="22"/>
          <w:u w:val="single"/>
        </w:rPr>
      </w:pPr>
      <w:r w:rsidRPr="001574A8">
        <w:rPr>
          <w:rFonts w:asciiTheme="minorHAnsi" w:hAnsiTheme="minorHAnsi"/>
          <w:b/>
          <w:sz w:val="22"/>
          <w:szCs w:val="22"/>
        </w:rPr>
        <w:t xml:space="preserve">      1)</w:t>
      </w:r>
      <w:r w:rsidRPr="001574A8">
        <w:rPr>
          <w:rFonts w:asciiTheme="minorHAnsi" w:hAnsiTheme="minorHAnsi"/>
          <w:sz w:val="22"/>
          <w:szCs w:val="22"/>
        </w:rPr>
        <w:t xml:space="preserve"> Όπου δεν διευκρινίζεται, οι προσφερόμενες τιμές θα </w:t>
      </w:r>
      <w:r w:rsidRPr="001574A8">
        <w:rPr>
          <w:rFonts w:asciiTheme="minorHAnsi" w:hAnsiTheme="minorHAnsi"/>
          <w:b/>
          <w:sz w:val="22"/>
          <w:szCs w:val="22"/>
        </w:rPr>
        <w:t>αφορούν την καλύτερη ποιότητα</w:t>
      </w:r>
      <w:r w:rsidRPr="001574A8">
        <w:rPr>
          <w:rFonts w:asciiTheme="minorHAnsi" w:hAnsiTheme="minorHAnsi"/>
          <w:sz w:val="22"/>
          <w:szCs w:val="22"/>
        </w:rPr>
        <w:t xml:space="preserve"> του είδους, η επιτροπή αξιολόγησης μπορεί να ζητήσει αν κριθεί σκόπιμο δείγμα από κάθε είδος.</w:t>
      </w:r>
    </w:p>
    <w:p w:rsidR="008C2770" w:rsidRPr="001574A8" w:rsidRDefault="008C2770" w:rsidP="00D84280">
      <w:pPr>
        <w:spacing w:line="276" w:lineRule="auto"/>
        <w:jc w:val="both"/>
        <w:rPr>
          <w:rFonts w:asciiTheme="minorHAnsi" w:hAnsiTheme="minorHAnsi"/>
          <w:sz w:val="22"/>
          <w:szCs w:val="22"/>
        </w:rPr>
      </w:pPr>
      <w:r w:rsidRPr="001574A8">
        <w:rPr>
          <w:rFonts w:asciiTheme="minorHAnsi" w:hAnsiTheme="minorHAnsi"/>
          <w:b/>
          <w:sz w:val="22"/>
          <w:szCs w:val="22"/>
        </w:rPr>
        <w:lastRenderedPageBreak/>
        <w:t xml:space="preserve">      2)</w:t>
      </w:r>
      <w:r w:rsidRPr="001574A8">
        <w:rPr>
          <w:rFonts w:asciiTheme="minorHAnsi" w:hAnsiTheme="minorHAnsi"/>
          <w:sz w:val="22"/>
          <w:szCs w:val="22"/>
        </w:rPr>
        <w:t xml:space="preserve"> </w:t>
      </w:r>
      <w:r w:rsidR="005111C7" w:rsidRPr="005111C7">
        <w:rPr>
          <w:rFonts w:asciiTheme="minorHAnsi" w:hAnsiTheme="minorHAnsi"/>
          <w:sz w:val="22"/>
          <w:szCs w:val="22"/>
        </w:rPr>
        <w:t xml:space="preserve"> </w:t>
      </w:r>
      <w:r w:rsidR="005111C7">
        <w:rPr>
          <w:rFonts w:asciiTheme="minorHAnsi" w:hAnsiTheme="minorHAnsi"/>
          <w:sz w:val="22"/>
          <w:szCs w:val="22"/>
          <w:lang w:val="en-US"/>
        </w:rPr>
        <w:t>H</w:t>
      </w:r>
      <w:r w:rsidR="005111C7" w:rsidRPr="005111C7">
        <w:rPr>
          <w:rFonts w:asciiTheme="minorHAnsi" w:hAnsiTheme="minorHAnsi"/>
          <w:sz w:val="22"/>
          <w:szCs w:val="22"/>
        </w:rPr>
        <w:t xml:space="preserve"> </w:t>
      </w:r>
      <w:r w:rsidR="005111C7">
        <w:rPr>
          <w:rFonts w:asciiTheme="minorHAnsi" w:hAnsiTheme="minorHAnsi"/>
          <w:sz w:val="22"/>
          <w:szCs w:val="22"/>
        </w:rPr>
        <w:t>«</w:t>
      </w:r>
      <w:r w:rsidR="005111C7" w:rsidRPr="001077F6">
        <w:rPr>
          <w:rFonts w:asciiTheme="minorHAnsi" w:hAnsiTheme="minorHAnsi"/>
          <w:sz w:val="22"/>
          <w:szCs w:val="22"/>
        </w:rPr>
        <w:t xml:space="preserve">ΘΑΣΟΣ ΔΗΜΟΤΙΚΗ Α.Ε.» </w:t>
      </w:r>
      <w:r w:rsidRPr="001574A8">
        <w:rPr>
          <w:rFonts w:asciiTheme="minorHAnsi" w:hAnsiTheme="minorHAnsi"/>
          <w:sz w:val="22"/>
          <w:szCs w:val="22"/>
        </w:rPr>
        <w:t xml:space="preserve">δεδομένης της αδυναμίας επακριβούς προσδιορισμού των αναγκών  ανά είδος και ποσότητα, διατηρεί το δικαίωμα να απορροφά στην διάρκεια </w:t>
      </w:r>
      <w:r w:rsidR="005111C7">
        <w:rPr>
          <w:rFonts w:asciiTheme="minorHAnsi" w:hAnsiTheme="minorHAnsi"/>
          <w:sz w:val="22"/>
          <w:szCs w:val="22"/>
        </w:rPr>
        <w:t>της σύμβασης</w:t>
      </w:r>
      <w:r w:rsidRPr="001574A8">
        <w:rPr>
          <w:rFonts w:asciiTheme="minorHAnsi" w:hAnsiTheme="minorHAnsi"/>
          <w:sz w:val="22"/>
          <w:szCs w:val="22"/>
        </w:rPr>
        <w:t xml:space="preserve">  τις αναγκαίες ποσότητες εκ των ανωτέρω ειδών, αλλάζοντας επιμέρους είτε μειώνοντας, είτε αυξάνοντας, τις ανωτέρω ποσότητες σύμφωνα με τις κάθε φορά διαμορφούμενες ανάγκες τ</w:t>
      </w:r>
      <w:r w:rsidR="005111C7">
        <w:rPr>
          <w:rFonts w:asciiTheme="minorHAnsi" w:hAnsiTheme="minorHAnsi"/>
          <w:sz w:val="22"/>
          <w:szCs w:val="22"/>
        </w:rPr>
        <w:t>ης</w:t>
      </w:r>
      <w:r w:rsidRPr="001574A8">
        <w:rPr>
          <w:rFonts w:asciiTheme="minorHAnsi" w:hAnsiTheme="minorHAnsi"/>
          <w:sz w:val="22"/>
          <w:szCs w:val="22"/>
        </w:rPr>
        <w:t>, χωρίς όμως να υπερβαίνει το συνολικό ποσό του προϋπολογισμού ή της προσφοράς του προμηθευτή.</w:t>
      </w:r>
    </w:p>
    <w:p w:rsidR="002A71E0" w:rsidRPr="00791BD9" w:rsidRDefault="002A71E0" w:rsidP="0040129C">
      <w:pPr>
        <w:rPr>
          <w:rFonts w:asciiTheme="minorHAnsi" w:hAnsiTheme="minorHAnsi"/>
          <w:b/>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4573"/>
      </w:tblGrid>
      <w:tr w:rsidR="00797335" w:rsidRPr="00DF3E7F" w:rsidTr="00797335">
        <w:trPr>
          <w:jc w:val="center"/>
        </w:trPr>
        <w:tc>
          <w:tcPr>
            <w:tcW w:w="4573" w:type="dxa"/>
          </w:tcPr>
          <w:p w:rsidR="00797335" w:rsidRPr="00DF3E7F" w:rsidRDefault="00797335" w:rsidP="00797335">
            <w:pPr>
              <w:jc w:val="center"/>
              <w:rPr>
                <w:rFonts w:asciiTheme="minorHAnsi" w:hAnsiTheme="minorHAnsi"/>
                <w:b/>
                <w:sz w:val="28"/>
                <w:szCs w:val="28"/>
              </w:rPr>
            </w:pPr>
            <w:bookmarkStart w:id="18" w:name="_Hlk3115030"/>
            <w:r w:rsidRPr="00DF3E7F">
              <w:rPr>
                <w:rFonts w:asciiTheme="minorHAnsi" w:hAnsiTheme="minorHAnsi"/>
                <w:b/>
              </w:rPr>
              <w:t xml:space="preserve">Θεωρήθηκε </w:t>
            </w:r>
            <w:r>
              <w:rPr>
                <w:rFonts w:asciiTheme="minorHAnsi" w:hAnsiTheme="minorHAnsi"/>
                <w:b/>
              </w:rPr>
              <w:t>14</w:t>
            </w:r>
            <w:r w:rsidRPr="00DF3E7F">
              <w:rPr>
                <w:rFonts w:asciiTheme="minorHAnsi" w:hAnsiTheme="minorHAnsi"/>
                <w:b/>
              </w:rPr>
              <w:t xml:space="preserve">/ </w:t>
            </w:r>
            <w:r>
              <w:rPr>
                <w:rFonts w:asciiTheme="minorHAnsi" w:hAnsiTheme="minorHAnsi"/>
                <w:b/>
              </w:rPr>
              <w:t>01</w:t>
            </w:r>
            <w:r w:rsidRPr="00DF3E7F">
              <w:rPr>
                <w:rFonts w:asciiTheme="minorHAnsi" w:hAnsiTheme="minorHAnsi"/>
                <w:b/>
              </w:rPr>
              <w:t xml:space="preserve"> /201</w:t>
            </w:r>
            <w:r>
              <w:rPr>
                <w:rFonts w:asciiTheme="minorHAnsi" w:hAnsiTheme="minorHAnsi"/>
                <w:b/>
              </w:rPr>
              <w:t>9</w:t>
            </w:r>
          </w:p>
        </w:tc>
        <w:tc>
          <w:tcPr>
            <w:tcW w:w="4573" w:type="dxa"/>
          </w:tcPr>
          <w:p w:rsidR="00797335" w:rsidRPr="00DF3E7F" w:rsidRDefault="00797335" w:rsidP="00797335">
            <w:pPr>
              <w:jc w:val="center"/>
              <w:rPr>
                <w:rFonts w:asciiTheme="minorHAnsi" w:hAnsiTheme="minorHAnsi"/>
                <w:b/>
                <w:sz w:val="28"/>
                <w:szCs w:val="28"/>
              </w:rPr>
            </w:pPr>
            <w:r>
              <w:rPr>
                <w:rFonts w:asciiTheme="minorHAnsi" w:hAnsiTheme="minorHAnsi"/>
                <w:b/>
              </w:rPr>
              <w:t>Θάσος</w:t>
            </w:r>
            <w:r w:rsidRPr="00DF3E7F">
              <w:rPr>
                <w:rFonts w:asciiTheme="minorHAnsi" w:hAnsiTheme="minorHAnsi"/>
                <w:b/>
              </w:rPr>
              <w:t xml:space="preserve"> </w:t>
            </w:r>
            <w:r>
              <w:rPr>
                <w:rFonts w:asciiTheme="minorHAnsi" w:hAnsiTheme="minorHAnsi"/>
                <w:b/>
              </w:rPr>
              <w:t>14</w:t>
            </w:r>
            <w:r w:rsidRPr="00DF3E7F">
              <w:rPr>
                <w:rFonts w:asciiTheme="minorHAnsi" w:hAnsiTheme="minorHAnsi"/>
                <w:b/>
              </w:rPr>
              <w:t xml:space="preserve"> / </w:t>
            </w:r>
            <w:r>
              <w:rPr>
                <w:rFonts w:asciiTheme="minorHAnsi" w:hAnsiTheme="minorHAnsi"/>
                <w:b/>
              </w:rPr>
              <w:t>01</w:t>
            </w:r>
            <w:r w:rsidRPr="00DF3E7F">
              <w:rPr>
                <w:rFonts w:asciiTheme="minorHAnsi" w:hAnsiTheme="minorHAnsi"/>
                <w:b/>
              </w:rPr>
              <w:t>/201</w:t>
            </w:r>
            <w:r>
              <w:rPr>
                <w:rFonts w:asciiTheme="minorHAnsi" w:hAnsiTheme="minorHAnsi"/>
                <w:b/>
              </w:rPr>
              <w:t>9</w:t>
            </w:r>
          </w:p>
        </w:tc>
      </w:tr>
      <w:tr w:rsidR="00797335" w:rsidTr="00797335">
        <w:trPr>
          <w:jc w:val="center"/>
        </w:trPr>
        <w:tc>
          <w:tcPr>
            <w:tcW w:w="4573" w:type="dxa"/>
          </w:tcPr>
          <w:p w:rsidR="00797335" w:rsidRPr="006A5358" w:rsidRDefault="00797335" w:rsidP="00797335">
            <w:pPr>
              <w:jc w:val="center"/>
              <w:rPr>
                <w:rFonts w:asciiTheme="minorHAnsi" w:hAnsiTheme="minorHAnsi"/>
                <w:b/>
                <w:sz w:val="28"/>
                <w:szCs w:val="28"/>
              </w:rPr>
            </w:pPr>
            <w:r w:rsidRPr="006A5358">
              <w:rPr>
                <w:rFonts w:asciiTheme="minorHAnsi" w:hAnsiTheme="minorHAnsi"/>
              </w:rPr>
              <w:t>Η προϊσταμένη Δ/νσης Δ/κων &amp; Οικ/κών</w:t>
            </w:r>
          </w:p>
        </w:tc>
        <w:tc>
          <w:tcPr>
            <w:tcW w:w="4573" w:type="dxa"/>
          </w:tcPr>
          <w:p w:rsidR="00797335" w:rsidRDefault="00797335" w:rsidP="00797335">
            <w:pPr>
              <w:jc w:val="center"/>
              <w:rPr>
                <w:rFonts w:asciiTheme="minorHAnsi" w:hAnsiTheme="minorHAnsi"/>
                <w:b/>
                <w:sz w:val="28"/>
                <w:szCs w:val="28"/>
              </w:rPr>
            </w:pPr>
            <w:r>
              <w:rPr>
                <w:rFonts w:asciiTheme="minorHAnsi" w:hAnsiTheme="minorHAnsi"/>
              </w:rPr>
              <w:t>Η</w:t>
            </w:r>
            <w:r w:rsidRPr="0007402E">
              <w:rPr>
                <w:rFonts w:asciiTheme="minorHAnsi" w:hAnsiTheme="minorHAnsi"/>
              </w:rPr>
              <w:t xml:space="preserve"> συντάξα</w:t>
            </w:r>
            <w:r>
              <w:rPr>
                <w:rFonts w:asciiTheme="minorHAnsi" w:hAnsiTheme="minorHAnsi"/>
              </w:rPr>
              <w:t>σα</w:t>
            </w:r>
          </w:p>
        </w:tc>
      </w:tr>
      <w:tr w:rsidR="00797335" w:rsidTr="00797335">
        <w:trPr>
          <w:jc w:val="center"/>
        </w:trPr>
        <w:tc>
          <w:tcPr>
            <w:tcW w:w="4573" w:type="dxa"/>
          </w:tcPr>
          <w:p w:rsidR="00797335" w:rsidRPr="006A5358" w:rsidRDefault="00797335" w:rsidP="00797335">
            <w:pPr>
              <w:jc w:val="center"/>
              <w:rPr>
                <w:rFonts w:asciiTheme="minorHAnsi" w:hAnsiTheme="minorHAnsi"/>
                <w:b/>
                <w:sz w:val="28"/>
                <w:szCs w:val="28"/>
              </w:rPr>
            </w:pPr>
            <w:r w:rsidRPr="006A5358">
              <w:rPr>
                <w:rFonts w:asciiTheme="minorHAnsi" w:hAnsiTheme="minorHAnsi"/>
              </w:rPr>
              <w:t>Υπηρεσιών</w:t>
            </w:r>
          </w:p>
        </w:tc>
        <w:tc>
          <w:tcPr>
            <w:tcW w:w="4573" w:type="dxa"/>
          </w:tcPr>
          <w:p w:rsidR="00797335" w:rsidRDefault="00797335" w:rsidP="00797335">
            <w:pPr>
              <w:jc w:val="center"/>
              <w:rPr>
                <w:rFonts w:asciiTheme="minorHAnsi" w:hAnsiTheme="minorHAnsi"/>
                <w:b/>
                <w:sz w:val="28"/>
                <w:szCs w:val="28"/>
              </w:rPr>
            </w:pPr>
          </w:p>
        </w:tc>
      </w:tr>
      <w:tr w:rsidR="00797335" w:rsidTr="00797335">
        <w:trPr>
          <w:jc w:val="center"/>
        </w:trPr>
        <w:tc>
          <w:tcPr>
            <w:tcW w:w="4573" w:type="dxa"/>
          </w:tcPr>
          <w:p w:rsidR="00797335" w:rsidRPr="006A5358" w:rsidRDefault="00797335" w:rsidP="00797335">
            <w:pPr>
              <w:jc w:val="center"/>
              <w:rPr>
                <w:rFonts w:asciiTheme="minorHAnsi" w:hAnsiTheme="minorHAnsi"/>
                <w:b/>
                <w:sz w:val="28"/>
                <w:szCs w:val="28"/>
              </w:rPr>
            </w:pPr>
          </w:p>
        </w:tc>
        <w:tc>
          <w:tcPr>
            <w:tcW w:w="4573" w:type="dxa"/>
          </w:tcPr>
          <w:p w:rsidR="00797335" w:rsidRDefault="00797335" w:rsidP="00797335">
            <w:pPr>
              <w:jc w:val="center"/>
              <w:rPr>
                <w:rFonts w:asciiTheme="minorHAnsi" w:hAnsiTheme="minorHAnsi"/>
                <w:b/>
                <w:sz w:val="28"/>
                <w:szCs w:val="28"/>
              </w:rPr>
            </w:pPr>
          </w:p>
        </w:tc>
      </w:tr>
      <w:tr w:rsidR="00797335" w:rsidTr="00797335">
        <w:trPr>
          <w:jc w:val="center"/>
        </w:trPr>
        <w:tc>
          <w:tcPr>
            <w:tcW w:w="4573" w:type="dxa"/>
          </w:tcPr>
          <w:p w:rsidR="00797335" w:rsidRPr="006A5358" w:rsidRDefault="00797335" w:rsidP="00797335">
            <w:pPr>
              <w:rPr>
                <w:rFonts w:asciiTheme="minorHAnsi" w:hAnsiTheme="minorHAnsi"/>
                <w:b/>
                <w:sz w:val="28"/>
                <w:szCs w:val="28"/>
              </w:rPr>
            </w:pPr>
          </w:p>
        </w:tc>
        <w:tc>
          <w:tcPr>
            <w:tcW w:w="4573" w:type="dxa"/>
          </w:tcPr>
          <w:p w:rsidR="00797335" w:rsidRDefault="00797335" w:rsidP="00797335">
            <w:pPr>
              <w:jc w:val="center"/>
              <w:rPr>
                <w:rFonts w:asciiTheme="minorHAnsi" w:hAnsiTheme="minorHAnsi"/>
                <w:b/>
                <w:sz w:val="28"/>
                <w:szCs w:val="28"/>
              </w:rPr>
            </w:pPr>
          </w:p>
        </w:tc>
      </w:tr>
      <w:tr w:rsidR="00797335" w:rsidRPr="001D2187" w:rsidTr="00797335">
        <w:trPr>
          <w:jc w:val="center"/>
        </w:trPr>
        <w:tc>
          <w:tcPr>
            <w:tcW w:w="4573" w:type="dxa"/>
          </w:tcPr>
          <w:p w:rsidR="00797335" w:rsidRPr="006A5358" w:rsidRDefault="00797335" w:rsidP="00797335">
            <w:pPr>
              <w:jc w:val="center"/>
              <w:rPr>
                <w:rFonts w:asciiTheme="minorHAnsi" w:hAnsiTheme="minorHAnsi"/>
                <w:b/>
                <w:sz w:val="28"/>
                <w:szCs w:val="28"/>
              </w:rPr>
            </w:pPr>
            <w:r w:rsidRPr="006A5358">
              <w:rPr>
                <w:rFonts w:asciiTheme="minorHAnsi" w:hAnsiTheme="minorHAnsi"/>
              </w:rPr>
              <w:t>Αρσενίου Σωτηρία</w:t>
            </w:r>
          </w:p>
        </w:tc>
        <w:tc>
          <w:tcPr>
            <w:tcW w:w="4573" w:type="dxa"/>
          </w:tcPr>
          <w:p w:rsidR="00797335" w:rsidRPr="001D2187" w:rsidRDefault="00797335" w:rsidP="00797335">
            <w:pPr>
              <w:jc w:val="center"/>
              <w:rPr>
                <w:rFonts w:asciiTheme="minorHAnsi" w:hAnsiTheme="minorHAnsi"/>
                <w:b/>
                <w:sz w:val="28"/>
                <w:szCs w:val="28"/>
                <w:highlight w:val="yellow"/>
              </w:rPr>
            </w:pPr>
            <w:r w:rsidRPr="006A5358">
              <w:rPr>
                <w:rFonts w:asciiTheme="minorHAnsi" w:hAnsiTheme="minorHAnsi"/>
              </w:rPr>
              <w:t>Γεωργίτση Παναγιώτα</w:t>
            </w:r>
          </w:p>
        </w:tc>
      </w:tr>
    </w:tbl>
    <w:tbl>
      <w:tblPr>
        <w:tblW w:w="9639" w:type="dxa"/>
        <w:tblLook w:val="04A0"/>
      </w:tblPr>
      <w:tblGrid>
        <w:gridCol w:w="4000"/>
        <w:gridCol w:w="2379"/>
        <w:gridCol w:w="3260"/>
      </w:tblGrid>
      <w:tr w:rsidR="001D2187" w:rsidRPr="001D2187" w:rsidTr="00C837F9">
        <w:trPr>
          <w:trHeight w:val="1125"/>
        </w:trPr>
        <w:tc>
          <w:tcPr>
            <w:tcW w:w="4000" w:type="dxa"/>
            <w:tcBorders>
              <w:top w:val="nil"/>
              <w:left w:val="nil"/>
              <w:bottom w:val="nil"/>
              <w:right w:val="nil"/>
            </w:tcBorders>
            <w:shd w:val="clear" w:color="auto" w:fill="auto"/>
            <w:vAlign w:val="center"/>
            <w:hideMark/>
          </w:tcPr>
          <w:p w:rsidR="001D2187" w:rsidRPr="001D2187" w:rsidRDefault="001D2187" w:rsidP="001D2187">
            <w:pPr>
              <w:rPr>
                <w:rFonts w:ascii="Calibri" w:hAnsi="Calibri" w:cs="Calibri"/>
                <w:b/>
                <w:bCs/>
                <w:color w:val="000000"/>
                <w:sz w:val="28"/>
                <w:szCs w:val="28"/>
              </w:rPr>
            </w:pPr>
            <w:bookmarkStart w:id="19" w:name="_Hlk2533713"/>
            <w:bookmarkEnd w:id="18"/>
            <w:r w:rsidRPr="001D2187">
              <w:rPr>
                <w:rFonts w:ascii="Calibri" w:hAnsi="Calibri" w:cs="Calibri"/>
                <w:b/>
                <w:bCs/>
                <w:color w:val="000000"/>
                <w:sz w:val="28"/>
                <w:szCs w:val="28"/>
              </w:rPr>
              <w:t xml:space="preserve">ΕΛΛΗΝΙΚΗ ΔΗΜΟΚΡΑΤΙΑ                       ΔΗΜΟΣ ΘΑΣΟΥ                                        ΓΡΑΦΕΙΟ ΠΡΟΜΗΘΕΙΩΝ               </w:t>
            </w:r>
          </w:p>
        </w:tc>
        <w:tc>
          <w:tcPr>
            <w:tcW w:w="2379" w:type="dxa"/>
            <w:tcBorders>
              <w:top w:val="nil"/>
              <w:left w:val="nil"/>
              <w:bottom w:val="nil"/>
              <w:right w:val="nil"/>
            </w:tcBorders>
            <w:shd w:val="clear" w:color="auto" w:fill="auto"/>
            <w:noWrap/>
            <w:vAlign w:val="bottom"/>
            <w:hideMark/>
          </w:tcPr>
          <w:p w:rsidR="001D2187" w:rsidRPr="001D2187" w:rsidRDefault="001D2187" w:rsidP="001D2187">
            <w:pPr>
              <w:rPr>
                <w:rFonts w:ascii="Calibri" w:hAnsi="Calibri" w:cs="Calibri"/>
                <w:b/>
                <w:bCs/>
                <w:color w:val="000000"/>
                <w:sz w:val="28"/>
                <w:szCs w:val="28"/>
              </w:rPr>
            </w:pPr>
          </w:p>
        </w:tc>
        <w:tc>
          <w:tcPr>
            <w:tcW w:w="3260" w:type="dxa"/>
            <w:tcBorders>
              <w:top w:val="nil"/>
              <w:left w:val="nil"/>
              <w:bottom w:val="nil"/>
              <w:right w:val="nil"/>
            </w:tcBorders>
            <w:shd w:val="clear" w:color="auto" w:fill="auto"/>
            <w:vAlign w:val="center"/>
            <w:hideMark/>
          </w:tcPr>
          <w:p w:rsidR="001D2187" w:rsidRPr="001D2187" w:rsidRDefault="001D2187" w:rsidP="001D2187">
            <w:pPr>
              <w:rPr>
                <w:rFonts w:ascii="Calibri" w:hAnsi="Calibri" w:cs="Calibri"/>
                <w:b/>
                <w:bCs/>
                <w:color w:val="000000"/>
                <w:sz w:val="28"/>
                <w:szCs w:val="28"/>
              </w:rPr>
            </w:pPr>
            <w:r w:rsidRPr="001D2187">
              <w:rPr>
                <w:rFonts w:ascii="Calibri" w:hAnsi="Calibri" w:cs="Calibri"/>
                <w:b/>
                <w:bCs/>
                <w:color w:val="000000"/>
                <w:sz w:val="28"/>
                <w:szCs w:val="28"/>
              </w:rPr>
              <w:t xml:space="preserve">Θάσος 14 / 01 / 2019                  </w:t>
            </w:r>
            <w:r w:rsidR="001F3AF3">
              <w:rPr>
                <w:rFonts w:asciiTheme="minorHAnsi" w:hAnsiTheme="minorHAnsi"/>
                <w:b/>
                <w:sz w:val="28"/>
                <w:szCs w:val="28"/>
              </w:rPr>
              <w:t xml:space="preserve">Αρ. Μελέτης </w:t>
            </w:r>
            <w:r w:rsidR="001F3AF3" w:rsidRPr="00DF3E7F">
              <w:rPr>
                <w:rFonts w:asciiTheme="minorHAnsi" w:hAnsiTheme="minorHAnsi"/>
                <w:b/>
                <w:sz w:val="28"/>
                <w:szCs w:val="28"/>
              </w:rPr>
              <w:t xml:space="preserve">: </w:t>
            </w:r>
            <w:r w:rsidR="001F3AF3">
              <w:rPr>
                <w:rFonts w:asciiTheme="minorHAnsi" w:hAnsiTheme="minorHAnsi"/>
                <w:b/>
                <w:sz w:val="28"/>
                <w:szCs w:val="28"/>
              </w:rPr>
              <w:t>2005/2019</w:t>
            </w:r>
            <w:r w:rsidR="001F3AF3" w:rsidRPr="00CF0ACF">
              <w:rPr>
                <w:rFonts w:asciiTheme="minorHAnsi" w:hAnsiTheme="minorHAnsi"/>
                <w:b/>
                <w:sz w:val="28"/>
                <w:szCs w:val="28"/>
              </w:rPr>
              <w:t xml:space="preserve">    </w:t>
            </w:r>
          </w:p>
        </w:tc>
      </w:tr>
      <w:bookmarkEnd w:id="19"/>
    </w:tbl>
    <w:p w:rsidR="006B06A3" w:rsidRDefault="006B06A3" w:rsidP="00BF132D">
      <w:pPr>
        <w:jc w:val="both"/>
        <w:rPr>
          <w:rFonts w:asciiTheme="minorHAnsi" w:hAnsiTheme="minorHAnsi"/>
          <w:b/>
          <w:sz w:val="28"/>
          <w:szCs w:val="28"/>
        </w:rPr>
      </w:pPr>
    </w:p>
    <w:p w:rsidR="0054160E" w:rsidRDefault="0054160E" w:rsidP="00BF132D">
      <w:pPr>
        <w:jc w:val="both"/>
        <w:rPr>
          <w:rFonts w:asciiTheme="minorHAnsi" w:hAnsiTheme="minorHAnsi"/>
          <w:b/>
          <w:sz w:val="28"/>
          <w:szCs w:val="28"/>
        </w:rPr>
      </w:pPr>
    </w:p>
    <w:p w:rsidR="0054160E" w:rsidRDefault="0054160E" w:rsidP="00BF132D">
      <w:pPr>
        <w:jc w:val="both"/>
        <w:rPr>
          <w:rFonts w:asciiTheme="minorHAnsi" w:hAnsiTheme="minorHAnsi"/>
          <w:b/>
          <w:sz w:val="28"/>
          <w:szCs w:val="28"/>
        </w:rPr>
      </w:pPr>
    </w:p>
    <w:p w:rsidR="001D2187" w:rsidRDefault="001D2187" w:rsidP="00BF132D">
      <w:pPr>
        <w:jc w:val="both"/>
        <w:rPr>
          <w:rFonts w:asciiTheme="minorHAnsi" w:hAnsiTheme="minorHAnsi"/>
          <w:b/>
          <w:sz w:val="28"/>
          <w:szCs w:val="28"/>
        </w:rPr>
      </w:pPr>
    </w:p>
    <w:p w:rsidR="001D2187" w:rsidRDefault="001D2187" w:rsidP="00BF132D">
      <w:pPr>
        <w:jc w:val="both"/>
        <w:rPr>
          <w:rFonts w:asciiTheme="minorHAnsi" w:hAnsiTheme="minorHAnsi"/>
          <w:b/>
          <w:sz w:val="28"/>
          <w:szCs w:val="28"/>
        </w:rPr>
      </w:pPr>
    </w:p>
    <w:p w:rsidR="001D2187" w:rsidRDefault="001D2187" w:rsidP="00BF132D">
      <w:pPr>
        <w:jc w:val="both"/>
        <w:rPr>
          <w:rFonts w:asciiTheme="minorHAnsi" w:hAnsiTheme="minorHAnsi"/>
          <w:b/>
          <w:sz w:val="28"/>
          <w:szCs w:val="28"/>
        </w:rPr>
      </w:pPr>
    </w:p>
    <w:p w:rsidR="001D2187" w:rsidRDefault="001D2187" w:rsidP="00BF132D">
      <w:pPr>
        <w:jc w:val="both"/>
        <w:rPr>
          <w:rFonts w:asciiTheme="minorHAnsi" w:hAnsiTheme="minorHAnsi"/>
          <w:b/>
          <w:sz w:val="28"/>
          <w:szCs w:val="28"/>
        </w:rPr>
      </w:pPr>
    </w:p>
    <w:p w:rsidR="00E61C33" w:rsidRPr="00791BD9" w:rsidRDefault="00E61C33" w:rsidP="001D2187">
      <w:pPr>
        <w:rPr>
          <w:rFonts w:asciiTheme="minorHAnsi" w:hAnsiTheme="minorHAnsi"/>
          <w:b/>
        </w:rPr>
      </w:pPr>
    </w:p>
    <w:p w:rsidR="00EE5B05" w:rsidRPr="00791BD9" w:rsidRDefault="00EE5B05" w:rsidP="00EE5B05">
      <w:pPr>
        <w:jc w:val="center"/>
        <w:rPr>
          <w:rFonts w:asciiTheme="minorHAnsi" w:hAnsiTheme="minorHAnsi"/>
          <w:b/>
        </w:rPr>
      </w:pPr>
    </w:p>
    <w:p w:rsidR="00EE5B05" w:rsidRPr="00791BD9" w:rsidRDefault="00EE5B05" w:rsidP="00EE5B05">
      <w:pPr>
        <w:jc w:val="center"/>
        <w:rPr>
          <w:rFonts w:asciiTheme="minorHAnsi" w:hAnsiTheme="minorHAnsi"/>
          <w:b/>
        </w:rPr>
      </w:pPr>
    </w:p>
    <w:tbl>
      <w:tblPr>
        <w:tblW w:w="9356" w:type="dxa"/>
        <w:tblInd w:w="250" w:type="dxa"/>
        <w:tblLook w:val="04A0"/>
      </w:tblPr>
      <w:tblGrid>
        <w:gridCol w:w="9356"/>
      </w:tblGrid>
      <w:tr w:rsidR="00E61C33" w:rsidRPr="00A66E67" w:rsidTr="008909B6">
        <w:trPr>
          <w:trHeight w:val="517"/>
        </w:trPr>
        <w:tc>
          <w:tcPr>
            <w:tcW w:w="9356" w:type="dxa"/>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E61C33" w:rsidRPr="008909B6" w:rsidRDefault="00E61C33" w:rsidP="00E61C33">
            <w:pPr>
              <w:shd w:val="clear" w:color="auto" w:fill="D9D9D9" w:themeFill="background1" w:themeFillShade="D9"/>
              <w:jc w:val="center"/>
              <w:rPr>
                <w:rFonts w:asciiTheme="minorHAnsi" w:hAnsiTheme="minorHAnsi"/>
                <w:b/>
                <w:sz w:val="32"/>
                <w:szCs w:val="32"/>
              </w:rPr>
            </w:pPr>
          </w:p>
          <w:p w:rsidR="00E61C33" w:rsidRPr="00F8339B" w:rsidRDefault="001D2187" w:rsidP="00E61C33">
            <w:pPr>
              <w:shd w:val="clear" w:color="auto" w:fill="D9D9D9" w:themeFill="background1" w:themeFillShade="D9"/>
              <w:jc w:val="center"/>
              <w:rPr>
                <w:rFonts w:asciiTheme="minorHAnsi" w:hAnsiTheme="minorHAnsi"/>
                <w:b/>
              </w:rPr>
            </w:pPr>
            <w:r w:rsidRPr="001D2187">
              <w:rPr>
                <w:rFonts w:asciiTheme="minorHAnsi" w:hAnsiTheme="minorHAnsi"/>
                <w:b/>
                <w:sz w:val="48"/>
                <w:szCs w:val="48"/>
              </w:rPr>
              <w:t xml:space="preserve">ΔΙΕΘΝΗΣ ΜΕΙΟΔΟΤΙΚΟΣ ΔΙΑΓΩΝΙΣΜΟΣ            ΓΙΑ ΤΗΝ ΠΡΟΜΗΘΕΙΑ ΤΡΟΦΙΜΩΝ                                &amp; ΑΝΑΛΩΣΙΜΩΝ ΕΙΔΩΝ ΠΑΝΤΟΠΩΛΕΙΟΥ                         ΓΙΑ ΤΙΣ ΑΝΑΓΚΕΣ ΤΗΣ ΕΠΙΧΕΙΡΗΣΗΣ                     «ΘΑΣΟΣ ΔΗΜΟΤΙΚΗ Α.Ε.»           </w:t>
            </w:r>
          </w:p>
          <w:p w:rsidR="00E61C33" w:rsidRDefault="00E61C33" w:rsidP="00E61C33">
            <w:pPr>
              <w:shd w:val="clear" w:color="auto" w:fill="D9D9D9" w:themeFill="background1" w:themeFillShade="D9"/>
              <w:jc w:val="center"/>
              <w:rPr>
                <w:rFonts w:asciiTheme="minorHAnsi" w:hAnsiTheme="minorHAnsi"/>
                <w:b/>
                <w:sz w:val="28"/>
                <w:szCs w:val="28"/>
              </w:rPr>
            </w:pPr>
            <w:r>
              <w:rPr>
                <w:rFonts w:asciiTheme="minorHAnsi" w:hAnsiTheme="minorHAnsi"/>
                <w:b/>
                <w:sz w:val="56"/>
                <w:szCs w:val="56"/>
              </w:rPr>
              <w:t>Προϋπολογισμός Σύμβασης</w:t>
            </w:r>
          </w:p>
          <w:p w:rsidR="0054160E" w:rsidRPr="0054160E" w:rsidRDefault="0054160E" w:rsidP="00E61C33">
            <w:pPr>
              <w:shd w:val="clear" w:color="auto" w:fill="D9D9D9" w:themeFill="background1" w:themeFillShade="D9"/>
              <w:jc w:val="center"/>
              <w:rPr>
                <w:rFonts w:asciiTheme="minorHAnsi" w:hAnsiTheme="minorHAnsi"/>
                <w:b/>
                <w:sz w:val="28"/>
                <w:szCs w:val="28"/>
              </w:rPr>
            </w:pPr>
          </w:p>
          <w:p w:rsidR="00E61C33" w:rsidRPr="008909B6" w:rsidRDefault="00E61C33" w:rsidP="00E61C33">
            <w:pPr>
              <w:jc w:val="center"/>
              <w:rPr>
                <w:rFonts w:ascii="Calibri" w:hAnsi="Calibri"/>
                <w:b/>
                <w:bCs/>
                <w:sz w:val="32"/>
                <w:szCs w:val="32"/>
              </w:rPr>
            </w:pPr>
          </w:p>
        </w:tc>
      </w:tr>
      <w:tr w:rsidR="00E61C33" w:rsidRPr="00A66E67" w:rsidTr="008909B6">
        <w:trPr>
          <w:trHeight w:val="51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E61C33" w:rsidRPr="00A66E67" w:rsidRDefault="00E61C33" w:rsidP="00E61C33">
            <w:pPr>
              <w:rPr>
                <w:rFonts w:ascii="Calibri" w:hAnsi="Calibri"/>
                <w:b/>
                <w:bCs/>
              </w:rPr>
            </w:pPr>
          </w:p>
        </w:tc>
      </w:tr>
    </w:tbl>
    <w:p w:rsidR="00EE5B05" w:rsidRPr="00791BD9" w:rsidRDefault="00EE5B05" w:rsidP="00EE5B05">
      <w:pPr>
        <w:jc w:val="center"/>
        <w:rPr>
          <w:rFonts w:asciiTheme="minorHAnsi" w:hAnsiTheme="minorHAnsi"/>
          <w:b/>
        </w:rPr>
      </w:pPr>
    </w:p>
    <w:p w:rsidR="00EE5B05" w:rsidRPr="00791BD9" w:rsidRDefault="00EE5B05" w:rsidP="00EE5B05">
      <w:pPr>
        <w:jc w:val="center"/>
        <w:rPr>
          <w:rFonts w:asciiTheme="minorHAnsi" w:hAnsiTheme="minorHAnsi"/>
          <w:b/>
        </w:rPr>
      </w:pPr>
    </w:p>
    <w:p w:rsidR="00EE5B05" w:rsidRPr="00791BD9" w:rsidRDefault="00EE5B05" w:rsidP="00EE5B05">
      <w:pPr>
        <w:jc w:val="center"/>
        <w:rPr>
          <w:rFonts w:asciiTheme="minorHAnsi" w:hAnsiTheme="minorHAnsi"/>
          <w:b/>
        </w:rPr>
      </w:pPr>
    </w:p>
    <w:p w:rsidR="00EE5B05" w:rsidRPr="00791BD9" w:rsidRDefault="00EE5B05" w:rsidP="00EE5B05">
      <w:pPr>
        <w:jc w:val="center"/>
        <w:rPr>
          <w:rFonts w:asciiTheme="minorHAnsi" w:hAnsiTheme="minorHAnsi"/>
          <w:b/>
        </w:rPr>
      </w:pPr>
    </w:p>
    <w:p w:rsidR="00EE5B05" w:rsidRDefault="00EE5B05" w:rsidP="00E61C33">
      <w:pPr>
        <w:rPr>
          <w:rFonts w:asciiTheme="minorHAnsi" w:hAnsiTheme="minorHAnsi"/>
          <w:b/>
        </w:rPr>
      </w:pPr>
    </w:p>
    <w:p w:rsidR="00E61C33" w:rsidRDefault="00E61C33" w:rsidP="00E61C33">
      <w:pPr>
        <w:rPr>
          <w:rFonts w:asciiTheme="minorHAnsi" w:hAnsiTheme="minorHAnsi"/>
          <w:b/>
        </w:rPr>
      </w:pPr>
    </w:p>
    <w:p w:rsidR="00E61C33" w:rsidRDefault="00E61C33" w:rsidP="00E61C33">
      <w:pPr>
        <w:rPr>
          <w:rFonts w:asciiTheme="minorHAnsi" w:hAnsiTheme="minorHAnsi"/>
          <w:b/>
        </w:rPr>
      </w:pPr>
    </w:p>
    <w:p w:rsidR="00E61C33" w:rsidRDefault="00E61C33" w:rsidP="00E61C33">
      <w:pPr>
        <w:rPr>
          <w:rFonts w:asciiTheme="minorHAnsi" w:hAnsiTheme="minorHAnsi"/>
          <w:b/>
        </w:rPr>
      </w:pPr>
    </w:p>
    <w:p w:rsidR="00E61C33" w:rsidRDefault="00E61C33" w:rsidP="00E61C33">
      <w:pPr>
        <w:rPr>
          <w:rFonts w:asciiTheme="minorHAnsi" w:hAnsiTheme="minorHAnsi"/>
          <w:b/>
        </w:rPr>
      </w:pPr>
    </w:p>
    <w:p w:rsidR="00E61C33" w:rsidRDefault="00E61C33" w:rsidP="00E61C33">
      <w:pPr>
        <w:rPr>
          <w:rFonts w:asciiTheme="minorHAnsi" w:hAnsiTheme="minorHAnsi"/>
          <w:b/>
        </w:rPr>
      </w:pPr>
    </w:p>
    <w:p w:rsidR="00E61C33" w:rsidRDefault="00E61C33" w:rsidP="00E61C33">
      <w:pPr>
        <w:rPr>
          <w:rFonts w:asciiTheme="minorHAnsi" w:hAnsiTheme="minorHAnsi"/>
          <w:b/>
        </w:rPr>
      </w:pPr>
    </w:p>
    <w:p w:rsidR="00E61C33" w:rsidRPr="00791BD9" w:rsidRDefault="00E61C33" w:rsidP="00E61C33">
      <w:pPr>
        <w:rPr>
          <w:rFonts w:asciiTheme="minorHAnsi" w:hAnsiTheme="minorHAnsi"/>
          <w:b/>
        </w:rPr>
      </w:pPr>
    </w:p>
    <w:p w:rsidR="00EE5B05" w:rsidRDefault="00EE5B05" w:rsidP="00EE5B05">
      <w:pPr>
        <w:rPr>
          <w:rFonts w:asciiTheme="minorHAnsi" w:hAnsiTheme="minorHAnsi"/>
        </w:rPr>
      </w:pPr>
    </w:p>
    <w:p w:rsidR="000028CA" w:rsidRDefault="000028CA" w:rsidP="00EE5B05">
      <w:pPr>
        <w:rPr>
          <w:rFonts w:asciiTheme="minorHAnsi" w:hAnsiTheme="minorHAnsi"/>
        </w:rPr>
      </w:pPr>
    </w:p>
    <w:p w:rsidR="000028CA" w:rsidRDefault="000028CA" w:rsidP="00EE5B05">
      <w:pPr>
        <w:rPr>
          <w:rFonts w:asciiTheme="minorHAnsi" w:hAnsiTheme="minorHAnsi"/>
        </w:rPr>
      </w:pPr>
    </w:p>
    <w:p w:rsidR="000028CA" w:rsidRPr="00791BD9" w:rsidRDefault="000028CA" w:rsidP="00EE5B05">
      <w:pPr>
        <w:rPr>
          <w:rFonts w:asciiTheme="minorHAnsi" w:hAnsiTheme="minorHAnsi"/>
        </w:rPr>
      </w:pPr>
    </w:p>
    <w:p w:rsidR="00EE5B05" w:rsidRPr="00791BD9" w:rsidRDefault="00EE5B05" w:rsidP="00EE5B05">
      <w:pPr>
        <w:tabs>
          <w:tab w:val="left" w:pos="5103"/>
        </w:tabs>
        <w:ind w:right="-340"/>
        <w:rPr>
          <w:rFonts w:asciiTheme="minorHAnsi" w:hAnsiTheme="minorHAnsi"/>
          <w:b/>
          <w:sz w:val="28"/>
          <w:szCs w:val="28"/>
        </w:rPr>
      </w:pPr>
    </w:p>
    <w:p w:rsidR="002B0F2F" w:rsidRDefault="002B0F2F" w:rsidP="005111C7">
      <w:pPr>
        <w:rPr>
          <w:rFonts w:asciiTheme="minorHAnsi" w:hAnsiTheme="minorHAnsi"/>
          <w:b/>
          <w:sz w:val="28"/>
          <w:szCs w:val="28"/>
          <w:u w:val="single"/>
        </w:rPr>
      </w:pPr>
    </w:p>
    <w:p w:rsidR="00EE5B05" w:rsidRDefault="00EE5B05" w:rsidP="00EE5B05">
      <w:pPr>
        <w:jc w:val="center"/>
        <w:rPr>
          <w:rFonts w:asciiTheme="minorHAnsi" w:hAnsiTheme="minorHAnsi"/>
          <w:b/>
          <w:sz w:val="28"/>
          <w:szCs w:val="28"/>
          <w:u w:val="single"/>
        </w:rPr>
      </w:pPr>
      <w:bookmarkStart w:id="20" w:name="_Hlk2532948"/>
      <w:bookmarkStart w:id="21" w:name="_Hlk2533783"/>
      <w:r w:rsidRPr="0007402E">
        <w:rPr>
          <w:rFonts w:asciiTheme="minorHAnsi" w:hAnsiTheme="minorHAnsi"/>
          <w:b/>
          <w:sz w:val="28"/>
          <w:szCs w:val="28"/>
          <w:u w:val="single"/>
        </w:rPr>
        <w:t>ΠΡΟΥΠΟΛΟΓΙΣΜΟΣ  ΣΥΝΟΛΙΚΗΣ  ΔΑΠΑΝΗΣ</w:t>
      </w:r>
      <w:r w:rsidR="0007402E" w:rsidRPr="0007402E">
        <w:rPr>
          <w:rFonts w:asciiTheme="minorHAnsi" w:hAnsiTheme="minorHAnsi"/>
          <w:b/>
          <w:sz w:val="28"/>
          <w:szCs w:val="28"/>
          <w:u w:val="single"/>
        </w:rPr>
        <w:t xml:space="preserve"> ΑΝΑ ΚΑΤΗΓΟΡΙΑ </w:t>
      </w:r>
    </w:p>
    <w:bookmarkEnd w:id="20"/>
    <w:p w:rsidR="000F0F13" w:rsidRPr="000F0F13" w:rsidRDefault="000F0F13" w:rsidP="00EE5B05">
      <w:pPr>
        <w:jc w:val="center"/>
        <w:rPr>
          <w:rFonts w:asciiTheme="minorHAnsi" w:hAnsiTheme="minorHAnsi"/>
          <w:b/>
          <w:sz w:val="12"/>
          <w:szCs w:val="12"/>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386"/>
        <w:gridCol w:w="1559"/>
        <w:gridCol w:w="1417"/>
        <w:gridCol w:w="1985"/>
      </w:tblGrid>
      <w:tr w:rsidR="000F0F13" w:rsidRPr="000745D6" w:rsidTr="00E5312A">
        <w:trPr>
          <w:trHeight w:val="360"/>
        </w:trPr>
        <w:tc>
          <w:tcPr>
            <w:tcW w:w="571" w:type="dxa"/>
            <w:shd w:val="clear" w:color="000000" w:fill="D9D9D9"/>
            <w:vAlign w:val="center"/>
            <w:hideMark/>
          </w:tcPr>
          <w:p w:rsidR="000F0F13" w:rsidRPr="000745D6" w:rsidRDefault="000F0F13" w:rsidP="000F0F13">
            <w:pPr>
              <w:jc w:val="center"/>
              <w:rPr>
                <w:rFonts w:asciiTheme="minorHAnsi" w:hAnsiTheme="minorHAnsi" w:cs="Calibri"/>
                <w:b/>
                <w:bCs/>
                <w:color w:val="000000"/>
              </w:rPr>
            </w:pPr>
            <w:bookmarkStart w:id="22" w:name="_Hlk2502606"/>
            <w:r w:rsidRPr="000745D6">
              <w:rPr>
                <w:rFonts w:asciiTheme="minorHAnsi" w:hAnsiTheme="minorHAnsi" w:cs="Calibri"/>
                <w:b/>
                <w:bCs/>
                <w:color w:val="000000"/>
                <w:sz w:val="22"/>
                <w:szCs w:val="22"/>
              </w:rPr>
              <w:t>α/α</w:t>
            </w:r>
          </w:p>
        </w:tc>
        <w:tc>
          <w:tcPr>
            <w:tcW w:w="4386" w:type="dxa"/>
            <w:shd w:val="clear" w:color="000000" w:fill="D9D9D9"/>
            <w:vAlign w:val="center"/>
            <w:hideMark/>
          </w:tcPr>
          <w:p w:rsidR="000F0F13" w:rsidRPr="000745D6" w:rsidRDefault="000F0F13" w:rsidP="000F0F13">
            <w:pPr>
              <w:jc w:val="center"/>
              <w:rPr>
                <w:rFonts w:asciiTheme="minorHAnsi" w:hAnsiTheme="minorHAnsi" w:cs="Calibri"/>
                <w:b/>
                <w:bCs/>
                <w:color w:val="000000"/>
              </w:rPr>
            </w:pPr>
            <w:r w:rsidRPr="000745D6">
              <w:rPr>
                <w:rFonts w:asciiTheme="minorHAnsi" w:hAnsiTheme="minorHAnsi" w:cs="Calibri"/>
                <w:b/>
                <w:bCs/>
                <w:color w:val="000000"/>
                <w:sz w:val="22"/>
                <w:szCs w:val="22"/>
              </w:rPr>
              <w:t>Περιγραφή είδους</w:t>
            </w:r>
          </w:p>
        </w:tc>
        <w:tc>
          <w:tcPr>
            <w:tcW w:w="1559" w:type="dxa"/>
            <w:shd w:val="clear" w:color="000000" w:fill="D8D8D8"/>
            <w:vAlign w:val="center"/>
            <w:hideMark/>
          </w:tcPr>
          <w:p w:rsidR="000F0F13" w:rsidRPr="000745D6" w:rsidRDefault="000F0F13" w:rsidP="000F0F13">
            <w:pPr>
              <w:jc w:val="center"/>
              <w:rPr>
                <w:rFonts w:asciiTheme="minorHAnsi" w:hAnsiTheme="minorHAnsi" w:cs="Calibri"/>
                <w:b/>
                <w:bCs/>
                <w:color w:val="000000"/>
              </w:rPr>
            </w:pPr>
            <w:r w:rsidRPr="000745D6">
              <w:rPr>
                <w:rFonts w:asciiTheme="minorHAnsi" w:hAnsiTheme="minorHAnsi" w:cs="Calibri"/>
                <w:b/>
                <w:bCs/>
                <w:color w:val="000000"/>
                <w:sz w:val="22"/>
                <w:szCs w:val="22"/>
              </w:rPr>
              <w:t>Κωδικός CPV</w:t>
            </w:r>
          </w:p>
        </w:tc>
        <w:tc>
          <w:tcPr>
            <w:tcW w:w="1417" w:type="dxa"/>
            <w:shd w:val="clear" w:color="000000" w:fill="D9D9D9"/>
            <w:vAlign w:val="center"/>
            <w:hideMark/>
          </w:tcPr>
          <w:p w:rsidR="000F0F13" w:rsidRPr="000745D6" w:rsidRDefault="000F0F13" w:rsidP="000F0F13">
            <w:pPr>
              <w:jc w:val="center"/>
              <w:rPr>
                <w:rFonts w:asciiTheme="minorHAnsi" w:hAnsiTheme="minorHAnsi" w:cs="Calibri"/>
                <w:b/>
                <w:bCs/>
                <w:color w:val="000000"/>
              </w:rPr>
            </w:pPr>
            <w:r w:rsidRPr="000745D6">
              <w:rPr>
                <w:rFonts w:asciiTheme="minorHAnsi" w:hAnsiTheme="minorHAnsi" w:cs="Calibri"/>
                <w:b/>
                <w:bCs/>
                <w:color w:val="000000"/>
                <w:sz w:val="22"/>
                <w:szCs w:val="22"/>
              </w:rPr>
              <w:t xml:space="preserve"> ΕΙΔΗ</w:t>
            </w:r>
          </w:p>
        </w:tc>
        <w:tc>
          <w:tcPr>
            <w:tcW w:w="1985" w:type="dxa"/>
            <w:shd w:val="clear" w:color="000000" w:fill="D9D9D9"/>
            <w:vAlign w:val="center"/>
            <w:hideMark/>
          </w:tcPr>
          <w:p w:rsidR="000F0F13" w:rsidRPr="000745D6" w:rsidRDefault="000F0F13" w:rsidP="000F0F13">
            <w:pPr>
              <w:jc w:val="center"/>
              <w:rPr>
                <w:rFonts w:asciiTheme="minorHAnsi" w:hAnsiTheme="minorHAnsi" w:cs="Calibri"/>
                <w:b/>
                <w:bCs/>
                <w:color w:val="000000"/>
              </w:rPr>
            </w:pPr>
            <w:r w:rsidRPr="000745D6">
              <w:rPr>
                <w:rFonts w:asciiTheme="minorHAnsi" w:hAnsiTheme="minorHAnsi" w:cs="Calibri"/>
                <w:b/>
                <w:bCs/>
                <w:color w:val="000000"/>
                <w:sz w:val="22"/>
                <w:szCs w:val="22"/>
              </w:rPr>
              <w:t>ΠΟΣΟ</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w:t>
            </w:r>
          </w:p>
        </w:tc>
        <w:tc>
          <w:tcPr>
            <w:tcW w:w="4386" w:type="dxa"/>
            <w:shd w:val="clear" w:color="auto" w:fill="auto"/>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Αυγά</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03142500-3</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2</w:t>
            </w:r>
          </w:p>
        </w:tc>
        <w:tc>
          <w:tcPr>
            <w:tcW w:w="1985" w:type="dxa"/>
            <w:shd w:val="clear" w:color="auto" w:fill="auto"/>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690,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2</w:t>
            </w:r>
          </w:p>
        </w:tc>
        <w:tc>
          <w:tcPr>
            <w:tcW w:w="4386" w:type="dxa"/>
            <w:shd w:val="clear" w:color="auto" w:fill="auto"/>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Διάφορα τρόφιμα &amp; αναλώσιμα</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881000-7</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104</w:t>
            </w:r>
          </w:p>
        </w:tc>
        <w:tc>
          <w:tcPr>
            <w:tcW w:w="1985" w:type="dxa"/>
            <w:shd w:val="clear" w:color="auto" w:fill="auto"/>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04.752,08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3</w:t>
            </w:r>
          </w:p>
        </w:tc>
        <w:tc>
          <w:tcPr>
            <w:tcW w:w="4386" w:type="dxa"/>
            <w:shd w:val="clear" w:color="auto" w:fill="auto"/>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Φρούτα – Λαχανικά</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03221200-8</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43</w:t>
            </w:r>
          </w:p>
        </w:tc>
        <w:tc>
          <w:tcPr>
            <w:tcW w:w="1985" w:type="dxa"/>
            <w:shd w:val="clear" w:color="auto" w:fill="auto"/>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21.001,5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4</w:t>
            </w:r>
          </w:p>
        </w:tc>
        <w:tc>
          <w:tcPr>
            <w:tcW w:w="4386" w:type="dxa"/>
            <w:shd w:val="clear" w:color="auto" w:fill="auto"/>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Ελαιόλαδο</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411110-6</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4</w:t>
            </w:r>
          </w:p>
        </w:tc>
        <w:tc>
          <w:tcPr>
            <w:tcW w:w="1985" w:type="dxa"/>
            <w:shd w:val="clear" w:color="auto" w:fill="auto"/>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4.766,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5</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Αλλαντικά</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131000-5</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06</w:t>
            </w:r>
          </w:p>
        </w:tc>
        <w:tc>
          <w:tcPr>
            <w:tcW w:w="1985" w:type="dxa"/>
            <w:shd w:val="clear" w:color="auto" w:fill="auto"/>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6.819,25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6</w:t>
            </w:r>
          </w:p>
        </w:tc>
        <w:tc>
          <w:tcPr>
            <w:tcW w:w="4386" w:type="dxa"/>
            <w:shd w:val="clear" w:color="auto" w:fill="auto"/>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rPr>
              <w:t xml:space="preserve">Ξηροί καρποί και αποξηραμένα προϊόντα  </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842400-6</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64</w:t>
            </w:r>
          </w:p>
        </w:tc>
        <w:tc>
          <w:tcPr>
            <w:tcW w:w="1985" w:type="dxa"/>
            <w:shd w:val="clear" w:color="auto" w:fill="auto"/>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3.003,9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7</w:t>
            </w:r>
          </w:p>
        </w:tc>
        <w:tc>
          <w:tcPr>
            <w:tcW w:w="4386" w:type="dxa"/>
            <w:shd w:val="clear" w:color="auto" w:fill="auto"/>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Φρέσκο Γάλα</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511500-8</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47</w:t>
            </w:r>
          </w:p>
        </w:tc>
        <w:tc>
          <w:tcPr>
            <w:tcW w:w="1985" w:type="dxa"/>
            <w:shd w:val="clear" w:color="auto" w:fill="auto"/>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3.951,26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8</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Γαλακτοκομικά Προϊόντα</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551000-5</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90</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24.912,6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9</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Παγωτά</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555000-3</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9</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21.647,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0</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Τροφές για κατοικίδια</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713000-9</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5</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07,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1</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Είδη αρτοποιίας</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612500-6</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32</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41.530,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2</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Καφέδες και ροφήματα</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860000-4</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43</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20.696,8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3</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Κατεψυγμένα Προϊόντα</w:t>
            </w:r>
          </w:p>
        </w:tc>
        <w:tc>
          <w:tcPr>
            <w:tcW w:w="1559" w:type="dxa"/>
            <w:shd w:val="clear" w:color="auto" w:fill="auto"/>
            <w:noWrap/>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896000-5</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27</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9.102,9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4</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Οινοπνευματώδη ποτά</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911000-7</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55</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80.490,85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5</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Πάγος</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981310-4</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3</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900,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6</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Αναψυκτικά και φρουτοχυμοί</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15982000-5</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51</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56.317,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7</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Κάρβουνα</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24327200-4</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2</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2.070,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8</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Μπαταρίες</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1440000-2</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9</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635,5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19</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Ηλεκτρολογικός εξοπλισμός</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1600000-2</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9</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92,6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20</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Φαρμακευτικά Προϊόντα</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3600000-6</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5</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70,5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21</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Εντομοκτόνα και εντομοαπωθητικά</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3691000-0</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9</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292,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22</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rPr>
              <w:t>Προϊόντα ατομικής υγιεινής και περιποίησης</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3711000-7</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60</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9.557,25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23</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Χαρτικά</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3760000-5</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68</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1.925,0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24</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Είδη Γραφείου</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0192000-1</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4</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87,50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lastRenderedPageBreak/>
              <w:t>25</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Οικιακός Εξοπλισμός</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9224300-1</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189</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45.463,15 €</w:t>
            </w:r>
          </w:p>
        </w:tc>
      </w:tr>
      <w:tr w:rsidR="000745D6" w:rsidRPr="000745D6" w:rsidTr="00E5312A">
        <w:trPr>
          <w:trHeight w:val="360"/>
        </w:trPr>
        <w:tc>
          <w:tcPr>
            <w:tcW w:w="571" w:type="dxa"/>
            <w:shd w:val="clear" w:color="000000" w:fill="D9D9D9"/>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rPr>
              <w:t>26</w:t>
            </w:r>
          </w:p>
        </w:tc>
        <w:tc>
          <w:tcPr>
            <w:tcW w:w="4386" w:type="dxa"/>
            <w:shd w:val="clear" w:color="auto" w:fill="auto"/>
            <w:noWrap/>
            <w:vAlign w:val="center"/>
            <w:hideMark/>
          </w:tcPr>
          <w:p w:rsidR="000745D6" w:rsidRPr="000745D6" w:rsidRDefault="000745D6" w:rsidP="000745D6">
            <w:pPr>
              <w:jc w:val="both"/>
              <w:rPr>
                <w:rFonts w:asciiTheme="minorHAnsi" w:hAnsiTheme="minorHAnsi" w:cs="Calibri"/>
              </w:rPr>
            </w:pPr>
            <w:r w:rsidRPr="000745D6">
              <w:rPr>
                <w:rFonts w:asciiTheme="minorHAnsi" w:hAnsiTheme="minorHAnsi" w:cs="Calibri"/>
                <w:sz w:val="22"/>
                <w:szCs w:val="22"/>
                <w:lang w:val="en-GB"/>
              </w:rPr>
              <w:t>Απορρυπαντικά γενικής χρήσης</w:t>
            </w:r>
          </w:p>
        </w:tc>
        <w:tc>
          <w:tcPr>
            <w:tcW w:w="1559" w:type="dxa"/>
            <w:shd w:val="clear" w:color="auto" w:fill="auto"/>
            <w:vAlign w:val="center"/>
            <w:hideMark/>
          </w:tcPr>
          <w:p w:rsidR="000745D6" w:rsidRPr="000745D6" w:rsidRDefault="000745D6" w:rsidP="000745D6">
            <w:pPr>
              <w:jc w:val="center"/>
              <w:rPr>
                <w:rFonts w:asciiTheme="minorHAnsi" w:hAnsiTheme="minorHAnsi" w:cs="Calibri"/>
              </w:rPr>
            </w:pPr>
            <w:r w:rsidRPr="000745D6">
              <w:rPr>
                <w:rFonts w:asciiTheme="minorHAnsi" w:hAnsiTheme="minorHAnsi" w:cs="Calibri"/>
                <w:sz w:val="22"/>
                <w:szCs w:val="22"/>
                <w:lang w:val="en-GB"/>
              </w:rPr>
              <w:t>39831200-8</w:t>
            </w:r>
          </w:p>
        </w:tc>
        <w:tc>
          <w:tcPr>
            <w:tcW w:w="1417" w:type="dxa"/>
            <w:shd w:val="clear" w:color="auto" w:fill="auto"/>
            <w:noWrap/>
            <w:vAlign w:val="center"/>
            <w:hideMark/>
          </w:tcPr>
          <w:p w:rsidR="000745D6" w:rsidRPr="000745D6" w:rsidRDefault="000745D6" w:rsidP="000745D6">
            <w:pPr>
              <w:spacing w:line="276" w:lineRule="auto"/>
              <w:jc w:val="center"/>
              <w:rPr>
                <w:rFonts w:asciiTheme="minorHAnsi" w:hAnsiTheme="minorHAnsi"/>
              </w:rPr>
            </w:pPr>
            <w:r w:rsidRPr="000745D6">
              <w:rPr>
                <w:rFonts w:asciiTheme="minorHAnsi" w:hAnsiTheme="minorHAnsi"/>
                <w:sz w:val="22"/>
                <w:szCs w:val="22"/>
              </w:rPr>
              <w:t>87</w:t>
            </w:r>
          </w:p>
        </w:tc>
        <w:tc>
          <w:tcPr>
            <w:tcW w:w="1985" w:type="dxa"/>
            <w:shd w:val="clear" w:color="auto" w:fill="auto"/>
            <w:noWrap/>
            <w:vAlign w:val="center"/>
            <w:hideMark/>
          </w:tcPr>
          <w:p w:rsidR="000745D6" w:rsidRPr="000745D6" w:rsidRDefault="000745D6" w:rsidP="000745D6">
            <w:pPr>
              <w:jc w:val="right"/>
              <w:rPr>
                <w:rFonts w:asciiTheme="minorHAnsi" w:hAnsiTheme="minorHAnsi" w:cs="Calibri"/>
              </w:rPr>
            </w:pPr>
            <w:r w:rsidRPr="000745D6">
              <w:rPr>
                <w:rFonts w:asciiTheme="minorHAnsi" w:hAnsiTheme="minorHAnsi" w:cs="Calibri"/>
                <w:sz w:val="22"/>
                <w:szCs w:val="22"/>
                <w:lang w:val="en-GB"/>
              </w:rPr>
              <w:t>14.408,75 €</w:t>
            </w:r>
          </w:p>
        </w:tc>
      </w:tr>
      <w:tr w:rsidR="000F0F13" w:rsidRPr="000745D6" w:rsidTr="00E5312A">
        <w:trPr>
          <w:trHeight w:val="360"/>
        </w:trPr>
        <w:tc>
          <w:tcPr>
            <w:tcW w:w="571" w:type="dxa"/>
            <w:shd w:val="clear" w:color="auto" w:fill="auto"/>
            <w:noWrap/>
            <w:vAlign w:val="center"/>
            <w:hideMark/>
          </w:tcPr>
          <w:p w:rsidR="000F0F13" w:rsidRPr="000745D6" w:rsidRDefault="000F0F13" w:rsidP="000F0F13">
            <w:pPr>
              <w:jc w:val="center"/>
              <w:rPr>
                <w:rFonts w:asciiTheme="minorHAnsi" w:hAnsiTheme="minorHAnsi" w:cs="Calibri"/>
              </w:rPr>
            </w:pPr>
          </w:p>
        </w:tc>
        <w:tc>
          <w:tcPr>
            <w:tcW w:w="4386" w:type="dxa"/>
            <w:shd w:val="clear" w:color="auto" w:fill="auto"/>
            <w:noWrap/>
            <w:vAlign w:val="center"/>
            <w:hideMark/>
          </w:tcPr>
          <w:p w:rsidR="000F0F13" w:rsidRPr="000745D6" w:rsidRDefault="000F0F13" w:rsidP="000F0F13">
            <w:pPr>
              <w:rPr>
                <w:rFonts w:asciiTheme="minorHAnsi" w:hAnsiTheme="minorHAnsi"/>
              </w:rPr>
            </w:pPr>
          </w:p>
        </w:tc>
        <w:tc>
          <w:tcPr>
            <w:tcW w:w="2976" w:type="dxa"/>
            <w:gridSpan w:val="2"/>
            <w:shd w:val="clear" w:color="auto" w:fill="auto"/>
            <w:noWrap/>
            <w:vAlign w:val="center"/>
            <w:hideMark/>
          </w:tcPr>
          <w:p w:rsidR="000F0F13" w:rsidRPr="000745D6" w:rsidRDefault="000F0F13" w:rsidP="000F0F13">
            <w:pPr>
              <w:jc w:val="right"/>
              <w:rPr>
                <w:rFonts w:asciiTheme="minorHAnsi" w:hAnsiTheme="minorHAnsi" w:cs="Calibri"/>
                <w:b/>
                <w:bCs/>
                <w:color w:val="000000"/>
              </w:rPr>
            </w:pPr>
            <w:r w:rsidRPr="000745D6">
              <w:rPr>
                <w:rFonts w:asciiTheme="minorHAnsi" w:hAnsiTheme="minorHAnsi" w:cs="Calibri"/>
                <w:b/>
                <w:bCs/>
                <w:color w:val="000000"/>
                <w:sz w:val="22"/>
                <w:szCs w:val="22"/>
              </w:rPr>
              <w:t>Μερικό Σύνολο</w:t>
            </w:r>
          </w:p>
        </w:tc>
        <w:tc>
          <w:tcPr>
            <w:tcW w:w="1985" w:type="dxa"/>
            <w:shd w:val="clear" w:color="auto" w:fill="auto"/>
            <w:noWrap/>
            <w:vAlign w:val="center"/>
            <w:hideMark/>
          </w:tcPr>
          <w:p w:rsidR="000F0F13" w:rsidRPr="000745D6" w:rsidRDefault="000F0F13" w:rsidP="000F0F13">
            <w:pPr>
              <w:jc w:val="right"/>
              <w:rPr>
                <w:rFonts w:asciiTheme="minorHAnsi" w:hAnsiTheme="minorHAnsi" w:cs="Calibri"/>
              </w:rPr>
            </w:pPr>
            <w:r w:rsidRPr="000745D6">
              <w:rPr>
                <w:rFonts w:asciiTheme="minorHAnsi" w:hAnsiTheme="minorHAnsi" w:cs="Calibri"/>
                <w:sz w:val="22"/>
                <w:szCs w:val="22"/>
              </w:rPr>
              <w:t>498.490,39 €</w:t>
            </w:r>
          </w:p>
        </w:tc>
      </w:tr>
      <w:tr w:rsidR="000F0F13" w:rsidRPr="000745D6" w:rsidTr="00E5312A">
        <w:trPr>
          <w:trHeight w:val="360"/>
        </w:trPr>
        <w:tc>
          <w:tcPr>
            <w:tcW w:w="571" w:type="dxa"/>
            <w:shd w:val="clear" w:color="auto" w:fill="auto"/>
            <w:noWrap/>
            <w:vAlign w:val="center"/>
            <w:hideMark/>
          </w:tcPr>
          <w:p w:rsidR="000F0F13" w:rsidRPr="000745D6" w:rsidRDefault="000F0F13" w:rsidP="000F0F13">
            <w:pPr>
              <w:jc w:val="right"/>
              <w:rPr>
                <w:rFonts w:asciiTheme="minorHAnsi" w:hAnsiTheme="minorHAnsi" w:cs="Calibri"/>
              </w:rPr>
            </w:pPr>
          </w:p>
        </w:tc>
        <w:tc>
          <w:tcPr>
            <w:tcW w:w="4386" w:type="dxa"/>
            <w:shd w:val="clear" w:color="auto" w:fill="auto"/>
            <w:noWrap/>
            <w:vAlign w:val="center"/>
            <w:hideMark/>
          </w:tcPr>
          <w:p w:rsidR="000F0F13" w:rsidRPr="000745D6" w:rsidRDefault="000F0F13" w:rsidP="000F0F13">
            <w:pPr>
              <w:rPr>
                <w:rFonts w:asciiTheme="minorHAnsi" w:hAnsiTheme="minorHAnsi"/>
              </w:rPr>
            </w:pPr>
          </w:p>
        </w:tc>
        <w:tc>
          <w:tcPr>
            <w:tcW w:w="2976" w:type="dxa"/>
            <w:gridSpan w:val="2"/>
            <w:shd w:val="clear" w:color="auto" w:fill="auto"/>
            <w:noWrap/>
            <w:vAlign w:val="center"/>
            <w:hideMark/>
          </w:tcPr>
          <w:p w:rsidR="000F0F13" w:rsidRPr="000745D6" w:rsidRDefault="000F0F13" w:rsidP="000F0F13">
            <w:pPr>
              <w:jc w:val="right"/>
              <w:rPr>
                <w:rFonts w:asciiTheme="minorHAnsi" w:hAnsiTheme="minorHAnsi" w:cs="Calibri"/>
                <w:b/>
                <w:bCs/>
                <w:color w:val="000000"/>
              </w:rPr>
            </w:pPr>
            <w:r w:rsidRPr="000745D6">
              <w:rPr>
                <w:rFonts w:asciiTheme="minorHAnsi" w:hAnsiTheme="minorHAnsi" w:cs="Calibri"/>
                <w:b/>
                <w:bCs/>
                <w:color w:val="000000"/>
                <w:sz w:val="22"/>
                <w:szCs w:val="22"/>
              </w:rPr>
              <w:t>Φ.Π.Α. 13%</w:t>
            </w:r>
          </w:p>
        </w:tc>
        <w:tc>
          <w:tcPr>
            <w:tcW w:w="1985" w:type="dxa"/>
            <w:shd w:val="clear" w:color="auto" w:fill="auto"/>
            <w:noWrap/>
            <w:vAlign w:val="center"/>
            <w:hideMark/>
          </w:tcPr>
          <w:p w:rsidR="000F0F13" w:rsidRPr="000745D6" w:rsidRDefault="000F0F13" w:rsidP="000F0F13">
            <w:pPr>
              <w:jc w:val="right"/>
              <w:rPr>
                <w:rFonts w:asciiTheme="minorHAnsi" w:hAnsiTheme="minorHAnsi" w:cs="Calibri"/>
              </w:rPr>
            </w:pPr>
            <w:r w:rsidRPr="000745D6">
              <w:rPr>
                <w:rFonts w:asciiTheme="minorHAnsi" w:hAnsiTheme="minorHAnsi" w:cs="Calibri"/>
                <w:sz w:val="22"/>
                <w:szCs w:val="22"/>
                <w:lang w:val="en-GB"/>
              </w:rPr>
              <w:t>15.909,52 €</w:t>
            </w:r>
          </w:p>
        </w:tc>
      </w:tr>
      <w:tr w:rsidR="000F0F13" w:rsidRPr="000745D6" w:rsidTr="00E5312A">
        <w:trPr>
          <w:trHeight w:val="360"/>
        </w:trPr>
        <w:tc>
          <w:tcPr>
            <w:tcW w:w="571" w:type="dxa"/>
            <w:shd w:val="clear" w:color="auto" w:fill="auto"/>
            <w:noWrap/>
            <w:vAlign w:val="center"/>
            <w:hideMark/>
          </w:tcPr>
          <w:p w:rsidR="000F0F13" w:rsidRPr="000745D6" w:rsidRDefault="000F0F13" w:rsidP="000F0F13">
            <w:pPr>
              <w:jc w:val="center"/>
              <w:rPr>
                <w:rFonts w:asciiTheme="minorHAnsi" w:hAnsiTheme="minorHAnsi" w:cs="Calibri"/>
              </w:rPr>
            </w:pPr>
          </w:p>
        </w:tc>
        <w:tc>
          <w:tcPr>
            <w:tcW w:w="4386" w:type="dxa"/>
            <w:shd w:val="clear" w:color="auto" w:fill="auto"/>
            <w:noWrap/>
            <w:vAlign w:val="center"/>
            <w:hideMark/>
          </w:tcPr>
          <w:p w:rsidR="000F0F13" w:rsidRPr="000745D6" w:rsidRDefault="000F0F13" w:rsidP="000F0F13">
            <w:pPr>
              <w:rPr>
                <w:rFonts w:asciiTheme="minorHAnsi" w:hAnsiTheme="minorHAnsi"/>
              </w:rPr>
            </w:pPr>
          </w:p>
        </w:tc>
        <w:tc>
          <w:tcPr>
            <w:tcW w:w="2976" w:type="dxa"/>
            <w:gridSpan w:val="2"/>
            <w:shd w:val="clear" w:color="auto" w:fill="auto"/>
            <w:noWrap/>
            <w:vAlign w:val="center"/>
            <w:hideMark/>
          </w:tcPr>
          <w:p w:rsidR="000F0F13" w:rsidRPr="000745D6" w:rsidRDefault="000F0F13" w:rsidP="000F0F13">
            <w:pPr>
              <w:jc w:val="right"/>
              <w:rPr>
                <w:rFonts w:asciiTheme="minorHAnsi" w:hAnsiTheme="minorHAnsi" w:cs="Calibri"/>
                <w:b/>
                <w:bCs/>
                <w:color w:val="000000"/>
              </w:rPr>
            </w:pPr>
            <w:r w:rsidRPr="000745D6">
              <w:rPr>
                <w:rFonts w:asciiTheme="minorHAnsi" w:hAnsiTheme="minorHAnsi" w:cs="Calibri"/>
                <w:b/>
                <w:bCs/>
                <w:color w:val="000000"/>
                <w:sz w:val="22"/>
                <w:szCs w:val="22"/>
              </w:rPr>
              <w:t>Φ.Π.Α. 24%</w:t>
            </w:r>
          </w:p>
        </w:tc>
        <w:tc>
          <w:tcPr>
            <w:tcW w:w="1985" w:type="dxa"/>
            <w:shd w:val="clear" w:color="auto" w:fill="auto"/>
            <w:noWrap/>
            <w:vAlign w:val="center"/>
            <w:hideMark/>
          </w:tcPr>
          <w:p w:rsidR="000F0F13" w:rsidRPr="000745D6" w:rsidRDefault="000F0F13" w:rsidP="000F0F13">
            <w:pPr>
              <w:jc w:val="right"/>
              <w:rPr>
                <w:rFonts w:asciiTheme="minorHAnsi" w:hAnsiTheme="minorHAnsi" w:cs="Calibri"/>
              </w:rPr>
            </w:pPr>
            <w:r w:rsidRPr="000745D6">
              <w:rPr>
                <w:rFonts w:asciiTheme="minorHAnsi" w:hAnsiTheme="minorHAnsi" w:cs="Calibri"/>
                <w:sz w:val="22"/>
                <w:szCs w:val="22"/>
                <w:lang w:val="en-GB"/>
              </w:rPr>
              <w:t>90.430,11 €</w:t>
            </w:r>
          </w:p>
        </w:tc>
      </w:tr>
      <w:tr w:rsidR="000F0F13" w:rsidRPr="000745D6" w:rsidTr="00E5312A">
        <w:trPr>
          <w:trHeight w:val="360"/>
        </w:trPr>
        <w:tc>
          <w:tcPr>
            <w:tcW w:w="571" w:type="dxa"/>
            <w:shd w:val="clear" w:color="auto" w:fill="auto"/>
            <w:noWrap/>
            <w:vAlign w:val="center"/>
            <w:hideMark/>
          </w:tcPr>
          <w:p w:rsidR="000F0F13" w:rsidRPr="000745D6" w:rsidRDefault="000F0F13" w:rsidP="000F0F13">
            <w:pPr>
              <w:jc w:val="center"/>
              <w:rPr>
                <w:rFonts w:asciiTheme="minorHAnsi" w:hAnsiTheme="minorHAnsi" w:cs="Calibri"/>
              </w:rPr>
            </w:pPr>
          </w:p>
        </w:tc>
        <w:tc>
          <w:tcPr>
            <w:tcW w:w="4386" w:type="dxa"/>
            <w:shd w:val="clear" w:color="auto" w:fill="auto"/>
            <w:noWrap/>
            <w:vAlign w:val="center"/>
            <w:hideMark/>
          </w:tcPr>
          <w:p w:rsidR="000F0F13" w:rsidRPr="000745D6" w:rsidRDefault="000F0F13" w:rsidP="000F0F13">
            <w:pPr>
              <w:rPr>
                <w:rFonts w:asciiTheme="minorHAnsi" w:hAnsiTheme="minorHAnsi"/>
              </w:rPr>
            </w:pPr>
          </w:p>
        </w:tc>
        <w:tc>
          <w:tcPr>
            <w:tcW w:w="2976" w:type="dxa"/>
            <w:gridSpan w:val="2"/>
            <w:shd w:val="clear" w:color="auto" w:fill="auto"/>
            <w:noWrap/>
            <w:vAlign w:val="center"/>
            <w:hideMark/>
          </w:tcPr>
          <w:p w:rsidR="000F0F13" w:rsidRPr="000745D6" w:rsidRDefault="000F0F13" w:rsidP="000F0F13">
            <w:pPr>
              <w:jc w:val="right"/>
              <w:rPr>
                <w:rFonts w:asciiTheme="minorHAnsi" w:hAnsiTheme="minorHAnsi" w:cs="Calibri"/>
                <w:b/>
                <w:bCs/>
                <w:color w:val="000000"/>
              </w:rPr>
            </w:pPr>
            <w:r w:rsidRPr="000745D6">
              <w:rPr>
                <w:rFonts w:asciiTheme="minorHAnsi" w:hAnsiTheme="minorHAnsi" w:cs="Calibri"/>
                <w:b/>
                <w:bCs/>
                <w:color w:val="000000"/>
                <w:sz w:val="22"/>
                <w:szCs w:val="22"/>
              </w:rPr>
              <w:t>ΣΥΝΟΛΙΚΗ ΔΑΠΑΝΗ</w:t>
            </w:r>
          </w:p>
        </w:tc>
        <w:tc>
          <w:tcPr>
            <w:tcW w:w="1985" w:type="dxa"/>
            <w:shd w:val="clear" w:color="auto" w:fill="auto"/>
            <w:noWrap/>
            <w:vAlign w:val="center"/>
            <w:hideMark/>
          </w:tcPr>
          <w:p w:rsidR="000F0F13" w:rsidRPr="000745D6" w:rsidRDefault="000F0F13" w:rsidP="000F0F13">
            <w:pPr>
              <w:jc w:val="right"/>
              <w:rPr>
                <w:rFonts w:asciiTheme="minorHAnsi" w:hAnsiTheme="minorHAnsi" w:cs="Calibri"/>
                <w:b/>
                <w:bCs/>
                <w:color w:val="000000"/>
              </w:rPr>
            </w:pPr>
            <w:r w:rsidRPr="000745D6">
              <w:rPr>
                <w:rFonts w:asciiTheme="minorHAnsi" w:hAnsiTheme="minorHAnsi" w:cs="Calibri"/>
                <w:b/>
                <w:bCs/>
                <w:color w:val="000000"/>
                <w:sz w:val="22"/>
                <w:szCs w:val="22"/>
              </w:rPr>
              <w:t>604.830,02 €</w:t>
            </w:r>
          </w:p>
        </w:tc>
      </w:tr>
      <w:bookmarkEnd w:id="21"/>
      <w:bookmarkEnd w:id="22"/>
    </w:tbl>
    <w:p w:rsidR="000F0F13" w:rsidRDefault="000F0F13" w:rsidP="00EE5B05">
      <w:pPr>
        <w:jc w:val="center"/>
        <w:rPr>
          <w:rFonts w:asciiTheme="minorHAnsi" w:hAnsiTheme="minorHAnsi"/>
          <w:b/>
          <w:sz w:val="28"/>
          <w:szCs w:val="28"/>
          <w:u w:val="single"/>
        </w:rPr>
      </w:pPr>
    </w:p>
    <w:p w:rsidR="00DB1C71" w:rsidRDefault="00DB1C71" w:rsidP="00DB1C71">
      <w:pPr>
        <w:rPr>
          <w:rFonts w:asciiTheme="minorHAnsi" w:hAnsiTheme="minorHAnsi"/>
          <w:b/>
          <w:sz w:val="28"/>
          <w:szCs w:val="28"/>
          <w:u w:val="single"/>
        </w:rPr>
      </w:pPr>
    </w:p>
    <w:p w:rsidR="00DB1C71" w:rsidRDefault="00DB1C71" w:rsidP="00DB1C71">
      <w:pPr>
        <w:rPr>
          <w:rFonts w:asciiTheme="minorHAnsi" w:hAnsiTheme="minorHAnsi"/>
          <w:b/>
          <w:sz w:val="28"/>
          <w:szCs w:val="28"/>
        </w:rPr>
      </w:pPr>
    </w:p>
    <w:p w:rsidR="00E5312A" w:rsidRDefault="00E5312A" w:rsidP="00DB1C71">
      <w:pPr>
        <w:rPr>
          <w:rFonts w:asciiTheme="minorHAnsi" w:hAnsiTheme="minorHAnsi"/>
          <w:b/>
          <w:sz w:val="28"/>
          <w:szCs w:val="28"/>
        </w:rPr>
      </w:pPr>
    </w:p>
    <w:p w:rsidR="00E5312A" w:rsidRPr="0007402E" w:rsidRDefault="00E5312A" w:rsidP="00DB1C71">
      <w:pPr>
        <w:rPr>
          <w:rFonts w:asciiTheme="minorHAnsi" w:hAnsiTheme="minorHAnsi"/>
          <w:b/>
          <w:sz w:val="28"/>
          <w:szCs w:val="28"/>
        </w:rPr>
      </w:pPr>
    </w:p>
    <w:p w:rsidR="00BA4048" w:rsidRDefault="00BA4048" w:rsidP="00E61C33">
      <w:pPr>
        <w:rPr>
          <w:rFonts w:asciiTheme="minorHAnsi" w:hAnsiTheme="minorHAnsi"/>
          <w:b/>
        </w:rPr>
      </w:pPr>
    </w:p>
    <w:p w:rsidR="00E5312A" w:rsidRDefault="00E5312A" w:rsidP="00E5312A">
      <w:pPr>
        <w:jc w:val="center"/>
        <w:rPr>
          <w:rFonts w:asciiTheme="minorHAnsi" w:hAnsiTheme="minorHAnsi"/>
          <w:b/>
          <w:sz w:val="32"/>
          <w:szCs w:val="32"/>
        </w:rPr>
      </w:pPr>
      <w:bookmarkStart w:id="23" w:name="_Hlk3229605"/>
      <w:r w:rsidRPr="00791BD9">
        <w:rPr>
          <w:rFonts w:asciiTheme="minorHAnsi" w:hAnsiTheme="minorHAnsi"/>
          <w:b/>
          <w:sz w:val="32"/>
          <w:szCs w:val="32"/>
        </w:rPr>
        <w:t xml:space="preserve">ΑΝΑΛΥΤΙΚΟΣ ΠΡΟΫΠΟΛΟΓΙΣΜΟΣ </w:t>
      </w:r>
      <w:r>
        <w:rPr>
          <w:rFonts w:asciiTheme="minorHAnsi" w:hAnsiTheme="minorHAnsi"/>
          <w:b/>
          <w:sz w:val="32"/>
          <w:szCs w:val="32"/>
        </w:rPr>
        <w:t>ΑΝΑ ΣΥΣΤΗΜΙΚΟ ΔΙΑΓΩΝΙΣΜΟ</w:t>
      </w:r>
    </w:p>
    <w:p w:rsidR="00E5312A" w:rsidRPr="00E5312A" w:rsidRDefault="00E5312A" w:rsidP="00E5312A">
      <w:pPr>
        <w:rPr>
          <w:rFonts w:asciiTheme="minorHAnsi" w:hAnsiTheme="minorHAnsi"/>
          <w:b/>
          <w:sz w:val="12"/>
          <w:szCs w:val="12"/>
        </w:rPr>
      </w:pPr>
      <w:bookmarkStart w:id="24" w:name="_Hlk2533862"/>
      <w:bookmarkEnd w:id="23"/>
    </w:p>
    <w:tbl>
      <w:tblPr>
        <w:tblW w:w="10060" w:type="dxa"/>
        <w:tblLook w:val="04A0"/>
      </w:tblPr>
      <w:tblGrid>
        <w:gridCol w:w="1501"/>
        <w:gridCol w:w="6999"/>
        <w:gridCol w:w="1560"/>
      </w:tblGrid>
      <w:tr w:rsidR="00E5312A" w:rsidRPr="00E5312A" w:rsidTr="00E5312A">
        <w:trPr>
          <w:trHeight w:val="499"/>
        </w:trPr>
        <w:tc>
          <w:tcPr>
            <w:tcW w:w="150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5312A" w:rsidRPr="00E5312A" w:rsidRDefault="00E5312A" w:rsidP="00E5312A">
            <w:pPr>
              <w:jc w:val="center"/>
              <w:rPr>
                <w:rFonts w:ascii="Calibri" w:hAnsi="Calibri" w:cs="Calibri"/>
                <w:b/>
                <w:bCs/>
                <w:color w:val="000000"/>
              </w:rPr>
            </w:pPr>
            <w:bookmarkStart w:id="25" w:name="_Hlk2513845" w:colFirst="1" w:colLast="1"/>
            <w:bookmarkStart w:id="26" w:name="_Hlk3229542"/>
            <w:r w:rsidRPr="00E5312A">
              <w:rPr>
                <w:rFonts w:ascii="Calibri" w:hAnsi="Calibri" w:cs="Calibri"/>
                <w:b/>
                <w:bCs/>
                <w:color w:val="000000"/>
                <w:sz w:val="22"/>
                <w:szCs w:val="22"/>
                <w:lang w:val="en-GB"/>
              </w:rPr>
              <w:t>Συστημικός Αριθμός Ηλεκτρονικού Διαγωνισμού</w:t>
            </w:r>
          </w:p>
        </w:tc>
        <w:tc>
          <w:tcPr>
            <w:tcW w:w="6999" w:type="dxa"/>
            <w:tcBorders>
              <w:top w:val="single" w:sz="4" w:space="0" w:color="auto"/>
              <w:left w:val="nil"/>
              <w:bottom w:val="single" w:sz="4" w:space="0" w:color="auto"/>
              <w:right w:val="single" w:sz="4" w:space="0" w:color="auto"/>
            </w:tcBorders>
            <w:shd w:val="clear" w:color="000000" w:fill="D8D8D8"/>
            <w:vAlign w:val="center"/>
            <w:hideMark/>
          </w:tcPr>
          <w:p w:rsidR="00E5312A" w:rsidRPr="00E5312A" w:rsidRDefault="00E5312A" w:rsidP="00E5312A">
            <w:pPr>
              <w:jc w:val="center"/>
              <w:rPr>
                <w:rFonts w:ascii="Calibri" w:hAnsi="Calibri" w:cs="Calibri"/>
                <w:b/>
                <w:bCs/>
                <w:color w:val="000000"/>
              </w:rPr>
            </w:pPr>
            <w:r w:rsidRPr="00E5312A">
              <w:rPr>
                <w:rFonts w:ascii="Calibri" w:hAnsi="Calibri" w:cs="Calibri"/>
                <w:b/>
                <w:bCs/>
                <w:color w:val="000000"/>
                <w:sz w:val="22"/>
                <w:szCs w:val="22"/>
                <w:lang w:val="en-GB"/>
              </w:rPr>
              <w:t>ΠΕΡΙΓΡΑΦΗ ΕΙΔΩΝ</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rsidR="00E5312A" w:rsidRPr="00E5312A" w:rsidRDefault="00E5312A" w:rsidP="00E5312A">
            <w:pPr>
              <w:jc w:val="center"/>
              <w:rPr>
                <w:rFonts w:ascii="Calibri" w:hAnsi="Calibri" w:cs="Calibri"/>
                <w:b/>
                <w:bCs/>
                <w:color w:val="000000"/>
              </w:rPr>
            </w:pPr>
            <w:r w:rsidRPr="00E5312A">
              <w:rPr>
                <w:rFonts w:ascii="Calibri" w:hAnsi="Calibri" w:cs="Calibri"/>
                <w:b/>
                <w:bCs/>
                <w:color w:val="000000"/>
                <w:sz w:val="22"/>
                <w:szCs w:val="22"/>
              </w:rPr>
              <w:t>ΕΚΤΙΜΩΜΕΝΗ ΔΑΠΑΝΗ</w:t>
            </w:r>
          </w:p>
        </w:tc>
      </w:tr>
      <w:tr w:rsidR="00E5312A" w:rsidRPr="00E5312A" w:rsidTr="00E5312A">
        <w:trPr>
          <w:trHeight w:val="499"/>
        </w:trPr>
        <w:tc>
          <w:tcPr>
            <w:tcW w:w="1501" w:type="dxa"/>
            <w:tcBorders>
              <w:top w:val="nil"/>
              <w:left w:val="single" w:sz="4" w:space="0" w:color="auto"/>
              <w:bottom w:val="single" w:sz="4" w:space="0" w:color="auto"/>
              <w:right w:val="single" w:sz="4" w:space="0" w:color="auto"/>
            </w:tcBorders>
            <w:shd w:val="clear" w:color="000000" w:fill="D8D8D8"/>
            <w:noWrap/>
            <w:vAlign w:val="center"/>
            <w:hideMark/>
          </w:tcPr>
          <w:p w:rsidR="00E5312A" w:rsidRPr="00E5312A" w:rsidRDefault="00E5312A" w:rsidP="00E5312A">
            <w:pPr>
              <w:jc w:val="center"/>
              <w:rPr>
                <w:rFonts w:ascii="Calibri" w:hAnsi="Calibri" w:cs="Calibri"/>
                <w:b/>
                <w:bCs/>
                <w:color w:val="000000"/>
              </w:rPr>
            </w:pPr>
            <w:r w:rsidRPr="00E5312A">
              <w:rPr>
                <w:rFonts w:ascii="Calibri" w:hAnsi="Calibri" w:cs="Calibri"/>
                <w:b/>
                <w:bCs/>
                <w:color w:val="000000"/>
                <w:sz w:val="22"/>
                <w:szCs w:val="22"/>
                <w:lang w:val="en-GB"/>
              </w:rPr>
              <w:t>71105</w:t>
            </w:r>
          </w:p>
        </w:tc>
        <w:tc>
          <w:tcPr>
            <w:tcW w:w="6999" w:type="dxa"/>
            <w:tcBorders>
              <w:top w:val="nil"/>
              <w:left w:val="nil"/>
              <w:bottom w:val="single" w:sz="4" w:space="0" w:color="auto"/>
              <w:right w:val="single" w:sz="4" w:space="0" w:color="auto"/>
            </w:tcBorders>
            <w:shd w:val="clear" w:color="auto" w:fill="auto"/>
            <w:vAlign w:val="center"/>
            <w:hideMark/>
          </w:tcPr>
          <w:p w:rsidR="00E5312A" w:rsidRPr="00E5312A" w:rsidRDefault="00E5312A" w:rsidP="00E5312A">
            <w:pPr>
              <w:jc w:val="both"/>
              <w:rPr>
                <w:rFonts w:ascii="Calibri" w:hAnsi="Calibri" w:cs="Calibri"/>
                <w:color w:val="000000"/>
              </w:rPr>
            </w:pPr>
            <w:r w:rsidRPr="00E5312A">
              <w:rPr>
                <w:rFonts w:ascii="Calibri" w:hAnsi="Calibri" w:cs="Calibri"/>
                <w:color w:val="000000"/>
                <w:sz w:val="22"/>
                <w:szCs w:val="22"/>
              </w:rPr>
              <w:t>ΔΙΑΦΟΡΑ ΤΡΟΦΙΜΑ &amp; ΑΝΑΛΩΣΙΜΑ, ΕΛΑΙΟΛΑΔΟ, ΑΛΛΑΝΤΙΚΑ,ΦΡΕΣΚΟ ΓΑΛΑ, ΓΑΛΑΚΤΟΚΟΜΙΚΑ ΠΡΟΪΟΝΤΑ, ΚΑΡΒΟΥΝΑ, ΜΠΑΤΑΡΙΕΣ, ΤΡΟΦΕΣ ΓΙΑ ΚΑΤΟΙΚΙΔΙΑ, ΚΑΤΕΨΥΓΜΑΝΑ ΠΡΟΊΟΝΤΑ, ΗΛΕΚΤΡΟΛΟΓΙΚΟΣ ΕΞΟΠΛΙΣΜΟΣ, ΦΑΡΜΑΚΕΥΤΙΚΑ ΠΡΟΪΟΝΤΑ, ΕΝΤΟΜΟΚΤΟΝΑ ΚΑΙ ΕΝΤΟΜΟΑΠΩΘΗΤΙΚΑ, ΠΡΟΪΟΝΤΑ ΑΤΟΜΙΚΗΣ ΥΓΙΕΙΝΗΣ ΚΑΙ ΠΕΡΙΠΟΙΗΣΗΣ, ΧΑΡΤΙΚΑ, ΕΙΔΗ ΓΡΑΦΕΙΟΥ, ΟΙΚΙΑΚΟΣ ΕΞΟΠΛΙΣΜΟΣ, ΑΠΟΡΡΥΠΑΝΤΙΚΑ ΓΕΝΙΚΗΣ ΧΡΗΣΗΣ.</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250.213,34 €</w:t>
            </w:r>
          </w:p>
        </w:tc>
      </w:tr>
      <w:tr w:rsidR="00E5312A" w:rsidRPr="00E5312A" w:rsidTr="00E5312A">
        <w:trPr>
          <w:trHeight w:val="499"/>
        </w:trPr>
        <w:tc>
          <w:tcPr>
            <w:tcW w:w="1501" w:type="dxa"/>
            <w:tcBorders>
              <w:top w:val="nil"/>
              <w:left w:val="single" w:sz="4" w:space="0" w:color="auto"/>
              <w:bottom w:val="single" w:sz="4" w:space="0" w:color="auto"/>
              <w:right w:val="single" w:sz="4" w:space="0" w:color="auto"/>
            </w:tcBorders>
            <w:shd w:val="clear" w:color="000000" w:fill="D8D8D8"/>
            <w:noWrap/>
            <w:vAlign w:val="center"/>
            <w:hideMark/>
          </w:tcPr>
          <w:p w:rsidR="00E5312A" w:rsidRPr="00E5312A" w:rsidRDefault="00E5312A" w:rsidP="00E5312A">
            <w:pPr>
              <w:jc w:val="center"/>
              <w:rPr>
                <w:rFonts w:ascii="Calibri" w:hAnsi="Calibri" w:cs="Calibri"/>
                <w:b/>
                <w:bCs/>
                <w:color w:val="000000"/>
              </w:rPr>
            </w:pPr>
            <w:r w:rsidRPr="00E5312A">
              <w:rPr>
                <w:rFonts w:ascii="Calibri" w:hAnsi="Calibri" w:cs="Calibri"/>
                <w:b/>
                <w:bCs/>
                <w:color w:val="000000"/>
                <w:sz w:val="22"/>
                <w:szCs w:val="22"/>
                <w:lang w:val="en-GB"/>
              </w:rPr>
              <w:t>71106</w:t>
            </w:r>
          </w:p>
        </w:tc>
        <w:tc>
          <w:tcPr>
            <w:tcW w:w="6999" w:type="dxa"/>
            <w:tcBorders>
              <w:top w:val="nil"/>
              <w:left w:val="nil"/>
              <w:bottom w:val="single" w:sz="4" w:space="0" w:color="auto"/>
              <w:right w:val="single" w:sz="4" w:space="0" w:color="auto"/>
            </w:tcBorders>
            <w:shd w:val="clear" w:color="auto" w:fill="auto"/>
            <w:vAlign w:val="center"/>
            <w:hideMark/>
          </w:tcPr>
          <w:p w:rsidR="00E5312A" w:rsidRPr="00E5312A" w:rsidRDefault="00E5312A" w:rsidP="00E5312A">
            <w:pPr>
              <w:rPr>
                <w:rFonts w:ascii="Calibri" w:hAnsi="Calibri" w:cs="Calibri"/>
                <w:color w:val="000000"/>
              </w:rPr>
            </w:pPr>
            <w:r w:rsidRPr="00E5312A">
              <w:rPr>
                <w:rFonts w:ascii="Calibri" w:hAnsi="Calibri" w:cs="Calibri"/>
                <w:color w:val="000000"/>
                <w:sz w:val="22"/>
                <w:szCs w:val="22"/>
              </w:rPr>
              <w:t>ΚΑΦΕΔΕΣ ΚΑΙ ΡΟΦΗΜΑΤΑ,ΟΙΝΟΠΝΕΥΜΑΤΩΔΗ ΠΟΤΑ,ΑΝΑΨΥΚΤΙΚΑ ΚΑΙ ΦΡΟΥΤΟΧΥΜΟΙ</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157.504,65 €</w:t>
            </w:r>
          </w:p>
        </w:tc>
      </w:tr>
      <w:tr w:rsidR="00E5312A" w:rsidRPr="00E5312A" w:rsidTr="00E5312A">
        <w:trPr>
          <w:trHeight w:val="499"/>
        </w:trPr>
        <w:tc>
          <w:tcPr>
            <w:tcW w:w="1501" w:type="dxa"/>
            <w:tcBorders>
              <w:top w:val="nil"/>
              <w:left w:val="single" w:sz="4" w:space="0" w:color="auto"/>
              <w:bottom w:val="single" w:sz="4" w:space="0" w:color="auto"/>
              <w:right w:val="single" w:sz="4" w:space="0" w:color="auto"/>
            </w:tcBorders>
            <w:shd w:val="clear" w:color="000000" w:fill="D8D8D8"/>
            <w:noWrap/>
            <w:vAlign w:val="center"/>
            <w:hideMark/>
          </w:tcPr>
          <w:p w:rsidR="00E5312A" w:rsidRPr="00E5312A" w:rsidRDefault="00E5312A" w:rsidP="00E5312A">
            <w:pPr>
              <w:jc w:val="center"/>
              <w:rPr>
                <w:rFonts w:ascii="Calibri" w:hAnsi="Calibri" w:cs="Calibri"/>
                <w:b/>
                <w:bCs/>
                <w:color w:val="000000"/>
              </w:rPr>
            </w:pPr>
            <w:r w:rsidRPr="00E5312A">
              <w:rPr>
                <w:rFonts w:ascii="Calibri" w:hAnsi="Calibri" w:cs="Calibri"/>
                <w:b/>
                <w:bCs/>
                <w:color w:val="000000"/>
                <w:sz w:val="22"/>
                <w:szCs w:val="22"/>
                <w:lang w:val="en-GB"/>
              </w:rPr>
              <w:t>71211</w:t>
            </w:r>
          </w:p>
        </w:tc>
        <w:tc>
          <w:tcPr>
            <w:tcW w:w="6999" w:type="dxa"/>
            <w:tcBorders>
              <w:top w:val="nil"/>
              <w:left w:val="nil"/>
              <w:bottom w:val="single" w:sz="4" w:space="0" w:color="auto"/>
              <w:right w:val="single" w:sz="4" w:space="0" w:color="auto"/>
            </w:tcBorders>
            <w:shd w:val="clear" w:color="auto" w:fill="auto"/>
            <w:vAlign w:val="center"/>
            <w:hideMark/>
          </w:tcPr>
          <w:p w:rsidR="00E5312A" w:rsidRPr="00E5312A" w:rsidRDefault="00E5312A" w:rsidP="00E5312A">
            <w:pPr>
              <w:rPr>
                <w:rFonts w:ascii="Calibri" w:hAnsi="Calibri" w:cs="Calibri"/>
                <w:color w:val="000000"/>
              </w:rPr>
            </w:pPr>
            <w:r w:rsidRPr="00E5312A">
              <w:rPr>
                <w:rFonts w:ascii="Calibri" w:hAnsi="Calibri" w:cs="Calibri"/>
                <w:color w:val="000000"/>
                <w:sz w:val="22"/>
                <w:szCs w:val="22"/>
                <w:lang w:val="en-GB"/>
              </w:rPr>
              <w:t>ΑΥΓΑ, ΕΙΔΗ ΑΡΤΟΠΟΙΪΑΣ</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43.220,00 €</w:t>
            </w:r>
          </w:p>
        </w:tc>
      </w:tr>
      <w:tr w:rsidR="00E5312A" w:rsidRPr="00E5312A" w:rsidTr="00E5312A">
        <w:trPr>
          <w:trHeight w:val="499"/>
        </w:trPr>
        <w:tc>
          <w:tcPr>
            <w:tcW w:w="1501" w:type="dxa"/>
            <w:tcBorders>
              <w:top w:val="nil"/>
              <w:left w:val="single" w:sz="4" w:space="0" w:color="auto"/>
              <w:bottom w:val="single" w:sz="4" w:space="0" w:color="auto"/>
              <w:right w:val="single" w:sz="4" w:space="0" w:color="auto"/>
            </w:tcBorders>
            <w:shd w:val="clear" w:color="000000" w:fill="D8D8D8"/>
            <w:noWrap/>
            <w:vAlign w:val="center"/>
            <w:hideMark/>
          </w:tcPr>
          <w:p w:rsidR="00E5312A" w:rsidRPr="00E5312A" w:rsidRDefault="00E5312A" w:rsidP="00E5312A">
            <w:pPr>
              <w:jc w:val="center"/>
              <w:rPr>
                <w:rFonts w:ascii="Calibri" w:hAnsi="Calibri" w:cs="Calibri"/>
                <w:b/>
                <w:bCs/>
                <w:color w:val="000000"/>
              </w:rPr>
            </w:pPr>
            <w:r w:rsidRPr="00E5312A">
              <w:rPr>
                <w:rFonts w:ascii="Calibri" w:hAnsi="Calibri" w:cs="Calibri"/>
                <w:b/>
                <w:bCs/>
                <w:color w:val="000000"/>
                <w:sz w:val="22"/>
                <w:szCs w:val="22"/>
                <w:lang w:val="en-GB"/>
              </w:rPr>
              <w:t>71213</w:t>
            </w:r>
          </w:p>
        </w:tc>
        <w:tc>
          <w:tcPr>
            <w:tcW w:w="6999" w:type="dxa"/>
            <w:tcBorders>
              <w:top w:val="nil"/>
              <w:left w:val="nil"/>
              <w:bottom w:val="single" w:sz="4" w:space="0" w:color="auto"/>
              <w:right w:val="single" w:sz="4" w:space="0" w:color="auto"/>
            </w:tcBorders>
            <w:shd w:val="clear" w:color="auto" w:fill="auto"/>
            <w:vAlign w:val="center"/>
            <w:hideMark/>
          </w:tcPr>
          <w:p w:rsidR="00E5312A" w:rsidRPr="00E5312A" w:rsidRDefault="00E5312A" w:rsidP="00E5312A">
            <w:pPr>
              <w:rPr>
                <w:rFonts w:ascii="Calibri" w:hAnsi="Calibri" w:cs="Calibri"/>
                <w:color w:val="000000"/>
              </w:rPr>
            </w:pPr>
            <w:r w:rsidRPr="00E5312A">
              <w:rPr>
                <w:rFonts w:ascii="Calibri" w:hAnsi="Calibri" w:cs="Calibri"/>
                <w:color w:val="000000"/>
                <w:sz w:val="22"/>
                <w:szCs w:val="22"/>
              </w:rPr>
              <w:t>ΦΡΟΥΤΑ - ΛΑΧΑΝΙΚΑ, ΞΗΡΟΙ ΚΑΡΠΟΙ ΚΑΙ ΑΠΟΞΗΡΑΜΕΝΑ ΠΡΟΊΟΝΤΑ</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24.005,40 €</w:t>
            </w:r>
          </w:p>
        </w:tc>
      </w:tr>
      <w:tr w:rsidR="00E5312A" w:rsidRPr="00E5312A" w:rsidTr="00E5312A">
        <w:trPr>
          <w:trHeight w:val="499"/>
        </w:trPr>
        <w:tc>
          <w:tcPr>
            <w:tcW w:w="1501" w:type="dxa"/>
            <w:tcBorders>
              <w:top w:val="nil"/>
              <w:left w:val="single" w:sz="4" w:space="0" w:color="auto"/>
              <w:bottom w:val="single" w:sz="4" w:space="0" w:color="auto"/>
              <w:right w:val="single" w:sz="4" w:space="0" w:color="auto"/>
            </w:tcBorders>
            <w:shd w:val="clear" w:color="000000" w:fill="D8D8D8"/>
            <w:noWrap/>
            <w:vAlign w:val="center"/>
            <w:hideMark/>
          </w:tcPr>
          <w:p w:rsidR="00E5312A" w:rsidRPr="00E5312A" w:rsidRDefault="00E5312A" w:rsidP="00E5312A">
            <w:pPr>
              <w:jc w:val="center"/>
              <w:rPr>
                <w:rFonts w:ascii="Calibri" w:hAnsi="Calibri" w:cs="Calibri"/>
                <w:b/>
                <w:bCs/>
                <w:color w:val="000000"/>
              </w:rPr>
            </w:pPr>
            <w:r w:rsidRPr="00E5312A">
              <w:rPr>
                <w:rFonts w:ascii="Calibri" w:hAnsi="Calibri" w:cs="Calibri"/>
                <w:b/>
                <w:bCs/>
                <w:color w:val="000000"/>
                <w:sz w:val="22"/>
                <w:szCs w:val="22"/>
                <w:lang w:val="en-GB"/>
              </w:rPr>
              <w:t>71216</w:t>
            </w:r>
          </w:p>
        </w:tc>
        <w:tc>
          <w:tcPr>
            <w:tcW w:w="6999"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rPr>
                <w:rFonts w:ascii="Calibri" w:hAnsi="Calibri" w:cs="Calibri"/>
                <w:color w:val="000000"/>
              </w:rPr>
            </w:pPr>
            <w:r w:rsidRPr="00E5312A">
              <w:rPr>
                <w:rFonts w:ascii="Calibri" w:hAnsi="Calibri" w:cs="Calibri"/>
                <w:color w:val="000000"/>
                <w:sz w:val="22"/>
                <w:szCs w:val="22"/>
                <w:lang w:val="en-GB"/>
              </w:rPr>
              <w:t>ΠΑΓΩΤΑ, ΠΑΓΟΣ</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23.547,00 €</w:t>
            </w:r>
          </w:p>
        </w:tc>
      </w:tr>
      <w:bookmarkEnd w:id="25"/>
      <w:tr w:rsidR="00E5312A" w:rsidRPr="00E5312A" w:rsidTr="00E5312A">
        <w:trPr>
          <w:trHeight w:val="499"/>
        </w:trPr>
        <w:tc>
          <w:tcPr>
            <w:tcW w:w="1501" w:type="dxa"/>
            <w:tcBorders>
              <w:top w:val="nil"/>
              <w:left w:val="nil"/>
              <w:bottom w:val="nil"/>
              <w:right w:val="nil"/>
            </w:tcBorders>
            <w:shd w:val="clear" w:color="auto" w:fill="auto"/>
            <w:noWrap/>
            <w:vAlign w:val="center"/>
            <w:hideMark/>
          </w:tcPr>
          <w:p w:rsidR="00E5312A" w:rsidRPr="00E5312A" w:rsidRDefault="00E5312A" w:rsidP="00E5312A">
            <w:pPr>
              <w:jc w:val="right"/>
              <w:rPr>
                <w:rFonts w:ascii="Calibri" w:hAnsi="Calibri" w:cs="Calibri"/>
                <w:color w:val="000000"/>
              </w:rPr>
            </w:pPr>
          </w:p>
        </w:tc>
        <w:tc>
          <w:tcPr>
            <w:tcW w:w="6999" w:type="dxa"/>
            <w:tcBorders>
              <w:top w:val="nil"/>
              <w:left w:val="single" w:sz="4" w:space="0" w:color="auto"/>
              <w:bottom w:val="single" w:sz="4" w:space="0" w:color="auto"/>
              <w:right w:val="single" w:sz="4" w:space="0" w:color="auto"/>
            </w:tcBorders>
            <w:shd w:val="clear" w:color="auto" w:fill="auto"/>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ΜΕΡΙΚΟ ΣΥΝΟΛΟ</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498.490,39 €</w:t>
            </w:r>
          </w:p>
        </w:tc>
      </w:tr>
      <w:tr w:rsidR="00E5312A" w:rsidRPr="00E5312A" w:rsidTr="00E5312A">
        <w:trPr>
          <w:trHeight w:val="499"/>
        </w:trPr>
        <w:tc>
          <w:tcPr>
            <w:tcW w:w="1501" w:type="dxa"/>
            <w:tcBorders>
              <w:top w:val="nil"/>
              <w:left w:val="nil"/>
              <w:bottom w:val="nil"/>
              <w:right w:val="nil"/>
            </w:tcBorders>
            <w:shd w:val="clear" w:color="auto" w:fill="auto"/>
            <w:noWrap/>
            <w:vAlign w:val="center"/>
            <w:hideMark/>
          </w:tcPr>
          <w:p w:rsidR="00E5312A" w:rsidRPr="00E5312A" w:rsidRDefault="00E5312A" w:rsidP="00E5312A">
            <w:pPr>
              <w:jc w:val="right"/>
              <w:rPr>
                <w:rFonts w:ascii="Calibri" w:hAnsi="Calibri" w:cs="Calibri"/>
                <w:color w:val="000000"/>
              </w:rPr>
            </w:pPr>
          </w:p>
        </w:tc>
        <w:tc>
          <w:tcPr>
            <w:tcW w:w="6999" w:type="dxa"/>
            <w:tcBorders>
              <w:top w:val="nil"/>
              <w:left w:val="single" w:sz="4" w:space="0" w:color="auto"/>
              <w:bottom w:val="single" w:sz="4" w:space="0" w:color="auto"/>
              <w:right w:val="single" w:sz="4" w:space="0" w:color="auto"/>
            </w:tcBorders>
            <w:shd w:val="clear" w:color="auto" w:fill="auto"/>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ΦΠΑ 13%</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15.909,52 €</w:t>
            </w:r>
          </w:p>
        </w:tc>
      </w:tr>
      <w:tr w:rsidR="00E5312A" w:rsidRPr="00E5312A" w:rsidTr="00E5312A">
        <w:trPr>
          <w:trHeight w:val="499"/>
        </w:trPr>
        <w:tc>
          <w:tcPr>
            <w:tcW w:w="1501" w:type="dxa"/>
            <w:tcBorders>
              <w:top w:val="nil"/>
              <w:left w:val="nil"/>
              <w:bottom w:val="nil"/>
              <w:right w:val="nil"/>
            </w:tcBorders>
            <w:shd w:val="clear" w:color="auto" w:fill="auto"/>
            <w:noWrap/>
            <w:vAlign w:val="center"/>
            <w:hideMark/>
          </w:tcPr>
          <w:p w:rsidR="00E5312A" w:rsidRPr="00E5312A" w:rsidRDefault="00E5312A" w:rsidP="00E5312A">
            <w:pPr>
              <w:jc w:val="right"/>
              <w:rPr>
                <w:rFonts w:ascii="Calibri" w:hAnsi="Calibri" w:cs="Calibri"/>
                <w:color w:val="000000"/>
              </w:rPr>
            </w:pPr>
          </w:p>
        </w:tc>
        <w:tc>
          <w:tcPr>
            <w:tcW w:w="6999" w:type="dxa"/>
            <w:tcBorders>
              <w:top w:val="nil"/>
              <w:left w:val="single" w:sz="4" w:space="0" w:color="auto"/>
              <w:bottom w:val="single" w:sz="4" w:space="0" w:color="auto"/>
              <w:right w:val="single" w:sz="4" w:space="0" w:color="auto"/>
            </w:tcBorders>
            <w:shd w:val="clear" w:color="auto" w:fill="auto"/>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ΦΠΑ 24%</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color w:val="000000"/>
              </w:rPr>
            </w:pPr>
            <w:r w:rsidRPr="00E5312A">
              <w:rPr>
                <w:rFonts w:ascii="Calibri" w:hAnsi="Calibri" w:cs="Calibri"/>
                <w:color w:val="000000"/>
                <w:sz w:val="22"/>
                <w:szCs w:val="22"/>
              </w:rPr>
              <w:t>90.430,11 €</w:t>
            </w:r>
          </w:p>
        </w:tc>
      </w:tr>
      <w:tr w:rsidR="00E5312A" w:rsidRPr="00E5312A" w:rsidTr="00E5312A">
        <w:trPr>
          <w:trHeight w:val="499"/>
        </w:trPr>
        <w:tc>
          <w:tcPr>
            <w:tcW w:w="1501" w:type="dxa"/>
            <w:tcBorders>
              <w:top w:val="nil"/>
              <w:left w:val="nil"/>
              <w:bottom w:val="nil"/>
              <w:right w:val="nil"/>
            </w:tcBorders>
            <w:shd w:val="clear" w:color="auto" w:fill="auto"/>
            <w:noWrap/>
            <w:vAlign w:val="center"/>
            <w:hideMark/>
          </w:tcPr>
          <w:p w:rsidR="00E5312A" w:rsidRPr="00E5312A" w:rsidRDefault="00E5312A" w:rsidP="00E5312A">
            <w:pPr>
              <w:jc w:val="right"/>
              <w:rPr>
                <w:rFonts w:ascii="Calibri" w:hAnsi="Calibri" w:cs="Calibri"/>
                <w:color w:val="000000"/>
              </w:rPr>
            </w:pPr>
          </w:p>
        </w:tc>
        <w:tc>
          <w:tcPr>
            <w:tcW w:w="6999" w:type="dxa"/>
            <w:tcBorders>
              <w:top w:val="nil"/>
              <w:left w:val="single" w:sz="4" w:space="0" w:color="auto"/>
              <w:bottom w:val="single" w:sz="4" w:space="0" w:color="auto"/>
              <w:right w:val="single" w:sz="4" w:space="0" w:color="auto"/>
            </w:tcBorders>
            <w:shd w:val="clear" w:color="auto" w:fill="auto"/>
            <w:vAlign w:val="center"/>
            <w:hideMark/>
          </w:tcPr>
          <w:p w:rsidR="00E5312A" w:rsidRPr="00E5312A" w:rsidRDefault="00E5312A" w:rsidP="00E5312A">
            <w:pPr>
              <w:jc w:val="right"/>
              <w:rPr>
                <w:rFonts w:ascii="Calibri" w:hAnsi="Calibri" w:cs="Calibri"/>
                <w:b/>
                <w:bCs/>
                <w:color w:val="000000"/>
              </w:rPr>
            </w:pPr>
            <w:r w:rsidRPr="00E5312A">
              <w:rPr>
                <w:rFonts w:ascii="Calibri" w:hAnsi="Calibri" w:cs="Calibri"/>
                <w:b/>
                <w:bCs/>
                <w:color w:val="000000"/>
                <w:sz w:val="22"/>
                <w:szCs w:val="22"/>
              </w:rPr>
              <w:t>ΣΥΝΟΛΟ ΔΑΠΑΝΗΣ</w:t>
            </w:r>
          </w:p>
        </w:tc>
        <w:tc>
          <w:tcPr>
            <w:tcW w:w="1560" w:type="dxa"/>
            <w:tcBorders>
              <w:top w:val="nil"/>
              <w:left w:val="nil"/>
              <w:bottom w:val="single" w:sz="4" w:space="0" w:color="auto"/>
              <w:right w:val="single" w:sz="4" w:space="0" w:color="auto"/>
            </w:tcBorders>
            <w:shd w:val="clear" w:color="auto" w:fill="auto"/>
            <w:noWrap/>
            <w:vAlign w:val="center"/>
            <w:hideMark/>
          </w:tcPr>
          <w:p w:rsidR="00E5312A" w:rsidRPr="00E5312A" w:rsidRDefault="00E5312A" w:rsidP="00E5312A">
            <w:pPr>
              <w:jc w:val="right"/>
              <w:rPr>
                <w:rFonts w:ascii="Calibri" w:hAnsi="Calibri" w:cs="Calibri"/>
                <w:b/>
                <w:bCs/>
                <w:color w:val="000000"/>
              </w:rPr>
            </w:pPr>
            <w:r w:rsidRPr="00E5312A">
              <w:rPr>
                <w:rFonts w:ascii="Calibri" w:hAnsi="Calibri" w:cs="Calibri"/>
                <w:b/>
                <w:bCs/>
                <w:color w:val="000000"/>
                <w:sz w:val="22"/>
                <w:szCs w:val="22"/>
              </w:rPr>
              <w:t>604.830,02 €</w:t>
            </w:r>
          </w:p>
        </w:tc>
      </w:tr>
      <w:bookmarkEnd w:id="26"/>
    </w:tbl>
    <w:p w:rsidR="00E5312A" w:rsidRDefault="00E5312A" w:rsidP="00B73DA4">
      <w:pPr>
        <w:jc w:val="center"/>
        <w:rPr>
          <w:rFonts w:asciiTheme="minorHAnsi" w:hAnsiTheme="minorHAnsi"/>
          <w:b/>
          <w:sz w:val="32"/>
          <w:szCs w:val="32"/>
        </w:rPr>
      </w:pPr>
    </w:p>
    <w:p w:rsidR="00E5312A" w:rsidRDefault="00E5312A" w:rsidP="00B73DA4">
      <w:pPr>
        <w:jc w:val="center"/>
        <w:rPr>
          <w:rFonts w:asciiTheme="minorHAnsi" w:hAnsiTheme="minorHAnsi"/>
          <w:b/>
          <w:sz w:val="32"/>
          <w:szCs w:val="32"/>
        </w:rPr>
      </w:pPr>
    </w:p>
    <w:p w:rsidR="00DB1C71" w:rsidRDefault="00891538" w:rsidP="00B73DA4">
      <w:pPr>
        <w:jc w:val="center"/>
        <w:rPr>
          <w:rFonts w:asciiTheme="minorHAnsi" w:hAnsiTheme="minorHAnsi"/>
          <w:b/>
          <w:sz w:val="32"/>
          <w:szCs w:val="32"/>
        </w:rPr>
      </w:pPr>
      <w:r w:rsidRPr="00791BD9">
        <w:rPr>
          <w:rFonts w:asciiTheme="minorHAnsi" w:hAnsiTheme="minorHAnsi"/>
          <w:b/>
          <w:sz w:val="32"/>
          <w:szCs w:val="32"/>
        </w:rPr>
        <w:t xml:space="preserve">ΑΝΑΛΥΤΙΚΟΣ ΠΡΟΫΠΟΛΟΓΙΣΜΟΣ </w:t>
      </w:r>
      <w:r w:rsidR="00DB1C71">
        <w:rPr>
          <w:rFonts w:asciiTheme="minorHAnsi" w:hAnsiTheme="minorHAnsi"/>
          <w:b/>
          <w:sz w:val="32"/>
          <w:szCs w:val="32"/>
        </w:rPr>
        <w:t xml:space="preserve">ΚΑΤΑ ΕΙΔΟΣ </w:t>
      </w:r>
    </w:p>
    <w:p w:rsidR="001521DD" w:rsidRDefault="00DB1C71" w:rsidP="00DB1C71">
      <w:pPr>
        <w:jc w:val="center"/>
        <w:rPr>
          <w:rFonts w:asciiTheme="minorHAnsi" w:hAnsiTheme="minorHAnsi"/>
          <w:b/>
          <w:sz w:val="32"/>
          <w:szCs w:val="32"/>
        </w:rPr>
      </w:pPr>
      <w:r>
        <w:rPr>
          <w:rFonts w:asciiTheme="minorHAnsi" w:hAnsiTheme="minorHAnsi"/>
          <w:b/>
          <w:sz w:val="32"/>
          <w:szCs w:val="32"/>
        </w:rPr>
        <w:t xml:space="preserve"> &amp; ΣΥΣΤΗΜΙΚΟ ΔΙΑΓΩΝΙΣΜΟ</w:t>
      </w:r>
    </w:p>
    <w:bookmarkEnd w:id="24"/>
    <w:p w:rsidR="00E61C33" w:rsidRPr="00D64D92" w:rsidRDefault="00E61C33" w:rsidP="00E61C33">
      <w:pPr>
        <w:rPr>
          <w:rFonts w:asciiTheme="minorHAnsi" w:hAnsiTheme="minorHAnsi"/>
          <w:b/>
          <w:sz w:val="8"/>
          <w:szCs w:val="8"/>
        </w:rPr>
      </w:pPr>
    </w:p>
    <w:p w:rsidR="007D2E9E" w:rsidRDefault="007D2E9E" w:rsidP="00BF132D">
      <w:pPr>
        <w:jc w:val="both"/>
        <w:rPr>
          <w:rFonts w:asciiTheme="minorHAnsi" w:hAnsiTheme="min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4157"/>
        <w:gridCol w:w="1417"/>
        <w:gridCol w:w="1134"/>
        <w:gridCol w:w="1163"/>
        <w:gridCol w:w="1389"/>
      </w:tblGrid>
      <w:tr w:rsidR="000028CA" w:rsidRPr="00C17E6C" w:rsidTr="002036E9">
        <w:trPr>
          <w:trHeight w:val="288"/>
        </w:trPr>
        <w:tc>
          <w:tcPr>
            <w:tcW w:w="10031" w:type="dxa"/>
            <w:gridSpan w:val="6"/>
            <w:shd w:val="clear" w:color="auto" w:fill="auto"/>
            <w:vAlign w:val="bottom"/>
            <w:hideMark/>
          </w:tcPr>
          <w:p w:rsidR="000028CA" w:rsidRPr="007D2E9E" w:rsidRDefault="000028CA" w:rsidP="002036E9">
            <w:pPr>
              <w:jc w:val="center"/>
              <w:rPr>
                <w:rFonts w:asciiTheme="minorHAnsi" w:hAnsiTheme="minorHAnsi" w:cstheme="minorHAnsi"/>
                <w:color w:val="000000"/>
                <w:sz w:val="28"/>
                <w:szCs w:val="28"/>
              </w:rPr>
            </w:pPr>
            <w:r w:rsidRPr="007D2E9E">
              <w:rPr>
                <w:rFonts w:asciiTheme="minorHAnsi" w:hAnsiTheme="minorHAnsi" w:cstheme="minorHAnsi"/>
                <w:b/>
                <w:bCs/>
                <w:color w:val="000000"/>
                <w:sz w:val="28"/>
                <w:szCs w:val="28"/>
              </w:rPr>
              <w:t>ΣΥΣΤΗΜΙΚΟΣ ΔΙΑΓΩΝΙΣΜΟΣ 71105</w:t>
            </w:r>
            <w:r w:rsidRPr="007D2E9E">
              <w:rPr>
                <w:rFonts w:asciiTheme="minorHAnsi" w:hAnsiTheme="minorHAnsi" w:cstheme="minorHAnsi"/>
                <w:b/>
                <w:color w:val="000000"/>
                <w:sz w:val="28"/>
                <w:szCs w:val="28"/>
              </w:rPr>
              <w:t xml:space="preserve"> </w:t>
            </w:r>
            <w:r w:rsidRPr="007D2E9E">
              <w:rPr>
                <w:rFonts w:asciiTheme="minorHAnsi" w:hAnsiTheme="minorHAnsi" w:cstheme="minorHAnsi"/>
                <w:color w:val="000000"/>
                <w:sz w:val="28"/>
                <w:szCs w:val="28"/>
              </w:rPr>
              <w:t xml:space="preserve">   </w:t>
            </w:r>
          </w:p>
          <w:p w:rsidR="000028CA" w:rsidRPr="00C17E6C" w:rsidRDefault="000028CA" w:rsidP="002036E9">
            <w:pPr>
              <w:jc w:val="both"/>
              <w:rPr>
                <w:rFonts w:ascii="Calibri" w:hAnsi="Calibri"/>
                <w:b/>
                <w:bCs/>
                <w:color w:val="000000"/>
              </w:rPr>
            </w:pPr>
            <w:r w:rsidRPr="007D2E9E">
              <w:rPr>
                <w:rFonts w:asciiTheme="minorHAnsi" w:hAnsiTheme="minorHAnsi" w:cstheme="minorHAnsi"/>
                <w:szCs w:val="22"/>
              </w:rPr>
              <w:t xml:space="preserve">ΔΙΑΦΟΡΑ ΤΡΟΦΙΜΑ &amp; ΑΝΑΛΩΣΙΜΑ, ΕΛΑΙΟΛΑΔΟ, ΑΛΛΑΝΤΙΚΑ,ΦΡΕΣΚΟ ΓΑΛΑ, ΓΑΛΑΚΤΟΚΟΜΙΚΑ </w:t>
            </w:r>
            <w:r w:rsidRPr="007D2E9E">
              <w:rPr>
                <w:rFonts w:asciiTheme="minorHAnsi" w:hAnsiTheme="minorHAnsi" w:cstheme="minorHAnsi"/>
                <w:szCs w:val="22"/>
              </w:rPr>
              <w:lastRenderedPageBreak/>
              <w:t xml:space="preserve">ΠΡΟΪΟΝΤΑ, ΚΑΡΒΟΥΝΑ, ΜΠΑΤΑΡΙΕΣ, </w:t>
            </w:r>
            <w:r>
              <w:rPr>
                <w:rFonts w:asciiTheme="minorHAnsi" w:hAnsiTheme="minorHAnsi" w:cstheme="minorHAnsi"/>
                <w:szCs w:val="22"/>
              </w:rPr>
              <w:t>ΤΡΟΦΕΣ ΓΙΑ ΚΑΤΟΙΚΙΔΙΑ, ΚΑΤΕΨΥΓΜΕ</w:t>
            </w:r>
            <w:r w:rsidRPr="007D2E9E">
              <w:rPr>
                <w:rFonts w:asciiTheme="minorHAnsi" w:hAnsiTheme="minorHAnsi" w:cstheme="minorHAnsi"/>
                <w:szCs w:val="22"/>
              </w:rPr>
              <w:t>ΝΑ ΠΡΟΊΟΝΤΑ, ΗΛΕΚΤΡΟΛΟΓΙΚΟΣ ΕΞΟΠΛΙΣΜΟΣ, ΦΑΡΜΑΚΕΥΤΙΚΑ ΠΡΟΪΟΝΤΑ, ΕΝΤΟΜΟΚΤΟΝΑ ΚΑΙ ΕΝΤΟΜΟΑΠΩΘΗΤΙΚΑ, ΠΡΟΪΟΝΤΑ ΑΤΟΜΙΚΗΣ ΥΓΙΕΙΝΗΣ ΚΑΙ ΠΕΡΙΠΟΙΗΣΗΣ, ΧΑΡΤΙΚΑ, ΕΙΔΗ ΓΡΑΦΕΙΟΥ, ΟΙΚΙΑΚΟΣ ΕΞΟΠΛΙΣΜΟΣ, ΑΠΟΡΡΥΠΑΝΤΙΚΑ ΓΕΝΙΚΗΣ ΧΡΗΣΗΣ.</w:t>
            </w:r>
          </w:p>
        </w:tc>
      </w:tr>
      <w:tr w:rsidR="000028CA" w:rsidRPr="00C17E6C" w:rsidTr="002036E9">
        <w:trPr>
          <w:trHeight w:val="517"/>
        </w:trPr>
        <w:tc>
          <w:tcPr>
            <w:tcW w:w="771" w:type="dxa"/>
            <w:vMerge w:val="restart"/>
            <w:shd w:val="clear" w:color="000000" w:fill="D8D8D8"/>
            <w:vAlign w:val="bottom"/>
            <w:hideMark/>
          </w:tcPr>
          <w:p w:rsidR="000028CA" w:rsidRPr="00C17E6C" w:rsidRDefault="000028CA" w:rsidP="002036E9">
            <w:pPr>
              <w:jc w:val="center"/>
              <w:rPr>
                <w:rFonts w:ascii="Calibri" w:hAnsi="Calibri"/>
                <w:b/>
                <w:bCs/>
              </w:rPr>
            </w:pPr>
            <w:r w:rsidRPr="00C17E6C">
              <w:rPr>
                <w:rFonts w:ascii="Calibri" w:hAnsi="Calibri"/>
                <w:b/>
                <w:bCs/>
                <w:sz w:val="22"/>
                <w:szCs w:val="22"/>
              </w:rPr>
              <w:lastRenderedPageBreak/>
              <w:t>α/α</w:t>
            </w:r>
          </w:p>
        </w:tc>
        <w:tc>
          <w:tcPr>
            <w:tcW w:w="4157" w:type="dxa"/>
            <w:vMerge w:val="restart"/>
            <w:shd w:val="clear" w:color="000000" w:fill="D8D8D8"/>
            <w:vAlign w:val="bottom"/>
            <w:hideMark/>
          </w:tcPr>
          <w:p w:rsidR="000028CA" w:rsidRPr="00C17E6C" w:rsidRDefault="000028CA" w:rsidP="002036E9">
            <w:pPr>
              <w:jc w:val="center"/>
              <w:rPr>
                <w:rFonts w:ascii="Calibri" w:hAnsi="Calibri"/>
                <w:b/>
                <w:bCs/>
              </w:rPr>
            </w:pPr>
            <w:r w:rsidRPr="00C17E6C">
              <w:rPr>
                <w:rFonts w:ascii="Calibri" w:hAnsi="Calibri"/>
                <w:b/>
                <w:bCs/>
                <w:sz w:val="22"/>
                <w:szCs w:val="22"/>
              </w:rPr>
              <w:t>Περιγραφή είδους</w:t>
            </w:r>
          </w:p>
        </w:tc>
        <w:tc>
          <w:tcPr>
            <w:tcW w:w="1417" w:type="dxa"/>
            <w:vMerge w:val="restart"/>
            <w:shd w:val="clear" w:color="000000" w:fill="D8D8D8"/>
            <w:vAlign w:val="bottom"/>
            <w:hideMark/>
          </w:tcPr>
          <w:p w:rsidR="000028CA" w:rsidRPr="00C17E6C" w:rsidRDefault="000028CA" w:rsidP="002036E9">
            <w:pPr>
              <w:jc w:val="center"/>
              <w:rPr>
                <w:rFonts w:ascii="Calibri" w:hAnsi="Calibri"/>
                <w:b/>
                <w:bCs/>
              </w:rPr>
            </w:pPr>
            <w:r w:rsidRPr="00C17E6C">
              <w:rPr>
                <w:rFonts w:ascii="Calibri" w:hAnsi="Calibri"/>
                <w:b/>
                <w:bCs/>
                <w:sz w:val="22"/>
                <w:szCs w:val="22"/>
              </w:rPr>
              <w:t>Μονάδα Μέτρησης</w:t>
            </w:r>
          </w:p>
        </w:tc>
        <w:tc>
          <w:tcPr>
            <w:tcW w:w="1134" w:type="dxa"/>
            <w:vMerge w:val="restart"/>
            <w:shd w:val="clear" w:color="000000" w:fill="D8D8D8"/>
            <w:vAlign w:val="bottom"/>
            <w:hideMark/>
          </w:tcPr>
          <w:p w:rsidR="000028CA" w:rsidRPr="00C17E6C" w:rsidRDefault="000028CA" w:rsidP="002036E9">
            <w:pPr>
              <w:jc w:val="center"/>
              <w:rPr>
                <w:rFonts w:ascii="Calibri" w:hAnsi="Calibri"/>
                <w:b/>
                <w:bCs/>
              </w:rPr>
            </w:pPr>
            <w:r w:rsidRPr="00C17E6C">
              <w:rPr>
                <w:rFonts w:ascii="Calibri" w:hAnsi="Calibri"/>
                <w:b/>
                <w:bCs/>
                <w:sz w:val="22"/>
                <w:szCs w:val="22"/>
              </w:rPr>
              <w:t xml:space="preserve"> Ποσότητα</w:t>
            </w:r>
          </w:p>
        </w:tc>
        <w:tc>
          <w:tcPr>
            <w:tcW w:w="1163" w:type="dxa"/>
            <w:vMerge w:val="restart"/>
            <w:shd w:val="clear" w:color="000000" w:fill="D8D8D8"/>
            <w:vAlign w:val="bottom"/>
            <w:hideMark/>
          </w:tcPr>
          <w:p w:rsidR="000028CA" w:rsidRPr="00C17E6C" w:rsidRDefault="000028CA" w:rsidP="002036E9">
            <w:pPr>
              <w:jc w:val="center"/>
              <w:rPr>
                <w:rFonts w:ascii="Calibri" w:hAnsi="Calibri"/>
                <w:b/>
                <w:bCs/>
              </w:rPr>
            </w:pPr>
            <w:r w:rsidRPr="00C17E6C">
              <w:rPr>
                <w:rFonts w:ascii="Calibri" w:hAnsi="Calibri"/>
                <w:b/>
                <w:bCs/>
                <w:sz w:val="22"/>
                <w:szCs w:val="22"/>
              </w:rPr>
              <w:t>Τιμή μονάδας</w:t>
            </w:r>
          </w:p>
        </w:tc>
        <w:tc>
          <w:tcPr>
            <w:tcW w:w="1389" w:type="dxa"/>
            <w:vMerge w:val="restart"/>
            <w:shd w:val="clear" w:color="000000" w:fill="D8D8D8"/>
            <w:vAlign w:val="bottom"/>
            <w:hideMark/>
          </w:tcPr>
          <w:p w:rsidR="000028CA" w:rsidRPr="00C17E6C" w:rsidRDefault="000028CA" w:rsidP="002036E9">
            <w:pPr>
              <w:jc w:val="center"/>
              <w:rPr>
                <w:rFonts w:ascii="Calibri" w:hAnsi="Calibri"/>
                <w:b/>
                <w:bCs/>
              </w:rPr>
            </w:pPr>
            <w:r w:rsidRPr="00C17E6C">
              <w:rPr>
                <w:rFonts w:ascii="Calibri" w:hAnsi="Calibri"/>
                <w:b/>
                <w:bCs/>
                <w:sz w:val="22"/>
                <w:szCs w:val="22"/>
              </w:rPr>
              <w:t>Μερικό Σύνολο</w:t>
            </w:r>
          </w:p>
        </w:tc>
      </w:tr>
      <w:tr w:rsidR="000028CA" w:rsidRPr="00C17E6C" w:rsidTr="002036E9">
        <w:trPr>
          <w:trHeight w:val="517"/>
        </w:trPr>
        <w:tc>
          <w:tcPr>
            <w:tcW w:w="771" w:type="dxa"/>
            <w:vMerge/>
            <w:vAlign w:val="center"/>
            <w:hideMark/>
          </w:tcPr>
          <w:p w:rsidR="000028CA" w:rsidRPr="00C17E6C" w:rsidRDefault="000028CA" w:rsidP="002036E9">
            <w:pPr>
              <w:rPr>
                <w:rFonts w:ascii="Calibri" w:hAnsi="Calibri"/>
                <w:b/>
                <w:bCs/>
              </w:rPr>
            </w:pPr>
          </w:p>
        </w:tc>
        <w:tc>
          <w:tcPr>
            <w:tcW w:w="4157" w:type="dxa"/>
            <w:vMerge/>
            <w:vAlign w:val="center"/>
            <w:hideMark/>
          </w:tcPr>
          <w:p w:rsidR="000028CA" w:rsidRPr="00C17E6C" w:rsidRDefault="000028CA" w:rsidP="002036E9">
            <w:pPr>
              <w:rPr>
                <w:rFonts w:ascii="Calibri" w:hAnsi="Calibri"/>
                <w:b/>
                <w:bCs/>
              </w:rPr>
            </w:pPr>
          </w:p>
        </w:tc>
        <w:tc>
          <w:tcPr>
            <w:tcW w:w="1417" w:type="dxa"/>
            <w:vMerge/>
            <w:vAlign w:val="center"/>
            <w:hideMark/>
          </w:tcPr>
          <w:p w:rsidR="000028CA" w:rsidRPr="00C17E6C" w:rsidRDefault="000028CA" w:rsidP="002036E9">
            <w:pPr>
              <w:rPr>
                <w:rFonts w:ascii="Calibri" w:hAnsi="Calibri"/>
                <w:b/>
                <w:bCs/>
              </w:rPr>
            </w:pPr>
          </w:p>
        </w:tc>
        <w:tc>
          <w:tcPr>
            <w:tcW w:w="1134" w:type="dxa"/>
            <w:vMerge/>
            <w:vAlign w:val="center"/>
            <w:hideMark/>
          </w:tcPr>
          <w:p w:rsidR="000028CA" w:rsidRPr="00C17E6C" w:rsidRDefault="000028CA" w:rsidP="002036E9">
            <w:pPr>
              <w:rPr>
                <w:rFonts w:ascii="Calibri" w:hAnsi="Calibri"/>
                <w:b/>
                <w:bCs/>
              </w:rPr>
            </w:pPr>
          </w:p>
        </w:tc>
        <w:tc>
          <w:tcPr>
            <w:tcW w:w="1163" w:type="dxa"/>
            <w:vMerge/>
            <w:vAlign w:val="center"/>
            <w:hideMark/>
          </w:tcPr>
          <w:p w:rsidR="000028CA" w:rsidRPr="00C17E6C" w:rsidRDefault="000028CA" w:rsidP="002036E9">
            <w:pPr>
              <w:rPr>
                <w:rFonts w:ascii="Calibri" w:hAnsi="Calibri"/>
                <w:b/>
                <w:bCs/>
              </w:rPr>
            </w:pPr>
          </w:p>
        </w:tc>
        <w:tc>
          <w:tcPr>
            <w:tcW w:w="1389" w:type="dxa"/>
            <w:vMerge/>
            <w:vAlign w:val="center"/>
            <w:hideMark/>
          </w:tcPr>
          <w:p w:rsidR="000028CA" w:rsidRPr="00C17E6C" w:rsidRDefault="000028CA" w:rsidP="002036E9">
            <w:pPr>
              <w:rPr>
                <w:rFonts w:ascii="Calibri" w:hAnsi="Calibri"/>
                <w:b/>
                <w:bCs/>
              </w:rPr>
            </w:pP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ΕΒΥΘΙΑ ΧΟΝΤΡΑ Ο.Δ.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RISOTTO (CARNAROLI)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ΛΙΓΟΥΡΙ ΜΕΤΡΙΟ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8' BARBOILED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BASMATI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JASMINE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ΑΓΡΙΟ-PARBOILED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ΓΛΑΣΣΕ 1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ΓΛΑΣΣΕ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ΚΑΡΟΛΙΝΑ 1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ΚΑΡΟΛΙΝΑ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Ι ΚΑΣΤΑΝΟ 10"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ΡΥΖΙ ΝΥΧΑΚΙ 1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75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ΡΥΖΙ ΝΥΧΑΚΙ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ΡΥΖΙ Τ.ΑΜΕΡΙΚΗ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ΚΕΣ ΚΟΚΚΙΝΕ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ΚΕΣ ΧΟΝΔΡΕ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ΚΕΣ ΨΙΛΕ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Σ.ΓΙΓΑΝΤΕΣ Ο.Δ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4,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ΑΣΟΛΙΑ ΓΙΓΑΝΤΕ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ΣΟΛΙΑ ΜΑΥΡΟΜΑΤΙΚΑ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ΣΟΛΙΑ ΜΕΤΡΙΑ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ΑΣΟΛΙΑ ΨΙΛΑ 500ΓΡ (ΚΟΥΦΕΤΑΚΙ)</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PYZI NYXAKI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PYZI ΓΛΑΣΣΕ 1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PYZI ΓΛΑΣΣΕ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PYZI ΓΛΑΣΣΕ 5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PYZI ΚΑΡΟΛΙΝΑ 1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PYZI ΚΑΡΟΛΙΝΑ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PYZI ΚΑΡΟΛΙΝΑ 5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ΚΕΣ ΨΙΛΕ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ΣΟΛΙΑ METPIA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ΦΑΣΟΛΙΑ ΓΙΓΑΝΤΕ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hideMark/>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ΡΥΖΙ ΜΠΟΝΕΤ 5ΚΙΛ</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ΚΙΛΟ</w:t>
            </w:r>
          </w:p>
        </w:tc>
        <w:tc>
          <w:tcPr>
            <w:tcW w:w="1134"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80</w:t>
            </w:r>
          </w:p>
        </w:tc>
        <w:tc>
          <w:tcPr>
            <w:tcW w:w="1163" w:type="dxa"/>
            <w:shd w:val="clear" w:color="auto" w:fill="auto"/>
            <w:noWrap/>
            <w:vAlign w:val="bottom"/>
            <w:hideMark/>
          </w:tcPr>
          <w:p w:rsidR="000028CA" w:rsidRDefault="000028CA" w:rsidP="002036E9">
            <w:pPr>
              <w:jc w:val="right"/>
              <w:rPr>
                <w:rFonts w:ascii="Calibri" w:hAnsi="Calibri"/>
              </w:rPr>
            </w:pPr>
            <w:r>
              <w:rPr>
                <w:rFonts w:ascii="Calibri" w:hAnsi="Calibri"/>
                <w:sz w:val="22"/>
                <w:szCs w:val="22"/>
              </w:rPr>
              <w:t>1,25 €</w:t>
            </w:r>
          </w:p>
        </w:tc>
        <w:tc>
          <w:tcPr>
            <w:tcW w:w="1389" w:type="dxa"/>
            <w:shd w:val="clear" w:color="auto" w:fill="auto"/>
            <w:noWrap/>
            <w:vAlign w:val="bottom"/>
            <w:hideMark/>
          </w:tcPr>
          <w:p w:rsidR="000028CA" w:rsidRDefault="000028CA" w:rsidP="002036E9">
            <w:pPr>
              <w:jc w:val="right"/>
              <w:rPr>
                <w:rFonts w:ascii="Calibri" w:hAnsi="Calibri"/>
              </w:rPr>
            </w:pPr>
            <w:r>
              <w:rPr>
                <w:rFonts w:ascii="Calibri" w:hAnsi="Calibri"/>
                <w:sz w:val="22"/>
                <w:szCs w:val="22"/>
              </w:rPr>
              <w:t>1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ΡΥΖΙ ΜΠΟΝΕΤ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ΑΜΙΚΤΕΣ ΕΛΙΕΣ ΜΕ ΔΕΝΔΡΟΛΙΒΑΝΟ-ΘΥΜΑΡΙ-ΡΙΓΑΝΗ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ΑΝΑΜΙΚΤΕΣ ΕΛΙΕΣ ΜΕ ΚΟΚΚΙΝΗ ΠΙΠΕΡΙΑ – ΜΠΟΥΚΟΒΟ 250ΓΡ VACUM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ΕΛΙ Α ΘΡΟΥΜΠΑ ΘΑΣΟΥ ΠΟΠ 200ΓΡ VACUM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ΘΡΟΥΜΠΑ ΒΙΟ 20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ΘΡΟΥΜΠΑ ΘΑΣΟΥ 1ΚΙΛΟΥ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ΕΛΙΑ ΘΡΟΥΜΠΑ ΘΑΣΟΥ 500ΓΡ VACUM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ΕΛΙΑ ΘΡΟΥΜΠΑ ΠΟΠ 1,4ΚΙΛ BUCKET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ΕΛΙΑ ΘΡΟΥΜΠΑ ΠΟΠ 600ΓΡ BUCKET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ΚΑΛΑΜΩΝ 20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ΚΑΛΑΜΩΝ 600ΓΡ BUCKET</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ΠΡΑΣΙΝΗ ΧΑΛΚΙΔΙΚΗΣ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ΠΡΑΣΙΝΗ ΧΑΛΚΙΔΙΚΗΣ 600ΓΡ BUCKET</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ΠΡΑΣΙΝΗ ΧΑΛΚΙΔΙΚΗΣ ΜΑΡΙΝΑΡΙΣΜΕΝΗ ΜΕ ΚΟΚΚΙΝΑ ΜΠΑΧΑΡΙΚΑ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ΠΡΑΣΙΝΗ ΧΑΛΚΙΔΙΚΗΣ ΜΑΡΙΝΑΡΙΣΜΕΝΗ ΜΕ ΠΡΑΣΙΝΑ ΜΠΑΧΑΡΙΚΑ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ΧΑΛΚΙΔΙΚΗΣ ΓΕΜΙΣΤΗ ΜΕ ΑΓΓΟΥΡΙ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ΧΑΛΚΙΔΙΚΗΣ ΓΕΜΙΣΤΗ ΜΕ ΚΟΚΚΙΝΗ ΠΙΠΕΡΙΑ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Α ΧΑΛΚΙΔΙΚΗΣ ΓΕΜΙΣΤΗ ΜΕ ΣΚΟΡΔΟ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ΕΣ ΑΝΑΜΙΚΤΕΣ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ΕΣ ΘΡΟΥΜΠΑ ΘΑΣΟΥ ΣΑΚ 2,5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ΙΕΣ ΚΑΛΑΜΩΝ ΡΟΔΕΛΕΣ ΣΑΚ 2,5 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ΥΡΗ ΕΛΙΑ ΘΑΣΟΥ ΠΟΠ ΒΙΟΛΟΓΙΚΗ 250ΓΡ VACUM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ΡΑΣΙΝΗ ΕΛΙΑ ΜΕ ΜΠΟΥΚΟΒΟ-ΝΤΟΜΑΤΑ-ΣΚΟΡΔΟ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ΡΑΣΙΝΗ ΕΛΙΑ ΜΕ ΡΙΓΑΝΗ-ΣΚΟΡΔΟ 250ΓΡ VACU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ΡΑΒΟΣΙΤΕΛΑΙΟ ΠΛ.Φ 1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ΔΟ EXTRA ΠΑΡΘ.1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4,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ΗΛΙΕΛΑΙΟ ΠΛ.Φ 1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 xml:space="preserve">GIFT PACK SUMMER </w:t>
            </w:r>
            <w:r>
              <w:rPr>
                <w:rFonts w:ascii="Calibri" w:hAnsi="Calibri"/>
                <w:color w:val="000000"/>
                <w:sz w:val="22"/>
                <w:szCs w:val="22"/>
              </w:rPr>
              <w:t>ΕΛΑΙΟΛΑΔΟΥ</w:t>
            </w:r>
            <w:r w:rsidRPr="007A33BF">
              <w:rPr>
                <w:rFonts w:ascii="Calibri" w:hAnsi="Calibri"/>
                <w:color w:val="000000"/>
                <w:sz w:val="22"/>
                <w:szCs w:val="22"/>
                <w:lang w:val="en-US"/>
              </w:rPr>
              <w:t xml:space="preserve"> 250</w:t>
            </w:r>
            <w:r>
              <w:rPr>
                <w:rFonts w:ascii="Calibri" w:hAnsi="Calibri"/>
                <w:color w:val="000000"/>
                <w:sz w:val="22"/>
                <w:szCs w:val="22"/>
              </w:rPr>
              <w:t>Μ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ΓΑΡΙΝΗ SOFT 25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ΓΑΡΙΝΗ SOFT 5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ΒΟΥΤΥΡΟ 25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9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ΟΥΤΥΡΟ SOFT ΣΚΑΦΑΚΙ 200g 80% BITΑΜ. D</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ΟΥΤΥΡΟ ΑΓΕΛ. 100% ΕΛΛ. 12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ΟΥΤΥΡΟ ΑΓΕΛ. 100% ΕΛΛ. 2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ΟΥΤΥΡΟ ΑΓΕΛ. 100% ΕΛΛ.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ΒΟΥΤΥΡΟ ΜΕΡΙΔΑ 1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ΚΙΒΩΤΙΟ</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1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ΟΥΤΥΡΟ ΠΑΚΕΤΟ  250ΓΡ. ΣΒ 6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ΗΛΙΕΛΑΙΟ ΡΑΦΙΝΕ 1ΛΙΤ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ΑΛΑΜΠΟΚΕΛΑΙΟ ΡΑΦ.1ΛΙΤ.</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ΛΑΔΙ 5Λ ΗΛΙΕΛΑΙΟ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ΡΓΑΡΙΝΗ ΜΕΡΙΔΕΣ  1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ΚΙΒΩΤΙΟ</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ΦΡ. ΒΟΥΤΥΡΟ ΑΓΕΛ. 82%  250G ΑΛΟΥΜ/ΛΟ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ΡΕΣΚΟ ΒΟΥΤΥΡΟ ΑΓΕΛ.2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AKE ROLLS (ΜΕΓΑΛΗ ΡΟΔΕΛΑ)160GR ΚΛΑΣΙΚ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AKE ROLLS (ΜΕΓΑΛΗ ΡΟΔΕΛΑ)160GR ΝΤΟΜΑΤΑ-ΕΛΙΑ</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AKE ROLLS (ΜΕΓΑΛΗ ΡΟΔΕΛΑ)160GR ΣΚΟΡΔ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AKE ROLLS (ΜΕΓΑΛΗ ΡΟΔΕΛΑ)160GR ΣΚΟΡΔΟ-ΠΑΡΜΕΖΑΝΑ</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BAKE ROLLS (</w:t>
            </w:r>
            <w:r>
              <w:rPr>
                <w:rFonts w:ascii="Calibri" w:hAnsi="Calibri"/>
                <w:color w:val="000000"/>
                <w:sz w:val="22"/>
                <w:szCs w:val="22"/>
              </w:rPr>
              <w:t>ΜΙΚΡΗ</w:t>
            </w:r>
            <w:r w:rsidRPr="007A33BF">
              <w:rPr>
                <w:rFonts w:ascii="Calibri" w:hAnsi="Calibri"/>
                <w:color w:val="000000"/>
                <w:sz w:val="22"/>
                <w:szCs w:val="22"/>
                <w:lang w:val="en-US"/>
              </w:rPr>
              <w:t xml:space="preserve"> </w:t>
            </w:r>
            <w:r>
              <w:rPr>
                <w:rFonts w:ascii="Calibri" w:hAnsi="Calibri"/>
                <w:color w:val="000000"/>
                <w:sz w:val="22"/>
                <w:szCs w:val="22"/>
              </w:rPr>
              <w:t>ΡΟΔΕΛΑ</w:t>
            </w:r>
            <w:r w:rsidRPr="007A33BF">
              <w:rPr>
                <w:rFonts w:ascii="Calibri" w:hAnsi="Calibri"/>
                <w:color w:val="000000"/>
                <w:sz w:val="22"/>
                <w:szCs w:val="22"/>
                <w:lang w:val="en-US"/>
              </w:rPr>
              <w:t>) 160</w:t>
            </w:r>
            <w:r>
              <w:rPr>
                <w:rFonts w:ascii="Calibri" w:hAnsi="Calibri"/>
                <w:color w:val="000000"/>
                <w:sz w:val="22"/>
                <w:szCs w:val="22"/>
              </w:rPr>
              <w:t>ΓΡ</w:t>
            </w:r>
            <w:r w:rsidRPr="007A33BF">
              <w:rPr>
                <w:rFonts w:ascii="Calibri" w:hAnsi="Calibri"/>
                <w:color w:val="000000"/>
                <w:sz w:val="22"/>
                <w:szCs w:val="22"/>
                <w:lang w:val="en-US"/>
              </w:rPr>
              <w:t xml:space="preserve"> BARBEQUE</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AKE ROLLS (ΜΙΚΡΗ ΡΟΔΕΛΑ) 160ΓΡ PIZZA</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AKE ROLLS FRUIT &amp; NUTS ΑΜΥΓΔΑΛΟ-ΒΕΡΙΚΟΚΟ-ΜΑΡΑΘΟΣΠΟΡΟΣ 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 xml:space="preserve">BAKE ROLLS FRUIT &amp; NUTS </w:t>
            </w:r>
            <w:r>
              <w:rPr>
                <w:rFonts w:ascii="Calibri" w:hAnsi="Calibri"/>
                <w:color w:val="000000"/>
                <w:sz w:val="22"/>
                <w:szCs w:val="22"/>
              </w:rPr>
              <w:t>ΠΕΚΑΝ</w:t>
            </w:r>
            <w:r w:rsidRPr="007A33BF">
              <w:rPr>
                <w:rFonts w:ascii="Calibri" w:hAnsi="Calibri"/>
                <w:color w:val="000000"/>
                <w:sz w:val="22"/>
                <w:szCs w:val="22"/>
                <w:lang w:val="en-US"/>
              </w:rPr>
              <w:t>-</w:t>
            </w:r>
            <w:r>
              <w:rPr>
                <w:rFonts w:ascii="Calibri" w:hAnsi="Calibri"/>
                <w:color w:val="000000"/>
                <w:sz w:val="22"/>
                <w:szCs w:val="22"/>
              </w:rPr>
              <w:t>ΣΤΑΦΙΔΑ</w:t>
            </w:r>
            <w:r w:rsidRPr="007A33BF">
              <w:rPr>
                <w:rFonts w:ascii="Calibri" w:hAnsi="Calibri"/>
                <w:color w:val="000000"/>
                <w:sz w:val="22"/>
                <w:szCs w:val="22"/>
                <w:lang w:val="en-US"/>
              </w:rPr>
              <w:t>-</w:t>
            </w:r>
            <w:r>
              <w:rPr>
                <w:rFonts w:ascii="Calibri" w:hAnsi="Calibri"/>
                <w:color w:val="000000"/>
                <w:sz w:val="22"/>
                <w:szCs w:val="22"/>
              </w:rPr>
              <w:t>ΚΑΝΕΛΑ</w:t>
            </w:r>
            <w:r w:rsidRPr="007A33BF">
              <w:rPr>
                <w:rFonts w:ascii="Calibri" w:hAnsi="Calibri"/>
                <w:color w:val="000000"/>
                <w:sz w:val="22"/>
                <w:szCs w:val="22"/>
                <w:lang w:val="en-US"/>
              </w:rPr>
              <w:t xml:space="preserve"> 80</w:t>
            </w:r>
            <w:r>
              <w:rPr>
                <w:rFonts w:ascii="Calibri" w:hAnsi="Calibri"/>
                <w:color w:val="000000"/>
                <w:sz w:val="22"/>
                <w:szCs w:val="22"/>
              </w:rPr>
              <w:t>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AKE ROLLS FRUIT &amp; NUTS ΦΥΣΤΙΚΙ-ΚΡΑΝΜΠΕΡΙ-ΔΕΝΤΡΟΛΙΒΑΝΟ 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PIZZETI EMMENTAL ΝΤΟΜΑΤΑ &amp; ΕΛΙΑ 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PIZZETI EMMENTAL ΝΤΟΜΑΤΑ &amp; ΣΚΟΡΔΟ 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PIZZETI GRANA PADANO &amp; NTOMATA 80</w:t>
            </w:r>
            <w:r>
              <w:rPr>
                <w:rFonts w:ascii="Calibri" w:hAnsi="Calibri"/>
                <w:color w:val="000000"/>
                <w:sz w:val="22"/>
                <w:szCs w:val="22"/>
              </w:rPr>
              <w:t>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RUSCHETTINI  80ΓΡ ΔΙΑΦΟΡΕΣ ΓΕΥΣΕΙΣ</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RAKOULINIA 3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LOTTO 4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ACOTINIA 4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UNCHY CHEESE 98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UNCHY KETCHUP 98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RAKOULINIA 104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RAKOULINIA 67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FASHIONISTA 23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FASHIONISTA 66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LOTTO 12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ACOTINIA 12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ACOTINIA 89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IZZA 74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HIPS ΚΛΑΣΙΚΗ 1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HIPS ΚΛΑΣΙΚΗ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HIPS ΚΛΑΣΙΚΗ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HIPS ΡΙΓΑΝΙ 1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1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HIPS ΡΙΓΑΝΙ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ACKINETTES ΧΩΡΙΣ ΓΛΟΥΤΕΝΗ 1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ΑΚΕΡΣ ΖΑΜΠΟΝ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ΑΚΕΡΣ ΠΙΤΣΑ 15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ΑΚΕΡΣ ΠΙΤΣΑ 4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ΑΚΕΡΣ-BREZEL MIX 25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DOR BITS TWISTIES 33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OR CHILLI GREEK 1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6</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 xml:space="preserve">DOR COOL CREAM GREEK 1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ILLI 82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TEX-MEX 82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ΣΤΕΡΑΚΙΑ 1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ΥΡΟΓΑΡΙΔΑΚΙΑ 1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ΥΡΟΓΑΡΙΔΑΚΙΑ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ΥΡΟΓΑΡΙΔΑΚΙΑ 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FOFFICO 1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IPS ΕΠΑΓΓ BQ 29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IPS ΕΠΑΓΓ KYM.ΑΛΑΤΙ 29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IPS ΕΠΑΓΓ KYM.ΡΙΓΑΝΗ 29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IPS ΚΥΜ ΑΛΑΤΙ  100ΓΡ+2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LASSIC ΓΑΡΙΔΑΚΙ Χ.ΓΛΟΥΤ. 12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OP-O-TOP'S Χ.ΓΛΟΥΤ. 8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STICKS Χ.ΓΛΟΥΤ. 1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ΒΡΥΚΟΛΕΣ Χ.ΓΛΟΥ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ΑΡΙΔΑΡΕΣ Χ.ΓΛΟΥΤ. 12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ΦΥΣΤΙΚΟΜΠΑΛΕΣ Χ.ΓΛΟΥΤ. 102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RISPIES ΟΛ.ΑΛΕΣΗΣ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RISPIES ΣΙΤΟΥ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RISPIES ΣΟΥΣΑΜΙ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RISPIES Χ. ΖΑΧΑΡΗ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BBQ 9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3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ΑΛΑΤΙ 106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ΑΛΑΤΙ 24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ΑΛΑΤΙ 4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ΑΛΑΤΙ 4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ΑΛΑΤΙ ΞΥΔΙ 11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ΑΛΑΤΙ ΞΥΔΙ 88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ΓΑΡΙΔΑ 11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ΝΤΙΠΑΚΙΑ ΑΛΑΤΙ 76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7</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ΠΑΤΑΤΑΚΙΑ</w:t>
            </w:r>
            <w:r w:rsidRPr="007A33BF">
              <w:rPr>
                <w:rFonts w:ascii="Calibri" w:hAnsi="Calibri"/>
                <w:color w:val="000000"/>
                <w:sz w:val="22"/>
                <w:szCs w:val="22"/>
                <w:lang w:val="en-US"/>
              </w:rPr>
              <w:t xml:space="preserve"> </w:t>
            </w:r>
            <w:r>
              <w:rPr>
                <w:rFonts w:ascii="Calibri" w:hAnsi="Calibri"/>
                <w:color w:val="000000"/>
                <w:sz w:val="22"/>
                <w:szCs w:val="22"/>
              </w:rPr>
              <w:t>ΟΛΙΚΗΣ</w:t>
            </w:r>
            <w:r w:rsidRPr="007A33BF">
              <w:rPr>
                <w:rFonts w:ascii="Calibri" w:hAnsi="Calibri"/>
                <w:color w:val="000000"/>
                <w:sz w:val="22"/>
                <w:szCs w:val="22"/>
                <w:lang w:val="en-US"/>
              </w:rPr>
              <w:t xml:space="preserve"> SOUR CREAM &amp; PEPPER 68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ΟΛΙΚΗΣ ΑΛΑΤΙ 68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ΡΙΓΑΝΗ 106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ΡΙΓΑΝΗ 24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1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ΡΙΓΑΝΗ 4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ΤΖΑΤΖΙΚΙ 9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ΤΥΡΙ &amp; ΚΡΕΜΜΥΔΙ 11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 ΦΟΥΡΝΟ BBQ 7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 ΦΟΥΡΝΟ ΘΑΛΑΣΣΙΝΟ ΑΛΑΤΙ 7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 ΦΟΥΡΝΟ ΜΥΡ.ΜΕΣΟΓ 7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7</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MY POP CORN BARBEQUE 200</w:t>
            </w:r>
            <w:r>
              <w:rPr>
                <w:rFonts w:ascii="Calibri" w:hAnsi="Calibri"/>
                <w:color w:val="000000"/>
                <w:sz w:val="22"/>
                <w:szCs w:val="22"/>
              </w:rPr>
              <w:t>ΓΡ</w:t>
            </w:r>
            <w:r w:rsidRPr="007A33BF">
              <w:rPr>
                <w:rFonts w:ascii="Calibri" w:hAnsi="Calibri"/>
                <w:color w:val="000000"/>
                <w:sz w:val="22"/>
                <w:szCs w:val="22"/>
                <w:lang w:val="en-US"/>
              </w:rPr>
              <w:t xml:space="preserve">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8</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MY POP CORN BOYTYPOY 185</w:t>
            </w:r>
            <w:r>
              <w:rPr>
                <w:rFonts w:ascii="Calibri" w:hAnsi="Calibri"/>
                <w:color w:val="000000"/>
                <w:sz w:val="22"/>
                <w:szCs w:val="22"/>
              </w:rPr>
              <w:t>ΓΡ</w:t>
            </w:r>
            <w:r w:rsidRPr="007A33BF">
              <w:rPr>
                <w:rFonts w:ascii="Calibri" w:hAnsi="Calibri"/>
                <w:color w:val="000000"/>
                <w:sz w:val="22"/>
                <w:szCs w:val="22"/>
                <w:lang w:val="en-US"/>
              </w:rPr>
              <w:t xml:space="preserve">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59</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MY POP CORN PIZZA 200</w:t>
            </w:r>
            <w:r>
              <w:rPr>
                <w:rFonts w:ascii="Calibri" w:hAnsi="Calibri"/>
                <w:color w:val="000000"/>
                <w:sz w:val="22"/>
                <w:szCs w:val="22"/>
              </w:rPr>
              <w:t>ΓΡ</w:t>
            </w:r>
            <w:r w:rsidRPr="007A33BF">
              <w:rPr>
                <w:rFonts w:ascii="Calibri" w:hAnsi="Calibri"/>
                <w:color w:val="000000"/>
                <w:sz w:val="22"/>
                <w:szCs w:val="22"/>
                <w:lang w:val="en-US"/>
              </w:rPr>
              <w:t xml:space="preserve">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0</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MY POP CORN TYPI 200</w:t>
            </w:r>
            <w:r>
              <w:rPr>
                <w:rFonts w:ascii="Calibri" w:hAnsi="Calibri"/>
                <w:color w:val="000000"/>
                <w:sz w:val="22"/>
                <w:szCs w:val="22"/>
              </w:rPr>
              <w:t>ΓΡ</w:t>
            </w:r>
            <w:r w:rsidRPr="007A33BF">
              <w:rPr>
                <w:rFonts w:ascii="Calibri" w:hAnsi="Calibri"/>
                <w:color w:val="000000"/>
                <w:sz w:val="22"/>
                <w:szCs w:val="22"/>
                <w:lang w:val="en-US"/>
              </w:rPr>
              <w:t xml:space="preserve">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MY POP MEXICAN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MY POP ΕΛΑΙΟΛ &amp; ΘΑΛ.ΑΛΑΤΙ 1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MY POP ΜΕΛΙ &amp; ΜΟΥΣΤΑΡΔΑ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BATONETTES 1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ATONETTES 4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BATONETTES 4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EESE CR(3+1 ΔΩΡΟ) 4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EESE CRACKERS 4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CKTAIL MAXI(BAZO)33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ACKERS 1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ACKERS 1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RACKERS BACON 1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RACKERS BACON 1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ACKERS ΡΙΓΑΝΗ 11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ACKERS ΡΙΓΑΝΗ 115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40ΓΡ.  ΔΙΑΦΟΡΕΣ ΓΕΥΣΕΙΣ</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BBQ 16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KETCHUP 16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ORIGINAL 16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0</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ΠΑΤΑΤΑΚΙΑ</w:t>
            </w:r>
            <w:r w:rsidRPr="007A33BF">
              <w:rPr>
                <w:rFonts w:ascii="Calibri" w:hAnsi="Calibri"/>
                <w:color w:val="000000"/>
                <w:sz w:val="22"/>
                <w:szCs w:val="22"/>
                <w:lang w:val="en-US"/>
              </w:rPr>
              <w:t xml:space="preserve"> S.CREAM&amp;ONION 16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1</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ΠΑΤΑΤΑΚΙΑ</w:t>
            </w:r>
            <w:r w:rsidRPr="007A33BF">
              <w:rPr>
                <w:rFonts w:ascii="Calibri" w:hAnsi="Calibri"/>
                <w:color w:val="000000"/>
                <w:sz w:val="22"/>
                <w:szCs w:val="22"/>
                <w:lang w:val="en-US"/>
              </w:rPr>
              <w:t xml:space="preserve"> XTRA SP.CHIL.SOUSE 15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ΕΧ.CHEESY NACHOCHEESE 15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ΕΧ.KICKIN S.CREAM 15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4</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ΠΑΤΑΤΑΚΙΑ</w:t>
            </w:r>
            <w:r w:rsidRPr="007A33BF">
              <w:rPr>
                <w:rFonts w:ascii="Calibri" w:hAnsi="Calibri"/>
                <w:color w:val="000000"/>
                <w:sz w:val="22"/>
                <w:szCs w:val="22"/>
                <w:lang w:val="en-US"/>
              </w:rPr>
              <w:t xml:space="preserve"> </w:t>
            </w:r>
            <w:r>
              <w:rPr>
                <w:rFonts w:ascii="Calibri" w:hAnsi="Calibri"/>
                <w:color w:val="000000"/>
                <w:sz w:val="22"/>
                <w:szCs w:val="22"/>
              </w:rPr>
              <w:t>ΕΧ</w:t>
            </w:r>
            <w:r w:rsidRPr="007A33BF">
              <w:rPr>
                <w:rFonts w:ascii="Calibri" w:hAnsi="Calibri"/>
                <w:color w:val="000000"/>
                <w:sz w:val="22"/>
                <w:szCs w:val="22"/>
                <w:lang w:val="en-US"/>
              </w:rPr>
              <w:t>.SPICY CHILLISAUCE 15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ΗΟΤ PAPRICA 16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BBQ 122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BBQ 2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BBQ 88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ΑΛΑΤΙ 106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ΑΛΑΤΙ 154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KETCHUP 88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STICKS KETCHUP 10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STICKS ΑΛΑΤΙ 10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1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ΤΑΤΑΚΙΑ ΡΙΓΑΝΗ 106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ΠΚΟΡΝ ΤΑΠΕΡ BARBEQUE SMF.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ΠΚΟΡΝ ΤΑΠΕΡ ΒΟΥΤΥΡΟΥ SMF. 1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UNCHY MAX 106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MIXUPS 86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OPPERS 4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OPPERS 8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OPPERS BBQ 82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POPPERS BUTTER 86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ΙΤΣΙΝΙΑ 10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ΦΟΥΝΤΟΥΝΙΑ 124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ΦΟΥΝΤΟΥΝΙΑ 89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MIX NEW 96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POPPERS CHEESE 9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ΚΥΜΑΤΙΣΤΟ ΚΛΑΣΙΚΗ 1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ΚΥΜΑΤΙΣΤΟ ΚΛΑΣΙΚΗ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ΚΥΜΑΤΙΣΤΟ ΡΙΓΑΝΗ 1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ΚΥΜΑΤΙΣΤΟ ΡΙΓΑΝΙΗ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ΑΚΕΡΑΚΙΑ 190g x 8</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ΑΚΕΡΣ  ΑΛΑΤΙ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ΑΚΕΡΣ  ΜΠΕΙΚΟΝ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ΑΚΕΡΣ  ΠΑΠΡΙΚΑ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ΗΜ ΚΡΑΚΕΡΣ ΜΕ ΚΡΙΘΑΡΙ &amp; ΒΡΩΜΗ 18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ΗΜ ΚΡΑΚΕΡΣ ΜΕ ΚΡΙΘΑΡΙ &amp; ΒΡΩΜΗ 185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ΗΜ ΚΡΑΚΕΡΣ ΣITOY(43gx5)x18</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ΗΜ ΚΡΑΚΕΡΣ ΣΙΚΑΛ (47gx5)x18</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ΗΜ ΚΡΑΚΕΡΣ ΣΙΚΑΛΗΣ 17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ΗΜ ΚΡΑΚΕΡΣ ΣΙΚΑΛΗΣ 17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ΗΜ ΚΡΑΚΕΡΣ ΣΙΚΑΛΗΣ 26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ΗΜ ΚΡΑΚΕΡΣ ΣΙΤΟΥ 14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ΗΜ ΚΡΑΚΕΡΣ ΣΙΤΟΥ 14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ΗΜ ΚΡΑΚΕΡΣ ΣΙΤΟΥ 21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ΗΜ ΚΡΑΚΕΡΣ ΧΩΡΙΣ ΖΑΧΑΡΗ 16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ΗΜ ΚΡΑΚΕΡΣ ΩΡΙΣ ΖΑΧΑΡΗ 165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ΣΟΓΕΙΟΣ ΓΕΥΣΗ XΩP TIKA35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ΣΟΓΕΙΟΣ ΓΕΥΣΗ ΚΡΙΘΑΡΙ 35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ΣΟΓΕΙΟΣ ΓΕΥΣΗ ΠΟΛΥΣΠ. 35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PICK BBQ 7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ΝΙ PICK CR. ΚΛΑΣΙΚΑ 7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3</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ΜΙΝΙ</w:t>
            </w:r>
            <w:r w:rsidRPr="007A33BF">
              <w:rPr>
                <w:rFonts w:ascii="Calibri" w:hAnsi="Calibri"/>
                <w:color w:val="000000"/>
                <w:sz w:val="22"/>
                <w:szCs w:val="22"/>
                <w:lang w:val="en-US"/>
              </w:rPr>
              <w:t xml:space="preserve"> PICK CR.BARBECUE 250</w:t>
            </w:r>
            <w:r>
              <w:rPr>
                <w:rFonts w:ascii="Calibri" w:hAnsi="Calibri"/>
                <w:color w:val="000000"/>
                <w:sz w:val="22"/>
                <w:szCs w:val="22"/>
              </w:rPr>
              <w:t>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4</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ΜΙΝΙ</w:t>
            </w:r>
            <w:r w:rsidRPr="00CD0AC6">
              <w:rPr>
                <w:rFonts w:ascii="Calibri" w:hAnsi="Calibri"/>
                <w:color w:val="000000"/>
                <w:sz w:val="22"/>
                <w:szCs w:val="22"/>
                <w:lang w:val="en-US"/>
              </w:rPr>
              <w:t xml:space="preserve"> PICK CR.BARBECUE 6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5</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ΜΙΝΙ</w:t>
            </w:r>
            <w:r w:rsidRPr="00CD0AC6">
              <w:rPr>
                <w:rFonts w:ascii="Calibri" w:hAnsi="Calibri"/>
                <w:color w:val="000000"/>
                <w:sz w:val="22"/>
                <w:szCs w:val="22"/>
                <w:lang w:val="en-US"/>
              </w:rPr>
              <w:t xml:space="preserve"> PICK CR.BARBECUE 7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2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PICK CR.ΚΛΑΣΙΚΑ 2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PICK CR.ΚΛΑΣΙΚΑ 6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ΝΙ PICK CR.ΚΛΑΣΙΚΑ 7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39</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ΜΙΝΙ</w:t>
            </w:r>
            <w:r w:rsidRPr="00CD0AC6">
              <w:rPr>
                <w:rFonts w:ascii="Calibri" w:hAnsi="Calibri"/>
                <w:color w:val="000000"/>
                <w:sz w:val="22"/>
                <w:szCs w:val="22"/>
                <w:lang w:val="en-US"/>
              </w:rPr>
              <w:t xml:space="preserve"> PICK SOUR CREAM &amp; ONION 7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0</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ΜΙΝΙ</w:t>
            </w:r>
            <w:r w:rsidRPr="00CD0AC6">
              <w:rPr>
                <w:rFonts w:ascii="Calibri" w:hAnsi="Calibri"/>
                <w:color w:val="000000"/>
                <w:sz w:val="22"/>
                <w:szCs w:val="22"/>
                <w:lang w:val="en-US"/>
              </w:rPr>
              <w:t xml:space="preserve"> PICK SOUR CREAM &amp; </w:t>
            </w:r>
            <w:r>
              <w:rPr>
                <w:rFonts w:ascii="Calibri" w:hAnsi="Calibri"/>
                <w:color w:val="000000"/>
                <w:sz w:val="22"/>
                <w:szCs w:val="22"/>
              </w:rPr>
              <w:t>ΟΝΙΟΝ</w:t>
            </w:r>
            <w:r w:rsidRPr="00CD0AC6">
              <w:rPr>
                <w:rFonts w:ascii="Calibri" w:hAnsi="Calibri"/>
                <w:color w:val="000000"/>
                <w:sz w:val="22"/>
                <w:szCs w:val="22"/>
                <w:lang w:val="en-US"/>
              </w:rPr>
              <w:t xml:space="preserve"> 7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PICK ΡΙΖΖΑ 7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2</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ΜΙΝΙ</w:t>
            </w:r>
            <w:r w:rsidRPr="00CD0AC6">
              <w:rPr>
                <w:rFonts w:ascii="Calibri" w:hAnsi="Calibri"/>
                <w:color w:val="000000"/>
                <w:sz w:val="22"/>
                <w:szCs w:val="22"/>
                <w:lang w:val="en-US"/>
              </w:rPr>
              <w:t xml:space="preserve"> PICK </w:t>
            </w:r>
            <w:r>
              <w:rPr>
                <w:rFonts w:ascii="Calibri" w:hAnsi="Calibri"/>
                <w:color w:val="000000"/>
                <w:sz w:val="22"/>
                <w:szCs w:val="22"/>
              </w:rPr>
              <w:t>ΡΙΖΖΑ</w:t>
            </w:r>
            <w:r w:rsidRPr="00CD0AC6">
              <w:rPr>
                <w:rFonts w:ascii="Calibri" w:hAnsi="Calibri"/>
                <w:color w:val="000000"/>
                <w:sz w:val="22"/>
                <w:szCs w:val="22"/>
                <w:lang w:val="en-US"/>
              </w:rPr>
              <w:t xml:space="preserve"> MEDIT.7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ΤΑΤΑΚΙΑ CHIPS ΚΥΜ.ΡΙΓΑΝΗ 12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ΟΓΚΟΦΡΕΤΕΣ 1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ΟΓΚΟΦΡΕΤΕΣ ΚΑΛΑΜΠΟΚΙ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ΒΕΡΙΚΟΚΟ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ΚΕΡΑΣΙ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ΠΟΡΤΟΚΑΛΙ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ΡΟΔΑΚΙΝΟ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ΦΡΑΟΥΛΑ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ΕΣΑΜΕΛ KOYTI 162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ΥΡΕΣ ΠΑΤΑΤΑΣ 12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X.ZAX ΚΕΡΑΣΙ 14.5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X.ZAX ΦΡΑΟΥΛΑ 14.5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ΚΕΡΑΣΙ OIK.ΣΥΣ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ΛΕΜΟΝΙ OIK.ΣΥΣΚ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ΜΠΑΝΑΝ OIK.ΣΥΣΚ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ΠΟΡΤ OIK.ΣΥΣ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5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ΦΡΑΟΥΛΑ OIK.ΣΥΣ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3,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ΨΥΓ.ΚΕΡΑΣΙ(2+1)16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Z ΨΥΓ.ΦΡΑΟΥΛΑ(2+1)165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228Χ20GR ΡΟΔΑΚΙΝO κιβ,</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228Χ20ΓΡ  ΒΕΡΙΚΟΚΟ  κιβ,</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228Χ20ΓΡ  ΦΡΑΟΥΛΑ  κιβ.</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228Χ20ΓΡ ΚΕΡΑΣΙ κιβ,</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100% 4 Φρoύτα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100% Βερίκοκο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100% Πορτοκάλι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100% Φράουλα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0</w:t>
            </w:r>
          </w:p>
        </w:tc>
        <w:tc>
          <w:tcPr>
            <w:tcW w:w="4157" w:type="dxa"/>
            <w:shd w:val="clear" w:color="000000" w:fill="FFFFFF"/>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4 Φρούτα 6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000000" w:fill="FFFFFF"/>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000000" w:fill="FFFFFF"/>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Βερίκοκο 6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Βύσσινο 6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Δαμάσκηνο 6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Κεράσι 6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Ροδάκινο 6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3,75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άδα  Φράουλα 6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ΒΑΖΟ ΒΕΡΙΚΟΚΟ 350 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ΒΑΖΟ ΜΗΛΟ-ΚΑΝΕΛΑ 3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2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ΒΑΖΟ ΠΟΡΤΟΚΑΛΙ 3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ΒΑΖΟ ΡΟΔΑΚΙΝΟ 3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ΒΑΖΟ ΦΡΑΟΥΛΑ 350 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ΡΜΕΛΑΔΑ ΒΑΤΟΜΟΥΡΟ 38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ΒΕΡΥΚΟΚΟ 2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ΒΕΡΥΚΟΚΟ ΦΡΟΥΚΤΟΖΗ 3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ΡΜΕΛΑΔΑ ΔΑΜΑΣΚΗΝΟ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ΚΕΡΑΣΙ  2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ΜΥΡΤΙΛΛΟ  2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ΡΜΕΛΑΔΑ ΡΟΔΑΚΙΝΟ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ΡΜΕΛΑΔΑ ΦΡΑΟΥΛΑ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ΦΡΑΟΥΛΑ  290ΓΡ/12ΤΕΜ</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ΦΡΑΟΥΛΑ ΦΡΟΥΚΤΟΖΗ 3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ΡΜΕΛΑΔΑ ΦΡΟΥΤΑ ΔΑΣΟΥΣ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ΡΜΕΛΑΔΑ ΦΡΟΥΤΑ ΔΑΣΟΥΣ  2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ΟΥΡΕΣ 12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ΥΡΕΣ ΠΑΤΑΤΑΣ ΚΟΥΤΙ  12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ΚΑΛΑΜΠΟΚΙΟΥ 1K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ΟΛ.XP 1ΚG(2+1Δ)</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ΟΛΙΚΗΣ 1K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2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ΧΩΡΙΑΤΙΚΟ 1K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ΙΜΙΓΔΑΛΙ ΧΟΝΔΡΟ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ΙΜΙΓΔΑΛΙ ΨΙΛΟ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ΑΡΙΝΑ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ΦΑΡΙΝΑ 1/2 ΚΙΛ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1 ΚΙΛ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1Κ</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1ΚΙΛ ΓΙΑ ΟΛΕΣ ΤΙΣ ΧΡΗΣ.ΜΠΛΕ</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ΑΛΕΥΡΙ ΕΛΛ.ΟΛΕΣ ΤΙΣ ΧΡΗΣΕΙΣ 1Κ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ΣΤΑΡΕΝΙΟ  1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ΟΛ ΧΡΗΣ.1K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ΕΥΡΙ ΟΛ.ΤΙΣ XP.1K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ΑΡΙΝΑ KOK.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9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RAN FLAKES 5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BRAN STICKS 1ΚΙΛ.ΕΕ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RAN STICKS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HEERIOS 375GR NESTLE</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HOCO BALLS 5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OCO CRISPIES 5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4,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OCO SHELLS 5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4,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19</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CORN FLAKES 37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0</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CORN FLAKES ΣΑΚΟΥΛΑ 5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3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RNFLAKES 500ΓΡ Ε.Ε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FIT FLAKES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FITNESS &amp; FRUITS ΔΗΜΗΤΡΙΑΚΑ 37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4</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FITNESS </w:t>
            </w:r>
            <w:r>
              <w:rPr>
                <w:rFonts w:ascii="Calibri" w:hAnsi="Calibri"/>
                <w:color w:val="000000"/>
                <w:sz w:val="22"/>
                <w:szCs w:val="22"/>
              </w:rPr>
              <w:t>ΔΗΜΗΤΡΙΑΚΑ</w:t>
            </w:r>
            <w:r w:rsidRPr="00CD0AC6">
              <w:rPr>
                <w:rFonts w:ascii="Calibri" w:hAnsi="Calibri"/>
                <w:color w:val="000000"/>
                <w:sz w:val="22"/>
                <w:szCs w:val="22"/>
                <w:lang w:val="en-US"/>
              </w:rPr>
              <w:t xml:space="preserve"> DARK CHOCO 27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HONEY RINGS 5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6</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QUAK BAR ΒΡΩΜΗ ΒΑΤΟΜΟΥΡΟ ΡΟΔΙ 3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7</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QUAK BAR ΒΡΩΜΗ ΜΗΛO ΣΤΑΦΙΔΑ 3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QUAK BAR ΒΡΩΜΗ ΣΟΚΟΛΑΤΑ 3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29</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QUAK BREAKS </w:t>
            </w:r>
            <w:r>
              <w:rPr>
                <w:rFonts w:ascii="Calibri" w:hAnsi="Calibri"/>
                <w:color w:val="000000"/>
                <w:sz w:val="22"/>
                <w:szCs w:val="22"/>
              </w:rPr>
              <w:t>ΜΠΑΝΑΝΑ</w:t>
            </w:r>
            <w:r w:rsidRPr="00CD0AC6">
              <w:rPr>
                <w:rFonts w:ascii="Calibri" w:hAnsi="Calibri"/>
                <w:color w:val="000000"/>
                <w:sz w:val="22"/>
                <w:szCs w:val="22"/>
                <w:lang w:val="en-US"/>
              </w:rPr>
              <w:t>-</w:t>
            </w:r>
            <w:r>
              <w:rPr>
                <w:rFonts w:ascii="Calibri" w:hAnsi="Calibri"/>
                <w:color w:val="000000"/>
                <w:sz w:val="22"/>
                <w:szCs w:val="22"/>
              </w:rPr>
              <w:t>ΠΕΚΑΝ</w:t>
            </w:r>
            <w:r w:rsidRPr="00CD0AC6">
              <w:rPr>
                <w:rFonts w:ascii="Calibri" w:hAnsi="Calibri"/>
                <w:color w:val="000000"/>
                <w:sz w:val="22"/>
                <w:szCs w:val="22"/>
                <w:lang w:val="en-US"/>
              </w:rPr>
              <w:t xml:space="preserve"> 27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QUAK BREAKS ΣΟΚΟΛΑΤΑ-ΦΟΥΝΤ 27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1</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QUAK OATS BAG 5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2</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QUAK OATS TIN 5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3</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QUAK ΤΡΑΓ.ΜΠΟΥΚΙΕ ΞΗΡ.ΚΑΡ.37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4</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QUAK ΤΡΑΓ.ΜΠΟΥΚΙΕΣ 37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8,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5</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QUAK ΤΡΑΓ.ΜΠΟΥΚΙΕΣ CRISP CHOC.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6</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QUAK ΤΡΑΓ.ΜΠΟΥΚΙΕΣ ΣΟΚ. ΓΑΛΑΚΤΟΣ 37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7</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QUAK ΤΡΑΓ.ΜΠΟΥΚΙΕΣ ΣΟΚ.ΥΓ.37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1,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8</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QUAK ΤΡΑΓ.ΜΠΟΥΚΙΕΣ ΦΡΟΥΤΑ 37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8,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39</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ΔΗΜΗΤΡΙΑΚΑ</w:t>
            </w:r>
            <w:r w:rsidRPr="00CD0AC6">
              <w:rPr>
                <w:rFonts w:ascii="Calibri" w:hAnsi="Calibri"/>
                <w:color w:val="000000"/>
                <w:sz w:val="22"/>
                <w:szCs w:val="22"/>
                <w:lang w:val="en-US"/>
              </w:rPr>
              <w:t xml:space="preserve"> NESTLE FITNESS </w:t>
            </w:r>
            <w:r>
              <w:rPr>
                <w:rFonts w:ascii="Calibri" w:hAnsi="Calibri"/>
                <w:color w:val="000000"/>
                <w:sz w:val="22"/>
                <w:szCs w:val="22"/>
              </w:rPr>
              <w:t>ΟΛΙΚ</w:t>
            </w:r>
            <w:r w:rsidRPr="00CD0AC6">
              <w:rPr>
                <w:rFonts w:ascii="Calibri" w:hAnsi="Calibri"/>
                <w:color w:val="000000"/>
                <w:sz w:val="22"/>
                <w:szCs w:val="22"/>
                <w:lang w:val="en-US"/>
              </w:rPr>
              <w:t xml:space="preserve"> 375</w:t>
            </w:r>
            <w:r>
              <w:rPr>
                <w:rFonts w:ascii="Calibri" w:hAnsi="Calibri"/>
                <w:color w:val="000000"/>
                <w:sz w:val="22"/>
                <w:szCs w:val="22"/>
              </w:rPr>
              <w:t>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ΟΥΣΛΙ ΔΗΜΗΤΡΙΑΚΑ 37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ΟΥΣΛΙ ΜΕ ΣΟΚΟΛΑΤΑ CRUNCHY 37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1,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ΟΥΣΛΙ ΜΕ ΦΡΑΟΥΛΕΣ CRUNCHY 37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ΟΥΣΛΙ ΣΟΚΟΛΑΤΑΣ 37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ΟΥΣΛΙ ΣΟΚΟΛΑΤΑΣ CRUNCHY 1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8,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ΟΥΣΛΙ ΦΡΟΥΤΑ 37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1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ΑΡΕΣ NATURE VALLEY CRANBERRIES</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ΑΡΕΣ NATURE VALLEY ΜΕΛΙ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ΑΡΕΣ NATURE VALLEY ΜΗΛΟ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ΑΡΕΣ NATURE VALLEY ΣΟΚΟΛΑΤΑ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ΝΙΦΑΔΕΣ ΒΡΩΜΗ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1</w:t>
            </w:r>
          </w:p>
        </w:tc>
        <w:tc>
          <w:tcPr>
            <w:tcW w:w="4157" w:type="dxa"/>
            <w:shd w:val="clear" w:color="auto" w:fill="auto"/>
            <w:noWrap/>
            <w:hideMark/>
          </w:tcPr>
          <w:p w:rsidR="000028CA" w:rsidRDefault="000028CA" w:rsidP="002036E9">
            <w:pPr>
              <w:rPr>
                <w:rFonts w:ascii="Calibri" w:hAnsi="Calibri"/>
                <w:color w:val="000000"/>
              </w:rPr>
            </w:pPr>
            <w:r>
              <w:rPr>
                <w:rFonts w:ascii="Calibri" w:hAnsi="Calibri"/>
                <w:color w:val="000000"/>
                <w:sz w:val="22"/>
                <w:szCs w:val="22"/>
              </w:rPr>
              <w:t>ΠΟΛΥΔΗΜ ΚΑ MUESLI 175G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2</w:t>
            </w:r>
          </w:p>
        </w:tc>
        <w:tc>
          <w:tcPr>
            <w:tcW w:w="4157" w:type="dxa"/>
            <w:shd w:val="clear" w:color="auto" w:fill="auto"/>
            <w:noWrap/>
            <w:hideMark/>
          </w:tcPr>
          <w:p w:rsidR="000028CA" w:rsidRDefault="000028CA" w:rsidP="002036E9">
            <w:pPr>
              <w:rPr>
                <w:rFonts w:ascii="Calibri" w:hAnsi="Calibri"/>
                <w:color w:val="000000"/>
              </w:rPr>
            </w:pPr>
            <w:r>
              <w:rPr>
                <w:rFonts w:ascii="Calibri" w:hAnsi="Calibri"/>
                <w:color w:val="000000"/>
                <w:sz w:val="22"/>
                <w:szCs w:val="22"/>
              </w:rPr>
              <w:t>ΠΟΛΥΔΗΜ ΚΑ ΓΑΛΑ 160G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45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3</w:t>
            </w:r>
          </w:p>
        </w:tc>
        <w:tc>
          <w:tcPr>
            <w:tcW w:w="4157" w:type="dxa"/>
            <w:shd w:val="clear" w:color="auto" w:fill="auto"/>
            <w:noWrap/>
            <w:hideMark/>
          </w:tcPr>
          <w:p w:rsidR="000028CA" w:rsidRDefault="000028CA" w:rsidP="002036E9">
            <w:pPr>
              <w:rPr>
                <w:rFonts w:ascii="Calibri" w:hAnsi="Calibri"/>
                <w:color w:val="000000"/>
              </w:rPr>
            </w:pPr>
            <w:r>
              <w:rPr>
                <w:rFonts w:ascii="Calibri" w:hAnsi="Calibri"/>
                <w:color w:val="000000"/>
                <w:sz w:val="22"/>
                <w:szCs w:val="22"/>
              </w:rPr>
              <w:t>ΠΟΛΥΔΗΜ ΚΑ ΚΑΚΑΟ ΧΩΡΙΣ ΖΑΧΑΡΗ 175G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4</w:t>
            </w:r>
          </w:p>
        </w:tc>
        <w:tc>
          <w:tcPr>
            <w:tcW w:w="4157" w:type="dxa"/>
            <w:shd w:val="clear" w:color="auto" w:fill="auto"/>
            <w:noWrap/>
            <w:hideMark/>
          </w:tcPr>
          <w:p w:rsidR="000028CA" w:rsidRDefault="000028CA" w:rsidP="002036E9">
            <w:pPr>
              <w:rPr>
                <w:rFonts w:ascii="Calibri" w:hAnsi="Calibri"/>
                <w:color w:val="000000"/>
              </w:rPr>
            </w:pPr>
            <w:r>
              <w:rPr>
                <w:rFonts w:ascii="Calibri" w:hAnsi="Calibri"/>
                <w:color w:val="000000"/>
                <w:sz w:val="22"/>
                <w:szCs w:val="22"/>
              </w:rPr>
              <w:t>ΠΟΛΥΔΗΜ ΚΑ ΣΟΚΟΛΑΤΑ 160G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5</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CROUTON ΓΕΥΣΗ ΣΚΟΡΔΟ 125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6</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CROUTON ΝΤΟΜΑΤΑ ΚΑΙ ΡΙΓΑΝΗ 125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7</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CROUTON ΟΛΙΚΗΣ ΑΛΕΣΗΣ 125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8</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CROUTON ΦΥΣΙΚΗ ΓΕΥΣΗ 125ΓΡ ΣΤΕΦ.</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000000" w:fill="FFFFFF"/>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59</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ΑΡΧΑΙΑ ΣΠΟΡΑ ΟΛΙΚΗΣ ΑΛΕΣΗΣ 500gr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0</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ΑΡΧΑΙΑ ΣΠΟΡΑ ΣΥΜΜΙΚΤΟ 500gr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1</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ΓΕΥΣΗ 2 ΟΛΙΚΗΣ &amp; ΣΙΚΑΛΗΣ 35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7,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2</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ΓΕΥΣΗ 2 ΠΟΛΥΣΠΟΡΟ 38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363</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ΓΕΥΣΗ 2 ΣΙΤΟΥ 35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4</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ΓΕΥΣΗ 2 ΣΙΤΟΥ 7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5</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ΚΡΙΤΣΙΝΙΑ ΚΛΑΣΙΚΑ 11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6</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ΚΡΙΤΣΙΝΙΑ ΜΑΚΕΔ.ΟΛ.ΑΛ.20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7</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ΚΡΙΤΣΙΝΙΑ ΜΕ 4ΔΗΜΗΤΡ.14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8</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ΚΡΙΤΣΙΝΙΑ ΠΟΛΥΣΠΟΡΑ 185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69</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ΚΡΙΤΣΙΝΙΑ ΣΙΤ.ΜΑΚΕΔΟΝ.20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0</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ΚΡΙΤΣΙΝΙΑ ΣΟΥΣΑΜΙ 13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1,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1</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ΚΡΙΤΣΙΝΙΑ ΣΟΥΣΑΜΙ 65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2</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ΜΙΝΙ ΚΡΙΤΣΙΝΙΑ ΜΕ ΣΟΥΣΑΜΙ 10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3</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ΜΠΟΥΚΙΕΣ ΚΡΙΘΑΡΕΝΙΕΣ ΛΗΜΝΟΥ 3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4</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ΜΠΟΥΚΙΕΣ ΣΤΑΡΕΝΙΕΣ ΛΗΜΝΟΥ 5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1,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5</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ΜΠΟΥΚΙΕΣ ΣΤΑΡΕΝΙΕΣ ΟΛ. ΑΛΕΣΗΣ  3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6</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ΠΑΞΙΜΑΔΙ ΛΑΔΙΟΥ ΣΤΑΡΕΝΙΟ 3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9,9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7</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ΠΑΞΙΜΑΔΙ ΛΑΔΙΟΥ ΣΤΑΡΕΝΙΟ ΜΕ ΓΛΥΚΑΝΙΣΟ 3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000000" w:fill="FFFFFF"/>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9,9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8</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ΠΑΞΙΜΑΔΙΑ ΚΡΙΘΑΡΕΝΙΑ  8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9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79</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ΠΑΞΙΜΑΔΙΑ ΟΛΙΚΗΣ ΑΛΕΣΗΣ  ΣΤΑΡΕΝΙΑ  6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1,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0</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ΠΑΞΙΜΑΔΙΑ ΣΤΑΡΕΝΙΑ  6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1,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1</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ΤΟΡΤΙΓΙΑ  37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2</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ΤΡΙΜΜΕΝΗ ΦΡΥΓΑΝΙΑ 400ΓΡ</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3</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  Β-ΓΛΥΚΑΝΗ 16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4</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 ΧΩΡΙΑΤΙΚΗ ΜΕ ΣΟΥΣΑΜΙ 24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5</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ΟΛΙΚΗΣ ΑΛΕΣΗΣ 240G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6</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ΣΤΑΡ.ΜΕΡΙΔ.220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7</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ΣΙΚΑΛΗΣ "ΧΩΡΙΣ" 240G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8</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ΣΙΚΑΛΗΣ "ΧΩΡΙΣ" 240G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89</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ΣΙΚΑΛΗΣ ΔΩΡΟ 1 ΠΑΚ (4 Χ 80gr)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8,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0</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ΣΙΚΑΛΗΣ ΔΩΡΟ 1 ΠΑΚ (4 Χ 80gr)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1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1</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ΣΙΤΟΥ ΔΩΡΟ 1 ΠΑΚ (4 Χ 127,5gr)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2</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 ΣΤΑΡΕΝΙΕΣ "ΧΩΡΙΣ" 24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3</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 ΣΤΑΡΕΝΙΕΣ "ΧΩΡΙΣ" 24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4</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ΧΩΡΙΑΤΙΚΗ ΟΛΙΚ. ΑΛΕΣΗΣ 240G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5</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 ΣΙΚΑΛ.16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6</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 ΣΤΑΡ.125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7</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ΦΡΥΓ. ΣΤΑΡ.255g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8</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ΣΤΡΟΓΓΥΛ.BRIOCHE 10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399</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ΣΤΡΟΓΓΥΛ.ΟΛ.ΑΛΕΣ.125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0</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ΤΡΙΜΜΑ  180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1</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ΤΡΙΜΜΑ  5kg</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7,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2</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ΑΝΙΑ  ΧΩΡΙΣ ΓΛΟΥΤΕΝΗ 165GX12</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3</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ΦΡΥΓΑΝΙΑ ΧΩΡΙΑΤΙΚΗ 240GX10</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4</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ΧΩΡΙΑΝΟ ΜΕ ΒΡΩΜΗ &amp; ΚΡΙΘΑΡΙ 50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9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405</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ΧΩΡΙΑΝΟ ΟΛΙΚ. ΑΛΕΣΗΣ ΣΙΚΑΛΗΣ 50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1,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6</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ΧΩΡΙΑΝΟ ΠΟΛΥΣΠΟΡΟ 54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7</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ΧΩΡΙΑΝΟ ΣΙΤΟΥ 6 ΔΗΜ ΚΑ 50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8</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ΨΩΜΙ ΣΕ ΦΕΤΕΣ ΧΩΡ.ΓΛΟΥΤ 35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09</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ΨΩΜΙ ΣΙΤΟΥ   P L U S   700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0</w:t>
            </w:r>
          </w:p>
        </w:tc>
        <w:tc>
          <w:tcPr>
            <w:tcW w:w="4157" w:type="dxa"/>
            <w:shd w:val="clear" w:color="auto" w:fill="auto"/>
            <w:noWrap/>
            <w:vAlign w:val="bottom"/>
            <w:hideMark/>
          </w:tcPr>
          <w:p w:rsidR="000028CA" w:rsidRDefault="000028CA" w:rsidP="002036E9">
            <w:pPr>
              <w:rPr>
                <w:rFonts w:ascii="Calibri" w:hAnsi="Calibri"/>
              </w:rPr>
            </w:pPr>
            <w:r>
              <w:rPr>
                <w:rFonts w:ascii="Calibri" w:hAnsi="Calibri"/>
                <w:sz w:val="22"/>
                <w:szCs w:val="22"/>
              </w:rPr>
              <w:t xml:space="preserve">ΨΩΜΙ ΣΙΤΟΥ  P L U S   325γρ </w:t>
            </w:r>
          </w:p>
        </w:tc>
        <w:tc>
          <w:tcPr>
            <w:tcW w:w="1417" w:type="dxa"/>
            <w:shd w:val="clear" w:color="auto" w:fill="auto"/>
            <w:noWrap/>
            <w:vAlign w:val="bottom"/>
            <w:hideMark/>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4,00 €</w:t>
            </w:r>
          </w:p>
        </w:tc>
      </w:tr>
      <w:tr w:rsidR="000028CA" w:rsidTr="002036E9">
        <w:trPr>
          <w:trHeight w:val="330"/>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MELI ΜΕΡΙΔΕΣ 100Χ20ΓΡ MENZ&amp; GASSER κιβ.</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STEVIA DROPS ΓΛΥΚ/ΚΟ 15ΜL(ΞΥΛ.ST)</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AXNH ZAXAPH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ΛΥΚΑΝΤΙΚΟ ΣΕ ΣΚΟΝΗ 5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2,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ΑΧΑΡΗ 1 ΚΙΛ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ΑΧΑΡΗ ΑΧΝΗ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ΑΧΑΡΗ ΦΑΚΕΛΑΚΙ 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ΑΡΥΔΑΚΙ ΓΛΥΚΟ ΒΑΖΟ 4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ΑΡΥΔΑΚΙ ΓΛΥΚΟ ΒΑΖΟ 7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ΑΡΥΔΑΚΙ ΓΛΥΚΟ ΤΕΝΕΚΕΔΕΝΙΟ ΚΟΥΤΙ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ΑΡΥΔΑΚΙ ΓΛΥΚΟ ΤΕΝΕΚΕΔΕΝΙΟ ΚΟΥΤΙ9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ΑΣΤΑΝΗ ZAXAPH 500ΓΡ+100ΓΡ(ΔΩΡ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ΣΤΑΝΗ ΖΑΧΑΡΗ 10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ΣΤΑΝΗ ΖΑΧΑΡΗ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ΣΤΑΝΗ ΖΑΧΑΡΗ ΦΑΚΕΛΑΚΙ 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ΟΛΟΚΥΘΙ ΓΛΥΚΟ ΒΑΖΟ 4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ΟΛΟΚΥΘΙ ΓΛΥΚΟ ΒΑΖΟ 7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ΟΛΟΚΥΘΙ ΓΛΥΚΟ ΤΕΝΕΚΕΔΕΝΙΟ ΚΟΥΤΙ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ΟΛΟΚΥΘΙ ΓΛΥΚΟ ΤΕΝΕΚΕΔΕΝΙΟ ΚΟΥΤΙ 9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ΛΙ ‘’ΘΑΣΟΣ’’  ΒΑΖΟ 7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9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ΛΙ ‘’ΘΑΣΟΣ’’ ΒΑΖΟ 4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ΛΙ ‘’ΘΑΣΟΣ’’ ΒΑΖΟ 9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ΛΙ ‘’ΘΑΣΟΣ’’ ΠΕΥΚΟ 4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ΛΙ ΑΝΘΕΩΝ ΒΑΖΟ 4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ΛΙ ΑΝΘΕΩΝ ΒΑΖΟ 9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ΕΛΙ Ν950 ΓΡ ΠΕΥΚΟ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ΛΙ ΠΕΥΚΟ ΒΑΖΟ 4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ΛΙ ΠΕΥΚΟ ΒΑΖΟ 9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8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3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ΙΡΟΠΙ ΠΑΓΩΤΟΥ  ΔΙΑΦΟΡΕΣ ΓΕΥΣΕΙΣ 0,5ΛΙΤ</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ΥΚΟ ΓΛΥΚΟ ΒΑΖΟ 4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ΥΚΟ ΓΛΥΚΟ ΒΑΖΟ 7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ΥΚΟ ΓΛΥΚΟ ΤΕΝΕΚΕΔΕΝΙΟ ΚΟΥΤΙ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ΥΚΟ ΓΛΥΚΟ ΤΕΝΕΚΕΔΕΝΙΟ ΚΟΥΤΙ 9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ΡΟΥΚΤΟΖΗ 36Χ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4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Η ΣΟΚΟΛΑΤΑ 6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AKE BARS Κακάο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AKE BARS Φράουλα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CHOCO βανιλια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CHOCO κακαο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ΚΡΟΥΑΣΑΝ Cocoa CAKE BARS Βανίλια 32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Cocoa CAKE BARS Κακάο 32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ΚΡΟΥΑΣΑΝ Cocoa SWISS ROLLS Κακάο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Cocoa SWISS ROLLS Φράουλα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HAZELNUT MAX πραλινα 1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HAZELNUT SUPER MAX πραλινα 2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ini Rolls Βανίλια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ini Rolls Κακάο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ini Κακάο 3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5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ini Κακάο-Βανίλια 3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ini Μιλφέιγ 3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ini Μπισκότα Βανίλια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ini Μπισκότα Κακάο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ini Μπισκότα Σοκολάτα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STRUDEL Κακάο 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STRUDEL Μήλο-Κανέλα 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6</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ΚΡΟΥΑΣΑΝ</w:t>
            </w:r>
            <w:r w:rsidRPr="00CD0AC6">
              <w:rPr>
                <w:rFonts w:ascii="Calibri" w:hAnsi="Calibri"/>
                <w:color w:val="000000"/>
                <w:sz w:val="22"/>
                <w:szCs w:val="22"/>
                <w:lang w:val="en-US"/>
              </w:rPr>
              <w:t xml:space="preserve"> SWEET THING CAKE </w:t>
            </w:r>
            <w:r>
              <w:rPr>
                <w:rFonts w:ascii="Calibri" w:hAnsi="Calibri"/>
                <w:color w:val="000000"/>
                <w:sz w:val="22"/>
                <w:szCs w:val="22"/>
              </w:rPr>
              <w:t>Κακάο</w:t>
            </w:r>
            <w:r w:rsidRPr="00CD0AC6">
              <w:rPr>
                <w:rFonts w:ascii="Calibri" w:hAnsi="Calibri"/>
                <w:color w:val="000000"/>
                <w:sz w:val="22"/>
                <w:szCs w:val="22"/>
                <w:lang w:val="en-US"/>
              </w:rPr>
              <w:t xml:space="preserve"> 42</w:t>
            </w:r>
            <w:r>
              <w:rPr>
                <w:rFonts w:ascii="Calibri" w:hAnsi="Calibri"/>
                <w:color w:val="000000"/>
                <w:sz w:val="22"/>
                <w:szCs w:val="22"/>
              </w:rPr>
              <w:t>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7</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ΚΡΟΥΑΣΑΝ</w:t>
            </w:r>
            <w:r w:rsidRPr="00CD0AC6">
              <w:rPr>
                <w:rFonts w:ascii="Calibri" w:hAnsi="Calibri"/>
                <w:color w:val="000000"/>
                <w:sz w:val="22"/>
                <w:szCs w:val="22"/>
                <w:lang w:val="en-US"/>
              </w:rPr>
              <w:t xml:space="preserve"> SWISS ROLLS Cappuccino 200</w:t>
            </w:r>
            <w:r>
              <w:rPr>
                <w:rFonts w:ascii="Calibri" w:hAnsi="Calibri"/>
                <w:color w:val="000000"/>
                <w:sz w:val="22"/>
                <w:szCs w:val="22"/>
              </w:rPr>
              <w:t>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SWISS ROLLS Κακάο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SWISS ROLLS Φράουλα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Ατομ. Cr βερυκοκο 7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Ατομ. Cr κακαο 7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Ατομ. Cr πραλινα 7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Ατομ. Mini Κακάο 107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Ατομ. Mini Κακάο-Βανίλια 107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Ατομ. Mini Μιλφέιγ 107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ουρέκι Mousse Κακάο 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ουρέκι Κλασικό 7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ZYMH ΠΙΤΣΑ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ΡΑΝC&amp;ΒΑΦΛΕΣ 30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ΣΤΙΧΑ ΜΙΝΙ TUTTI FRUTTI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ΣΤΙΧΑ ΜΙΝΙ ΦΡΑΟΥΛΑ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BUTTER COOKIES 454g 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ΟΥΡΑΚΙΑ ΣΟΚΟΛΑΤΑΣ CLASSIC (2 X 11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ΥΡΑΚΙΑ ΣΟΚΟΛΑΤΑΣ CLASSIC 11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ΥΡΑΚΙΑ ΣΟΚΟΛΑΤΑΣ CLASSIC 11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7,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4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ΟΥΡΑΚΙΑ ΣΟΚΟΛΑΤΑΣ CLASSIC 2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7,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ΟΥΡΑΚΙΑ ΣΟΚΟΛΑΤΑΣ CLASSIC 4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ΟΥΡΑΚΙΑ ΣΟΚΟΛΑΤΑΣ CLASSIC 4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ΥΡΗ ΣΟΚΟΛΑΤΑ 25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ROISSANT ΚΑΚΑΟ 7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ΔΗΜΗΤΡΙΑΚΑ CAC&amp;MILK 3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ΔΗΜΗΤΡΙΑΚΑ MILK 3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3</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Cov. CAKE BARS </w:t>
            </w:r>
            <w:r>
              <w:rPr>
                <w:rFonts w:ascii="Calibri" w:hAnsi="Calibri"/>
                <w:color w:val="000000"/>
                <w:sz w:val="22"/>
                <w:szCs w:val="22"/>
              </w:rPr>
              <w:t>Βανίλια</w:t>
            </w:r>
            <w:r w:rsidRPr="00CD0AC6">
              <w:rPr>
                <w:rFonts w:ascii="Calibri" w:hAnsi="Calibri"/>
                <w:color w:val="000000"/>
                <w:sz w:val="22"/>
                <w:szCs w:val="22"/>
                <w:lang w:val="en-US"/>
              </w:rPr>
              <w:t xml:space="preserve"> 64</w:t>
            </w:r>
            <w:r>
              <w:rPr>
                <w:rFonts w:ascii="Calibri" w:hAnsi="Calibri"/>
                <w:color w:val="000000"/>
                <w:sz w:val="22"/>
                <w:szCs w:val="22"/>
              </w:rPr>
              <w:t>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HEARTS Πραλίνα 12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Mini crois. Κακάο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ΜΠΙΣΚΟΤΑ ΚΑΚΑΟ 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Κακάο 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OCOBERRY 1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1,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4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HOCORANGE 1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1,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HOCORANGE ΜΙΝΙ 1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OKIELICIOUS ΚΟΜ.ΜΑΥΡ.ΣΟΚΟΛ.180g  (ΚΟΚΚΙΝ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OKIELICIOUS ΚΟΜ.ΜΑΥΡ.ΣΟΚΟΛ.80g (ΚΟΚΚΙΝ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OKIELICIOUS ΜΑΥΡ.ΣΟΚ&amp;ΚΑΚΑΟ 180g (ΜΠΛΕ)</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4</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COOKIELICIOUS </w:t>
            </w:r>
            <w:r>
              <w:rPr>
                <w:rFonts w:ascii="Calibri" w:hAnsi="Calibri"/>
                <w:color w:val="000000"/>
                <w:sz w:val="22"/>
                <w:szCs w:val="22"/>
              </w:rPr>
              <w:t>ΜΑΥΡ</w:t>
            </w:r>
            <w:r w:rsidRPr="00CD0AC6">
              <w:rPr>
                <w:rFonts w:ascii="Calibri" w:hAnsi="Calibri"/>
                <w:color w:val="000000"/>
                <w:sz w:val="22"/>
                <w:szCs w:val="22"/>
                <w:lang w:val="en-US"/>
              </w:rPr>
              <w:t>.</w:t>
            </w:r>
            <w:r>
              <w:rPr>
                <w:rFonts w:ascii="Calibri" w:hAnsi="Calibri"/>
                <w:color w:val="000000"/>
                <w:sz w:val="22"/>
                <w:szCs w:val="22"/>
              </w:rPr>
              <w:t>ΣΟΚ</w:t>
            </w:r>
            <w:r w:rsidRPr="00CD0AC6">
              <w:rPr>
                <w:rFonts w:ascii="Calibri" w:hAnsi="Calibri"/>
                <w:color w:val="000000"/>
                <w:sz w:val="22"/>
                <w:szCs w:val="22"/>
                <w:lang w:val="en-US"/>
              </w:rPr>
              <w:t>&amp;</w:t>
            </w:r>
            <w:r>
              <w:rPr>
                <w:rFonts w:ascii="Calibri" w:hAnsi="Calibri"/>
                <w:color w:val="000000"/>
                <w:sz w:val="22"/>
                <w:szCs w:val="22"/>
              </w:rPr>
              <w:t>ΚΑΚΑΟ</w:t>
            </w:r>
            <w:r w:rsidRPr="00CD0AC6">
              <w:rPr>
                <w:rFonts w:ascii="Calibri" w:hAnsi="Calibri"/>
                <w:color w:val="000000"/>
                <w:sz w:val="22"/>
                <w:szCs w:val="22"/>
                <w:lang w:val="en-US"/>
              </w:rPr>
              <w:t xml:space="preserve"> 80g (10+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OKIELICIOUS ΜΑΥΡ.ΣΟΚ&amp;ΚΑΚΑΟ 80gx12 (ΜΠΛΕ)</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OKIES ΔΙΠΛΗ ΣΟΚ.18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3,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OKIES ΔΙΠΛΗ ΣΟΚΟΛ (180g Χ3)</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4,1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OKIES ΔΙΠΛΗ ΣΟΚΟΛΑΤΑ 180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09</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COOKIES </w:t>
            </w:r>
            <w:r>
              <w:rPr>
                <w:rFonts w:ascii="Calibri" w:hAnsi="Calibri"/>
                <w:color w:val="000000"/>
                <w:sz w:val="22"/>
                <w:szCs w:val="22"/>
              </w:rPr>
              <w:t>ΚΟΜ</w:t>
            </w:r>
            <w:r w:rsidRPr="00CD0AC6">
              <w:rPr>
                <w:rFonts w:ascii="Calibri" w:hAnsi="Calibri"/>
                <w:color w:val="000000"/>
                <w:sz w:val="22"/>
                <w:szCs w:val="22"/>
                <w:lang w:val="en-US"/>
              </w:rPr>
              <w:t xml:space="preserve"> </w:t>
            </w:r>
            <w:r>
              <w:rPr>
                <w:rFonts w:ascii="Calibri" w:hAnsi="Calibri"/>
                <w:color w:val="000000"/>
                <w:sz w:val="22"/>
                <w:szCs w:val="22"/>
              </w:rPr>
              <w:t>ΣΟΚΟΛ</w:t>
            </w:r>
            <w:r w:rsidRPr="00CD0AC6">
              <w:rPr>
                <w:rFonts w:ascii="Calibri" w:hAnsi="Calibri"/>
                <w:color w:val="000000"/>
                <w:sz w:val="22"/>
                <w:szCs w:val="22"/>
                <w:lang w:val="en-US"/>
              </w:rPr>
              <w:t xml:space="preserve"> (180g </w:t>
            </w:r>
            <w:r>
              <w:rPr>
                <w:rFonts w:ascii="Calibri" w:hAnsi="Calibri"/>
                <w:color w:val="000000"/>
                <w:sz w:val="22"/>
                <w:szCs w:val="22"/>
              </w:rPr>
              <w:t>Χ</w:t>
            </w:r>
            <w:r w:rsidRPr="00CD0AC6">
              <w:rPr>
                <w:rFonts w:ascii="Calibri" w:hAnsi="Calibri"/>
                <w:color w:val="000000"/>
                <w:sz w:val="22"/>
                <w:szCs w:val="22"/>
                <w:lang w:val="en-US"/>
              </w:rPr>
              <w:t xml:space="preserve">3)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1,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OKIES ΚΟΜ ΣΟΚΟΛΑΤΑΣ 180G (3+1)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2,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OKIES ΜΕ ΚΟΜ ΣΟΚΟΛ 180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OKIES ΜΕ ΚΟΜ.ΣΟΚΟΛ.180g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OKIES ΣΟΚ &amp; ΚΑΚΑΟ (180G Χ 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4</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COOKIES </w:t>
            </w:r>
            <w:r>
              <w:rPr>
                <w:rFonts w:ascii="Calibri" w:hAnsi="Calibri"/>
                <w:color w:val="000000"/>
                <w:sz w:val="22"/>
                <w:szCs w:val="22"/>
              </w:rPr>
              <w:t>ΣΟΚ</w:t>
            </w:r>
            <w:r w:rsidRPr="00CD0AC6">
              <w:rPr>
                <w:rFonts w:ascii="Calibri" w:hAnsi="Calibri"/>
                <w:color w:val="000000"/>
                <w:sz w:val="22"/>
                <w:szCs w:val="22"/>
                <w:lang w:val="en-US"/>
              </w:rPr>
              <w:t xml:space="preserve"> </w:t>
            </w:r>
            <w:r>
              <w:rPr>
                <w:rFonts w:ascii="Calibri" w:hAnsi="Calibri"/>
                <w:color w:val="000000"/>
                <w:sz w:val="22"/>
                <w:szCs w:val="22"/>
              </w:rPr>
              <w:t>ΠΟΡΤ</w:t>
            </w:r>
            <w:r w:rsidRPr="00CD0AC6">
              <w:rPr>
                <w:rFonts w:ascii="Calibri" w:hAnsi="Calibri"/>
                <w:color w:val="000000"/>
                <w:sz w:val="22"/>
                <w:szCs w:val="22"/>
                <w:lang w:val="en-US"/>
              </w:rPr>
              <w:t>.180g x 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OKIES ΣΟΚ ΦΟΥΝΤΟΥΚΙ 180g 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OKIES ΣΟΚ/ΠΟΡΤ 180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OKIES ΣΟΚ/ΦΟΥΝΤΟΥΚΙ 180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ERBY CARAMEL 904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ERBY ΓΕΜΙΣΗ NOUGAT 9041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0</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 BAR </w:t>
            </w:r>
            <w:r>
              <w:rPr>
                <w:rFonts w:ascii="Calibri" w:hAnsi="Calibri"/>
                <w:color w:val="000000"/>
                <w:sz w:val="22"/>
                <w:szCs w:val="22"/>
              </w:rPr>
              <w:t>ΚΟΜ</w:t>
            </w:r>
            <w:r w:rsidRPr="00CD0AC6">
              <w:rPr>
                <w:rFonts w:ascii="Calibri" w:hAnsi="Calibri"/>
                <w:color w:val="000000"/>
                <w:sz w:val="22"/>
                <w:szCs w:val="22"/>
                <w:lang w:val="en-US"/>
              </w:rPr>
              <w:t xml:space="preserve"> </w:t>
            </w:r>
            <w:r>
              <w:rPr>
                <w:rFonts w:ascii="Calibri" w:hAnsi="Calibri"/>
                <w:color w:val="000000"/>
                <w:sz w:val="22"/>
                <w:szCs w:val="22"/>
              </w:rPr>
              <w:t>ΣΟΚ</w:t>
            </w:r>
            <w:r w:rsidRPr="00CD0AC6">
              <w:rPr>
                <w:rFonts w:ascii="Calibri" w:hAnsi="Calibri"/>
                <w:color w:val="000000"/>
                <w:sz w:val="22"/>
                <w:szCs w:val="22"/>
                <w:lang w:val="en-US"/>
              </w:rPr>
              <w:t>&amp;</w:t>
            </w:r>
            <w:r>
              <w:rPr>
                <w:rFonts w:ascii="Calibri" w:hAnsi="Calibri"/>
                <w:color w:val="000000"/>
                <w:sz w:val="22"/>
                <w:szCs w:val="22"/>
              </w:rPr>
              <w:t>ΣΟΚ</w:t>
            </w:r>
            <w:r w:rsidRPr="00CD0AC6">
              <w:rPr>
                <w:rFonts w:ascii="Calibri" w:hAnsi="Calibri"/>
                <w:color w:val="000000"/>
                <w:sz w:val="22"/>
                <w:szCs w:val="22"/>
                <w:lang w:val="en-US"/>
              </w:rPr>
              <w:t>(28</w:t>
            </w:r>
            <w:r>
              <w:rPr>
                <w:rFonts w:ascii="Calibri" w:hAnsi="Calibri"/>
                <w:color w:val="000000"/>
                <w:sz w:val="22"/>
                <w:szCs w:val="22"/>
              </w:rPr>
              <w:t>γρΧ</w:t>
            </w:r>
            <w:r w:rsidRPr="00CD0AC6">
              <w:rPr>
                <w:rFonts w:ascii="Calibri" w:hAnsi="Calibri"/>
                <w:color w:val="000000"/>
                <w:sz w:val="22"/>
                <w:szCs w:val="22"/>
                <w:lang w:val="en-US"/>
              </w:rPr>
              <w:t>5 -0,3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3,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1</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 BAR </w:t>
            </w:r>
            <w:r>
              <w:rPr>
                <w:rFonts w:ascii="Calibri" w:hAnsi="Calibri"/>
                <w:color w:val="000000"/>
                <w:sz w:val="22"/>
                <w:szCs w:val="22"/>
              </w:rPr>
              <w:t>ΦΡΟΥΤ</w:t>
            </w:r>
            <w:r w:rsidRPr="00CD0AC6">
              <w:rPr>
                <w:rFonts w:ascii="Calibri" w:hAnsi="Calibri"/>
                <w:color w:val="000000"/>
                <w:sz w:val="22"/>
                <w:szCs w:val="22"/>
                <w:lang w:val="en-US"/>
              </w:rPr>
              <w:t>&amp;</w:t>
            </w:r>
            <w:r>
              <w:rPr>
                <w:rFonts w:ascii="Calibri" w:hAnsi="Calibri"/>
                <w:color w:val="000000"/>
                <w:sz w:val="22"/>
                <w:szCs w:val="22"/>
              </w:rPr>
              <w:t>ΣΟΚΟ</w:t>
            </w:r>
            <w:r w:rsidRPr="00CD0AC6">
              <w:rPr>
                <w:rFonts w:ascii="Calibri" w:hAnsi="Calibri"/>
                <w:color w:val="000000"/>
                <w:sz w:val="22"/>
                <w:szCs w:val="22"/>
                <w:lang w:val="en-US"/>
              </w:rPr>
              <w:t>(28</w:t>
            </w:r>
            <w:r>
              <w:rPr>
                <w:rFonts w:ascii="Calibri" w:hAnsi="Calibri"/>
                <w:color w:val="000000"/>
                <w:sz w:val="22"/>
                <w:szCs w:val="22"/>
              </w:rPr>
              <w:t>γρΧ</w:t>
            </w:r>
            <w:r w:rsidRPr="00CD0AC6">
              <w:rPr>
                <w:rFonts w:ascii="Calibri" w:hAnsi="Calibri"/>
                <w:color w:val="000000"/>
                <w:sz w:val="22"/>
                <w:szCs w:val="22"/>
                <w:lang w:val="en-US"/>
              </w:rPr>
              <w:t>5-0,3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9,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2</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 BAR </w:t>
            </w:r>
            <w:r>
              <w:rPr>
                <w:rFonts w:ascii="Calibri" w:hAnsi="Calibri"/>
                <w:color w:val="000000"/>
                <w:sz w:val="22"/>
                <w:szCs w:val="22"/>
              </w:rPr>
              <w:t>ΦΡΟΥΤΑ</w:t>
            </w:r>
            <w:r w:rsidRPr="00CD0AC6">
              <w:rPr>
                <w:rFonts w:ascii="Calibri" w:hAnsi="Calibri"/>
                <w:color w:val="000000"/>
                <w:sz w:val="22"/>
                <w:szCs w:val="22"/>
                <w:lang w:val="en-US"/>
              </w:rPr>
              <w:t>&amp;</w:t>
            </w:r>
            <w:r>
              <w:rPr>
                <w:rFonts w:ascii="Calibri" w:hAnsi="Calibri"/>
                <w:color w:val="000000"/>
                <w:sz w:val="22"/>
                <w:szCs w:val="22"/>
              </w:rPr>
              <w:t>ΓΑΛΑ</w:t>
            </w:r>
            <w:r w:rsidRPr="00CD0AC6">
              <w:rPr>
                <w:rFonts w:ascii="Calibri" w:hAnsi="Calibri"/>
                <w:color w:val="000000"/>
                <w:sz w:val="22"/>
                <w:szCs w:val="22"/>
                <w:lang w:val="en-US"/>
              </w:rPr>
              <w:t>(28</w:t>
            </w:r>
            <w:r>
              <w:rPr>
                <w:rFonts w:ascii="Calibri" w:hAnsi="Calibri"/>
                <w:color w:val="000000"/>
                <w:sz w:val="22"/>
                <w:szCs w:val="22"/>
              </w:rPr>
              <w:t>γρΧ</w:t>
            </w:r>
            <w:r w:rsidRPr="00CD0AC6">
              <w:rPr>
                <w:rFonts w:ascii="Calibri" w:hAnsi="Calibri"/>
                <w:color w:val="000000"/>
                <w:sz w:val="22"/>
                <w:szCs w:val="22"/>
                <w:lang w:val="en-US"/>
              </w:rPr>
              <w:t xml:space="preserve">5-0,3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9,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IGESTIVE (250gr X 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IGESTIVE (250gr X 3)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6,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IGESTIVE 2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5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IGESTIVE 25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DIGESTIVE 35% ΛΙΓ ΛΙΠΑΡΑ 25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DIGESTIVE 35% ΛΙΓ ΛΙΠΑΡΑ 250G  -0,4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9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7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IGESTIVE 4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DIGESTIVE BAR ΜΕΛΙ (28γρΧ5 -0,3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DIGESTIVE BAR ΦΡΟΥΤΑ (28γρΧ5 -0,3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2</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IVE BARS </w:t>
            </w:r>
            <w:r>
              <w:rPr>
                <w:rFonts w:ascii="Calibri" w:hAnsi="Calibri"/>
                <w:color w:val="000000"/>
                <w:sz w:val="22"/>
                <w:szCs w:val="22"/>
              </w:rPr>
              <w:t>ΚΟΚ</w:t>
            </w:r>
            <w:r w:rsidRPr="00CD0AC6">
              <w:rPr>
                <w:rFonts w:ascii="Calibri" w:hAnsi="Calibri"/>
                <w:color w:val="000000"/>
                <w:sz w:val="22"/>
                <w:szCs w:val="22"/>
                <w:lang w:val="en-US"/>
              </w:rPr>
              <w:t xml:space="preserve"> </w:t>
            </w:r>
            <w:r>
              <w:rPr>
                <w:rFonts w:ascii="Calibri" w:hAnsi="Calibri"/>
                <w:color w:val="000000"/>
                <w:sz w:val="22"/>
                <w:szCs w:val="22"/>
              </w:rPr>
              <w:t>ΦΡΟΥΤΑ</w:t>
            </w:r>
            <w:r w:rsidRPr="00CD0AC6">
              <w:rPr>
                <w:rFonts w:ascii="Calibri" w:hAnsi="Calibri"/>
                <w:color w:val="000000"/>
                <w:sz w:val="22"/>
                <w:szCs w:val="22"/>
                <w:lang w:val="en-US"/>
              </w:rPr>
              <w:t xml:space="preserve"> &amp; </w:t>
            </w:r>
            <w:r>
              <w:rPr>
                <w:rFonts w:ascii="Calibri" w:hAnsi="Calibri"/>
                <w:color w:val="000000"/>
                <w:sz w:val="22"/>
                <w:szCs w:val="22"/>
              </w:rPr>
              <w:t>ΣΟΚΟ</w:t>
            </w:r>
            <w:r w:rsidRPr="00CD0AC6">
              <w:rPr>
                <w:rFonts w:ascii="Calibri" w:hAnsi="Calibri"/>
                <w:color w:val="000000"/>
                <w:sz w:val="22"/>
                <w:szCs w:val="22"/>
                <w:lang w:val="en-US"/>
              </w:rPr>
              <w:t xml:space="preserve"> 28gr  DISPLAY</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3</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IVE BARS </w:t>
            </w:r>
            <w:r>
              <w:rPr>
                <w:rFonts w:ascii="Calibri" w:hAnsi="Calibri"/>
                <w:color w:val="000000"/>
                <w:sz w:val="22"/>
                <w:szCs w:val="22"/>
              </w:rPr>
              <w:t>ΠΟΡΤ</w:t>
            </w:r>
            <w:r w:rsidRPr="00CD0AC6">
              <w:rPr>
                <w:rFonts w:ascii="Calibri" w:hAnsi="Calibri"/>
                <w:color w:val="000000"/>
                <w:sz w:val="22"/>
                <w:szCs w:val="22"/>
                <w:lang w:val="en-US"/>
              </w:rPr>
              <w:t xml:space="preserve"> </w:t>
            </w:r>
            <w:r>
              <w:rPr>
                <w:rFonts w:ascii="Calibri" w:hAnsi="Calibri"/>
                <w:color w:val="000000"/>
                <w:sz w:val="22"/>
                <w:szCs w:val="22"/>
              </w:rPr>
              <w:t>ΣΟΚ</w:t>
            </w:r>
            <w:r w:rsidRPr="00CD0AC6">
              <w:rPr>
                <w:rFonts w:ascii="Calibri" w:hAnsi="Calibri"/>
                <w:color w:val="000000"/>
                <w:sz w:val="22"/>
                <w:szCs w:val="22"/>
                <w:lang w:val="en-US"/>
              </w:rPr>
              <w:t xml:space="preserve"> (28</w:t>
            </w:r>
            <w:r>
              <w:rPr>
                <w:rFonts w:ascii="Calibri" w:hAnsi="Calibri"/>
                <w:color w:val="000000"/>
                <w:sz w:val="22"/>
                <w:szCs w:val="22"/>
              </w:rPr>
              <w:t>γρΧ</w:t>
            </w:r>
            <w:r w:rsidRPr="00CD0AC6">
              <w:rPr>
                <w:rFonts w:ascii="Calibri" w:hAnsi="Calibri"/>
                <w:color w:val="000000"/>
                <w:sz w:val="22"/>
                <w:szCs w:val="22"/>
                <w:lang w:val="en-US"/>
              </w:rPr>
              <w:t xml:space="preserve">5)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9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4</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IVE BARS </w:t>
            </w:r>
            <w:r>
              <w:rPr>
                <w:rFonts w:ascii="Calibri" w:hAnsi="Calibri"/>
                <w:color w:val="000000"/>
                <w:sz w:val="22"/>
                <w:szCs w:val="22"/>
              </w:rPr>
              <w:t>ΣΟΚ</w:t>
            </w:r>
            <w:r w:rsidRPr="00CD0AC6">
              <w:rPr>
                <w:rFonts w:ascii="Calibri" w:hAnsi="Calibri"/>
                <w:color w:val="000000"/>
                <w:sz w:val="22"/>
                <w:szCs w:val="22"/>
                <w:lang w:val="en-US"/>
              </w:rPr>
              <w:t xml:space="preserve"> </w:t>
            </w:r>
            <w:r>
              <w:rPr>
                <w:rFonts w:ascii="Calibri" w:hAnsi="Calibri"/>
                <w:color w:val="000000"/>
                <w:sz w:val="22"/>
                <w:szCs w:val="22"/>
              </w:rPr>
              <w:t>ΣΟΚΟΛΑΤΑ</w:t>
            </w:r>
            <w:r w:rsidRPr="00CD0AC6">
              <w:rPr>
                <w:rFonts w:ascii="Calibri" w:hAnsi="Calibri"/>
                <w:color w:val="000000"/>
                <w:sz w:val="22"/>
                <w:szCs w:val="22"/>
                <w:lang w:val="en-US"/>
              </w:rPr>
              <w:t xml:space="preserve"> 28gr  DISPLAY</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5</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IVE BARS </w:t>
            </w:r>
            <w:r>
              <w:rPr>
                <w:rFonts w:ascii="Calibri" w:hAnsi="Calibri"/>
                <w:color w:val="000000"/>
                <w:sz w:val="22"/>
                <w:szCs w:val="22"/>
              </w:rPr>
              <w:t>ΣΟΚ</w:t>
            </w:r>
            <w:r w:rsidRPr="00CD0AC6">
              <w:rPr>
                <w:rFonts w:ascii="Calibri" w:hAnsi="Calibri"/>
                <w:color w:val="000000"/>
                <w:sz w:val="22"/>
                <w:szCs w:val="22"/>
                <w:lang w:val="en-US"/>
              </w:rPr>
              <w:t xml:space="preserve"> </w:t>
            </w:r>
            <w:r>
              <w:rPr>
                <w:rFonts w:ascii="Calibri" w:hAnsi="Calibri"/>
                <w:color w:val="000000"/>
                <w:sz w:val="22"/>
                <w:szCs w:val="22"/>
              </w:rPr>
              <w:t>ΧΩΡΙΣ</w:t>
            </w:r>
            <w:r w:rsidRPr="00CD0AC6">
              <w:rPr>
                <w:rFonts w:ascii="Calibri" w:hAnsi="Calibri"/>
                <w:color w:val="000000"/>
                <w:sz w:val="22"/>
                <w:szCs w:val="22"/>
                <w:lang w:val="en-US"/>
              </w:rPr>
              <w:t xml:space="preserve"> </w:t>
            </w:r>
            <w:r>
              <w:rPr>
                <w:rFonts w:ascii="Calibri" w:hAnsi="Calibri"/>
                <w:color w:val="000000"/>
                <w:sz w:val="22"/>
                <w:szCs w:val="22"/>
              </w:rPr>
              <w:t>ΖΑΧ</w:t>
            </w:r>
            <w:r w:rsidRPr="00CD0AC6">
              <w:rPr>
                <w:rFonts w:ascii="Calibri" w:hAnsi="Calibri"/>
                <w:color w:val="000000"/>
                <w:sz w:val="22"/>
                <w:szCs w:val="22"/>
                <w:lang w:val="en-US"/>
              </w:rPr>
              <w:t xml:space="preserve"> (28</w:t>
            </w:r>
            <w:r>
              <w:rPr>
                <w:rFonts w:ascii="Calibri" w:hAnsi="Calibri"/>
                <w:color w:val="000000"/>
                <w:sz w:val="22"/>
                <w:szCs w:val="22"/>
              </w:rPr>
              <w:t>γρΧ</w:t>
            </w:r>
            <w:r w:rsidRPr="00CD0AC6">
              <w:rPr>
                <w:rFonts w:ascii="Calibri" w:hAnsi="Calibri"/>
                <w:color w:val="000000"/>
                <w:sz w:val="22"/>
                <w:szCs w:val="22"/>
                <w:lang w:val="en-US"/>
              </w:rPr>
              <w:t xml:space="preserve">5)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6</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IVE BARS </w:t>
            </w:r>
            <w:r>
              <w:rPr>
                <w:rFonts w:ascii="Calibri" w:hAnsi="Calibri"/>
                <w:color w:val="000000"/>
                <w:sz w:val="22"/>
                <w:szCs w:val="22"/>
              </w:rPr>
              <w:t>ΦΡΟΥΤΑ</w:t>
            </w:r>
            <w:r w:rsidRPr="00CD0AC6">
              <w:rPr>
                <w:rFonts w:ascii="Calibri" w:hAnsi="Calibri"/>
                <w:color w:val="000000"/>
                <w:sz w:val="22"/>
                <w:szCs w:val="22"/>
                <w:lang w:val="en-US"/>
              </w:rPr>
              <w:t xml:space="preserve"> 28gr  DISPLAY</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IGESTIVE ΜΑΥΡΗ ΣΟΚ. 2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DIGESTIVE ΜΕ ΣΥΚΟ 18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39</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 xml:space="preserve">DIGESTIVE </w:t>
            </w:r>
            <w:r>
              <w:rPr>
                <w:rFonts w:ascii="Calibri" w:hAnsi="Calibri"/>
                <w:color w:val="000000"/>
                <w:sz w:val="22"/>
                <w:szCs w:val="22"/>
              </w:rPr>
              <w:t>ΟΛ</w:t>
            </w:r>
            <w:r w:rsidRPr="00CD0AC6">
              <w:rPr>
                <w:rFonts w:ascii="Calibri" w:hAnsi="Calibri"/>
                <w:color w:val="000000"/>
                <w:sz w:val="22"/>
                <w:szCs w:val="22"/>
                <w:lang w:val="en-US"/>
              </w:rPr>
              <w:t>.</w:t>
            </w:r>
            <w:r>
              <w:rPr>
                <w:rFonts w:ascii="Calibri" w:hAnsi="Calibri"/>
                <w:color w:val="000000"/>
                <w:sz w:val="22"/>
                <w:szCs w:val="22"/>
              </w:rPr>
              <w:t>ΧΩΡ</w:t>
            </w:r>
            <w:r w:rsidRPr="00CD0AC6">
              <w:rPr>
                <w:rFonts w:ascii="Calibri" w:hAnsi="Calibri"/>
                <w:color w:val="000000"/>
                <w:sz w:val="22"/>
                <w:szCs w:val="22"/>
                <w:lang w:val="en-US"/>
              </w:rPr>
              <w:t>.</w:t>
            </w:r>
            <w:r>
              <w:rPr>
                <w:rFonts w:ascii="Calibri" w:hAnsi="Calibri"/>
                <w:color w:val="000000"/>
                <w:sz w:val="22"/>
                <w:szCs w:val="22"/>
              </w:rPr>
              <w:t>ΖΑΧΑΡ</w:t>
            </w:r>
            <w:r w:rsidRPr="00CD0AC6">
              <w:rPr>
                <w:rFonts w:ascii="Calibri" w:hAnsi="Calibri"/>
                <w:color w:val="000000"/>
                <w:sz w:val="22"/>
                <w:szCs w:val="22"/>
                <w:lang w:val="en-US"/>
              </w:rPr>
              <w:t>.25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IGESTIVE ΣΟΚΟΛΑΤΑ ΓΑΛΑΚΤΟΣ 2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DIGESTIVE ΧΩΡΙΣ ΖΑΧΑΡΙ 25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DUPLO 26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ΚΟΦΡΕΤΑ ΜΕ ΓΕΜΙΣΗ ΚΑΙ ΕΠΙΚΑΛΥΨΗ ΛΕΥΚΗΣ ΣΟΚΟΛΑΤΑΣ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ΕΝΙΟ ΑΥΓΟ  Τ144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ΚΙΑ PACK 3T 37,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ΡΑΛΙΝΑ ΦΟΥΝΤΟΥΚΙΟΥ ΜΕ ΚΡΙΤΣΙΝΙΑ ΚΑΙ ΔΩΡΟ  4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ΡΑΛΙΝΑ ΦΟΥΝΤΟΥΚΙΟΥ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ΡΑΛΙΝΑ ΦΟΥΝΤΟΥΚΙΟΥ ΜΕ ΡΟΛΑ ΓΚΟΦΡΕΤΑΣ 2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ΡΑΛΙΝΑ ΦΟΥΝΤΟΥΚΙΟΥ ΜΕ ΡΟΛΑ ΓΚΟΦΡΕΤΑΣ 4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ΕΣ ΓΑΛΑΚΤΟΣ ΑΜΥΓΔΑΛΟ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ΕΣ ΓΑΛΑΚΤΟΣ ΦΟΥΝΤΟΥΚΙ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ΑΝΤΙΓΥ  ΒΑΝΙΛΙΑ ΦΑΚΕΛΟΣ OIK.ΣΥΣ 2X10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ΑΝΤΙΓΥ  ΒΑΝΙΛΙΑ ΦΑΚΕΛΟΣ 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4</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ΖΕΛΕΔΑΚΙΑ</w:t>
            </w:r>
            <w:r w:rsidRPr="00CD0AC6">
              <w:rPr>
                <w:rFonts w:ascii="Calibri" w:hAnsi="Calibri"/>
                <w:color w:val="000000"/>
                <w:sz w:val="22"/>
                <w:szCs w:val="22"/>
                <w:lang w:val="en-US"/>
              </w:rPr>
              <w:t xml:space="preserve"> BALLA BALL COLA 96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5</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ΖΕΛΕΔΑΚΙΑ</w:t>
            </w:r>
            <w:r w:rsidRPr="00CD0AC6">
              <w:rPr>
                <w:rFonts w:ascii="Calibri" w:hAnsi="Calibri"/>
                <w:color w:val="000000"/>
                <w:sz w:val="22"/>
                <w:szCs w:val="22"/>
                <w:lang w:val="en-US"/>
              </w:rPr>
              <w:t xml:space="preserve"> BALLA BALL STRA 8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CHERRIES 1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COLA 1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COLA 2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5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DINOS 2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FAVORITOS 8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FIZZY-COLA 1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GOLDBAREN 1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GOLDBAREN 2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HULA-LOOP 2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5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LIEBESHERZEN 1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MEGA ROULETTE 4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PASTA FRUTA 2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PHANTASIA 2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SOURSNUP COLA 2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SOURSNUP ΦΡΑΟΥΛ.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SPAGHETTI STRA 8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STARMIX 1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TROPIFRUTTI 1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4</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ΖΕΛΕΔΑΚΙΑ</w:t>
            </w:r>
            <w:r w:rsidRPr="00CD0AC6">
              <w:rPr>
                <w:rFonts w:ascii="Calibri" w:hAnsi="Calibri"/>
                <w:color w:val="000000"/>
                <w:sz w:val="22"/>
                <w:szCs w:val="22"/>
                <w:lang w:val="en-US"/>
              </w:rPr>
              <w:t xml:space="preserve"> </w:t>
            </w:r>
            <w:r>
              <w:rPr>
                <w:rFonts w:ascii="Calibri" w:hAnsi="Calibri"/>
                <w:color w:val="000000"/>
                <w:sz w:val="22"/>
                <w:szCs w:val="22"/>
              </w:rPr>
              <w:t>Α</w:t>
            </w:r>
            <w:r w:rsidRPr="00CD0AC6">
              <w:rPr>
                <w:rFonts w:ascii="Calibri" w:hAnsi="Calibri"/>
                <w:color w:val="000000"/>
                <w:sz w:val="22"/>
                <w:szCs w:val="22"/>
                <w:lang w:val="en-US"/>
              </w:rPr>
              <w:t>-</w:t>
            </w:r>
            <w:r>
              <w:rPr>
                <w:rFonts w:ascii="Calibri" w:hAnsi="Calibri"/>
                <w:color w:val="000000"/>
                <w:sz w:val="22"/>
                <w:szCs w:val="22"/>
              </w:rPr>
              <w:t>Ζ</w:t>
            </w:r>
            <w:r w:rsidRPr="00CD0AC6">
              <w:rPr>
                <w:rFonts w:ascii="Calibri" w:hAnsi="Calibri"/>
                <w:color w:val="000000"/>
                <w:sz w:val="22"/>
                <w:szCs w:val="22"/>
                <w:lang w:val="en-US"/>
              </w:rPr>
              <w:t xml:space="preserve"> BARENSCHULE 2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ΒΑΝΑΝΑ 2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ΒΑΡΟΜΟΥΡΟ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ΒΑΤΟΜΟΥΡΟ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ΠΙΠΙΛΕΣ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ΖΕΛΕΔΑΚΙΑ ΦΡΑΟΥΛΑ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ΖΕΛΕΔΑΚΙΑ ΦΡΟΥΤΑ ΤΟΥ ΔΑΣΟΥΣ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ΣΤΕΛΟ ΚΟΚΤΕΗΛ 6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GIANDUJA ΦΟΥΝΤΟΥΚΙ 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ΓΕΜΙΣΤΗ ΒΑΦΛΑ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ΚΑΡΑΜΕΛΑ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ΜΠΙΣΚΟΤΟ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ΓΑΛΑΚ-ΛΕΥΚΗ COOKIES 8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ΚΟΦΡΕΤΑ ΓΕΜΙΣΤΗ 43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ΚΟΦΡΕΤΑ ΜΕ ΓΕΜΙΣΗ ΚΑΙ ΕΠΙΚΑΛΥΨΗ ΛΕΥΚΗΣ ΣΟΚΟΛΑΤΑΣ 39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ΟΥΤΙ ΜΕ ΣΟΚΟΛΑΤΕΣ CHOCO BOX16 2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ΟΥΤΙ ΜΕ ΣΟΚΟΛΑΤΕΣ BOX4 5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ΟΥΤΙ ΜΕ ΣΟΚΟΛΑΤΕΣ BOX8 1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ΕΙΚ DELICE 39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ΕΝΙΟ ΑΥΓΟ 2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KISS ΦΡΑΟΥΛΑ 26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SANDWICH BISCOTTO 87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SANDWICH ΚΡΑΚΕΡ 87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ΕΗΚ CHOCO BOMB 17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ΕΗΚ CHOCO CHIPS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5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LACTA ΚΕΗΚ CHOCO HEART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ΓΑΛΑΚΤΟΣ ΜΕ ΓΕΥΣΗ  ΦΡΑΟΥΛΑ ΚΑΙ ΡΥΖΙ 34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ΑΛΙΤΣΕΣ ΒΥΝΗΣ ΜΕ ΕΠΙΚΑΛΥΨΗ ΣΟΚΟΛΑΤΑΣ  ΓΑΛΑΚΤΟΣ 37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ΜΕ ΓΑΛΑ ΚΑΙ ΑΣΒΕΣΤΙΟ  2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ΜΕ ΚΑΡΑΜΕΛΑ ΚΑΙ ΝΟΥΓΚΑΤ 51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ΓΕΜ.ΣΟΚ ΦΡΑΟΥΛ.2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6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Α ΣΟΚ ΦΡΑ (200GX2)X12 -0.5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7,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DOUBLE Βανίλια-Φράουλα 11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DOUBLE Κακάο-Βανίλια 11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SUPER MAX Πραλίνα 1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MOLTO WAY Κακάο 11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Βανίλια 11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Κεράσι 11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Πραλίνα 11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ΡΑΛΙΝΑ ΦΟΥΝΤΟΥΚΙΟΥ  1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ΡΑΛΙΝΑ ΦΟΥΝΤΟΥΚΙΟΥ 2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ΡΑΛΙΝΑ ΦΟΥΝΤΟΥΚΙΟΥ 35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ΡΑΛΙΝΑ ΦΟΥΝΤΟΥΚΙΟΥ 63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BROWNIE 154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GOLDEN 154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PEANUT BUTTER 154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Α ΒΑΝΙΛΙΑ THINS 48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ΒΑΝΙΛΙΑ THINS 96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ΕΠΙΚΑΛ ΛΕΥΚΗ 246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Α ΕΠΙΚΑΛ.ΣΟΚΟΛΑΤΑ 246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ΣΟΚΟΛ. THINS 96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PROMO ΕΙΔ ΤΙΜΗ (10 CLAS+20 S/F+10 ΚΑΝΕΛΑ+10 ΔΥΟΣΜΟΣ)</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ΒΑΝΙΛΙΑ 12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Α ΒΑΝΙΛΙΑ 25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ΒΑΝΙΛΙΑ 25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ΒΑΝΙΛΙΑ 5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ΣΟΚΟΛ. 5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Α ΣΟΚΟΛΑΤΑ 12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ΣΟΚΟΛΑΤΑ 2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Α ΣΟΚΟΛΑΤΑ 2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ΙΡΟΠΙ ΣΟΚΟΛΑΤΑ 350ML(X 12)14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ΓΑΛΑΚΤΟΣ ΜΕ ΦΥΣΤΙΚΙΑ, ΚΑΡΑΜΕΛΑ ΚΑΙ NOUGAT  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AP.MENTA-ΕΥΚΑΛ 70ΓΡ(0795)ΤΗΑSS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AP.OYZO ΜΑΡΑΘ-ΓΛΥΚ 70Γ(0788)ΤΗΑSS</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APAM.ΜΑΣΤΙΧΑ 70ΓΡ(0789)(ΤΗΑSSΟS)</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3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ΚΑΡΑΜ.ΦΥΣΤ ΜΠΑΡΑ 3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ΣΤΕΛΙ ΣΟΥΣΑΜ 71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ΣΟΥΣ-ΑΜΥΓ 71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ΣΤΕΛΙ ΣΟΥΣ-ΣΟΚ 61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ΣΟΥΣ-ΦΥΣΤ 71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ΑΜΥΓΔΑΛΟ ΚΡΑΝ ΜΠΑΡΑ 3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ΧΛΑ Τ20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6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ΡΑΜΕΛΕΣ APPLE MIX18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ΡΑΜΕΛΕΣ ORANGE 18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ΓΑΛΑΚΤΟΣ 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ΟΥΑΣΑΝ ΚΕΡΑΣΙ 20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ΟΥΑΣΑΝ ΜΠΑΝΑΝΑ 20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ΟΥΑΣΑΝ ΣΟΚΟΛ.20Τ ΠΛ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1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3,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TRONKY 18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ΜΕ ΜΠΙΣΚΟΤΟ,ΚΑΡΑΜΕΛΑ ΚΑΙ ΚΡΕΜΑ ΣΟΚΟΛΑΤΑΣ  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ΣΤΙΧΑ COLA BALLS Τ20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ΣΤΙΧΑ ΚΑΡΠΟΥΖΙ Τ20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ΧΛΑ ΒΑΦΗ ΓΛΩΣΣΑΣ Τ20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OKIES ΒΑΝΙΛΙΑ 175GR 12T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5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COOKIES ΚΑΚΑΟ 175GR 12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DIGESTIVE 230GR 12Τ</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FULL45 ΚΑΚΑΟ 150GR 12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FULL45 ΜΟΚΑ 150GR 12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FULL45 ΦΥΣΤΙΚ/ΡΟ 150GR 12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MUST 200GR 12Τ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ΒΡΩΜΗΣ-ΓΙΑΟΥΡΤΙ 1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ΕΜΙΣΤΑ ΒΡΩΜΗΣ-ΣΟΚΟΛ. 18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ΒΡΩΜΗΣ-ΤΑΧΙΝΙ 1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ΕΜΙΣΤΑ ΒΡΩΜΗΣ-ΦΥΣΤ/ΡΟ 18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ΑΡΑ ΒΡΩΜΗΣ CRANBERRY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ΑΡΑ ΒΡΩΜΗΣ ΛΕΥΚΗ ΣΟΚ.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ΑΡΑ ΒΡΩΜΗΣ ΜΑΥΡΗ ΣΟΚΟΛ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 CEREAL 4ΔΗΜΗΤΡ. 15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PETIT ΚΡΕΜΑ BITTER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PETIT ΚΡΕΜΑ ΚΑΚΑΟ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ΒΡΩΜΗΣ-CRANBERRY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ΒΡΩΜΗΣ-ΚΑΡΥΔΑ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ΒΡΩΜΗΣ-ΛΙΝΑΡΟΣΠΟΡΟ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ΒΡΩΜΗΣ-ΜΕΛΙ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ΒΡΩΜΗΣ-ΣΟΚΟΛ.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ΠΙΤΥΡΟΝ ΚΛΑΣ. 17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 ΣΟΚΟΛ+ΓΕΜ ΒΑΝΙΛ (200GX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ΕΜ ΣΟΚΟΛΑΤΑ 200G (5+1)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85gx(3ΣOK+1ΣOK.ΔΩP)</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4,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ΒΑΝΙΛΙΑ 8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ΕΜΙΣΤΑ ΔΙΠΛΗ ΓΕΜΙΣΗ ΚΡΕΜΑ 23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ΕΜΙΣΤΑ ΔΙΠΛΗ ΓΕΜΙΣΗ ΣΟΚΟΛ 23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ΚΡΕΜΑ ΒΑΝΙΛΙΑ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ΚΡΕΜΑ ΚΑΡΥΔΑΣ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6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ΛΕΜΟΝΙ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ΛΕΜΟΝΙ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ΕΜΙΣΤΑ ΜΕ ΓΕΥΣΗ ΣΟΚ 8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ΜΕ ΓΕΥΣΗ ΣΟΚ.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ΜΕ ΕΠΙΚ.ΣΟΚ.ΓAΛ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9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1,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ΜΕ ΣΟΚΟΛΑΤΑ 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ΜΠΑΝΑΝΑ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ΠΟΡΤΟΚΑΛΙ 2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ΕΜΙΣΤΑ ΣΟΚΟΛΑΤΑ (200G Χ 3)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ΦΡΑΟΥΛΑ 2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6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ΕΜΙΣΤΑ ΦΡΑΟΥΛΑ 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ΕΥΣΗ 2 ΟΛ.ΑΛ-ΣΙΚ. 7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REME 250ΓΡ(Χ 24)88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OPN ΦΛΑΟΥΡ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OYBEPT.ΠΛΑΚΑ 12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OYBEPT.ΣΕ ΝΙΦ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OYBEPT.ΣΤΑΓΟΝΕΣ</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PEMA KAPAM.112ΓΡ-0.30E</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PEMA ΖΑΧ/ΚΗΣ BAN 117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PEMA ΖΑΧ/ΚΗΣ ΣΟΚ.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PANNA COTTA ΚΑΡΑΜΕΛΑ 200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PANNA COTTA ΣΟΚΟΛΑΤΑ 200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SUP.MOUSSE ΒΑΝΙΛΙΑ 164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7,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KAKAO 1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KAKAO 24ΦΧ48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ΒΑΝΙΛΙΑ 1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ΒΑΝΙΛΙΑ 24ΦΧ43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ΔΙΑΦΟΡΑ 2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ΚΟΥΣΤΑΡ ΠΑΟΥΝΤ 12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ΛΕΜΟΝΙ 24ΦΧ43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ΠΟΡΤΟΚΑΛΙ 24ΦΧ43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ΣΤΙΓ.BAN 20ΦΧ62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ΣΤΙΓ.KAKAO 20ΦΧ78ΓΧ2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ΣΤΙΓ.KAPAM.20ΦΧ62ΓΧ2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ΣΤΙΓ.ΜΠΙΣ.20ΦΧ70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AP.ΣΤΙΓ.ΦΡΑΟ 20ΦΧ62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ΕΠΕΣ 3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ΜΑ ΠΑΓΩΤΟ BAN.428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ΜΑ ΠΑΓΩΤΟ ΣΟΚΟΛ.483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ΥΖΟΓΑΛΟ ΣΤΙΓΜΗΣ 10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ΚΟΦΡΕΤΑ  ΠΡΑΛΙΝΑ 1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ΚΟΦΡΕΤΑ  ΦΡΑΟΥΛΑ 1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3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ΛΥΚΕΣ ΣΤΙΓΜΕΣ SPECULOOS 14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7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ΛΥΚΕΣ ΣΤΙΓΜΕΣ ΚΑΝΕΛΑΣ 15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1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ΛΥΚΟΚΕΡΑΣΜΑΤΑ 4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ΓΛΥΦ  14G ΒΑΖΟ ΤΕΜ 8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ΧΛΑ CLASSIC BLISTE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ΧΛΑ DENTAL BLISTER DISP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ΧΛΑ SUGAR FREE BLISTE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1009</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3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1014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1016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120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2204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2209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2214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Ρ.Ζ.ΖΕΛΕΔΑΚΙΑ ΠΙΠΙΛΕΣ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ΡΠΟΥΖΙ ΜΑΣΤΙΧΕΣ 200ΤΕΜ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ΟΥΒΕΡΤΟΥΡΑ 72% ΚΑΚΑΟ 3405</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ΟΥΒΕΡΤΟΥΡΑ ΛΕΥΚΗ  4411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ΟΥΒΕΡΤΟΥΡΑ ΥΓΕΙΑΣ ΚΛΑΣΣΙΚΗ 3404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ΟΥΑΣΑΝ ΠΡΑΛΙΝΑ 1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ΛΟΥΚΟΥΜΙ ΑΜΥΓΔΑΛΟΥ 34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ΛΟΥΚΟΥΜΙ ΜΑΝΤΑΡΙΝΙ 34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ΛΟΥΚΟΥΜΙ ΜΑΣΤΙΧΑΣ 34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1,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ΛΟΥΚΟΥΜΙ ΠΕΡΓΑΜΟΝΤΟ 34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ΛΟΥΚΟΥΜΙ ΤΡΙΑΝΤΑΦΥΛΛΟ 34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1,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ΟΜ ΒΑΖΟ HARIBO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ΣΤΙΧΑ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ΣΤΙΧΑ ΔΑΚΡΥ 20γρ (ΨΙΛΗ)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5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ΙΛΙΕΣ ROSE 2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ΙΛΙΕΣ ΜΕΝΤΑ 25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1</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ΜΕΛΕΚΟΥΝΙ</w:t>
            </w:r>
            <w:r w:rsidRPr="00CD0AC6">
              <w:rPr>
                <w:rFonts w:ascii="Calibri" w:hAnsi="Calibri"/>
                <w:color w:val="000000"/>
                <w:sz w:val="22"/>
                <w:szCs w:val="22"/>
                <w:lang w:val="en-US"/>
              </w:rPr>
              <w:t xml:space="preserve"> 45</w:t>
            </w:r>
            <w:r>
              <w:rPr>
                <w:rFonts w:ascii="Calibri" w:hAnsi="Calibri"/>
                <w:color w:val="000000"/>
                <w:sz w:val="22"/>
                <w:szCs w:val="22"/>
              </w:rPr>
              <w:t>ΓΡ</w:t>
            </w:r>
            <w:r w:rsidRPr="00CD0AC6">
              <w:rPr>
                <w:rFonts w:ascii="Calibri" w:hAnsi="Calibri"/>
                <w:color w:val="000000"/>
                <w:sz w:val="22"/>
                <w:szCs w:val="22"/>
                <w:lang w:val="en-US"/>
              </w:rPr>
              <w:t>.DISPLAY BOX 24TEM.</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ΕΡΕΝΤΑ 2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ΕΡΕΝΤΑ 36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COOKIES ΚΟΜ.Μ.ΣΟΚ 7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ΝΙ COOKIES ΚΟΜ.Μ.ΣΟΚ.70g(KOKKINO)</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ΝΙ COOKIES Μ.ΣΟΚ&amp;ΚΑΚΑΟ 70g(KAΦE)</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ΝΙ COOKIES Μ.ΣΟΚ&amp;ΚΑΚΑΟ 7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DIGESTIVE ΜΑΥΡΗ ΣΟΚ 67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69</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ΜΙΝΙ</w:t>
            </w:r>
            <w:r w:rsidRPr="00CD0AC6">
              <w:rPr>
                <w:rFonts w:ascii="Calibri" w:hAnsi="Calibri"/>
                <w:color w:val="000000"/>
                <w:sz w:val="22"/>
                <w:szCs w:val="22"/>
                <w:lang w:val="en-US"/>
              </w:rPr>
              <w:t xml:space="preserve"> DIGESTIVE </w:t>
            </w:r>
            <w:r>
              <w:rPr>
                <w:rFonts w:ascii="Calibri" w:hAnsi="Calibri"/>
                <w:color w:val="000000"/>
                <w:sz w:val="22"/>
                <w:szCs w:val="22"/>
              </w:rPr>
              <w:t>ΧΩΡ</w:t>
            </w:r>
            <w:r w:rsidRPr="00CD0AC6">
              <w:rPr>
                <w:rFonts w:ascii="Calibri" w:hAnsi="Calibri"/>
                <w:color w:val="000000"/>
                <w:sz w:val="22"/>
                <w:szCs w:val="22"/>
                <w:lang w:val="en-US"/>
              </w:rPr>
              <w:t>.</w:t>
            </w:r>
            <w:r>
              <w:rPr>
                <w:rFonts w:ascii="Calibri" w:hAnsi="Calibri"/>
                <w:color w:val="000000"/>
                <w:sz w:val="22"/>
                <w:szCs w:val="22"/>
              </w:rPr>
              <w:t>ΖΑΧ</w:t>
            </w:r>
            <w:r w:rsidRPr="00CD0AC6">
              <w:rPr>
                <w:rFonts w:ascii="Calibri" w:hAnsi="Calibri"/>
                <w:color w:val="000000"/>
                <w:sz w:val="22"/>
                <w:szCs w:val="22"/>
                <w:lang w:val="en-US"/>
              </w:rPr>
              <w:t xml:space="preserve">.7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ΝΙ ΓΕΜΙΣΤΑ ΚΡ.ΒΑΝΙΛΙΑ 9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ΝΙ ΓΕΜΙΣΤΑ ΚΡ.ΒΑΝΙΛΙΑ 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ΝΙ ΓΕΜΙΣΤΑ ΣΟΚΟΛ 9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ΓΕΜΙΣΤΑ ΣΟΚΟΛ 9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ΜΙΡΑΝΤΑ ΣΟΚΟΛΑΤΑ  4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7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ΝΙ ΠΤΙ ΜΠΕΡ ΣΟΚΟΛΑΤΑ ΓΑΛ 89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ΡΑΝΤΑ 12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3,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ΡΑΝΤΑ 25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ΡΑΝΤΑ BABY 18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ΡΑΝΤΑ FR.PACKS (30gx6)</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ΡΑΝΤΑ ΚΑΚΑΟ &amp; ΣΟΚΟΛΑΤΑ 13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ΡΑΝΤΑ ΟΛΙΚ.ΑΛΕΣΗΣ 27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ΡΑΝΤΑ ΣΟΚ 14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ΙΡΑΝΤΑ ΣΟΚΟΛ FR.PACK (45GX5)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3,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ΑΝΑΝΑ ΜΑΣΤΙΧΑ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  ΜΕ ΒΑΝΙΛΙΑ 154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  ΜΙΝΙ ΜΕ ΚΡΕΜΑ 115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 ΔΙΠΛΗ ΚΡΕΜΑ 185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 ΜΕ ΚΡΕΜΑ 66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 ΜΕ ΣΟΚΟΛΑΤΑ 154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ΒΑΝΙΛΙΑΣ 5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ΙΣΚΟΤΑ ΚΑΚΑΟ 5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Α ΚΑΚΑΟ ΧΩΡΙΣ ΓΛΟΥΤΕΝΗ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1,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ΑΜΥΓ ΚΑΦΕ 224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ΓΑΛ ΚΙΚΚ 1041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ΛΕΥΚΗ 4941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ΦΡΕΤΑ 1043</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ΣΤΑΦ ΜΩΒ 294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ΛΑΤΑ ΦΟΥΝΤΟΥΚΙ ΠΡΑΣ 1341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7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ΝΤΕΡΜΠΥ 20Τ 900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ΝΤΕΡΜΠΥ ΥΓΕΙΑΣ 904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ΣΤΕΛΙ SNACK 45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snack Κανέλα 23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snack Σοκολάτα Υγείας 3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snack Σουσάμι 23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STICKS 12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ΜΕ ΦΥΣΤΙΚΙΑ ΜΙΚΡ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ΤΕΛΙ ΣΟΥΣΑΜΙ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ΚΕΤ ΠΑΙ  8418 ΣΟΚ/ΤΑ</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22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675G X 12 ΟΙΚΟΝ. ΣΥΣΚ.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9,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ΤΙ ΜΠΕΡ FR.PACKS (28gx7)</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9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7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ΒΡΩΜΗ &amp; ΛΕΜΟΝΙ 15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ΒΡΩΜΗ &amp; ΜΕΛΙ 155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ΒΡΩΜΗ ΜΑΥΡΗ ΣΟΚ &amp; ΠΟΡΤΟΚΑΛΙ  2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9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ΟΛ. &amp; ΜΑΥΡΗ ΣΟΚ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ΤΙ ΜΠΕΡ ΟΛ.ΑΛ.ΜΑΥ.ΣΟΚ 200g</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ΟΛ.ΑΛ.ΜΑΥ.ΣΟΚ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8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ΟΛΙΚ.ΑΛΕΣ 22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ΣΟΚ ΓΑΛΑΚΤ (200G Χ 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1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ΣΟΚΟ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ΤΙ ΜΠΕΡ ΣΟΚΟΛ.ΓΑΛ/ΤΟΣ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CHOCnCH 100Gx14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LOVIT CHOCBISK 1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LOVIT OREO 10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LOVIT WAFFPRAL 1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OREO BAR 41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TOFFE NUT 43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ΑΜΥΓΔΑΛΟ 8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ΓΑΛΑΚΤΟΣ 110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ΓΑΛΑΚΤΟΣ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ΓΑΛΑΚΤΟΣ 30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ΓΑΛΑΚΤΟΣ 60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ΓΑΛΑΚΤΟΣ 8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ΚΡΕΜΑ ΚΑΡΑΜ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ΜΕΡΕΝΤΑ 90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ΦΡΑ ΓΙΑΟΥΡΤΙ 85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ΦΡΑΟΥΛΑ-ΓΙΑΟΥΡΤΙ 100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ΦΤΟΥΝΤΟΥΚΙ 8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3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ΓΑΛΑΚΤ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ΥΓΕΙΑΣ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ΥΓΕΙΑΣ ΠΟΡΤΟΚ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ΥΓΕΙΑΣ ΦΟΥΝΤΟΥΚΙ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3</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ΣΟΚ</w:t>
            </w:r>
            <w:r w:rsidRPr="00CD0AC6">
              <w:rPr>
                <w:rFonts w:ascii="Calibri" w:hAnsi="Calibri"/>
                <w:color w:val="000000"/>
                <w:sz w:val="22"/>
                <w:szCs w:val="22"/>
                <w:lang w:val="en-US"/>
              </w:rPr>
              <w:t xml:space="preserve">  </w:t>
            </w:r>
            <w:r>
              <w:rPr>
                <w:rFonts w:ascii="Calibri" w:hAnsi="Calibri"/>
                <w:color w:val="000000"/>
                <w:sz w:val="22"/>
                <w:szCs w:val="22"/>
              </w:rPr>
              <w:t>ΥΓΕΙΑΣ</w:t>
            </w:r>
            <w:r w:rsidRPr="00CD0AC6">
              <w:rPr>
                <w:rFonts w:ascii="Calibri" w:hAnsi="Calibri"/>
                <w:color w:val="000000"/>
                <w:sz w:val="22"/>
                <w:szCs w:val="22"/>
                <w:lang w:val="en-US"/>
              </w:rPr>
              <w:t xml:space="preserve"> CAP CREAM 100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ΥΓΕΙΑΣ ΑΜΥΓΔΑΛΟ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ΥΓΕΙΑΣ ΛΕΜΟΝΙ 100Γ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ΦΡΑΟΥΛΑ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ΣΟΚΟΦΡΕΤΑ</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 ΦΑΚ 44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ΚΕΡΑΣΙ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 ΜΠΑΝΑΝΑ 1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ΛΕΥΚΗ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ΜΠΙΣΚΟΤΟ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ΜΠΛΕ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 ΥΓΕΙΑΣ 3002 30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ΛΑΤΑΚΙΑ ΓΕΜΙΣΤΑ 3ΓΕΥΣΕΙΣ 270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ΦΡΕΤΑ 8104 20ΤΕΜ</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ΦΡΕΤΑ 8115 210ΓΡ ΜΙΝI</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ΦΡΕΤΑ ΚΟΚΚΙΝΗ ΜΑΧΙ 8117</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5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ΟΚΟΦΡΕΤΑ ΛΕΥΚΗ 810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ΦΡΕΤΑ ΥΓΕΙΑΣ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8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ΦΡΕΤΑ ΦΟΥΝΤΟΥΚΙ ΜΑΧΙ 8111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ΦΡΕΤΑ ΦΟΥΝΤΟΥΚΙ ΜΙΚΡΗ 811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ΦΡΕΤΑ ΦΡΑΟΥΛΑ ΜΙΚΡΗ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ΚΟΦΡΕΤΙΝΙΑ 8120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ΑΧΙΝΙ ΛΕΥΚΟ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ΑΧΙΝΙ ΟΛΙΚΗΣ ΑΛΕΣΕΩ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Κ  ICE ΔΥΟΣΜΟΣ 17.2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Κ  ICE ΜΕΝΤΑ 17.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Κ  40 MINUTES ΔΥΟΣΜΟΣ 2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Κ  40 MINUTES ΜΕΝΤΑ 2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Κ  FRESH ΔΥΟΣΜΟΣ 13.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Κ  SENS ΔΥΟΣΜΟΣ 27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Κ  SENS ΚΑΡΠΟΥΖΙ 27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Κ  SENS ΤΡΟ.ΦΡΟΥΤ 27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Κ  SENS ΦΡΑΟΥΛΑ 27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Κ  SPLASH ΒΑΝ-ΜΕΝ 22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Κ  SPLASH ΔΥΟΣΜΟΣ 22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Κ  WHITE ΔΥΟΣΜΟΣ 24.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Κ  WHITE ΜΕΝΤΑ 24.5</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Κ ΜΕΝΤΑ STICK 14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1</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ΤΣΙΧΛΑ</w:t>
            </w:r>
            <w:r w:rsidRPr="007A33BF">
              <w:rPr>
                <w:rFonts w:ascii="Calibri" w:hAnsi="Calibri"/>
                <w:color w:val="000000"/>
                <w:sz w:val="22"/>
                <w:szCs w:val="22"/>
                <w:lang w:val="en-US"/>
              </w:rPr>
              <w:t xml:space="preserve"> SUGAR FREE </w:t>
            </w:r>
            <w:r>
              <w:rPr>
                <w:rFonts w:ascii="Calibri" w:hAnsi="Calibri"/>
                <w:color w:val="000000"/>
                <w:sz w:val="22"/>
                <w:szCs w:val="22"/>
              </w:rPr>
              <w:t>ΔΥΟΣΜΟΣ</w:t>
            </w:r>
            <w:r w:rsidRPr="007A33BF">
              <w:rPr>
                <w:rFonts w:ascii="Calibri" w:hAnsi="Calibri"/>
                <w:color w:val="000000"/>
                <w:sz w:val="22"/>
                <w:szCs w:val="22"/>
                <w:lang w:val="en-US"/>
              </w:rPr>
              <w:t xml:space="preserve"> </w:t>
            </w:r>
            <w:r>
              <w:rPr>
                <w:rFonts w:ascii="Calibri" w:hAnsi="Calibri"/>
                <w:color w:val="000000"/>
                <w:sz w:val="22"/>
                <w:szCs w:val="22"/>
              </w:rPr>
              <w:t>Χ</w:t>
            </w:r>
            <w:r w:rsidRPr="007A33BF">
              <w:rPr>
                <w:rFonts w:ascii="Calibri" w:hAnsi="Calibri"/>
                <w:color w:val="000000"/>
                <w:sz w:val="22"/>
                <w:szCs w:val="22"/>
                <w:lang w:val="en-US"/>
              </w:rPr>
              <w:t xml:space="preserve"> 10BL   NEW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2</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ΤΣΙΧΛΑ</w:t>
            </w:r>
            <w:r w:rsidRPr="007A33BF">
              <w:rPr>
                <w:rFonts w:ascii="Calibri" w:hAnsi="Calibri"/>
                <w:color w:val="000000"/>
                <w:sz w:val="22"/>
                <w:szCs w:val="22"/>
                <w:lang w:val="en-US"/>
              </w:rPr>
              <w:t xml:space="preserve"> SUGAR FREE </w:t>
            </w:r>
            <w:r>
              <w:rPr>
                <w:rFonts w:ascii="Calibri" w:hAnsi="Calibri"/>
                <w:color w:val="000000"/>
                <w:sz w:val="22"/>
                <w:szCs w:val="22"/>
              </w:rPr>
              <w:t>ΚΑΝΕΛΑ</w:t>
            </w:r>
            <w:r w:rsidRPr="007A33BF">
              <w:rPr>
                <w:rFonts w:ascii="Calibri" w:hAnsi="Calibri"/>
                <w:color w:val="000000"/>
                <w:sz w:val="22"/>
                <w:szCs w:val="22"/>
                <w:lang w:val="en-US"/>
              </w:rPr>
              <w:t xml:space="preserve"> </w:t>
            </w:r>
            <w:r>
              <w:rPr>
                <w:rFonts w:ascii="Calibri" w:hAnsi="Calibri"/>
                <w:color w:val="000000"/>
                <w:sz w:val="22"/>
                <w:szCs w:val="22"/>
              </w:rPr>
              <w:t>Χ</w:t>
            </w:r>
            <w:r w:rsidRPr="007A33BF">
              <w:rPr>
                <w:rFonts w:ascii="Calibri" w:hAnsi="Calibri"/>
                <w:color w:val="000000"/>
                <w:sz w:val="22"/>
                <w:szCs w:val="22"/>
                <w:lang w:val="en-US"/>
              </w:rPr>
              <w:t xml:space="preserve"> 10BL   NEW</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ΣΙΧΛΑ  CLASSIC  X 20 BL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4</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ΤΣΙΧΛΑ</w:t>
            </w:r>
            <w:r w:rsidRPr="007A33BF">
              <w:rPr>
                <w:rFonts w:ascii="Calibri" w:hAnsi="Calibri"/>
                <w:color w:val="000000"/>
                <w:sz w:val="22"/>
                <w:szCs w:val="22"/>
                <w:lang w:val="en-US"/>
              </w:rPr>
              <w:t xml:space="preserve"> </w:t>
            </w:r>
            <w:r>
              <w:rPr>
                <w:rFonts w:ascii="Calibri" w:hAnsi="Calibri"/>
                <w:color w:val="000000"/>
                <w:sz w:val="22"/>
                <w:szCs w:val="22"/>
              </w:rPr>
              <w:t>ΕΛΜΑ</w:t>
            </w:r>
            <w:r w:rsidRPr="007A33BF">
              <w:rPr>
                <w:rFonts w:ascii="Calibri" w:hAnsi="Calibri"/>
                <w:color w:val="000000"/>
                <w:sz w:val="22"/>
                <w:szCs w:val="22"/>
                <w:lang w:val="en-US"/>
              </w:rPr>
              <w:t xml:space="preserve"> DENTAL X 20 BL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5</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Pr>
                <w:rFonts w:ascii="Calibri" w:hAnsi="Calibri"/>
                <w:color w:val="000000"/>
                <w:sz w:val="22"/>
                <w:szCs w:val="22"/>
              </w:rPr>
              <w:t>ΤΣΙΧΛΑ</w:t>
            </w:r>
            <w:r w:rsidRPr="00CD0AC6">
              <w:rPr>
                <w:rFonts w:ascii="Calibri" w:hAnsi="Calibri"/>
                <w:color w:val="000000"/>
                <w:sz w:val="22"/>
                <w:szCs w:val="22"/>
                <w:lang w:val="en-US"/>
              </w:rPr>
              <w:t xml:space="preserve"> SUGAR FREE  X 20 </w:t>
            </w:r>
            <w:r>
              <w:rPr>
                <w:rFonts w:ascii="Calibri" w:hAnsi="Calibri"/>
                <w:color w:val="000000"/>
                <w:sz w:val="22"/>
                <w:szCs w:val="22"/>
              </w:rPr>
              <w:t>Β</w:t>
            </w:r>
            <w:r w:rsidRPr="00CD0AC6">
              <w:rPr>
                <w:rFonts w:ascii="Calibri" w:hAnsi="Calibri"/>
                <w:color w:val="000000"/>
                <w:sz w:val="22"/>
                <w:szCs w:val="22"/>
                <w:lang w:val="en-US"/>
              </w:rPr>
              <w:t xml:space="preserve">L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ΥΠΟΒΡΥΧΙΟ ΒΑΝΙΛΙΑ 3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ΥΠΟΒΡΥΧΙΟ ΜΑΣΤΙΧΑ 30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9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ΧΑΛΒΑΔΟΠΙΤΑΚΙ ΜΑΣΤΙΧΑ - ΦΥΣΤΙΚΙ 2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ΑΜΥΓΔΑΛΟ 500ΓΡ.ΤΑΠΕ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ΒΑΝΙΛΙΑ 500ΓΡ.ΤΑΠΕ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ΚΑΚΑΟ 500ΓΡ. ΤΑΠΕ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ΚΟΥΒΕΡΤ.ΥΓΕΙΑΣ 500ΓΡ.ΤΑΠΕ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ΟΛΙΚΗΣ ΑΛΕΣΕΩΣ ΤΑΠΕΡ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ΦΥΣΤΙΚΙ 500ΓΡ.ΤΑΠΕ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Μερίδα mix 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Μερίδα Βανίλια 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Μερίδα Επικαλ.Βανίλια 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ΑΛΒΑΣ Μερίδα Κακάο-Βανίλια 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899</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TORTELINI 250</w:t>
            </w:r>
            <w:r>
              <w:rPr>
                <w:rFonts w:ascii="Calibri" w:hAnsi="Calibri"/>
                <w:color w:val="000000"/>
                <w:sz w:val="22"/>
                <w:szCs w:val="22"/>
              </w:rPr>
              <w:t>ΜΛ</w:t>
            </w:r>
            <w:r w:rsidRPr="00CD0AC6">
              <w:rPr>
                <w:rFonts w:ascii="Calibri" w:hAnsi="Calibri"/>
                <w:color w:val="000000"/>
                <w:sz w:val="22"/>
                <w:szCs w:val="22"/>
                <w:lang w:val="en-US"/>
              </w:rPr>
              <w:t>.</w:t>
            </w:r>
            <w:r>
              <w:rPr>
                <w:rFonts w:ascii="Calibri" w:hAnsi="Calibri"/>
                <w:color w:val="000000"/>
                <w:sz w:val="22"/>
                <w:szCs w:val="22"/>
              </w:rPr>
              <w:t>ΤΥΡΙ</w:t>
            </w:r>
            <w:r w:rsidRPr="00CD0AC6">
              <w:rPr>
                <w:rFonts w:ascii="Calibri" w:hAnsi="Calibri"/>
                <w:color w:val="000000"/>
                <w:sz w:val="22"/>
                <w:szCs w:val="22"/>
                <w:lang w:val="en-US"/>
              </w:rPr>
              <w:t xml:space="preserve"> PASTIFI BOLOGNESE</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8,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0</w:t>
            </w:r>
          </w:p>
        </w:tc>
        <w:tc>
          <w:tcPr>
            <w:tcW w:w="4157" w:type="dxa"/>
            <w:shd w:val="clear" w:color="auto" w:fill="auto"/>
            <w:noWrap/>
            <w:vAlign w:val="bottom"/>
            <w:hideMark/>
          </w:tcPr>
          <w:p w:rsidR="000028CA" w:rsidRPr="00CD0AC6" w:rsidRDefault="000028CA" w:rsidP="002036E9">
            <w:pPr>
              <w:rPr>
                <w:rFonts w:ascii="Calibri" w:hAnsi="Calibri"/>
                <w:color w:val="000000"/>
                <w:lang w:val="en-US"/>
              </w:rPr>
            </w:pPr>
            <w:r w:rsidRPr="00CD0AC6">
              <w:rPr>
                <w:rFonts w:ascii="Calibri" w:hAnsi="Calibri"/>
                <w:color w:val="000000"/>
                <w:sz w:val="22"/>
                <w:szCs w:val="22"/>
                <w:lang w:val="en-US"/>
              </w:rPr>
              <w:t>TORTELLINI PROSCIUTTO PAST.BOL.25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9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9,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TORTELLINI ΜΕ ΚΡΕΑΣ 250GR X 16</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ΙΔΕΣ ΤΡΙΚΟΛΟΡΕ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ΟΠΤΟ ΜΑΚΑΡΟΝΑΚΙ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9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ΟΥΣ-ΚΟΥΣ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ΟΦΤΟ ΜΑΚΑΡ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ΟΧΥΛΙ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ΙΘΑΡΑΚΙ ΜΕΤΡΙΟ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ΙΘΑΡΑΚΙ ΜΕΤΡΙΟ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ΡΙΘΑΡΑΚΙ ΧΟΝΔΡΟ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ΙΘΑΡΑΚΙ ΧΟΝΡΟ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ΚΑΡΟΝΙΑ ΝΟ10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ΚΑΡΟΝΙΑ ΝΟ2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ΚΑΡΟΝΙΑ ΝΟ6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ΝΕΣΤΡΑΚΙ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ΕΝΝΑ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ΕΝΝΕΣ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ΛΙΓΟΥΡΙ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7,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ΕΛΙΝΟ ΡΙΓΚΑΤΟΝΙ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ΠΑΓΓΕΤΙ Ν2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ΠΑΓΓΕΤΙΝΙ Ν10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ΠΑΓΓΕΤΙΝΙ Ν6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ΑΛΙΑΤΕΛΕΣ ΑΥΓΟΥ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ΡΑΧΑΝΑΣ  ΓΛΥΚΟΣ 4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ΡΑΧΑΝΑΣ ΞΥΝΟΣ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ΡΙΒΕΛΑΚΙ "ΒΙΔΕΣ"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ΡΙΒΕΛΑΚΙ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ΙΔΕ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ΛΩΜΑΡΙ ΚΟΚΚΙΝΟ-ΝΤΟΜΑΤΑΣ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ΛΩΜΑΡΙ ΛΗΜΝΟΥ ΧΟΝΤΡΟ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ΛΩΜΑΡΙ ΧΟΝΤΡΟ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ΛΩΜΑΡΙ ΨΙΛΟ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3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ΛΩΜΑΡΙΑ ΛΗΜΝΟΥ ΜΕΤΡΙΑ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ΧΥΛΟΠΙΤΑΚΙ 4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8,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ETOIMH ΣΑΛΤΣΑ ME ΒΑΣΙΛΙΚΟ 1+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ETOIMH ΣΑΛΤΣΑ ΓΛΥΚΟΞΙΝΗ 35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KETCHUP ΣΑΚΟΣ 3KG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3,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TOM ΕΛ.ΣΥΜΠ 250ΓΡ(3Χ25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TOM.ΤΡΙΦΤΗ 400ΓΡ MET.KOYT</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39</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sidRPr="007A33BF">
              <w:rPr>
                <w:rFonts w:ascii="Calibri" w:hAnsi="Calibri"/>
                <w:color w:val="000000"/>
                <w:sz w:val="22"/>
                <w:szCs w:val="22"/>
                <w:lang w:val="en-US"/>
              </w:rPr>
              <w:t>TOM.</w:t>
            </w:r>
            <w:r>
              <w:rPr>
                <w:rFonts w:ascii="Calibri" w:hAnsi="Calibri"/>
                <w:color w:val="000000"/>
                <w:sz w:val="22"/>
                <w:szCs w:val="22"/>
              </w:rPr>
              <w:t>ΨΙΛ</w:t>
            </w:r>
            <w:r w:rsidRPr="007A33BF">
              <w:rPr>
                <w:rFonts w:ascii="Calibri" w:hAnsi="Calibri"/>
                <w:color w:val="000000"/>
                <w:sz w:val="22"/>
                <w:szCs w:val="22"/>
                <w:lang w:val="en-US"/>
              </w:rPr>
              <w:t>.MET 50% TO 2</w:t>
            </w:r>
            <w:r>
              <w:rPr>
                <w:rFonts w:ascii="Calibri" w:hAnsi="Calibri"/>
                <w:color w:val="000000"/>
                <w:sz w:val="22"/>
                <w:szCs w:val="22"/>
              </w:rPr>
              <w:t>ο</w:t>
            </w:r>
            <w:r w:rsidRPr="007A33BF">
              <w:rPr>
                <w:rFonts w:ascii="Calibri" w:hAnsi="Calibri"/>
                <w:color w:val="000000"/>
                <w:sz w:val="22"/>
                <w:szCs w:val="22"/>
                <w:lang w:val="en-US"/>
              </w:rPr>
              <w:t>(2</w:t>
            </w:r>
            <w:r>
              <w:rPr>
                <w:rFonts w:ascii="Calibri" w:hAnsi="Calibri"/>
                <w:color w:val="000000"/>
                <w:sz w:val="22"/>
                <w:szCs w:val="22"/>
              </w:rPr>
              <w:t>Χ</w:t>
            </w:r>
            <w:r w:rsidRPr="007A33BF">
              <w:rPr>
                <w:rFonts w:ascii="Calibri" w:hAnsi="Calibri"/>
                <w:color w:val="000000"/>
                <w:sz w:val="22"/>
                <w:szCs w:val="22"/>
                <w:lang w:val="en-US"/>
              </w:rPr>
              <w:t>4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TOM.ΨΙΛΟΚ.ΑΠΟΦΛ.KYBOI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TOM.ΨΙΛΟΚ.ΑΠΟΦΛ.ΚΥΒΟΙ(2+1ΔΩΡ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ΣΑΤΑ 500GR ME K.</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ΛΤΟΣ ΔΙΠ.ΣΥΜΠ.200ΓΡ MET KOYT</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ΛΤΟΣ ΔΙΠ.ΣΥΜΠ.410ΓΡ MET KOYT</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ΥΛΠΑ ΤΟΜΑΤΑΣ TPIM.680ΓΡ Γ.B</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ΑΛΣΑΜΙΚΟ ΛΕΥΚΟ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9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ΑΛΣΑΜΙΚΟ ΜΕ ΜΕΛΙ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ΑΛΣΑΜΙΚΟ ΜΕ ΡΟΔΙ 250Μ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ΑΛΣΑΜΙΚΟ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ΕΤΣΑΠ 4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9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9,1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ΕΤΣΑΠ 540 ΓΡ+ΔΩΡΟ ΜΟΥΣΤΑΡΔΑ 500 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2,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2</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ΚΕΤΣΑΠ</w:t>
            </w:r>
            <w:r w:rsidRPr="007A33BF">
              <w:rPr>
                <w:rFonts w:ascii="Calibri" w:hAnsi="Calibri"/>
                <w:color w:val="000000"/>
                <w:sz w:val="22"/>
                <w:szCs w:val="22"/>
                <w:lang w:val="en-US"/>
              </w:rPr>
              <w:t xml:space="preserve"> </w:t>
            </w:r>
            <w:r>
              <w:rPr>
                <w:rFonts w:ascii="Calibri" w:hAnsi="Calibri"/>
                <w:color w:val="000000"/>
                <w:sz w:val="22"/>
                <w:szCs w:val="22"/>
              </w:rPr>
              <w:t>ΑΠΑΛΗ</w:t>
            </w:r>
            <w:r w:rsidRPr="007A33BF">
              <w:rPr>
                <w:rFonts w:ascii="Calibri" w:hAnsi="Calibri"/>
                <w:color w:val="000000"/>
                <w:sz w:val="22"/>
                <w:szCs w:val="22"/>
                <w:lang w:val="en-US"/>
              </w:rPr>
              <w:t xml:space="preserve"> FLIP-TOP 500</w:t>
            </w:r>
            <w:r>
              <w:rPr>
                <w:rFonts w:ascii="Calibri" w:hAnsi="Calibri"/>
                <w:color w:val="000000"/>
                <w:sz w:val="22"/>
                <w:szCs w:val="22"/>
              </w:rPr>
              <w:t>ΓΡ</w:t>
            </w:r>
            <w:r w:rsidRPr="007A33BF">
              <w:rPr>
                <w:rFonts w:ascii="Calibri" w:hAnsi="Calibri"/>
                <w:color w:val="000000"/>
                <w:sz w:val="22"/>
                <w:szCs w:val="22"/>
                <w:lang w:val="en-US"/>
              </w:rPr>
              <w:t>.</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ΕΤΣΑΠ ΜΕΓΑΛΗ ΣΥΣΚΕΥΑΣΙΑ</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ΕΜΑ ΒΑΛΣΑΜΙΚΟ BARBEQUE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ΕΜΑ ΒΑΛΣΑΜΙΚΟ ΜΕ ΡΟΔΙ 250Μ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ΕΜΑ ΒΑΛΣΑΜΙΚΟ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ΡΕΜΑ ΛΕΜΟΝΙ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ΑΓΙΟΝΕΖΑ 2ΚΙΛ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59</w:t>
            </w:r>
          </w:p>
        </w:tc>
        <w:tc>
          <w:tcPr>
            <w:tcW w:w="4157" w:type="dxa"/>
            <w:shd w:val="clear" w:color="auto" w:fill="auto"/>
            <w:noWrap/>
            <w:vAlign w:val="bottom"/>
            <w:hideMark/>
          </w:tcPr>
          <w:p w:rsidR="000028CA" w:rsidRPr="007A33BF" w:rsidRDefault="000028CA" w:rsidP="002036E9">
            <w:pPr>
              <w:rPr>
                <w:rFonts w:ascii="Calibri" w:hAnsi="Calibri"/>
                <w:color w:val="000000"/>
                <w:lang w:val="en-US"/>
              </w:rPr>
            </w:pPr>
            <w:r>
              <w:rPr>
                <w:rFonts w:ascii="Calibri" w:hAnsi="Calibri"/>
                <w:color w:val="000000"/>
                <w:sz w:val="22"/>
                <w:szCs w:val="22"/>
              </w:rPr>
              <w:t>ΜΑΓΙΟΝΕΖΑ</w:t>
            </w:r>
            <w:r w:rsidRPr="007A33BF">
              <w:rPr>
                <w:rFonts w:ascii="Calibri" w:hAnsi="Calibri"/>
                <w:color w:val="000000"/>
                <w:sz w:val="22"/>
                <w:szCs w:val="22"/>
                <w:lang w:val="en-US"/>
              </w:rPr>
              <w:t xml:space="preserve"> TOP DOWN CLASSIC 420 </w:t>
            </w:r>
            <w:r>
              <w:rPr>
                <w:rFonts w:ascii="Calibri" w:hAnsi="Calibri"/>
                <w:color w:val="000000"/>
                <w:sz w:val="22"/>
                <w:szCs w:val="22"/>
              </w:rPr>
              <w:t>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ΗΛΟΞΥΔΟ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ΟΥΣΤΑΡΔΑ 4ΚΙ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3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7,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ΟΥΣΤΑΡΔΙΕΡΑ ΑΠΑΛΗ 2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ΟΥΣΤΑΡΔΙΕΡΑ ΑΠΑΛΗ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ΝΤΟΜΑ.ΨΙΛΟΚ.400ΓΡ  24ΤΕΜ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ΞΥΔΙ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ΞΥΔΙ ΚΟΚΚΙΝΟ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ΞΥΔΙ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ΞΥΔΙ  ΝΟ.6 39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ΑΤΑ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ΣΣΑΤΑ ΙΤΑΛΙΑΣ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ΟΜ/ΤΟΣ 22-24% 41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ΤΟΜΑΤΑ ΣΤΟΝ ΤΡΙΦΤΗ 4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ΜΑΤΑΚΙ ΚΟΜΜΕΝΟ 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ΜΑΤΟΠΟΛΤΟΣ 28-30%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7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9,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ΥΜΟΣ ΛΕΜΟΝΙ ΣΤΥΜΕΝΟ 25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ΧΥΜΟΣ ΛΕΜΟΝΙ  4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1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ΧΥΜΟΣ ΛΕΜΟΝΙΟΥ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ΑΛΑΤΙ ΜΑΓΕΙΡ.ΨΙΛΟ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ΑΤΙ 180Γ TOY ΨΑΡΑ ΣΑΚ.ΜΕΣΟ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ΑΤΙ 180Γ ΣΑΚ.ΡΙΓΑΝΑΤΟ ΜΕΣΟ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ΑΤΙ 500 ΣΑΚ.ΜΕΣΟΛΟΓΓΙ ΨΙΛ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ΑΤΙ 500 ΧΟΝΔΡΟ POZ ΣΑΚ.ΙΜΑ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ΑΤΙ 500 ΧΟΝΔΡΟ ΣΑΚ.ΜΕΣΟΛΟ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ΑΤΙ 500 ΨΙΛΟ POZ ΙΜΑ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ΑΛΑΤΙ  1/2 ΚΙΛΟΥ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ΑΛΑΤΙ  2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ΑΤΙ  400ΓΡ ΠΛΑΣΤΙΚ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ΑΛΑΤΙ ΨΙΛΟ ΙΜΑΛΑΙΩΝ 5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ΛΑΤΙΕΡΑ 250 ΨΙΛΟ POZ ΑΛ.ΙΜΑ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9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ΓΙΑ ΣΤΙΓΜΗΣ 8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ΕΙΚ.ΠΑΟΥΝΤ.MET.KOY 200Γ</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ΕΙΚΙΝ ΠΑΟΥΝΤ.3Χ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ΔΕΝΔΡΟΛΙΒΑΝΟ 30ΓΡΜ ΦΑΚ.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ΔΥΟΣΜΟΣ 40ΓΡ ΦΑΚ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ΝΕΛΛΑ ΤΡ.ΓΒ 3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ΑΠΡΙΚΑ 4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ΙΠ.ΜΑΥΡΟ ΧΟΝΤΡΟ 3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ΑΝΕΛΑ ΨΙΛΗ 3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9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ΝΕΛΛΑ ΞΥΛΟ 20ΦΑΚ.10ΤΜΧ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ΑΡΡΥ ΨΙΛΟ 20Χ50ΓΡ ΦΑΚ</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Β.ΜΟΥΣΤΑΡΔΑ ΣΚΟΝΗ 50ΓΡ ΒΑΖ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4,25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Β.ΣΟΔΑ ΦΑΓΗΤΟΥ 100ΓΡ ΒΑΖ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Γ.ΓΑΡΥΦΑΛΛΟ ΧΟΝΔΡΟ 25ΓΡ ΓΥΑΛΙΝ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Γ.ΚΥΜΙΝΟ ΨΙΛΟ 30ΓΡ ΓΥΑΛΙΝ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Γ.ΠΙΠΕΡΙ ΨΙΛΟ 40ΓΡ ΓΥΑΛΙΝ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Γ.ΣΚΟΡΔΟ ΓΡΑΝΟΥΛΕ 50ΓΡ ΓΥΑΛΙΝΟ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ΜΠΕΚΙΝ 2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ΠΙΠΕΡΙ ΚΟΚ.20Χ100ΓΡ ΦΑΚ.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ΡΙΓΑΝΗ 50ΓΡ ΦΑΚ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ΡΙΓΑΝΗ 7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ΚΑΡΥΔΑ ΛΕΥΚΗ 7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ΟΔΑ ΦΑΓΗΤΟΥ 3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9,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ΑΛΑΤΙ ΕΠΙΤΡ.ΨΙΛΟ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ΑΛΑΤΙ ΕΠΙΤΡ.ΨΙΛΟ 40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P.ΒΑΝΙΛΙΑ-ΡΥΖΑΛΕΥ 30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PEMA 4 ΦΡΟΥΤΑ 3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PEMA FARINE LACTE 30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ΟΚΡΕΜΑ 3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1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ΟΦΗΜΑ ΧΑΜΟΜΗΛΙ 20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BISCOTI 18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ΖΩΑΚΙΑ 180</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KPEMA ΑΝΘ ΑΡΑΒΟΣ 3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ΘΟΣ ΟΡΥΖΗΣ 1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2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ΠΙΣΚΟΤΟΚΡΕΜΑ 300ΓΡ-1.2E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ΑΡ.ΛΑΚ ΜΗΛ-ΑΧΛ 300-0.70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9,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ΑΡ.ΛΑΚΤΕ 300ΓΡ-0.80E(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4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8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ΡΟΥΤΟΚΡΕΜΑ 3ΦΡ 300ΓΡ-1EX12</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ΟΛΥΣΠ.ΣΟΥΠΑ ΒΕΛΟΥΤΕ 5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8,4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2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ΥΒΟΙ ΒΟΔΙΝΟΥ 10ΓΡΧ1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9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7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ΥΒΟΙ ΒΟΔΙΝΟΥ 10ΓΡΧ6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ΥΒΟΙ ΚΟΤΟΠΟΥΛΟ 10ΓΡΧ1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ΥΒΟΙ ΚΟΤΟΠΟΥΛΟ 10ΓΡΧ6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103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ΥΒΟΙ ΛΑΧΑΝΙΚΩΝ 10ΓΡΧ12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ΥΒΟΙ ΛΑΧΑΝΙΚΩΝ 10ΓΡΧ6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ΜΑ ΓΙΑ ΘΑΛΑΣΣΙΝΑ 71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ΜΑ ΓΙΑ ΚΡΕΑΣ 71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ΜΑ ΚΟΤΟΠΟΥΛΟΥ 71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ΜΑ ΛΑΧΑΝΙΚΩΝ 71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6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3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ΙΓΜΑ ΜΠΑΡΜΠΕΚΙΟΥ 156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9,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RNED BEEF  200GRX24</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CORNER BEEF ΒΟΔΙΝΟ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ΒΟΔΙΝΟ EASY OPEN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ΧΟΙΡΙΝΟ EASY OPEN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LUNCH.M. ΚΟΤΟΠΟΥΛΟ 200GX48</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LUNCH.MET ΧΟΙΡΙΝΟ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ΓΓΟΥΡΑΚΙ 500ΓΡ (ΣΤΡΓ 250 ΓΡ) VAC</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ΑΓΓΟΥΡΑΚΙ ΒΑΖΟ 680ΓΡ. (ΣΤΡ.36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ΑΜΠΕΛΟΦΥΛΛΑ ΒΑΖΟ 450 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4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ΤΖΟΥΓΙΕΣ  ΦΙΛΕΤΟ 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ΑΝΤΖΟΥΓΙΕΣ Νο2  2,5ΚΙΛ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6</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3,88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ΑΝΤΖΟΥΓΙΕΣ ΦΙΛΕΤΟ 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ΚΑΛΑΜΠΟΚΙ 37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 ΜΑΝΙΤΑΡΙΑ 18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ΑΥΡΟΣ ΜΑΡΙΝΑΤΟΣ 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ΚΑΛΑΜΠΟΚΙ 34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ΕΦΤΕΔΑΚΙΑ ΣΕ ΣΑΛΤΣΑ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ΕΦΤΕΔΑΚΙΑ 280ΓΡ/24ΤΕΜ</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9,6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ΛΑΝΣΙΟ ΜΗΤ 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5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ΛΑΝΣΙΟ ΜΗΤ 200ΓΡ ΚΟΤΟΠΟΥΛ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ΛΙΑΣΤΗ ΝΤΟΜΑΤΑ 320-285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ΜΑΝΙΤΑΡΙΑ ΚΟΜΜΕΝΑ ΕΟ.4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ΝΤΟΛΜΑΔΑΚΙΑ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ΝΤΟΛΜΑΔΑΚΙΑ 280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ΝΤΟΛΜΑΔΑΚΙΑ ΓΙΑΛΑΝΤΖΙ 24/280 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ΟΥΖΟΜΕΖΕΣ 9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7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ΙΓΑΝΤΕΣ ΓΙΑΧΝΙ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ΚΕΦΤΕΔΑΚΙΑ ΣΑΛΤΣΑ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ΝΤΟΛΜΑΔΑΚΙΑ ΓΙΑΛ.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6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ΑΝΤΖΑΡΙ ΕΛΛΗΝΙΚΟ ΣΤΟΝ ΑΤΜΟ 500ΓΡ Χ 10ΤΕΜ</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5</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ΙΚΛΕΣ 5 ΚΙΛΟ (ΑΝΑΜΙΚΤΟ)</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5,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ΙΚΛΕΣ 500ΓΡ / 10ΤΕΜ.(ΣΤΡ.3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6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ΙΠΕΡΑΚΙ 400ΓΡ/10ΤΕΜ.(ΣΤΡ.2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ΙΠΕΡΑΚΙ ΚΑΥΤΕΡΑ ΑΝΑΜΙΚΤΑ 34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ΠΙΠΕΡΙΑ ΦΛΩΡΙΝΗΣ 500ML</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ΑΡΔΕΛΑΚΙ ΛΑΔΙΟΥ 125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lastRenderedPageBreak/>
              <w:t>107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ΣΑΡΔΕΛΑΚΙ ΠΙΚΑΝΤΙΚΟ 125GR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9,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ΚΟΥΜΠΡΙ  ΦΕΤΑ 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7,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ΛΑΚΕΡΔΑ 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7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Σ ΦΙΛ. ΛΑΔΙ 16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Σ ΦΙΛ. ΝΕΡΟ 160GR</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ΓΑΥΡΟΣ ΠΙΚΑΝΤΙΚΟΣ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ΡΕΓΓΑ ΚΑΠΝΙΣΤΗ 19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ΑΡΔΕΛΑ ΕΛΙΕΣ ΚΑΙ ΛΕΜΟΝΙ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ΑΡΔΕΛΑ ΚΑΠΝΙΣΤΗ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ΑΡΔΕΛΑ ΠΙΚΑΝΤΙΚΗ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ΑΡΔΕΛΑ ΣΕ ΕΛΑΙΟΛΑΔΟ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ΑΡΔΕΛΑ ΣΕ ΣΑΛΤΣΑ ΝΤΟΜΑΤΑΣ 10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ΩΡΙΣ ΣΕ ΦΥΤΙΚΟ ΛΑΔΙ 25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8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Σ ΣΕ ΕΛΑΙΟΛΑΔΟ 160ΓΡ 2+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Σ ΣΕ ΕΛΑΙΟΛΑΔΟ 80ΓΡ 2+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Σ ΣΕ ΗΛΙΕΛΑΙΟ 160ΓΡ 2+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Σ ΣΕ ΝΕΡΟ 160ΓΡ 2+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ΣΑΛΑΤΑ ΜΕ ΚΑΛΑΜΠΟΚΙ 160ΓΡ 2+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ΣΑΛΑΤΑ ΜΕΞΙΚΑΝΑ 160ΓΡ 2+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ΣΑΛΑΤΑ ΜΕΣΟΓΕΙΑΚΗ 160ΓΡ 2+1</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06,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ΣΙΡΟΣΑΛΑΤΑ 9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ΦΑΣΟΛΙΑ ΓΙΑΓΝΤΕΣ ΜΕ ΣΑΛΤΣΑ 280ΓΡ </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ΦΑΣΟΛΙΑ ΓΙΓΑΝΤΕΣ ΜΕ ΣΑΛΤΣΑ 28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0,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09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ΚΟΥΜΠΡΙ ΦΙΛΕΤΟ ΚΑΠΝΙΣΤΟ 19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00</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ΚΟΥΜΠΡΙ ΦΙΛΕΤΟ ΣΕ ΣΑΛΤΣΑ ΤΟΜΑΤΑΣ 19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01</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ΚΟΥΜΠΡΙ ΦΙΛΕΤΟ ΣΕ ΣΑΛΤΣΑ ΤΣΙΛΙ 19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02</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ΣΚΟΥΠΜΡΙ ΦΙΛΕΤΟ ΣΕ ΕΛΑΙΟΛΑΔΟ 195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03</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Σ ΣΕ ΗΛΙΕΛΑΙΟ 1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Default="000028CA" w:rsidP="002036E9">
            <w:pPr>
              <w:jc w:val="center"/>
              <w:rPr>
                <w:rFonts w:ascii="Calibri" w:hAnsi="Calibri"/>
                <w:b/>
                <w:bCs/>
                <w:color w:val="000000"/>
              </w:rPr>
            </w:pPr>
            <w:r>
              <w:rPr>
                <w:rFonts w:ascii="Calibri" w:hAnsi="Calibri"/>
                <w:b/>
                <w:bCs/>
                <w:color w:val="000000"/>
                <w:sz w:val="22"/>
                <w:szCs w:val="22"/>
              </w:rPr>
              <w:t>1104</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ΤΟΝΟΣ ΣΕ ΝΕΡΟ 160Γ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315"/>
        </w:trPr>
        <w:tc>
          <w:tcPr>
            <w:tcW w:w="771" w:type="dxa"/>
            <w:shd w:val="clear" w:color="auto" w:fill="auto"/>
            <w:noWrap/>
            <w:vAlign w:val="center"/>
            <w:hideMark/>
          </w:tcPr>
          <w:p w:rsidR="000028CA" w:rsidRPr="00797805" w:rsidRDefault="000028CA" w:rsidP="002036E9">
            <w:pPr>
              <w:jc w:val="center"/>
              <w:rPr>
                <w:rFonts w:ascii="Calibri" w:hAnsi="Calibri"/>
                <w:b/>
                <w:bCs/>
                <w:color w:val="000000"/>
                <w:lang w:val="en-US"/>
              </w:rPr>
            </w:pPr>
            <w:r w:rsidRPr="00797805">
              <w:rPr>
                <w:rFonts w:ascii="Calibri" w:hAnsi="Calibri"/>
                <w:b/>
                <w:bCs/>
                <w:color w:val="000000"/>
                <w:sz w:val="22"/>
                <w:szCs w:val="22"/>
                <w:lang w:val="en-US"/>
              </w:rPr>
              <w:t>1105</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ΑΙΟΛΑΔΟ ΕΞ.ΠΑΡΘΕΝΟ 4ΛΙΤΡ.</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18,4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68,00 €</w:t>
            </w:r>
          </w:p>
        </w:tc>
      </w:tr>
      <w:tr w:rsidR="000028CA" w:rsidTr="002036E9">
        <w:trPr>
          <w:trHeight w:val="315"/>
        </w:trPr>
        <w:tc>
          <w:tcPr>
            <w:tcW w:w="771" w:type="dxa"/>
            <w:shd w:val="clear" w:color="auto" w:fill="auto"/>
            <w:noWrap/>
            <w:vAlign w:val="center"/>
            <w:hideMark/>
          </w:tcPr>
          <w:p w:rsidR="000028CA" w:rsidRPr="00797805" w:rsidRDefault="000028CA" w:rsidP="002036E9">
            <w:pPr>
              <w:jc w:val="center"/>
              <w:rPr>
                <w:rFonts w:ascii="Calibri" w:hAnsi="Calibri"/>
                <w:b/>
                <w:bCs/>
                <w:color w:val="000000"/>
                <w:lang w:val="en-US"/>
              </w:rPr>
            </w:pPr>
            <w:r w:rsidRPr="00797805">
              <w:rPr>
                <w:rFonts w:ascii="Calibri" w:hAnsi="Calibri"/>
                <w:b/>
                <w:bCs/>
                <w:color w:val="000000"/>
                <w:sz w:val="22"/>
                <w:szCs w:val="22"/>
                <w:lang w:val="en-US"/>
              </w:rPr>
              <w:t>1106</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ΛΗΝΙΚΟ ΚΛΑΣΙΚΟ ΕΞΤΡΑ ΠΑΡΘΕΝΟ ΕΛΑΙΟΛΑΔΟ METALLIC 1000Μ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5,6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92,00 €</w:t>
            </w:r>
          </w:p>
        </w:tc>
      </w:tr>
      <w:tr w:rsidR="000028CA" w:rsidTr="002036E9">
        <w:trPr>
          <w:trHeight w:val="315"/>
        </w:trPr>
        <w:tc>
          <w:tcPr>
            <w:tcW w:w="771" w:type="dxa"/>
            <w:shd w:val="clear" w:color="auto" w:fill="auto"/>
            <w:noWrap/>
            <w:vAlign w:val="center"/>
            <w:hideMark/>
          </w:tcPr>
          <w:p w:rsidR="000028CA" w:rsidRPr="00797805" w:rsidRDefault="000028CA" w:rsidP="002036E9">
            <w:pPr>
              <w:jc w:val="center"/>
              <w:rPr>
                <w:rFonts w:ascii="Calibri" w:hAnsi="Calibri"/>
                <w:b/>
                <w:bCs/>
                <w:color w:val="000000"/>
                <w:lang w:val="en-US"/>
              </w:rPr>
            </w:pPr>
            <w:r w:rsidRPr="00797805">
              <w:rPr>
                <w:rFonts w:ascii="Calibri" w:hAnsi="Calibri"/>
                <w:b/>
                <w:bCs/>
                <w:color w:val="000000"/>
                <w:sz w:val="22"/>
                <w:szCs w:val="22"/>
                <w:lang w:val="en-US"/>
              </w:rPr>
              <w:t>1107</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ΛΗΝΙΚΟ ΚΛΑΣΙΚΟ ΕΞΤΡΑ ΠΑΡΘΕΝΟ ΕΛΑΙΟΛΑΔΟ METALLIC 250Μ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10,00 €</w:t>
            </w:r>
          </w:p>
        </w:tc>
      </w:tr>
      <w:tr w:rsidR="000028CA" w:rsidTr="002036E9">
        <w:trPr>
          <w:trHeight w:val="315"/>
        </w:trPr>
        <w:tc>
          <w:tcPr>
            <w:tcW w:w="771" w:type="dxa"/>
            <w:shd w:val="clear" w:color="auto" w:fill="auto"/>
            <w:noWrap/>
            <w:vAlign w:val="center"/>
            <w:hideMark/>
          </w:tcPr>
          <w:p w:rsidR="000028CA" w:rsidRPr="00797805" w:rsidRDefault="000028CA" w:rsidP="002036E9">
            <w:pPr>
              <w:jc w:val="center"/>
              <w:rPr>
                <w:rFonts w:ascii="Calibri" w:hAnsi="Calibri"/>
                <w:b/>
                <w:bCs/>
                <w:color w:val="000000"/>
                <w:lang w:val="en-US"/>
              </w:rPr>
            </w:pPr>
            <w:r w:rsidRPr="00797805">
              <w:rPr>
                <w:rFonts w:ascii="Calibri" w:hAnsi="Calibri"/>
                <w:b/>
                <w:bCs/>
                <w:color w:val="000000"/>
                <w:sz w:val="22"/>
                <w:szCs w:val="22"/>
                <w:lang w:val="en-US"/>
              </w:rPr>
              <w:t>1108</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 xml:space="preserve">ΕΛΛΗΝΙΚΟ ΚΛΑΣΙΚΟ ΕΞΤΡΑ ΠΑΡΘΕΝΟ </w:t>
            </w:r>
            <w:r w:rsidRPr="00602F2E">
              <w:rPr>
                <w:rFonts w:ascii="Calibri" w:hAnsi="Calibri"/>
                <w:color w:val="000000"/>
                <w:sz w:val="22"/>
                <w:szCs w:val="22"/>
              </w:rPr>
              <w:t>ΕΛΑΙΟΛΑΔΟ METALLIC 500Μ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31,00 €</w:t>
            </w:r>
          </w:p>
        </w:tc>
      </w:tr>
      <w:tr w:rsidR="000028CA" w:rsidTr="002036E9">
        <w:trPr>
          <w:trHeight w:val="315"/>
        </w:trPr>
        <w:tc>
          <w:tcPr>
            <w:tcW w:w="771" w:type="dxa"/>
            <w:shd w:val="clear" w:color="auto" w:fill="auto"/>
            <w:noWrap/>
            <w:vAlign w:val="center"/>
            <w:hideMark/>
          </w:tcPr>
          <w:p w:rsidR="000028CA" w:rsidRPr="00797805" w:rsidRDefault="000028CA" w:rsidP="002036E9">
            <w:pPr>
              <w:jc w:val="center"/>
              <w:rPr>
                <w:rFonts w:ascii="Calibri" w:hAnsi="Calibri"/>
                <w:b/>
                <w:bCs/>
                <w:color w:val="000000"/>
                <w:lang w:val="en-US"/>
              </w:rPr>
            </w:pPr>
            <w:r w:rsidRPr="00797805">
              <w:rPr>
                <w:rFonts w:ascii="Calibri" w:hAnsi="Calibri"/>
                <w:b/>
                <w:bCs/>
                <w:color w:val="000000"/>
                <w:sz w:val="22"/>
                <w:szCs w:val="22"/>
                <w:lang w:val="en-US"/>
              </w:rPr>
              <w:t>1109</w:t>
            </w:r>
          </w:p>
        </w:tc>
        <w:tc>
          <w:tcPr>
            <w:tcW w:w="4157" w:type="dxa"/>
            <w:shd w:val="clear" w:color="auto" w:fill="auto"/>
            <w:noWrap/>
            <w:vAlign w:val="bottom"/>
            <w:hideMark/>
          </w:tcPr>
          <w:p w:rsidR="000028CA" w:rsidRDefault="000028CA" w:rsidP="002036E9">
            <w:pPr>
              <w:rPr>
                <w:rFonts w:ascii="Calibri" w:hAnsi="Calibri"/>
                <w:color w:val="000000"/>
              </w:rPr>
            </w:pPr>
            <w:r>
              <w:rPr>
                <w:rFonts w:ascii="Calibri" w:hAnsi="Calibri"/>
                <w:color w:val="000000"/>
                <w:sz w:val="22"/>
                <w:szCs w:val="22"/>
              </w:rPr>
              <w:t>ΕΛΛΗΝΙΚΟ ΚΛΑΣΙΚΟ ΕΞΤΡΑ ΠΑΡΘΕΝΟ ΕΛΑΙΟΛΑΔΟ METALLIC 750Μ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4,55 €</w:t>
            </w:r>
          </w:p>
        </w:tc>
        <w:tc>
          <w:tcPr>
            <w:tcW w:w="1389"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318,50 €</w:t>
            </w:r>
          </w:p>
        </w:tc>
      </w:tr>
      <w:tr w:rsidR="000028CA" w:rsidRPr="00C17E6C" w:rsidTr="002036E9">
        <w:trPr>
          <w:trHeight w:val="288"/>
        </w:trPr>
        <w:tc>
          <w:tcPr>
            <w:tcW w:w="771" w:type="dxa"/>
            <w:shd w:val="clear" w:color="auto" w:fill="auto"/>
            <w:noWrap/>
            <w:vAlign w:val="bottom"/>
            <w:hideMark/>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0</w:t>
            </w:r>
          </w:p>
        </w:tc>
        <w:tc>
          <w:tcPr>
            <w:tcW w:w="4157" w:type="dxa"/>
            <w:shd w:val="clear" w:color="auto" w:fill="auto"/>
            <w:vAlign w:val="bottom"/>
            <w:hideMark/>
          </w:tcPr>
          <w:p w:rsidR="000028CA" w:rsidRDefault="000028CA" w:rsidP="002036E9">
            <w:pPr>
              <w:rPr>
                <w:rFonts w:ascii="Calibri" w:hAnsi="Calibri"/>
                <w:color w:val="000000"/>
              </w:rPr>
            </w:pPr>
            <w:r>
              <w:rPr>
                <w:rFonts w:ascii="Calibri" w:hAnsi="Calibri"/>
                <w:color w:val="000000"/>
                <w:sz w:val="22"/>
                <w:szCs w:val="22"/>
              </w:rPr>
              <w:t>ΕΞΤΡΑ ΠΑΡΘΕΝΟ ΒΙΟΛΟΓΙΚΟ ΕΛΑΙΟΛΑΔΟ ΘΑΣΟΥ (ΓΥΑΛΙ) 250ΜΛ</w:t>
            </w:r>
          </w:p>
        </w:tc>
        <w:tc>
          <w:tcPr>
            <w:tcW w:w="1417"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hideMark/>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hideMark/>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9,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ΞΤΡΑ ΠΑΡΘΕΝΟ ΒΙΟΛΟΓΙΚΟ ΕΛΑΙΟΛΑΔΟ ΘΑΣΟΥ (ΓΥΑΛΙ)500Μ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4,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ΞΤΡΑ ΠΑΡΘΕΝΟ ΒΙΟΛΟΓΙΚΟ ΕΛΑΙΟΛΑΔΟ ΘΑΣΟΥ (ΓΥΑΛΙ)750Μ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34,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ΕΞΤΡΑ ΠΑΡΘΕΝΟ ΕΛΑΙΟΛΑΔΟ ΘΑΣΟΥ </w:t>
            </w:r>
            <w:r>
              <w:rPr>
                <w:rFonts w:ascii="Calibri" w:hAnsi="Calibri"/>
                <w:color w:val="000000"/>
                <w:sz w:val="22"/>
                <w:szCs w:val="22"/>
              </w:rPr>
              <w:lastRenderedPageBreak/>
              <w:t>(METALLIC) 3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lastRenderedPageBreak/>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34,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lastRenderedPageBreak/>
              <w:t>11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ΞΤΡΑ ΠΑΡΘΕΝΟ ΕΛΑΙΟΛΑΔΟ ΘΑΣΟΥ (METALLIC) 5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30,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ΞΤΡΑ ΠΑΡΘΕΝΟ ΕΛΑΙΟΛΑΔΟ ΘΑΣΟΥ (ΓΥΑΛΙ) 100Μ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6,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ΞΤΡΑ ΠΑΡΘΕΝΟ ΕΛΑΙΟΛΑΔΟ ΘΑΣΟΥ (ΓΥΑΛΙ) 250Μ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2,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ΞΤΡΑ ΠΑΡΘΕΝΟ ΕΛΑΙΟΛΑΔΟ ΘΑΣΟΥ (ΓΥΑΛΙ) 500Μ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1,5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ΞΤΡΑ ΠΑΡΘΕΝΟ ΕΛΑΙΟΛΑΔΟ ΘΑΣΟΥ (ΓΥΑΛΙ) 750Μ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6,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19</w:t>
            </w:r>
          </w:p>
        </w:tc>
        <w:tc>
          <w:tcPr>
            <w:tcW w:w="4157" w:type="dxa"/>
            <w:shd w:val="clear" w:color="auto" w:fill="auto"/>
            <w:vAlign w:val="bottom"/>
          </w:tcPr>
          <w:p w:rsidR="000028CA" w:rsidRPr="00820393" w:rsidRDefault="000028CA" w:rsidP="002036E9">
            <w:pPr>
              <w:rPr>
                <w:rFonts w:ascii="Calibri" w:hAnsi="Calibri"/>
                <w:color w:val="000000"/>
                <w:lang w:val="en-US"/>
              </w:rPr>
            </w:pPr>
            <w:r w:rsidRPr="00820393">
              <w:rPr>
                <w:rFonts w:ascii="Calibri" w:hAnsi="Calibri"/>
                <w:color w:val="000000"/>
                <w:sz w:val="22"/>
                <w:szCs w:val="22"/>
                <w:lang w:val="en-US"/>
              </w:rPr>
              <w:t xml:space="preserve">HOT-DOG </w:t>
            </w:r>
            <w:r>
              <w:rPr>
                <w:rFonts w:ascii="Calibri" w:hAnsi="Calibri"/>
                <w:color w:val="000000"/>
                <w:sz w:val="22"/>
                <w:szCs w:val="22"/>
              </w:rPr>
              <w:t>ΓΑΛΟΠΟΥΛΑΣ</w:t>
            </w:r>
            <w:r w:rsidRPr="00820393">
              <w:rPr>
                <w:rFonts w:ascii="Calibri" w:hAnsi="Calibri"/>
                <w:color w:val="000000"/>
                <w:sz w:val="22"/>
                <w:szCs w:val="22"/>
                <w:lang w:val="en-US"/>
              </w:rPr>
              <w:t xml:space="preserve"> 300</w:t>
            </w:r>
            <w:r>
              <w:rPr>
                <w:rFonts w:ascii="Calibri" w:hAnsi="Calibri"/>
                <w:color w:val="000000"/>
                <w:sz w:val="22"/>
                <w:szCs w:val="22"/>
              </w:rPr>
              <w:t>ΓΡ</w:t>
            </w:r>
            <w:r w:rsidRPr="00820393">
              <w:rPr>
                <w:rFonts w:ascii="Calibri" w:hAnsi="Calibri"/>
                <w:color w:val="000000"/>
                <w:sz w:val="22"/>
                <w:szCs w:val="22"/>
                <w:lang w:val="en-US"/>
              </w:rPr>
              <w:t>/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4,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ΖΑΜΠΟΝ 160G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ΟΡΤΑΔΕΛΑ 14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ΠΕΪΚΟΝ ΚΑΠΝIΣΤΟ 10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ΡΙΖΑ  160G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PORK MEAT ΤΟΣΤ 3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ΟΠΟΥΛΑ ΡΟΛΟ 18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ΖΑΜΠΟΝ ΜΠΟΥΤΙ Β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Pr="001B5EEB" w:rsidRDefault="000028CA" w:rsidP="002036E9">
            <w:pPr>
              <w:jc w:val="right"/>
              <w:rPr>
                <w:rFonts w:ascii="Calibri" w:hAnsi="Calibri"/>
                <w:bCs/>
                <w:color w:val="000000"/>
              </w:rPr>
            </w:pPr>
            <w:r w:rsidRPr="001B5EEB">
              <w:rPr>
                <w:rFonts w:ascii="Calibri" w:hAnsi="Calibri"/>
                <w:bCs/>
                <w:color w:val="000000"/>
                <w:sz w:val="22"/>
                <w:szCs w:val="22"/>
              </w:rPr>
              <w:t>5,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0 €</w:t>
            </w:r>
          </w:p>
        </w:tc>
      </w:tr>
      <w:tr w:rsidR="000028CA" w:rsidRPr="00C17E6C"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ΑΒΟΥΡΜΑΣ 2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ΡΑΜΑΝΛΙΔΙΚΟ ΠΑΡΜΑΚ ΚΕΜΠΑΠ 3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ΡΑΜΑΝΛΙΔΙΚΟ ΠΕΤΑΛΟ "ΑΛΑ ΣΑΡΗΜΠΟΓΙΑ' 3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lang w:val="en-US"/>
              </w:rPr>
            </w:pPr>
            <w:r w:rsidRPr="00797805">
              <w:rPr>
                <w:rFonts w:ascii="Calibri" w:hAnsi="Calibri"/>
                <w:b/>
                <w:sz w:val="22"/>
                <w:szCs w:val="22"/>
                <w:lang w:val="en-US"/>
              </w:rPr>
              <w:t>11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ΡΑΜΑΝΛΙΔΙΚΟ ΣΟΥΤΖΟΥΚΙ ΓΚΙΟΛΤΖΟΥΚ 3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ΟΥΚ. ΒΙΕΝΝΑ 24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 ΠΟΛΙΤΙΚΑ 2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ΟΥΚ. ΦΡΑΝΚ/ΤΗΣ ΓΑΛΟΠ. 3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 ΧΩΡΙΑΤ.ΠΕΤΑΛ. ΒΟΔΙΝΟ 2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 ΧΩΡΙΑΤΙΚΑ ΙΙ 2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 ΧΩΡΙΑΤΙΚΑ ΜΕ ΓΡΑΒΙΕΡΑ ΝΑΞΟΥ 38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 ΧΩΡΙΑΤΙΚΟ ΠΕΤΑΛΟ 2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ΒΙΕΝΝΑ 2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ΠΙΡΟΣΚΙ 275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ΠΙΡΟΣΚΙ ΒΡ. 2πλη  5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ΦΡΑΝΚΑ ΒΡ.3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ΧΩΡΙΑΤΙΚΑ 34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ΑΝΙΚΑ  ΧΩΡΙΑΤΙΚΑ ΤΑΒΕΡΝΑΣ 27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ΑΝΙΚΑ ΚΟΚΤΕΙΛ 3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ΟΥΚΑΝΙΚΑ ΠΙΡΟΣΚΙ 240ΓΡ "PREMIU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ΑΝΙΚΑ Τ.ΦΡΑΝΚΦΟΥΡΤΗΣ 3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ΟΥΚΑΝΙΚΟ ΔΡΑΜΙΝΟ 2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2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ΟΥΚΑΝΙΚΟ ΚΑΡΑΜΑΝΛΙΔΙΚΑ ΧΟΙΡΙΝΑ 3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7,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ΟΥΚΑΝΙΚΟ ΠΕΤΑΛΟ 300ΓΡ/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ΟΥΚΑΝΙΚΟ ΠΡΑΣΑΤΟ 300ΓΡ/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ΟΥΚΑΝΙΚΟ ΡΙΓΑΝΑΤΟ 300ΓΡ/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1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ΟΡΤΑΔΕΛΑ ΒΡ. ΦΕΤΕΣ 16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ΟΡΤΑΔΕΛΑ ΦΕΤΕΣ 1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ΟΡΤΑΔΕΛΑ ΦΕΤΕΣ 3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ΟΡΤΑΔΕΛΑ ΦΕΤΕΣ 7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ΟΡΤΑΔΕΛΑ ΨΗΤΗ +ΠΡΟΣΟΥΤΟ ΦΕΤΕΣ 8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ΟΡΤΑΔΕΛΛΑ 27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ΠΕΙΚΟΝ ΚΑΠΝ. ΠΛΑΚΑ 1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5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ΠΕΙΚΟΝ Υ.ΚΑΠΝ ΦΕΤΕΣ 1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ΠΕΙΚΟΝ ΦΕΤΕΣ 8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ΠΕΙΚΟΝΕΤΟ 22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ΠΡΙΖΟΛΑ ΦΕΤΕΣ 1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ΠΑΡΙΖΑ &amp; GOUDA 28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ΓΑΛ/ΛΑ ΒΡ&amp;GOUDA L.28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ΖΑΜΠΟΝ &amp; GOUDA 280G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ΛΟΥΚ. τ.ΤΡΙΚΑΛΩΝ 34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ΛΟΥΚ. ΦΡΑΝΚ. 28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ΛΟΥΚ.ΚΟΚΤΑΙΗΛ ΠΑΡΤΥ 22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ΛΟΥΚ.ΜΠΟΥΚΙΕΣ ΠΑΡΤΥ 23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ΛΟΥΚ.ΦΡΑΝΚ.ΓΑΛΟΠΟΥΛΑ 28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ΝΙΤΣIAKΟΣ ΚΟΤΟΠΟΥΛΟ ΒΡΑΣΤΟ &amp;GOUDA L28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ΝΙΤΣΙΑΚΟΣ ΚΟΤΟΠΟΥΛΟ ΨΗΤΟ 160G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ΠΑΡΙΖΑΚΙ 300G 1 k 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ΠΑΡΙΖΑΚΙ500G+100G ΔΩΡ ΠΡΟΙΟΝ</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ΛΑΜΙ ΑΕΡΟΣ ΜΙΝΙ 165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ΛΑΜΙ ΑΕΡΟΣ τ. ΛΕΥΚΑΔΟΣ 165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ΡΙΖΑ 27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ΡΙΖΑ ΤΟΣ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ΡΙΖΑ ΤΟΣΤ ΦΕΤΕΣ 1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ΡΙΖΑ ΤΟΣΤ ΦΕΤΕΣ 3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ΡΙΖΑΚΙ  ΒΡ. ΓΑΛΟΠΟΥΛ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ΡΙΖΑΚΙ 330 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9,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ΡΙΖΑΚΙ 330ΓΡ "PREMIU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ΡΙΖΑΚΙ 33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ΡΙΖΑΚΙ 4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ΡΙΖΑΚΙ ΒΡ. ΕΛΑΦΡΥ 33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ΡΙΖΑΚΙ ΣΑΛΑΜΙ 33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Κ ΝΙΚ ΜΠΑΣΤΟΥΝ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b/>
                <w:bCs/>
                <w:color w:val="000000"/>
              </w:rPr>
            </w:pPr>
            <w:r>
              <w:rPr>
                <w:rFonts w:ascii="Calibri" w:hAnsi="Calibri"/>
                <w:b/>
                <w:bCs/>
                <w:color w:val="000000"/>
                <w:sz w:val="22"/>
                <w:szCs w:val="22"/>
              </w:rPr>
              <w:t>3,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Κ-ΝΙΚ ΒΡ.10Χ10 ΦΕΤΕΣ 3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 ΑΕΡΟ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b/>
                <w:bCs/>
                <w:color w:val="000000"/>
              </w:rPr>
            </w:pPr>
            <w:r>
              <w:rPr>
                <w:rFonts w:ascii="Calibri" w:hAnsi="Calibri"/>
                <w:b/>
                <w:bCs/>
                <w:color w:val="000000"/>
                <w:sz w:val="22"/>
                <w:szCs w:val="22"/>
              </w:rPr>
              <w:t>6,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 ΑΕΡΟΣ ΠΙΚ. ΦΕΤΕΣ 7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 ΕΒΡ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 ΕΒΡΟΥ ΠΙΚΑΝΤΙ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 ΣΚΟΡΔΑΤΟ 330 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ΑΜΑΚΙ ΣΚΟΡΔΑΤΟ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ΑΜΙ ΑΕΡΟΣ 1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ΛΑΜΙ ΔΡΑΜΑΣ ΚΑΠΝΙΣΤ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19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ΛΑΜΙ ΜΕ ΕΠΙΚ/ΨΗ ΜΑΥΡΟ ΠΙΠΕΡΙ ΣΕ ΦΕΤΕΣ 7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19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ΛΑΜΙ ΜΕ ΕΠΙΚ/ΨΗ ΠΑΡΜΕΖΑΝΑ ΣΕ ΦΕΤΕΣ 7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ΛΑΜΙ ΜΠΥΡΑ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7,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ΑΜΙ ΜΠΥΡΑΣ 22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ΛΑΜΙ ΣΚΟΡΔΑΤΟ 33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b/>
                <w:bCs/>
                <w:color w:val="000000"/>
              </w:rPr>
            </w:pPr>
            <w:r>
              <w:rPr>
                <w:rFonts w:ascii="Calibri" w:hAnsi="Calibri"/>
                <w:b/>
                <w:bCs/>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ΛΑΜΙ ΣΚΟΡΔΑΤΟ ΚΑΠΝΙΣΤ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ΕΤ ΓΑΛΟΠΟΥΛΑ + ΤΟΣΤΑΚΙ ΣΕ ΦΕΤΕΣ 36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b/>
                <w:bCs/>
                <w:color w:val="000000"/>
              </w:rPr>
            </w:pPr>
            <w:r>
              <w:rPr>
                <w:rFonts w:ascii="Calibri" w:hAnsi="Calibri"/>
                <w:b/>
                <w:bCs/>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ΕΤ ΠΑΡΙΖΑ + ΤΟΣΤΑΚΙ ΣΕ ΦΕΤΕΣ 32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b/>
                <w:bCs/>
                <w:color w:val="000000"/>
              </w:rPr>
            </w:pPr>
            <w:r>
              <w:rPr>
                <w:rFonts w:ascii="Calibri" w:hAnsi="Calibri"/>
                <w:b/>
                <w:bCs/>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ΕΤ ΠΑΡΙΖΑΚΙ + ΣΚΟΡΔΑΤΟ ΝΈ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ΕΤ ΠΑΡΙΖΑΚΙ+ ΠΑΡΙΖΑΚΙ ΝΈ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ΕΤ ΩΜΟΠΛΑΤΗ + ΤΟΣΤΑΚΙ ΣΕ ΦΕΤΕΣ 32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b/>
                <w:bCs/>
                <w:color w:val="000000"/>
              </w:rPr>
            </w:pPr>
            <w:r>
              <w:rPr>
                <w:rFonts w:ascii="Calibri" w:hAnsi="Calibri"/>
                <w:b/>
                <w:bCs/>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ΚΟΡΔΑΤΟ 330ΓΡ "PREMIU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b/>
                <w:bCs/>
                <w:color w:val="000000"/>
              </w:rPr>
            </w:pPr>
            <w:r>
              <w:rPr>
                <w:rFonts w:ascii="Calibri" w:hAnsi="Calibri"/>
                <w:b/>
                <w:bCs/>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ΠΑΛΟΠΡΙΖΟΛΑ (ΛΙΠΑΡΑ 0-2%)  200ΓΡ/ 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8,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Υ. ΦΡΑΝΚΦΟΥΡΤΗΣ ΜΠΟΜΠΑΚΙ</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ΙΛ ΓΑΛΟΠ. ΒΡΑΣΤΗ ΦΕΤΕΣ 1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ΙΛ.ΓΑΛΟΠ. ΚΑΠΝ. ΦΕΤΕΣ 1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ΙΛ.ΓΑΛΟΠΟΥΛΑ ΦΕΤΕΣ 1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ΙΛ.ΓΑΛΟΠΟΥΛΑΣ ΨΗΤΗ ΦΕΤΕΣ 12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ΙΛΕΤΟ ΓΑΛΟΠΟΥΛΑΣ ΒΡΑΣΤΟ ΤΕΤΡΑΓΩΝΟ (ΛΙΠΑΡΑ 0-2%) 2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ΙΛΕΤΟ ΓΑΛΟΠΟΥΛΑΣ ΚΑΠΝΙΣΤΟ (ΛΙΠΑΡΑ 0-2%) 2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ΩΡΙΑΤΙΚΟ ΔΡΑΜΑΣ ΕΛΑΤΙΑΣ 5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1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ΩΡΙΑΤΙΚΟ ΔΡΑΜΑΣ ΠΕΤΑΛΟ 5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ΩΡΙΑΤΙΚΟ ΔΡΑΜΑΣ ΠΙΚΑΝΤΙΚΟ 500kg/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ΩΡΙΑΤΙΚΟ ΔΡΑΜΑΣ ΠΡΑΣΑΤΟ 5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ΩΡΙΑΤΙΚΟ ΔΡΑΜΑΣ ΡΙΓΑΝΑΤΟ 500gr/K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ΩΜΟΠΛΑΤΗ ΦΕΤΕΣ 1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ΩΜΟΠΛΑΤΗ ΦΕΤΕΣ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ΚΑΤΣΙΚΙΣΙΟ ΓΑΛΑ  1BIO3 ΠΑΙΔΙΚΟ 3,5% 1LT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MILK COCONUT 400ML.CA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ΡΙΑΝΙ 1,7% 500ML PET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ΡΙΑΝΙ 1,7% 500ΜΛ PET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ΡΙΑΝΙ 100% ΕΛΛ. 1,5  LT 1,5%</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ΡΙΑΝΙ 100% ΕΛΛ. 1/2 LT 1,5%</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ΒΙΟΛ. ΓΑΛΑ ΑΓΕΛ. 1,5%  1LT REX</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ΒΙΟΛ. ΓΑΛΑ ΑΓΕΛ. 3,5%  1LT REX</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3</w:t>
            </w:r>
          </w:p>
        </w:tc>
        <w:tc>
          <w:tcPr>
            <w:tcW w:w="4157" w:type="dxa"/>
            <w:shd w:val="clear" w:color="auto" w:fill="auto"/>
            <w:vAlign w:val="bottom"/>
          </w:tcPr>
          <w:p w:rsidR="000028CA" w:rsidRPr="00820393" w:rsidRDefault="000028CA" w:rsidP="002036E9">
            <w:pPr>
              <w:rPr>
                <w:rFonts w:ascii="Calibri" w:hAnsi="Calibri"/>
                <w:color w:val="000000"/>
                <w:lang w:val="en-US"/>
              </w:rPr>
            </w:pPr>
            <w:r>
              <w:rPr>
                <w:rFonts w:ascii="Calibri" w:hAnsi="Calibri"/>
                <w:color w:val="000000"/>
                <w:sz w:val="22"/>
                <w:szCs w:val="22"/>
              </w:rPr>
              <w:t>ΓΑΛΑ</w:t>
            </w:r>
            <w:r w:rsidRPr="00820393">
              <w:rPr>
                <w:rFonts w:ascii="Calibri" w:hAnsi="Calibri"/>
                <w:color w:val="000000"/>
                <w:sz w:val="22"/>
                <w:szCs w:val="22"/>
                <w:lang w:val="en-US"/>
              </w:rPr>
              <w:t xml:space="preserve"> CHOCO COOL  500ML PET -0.20 </w:t>
            </w:r>
            <w:r>
              <w:rPr>
                <w:rFonts w:ascii="Calibri" w:hAnsi="Calibri"/>
                <w:color w:val="000000"/>
                <w:sz w:val="22"/>
                <w:szCs w:val="22"/>
              </w:rPr>
              <w:t>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2,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ΑΓΕΛ. 1,5% ΖΩΗΣ  1LT PE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ΑΓΕΛ. 1,5% ΖΩΗΣ 500ML PE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ΕΒΑΠ. 12*500ΓΡ ΤΕΤΡΑΠΑΚ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8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8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ΕΒΑΠΟΡΕ  410ΓΡ ΚΟΥΤ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1,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ΕΒΑΠΟΡΕ 48*388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ΕΒΑΠΟΡΕ ΣΥΜΠΥΚ.170 ΓΡ(96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36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ΕΒΑΠΟΡΕ ΣΥΜΠΥΚ.LIGHT </w:t>
            </w:r>
            <w:r>
              <w:rPr>
                <w:rFonts w:ascii="Calibri" w:hAnsi="Calibri"/>
                <w:color w:val="000000"/>
                <w:sz w:val="22"/>
                <w:szCs w:val="22"/>
              </w:rPr>
              <w:lastRenderedPageBreak/>
              <w:t xml:space="preserve">170ΓΡ(48ΤΓ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lastRenderedPageBreak/>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2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ΕΒΑΠΟΡΕ ΣΥΜΠΥΚ.LIGHT 400ΓΡ(48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6,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ΖΑΧΑΡΟΥΧΟ  397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ΖΑΧΑΡΟΥΧΟ 397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3,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ΚΑΚΑΟ 100% ΕΛΛ. 250 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ΚΑΚΑΟ 100% ΕΛΛ. 500 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6</w:t>
            </w:r>
          </w:p>
        </w:tc>
        <w:tc>
          <w:tcPr>
            <w:tcW w:w="4157" w:type="dxa"/>
            <w:shd w:val="clear" w:color="auto" w:fill="auto"/>
            <w:vAlign w:val="bottom"/>
          </w:tcPr>
          <w:p w:rsidR="000028CA" w:rsidRPr="00820393" w:rsidRDefault="000028CA" w:rsidP="002036E9">
            <w:pPr>
              <w:rPr>
                <w:rFonts w:ascii="Calibri" w:hAnsi="Calibri"/>
                <w:color w:val="000000"/>
                <w:lang w:val="en-US"/>
              </w:rPr>
            </w:pPr>
            <w:r>
              <w:rPr>
                <w:rFonts w:ascii="Calibri" w:hAnsi="Calibri"/>
                <w:color w:val="000000"/>
                <w:sz w:val="22"/>
                <w:szCs w:val="22"/>
              </w:rPr>
              <w:t>ΓΑΛΑ</w:t>
            </w:r>
            <w:r w:rsidRPr="00820393">
              <w:rPr>
                <w:rFonts w:ascii="Calibri" w:hAnsi="Calibri"/>
                <w:color w:val="000000"/>
                <w:sz w:val="22"/>
                <w:szCs w:val="22"/>
                <w:lang w:val="en-US"/>
              </w:rPr>
              <w:t xml:space="preserve"> </w:t>
            </w:r>
            <w:r>
              <w:rPr>
                <w:rFonts w:ascii="Calibri" w:hAnsi="Calibri"/>
                <w:color w:val="000000"/>
                <w:sz w:val="22"/>
                <w:szCs w:val="22"/>
              </w:rPr>
              <w:t>ΚΑΚΑΟ</w:t>
            </w:r>
            <w:r w:rsidRPr="00820393">
              <w:rPr>
                <w:rFonts w:ascii="Calibri" w:hAnsi="Calibri"/>
                <w:color w:val="000000"/>
                <w:sz w:val="22"/>
                <w:szCs w:val="22"/>
                <w:lang w:val="en-US"/>
              </w:rPr>
              <w:t xml:space="preserve"> CHOCO COOL  250ML TBA</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7,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7</w:t>
            </w:r>
          </w:p>
        </w:tc>
        <w:tc>
          <w:tcPr>
            <w:tcW w:w="4157" w:type="dxa"/>
            <w:shd w:val="clear" w:color="auto" w:fill="auto"/>
            <w:vAlign w:val="bottom"/>
          </w:tcPr>
          <w:p w:rsidR="000028CA" w:rsidRPr="00820393" w:rsidRDefault="000028CA" w:rsidP="002036E9">
            <w:pPr>
              <w:rPr>
                <w:rFonts w:ascii="Calibri" w:hAnsi="Calibri"/>
                <w:color w:val="000000"/>
                <w:lang w:val="en-US"/>
              </w:rPr>
            </w:pPr>
            <w:r>
              <w:rPr>
                <w:rFonts w:ascii="Calibri" w:hAnsi="Calibri"/>
                <w:color w:val="000000"/>
                <w:sz w:val="22"/>
                <w:szCs w:val="22"/>
              </w:rPr>
              <w:t>ΓΑΛΑ</w:t>
            </w:r>
            <w:r w:rsidRPr="00820393">
              <w:rPr>
                <w:rFonts w:ascii="Calibri" w:hAnsi="Calibri"/>
                <w:color w:val="000000"/>
                <w:sz w:val="22"/>
                <w:szCs w:val="22"/>
                <w:lang w:val="en-US"/>
              </w:rPr>
              <w:t xml:space="preserve"> </w:t>
            </w:r>
            <w:r>
              <w:rPr>
                <w:rFonts w:ascii="Calibri" w:hAnsi="Calibri"/>
                <w:color w:val="000000"/>
                <w:sz w:val="22"/>
                <w:szCs w:val="22"/>
              </w:rPr>
              <w:t>ΚΑΚΑΟ</w:t>
            </w:r>
            <w:r w:rsidRPr="00820393">
              <w:rPr>
                <w:rFonts w:ascii="Calibri" w:hAnsi="Calibri"/>
                <w:color w:val="000000"/>
                <w:sz w:val="22"/>
                <w:szCs w:val="22"/>
                <w:lang w:val="en-US"/>
              </w:rPr>
              <w:t xml:space="preserve"> CHOCO COOL  500ML PE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8,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8</w:t>
            </w:r>
          </w:p>
        </w:tc>
        <w:tc>
          <w:tcPr>
            <w:tcW w:w="4157" w:type="dxa"/>
            <w:shd w:val="clear" w:color="auto" w:fill="auto"/>
            <w:vAlign w:val="bottom"/>
          </w:tcPr>
          <w:p w:rsidR="000028CA" w:rsidRPr="00820393" w:rsidRDefault="000028CA" w:rsidP="002036E9">
            <w:pPr>
              <w:rPr>
                <w:rFonts w:ascii="Calibri" w:hAnsi="Calibri"/>
                <w:color w:val="000000"/>
                <w:lang w:val="en-US"/>
              </w:rPr>
            </w:pPr>
            <w:r>
              <w:rPr>
                <w:rFonts w:ascii="Calibri" w:hAnsi="Calibri"/>
                <w:color w:val="000000"/>
                <w:sz w:val="22"/>
                <w:szCs w:val="22"/>
              </w:rPr>
              <w:t>ΓΑΛΑ</w:t>
            </w:r>
            <w:r w:rsidRPr="00820393">
              <w:rPr>
                <w:rFonts w:ascii="Calibri" w:hAnsi="Calibri"/>
                <w:color w:val="000000"/>
                <w:sz w:val="22"/>
                <w:szCs w:val="22"/>
                <w:lang w:val="en-US"/>
              </w:rPr>
              <w:t xml:space="preserve"> </w:t>
            </w:r>
            <w:r>
              <w:rPr>
                <w:rFonts w:ascii="Calibri" w:hAnsi="Calibri"/>
                <w:color w:val="000000"/>
                <w:sz w:val="22"/>
                <w:szCs w:val="22"/>
              </w:rPr>
              <w:t>ΚΑΚΑΟ</w:t>
            </w:r>
            <w:r w:rsidRPr="00820393">
              <w:rPr>
                <w:rFonts w:ascii="Calibri" w:hAnsi="Calibri"/>
                <w:color w:val="000000"/>
                <w:sz w:val="22"/>
                <w:szCs w:val="22"/>
                <w:lang w:val="en-US"/>
              </w:rPr>
              <w:t xml:space="preserve"> CHOCO COOL EVO  330ML PE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0,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ΚΑΚΑΟ ΡΟΔΟΠΑΚΙ  250ML REX</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ΚΑΚΑΟ ΡΟΔΟΠΑΚΙ  250ML ΤΒΑ</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7,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1</w:t>
            </w:r>
          </w:p>
        </w:tc>
        <w:tc>
          <w:tcPr>
            <w:tcW w:w="4157" w:type="dxa"/>
            <w:shd w:val="clear" w:color="auto" w:fill="auto"/>
            <w:vAlign w:val="bottom"/>
          </w:tcPr>
          <w:p w:rsidR="000028CA" w:rsidRPr="00820393" w:rsidRDefault="000028CA" w:rsidP="002036E9">
            <w:pPr>
              <w:rPr>
                <w:rFonts w:ascii="Calibri" w:hAnsi="Calibri"/>
                <w:color w:val="000000"/>
                <w:lang w:val="en-US"/>
              </w:rPr>
            </w:pPr>
            <w:r>
              <w:rPr>
                <w:rFonts w:ascii="Calibri" w:hAnsi="Calibri"/>
                <w:color w:val="000000"/>
                <w:sz w:val="22"/>
                <w:szCs w:val="22"/>
              </w:rPr>
              <w:t>ΓΑΛΑ</w:t>
            </w:r>
            <w:r w:rsidRPr="00820393">
              <w:rPr>
                <w:rFonts w:ascii="Calibri" w:hAnsi="Calibri"/>
                <w:color w:val="000000"/>
                <w:sz w:val="22"/>
                <w:szCs w:val="22"/>
                <w:lang w:val="en-US"/>
              </w:rPr>
              <w:t xml:space="preserve"> </w:t>
            </w:r>
            <w:r>
              <w:rPr>
                <w:rFonts w:ascii="Calibri" w:hAnsi="Calibri"/>
                <w:color w:val="000000"/>
                <w:sz w:val="22"/>
                <w:szCs w:val="22"/>
              </w:rPr>
              <w:t>ΚΑΤΣ</w:t>
            </w:r>
            <w:r w:rsidRPr="00820393">
              <w:rPr>
                <w:rFonts w:ascii="Calibri" w:hAnsi="Calibri"/>
                <w:color w:val="000000"/>
                <w:sz w:val="22"/>
                <w:szCs w:val="22"/>
                <w:lang w:val="en-US"/>
              </w:rPr>
              <w:t>. 1,7% CHOCO COOL 250ML TBA</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Μ.Δ. ΑΓΕΛ. 1,5%  1LT TGA</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Μ.Δ. ΑΓΕΛ. 3,5% 1LT TGA</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ΜΑΚΡΑΣ ΔΙΑΡΚΕΙΑΣ 1,5% ΚΑΛ.1ΛΙΤ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ΜΔ 12*1,5%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ΜΔ 12*3,5%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ΜΕΡΙΔΕΣ ΔΙΧΤΑΚΙ 50*15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ΛΑ ΥΨΗΛΗΣ ΠΑΣΤΕΡΙΩΣΗΣ ΑΓΕΛ. 3,5% 1LT TGA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5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ΦΑΡΜΑ ΣΕΡΡΑΣ 100% ΕΛΛ. 1Λ. ΕΛΑΦΡΥ</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ΦΑΡΜΑΣ ΣΕΡΡΑΣ 100% ΕΛΛ. 1Λ. ΠΛΗΡ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ΦΡΕΣΚΟ 100% ΕΛΛ. ½  ΕΛΑΦΡΥ</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ΦΡΕΣΚΟ 100% ΕΛΛ. ½  ΠΛΗΡ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ΦΡΕΣΚΟ 100% ΕΛΛ. 1Λ. ΕΛΑΦΡΥ</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ΦΡΕΣΚΟ 100% ΕΛΛ. 1Λ.ΠΛΗΡ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ΦΡΕΣΚΟ 100% ΕΛΛ. 2Λ. ΠΛΗΡ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ΦΡΕΣΚΟ ΚΑΤΣΙΚΙΣΙΟ 100% ΕΛΛ.1Λ. ΠΛΗΡ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7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ΛΑ ΧΩΡΙΣ ΛΑΚΤΟΖΗ 1,5%  1LT TGA</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ΛΛΗΝΙΚΟ ΓΑΛΑ ΜΕ ΚΑΚΑΟ 250ML.(20TE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ΖΑΧΑΡΟΥΧΟ ΓΑΛΑ ΚΑΡΑΜΕΛΩΜΕΝΟ  6%ΛΙΠ.ΣΥΜΠ.ΣΒ ΜΕΤΑΛ.397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7,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ΕΦΙΡ 500 ΓΡ 3% ΛΙΠΑΡΑ</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ΝΟΥΝΟΥ ΣΥΜΠΥΚΝΩΜΕΝΟ ΓΑΛΑ 400ΓΡ (6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0,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ΝΑΠΛΗΡ.ΛΕΥΚΟΥ ΤΥΡΙΟΥ 400ΓΡ.VAC</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ΚΑΣΕΡΙ ΚΟΜΜΑΤΙ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ΚΑΣΕΡΙ ΦΕΤΕΣ 175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CHEDDAR 12*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9,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EMMENTAL  ΦΕΤΕΣ 175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GOUDA 48% ΤΡΙΜΜΕΝΗ 2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GOUDA 48% ΦΕΤΕΣ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GOUDA ΚΑΠΝΙΣΤΗ ΣΕ ΦΕΤΕΣ VEGAN CHEESE 200G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280</w:t>
            </w:r>
          </w:p>
        </w:tc>
        <w:tc>
          <w:tcPr>
            <w:tcW w:w="4157" w:type="dxa"/>
            <w:shd w:val="clear" w:color="auto" w:fill="auto"/>
            <w:vAlign w:val="bottom"/>
          </w:tcPr>
          <w:p w:rsidR="000028CA" w:rsidRPr="00CC018E" w:rsidRDefault="000028CA" w:rsidP="002036E9">
            <w:pPr>
              <w:rPr>
                <w:rFonts w:ascii="Calibri" w:hAnsi="Calibri"/>
                <w:color w:val="000000"/>
                <w:lang w:val="en-US"/>
              </w:rPr>
            </w:pPr>
            <w:r w:rsidRPr="00CC018E">
              <w:rPr>
                <w:rFonts w:ascii="Calibri" w:hAnsi="Calibri"/>
                <w:color w:val="000000"/>
                <w:sz w:val="22"/>
                <w:szCs w:val="22"/>
                <w:lang w:val="en-US"/>
              </w:rPr>
              <w:t xml:space="preserve">GOUDA </w:t>
            </w:r>
            <w:r>
              <w:rPr>
                <w:rFonts w:ascii="Calibri" w:hAnsi="Calibri"/>
                <w:color w:val="000000"/>
                <w:sz w:val="22"/>
                <w:szCs w:val="22"/>
              </w:rPr>
              <w:t>ΣΕ</w:t>
            </w:r>
            <w:r w:rsidRPr="00CC018E">
              <w:rPr>
                <w:rFonts w:ascii="Calibri" w:hAnsi="Calibri"/>
                <w:color w:val="000000"/>
                <w:sz w:val="22"/>
                <w:szCs w:val="22"/>
                <w:lang w:val="en-US"/>
              </w:rPr>
              <w:t xml:space="preserve"> </w:t>
            </w:r>
            <w:r>
              <w:rPr>
                <w:rFonts w:ascii="Calibri" w:hAnsi="Calibri"/>
                <w:color w:val="000000"/>
                <w:sz w:val="22"/>
                <w:szCs w:val="22"/>
              </w:rPr>
              <w:t>ΦΕΤΕΣ</w:t>
            </w:r>
            <w:r w:rsidRPr="00CC018E">
              <w:rPr>
                <w:rFonts w:ascii="Calibri" w:hAnsi="Calibri"/>
                <w:color w:val="000000"/>
                <w:sz w:val="22"/>
                <w:szCs w:val="22"/>
                <w:lang w:val="en-US"/>
              </w:rPr>
              <w:t xml:space="preserve"> VEGAN CHEESE 200GR.VAC</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GRILL CHEΕSΕ ΣΥΣΚ. 170ΓΡ ΤΕΜ.ΧΑΛΟΥΜΙ</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KΡΕΜΑ ΓΑΛΑΚΤΟΣ 200ΓΡ (2+1)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TYΡΙ ΚΡΕΜΑ ΦΡΕΣΚΟ ΣΚΑΦΑΚΙ  12*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ΝΘΟΤΥΡΟ 12*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ΝΘΟΤΥΡΟ ΠΡΟΙΟΝ ΤΥΡΟΓΑΛΟΥ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ΝΘΟΤΥΡΟ ΠΡΟΙΟΝ ΤΥΡΟΓΑΛΟΥ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ΝΘΟΤΥΡΟ ΣΥΣΚ.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ΒLUE CHEESE 10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ΙΑΟΥΡ.ΠΡΟΒΕΙΟ ΠΑΡ/ΚΟ 3% ΕΛΑΦΡ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 ΑΓΕΛ. 100% ΕΛΛ. 2% 2*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ΙΑΟΥΡΤΙ  COTTAGE 225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5ΚΙΛΟ SPECIA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100% ΕΛΛ. 2% Ε.Τ 3*200 ΓΡ 2+1 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3,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4%  2X200G (1+1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100% ΕΛΛ. Π.Τ 2*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100% ΕΛΛ.Π.Τ 3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100%ΕΛΛ. 3,85% Ε.Τ. 3*200ΓΡ 2+1 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4,7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2%  3X200G 2+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7,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29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2% 3Χ170ΓΡ 2+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1,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4%  3Χ170ΓΡ 2+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ΠΑΡΑΔΟΣΙΑΚΟ  24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 ΠΑΡΑΔΟΣΙΑΚΟ 24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100% ΕΛΛ. Π.Τ 2*3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1,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ΑΔΟΣ  3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ΙΑΟΥΡΤΙ ΑΓΕΛΑΔΟΣ 2% 2X200 (1+1ΔΩΡ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8,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ΑΓΕΛΑΔΟΣ ΠΑΡΑΔΟΣΙΑΚΟ 3,9%  220G ΠΗΛΙΝ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ΚΑΤΣΙΚ. ΠΑΡΑΔΟΣΙΑΚΟ 24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ΚΑΤΣΙΚΙΣΙΟ 22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0,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ΚΑΤΣΙΚΙΣΙΟ ΠΑΡΑΔΟΣΙΑΚΟ 4,6%  220G ΠΗΛΙΝ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ΠΡΟΒ. ΠΑΡΑΔΟΣΙΑΚΟ 24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ΠΡΟΒΕΙ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3,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ΠΡΟΒΕΙΟ 100% ΕΛΛ. Π.Τ 2*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6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ΠΡΟΒΕΙΟ 100% ΕΛΛ. Π.Τ 3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1,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ΙΑΟΥΡΤΙ ΠΡΟΒΕΙΟ 100% ΕΛΛ. Π.Τ. 2*3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3,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ΚΟΥΝΤΑ ΤΡΙΜΜΕΝΗ 25*2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ΚΟΥΝΤΑ ΦΕΤΕΣ 12*17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ΚΟΥΝΤΑ ΦΕΤΕΣ 12*175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4,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ΚΟΥΝΤΑ ΦΕΤΕΣ 12*2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1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ΚΟΥΝΤΑ ΦΕΤΕΣ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ΚΟΥΝΤΑ ΦΕΤΕΣ 5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ΚΟΥΝΤΑ ΦΡΑΤΖ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ΡΑΒΙΕΡΑ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3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ΡΑΒΙΕΡΑ ΑΓΕΛ.  25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8,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ΡΑΒΙΕΡΑ ΠΡΟΒ.  25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8,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ΝΤΑΜ ΦΕΤΕΣ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3,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ΝΤΑΜ ΦΕΤΕΣ 200ΓΡ.48% ΟΛΑΝ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4,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 ΓΙΑΟΥ.  100 0% ΡΟΔ 2Χ150ΓΡ 1+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 ΓΙΑΟΥ. 100 0% ΜΗΛΟ 2Χ150ΓΡ 1+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 ΓΙΑΟΥ. 100 0% ΦΡΑΓΚ 2Χ150ΓΡ 1+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 ΓΙΑΟΥΡΤ.  100 0% ΜΗΛΟ 2Χ150ΓΡ -50% ΤΟ 2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 ΓΙΑΟΥΡΤ.  100 0% ΡΟΔ 2Χ150ΓΡ -50% ΤΟ 2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 ΓΙΑΟΥΡΤ. PROT - ΜΥΡΤΙΛΟ  0% 12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 ΓΙΑΟΥΡΤ. ΜΗΛΟ - ΚΑΝΕΛΑ  0% 2Χ1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ΓΙΑΟΥΡΤ. GRANOLA  0% 12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ΓΙΑΟΥΡΤ. ΟΛΥΜΠΟΠΑΡΕΑ ΜΠΑΝ  2X145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ΓΙΑΟΥΡΤ. ΟΛΥΜΠΟΠΑΡΕΑ ΜΠΙΣΚ  2X145G 1+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ΓΙΑΟΥΡΤ.ΚΕΦΙΡ ΑΚΤ-ΒΡΩ 1.7%  2X150G 1+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ΓΙΑΟΥΡΤ.ΚΕΦΙΡ ΔΑΜ-ΒΡΩ 1.7%  2X150G 1+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ΓΙΑΟΥΡΤ.ΚΕΦΙΡ ΣΥΚΟ-ΒΡΩ 1.7%  2X150G 1+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ΙΔ. ΦΡΟΥΤΑ  20*150ΓΡ (4 ΓΕΥΣΕΙ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ΙΔ. ΦΡΟΥΤΑ  8*6*50G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8,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ΙΔΟΡΠΙΟ ΒΑΝΙΛΙΑ  6*4*100G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ΙΔΟΡΠΙΟ ΓΙΑΟΥΡΤΙΟΥ ΜΕ ΛΕΜΟΝΙ 2% ΛΙΠ.ΣΥΣΚ3*200ΓΡ 2+1 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ΙΔΟΡΠΙΟ ΓΙΑΟΥΡΤΙΟΥ ΜΕ ΡΟΔΑΚΙΝΟ 2% ΛΙΠ ΣΥΣΚ.3*200ΓΡ 2+1 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ΙΔΟΡΠΙΟ ΓΙΑΟΥΡΤΙΟΥ ΜΕ ΦΡΑΟΥΛΑ 2% ΛΙΠ ΣΥΣΚ.3*200ΓΡ 2+1 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ΠΙΔΟΡΠΙΟ ΓΙΑΟΥΡΤΟΥ ΜΕ ΦΡΟΥΤΑ ΤΟΥ ΔΑΣΟΥΣ 2% ΛΙΠ. ΣΥΣΚ.3*200ΓΡ 2+1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ΕΠΙΔΟΡΠΙΟ ΣΟΚΟΛΑΤΑΣ  6*4*10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 ΤΥΡΙ  25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8,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 ΤΥΡΙ ΧΩΡΙΑΤΙΚΟ  200G ΣΚΑΦΑΚΙ ΦΕΤ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 ΤΥΡΙ ΧΩΡΙΑΤΙΚΟ  35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 ΤΥΡΙ ΧΩΡΙΑΤΙΚΟ 17%  200G ΣΚΑΦΑΚΙ ΦΕΤ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ΤΥΡΙ ΧΩΡΙΑΤΙΚΟ  200G ΦΕΤΕΣ -0,3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5,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ΤΥΡΙ ΧΩΡΙΑΤΙΚΟ 17%  200G ΦΕΤΕΣ -0.3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5,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ΗΡΟ ΚΑΣΕΡΙ  ΚΟΜΜΑΤΙ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ΗΡΟ ΚΑΣΕΡΙ ΠΟΛΥΚΑΣΤΡΟΥ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ΗΜΙΣΚΛΗΡΟ ΚΑΤΣΙΚΙΣΙΟ ΤΥΡΙ ΣΕ ΦΕΤΕΣ </w:t>
            </w:r>
            <w:r>
              <w:rPr>
                <w:rFonts w:ascii="Calibri" w:hAnsi="Calibri"/>
                <w:color w:val="000000"/>
                <w:sz w:val="22"/>
                <w:szCs w:val="22"/>
              </w:rPr>
              <w:lastRenderedPageBreak/>
              <w:t>16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lastRenderedPageBreak/>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3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ΗΡΟ ΤΥΡΙ (ΖΑΡΑΚΙ )ΣΥΣΚ.4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ΗΡΟ ΤΥΡΙ ΣΕ ΦΕΤΕΣ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5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ΗΡΟ ΤΥΡΙ ΣΕ ΦΕΤΕΣ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ΗΜΙΣΚΛΗΡΟ ΤΥΡΙ ΣΥΣΚ. 400ΓΡ ΤΡΥΓ.</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ΠΝΙΣΤΟ ΤΥΡΙ ΒΕΡΜΙΟΥ ΣΥΣΚ 200ΓΡ "ΜΠΕΛΑ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ΠΝΙΣΤΟ ΦΟΡΜΑ 200ΓΡ.ΣΕ ΦΕΤΕΣ "ΜΠΕΛΑ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ΡΑ/ΚΗ ΠΑΤΑΤΟΣΑΛΑΤΑ ΜΕ ΨΗΤΟ ΜΠΕΙΚΟΝ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6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ΡΑ/ΚΗ ΠΑΤΑΤΟΣΑΛΑΤΑ ΜΕ ΨΗΤΟ ΜΠΕΙΚΟΝ 4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1,7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ΑΣΕΡΙ ΒΕΡΜΙΟΥ ΠΟΠ ΤΥΡΙ 250ΓΡ.ΣΒ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ΣΕΡΙ ΒΕΡΜΙΟΥ ΦΕΤΕΣ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ΤΣΙΚΙΣΙΟ ΛΕΥΚΟ ΤΥΡΙ ΤΑΠΕΡ 4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ΕΦΑΛΟΓΡΑΒΙΕΡΑ Τ/Π 27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ΕΦΑΛΟΓΡΑΒΙΕΡΑ ΤΡΙΜΜΕΝΗ 1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ΕΦΑΛΟΤΥΡΙ ΑΓΕΛ. 250G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8,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ΕΦΑΛΟΤΥΡΙ ΠΡΟΒ. 100G ΤΡΙΜΜΕΝ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ΕΦΑΛΟΤΥΡΙ ΠΡΟΒ. 25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ΕΦΑΛΟΤΥΡΙ Τ/Π 27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ΕΦΑΛΟΤΥΡΙ ΤΡΙΜΜΕΝΟ 1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5,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ΕΦΑΛΟΤΥΡΙ ΤΡΙΜΜΕΝΟ 2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6,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ΕΦΑΛΟΤΥΡΙ ΤΡΙΜΜΕΝΟ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ΗΠΟΥΡΟΥ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ΗΠΟΥΡΟΥ 4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ΡΕΜΑ ΓΑΛ. ΚΑΤΣΙΚ. 20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4,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ΡΕΜΑ ΓΑΛΑΚΤΟΣ  12% LIGHT 250ML.ΤΕ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2,3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ΡΕΜΑ ΓΑΛΑΚΤΟΣ  38% 200Μ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ΡΕΜΑ ΓΑΛΑΚΤΟΣ 30% 25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ΡΕΜΑ ΓΑΛΑΚΤΟΣ LIGHT 200ΓΡ (2+1)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2,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4</w:t>
            </w:r>
          </w:p>
        </w:tc>
        <w:tc>
          <w:tcPr>
            <w:tcW w:w="4157" w:type="dxa"/>
            <w:shd w:val="clear" w:color="auto" w:fill="auto"/>
            <w:vAlign w:val="bottom"/>
          </w:tcPr>
          <w:p w:rsidR="000028CA" w:rsidRPr="00CC018E" w:rsidRDefault="000028CA" w:rsidP="002036E9">
            <w:pPr>
              <w:rPr>
                <w:rFonts w:ascii="Calibri" w:hAnsi="Calibri"/>
                <w:color w:val="000000"/>
                <w:lang w:val="en-US"/>
              </w:rPr>
            </w:pPr>
            <w:r>
              <w:rPr>
                <w:rFonts w:ascii="Calibri" w:hAnsi="Calibri"/>
                <w:color w:val="000000"/>
                <w:sz w:val="22"/>
                <w:szCs w:val="22"/>
              </w:rPr>
              <w:t>ΚΡΕΜΑ</w:t>
            </w:r>
            <w:r w:rsidRPr="00CC018E">
              <w:rPr>
                <w:rFonts w:ascii="Calibri" w:hAnsi="Calibri"/>
                <w:color w:val="000000"/>
                <w:sz w:val="22"/>
                <w:szCs w:val="22"/>
                <w:lang w:val="en-US"/>
              </w:rPr>
              <w:t xml:space="preserve"> </w:t>
            </w:r>
            <w:r>
              <w:rPr>
                <w:rFonts w:ascii="Calibri" w:hAnsi="Calibri"/>
                <w:color w:val="000000"/>
                <w:sz w:val="22"/>
                <w:szCs w:val="22"/>
              </w:rPr>
              <w:t>ΓΑΛΑΚΤΟΣ</w:t>
            </w:r>
            <w:r w:rsidRPr="00CC018E">
              <w:rPr>
                <w:rFonts w:ascii="Calibri" w:hAnsi="Calibri"/>
                <w:color w:val="000000"/>
                <w:sz w:val="22"/>
                <w:szCs w:val="22"/>
                <w:lang w:val="en-US"/>
              </w:rPr>
              <w:t xml:space="preserve"> LIGHT MASTER CREAM 12% 250ML TE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ΕΥΚΟ ΤΥΡΙ ΑΓΕΛ. ΧΩΡΙΑΤΙΚΟ  400G ΤΑΠΕ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ΕΥΚΟ ΤΥΡΙ ΑΓΕΛΑΔΙΝΟ 400ΓΡ.VAC 2,5E STIC.</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ΕΥΚΟ ΤΥΡΙ ΑΓΕΛΑΔΟΣ ΤΑΠΕΡ 4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ΕΥΚΟ ΤΥΡΙ ΚΑΤΣΙΚ.  400G ΤΑΠΕ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1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3,9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ΕΥΚΟ ΤΥΡΙ Χ.ΛΑΚΤ. FREELACT ΑΓΕΛ. 400G ΤΑΠΕ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ΓΑΔΙ ΖΑΡΙ 12*3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8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4,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ΑΛΑΚΟ ΤΥΡΙ 10% ΜΕΡΙΚ.ΑΠΟΒ.ΣΕ ΦΕΤΕΣ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ΑΝΟΥΡΙ 2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1,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ΑΝΟΥΡΙ ΤΥΡΙ ΠΟΠ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ΕΙΓΜΑ 3ΤΥΡΙΩΝ 300G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2,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ΕΛΙΤΖΑΝΟΣΑΛΑΤΑ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ΕΛΙΤΖΑΝΟΣΑΛΑΤΑ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39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ΟΤΣΑΡΕΛΑ ΣΕ ΝΕΡΟ 125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ΟΤΣΑΡΕΛΛΑ ΣΕ ΦΕΤΕΣ VEGAN CHEESE 200GR.VAC</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39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ΥΖΗΘΡΑ 12*2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ΥΖΗΘΡΑ ΣΥΣΚ.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ΟΥΓΓΑΡΕΖΑ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3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ΙΔΙΚΟ ΓΙΑΟΥΡΤΙ ΜΕ ΜΠΑΝΑΝΑ ΣΥΣΚ.2*1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ΙΔΙΚΟ ΓΙΑΟΥΡΤΙ ΜΕ ΜΠΙΣΚΟΤΟΣΥΣΚ.2*1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ΙΔΙΚΟ ΓΙΑΟΥΡΤΙ ΜΕ ΦΡΑΟΥΛΑ ΣΥΣΚ.2*1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ΡΜΕΖΑΝΑ GRANA PADANA 15*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4,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ΡΜΕΖΑΝΑ ΣΚΛΗΡΟ ΤΥΙΡΙ  ΙΤΑΛΙΑΣ ΤΡΙΜΜΕΝΟ 1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ΡΕΓΓΑΤΟ ΣΚΛΗΡΟ ΤΥΡΙ ΤΡΙΜΜΕΝΟ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ΡΕΓΚΑΤΟ 27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6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4,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ΡΩΣΙΚΗ ΣΑΛΑΤΑ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ΡΩΣΙΚΗ ΤΟΥ ΤΣΑΡΟΥ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ΑΤΑ ΤΑΡΑΜΟΣΑΛΑΤΑ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ΑΤΑ ΤΖΑΤΖΙΚΙ 2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2</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5,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ΑΤΑ ΤΖΑΤΖΙΚΙ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ΛΑΤΑ ΤΟΥ ΚΑΙΣΑΡΑ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ΑΤΑ ΤΥΡΟΚΑΥΤΕΡΗ 2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2</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7,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33,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ΛΑΤΑ ΤΥΡΟΚΑΥΤΕΡΗ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ΝΤΙΓΥ ΚΡΕΜΑ SPRAY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ΚΛΗΡΟ ΤΥΡΙ ΑΓΕΛ. ΧΩΡΙΑΤΙΚΟ  150G ΤΡΙΜΜΕΝ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1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ΚΛΗΡΟ ΤΥΡΙ ΑΓΕΛ. ΧΩΡΙΑΤΙΚΟ  250G</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ΤΡ. ΓΙΑΟΥΡΤΙ 10%  3X200G 2+1 ΔΩΡ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8,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ΤΡΑΓΓΙΣΤΟ 100% ΕΛΛ. 2%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3,7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ΤΡΑΓΓΙΣΤΟ 100% ΕΛΛ. 2% 3*200ΓΡ 2+1 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ΤΡΑΓΓΙΣΤΟ 100% ΕΛΛ. 8% 5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ΤΡΑΓΓΙΣΤΟ 100% ΕΛΛ.8% 3*200ΓΡ 2+1 Δ</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ΤΡΑΓΓΙΣΤΟ 100% ΕΛΛ.8% Ι ΚΙ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2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4,7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ΤΡΑΓΓΙΣΤΟ ΓΙΑΟΥΡΤΙ 2% 2X200 (1+1ΔΩΡ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ΑΛΑΓΑΝΙ ΠΕΤΡΑΣ 22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ΑΡΑΜΟΣΑΛΑΤΑ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ΕΛΕΜΕΣ ΠΕΔΙΝΟ VACCUM 200G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ΕΛΕΜΕΣ ΠΕΔΙΝΟ ΣΕ ΑΛΜΗ 4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ΖΑΤΖΙΚΙ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ΖΑΤΖΙΚΙ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ΣΕΝΤΑΡ ΤΥΡΙ ΦΕΤΕΣ 16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ΥΡΑΚΙΑ  8Τ 42Χ14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ΑΓΕΛΑΔΙΝΟ ΑΛΜΗ  12*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3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ΓΙΔΟΤΥΡΙ VACUUM 15*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ΓΙΔΟΤΥΡΙ ΑΛΜΗ 12/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ΛΕΥΚΟ 400ΓΡ  ΑΠΟ 100% ΑΓΕΛΑΔΙΝΟ </w:t>
            </w:r>
            <w:r>
              <w:rPr>
                <w:rFonts w:ascii="Calibri" w:hAnsi="Calibri"/>
                <w:color w:val="000000"/>
                <w:sz w:val="22"/>
                <w:szCs w:val="22"/>
              </w:rPr>
              <w:lastRenderedPageBreak/>
              <w:t xml:space="preserve">ΓΑΛΑ VACUUM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lastRenderedPageBreak/>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4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ΜΑΛΑΚΟ ΑΛΜΗ 12*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3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45,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ΥΡΙ ΟΙΚΟΓΕΝΕΙΑΚΟ ΖΑΡΙ  36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8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6,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ΠΟΠ ΦΕΤΑ ΣΥΣΚ.2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40%ΛΙΓΟΤΕΡΟ ΑΛΑΤΙ VACUUM 40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2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13,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40%ΛΙΓΟΤΕΡΟ ΑΛΑΤΙ ΑΛΜΗ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39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3,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VACUUM 2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1,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VACUUM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VACUUM ΘΕΣΣΑΛΙ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ΑΛΜΗ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46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9,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ΑΛΜΗ 2ΚΙΛ ΘΕΣΣΑΛΙ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4</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7,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0,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ΑΛΜΗ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ΕΛΑΦΡΥ ΑΛΜΗ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2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13,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ΠΟΠ 200ΓΡ VACUUM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Ι ΦΕΤΑ ΠΟΠ ΤΑΠΕΡ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ΥΡΟΚΑΥΤΕΡΗ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3,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ΥΡΟΚΑΥΤΕΡΗ 2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ΕΤΑ ΠΟΠ 400ΓΡ ΤΑΠΕ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ΕΤΑ ΤΥΡΙ ΠΟΠ  400G VAC</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6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ΕΤΑ ΤΥΡΙ ΠΟΠ  400G ΤΑΠΕ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2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ΕΤΑ ΤΥΡΙ ΠΟΠ  400G ΤΑΠΕ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9,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5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ΕΤΑ ΤΥΡΙ ΠΟΠ ΒΑΡΕΛΙΣΙΑ  300G ΤΑΠΕ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ΕΤΑ ΤΥΡΙ ΠΟΠ ΒΑΡΕΛΙΣΙΑ 200G VAC</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6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ΡΕΣΚΟ ΤΥΡΙ ΝΙΒΑΤΟ  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ΑΡΒΟΥΝΑΚΙ ΚΟΚ 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ΞΥΛΟΚΑΡΒΟΥΝΑ 5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ΑΡΙΕΣ ΑΛΚΑΛΙΚΕΣ ENER AA 4T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ΑΡΙΕΣ ΑΛΚΑΛΙΚΕΣ LF AAA 2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ΑΡΙΕΣ ΑΛΚΑΛΙΚΕΣ LL AA 2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ΑΡΙΕΣ ΑΛΚΑΛΙΚΕΣ LL AAA 4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ΑΡΙΕΣ ΑΛΚΑΛΙΚΕΣ .LL AAA 6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ΑΡΙΕΣ ΑΛΚΑΛΙΚΕΣ LONG LIFE LR14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ΑΡΙΕΣ ΥΠΕΡ EN.SUP.LIFE 4.5V</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ΑΡΙΕΣ ΥΠΕΡ EN.SUP.LIFE R6AA</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2</w:t>
            </w:r>
          </w:p>
        </w:tc>
        <w:tc>
          <w:tcPr>
            <w:tcW w:w="4157" w:type="dxa"/>
            <w:shd w:val="clear" w:color="auto" w:fill="auto"/>
            <w:vAlign w:val="bottom"/>
          </w:tcPr>
          <w:p w:rsidR="000028CA" w:rsidRPr="00414DA6" w:rsidRDefault="000028CA" w:rsidP="002036E9">
            <w:pPr>
              <w:rPr>
                <w:rFonts w:ascii="Calibri" w:hAnsi="Calibri"/>
                <w:color w:val="000000"/>
                <w:lang w:val="en-US"/>
              </w:rPr>
            </w:pPr>
            <w:r w:rsidRPr="00414DA6">
              <w:rPr>
                <w:rFonts w:ascii="Calibri" w:hAnsi="Calibri"/>
                <w:color w:val="000000"/>
                <w:sz w:val="22"/>
                <w:szCs w:val="22"/>
                <w:lang w:val="en-US"/>
              </w:rPr>
              <w:t xml:space="preserve"> </w:t>
            </w:r>
            <w:r>
              <w:rPr>
                <w:rFonts w:ascii="Calibri" w:hAnsi="Calibri"/>
                <w:color w:val="000000"/>
                <w:sz w:val="22"/>
                <w:szCs w:val="22"/>
              </w:rPr>
              <w:t>ΜΠΑΤΑΡΙΕΣ</w:t>
            </w:r>
            <w:r w:rsidRPr="00414DA6">
              <w:rPr>
                <w:rFonts w:ascii="Calibri" w:hAnsi="Calibri"/>
                <w:color w:val="000000"/>
                <w:sz w:val="22"/>
                <w:szCs w:val="22"/>
                <w:lang w:val="en-US"/>
              </w:rPr>
              <w:t xml:space="preserve"> </w:t>
            </w:r>
            <w:r>
              <w:rPr>
                <w:rFonts w:ascii="Calibri" w:hAnsi="Calibri"/>
                <w:color w:val="000000"/>
                <w:sz w:val="22"/>
                <w:szCs w:val="22"/>
              </w:rPr>
              <w:t>ΥΠΕΡ</w:t>
            </w:r>
            <w:r w:rsidRPr="00414DA6">
              <w:rPr>
                <w:rFonts w:ascii="Calibri" w:hAnsi="Calibri"/>
                <w:color w:val="000000"/>
                <w:sz w:val="22"/>
                <w:szCs w:val="22"/>
                <w:lang w:val="en-US"/>
              </w:rPr>
              <w:t xml:space="preserve"> EN.SUPER LIFE R14 AA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3</w:t>
            </w:r>
          </w:p>
        </w:tc>
        <w:tc>
          <w:tcPr>
            <w:tcW w:w="4157" w:type="dxa"/>
            <w:shd w:val="clear" w:color="auto" w:fill="auto"/>
            <w:vAlign w:val="bottom"/>
          </w:tcPr>
          <w:p w:rsidR="000028CA" w:rsidRDefault="000028CA" w:rsidP="002036E9">
            <w:pPr>
              <w:rPr>
                <w:rFonts w:ascii="Calibri" w:hAnsi="Calibri"/>
              </w:rPr>
            </w:pPr>
            <w:r>
              <w:rPr>
                <w:rFonts w:ascii="Calibri" w:hAnsi="Calibri"/>
                <w:sz w:val="22"/>
                <w:szCs w:val="22"/>
              </w:rPr>
              <w:t>ΓΑΤΟΤΡΟΦΗ ΚΟΝΣΕΡΒΑ 400ΓΡ ΒΟΔΙΝΟ</w:t>
            </w:r>
          </w:p>
        </w:tc>
        <w:tc>
          <w:tcPr>
            <w:tcW w:w="1417"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30</w:t>
            </w:r>
          </w:p>
        </w:tc>
        <w:tc>
          <w:tcPr>
            <w:tcW w:w="1163" w:type="dxa"/>
            <w:shd w:val="clear" w:color="auto" w:fill="auto"/>
            <w:noWrap/>
            <w:vAlign w:val="bottom"/>
          </w:tcPr>
          <w:p w:rsidR="000028CA" w:rsidRDefault="000028CA" w:rsidP="002036E9">
            <w:pPr>
              <w:jc w:val="right"/>
              <w:rPr>
                <w:rFonts w:ascii="Calibri" w:hAnsi="Calibri"/>
              </w:rPr>
            </w:pPr>
            <w:r>
              <w:rPr>
                <w:rFonts w:ascii="Calibri" w:hAnsi="Calibri"/>
                <w:sz w:val="22"/>
                <w:szCs w:val="22"/>
              </w:rPr>
              <w:t>0,50 €</w:t>
            </w:r>
          </w:p>
        </w:tc>
        <w:tc>
          <w:tcPr>
            <w:tcW w:w="1389" w:type="dxa"/>
            <w:vAlign w:val="bottom"/>
          </w:tcPr>
          <w:p w:rsidR="000028CA" w:rsidRDefault="000028CA" w:rsidP="002036E9">
            <w:pPr>
              <w:jc w:val="right"/>
              <w:rPr>
                <w:rFonts w:ascii="Calibri" w:hAnsi="Calibri"/>
              </w:rPr>
            </w:pPr>
            <w:r>
              <w:rPr>
                <w:rFonts w:ascii="Calibri" w:hAnsi="Calibri"/>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4</w:t>
            </w:r>
          </w:p>
        </w:tc>
        <w:tc>
          <w:tcPr>
            <w:tcW w:w="4157" w:type="dxa"/>
            <w:shd w:val="clear" w:color="auto" w:fill="auto"/>
            <w:vAlign w:val="bottom"/>
          </w:tcPr>
          <w:p w:rsidR="000028CA" w:rsidRDefault="000028CA" w:rsidP="002036E9">
            <w:pPr>
              <w:rPr>
                <w:rFonts w:ascii="Calibri" w:hAnsi="Calibri"/>
              </w:rPr>
            </w:pPr>
            <w:r>
              <w:rPr>
                <w:rFonts w:ascii="Calibri" w:hAnsi="Calibri"/>
                <w:sz w:val="22"/>
                <w:szCs w:val="22"/>
              </w:rPr>
              <w:t>ΓΑΤΟΤΡΟΦΗ ΚΟΝΣΕΡΒΑ 400ΓΡ ΚΟΥΝΕΛΙ</w:t>
            </w:r>
          </w:p>
        </w:tc>
        <w:tc>
          <w:tcPr>
            <w:tcW w:w="1417"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30</w:t>
            </w:r>
          </w:p>
        </w:tc>
        <w:tc>
          <w:tcPr>
            <w:tcW w:w="1163" w:type="dxa"/>
            <w:shd w:val="clear" w:color="auto" w:fill="auto"/>
            <w:noWrap/>
            <w:vAlign w:val="bottom"/>
          </w:tcPr>
          <w:p w:rsidR="000028CA" w:rsidRDefault="000028CA" w:rsidP="002036E9">
            <w:pPr>
              <w:jc w:val="right"/>
              <w:rPr>
                <w:rFonts w:ascii="Calibri" w:hAnsi="Calibri"/>
              </w:rPr>
            </w:pPr>
            <w:r>
              <w:rPr>
                <w:rFonts w:ascii="Calibri" w:hAnsi="Calibri"/>
                <w:sz w:val="22"/>
                <w:szCs w:val="22"/>
              </w:rPr>
              <w:t>0,50 €</w:t>
            </w:r>
          </w:p>
        </w:tc>
        <w:tc>
          <w:tcPr>
            <w:tcW w:w="1389" w:type="dxa"/>
            <w:vAlign w:val="bottom"/>
          </w:tcPr>
          <w:p w:rsidR="000028CA" w:rsidRDefault="000028CA" w:rsidP="002036E9">
            <w:pPr>
              <w:jc w:val="right"/>
              <w:rPr>
                <w:rFonts w:ascii="Calibri" w:hAnsi="Calibri"/>
              </w:rPr>
            </w:pPr>
            <w:r>
              <w:rPr>
                <w:rFonts w:ascii="Calibri" w:hAnsi="Calibri"/>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5</w:t>
            </w:r>
          </w:p>
        </w:tc>
        <w:tc>
          <w:tcPr>
            <w:tcW w:w="4157" w:type="dxa"/>
            <w:shd w:val="clear" w:color="auto" w:fill="auto"/>
            <w:vAlign w:val="bottom"/>
          </w:tcPr>
          <w:p w:rsidR="000028CA" w:rsidRDefault="000028CA" w:rsidP="002036E9">
            <w:pPr>
              <w:rPr>
                <w:rFonts w:ascii="Calibri" w:hAnsi="Calibri"/>
              </w:rPr>
            </w:pPr>
            <w:r>
              <w:rPr>
                <w:rFonts w:ascii="Calibri" w:hAnsi="Calibri"/>
                <w:sz w:val="22"/>
                <w:szCs w:val="22"/>
              </w:rPr>
              <w:t>ΓΑΤΟΤΡΟΦΗ ΚΟΝΣΕΡΒΑ 400ΓΡ ΨΑΡΙ</w:t>
            </w:r>
          </w:p>
        </w:tc>
        <w:tc>
          <w:tcPr>
            <w:tcW w:w="1417"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30</w:t>
            </w:r>
          </w:p>
        </w:tc>
        <w:tc>
          <w:tcPr>
            <w:tcW w:w="1163" w:type="dxa"/>
            <w:shd w:val="clear" w:color="auto" w:fill="auto"/>
            <w:noWrap/>
            <w:vAlign w:val="bottom"/>
          </w:tcPr>
          <w:p w:rsidR="000028CA" w:rsidRDefault="000028CA" w:rsidP="002036E9">
            <w:pPr>
              <w:jc w:val="right"/>
              <w:rPr>
                <w:rFonts w:ascii="Calibri" w:hAnsi="Calibri"/>
              </w:rPr>
            </w:pPr>
            <w:r>
              <w:rPr>
                <w:rFonts w:ascii="Calibri" w:hAnsi="Calibri"/>
                <w:sz w:val="22"/>
                <w:szCs w:val="22"/>
              </w:rPr>
              <w:t>0,50 €</w:t>
            </w:r>
          </w:p>
        </w:tc>
        <w:tc>
          <w:tcPr>
            <w:tcW w:w="1389" w:type="dxa"/>
            <w:vAlign w:val="bottom"/>
          </w:tcPr>
          <w:p w:rsidR="000028CA" w:rsidRDefault="000028CA" w:rsidP="002036E9">
            <w:pPr>
              <w:jc w:val="right"/>
              <w:rPr>
                <w:rFonts w:ascii="Calibri" w:hAnsi="Calibri"/>
              </w:rPr>
            </w:pPr>
            <w:r>
              <w:rPr>
                <w:rFonts w:ascii="Calibri" w:hAnsi="Calibri"/>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6</w:t>
            </w:r>
          </w:p>
        </w:tc>
        <w:tc>
          <w:tcPr>
            <w:tcW w:w="4157" w:type="dxa"/>
            <w:shd w:val="clear" w:color="auto" w:fill="auto"/>
            <w:vAlign w:val="bottom"/>
          </w:tcPr>
          <w:p w:rsidR="000028CA" w:rsidRDefault="000028CA" w:rsidP="002036E9">
            <w:pPr>
              <w:rPr>
                <w:rFonts w:ascii="Calibri" w:hAnsi="Calibri"/>
              </w:rPr>
            </w:pPr>
            <w:r>
              <w:rPr>
                <w:rFonts w:ascii="Calibri" w:hAnsi="Calibri"/>
                <w:sz w:val="22"/>
                <w:szCs w:val="22"/>
              </w:rPr>
              <w:t>ΣΚΥΛΟΤΡΟΦΗ ΚΟΝΣΕΡΒΑ 1230ΓΡ ΒΟΔΙΝΟ</w:t>
            </w:r>
          </w:p>
        </w:tc>
        <w:tc>
          <w:tcPr>
            <w:tcW w:w="1417"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40</w:t>
            </w:r>
          </w:p>
        </w:tc>
        <w:tc>
          <w:tcPr>
            <w:tcW w:w="1163" w:type="dxa"/>
            <w:shd w:val="clear" w:color="auto" w:fill="auto"/>
            <w:noWrap/>
            <w:vAlign w:val="bottom"/>
          </w:tcPr>
          <w:p w:rsidR="000028CA" w:rsidRDefault="000028CA" w:rsidP="002036E9">
            <w:pPr>
              <w:jc w:val="right"/>
              <w:rPr>
                <w:rFonts w:ascii="Calibri" w:hAnsi="Calibri"/>
              </w:rPr>
            </w:pPr>
            <w:r>
              <w:rPr>
                <w:rFonts w:ascii="Calibri" w:hAnsi="Calibri"/>
                <w:sz w:val="22"/>
                <w:szCs w:val="22"/>
              </w:rPr>
              <w:t>1,05 €</w:t>
            </w:r>
          </w:p>
        </w:tc>
        <w:tc>
          <w:tcPr>
            <w:tcW w:w="1389" w:type="dxa"/>
            <w:vAlign w:val="bottom"/>
          </w:tcPr>
          <w:p w:rsidR="000028CA" w:rsidRDefault="000028CA" w:rsidP="002036E9">
            <w:pPr>
              <w:jc w:val="right"/>
              <w:rPr>
                <w:rFonts w:ascii="Calibri" w:hAnsi="Calibri"/>
              </w:rPr>
            </w:pPr>
            <w:r>
              <w:rPr>
                <w:rFonts w:ascii="Calibri" w:hAnsi="Calibri"/>
                <w:sz w:val="22"/>
                <w:szCs w:val="22"/>
              </w:rPr>
              <w:t>4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7</w:t>
            </w:r>
          </w:p>
        </w:tc>
        <w:tc>
          <w:tcPr>
            <w:tcW w:w="4157" w:type="dxa"/>
            <w:shd w:val="clear" w:color="auto" w:fill="auto"/>
            <w:vAlign w:val="bottom"/>
          </w:tcPr>
          <w:p w:rsidR="000028CA" w:rsidRDefault="000028CA" w:rsidP="002036E9">
            <w:pPr>
              <w:rPr>
                <w:rFonts w:ascii="Calibri" w:hAnsi="Calibri"/>
              </w:rPr>
            </w:pPr>
            <w:r>
              <w:rPr>
                <w:rFonts w:ascii="Calibri" w:hAnsi="Calibri"/>
                <w:sz w:val="22"/>
                <w:szCs w:val="22"/>
              </w:rPr>
              <w:t>ΣΚΥΛΟΤΡΟΦΗ ΚΟΝΣΕΡΒΑ 400ΓΡ ΒΟΔΙΝΟ</w:t>
            </w:r>
          </w:p>
        </w:tc>
        <w:tc>
          <w:tcPr>
            <w:tcW w:w="1417"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ΤΕΜΑΧΙΑ</w:t>
            </w:r>
          </w:p>
        </w:tc>
        <w:tc>
          <w:tcPr>
            <w:tcW w:w="1134" w:type="dxa"/>
            <w:shd w:val="clear" w:color="auto" w:fill="auto"/>
            <w:noWrap/>
            <w:vAlign w:val="bottom"/>
          </w:tcPr>
          <w:p w:rsidR="000028CA" w:rsidRDefault="000028CA" w:rsidP="002036E9">
            <w:pPr>
              <w:jc w:val="center"/>
              <w:rPr>
                <w:rFonts w:ascii="Calibri" w:hAnsi="Calibri"/>
              </w:rPr>
            </w:pPr>
            <w:r>
              <w:rPr>
                <w:rFonts w:ascii="Calibri" w:hAnsi="Calibri"/>
                <w:sz w:val="22"/>
                <w:szCs w:val="22"/>
              </w:rPr>
              <w:t>40</w:t>
            </w:r>
          </w:p>
        </w:tc>
        <w:tc>
          <w:tcPr>
            <w:tcW w:w="1163" w:type="dxa"/>
            <w:shd w:val="clear" w:color="auto" w:fill="auto"/>
            <w:noWrap/>
            <w:vAlign w:val="bottom"/>
          </w:tcPr>
          <w:p w:rsidR="000028CA" w:rsidRDefault="000028CA" w:rsidP="002036E9">
            <w:pPr>
              <w:jc w:val="right"/>
              <w:rPr>
                <w:rFonts w:ascii="Calibri" w:hAnsi="Calibri"/>
              </w:rPr>
            </w:pPr>
            <w:r>
              <w:rPr>
                <w:rFonts w:ascii="Calibri" w:hAnsi="Calibri"/>
                <w:sz w:val="22"/>
                <w:szCs w:val="22"/>
              </w:rPr>
              <w:t>0,50 €</w:t>
            </w:r>
          </w:p>
        </w:tc>
        <w:tc>
          <w:tcPr>
            <w:tcW w:w="1389" w:type="dxa"/>
            <w:vAlign w:val="bottom"/>
          </w:tcPr>
          <w:p w:rsidR="000028CA" w:rsidRDefault="000028CA" w:rsidP="002036E9">
            <w:pPr>
              <w:jc w:val="right"/>
              <w:rPr>
                <w:rFonts w:ascii="Calibri" w:hAnsi="Calibri"/>
              </w:rPr>
            </w:pPr>
            <w:r>
              <w:rPr>
                <w:rFonts w:ascii="Calibri" w:hAnsi="Calibri"/>
                <w:sz w:val="22"/>
                <w:szCs w:val="22"/>
              </w:rPr>
              <w:t>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ΕΦΤΕΔΑΚΙΑ 5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3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ΤΟΚΡΟΚΕΤΕΣ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ΤΟΛΕΤΕΣ 44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2,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ΤΟΜΠΟΥΚΙΕΣ 5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4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ΤΟΠΟΥΛΟ ΛΩΡΙΔΕΣ 3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ΟΥΚΑΝΙΚΟΠΙΤΑΚΙΑ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6,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48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ΤΑΤΕΣ 1ΚΙ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7,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ΤΣΑ 4ΤΥΡΙΑ 9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6</w:t>
            </w:r>
          </w:p>
        </w:tc>
        <w:tc>
          <w:tcPr>
            <w:tcW w:w="4157" w:type="dxa"/>
            <w:shd w:val="clear" w:color="auto" w:fill="auto"/>
            <w:vAlign w:val="bottom"/>
          </w:tcPr>
          <w:p w:rsidR="000028CA" w:rsidRPr="00D33AC9" w:rsidRDefault="000028CA" w:rsidP="002036E9">
            <w:pPr>
              <w:rPr>
                <w:rFonts w:ascii="Calibri" w:hAnsi="Calibri"/>
                <w:color w:val="000000"/>
                <w:lang w:val="en-US"/>
              </w:rPr>
            </w:pPr>
            <w:r>
              <w:rPr>
                <w:rFonts w:ascii="Calibri" w:hAnsi="Calibri"/>
                <w:color w:val="000000"/>
                <w:sz w:val="22"/>
                <w:szCs w:val="22"/>
              </w:rPr>
              <w:t>ΠΙΤΣΑ</w:t>
            </w:r>
            <w:r w:rsidRPr="00D33AC9">
              <w:rPr>
                <w:rFonts w:ascii="Calibri" w:hAnsi="Calibri"/>
                <w:color w:val="000000"/>
                <w:sz w:val="22"/>
                <w:szCs w:val="22"/>
                <w:lang w:val="en-US"/>
              </w:rPr>
              <w:t xml:space="preserve"> ROCK N ROLL 3</w:t>
            </w:r>
            <w:r>
              <w:rPr>
                <w:rFonts w:ascii="Calibri" w:hAnsi="Calibri"/>
                <w:color w:val="000000"/>
                <w:sz w:val="22"/>
                <w:szCs w:val="22"/>
              </w:rPr>
              <w:t>ΠΛΗ</w:t>
            </w:r>
            <w:r w:rsidRPr="00D33AC9">
              <w:rPr>
                <w:rFonts w:ascii="Calibri" w:hAnsi="Calibri"/>
                <w:color w:val="000000"/>
                <w:sz w:val="22"/>
                <w:szCs w:val="22"/>
                <w:lang w:val="en-US"/>
              </w:rPr>
              <w:t xml:space="preserve">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8,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6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ΤΣΑ ΑΤΟΜΙΚΗ 26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ΤΣΑ ΕΧΤΡΑ 7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0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ΤΣΑ ΕΧΤΡΑ 9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0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ΤΣΑ ΝΗΤΙΣΙΜΗ 9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8,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ΝΤΡΑ 4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0,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ΝΑΜΙΚΤΑ ΛΑΧΑΝΙΚΑ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5,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ΡΑΚΑΣ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7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1,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ΛΑΜΠΟΚΙ 4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1,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ΠΑΜΙΑ 1ΚΙ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8,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ΠΑΝΑΚΙ ΦΥΛΛΟ 1ΚΙ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5,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ΑΣΟΛΙ ΠΛΑΤΥ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7,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ΑΣΟΛΙ ΣΤΡΟΓΓΥΛΟ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7,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49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ΟΥΒΛΑΚΟΠΙΤΑ 6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ΛΙΑΤΑ 9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ΥΡΟΠΙΤΑΚΙΑ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9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ΥΛΛΟ ΖΑΧΑΡ/ΚΗΣ 5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ΥΛΛΟ ΧΩΡΙΑΤΙΚΟ ΠΙΤΑ 45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ΜΠΟΥΡΚΕΡ 8*45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ΑΜΠΤΗΡΑΣ ΑΛΟΓΟΝΟΥ 42W Ε27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ΛΑΜΠΤΗΡΑΣ KOSMOS Ε27 53W ΑΛΟΓΟΝΟΥ</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ΑΜΠΤΗΡΑΣ KOSMOS Ε27 70W ΑΛΟΓΟΝ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ΑΜΠΑ ΑΠΛΗ  60W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3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ΑΜΠΑ ΚΕΡΙ ΑΛΟΓΟΝΟΥ ECO 18W/E14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ΟΛΥΜΠΡΙΖΟ 2&amp;2 ΚΑΛΩΔΙΟ Κ ΔΙΑΚΟΠΤΗ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ΟΛΥΜΠΡΙΖΟ 3 ΘΕΣΕΩΝ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3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ΑΦ ΣΟΥΚ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ΠΑΛΑΝΤΕΖΑ 3Χ0.5ΜΜ 3Μ ΠΛΑΚΕ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2 DEPON ΜΑΧ.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ΜΠΛΑΣΤΡΑ COUNTERPLAST CAPSICUM 2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ΕΜΠΛΑΣΤΡ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ΝΤΕΠΟΝ ΑΝΑΒΡΑΖΟΝ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ΝΤΕΠΟΝ ΧΑΠΙ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1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ENTOMOKTONO</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ΝΤΟΜΟΑΠΩΘΗΤΙΚΟ  FAMILY CARE 10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ΕΝΤΟΜΟΑΠΩΘΗΤΙΚΟ JUNIO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ΝΤΟΜΟΑΠΩΘΗΤΙΚΟ SPRAY 10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ΝΤΟΜΟΚΤΟΝΟ ΓΙΑ ΤΗΝ ΚΑΤΑΠΟΛΕΜΗΣΗ ΙΠΤΑΜΕΝΩΝ ΕΝΤΟΜΩΝ</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CALCIUM STICK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ENTOMOKTONO 4 SEASON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ΕΝΤΟΜ.ΣΩΜΑΤΟΣ LOTION 1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ΕΝΤΟΜ.ΣΩΜΑΤΟΣ SPRAY 1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ΝΤΙ MOSQUITO LOTION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ΝΤΟΜΟΚΤΟΝΟ  ΙΠΤΑΜΕΝΑ 250ΜL 24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5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ΑΤΣΑΡΙΔΟΚΤΟΝΟ  ΣΠΡΕ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ΑΤΣΑΡΙΔΟΚΤΟΝΟ ΣΠΡΕΥ 3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ΤΙΚ ΑΝΤΙΚΟΥΝΟΥΠΙΚΟ ΑΜΜΩΝΙ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ΝΤΟΜ/ΚΕΣ ΣΠΕΙΡΕΣ  SPIRA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CIK SPRAY ΧΩΡΙΣ ΑΡΩΜΑ 30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Ψ.ΕΝΤ.- LIQUID ΑΝΤΑΛ/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6</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Ψ</w:t>
            </w:r>
            <w:r w:rsidRPr="00CA6F9D">
              <w:rPr>
                <w:rFonts w:ascii="Calibri" w:hAnsi="Calibri"/>
                <w:color w:val="000000"/>
                <w:sz w:val="22"/>
                <w:szCs w:val="22"/>
                <w:lang w:val="en-US"/>
              </w:rPr>
              <w:t>.</w:t>
            </w:r>
            <w:r>
              <w:rPr>
                <w:rFonts w:ascii="Calibri" w:hAnsi="Calibri"/>
                <w:color w:val="000000"/>
                <w:sz w:val="22"/>
                <w:szCs w:val="22"/>
              </w:rPr>
              <w:t>ΕΝΤ</w:t>
            </w:r>
            <w:r w:rsidRPr="00CA6F9D">
              <w:rPr>
                <w:rFonts w:ascii="Calibri" w:hAnsi="Calibri"/>
                <w:color w:val="000000"/>
                <w:sz w:val="22"/>
                <w:szCs w:val="22"/>
                <w:lang w:val="en-US"/>
              </w:rPr>
              <w:t xml:space="preserve">. </w:t>
            </w:r>
            <w:r>
              <w:rPr>
                <w:rFonts w:ascii="Calibri" w:hAnsi="Calibri"/>
                <w:color w:val="000000"/>
                <w:sz w:val="22"/>
                <w:szCs w:val="22"/>
              </w:rPr>
              <w:t>ΦΙΔΑΚΙΑ</w:t>
            </w:r>
            <w:r w:rsidRPr="00CA6F9D">
              <w:rPr>
                <w:rFonts w:ascii="Calibri" w:hAnsi="Calibri"/>
                <w:color w:val="000000"/>
                <w:sz w:val="22"/>
                <w:szCs w:val="22"/>
                <w:lang w:val="en-US"/>
              </w:rPr>
              <w:t xml:space="preserve"> SPIRALETTE STIC</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Ψ.ΕΝΤ. ΜΑΤ ΤΑΜΠΛΕΤΕΣ 14Τ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AFTER SHAVE EXTREM COMF.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ΡΟΦΥΛΑΚΤΙΚΑ</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ΑΚΙΑ LARGE 34ΤΜΧ</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ΑΚΙΑ NORMAL 40ΤΜΧ</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ΕΣ ULTRA (ΠΡΑΣΙΝΗ)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ΕΣ ULTRA NIGHT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4</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BRUSH FLEX INTERD.MED SIREN(X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HERBAL RS 75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6</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INTENSE CLEAN WHITE 75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TOOTHPASTE JUNIOR (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CREME 6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ΠΟΥΝΙ 125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ΑΚΙΑ COTTON 30T (X 1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ΑΚΙΑ ORIGINAL 20T (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ΑΚΙΑ PS ALOE 20 (X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ΔΟΝΤΟΚΡΕΜΑ CAVITY 1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ΔΟΝΤΟΚΡΕΜΑ PROPOLIS 1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EXTRADENT 48S 3MIN(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5,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NEUTRAL CREAM 70GR(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5,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WHITENING TABS 48S(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5,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CREAM ΒΑΤΗ TALCO 5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5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ΛΟΥΤΡΟ 500ML GO FRESH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ΡΟΦΥΛΑΚΤΙΚΑ</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ΦΡΟΛΟΥΤΡΟ ΒΑΝΙΛΙΑ 750ML /9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ΦΡΟΛΟΥΤΡΟ ΤΡΙΑΝΤ/ΛΟ 750ML /9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ΟΝΕΤΕΣ 10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ΠΑΤΟΝΕΤΕΣ 20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ΜΠΟΥΑΝ SENSATIONS 750ML /8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ΕΣ DAILY 28Π</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ΕΣ NORMAL 24Π</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ΕΡΒΙΕΤΕΣ SUPER 20Π</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ΜΠΟΥΑΝ 250ML FRIZZ</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ΦΡΟΣ ΞΥΡΙΣΜ. GAMER 200Μ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HAMPOO 7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HAMPOO 3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COTTON BAZAKI 100T(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COTTON BAZAKI 200T(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5</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COTTON BUDS </w:t>
            </w:r>
            <w:r>
              <w:rPr>
                <w:rFonts w:ascii="Calibri" w:hAnsi="Calibri"/>
                <w:color w:val="000000"/>
                <w:sz w:val="22"/>
                <w:szCs w:val="22"/>
              </w:rPr>
              <w:t>ΦΑΚΕΛΑΚΙ</w:t>
            </w:r>
            <w:r w:rsidRPr="00CA6F9D">
              <w:rPr>
                <w:rFonts w:ascii="Calibri" w:hAnsi="Calibri"/>
                <w:color w:val="000000"/>
                <w:sz w:val="22"/>
                <w:szCs w:val="22"/>
                <w:lang w:val="en-US"/>
              </w:rPr>
              <w:t xml:space="preserve"> 100T(X48)</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6</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OIL ALOE VERA 20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3,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6,2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57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POWDER 200GR (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HAMPOO BEDTIME 500ML 1+1(X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HAMPOO CAMOMILE 30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HAMPOO REGULAR 30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OAP MILK 100ΓΡ(Χ 7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2</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WIPES EXTRA SENSITIVE 20T(X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3</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ESS.NORMAL WASH 150ML-50%(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4</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ESS.WIPES NORMAL 25T(-50%)(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5</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HYDRA WIPES FRESH 25T -50% (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ΒΑΒΥ OIL REGULAR 2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ΡΟΣΤΑΤΕΥΤΙΚΟ ΧΕΙΛΙΩΝ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ΤΟΜΑΤΙΚΟ ΔΙΑΛΥΜΑ TEETH&amp;GUM 250ML-1.20E(X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BODY MILK 2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CREAM 15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ΛΟΥΤΡΟ CREME CARE 2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ΦΡΟΣ ΞΥΡΙΣΜΑΤΟΣ ΜΠΛΕ</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ΑΜΠΟΝ NORMAL 8T (X 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4</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ΤΑΜΠΟΝ</w:t>
            </w:r>
            <w:r w:rsidRPr="00CA6F9D">
              <w:rPr>
                <w:rFonts w:ascii="Calibri" w:hAnsi="Calibri"/>
                <w:color w:val="000000"/>
                <w:sz w:val="22"/>
                <w:szCs w:val="22"/>
                <w:lang w:val="en-US"/>
              </w:rPr>
              <w:t xml:space="preserve"> PRO COMFORT MINI 16T (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2,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ΑΜΠΟΝ SUPER 8T (X 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ΟΔΟΝΤΟΚΡΕΜΑ 1-2-3 12x75 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3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7</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ΟΔΟΝΤΟΚΡΕΜΑ</w:t>
            </w:r>
            <w:r w:rsidRPr="00CA6F9D">
              <w:rPr>
                <w:rFonts w:ascii="Calibri" w:hAnsi="Calibri"/>
                <w:color w:val="000000"/>
                <w:sz w:val="22"/>
                <w:szCs w:val="22"/>
                <w:lang w:val="en-US"/>
              </w:rPr>
              <w:t xml:space="preserve"> 1-2-3 SHINY CLEAN 40 MED 6x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8</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ΟΔ</w:t>
            </w:r>
            <w:r w:rsidRPr="00CA6F9D">
              <w:rPr>
                <w:rFonts w:ascii="Calibri" w:hAnsi="Calibri"/>
                <w:color w:val="000000"/>
                <w:sz w:val="22"/>
                <w:szCs w:val="22"/>
                <w:lang w:val="en-US"/>
              </w:rPr>
              <w:t>/</w:t>
            </w:r>
            <w:r>
              <w:rPr>
                <w:rFonts w:ascii="Calibri" w:hAnsi="Calibri"/>
                <w:color w:val="000000"/>
                <w:sz w:val="22"/>
                <w:szCs w:val="22"/>
              </w:rPr>
              <w:t>ΤΣΑ</w:t>
            </w:r>
            <w:r w:rsidRPr="00CA6F9D">
              <w:rPr>
                <w:rFonts w:ascii="Calibri" w:hAnsi="Calibri"/>
                <w:color w:val="000000"/>
                <w:sz w:val="22"/>
                <w:szCs w:val="22"/>
                <w:lang w:val="en-US"/>
              </w:rPr>
              <w:t xml:space="preserve"> COM.GL.3IN1 40MED</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599</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BODY&amp;HAIR MEN 250</w:t>
            </w:r>
            <w:r>
              <w:rPr>
                <w:rFonts w:ascii="Calibri" w:hAnsi="Calibri"/>
                <w:color w:val="000000"/>
                <w:sz w:val="22"/>
                <w:szCs w:val="22"/>
              </w:rPr>
              <w:t>Μ</w:t>
            </w:r>
            <w:r w:rsidRPr="00CA6F9D">
              <w:rPr>
                <w:rFonts w:ascii="Calibri" w:hAnsi="Calibri"/>
                <w:color w:val="000000"/>
                <w:sz w:val="22"/>
                <w:szCs w:val="22"/>
                <w:lang w:val="en-US"/>
              </w:rPr>
              <w:t>L 6</w:t>
            </w:r>
            <w:r>
              <w:rPr>
                <w:rFonts w:ascii="Calibri" w:hAnsi="Calibri"/>
                <w:color w:val="000000"/>
                <w:sz w:val="22"/>
                <w:szCs w:val="22"/>
              </w:rPr>
              <w:t>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ΦΡΟΛΟΥΤΡΟ ΔΙΑΦΟΡΑ 250ΜL 6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ΜΠΟΥΑΝ 2 ΣΕ 1 350Μ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2</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w:t>
            </w:r>
            <w:r>
              <w:rPr>
                <w:rFonts w:ascii="Calibri" w:hAnsi="Calibri"/>
                <w:color w:val="000000"/>
                <w:sz w:val="22"/>
                <w:szCs w:val="22"/>
              </w:rPr>
              <w:t>ΠΑΝΕΣ</w:t>
            </w:r>
            <w:r w:rsidRPr="00CA6F9D">
              <w:rPr>
                <w:rFonts w:ascii="Calibri" w:hAnsi="Calibri"/>
                <w:color w:val="000000"/>
                <w:sz w:val="22"/>
                <w:szCs w:val="22"/>
                <w:lang w:val="en-US"/>
              </w:rPr>
              <w:t xml:space="preserve"> BABY DRY N3+ 47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8,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ΟΔΟΝΤΟΒΟΥΡΤΣΑ CONTROL MEDIUM(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ΟΔΟΝΤΟΒΟΥΡΤΣΑ CONTROL SOFT(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ΣΜΗΤΙΚΟ WOMAN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MANT.ΑΝΘ.ΠΟΡΤΟΚ. 15T (1210)(X48)</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MANT.ΠΡΑΣΙΝΟ ΜΗΛΟ 15T(1200)(X48)</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8</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ΔΙΣΚΟΙ</w:t>
            </w:r>
            <w:r w:rsidRPr="00CA6F9D">
              <w:rPr>
                <w:rFonts w:ascii="Calibri" w:hAnsi="Calibri"/>
                <w:color w:val="000000"/>
                <w:sz w:val="22"/>
                <w:szCs w:val="22"/>
                <w:lang w:val="en-US"/>
              </w:rPr>
              <w:t xml:space="preserve"> SENSITIVE DUO 45+35</w:t>
            </w:r>
            <w:r>
              <w:rPr>
                <w:rFonts w:ascii="Calibri" w:hAnsi="Calibri"/>
                <w:color w:val="000000"/>
                <w:sz w:val="22"/>
                <w:szCs w:val="22"/>
              </w:rPr>
              <w:t>ΔΩΡΟ</w:t>
            </w:r>
            <w:r w:rsidRPr="00CA6F9D">
              <w:rPr>
                <w:rFonts w:ascii="Calibri" w:hAnsi="Calibri"/>
                <w:color w:val="000000"/>
                <w:sz w:val="22"/>
                <w:szCs w:val="22"/>
                <w:lang w:val="en-US"/>
              </w:rPr>
              <w:t>(</w:t>
            </w:r>
            <w:r>
              <w:rPr>
                <w:rFonts w:ascii="Calibri" w:hAnsi="Calibri"/>
                <w:color w:val="000000"/>
                <w:sz w:val="22"/>
                <w:szCs w:val="22"/>
              </w:rPr>
              <w:t>Χ</w:t>
            </w:r>
            <w:r w:rsidRPr="00CA6F9D">
              <w:rPr>
                <w:rFonts w:ascii="Calibri" w:hAnsi="Calibri"/>
                <w:color w:val="000000"/>
                <w:sz w:val="22"/>
                <w:szCs w:val="22"/>
                <w:lang w:val="en-US"/>
              </w:rPr>
              <w:t>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ΕΝΥΔΑΤΙΚΗ KPEMA 150ML -1.5E(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0</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ΜΩΡ</w:t>
            </w:r>
            <w:r w:rsidRPr="00CA6F9D">
              <w:rPr>
                <w:rFonts w:ascii="Calibri" w:hAnsi="Calibri"/>
                <w:color w:val="000000"/>
                <w:sz w:val="22"/>
                <w:szCs w:val="22"/>
                <w:lang w:val="en-US"/>
              </w:rPr>
              <w:t>/</w:t>
            </w:r>
            <w:r>
              <w:rPr>
                <w:rFonts w:ascii="Calibri" w:hAnsi="Calibri"/>
                <w:color w:val="000000"/>
                <w:sz w:val="22"/>
                <w:szCs w:val="22"/>
              </w:rPr>
              <w:t>ΛΑ</w:t>
            </w:r>
            <w:r w:rsidRPr="00CA6F9D">
              <w:rPr>
                <w:rFonts w:ascii="Calibri" w:hAnsi="Calibri"/>
                <w:color w:val="000000"/>
                <w:sz w:val="22"/>
                <w:szCs w:val="22"/>
                <w:lang w:val="en-US"/>
              </w:rPr>
              <w:t xml:space="preserve"> ALOE VERA 20T(X 30)(125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ΩΡ/ΛΑ ΧΑΜΟΜΗΛΙ 20T (1180)(X3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ΩΡΟΜ/ΛΑ ΑΠ.ΑΡΩΜΑ 72T (1300)(X18)</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3</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ΣΕΡΒ</w:t>
            </w:r>
            <w:r w:rsidRPr="00CA6F9D">
              <w:rPr>
                <w:rFonts w:ascii="Calibri" w:hAnsi="Calibri"/>
                <w:color w:val="000000"/>
                <w:sz w:val="22"/>
                <w:szCs w:val="22"/>
                <w:lang w:val="en-US"/>
              </w:rPr>
              <w:t>.SENS.NIGHT 8TEM-1E (2306)(X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9,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4</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ΣΕΡΒ</w:t>
            </w:r>
            <w:r w:rsidRPr="00CA6F9D">
              <w:rPr>
                <w:rFonts w:ascii="Calibri" w:hAnsi="Calibri"/>
                <w:color w:val="000000"/>
                <w:sz w:val="22"/>
                <w:szCs w:val="22"/>
                <w:lang w:val="en-US"/>
              </w:rPr>
              <w:t>.SENS.NORMAL 10T -1E(2106)(X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9,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5</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ΣΕΡΒ</w:t>
            </w:r>
            <w:r w:rsidRPr="00CA6F9D">
              <w:rPr>
                <w:rFonts w:ascii="Calibri" w:hAnsi="Calibri"/>
                <w:color w:val="000000"/>
                <w:sz w:val="22"/>
                <w:szCs w:val="22"/>
                <w:lang w:val="en-US"/>
              </w:rPr>
              <w:t>.SENS.SUPER 8TEM -1E(2206)(X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9,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ΕΡΒΙΕΤΑΚΙ NORMAL 20T (2090)(X21)</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7</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ΩΤ</w:t>
            </w:r>
            <w:r w:rsidRPr="00CA6F9D">
              <w:rPr>
                <w:rFonts w:ascii="Calibri" w:hAnsi="Calibri"/>
                <w:color w:val="000000"/>
                <w:sz w:val="22"/>
                <w:szCs w:val="22"/>
                <w:lang w:val="en-US"/>
              </w:rPr>
              <w:t>/</w:t>
            </w:r>
            <w:r>
              <w:rPr>
                <w:rFonts w:ascii="Calibri" w:hAnsi="Calibri"/>
                <w:color w:val="000000"/>
                <w:sz w:val="22"/>
                <w:szCs w:val="22"/>
              </w:rPr>
              <w:t>ΣΤΕΣ</w:t>
            </w:r>
            <w:r w:rsidRPr="00CA6F9D">
              <w:rPr>
                <w:rFonts w:ascii="Calibri" w:hAnsi="Calibri"/>
                <w:color w:val="000000"/>
                <w:sz w:val="22"/>
                <w:szCs w:val="22"/>
                <w:lang w:val="en-US"/>
              </w:rPr>
              <w:t xml:space="preserve"> POP UP 100T+60T(X24)(499)</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8</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ΩΤ</w:t>
            </w:r>
            <w:r w:rsidRPr="00CA6F9D">
              <w:rPr>
                <w:rFonts w:ascii="Calibri" w:hAnsi="Calibri"/>
                <w:color w:val="000000"/>
                <w:sz w:val="22"/>
                <w:szCs w:val="22"/>
                <w:lang w:val="en-US"/>
              </w:rPr>
              <w:t>/</w:t>
            </w:r>
            <w:r>
              <w:rPr>
                <w:rFonts w:ascii="Calibri" w:hAnsi="Calibri"/>
                <w:color w:val="000000"/>
                <w:sz w:val="22"/>
                <w:szCs w:val="22"/>
              </w:rPr>
              <w:t>ΣΤΕΣ</w:t>
            </w:r>
            <w:r w:rsidRPr="00CA6F9D">
              <w:rPr>
                <w:rFonts w:ascii="Calibri" w:hAnsi="Calibri"/>
                <w:color w:val="000000"/>
                <w:sz w:val="22"/>
                <w:szCs w:val="22"/>
                <w:lang w:val="en-US"/>
              </w:rPr>
              <w:t xml:space="preserve"> POP-UP 160TEM (X 24)(50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1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ΩΤ/ΣΤΕΣ ΣΑΚ.100T(X60)(103)</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ΜΠΟΥΑΝ</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PRAY Π/Δ 2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ΦΡΟΣ Π/Δ 2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6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ΣΜΗΤΙΚΟ ROLL ΟΝ 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ΣΜΗΤΙΚΟ  SPREY ΔΙΑΦΟΡΑ 1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ΣΜΗΤΙΚΟ ΣΩΜ ROLL'ON 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ΣΜΗΤΙΚΟ ΣΩΜ/ΓΥΝ  ROLL ΟΝ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ΣΕΤΟΝ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ΣΕΤΟΝ ΛΕΥΚΟ 125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ΛΟΥΤΡΟ  NOIR 7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ΛΟΥΤΡΟ  ΜΑΝΩΛΙΑ 7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ΛΟΥΤΡΟ 750ML FRESH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ΛΟΥΤΡΟ  7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ΛΟΥΤΡΟ ΣΩΜ.  7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ΛΟΥΤΡΟ ΣΩΜΑΤ. 7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5</w:t>
            </w:r>
          </w:p>
        </w:tc>
        <w:tc>
          <w:tcPr>
            <w:tcW w:w="4157" w:type="dxa"/>
            <w:shd w:val="clear" w:color="auto" w:fill="auto"/>
          </w:tcPr>
          <w:p w:rsidR="000028CA" w:rsidRDefault="000028CA" w:rsidP="002036E9">
            <w:pPr>
              <w:rPr>
                <w:rFonts w:ascii="Calibri" w:hAnsi="Calibri"/>
              </w:rPr>
            </w:pPr>
            <w:r>
              <w:rPr>
                <w:rFonts w:ascii="Calibri" w:hAnsi="Calibri"/>
                <w:sz w:val="22"/>
                <w:szCs w:val="22"/>
              </w:rPr>
              <w:t>ΑΦΡΟΣ CLASSIC 25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2,9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8,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6</w:t>
            </w:r>
          </w:p>
        </w:tc>
        <w:tc>
          <w:tcPr>
            <w:tcW w:w="4157" w:type="dxa"/>
            <w:shd w:val="clear" w:color="auto" w:fill="auto"/>
          </w:tcPr>
          <w:p w:rsidR="000028CA" w:rsidRDefault="000028CA" w:rsidP="002036E9">
            <w:pPr>
              <w:rPr>
                <w:rFonts w:ascii="Calibri" w:hAnsi="Calibri"/>
              </w:rPr>
            </w:pPr>
            <w:r>
              <w:rPr>
                <w:rFonts w:ascii="Calibri" w:hAnsi="Calibri"/>
                <w:sz w:val="22"/>
                <w:szCs w:val="22"/>
              </w:rPr>
              <w:t>ΑΦΡΟΣ CLASSIC 9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7</w:t>
            </w:r>
          </w:p>
        </w:tc>
        <w:tc>
          <w:tcPr>
            <w:tcW w:w="4157" w:type="dxa"/>
            <w:shd w:val="clear" w:color="auto" w:fill="auto"/>
          </w:tcPr>
          <w:p w:rsidR="000028CA" w:rsidRPr="00CA6F9D" w:rsidRDefault="000028CA" w:rsidP="002036E9">
            <w:pPr>
              <w:rPr>
                <w:rFonts w:ascii="Calibri" w:hAnsi="Calibri"/>
                <w:lang w:val="en-US"/>
              </w:rPr>
            </w:pPr>
            <w:r>
              <w:rPr>
                <w:rFonts w:ascii="Calibri" w:hAnsi="Calibri"/>
                <w:sz w:val="22"/>
                <w:szCs w:val="22"/>
              </w:rPr>
              <w:t>ΑΦΡΟΣ</w:t>
            </w:r>
            <w:r w:rsidRPr="00CA6F9D">
              <w:rPr>
                <w:rFonts w:ascii="Calibri" w:hAnsi="Calibri"/>
                <w:sz w:val="22"/>
                <w:szCs w:val="22"/>
                <w:lang w:val="en-US"/>
              </w:rPr>
              <w:t xml:space="preserve"> GEL COMFORT FRESH 20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3,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8</w:t>
            </w:r>
          </w:p>
        </w:tc>
        <w:tc>
          <w:tcPr>
            <w:tcW w:w="4157" w:type="dxa"/>
            <w:shd w:val="clear" w:color="auto" w:fill="auto"/>
          </w:tcPr>
          <w:p w:rsidR="000028CA" w:rsidRPr="00CA6F9D" w:rsidRDefault="000028CA" w:rsidP="002036E9">
            <w:pPr>
              <w:rPr>
                <w:rFonts w:ascii="Calibri" w:hAnsi="Calibri"/>
                <w:lang w:val="en-US"/>
              </w:rPr>
            </w:pPr>
            <w:r>
              <w:rPr>
                <w:rFonts w:ascii="Calibri" w:hAnsi="Calibri"/>
                <w:sz w:val="22"/>
                <w:szCs w:val="22"/>
              </w:rPr>
              <w:t>ΑΦΡΟΣ</w:t>
            </w:r>
            <w:r w:rsidRPr="00CA6F9D">
              <w:rPr>
                <w:rFonts w:ascii="Calibri" w:hAnsi="Calibri"/>
                <w:sz w:val="22"/>
                <w:szCs w:val="22"/>
                <w:lang w:val="en-US"/>
              </w:rPr>
              <w:t xml:space="preserve"> GEL COMFORT SENSITIVE 75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2,6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5,7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39</w:t>
            </w:r>
          </w:p>
        </w:tc>
        <w:tc>
          <w:tcPr>
            <w:tcW w:w="4157" w:type="dxa"/>
            <w:shd w:val="clear" w:color="auto" w:fill="auto"/>
          </w:tcPr>
          <w:p w:rsidR="000028CA" w:rsidRDefault="000028CA" w:rsidP="002036E9">
            <w:pPr>
              <w:rPr>
                <w:rFonts w:ascii="Calibri" w:hAnsi="Calibri"/>
              </w:rPr>
            </w:pPr>
            <w:r>
              <w:rPr>
                <w:rFonts w:ascii="Calibri" w:hAnsi="Calibri"/>
                <w:sz w:val="22"/>
                <w:szCs w:val="22"/>
              </w:rPr>
              <w:t>ΑΦΡΟΣ GEL SOLEIL ΡΙΝΚ ΝΕΟ(ΡΟΖ) 15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3,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ΡΟΣ ΞΥΡΙΣΜ 300ML ΜΠΛΕ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ΒΑΖΕΛΙΝΗ 1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ΝΤΙ ΜΠΑΝΙ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ΔΙΣΚΟΙ ΝΤΕΜΑΚΙΓΙΑΖ 100% ΒΑΜΒΑΚ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ΖΕΛΕ ΜΑΛΛΙΩΝ  150M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ΡΕΜΑ ΜΑΛΛΙΩΝ  5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ΡΕΜΑ ΜΑΛΛΙΩΝ  36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ΑΚ ΜΑΛΛΙΩΝ  4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ΑΚ ΜΑΛΛΙΩΝ 250-3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ΠΑΤΟΝΕΤΕΣ 100ΤΕΜ ΒΑΖΑΚ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ΩΡΟΜΑΝΤΗΛΑ 10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ΩΡΟΜΑΝΤΗΛΑ 72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ΩΡΟΜΑΝΤΗΛΑ 72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ΩΡΟΜΑΝΤΗΛΑ ΜΕ ΚΑΠΑΚΙ 10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ΠΟΣΜΗΤΙΚΟ PILOT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5</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w:t>
            </w:r>
            <w:r>
              <w:rPr>
                <w:rFonts w:ascii="Calibri" w:hAnsi="Calibri"/>
                <w:color w:val="000000"/>
                <w:sz w:val="22"/>
                <w:szCs w:val="22"/>
              </w:rPr>
              <w:t>ΑΠΟΣΜΗΤΙΚΟ</w:t>
            </w:r>
            <w:r w:rsidRPr="00CA6F9D">
              <w:rPr>
                <w:rFonts w:ascii="Calibri" w:hAnsi="Calibri"/>
                <w:color w:val="000000"/>
                <w:sz w:val="22"/>
                <w:szCs w:val="22"/>
                <w:lang w:val="en-US"/>
              </w:rPr>
              <w:t xml:space="preserve"> POLL-</w:t>
            </w:r>
            <w:r>
              <w:rPr>
                <w:rFonts w:ascii="Calibri" w:hAnsi="Calibri"/>
                <w:color w:val="000000"/>
                <w:sz w:val="22"/>
                <w:szCs w:val="22"/>
              </w:rPr>
              <w:t>ΟΝ</w:t>
            </w:r>
            <w:r w:rsidRPr="00CA6F9D">
              <w:rPr>
                <w:rFonts w:ascii="Calibri" w:hAnsi="Calibri"/>
                <w:color w:val="000000"/>
                <w:sz w:val="22"/>
                <w:szCs w:val="22"/>
                <w:lang w:val="en-US"/>
              </w:rPr>
              <w:t xml:space="preserve"> ACTIVE SPORT 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6</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w:t>
            </w:r>
            <w:r>
              <w:rPr>
                <w:rFonts w:ascii="Calibri" w:hAnsi="Calibri"/>
                <w:color w:val="000000"/>
                <w:sz w:val="22"/>
                <w:szCs w:val="22"/>
              </w:rPr>
              <w:t>ΑΠΟΣΜΗΤΙΚΟ</w:t>
            </w:r>
            <w:r w:rsidRPr="00CA6F9D">
              <w:rPr>
                <w:rFonts w:ascii="Calibri" w:hAnsi="Calibri"/>
                <w:color w:val="000000"/>
                <w:sz w:val="22"/>
                <w:szCs w:val="22"/>
                <w:lang w:val="en-US"/>
              </w:rPr>
              <w:t xml:space="preserve"> ROLL-</w:t>
            </w:r>
            <w:r>
              <w:rPr>
                <w:rFonts w:ascii="Calibri" w:hAnsi="Calibri"/>
                <w:color w:val="000000"/>
                <w:sz w:val="22"/>
                <w:szCs w:val="22"/>
              </w:rPr>
              <w:t>ΟΝ</w:t>
            </w:r>
            <w:r w:rsidRPr="00CA6F9D">
              <w:rPr>
                <w:rFonts w:ascii="Calibri" w:hAnsi="Calibri"/>
                <w:color w:val="000000"/>
                <w:sz w:val="22"/>
                <w:szCs w:val="22"/>
                <w:lang w:val="en-US"/>
              </w:rPr>
              <w:t xml:space="preserve"> CLASSIC 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ΠΟΣΜΗΤΙΚΟ ROLL-ΟΝ MEMORIES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8</w:t>
            </w:r>
          </w:p>
        </w:tc>
        <w:tc>
          <w:tcPr>
            <w:tcW w:w="4157" w:type="dxa"/>
            <w:shd w:val="clear" w:color="auto" w:fill="auto"/>
          </w:tcPr>
          <w:p w:rsidR="000028CA" w:rsidRDefault="000028CA" w:rsidP="002036E9">
            <w:pPr>
              <w:rPr>
                <w:rFonts w:ascii="Calibri" w:hAnsi="Calibri"/>
              </w:rPr>
            </w:pPr>
            <w:r>
              <w:rPr>
                <w:rFonts w:ascii="Calibri" w:hAnsi="Calibri"/>
                <w:sz w:val="22"/>
                <w:szCs w:val="22"/>
              </w:rPr>
              <w:t>ΞΥΡ  1    (BL5)      (KIB 3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1,3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59</w:t>
            </w:r>
          </w:p>
        </w:tc>
        <w:tc>
          <w:tcPr>
            <w:tcW w:w="4157" w:type="dxa"/>
            <w:shd w:val="clear" w:color="auto" w:fill="auto"/>
          </w:tcPr>
          <w:p w:rsidR="000028CA" w:rsidRDefault="000028CA" w:rsidP="002036E9">
            <w:pPr>
              <w:rPr>
                <w:rFonts w:ascii="Calibri" w:hAnsi="Calibri"/>
              </w:rPr>
            </w:pPr>
            <w:r>
              <w:rPr>
                <w:rFonts w:ascii="Calibri" w:hAnsi="Calibri"/>
                <w:sz w:val="22"/>
                <w:szCs w:val="22"/>
              </w:rPr>
              <w:t>ΞΥΡ  2 SENS (BL5)   (ΚΙΒ 2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0</w:t>
            </w:r>
          </w:p>
        </w:tc>
        <w:tc>
          <w:tcPr>
            <w:tcW w:w="4157" w:type="dxa"/>
            <w:shd w:val="clear" w:color="auto" w:fill="auto"/>
          </w:tcPr>
          <w:p w:rsidR="000028CA" w:rsidRDefault="000028CA" w:rsidP="002036E9">
            <w:pPr>
              <w:rPr>
                <w:rFonts w:ascii="Calibri" w:hAnsi="Calibri"/>
              </w:rPr>
            </w:pPr>
            <w:r>
              <w:rPr>
                <w:rFonts w:ascii="Calibri" w:hAnsi="Calibri"/>
                <w:sz w:val="22"/>
                <w:szCs w:val="22"/>
              </w:rPr>
              <w:t>ΞΥΡ  3 SENSITIVE (4+4) (2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2,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8,7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1</w:t>
            </w:r>
          </w:p>
        </w:tc>
        <w:tc>
          <w:tcPr>
            <w:tcW w:w="4157" w:type="dxa"/>
            <w:shd w:val="clear" w:color="auto" w:fill="auto"/>
          </w:tcPr>
          <w:p w:rsidR="000028CA" w:rsidRPr="00CA6F9D" w:rsidRDefault="000028CA" w:rsidP="002036E9">
            <w:pPr>
              <w:rPr>
                <w:rFonts w:ascii="Calibri" w:hAnsi="Calibri"/>
                <w:lang w:val="en-US"/>
              </w:rPr>
            </w:pPr>
            <w:r>
              <w:rPr>
                <w:rFonts w:ascii="Calibri" w:hAnsi="Calibri"/>
                <w:sz w:val="22"/>
                <w:szCs w:val="22"/>
              </w:rPr>
              <w:t>ΞΥΡ</w:t>
            </w:r>
            <w:r w:rsidRPr="00CA6F9D">
              <w:rPr>
                <w:rFonts w:ascii="Calibri" w:hAnsi="Calibri"/>
                <w:sz w:val="22"/>
                <w:szCs w:val="22"/>
                <w:lang w:val="en-US"/>
              </w:rPr>
              <w:t xml:space="preserve">  FLEXY LADY (BL 3+1) (KIB 1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2,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3,7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2</w:t>
            </w:r>
          </w:p>
        </w:tc>
        <w:tc>
          <w:tcPr>
            <w:tcW w:w="4157" w:type="dxa"/>
            <w:shd w:val="clear" w:color="auto" w:fill="auto"/>
          </w:tcPr>
          <w:p w:rsidR="000028CA" w:rsidRDefault="000028CA" w:rsidP="002036E9">
            <w:pPr>
              <w:rPr>
                <w:rFonts w:ascii="Calibri" w:hAnsi="Calibri"/>
              </w:rPr>
            </w:pPr>
            <w:r>
              <w:rPr>
                <w:rFonts w:ascii="Calibri" w:hAnsi="Calibri"/>
                <w:sz w:val="22"/>
                <w:szCs w:val="22"/>
              </w:rPr>
              <w:t>ΞΥΡ COMF 2 BL5     (ΚΙΒ 2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2,46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1,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3</w:t>
            </w:r>
          </w:p>
        </w:tc>
        <w:tc>
          <w:tcPr>
            <w:tcW w:w="4157" w:type="dxa"/>
            <w:shd w:val="clear" w:color="auto" w:fill="auto"/>
          </w:tcPr>
          <w:p w:rsidR="000028CA" w:rsidRPr="00CA6F9D" w:rsidRDefault="000028CA" w:rsidP="002036E9">
            <w:pPr>
              <w:rPr>
                <w:rFonts w:ascii="Calibri" w:hAnsi="Calibri"/>
                <w:lang w:val="en-US"/>
              </w:rPr>
            </w:pPr>
            <w:r>
              <w:rPr>
                <w:rFonts w:ascii="Calibri" w:hAnsi="Calibri"/>
                <w:sz w:val="22"/>
                <w:szCs w:val="22"/>
              </w:rPr>
              <w:t>ΞΥΡ</w:t>
            </w:r>
            <w:r w:rsidRPr="00CA6F9D">
              <w:rPr>
                <w:rFonts w:ascii="Calibri" w:hAnsi="Calibri"/>
                <w:sz w:val="22"/>
                <w:szCs w:val="22"/>
                <w:lang w:val="en-US"/>
              </w:rPr>
              <w:t xml:space="preserve"> MISS SOLEIL </w:t>
            </w:r>
            <w:r>
              <w:rPr>
                <w:rFonts w:ascii="Calibri" w:hAnsi="Calibri"/>
                <w:sz w:val="22"/>
                <w:szCs w:val="22"/>
              </w:rPr>
              <w:t>Β</w:t>
            </w:r>
            <w:r w:rsidRPr="00CA6F9D">
              <w:rPr>
                <w:rFonts w:ascii="Calibri" w:hAnsi="Calibri"/>
                <w:sz w:val="22"/>
                <w:szCs w:val="22"/>
                <w:lang w:val="en-US"/>
              </w:rPr>
              <w:t>3+1  (</w:t>
            </w:r>
            <w:r>
              <w:rPr>
                <w:rFonts w:ascii="Calibri" w:hAnsi="Calibri"/>
                <w:sz w:val="22"/>
                <w:szCs w:val="22"/>
              </w:rPr>
              <w:t>ΚΙΒ</w:t>
            </w:r>
            <w:r w:rsidRPr="00CA6F9D">
              <w:rPr>
                <w:rFonts w:ascii="Calibri" w:hAnsi="Calibri"/>
                <w:sz w:val="22"/>
                <w:szCs w:val="22"/>
                <w:lang w:val="en-US"/>
              </w:rPr>
              <w:t xml:space="preserve"> 10)   -ME-</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4</w:t>
            </w:r>
          </w:p>
        </w:tc>
        <w:tc>
          <w:tcPr>
            <w:tcW w:w="4157" w:type="dxa"/>
            <w:shd w:val="clear" w:color="auto" w:fill="auto"/>
          </w:tcPr>
          <w:p w:rsidR="000028CA" w:rsidRDefault="000028CA" w:rsidP="002036E9">
            <w:pPr>
              <w:rPr>
                <w:rFonts w:ascii="Calibri" w:hAnsi="Calibri"/>
              </w:rPr>
            </w:pPr>
            <w:r>
              <w:rPr>
                <w:rFonts w:ascii="Calibri" w:hAnsi="Calibri"/>
                <w:sz w:val="22"/>
                <w:szCs w:val="22"/>
              </w:rPr>
              <w:t>ΞΥΡ  EASY (4+1) (ΚΙΒ 1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1,36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5</w:t>
            </w:r>
          </w:p>
        </w:tc>
        <w:tc>
          <w:tcPr>
            <w:tcW w:w="4157" w:type="dxa"/>
            <w:shd w:val="clear" w:color="auto" w:fill="auto"/>
          </w:tcPr>
          <w:p w:rsidR="000028CA" w:rsidRDefault="000028CA" w:rsidP="002036E9">
            <w:pPr>
              <w:rPr>
                <w:rFonts w:ascii="Calibri" w:hAnsi="Calibri"/>
              </w:rPr>
            </w:pPr>
            <w:r>
              <w:rPr>
                <w:rFonts w:ascii="Calibri" w:hAnsi="Calibri"/>
                <w:sz w:val="22"/>
                <w:szCs w:val="22"/>
              </w:rPr>
              <w:t>ΞΥΡ LADY BL5    (ΚΙΒ 1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7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ΞΥΡΑΦΑΚΙΑ   5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ΞΥΡΑΦΑΚΙ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ΞΥΡΑΦΑΚΙΑ META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6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ΞΥΡΑΦΑΚΙΑ  BLUE Ι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ΤΑΜΠΟΝ NORMAL 16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ΤΑΜΠΟΝ SUPER 24Χ8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ΟΔ/ΒΟΥΡΤΣΑ EXTRA CLEAN</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ΔΟΝΤΟΒΟΥΡΤΣΑ ZIG ZAF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ΔΟΝΤΟΒΟΥΡΤΣΑ ΠΑΙΔ.SMI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ΔΟΝΤΟΚΡΕΜΑ HERBAL 1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ΔΟΝΤΟΚΡΕΜΑ  JUNIOR 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ΔΟΝΤΟΚΡΕΜΑ  REGULAR 100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ΟΔΟΝΤΟΚΡΕΜΑ 100ML COMP</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ΟΔΟΝΤΟΚΡΕΜΑ  ANTI CAVI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0</w:t>
            </w:r>
          </w:p>
        </w:tc>
        <w:tc>
          <w:tcPr>
            <w:tcW w:w="4157" w:type="dxa"/>
            <w:shd w:val="clear" w:color="auto" w:fill="auto"/>
          </w:tcPr>
          <w:p w:rsidR="000028CA" w:rsidRDefault="000028CA" w:rsidP="002036E9">
            <w:pPr>
              <w:rPr>
                <w:rFonts w:ascii="Calibri" w:hAnsi="Calibri"/>
              </w:rPr>
            </w:pPr>
            <w:r>
              <w:rPr>
                <w:rFonts w:ascii="Calibri" w:hAnsi="Calibri"/>
                <w:sz w:val="22"/>
                <w:szCs w:val="22"/>
              </w:rPr>
              <w:t>ΠΡΟΦΥΛΑΚ ΜΕΓΑΛΟ ΜΑΥΡΟ(6+2)Χ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1</w:t>
            </w:r>
          </w:p>
        </w:tc>
        <w:tc>
          <w:tcPr>
            <w:tcW w:w="4157" w:type="dxa"/>
            <w:shd w:val="clear" w:color="auto" w:fill="auto"/>
          </w:tcPr>
          <w:p w:rsidR="000028CA" w:rsidRDefault="000028CA" w:rsidP="002036E9">
            <w:pPr>
              <w:rPr>
                <w:rFonts w:ascii="Calibri" w:hAnsi="Calibri"/>
              </w:rPr>
            </w:pPr>
            <w:r>
              <w:rPr>
                <w:rFonts w:ascii="Calibri" w:hAnsi="Calibri"/>
                <w:sz w:val="22"/>
                <w:szCs w:val="22"/>
              </w:rPr>
              <w:t>ΠΡΟΦΥΛΑΚ.ΜΕΓΑΛΟ ΧΡΥΣΟ 6ΤΜΧ Χ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2</w:t>
            </w:r>
          </w:p>
        </w:tc>
        <w:tc>
          <w:tcPr>
            <w:tcW w:w="4157" w:type="dxa"/>
            <w:shd w:val="clear" w:color="auto" w:fill="auto"/>
          </w:tcPr>
          <w:p w:rsidR="000028CA" w:rsidRDefault="000028CA" w:rsidP="002036E9">
            <w:pPr>
              <w:rPr>
                <w:rFonts w:ascii="Calibri" w:hAnsi="Calibri"/>
              </w:rPr>
            </w:pPr>
            <w:r>
              <w:rPr>
                <w:rFonts w:ascii="Calibri" w:hAnsi="Calibri"/>
                <w:sz w:val="22"/>
                <w:szCs w:val="22"/>
              </w:rPr>
              <w:t>ΠΡΟΦΥΛΑΚ. ΜΙΚΡΟ ΜΑΥΡΟ 3ΤΜΧ Χ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1,46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3,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3</w:t>
            </w:r>
          </w:p>
        </w:tc>
        <w:tc>
          <w:tcPr>
            <w:tcW w:w="4157" w:type="dxa"/>
            <w:shd w:val="clear" w:color="auto" w:fill="auto"/>
          </w:tcPr>
          <w:p w:rsidR="000028CA" w:rsidRDefault="000028CA" w:rsidP="002036E9">
            <w:pPr>
              <w:rPr>
                <w:rFonts w:ascii="Calibri" w:hAnsi="Calibri"/>
              </w:rPr>
            </w:pPr>
            <w:r>
              <w:rPr>
                <w:rFonts w:ascii="Calibri" w:hAnsi="Calibri"/>
                <w:sz w:val="22"/>
                <w:szCs w:val="22"/>
              </w:rPr>
              <w:t>ΠΡΟΦΥΛΑΚ. ΜΙΚΡΟ ΧΡΥΣΟ 3ΤΕΜΧ12 ΛΕΠΤ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tcPr>
          <w:p w:rsidR="000028CA" w:rsidRDefault="000028CA" w:rsidP="002036E9">
            <w:pPr>
              <w:jc w:val="right"/>
              <w:rPr>
                <w:rFonts w:ascii="Calibri" w:hAnsi="Calibri"/>
              </w:rPr>
            </w:pPr>
            <w:r>
              <w:rPr>
                <w:rFonts w:ascii="Calibri" w:hAnsi="Calibri"/>
                <w:sz w:val="22"/>
                <w:szCs w:val="22"/>
              </w:rPr>
              <w:t>1,56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ΜΠΟΥΑΝ ΠΑΙΔΙΚΟ 3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ΠΟΥΝΙ ΧΕΡΙΩΝ 1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ΠΟΥΝΙ ΧΕΡΙΩΝ 100ΓΡ  VOLCANO</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ΠΟΥΝΙ ΧΕΡΙΩΝ 125Γ ΚΟΥΤ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ΠΟΥΝΙ ΧΕΡΙΩΝ ΣΥΣΚ. ΔΩΡΟΥ ΣΕΤ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0,7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ΠΟΥΝΙ ΧΕΡΙΩΝ ΣΥΣΚ. ΔΩΡΟΥ ΣΕΤ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ΕΡΒΙΕΤΑ LONG PLUS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ΕΡΒΙΕΤΕΣ  NORMAL 12&amp;12 SILK</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ΕΡΒΙΕΤΕΣ  ΔΙΑΦΟΡ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ΠΟΓΓΟΙ Ν215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ΠΟΓΓΟΙ ΣΤΡΟΓ.ΠΑΙΔΙ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ΤΟΜΑΤΙΚΟ ΔΙΑΛΥΜΑ  2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ΤΑΜΠΟΝ REGURA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ΤΑΜΠΟΝ SUPE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ΧΑΡΤΙ ΥΓΕΙΑΣ SOFT 2Φ 8ΑΡ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69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ΡΟΛΟ ΚΟΥΖ.2ΠΛ. ΛΕΥΚ2Χ110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ΡΟΛΟ ΚΟΥΖ.2ΠΛΟ 2ΦΥΛ ΛΕΥ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ΡΟΛΟ ΚΟΥΖ.ΛΕΥΚΟ 2Χ150Γ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ΡΟΛ. ΥΓ PREM 2Π3Φ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GIGA1 ΡΟΛΟ ΚΟΥΖΙΝΑΣ ΛΕΥΚΟ 4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XL ΡΟΛΟ ΥΓΕΙΑΣ 4ΠΑΚΧ8ΡΟΛ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ΡΟΛΟ ΥΓΕΙΑΣ GOFRE 2ΠΛΟ 24Χ2 ΡΟΛΛ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ΧΑΡΤΙ ΥΓΕΙΑΣ 3Φ 120gr 10ΡΟΛ/9Τ new</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ΧΑΡΤΙ ΥΓΕΙΑΣ DECOR 4Φ 120gr 10ΡΟΛ/9Τ new</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ECONOMY 40ΡΟ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7,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ECONOMY 8ΡΟΛ /9Δ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GOFRE (12+3) 4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GOFRE (8+2ΔΩΡΟ) 6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2</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ΧΑΡΤΙ</w:t>
            </w:r>
            <w:r w:rsidRPr="00CA6F9D">
              <w:rPr>
                <w:rFonts w:ascii="Calibri" w:hAnsi="Calibri"/>
                <w:color w:val="000000"/>
                <w:sz w:val="22"/>
                <w:szCs w:val="22"/>
                <w:lang w:val="en-US"/>
              </w:rPr>
              <w:t xml:space="preserve"> </w:t>
            </w:r>
            <w:r>
              <w:rPr>
                <w:rFonts w:ascii="Calibri" w:hAnsi="Calibri"/>
                <w:color w:val="000000"/>
                <w:sz w:val="22"/>
                <w:szCs w:val="22"/>
              </w:rPr>
              <w:t>ΥΓΕΙΑΣ</w:t>
            </w:r>
            <w:r w:rsidRPr="00CA6F9D">
              <w:rPr>
                <w:rFonts w:ascii="Calibri" w:hAnsi="Calibri"/>
                <w:color w:val="000000"/>
                <w:sz w:val="22"/>
                <w:szCs w:val="22"/>
                <w:lang w:val="en-US"/>
              </w:rPr>
              <w:t xml:space="preserve"> SUPER PREMIUM 12</w:t>
            </w:r>
            <w:r>
              <w:rPr>
                <w:rFonts w:ascii="Calibri" w:hAnsi="Calibri"/>
                <w:color w:val="000000"/>
                <w:sz w:val="22"/>
                <w:szCs w:val="22"/>
              </w:rPr>
              <w:t>Ρ</w:t>
            </w:r>
            <w:r w:rsidRPr="00CA6F9D">
              <w:rPr>
                <w:rFonts w:ascii="Calibri" w:hAnsi="Calibri"/>
                <w:color w:val="000000"/>
                <w:sz w:val="22"/>
                <w:szCs w:val="22"/>
                <w:lang w:val="en-US"/>
              </w:rPr>
              <w:t>/4</w:t>
            </w:r>
            <w:r>
              <w:rPr>
                <w:rFonts w:ascii="Calibri" w:hAnsi="Calibri"/>
                <w:color w:val="000000"/>
                <w:sz w:val="22"/>
                <w:szCs w:val="22"/>
              </w:rPr>
              <w:t>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3</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ΧΑΡΤΙ</w:t>
            </w:r>
            <w:r w:rsidRPr="00CA6F9D">
              <w:rPr>
                <w:rFonts w:ascii="Calibri" w:hAnsi="Calibri"/>
                <w:color w:val="000000"/>
                <w:sz w:val="22"/>
                <w:szCs w:val="22"/>
                <w:lang w:val="en-US"/>
              </w:rPr>
              <w:t xml:space="preserve"> </w:t>
            </w:r>
            <w:r>
              <w:rPr>
                <w:rFonts w:ascii="Calibri" w:hAnsi="Calibri"/>
                <w:color w:val="000000"/>
                <w:sz w:val="22"/>
                <w:szCs w:val="22"/>
              </w:rPr>
              <w:t>ΥΓΕΙΑΣ</w:t>
            </w:r>
            <w:r w:rsidRPr="00CA6F9D">
              <w:rPr>
                <w:rFonts w:ascii="Calibri" w:hAnsi="Calibri"/>
                <w:color w:val="000000"/>
                <w:sz w:val="22"/>
                <w:szCs w:val="22"/>
                <w:lang w:val="en-US"/>
              </w:rPr>
              <w:t xml:space="preserve"> SUPER PREMIUM 8</w:t>
            </w:r>
            <w:r>
              <w:rPr>
                <w:rFonts w:ascii="Calibri" w:hAnsi="Calibri"/>
                <w:color w:val="000000"/>
                <w:sz w:val="22"/>
                <w:szCs w:val="22"/>
              </w:rPr>
              <w:t>Ρ</w:t>
            </w:r>
            <w:r w:rsidRPr="00CA6F9D">
              <w:rPr>
                <w:rFonts w:ascii="Calibri" w:hAnsi="Calibri"/>
                <w:color w:val="000000"/>
                <w:sz w:val="22"/>
                <w:szCs w:val="22"/>
                <w:lang w:val="en-US"/>
              </w:rPr>
              <w:t>/6</w:t>
            </w:r>
            <w:r>
              <w:rPr>
                <w:rFonts w:ascii="Calibri" w:hAnsi="Calibri"/>
                <w:color w:val="000000"/>
                <w:sz w:val="22"/>
                <w:szCs w:val="22"/>
              </w:rPr>
              <w:t>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SUPER VELVET 8ΡΟΛ/6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7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ΛΑ ΤΣΕΠΗΣ 10Τ/24Π</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8,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ΟΠ/ΤΑ ECONOMY 50Φ</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ΧΑΡΤΟΠ/ΤΑ MEGA 2PACK ΛΕΥΚΗ 200Φ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ΟΠ/ΤΑ PLUS ΕΛΙΑ 100Φ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19</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w:t>
            </w:r>
            <w:r>
              <w:rPr>
                <w:rFonts w:ascii="Calibri" w:hAnsi="Calibri"/>
                <w:color w:val="000000"/>
                <w:sz w:val="22"/>
                <w:szCs w:val="22"/>
              </w:rPr>
              <w:t>Ρ</w:t>
            </w:r>
            <w:r w:rsidRPr="00CA6F9D">
              <w:rPr>
                <w:rFonts w:ascii="Calibri" w:hAnsi="Calibri"/>
                <w:color w:val="000000"/>
                <w:sz w:val="22"/>
                <w:szCs w:val="22"/>
                <w:lang w:val="en-US"/>
              </w:rPr>
              <w:t>.</w:t>
            </w:r>
            <w:r>
              <w:rPr>
                <w:rFonts w:ascii="Calibri" w:hAnsi="Calibri"/>
                <w:color w:val="000000"/>
                <w:sz w:val="22"/>
                <w:szCs w:val="22"/>
              </w:rPr>
              <w:t>Κ</w:t>
            </w:r>
            <w:r w:rsidRPr="00CA6F9D">
              <w:rPr>
                <w:rFonts w:ascii="Calibri" w:hAnsi="Calibri"/>
                <w:color w:val="000000"/>
                <w:sz w:val="22"/>
                <w:szCs w:val="22"/>
                <w:lang w:val="en-US"/>
              </w:rPr>
              <w:t>.2</w:t>
            </w:r>
            <w:r>
              <w:rPr>
                <w:rFonts w:ascii="Calibri" w:hAnsi="Calibri"/>
                <w:color w:val="000000"/>
                <w:sz w:val="22"/>
                <w:szCs w:val="22"/>
              </w:rPr>
              <w:t>Ρ</w:t>
            </w:r>
            <w:r w:rsidRPr="00CA6F9D">
              <w:rPr>
                <w:rFonts w:ascii="Calibri" w:hAnsi="Calibri"/>
                <w:color w:val="000000"/>
                <w:sz w:val="22"/>
                <w:szCs w:val="22"/>
                <w:lang w:val="en-US"/>
              </w:rPr>
              <w:t xml:space="preserve"> 400GR DECO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Ρ.Κ.700GRX6P ΛΕΥ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Χ.Υ.8ΡΧ9Ρ ΓΚΟΦΡΕ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Υ 8Ρ/6Π ΛΕΙΟ 1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Α 48ΠΧ80Φ ΠΟΡΤΟΚ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ΡΟΛΛΟ ΚΟΥΖΙΝΑΣ 9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ΡΟΛΛΟ ΚΟΥΖΙΝΑΣ  ΕΠΑΓΓΕΛ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ΡΟΛΟ ΚΟΥΖΙΝΑΣ 2ΠΛΟ 2Χ4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ΡΟΛΟ ΚΟΥΖΙΝΑΣ 3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ΡΟΛΟ ΚΟΥΖΙΝΑΣ 7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ΡΟΛΟ ΚΟΥΖΙΝΑΣ 8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ΡΟΛΟ ΚΟΥΖΙΝΑΣ 2PLO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ΡΑΠΕΖΟΜΑΝΤΗΛ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ΡΑΠΕΖΟΜΑΝΤΗΛΑ ΜΙΑ ΧΡΗΣΗΣ 120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ΡΑΠΕΖΟΜΑΝΤΗΛΟ ΝΑΥΛΟΝ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ΔΡΟΦΥΛΟ ΒΑΜΒΑΚΙ  100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ΤΑ ΦΑΚΕΛΑΚΙ 70Χ40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ΚΟΥΖ. 6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0,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ΚΟΥΖ.8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ΚΟΥΖΙΝΑΣ 2 ΤΕΜ2X165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ΚΟΥΖΙΝΑΣ 4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ΚΟΥΖΙΝΑΣ 800ΓΡ 3ΦΥΛ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ΚΟΥΖΙΝΑΣ ECONOMY  35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9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ΚΟΥΖΙΝΑΣ  320GR 2ΦΥ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ΚΟΥΖΙΝΑΣ  2ΡΟΛΑ 107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ΚΟΥΖΙΝΑΣ  700ΓΡ 2ΦΥΛ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ΚΟΥΖΙΝΑΣ ΕΠΑΓΓΕΛΜΑΤΙΚΟ Χ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5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ΥΓ 8αρ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10ΑΡΙ 3ΦΥΛΟ 120ΓΡ DÉCO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10ΑΡΙ3ΦΥΛΟ PREMIUM 105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10ΑΡΙ  4ΦΥΛΟ LUX 115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10ΑΡΙ ECONOMY 68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ΥΓΕΙΑΣ 10ΑΡΙ 4ΦΥ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ΥΓΕΙΑΣ 2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7,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8ΑΡΙ 2ΦΥΛΟ  ΛΕΙΟ 18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ΥΓΕΙΑΣ  10αρι-3ΦΥΛΛΟ Α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ΥΓΕΙΑΣ  ΓΚΟΦΡΕ 2ΦΥΛΛ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12Χ20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ΥΓΕΙΑΣ ΓΚΟΦΡΕ 10Χ*8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ΓΚΟΦΡΕ 3ΦΥΛ 10Χ11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5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Ι ΥΓΕΙΑΣ ΜΟΝ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Ι ΥΓΕΙΑΣ ΣΟΥΠΕΡ 10Χ130ΓΡ</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ΟΜΑΝΤΗΛΑ ΑΥΤΟΚΙΝΗΤΟΥ 10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76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ΑΡΤΟΠΕΤΣΕΤΑ SILK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ΟΠΕΤΣΕΤΕΣ 28Χ28 50ΦΥ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ΟΠΕΤΣΕΤΕΣ 33Χ33 70ΦΥ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ΑΡΤΟΠΕΤΣΕΤΕΣ ΕΣΤΙΑΤΟΡΙΟΥ 750ΦΥ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ΚΟΛΑ 20Τ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ΖΕΛΟΤΕΙΠ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ΤΥΛ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ΑΙΝΙΕΣ ΣΥΣΚΕΥΑ 50ΑΡΑ ΔΙΑΦ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BBQ NAILSAVER ΣΦΟΥΓΓΑΡΙ (12ΤΕΜ) ΣΧΑΡΑ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1</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GRILL BAGS </w:t>
            </w:r>
            <w:r>
              <w:rPr>
                <w:rFonts w:ascii="Calibri" w:hAnsi="Calibri"/>
                <w:color w:val="000000"/>
                <w:sz w:val="22"/>
                <w:szCs w:val="22"/>
              </w:rPr>
              <w:t>ΣΑΚ</w:t>
            </w:r>
            <w:r w:rsidRPr="00CA6F9D">
              <w:rPr>
                <w:rFonts w:ascii="Calibri" w:hAnsi="Calibri"/>
                <w:color w:val="000000"/>
                <w:sz w:val="22"/>
                <w:szCs w:val="22"/>
                <w:lang w:val="en-US"/>
              </w:rPr>
              <w:t>.</w:t>
            </w:r>
            <w:r>
              <w:rPr>
                <w:rFonts w:ascii="Calibri" w:hAnsi="Calibri"/>
                <w:color w:val="000000"/>
                <w:sz w:val="22"/>
                <w:szCs w:val="22"/>
              </w:rPr>
              <w:t>ΨΗΣ</w:t>
            </w:r>
            <w:r w:rsidRPr="00CA6F9D">
              <w:rPr>
                <w:rFonts w:ascii="Calibri" w:hAnsi="Calibri"/>
                <w:color w:val="000000"/>
                <w:sz w:val="22"/>
                <w:szCs w:val="22"/>
                <w:lang w:val="en-US"/>
              </w:rPr>
              <w:t>.10T(25X43)(X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3,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HD ΣΑΚ.ΑΠΟΡ. 52X75 ΜΑΥΡΗ ΚΟΡΔ. 10Τ/45</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3</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RAPIDO BAGS NO.1 50</w:t>
            </w:r>
            <w:r>
              <w:rPr>
                <w:rFonts w:ascii="Calibri" w:hAnsi="Calibri"/>
                <w:color w:val="000000"/>
                <w:sz w:val="22"/>
                <w:szCs w:val="22"/>
              </w:rPr>
              <w:t>ΣΑΚ</w:t>
            </w:r>
            <w:r w:rsidRPr="00CA6F9D">
              <w:rPr>
                <w:rFonts w:ascii="Calibri" w:hAnsi="Calibri"/>
                <w:color w:val="000000"/>
                <w:sz w:val="22"/>
                <w:szCs w:val="22"/>
                <w:lang w:val="en-US"/>
              </w:rPr>
              <w:t>(17</w:t>
            </w:r>
            <w:r>
              <w:rPr>
                <w:rFonts w:ascii="Calibri" w:hAnsi="Calibri"/>
                <w:color w:val="000000"/>
                <w:sz w:val="22"/>
                <w:szCs w:val="22"/>
              </w:rPr>
              <w:t>Χ</w:t>
            </w:r>
            <w:r w:rsidRPr="00CA6F9D">
              <w:rPr>
                <w:rFonts w:ascii="Calibri" w:hAnsi="Calibri"/>
                <w:color w:val="000000"/>
                <w:sz w:val="22"/>
                <w:szCs w:val="22"/>
                <w:lang w:val="en-US"/>
              </w:rPr>
              <w:t>24)(</w:t>
            </w:r>
            <w:r>
              <w:rPr>
                <w:rFonts w:ascii="Calibri" w:hAnsi="Calibri"/>
                <w:color w:val="000000"/>
                <w:sz w:val="22"/>
                <w:szCs w:val="22"/>
              </w:rPr>
              <w:t>Χ</w:t>
            </w:r>
            <w:r w:rsidRPr="00CA6F9D">
              <w:rPr>
                <w:rFonts w:ascii="Calibri" w:hAnsi="Calibri"/>
                <w:color w:val="000000"/>
                <w:sz w:val="22"/>
                <w:szCs w:val="22"/>
                <w:lang w:val="en-US"/>
              </w:rPr>
              <w:t>3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4</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RAPIDO BAGS NO.2 25</w:t>
            </w:r>
            <w:r>
              <w:rPr>
                <w:rFonts w:ascii="Calibri" w:hAnsi="Calibri"/>
                <w:color w:val="000000"/>
                <w:sz w:val="22"/>
                <w:szCs w:val="22"/>
              </w:rPr>
              <w:t>ΣΑΚ</w:t>
            </w:r>
            <w:r w:rsidRPr="00CA6F9D">
              <w:rPr>
                <w:rFonts w:ascii="Calibri" w:hAnsi="Calibri"/>
                <w:color w:val="000000"/>
                <w:sz w:val="22"/>
                <w:szCs w:val="22"/>
                <w:lang w:val="en-US"/>
              </w:rPr>
              <w:t>(25</w:t>
            </w:r>
            <w:r>
              <w:rPr>
                <w:rFonts w:ascii="Calibri" w:hAnsi="Calibri"/>
                <w:color w:val="000000"/>
                <w:sz w:val="22"/>
                <w:szCs w:val="22"/>
              </w:rPr>
              <w:t>Χ</w:t>
            </w:r>
            <w:r w:rsidRPr="00CA6F9D">
              <w:rPr>
                <w:rFonts w:ascii="Calibri" w:hAnsi="Calibri"/>
                <w:color w:val="000000"/>
                <w:sz w:val="22"/>
                <w:szCs w:val="22"/>
                <w:lang w:val="en-US"/>
              </w:rPr>
              <w:t>32)(</w:t>
            </w:r>
            <w:r>
              <w:rPr>
                <w:rFonts w:ascii="Calibri" w:hAnsi="Calibri"/>
                <w:color w:val="000000"/>
                <w:sz w:val="22"/>
                <w:szCs w:val="22"/>
              </w:rPr>
              <w:t>Χ</w:t>
            </w:r>
            <w:r w:rsidRPr="00CA6F9D">
              <w:rPr>
                <w:rFonts w:ascii="Calibri" w:hAnsi="Calibri"/>
                <w:color w:val="000000"/>
                <w:sz w:val="22"/>
                <w:szCs w:val="22"/>
                <w:lang w:val="en-US"/>
              </w:rPr>
              <w:t>3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5</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RAPIDO BAGS NO.3 25</w:t>
            </w:r>
            <w:r>
              <w:rPr>
                <w:rFonts w:ascii="Calibri" w:hAnsi="Calibri"/>
                <w:color w:val="000000"/>
                <w:sz w:val="22"/>
                <w:szCs w:val="22"/>
              </w:rPr>
              <w:t>ΣΑΚ</w:t>
            </w:r>
            <w:r w:rsidRPr="00CA6F9D">
              <w:rPr>
                <w:rFonts w:ascii="Calibri" w:hAnsi="Calibri"/>
                <w:color w:val="000000"/>
                <w:sz w:val="22"/>
                <w:szCs w:val="22"/>
                <w:lang w:val="en-US"/>
              </w:rPr>
              <w:t>(30</w:t>
            </w:r>
            <w:r>
              <w:rPr>
                <w:rFonts w:ascii="Calibri" w:hAnsi="Calibri"/>
                <w:color w:val="000000"/>
                <w:sz w:val="22"/>
                <w:szCs w:val="22"/>
              </w:rPr>
              <w:t>Χ</w:t>
            </w:r>
            <w:r w:rsidRPr="00CA6F9D">
              <w:rPr>
                <w:rFonts w:ascii="Calibri" w:hAnsi="Calibri"/>
                <w:color w:val="000000"/>
                <w:sz w:val="22"/>
                <w:szCs w:val="22"/>
                <w:lang w:val="en-US"/>
              </w:rPr>
              <w:t>40)(</w:t>
            </w:r>
            <w:r>
              <w:rPr>
                <w:rFonts w:ascii="Calibri" w:hAnsi="Calibri"/>
                <w:color w:val="000000"/>
                <w:sz w:val="22"/>
                <w:szCs w:val="22"/>
              </w:rPr>
              <w:t>Χ</w:t>
            </w:r>
            <w:r w:rsidRPr="00CA6F9D">
              <w:rPr>
                <w:rFonts w:ascii="Calibri" w:hAnsi="Calibri"/>
                <w:color w:val="000000"/>
                <w:sz w:val="22"/>
                <w:szCs w:val="22"/>
                <w:lang w:val="en-US"/>
              </w:rPr>
              <w:t>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WC BLOCK ΣΤΕΡΕΟ ΠΕΥΚΟ 2T 80ΓΡ /12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7</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WC </w:t>
            </w:r>
            <w:r>
              <w:rPr>
                <w:rFonts w:ascii="Calibri" w:hAnsi="Calibri"/>
                <w:color w:val="000000"/>
                <w:sz w:val="22"/>
                <w:szCs w:val="22"/>
              </w:rPr>
              <w:t>ΥΓΡΟ</w:t>
            </w:r>
            <w:r w:rsidRPr="00CA6F9D">
              <w:rPr>
                <w:rFonts w:ascii="Calibri" w:hAnsi="Calibri"/>
                <w:color w:val="000000"/>
                <w:sz w:val="22"/>
                <w:szCs w:val="22"/>
                <w:lang w:val="en-US"/>
              </w:rPr>
              <w:t xml:space="preserve">  BLOCK </w:t>
            </w:r>
            <w:r>
              <w:rPr>
                <w:rFonts w:ascii="Calibri" w:hAnsi="Calibri"/>
                <w:color w:val="000000"/>
                <w:sz w:val="22"/>
                <w:szCs w:val="22"/>
              </w:rPr>
              <w:t>ΘΑΛ</w:t>
            </w:r>
            <w:r w:rsidRPr="00CA6F9D">
              <w:rPr>
                <w:rFonts w:ascii="Calibri" w:hAnsi="Calibri"/>
                <w:color w:val="000000"/>
                <w:sz w:val="22"/>
                <w:szCs w:val="22"/>
                <w:lang w:val="en-US"/>
              </w:rPr>
              <w:t xml:space="preserve"> 55ML 12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ΛΟΥΜ/ΤΟ 25M (X 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ΛΟΥΜΙΝΟΧΑΡΤΟ 10Μ /25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9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ΛΟΥΜΙΝΟΧΑΡΤΟ 30Μ /25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ΠΟΧΝΟΥΔΩΤΗΣ ΑΝΤΑΛΛΑΚΤΙΚΟ (12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ΠΟΧΝΟΥΔΩΤΗΣ ΤΑΞΙΔΙΟΥ (24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ΓΑΝΤΙΑ ΓΙΑ ΤΗΝ ΚΟΥΖΙΝΑ ΜΕΓΑΛΟ ΜΕΓΕΘΟΣ (24ΤΕΜ)LAR</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ΓΑΝΤΙΑ ΓΙΑ ΤΗΝ ΚΟΥΖΙΝΑ ΜΕΣΑΙΟ ΜΕΓΕΘΟΣ (24ΤΕΜ)MID</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ΓΑΝΤΙΑ ΓΙΑ ΤΗΝ ΚΟΥΖΙΝΑ ΜΙΚΡΟ ΜΕΓΕΘΟΣ (24ΤΕΜ)S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5,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ΓΑΝΤΙΑ ΛΑΤΕΞ 10Χ100 MEDIU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ΓΑΝΤΙΑ ΛΑΤΕΞ 10Χ100 SMAL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ΔΙΑΦ.MEMBPANH 25M (X 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ΚΟΥΒΑΣ ΜΕ ΣΤΙΦΤΗ (ΣΕΤ) 16L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ΛΕΥΚΗ ΣΑΚ.ΑΠΟΡ.ΓΡΑΦ. 45Χ56 20Τ/5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ΙΚΡΟΙΝΑ BASIC PACK ΠΟΛΥΕΣΤ.85% ΠΟΛΥΑΜ.15% (12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ΠΕΤΣΕΤΑ ΝΟ.1 ΞΗΡΗ ΑΠΟΡΡΟΦΗΤΙΚΗ  (17Χ2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ΠΕΤΣΕΤΑ ΝΟ.3 ΞΗΡΗ ΑΠΟΡΡΟΦΗΤΙΚΗ  (30Χ2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ΡΟΖ ΣΑΚ.ΑΠΟΡ.ΓΡΑΦΕΙΟΥ 45Χ56 20Τ/5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ΚΟΥΛΑ ΑΠΟΡΡΗΜΑΤΩΝ ΓΙΓΑΣ ΑΣΗΜΙ  70Χ95 (3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ΚΟΥΛΕΣ ΤΡΟΦ.ΜΕΓΑΛΕΣ 50Τ/48</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ΚΟΥΛΕΣ ΤΡΟΦ.ΜΕΣΑΙΕΣ 50Τ/48</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ΑΚΟΥΛΕΣ ΤΡΟΦ.ΜΙΚΡΕΣ 50Τ/48</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79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ΚΕΥΗ ΠΛΑΣΤ ΠΑΡΑΛ 2X1419ML L13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ΚΕΥΗ ΠΛΑΣΤ ΠΑΡΑΛ 2X1892ML L13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ΚΕΥΗ ΠΛΑΣΤ ΤΕΤΡ 4X300ML L13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7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80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ΠΟΓΓΟΠΕΤΣΕΤΑ ΒΕΤΕΞ Νο3 40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ΠΟΓΓΟΠΕΤΣΕΤΑ ΒΕΤΕΞ Νο4 40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ΥΡΜΑ ΑΣΗΜΙ ΧΕΡΟΥΛΙ 20ΓΡ 50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ΥΡΜΑ ΑΣΗΜΙ ΧΟΝΤΡΟ 2Π /50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ΥΡΜΑ ΧΡΥΣΟ ΨΙΛΟ 50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ΦΟΥΓΓ.ΠΙΑΤΩΝ ΜΕΣΑΙΟ 30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ΦΟΥΓΓΑΡΑΚΙ NAILSAVER 1 + 1 ΔΩΡΟ (40TE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ΦΟΥΓΓΑΡΑΚΙ ΜΠΑΝΙΟΥ 24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ΦΟΥΓΓΑΡΙ COLORI MONO 20% ΕΚΠΤΩΣΗ 75 Χ 115</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ΦΟΥΓΓΑΡΙ ΠΡΑΣΙΝΟ ΑΝΤΙΒ/ΚΟ 75 Χ 115Μ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ΦΟΥΓΓΑΡΙΣΤΡΑ COLORI ΔΙΠΛΗ ΣΕ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ΦΟΥΓΓΑΡΙΣΤΡΑ ΜΕ ΣΧΕΔΙΑ DESIGN  (2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ΦΑΡΑΣΙ CLIP ΜΕ ΛΑΣΤΙΧΟ 12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2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ΦΙΛΤΡΟ ΑΠΟΡ/ΤΗΡΑ + ΠΑΝΙ ΓΕΝ. ΧΡΗΣΗΣ ΔΩΡΟ Κ/25</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6</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ALU TRAY S14 SMALL TECTANG WITH </w:t>
            </w:r>
            <w:r>
              <w:rPr>
                <w:rFonts w:ascii="Calibri" w:hAnsi="Calibri"/>
                <w:color w:val="000000"/>
                <w:sz w:val="22"/>
                <w:szCs w:val="22"/>
              </w:rPr>
              <w:t>ΤΟΡ</w:t>
            </w:r>
            <w:r w:rsidRPr="00CA6F9D">
              <w:rPr>
                <w:rFonts w:ascii="Calibri" w:hAnsi="Calibri"/>
                <w:color w:val="000000"/>
                <w:sz w:val="22"/>
                <w:szCs w:val="22"/>
                <w:lang w:val="en-US"/>
              </w:rPr>
              <w:t xml:space="preserve">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ANTIK.XAPTI 8M (X 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WETTEX MAGICO FLESSIBILE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1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WETTEX ΡΑΝΝΟ SPUNGA MORBIDO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ΛΟΥΜ/ΤΟ  10MX29CM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ΛΟΥΜΙΝΟχΑΡΤΟ  10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ΛΟΥΜΙΝΟΧΑΡΤΟ 10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ΛΟΥΜΙΝΟΧΑΡΤΟ 20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ΛΟΥΜΙΝΟΧΑΡΤΟ ΕΠΑΓΓΕΛΜ 40μΧ30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8,7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ΝΟΙΧΤΗΡΙ ΚΟΝΣΕΡΒ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ΝΟΙΧΤΗΡΙ ΣΕΡΒΙΤΟΡΟΥ ΚΑΡΤΕΛ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ΝΟΙΧΤΉΡΙ ΤΙΡΜΠΟΥΣΟΝ ΚΡΑΣΙΟΥ ΣΑΜΠΑΝΙ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Ρ.ΣΑΚ.ΓΑΡΦ 3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Ρ.ΣΑΚ.ΓΡΑΦ. 2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ΡΡΙΜΑΤΩΝ 10 ΤΕΜ Ν_1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ΡΡΙΜΑΤΩΝ 110Χ80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ΠΟΡΡΙΜΑΤΩΝ ΣΑΚΟΥΛΕΣ ΜΕΓΑΛΕΣ (ΚΙΛ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9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7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ΠΟΡΡΙΜΑΤΩΝ ΣΑΚΟΥΛΕΣ ΜΕΣΑΙΕΣ (ΚΙΛ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ΠΟΡΡΙΜΑΤΩΝ ΣΑΚΟΥΛΕΣ ΜΙΚΡΕΣ (ΚΙΛ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ΦΛΟΙΩΤΗ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ΠΟΧΝΟΥΔΩΤΗΣ (12ΤΕΜ) 30ΦΥΛΛΩΝ</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4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ΝΤΙΑ ICO GUANTI PROFESSIONA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ΓΑΝΤΙΑ LATEX ASSORANCE (MEDIUM)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ΝΤΙΑ ΛΑΤΕΞ 10Χ100 LARGE</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ΝΤΙΑ ΝΟΙΚΟΚΥΡΑ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ΓΑΝΤΙΑ ΧΕΙΡΟΥΡΓΙΚΗΣ ΜΙΑΣ ΧΡΗΣΗ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ΛΑΜΑΚΙΑ 10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ΑΛΑΜΑΚΙΑ ΓΙΑ ΕΣΠΡΕΣΣΟ ΜΑΥΡΑ </w:t>
            </w:r>
            <w:r>
              <w:rPr>
                <w:rFonts w:ascii="Calibri" w:hAnsi="Calibri"/>
                <w:color w:val="000000"/>
                <w:sz w:val="22"/>
                <w:szCs w:val="22"/>
              </w:rPr>
              <w:lastRenderedPageBreak/>
              <w:t>100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lastRenderedPageBreak/>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3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8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ΛΑΜΑΚΙΑ ΣΠΑΣΤΑ 100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5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ΑΛΑΜΑΚΙΑ ΧΡΩΜΑΤΙΣΤ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ΑΜΙΝΕΤΑ ΥΓΡΑΕΡΙΟΥ ΠΛΑΣΤ.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ΑΠΑΚΙΑ ΓΙΑ ΠΟΤΗΡΙΑ ΦΕΛΙΖΟ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3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ΕΡΑΚΙΑ ΡΕΣΩ 50ΤΕΜ 4ΩΡΗΣ ΚΑΥΣΗ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ΚΟΝΤΑΡΙ ΞΥΛΙΝΟ ΠΕΥΚ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ΝΤΑΡΙ ΠΤΥΣΟΜΕΝΟ ΑΡΑΧΝΗ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8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ΝΤΑΡΙ ΣΚΟΥΠ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ΝΤΑΡΙΑ SPECIA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ΝΤΑΡΙΑ ΜΕΤΑΛΙΚΑ ΧΡΩΜΙ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ΒΑΔΕΣ ΣΦΟΥΓΓΑΡΙΣΜΑΤΟ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ΒΑΣ 16L ΝΟ227ΜΕ ΣΤΙΦΤΗ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ΤΑΛ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ΤΑΛΑ ΞΥΛΙΝΗ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ΤΑΛΑ ΡΥΧΗ ΠΛΑΣΤ.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5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ΤΑΛΑΚΙ ΓΛΥΚ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ΤΑΛΙ ΓΛΥΚΟΥ ΜΕΤΑΛΙ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ΤΑΛΊ ΣΟΥΠΑΣ ΜΕΤΑΛΙ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ΟΥΤΑΛΙΑ ΠΛΑΣΤΙΚΑ 10ΤΕΜ ΜΕΛΚ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ΡΕΜΑΣΤΡ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ΑΔΟΧΑΡΤΟ 10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ΑΝΤΑΛΑΚΙΑ 24Τ ΦΩΣΦ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ΑΝΤΑΛΑΚΙΑ 24ΤΕΜ ΠΛΑΣΤΙΚ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1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3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ΑΧΑΙΡΙ ΜΙΑΣ ΧΡΗΣΗ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ΑΧΑΙΡΙ ΠΡΙΟΝΟΤΑ ΚΑΡΤΕΛ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ΕΜΒΡΑΝΗ  20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ΕΜΒΡΑΝΗ 15M /25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3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9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ΠΡΙΚΙ ΚΑΦΕ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ΥΓΟΣΚΩΤΟΣΤΡ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ΞΥΛΑΚΙΑ ΓΙΑ ΣΟΥΒΛΑΚΙΑ 20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ΔΟΝΤΟΓΛΥΦΙΔΕΣ ΒΑΖΑΚ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ΓΟΚΥΨΕΛ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ΑΓΟΚΥΨΕΛΕΣ NICE 8x3Τ (2+1)</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1,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ΕΤΣΕΤΑ ΝΟ.2 ΞΗΡΗ ΑΠΟΡΡΟΦΗΤΙΚΗ (24Χ20) (3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ΕΤΣΕΤΑΚΙ ΠΙΑΤΩΝ  Νο3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ΕΤΣΕΤΑΚΙ ΠΡΑΣΙΝΟ 115 Χ 158ΜΜ (55TE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ΕΤΣΕΤΑΚΙΑ ΠΙΑΤΩΝ Νο5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ΗΡΟΥΝΙ BG10TM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ΙΑΤΑ Νο2 ΠΛΑΣΤΙΚΑ</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ΙΑΤΑ Νο4 ΠΛΑΣΤΙΚΑ 23C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ΝΕΖ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ΛΑΣΤΙΚΑ ΠΙΡΟΥΝΑΚΙΑ</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ΛΑΣΤΙΚΟ ΚΟΥΤΑΛ 1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ΛΑΣΤΙΚΟ ΜΑΧΑΙΡΙ 1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ΛΑΣΤΙΚΟ ΠΙΡΟΥΝΙ 1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8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ΟΤΗΡΙ 360ML 12oz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ΟΤΗΡΙ ΝΕΡΟΥ 5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ΟΤΗΡΙ ΠΛΑΣΤΙΚΟ FREDDO</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ΟΤΗΡΙ ΠΛΑΣΤΙΚΟ ΜΙΚΡΟ 5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ΟΤΗΡΙ ΦΕΛΙΖΟΛ ΜΕΓΑΛΟ 20 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5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ΟΤΗΡΙ ΦΕΛΙΖΟΛ ΜΙΚΡΟ 40 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ΟΤΗΡΙΑ ΠΛΑΣΤΙΚΑ Νο503 250ML ΛΕΥ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ΟΤΗΡΙΑ ΦΕΛΙΖΟΛ ΜΕΓΑΛΑ ΜΕ ΚΑΠΑΚΙ (ΧΙΛΙΑΔ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5,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5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ΟΤΗΡΙΑ ΦΕΛΙΖΟΛ ΜΙΚΡΑ ΜΕ ΚΑΠΑΚΙ (ΧΙΛΙΑΔ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0,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0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ΠΟΤΗΡΙΑ ΦΕΛΙΖΟΛ ΜΠΥΡΑΣ 402 ΧΙΛΙΑΔΕ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85,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50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89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ΡΟΣΑΝΑΜΑΤΑ ΤΖΑΚΙ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ΑΠ.ΑΡΩΜ.KOP.52X75MAYPO 10T N.10(X4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ΑΠ.ΑΡΩΜ.ΚΑΛ.50X50 30T N.21(X 5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ΑΠ.ΑΡΩΜ.ΚΟΡΔ.52X75 MIXED (X 4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8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ΑΠ.ΑΡΩΜ.ΚΟΡΔ.52Χ75ΜΠΕΖ 10T N50(X3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ΑΠ.ΑΡΩΜ.ΚΟΡΔ.52Χ75ΠΟΡ//10Τ N.51(X3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ΑΠ.ΑΡΩΜ.ΣΥΜ.ΠΕΡΦ.ΚΑΛ 50Χ50 Ν21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ΑΠ.ΠΕΡΦ.45X55 ΛΕΥΚΗ 30T N.22 (X 8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center"/>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ΑΠΟΡ.55Χ78 5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ΑΠΟΡ.ΜΕ ΚΟΡΔΟΝ.52Χ75 ΑΠΛΗ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ΑΠΟΡ/ΤΩΝ 10Τ ΚΟΡ.52Χ75ΜΑΥ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ΑΠΟΡ/ΤΩΝ 85Χ110 15Τ/15</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ΤΡΟΦΙΜΩΝ ΜΕΓΑΛ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ΤΡΟΦΙΜΩΝ ΜΕΣΑΙ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ΤΡΟΦΙΜΩΝ ΜΙΚΡ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ΟΥΛΑ ΑΠΟΡΡΗΜΑΤΩΝ ΜΕΓΑΛΗ 52Χ75 ΜΕ ΑΡΩΜΑ (3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ΟΥΛΑ ΤΡΟΦΙΜΩΝ Ν1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4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ΟΥΛΕΣ ΑΡΤΟΠΟΙΙ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ΟΥΛΕΣ ΓΙΓΑΣ ΜΕ ΚΟΡΔΟΝΙ 10 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ΟΥΛΕΣ ΜΑΝΑΒΙΚΗΣ</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ΚΙΛΟ</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2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1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ΑΚΟΥΛΕΣ ΜΕΣΑΙΕΣ ΜΕ ΚΟΡΔΟΝΙ 10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ΟΥΛΕΣ ΤΡΟΦ.  ΜΕΓΑΛ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02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ΟΥΛΕΣ ΤΡΟΦ.  ΜΕΓΑΛ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ΑΚΟΥΛΕΣ ΤΡΟΦ.  ΣΑΝΤΟΥΙΤ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ΚΕΥΗ ΑΛΟΥΜ.ΚΕΙΚ 6ΤΕΜ ΜΕΓ R61G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ΚΕΥΗ ΑΛΟΥΜ.ΤΑΨΙ 3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ΚΕΥΟΣ Κ33 G2 2Τ ΚΑΠΑΚ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ΚΟΥΠΑ ΠΟΛΥΤΕΛΕΙΑΣ ΜΕ ΛΑΣΤΙΧΟ</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ΚΟΥΠΕΣ (ΧΩΡΙΣ ΚΟΝΤΑΡ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ΠΙΡΤ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ΠΟΓΓ.ΚΟΛΛΗΤΟ ΣΥΡΜΑΤ.Ν1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ΠΟΓΓΟΠΕΤΣΕΤΑ Νο3 20Χ28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9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ΠΟΓΓΟΠΕΤΣΕΤΑ Νο4 25Χ30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ΠΟΓΓΟΠΕΤΣΕΤΑ ΡΟΛΛΟ 38Χ321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ΥΡΜΑ  Νο40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ΥΡΜΑ ΧΟΝΤΡ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ΥΡΜΑ ΧΡΥΣ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ΥΡΜΑ ΧΡΥΣΟ ΑΣΗΜΙ 30ΤΕΜ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Γ.ΠΙΑΤ.ΟΙΚ.ΧΡΗΣΗΣ 30ΤΜΧ ΜΕΣΑΙ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ΦΟΥΓΓ.ΜΠΑΝΙΟΥ ΔΙΧΤΑΚΙ 25ΤΕ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ΦΟΥΓΓ.ΠΙΑΤΩΝ ΜΕΓΑΛΟ 36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ΓΓΑΡΑΚΙ ΚΟΥΖΙΝ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1</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ΣΦΟΥΓΓΑΡΙ</w:t>
            </w:r>
            <w:r w:rsidRPr="00CA6F9D">
              <w:rPr>
                <w:rFonts w:ascii="Calibri" w:hAnsi="Calibri"/>
                <w:color w:val="000000"/>
                <w:sz w:val="22"/>
                <w:szCs w:val="22"/>
                <w:lang w:val="en-US"/>
              </w:rPr>
              <w:t xml:space="preserve"> SUPER CLEANER 70 X 110MM</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ΓΓΑΡΙ ΠΙΑΤΩΝ  ΜΟΝ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ΦΟΥΓΓΑΡΙ ΠΡΑΣΙΝΟ ΠΟΛΥ ΔΥΝΑΤΟ 75 Χ 115ΜΜ</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ΓΓΑΡΙ ΣΥΡΜΑ ΜΕΓΑΛΟ 1005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ΓΓΑΡΙΑ ΚΟΥΖΙΝΑ ΝΟ1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ΓΓΑΡΙΑ Νο2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ΓΓΑΡΙΣΤΡΑ ΓΙΓΑΣ ΠΟΡΤΟΚΑ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ΓΓΑΡΙΣΤΡΑ ΚΟΡΔ ΒΑΜ ΛΕΥΚΗ 180Γ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4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ΦΟΥΓΓΑΡΙΣΤΡΑ ΟΙΚΙΑΚΗ 3ΧΡ 20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ΥΓΑΡΙ ΜΠΑΝΙ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ΦΟΥΥΓΑΡΙΣΤΡΑ ΝΗΜΑ ΓΙΓ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ΧΟΙΝΙΑ ΓΙΑ ΡΟΥΧ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ΤΣΑΝΤΕΣ ΧΑΡΤΟΠΛΑΣ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ΣΙΜΠΙΔΕ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ΦΑΡΑΣΙ ΟΡΘΟΠΕΔ. ΜΕ ΛΑΣΤΙΧΟ 15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ΙΑΛΑΚΙΑ ΥΓΡΑΕΡΙΟΥ 19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ΙΑΛΕΣ ΒΟΥΤΑΝΙΟΥ 19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ΦΙΑΛΗ ΥΓΡΑΕΡΙΟΥ 50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5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ΥΓ.ΤΖΑΜ.450ML ΣΩΛΗΝ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ΑΤ.1LT ΛΟΥΛ.ΠΡ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1</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ΥΓΡΟ</w:t>
            </w:r>
            <w:r w:rsidRPr="00CA6F9D">
              <w:rPr>
                <w:rFonts w:ascii="Calibri" w:hAnsi="Calibri"/>
                <w:color w:val="000000"/>
                <w:sz w:val="22"/>
                <w:szCs w:val="22"/>
                <w:lang w:val="en-US"/>
              </w:rPr>
              <w:t xml:space="preserve"> </w:t>
            </w:r>
            <w:r>
              <w:rPr>
                <w:rFonts w:ascii="Calibri" w:hAnsi="Calibri"/>
                <w:color w:val="000000"/>
                <w:sz w:val="22"/>
                <w:szCs w:val="22"/>
              </w:rPr>
              <w:t>ΠΙΑΤΩΝ</w:t>
            </w:r>
            <w:r w:rsidRPr="00CA6F9D">
              <w:rPr>
                <w:rFonts w:ascii="Calibri" w:hAnsi="Calibri"/>
                <w:color w:val="000000"/>
                <w:sz w:val="22"/>
                <w:szCs w:val="22"/>
                <w:lang w:val="en-US"/>
              </w:rPr>
              <w:t xml:space="preserve"> PERLE LEMON 4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ΥΓΡΟ ΠΙΑΤΩΝ PERLE ΚΛΑΣΙΚΟ 500ML 100ΜΛ ΔΩΡ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3</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AER. VANILLA&amp;ORCHID 24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4</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 SPRAY PURE CHERRY 250ML(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4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ΧΛΩΡ.ΠΑΧΥΡ.ΚΙΤΡΙΝΗ 750Μ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ΚΑΘΑΡ/ΚΟ ΛΕΜΟΝΙ ΚΡΕΜΑ 5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L/S ΜΕΛΙ ΑΝΤΑΛ.25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1,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L/S ΧΑΛΑΡ.ΑΝΤΛΙΑ 25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0,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6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OAP CLASSIC 100GR 3+1(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2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OAP CLASSIC 100GR(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7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OAP FRESH 100ΓΡ 3+1(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OAP FRESH 100ΓΡ(Χ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2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SOAP SENS.EY.ΕΠΙΔ.100ΓΡ3+1(Χ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8,25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SOAP SENS.ΕΥΑΙΣ.ΕΠΙΔ.100ΓΡ(Χ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4,7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TR.ΒΑΤΗΠΟΛΥΚΑΘ.ΣΠΡΕ500ΜL+250ΜLΧ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ΓΕΝ.ΚΑΘ.DIL.ATL.FRESH 1L(X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1977</w:t>
            </w:r>
          </w:p>
        </w:tc>
        <w:tc>
          <w:tcPr>
            <w:tcW w:w="4157" w:type="dxa"/>
            <w:shd w:val="clear" w:color="auto" w:fill="auto"/>
            <w:vAlign w:val="bottom"/>
          </w:tcPr>
          <w:p w:rsidR="000028CA" w:rsidRPr="00CA6F9D" w:rsidRDefault="000028CA" w:rsidP="002036E9">
            <w:pPr>
              <w:rPr>
                <w:rFonts w:ascii="Calibri" w:hAnsi="Calibri"/>
                <w:color w:val="000000"/>
                <w:lang w:val="en-US"/>
              </w:rPr>
            </w:pPr>
            <w:r>
              <w:rPr>
                <w:rFonts w:ascii="Calibri" w:hAnsi="Calibri"/>
                <w:color w:val="000000"/>
                <w:sz w:val="22"/>
                <w:szCs w:val="22"/>
              </w:rPr>
              <w:t>ΥΓΡΟ</w:t>
            </w:r>
            <w:r w:rsidRPr="00CA6F9D">
              <w:rPr>
                <w:rFonts w:ascii="Calibri" w:hAnsi="Calibri"/>
                <w:color w:val="000000"/>
                <w:sz w:val="22"/>
                <w:szCs w:val="22"/>
                <w:lang w:val="en-US"/>
              </w:rPr>
              <w:t xml:space="preserve"> </w:t>
            </w:r>
            <w:r>
              <w:rPr>
                <w:rFonts w:ascii="Calibri" w:hAnsi="Calibri"/>
                <w:color w:val="000000"/>
                <w:sz w:val="22"/>
                <w:szCs w:val="22"/>
              </w:rPr>
              <w:t>ΠΛ</w:t>
            </w:r>
            <w:r w:rsidRPr="00CA6F9D">
              <w:rPr>
                <w:rFonts w:ascii="Calibri" w:hAnsi="Calibri"/>
                <w:color w:val="000000"/>
                <w:sz w:val="22"/>
                <w:szCs w:val="22"/>
                <w:lang w:val="en-US"/>
              </w:rPr>
              <w:t>.</w:t>
            </w:r>
            <w:r>
              <w:rPr>
                <w:rFonts w:ascii="Calibri" w:hAnsi="Calibri"/>
                <w:color w:val="000000"/>
                <w:sz w:val="22"/>
                <w:szCs w:val="22"/>
              </w:rPr>
              <w:t>ΡΟΥΧΩΝ</w:t>
            </w:r>
            <w:r w:rsidRPr="00CA6F9D">
              <w:rPr>
                <w:rFonts w:ascii="Calibri" w:hAnsi="Calibri"/>
                <w:color w:val="000000"/>
                <w:sz w:val="22"/>
                <w:szCs w:val="22"/>
                <w:lang w:val="en-US"/>
              </w:rPr>
              <w:t xml:space="preserve"> POWER CLEAN 18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ΚΡΕΜ/ΝΟ ALMOND MILK NEO ΑΝΤΛΙΑ 300ΜL/20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7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ΚΟΝΗ ΧΕΙΡΟΣ 380ΓΡ /18Τ</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ΚΟΝΗ ΠΛΥΝΤΗΡΙΟΥ 50ΜΖ 3ΚΙΛ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BLOC WC ΘΗΚΗ ΛΟΥΛΟΥΔΙΑ 40ΓΡ(Χ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BLOC WC ΘΗΚΗ ΠΕΥΚΟ 40ΓΡ(Χ 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2500 ΧΡΗΣΕΙΣ 100ML(X 24)</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ΥΓΡΟ ΕΝΕΡΓ.ΧΛΩΡ.750ML1+1(X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ΥΓΡΟ ΛΟΥΛ.75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ΠΑΤ.ΦΡ.ΩK1L+ULTR.LE750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ΣΠΡΕΥ ΣΙΔΕΡΩΜΑΤΟ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ΑΛ/ΚΟ ΜΠΛΕ ΣΥΜΠ.66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8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ΑΛ/ΚΟ ΛΕΥΚΟ 1L. (X 1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ΑΛ/ΚΟ ΛΕΥΚΟ 2L+50%ΔΩΡΟ(Χ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ΑΛ/ΚΟ ΛΕΥΚΟ ΣΥΜΠ.66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ΑΛ/ΚΟ ΜΠΛΕ 2L+50% ΔΩΡΟ(Χ 6)</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3,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ΜΑΛ/ΚΟ ΧΡΥΣΟ ΣΥΜΠ.660ML(X 12)</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Ρ. ΠΛΥΣΙΜΟ ΣΤΟ ΧΕΡΙ ΚΛΑΣΙ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ΥΓΡΟ ΠΙΑΤΩΝ GEL ΛΕΜΟΝΙ 5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ΠΟΡ. ΓΙΑ ΜΑΛΛΙΝΑ ΚΑΙ ΕΥΑΙΣΘΗΤΑ 1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7</w:t>
            </w:r>
          </w:p>
        </w:tc>
        <w:tc>
          <w:tcPr>
            <w:tcW w:w="4157" w:type="dxa"/>
            <w:shd w:val="clear" w:color="auto" w:fill="auto"/>
            <w:vAlign w:val="bottom"/>
          </w:tcPr>
          <w:p w:rsidR="000028CA" w:rsidRPr="00CA6F9D" w:rsidRDefault="000028CA" w:rsidP="002036E9">
            <w:pPr>
              <w:rPr>
                <w:rFonts w:ascii="Calibri" w:hAnsi="Calibri"/>
                <w:color w:val="000000"/>
                <w:lang w:val="en-US"/>
              </w:rPr>
            </w:pPr>
            <w:r w:rsidRPr="00CA6F9D">
              <w:rPr>
                <w:rFonts w:ascii="Calibri" w:hAnsi="Calibri"/>
                <w:color w:val="000000"/>
                <w:sz w:val="22"/>
                <w:szCs w:val="22"/>
                <w:lang w:val="en-US"/>
              </w:rPr>
              <w:t xml:space="preserve">POZ </w:t>
            </w:r>
            <w:r>
              <w:rPr>
                <w:rFonts w:ascii="Calibri" w:hAnsi="Calibri"/>
                <w:color w:val="000000"/>
                <w:sz w:val="22"/>
                <w:szCs w:val="22"/>
              </w:rPr>
              <w:t>ΦΑΚΕΛ</w:t>
            </w:r>
            <w:r w:rsidRPr="00CA6F9D">
              <w:rPr>
                <w:rFonts w:ascii="Calibri" w:hAnsi="Calibri"/>
                <w:color w:val="000000"/>
                <w:sz w:val="22"/>
                <w:szCs w:val="22"/>
                <w:lang w:val="en-US"/>
              </w:rPr>
              <w:t>.FAMILY 30GR 3+1 (X45)</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POZ ΦΑΚΕΛ.MONO 30GR(X5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5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199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WHITE ΑΣΠΡΟ ΦΑΚ.3+1 3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ΑΣΠΡΟ ΦΑΚ 30GR(X 50)</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6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ΑΣΠΡΟ ΦΑΚ.(3+1)4X30GR(X45)</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 500ML ΚΑΤΆ ΤΩΝ ΑΛΑΤΩΝ</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ΠΟΦΡ/ΚΟ ΣΩΛ. 100GR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ΑΛΑΤΙΚΟ 4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6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ΑΦΑΛΑΤΙΚΟ SPREY 5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Ε.Ο.ΑΠΟΣΜΗΤΙΚΟ ΧΩΡΟΥ ΑΝΤΙΑ 400ML ΡΟΔΑΚ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ΚΕΖΑΠ 4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7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ΛΕΥΚΑΝΤΙΚΟ  ΦΑΚ 75ΓΡ 3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0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1,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0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ΑΛΑΚΤΙΚΟ ΡΟΥΧΩΝ 1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ΑΛΑΚΤΙΚΟ ΡΟΥΧΩΝ 1.5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ΜΑΛΑΚΤΙΚΟ ΡΟΥΧΩΝ 3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4,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8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ΜΑΛΑΚΤΙΚΟ ΡΟΥΧΩΝ 7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7,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ΙΝΟΠΝΕΥΜΑ ΦΩΤΙΣΤΙΚΟ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3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ΟΙΝΟΠΝΕΥΜΑ ΦΩΤΙΣΤΙΚΟ 3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ΑΡΑΦΙΝΕΛΑΙΟ 1ΚΙ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ΑΤΩΝ ΥΓΡΟ 4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8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ΑΤΩΝ ΥΓΡΟ 5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ΠΙΑΤΩΝ ΥΓΡΟ 75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1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ΣΚΟΝΗ  ΠΛΥΝΤ.ΡΟΥΧΩΝ 20ΚΙΛ</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5,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79,4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ΚΟΝΗ ΠΛΥΣ.ΣΤΟ ΧΕΡ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ΚΟΝΗ ΓΕΝ.ΚΑΘΑΡΙΣΜΟΥ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ΣΚΟΝΗ ΡΟΥΧΩΝ 450Γ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lastRenderedPageBreak/>
              <w:t>202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ΖΑΜΙΩΝ ΥΓΡΟ 750ΜΛ ΣΠΡΕ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ΤΖΑΜΙΩΝ ΥΓΡΟ ΑΝΤΑΛΑΚΤΙΚΟ 500Μ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ΧΛΩΡ.ΠΑΧ.750ML EDN.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7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ΓΕΝΙΚΟΥ ΚΑΘΑΡ 1LT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ΥΓΡΟ ΚΡΕΜΟΣΑΠΟΥΝΟ 4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7,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16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ΑΤΩΜΑΤΟΣ 1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6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5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9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2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ΥΓΡΟ ΠΑΤΩΜΑΤΟΣ ΚΑΘΑΡΙΣΜΟΥ 4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5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7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55,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ΙΑΤΩΝ AVA ΞΥΔΙ 500ΜΛ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8,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ΙΑΤΩΝ 5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7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22,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ΙΑΤΩΝ650ML ΛΕΜΟΝΙ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ΙΑΤΩΝ 400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0,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ΛΥΝΗΡΙΟΥ 30Μ ΜΑΣΣΑΛΙΑΣ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3,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ΛΥΝΤΗΡ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6</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ΛΥΝΤΗΡΙΟΥ 30Μ ΛΕΥΚ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7</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ΠΛΥΝΤΗΡΙΟΥ 30Μ ΜΑΥΡΑ/ΕΥΑΙΣΘΗΤ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4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19,2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8</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ΥΓΡΟ ΠΛΥΝΤΗΡΙΟΥ ΠΙΑΤΩΝ 4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98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459,6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39</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ΥΓΡΟ ΤΖΑΜΙΩΝ 4L</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8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6,6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32,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40</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ΤΖΑΜΙΩΝ  450ΜΛ ΟΒΙΔΑ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25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7,5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41</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ΥΓΡΟ ΤΖΑΜΙΩΝ 750ML ΠΙΣΤ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2,2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66,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42</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ΛΩΡΙΝΗ ULTRA 750ML (1)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8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54,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43</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ΛΩΡΙΝΗ ΠΑΧΥΡΕΥΣΤΗ 1.250 m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3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1,3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39,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44</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ΧΛΩΡΙΝΗ ΠΑΧΥΡΕΥΣΤΗ 13LT</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1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9,0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80,00 €</w:t>
            </w:r>
          </w:p>
        </w:tc>
      </w:tr>
      <w:tr w:rsidR="000028CA" w:rsidTr="002036E9">
        <w:trPr>
          <w:trHeight w:val="288"/>
        </w:trPr>
        <w:tc>
          <w:tcPr>
            <w:tcW w:w="771" w:type="dxa"/>
            <w:shd w:val="clear" w:color="auto" w:fill="auto"/>
            <w:noWrap/>
            <w:vAlign w:val="bottom"/>
          </w:tcPr>
          <w:p w:rsidR="000028CA" w:rsidRPr="00797805" w:rsidRDefault="000028CA" w:rsidP="002036E9">
            <w:pPr>
              <w:jc w:val="center"/>
              <w:rPr>
                <w:rFonts w:ascii="Calibri" w:hAnsi="Calibri"/>
                <w:b/>
                <w:color w:val="000000"/>
              </w:rPr>
            </w:pPr>
            <w:r w:rsidRPr="00797805">
              <w:rPr>
                <w:rFonts w:ascii="Calibri" w:hAnsi="Calibri"/>
                <w:b/>
                <w:color w:val="000000"/>
                <w:sz w:val="22"/>
                <w:szCs w:val="22"/>
              </w:rPr>
              <w:t>2045</w:t>
            </w:r>
          </w:p>
        </w:tc>
        <w:tc>
          <w:tcPr>
            <w:tcW w:w="4157" w:type="dxa"/>
            <w:shd w:val="clear" w:color="auto" w:fill="auto"/>
            <w:vAlign w:val="bottom"/>
          </w:tcPr>
          <w:p w:rsidR="000028CA" w:rsidRDefault="000028CA" w:rsidP="002036E9">
            <w:pPr>
              <w:rPr>
                <w:rFonts w:ascii="Calibri" w:hAnsi="Calibri"/>
                <w:color w:val="000000"/>
              </w:rPr>
            </w:pPr>
            <w:r>
              <w:rPr>
                <w:rFonts w:ascii="Calibri" w:hAnsi="Calibri"/>
                <w:color w:val="000000"/>
                <w:sz w:val="22"/>
                <w:szCs w:val="22"/>
              </w:rPr>
              <w:t xml:space="preserve">ΧΛΩΡΙΝΗ ΠΑΧΥΡΕΥΣΤΗ 4L </w:t>
            </w:r>
          </w:p>
        </w:tc>
        <w:tc>
          <w:tcPr>
            <w:tcW w:w="1417"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ΤΕΜΑΧΙΑ</w:t>
            </w:r>
          </w:p>
        </w:tc>
        <w:tc>
          <w:tcPr>
            <w:tcW w:w="1134" w:type="dxa"/>
            <w:shd w:val="clear" w:color="auto" w:fill="auto"/>
            <w:noWrap/>
            <w:vAlign w:val="bottom"/>
          </w:tcPr>
          <w:p w:rsidR="000028CA" w:rsidRDefault="000028CA" w:rsidP="002036E9">
            <w:pPr>
              <w:jc w:val="center"/>
              <w:rPr>
                <w:rFonts w:ascii="Calibri" w:hAnsi="Calibri"/>
                <w:color w:val="000000"/>
              </w:rPr>
            </w:pPr>
            <w:r>
              <w:rPr>
                <w:rFonts w:ascii="Calibri" w:hAnsi="Calibri"/>
                <w:color w:val="000000"/>
                <w:sz w:val="22"/>
                <w:szCs w:val="22"/>
              </w:rPr>
              <w:t>20</w:t>
            </w:r>
          </w:p>
        </w:tc>
        <w:tc>
          <w:tcPr>
            <w:tcW w:w="1163" w:type="dxa"/>
            <w:shd w:val="clear" w:color="auto" w:fill="auto"/>
            <w:noWrap/>
            <w:vAlign w:val="bottom"/>
          </w:tcPr>
          <w:p w:rsidR="000028CA" w:rsidRDefault="000028CA" w:rsidP="002036E9">
            <w:pPr>
              <w:jc w:val="right"/>
              <w:rPr>
                <w:rFonts w:ascii="Calibri" w:hAnsi="Calibri"/>
                <w:color w:val="000000"/>
              </w:rPr>
            </w:pPr>
            <w:r>
              <w:rPr>
                <w:rFonts w:ascii="Calibri" w:hAnsi="Calibri"/>
                <w:color w:val="000000"/>
                <w:sz w:val="22"/>
                <w:szCs w:val="22"/>
              </w:rPr>
              <w:t>5,10 €</w:t>
            </w:r>
          </w:p>
        </w:tc>
        <w:tc>
          <w:tcPr>
            <w:tcW w:w="1389" w:type="dxa"/>
            <w:vAlign w:val="bottom"/>
          </w:tcPr>
          <w:p w:rsidR="000028CA" w:rsidRDefault="000028CA" w:rsidP="002036E9">
            <w:pPr>
              <w:jc w:val="right"/>
              <w:rPr>
                <w:rFonts w:ascii="Calibri" w:hAnsi="Calibri"/>
                <w:color w:val="000000"/>
              </w:rPr>
            </w:pPr>
            <w:r>
              <w:rPr>
                <w:rFonts w:ascii="Calibri" w:hAnsi="Calibri"/>
                <w:color w:val="000000"/>
                <w:sz w:val="22"/>
                <w:szCs w:val="22"/>
              </w:rPr>
              <w:t>102,00 €</w:t>
            </w:r>
          </w:p>
        </w:tc>
      </w:tr>
    </w:tbl>
    <w:p w:rsidR="000028CA" w:rsidRDefault="000028CA" w:rsidP="00BF132D">
      <w:pPr>
        <w:jc w:val="both"/>
        <w:rPr>
          <w:rFonts w:asciiTheme="minorHAnsi" w:hAnsiTheme="minorHAnsi"/>
          <w:b/>
        </w:rPr>
      </w:pPr>
    </w:p>
    <w:p w:rsidR="002036E9" w:rsidRDefault="002036E9" w:rsidP="00BF132D">
      <w:pPr>
        <w:jc w:val="both"/>
        <w:rPr>
          <w:rFonts w:asciiTheme="minorHAnsi" w:hAnsiTheme="minorHAns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386"/>
        <w:gridCol w:w="1417"/>
        <w:gridCol w:w="1134"/>
        <w:gridCol w:w="1134"/>
        <w:gridCol w:w="1418"/>
      </w:tblGrid>
      <w:tr w:rsidR="002036E9" w:rsidRPr="00FF2052" w:rsidTr="002036E9">
        <w:trPr>
          <w:trHeight w:val="300"/>
        </w:trPr>
        <w:tc>
          <w:tcPr>
            <w:tcW w:w="10060" w:type="dxa"/>
            <w:gridSpan w:val="6"/>
            <w:shd w:val="clear" w:color="auto" w:fill="auto"/>
            <w:vAlign w:val="center"/>
            <w:hideMark/>
          </w:tcPr>
          <w:p w:rsidR="002036E9" w:rsidRPr="00156461" w:rsidRDefault="002036E9" w:rsidP="002036E9">
            <w:pPr>
              <w:jc w:val="center"/>
              <w:rPr>
                <w:rFonts w:ascii="Calibri" w:hAnsi="Calibri" w:cs="Calibri"/>
                <w:color w:val="000000"/>
              </w:rPr>
            </w:pPr>
            <w:r w:rsidRPr="00156461">
              <w:rPr>
                <w:rFonts w:ascii="Calibri" w:hAnsi="Calibri" w:cs="Calibri"/>
                <w:b/>
                <w:bCs/>
                <w:color w:val="000000"/>
              </w:rPr>
              <w:t>ΣΥΣΤΗΜΙΚΟΣ ΔΙΑΓΩΝΙΣΜΟΣ 71106</w:t>
            </w:r>
          </w:p>
          <w:p w:rsidR="002036E9" w:rsidRPr="00FF2052" w:rsidRDefault="002036E9" w:rsidP="002036E9">
            <w:pPr>
              <w:jc w:val="center"/>
              <w:rPr>
                <w:rFonts w:ascii="Calibri" w:hAnsi="Calibri" w:cs="Calibri"/>
                <w:color w:val="000000"/>
              </w:rPr>
            </w:pPr>
            <w:r w:rsidRPr="00156461">
              <w:rPr>
                <w:rFonts w:ascii="Calibri" w:hAnsi="Calibri" w:cs="Calibri"/>
                <w:color w:val="000000"/>
              </w:rPr>
              <w:t>ΚΑΦΕΔΕΣ ΚΑΙ ΡΟΦΗΜΑΤΑ,</w:t>
            </w:r>
            <w:r>
              <w:rPr>
                <w:rFonts w:ascii="Calibri" w:hAnsi="Calibri" w:cs="Calibri"/>
                <w:color w:val="000000"/>
              </w:rPr>
              <w:t xml:space="preserve"> </w:t>
            </w:r>
            <w:r w:rsidRPr="00156461">
              <w:rPr>
                <w:rFonts w:ascii="Calibri" w:hAnsi="Calibri" w:cs="Calibri"/>
                <w:color w:val="000000"/>
              </w:rPr>
              <w:t>ΟΙΝΟΠΝΕΥΜΑΤΩΔΗ ΠΟΤΑ,</w:t>
            </w:r>
            <w:r>
              <w:rPr>
                <w:rFonts w:ascii="Calibri" w:hAnsi="Calibri" w:cs="Calibri"/>
                <w:color w:val="000000"/>
              </w:rPr>
              <w:t xml:space="preserve"> </w:t>
            </w:r>
            <w:r w:rsidRPr="00156461">
              <w:rPr>
                <w:rFonts w:ascii="Calibri" w:hAnsi="Calibri" w:cs="Calibri"/>
                <w:color w:val="000000"/>
              </w:rPr>
              <w:t>ΑΝΑΨΥΚΤΙΚΑ ΚΑΙ ΦΡΟΥΤΟΧΥΜΟΙ</w:t>
            </w:r>
          </w:p>
        </w:tc>
      </w:tr>
      <w:tr w:rsidR="002036E9" w:rsidRPr="00FF2052" w:rsidTr="002036E9">
        <w:trPr>
          <w:trHeight w:val="300"/>
        </w:trPr>
        <w:tc>
          <w:tcPr>
            <w:tcW w:w="571"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b/>
                <w:bCs/>
                <w:color w:val="000000"/>
                <w:sz w:val="22"/>
                <w:szCs w:val="22"/>
              </w:rPr>
              <w:t>α/α</w:t>
            </w:r>
          </w:p>
        </w:tc>
        <w:tc>
          <w:tcPr>
            <w:tcW w:w="4386"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b/>
                <w:bCs/>
                <w:color w:val="000000"/>
                <w:sz w:val="22"/>
                <w:szCs w:val="22"/>
              </w:rPr>
              <w:t>Περιγραφή είδους</w:t>
            </w:r>
          </w:p>
        </w:tc>
        <w:tc>
          <w:tcPr>
            <w:tcW w:w="1417"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Μονάδα Μέτρησης</w:t>
            </w:r>
          </w:p>
        </w:tc>
        <w:tc>
          <w:tcPr>
            <w:tcW w:w="1134"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 xml:space="preserve"> Ποσότητα</w:t>
            </w:r>
          </w:p>
        </w:tc>
        <w:tc>
          <w:tcPr>
            <w:tcW w:w="1134"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Τιμή μονάδας</w:t>
            </w:r>
          </w:p>
        </w:tc>
        <w:tc>
          <w:tcPr>
            <w:tcW w:w="1418"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Μερικό Σύνολο</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ΡΟΦΗΜΑ ΣΟΚΟΛΑΤΑ 250ΓΡ</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6,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CAOTONIC 250ΓΡ(Χ 10)1103</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8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0,4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CAOTONIC 500ΓΡ -0.50E(X 10)1104</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0,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HEMO ΡΟΦΗΜΑ 400ΓΡ -0.70E(X 12)596</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HEMO ΡΟΦΗΜΑ ΣΑΚΟΥΛΑ 400Γ-0.60E(X12)595</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MACCHIATO 250ml 4p.</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2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ΕΣΠΡΕΣΣΟ 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6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ΠΟΥΤΣΙΝ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2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7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lang w:val="en-US"/>
              </w:rPr>
              <w:t>LAVAZZA 1.0 BAG X6 PIENAROMA BEANS 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0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lang w:val="en-US"/>
              </w:rPr>
              <w:t>LAVAZZA 250 PKG X20 DECAFF  GROUND 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9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9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ΤΙΓΜΙΑΙΟΣ ΚΑΦΕΣ CLASIC 1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9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9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CLASIC 2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CLASSIC 50GR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CLASSIC DECAF 1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49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9,6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CLASSIC ΦΑΚΕΛΑΚΙ 2ΓΡ -1</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DECAF 50GR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1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ESPRESSO 1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ESPRESSO STICK 2,5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GOLDBLEND 1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9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9,2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GOLDBLEND 5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1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1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SELECT 1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1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2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ΑΦΕΣ STICKS</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NESQUIK ΚΟΥΤΙ 250ΓΡ</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ΤΣΑΙ BOYNOY 10ΓΡ(0780)</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MENTA 10ΓΡ(0784)</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ΛΟΥΙΖΑ 10ΓΡ(0783)</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ΑΣΚΟΜΗΛΟ 10ΓΡ(0782)</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KAKAO 125ΓΡ-0.15E (X 20)588</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ΚΑΚΑΟ ΙΟΝ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8,7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ΦΕ ΞΑΝΘΟΣ 96ΓΡ</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ΦΕΣ ICE PRSSO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ΚΑΦΕΣ ΕΛΛΗΝΙΚΟΣ 100ΓΡ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ΦΕΣ ΕΛΛΗΝΙΚΟΣ 100ΓΡ ΝΤΕΚΑΦΕΙΝΕ</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1,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ΚΑΦΕΣ ΕΛΛΗΝΙΚΟΣ 200ΓΡ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9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ΚΑΦΕΣ ΣΠΑΣΤΟΣ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ΝΕΣ ΚΑΦΕ 2750γρ.</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9,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72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ΡΟΦ.ΚΑΚΑΟ 8Χ125ΓΡ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ΡΟΦΗΜΑ ΑΜΥΓΔΑΛΟ 1LTR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ΡΟΦΗΜΑ ΑΜΥΓΔΑΛΟ ΜΕ ΚΑΚΑΟ 1LTR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ΡΟΦΗΜΑ ΑΜΥΓΔΑΛΟ ΧΩΡΙΣ ΖΑΧΑΡΗ 1LTR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1,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ΦΗΜΑ ΑΜΥΓΔΑΛΟΥ ΜΕ ΚΑΚΑΟ  500ML TGA</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ΟΚΟΛΑΤΑ CLASSIC  ΖΕΣΤΗ  250</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ΟΚΟΛΑΤΑ ΚΡΥΑ 1KG</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83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4,9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ΦΡ.ΟΙΝΟΣ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7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ΦΡ.ΟΙΝΟΣ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7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ΟΤΚ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9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ΟΤΚ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3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ΟΤΚ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5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ΟΤΚ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24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4,8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ΟΤΚ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5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ΟΤΚ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48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2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ΤΖΙΝ ΛΕΜΟΝΙ ΚΑΙ ΤΖΙΝΣΕΓΚ 5% 275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olor w:val="000000"/>
                <w:sz w:val="22"/>
                <w:szCs w:val="22"/>
              </w:rPr>
              <w:t>5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ΓΡΕΝΑΝΤΙΝΗ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ΡΟΖΕ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ΡΟΖΕ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ΗΜΙΓΛ.ΚΟΚΚΙΝ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ΗΜΙΓΛ.ΚΟΚΚΙΝ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ΚΟΚΚΙΝ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ΚΟΚΚΙΝ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ΛΕΥΚΟΣ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ΛΕΥΚΟΣ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6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ΗΜΙΓΛ.ΛΕΥΚΟ 1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ΚΡΑΣΙ  ΗΜΙΓΛ.ΛΕΥΚΟ 75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olor w:val="000000"/>
                <w:sz w:val="22"/>
                <w:szCs w:val="22"/>
              </w:rPr>
              <w:t>3,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ΗΜΙΓΛΥΚΟ ΚΟΚΚΙΝΟ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7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ΚΟΚΚΙΝΟ 1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ΛΕΥΚΟ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ΛΕΥΚΟ ΞΗΡΟ 1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ΡΟΖΕ 8φ/1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9,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ΚΡΑΣΙ  ΗΜΙΓΛΥΚΟΣ ΝΕΜΕΑ 187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ΜΟΣΧΟΦΙΛΕΡΟ ΜΑΝΤΙΝΕΙΑ 187,5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ΑΓΙΩΡΓΙΤΙΚΟ ΝΕΜΕΑ 75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ΑΘΗΡΙ 24φ 187,5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ΚΡΗΤΙΚΟΣ ΚΟΚ.75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ΚΡΗΤΙΚΟΣ ΛΕΥΚΟΣ 75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ΜΑΥΡΟ ΠΡΟΒΑΤΟ ΛΕΥΚΟ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9,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ΜΑΥΡΟ ΠΡΟΒΑΤΟ ΡΟΖΕ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ΝΤΑΜΑ ΚΟΥΠΑ Λευκός</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ΡΗΓΑΣ ΚΟΥΠΑ Ερυθρός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ΡΟΖΕ VARIETE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ΚΡΗΤΙΚΟΣ ΕΡΥΘ.187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9,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ΜΟΣΧΟΦΙΛΕΡΟ Λ.75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ΡΟΖΕ ΝΤΕΜΙ SEC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ΑΓΕΡΙ ΛΕΥΚΟΣ ΞΗΡΟΣ 75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ΚΟΚΚΙΝΟ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ΤΑ  ΛΕΥΚΟ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ΤΑ  ΡΟΖΕ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ΣΙ ΛΕΥΚΟ Ξ. 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ΛΑΙΜ 700ΜΛ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ΜΗΛΟ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4,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CR.CACAO BR.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CURACAO BLUE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STRAWBERRY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TRIPL SEC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ΒΑΝΑΝΕ CR.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ΛΙΚΕΡ ΤΙΑ ΜΑΡΙΑ 20%vol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27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4,0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ΑΡΤΙΝΙ DRY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ΟΝΙΑΚ  3" 3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8,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ΟΝΙΑΚ 3"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ΟΝΙΑΚ 5"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ΟΝΙΑΚ 5"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ΟΝΙΑΚ 5" ΠΑΓΟΥΡΑΚΙ 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1,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ΟΝΙΑΚ  7" ΑΜΦΟΡΕΥΣ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LIME"4% 275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ΥΜΙ ΚΑΡΠΟΥΖΙ 4% 275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1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10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ΡΟΥΜΙ ΛΕΜΟΝΙ 4% 275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ΥΜΙ ΠΟΡΤΟΚ.4% 275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355ml 4X6p.</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6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LAGER ΚΟΥΤΙ 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DARK Φ.20X330ml Ο.W.</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ΑΝΕΥ ΦΙΑΛΗ 24/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4p.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6p.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ΦΙΑΛΗ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ΦΙΑΛΗ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APPLE 24φ/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WATERMELON 12φ/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20Φ/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24Φ/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Free Koυτί4(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RADLER ΚΟΥΤΙ SLK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RADLER Φ.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4pack 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6pack 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20Φ/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0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ΜΠΥΡΑ  WEISS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Lager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Lager ΚΟΥΤΙ 24Χ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2</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rPr>
              <w:t>ΜΠΥΡΑ</w:t>
            </w:r>
            <w:r w:rsidRPr="00FF2052">
              <w:rPr>
                <w:rFonts w:ascii="Calibri" w:hAnsi="Calibri" w:cs="Calibri"/>
                <w:color w:val="000000"/>
                <w:sz w:val="22"/>
                <w:szCs w:val="22"/>
                <w:lang w:val="en-US"/>
              </w:rPr>
              <w:t xml:space="preserve">   Pilsener 330ml O.W</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24Φ/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ΜΠΥΡΑ ΜΗΛΟΚΛΕΦΤΗΣ 24/330ml OW</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20Φ/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24Φ/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RADLER ΚΟΥΤΙ 330ml(4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RADLER ΦΙΑΛΗ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ΒΑΡΕΛΙ 30λιτ.</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71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4pack 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6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6p.24/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gold Μηλίτης 12φ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red  Μηλιτης 12φ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20Φ/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7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ΜΠΥΡΑ  24Φ/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4pack 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4Χ6pack 375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ΥΡΑ  ΚΟΥΤΙ 6pack 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ΟΞΥΓΟΝΟ 6ΚΙΛ</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2li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15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9,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ΜΠΛΕ 2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ΜΠΛΕ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ΠΡΑΣΙΝΟ 2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ΠΡΑΣΙΝΟ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olor w:val="000000"/>
                <w:sz w:val="22"/>
                <w:szCs w:val="22"/>
              </w:rPr>
              <w:t>9,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3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0,2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0,7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9,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3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ΖΟ  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1,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ΙΣΚ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ΙΣΚ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ΙΣΚ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ΙΣΚ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1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77,2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ΙΣΚΙ  40%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ΙΣΚΙ  50% Ν.ΚΟΥΤ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ΙΣΚ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ΟΥΙΣΚ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ΕΤΣΙΝΑ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ΕΤΣΙΝΑ  1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ΕΤΣΙΝΑ  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ΥΜ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ΥΜΙ  ΛΕΥΚΟ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19,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ΥΜΙ  (3ετωv) 700ml ΚΙΤΡΙΝΗ</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ΥΜΙ  (5ετωv) ΜΑΥΡΗ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ΕΚΙΛΑ  ΚΙΤΡ.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59,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ΕΚΙΛΑ  Λ.38% CLASICO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3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ΤΖΙΝ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8,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7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ΖΙΝ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ΖΙΝ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63,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ΖΙΝ  40%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49,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ΖΙΝ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31,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με γλυκ.)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με γλυκ.)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με γλυκ.)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6,7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χωρίς γλυκ.)2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χωρίς γλυκ.)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χωρίς γλυκ.)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ανευ 0,2L 40%vo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ανευ 0,7L 40%vo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με γλυκ 0,2 42%vo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19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ΙΠΟΥΡΟ με γλυκ 0,7L 42%vo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6,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ΕΤΣΙΝΑ 50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ΕΝΕΡΓΙΑΚΟ ΠΟΤ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ΜΗΛΟ-ΠΟΡΤ -ΡΟΔ-ΒΕΡΥΚΟΚΟ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BITTER LEMON ΚΟΥΤΙ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CRANBERRY ΦΡΟΥΤΟΠΟΤΟ</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ΑΝΑΝΑΣ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ΒΥΣΣΙΝΟ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ΒΥΣΣΙΝ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ΓΚΡΕΙΠ ΦΡΟΥΤ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ΚΟΚΤΕΗΛ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ΚΟΚΤΕΙΛ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3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ΜΗΛΟ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ΜΗΛ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ΜΗΛΟ-ΠΟΡΤ.-ΚΑΡΟΤ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ΜΠΑΝΑΝΑ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ΝΕΚΤΑΡ ΠΟΡΤΟΚ.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ΝΕΚΤΑΡ ΠΟΡΤΟΚΑΛΙ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ΝΤΟΜΑΤΑ ΕΛΑΦΡΑ ΣΥΜΠΥΚΝΩΜΕΝΟΣ 500 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ΠΟΡΤΟΚ.100%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ΠΟΡΤΟΚ.100%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ΡΟΔΑΚΙΝΟ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RESH ΡΟΔΑΚΙΝ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UN BLUE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UN RED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FUN ΠΟΡΤ.ΜΗΛΟ ΚΑΡΟΤ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3</w:t>
            </w:r>
          </w:p>
        </w:tc>
        <w:tc>
          <w:tcPr>
            <w:tcW w:w="4386" w:type="dxa"/>
            <w:shd w:val="clear" w:color="auto" w:fill="auto"/>
            <w:vAlign w:val="center"/>
            <w:hideMark/>
          </w:tcPr>
          <w:p w:rsidR="002036E9" w:rsidRPr="00156461" w:rsidRDefault="002036E9" w:rsidP="002036E9">
            <w:pPr>
              <w:rPr>
                <w:rFonts w:ascii="Calibri" w:hAnsi="Calibri" w:cs="Calibri"/>
                <w:color w:val="000000"/>
                <w:lang w:val="en-US"/>
              </w:rPr>
            </w:pPr>
            <w:r w:rsidRPr="00FF2052">
              <w:rPr>
                <w:rFonts w:ascii="Calibri" w:hAnsi="Calibri" w:cs="Calibri"/>
                <w:color w:val="000000"/>
                <w:sz w:val="22"/>
                <w:szCs w:val="22"/>
                <w:lang w:val="en-US"/>
              </w:rPr>
              <w:t xml:space="preserve"> STAR 2 GIRL Φ.Χ.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ΑΝΑΝΑΣ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ΒΥΣΣΙΝΑΔΑ ΚΟΥΤΙ 330ML 24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ΒΥΣΣΙΝΟ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ΓΚΑΖΟΖΑ ΚΟΥΤΙ 330ML (5+1)</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ΓΚΡΕΙΠ ΦΡΟΥΤ 1LI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9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9,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9</w:t>
            </w:r>
          </w:p>
        </w:tc>
        <w:tc>
          <w:tcPr>
            <w:tcW w:w="4386" w:type="dxa"/>
            <w:shd w:val="clear" w:color="auto" w:fill="auto"/>
            <w:vAlign w:val="center"/>
            <w:hideMark/>
          </w:tcPr>
          <w:p w:rsidR="002036E9" w:rsidRPr="00156461" w:rsidRDefault="002036E9" w:rsidP="002036E9">
            <w:pPr>
              <w:rPr>
                <w:rFonts w:ascii="Calibri" w:hAnsi="Calibri" w:cs="Calibri"/>
                <w:color w:val="000000"/>
                <w:lang w:val="en-US"/>
              </w:rPr>
            </w:pPr>
            <w:r w:rsidRPr="00156461">
              <w:rPr>
                <w:rFonts w:ascii="Calibri" w:hAnsi="Calibri" w:cs="Calibri"/>
                <w:color w:val="000000"/>
                <w:sz w:val="22"/>
                <w:szCs w:val="22"/>
                <w:lang w:val="en-US"/>
              </w:rPr>
              <w:t xml:space="preserve"> </w:t>
            </w:r>
            <w:r w:rsidRPr="00FF2052">
              <w:rPr>
                <w:rFonts w:ascii="Calibri" w:hAnsi="Calibri" w:cs="Calibri"/>
                <w:color w:val="000000"/>
                <w:sz w:val="22"/>
                <w:szCs w:val="22"/>
              </w:rPr>
              <w:t>ΚΟΥΤΙ</w:t>
            </w:r>
            <w:r w:rsidRPr="00156461">
              <w:rPr>
                <w:rFonts w:ascii="Calibri" w:hAnsi="Calibri" w:cs="Calibri"/>
                <w:color w:val="000000"/>
                <w:sz w:val="22"/>
                <w:szCs w:val="22"/>
                <w:lang w:val="en-US"/>
              </w:rPr>
              <w:t xml:space="preserve">  GREEN ICED TEA 24X330 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ΚΡΑΝΜΠΕΡΙ 1LI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ΛΕΜΟΝΑΔΑ 1500ml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ΛΕΜΟΝΑΔΑ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ΛΕΜΟΝΑΔΑ ΚΟΥΤΙ 330ML 24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ΛΕΜΟΝΙ 1LI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ΜΗΛΟ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ΜΟΤΙΟΝ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ΜΠΛΕ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ΜΠΛΕ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ΝΕΚΤΑΡ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7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ΝΕΡΟ 1500ml 6p.(5+1)</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ΝΕΡΟ 1500ml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7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8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24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ΝΕΡ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ΝΕΡ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ΠΟΡΤ.100% 330ml 24τεμ.(new)</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ΠΟΡΤ.ΜΗΛΟ ΚΑΡΟΤΟ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ΠΟΡΤ.ΜΗΛΟ ΚΑΡΟΤΟ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ΠΟΡΤΟΚΑΛΑΔΑ 1500ml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ΠΟΡΤΟΚΑΛΑΔΑ ΚΟΥΤΙ 330cc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ΠΟΡΤΟΚΑΛΑΔΑ ΚΟΥΤΙ 330ML 24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ΠΟΡΤΟΚΑΛΙ ΦΡΟΥΤΟΠΟΤ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ΡΟΔΑΚΙΝΟ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ΡΟΔΙ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ΡΟΔΙ Φ.ΧΥΜΟΣ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ΤΟΜΑΤΑ ΦΥΣΙΚΟΣ ΧΥΜΟΣ 1λιτ</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 ΦΡΑΟΥΛΑ  1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6</w:t>
            </w:r>
          </w:p>
        </w:tc>
        <w:tc>
          <w:tcPr>
            <w:tcW w:w="4386" w:type="dxa"/>
            <w:shd w:val="clear" w:color="auto" w:fill="auto"/>
            <w:vAlign w:val="center"/>
            <w:hideMark/>
          </w:tcPr>
          <w:p w:rsidR="002036E9" w:rsidRPr="00156461" w:rsidRDefault="002036E9" w:rsidP="002036E9">
            <w:pPr>
              <w:rPr>
                <w:rFonts w:ascii="Calibri" w:hAnsi="Calibri" w:cs="Calibri"/>
                <w:color w:val="000000"/>
                <w:lang w:val="en-US"/>
              </w:rPr>
            </w:pPr>
            <w:r w:rsidRPr="00FF2052">
              <w:rPr>
                <w:rFonts w:ascii="Calibri" w:hAnsi="Calibri" w:cs="Calibri"/>
                <w:color w:val="000000"/>
                <w:sz w:val="22"/>
                <w:szCs w:val="22"/>
                <w:lang w:val="en-US"/>
              </w:rPr>
              <w:t>ALOE VERA  PINEAPPLE PET 24X500 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7</w:t>
            </w:r>
          </w:p>
        </w:tc>
        <w:tc>
          <w:tcPr>
            <w:tcW w:w="4386" w:type="dxa"/>
            <w:shd w:val="clear" w:color="auto" w:fill="auto"/>
            <w:vAlign w:val="center"/>
            <w:hideMark/>
          </w:tcPr>
          <w:p w:rsidR="002036E9" w:rsidRPr="00156461" w:rsidRDefault="002036E9" w:rsidP="002036E9">
            <w:pPr>
              <w:rPr>
                <w:rFonts w:ascii="Calibri" w:hAnsi="Calibri" w:cs="Calibri"/>
                <w:color w:val="000000"/>
                <w:lang w:val="en-US"/>
              </w:rPr>
            </w:pPr>
            <w:r w:rsidRPr="00FF2052">
              <w:rPr>
                <w:rFonts w:ascii="Calibri" w:hAnsi="Calibri" w:cs="Calibri"/>
                <w:color w:val="000000"/>
                <w:sz w:val="22"/>
                <w:szCs w:val="22"/>
                <w:lang w:val="en-US"/>
              </w:rPr>
              <w:t>ALOE VERA  POMEGRANATE PET 24X500  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8</w:t>
            </w:r>
          </w:p>
        </w:tc>
        <w:tc>
          <w:tcPr>
            <w:tcW w:w="4386" w:type="dxa"/>
            <w:shd w:val="clear" w:color="auto" w:fill="auto"/>
            <w:vAlign w:val="center"/>
            <w:hideMark/>
          </w:tcPr>
          <w:p w:rsidR="002036E9" w:rsidRPr="00156461" w:rsidRDefault="002036E9" w:rsidP="002036E9">
            <w:pPr>
              <w:rPr>
                <w:rFonts w:ascii="Calibri" w:hAnsi="Calibri" w:cs="Calibri"/>
                <w:color w:val="000000"/>
                <w:lang w:val="en-US"/>
              </w:rPr>
            </w:pPr>
            <w:r w:rsidRPr="00FF2052">
              <w:rPr>
                <w:rFonts w:ascii="Calibri" w:hAnsi="Calibri" w:cs="Calibri"/>
                <w:color w:val="000000"/>
                <w:sz w:val="22"/>
                <w:szCs w:val="22"/>
                <w:lang w:val="en-US"/>
              </w:rPr>
              <w:t>ALOE VERA  PURE PET 24X500 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9</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lang w:val="en-US"/>
              </w:rPr>
              <w:t>ALOE VERA PASSION FRUIT PET 24X500  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0</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lang w:val="en-US"/>
              </w:rPr>
              <w:t>ALOE VERA STRAWBERRY PET 24X500 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1</w:t>
            </w:r>
          </w:p>
        </w:tc>
        <w:tc>
          <w:tcPr>
            <w:tcW w:w="4386" w:type="dxa"/>
            <w:shd w:val="clear" w:color="auto" w:fill="auto"/>
            <w:vAlign w:val="center"/>
            <w:hideMark/>
          </w:tcPr>
          <w:p w:rsidR="002036E9" w:rsidRPr="00156461" w:rsidRDefault="002036E9" w:rsidP="002036E9">
            <w:pPr>
              <w:rPr>
                <w:rFonts w:ascii="Calibri" w:hAnsi="Calibri" w:cs="Calibri"/>
                <w:color w:val="000000"/>
                <w:lang w:val="en-US"/>
              </w:rPr>
            </w:pPr>
            <w:r w:rsidRPr="00FF2052">
              <w:rPr>
                <w:rFonts w:ascii="Calibri" w:hAnsi="Calibri" w:cs="Calibri"/>
                <w:color w:val="000000"/>
                <w:sz w:val="22"/>
                <w:szCs w:val="22"/>
                <w:lang w:val="en-US"/>
              </w:rPr>
              <w:t>SCHWEPPES GINGER ALE ΚΟΥΤΙ 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2</w:t>
            </w:r>
          </w:p>
        </w:tc>
        <w:tc>
          <w:tcPr>
            <w:tcW w:w="4386" w:type="dxa"/>
            <w:shd w:val="clear" w:color="auto" w:fill="auto"/>
            <w:vAlign w:val="center"/>
            <w:hideMark/>
          </w:tcPr>
          <w:p w:rsidR="002036E9" w:rsidRPr="00156461" w:rsidRDefault="002036E9" w:rsidP="002036E9">
            <w:pPr>
              <w:rPr>
                <w:rFonts w:ascii="Calibri" w:hAnsi="Calibri" w:cs="Calibri"/>
                <w:color w:val="000000"/>
                <w:lang w:val="en-US"/>
              </w:rPr>
            </w:pPr>
            <w:r w:rsidRPr="00FF2052">
              <w:rPr>
                <w:rFonts w:ascii="Calibri" w:hAnsi="Calibri" w:cs="Calibri"/>
                <w:color w:val="000000"/>
                <w:sz w:val="22"/>
                <w:szCs w:val="22"/>
                <w:lang w:val="en-US"/>
              </w:rPr>
              <w:t>SCHWEPPES MOJITO ΚΟΥΤΙ 4pack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SCHWEPPES SODA 250φ ΜΕ ΚΕΝΟ</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SCHWEPPES SODA 500 ΡΕΤ</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5</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lang w:val="en-US"/>
              </w:rPr>
              <w:t>SCHWEPPES SODA LEMON 6pack ΚΟΥΤΙ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6</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lang w:val="en-US"/>
              </w:rPr>
              <w:t>SCHWEPPES SODA MAST. 4pack ΚΟΥΤΙ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SCHWEPPES SODA ΚΟΥΤΙ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SCHWEPPES TONIC 500 ΡΕΤ</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SCHWEPPES TONIC ΚΟΥΤΙ 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SCHWEPPES ΤΟΝΙΚ 250φ</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STAR 1 ΒΟΥ Φ.Χ.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ΑΝΑΨΥΚΤΙΚΟ ΤΥΠΟΥ COLA 0% PET 1.5L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ΑΝΑΨΥΚΤΙΚΟ ΤΥΠΟΥ COLA 1000ML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1500ml (3x2φιαλες)</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9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8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ΑΝΑΨΥΚΤΙΚΟ ΤΥΠΟΥ COLA 330ML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500ml(6x4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LIGHT 1500ml(3x2φιαλες)</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LIGHT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0</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rPr>
              <w:t>ΑΝΑΨΥΚΤΙΚΟ</w:t>
            </w:r>
            <w:r w:rsidRPr="00FF2052">
              <w:rPr>
                <w:rFonts w:ascii="Calibri" w:hAnsi="Calibri" w:cs="Calibri"/>
                <w:color w:val="000000"/>
                <w:sz w:val="22"/>
                <w:szCs w:val="22"/>
                <w:lang w:val="en-US"/>
              </w:rPr>
              <w:t xml:space="preserve"> </w:t>
            </w:r>
            <w:r w:rsidRPr="00FF2052">
              <w:rPr>
                <w:rFonts w:ascii="Calibri" w:hAnsi="Calibri" w:cs="Calibri"/>
                <w:color w:val="000000"/>
                <w:sz w:val="22"/>
                <w:szCs w:val="22"/>
              </w:rPr>
              <w:t>ΤΥΠΟΥ</w:t>
            </w:r>
            <w:r w:rsidRPr="00FF2052">
              <w:rPr>
                <w:rFonts w:ascii="Calibri" w:hAnsi="Calibri" w:cs="Calibri"/>
                <w:color w:val="000000"/>
                <w:sz w:val="22"/>
                <w:szCs w:val="22"/>
                <w:lang w:val="en-US"/>
              </w:rPr>
              <w:t xml:space="preserve"> COLA LIGHT 500ml(6x4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7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LIGHT ΚΟΥΤΙ 330cc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STEVIA (4x6pack)ΚΟΥΤΙ 33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ΑΝΑΨΥΚΤΙΚΟ ΤΥΠΟΥ COLA STEVIA (6x4pack) </w:t>
            </w:r>
            <w:r w:rsidRPr="00FF2052">
              <w:rPr>
                <w:rFonts w:ascii="Calibri" w:hAnsi="Calibri" w:cs="Calibri"/>
                <w:color w:val="000000"/>
                <w:sz w:val="22"/>
                <w:szCs w:val="22"/>
              </w:rPr>
              <w:lastRenderedPageBreak/>
              <w:t>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lastRenderedPageBreak/>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28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ZERO 1500ml(3x2φιαλες)</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ZERO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ZERO 500ml(6x4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ZERO ΚΟΥΤΙ 330cc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COLA ΚΟΥΤΙ 330cc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ΣΠΡΑΙΤ 1500ml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ΣΠΡΑΙΤ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7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ΨΥΚΤΙΚΟ ΤΥΠΟΥ ΣΠΡΑΙΤ ΚΟΥΤΙ 330cc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ΘΡΑΚΟΥΧΟ ΦΥΣΙΚΟ ΜΕΤΑΛΛΙΚΟ ΝΕΡΟ  ΚΟΥΤΙ 330cc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ΘΡΑΚΟΥΧΟ ΦΥΣΙΚΟ ΜΕΤΑΛΛΙΚΟ ΝΕΡ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ΥΣΣΙΝΟ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ΛΕΜΟΝΑΔΑ ΚΟΥΤΙ  330 (6x4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ΗΛΟ-ΠΟΡΤΟΚΑΛΙ-ΚΑΡΟΤΟ 1λιτ</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3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ΟΤΙΟΝ 330ml 24τεμ.(new)</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ΑΝΑΝΑ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ΝΕΡΟ  1500ml 6pack</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ΝΕΡ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ΝΕΡΟ ΡΕΤ 12X7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ΡΤ.100% 1LI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1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ΡΤΟΚΑΛΑΔΑ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BLACKBERRY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CRANBERRY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MANGO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7</w:t>
            </w:r>
          </w:p>
        </w:tc>
        <w:tc>
          <w:tcPr>
            <w:tcW w:w="4386" w:type="dxa"/>
            <w:shd w:val="clear" w:color="auto" w:fill="auto"/>
            <w:vAlign w:val="center"/>
            <w:hideMark/>
          </w:tcPr>
          <w:p w:rsidR="002036E9" w:rsidRPr="00FF2052" w:rsidRDefault="002036E9" w:rsidP="002036E9">
            <w:pPr>
              <w:rPr>
                <w:rFonts w:ascii="Calibri" w:hAnsi="Calibri" w:cs="Calibri"/>
                <w:color w:val="000000"/>
                <w:lang w:val="en-US"/>
              </w:rPr>
            </w:pPr>
            <w:r w:rsidRPr="00FF2052">
              <w:rPr>
                <w:rFonts w:ascii="Calibri" w:hAnsi="Calibri" w:cs="Calibri"/>
                <w:color w:val="000000"/>
                <w:sz w:val="22"/>
                <w:szCs w:val="22"/>
              </w:rPr>
              <w:t>ΠΟΥΡΕΣ</w:t>
            </w:r>
            <w:r w:rsidRPr="00FF2052">
              <w:rPr>
                <w:rFonts w:ascii="Calibri" w:hAnsi="Calibri" w:cs="Calibri"/>
                <w:color w:val="000000"/>
                <w:sz w:val="22"/>
                <w:szCs w:val="22"/>
                <w:lang w:val="en-US"/>
              </w:rPr>
              <w:t xml:space="preserve"> SMOOTHIES PASSION FRUIT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RASPBERRY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ΑΝΑΝΑ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ΚΑΡΠΟΥΖΙ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ΚΑΡΥΔΑ 1300 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ΜΗΛΟ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ΜΠΑΝΑΝΑ 1300 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ΡΟΔΑΚΙΝΟ 1300 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ΥΡΕΣ SMOOTHIES ΦΡΑΟΥΛΑ 1300gr</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ΕΝΤ ΜΠΟΥΛ ΚΟΥΤΙ 250cc</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ΕΝΤ ΜΠΟΥΛ ΚΟΥΤΙ 355cc(22+2)</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ΕΝΤ ΜΠΟΥΛ ΦΙΑΛΗ 25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ΙΡΟΠΙ GINGER 1L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ΙΡΟΠΙ SMOOTHIES ΑΓΓΟΥΡΙ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ΙΡΟΠΙ SMOOTHIES ΖΑΧΑΡΗΣ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ΙΡΟΠΙ SMOOTHIES ΚΑΝΕΛΑ(CINNAMON)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32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ΙΡΟΠΙ SMOOTHIES ΚΑΡΑΜΕΛ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ΙΡΟΠΙ SMOOTHIES ΜΕΝΤ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ΙΡΟΠΙ SMOOTHIES ΣΟΚΟΛΑΤΑ 7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B.T.ΛΕΜΟΝΙ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B.T. ZERO ΛΕΜΟΝΙ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B.T. ΡΟΔΑΚΙΝ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B.T.ZERO ΡΟΔΑΚΙΝ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ΜΑΝΓΚΟ ΚΟΥΤΙ 4p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ΠΡΑΣ.ZERO ΠΑΣΙΟΝ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ΡΟΔΑΚΙΝΟ KOYTI 4p.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ΛΕΜΟΝΙ ΚΟΥΤΙ 4p 33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ΣΑΙ ΠΡΑΣ.ΜΑΝΓΚΟ 500ml</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Σ. ΧΥΜ. ΑΡΩΝΙΑ  1LT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Σ. ΧΥΜ. ΕΛΛΗΝ. ΕΣΠΕΡΙΔΟΕΙΔΗ  1LT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Σ. ΧΥΜ. ΜΗΛΟ ΠΟΡΤ ΚΑΡΟΤΟ 1LT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Σ. ΧΥΜ. ΠΟΡΤΟΚΑΛΙ 1,5LT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Σ. ΧΥΜ. ΠΟΡΤΟΚΑΛΙ 1LT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Σ. ΧΥΜ. ΠΟΡΤΟΚΑΛΙ 500ML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Σ. ΧΥΜ. ΡΟΔΑΚΙΝΟ  1LT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ΧΥΜ. 9 ΦΡΟΥΤΑ  1LT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ΧΥΜ. 9 ΦΡΟΥΤΑ 250ML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ΧΥΜ. ΕΛΛΗΝ.ΕΣΠΕΡΙΔΟΕΙΔΗ  250ML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ΧΥΜ.ΜΗΛΟ ΠΟΡΤ ΚΑΡΟΤΟ  250ML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ΧΥΜ.ΠΟΡΤΟΚΑΛΙ  250ML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ΧΥΜ.ΡΟΔΙ ΜΗΛΟ ΣΤΑΦΥΛΙ 250ML PET</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ΙΚΟ ΜΕΤ.ΑΝΘΡΑΚΟΥΧΟ ΝΕΡΟ  (6Χ1,5)</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9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ΙΚΟ ΜΕΤ.ΑΝΘΡΑΚΟΥΧΟ ΝΕΡΟ (12Χ500)</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0 €</w:t>
            </w:r>
          </w:p>
        </w:tc>
      </w:tr>
    </w:tbl>
    <w:p w:rsidR="002036E9" w:rsidRDefault="002036E9" w:rsidP="00BF132D">
      <w:pPr>
        <w:jc w:val="both"/>
        <w:rPr>
          <w:rFonts w:asciiTheme="minorHAnsi" w:hAnsiTheme="minorHAnsi"/>
          <w:b/>
        </w:rPr>
      </w:pPr>
    </w:p>
    <w:p w:rsidR="002036E9" w:rsidRDefault="002036E9" w:rsidP="00BF132D">
      <w:pPr>
        <w:jc w:val="both"/>
        <w:rPr>
          <w:rFonts w:asciiTheme="minorHAnsi" w:hAnsiTheme="minorHAns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386"/>
        <w:gridCol w:w="1417"/>
        <w:gridCol w:w="1134"/>
        <w:gridCol w:w="1134"/>
        <w:gridCol w:w="1418"/>
      </w:tblGrid>
      <w:tr w:rsidR="002036E9" w:rsidRPr="00FF2052" w:rsidTr="002036E9">
        <w:trPr>
          <w:trHeight w:val="300"/>
        </w:trPr>
        <w:tc>
          <w:tcPr>
            <w:tcW w:w="10060" w:type="dxa"/>
            <w:gridSpan w:val="6"/>
            <w:shd w:val="clear" w:color="auto" w:fill="auto"/>
            <w:noWrap/>
            <w:vAlign w:val="bottom"/>
            <w:hideMark/>
          </w:tcPr>
          <w:p w:rsidR="002036E9" w:rsidRDefault="002036E9" w:rsidP="002036E9">
            <w:pPr>
              <w:jc w:val="center"/>
              <w:rPr>
                <w:rFonts w:ascii="Calibri" w:hAnsi="Calibri" w:cs="Calibri"/>
                <w:b/>
                <w:bCs/>
                <w:color w:val="000000"/>
              </w:rPr>
            </w:pPr>
            <w:r w:rsidRPr="00FF2052">
              <w:rPr>
                <w:rFonts w:ascii="Calibri" w:hAnsi="Calibri" w:cs="Calibri"/>
                <w:b/>
                <w:bCs/>
                <w:color w:val="000000"/>
              </w:rPr>
              <w:t xml:space="preserve">    ΣΥΣΤΗΜΙΚΟΣ ΔΙΑΓΩΝΙΣΜΟΣ 71211</w:t>
            </w:r>
          </w:p>
          <w:p w:rsidR="002036E9" w:rsidRPr="00FF2052" w:rsidRDefault="002036E9" w:rsidP="002036E9">
            <w:pPr>
              <w:jc w:val="center"/>
              <w:rPr>
                <w:rFonts w:ascii="Calibri" w:hAnsi="Calibri" w:cs="Calibri"/>
                <w:b/>
                <w:bCs/>
                <w:color w:val="000000"/>
              </w:rPr>
            </w:pPr>
            <w:r w:rsidRPr="00FF2052">
              <w:rPr>
                <w:rFonts w:ascii="Calibri" w:hAnsi="Calibri" w:cs="Calibri"/>
                <w:color w:val="000000"/>
              </w:rPr>
              <w:t>ΑΥΓΑ,</w:t>
            </w:r>
            <w:r>
              <w:rPr>
                <w:rFonts w:ascii="Calibri" w:hAnsi="Calibri" w:cs="Calibri"/>
                <w:color w:val="000000"/>
              </w:rPr>
              <w:t xml:space="preserve"> </w:t>
            </w:r>
            <w:r w:rsidRPr="00FF2052">
              <w:rPr>
                <w:rFonts w:ascii="Calibri" w:hAnsi="Calibri" w:cs="Calibri"/>
                <w:color w:val="000000"/>
              </w:rPr>
              <w:t>ΕΙΔΗ ΑΡΤΟΠΟΙΪΑΣ</w:t>
            </w:r>
          </w:p>
        </w:tc>
      </w:tr>
      <w:tr w:rsidR="002036E9" w:rsidRPr="00FF2052" w:rsidTr="002036E9">
        <w:trPr>
          <w:trHeight w:val="300"/>
        </w:trPr>
        <w:tc>
          <w:tcPr>
            <w:tcW w:w="571"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b/>
                <w:bCs/>
                <w:color w:val="000000"/>
                <w:sz w:val="22"/>
                <w:szCs w:val="22"/>
              </w:rPr>
              <w:t>α/α</w:t>
            </w:r>
          </w:p>
        </w:tc>
        <w:tc>
          <w:tcPr>
            <w:tcW w:w="4386"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b/>
                <w:bCs/>
                <w:color w:val="000000"/>
                <w:sz w:val="22"/>
                <w:szCs w:val="22"/>
              </w:rPr>
              <w:t>Περιγραφή είδους</w:t>
            </w:r>
          </w:p>
        </w:tc>
        <w:tc>
          <w:tcPr>
            <w:tcW w:w="1417"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Μονάδα Μέτρησης</w:t>
            </w:r>
          </w:p>
        </w:tc>
        <w:tc>
          <w:tcPr>
            <w:tcW w:w="1134"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 xml:space="preserve"> Ποσότητα</w:t>
            </w:r>
          </w:p>
        </w:tc>
        <w:tc>
          <w:tcPr>
            <w:tcW w:w="1134"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Τιμή μονάδας</w:t>
            </w:r>
          </w:p>
        </w:tc>
        <w:tc>
          <w:tcPr>
            <w:tcW w:w="1418"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Μερικό Σύνολο</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ΑΥΓΑ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ΥΓΑ 6ΑΔΑ</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ΡΤΟΣ ΧΩΡΙΑΤΙΚΟΣ</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ΖΑΜΠΟΝΟΠΙΤΑ ΑΠΛΗ</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7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7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ΖΑΜΠΟΝΟΠΙΤΑ ΜΕ ΣΑΛΤΣΑ ΝΤΟΜΑΤΑΣ</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ΛΑΜΠΟΚΙ ΑΡΤΟΣ</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9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1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ΣΕΡΟΚΟΥΛΟΥΡΟ</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9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ΚΟΥΛΟΥΡΙ ΣΟΥΣΑΜΙ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ΕΜΟΠΙΤΑ</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ΟΥΑΣΑΝ ΜΕ ΣΟΚΟΛΑΤΑ</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ΚΡΟΥΑΣΑΝ ΣΚΕΤΑ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ΚΡΥΑ ΣΑΝΤΟΥΙΤΣ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9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ΛΟΥΚΑΝΙΚΟΠΙΤΑ ΔΙΠΛΗ ΜΕ ΚΑΣΕΡΙ</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1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ΛΟΥΚΑΝΙΚΟΠΙΤΑ ΜΟΝΗ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ΛΟΥΚΑΝΙΚΟΠΙΤΑΚΙΑ ΤΜΧ</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ΜΑΡΓΑΡΙΤΑ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ΜΕΤΣΟΒΙΤΙΚΟ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7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3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ΜΠΑΓΚΕΤΑ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7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ΝΤΟΝΑΤΣ ΜΕ ΖΑΧΑΡΗ</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ΝΤΟΝΑΤΣ ΜΕ ΣΟΚΟΛΑΤΑ</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ΟΛΙΚΗΣ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9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1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ΙΤΣΑΚΙΑ ΤΜΧ</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ΠΟΛΥΣΠΟΡΟ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ΠΑΝΑΚΟΠΙΤΑ</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ΣΤΑΦΙΔΟΨΩΜΟ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ΤΣΙΑΠΑΤΑ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ΤΥΡΟΚΟΥΛΟΥΡΑ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ΥΡΟΠΙΤΑ ΖΥΜΗ</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ΥΡΟΠΙΤΑ ΣΦΟΛΙΑΤΑ</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ΥΡΟΠΙΤΑΚΙΑ ΜΕ ΦΙΛΑΔΕΛΦΙΑ ΤΜΧ</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ΤΥΡΟΠΙΤΑΚΙΑ ΤΜΧ</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ΤΥΡΟΨΩΜΑ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 xml:space="preserve">ΧΕΙΡΟΠΟΙΗΤΟΣ    </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ΨΩΜΑΚΙΑ ΣΑΝΤΟΥΙΤΣ</w:t>
            </w:r>
          </w:p>
        </w:tc>
        <w:tc>
          <w:tcPr>
            <w:tcW w:w="1417"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34"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00 €</w:t>
            </w:r>
          </w:p>
        </w:tc>
      </w:tr>
    </w:tbl>
    <w:p w:rsidR="002036E9" w:rsidRDefault="002036E9" w:rsidP="00BF132D">
      <w:pPr>
        <w:jc w:val="both"/>
        <w:rPr>
          <w:rFonts w:asciiTheme="minorHAnsi" w:hAnsiTheme="minorHAnsi"/>
          <w:b/>
        </w:rPr>
      </w:pPr>
    </w:p>
    <w:p w:rsidR="002036E9" w:rsidRDefault="002036E9" w:rsidP="00BF132D">
      <w:pPr>
        <w:jc w:val="both"/>
        <w:rPr>
          <w:rFonts w:asciiTheme="minorHAnsi" w:hAnsiTheme="minorHAns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386"/>
        <w:gridCol w:w="1411"/>
        <w:gridCol w:w="1140"/>
        <w:gridCol w:w="1134"/>
        <w:gridCol w:w="1418"/>
      </w:tblGrid>
      <w:tr w:rsidR="002036E9" w:rsidRPr="00FF2052" w:rsidTr="002036E9">
        <w:trPr>
          <w:trHeight w:val="300"/>
        </w:trPr>
        <w:tc>
          <w:tcPr>
            <w:tcW w:w="10060" w:type="dxa"/>
            <w:gridSpan w:val="6"/>
            <w:shd w:val="clear" w:color="auto" w:fill="auto"/>
            <w:noWrap/>
            <w:vAlign w:val="center"/>
            <w:hideMark/>
          </w:tcPr>
          <w:p w:rsidR="002036E9" w:rsidRDefault="002036E9" w:rsidP="002036E9">
            <w:pPr>
              <w:jc w:val="center"/>
              <w:rPr>
                <w:rFonts w:ascii="Calibri" w:hAnsi="Calibri" w:cs="Calibri"/>
                <w:b/>
                <w:bCs/>
                <w:color w:val="000000"/>
              </w:rPr>
            </w:pPr>
            <w:r w:rsidRPr="00FF2052">
              <w:rPr>
                <w:rFonts w:ascii="Calibri" w:hAnsi="Calibri" w:cs="Calibri"/>
                <w:b/>
                <w:bCs/>
                <w:color w:val="000000"/>
              </w:rPr>
              <w:t xml:space="preserve">ΣΥΣΤΗΜΙΚΟΣ ΔΙΑΓΩΝΙΣΜΟΣ 71213 </w:t>
            </w:r>
          </w:p>
          <w:p w:rsidR="002036E9" w:rsidRPr="00FF2052" w:rsidRDefault="002036E9" w:rsidP="002036E9">
            <w:pPr>
              <w:jc w:val="center"/>
              <w:rPr>
                <w:rFonts w:ascii="Calibri" w:hAnsi="Calibri" w:cs="Calibri"/>
                <w:b/>
                <w:bCs/>
                <w:color w:val="000000"/>
              </w:rPr>
            </w:pPr>
            <w:r w:rsidRPr="00FF2052">
              <w:rPr>
                <w:rFonts w:ascii="Calibri" w:hAnsi="Calibri" w:cs="Calibri"/>
                <w:color w:val="000000"/>
              </w:rPr>
              <w:t xml:space="preserve"> ΦΡΟΥΤΑ-ΛΑΧΑΝΙΚΑ,</w:t>
            </w:r>
            <w:r>
              <w:rPr>
                <w:rFonts w:ascii="Calibri" w:hAnsi="Calibri" w:cs="Calibri"/>
                <w:color w:val="000000"/>
              </w:rPr>
              <w:t xml:space="preserve"> </w:t>
            </w:r>
            <w:r w:rsidRPr="00FF2052">
              <w:rPr>
                <w:rFonts w:ascii="Calibri" w:hAnsi="Calibri" w:cs="Calibri"/>
                <w:color w:val="000000"/>
              </w:rPr>
              <w:t>ΞΗΡΟΙ ΚΑΡΠΟΙ ΚΑΙ ΑΠΟΞΗΡΑΜΕΝΑ ΠΡΟΪΟΝΤΑ</w:t>
            </w:r>
          </w:p>
        </w:tc>
      </w:tr>
      <w:tr w:rsidR="002036E9" w:rsidRPr="00FF2052" w:rsidTr="002036E9">
        <w:trPr>
          <w:trHeight w:val="300"/>
        </w:trPr>
        <w:tc>
          <w:tcPr>
            <w:tcW w:w="571"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b/>
                <w:bCs/>
                <w:color w:val="000000"/>
                <w:sz w:val="22"/>
                <w:szCs w:val="22"/>
              </w:rPr>
              <w:t>α/α</w:t>
            </w:r>
          </w:p>
        </w:tc>
        <w:tc>
          <w:tcPr>
            <w:tcW w:w="4386"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b/>
                <w:bCs/>
                <w:color w:val="000000"/>
                <w:sz w:val="22"/>
                <w:szCs w:val="22"/>
              </w:rPr>
              <w:t>Περιγραφή είδους</w:t>
            </w:r>
          </w:p>
        </w:tc>
        <w:tc>
          <w:tcPr>
            <w:tcW w:w="1411"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Μονάδα Μέτρησης</w:t>
            </w:r>
          </w:p>
        </w:tc>
        <w:tc>
          <w:tcPr>
            <w:tcW w:w="1140"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 xml:space="preserve"> Ποσότητα</w:t>
            </w:r>
          </w:p>
        </w:tc>
        <w:tc>
          <w:tcPr>
            <w:tcW w:w="1134"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Τιμή μονάδας</w:t>
            </w:r>
          </w:p>
        </w:tc>
        <w:tc>
          <w:tcPr>
            <w:tcW w:w="1418" w:type="dxa"/>
            <w:shd w:val="clear" w:color="000000" w:fill="D8D8D8"/>
            <w:vAlign w:val="center"/>
            <w:hideMark/>
          </w:tcPr>
          <w:p w:rsidR="002036E9" w:rsidRPr="00FF2052" w:rsidRDefault="002036E9" w:rsidP="002036E9">
            <w:pPr>
              <w:jc w:val="center"/>
              <w:rPr>
                <w:rFonts w:ascii="Calibri" w:hAnsi="Calibri" w:cs="Calibri"/>
                <w:b/>
                <w:bCs/>
                <w:color w:val="000000"/>
              </w:rPr>
            </w:pPr>
            <w:r w:rsidRPr="00FF2052">
              <w:rPr>
                <w:rFonts w:ascii="Calibri" w:hAnsi="Calibri" w:cs="Calibri"/>
                <w:b/>
                <w:bCs/>
                <w:color w:val="000000"/>
                <w:sz w:val="22"/>
                <w:szCs w:val="22"/>
              </w:rPr>
              <w:t>Μερικό Σύνολο</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ΓΓΟΥΡ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ΚΤΙΝΙΔ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9,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ΙΘΟ</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ΧΛΑΔ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1,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ΕΡΥΚΟΚ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41,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ΔΥΟΣΜ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ΡΟΤ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ΡΠΟΥΖ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ΥΤΕΡ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ΕΡΑΣ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ΟΛΟΚΥΘΑΚ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ΕΜΜΥΔ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7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ΕΜΜΥΔΙΑ ΦΡΕΣΚ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ΛΑΙΜ</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ΛΑΧΑΝΟ</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ΛΕΜΟΝ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ΑΙΔΑΝΟ</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ΑΝΙΤΑΡΙΑ ΦΡΕΣΚ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ΑΡΟΥΛ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2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ΕΛΙΤΖΑΝΕΣ ΜΠΑΓΙΑΝΤΕΡΕ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ΕΛΙΤΖΑΝΕΣ ΦΛΑΣΚΕ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ΗΛΑ ΓΚΟΛΝΤΕΝ</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5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ΗΛΑ ΓΚΡΑΝ ΣΜΙΘ</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ΗΛΑ ΣΤΑΡΚΙΝ</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ΠΑΝΑΝΕ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ΝΕΚΤΑΡΙΝ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ΝΤΟΜΑΤΕ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8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ΑΝΤΖΑΡ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2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ΑΤΑΤΕ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7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ΕΠΟΝ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8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ΙΠΕΡΙΕΣ ΓΕΜΙΣΤ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ΙΠΕΡΙΕΣ ΓΛΥΚΙΕ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ΙΠΕΡΙΕΣ ΦΛΩΡΙΝ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ΟΡΤΟΚΑΛ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ΔΑΚΙΝ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2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ΡΟΚ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ΕΛΙΝΟ</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ΚΟΡΔ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3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ΤΑΦΥΛΙ ΒΙΚΤΩΡ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ΤΑΦΥΛΙ ΡΟΖΑΚΙ</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ΤΑΦΥΛΙ ΣΟΥΛΤΑΝΙΝ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8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ΑΣΟΛΑΚΙΑ</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3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ΡΑΟΥΛΕ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ΚΙΛΟ</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ΚΑΣΙΟΥΣ 91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ΠΑΣΑΤΕΜΠΟΣ 70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7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1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MIX NUTS 90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7,2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ΑΜΥΓΔΑΛΟ 91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3,7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ΑΝΑΛΑΤΟΣ ΗΛΙΟΣΠΟΡΟΣ 70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7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4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4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ΗΛΙΟΣΠΟΡΟΣ 71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7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1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ΠΙΚΑΝΤ.ΞΕΡΟΨ.ΦΥΣΤΙΚΙΑ 90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7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4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ΦΥΣΤΙΚΙΑ 101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7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1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ΙΓΙΝΗΣ 170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ΙΓΙΝΗΣ 70 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ΛΜΥΡΟ ΣΤΡΑΓΑΛΙ 200Γρ ΤΟΥΡΚ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ΛΜΥΡΟ ΣΤΡΑΓΑΛΙ 70ΓΡ ΤΟΥΡΚ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ΜΥΓΔΑΛΟ 18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ΜΥΓΔΑΛΟ 70 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ΜΥΓΔΑΛΟ ΛΕΥΚΟ 200ΓΡ ΑΜΕΡΙΚ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5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ΜΥΓΔΑΛΟ ΩΜΟ 18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ΜΙΚΤΟ 400ΓΡ ΞΗΡΩΝ ΚΑΡΠΩΝ</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ΜΙΚΤΟ 70ΓΡ ΞΗΡΩΝ ΚΑΡΠΩΝ</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ΝΑΜΙΚΤΟ ΩΜΟ 200ΓΡ</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ΠΥΡΗΝΑ ΔΑΜΑΣΚΗΝΑ 200ΓΡ</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ΦΡΑΤΟ ΣΤΡ 200γρ  ΕΙΣΑΓΩΓ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lastRenderedPageBreak/>
              <w:t>6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ΑΦΡΑΤΟ ΣΤΡΑΓΑΛΙ 70γρ ΕΙΣΑΓΩΓ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ΒΕΡΥΚΟΚΑ  200γρ ΤΟΥΡΚ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7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ΔΑΜΑΣΚΗΝΑ 200γρ ΓΑΛΛ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ΗΛΙΟΣΠΟΡΟΣ 170ΓΡ ΑΝΑΛΑΤΟΣ ΕΛΛ</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7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9,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6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ΗΛΙΟΣΠΟΡΟΣ 17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1,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ΗΛΙΟΣΠΟΡΟΣ 9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ΛΑΜΠΟΚΙ ΣΝΑΚ 200γρ ΙΣΠΑΝ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ΛΑΜΠΟΚΙ ΣΝΑΚ 80 ΓΡ ΙΣΠΑΝ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8,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ΡΥΔΙ  130 γρ ΟΥΚΡΑΝ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6,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ΡΥΔΙ  200γρ ΟΥΚΡΑΝ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ΣΙΟΥΣ  180γρ ΙΝΔΙΩΝ</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44,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ΑΣΙΟΥΣ  70 ΓΡ ΙΝΔΙΩΝ</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2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1,2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ΙΚΙΡΙΚΙ 20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ΙΚΙΡΙΚΙ 350 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2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7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ΙΚΙΡΙΚΙ 70 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ΟΛΟΚΥΘΟΣΠΟΡΟΣ 100Γμ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ΟΛΟΚΥΘΟΣΠΟΡΟΣ 20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ΟΛΟΚΥΘΟΣΠΟΡΟΣ 35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9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ΟΛΟΚΥΘΟΣΠΟΡΟΣ 5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ΚΕΡ  200ΓΡ ΣΙΓΚΑΠΟΥΡ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ΚΕΡ 80 γρ ΣΙΓΚΑΠΟΥΡ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6,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ΚΕΡΣ ΤΣΙΛΙ 90ΓΡ ΕΙΣΑΓΩΓ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ΑΝΜΠΕΡΙΣ ΑΠΟΞ ΑΜΕΡΙΚΗΣ 200ΓΡ</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ΚΡΟΚΑΝ ΣΤΡΑΓΑΛΙ ΕΙΣΑΓΩΓΗΣ 200ΓΡ</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2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8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ΜΕΞΙΚΑΝΟ ΣΝΑΚ 100ΓΡ ΕΙΣΑΓΩΓ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2,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ΑΡΤΥ ΣΝΑΚ 180ΓΡ ΕΙΣΑΓ.</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ΑΡΤΥ ΣΝΑΚ 250 ΓΡ ΕΙΣΑΓ.</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3,75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ΑΡΤΥ ΣΝΑΚ 70γρ ΕΙΣΑΓΩΓ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25</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6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ΙΝΑΤΣ  80 ΓΡ ΑΡΓΕΝΤΙΝ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ΠΙΝΑΤΣ 250 γρ ΑΡΓΕΝΤΙΝ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6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ΟΥΣΑΜΙ ΦΥΣΤΥΚΙ  200ΓΡ</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ΤΑΦΙΔΑ μαύρη 20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ΤΑΦΙΔΑ ΞΑΝΘΗ 200γρ ΕΙΣΑΓΩΓ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7,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8</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ΤΑΦΙΔΑΦΡΑΤΟ 250ΓΡ</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9,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99</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ΣΥΚΑ  250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0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0</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ΑΡΑΠΙΚΟ 101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57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7,1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1</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olor w:val="000000"/>
                <w:sz w:val="22"/>
                <w:szCs w:val="22"/>
              </w:rPr>
              <w:t xml:space="preserve"> ΚΕΛΥΦΩΤΑ ΦΥΣΤ. 85G </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3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2</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ΟΥΝΤΟΥΚΙ 180 γρ ΕΙΣΑΓΩΓ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3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2,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63,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3</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ΟΥΝΤΟΥΚΙ 70 γρ. ΕΙΣΑΓΩΓΗ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9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6,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4</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ΤΙΚΙ 180 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2,5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5</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ΤΙΚΙ 250 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5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1,1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55,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6</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ΦΥΣΤΥΚΙ 70 γρ ΕΛΛΑΔΟ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10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40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40,00 €</w:t>
            </w:r>
          </w:p>
        </w:tc>
      </w:tr>
      <w:tr w:rsidR="002036E9" w:rsidRPr="00FF2052" w:rsidTr="002036E9">
        <w:trPr>
          <w:trHeight w:val="300"/>
        </w:trPr>
        <w:tc>
          <w:tcPr>
            <w:tcW w:w="571" w:type="dxa"/>
            <w:shd w:val="clear" w:color="auto" w:fill="auto"/>
            <w:vAlign w:val="center"/>
            <w:hideMark/>
          </w:tcPr>
          <w:p w:rsidR="002036E9" w:rsidRPr="00FF2052" w:rsidRDefault="002036E9" w:rsidP="002036E9">
            <w:pPr>
              <w:jc w:val="right"/>
              <w:rPr>
                <w:rFonts w:ascii="Calibri" w:hAnsi="Calibri" w:cs="Calibri"/>
                <w:b/>
                <w:bCs/>
                <w:color w:val="000000"/>
              </w:rPr>
            </w:pPr>
            <w:r w:rsidRPr="00FF2052">
              <w:rPr>
                <w:rFonts w:ascii="Calibri" w:hAnsi="Calibri" w:cs="Calibri"/>
                <w:b/>
                <w:bCs/>
                <w:color w:val="000000"/>
                <w:sz w:val="22"/>
                <w:szCs w:val="22"/>
              </w:rPr>
              <w:t>107</w:t>
            </w:r>
          </w:p>
        </w:tc>
        <w:tc>
          <w:tcPr>
            <w:tcW w:w="4386" w:type="dxa"/>
            <w:shd w:val="clear" w:color="auto" w:fill="auto"/>
            <w:vAlign w:val="center"/>
            <w:hideMark/>
          </w:tcPr>
          <w:p w:rsidR="002036E9" w:rsidRPr="00FF2052" w:rsidRDefault="002036E9" w:rsidP="002036E9">
            <w:pPr>
              <w:rPr>
                <w:rFonts w:ascii="Calibri" w:hAnsi="Calibri" w:cs="Calibri"/>
                <w:color w:val="000000"/>
              </w:rPr>
            </w:pPr>
            <w:r w:rsidRPr="00FF2052">
              <w:rPr>
                <w:rFonts w:ascii="Calibri" w:hAnsi="Calibri" w:cs="Calibri"/>
                <w:color w:val="000000"/>
                <w:sz w:val="22"/>
                <w:szCs w:val="22"/>
              </w:rPr>
              <w:t>ΧΟΥΡΜΑΔΕΣ 200γρ ΤΥΝΗΣΙΑΣ</w:t>
            </w:r>
          </w:p>
        </w:tc>
        <w:tc>
          <w:tcPr>
            <w:tcW w:w="1411"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olor w:val="000000"/>
                <w:sz w:val="22"/>
                <w:szCs w:val="22"/>
              </w:rPr>
              <w:t>ΤΕΜΑΧΙΑ</w:t>
            </w:r>
          </w:p>
        </w:tc>
        <w:tc>
          <w:tcPr>
            <w:tcW w:w="1140" w:type="dxa"/>
            <w:shd w:val="clear" w:color="auto" w:fill="auto"/>
            <w:vAlign w:val="center"/>
            <w:hideMark/>
          </w:tcPr>
          <w:p w:rsidR="002036E9" w:rsidRPr="00FF2052" w:rsidRDefault="002036E9" w:rsidP="002036E9">
            <w:pPr>
              <w:jc w:val="center"/>
              <w:rPr>
                <w:rFonts w:ascii="Calibri" w:hAnsi="Calibri" w:cs="Calibri"/>
                <w:color w:val="000000"/>
              </w:rPr>
            </w:pPr>
            <w:r w:rsidRPr="00FF2052">
              <w:rPr>
                <w:rFonts w:ascii="Calibri" w:hAnsi="Calibri" w:cs="Calibri"/>
                <w:color w:val="000000"/>
                <w:sz w:val="22"/>
                <w:szCs w:val="22"/>
              </w:rPr>
              <w:t>40</w:t>
            </w:r>
          </w:p>
        </w:tc>
        <w:tc>
          <w:tcPr>
            <w:tcW w:w="1134"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0,85 €</w:t>
            </w:r>
          </w:p>
        </w:tc>
        <w:tc>
          <w:tcPr>
            <w:tcW w:w="1418" w:type="dxa"/>
            <w:shd w:val="clear" w:color="auto" w:fill="auto"/>
            <w:vAlign w:val="center"/>
            <w:hideMark/>
          </w:tcPr>
          <w:p w:rsidR="002036E9" w:rsidRPr="00FF2052" w:rsidRDefault="002036E9" w:rsidP="002036E9">
            <w:pPr>
              <w:jc w:val="right"/>
              <w:rPr>
                <w:rFonts w:ascii="Calibri" w:hAnsi="Calibri" w:cs="Calibri"/>
                <w:color w:val="000000"/>
              </w:rPr>
            </w:pPr>
            <w:r w:rsidRPr="00FF2052">
              <w:rPr>
                <w:rFonts w:ascii="Calibri" w:hAnsi="Calibri" w:cs="Calibri"/>
                <w:color w:val="000000"/>
                <w:sz w:val="22"/>
                <w:szCs w:val="22"/>
              </w:rPr>
              <w:t>34,00 €</w:t>
            </w:r>
          </w:p>
        </w:tc>
      </w:tr>
    </w:tbl>
    <w:p w:rsidR="002036E9" w:rsidRDefault="002036E9" w:rsidP="00BF132D">
      <w:pPr>
        <w:jc w:val="both"/>
        <w:rPr>
          <w:rFonts w:asciiTheme="minorHAnsi" w:hAnsiTheme="minorHAnsi"/>
          <w:b/>
        </w:rPr>
      </w:pPr>
    </w:p>
    <w:p w:rsidR="002036E9" w:rsidRDefault="002036E9" w:rsidP="00BF132D">
      <w:pPr>
        <w:jc w:val="both"/>
        <w:rPr>
          <w:rFonts w:asciiTheme="minorHAnsi" w:hAnsiTheme="minorHAnsi"/>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386"/>
        <w:gridCol w:w="1417"/>
        <w:gridCol w:w="1134"/>
        <w:gridCol w:w="1134"/>
        <w:gridCol w:w="1418"/>
      </w:tblGrid>
      <w:tr w:rsidR="002036E9" w:rsidRPr="002006CC" w:rsidTr="002036E9">
        <w:trPr>
          <w:trHeight w:val="300"/>
        </w:trPr>
        <w:tc>
          <w:tcPr>
            <w:tcW w:w="10060" w:type="dxa"/>
            <w:gridSpan w:val="6"/>
            <w:shd w:val="clear" w:color="auto" w:fill="auto"/>
            <w:noWrap/>
            <w:vAlign w:val="center"/>
            <w:hideMark/>
          </w:tcPr>
          <w:p w:rsidR="002036E9" w:rsidRPr="00156461" w:rsidRDefault="002036E9" w:rsidP="002036E9">
            <w:pPr>
              <w:jc w:val="center"/>
              <w:rPr>
                <w:rFonts w:ascii="Calibri" w:hAnsi="Calibri" w:cs="Calibri"/>
                <w:b/>
                <w:bCs/>
                <w:color w:val="000000"/>
              </w:rPr>
            </w:pPr>
            <w:r w:rsidRPr="002006CC">
              <w:rPr>
                <w:rFonts w:ascii="Calibri" w:hAnsi="Calibri" w:cs="Calibri"/>
                <w:b/>
                <w:bCs/>
                <w:color w:val="000000"/>
              </w:rPr>
              <w:t xml:space="preserve">ΣΥΣΤΗΜΙΚΟΣ ΔΙΑΓΩΝΙΣΜΟΣ 71216 </w:t>
            </w:r>
          </w:p>
          <w:p w:rsidR="002036E9" w:rsidRPr="002006CC" w:rsidRDefault="002036E9" w:rsidP="002036E9">
            <w:pPr>
              <w:jc w:val="center"/>
              <w:rPr>
                <w:rFonts w:ascii="Calibri" w:hAnsi="Calibri" w:cs="Calibri"/>
                <w:b/>
                <w:bCs/>
                <w:color w:val="000000"/>
                <w:sz w:val="28"/>
                <w:szCs w:val="28"/>
              </w:rPr>
            </w:pPr>
            <w:r w:rsidRPr="002006CC">
              <w:rPr>
                <w:rFonts w:ascii="Calibri" w:hAnsi="Calibri" w:cs="Calibri"/>
                <w:color w:val="000000"/>
              </w:rPr>
              <w:lastRenderedPageBreak/>
              <w:t>ΠΑΓΩΤΑ,</w:t>
            </w:r>
            <w:r>
              <w:rPr>
                <w:rFonts w:ascii="Calibri" w:hAnsi="Calibri" w:cs="Calibri"/>
                <w:color w:val="000000"/>
              </w:rPr>
              <w:t xml:space="preserve"> </w:t>
            </w:r>
            <w:r w:rsidRPr="002006CC">
              <w:rPr>
                <w:rFonts w:ascii="Calibri" w:hAnsi="Calibri" w:cs="Calibri"/>
                <w:color w:val="000000"/>
              </w:rPr>
              <w:t>ΠΑΓΟΣ</w:t>
            </w:r>
            <w:r w:rsidRPr="002006CC">
              <w:rPr>
                <w:rFonts w:ascii="Calibri" w:hAnsi="Calibri" w:cs="Calibri"/>
                <w:color w:val="000000"/>
                <w:sz w:val="28"/>
                <w:szCs w:val="28"/>
              </w:rPr>
              <w:t xml:space="preserve">    </w:t>
            </w:r>
          </w:p>
        </w:tc>
      </w:tr>
      <w:tr w:rsidR="002036E9" w:rsidRPr="002006CC" w:rsidTr="002036E9">
        <w:trPr>
          <w:trHeight w:val="300"/>
        </w:trPr>
        <w:tc>
          <w:tcPr>
            <w:tcW w:w="571" w:type="dxa"/>
            <w:shd w:val="clear" w:color="000000" w:fill="D8D8D8"/>
            <w:vAlign w:val="center"/>
            <w:hideMark/>
          </w:tcPr>
          <w:p w:rsidR="002036E9" w:rsidRPr="002006CC" w:rsidRDefault="002036E9" w:rsidP="002036E9">
            <w:pPr>
              <w:jc w:val="center"/>
              <w:rPr>
                <w:rFonts w:ascii="Calibri" w:hAnsi="Calibri" w:cs="Calibri"/>
                <w:b/>
                <w:bCs/>
                <w:color w:val="000000"/>
              </w:rPr>
            </w:pPr>
            <w:r w:rsidRPr="002006CC">
              <w:rPr>
                <w:rFonts w:ascii="Calibri" w:hAnsi="Calibri"/>
                <w:b/>
                <w:bCs/>
                <w:color w:val="000000"/>
                <w:sz w:val="22"/>
                <w:szCs w:val="22"/>
              </w:rPr>
              <w:lastRenderedPageBreak/>
              <w:t>α/α</w:t>
            </w:r>
          </w:p>
        </w:tc>
        <w:tc>
          <w:tcPr>
            <w:tcW w:w="4386" w:type="dxa"/>
            <w:shd w:val="clear" w:color="000000" w:fill="D8D8D8"/>
            <w:vAlign w:val="center"/>
            <w:hideMark/>
          </w:tcPr>
          <w:p w:rsidR="002036E9" w:rsidRPr="002006CC" w:rsidRDefault="002036E9" w:rsidP="002036E9">
            <w:pPr>
              <w:jc w:val="center"/>
              <w:rPr>
                <w:rFonts w:ascii="Calibri" w:hAnsi="Calibri" w:cs="Calibri"/>
                <w:b/>
                <w:bCs/>
                <w:color w:val="000000"/>
              </w:rPr>
            </w:pPr>
            <w:r w:rsidRPr="002006CC">
              <w:rPr>
                <w:rFonts w:ascii="Calibri" w:hAnsi="Calibri"/>
                <w:b/>
                <w:bCs/>
                <w:color w:val="000000"/>
                <w:sz w:val="22"/>
                <w:szCs w:val="22"/>
              </w:rPr>
              <w:t>Περιγραφή είδους</w:t>
            </w:r>
          </w:p>
        </w:tc>
        <w:tc>
          <w:tcPr>
            <w:tcW w:w="1417" w:type="dxa"/>
            <w:shd w:val="clear" w:color="000000" w:fill="D8D8D8"/>
            <w:vAlign w:val="center"/>
            <w:hideMark/>
          </w:tcPr>
          <w:p w:rsidR="002036E9" w:rsidRPr="002006CC" w:rsidRDefault="002036E9" w:rsidP="002036E9">
            <w:pPr>
              <w:jc w:val="center"/>
              <w:rPr>
                <w:rFonts w:ascii="Calibri" w:hAnsi="Calibri" w:cs="Calibri"/>
                <w:b/>
                <w:bCs/>
                <w:color w:val="000000"/>
              </w:rPr>
            </w:pPr>
            <w:r w:rsidRPr="002006CC">
              <w:rPr>
                <w:rFonts w:ascii="Calibri" w:hAnsi="Calibri" w:cs="Calibri"/>
                <w:b/>
                <w:bCs/>
                <w:color w:val="000000"/>
                <w:sz w:val="22"/>
                <w:szCs w:val="22"/>
              </w:rPr>
              <w:t>Μονάδα Μέτρησης</w:t>
            </w:r>
          </w:p>
        </w:tc>
        <w:tc>
          <w:tcPr>
            <w:tcW w:w="1134" w:type="dxa"/>
            <w:shd w:val="clear" w:color="000000" w:fill="D8D8D8"/>
            <w:vAlign w:val="center"/>
            <w:hideMark/>
          </w:tcPr>
          <w:p w:rsidR="002036E9" w:rsidRPr="002006CC" w:rsidRDefault="002036E9" w:rsidP="002036E9">
            <w:pPr>
              <w:jc w:val="center"/>
              <w:rPr>
                <w:rFonts w:ascii="Calibri" w:hAnsi="Calibri" w:cs="Calibri"/>
                <w:b/>
                <w:bCs/>
                <w:color w:val="000000"/>
              </w:rPr>
            </w:pPr>
            <w:r w:rsidRPr="002006CC">
              <w:rPr>
                <w:rFonts w:ascii="Calibri" w:hAnsi="Calibri" w:cs="Calibri"/>
                <w:b/>
                <w:bCs/>
                <w:color w:val="000000"/>
                <w:sz w:val="22"/>
                <w:szCs w:val="22"/>
              </w:rPr>
              <w:t xml:space="preserve"> Ποσότητα</w:t>
            </w:r>
          </w:p>
        </w:tc>
        <w:tc>
          <w:tcPr>
            <w:tcW w:w="1134" w:type="dxa"/>
            <w:shd w:val="clear" w:color="000000" w:fill="D8D8D8"/>
            <w:vAlign w:val="center"/>
            <w:hideMark/>
          </w:tcPr>
          <w:p w:rsidR="002036E9" w:rsidRPr="002006CC" w:rsidRDefault="002036E9" w:rsidP="002036E9">
            <w:pPr>
              <w:jc w:val="center"/>
              <w:rPr>
                <w:rFonts w:ascii="Calibri" w:hAnsi="Calibri" w:cs="Calibri"/>
                <w:b/>
                <w:bCs/>
                <w:color w:val="000000"/>
              </w:rPr>
            </w:pPr>
            <w:r w:rsidRPr="002006CC">
              <w:rPr>
                <w:rFonts w:ascii="Calibri" w:hAnsi="Calibri" w:cs="Calibri"/>
                <w:b/>
                <w:bCs/>
                <w:color w:val="000000"/>
                <w:sz w:val="22"/>
                <w:szCs w:val="22"/>
              </w:rPr>
              <w:t>Τιμή μονάδας</w:t>
            </w:r>
          </w:p>
        </w:tc>
        <w:tc>
          <w:tcPr>
            <w:tcW w:w="1418" w:type="dxa"/>
            <w:shd w:val="clear" w:color="000000" w:fill="D8D8D8"/>
            <w:vAlign w:val="center"/>
            <w:hideMark/>
          </w:tcPr>
          <w:p w:rsidR="002036E9" w:rsidRPr="002006CC" w:rsidRDefault="002036E9" w:rsidP="002036E9">
            <w:pPr>
              <w:jc w:val="center"/>
              <w:rPr>
                <w:rFonts w:ascii="Calibri" w:hAnsi="Calibri" w:cs="Calibri"/>
                <w:b/>
                <w:bCs/>
                <w:color w:val="000000"/>
              </w:rPr>
            </w:pPr>
            <w:r w:rsidRPr="002006CC">
              <w:rPr>
                <w:rFonts w:ascii="Calibri" w:hAnsi="Calibri" w:cs="Calibri"/>
                <w:b/>
                <w:bCs/>
                <w:color w:val="000000"/>
                <w:sz w:val="22"/>
                <w:szCs w:val="22"/>
              </w:rPr>
              <w:t>Μερικό Σύνολο</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ΓΡΑΝΙΤΑ ΓΙΑ ΠΑΡΑΣΚΕΥΗ ΣΕ ΜΠΛΕΝΤΕΡ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15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6,0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90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2</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ΕΠΑΓΓΕΛΜΑΤΙΚΗ ΣΥΣΚΕΥΑΣΙΑ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5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7,0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35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3</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ΚΥΠΕΛΟ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20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9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3.80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4</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ΚΥΠΕΛΟ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5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0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50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5</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ΚΥΠΕΛΟ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35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5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525,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6</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ΜΠΑΡΑ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29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3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377,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7</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ΞΥΛΑΚΙ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6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0,9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54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8</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ΞΥΛΑΚΙ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35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7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5.95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9</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ΞΥΛΑΚΙ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40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0,7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2.80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0</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ΟΙΚΟΓΕΝΕΙΑΚΟ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15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2,6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39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1</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ΟΙΚΟΓΕΝΕΙΑΚΟ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5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4,5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225,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2</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ΟΙΚΟΓΕΝΕΙΑΚΟ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2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5,0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0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3</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ΟΙΚΟΓΕΝΕΙΑΚΟ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4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7,0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28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4</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ΠΟΛΥΣΥΣΚΕΥΑΣΙΕΣ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2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5,0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0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5</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ΠΥΡΑΥΛΟΣ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25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0,5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25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6</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ΠΥΡΑΥΛΟΣ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10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0,7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70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7</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ΠΥΡΑΥΛΟΣ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36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0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36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8</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ΠΥΡΑΥΛΟΣ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15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1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65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19</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ΩΤΟ ΣΑΝΤΟΥΙΤΣ ΔΙΑΦΟΡΕΣ ΓΕΥΣΕΙΣ</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Α</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5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7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85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20</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ΟΣ 1 ΚΙΛΟ</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Ο</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5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0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50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21</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ΠΑΓΟΣ 2.5 ΚΙΛΑ</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Ο</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4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1,7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680,00 €</w:t>
            </w:r>
          </w:p>
        </w:tc>
      </w:tr>
      <w:tr w:rsidR="002036E9" w:rsidRPr="002006CC" w:rsidTr="002036E9">
        <w:trPr>
          <w:trHeight w:val="300"/>
        </w:trPr>
        <w:tc>
          <w:tcPr>
            <w:tcW w:w="571" w:type="dxa"/>
            <w:shd w:val="clear" w:color="auto" w:fill="auto"/>
            <w:vAlign w:val="center"/>
            <w:hideMark/>
          </w:tcPr>
          <w:p w:rsidR="002036E9" w:rsidRPr="002006CC" w:rsidRDefault="002036E9" w:rsidP="002036E9">
            <w:pPr>
              <w:jc w:val="right"/>
              <w:rPr>
                <w:rFonts w:ascii="Calibri" w:hAnsi="Calibri" w:cs="Calibri"/>
                <w:b/>
                <w:bCs/>
                <w:color w:val="000000"/>
              </w:rPr>
            </w:pPr>
            <w:r w:rsidRPr="002006CC">
              <w:rPr>
                <w:rFonts w:ascii="Calibri" w:hAnsi="Calibri" w:cs="Calibri"/>
                <w:b/>
                <w:bCs/>
                <w:color w:val="000000"/>
                <w:sz w:val="22"/>
                <w:szCs w:val="22"/>
              </w:rPr>
              <w:t>22</w:t>
            </w:r>
          </w:p>
        </w:tc>
        <w:tc>
          <w:tcPr>
            <w:tcW w:w="4386" w:type="dxa"/>
            <w:shd w:val="clear" w:color="auto" w:fill="auto"/>
            <w:vAlign w:val="center"/>
            <w:hideMark/>
          </w:tcPr>
          <w:p w:rsidR="002036E9" w:rsidRPr="002006CC" w:rsidRDefault="002036E9" w:rsidP="002036E9">
            <w:pPr>
              <w:rPr>
                <w:rFonts w:ascii="Calibri" w:hAnsi="Calibri" w:cs="Calibri"/>
                <w:color w:val="000000"/>
              </w:rPr>
            </w:pPr>
            <w:r w:rsidRPr="002006CC">
              <w:rPr>
                <w:rFonts w:ascii="Calibri" w:hAnsi="Calibri" w:cs="Calibri"/>
                <w:color w:val="000000"/>
                <w:sz w:val="22"/>
                <w:szCs w:val="22"/>
              </w:rPr>
              <w:t xml:space="preserve">ΠΑΓΟΣ ΣΑΚΚΟΥΛΑ </w:t>
            </w:r>
          </w:p>
        </w:tc>
        <w:tc>
          <w:tcPr>
            <w:tcW w:w="1417"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ΤΕΜΑΧΙΟ</w:t>
            </w:r>
          </w:p>
        </w:tc>
        <w:tc>
          <w:tcPr>
            <w:tcW w:w="1134" w:type="dxa"/>
            <w:shd w:val="clear" w:color="auto" w:fill="auto"/>
            <w:vAlign w:val="center"/>
            <w:hideMark/>
          </w:tcPr>
          <w:p w:rsidR="002036E9" w:rsidRPr="002006CC" w:rsidRDefault="002036E9" w:rsidP="002036E9">
            <w:pPr>
              <w:jc w:val="center"/>
              <w:rPr>
                <w:rFonts w:ascii="Calibri" w:hAnsi="Calibri" w:cs="Calibri"/>
                <w:color w:val="000000"/>
              </w:rPr>
            </w:pPr>
            <w:r w:rsidRPr="002006CC">
              <w:rPr>
                <w:rFonts w:ascii="Calibri" w:hAnsi="Calibri" w:cs="Calibri"/>
                <w:color w:val="000000"/>
                <w:sz w:val="22"/>
                <w:szCs w:val="22"/>
              </w:rPr>
              <w:t>200</w:t>
            </w:r>
          </w:p>
        </w:tc>
        <w:tc>
          <w:tcPr>
            <w:tcW w:w="1134"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3,60 €</w:t>
            </w:r>
          </w:p>
        </w:tc>
        <w:tc>
          <w:tcPr>
            <w:tcW w:w="1418" w:type="dxa"/>
            <w:shd w:val="clear" w:color="auto" w:fill="auto"/>
            <w:vAlign w:val="center"/>
            <w:hideMark/>
          </w:tcPr>
          <w:p w:rsidR="002036E9" w:rsidRPr="002006CC" w:rsidRDefault="002036E9" w:rsidP="002036E9">
            <w:pPr>
              <w:jc w:val="right"/>
              <w:rPr>
                <w:rFonts w:ascii="Calibri" w:hAnsi="Calibri" w:cs="Calibri"/>
                <w:color w:val="000000"/>
              </w:rPr>
            </w:pPr>
            <w:r w:rsidRPr="002006CC">
              <w:rPr>
                <w:rFonts w:ascii="Calibri" w:hAnsi="Calibri" w:cs="Calibri"/>
                <w:color w:val="000000"/>
                <w:sz w:val="22"/>
                <w:szCs w:val="22"/>
              </w:rPr>
              <w:t>720,00 €</w:t>
            </w:r>
          </w:p>
        </w:tc>
      </w:tr>
    </w:tbl>
    <w:p w:rsidR="000028CA" w:rsidRPr="007D2E9E" w:rsidRDefault="000028CA" w:rsidP="00BF132D">
      <w:pPr>
        <w:jc w:val="both"/>
        <w:rPr>
          <w:rFonts w:asciiTheme="minorHAnsi" w:hAnsiTheme="minorHAnsi"/>
          <w:b/>
        </w:rPr>
      </w:pPr>
    </w:p>
    <w:p w:rsidR="007D2E9E" w:rsidRPr="006617D0" w:rsidRDefault="007D2E9E" w:rsidP="00BF132D">
      <w:pPr>
        <w:jc w:val="both"/>
        <w:rPr>
          <w:rFonts w:asciiTheme="minorHAnsi" w:hAnsiTheme="minorHAnsi"/>
          <w:b/>
          <w:sz w:val="16"/>
          <w:szCs w:val="16"/>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4573"/>
      </w:tblGrid>
      <w:tr w:rsidR="000028CA" w:rsidRPr="00DF3E7F" w:rsidTr="002036E9">
        <w:trPr>
          <w:jc w:val="center"/>
        </w:trPr>
        <w:tc>
          <w:tcPr>
            <w:tcW w:w="4573" w:type="dxa"/>
          </w:tcPr>
          <w:p w:rsidR="000028CA" w:rsidRPr="00DF3E7F" w:rsidRDefault="000028CA" w:rsidP="002036E9">
            <w:pPr>
              <w:jc w:val="center"/>
              <w:rPr>
                <w:rFonts w:asciiTheme="minorHAnsi" w:hAnsiTheme="minorHAnsi"/>
                <w:b/>
                <w:sz w:val="28"/>
                <w:szCs w:val="28"/>
              </w:rPr>
            </w:pPr>
            <w:r w:rsidRPr="00DF3E7F">
              <w:rPr>
                <w:rFonts w:asciiTheme="minorHAnsi" w:hAnsiTheme="minorHAnsi"/>
                <w:b/>
              </w:rPr>
              <w:t xml:space="preserve">Θεωρήθηκε </w:t>
            </w:r>
            <w:r>
              <w:rPr>
                <w:rFonts w:asciiTheme="minorHAnsi" w:hAnsiTheme="minorHAnsi"/>
                <w:b/>
              </w:rPr>
              <w:t>14</w:t>
            </w:r>
            <w:r w:rsidRPr="00DF3E7F">
              <w:rPr>
                <w:rFonts w:asciiTheme="minorHAnsi" w:hAnsiTheme="minorHAnsi"/>
                <w:b/>
              </w:rPr>
              <w:t xml:space="preserve">/ </w:t>
            </w:r>
            <w:r>
              <w:rPr>
                <w:rFonts w:asciiTheme="minorHAnsi" w:hAnsiTheme="minorHAnsi"/>
                <w:b/>
              </w:rPr>
              <w:t>01</w:t>
            </w:r>
            <w:r w:rsidRPr="00DF3E7F">
              <w:rPr>
                <w:rFonts w:asciiTheme="minorHAnsi" w:hAnsiTheme="minorHAnsi"/>
                <w:b/>
              </w:rPr>
              <w:t xml:space="preserve"> /201</w:t>
            </w:r>
            <w:r>
              <w:rPr>
                <w:rFonts w:asciiTheme="minorHAnsi" w:hAnsiTheme="minorHAnsi"/>
                <w:b/>
              </w:rPr>
              <w:t>9</w:t>
            </w:r>
          </w:p>
        </w:tc>
        <w:tc>
          <w:tcPr>
            <w:tcW w:w="4573" w:type="dxa"/>
          </w:tcPr>
          <w:p w:rsidR="000028CA" w:rsidRPr="00DF3E7F" w:rsidRDefault="000028CA" w:rsidP="002036E9">
            <w:pPr>
              <w:jc w:val="center"/>
              <w:rPr>
                <w:rFonts w:asciiTheme="minorHAnsi" w:hAnsiTheme="minorHAnsi"/>
                <w:b/>
                <w:sz w:val="28"/>
                <w:szCs w:val="28"/>
              </w:rPr>
            </w:pPr>
            <w:r>
              <w:rPr>
                <w:rFonts w:asciiTheme="minorHAnsi" w:hAnsiTheme="minorHAnsi"/>
                <w:b/>
              </w:rPr>
              <w:t>Θάσος</w:t>
            </w:r>
            <w:r w:rsidRPr="00DF3E7F">
              <w:rPr>
                <w:rFonts w:asciiTheme="minorHAnsi" w:hAnsiTheme="minorHAnsi"/>
                <w:b/>
              </w:rPr>
              <w:t xml:space="preserve"> </w:t>
            </w:r>
            <w:r>
              <w:rPr>
                <w:rFonts w:asciiTheme="minorHAnsi" w:hAnsiTheme="minorHAnsi"/>
                <w:b/>
              </w:rPr>
              <w:t>14</w:t>
            </w:r>
            <w:r w:rsidRPr="00DF3E7F">
              <w:rPr>
                <w:rFonts w:asciiTheme="minorHAnsi" w:hAnsiTheme="minorHAnsi"/>
                <w:b/>
              </w:rPr>
              <w:t xml:space="preserve"> / </w:t>
            </w:r>
            <w:r>
              <w:rPr>
                <w:rFonts w:asciiTheme="minorHAnsi" w:hAnsiTheme="minorHAnsi"/>
                <w:b/>
              </w:rPr>
              <w:t>01</w:t>
            </w:r>
            <w:r w:rsidRPr="00DF3E7F">
              <w:rPr>
                <w:rFonts w:asciiTheme="minorHAnsi" w:hAnsiTheme="minorHAnsi"/>
                <w:b/>
              </w:rPr>
              <w:t>/201</w:t>
            </w:r>
            <w:r>
              <w:rPr>
                <w:rFonts w:asciiTheme="minorHAnsi" w:hAnsiTheme="minorHAnsi"/>
                <w:b/>
              </w:rPr>
              <w:t>9</w:t>
            </w:r>
          </w:p>
        </w:tc>
      </w:tr>
      <w:tr w:rsidR="000028CA" w:rsidTr="002036E9">
        <w:trPr>
          <w:jc w:val="center"/>
        </w:trPr>
        <w:tc>
          <w:tcPr>
            <w:tcW w:w="4573" w:type="dxa"/>
          </w:tcPr>
          <w:p w:rsidR="000028CA" w:rsidRPr="006A5358" w:rsidRDefault="000028CA" w:rsidP="002036E9">
            <w:pPr>
              <w:jc w:val="center"/>
              <w:rPr>
                <w:rFonts w:asciiTheme="minorHAnsi" w:hAnsiTheme="minorHAnsi"/>
                <w:b/>
                <w:sz w:val="28"/>
                <w:szCs w:val="28"/>
              </w:rPr>
            </w:pPr>
            <w:r w:rsidRPr="006A5358">
              <w:rPr>
                <w:rFonts w:asciiTheme="minorHAnsi" w:hAnsiTheme="minorHAnsi"/>
              </w:rPr>
              <w:t>Η προϊσταμένη Δ/νσης Δ/κων &amp; Οικ/κών</w:t>
            </w:r>
          </w:p>
        </w:tc>
        <w:tc>
          <w:tcPr>
            <w:tcW w:w="4573" w:type="dxa"/>
          </w:tcPr>
          <w:p w:rsidR="000028CA" w:rsidRDefault="000028CA" w:rsidP="002036E9">
            <w:pPr>
              <w:jc w:val="center"/>
              <w:rPr>
                <w:rFonts w:asciiTheme="minorHAnsi" w:hAnsiTheme="minorHAnsi"/>
                <w:b/>
                <w:sz w:val="28"/>
                <w:szCs w:val="28"/>
              </w:rPr>
            </w:pPr>
            <w:r>
              <w:rPr>
                <w:rFonts w:asciiTheme="minorHAnsi" w:hAnsiTheme="minorHAnsi"/>
              </w:rPr>
              <w:t>Η</w:t>
            </w:r>
            <w:r w:rsidRPr="0007402E">
              <w:rPr>
                <w:rFonts w:asciiTheme="minorHAnsi" w:hAnsiTheme="minorHAnsi"/>
              </w:rPr>
              <w:t xml:space="preserve"> συντάξα</w:t>
            </w:r>
            <w:r>
              <w:rPr>
                <w:rFonts w:asciiTheme="minorHAnsi" w:hAnsiTheme="minorHAnsi"/>
              </w:rPr>
              <w:t>σα</w:t>
            </w:r>
          </w:p>
        </w:tc>
      </w:tr>
      <w:tr w:rsidR="000028CA" w:rsidTr="002036E9">
        <w:trPr>
          <w:jc w:val="center"/>
        </w:trPr>
        <w:tc>
          <w:tcPr>
            <w:tcW w:w="4573" w:type="dxa"/>
          </w:tcPr>
          <w:p w:rsidR="000028CA" w:rsidRPr="006A5358" w:rsidRDefault="000028CA" w:rsidP="002036E9">
            <w:pPr>
              <w:jc w:val="center"/>
              <w:rPr>
                <w:rFonts w:asciiTheme="minorHAnsi" w:hAnsiTheme="minorHAnsi"/>
                <w:b/>
                <w:sz w:val="28"/>
                <w:szCs w:val="28"/>
              </w:rPr>
            </w:pPr>
            <w:r w:rsidRPr="006A5358">
              <w:rPr>
                <w:rFonts w:asciiTheme="minorHAnsi" w:hAnsiTheme="minorHAnsi"/>
              </w:rPr>
              <w:t>Υπηρεσιών</w:t>
            </w:r>
          </w:p>
        </w:tc>
        <w:tc>
          <w:tcPr>
            <w:tcW w:w="4573" w:type="dxa"/>
          </w:tcPr>
          <w:p w:rsidR="000028CA" w:rsidRDefault="000028CA" w:rsidP="002036E9">
            <w:pPr>
              <w:jc w:val="center"/>
              <w:rPr>
                <w:rFonts w:asciiTheme="minorHAnsi" w:hAnsiTheme="minorHAnsi"/>
                <w:b/>
                <w:sz w:val="28"/>
                <w:szCs w:val="28"/>
              </w:rPr>
            </w:pPr>
          </w:p>
        </w:tc>
      </w:tr>
      <w:tr w:rsidR="000028CA" w:rsidTr="002036E9">
        <w:trPr>
          <w:jc w:val="center"/>
        </w:trPr>
        <w:tc>
          <w:tcPr>
            <w:tcW w:w="4573" w:type="dxa"/>
          </w:tcPr>
          <w:p w:rsidR="000028CA" w:rsidRPr="006A5358" w:rsidRDefault="000028CA" w:rsidP="002036E9">
            <w:pPr>
              <w:jc w:val="center"/>
              <w:rPr>
                <w:rFonts w:asciiTheme="minorHAnsi" w:hAnsiTheme="minorHAnsi"/>
                <w:b/>
                <w:sz w:val="28"/>
                <w:szCs w:val="28"/>
              </w:rPr>
            </w:pPr>
          </w:p>
        </w:tc>
        <w:tc>
          <w:tcPr>
            <w:tcW w:w="4573" w:type="dxa"/>
          </w:tcPr>
          <w:p w:rsidR="000028CA" w:rsidRDefault="000028CA" w:rsidP="002036E9">
            <w:pPr>
              <w:jc w:val="center"/>
              <w:rPr>
                <w:rFonts w:asciiTheme="minorHAnsi" w:hAnsiTheme="minorHAnsi"/>
                <w:b/>
                <w:sz w:val="28"/>
                <w:szCs w:val="28"/>
              </w:rPr>
            </w:pPr>
          </w:p>
        </w:tc>
      </w:tr>
      <w:tr w:rsidR="000028CA" w:rsidTr="002036E9">
        <w:trPr>
          <w:jc w:val="center"/>
        </w:trPr>
        <w:tc>
          <w:tcPr>
            <w:tcW w:w="4573" w:type="dxa"/>
          </w:tcPr>
          <w:p w:rsidR="000028CA" w:rsidRPr="006A5358" w:rsidRDefault="000028CA" w:rsidP="002036E9">
            <w:pPr>
              <w:rPr>
                <w:rFonts w:asciiTheme="minorHAnsi" w:hAnsiTheme="minorHAnsi"/>
                <w:b/>
                <w:sz w:val="28"/>
                <w:szCs w:val="28"/>
              </w:rPr>
            </w:pPr>
          </w:p>
        </w:tc>
        <w:tc>
          <w:tcPr>
            <w:tcW w:w="4573" w:type="dxa"/>
          </w:tcPr>
          <w:p w:rsidR="000028CA" w:rsidRDefault="000028CA" w:rsidP="002036E9">
            <w:pPr>
              <w:jc w:val="center"/>
              <w:rPr>
                <w:rFonts w:asciiTheme="minorHAnsi" w:hAnsiTheme="minorHAnsi"/>
                <w:b/>
                <w:sz w:val="28"/>
                <w:szCs w:val="28"/>
              </w:rPr>
            </w:pPr>
          </w:p>
        </w:tc>
      </w:tr>
      <w:tr w:rsidR="000028CA" w:rsidRPr="001D2187" w:rsidTr="002036E9">
        <w:trPr>
          <w:jc w:val="center"/>
        </w:trPr>
        <w:tc>
          <w:tcPr>
            <w:tcW w:w="4573" w:type="dxa"/>
          </w:tcPr>
          <w:p w:rsidR="000028CA" w:rsidRPr="006A5358" w:rsidRDefault="000028CA" w:rsidP="002036E9">
            <w:pPr>
              <w:jc w:val="center"/>
              <w:rPr>
                <w:rFonts w:asciiTheme="minorHAnsi" w:hAnsiTheme="minorHAnsi"/>
                <w:b/>
                <w:sz w:val="28"/>
                <w:szCs w:val="28"/>
              </w:rPr>
            </w:pPr>
            <w:r w:rsidRPr="006A5358">
              <w:rPr>
                <w:rFonts w:asciiTheme="minorHAnsi" w:hAnsiTheme="minorHAnsi"/>
              </w:rPr>
              <w:t>Αρσενίου Σωτηρία</w:t>
            </w:r>
          </w:p>
        </w:tc>
        <w:tc>
          <w:tcPr>
            <w:tcW w:w="4573" w:type="dxa"/>
          </w:tcPr>
          <w:p w:rsidR="000028CA" w:rsidRPr="001D2187" w:rsidRDefault="000028CA" w:rsidP="002036E9">
            <w:pPr>
              <w:jc w:val="center"/>
              <w:rPr>
                <w:rFonts w:asciiTheme="minorHAnsi" w:hAnsiTheme="minorHAnsi"/>
                <w:b/>
                <w:sz w:val="28"/>
                <w:szCs w:val="28"/>
                <w:highlight w:val="yellow"/>
              </w:rPr>
            </w:pPr>
            <w:r w:rsidRPr="006A5358">
              <w:rPr>
                <w:rFonts w:asciiTheme="minorHAnsi" w:hAnsiTheme="minorHAnsi"/>
              </w:rPr>
              <w:t>Γεωργίτση Παναγιώτα</w:t>
            </w:r>
          </w:p>
        </w:tc>
      </w:tr>
    </w:tbl>
    <w:p w:rsidR="00A63314" w:rsidRDefault="00A63314" w:rsidP="00BF132D">
      <w:pPr>
        <w:jc w:val="both"/>
        <w:rPr>
          <w:rFonts w:asciiTheme="minorHAnsi" w:hAnsiTheme="minorHAnsi"/>
          <w:b/>
        </w:rPr>
      </w:pPr>
    </w:p>
    <w:p w:rsidR="00A63314" w:rsidRDefault="00A63314" w:rsidP="00BF132D">
      <w:pPr>
        <w:jc w:val="both"/>
        <w:rPr>
          <w:rFonts w:asciiTheme="minorHAnsi" w:hAnsiTheme="minorHAnsi"/>
          <w:b/>
        </w:rPr>
      </w:pPr>
    </w:p>
    <w:p w:rsidR="00A63314" w:rsidRDefault="00A63314" w:rsidP="00BF132D">
      <w:pPr>
        <w:jc w:val="both"/>
        <w:rPr>
          <w:rFonts w:asciiTheme="minorHAnsi" w:hAnsiTheme="minorHAnsi"/>
          <w:b/>
        </w:rPr>
      </w:pPr>
    </w:p>
    <w:p w:rsidR="002439CE" w:rsidRDefault="002439CE" w:rsidP="008120FB">
      <w:pPr>
        <w:jc w:val="both"/>
        <w:rPr>
          <w:rFonts w:asciiTheme="minorHAnsi" w:hAnsiTheme="minorHAnsi"/>
          <w:b/>
        </w:rPr>
      </w:pPr>
    </w:p>
    <w:p w:rsidR="000C27D0" w:rsidRDefault="000C27D0"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D2E9E" w:rsidRDefault="007D2E9E" w:rsidP="000C27D0">
      <w:pPr>
        <w:jc w:val="both"/>
        <w:rPr>
          <w:rFonts w:asciiTheme="minorHAnsi" w:hAnsiTheme="minorHAnsi"/>
          <w:b/>
          <w:sz w:val="28"/>
          <w:szCs w:val="28"/>
        </w:rPr>
      </w:pPr>
    </w:p>
    <w:p w:rsidR="009A39F0" w:rsidRDefault="009A39F0" w:rsidP="000C27D0">
      <w:pPr>
        <w:jc w:val="both"/>
        <w:rPr>
          <w:rFonts w:asciiTheme="minorHAnsi" w:hAnsiTheme="minorHAnsi"/>
          <w:b/>
          <w:sz w:val="28"/>
          <w:szCs w:val="28"/>
        </w:rPr>
      </w:pPr>
    </w:p>
    <w:p w:rsidR="009A39F0" w:rsidRDefault="009A39F0" w:rsidP="000C27D0">
      <w:pPr>
        <w:jc w:val="both"/>
        <w:rPr>
          <w:rFonts w:asciiTheme="minorHAnsi" w:hAnsiTheme="minorHAnsi"/>
          <w:b/>
          <w:sz w:val="28"/>
          <w:szCs w:val="28"/>
        </w:rPr>
      </w:pPr>
    </w:p>
    <w:p w:rsidR="009A39F0" w:rsidRDefault="009A39F0" w:rsidP="000C27D0">
      <w:pPr>
        <w:jc w:val="both"/>
        <w:rPr>
          <w:rFonts w:asciiTheme="minorHAnsi" w:hAnsiTheme="minorHAnsi"/>
          <w:b/>
          <w:sz w:val="28"/>
          <w:szCs w:val="28"/>
        </w:rPr>
      </w:pPr>
    </w:p>
    <w:p w:rsidR="007D2E9E" w:rsidRDefault="007D2E9E"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tbl>
      <w:tblPr>
        <w:tblW w:w="9639" w:type="dxa"/>
        <w:tblLook w:val="04A0"/>
      </w:tblPr>
      <w:tblGrid>
        <w:gridCol w:w="4000"/>
        <w:gridCol w:w="2379"/>
        <w:gridCol w:w="3260"/>
      </w:tblGrid>
      <w:tr w:rsidR="00700273" w:rsidRPr="00700273" w:rsidTr="00C837F9">
        <w:trPr>
          <w:trHeight w:val="1125"/>
        </w:trPr>
        <w:tc>
          <w:tcPr>
            <w:tcW w:w="4000" w:type="dxa"/>
            <w:tcBorders>
              <w:top w:val="nil"/>
              <w:left w:val="nil"/>
              <w:bottom w:val="nil"/>
              <w:right w:val="nil"/>
            </w:tcBorders>
            <w:shd w:val="clear" w:color="auto" w:fill="auto"/>
            <w:vAlign w:val="center"/>
            <w:hideMark/>
          </w:tcPr>
          <w:p w:rsidR="00700273" w:rsidRPr="00700273" w:rsidRDefault="00700273" w:rsidP="00700273">
            <w:pPr>
              <w:rPr>
                <w:rFonts w:ascii="Calibri" w:hAnsi="Calibri" w:cs="Calibri"/>
                <w:b/>
                <w:bCs/>
                <w:color w:val="000000"/>
                <w:sz w:val="28"/>
                <w:szCs w:val="28"/>
              </w:rPr>
            </w:pPr>
            <w:r w:rsidRPr="00700273">
              <w:rPr>
                <w:rFonts w:ascii="Calibri" w:hAnsi="Calibri" w:cs="Calibri"/>
                <w:b/>
                <w:bCs/>
                <w:color w:val="000000"/>
                <w:sz w:val="28"/>
                <w:szCs w:val="28"/>
              </w:rPr>
              <w:t xml:space="preserve">ΕΛΛΗΝΙΚΗ ΔΗΜΟΚΡΑΤΙΑ                       ΔΗΜΟΣ ΘΑΣΟΥ                                        ΓΡΑΦΕΙΟ ΠΡΟΜΗΘΕΙΩΝ               </w:t>
            </w:r>
          </w:p>
        </w:tc>
        <w:tc>
          <w:tcPr>
            <w:tcW w:w="2379" w:type="dxa"/>
            <w:tcBorders>
              <w:top w:val="nil"/>
              <w:left w:val="nil"/>
              <w:bottom w:val="nil"/>
              <w:right w:val="nil"/>
            </w:tcBorders>
            <w:shd w:val="clear" w:color="auto" w:fill="auto"/>
            <w:noWrap/>
            <w:vAlign w:val="bottom"/>
            <w:hideMark/>
          </w:tcPr>
          <w:p w:rsidR="00700273" w:rsidRPr="00700273" w:rsidRDefault="00700273" w:rsidP="00700273">
            <w:pPr>
              <w:rPr>
                <w:rFonts w:ascii="Calibri" w:hAnsi="Calibri" w:cs="Calibri"/>
                <w:b/>
                <w:bCs/>
                <w:color w:val="000000"/>
                <w:sz w:val="28"/>
                <w:szCs w:val="28"/>
              </w:rPr>
            </w:pPr>
          </w:p>
        </w:tc>
        <w:tc>
          <w:tcPr>
            <w:tcW w:w="3260" w:type="dxa"/>
            <w:tcBorders>
              <w:top w:val="nil"/>
              <w:left w:val="nil"/>
              <w:bottom w:val="nil"/>
              <w:right w:val="nil"/>
            </w:tcBorders>
            <w:shd w:val="clear" w:color="auto" w:fill="auto"/>
            <w:vAlign w:val="center"/>
            <w:hideMark/>
          </w:tcPr>
          <w:p w:rsidR="00700273" w:rsidRPr="00700273" w:rsidRDefault="00700273" w:rsidP="00700273">
            <w:pPr>
              <w:rPr>
                <w:rFonts w:ascii="Calibri" w:hAnsi="Calibri" w:cs="Calibri"/>
                <w:b/>
                <w:bCs/>
                <w:color w:val="000000"/>
                <w:sz w:val="28"/>
                <w:szCs w:val="28"/>
              </w:rPr>
            </w:pPr>
            <w:r w:rsidRPr="00700273">
              <w:rPr>
                <w:rFonts w:ascii="Calibri" w:hAnsi="Calibri" w:cs="Calibri"/>
                <w:b/>
                <w:bCs/>
                <w:color w:val="000000"/>
                <w:sz w:val="28"/>
                <w:szCs w:val="28"/>
              </w:rPr>
              <w:t xml:space="preserve">Θάσος 14 / 01 / 2019                  </w:t>
            </w:r>
            <w:bookmarkStart w:id="27" w:name="_Hlk3232545"/>
            <w:r w:rsidR="001F3AF3">
              <w:rPr>
                <w:rFonts w:asciiTheme="minorHAnsi" w:hAnsiTheme="minorHAnsi"/>
                <w:b/>
                <w:sz w:val="28"/>
                <w:szCs w:val="28"/>
              </w:rPr>
              <w:t xml:space="preserve">Αρ. </w:t>
            </w:r>
            <w:bookmarkStart w:id="28" w:name="_GoBack"/>
            <w:bookmarkEnd w:id="28"/>
            <w:r w:rsidR="001F3AF3">
              <w:rPr>
                <w:rFonts w:asciiTheme="minorHAnsi" w:hAnsiTheme="minorHAnsi"/>
                <w:b/>
                <w:sz w:val="28"/>
                <w:szCs w:val="28"/>
              </w:rPr>
              <w:t xml:space="preserve">Μελέτης </w:t>
            </w:r>
            <w:r w:rsidR="001F3AF3" w:rsidRPr="00DF3E7F">
              <w:rPr>
                <w:rFonts w:asciiTheme="minorHAnsi" w:hAnsiTheme="minorHAnsi"/>
                <w:b/>
                <w:sz w:val="28"/>
                <w:szCs w:val="28"/>
              </w:rPr>
              <w:t xml:space="preserve">: </w:t>
            </w:r>
            <w:r w:rsidR="001F3AF3">
              <w:rPr>
                <w:rFonts w:asciiTheme="minorHAnsi" w:hAnsiTheme="minorHAnsi"/>
                <w:b/>
                <w:sz w:val="28"/>
                <w:szCs w:val="28"/>
              </w:rPr>
              <w:t>2005/2019</w:t>
            </w:r>
            <w:r w:rsidR="001F3AF3" w:rsidRPr="00CF0ACF">
              <w:rPr>
                <w:rFonts w:asciiTheme="minorHAnsi" w:hAnsiTheme="minorHAnsi"/>
                <w:b/>
                <w:sz w:val="28"/>
                <w:szCs w:val="28"/>
              </w:rPr>
              <w:t xml:space="preserve">    </w:t>
            </w:r>
            <w:bookmarkEnd w:id="27"/>
          </w:p>
        </w:tc>
      </w:tr>
    </w:tbl>
    <w:p w:rsidR="00700273" w:rsidRPr="00791BD9"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700273" w:rsidRDefault="00700273" w:rsidP="000C27D0">
      <w:pPr>
        <w:jc w:val="both"/>
        <w:rPr>
          <w:rFonts w:asciiTheme="minorHAnsi" w:hAnsiTheme="minorHAnsi"/>
          <w:b/>
          <w:sz w:val="28"/>
          <w:szCs w:val="28"/>
        </w:rPr>
      </w:pPr>
    </w:p>
    <w:p w:rsidR="000C27D0" w:rsidRPr="00791BD9" w:rsidRDefault="000C27D0" w:rsidP="000C27D0">
      <w:pPr>
        <w:jc w:val="both"/>
        <w:rPr>
          <w:rFonts w:asciiTheme="minorHAnsi" w:hAnsiTheme="minorHAnsi"/>
          <w:b/>
          <w:sz w:val="28"/>
          <w:szCs w:val="28"/>
        </w:rPr>
      </w:pPr>
      <w:r w:rsidRPr="00791BD9">
        <w:rPr>
          <w:rFonts w:asciiTheme="minorHAnsi" w:hAnsiTheme="minorHAnsi"/>
          <w:b/>
          <w:sz w:val="28"/>
          <w:szCs w:val="28"/>
        </w:rPr>
        <w:t xml:space="preserve">                                                        </w:t>
      </w:r>
    </w:p>
    <w:p w:rsidR="000C27D0" w:rsidRPr="00791BD9" w:rsidRDefault="000C27D0" w:rsidP="000C27D0">
      <w:pPr>
        <w:jc w:val="both"/>
        <w:rPr>
          <w:rFonts w:asciiTheme="minorHAnsi" w:hAnsiTheme="minorHAnsi"/>
          <w:b/>
        </w:rPr>
      </w:pPr>
      <w:r w:rsidRPr="00791BD9">
        <w:rPr>
          <w:rFonts w:asciiTheme="minorHAnsi" w:hAnsiTheme="minorHAnsi"/>
          <w:b/>
        </w:rPr>
        <w:t xml:space="preserve">                                                                                                      </w:t>
      </w:r>
    </w:p>
    <w:p w:rsidR="000C27D0" w:rsidRPr="00791BD9" w:rsidRDefault="000C27D0" w:rsidP="000C27D0">
      <w:pPr>
        <w:pBdr>
          <w:top w:val="single" w:sz="4" w:space="1" w:color="auto"/>
          <w:left w:val="single" w:sz="4" w:space="4" w:color="auto"/>
          <w:bottom w:val="single" w:sz="4" w:space="1" w:color="auto"/>
          <w:right w:val="single" w:sz="4" w:space="4" w:color="auto"/>
        </w:pBdr>
        <w:shd w:val="clear" w:color="auto" w:fill="E6E6E6"/>
        <w:jc w:val="both"/>
        <w:rPr>
          <w:rFonts w:asciiTheme="minorHAnsi" w:hAnsiTheme="minorHAnsi"/>
          <w:b/>
          <w:sz w:val="32"/>
          <w:szCs w:val="32"/>
        </w:rPr>
      </w:pPr>
    </w:p>
    <w:p w:rsidR="00700273" w:rsidRDefault="00700273" w:rsidP="00395292">
      <w:pPr>
        <w:pBdr>
          <w:top w:val="single" w:sz="4" w:space="1" w:color="auto"/>
          <w:left w:val="single" w:sz="4" w:space="4" w:color="auto"/>
          <w:bottom w:val="single" w:sz="4" w:space="1" w:color="auto"/>
          <w:right w:val="single" w:sz="4" w:space="4" w:color="auto"/>
        </w:pBdr>
        <w:shd w:val="clear" w:color="auto" w:fill="EEECE1" w:themeFill="background2"/>
        <w:spacing w:line="276" w:lineRule="auto"/>
        <w:jc w:val="center"/>
        <w:rPr>
          <w:rFonts w:asciiTheme="minorHAnsi" w:hAnsiTheme="minorHAnsi"/>
          <w:b/>
          <w:sz w:val="48"/>
          <w:szCs w:val="48"/>
        </w:rPr>
      </w:pPr>
      <w:r w:rsidRPr="00700273">
        <w:rPr>
          <w:rFonts w:asciiTheme="minorHAnsi" w:hAnsiTheme="minorHAnsi"/>
          <w:b/>
          <w:sz w:val="48"/>
          <w:szCs w:val="48"/>
        </w:rPr>
        <w:t xml:space="preserve">ΔΙΕΘΝΗΣ ΜΕΙΟΔΟΤΙΚΟΣ ΔΙΑΓΩΝΙΣΜΟΣ            ΓΙΑ ΤΗΝ ΠΡΟΜΗΘΕΙΑ ΤΡΟΦΙΜΩΝ                                &amp; ΑΝΑΛΩΣΙΜΩΝ ΕΙΔΩΝ ΠΑΝΤΟΠΩΛΕΙΟΥ                         ΓΙΑ ΤΙΣ ΑΝΑΓΚΕΣ ΤΗΣ ΕΠΙΧΕΙΡΗΣΗΣ                     «ΘΑΣΟΣ ΔΗΜΟΤΙΚΗ Α.Ε.»           </w:t>
      </w:r>
    </w:p>
    <w:p w:rsidR="00395292" w:rsidRPr="00395292" w:rsidRDefault="00395292" w:rsidP="00395292">
      <w:pPr>
        <w:pBdr>
          <w:top w:val="single" w:sz="4" w:space="1" w:color="auto"/>
          <w:left w:val="single" w:sz="4" w:space="4" w:color="auto"/>
          <w:bottom w:val="single" w:sz="4" w:space="1" w:color="auto"/>
          <w:right w:val="single" w:sz="4" w:space="4" w:color="auto"/>
        </w:pBdr>
        <w:shd w:val="clear" w:color="auto" w:fill="EEECE1" w:themeFill="background2"/>
        <w:spacing w:line="276" w:lineRule="auto"/>
        <w:jc w:val="center"/>
        <w:rPr>
          <w:rFonts w:asciiTheme="minorHAnsi" w:hAnsiTheme="minorHAnsi"/>
          <w:b/>
          <w:sz w:val="56"/>
          <w:szCs w:val="56"/>
        </w:rPr>
      </w:pPr>
      <w:r w:rsidRPr="00395292">
        <w:rPr>
          <w:rFonts w:asciiTheme="minorHAnsi" w:hAnsiTheme="minorHAnsi"/>
          <w:b/>
          <w:sz w:val="56"/>
          <w:szCs w:val="56"/>
        </w:rPr>
        <w:t>Συγγραφή Υποχρεώσεων</w:t>
      </w:r>
    </w:p>
    <w:p w:rsidR="000C27D0" w:rsidRPr="00791BD9" w:rsidRDefault="000C27D0" w:rsidP="000C27D0">
      <w:pPr>
        <w:pBdr>
          <w:top w:val="single" w:sz="4" w:space="1" w:color="auto"/>
          <w:left w:val="single" w:sz="4" w:space="4" w:color="auto"/>
          <w:bottom w:val="single" w:sz="4" w:space="1" w:color="auto"/>
          <w:right w:val="single" w:sz="4" w:space="4" w:color="auto"/>
        </w:pBdr>
        <w:shd w:val="clear" w:color="auto" w:fill="E6E6E6"/>
        <w:jc w:val="both"/>
        <w:rPr>
          <w:rFonts w:asciiTheme="minorHAnsi" w:hAnsiTheme="minorHAnsi"/>
          <w:b/>
          <w:sz w:val="32"/>
          <w:szCs w:val="32"/>
        </w:rPr>
      </w:pPr>
    </w:p>
    <w:p w:rsidR="000C27D0" w:rsidRPr="00791BD9" w:rsidRDefault="000C27D0" w:rsidP="000C27D0">
      <w:pPr>
        <w:rPr>
          <w:rFonts w:asciiTheme="minorHAnsi" w:hAnsiTheme="minorHAnsi"/>
        </w:rPr>
      </w:pPr>
    </w:p>
    <w:p w:rsidR="000C27D0" w:rsidRPr="00791BD9" w:rsidRDefault="000C27D0" w:rsidP="000C27D0">
      <w:pPr>
        <w:shd w:val="clear" w:color="auto" w:fill="FFFFFF"/>
        <w:spacing w:line="276" w:lineRule="auto"/>
        <w:ind w:left="5"/>
        <w:rPr>
          <w:rFonts w:asciiTheme="minorHAnsi" w:hAnsiTheme="minorHAnsi"/>
          <w:b/>
        </w:rPr>
      </w:pPr>
    </w:p>
    <w:p w:rsidR="000C27D0" w:rsidRPr="00791BD9" w:rsidRDefault="000C27D0" w:rsidP="000C27D0">
      <w:pPr>
        <w:shd w:val="clear" w:color="auto" w:fill="FFFFFF"/>
        <w:spacing w:line="276" w:lineRule="auto"/>
        <w:ind w:left="5"/>
        <w:rPr>
          <w:rFonts w:asciiTheme="minorHAnsi" w:hAnsiTheme="minorHAnsi"/>
          <w:b/>
        </w:rPr>
      </w:pPr>
    </w:p>
    <w:p w:rsidR="000C27D0" w:rsidRPr="00791BD9" w:rsidRDefault="000C27D0" w:rsidP="000C27D0">
      <w:pPr>
        <w:jc w:val="both"/>
        <w:rPr>
          <w:rFonts w:asciiTheme="minorHAnsi" w:hAnsiTheme="minorHAnsi"/>
          <w:b/>
        </w:rPr>
      </w:pPr>
    </w:p>
    <w:p w:rsidR="000C27D0" w:rsidRPr="00791BD9" w:rsidRDefault="000C27D0" w:rsidP="000C27D0">
      <w:pPr>
        <w:jc w:val="both"/>
        <w:rPr>
          <w:rFonts w:asciiTheme="minorHAnsi" w:hAnsiTheme="minorHAnsi"/>
          <w:b/>
        </w:rPr>
      </w:pPr>
    </w:p>
    <w:p w:rsidR="000C27D0" w:rsidRPr="00791BD9" w:rsidRDefault="000C27D0" w:rsidP="000C27D0">
      <w:pPr>
        <w:jc w:val="both"/>
        <w:rPr>
          <w:rFonts w:asciiTheme="minorHAnsi" w:hAnsiTheme="minorHAnsi"/>
          <w:b/>
        </w:rPr>
      </w:pPr>
    </w:p>
    <w:p w:rsidR="000C27D0" w:rsidRPr="00791BD9" w:rsidRDefault="000C27D0" w:rsidP="000C27D0">
      <w:pPr>
        <w:jc w:val="both"/>
        <w:rPr>
          <w:rFonts w:asciiTheme="minorHAnsi" w:hAnsiTheme="minorHAnsi"/>
          <w:b/>
        </w:rPr>
      </w:pPr>
    </w:p>
    <w:p w:rsidR="000C27D0" w:rsidRPr="00791BD9" w:rsidRDefault="000C27D0" w:rsidP="000C27D0">
      <w:pPr>
        <w:jc w:val="both"/>
        <w:rPr>
          <w:rFonts w:asciiTheme="minorHAnsi" w:hAnsiTheme="minorHAnsi"/>
          <w:b/>
        </w:rPr>
      </w:pPr>
    </w:p>
    <w:p w:rsidR="000C27D0" w:rsidRDefault="000C27D0" w:rsidP="000C27D0">
      <w:pPr>
        <w:jc w:val="both"/>
        <w:rPr>
          <w:rFonts w:asciiTheme="minorHAnsi" w:hAnsiTheme="minorHAnsi"/>
          <w:b/>
        </w:rPr>
      </w:pPr>
    </w:p>
    <w:p w:rsidR="00700273" w:rsidRDefault="00700273" w:rsidP="000C27D0">
      <w:pPr>
        <w:jc w:val="both"/>
        <w:rPr>
          <w:rFonts w:asciiTheme="minorHAnsi" w:hAnsiTheme="minorHAnsi"/>
          <w:b/>
        </w:rPr>
      </w:pPr>
    </w:p>
    <w:p w:rsidR="00700273" w:rsidRDefault="00700273" w:rsidP="000C27D0">
      <w:pPr>
        <w:jc w:val="both"/>
        <w:rPr>
          <w:rFonts w:asciiTheme="minorHAnsi" w:hAnsiTheme="minorHAnsi"/>
          <w:b/>
        </w:rPr>
      </w:pPr>
    </w:p>
    <w:p w:rsidR="00700273" w:rsidRDefault="00700273" w:rsidP="000C27D0">
      <w:pPr>
        <w:jc w:val="both"/>
        <w:rPr>
          <w:rFonts w:asciiTheme="minorHAnsi" w:hAnsiTheme="minorHAnsi"/>
          <w:b/>
        </w:rPr>
      </w:pPr>
    </w:p>
    <w:p w:rsidR="001F09EF" w:rsidRDefault="001F09EF" w:rsidP="00395292">
      <w:pPr>
        <w:widowControl w:val="0"/>
        <w:overflowPunct w:val="0"/>
        <w:autoSpaceDE w:val="0"/>
        <w:autoSpaceDN w:val="0"/>
        <w:adjustRightInd w:val="0"/>
        <w:ind w:right="40"/>
        <w:jc w:val="both"/>
        <w:rPr>
          <w:rFonts w:asciiTheme="minorHAnsi" w:hAnsiTheme="minorHAnsi"/>
          <w:b/>
        </w:rPr>
      </w:pPr>
    </w:p>
    <w:p w:rsidR="00700273" w:rsidRDefault="00700273" w:rsidP="00395292">
      <w:pPr>
        <w:widowControl w:val="0"/>
        <w:overflowPunct w:val="0"/>
        <w:autoSpaceDE w:val="0"/>
        <w:autoSpaceDN w:val="0"/>
        <w:adjustRightInd w:val="0"/>
        <w:ind w:right="40"/>
        <w:jc w:val="both"/>
        <w:rPr>
          <w:rFonts w:asciiTheme="minorHAnsi" w:eastAsia="SimSun" w:hAnsiTheme="minorHAnsi"/>
          <w:sz w:val="22"/>
          <w:szCs w:val="22"/>
        </w:rPr>
      </w:pPr>
    </w:p>
    <w:p w:rsidR="007D2E9E" w:rsidRDefault="007D2E9E" w:rsidP="00395292">
      <w:pPr>
        <w:widowControl w:val="0"/>
        <w:overflowPunct w:val="0"/>
        <w:autoSpaceDE w:val="0"/>
        <w:autoSpaceDN w:val="0"/>
        <w:adjustRightInd w:val="0"/>
        <w:ind w:right="40"/>
        <w:jc w:val="both"/>
        <w:rPr>
          <w:rFonts w:asciiTheme="minorHAnsi" w:eastAsia="SimSun" w:hAnsiTheme="minorHAnsi"/>
          <w:sz w:val="22"/>
          <w:szCs w:val="22"/>
        </w:rPr>
      </w:pPr>
    </w:p>
    <w:p w:rsidR="00F6259A" w:rsidRDefault="00F6259A" w:rsidP="00FF2B43">
      <w:pPr>
        <w:widowControl w:val="0"/>
        <w:overflowPunct w:val="0"/>
        <w:autoSpaceDE w:val="0"/>
        <w:autoSpaceDN w:val="0"/>
        <w:adjustRightInd w:val="0"/>
        <w:ind w:right="-1"/>
        <w:jc w:val="center"/>
        <w:rPr>
          <w:rFonts w:asciiTheme="minorHAnsi" w:eastAsia="SimSun" w:hAnsiTheme="minorHAnsi"/>
          <w:b/>
          <w:sz w:val="22"/>
          <w:szCs w:val="22"/>
        </w:rPr>
      </w:pPr>
    </w:p>
    <w:p w:rsidR="00150E7D" w:rsidRPr="0010469B" w:rsidRDefault="00150E7D" w:rsidP="00150E7D">
      <w:pPr>
        <w:widowControl w:val="0"/>
        <w:overflowPunct w:val="0"/>
        <w:autoSpaceDE w:val="0"/>
        <w:autoSpaceDN w:val="0"/>
        <w:adjustRightInd w:val="0"/>
        <w:spacing w:line="276" w:lineRule="auto"/>
        <w:ind w:right="-1"/>
        <w:jc w:val="center"/>
        <w:rPr>
          <w:rFonts w:asciiTheme="minorHAnsi" w:eastAsia="SimSun" w:hAnsiTheme="minorHAnsi"/>
          <w:b/>
          <w:sz w:val="22"/>
          <w:szCs w:val="22"/>
        </w:rPr>
      </w:pPr>
      <w:bookmarkStart w:id="29" w:name="_Hlk2534148"/>
      <w:r w:rsidRPr="0010469B">
        <w:rPr>
          <w:rFonts w:asciiTheme="minorHAnsi" w:eastAsia="SimSun" w:hAnsiTheme="minorHAnsi"/>
          <w:b/>
          <w:sz w:val="22"/>
          <w:szCs w:val="22"/>
        </w:rPr>
        <w:t>ΑΡΘΡΟ 1: Περιγραφή</w:t>
      </w:r>
    </w:p>
    <w:p w:rsidR="00150E7D" w:rsidRPr="0010469B" w:rsidRDefault="00150E7D" w:rsidP="00150E7D">
      <w:pPr>
        <w:widowControl w:val="0"/>
        <w:overflowPunct w:val="0"/>
        <w:autoSpaceDE w:val="0"/>
        <w:autoSpaceDN w:val="0"/>
        <w:adjustRightInd w:val="0"/>
        <w:spacing w:line="276" w:lineRule="auto"/>
        <w:ind w:right="40"/>
        <w:jc w:val="both"/>
        <w:rPr>
          <w:rFonts w:asciiTheme="minorHAnsi" w:eastAsia="SimSun" w:hAnsiTheme="minorHAnsi"/>
          <w:sz w:val="22"/>
          <w:szCs w:val="22"/>
        </w:rPr>
      </w:pPr>
      <w:bookmarkStart w:id="30" w:name="_Hlk2532234"/>
      <w:r w:rsidRPr="0010469B">
        <w:rPr>
          <w:rFonts w:asciiTheme="minorHAnsi" w:eastAsia="SimSun" w:hAnsiTheme="minorHAnsi"/>
          <w:sz w:val="22"/>
          <w:szCs w:val="22"/>
        </w:rPr>
        <w:t>Η παρούσα συγγραφή αφορά δημόσια σύμβαση</w:t>
      </w:r>
      <w:r>
        <w:rPr>
          <w:rFonts w:asciiTheme="minorHAnsi" w:eastAsia="SimSun" w:hAnsiTheme="minorHAnsi"/>
          <w:sz w:val="22"/>
          <w:szCs w:val="22"/>
        </w:rPr>
        <w:t xml:space="preserve"> για </w:t>
      </w:r>
      <w:r w:rsidRPr="0010469B">
        <w:rPr>
          <w:rFonts w:asciiTheme="minorHAnsi" w:eastAsia="SimSun" w:hAnsiTheme="minorHAnsi"/>
          <w:sz w:val="22"/>
          <w:szCs w:val="22"/>
        </w:rPr>
        <w:t xml:space="preserve">την </w:t>
      </w:r>
      <w:bookmarkStart w:id="31" w:name="_Hlk2514458"/>
      <w:r>
        <w:rPr>
          <w:rFonts w:asciiTheme="minorHAnsi" w:eastAsia="SimSun" w:hAnsiTheme="minorHAnsi"/>
          <w:sz w:val="22"/>
          <w:szCs w:val="22"/>
        </w:rPr>
        <w:t>Π</w:t>
      </w:r>
      <w:r w:rsidRPr="0010469B">
        <w:rPr>
          <w:rFonts w:asciiTheme="minorHAnsi" w:eastAsia="SimSun" w:hAnsiTheme="minorHAnsi"/>
          <w:sz w:val="22"/>
          <w:szCs w:val="22"/>
        </w:rPr>
        <w:t xml:space="preserve">ρομήθεια </w:t>
      </w:r>
      <w:r>
        <w:rPr>
          <w:rFonts w:asciiTheme="minorHAnsi" w:eastAsia="SimSun" w:hAnsiTheme="minorHAnsi"/>
          <w:sz w:val="22"/>
          <w:szCs w:val="22"/>
        </w:rPr>
        <w:t>Τ</w:t>
      </w:r>
      <w:r w:rsidRPr="0010469B">
        <w:rPr>
          <w:rFonts w:asciiTheme="minorHAnsi" w:eastAsia="SimSun" w:hAnsiTheme="minorHAnsi"/>
          <w:sz w:val="22"/>
          <w:szCs w:val="22"/>
        </w:rPr>
        <w:t>ροφίμων</w:t>
      </w:r>
      <w:r>
        <w:rPr>
          <w:rFonts w:asciiTheme="minorHAnsi" w:eastAsia="SimSun" w:hAnsiTheme="minorHAnsi"/>
          <w:sz w:val="22"/>
          <w:szCs w:val="22"/>
        </w:rPr>
        <w:t xml:space="preserve"> &amp; Αναλωσίμων Ειδών Παντοπωλείου</w:t>
      </w:r>
      <w:r w:rsidRPr="0010469B">
        <w:rPr>
          <w:rFonts w:asciiTheme="minorHAnsi" w:eastAsia="SimSun" w:hAnsiTheme="minorHAnsi"/>
          <w:sz w:val="22"/>
          <w:szCs w:val="22"/>
        </w:rPr>
        <w:t xml:space="preserve"> που απαιτούνται για την κάλυψη των αναγκών </w:t>
      </w:r>
      <w:r>
        <w:rPr>
          <w:rFonts w:asciiTheme="minorHAnsi" w:eastAsia="SimSun" w:hAnsiTheme="minorHAnsi"/>
          <w:sz w:val="22"/>
          <w:szCs w:val="22"/>
        </w:rPr>
        <w:t xml:space="preserve">λειτουργίας των παντοπωλείων της επιχείρησης </w:t>
      </w:r>
      <w:bookmarkStart w:id="32" w:name="_Hlk2543177"/>
      <w:r w:rsidRPr="00200287">
        <w:rPr>
          <w:rFonts w:asciiTheme="minorHAnsi" w:eastAsia="SimSun" w:hAnsiTheme="minorHAnsi"/>
          <w:sz w:val="22"/>
          <w:szCs w:val="22"/>
        </w:rPr>
        <w:t xml:space="preserve">«ΘΑΣΟΣ ΔΗΜΟΤΙΚΗ ΑΕ» </w:t>
      </w:r>
      <w:bookmarkEnd w:id="31"/>
      <w:bookmarkEnd w:id="32"/>
    </w:p>
    <w:bookmarkEnd w:id="30"/>
    <w:p w:rsidR="00150E7D" w:rsidRPr="0010469B" w:rsidRDefault="00150E7D" w:rsidP="00150E7D">
      <w:pPr>
        <w:widowControl w:val="0"/>
        <w:overflowPunct w:val="0"/>
        <w:autoSpaceDE w:val="0"/>
        <w:autoSpaceDN w:val="0"/>
        <w:adjustRightInd w:val="0"/>
        <w:spacing w:line="276" w:lineRule="auto"/>
        <w:ind w:left="720"/>
        <w:jc w:val="both"/>
        <w:rPr>
          <w:rFonts w:asciiTheme="minorHAnsi" w:eastAsia="SimSun"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1"/>
        <w:jc w:val="center"/>
        <w:rPr>
          <w:rFonts w:asciiTheme="minorHAnsi" w:eastAsia="SimSun" w:hAnsiTheme="minorHAnsi"/>
          <w:b/>
          <w:sz w:val="22"/>
          <w:szCs w:val="22"/>
        </w:rPr>
      </w:pPr>
      <w:r w:rsidRPr="0010469B">
        <w:rPr>
          <w:rFonts w:asciiTheme="minorHAnsi" w:eastAsia="SimSun" w:hAnsiTheme="minorHAnsi"/>
          <w:b/>
          <w:sz w:val="22"/>
          <w:szCs w:val="22"/>
        </w:rPr>
        <w:t>ΑΡΘΡΟ 2: Τεχνικές προδιαγραφές</w:t>
      </w:r>
    </w:p>
    <w:p w:rsidR="00150E7D" w:rsidRDefault="00150E7D" w:rsidP="00150E7D">
      <w:pPr>
        <w:widowControl w:val="0"/>
        <w:overflowPunct w:val="0"/>
        <w:autoSpaceDE w:val="0"/>
        <w:autoSpaceDN w:val="0"/>
        <w:adjustRightInd w:val="0"/>
        <w:spacing w:line="276" w:lineRule="auto"/>
        <w:jc w:val="both"/>
        <w:rPr>
          <w:rFonts w:asciiTheme="minorHAnsi" w:eastAsia="SimSun" w:hAnsiTheme="minorHAnsi"/>
          <w:sz w:val="22"/>
          <w:szCs w:val="22"/>
        </w:rPr>
      </w:pPr>
      <w:r w:rsidRPr="0010469B">
        <w:rPr>
          <w:rFonts w:asciiTheme="minorHAnsi" w:eastAsia="SimSun" w:hAnsiTheme="minorHAnsi"/>
          <w:sz w:val="22"/>
          <w:szCs w:val="22"/>
        </w:rPr>
        <w:t xml:space="preserve">Τα υπό προμήθεια </w:t>
      </w:r>
      <w:r>
        <w:rPr>
          <w:rFonts w:asciiTheme="minorHAnsi" w:eastAsia="SimSun" w:hAnsiTheme="minorHAnsi"/>
          <w:sz w:val="22"/>
          <w:szCs w:val="22"/>
        </w:rPr>
        <w:t>είδη</w:t>
      </w:r>
      <w:r w:rsidRPr="0010469B">
        <w:rPr>
          <w:rFonts w:asciiTheme="minorHAnsi" w:eastAsia="SimSun" w:hAnsiTheme="minorHAnsi"/>
          <w:sz w:val="22"/>
          <w:szCs w:val="22"/>
        </w:rPr>
        <w:t xml:space="preserve"> θα πρέπει να είναι σύμφωνα με τις προδιαγραφές που περιγράφονται στην</w:t>
      </w:r>
      <w:r>
        <w:rPr>
          <w:rFonts w:asciiTheme="minorHAnsi" w:eastAsia="SimSun" w:hAnsiTheme="minorHAnsi"/>
          <w:sz w:val="22"/>
          <w:szCs w:val="22"/>
        </w:rPr>
        <w:t xml:space="preserve"> με αριθ.</w:t>
      </w:r>
      <w:r w:rsidRPr="0010469B">
        <w:rPr>
          <w:rFonts w:asciiTheme="minorHAnsi" w:eastAsia="SimSun" w:hAnsiTheme="minorHAnsi"/>
          <w:sz w:val="22"/>
          <w:szCs w:val="22"/>
        </w:rPr>
        <w:t xml:space="preserve"> </w:t>
      </w:r>
      <w:r w:rsidRPr="007D2E9E">
        <w:rPr>
          <w:rFonts w:asciiTheme="minorHAnsi" w:eastAsia="SimSun" w:hAnsiTheme="minorHAnsi"/>
          <w:b/>
          <w:sz w:val="22"/>
          <w:szCs w:val="22"/>
        </w:rPr>
        <w:t>2005/14-01-2019</w:t>
      </w:r>
      <w:r w:rsidRPr="0010469B">
        <w:rPr>
          <w:rFonts w:asciiTheme="minorHAnsi" w:eastAsia="SimSun" w:hAnsiTheme="minorHAnsi"/>
          <w:sz w:val="22"/>
          <w:szCs w:val="22"/>
        </w:rPr>
        <w:t xml:space="preserve"> μελέτη </w:t>
      </w:r>
      <w:r>
        <w:rPr>
          <w:rFonts w:asciiTheme="minorHAnsi" w:eastAsia="SimSun" w:hAnsiTheme="minorHAnsi"/>
          <w:sz w:val="22"/>
          <w:szCs w:val="22"/>
        </w:rPr>
        <w:t>του Γραφείου Προμηθειών του Δήμου Θάσου</w:t>
      </w:r>
    </w:p>
    <w:p w:rsidR="00150E7D" w:rsidRPr="0010469B" w:rsidRDefault="00150E7D" w:rsidP="00150E7D">
      <w:pPr>
        <w:widowControl w:val="0"/>
        <w:overflowPunct w:val="0"/>
        <w:autoSpaceDE w:val="0"/>
        <w:autoSpaceDN w:val="0"/>
        <w:adjustRightInd w:val="0"/>
        <w:spacing w:line="276" w:lineRule="auto"/>
        <w:jc w:val="center"/>
        <w:rPr>
          <w:rFonts w:asciiTheme="minorHAnsi" w:eastAsia="SimSun"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1"/>
        <w:jc w:val="center"/>
        <w:rPr>
          <w:rFonts w:asciiTheme="minorHAnsi" w:hAnsiTheme="minorHAnsi"/>
          <w:b/>
          <w:bCs/>
          <w:sz w:val="22"/>
          <w:szCs w:val="22"/>
        </w:rPr>
      </w:pPr>
      <w:r w:rsidRPr="0010469B">
        <w:rPr>
          <w:rFonts w:asciiTheme="minorHAnsi" w:hAnsiTheme="minorHAnsi"/>
          <w:b/>
          <w:bCs/>
          <w:sz w:val="22"/>
          <w:szCs w:val="22"/>
        </w:rPr>
        <w:t>ΑΡΘΡΟ 3: Προϋπολογισμός της σύμβασης</w:t>
      </w:r>
    </w:p>
    <w:p w:rsidR="00150E7D" w:rsidRPr="00040004"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r w:rsidRPr="00200287">
        <w:rPr>
          <w:rFonts w:asciiTheme="minorHAnsi" w:hAnsiTheme="minorHAnsi"/>
          <w:sz w:val="22"/>
          <w:szCs w:val="22"/>
        </w:rPr>
        <w:t>Η εκτιμώμενη αξία της σύμβασης ανέρχεται στο ποσό των 604.830,02€ συμπεριλαμβανομένου ΦΠΑ (προϋπολογισμός χωρίς ΦΠΑ: 498.490,39€  ΦΠΑ : 106.339,63 €)</w:t>
      </w:r>
      <w:r>
        <w:rPr>
          <w:rFonts w:asciiTheme="minorHAnsi" w:hAnsiTheme="minorHAnsi"/>
          <w:sz w:val="22"/>
          <w:szCs w:val="22"/>
        </w:rPr>
        <w:t xml:space="preserve"> </w:t>
      </w:r>
      <w:r w:rsidRPr="0010469B">
        <w:rPr>
          <w:rFonts w:asciiTheme="minorHAnsi" w:hAnsiTheme="minorHAnsi"/>
          <w:sz w:val="22"/>
          <w:szCs w:val="22"/>
        </w:rPr>
        <w:t>θα χρηματοδοτηθεί από ιδίους πόρους και θα βαρύνει τους Κ.Α των προϋπολογισμών εξόδων τ</w:t>
      </w:r>
      <w:r>
        <w:rPr>
          <w:rFonts w:asciiTheme="minorHAnsi" w:hAnsiTheme="minorHAnsi"/>
          <w:sz w:val="22"/>
          <w:szCs w:val="22"/>
        </w:rPr>
        <w:t xml:space="preserve">ων ετών </w:t>
      </w:r>
      <w:r w:rsidRPr="0010469B">
        <w:rPr>
          <w:rFonts w:asciiTheme="minorHAnsi" w:hAnsiTheme="minorHAnsi"/>
          <w:sz w:val="22"/>
          <w:szCs w:val="22"/>
        </w:rPr>
        <w:t>201</w:t>
      </w:r>
      <w:r>
        <w:rPr>
          <w:rFonts w:asciiTheme="minorHAnsi" w:hAnsiTheme="minorHAnsi"/>
          <w:sz w:val="22"/>
          <w:szCs w:val="22"/>
        </w:rPr>
        <w:t>9</w:t>
      </w:r>
      <w:r w:rsidRPr="0010469B">
        <w:rPr>
          <w:rFonts w:asciiTheme="minorHAnsi" w:hAnsiTheme="minorHAnsi"/>
          <w:sz w:val="22"/>
          <w:szCs w:val="22"/>
        </w:rPr>
        <w:t xml:space="preserve"> </w:t>
      </w:r>
      <w:r>
        <w:rPr>
          <w:rFonts w:asciiTheme="minorHAnsi" w:hAnsiTheme="minorHAnsi"/>
          <w:sz w:val="22"/>
          <w:szCs w:val="22"/>
        </w:rPr>
        <w:t xml:space="preserve">&amp; 2020 της </w:t>
      </w:r>
      <w:r w:rsidRPr="00200287">
        <w:rPr>
          <w:rFonts w:asciiTheme="minorHAnsi" w:eastAsia="SimSun" w:hAnsiTheme="minorHAnsi"/>
          <w:sz w:val="22"/>
          <w:szCs w:val="22"/>
        </w:rPr>
        <w:t xml:space="preserve">«ΘΑΣΟΣ ΔΗΜΟΤΙΚΗ ΑΕ» </w:t>
      </w:r>
      <w:r w:rsidRPr="0010469B">
        <w:rPr>
          <w:rFonts w:asciiTheme="minorHAnsi" w:hAnsiTheme="minorHAnsi"/>
          <w:sz w:val="22"/>
          <w:szCs w:val="22"/>
        </w:rPr>
        <w:t>και μέχρι τη διενέργεια του επόμενου δημόσιου μειοδοτικού διαγωνισμού.</w:t>
      </w:r>
    </w:p>
    <w:p w:rsidR="00150E7D" w:rsidRPr="00040004"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1"/>
        <w:jc w:val="center"/>
        <w:rPr>
          <w:rFonts w:asciiTheme="minorHAnsi" w:hAnsiTheme="minorHAnsi"/>
          <w:b/>
          <w:bCs/>
          <w:sz w:val="22"/>
          <w:szCs w:val="22"/>
        </w:rPr>
      </w:pPr>
      <w:r w:rsidRPr="0010469B">
        <w:rPr>
          <w:rFonts w:asciiTheme="minorHAnsi" w:hAnsiTheme="minorHAnsi"/>
          <w:b/>
          <w:bCs/>
          <w:sz w:val="22"/>
          <w:szCs w:val="22"/>
        </w:rPr>
        <w:t>ΑΡΘΡΟ 4: Χρόνος - Τόπος - Τρόπος παράδοσης</w:t>
      </w:r>
    </w:p>
    <w:p w:rsidR="00150E7D" w:rsidRPr="0010469B" w:rsidRDefault="00150E7D" w:rsidP="00150E7D">
      <w:pPr>
        <w:pStyle w:val="Web"/>
        <w:numPr>
          <w:ilvl w:val="0"/>
          <w:numId w:val="6"/>
        </w:numPr>
        <w:spacing w:before="0" w:beforeAutospacing="0" w:after="0" w:afterAutospacing="0" w:line="276" w:lineRule="auto"/>
        <w:jc w:val="both"/>
        <w:rPr>
          <w:rFonts w:asciiTheme="minorHAnsi" w:hAnsiTheme="minorHAnsi"/>
          <w:sz w:val="22"/>
          <w:szCs w:val="22"/>
        </w:rPr>
      </w:pPr>
      <w:bookmarkStart w:id="33" w:name="_Hlk2530336"/>
      <w:r w:rsidRPr="0010469B">
        <w:rPr>
          <w:rFonts w:asciiTheme="minorHAnsi" w:hAnsiTheme="minorHAnsi"/>
          <w:sz w:val="22"/>
          <w:szCs w:val="22"/>
        </w:rPr>
        <w:t>Ο χρόνος εκτέλεσης της σύμβασης ορίζεται έως 31/12/20</w:t>
      </w:r>
      <w:r>
        <w:rPr>
          <w:rFonts w:asciiTheme="minorHAnsi" w:hAnsiTheme="minorHAnsi"/>
          <w:sz w:val="22"/>
          <w:szCs w:val="22"/>
        </w:rPr>
        <w:t>20</w:t>
      </w:r>
      <w:r w:rsidRPr="0010469B">
        <w:rPr>
          <w:rFonts w:asciiTheme="minorHAnsi" w:hAnsiTheme="minorHAnsi"/>
          <w:sz w:val="22"/>
          <w:szCs w:val="22"/>
        </w:rPr>
        <w:t xml:space="preserve"> </w:t>
      </w:r>
    </w:p>
    <w:p w:rsidR="00150E7D" w:rsidRPr="0010469B" w:rsidRDefault="00150E7D" w:rsidP="00150E7D">
      <w:pPr>
        <w:pStyle w:val="a4"/>
        <w:numPr>
          <w:ilvl w:val="0"/>
          <w:numId w:val="6"/>
        </w:numPr>
        <w:spacing w:after="0" w:line="276" w:lineRule="auto"/>
        <w:jc w:val="both"/>
        <w:rPr>
          <w:rFonts w:asciiTheme="minorHAnsi" w:hAnsiTheme="minorHAnsi"/>
          <w:sz w:val="22"/>
          <w:szCs w:val="22"/>
          <w:lang w:val="el-GR"/>
        </w:rPr>
      </w:pPr>
      <w:r w:rsidRPr="0010469B">
        <w:rPr>
          <w:rFonts w:asciiTheme="minorHAnsi" w:hAnsiTheme="minorHAnsi"/>
          <w:sz w:val="22"/>
          <w:szCs w:val="22"/>
          <w:lang w:val="el-GR"/>
        </w:rPr>
        <w:t xml:space="preserve">Η παράδοση της προμήθειας θα γίνει ενώπιον της επιτροπής παραλαβής περιοδικά, ανάλογα με τις προκύπτουσες ανάγκες ή δυνατότητες της υπηρεσίας ως κάτωθι: </w:t>
      </w:r>
    </w:p>
    <w:p w:rsidR="00150E7D" w:rsidRPr="0010469B" w:rsidRDefault="00150E7D" w:rsidP="00150E7D">
      <w:pPr>
        <w:pStyle w:val="Web"/>
        <w:numPr>
          <w:ilvl w:val="0"/>
          <w:numId w:val="28"/>
        </w:numPr>
        <w:spacing w:before="0" w:beforeAutospacing="0" w:after="0" w:afterAutospacing="0" w:line="276" w:lineRule="auto"/>
        <w:jc w:val="both"/>
        <w:rPr>
          <w:rFonts w:asciiTheme="minorHAnsi" w:hAnsiTheme="minorHAnsi"/>
          <w:sz w:val="22"/>
          <w:szCs w:val="22"/>
        </w:rPr>
      </w:pPr>
      <w:r w:rsidRPr="0010469B">
        <w:rPr>
          <w:rFonts w:asciiTheme="minorHAnsi" w:hAnsiTheme="minorHAnsi"/>
          <w:sz w:val="22"/>
          <w:szCs w:val="22"/>
        </w:rPr>
        <w:t xml:space="preserve">Το φρέσκο γάλα θα παραδίδεται καθημερινά ή τουλάχιστον τρεις φορές την εβδομάδα έπειτα από συμφωνία ανάλογα με τις δυνατότητες του προμηθευτή </w:t>
      </w:r>
      <w:bookmarkStart w:id="34" w:name="_Hlk2499781"/>
      <w:r w:rsidRPr="0010469B">
        <w:rPr>
          <w:rFonts w:asciiTheme="minorHAnsi" w:hAnsiTheme="minorHAnsi"/>
          <w:sz w:val="22"/>
          <w:szCs w:val="22"/>
        </w:rPr>
        <w:t xml:space="preserve">στις εγκαταστάσεις </w:t>
      </w:r>
      <w:r>
        <w:rPr>
          <w:rFonts w:asciiTheme="minorHAnsi" w:hAnsiTheme="minorHAnsi"/>
          <w:sz w:val="22"/>
          <w:szCs w:val="22"/>
        </w:rPr>
        <w:t xml:space="preserve">των παντοπωλείων της </w:t>
      </w:r>
      <w:bookmarkStart w:id="35" w:name="_Hlk2499737"/>
      <w:r>
        <w:rPr>
          <w:rFonts w:asciiTheme="minorHAnsi" w:hAnsiTheme="minorHAnsi"/>
          <w:sz w:val="22"/>
          <w:szCs w:val="22"/>
        </w:rPr>
        <w:t>«</w:t>
      </w:r>
      <w:r w:rsidRPr="00B345FC">
        <w:rPr>
          <w:rFonts w:asciiTheme="minorHAnsi" w:hAnsiTheme="minorHAnsi"/>
          <w:sz w:val="22"/>
          <w:szCs w:val="22"/>
        </w:rPr>
        <w:t>ΘΑΣΟΣ ΔΗΜΟΤΙΚΗ ΑΕ</w:t>
      </w:r>
      <w:r>
        <w:rPr>
          <w:rFonts w:asciiTheme="minorHAnsi" w:hAnsiTheme="minorHAnsi"/>
          <w:sz w:val="22"/>
          <w:szCs w:val="22"/>
        </w:rPr>
        <w:t>»</w:t>
      </w:r>
      <w:bookmarkEnd w:id="34"/>
      <w:r w:rsidRPr="0010469B">
        <w:rPr>
          <w:rFonts w:asciiTheme="minorHAnsi" w:hAnsiTheme="minorHAnsi"/>
          <w:sz w:val="22"/>
          <w:szCs w:val="22"/>
        </w:rPr>
        <w:t>.</w:t>
      </w:r>
      <w:bookmarkEnd w:id="35"/>
    </w:p>
    <w:p w:rsidR="00150E7D" w:rsidRPr="0010469B" w:rsidRDefault="00150E7D" w:rsidP="00150E7D">
      <w:pPr>
        <w:pStyle w:val="Web"/>
        <w:numPr>
          <w:ilvl w:val="0"/>
          <w:numId w:val="28"/>
        </w:numPr>
        <w:spacing w:before="0" w:beforeAutospacing="0" w:after="0" w:afterAutospacing="0" w:line="276" w:lineRule="auto"/>
        <w:jc w:val="both"/>
        <w:rPr>
          <w:rFonts w:asciiTheme="minorHAnsi" w:hAnsiTheme="minorHAnsi"/>
          <w:sz w:val="22"/>
          <w:szCs w:val="22"/>
        </w:rPr>
      </w:pPr>
      <w:r w:rsidRPr="0010469B">
        <w:rPr>
          <w:rFonts w:asciiTheme="minorHAnsi" w:hAnsiTheme="minorHAnsi"/>
          <w:sz w:val="22"/>
          <w:szCs w:val="22"/>
        </w:rPr>
        <w:t>Τ</w:t>
      </w:r>
      <w:r>
        <w:rPr>
          <w:rFonts w:asciiTheme="minorHAnsi" w:hAnsiTheme="minorHAnsi"/>
          <w:sz w:val="22"/>
          <w:szCs w:val="22"/>
        </w:rPr>
        <w:t>α</w:t>
      </w:r>
      <w:r w:rsidRPr="0010469B">
        <w:rPr>
          <w:rFonts w:asciiTheme="minorHAnsi" w:hAnsiTheme="minorHAnsi"/>
          <w:sz w:val="22"/>
          <w:szCs w:val="22"/>
        </w:rPr>
        <w:t xml:space="preserve"> </w:t>
      </w:r>
      <w:r>
        <w:rPr>
          <w:rFonts w:asciiTheme="minorHAnsi" w:hAnsiTheme="minorHAnsi"/>
          <w:sz w:val="22"/>
          <w:szCs w:val="22"/>
        </w:rPr>
        <w:t xml:space="preserve">είδη αρτοποιίας </w:t>
      </w:r>
      <w:r w:rsidRPr="0010469B">
        <w:rPr>
          <w:rFonts w:asciiTheme="minorHAnsi" w:hAnsiTheme="minorHAnsi"/>
          <w:sz w:val="22"/>
          <w:szCs w:val="22"/>
        </w:rPr>
        <w:t xml:space="preserve"> θα παραδίδ</w:t>
      </w:r>
      <w:r>
        <w:rPr>
          <w:rFonts w:asciiTheme="minorHAnsi" w:hAnsiTheme="minorHAnsi"/>
          <w:sz w:val="22"/>
          <w:szCs w:val="22"/>
        </w:rPr>
        <w:t>ονται</w:t>
      </w:r>
      <w:r w:rsidRPr="0010469B">
        <w:rPr>
          <w:rFonts w:asciiTheme="minorHAnsi" w:hAnsiTheme="minorHAnsi"/>
          <w:sz w:val="22"/>
          <w:szCs w:val="22"/>
        </w:rPr>
        <w:t xml:space="preserve"> καθημερινά.</w:t>
      </w:r>
    </w:p>
    <w:p w:rsidR="00150E7D" w:rsidRPr="0010469B" w:rsidRDefault="00150E7D" w:rsidP="00150E7D">
      <w:pPr>
        <w:pStyle w:val="Web"/>
        <w:numPr>
          <w:ilvl w:val="0"/>
          <w:numId w:val="28"/>
        </w:numPr>
        <w:spacing w:before="0" w:beforeAutospacing="0" w:after="0" w:afterAutospacing="0" w:line="276" w:lineRule="auto"/>
        <w:jc w:val="both"/>
        <w:rPr>
          <w:rFonts w:asciiTheme="minorHAnsi" w:hAnsiTheme="minorHAnsi"/>
          <w:sz w:val="22"/>
          <w:szCs w:val="22"/>
        </w:rPr>
      </w:pPr>
      <w:r w:rsidRPr="0010469B">
        <w:rPr>
          <w:rFonts w:asciiTheme="minorHAnsi" w:hAnsiTheme="minorHAnsi"/>
          <w:sz w:val="22"/>
          <w:szCs w:val="22"/>
        </w:rPr>
        <w:t>Η παράδοση των υπόλοιπων προμηθειών θα γίνεται περιοδικά έπειτα από εντολή τ</w:t>
      </w:r>
      <w:r>
        <w:rPr>
          <w:rFonts w:asciiTheme="minorHAnsi" w:hAnsiTheme="minorHAnsi"/>
          <w:sz w:val="22"/>
          <w:szCs w:val="22"/>
        </w:rPr>
        <w:t>ης</w:t>
      </w:r>
      <w:r w:rsidRPr="0010469B">
        <w:rPr>
          <w:rFonts w:asciiTheme="minorHAnsi" w:hAnsiTheme="minorHAnsi"/>
          <w:sz w:val="22"/>
          <w:szCs w:val="22"/>
        </w:rPr>
        <w:t xml:space="preserve"> </w:t>
      </w:r>
      <w:r>
        <w:rPr>
          <w:rFonts w:asciiTheme="minorHAnsi" w:hAnsiTheme="minorHAnsi"/>
          <w:sz w:val="22"/>
          <w:szCs w:val="22"/>
        </w:rPr>
        <w:t>«</w:t>
      </w:r>
      <w:r w:rsidRPr="00B345FC">
        <w:rPr>
          <w:rFonts w:asciiTheme="minorHAnsi" w:hAnsiTheme="minorHAnsi"/>
          <w:sz w:val="22"/>
          <w:szCs w:val="22"/>
        </w:rPr>
        <w:t>ΘΑΣΟΣ ΔΗΜΟΤΙΚΗ ΑΕ</w:t>
      </w:r>
      <w:r>
        <w:rPr>
          <w:rFonts w:asciiTheme="minorHAnsi" w:hAnsiTheme="minorHAnsi"/>
          <w:sz w:val="22"/>
          <w:szCs w:val="22"/>
        </w:rPr>
        <w:t xml:space="preserve">» </w:t>
      </w:r>
      <w:r w:rsidRPr="0010469B">
        <w:rPr>
          <w:rFonts w:asciiTheme="minorHAnsi" w:hAnsiTheme="minorHAnsi"/>
          <w:bCs/>
          <w:sz w:val="22"/>
          <w:szCs w:val="22"/>
        </w:rPr>
        <w:t xml:space="preserve">(γραπτή ή τηλεφωνική) </w:t>
      </w:r>
      <w:r w:rsidRPr="0010469B">
        <w:rPr>
          <w:rFonts w:asciiTheme="minorHAnsi" w:hAnsiTheme="minorHAnsi"/>
          <w:sz w:val="22"/>
          <w:szCs w:val="22"/>
        </w:rPr>
        <w:t>ανάλογα με τις προκύπτουσες ανάγκες.</w:t>
      </w:r>
    </w:p>
    <w:p w:rsidR="00150E7D" w:rsidRPr="0010469B" w:rsidRDefault="00150E7D" w:rsidP="00150E7D">
      <w:pPr>
        <w:pStyle w:val="Web"/>
        <w:numPr>
          <w:ilvl w:val="0"/>
          <w:numId w:val="29"/>
        </w:numPr>
        <w:spacing w:before="0" w:beforeAutospacing="0" w:after="0" w:afterAutospacing="0" w:line="276" w:lineRule="auto"/>
        <w:jc w:val="both"/>
        <w:rPr>
          <w:rFonts w:asciiTheme="minorHAnsi" w:eastAsiaTheme="majorEastAsia" w:hAnsiTheme="minorHAnsi"/>
          <w:sz w:val="22"/>
          <w:szCs w:val="22"/>
        </w:rPr>
      </w:pPr>
      <w:r w:rsidRPr="0010469B">
        <w:rPr>
          <w:rFonts w:asciiTheme="minorHAnsi" w:hAnsiTheme="minorHAnsi"/>
          <w:sz w:val="22"/>
          <w:szCs w:val="22"/>
        </w:rPr>
        <w:t>Ο ανάδοχος οφείλει χωρίς καθυστέρηση μέσα σε διάστημα δύο ημερών από τη στιγμή που λαμβάνει την εντολή προμήθειας να εφοδιάσει</w:t>
      </w:r>
      <w:r w:rsidRPr="0010469B">
        <w:rPr>
          <w:rStyle w:val="apple-converted-space"/>
          <w:rFonts w:asciiTheme="minorHAnsi" w:eastAsiaTheme="majorEastAsia" w:hAnsiTheme="minorHAnsi"/>
          <w:sz w:val="22"/>
          <w:szCs w:val="22"/>
        </w:rPr>
        <w:t xml:space="preserve"> </w:t>
      </w:r>
      <w:r w:rsidRPr="0010469B">
        <w:rPr>
          <w:rFonts w:asciiTheme="minorHAnsi" w:hAnsiTheme="minorHAnsi"/>
          <w:sz w:val="22"/>
          <w:szCs w:val="22"/>
        </w:rPr>
        <w:t>με την παραγγελθείσα ποσότητα των προϊόντων</w:t>
      </w:r>
      <w:r w:rsidRPr="0010469B">
        <w:rPr>
          <w:rStyle w:val="apple-converted-space"/>
          <w:rFonts w:asciiTheme="minorHAnsi" w:eastAsiaTheme="majorEastAsia" w:hAnsiTheme="minorHAnsi"/>
          <w:sz w:val="22"/>
          <w:szCs w:val="22"/>
        </w:rPr>
        <w:t> </w:t>
      </w:r>
    </w:p>
    <w:p w:rsidR="00150E7D" w:rsidRPr="0010469B" w:rsidRDefault="00150E7D" w:rsidP="00150E7D">
      <w:pPr>
        <w:pStyle w:val="Web"/>
        <w:numPr>
          <w:ilvl w:val="0"/>
          <w:numId w:val="29"/>
        </w:numPr>
        <w:spacing w:before="0" w:beforeAutospacing="0" w:after="0" w:afterAutospacing="0" w:line="276" w:lineRule="auto"/>
        <w:jc w:val="both"/>
        <w:rPr>
          <w:rFonts w:asciiTheme="minorHAnsi" w:hAnsiTheme="minorHAnsi"/>
          <w:sz w:val="22"/>
          <w:szCs w:val="22"/>
        </w:rPr>
      </w:pPr>
      <w:r w:rsidRPr="0010469B">
        <w:rPr>
          <w:rFonts w:asciiTheme="minorHAnsi" w:hAnsiTheme="minorHAnsi"/>
          <w:sz w:val="22"/>
          <w:szCs w:val="22"/>
        </w:rPr>
        <w:t xml:space="preserve">Η παράδοση των προϊόντων θα γίνεται στις εγκαταστάσεις </w:t>
      </w:r>
      <w:r w:rsidRPr="00B345FC">
        <w:rPr>
          <w:rFonts w:asciiTheme="minorHAnsi" w:hAnsiTheme="minorHAnsi"/>
          <w:sz w:val="22"/>
          <w:szCs w:val="22"/>
        </w:rPr>
        <w:t>των παντοπωλείων της «ΘΑΣΟΣ ΔΗΜΟΤΙΚΗ ΑΕ»</w:t>
      </w:r>
      <w:r>
        <w:rPr>
          <w:rFonts w:asciiTheme="minorHAnsi" w:hAnsiTheme="minorHAnsi"/>
          <w:sz w:val="22"/>
          <w:szCs w:val="22"/>
        </w:rPr>
        <w:t xml:space="preserve"> </w:t>
      </w:r>
      <w:r w:rsidRPr="0010469B">
        <w:rPr>
          <w:rFonts w:asciiTheme="minorHAnsi" w:hAnsiTheme="minorHAnsi"/>
          <w:bCs/>
          <w:sz w:val="22"/>
          <w:szCs w:val="22"/>
        </w:rPr>
        <w:t>όπως περιγράφονται παρακάτω:</w:t>
      </w:r>
    </w:p>
    <w:p w:rsidR="00150E7D" w:rsidRPr="0010469B" w:rsidRDefault="00150E7D" w:rsidP="00150E7D">
      <w:pPr>
        <w:pStyle w:val="a3"/>
        <w:numPr>
          <w:ilvl w:val="0"/>
          <w:numId w:val="30"/>
        </w:numPr>
        <w:spacing w:line="276" w:lineRule="auto"/>
        <w:jc w:val="both"/>
        <w:rPr>
          <w:rFonts w:asciiTheme="minorHAnsi" w:hAnsiTheme="minorHAnsi"/>
          <w:sz w:val="22"/>
          <w:szCs w:val="22"/>
        </w:rPr>
      </w:pPr>
      <w:r w:rsidRPr="00B345FC">
        <w:rPr>
          <w:rFonts w:asciiTheme="minorHAnsi" w:hAnsiTheme="minorHAnsi"/>
          <w:b/>
          <w:sz w:val="22"/>
          <w:szCs w:val="22"/>
        </w:rPr>
        <w:t>Κατασκήνωση (camping) Χρυσής Αμμουδιάς:</w:t>
      </w:r>
      <w:r w:rsidRPr="00B345FC">
        <w:rPr>
          <w:rFonts w:asciiTheme="minorHAnsi" w:hAnsiTheme="minorHAnsi"/>
          <w:sz w:val="22"/>
          <w:szCs w:val="22"/>
        </w:rPr>
        <w:t xml:space="preserve"> Ταχ. Δ/νση Χρυσή Αμμουδιά Θάσου ΤΚ 64004</w:t>
      </w:r>
    </w:p>
    <w:p w:rsidR="00150E7D" w:rsidRPr="0010469B" w:rsidRDefault="00150E7D" w:rsidP="00150E7D">
      <w:pPr>
        <w:pStyle w:val="a3"/>
        <w:numPr>
          <w:ilvl w:val="0"/>
          <w:numId w:val="30"/>
        </w:numPr>
        <w:spacing w:line="276" w:lineRule="auto"/>
        <w:jc w:val="both"/>
        <w:rPr>
          <w:rFonts w:asciiTheme="minorHAnsi" w:hAnsiTheme="minorHAnsi"/>
          <w:sz w:val="22"/>
          <w:szCs w:val="22"/>
        </w:rPr>
      </w:pPr>
      <w:r w:rsidRPr="00200287">
        <w:rPr>
          <w:rFonts w:asciiTheme="minorHAnsi" w:hAnsiTheme="minorHAnsi"/>
          <w:b/>
          <w:sz w:val="22"/>
          <w:szCs w:val="22"/>
        </w:rPr>
        <w:t>Κατασκήνωση (camping)  Πρίνου</w:t>
      </w:r>
      <w:r w:rsidRPr="00B345FC">
        <w:rPr>
          <w:rFonts w:asciiTheme="minorHAnsi" w:hAnsiTheme="minorHAnsi"/>
          <w:sz w:val="22"/>
          <w:szCs w:val="22"/>
        </w:rPr>
        <w:t xml:space="preserve">: </w:t>
      </w:r>
      <w:r w:rsidRPr="00200287">
        <w:rPr>
          <w:rFonts w:asciiTheme="minorHAnsi" w:hAnsiTheme="minorHAnsi"/>
          <w:sz w:val="22"/>
          <w:szCs w:val="22"/>
        </w:rPr>
        <w:t xml:space="preserve">Ταχ. Δ/νση </w:t>
      </w:r>
      <w:r w:rsidRPr="00B345FC">
        <w:rPr>
          <w:rFonts w:asciiTheme="minorHAnsi" w:hAnsiTheme="minorHAnsi"/>
          <w:sz w:val="22"/>
          <w:szCs w:val="22"/>
        </w:rPr>
        <w:t>Πρίνος Θάσου ΤΚ 64010</w:t>
      </w:r>
      <w:bookmarkEnd w:id="33"/>
    </w:p>
    <w:p w:rsidR="00150E7D" w:rsidRPr="0010469B" w:rsidRDefault="00150E7D" w:rsidP="00150E7D">
      <w:pPr>
        <w:pStyle w:val="a3"/>
        <w:spacing w:line="276" w:lineRule="auto"/>
        <w:ind w:left="1440"/>
        <w:jc w:val="both"/>
        <w:rPr>
          <w:rFonts w:asciiTheme="minorHAnsi"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b/>
          <w:bCs/>
          <w:sz w:val="22"/>
          <w:szCs w:val="22"/>
        </w:rPr>
      </w:pPr>
      <w:r w:rsidRPr="0010469B">
        <w:rPr>
          <w:rFonts w:asciiTheme="minorHAnsi" w:hAnsiTheme="minorHAnsi"/>
          <w:b/>
          <w:bCs/>
          <w:sz w:val="22"/>
          <w:szCs w:val="22"/>
        </w:rPr>
        <w:t>ΑΡΘΡΟ 5: Γλώσσα σύνταξης των προσφορών</w:t>
      </w:r>
    </w:p>
    <w:p w:rsidR="00150E7D" w:rsidRPr="0010469B" w:rsidRDefault="00150E7D" w:rsidP="00150E7D">
      <w:pPr>
        <w:widowControl w:val="0"/>
        <w:overflowPunct w:val="0"/>
        <w:autoSpaceDE w:val="0"/>
        <w:autoSpaceDN w:val="0"/>
        <w:adjustRightInd w:val="0"/>
        <w:spacing w:line="276" w:lineRule="auto"/>
        <w:ind w:right="-347"/>
        <w:jc w:val="both"/>
        <w:rPr>
          <w:rFonts w:asciiTheme="minorHAnsi" w:hAnsiTheme="minorHAnsi"/>
          <w:sz w:val="22"/>
          <w:szCs w:val="22"/>
        </w:rPr>
      </w:pPr>
      <w:r w:rsidRPr="0010469B">
        <w:rPr>
          <w:rFonts w:asciiTheme="minorHAnsi" w:hAnsiTheme="minorHAnsi"/>
          <w:sz w:val="22"/>
          <w:szCs w:val="22"/>
        </w:rPr>
        <w:t>Τα έγγραφα της σύμβασης έχουν συνταχθεί στην ελληνική γλώσσα.</w:t>
      </w:r>
    </w:p>
    <w:p w:rsidR="00150E7D" w:rsidRPr="0010469B"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r w:rsidRPr="0010469B">
        <w:rPr>
          <w:rFonts w:asciiTheme="minorHAnsi" w:hAnsiTheme="minorHAnsi"/>
          <w:sz w:val="22"/>
          <w:szCs w:val="22"/>
        </w:rPr>
        <w:t>Τυχόν ενστάσεις ή προδικαστικές προσφυγές υποβάλλονται στην ελληνική γλώσσα.</w:t>
      </w:r>
    </w:p>
    <w:p w:rsidR="00150E7D" w:rsidRPr="0010469B"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r w:rsidRPr="0010469B">
        <w:rPr>
          <w:rFonts w:asciiTheme="minorHAnsi" w:hAnsiTheme="minorHAnsi"/>
          <w:sz w:val="22"/>
          <w:szCs w:val="22"/>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150E7D" w:rsidRPr="0010469B"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r w:rsidRPr="0010469B">
        <w:rPr>
          <w:rFonts w:asciiTheme="minorHAnsi" w:hAnsiTheme="minorHAnsi"/>
          <w:sz w:val="22"/>
          <w:szCs w:val="22"/>
        </w:rPr>
        <w:lastRenderedPageBreak/>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150E7D" w:rsidRPr="0010469B"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r w:rsidRPr="0010469B">
        <w:rPr>
          <w:rFonts w:asciiTheme="minorHAnsi" w:hAnsiTheme="minorHAnsi"/>
          <w:sz w:val="22"/>
          <w:szCs w:val="22"/>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150E7D" w:rsidRPr="0010469B"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r w:rsidRPr="0010469B">
        <w:rPr>
          <w:rFonts w:asciiTheme="minorHAnsi" w:hAnsiTheme="minorHAnsi"/>
          <w:sz w:val="22"/>
          <w:szCs w:val="22"/>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150E7D" w:rsidRPr="0010469B"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r w:rsidRPr="0010469B">
        <w:rPr>
          <w:rFonts w:asciiTheme="minorHAnsi" w:hAnsiTheme="minorHAnsi"/>
          <w:sz w:val="22"/>
          <w:szCs w:val="22"/>
        </w:rPr>
        <w:t>Ενημερωτικά και τεχνικά φυλλάδια και άλλα έντυπα με ειδικό τεχνικό περιεχόμενο μπορούν να υποβάλλονται σε αγγλική γλώσσα, χωρίς να συνοδεύονται από μετάφραση στην ελληνική.</w:t>
      </w:r>
    </w:p>
    <w:p w:rsidR="00150E7D" w:rsidRPr="00040004"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r w:rsidRPr="0010469B">
        <w:rPr>
          <w:rFonts w:asciiTheme="minorHAnsi" w:hAnsiTheme="minorHAnsi"/>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150E7D" w:rsidRPr="00040004" w:rsidRDefault="00150E7D" w:rsidP="00150E7D">
      <w:pPr>
        <w:widowControl w:val="0"/>
        <w:overflowPunct w:val="0"/>
        <w:autoSpaceDE w:val="0"/>
        <w:autoSpaceDN w:val="0"/>
        <w:adjustRightInd w:val="0"/>
        <w:spacing w:line="276" w:lineRule="auto"/>
        <w:ind w:right="40"/>
        <w:jc w:val="both"/>
        <w:rPr>
          <w:rFonts w:asciiTheme="minorHAnsi"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b/>
          <w:bCs/>
          <w:sz w:val="22"/>
          <w:szCs w:val="22"/>
        </w:rPr>
      </w:pPr>
      <w:r w:rsidRPr="0010469B">
        <w:rPr>
          <w:rFonts w:asciiTheme="minorHAnsi" w:hAnsiTheme="minorHAnsi"/>
          <w:b/>
          <w:bCs/>
          <w:sz w:val="22"/>
          <w:szCs w:val="22"/>
        </w:rPr>
        <w:t>ΑΡΘΡΟ 6: Τιμές Προσφορών</w:t>
      </w:r>
    </w:p>
    <w:p w:rsidR="00150E7D" w:rsidRPr="0010469B" w:rsidRDefault="00150E7D" w:rsidP="00150E7D">
      <w:pPr>
        <w:tabs>
          <w:tab w:val="left" w:pos="8820"/>
        </w:tabs>
        <w:spacing w:line="276" w:lineRule="auto"/>
        <w:ind w:right="154"/>
        <w:jc w:val="both"/>
        <w:rPr>
          <w:rFonts w:asciiTheme="minorHAnsi" w:hAnsiTheme="minorHAnsi"/>
          <w:sz w:val="22"/>
          <w:szCs w:val="22"/>
        </w:rPr>
      </w:pPr>
      <w:r w:rsidRPr="0010469B">
        <w:rPr>
          <w:rFonts w:asciiTheme="minorHAnsi" w:hAnsiTheme="minorHAnsi"/>
          <w:sz w:val="22"/>
          <w:szCs w:val="22"/>
        </w:rPr>
        <w:t>Η τιμή της προσφερομένων ειδών δίνεται σε ευρώ ανά μονάδα.</w:t>
      </w:r>
    </w:p>
    <w:p w:rsidR="00150E7D" w:rsidRPr="0010469B"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 xml:space="preserve">Στην προσφορά που συντάσσεται συμπληρώνοντας την αντίστοιχη ειδική ηλεκτρονική φόρμα του συστήματος του </w:t>
      </w:r>
      <w:r w:rsidRPr="0010469B">
        <w:rPr>
          <w:rFonts w:asciiTheme="minorHAnsi" w:hAnsiTheme="minorHAnsi"/>
          <w:bCs/>
          <w:spacing w:val="-10"/>
          <w:sz w:val="22"/>
          <w:szCs w:val="22"/>
        </w:rPr>
        <w:t xml:space="preserve">Ε.Σ.Η.ΔΗ.Σ. θα αναφέρεται η </w:t>
      </w:r>
      <w:r w:rsidRPr="0010469B">
        <w:rPr>
          <w:rFonts w:asciiTheme="minorHAnsi" w:hAnsiTheme="minorHAnsi"/>
          <w:sz w:val="22"/>
          <w:szCs w:val="22"/>
        </w:rPr>
        <w:t xml:space="preserve">συνολικά προσφερόμενη τιμή για το κάθε προσφερόμενο </w:t>
      </w:r>
      <w:r>
        <w:rPr>
          <w:rFonts w:asciiTheme="minorHAnsi" w:hAnsiTheme="minorHAnsi"/>
          <w:sz w:val="22"/>
          <w:szCs w:val="22"/>
        </w:rPr>
        <w:t>είδος</w:t>
      </w:r>
      <w:r w:rsidRPr="0010469B">
        <w:rPr>
          <w:rFonts w:asciiTheme="minorHAnsi" w:hAnsiTheme="minorHAnsi"/>
          <w:sz w:val="22"/>
          <w:szCs w:val="22"/>
        </w:rPr>
        <w:t xml:space="preserve"> χωρίς Φ.Π.Α. </w:t>
      </w:r>
    </w:p>
    <w:p w:rsidR="00150E7D" w:rsidRPr="0010469B"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Οι προσφερόμενες τιμές είναι σταθερές καθ’ όλη τη διάρκεια της σύμβασης και δεν αναπροσαρμόζονται. Προσφορά που θέτει όρο αναπροσαρμογής τιμής μέχρι λήξεως της σύμβασης απορρίπτεται ως απαράδεκτη.</w:t>
      </w:r>
    </w:p>
    <w:p w:rsidR="00150E7D" w:rsidRPr="0010469B" w:rsidRDefault="00150E7D" w:rsidP="00150E7D">
      <w:pPr>
        <w:shd w:val="clear" w:color="auto" w:fill="FFFFFF"/>
        <w:spacing w:line="276" w:lineRule="auto"/>
        <w:jc w:val="both"/>
        <w:rPr>
          <w:rFonts w:asciiTheme="minorHAnsi" w:hAnsiTheme="minorHAnsi"/>
          <w:sz w:val="22"/>
          <w:szCs w:val="22"/>
        </w:rPr>
      </w:pPr>
      <w:r w:rsidRPr="0010469B">
        <w:rPr>
          <w:rFonts w:asciiTheme="minorHAnsi" w:hAnsiTheme="minorHAnsi"/>
          <w:sz w:val="22"/>
          <w:szCs w:val="22"/>
        </w:rPr>
        <w:t>Δεν γίνονται δεκτές με ποινή αποκλεισμού εναλλακτικές προσφορές, καθώς και όσες αναφέρονται σε μέρος της προκηρυχθείσας ποσότητας των προς προμήθεια ειδών.</w:t>
      </w:r>
    </w:p>
    <w:p w:rsidR="00150E7D" w:rsidRPr="00040004"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στο Παράρτημα ΙΙΙ της διακήρυξης του Διαγωνισμού.</w:t>
      </w:r>
    </w:p>
    <w:p w:rsidR="00150E7D" w:rsidRPr="0010469B"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 xml:space="preserve"> </w:t>
      </w: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b/>
          <w:bCs/>
          <w:sz w:val="22"/>
          <w:szCs w:val="22"/>
        </w:rPr>
      </w:pPr>
      <w:r w:rsidRPr="0010469B">
        <w:rPr>
          <w:rFonts w:asciiTheme="minorHAnsi" w:hAnsiTheme="minorHAnsi"/>
          <w:b/>
          <w:bCs/>
          <w:sz w:val="22"/>
          <w:szCs w:val="22"/>
        </w:rPr>
        <w:t>ΑΡΘΡΟ 7: Υποβολή Προσφορών</w:t>
      </w:r>
    </w:p>
    <w:p w:rsidR="00150E7D" w:rsidRPr="00040004" w:rsidRDefault="00150E7D" w:rsidP="00150E7D">
      <w:pPr>
        <w:widowControl w:val="0"/>
        <w:overflowPunct w:val="0"/>
        <w:autoSpaceDE w:val="0"/>
        <w:autoSpaceDN w:val="0"/>
        <w:adjustRightInd w:val="0"/>
        <w:spacing w:line="276" w:lineRule="auto"/>
        <w:ind w:right="20"/>
        <w:jc w:val="both"/>
        <w:rPr>
          <w:rFonts w:asciiTheme="minorHAnsi" w:hAnsiTheme="minorHAnsi"/>
          <w:sz w:val="22"/>
          <w:szCs w:val="22"/>
        </w:rPr>
      </w:pPr>
      <w:r w:rsidRPr="0010469B">
        <w:rPr>
          <w:rFonts w:asciiTheme="minorHAnsi" w:hAnsiTheme="minorHAnsi"/>
          <w:sz w:val="22"/>
          <w:szCs w:val="22"/>
        </w:rPr>
        <w:t xml:space="preserve">Οι προσφορές υποβάλλονται από τους οικονομικούς φορείς ηλεκτρονικά, μέσω της διαδικτυακής πύλης </w:t>
      </w:r>
      <w:hyperlink r:id="rId9" w:history="1">
        <w:r w:rsidRPr="0010469B">
          <w:rPr>
            <w:rFonts w:asciiTheme="minorHAnsi" w:hAnsiTheme="minorHAnsi"/>
            <w:sz w:val="22"/>
            <w:szCs w:val="22"/>
          </w:rPr>
          <w:t xml:space="preserve"> </w:t>
        </w:r>
        <w:r w:rsidRPr="0010469B">
          <w:rPr>
            <w:rFonts w:asciiTheme="minorHAnsi" w:hAnsiTheme="minorHAnsi"/>
            <w:b/>
            <w:bCs/>
            <w:sz w:val="22"/>
            <w:szCs w:val="22"/>
            <w:u w:val="single"/>
          </w:rPr>
          <w:t>www.promitheus.gov.gr</w:t>
        </w:r>
        <w:r w:rsidRPr="0010469B">
          <w:rPr>
            <w:rFonts w:asciiTheme="minorHAnsi" w:hAnsiTheme="minorHAnsi"/>
            <w:sz w:val="22"/>
            <w:szCs w:val="22"/>
            <w:u w:val="single"/>
          </w:rPr>
          <w:t>,</w:t>
        </w:r>
      </w:hyperlink>
      <w:r w:rsidRPr="0010469B">
        <w:rPr>
          <w:rFonts w:asciiTheme="minorHAnsi" w:hAnsiTheme="minorHAnsi"/>
          <w:sz w:val="22"/>
          <w:szCs w:val="22"/>
          <w:u w:val="single"/>
        </w:rPr>
        <w:t xml:space="preserve"> </w:t>
      </w:r>
      <w:r w:rsidRPr="0010469B">
        <w:rPr>
          <w:rFonts w:asciiTheme="minorHAnsi" w:hAnsiTheme="minorHAnsi"/>
          <w:sz w:val="22"/>
          <w:szCs w:val="22"/>
        </w:rPr>
        <w:t>του Ε.Σ.H.ΔΗ.Σ. μέχρι την καταληκτική ημερομηνία και ώρα που ορίζει η παρούσα διακήρυξη, στην Ελληνική γλώσσα, σε ηλεκτρονικό φάκελο, σύμφωνα με τα αναφερόμενα στο Ν. 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H.ΔΗ.Σ. και στο ΠΔ60/07.</w:t>
      </w:r>
    </w:p>
    <w:p w:rsidR="00150E7D" w:rsidRPr="00040004" w:rsidRDefault="00150E7D" w:rsidP="00150E7D">
      <w:pPr>
        <w:widowControl w:val="0"/>
        <w:overflowPunct w:val="0"/>
        <w:autoSpaceDE w:val="0"/>
        <w:autoSpaceDN w:val="0"/>
        <w:adjustRightInd w:val="0"/>
        <w:spacing w:line="276" w:lineRule="auto"/>
        <w:ind w:right="20"/>
        <w:jc w:val="both"/>
        <w:rPr>
          <w:rFonts w:asciiTheme="minorHAnsi"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b/>
          <w:bCs/>
          <w:sz w:val="22"/>
          <w:szCs w:val="22"/>
        </w:rPr>
      </w:pPr>
      <w:r w:rsidRPr="0010469B">
        <w:rPr>
          <w:rFonts w:asciiTheme="minorHAnsi" w:hAnsiTheme="minorHAnsi"/>
          <w:b/>
          <w:bCs/>
          <w:sz w:val="22"/>
          <w:szCs w:val="22"/>
        </w:rPr>
        <w:t>ΑΡΘΡΟ 8: Ισχύς Προσφορών</w:t>
      </w:r>
    </w:p>
    <w:p w:rsidR="00150E7D" w:rsidRPr="0010469B" w:rsidRDefault="00150E7D" w:rsidP="00150E7D">
      <w:pPr>
        <w:widowControl w:val="0"/>
        <w:overflowPunct w:val="0"/>
        <w:autoSpaceDE w:val="0"/>
        <w:autoSpaceDN w:val="0"/>
        <w:adjustRightInd w:val="0"/>
        <w:spacing w:line="276" w:lineRule="auto"/>
        <w:ind w:right="20"/>
        <w:jc w:val="both"/>
        <w:rPr>
          <w:rFonts w:asciiTheme="minorHAnsi" w:hAnsiTheme="minorHAnsi"/>
          <w:sz w:val="22"/>
          <w:szCs w:val="22"/>
        </w:rPr>
      </w:pPr>
      <w:r w:rsidRPr="0010469B">
        <w:rPr>
          <w:rFonts w:asciiTheme="minorHAnsi" w:hAnsiTheme="minorHAnsi"/>
          <w:sz w:val="22"/>
          <w:szCs w:val="22"/>
        </w:rPr>
        <w:t>Οι προσφορές ισχύουν και δεσμεύουν τους διαγωνιζόμενους για χρονικό διάστημα εκατόν είκοσι (120) ημερών από την επομένη της διενέργειας του διαγωνισμού.</w:t>
      </w:r>
    </w:p>
    <w:p w:rsidR="00150E7D" w:rsidRPr="0010469B" w:rsidRDefault="00150E7D" w:rsidP="00150E7D">
      <w:pPr>
        <w:widowControl w:val="0"/>
        <w:overflowPunct w:val="0"/>
        <w:autoSpaceDE w:val="0"/>
        <w:autoSpaceDN w:val="0"/>
        <w:adjustRightInd w:val="0"/>
        <w:spacing w:line="276" w:lineRule="auto"/>
        <w:ind w:right="20"/>
        <w:jc w:val="both"/>
        <w:rPr>
          <w:rFonts w:asciiTheme="minorHAnsi" w:hAnsiTheme="minorHAnsi"/>
          <w:sz w:val="22"/>
          <w:szCs w:val="22"/>
        </w:rPr>
      </w:pPr>
      <w:r w:rsidRPr="0010469B">
        <w:rPr>
          <w:rFonts w:asciiTheme="minorHAnsi" w:hAnsiTheme="minorHAnsi"/>
          <w:sz w:val="22"/>
          <w:szCs w:val="22"/>
        </w:rPr>
        <w:t>Προσφορά που ορίζει χρόνο ισχύος μικρότερο των εκατόν είκοσι (120) ημερών, απορρίπτεται ως απαράδεκτη. Ο Δήμος Τυρνάβου μπορεί με έγγραφη γνωστοποίηση προς τους διαγωνιζόμενους να ζητήσει την παράταση ισχύος των προσφορών Τυρνάβου χωρίς να απαιτείται συναίνεση του προσφέροντος για χρονικό διάστημα εξήντα (60) ημερών.</w:t>
      </w:r>
    </w:p>
    <w:p w:rsidR="00150E7D" w:rsidRPr="0010469B" w:rsidRDefault="00150E7D" w:rsidP="00150E7D">
      <w:pPr>
        <w:widowControl w:val="0"/>
        <w:overflowPunct w:val="0"/>
        <w:autoSpaceDE w:val="0"/>
        <w:autoSpaceDN w:val="0"/>
        <w:adjustRightInd w:val="0"/>
        <w:spacing w:line="276" w:lineRule="auto"/>
        <w:ind w:right="20"/>
        <w:jc w:val="both"/>
        <w:rPr>
          <w:rFonts w:asciiTheme="minorHAnsi" w:hAnsiTheme="minorHAnsi"/>
          <w:sz w:val="22"/>
          <w:szCs w:val="22"/>
        </w:rPr>
      </w:pPr>
      <w:r w:rsidRPr="0010469B">
        <w:rPr>
          <w:rFonts w:asciiTheme="minorHAnsi" w:hAnsiTheme="minorHAnsi"/>
          <w:sz w:val="22"/>
          <w:szCs w:val="22"/>
        </w:rPr>
        <w:t xml:space="preserve">Ο προσφέρων δεν έχει δικαίωμα να αποσύρει την προσφορά του ή μέρος της μετά την κατάθεσή της, εφόσον αυτή είναι σε ισχύ. Σε περίπτωση που η προσφορά ή μέρος της αποσυρθεί, ο προσφέρων υπόκειται σε κυρώσεις και ειδικότερα, </w:t>
      </w:r>
      <w:r w:rsidRPr="0010469B">
        <w:rPr>
          <w:rFonts w:asciiTheme="minorHAnsi" w:hAnsiTheme="minorHAnsi"/>
          <w:b/>
          <w:bCs/>
          <w:sz w:val="22"/>
          <w:szCs w:val="22"/>
        </w:rPr>
        <w:t>α)</w:t>
      </w:r>
      <w:r w:rsidRPr="0010469B">
        <w:rPr>
          <w:rFonts w:asciiTheme="minorHAnsi" w:hAnsiTheme="minorHAnsi"/>
          <w:sz w:val="22"/>
          <w:szCs w:val="22"/>
        </w:rPr>
        <w:t xml:space="preserve"> έκπτωση και απώλεια κάθε δικαιώματος για κατακύρωση, </w:t>
      </w:r>
      <w:r w:rsidRPr="0010469B">
        <w:rPr>
          <w:rFonts w:asciiTheme="minorHAnsi" w:hAnsiTheme="minorHAnsi"/>
          <w:b/>
          <w:bCs/>
          <w:sz w:val="22"/>
          <w:szCs w:val="22"/>
        </w:rPr>
        <w:t>β)</w:t>
      </w:r>
      <w:r w:rsidRPr="0010469B">
        <w:rPr>
          <w:rFonts w:asciiTheme="minorHAnsi" w:hAnsiTheme="minorHAnsi"/>
          <w:sz w:val="22"/>
          <w:szCs w:val="22"/>
        </w:rPr>
        <w:t xml:space="preserve"> κατάπτωση της εγγυητικής επιστολής συμμετοχής, χωρίς άλλη διατύπωση ή δικαστική ενέργεια.</w:t>
      </w:r>
    </w:p>
    <w:p w:rsidR="00150E7D" w:rsidRPr="0010469B" w:rsidRDefault="00150E7D" w:rsidP="00150E7D">
      <w:pPr>
        <w:widowControl w:val="0"/>
        <w:overflowPunct w:val="0"/>
        <w:autoSpaceDE w:val="0"/>
        <w:autoSpaceDN w:val="0"/>
        <w:adjustRightInd w:val="0"/>
        <w:spacing w:line="276" w:lineRule="auto"/>
        <w:jc w:val="both"/>
        <w:rPr>
          <w:rFonts w:asciiTheme="minorHAnsi" w:hAnsiTheme="minorHAnsi"/>
          <w:sz w:val="22"/>
          <w:szCs w:val="22"/>
        </w:rPr>
      </w:pPr>
      <w:r w:rsidRPr="0010469B">
        <w:rPr>
          <w:rFonts w:asciiTheme="minorHAnsi" w:hAnsiTheme="minorHAnsi"/>
          <w:sz w:val="22"/>
          <w:szCs w:val="22"/>
        </w:rPr>
        <w:t>Αν ο Δήμος Τυρνάβου κρίνει ασύμφορες τις προσφορές μπορεί να επαναλάβει το διαγωνισμό, όποτε ο μειοδότης δεν μπορεί να προβάλλει καμία αξίωση.</w:t>
      </w:r>
    </w:p>
    <w:p w:rsidR="00150E7D" w:rsidRPr="00040004" w:rsidRDefault="00150E7D" w:rsidP="00150E7D">
      <w:pPr>
        <w:widowControl w:val="0"/>
        <w:overflowPunct w:val="0"/>
        <w:autoSpaceDE w:val="0"/>
        <w:autoSpaceDN w:val="0"/>
        <w:adjustRightInd w:val="0"/>
        <w:spacing w:line="276" w:lineRule="auto"/>
        <w:ind w:right="20"/>
        <w:jc w:val="both"/>
        <w:rPr>
          <w:rFonts w:asciiTheme="minorHAnsi" w:hAnsiTheme="minorHAnsi"/>
          <w:sz w:val="22"/>
          <w:szCs w:val="22"/>
        </w:rPr>
      </w:pPr>
      <w:r w:rsidRPr="0010469B">
        <w:rPr>
          <w:rFonts w:asciiTheme="minorHAnsi" w:hAnsiTheme="minorHAnsi"/>
          <w:sz w:val="22"/>
          <w:szCs w:val="22"/>
        </w:rPr>
        <w:t xml:space="preserve">Η διάρκεια ισχύος των προσφορών μπορεί να παραταθεί εφόσον τούτο κρίνεται απαραίτητο από το Δήμο </w:t>
      </w:r>
    </w:p>
    <w:p w:rsidR="00150E7D" w:rsidRPr="00040004" w:rsidRDefault="00150E7D" w:rsidP="00150E7D">
      <w:pPr>
        <w:widowControl w:val="0"/>
        <w:overflowPunct w:val="0"/>
        <w:autoSpaceDE w:val="0"/>
        <w:autoSpaceDN w:val="0"/>
        <w:adjustRightInd w:val="0"/>
        <w:spacing w:line="276" w:lineRule="auto"/>
        <w:ind w:right="20"/>
        <w:jc w:val="both"/>
        <w:rPr>
          <w:rFonts w:asciiTheme="minorHAnsi"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b/>
          <w:bCs/>
          <w:sz w:val="22"/>
          <w:szCs w:val="22"/>
        </w:rPr>
      </w:pPr>
      <w:r w:rsidRPr="0010469B">
        <w:rPr>
          <w:rFonts w:asciiTheme="minorHAnsi" w:hAnsiTheme="minorHAnsi"/>
          <w:b/>
          <w:bCs/>
          <w:sz w:val="22"/>
          <w:szCs w:val="22"/>
        </w:rPr>
        <w:t>ΑΡΘΡΟ 9: Εγγυήσεις</w:t>
      </w:r>
    </w:p>
    <w:p w:rsidR="00150E7D" w:rsidRPr="0010469B" w:rsidRDefault="00150E7D" w:rsidP="00150E7D">
      <w:pPr>
        <w:widowControl w:val="0"/>
        <w:overflowPunct w:val="0"/>
        <w:autoSpaceDE w:val="0"/>
        <w:autoSpaceDN w:val="0"/>
        <w:adjustRightInd w:val="0"/>
        <w:spacing w:line="276" w:lineRule="auto"/>
        <w:jc w:val="both"/>
        <w:rPr>
          <w:rFonts w:asciiTheme="minorHAnsi" w:hAnsiTheme="minorHAnsi"/>
          <w:sz w:val="22"/>
          <w:szCs w:val="22"/>
        </w:rPr>
      </w:pPr>
      <w:r w:rsidRPr="0010469B">
        <w:rPr>
          <w:rFonts w:asciiTheme="minorHAnsi" w:hAnsiTheme="minorHAnsi"/>
          <w:sz w:val="22"/>
          <w:szCs w:val="22"/>
        </w:rPr>
        <w:t>Οι κάτωθι αναγραφόμενες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 .Ε. ή να παρέχονται με γραμμάτιο του Ταμείου Παρακαταθηκών και Δανείων με παρακατάθεση σε αυτό του αντίστοιχου χρηματικού ποσού.</w:t>
      </w:r>
    </w:p>
    <w:p w:rsidR="00150E7D" w:rsidRPr="0010469B" w:rsidRDefault="00150E7D" w:rsidP="00150E7D">
      <w:pPr>
        <w:spacing w:line="276" w:lineRule="auto"/>
        <w:jc w:val="both"/>
        <w:rPr>
          <w:rFonts w:asciiTheme="minorHAnsi" w:hAnsiTheme="minorHAnsi"/>
          <w:i/>
          <w:iCs/>
          <w:sz w:val="22"/>
          <w:szCs w:val="22"/>
        </w:rPr>
      </w:pPr>
      <w:r w:rsidRPr="0010469B">
        <w:rPr>
          <w:rFonts w:asciiTheme="minorHAnsi" w:hAnsiTheme="minorHAnsi"/>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150E7D" w:rsidRPr="0010469B" w:rsidRDefault="00150E7D" w:rsidP="00150E7D">
      <w:pPr>
        <w:widowControl w:val="0"/>
        <w:overflowPunct w:val="0"/>
        <w:autoSpaceDE w:val="0"/>
        <w:autoSpaceDN w:val="0"/>
        <w:adjustRightInd w:val="0"/>
        <w:spacing w:line="276" w:lineRule="auto"/>
        <w:jc w:val="both"/>
        <w:rPr>
          <w:rFonts w:asciiTheme="minorHAnsi" w:hAnsiTheme="minorHAnsi"/>
          <w:b/>
          <w:sz w:val="22"/>
          <w:szCs w:val="22"/>
        </w:rPr>
      </w:pPr>
      <w:r w:rsidRPr="0010469B">
        <w:rPr>
          <w:rFonts w:asciiTheme="minorHAnsi" w:hAnsiTheme="minorHAnsi"/>
          <w:b/>
          <w:sz w:val="22"/>
          <w:szCs w:val="22"/>
        </w:rPr>
        <w:t>Εγγύηση συμμετοχής</w:t>
      </w:r>
    </w:p>
    <w:p w:rsidR="00150E7D"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οστό 1% της προεκτιμώμενης αξίας της σύμβασης εκτός ΦΠΑ. Σε περίπτωση που η προσφορά του διαγωνιζόμενου δεν αφορά όλα τα </w:t>
      </w:r>
      <w:r>
        <w:rPr>
          <w:rFonts w:asciiTheme="minorHAnsi" w:hAnsiTheme="minorHAnsi"/>
          <w:sz w:val="22"/>
          <w:szCs w:val="22"/>
        </w:rPr>
        <w:t>είδη</w:t>
      </w:r>
      <w:r w:rsidRPr="0010469B">
        <w:rPr>
          <w:rFonts w:asciiTheme="minorHAnsi" w:hAnsiTheme="minorHAnsi"/>
          <w:sz w:val="22"/>
          <w:szCs w:val="22"/>
        </w:rPr>
        <w:t xml:space="preserve"> η εγγύηση συμμετοχής ορίζεται σε ποσοστό 1% της προεκτιμώμενης αξίας της σύμβασης εκτός Φ.Π.Α. των </w:t>
      </w:r>
      <w:r>
        <w:rPr>
          <w:rFonts w:asciiTheme="minorHAnsi" w:hAnsiTheme="minorHAnsi"/>
          <w:sz w:val="22"/>
          <w:szCs w:val="22"/>
        </w:rPr>
        <w:t>ειδών</w:t>
      </w:r>
      <w:r w:rsidRPr="0010469B">
        <w:rPr>
          <w:rFonts w:asciiTheme="minorHAnsi" w:hAnsiTheme="minorHAnsi"/>
          <w:sz w:val="22"/>
          <w:szCs w:val="22"/>
        </w:rPr>
        <w:t xml:space="preserve"> για τα οποία υποβάλλεται προσφορά.</w:t>
      </w:r>
    </w:p>
    <w:p w:rsidR="00150E7D" w:rsidRPr="0010469B" w:rsidRDefault="00150E7D" w:rsidP="00150E7D">
      <w:pPr>
        <w:spacing w:line="276" w:lineRule="auto"/>
        <w:jc w:val="both"/>
        <w:rPr>
          <w:rFonts w:asciiTheme="minorHAnsi" w:hAnsiTheme="minorHAnsi"/>
          <w:bCs/>
          <w:sz w:val="22"/>
          <w:szCs w:val="22"/>
        </w:rPr>
      </w:pPr>
      <w:r w:rsidRPr="0010469B">
        <w:rPr>
          <w:rFonts w:asciiTheme="minorHAnsi" w:hAnsiTheme="minorHAnsi"/>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50E7D" w:rsidRPr="0010469B" w:rsidRDefault="00150E7D" w:rsidP="00150E7D">
      <w:pPr>
        <w:spacing w:line="276" w:lineRule="auto"/>
        <w:jc w:val="both"/>
        <w:rPr>
          <w:rFonts w:asciiTheme="minorHAnsi" w:hAnsiTheme="minorHAnsi"/>
          <w:bCs/>
          <w:sz w:val="22"/>
          <w:szCs w:val="22"/>
        </w:rPr>
      </w:pPr>
      <w:r w:rsidRPr="0010469B">
        <w:rPr>
          <w:rFonts w:asciiTheme="minorHAnsi" w:hAnsiTheme="minorHAnsi"/>
          <w:bCs/>
          <w:sz w:val="22"/>
          <w:szCs w:val="22"/>
        </w:rPr>
        <w:t>Η εγγύηση συμμετοχής πρέπει να ισχύει τουλάχιστον για τριάντα (30) ημέρες μετά τη λήξη του χρόνου ισχύος της προσφοράς του άρθρου 8 της παρούσας συγγραφή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150E7D" w:rsidRPr="0010469B" w:rsidRDefault="00150E7D" w:rsidP="00150E7D">
      <w:pPr>
        <w:widowControl w:val="0"/>
        <w:overflowPunct w:val="0"/>
        <w:autoSpaceDE w:val="0"/>
        <w:autoSpaceDN w:val="0"/>
        <w:adjustRightInd w:val="0"/>
        <w:spacing w:line="276" w:lineRule="auto"/>
        <w:jc w:val="both"/>
        <w:rPr>
          <w:rFonts w:asciiTheme="minorHAnsi" w:hAnsiTheme="minorHAnsi"/>
          <w:b/>
          <w:sz w:val="22"/>
          <w:szCs w:val="22"/>
        </w:rPr>
      </w:pPr>
      <w:r w:rsidRPr="0010469B">
        <w:rPr>
          <w:rFonts w:asciiTheme="minorHAnsi" w:hAnsiTheme="minorHAnsi"/>
          <w:b/>
          <w:sz w:val="22"/>
          <w:szCs w:val="22"/>
        </w:rPr>
        <w:t>Εγγύηση καλής εκτέλεσης σύμβασης</w:t>
      </w:r>
    </w:p>
    <w:p w:rsidR="00150E7D" w:rsidRPr="0010469B"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 xml:space="preserve">Για την υπογραφή της σύμβασης όταν αυτή υπερβαίνει το ποσό των 20.000,00€ χωρίς Φ.Π.Α.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150E7D" w:rsidRPr="0010469B"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Η εγγύηση καλής εκτέλεσης, προκειμένου να γίνει αποδεκτή , πρέπει να περιλαμβάνει κατ' ελάχιστον τα αναφερόμενα στο παρόν άρθρο στοιχεία και επιπλέον τον αριθμό και τον τίτλο της σχετικής σύμβασης και τα οριζόμενα στο άρθρο 72 του ν. 4412/2016.</w:t>
      </w:r>
    </w:p>
    <w:p w:rsidR="00150E7D" w:rsidRPr="0010469B"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 xml:space="preserve">Η εγγύηση καλής εκτέλεσης καταπίπτει σε περίπτωση παράβασης των όρων της σύμβασης, όπως αυτή ειδικότερα ορίζει. </w:t>
      </w:r>
    </w:p>
    <w:p w:rsidR="00150E7D" w:rsidRPr="0010469B"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 xml:space="preserve">Η εγγύηση καλής εκτέλεσης </w:t>
      </w:r>
      <w:r w:rsidRPr="0010469B">
        <w:rPr>
          <w:rFonts w:asciiTheme="minorHAnsi" w:hAnsiTheme="minorHAnsi"/>
          <w:spacing w:val="5"/>
          <w:sz w:val="22"/>
          <w:szCs w:val="22"/>
        </w:rPr>
        <w:t>αποδεσμεύεται τμηματικά, κατά το ποσό που αναλογεί στην αξία του μέρους του τμήματος των υλικών  που παραλήφθηκε οριστικά</w:t>
      </w:r>
      <w:r w:rsidRPr="0010469B">
        <w:rPr>
          <w:rFonts w:asciiTheme="minorHAnsi" w:hAnsiTheme="minorHAnsi"/>
          <w:i/>
          <w:iCs/>
          <w:spacing w:val="5"/>
          <w:sz w:val="22"/>
          <w:szCs w:val="22"/>
        </w:rPr>
        <w:t xml:space="preserve"> </w:t>
      </w:r>
      <w:r w:rsidRPr="0010469B">
        <w:rPr>
          <w:rFonts w:asciiTheme="minorHAnsi" w:hAnsiTheme="minorHAnsi"/>
          <w:sz w:val="22"/>
          <w:szCs w:val="22"/>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50E7D" w:rsidRPr="0010469B" w:rsidRDefault="00150E7D" w:rsidP="00150E7D">
      <w:pPr>
        <w:spacing w:line="276" w:lineRule="auto"/>
        <w:jc w:val="both"/>
        <w:rPr>
          <w:rFonts w:asciiTheme="minorHAnsi"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b/>
          <w:bCs/>
          <w:sz w:val="22"/>
          <w:szCs w:val="22"/>
        </w:rPr>
      </w:pPr>
      <w:r w:rsidRPr="0010469B">
        <w:rPr>
          <w:rFonts w:asciiTheme="minorHAnsi" w:hAnsiTheme="minorHAnsi"/>
          <w:b/>
          <w:bCs/>
          <w:sz w:val="22"/>
          <w:szCs w:val="22"/>
        </w:rPr>
        <w:t>ΑΡΘΡΟ 10: Παρακολούθηση &amp; παραλαβή των προμηθειών</w:t>
      </w:r>
    </w:p>
    <w:p w:rsidR="00150E7D" w:rsidRPr="0010469B" w:rsidRDefault="00150E7D" w:rsidP="00150E7D">
      <w:pPr>
        <w:widowControl w:val="0"/>
        <w:overflowPunct w:val="0"/>
        <w:autoSpaceDE w:val="0"/>
        <w:autoSpaceDN w:val="0"/>
        <w:adjustRightInd w:val="0"/>
        <w:spacing w:line="276" w:lineRule="auto"/>
        <w:jc w:val="both"/>
        <w:rPr>
          <w:rFonts w:asciiTheme="minorHAnsi" w:hAnsiTheme="minorHAnsi"/>
          <w:sz w:val="22"/>
          <w:szCs w:val="22"/>
        </w:rPr>
      </w:pPr>
      <w:r w:rsidRPr="0010469B">
        <w:rPr>
          <w:rFonts w:asciiTheme="minorHAnsi" w:hAnsiTheme="minorHAnsi"/>
          <w:sz w:val="22"/>
          <w:szCs w:val="22"/>
        </w:rPr>
        <w:t>Η παρακολούθηση και η διαδικασία παραλαβής των προς προμήθεια ειδών γίνεται από επιτροπή η οποία συγκροτείται σύμφωνα με όσα καθορίζονται στο άρθρο 221 του Ν.4412/2016.</w:t>
      </w:r>
    </w:p>
    <w:p w:rsidR="00150E7D" w:rsidRPr="0010469B" w:rsidRDefault="00150E7D" w:rsidP="00150E7D">
      <w:pPr>
        <w:widowControl w:val="0"/>
        <w:autoSpaceDE w:val="0"/>
        <w:autoSpaceDN w:val="0"/>
        <w:adjustRightInd w:val="0"/>
        <w:spacing w:line="276" w:lineRule="auto"/>
        <w:jc w:val="both"/>
        <w:rPr>
          <w:rFonts w:asciiTheme="minorHAnsi" w:hAnsiTheme="minorHAnsi" w:cs="Calibri-Bold"/>
          <w:b/>
          <w:bCs/>
          <w:sz w:val="22"/>
          <w:szCs w:val="22"/>
        </w:rPr>
      </w:pP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cs="Calibri-Bold"/>
          <w:b/>
          <w:bCs/>
          <w:sz w:val="22"/>
          <w:szCs w:val="22"/>
        </w:rPr>
      </w:pPr>
      <w:r w:rsidRPr="0010469B">
        <w:rPr>
          <w:rFonts w:asciiTheme="minorHAnsi" w:hAnsiTheme="minorHAnsi" w:cs="Calibri-Bold"/>
          <w:b/>
          <w:bCs/>
          <w:sz w:val="22"/>
          <w:szCs w:val="22"/>
        </w:rPr>
        <w:t>ΑΡΘΡΟ 11: Τρόπος Πληρωμής</w:t>
      </w:r>
    </w:p>
    <w:p w:rsidR="00150E7D" w:rsidRPr="0010469B" w:rsidRDefault="00150E7D" w:rsidP="00150E7D">
      <w:pPr>
        <w:widowControl w:val="0"/>
        <w:overflowPunct w:val="0"/>
        <w:autoSpaceDE w:val="0"/>
        <w:autoSpaceDN w:val="0"/>
        <w:adjustRightInd w:val="0"/>
        <w:spacing w:line="276" w:lineRule="auto"/>
        <w:jc w:val="both"/>
        <w:rPr>
          <w:rFonts w:asciiTheme="minorHAnsi" w:hAnsiTheme="minorHAnsi"/>
          <w:sz w:val="22"/>
          <w:szCs w:val="22"/>
        </w:rPr>
      </w:pPr>
      <w:r w:rsidRPr="0010469B">
        <w:rPr>
          <w:rFonts w:asciiTheme="minorHAnsi" w:hAnsiTheme="minorHAnsi"/>
          <w:sz w:val="22"/>
          <w:szCs w:val="22"/>
        </w:rPr>
        <w:t>Η πληρωμή του αναδόχου θα γίνεται με εξόφληση του ποσού μετά την οριστική παραλαβή των υπό προμήθεια τροφίμων, μέσα σε χρονικό διάστημα τριών (3) μηνών από την παραλαβή των αντίστοιχων τιμολογίων.</w:t>
      </w:r>
    </w:p>
    <w:p w:rsidR="00150E7D" w:rsidRPr="0010469B" w:rsidRDefault="00150E7D" w:rsidP="00150E7D">
      <w:pPr>
        <w:widowControl w:val="0"/>
        <w:overflowPunct w:val="0"/>
        <w:autoSpaceDE w:val="0"/>
        <w:autoSpaceDN w:val="0"/>
        <w:adjustRightInd w:val="0"/>
        <w:spacing w:line="276" w:lineRule="auto"/>
        <w:jc w:val="both"/>
        <w:rPr>
          <w:rFonts w:asciiTheme="minorHAnsi" w:hAnsiTheme="minorHAnsi"/>
          <w:sz w:val="22"/>
          <w:szCs w:val="22"/>
        </w:rPr>
      </w:pPr>
      <w:r w:rsidRPr="006A5358">
        <w:rPr>
          <w:rFonts w:asciiTheme="minorHAnsi" w:hAnsiTheme="minorHAnsi"/>
          <w:sz w:val="22"/>
          <w:szCs w:val="22"/>
        </w:rPr>
        <w:t xml:space="preserve">Όλα τα δικαιολογητικά πληρωμής ελέγχονται από την </w:t>
      </w:r>
      <w:r w:rsidRPr="006A5358">
        <w:rPr>
          <w:rFonts w:asciiTheme="minorHAnsi" w:eastAsia="SimSun" w:hAnsiTheme="minorHAnsi"/>
          <w:sz w:val="22"/>
          <w:szCs w:val="22"/>
        </w:rPr>
        <w:t>«ΘΑΣΟΣ ΔΗΜΟΤΙΚΗ ΑΕ»</w:t>
      </w:r>
      <w:r w:rsidRPr="006A5358">
        <w:rPr>
          <w:rFonts w:asciiTheme="minorHAnsi" w:hAnsiTheme="minorHAnsi"/>
          <w:sz w:val="22"/>
          <w:szCs w:val="22"/>
        </w:rPr>
        <w:t>.</w:t>
      </w:r>
    </w:p>
    <w:p w:rsidR="00150E7D" w:rsidRPr="00040004" w:rsidRDefault="00150E7D" w:rsidP="00150E7D">
      <w:pPr>
        <w:widowControl w:val="0"/>
        <w:overflowPunct w:val="0"/>
        <w:autoSpaceDE w:val="0"/>
        <w:autoSpaceDN w:val="0"/>
        <w:adjustRightInd w:val="0"/>
        <w:spacing w:line="276" w:lineRule="auto"/>
        <w:ind w:right="-44"/>
        <w:jc w:val="both"/>
        <w:rPr>
          <w:rFonts w:asciiTheme="minorHAnsi" w:hAnsiTheme="minorHAnsi" w:cs="Calibri-Bold"/>
          <w:b/>
          <w:bCs/>
          <w:sz w:val="22"/>
          <w:szCs w:val="22"/>
        </w:rPr>
      </w:pP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b/>
          <w:bCs/>
          <w:sz w:val="22"/>
          <w:szCs w:val="22"/>
        </w:rPr>
      </w:pPr>
      <w:r w:rsidRPr="0010469B">
        <w:rPr>
          <w:rFonts w:asciiTheme="minorHAnsi" w:hAnsiTheme="minorHAnsi" w:cs="Calibri-Bold"/>
          <w:b/>
          <w:bCs/>
          <w:sz w:val="22"/>
          <w:szCs w:val="22"/>
        </w:rPr>
        <w:t>ΑΡΘΡΟ 12: Κρατήσεις</w:t>
      </w:r>
    </w:p>
    <w:p w:rsidR="00150E7D" w:rsidRPr="0010469B"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150E7D" w:rsidRPr="0010469B" w:rsidRDefault="00150E7D" w:rsidP="00150E7D">
      <w:pPr>
        <w:spacing w:line="276" w:lineRule="auto"/>
        <w:jc w:val="both"/>
        <w:rPr>
          <w:rFonts w:asciiTheme="minorHAnsi" w:hAnsiTheme="minorHAnsi"/>
          <w:sz w:val="22"/>
          <w:szCs w:val="22"/>
        </w:rPr>
      </w:pPr>
      <w:r>
        <w:rPr>
          <w:rFonts w:asciiTheme="minorHAnsi" w:hAnsiTheme="minorHAnsi"/>
          <w:sz w:val="22"/>
          <w:szCs w:val="22"/>
        </w:rPr>
        <w:t>α</w:t>
      </w:r>
      <w:r w:rsidRPr="0010469B">
        <w:rPr>
          <w:rFonts w:asciiTheme="minorHAnsi" w:hAnsiTheme="minorHAnsi"/>
          <w:sz w:val="22"/>
          <w:szCs w:val="22"/>
        </w:rPr>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50E7D" w:rsidRPr="0010469B" w:rsidRDefault="00150E7D" w:rsidP="00150E7D">
      <w:pPr>
        <w:spacing w:line="276" w:lineRule="auto"/>
        <w:jc w:val="both"/>
        <w:rPr>
          <w:rFonts w:asciiTheme="minorHAnsi" w:hAnsiTheme="minorHAnsi"/>
          <w:sz w:val="22"/>
          <w:szCs w:val="22"/>
        </w:rPr>
      </w:pPr>
      <w:r>
        <w:rPr>
          <w:rFonts w:asciiTheme="minorHAnsi" w:hAnsiTheme="minorHAnsi"/>
          <w:sz w:val="22"/>
          <w:szCs w:val="22"/>
        </w:rPr>
        <w:t>β</w:t>
      </w:r>
      <w:r w:rsidRPr="0010469B">
        <w:rPr>
          <w:rFonts w:asciiTheme="minorHAnsi" w:hAnsiTheme="minorHAnsi"/>
          <w:sz w:val="22"/>
          <w:szCs w:val="22"/>
        </w:rPr>
        <w:t>)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150E7D" w:rsidRPr="0010469B" w:rsidRDefault="00150E7D" w:rsidP="00150E7D">
      <w:pPr>
        <w:spacing w:line="276" w:lineRule="auto"/>
        <w:jc w:val="both"/>
        <w:rPr>
          <w:rFonts w:asciiTheme="minorHAnsi" w:hAnsiTheme="minorHAnsi"/>
          <w:sz w:val="22"/>
          <w:szCs w:val="22"/>
        </w:rPr>
      </w:pPr>
      <w:r>
        <w:rPr>
          <w:rFonts w:asciiTheme="minorHAnsi" w:hAnsiTheme="minorHAnsi"/>
          <w:sz w:val="22"/>
          <w:szCs w:val="22"/>
        </w:rPr>
        <w:t>γ</w:t>
      </w:r>
      <w:r w:rsidRPr="0010469B">
        <w:rPr>
          <w:rFonts w:asciiTheme="minorHAnsi" w:hAnsiTheme="minorHAnsi"/>
          <w:sz w:val="22"/>
          <w:szCs w:val="22"/>
        </w:rPr>
        <w:t>)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150E7D" w:rsidRPr="00040004" w:rsidRDefault="00150E7D" w:rsidP="00150E7D">
      <w:pPr>
        <w:spacing w:line="276" w:lineRule="auto"/>
        <w:jc w:val="both"/>
        <w:rPr>
          <w:rFonts w:asciiTheme="minorHAnsi" w:hAnsiTheme="minorHAnsi"/>
          <w:sz w:val="22"/>
          <w:szCs w:val="22"/>
        </w:rPr>
      </w:pPr>
      <w:r w:rsidRPr="0010469B">
        <w:rPr>
          <w:rFonts w:asciiTheme="minorHAnsi" w:hAnsiTheme="minorHAnsi"/>
          <w:sz w:val="22"/>
          <w:szCs w:val="22"/>
        </w:rPr>
        <w:t>Οι υπέρ τρίτων κρατήσεις υπόκεινται στο εκάστοτε ισχύον αναλογικό τέλος χαρτοσήμου 3% και στην επ’ αυτού εισφορά υπέρ ΟΓΑ 20%.</w:t>
      </w:r>
    </w:p>
    <w:p w:rsidR="00150E7D" w:rsidRPr="00040004" w:rsidRDefault="00150E7D" w:rsidP="00150E7D">
      <w:pPr>
        <w:spacing w:line="276" w:lineRule="auto"/>
        <w:jc w:val="both"/>
        <w:rPr>
          <w:rFonts w:asciiTheme="minorHAnsi" w:hAnsiTheme="minorHAnsi"/>
          <w:sz w:val="22"/>
          <w:szCs w:val="22"/>
        </w:rPr>
      </w:pPr>
    </w:p>
    <w:p w:rsidR="00150E7D" w:rsidRPr="0010469B" w:rsidRDefault="00150E7D" w:rsidP="00150E7D">
      <w:pPr>
        <w:widowControl w:val="0"/>
        <w:overflowPunct w:val="0"/>
        <w:autoSpaceDE w:val="0"/>
        <w:autoSpaceDN w:val="0"/>
        <w:adjustRightInd w:val="0"/>
        <w:spacing w:line="276" w:lineRule="auto"/>
        <w:ind w:right="-44"/>
        <w:jc w:val="center"/>
        <w:rPr>
          <w:rFonts w:asciiTheme="minorHAnsi" w:hAnsiTheme="minorHAnsi"/>
          <w:b/>
          <w:bCs/>
          <w:sz w:val="22"/>
          <w:szCs w:val="22"/>
        </w:rPr>
      </w:pPr>
      <w:r w:rsidRPr="0010469B">
        <w:rPr>
          <w:rFonts w:asciiTheme="minorHAnsi" w:hAnsiTheme="minorHAnsi" w:cs="Calibri-Bold"/>
          <w:b/>
          <w:bCs/>
          <w:sz w:val="22"/>
          <w:szCs w:val="22"/>
        </w:rPr>
        <w:t>ΑΡΘΡΟ 13: Δαπάνες Δημοσίευσης</w:t>
      </w:r>
    </w:p>
    <w:p w:rsidR="00150E7D" w:rsidRPr="00040004" w:rsidRDefault="00150E7D" w:rsidP="00150E7D">
      <w:pPr>
        <w:widowControl w:val="0"/>
        <w:overflowPunct w:val="0"/>
        <w:autoSpaceDE w:val="0"/>
        <w:autoSpaceDN w:val="0"/>
        <w:adjustRightInd w:val="0"/>
        <w:spacing w:line="276" w:lineRule="auto"/>
        <w:jc w:val="both"/>
        <w:rPr>
          <w:rFonts w:asciiTheme="minorHAnsi" w:hAnsiTheme="minorHAnsi"/>
          <w:sz w:val="22"/>
          <w:szCs w:val="22"/>
        </w:rPr>
      </w:pPr>
      <w:r w:rsidRPr="0010469B">
        <w:rPr>
          <w:rFonts w:asciiTheme="minorHAnsi" w:hAnsiTheme="minorHAnsi"/>
          <w:sz w:val="22"/>
          <w:szCs w:val="22"/>
        </w:rPr>
        <w:t>H δαπάνη για τις δημοσιεύσεις στο τύπο θα βαρύνει αναλογικά τους αναδόχους προμηθευτές (εγκύκλιος 11 με α.π 27754/28.6.2010) του Υπουργείου Εσωτερικών Αποκέντρωσης και Ηλεκτρονικής Διακυβέρνησης</w:t>
      </w:r>
    </w:p>
    <w:p w:rsidR="00150E7D" w:rsidRPr="00040004" w:rsidRDefault="00150E7D" w:rsidP="00150E7D">
      <w:pPr>
        <w:widowControl w:val="0"/>
        <w:overflowPunct w:val="0"/>
        <w:autoSpaceDE w:val="0"/>
        <w:autoSpaceDN w:val="0"/>
        <w:adjustRightInd w:val="0"/>
        <w:spacing w:line="276" w:lineRule="auto"/>
        <w:rPr>
          <w:rFonts w:asciiTheme="minorHAnsi" w:hAnsiTheme="minorHAnsi"/>
          <w:sz w:val="22"/>
          <w:szCs w:val="22"/>
        </w:rPr>
      </w:pPr>
    </w:p>
    <w:p w:rsidR="0010469B" w:rsidRPr="00040004" w:rsidRDefault="0010469B" w:rsidP="0010469B">
      <w:pPr>
        <w:widowControl w:val="0"/>
        <w:overflowPunct w:val="0"/>
        <w:autoSpaceDE w:val="0"/>
        <w:autoSpaceDN w:val="0"/>
        <w:adjustRightInd w:val="0"/>
        <w:spacing w:line="276" w:lineRule="auto"/>
        <w:rPr>
          <w:rFonts w:asciiTheme="minorHAnsi" w:hAnsiTheme="minorHAnsi"/>
          <w:sz w:val="22"/>
          <w:szCs w:val="2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4573"/>
      </w:tblGrid>
      <w:tr w:rsidR="00265F79" w:rsidRPr="00DF3E7F" w:rsidTr="00265F79">
        <w:trPr>
          <w:jc w:val="center"/>
        </w:trPr>
        <w:tc>
          <w:tcPr>
            <w:tcW w:w="4573" w:type="dxa"/>
          </w:tcPr>
          <w:bookmarkEnd w:id="29"/>
          <w:p w:rsidR="00265F79" w:rsidRPr="00DF3E7F" w:rsidRDefault="00265F79" w:rsidP="009C0DDD">
            <w:pPr>
              <w:jc w:val="center"/>
              <w:rPr>
                <w:rFonts w:asciiTheme="minorHAnsi" w:hAnsiTheme="minorHAnsi"/>
                <w:b/>
                <w:sz w:val="28"/>
                <w:szCs w:val="28"/>
              </w:rPr>
            </w:pPr>
            <w:r w:rsidRPr="00DF3E7F">
              <w:rPr>
                <w:rFonts w:asciiTheme="minorHAnsi" w:hAnsiTheme="minorHAnsi"/>
                <w:b/>
              </w:rPr>
              <w:t xml:space="preserve">Θεωρήθηκε </w:t>
            </w:r>
            <w:r>
              <w:rPr>
                <w:rFonts w:asciiTheme="minorHAnsi" w:hAnsiTheme="minorHAnsi"/>
                <w:b/>
              </w:rPr>
              <w:t>14</w:t>
            </w:r>
            <w:r w:rsidRPr="00DF3E7F">
              <w:rPr>
                <w:rFonts w:asciiTheme="minorHAnsi" w:hAnsiTheme="minorHAnsi"/>
                <w:b/>
              </w:rPr>
              <w:t xml:space="preserve">/ </w:t>
            </w:r>
            <w:r>
              <w:rPr>
                <w:rFonts w:asciiTheme="minorHAnsi" w:hAnsiTheme="minorHAnsi"/>
                <w:b/>
              </w:rPr>
              <w:t>01</w:t>
            </w:r>
            <w:r w:rsidRPr="00DF3E7F">
              <w:rPr>
                <w:rFonts w:asciiTheme="minorHAnsi" w:hAnsiTheme="minorHAnsi"/>
                <w:b/>
              </w:rPr>
              <w:t xml:space="preserve"> /201</w:t>
            </w:r>
            <w:r>
              <w:rPr>
                <w:rFonts w:asciiTheme="minorHAnsi" w:hAnsiTheme="minorHAnsi"/>
                <w:b/>
              </w:rPr>
              <w:t>9</w:t>
            </w:r>
          </w:p>
        </w:tc>
        <w:tc>
          <w:tcPr>
            <w:tcW w:w="4573" w:type="dxa"/>
          </w:tcPr>
          <w:p w:rsidR="00265F79" w:rsidRPr="00DF3E7F" w:rsidRDefault="00265F79" w:rsidP="009C0DDD">
            <w:pPr>
              <w:jc w:val="center"/>
              <w:rPr>
                <w:rFonts w:asciiTheme="minorHAnsi" w:hAnsiTheme="minorHAnsi"/>
                <w:b/>
                <w:sz w:val="28"/>
                <w:szCs w:val="28"/>
              </w:rPr>
            </w:pPr>
            <w:r>
              <w:rPr>
                <w:rFonts w:asciiTheme="minorHAnsi" w:hAnsiTheme="minorHAnsi"/>
                <w:b/>
              </w:rPr>
              <w:t>Θάσος</w:t>
            </w:r>
            <w:r w:rsidRPr="00DF3E7F">
              <w:rPr>
                <w:rFonts w:asciiTheme="minorHAnsi" w:hAnsiTheme="minorHAnsi"/>
                <w:b/>
              </w:rPr>
              <w:t xml:space="preserve"> </w:t>
            </w:r>
            <w:r>
              <w:rPr>
                <w:rFonts w:asciiTheme="minorHAnsi" w:hAnsiTheme="minorHAnsi"/>
                <w:b/>
              </w:rPr>
              <w:t>14</w:t>
            </w:r>
            <w:r w:rsidRPr="00DF3E7F">
              <w:rPr>
                <w:rFonts w:asciiTheme="minorHAnsi" w:hAnsiTheme="minorHAnsi"/>
                <w:b/>
              </w:rPr>
              <w:t xml:space="preserve"> / </w:t>
            </w:r>
            <w:r>
              <w:rPr>
                <w:rFonts w:asciiTheme="minorHAnsi" w:hAnsiTheme="minorHAnsi"/>
                <w:b/>
              </w:rPr>
              <w:t>01</w:t>
            </w:r>
            <w:r w:rsidRPr="00DF3E7F">
              <w:rPr>
                <w:rFonts w:asciiTheme="minorHAnsi" w:hAnsiTheme="minorHAnsi"/>
                <w:b/>
              </w:rPr>
              <w:t>/201</w:t>
            </w:r>
            <w:r>
              <w:rPr>
                <w:rFonts w:asciiTheme="minorHAnsi" w:hAnsiTheme="minorHAnsi"/>
                <w:b/>
              </w:rPr>
              <w:t>9</w:t>
            </w:r>
          </w:p>
        </w:tc>
      </w:tr>
      <w:tr w:rsidR="00265F79" w:rsidTr="00265F79">
        <w:trPr>
          <w:jc w:val="center"/>
        </w:trPr>
        <w:tc>
          <w:tcPr>
            <w:tcW w:w="4573" w:type="dxa"/>
          </w:tcPr>
          <w:p w:rsidR="00265F79" w:rsidRPr="006A5358" w:rsidRDefault="00265F79" w:rsidP="009C0DDD">
            <w:pPr>
              <w:jc w:val="center"/>
              <w:rPr>
                <w:rFonts w:asciiTheme="minorHAnsi" w:hAnsiTheme="minorHAnsi"/>
                <w:b/>
                <w:sz w:val="28"/>
                <w:szCs w:val="28"/>
              </w:rPr>
            </w:pPr>
            <w:r w:rsidRPr="006A5358">
              <w:rPr>
                <w:rFonts w:asciiTheme="minorHAnsi" w:hAnsiTheme="minorHAnsi"/>
              </w:rPr>
              <w:t>Η προϊσταμένη Δ/νσης Δ/κων &amp; Οικ/κών</w:t>
            </w:r>
          </w:p>
        </w:tc>
        <w:tc>
          <w:tcPr>
            <w:tcW w:w="4573" w:type="dxa"/>
          </w:tcPr>
          <w:p w:rsidR="00265F79" w:rsidRDefault="00265F79" w:rsidP="009C0DDD">
            <w:pPr>
              <w:jc w:val="center"/>
              <w:rPr>
                <w:rFonts w:asciiTheme="minorHAnsi" w:hAnsiTheme="minorHAnsi"/>
                <w:b/>
                <w:sz w:val="28"/>
                <w:szCs w:val="28"/>
              </w:rPr>
            </w:pPr>
            <w:r>
              <w:rPr>
                <w:rFonts w:asciiTheme="minorHAnsi" w:hAnsiTheme="minorHAnsi"/>
              </w:rPr>
              <w:t>Η</w:t>
            </w:r>
            <w:r w:rsidRPr="0007402E">
              <w:rPr>
                <w:rFonts w:asciiTheme="minorHAnsi" w:hAnsiTheme="minorHAnsi"/>
              </w:rPr>
              <w:t xml:space="preserve"> συντάξα</w:t>
            </w:r>
            <w:r>
              <w:rPr>
                <w:rFonts w:asciiTheme="minorHAnsi" w:hAnsiTheme="minorHAnsi"/>
              </w:rPr>
              <w:t>σα</w:t>
            </w:r>
          </w:p>
        </w:tc>
      </w:tr>
      <w:tr w:rsidR="00265F79" w:rsidTr="00265F79">
        <w:trPr>
          <w:jc w:val="center"/>
        </w:trPr>
        <w:tc>
          <w:tcPr>
            <w:tcW w:w="4573" w:type="dxa"/>
          </w:tcPr>
          <w:p w:rsidR="00265F79" w:rsidRPr="006A5358" w:rsidRDefault="00265F79" w:rsidP="009C0DDD">
            <w:pPr>
              <w:jc w:val="center"/>
              <w:rPr>
                <w:rFonts w:asciiTheme="minorHAnsi" w:hAnsiTheme="minorHAnsi"/>
                <w:b/>
                <w:sz w:val="28"/>
                <w:szCs w:val="28"/>
              </w:rPr>
            </w:pPr>
            <w:r w:rsidRPr="006A5358">
              <w:rPr>
                <w:rFonts w:asciiTheme="minorHAnsi" w:hAnsiTheme="minorHAnsi"/>
              </w:rPr>
              <w:t>Υπηρεσιών</w:t>
            </w:r>
          </w:p>
        </w:tc>
        <w:tc>
          <w:tcPr>
            <w:tcW w:w="4573" w:type="dxa"/>
          </w:tcPr>
          <w:p w:rsidR="00265F79" w:rsidRDefault="00265F79" w:rsidP="009C0DDD">
            <w:pPr>
              <w:jc w:val="center"/>
              <w:rPr>
                <w:rFonts w:asciiTheme="minorHAnsi" w:hAnsiTheme="minorHAnsi"/>
                <w:b/>
                <w:sz w:val="28"/>
                <w:szCs w:val="28"/>
              </w:rPr>
            </w:pPr>
          </w:p>
        </w:tc>
      </w:tr>
      <w:tr w:rsidR="00265F79" w:rsidTr="00265F79">
        <w:trPr>
          <w:jc w:val="center"/>
        </w:trPr>
        <w:tc>
          <w:tcPr>
            <w:tcW w:w="4573" w:type="dxa"/>
          </w:tcPr>
          <w:p w:rsidR="00265F79" w:rsidRPr="006A5358" w:rsidRDefault="00265F79" w:rsidP="009C0DDD">
            <w:pPr>
              <w:jc w:val="center"/>
              <w:rPr>
                <w:rFonts w:asciiTheme="minorHAnsi" w:hAnsiTheme="minorHAnsi"/>
                <w:b/>
                <w:sz w:val="28"/>
                <w:szCs w:val="28"/>
              </w:rPr>
            </w:pPr>
          </w:p>
        </w:tc>
        <w:tc>
          <w:tcPr>
            <w:tcW w:w="4573" w:type="dxa"/>
          </w:tcPr>
          <w:p w:rsidR="00265F79" w:rsidRDefault="00265F79" w:rsidP="009C0DDD">
            <w:pPr>
              <w:jc w:val="center"/>
              <w:rPr>
                <w:rFonts w:asciiTheme="minorHAnsi" w:hAnsiTheme="minorHAnsi"/>
                <w:b/>
                <w:sz w:val="28"/>
                <w:szCs w:val="28"/>
              </w:rPr>
            </w:pPr>
          </w:p>
        </w:tc>
      </w:tr>
      <w:tr w:rsidR="00265F79" w:rsidTr="00265F79">
        <w:trPr>
          <w:jc w:val="center"/>
        </w:trPr>
        <w:tc>
          <w:tcPr>
            <w:tcW w:w="4573" w:type="dxa"/>
          </w:tcPr>
          <w:p w:rsidR="00265F79" w:rsidRPr="006A5358" w:rsidRDefault="00265F79" w:rsidP="009C0DDD">
            <w:pPr>
              <w:rPr>
                <w:rFonts w:asciiTheme="minorHAnsi" w:hAnsiTheme="minorHAnsi"/>
                <w:b/>
                <w:sz w:val="28"/>
                <w:szCs w:val="28"/>
              </w:rPr>
            </w:pPr>
          </w:p>
        </w:tc>
        <w:tc>
          <w:tcPr>
            <w:tcW w:w="4573" w:type="dxa"/>
          </w:tcPr>
          <w:p w:rsidR="00265F79" w:rsidRDefault="00265F79" w:rsidP="009C0DDD">
            <w:pPr>
              <w:jc w:val="center"/>
              <w:rPr>
                <w:rFonts w:asciiTheme="minorHAnsi" w:hAnsiTheme="minorHAnsi"/>
                <w:b/>
                <w:sz w:val="28"/>
                <w:szCs w:val="28"/>
              </w:rPr>
            </w:pPr>
          </w:p>
        </w:tc>
      </w:tr>
      <w:tr w:rsidR="00265F79" w:rsidRPr="001D2187" w:rsidTr="00265F79">
        <w:trPr>
          <w:jc w:val="center"/>
        </w:trPr>
        <w:tc>
          <w:tcPr>
            <w:tcW w:w="4573" w:type="dxa"/>
          </w:tcPr>
          <w:p w:rsidR="00265F79" w:rsidRPr="006A5358" w:rsidRDefault="00265F79" w:rsidP="009C0DDD">
            <w:pPr>
              <w:jc w:val="center"/>
              <w:rPr>
                <w:rFonts w:asciiTheme="minorHAnsi" w:hAnsiTheme="minorHAnsi"/>
                <w:b/>
                <w:sz w:val="28"/>
                <w:szCs w:val="28"/>
              </w:rPr>
            </w:pPr>
            <w:r w:rsidRPr="006A5358">
              <w:rPr>
                <w:rFonts w:asciiTheme="minorHAnsi" w:hAnsiTheme="minorHAnsi"/>
              </w:rPr>
              <w:t>Αρσενίου Σωτηρία</w:t>
            </w:r>
          </w:p>
        </w:tc>
        <w:tc>
          <w:tcPr>
            <w:tcW w:w="4573" w:type="dxa"/>
          </w:tcPr>
          <w:p w:rsidR="00265F79" w:rsidRPr="001D2187" w:rsidRDefault="00265F79" w:rsidP="009C0DDD">
            <w:pPr>
              <w:jc w:val="center"/>
              <w:rPr>
                <w:rFonts w:asciiTheme="minorHAnsi" w:hAnsiTheme="minorHAnsi"/>
                <w:b/>
                <w:sz w:val="28"/>
                <w:szCs w:val="28"/>
                <w:highlight w:val="yellow"/>
              </w:rPr>
            </w:pPr>
            <w:r w:rsidRPr="006A5358">
              <w:rPr>
                <w:rFonts w:asciiTheme="minorHAnsi" w:hAnsiTheme="minorHAnsi"/>
              </w:rPr>
              <w:t>Γεωργίτση Παναγιώτα</w:t>
            </w:r>
          </w:p>
        </w:tc>
      </w:tr>
    </w:tbl>
    <w:p w:rsidR="00066A02" w:rsidRPr="00066A02" w:rsidRDefault="00066A02" w:rsidP="00265F79">
      <w:pPr>
        <w:widowControl w:val="0"/>
        <w:overflowPunct w:val="0"/>
        <w:autoSpaceDE w:val="0"/>
        <w:autoSpaceDN w:val="0"/>
        <w:adjustRightInd w:val="0"/>
        <w:ind w:right="-1"/>
        <w:jc w:val="center"/>
        <w:rPr>
          <w:rFonts w:asciiTheme="minorHAnsi" w:hAnsiTheme="minorHAnsi"/>
          <w:sz w:val="22"/>
          <w:szCs w:val="22"/>
          <w:lang w:val="en-US"/>
        </w:rPr>
      </w:pPr>
    </w:p>
    <w:sectPr w:rsidR="00066A02" w:rsidRPr="00066A02" w:rsidSect="00332E27">
      <w:footerReference w:type="default" r:id="rId10"/>
      <w:pgSz w:w="11906" w:h="16838"/>
      <w:pgMar w:top="1418"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F8" w:rsidRDefault="001E0DF8" w:rsidP="002C295D">
      <w:r>
        <w:separator/>
      </w:r>
    </w:p>
  </w:endnote>
  <w:endnote w:type="continuationSeparator" w:id="0">
    <w:p w:rsidR="001E0DF8" w:rsidRDefault="001E0DF8" w:rsidP="002C2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172"/>
      <w:docPartObj>
        <w:docPartGallery w:val="Page Numbers (Bottom of Page)"/>
        <w:docPartUnique/>
      </w:docPartObj>
    </w:sdtPr>
    <w:sdtContent>
      <w:sdt>
        <w:sdtPr>
          <w:id w:val="295134482"/>
          <w:docPartObj>
            <w:docPartGallery w:val="Page Numbers (Top of Page)"/>
            <w:docPartUnique/>
          </w:docPartObj>
        </w:sdtPr>
        <w:sdtContent>
          <w:p w:rsidR="002036E9" w:rsidRDefault="002036E9">
            <w:pPr>
              <w:pStyle w:val="a6"/>
              <w:jc w:val="center"/>
            </w:pPr>
            <w:r w:rsidRPr="00F163D3">
              <w:rPr>
                <w:sz w:val="16"/>
                <w:szCs w:val="16"/>
              </w:rPr>
              <w:t xml:space="preserve">Σελίδα </w:t>
            </w:r>
            <w:r w:rsidR="00DE4483" w:rsidRPr="00F163D3">
              <w:rPr>
                <w:sz w:val="16"/>
                <w:szCs w:val="16"/>
              </w:rPr>
              <w:fldChar w:fldCharType="begin"/>
            </w:r>
            <w:r w:rsidRPr="00F163D3">
              <w:rPr>
                <w:sz w:val="16"/>
                <w:szCs w:val="16"/>
              </w:rPr>
              <w:instrText>PAGE</w:instrText>
            </w:r>
            <w:r w:rsidR="00DE4483" w:rsidRPr="00F163D3">
              <w:rPr>
                <w:sz w:val="16"/>
                <w:szCs w:val="16"/>
              </w:rPr>
              <w:fldChar w:fldCharType="separate"/>
            </w:r>
            <w:r w:rsidR="00A21D7C">
              <w:rPr>
                <w:noProof/>
                <w:sz w:val="16"/>
                <w:szCs w:val="16"/>
              </w:rPr>
              <w:t>151</w:t>
            </w:r>
            <w:r w:rsidR="00DE4483" w:rsidRPr="00F163D3">
              <w:rPr>
                <w:sz w:val="16"/>
                <w:szCs w:val="16"/>
              </w:rPr>
              <w:fldChar w:fldCharType="end"/>
            </w:r>
            <w:r w:rsidRPr="00F163D3">
              <w:rPr>
                <w:sz w:val="16"/>
                <w:szCs w:val="16"/>
              </w:rPr>
              <w:t xml:space="preserve"> από </w:t>
            </w:r>
            <w:r w:rsidR="00DE4483" w:rsidRPr="00F163D3">
              <w:rPr>
                <w:sz w:val="16"/>
                <w:szCs w:val="16"/>
              </w:rPr>
              <w:fldChar w:fldCharType="begin"/>
            </w:r>
            <w:r w:rsidRPr="00F163D3">
              <w:rPr>
                <w:sz w:val="16"/>
                <w:szCs w:val="16"/>
              </w:rPr>
              <w:instrText>NUMPAGES</w:instrText>
            </w:r>
            <w:r w:rsidR="00DE4483" w:rsidRPr="00F163D3">
              <w:rPr>
                <w:sz w:val="16"/>
                <w:szCs w:val="16"/>
              </w:rPr>
              <w:fldChar w:fldCharType="separate"/>
            </w:r>
            <w:r w:rsidR="00A21D7C">
              <w:rPr>
                <w:noProof/>
                <w:sz w:val="16"/>
                <w:szCs w:val="16"/>
              </w:rPr>
              <w:t>151</w:t>
            </w:r>
            <w:r w:rsidR="00DE4483" w:rsidRPr="00F163D3">
              <w:rPr>
                <w:sz w:val="16"/>
                <w:szCs w:val="16"/>
              </w:rPr>
              <w:fldChar w:fldCharType="end"/>
            </w:r>
          </w:p>
        </w:sdtContent>
      </w:sdt>
    </w:sdtContent>
  </w:sdt>
  <w:p w:rsidR="002036E9" w:rsidRDefault="002036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F8" w:rsidRDefault="001E0DF8" w:rsidP="002C295D">
      <w:r>
        <w:separator/>
      </w:r>
    </w:p>
  </w:footnote>
  <w:footnote w:type="continuationSeparator" w:id="0">
    <w:p w:rsidR="001E0DF8" w:rsidRDefault="001E0DF8" w:rsidP="002C2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3485"/>
    <w:multiLevelType w:val="hybridMultilevel"/>
    <w:tmpl w:val="991C4196"/>
    <w:lvl w:ilvl="0" w:tplc="69542266">
      <w:start w:val="1"/>
      <w:numFmt w:val="bullet"/>
      <w:lvlText w:val=""/>
      <w:lvlJc w:val="left"/>
      <w:pPr>
        <w:ind w:left="720" w:hanging="360"/>
      </w:pPr>
      <w:rPr>
        <w:rFonts w:ascii="Wingdings" w:hAnsi="Wingding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000458F"/>
    <w:multiLevelType w:val="hybridMultilevel"/>
    <w:tmpl w:val="EA4890E4"/>
    <w:lvl w:ilvl="0" w:tplc="F684C970">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637073"/>
    <w:multiLevelType w:val="hybridMultilevel"/>
    <w:tmpl w:val="79F04C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B91551"/>
    <w:multiLevelType w:val="hybridMultilevel"/>
    <w:tmpl w:val="06DC8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2F06FC"/>
    <w:multiLevelType w:val="hybridMultilevel"/>
    <w:tmpl w:val="92DA54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F81A8770">
      <w:start w:val="1"/>
      <w:numFmt w:val="lowerRoman"/>
      <w:lvlText w:val="%3."/>
      <w:lvlJc w:val="right"/>
      <w:pPr>
        <w:ind w:left="2160" w:hanging="180"/>
      </w:pPr>
      <w:rPr>
        <w:b/>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376E9E"/>
    <w:multiLevelType w:val="hybridMultilevel"/>
    <w:tmpl w:val="5E7ADCA0"/>
    <w:lvl w:ilvl="0" w:tplc="70CA5D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7132D5"/>
    <w:multiLevelType w:val="hybridMultilevel"/>
    <w:tmpl w:val="BE5433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396742"/>
    <w:multiLevelType w:val="hybridMultilevel"/>
    <w:tmpl w:val="55BA3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254147"/>
    <w:multiLevelType w:val="hybridMultilevel"/>
    <w:tmpl w:val="25C2CF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DB31EF"/>
    <w:multiLevelType w:val="hybridMultilevel"/>
    <w:tmpl w:val="CF28E5EE"/>
    <w:lvl w:ilvl="0" w:tplc="662AB73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22206597"/>
    <w:multiLevelType w:val="hybridMultilevel"/>
    <w:tmpl w:val="9D74F726"/>
    <w:lvl w:ilvl="0" w:tplc="01AEAB04">
      <w:start w:val="1"/>
      <w:numFmt w:val="decimal"/>
      <w:lvlText w:val="%1."/>
      <w:lvlJc w:val="left"/>
      <w:pPr>
        <w:ind w:left="696" w:hanging="360"/>
      </w:pPr>
      <w:rPr>
        <w:rFonts w:ascii="Times New Roman" w:hAnsi="Times New Roman" w:cs="Times New Roman" w:hint="default"/>
        <w:b/>
        <w:sz w:val="22"/>
        <w:szCs w:val="22"/>
      </w:rPr>
    </w:lvl>
    <w:lvl w:ilvl="1" w:tplc="04080019" w:tentative="1">
      <w:start w:val="1"/>
      <w:numFmt w:val="lowerLetter"/>
      <w:lvlText w:val="%2."/>
      <w:lvlJc w:val="left"/>
      <w:pPr>
        <w:ind w:left="1416" w:hanging="360"/>
      </w:pPr>
    </w:lvl>
    <w:lvl w:ilvl="2" w:tplc="0408001B" w:tentative="1">
      <w:start w:val="1"/>
      <w:numFmt w:val="lowerRoman"/>
      <w:lvlText w:val="%3."/>
      <w:lvlJc w:val="right"/>
      <w:pPr>
        <w:ind w:left="2136" w:hanging="180"/>
      </w:pPr>
    </w:lvl>
    <w:lvl w:ilvl="3" w:tplc="0408000F" w:tentative="1">
      <w:start w:val="1"/>
      <w:numFmt w:val="decimal"/>
      <w:lvlText w:val="%4."/>
      <w:lvlJc w:val="left"/>
      <w:pPr>
        <w:ind w:left="2856" w:hanging="360"/>
      </w:pPr>
    </w:lvl>
    <w:lvl w:ilvl="4" w:tplc="04080019" w:tentative="1">
      <w:start w:val="1"/>
      <w:numFmt w:val="lowerLetter"/>
      <w:lvlText w:val="%5."/>
      <w:lvlJc w:val="left"/>
      <w:pPr>
        <w:ind w:left="3576" w:hanging="360"/>
      </w:pPr>
    </w:lvl>
    <w:lvl w:ilvl="5" w:tplc="0408001B" w:tentative="1">
      <w:start w:val="1"/>
      <w:numFmt w:val="lowerRoman"/>
      <w:lvlText w:val="%6."/>
      <w:lvlJc w:val="right"/>
      <w:pPr>
        <w:ind w:left="4296" w:hanging="180"/>
      </w:pPr>
    </w:lvl>
    <w:lvl w:ilvl="6" w:tplc="0408000F" w:tentative="1">
      <w:start w:val="1"/>
      <w:numFmt w:val="decimal"/>
      <w:lvlText w:val="%7."/>
      <w:lvlJc w:val="left"/>
      <w:pPr>
        <w:ind w:left="5016" w:hanging="360"/>
      </w:pPr>
    </w:lvl>
    <w:lvl w:ilvl="7" w:tplc="04080019" w:tentative="1">
      <w:start w:val="1"/>
      <w:numFmt w:val="lowerLetter"/>
      <w:lvlText w:val="%8."/>
      <w:lvlJc w:val="left"/>
      <w:pPr>
        <w:ind w:left="5736" w:hanging="360"/>
      </w:pPr>
    </w:lvl>
    <w:lvl w:ilvl="8" w:tplc="0408001B" w:tentative="1">
      <w:start w:val="1"/>
      <w:numFmt w:val="lowerRoman"/>
      <w:lvlText w:val="%9."/>
      <w:lvlJc w:val="right"/>
      <w:pPr>
        <w:ind w:left="6456" w:hanging="180"/>
      </w:pPr>
    </w:lvl>
  </w:abstractNum>
  <w:abstractNum w:abstractNumId="12">
    <w:nsid w:val="22F83B49"/>
    <w:multiLevelType w:val="hybridMultilevel"/>
    <w:tmpl w:val="402E9C5C"/>
    <w:lvl w:ilvl="0" w:tplc="47DAE320">
      <w:start w:val="1"/>
      <w:numFmt w:val="lowerRoman"/>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24574575"/>
    <w:multiLevelType w:val="hybridMultilevel"/>
    <w:tmpl w:val="DEC258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6327869"/>
    <w:multiLevelType w:val="hybridMultilevel"/>
    <w:tmpl w:val="FADC8548"/>
    <w:lvl w:ilvl="0" w:tplc="A28699A8">
      <w:start w:val="1"/>
      <w:numFmt w:val="decimal"/>
      <w:lvlText w:val="%1."/>
      <w:lvlJc w:val="left"/>
      <w:pPr>
        <w:ind w:left="720" w:hanging="360"/>
      </w:pPr>
      <w:rPr>
        <w:rFonts w:hint="default"/>
        <w:b/>
      </w:rPr>
    </w:lvl>
    <w:lvl w:ilvl="1" w:tplc="B3AA3166">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782354"/>
    <w:multiLevelType w:val="hybridMultilevel"/>
    <w:tmpl w:val="1B46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2C4662"/>
    <w:multiLevelType w:val="hybridMultilevel"/>
    <w:tmpl w:val="DD4C62F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596CEF"/>
    <w:multiLevelType w:val="hybridMultilevel"/>
    <w:tmpl w:val="0D04B5D6"/>
    <w:lvl w:ilvl="0" w:tplc="5EEABE4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50A43AE"/>
    <w:multiLevelType w:val="hybridMultilevel"/>
    <w:tmpl w:val="402E9C5C"/>
    <w:lvl w:ilvl="0" w:tplc="47DAE320">
      <w:start w:val="1"/>
      <w:numFmt w:val="lowerRoman"/>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6D40580"/>
    <w:multiLevelType w:val="hybridMultilevel"/>
    <w:tmpl w:val="446A0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9550205"/>
    <w:multiLevelType w:val="multilevel"/>
    <w:tmpl w:val="702A541C"/>
    <w:lvl w:ilvl="0">
      <w:start w:val="1"/>
      <w:numFmt w:val="decimal"/>
      <w:pStyle w:val="MyTblLv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CF76822"/>
    <w:multiLevelType w:val="hybridMultilevel"/>
    <w:tmpl w:val="7D0475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10F6F2A"/>
    <w:multiLevelType w:val="hybridMultilevel"/>
    <w:tmpl w:val="E5E046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8F3F85"/>
    <w:multiLevelType w:val="hybridMultilevel"/>
    <w:tmpl w:val="36E0AE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C3A786D"/>
    <w:multiLevelType w:val="hybridMultilevel"/>
    <w:tmpl w:val="6798ACC8"/>
    <w:lvl w:ilvl="0" w:tplc="A1E09E84">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7114AA"/>
    <w:multiLevelType w:val="hybridMultilevel"/>
    <w:tmpl w:val="8FB6D544"/>
    <w:lvl w:ilvl="0" w:tplc="0CC40C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1327FA1"/>
    <w:multiLevelType w:val="hybridMultilevel"/>
    <w:tmpl w:val="4C18B8EE"/>
    <w:lvl w:ilvl="0" w:tplc="47DAE320">
      <w:start w:val="1"/>
      <w:numFmt w:val="low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C9617BE"/>
    <w:multiLevelType w:val="hybridMultilevel"/>
    <w:tmpl w:val="D9D8EADA"/>
    <w:lvl w:ilvl="0" w:tplc="475C1E4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DD84930"/>
    <w:multiLevelType w:val="hybridMultilevel"/>
    <w:tmpl w:val="F7BC9C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0D5F45"/>
    <w:multiLevelType w:val="hybridMultilevel"/>
    <w:tmpl w:val="5C4686B8"/>
    <w:lvl w:ilvl="0" w:tplc="04080001">
      <w:start w:val="1"/>
      <w:numFmt w:val="bullet"/>
      <w:lvlText w:val=""/>
      <w:lvlJc w:val="left"/>
      <w:pPr>
        <w:tabs>
          <w:tab w:val="num" w:pos="1470"/>
        </w:tabs>
        <w:ind w:left="1470" w:hanging="360"/>
      </w:pPr>
      <w:rPr>
        <w:rFonts w:ascii="Symbol" w:hAnsi="Symbol" w:hint="default"/>
      </w:rPr>
    </w:lvl>
    <w:lvl w:ilvl="1" w:tplc="04080003" w:tentative="1">
      <w:start w:val="1"/>
      <w:numFmt w:val="bullet"/>
      <w:lvlText w:val="o"/>
      <w:lvlJc w:val="left"/>
      <w:pPr>
        <w:tabs>
          <w:tab w:val="num" w:pos="2190"/>
        </w:tabs>
        <w:ind w:left="2190" w:hanging="360"/>
      </w:pPr>
      <w:rPr>
        <w:rFonts w:ascii="Courier New" w:hAnsi="Courier New" w:cs="Courier New" w:hint="default"/>
      </w:rPr>
    </w:lvl>
    <w:lvl w:ilvl="2" w:tplc="04080005" w:tentative="1">
      <w:start w:val="1"/>
      <w:numFmt w:val="bullet"/>
      <w:lvlText w:val=""/>
      <w:lvlJc w:val="left"/>
      <w:pPr>
        <w:tabs>
          <w:tab w:val="num" w:pos="2910"/>
        </w:tabs>
        <w:ind w:left="2910" w:hanging="360"/>
      </w:pPr>
      <w:rPr>
        <w:rFonts w:ascii="Wingdings" w:hAnsi="Wingdings" w:hint="default"/>
      </w:rPr>
    </w:lvl>
    <w:lvl w:ilvl="3" w:tplc="04080001" w:tentative="1">
      <w:start w:val="1"/>
      <w:numFmt w:val="bullet"/>
      <w:lvlText w:val=""/>
      <w:lvlJc w:val="left"/>
      <w:pPr>
        <w:tabs>
          <w:tab w:val="num" w:pos="3630"/>
        </w:tabs>
        <w:ind w:left="3630" w:hanging="360"/>
      </w:pPr>
      <w:rPr>
        <w:rFonts w:ascii="Symbol" w:hAnsi="Symbol" w:hint="default"/>
      </w:rPr>
    </w:lvl>
    <w:lvl w:ilvl="4" w:tplc="04080003" w:tentative="1">
      <w:start w:val="1"/>
      <w:numFmt w:val="bullet"/>
      <w:lvlText w:val="o"/>
      <w:lvlJc w:val="left"/>
      <w:pPr>
        <w:tabs>
          <w:tab w:val="num" w:pos="4350"/>
        </w:tabs>
        <w:ind w:left="4350" w:hanging="360"/>
      </w:pPr>
      <w:rPr>
        <w:rFonts w:ascii="Courier New" w:hAnsi="Courier New" w:cs="Courier New" w:hint="default"/>
      </w:rPr>
    </w:lvl>
    <w:lvl w:ilvl="5" w:tplc="04080005" w:tentative="1">
      <w:start w:val="1"/>
      <w:numFmt w:val="bullet"/>
      <w:lvlText w:val=""/>
      <w:lvlJc w:val="left"/>
      <w:pPr>
        <w:tabs>
          <w:tab w:val="num" w:pos="5070"/>
        </w:tabs>
        <w:ind w:left="5070" w:hanging="360"/>
      </w:pPr>
      <w:rPr>
        <w:rFonts w:ascii="Wingdings" w:hAnsi="Wingdings" w:hint="default"/>
      </w:rPr>
    </w:lvl>
    <w:lvl w:ilvl="6" w:tplc="04080001" w:tentative="1">
      <w:start w:val="1"/>
      <w:numFmt w:val="bullet"/>
      <w:lvlText w:val=""/>
      <w:lvlJc w:val="left"/>
      <w:pPr>
        <w:tabs>
          <w:tab w:val="num" w:pos="5790"/>
        </w:tabs>
        <w:ind w:left="5790" w:hanging="360"/>
      </w:pPr>
      <w:rPr>
        <w:rFonts w:ascii="Symbol" w:hAnsi="Symbol" w:hint="default"/>
      </w:rPr>
    </w:lvl>
    <w:lvl w:ilvl="7" w:tplc="04080003" w:tentative="1">
      <w:start w:val="1"/>
      <w:numFmt w:val="bullet"/>
      <w:lvlText w:val="o"/>
      <w:lvlJc w:val="left"/>
      <w:pPr>
        <w:tabs>
          <w:tab w:val="num" w:pos="6510"/>
        </w:tabs>
        <w:ind w:left="6510" w:hanging="360"/>
      </w:pPr>
      <w:rPr>
        <w:rFonts w:ascii="Courier New" w:hAnsi="Courier New" w:cs="Courier New" w:hint="default"/>
      </w:rPr>
    </w:lvl>
    <w:lvl w:ilvl="8" w:tplc="04080005" w:tentative="1">
      <w:start w:val="1"/>
      <w:numFmt w:val="bullet"/>
      <w:lvlText w:val=""/>
      <w:lvlJc w:val="left"/>
      <w:pPr>
        <w:tabs>
          <w:tab w:val="num" w:pos="7230"/>
        </w:tabs>
        <w:ind w:left="7230" w:hanging="360"/>
      </w:pPr>
      <w:rPr>
        <w:rFonts w:ascii="Wingdings" w:hAnsi="Wingdings" w:hint="default"/>
      </w:rPr>
    </w:lvl>
  </w:abstractNum>
  <w:abstractNum w:abstractNumId="30">
    <w:nsid w:val="73402CB6"/>
    <w:multiLevelType w:val="hybridMultilevel"/>
    <w:tmpl w:val="FE2EC1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0A27E4"/>
    <w:multiLevelType w:val="hybridMultilevel"/>
    <w:tmpl w:val="4A58786C"/>
    <w:lvl w:ilvl="0" w:tplc="5038FC02">
      <w:start w:val="1"/>
      <w:numFmt w:val="bullet"/>
      <w:lvlText w:val=""/>
      <w:lvlJc w:val="left"/>
      <w:pPr>
        <w:ind w:left="720" w:hanging="360"/>
      </w:pPr>
      <w:rPr>
        <w:rFonts w:ascii="Wingdings" w:hAnsi="Wingdings" w:hint="default"/>
        <w:b w:val="0"/>
        <w:sz w:val="22"/>
        <w:szCs w:val="22"/>
      </w:rPr>
    </w:lvl>
    <w:lvl w:ilvl="1" w:tplc="C2327284">
      <w:numFmt w:val="bullet"/>
      <w:lvlText w:val="-"/>
      <w:lvlJc w:val="left"/>
      <w:pPr>
        <w:ind w:left="1440" w:hanging="360"/>
      </w:pPr>
      <w:rPr>
        <w:rFonts w:ascii="Times New Roman" w:eastAsiaTheme="minorEastAsia" w:hAnsi="Times New Roman" w:cs="Times New Roman" w:hint="default"/>
      </w:rPr>
    </w:lvl>
    <w:lvl w:ilvl="2" w:tplc="E9561D90">
      <w:start w:val="1"/>
      <w:numFmt w:val="decimal"/>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8756E7D"/>
    <w:multiLevelType w:val="hybridMultilevel"/>
    <w:tmpl w:val="261ED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9004971"/>
    <w:multiLevelType w:val="hybridMultilevel"/>
    <w:tmpl w:val="6142B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A821D9D"/>
    <w:multiLevelType w:val="hybridMultilevel"/>
    <w:tmpl w:val="1BB8DD7A"/>
    <w:lvl w:ilvl="0" w:tplc="1BF01764">
      <w:start w:val="1"/>
      <w:numFmt w:val="decimal"/>
      <w:lvlText w:val="%1."/>
      <w:lvlJc w:val="left"/>
      <w:pPr>
        <w:ind w:left="1440" w:hanging="360"/>
      </w:pPr>
      <w:rPr>
        <w:rFonts w:asciiTheme="minorHAnsi" w:eastAsia="Times New Roman" w:hAnsiTheme="minorHAnsi" w:cs="Times New Roman" w:hint="default"/>
        <w:b/>
        <w:i w:val="0"/>
        <w:spacing w:val="0"/>
        <w:position w:val="0"/>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C9F4568"/>
    <w:multiLevelType w:val="hybridMultilevel"/>
    <w:tmpl w:val="AD3A06C6"/>
    <w:lvl w:ilvl="0" w:tplc="228488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5"/>
  </w:num>
  <w:num w:numId="2">
    <w:abstractNumId w:val="29"/>
  </w:num>
  <w:num w:numId="3">
    <w:abstractNumId w:val="27"/>
  </w:num>
  <w:num w:numId="4">
    <w:abstractNumId w:val="20"/>
  </w:num>
  <w:num w:numId="5">
    <w:abstractNumId w:val="19"/>
  </w:num>
  <w:num w:numId="6">
    <w:abstractNumId w:val="32"/>
  </w:num>
  <w:num w:numId="7">
    <w:abstractNumId w:val="12"/>
  </w:num>
  <w:num w:numId="8">
    <w:abstractNumId w:val="23"/>
  </w:num>
  <w:num w:numId="9">
    <w:abstractNumId w:val="30"/>
  </w:num>
  <w:num w:numId="10">
    <w:abstractNumId w:val="26"/>
  </w:num>
  <w:num w:numId="11">
    <w:abstractNumId w:val="18"/>
  </w:num>
  <w:num w:numId="12">
    <w:abstractNumId w:val="14"/>
  </w:num>
  <w:num w:numId="13">
    <w:abstractNumId w:val="3"/>
  </w:num>
  <w:num w:numId="14">
    <w:abstractNumId w:val="16"/>
  </w:num>
  <w:num w:numId="15">
    <w:abstractNumId w:val="11"/>
  </w:num>
  <w:num w:numId="16">
    <w:abstractNumId w:val="17"/>
  </w:num>
  <w:num w:numId="17">
    <w:abstractNumId w:val="1"/>
  </w:num>
  <w:num w:numId="18">
    <w:abstractNumId w:val="7"/>
  </w:num>
  <w:num w:numId="19">
    <w:abstractNumId w:val="15"/>
  </w:num>
  <w:num w:numId="20">
    <w:abstractNumId w:val="33"/>
  </w:num>
  <w:num w:numId="21">
    <w:abstractNumId w:val="8"/>
  </w:num>
  <w:num w:numId="22">
    <w:abstractNumId w:val="4"/>
  </w:num>
  <w:num w:numId="23">
    <w:abstractNumId w:val="5"/>
  </w:num>
  <w:num w:numId="24">
    <w:abstractNumId w:val="13"/>
  </w:num>
  <w:num w:numId="25">
    <w:abstractNumId w:val="6"/>
  </w:num>
  <w:num w:numId="26">
    <w:abstractNumId w:val="22"/>
  </w:num>
  <w:num w:numId="27">
    <w:abstractNumId w:val="31"/>
  </w:num>
  <w:num w:numId="28">
    <w:abstractNumId w:val="34"/>
  </w:num>
  <w:num w:numId="29">
    <w:abstractNumId w:val="9"/>
  </w:num>
  <w:num w:numId="30">
    <w:abstractNumId w:val="10"/>
  </w:num>
  <w:num w:numId="31">
    <w:abstractNumId w:val="24"/>
  </w:num>
  <w:num w:numId="32">
    <w:abstractNumId w:val="25"/>
  </w:num>
  <w:num w:numId="33">
    <w:abstractNumId w:val="0"/>
  </w:num>
  <w:num w:numId="34">
    <w:abstractNumId w:val="21"/>
  </w:num>
  <w:num w:numId="35">
    <w:abstractNumId w:val="2"/>
  </w:num>
  <w:num w:numId="36">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1"/>
    <w:footnote w:id="0"/>
  </w:footnotePr>
  <w:endnotePr>
    <w:endnote w:id="-1"/>
    <w:endnote w:id="0"/>
  </w:endnotePr>
  <w:compat/>
  <w:rsids>
    <w:rsidRoot w:val="00527280"/>
    <w:rsid w:val="000028CA"/>
    <w:rsid w:val="000030E9"/>
    <w:rsid w:val="0000587A"/>
    <w:rsid w:val="00006F51"/>
    <w:rsid w:val="0000799A"/>
    <w:rsid w:val="00007B15"/>
    <w:rsid w:val="00007BA0"/>
    <w:rsid w:val="00011AB5"/>
    <w:rsid w:val="00015029"/>
    <w:rsid w:val="00015D21"/>
    <w:rsid w:val="000257F7"/>
    <w:rsid w:val="000262AB"/>
    <w:rsid w:val="00030599"/>
    <w:rsid w:val="00031016"/>
    <w:rsid w:val="0003109B"/>
    <w:rsid w:val="00031BEF"/>
    <w:rsid w:val="000327A0"/>
    <w:rsid w:val="00032A09"/>
    <w:rsid w:val="0003336F"/>
    <w:rsid w:val="0003429C"/>
    <w:rsid w:val="00040004"/>
    <w:rsid w:val="00040BCD"/>
    <w:rsid w:val="00042071"/>
    <w:rsid w:val="00044302"/>
    <w:rsid w:val="00046195"/>
    <w:rsid w:val="000472E3"/>
    <w:rsid w:val="0005091E"/>
    <w:rsid w:val="00051B69"/>
    <w:rsid w:val="0005492F"/>
    <w:rsid w:val="00056F25"/>
    <w:rsid w:val="000574AE"/>
    <w:rsid w:val="00061431"/>
    <w:rsid w:val="0006533F"/>
    <w:rsid w:val="00066A02"/>
    <w:rsid w:val="00071635"/>
    <w:rsid w:val="0007402E"/>
    <w:rsid w:val="000745D6"/>
    <w:rsid w:val="00074AD9"/>
    <w:rsid w:val="00077628"/>
    <w:rsid w:val="00084493"/>
    <w:rsid w:val="000860CF"/>
    <w:rsid w:val="00087099"/>
    <w:rsid w:val="00091AE1"/>
    <w:rsid w:val="00091F33"/>
    <w:rsid w:val="00092E20"/>
    <w:rsid w:val="00092F06"/>
    <w:rsid w:val="000938DB"/>
    <w:rsid w:val="000938FC"/>
    <w:rsid w:val="00094F47"/>
    <w:rsid w:val="00096CE2"/>
    <w:rsid w:val="00097F1E"/>
    <w:rsid w:val="000A01BD"/>
    <w:rsid w:val="000A5087"/>
    <w:rsid w:val="000A7057"/>
    <w:rsid w:val="000B3B2D"/>
    <w:rsid w:val="000B5385"/>
    <w:rsid w:val="000B7945"/>
    <w:rsid w:val="000C07A1"/>
    <w:rsid w:val="000C0B99"/>
    <w:rsid w:val="000C17D8"/>
    <w:rsid w:val="000C1E49"/>
    <w:rsid w:val="000C27D0"/>
    <w:rsid w:val="000C30E4"/>
    <w:rsid w:val="000C433F"/>
    <w:rsid w:val="000C54F7"/>
    <w:rsid w:val="000C5D62"/>
    <w:rsid w:val="000C7945"/>
    <w:rsid w:val="000D06CB"/>
    <w:rsid w:val="000D6DF1"/>
    <w:rsid w:val="000D71DB"/>
    <w:rsid w:val="000E4C24"/>
    <w:rsid w:val="000F0F13"/>
    <w:rsid w:val="000F15C6"/>
    <w:rsid w:val="000F1821"/>
    <w:rsid w:val="000F22AD"/>
    <w:rsid w:val="000F281B"/>
    <w:rsid w:val="000F3F03"/>
    <w:rsid w:val="000F4484"/>
    <w:rsid w:val="000F4807"/>
    <w:rsid w:val="000F5108"/>
    <w:rsid w:val="000F7632"/>
    <w:rsid w:val="00100DD6"/>
    <w:rsid w:val="0010199E"/>
    <w:rsid w:val="0010469B"/>
    <w:rsid w:val="001077F6"/>
    <w:rsid w:val="001115DC"/>
    <w:rsid w:val="00114467"/>
    <w:rsid w:val="00116019"/>
    <w:rsid w:val="00123476"/>
    <w:rsid w:val="00123EAF"/>
    <w:rsid w:val="00125EF3"/>
    <w:rsid w:val="001261C0"/>
    <w:rsid w:val="00132250"/>
    <w:rsid w:val="00137101"/>
    <w:rsid w:val="00137D47"/>
    <w:rsid w:val="00141EFD"/>
    <w:rsid w:val="0014217D"/>
    <w:rsid w:val="00142A10"/>
    <w:rsid w:val="00145BE6"/>
    <w:rsid w:val="00146183"/>
    <w:rsid w:val="0014692C"/>
    <w:rsid w:val="00147A33"/>
    <w:rsid w:val="00150E7D"/>
    <w:rsid w:val="001521DD"/>
    <w:rsid w:val="00152435"/>
    <w:rsid w:val="00155CFE"/>
    <w:rsid w:val="00156CFE"/>
    <w:rsid w:val="001574A8"/>
    <w:rsid w:val="001601AC"/>
    <w:rsid w:val="00160430"/>
    <w:rsid w:val="00160847"/>
    <w:rsid w:val="00161B76"/>
    <w:rsid w:val="00162E8E"/>
    <w:rsid w:val="00164AC7"/>
    <w:rsid w:val="00166C7E"/>
    <w:rsid w:val="00167165"/>
    <w:rsid w:val="00167385"/>
    <w:rsid w:val="0017030E"/>
    <w:rsid w:val="001715F9"/>
    <w:rsid w:val="001721AD"/>
    <w:rsid w:val="00172D43"/>
    <w:rsid w:val="00183FB7"/>
    <w:rsid w:val="00191E8E"/>
    <w:rsid w:val="001A05B7"/>
    <w:rsid w:val="001A135E"/>
    <w:rsid w:val="001A2649"/>
    <w:rsid w:val="001A53DC"/>
    <w:rsid w:val="001A72E5"/>
    <w:rsid w:val="001A7B14"/>
    <w:rsid w:val="001A7E91"/>
    <w:rsid w:val="001B1C8F"/>
    <w:rsid w:val="001B2EC5"/>
    <w:rsid w:val="001B6657"/>
    <w:rsid w:val="001C0FA9"/>
    <w:rsid w:val="001C430A"/>
    <w:rsid w:val="001D2187"/>
    <w:rsid w:val="001D38A7"/>
    <w:rsid w:val="001E0948"/>
    <w:rsid w:val="001E0DF8"/>
    <w:rsid w:val="001E1A81"/>
    <w:rsid w:val="001E38FD"/>
    <w:rsid w:val="001E3983"/>
    <w:rsid w:val="001E5589"/>
    <w:rsid w:val="001E7496"/>
    <w:rsid w:val="001F09EF"/>
    <w:rsid w:val="001F1593"/>
    <w:rsid w:val="001F3AF3"/>
    <w:rsid w:val="001F6E1C"/>
    <w:rsid w:val="00200287"/>
    <w:rsid w:val="00202B15"/>
    <w:rsid w:val="00202D5E"/>
    <w:rsid w:val="002036E9"/>
    <w:rsid w:val="00203928"/>
    <w:rsid w:val="00205C34"/>
    <w:rsid w:val="00206F04"/>
    <w:rsid w:val="0021140D"/>
    <w:rsid w:val="00223E49"/>
    <w:rsid w:val="002251F5"/>
    <w:rsid w:val="002260B9"/>
    <w:rsid w:val="00226CA7"/>
    <w:rsid w:val="0023179C"/>
    <w:rsid w:val="00232F27"/>
    <w:rsid w:val="00233586"/>
    <w:rsid w:val="00236E07"/>
    <w:rsid w:val="00241223"/>
    <w:rsid w:val="00242E7A"/>
    <w:rsid w:val="002439CE"/>
    <w:rsid w:val="002441A6"/>
    <w:rsid w:val="00261622"/>
    <w:rsid w:val="00262613"/>
    <w:rsid w:val="00265DB7"/>
    <w:rsid w:val="00265F79"/>
    <w:rsid w:val="0027312D"/>
    <w:rsid w:val="0027763A"/>
    <w:rsid w:val="0027783A"/>
    <w:rsid w:val="00283EA1"/>
    <w:rsid w:val="002904C7"/>
    <w:rsid w:val="0029149E"/>
    <w:rsid w:val="00292244"/>
    <w:rsid w:val="00297CCA"/>
    <w:rsid w:val="002A371E"/>
    <w:rsid w:val="002A49B0"/>
    <w:rsid w:val="002A71E0"/>
    <w:rsid w:val="002A75E7"/>
    <w:rsid w:val="002B00BD"/>
    <w:rsid w:val="002B0F2F"/>
    <w:rsid w:val="002B2340"/>
    <w:rsid w:val="002C295D"/>
    <w:rsid w:val="002C48B7"/>
    <w:rsid w:val="002D413E"/>
    <w:rsid w:val="002E7B89"/>
    <w:rsid w:val="002F0991"/>
    <w:rsid w:val="002F0D3F"/>
    <w:rsid w:val="002F1CD8"/>
    <w:rsid w:val="002F23D1"/>
    <w:rsid w:val="002F4120"/>
    <w:rsid w:val="002F4174"/>
    <w:rsid w:val="002F51F8"/>
    <w:rsid w:val="002F6A85"/>
    <w:rsid w:val="00302640"/>
    <w:rsid w:val="00302C07"/>
    <w:rsid w:val="00304B48"/>
    <w:rsid w:val="003050C7"/>
    <w:rsid w:val="00305646"/>
    <w:rsid w:val="00305BA2"/>
    <w:rsid w:val="00307252"/>
    <w:rsid w:val="00315E1A"/>
    <w:rsid w:val="00321EE5"/>
    <w:rsid w:val="003278BB"/>
    <w:rsid w:val="00330910"/>
    <w:rsid w:val="00332568"/>
    <w:rsid w:val="00332E27"/>
    <w:rsid w:val="00342153"/>
    <w:rsid w:val="00342A66"/>
    <w:rsid w:val="003465BC"/>
    <w:rsid w:val="00350749"/>
    <w:rsid w:val="00350C28"/>
    <w:rsid w:val="00351020"/>
    <w:rsid w:val="00352190"/>
    <w:rsid w:val="003525CA"/>
    <w:rsid w:val="00353AE2"/>
    <w:rsid w:val="00355176"/>
    <w:rsid w:val="003562DA"/>
    <w:rsid w:val="00357171"/>
    <w:rsid w:val="00364AC7"/>
    <w:rsid w:val="0036779D"/>
    <w:rsid w:val="003703B9"/>
    <w:rsid w:val="00373AA5"/>
    <w:rsid w:val="003814E3"/>
    <w:rsid w:val="00385990"/>
    <w:rsid w:val="00395292"/>
    <w:rsid w:val="0039554B"/>
    <w:rsid w:val="003A006B"/>
    <w:rsid w:val="003A1D00"/>
    <w:rsid w:val="003A276B"/>
    <w:rsid w:val="003A455E"/>
    <w:rsid w:val="003A4943"/>
    <w:rsid w:val="003A6ED6"/>
    <w:rsid w:val="003A735C"/>
    <w:rsid w:val="003A7ACE"/>
    <w:rsid w:val="003B23DF"/>
    <w:rsid w:val="003B253F"/>
    <w:rsid w:val="003B3406"/>
    <w:rsid w:val="003B618B"/>
    <w:rsid w:val="003C3EDF"/>
    <w:rsid w:val="003D4B56"/>
    <w:rsid w:val="003D78FA"/>
    <w:rsid w:val="003D7DEE"/>
    <w:rsid w:val="003E4552"/>
    <w:rsid w:val="003E5A1A"/>
    <w:rsid w:val="003E73F7"/>
    <w:rsid w:val="003F0CC0"/>
    <w:rsid w:val="003F0F8B"/>
    <w:rsid w:val="003F122E"/>
    <w:rsid w:val="003F2082"/>
    <w:rsid w:val="003F2229"/>
    <w:rsid w:val="003F3626"/>
    <w:rsid w:val="003F43B2"/>
    <w:rsid w:val="0040129C"/>
    <w:rsid w:val="00401B1F"/>
    <w:rsid w:val="00402EAD"/>
    <w:rsid w:val="00402F7A"/>
    <w:rsid w:val="004051C4"/>
    <w:rsid w:val="004068A7"/>
    <w:rsid w:val="0041248C"/>
    <w:rsid w:val="004124A7"/>
    <w:rsid w:val="00416F01"/>
    <w:rsid w:val="004203A2"/>
    <w:rsid w:val="00422599"/>
    <w:rsid w:val="00422DBB"/>
    <w:rsid w:val="004231AF"/>
    <w:rsid w:val="00423F88"/>
    <w:rsid w:val="00426269"/>
    <w:rsid w:val="00427882"/>
    <w:rsid w:val="00430C8A"/>
    <w:rsid w:val="00430F4B"/>
    <w:rsid w:val="00431D81"/>
    <w:rsid w:val="00432395"/>
    <w:rsid w:val="00433E65"/>
    <w:rsid w:val="0043423F"/>
    <w:rsid w:val="00437308"/>
    <w:rsid w:val="0043772B"/>
    <w:rsid w:val="00437C08"/>
    <w:rsid w:val="00441A55"/>
    <w:rsid w:val="00445BA2"/>
    <w:rsid w:val="004470E6"/>
    <w:rsid w:val="00447743"/>
    <w:rsid w:val="00450E93"/>
    <w:rsid w:val="00452A4F"/>
    <w:rsid w:val="00456874"/>
    <w:rsid w:val="00460BEB"/>
    <w:rsid w:val="00466F85"/>
    <w:rsid w:val="00467A5F"/>
    <w:rsid w:val="0047130F"/>
    <w:rsid w:val="00471A94"/>
    <w:rsid w:val="00472062"/>
    <w:rsid w:val="00475F02"/>
    <w:rsid w:val="004776CE"/>
    <w:rsid w:val="00484535"/>
    <w:rsid w:val="00486028"/>
    <w:rsid w:val="00491DDF"/>
    <w:rsid w:val="00493EA3"/>
    <w:rsid w:val="00495973"/>
    <w:rsid w:val="004A097C"/>
    <w:rsid w:val="004A34D3"/>
    <w:rsid w:val="004A3ED0"/>
    <w:rsid w:val="004A597B"/>
    <w:rsid w:val="004A5A67"/>
    <w:rsid w:val="004A7349"/>
    <w:rsid w:val="004B18F5"/>
    <w:rsid w:val="004B356E"/>
    <w:rsid w:val="004B4AEC"/>
    <w:rsid w:val="004B5459"/>
    <w:rsid w:val="004D076D"/>
    <w:rsid w:val="004D1E28"/>
    <w:rsid w:val="004D276D"/>
    <w:rsid w:val="004D2ABC"/>
    <w:rsid w:val="004D2DE4"/>
    <w:rsid w:val="004D4700"/>
    <w:rsid w:val="004D72D1"/>
    <w:rsid w:val="004E19EE"/>
    <w:rsid w:val="004E4CB5"/>
    <w:rsid w:val="004E52A6"/>
    <w:rsid w:val="004E5D27"/>
    <w:rsid w:val="004E6BAA"/>
    <w:rsid w:val="004E786E"/>
    <w:rsid w:val="004F211C"/>
    <w:rsid w:val="004F5328"/>
    <w:rsid w:val="004F5A1E"/>
    <w:rsid w:val="004F6346"/>
    <w:rsid w:val="00500291"/>
    <w:rsid w:val="00501704"/>
    <w:rsid w:val="00501D9D"/>
    <w:rsid w:val="00502070"/>
    <w:rsid w:val="0050342A"/>
    <w:rsid w:val="00505E7B"/>
    <w:rsid w:val="00507C1B"/>
    <w:rsid w:val="005111C7"/>
    <w:rsid w:val="0051365A"/>
    <w:rsid w:val="00515FCC"/>
    <w:rsid w:val="00523BA6"/>
    <w:rsid w:val="005241A9"/>
    <w:rsid w:val="00527280"/>
    <w:rsid w:val="00532010"/>
    <w:rsid w:val="00534A28"/>
    <w:rsid w:val="0053768B"/>
    <w:rsid w:val="00537B8A"/>
    <w:rsid w:val="0054160E"/>
    <w:rsid w:val="0054263E"/>
    <w:rsid w:val="00550432"/>
    <w:rsid w:val="00550FB1"/>
    <w:rsid w:val="0055231B"/>
    <w:rsid w:val="00556E5F"/>
    <w:rsid w:val="00557013"/>
    <w:rsid w:val="00557BE4"/>
    <w:rsid w:val="00560D1B"/>
    <w:rsid w:val="00561885"/>
    <w:rsid w:val="0056243B"/>
    <w:rsid w:val="0056535C"/>
    <w:rsid w:val="00570902"/>
    <w:rsid w:val="00571363"/>
    <w:rsid w:val="00571A71"/>
    <w:rsid w:val="00573E79"/>
    <w:rsid w:val="0057596E"/>
    <w:rsid w:val="00576309"/>
    <w:rsid w:val="00576B94"/>
    <w:rsid w:val="00577E51"/>
    <w:rsid w:val="005800CB"/>
    <w:rsid w:val="00581C34"/>
    <w:rsid w:val="00587823"/>
    <w:rsid w:val="00590DB9"/>
    <w:rsid w:val="00592467"/>
    <w:rsid w:val="005964CA"/>
    <w:rsid w:val="005A30DA"/>
    <w:rsid w:val="005A4972"/>
    <w:rsid w:val="005A5A10"/>
    <w:rsid w:val="005B1DC1"/>
    <w:rsid w:val="005B25CA"/>
    <w:rsid w:val="005B298C"/>
    <w:rsid w:val="005B39EC"/>
    <w:rsid w:val="005B3ED3"/>
    <w:rsid w:val="005B40FE"/>
    <w:rsid w:val="005B4143"/>
    <w:rsid w:val="005B46E7"/>
    <w:rsid w:val="005C4ACD"/>
    <w:rsid w:val="005C4E8C"/>
    <w:rsid w:val="005C5D91"/>
    <w:rsid w:val="005D622F"/>
    <w:rsid w:val="005D6A1A"/>
    <w:rsid w:val="005E1457"/>
    <w:rsid w:val="005E2903"/>
    <w:rsid w:val="005E5FFC"/>
    <w:rsid w:val="005E67CA"/>
    <w:rsid w:val="005F2939"/>
    <w:rsid w:val="005F2E77"/>
    <w:rsid w:val="005F631E"/>
    <w:rsid w:val="006005AE"/>
    <w:rsid w:val="00600C94"/>
    <w:rsid w:val="00600E85"/>
    <w:rsid w:val="00601B32"/>
    <w:rsid w:val="00603B75"/>
    <w:rsid w:val="00605220"/>
    <w:rsid w:val="0060548C"/>
    <w:rsid w:val="00605F7D"/>
    <w:rsid w:val="00606EFD"/>
    <w:rsid w:val="0061203B"/>
    <w:rsid w:val="006128D5"/>
    <w:rsid w:val="00621A51"/>
    <w:rsid w:val="006254E2"/>
    <w:rsid w:val="00626BBF"/>
    <w:rsid w:val="00627409"/>
    <w:rsid w:val="00630014"/>
    <w:rsid w:val="00631F61"/>
    <w:rsid w:val="00634946"/>
    <w:rsid w:val="00637B1C"/>
    <w:rsid w:val="00643F24"/>
    <w:rsid w:val="00645C77"/>
    <w:rsid w:val="0064695D"/>
    <w:rsid w:val="006506BD"/>
    <w:rsid w:val="006530E5"/>
    <w:rsid w:val="00654D33"/>
    <w:rsid w:val="006602BB"/>
    <w:rsid w:val="006617D0"/>
    <w:rsid w:val="00661E5C"/>
    <w:rsid w:val="00662810"/>
    <w:rsid w:val="00663450"/>
    <w:rsid w:val="00663B24"/>
    <w:rsid w:val="0066560A"/>
    <w:rsid w:val="006663C4"/>
    <w:rsid w:val="006677AF"/>
    <w:rsid w:val="006724F7"/>
    <w:rsid w:val="006761A1"/>
    <w:rsid w:val="00681571"/>
    <w:rsid w:val="0068374B"/>
    <w:rsid w:val="00684A79"/>
    <w:rsid w:val="00684AB9"/>
    <w:rsid w:val="00684B54"/>
    <w:rsid w:val="0068588E"/>
    <w:rsid w:val="00685C9A"/>
    <w:rsid w:val="006861ED"/>
    <w:rsid w:val="0069579A"/>
    <w:rsid w:val="00696D4B"/>
    <w:rsid w:val="006970D0"/>
    <w:rsid w:val="00697D2B"/>
    <w:rsid w:val="006A31D1"/>
    <w:rsid w:val="006A606B"/>
    <w:rsid w:val="006A7315"/>
    <w:rsid w:val="006B0079"/>
    <w:rsid w:val="006B06A3"/>
    <w:rsid w:val="006B6E02"/>
    <w:rsid w:val="006B7334"/>
    <w:rsid w:val="006B73ED"/>
    <w:rsid w:val="006B7549"/>
    <w:rsid w:val="006B7D2A"/>
    <w:rsid w:val="006C078A"/>
    <w:rsid w:val="006D2A08"/>
    <w:rsid w:val="006D2E04"/>
    <w:rsid w:val="006D63FE"/>
    <w:rsid w:val="006D778D"/>
    <w:rsid w:val="006D7C3B"/>
    <w:rsid w:val="006E2240"/>
    <w:rsid w:val="006E2B18"/>
    <w:rsid w:val="006E5D4D"/>
    <w:rsid w:val="006E76BB"/>
    <w:rsid w:val="006F6127"/>
    <w:rsid w:val="006F6E4C"/>
    <w:rsid w:val="006F7734"/>
    <w:rsid w:val="00700273"/>
    <w:rsid w:val="00702460"/>
    <w:rsid w:val="00703CAA"/>
    <w:rsid w:val="00703F4A"/>
    <w:rsid w:val="00704276"/>
    <w:rsid w:val="00713FD2"/>
    <w:rsid w:val="00714349"/>
    <w:rsid w:val="00716C42"/>
    <w:rsid w:val="00720AB8"/>
    <w:rsid w:val="007226BE"/>
    <w:rsid w:val="00725BCB"/>
    <w:rsid w:val="00727281"/>
    <w:rsid w:val="00727BBA"/>
    <w:rsid w:val="0073324C"/>
    <w:rsid w:val="007339F5"/>
    <w:rsid w:val="00734E9D"/>
    <w:rsid w:val="00735EB5"/>
    <w:rsid w:val="007411A4"/>
    <w:rsid w:val="00747045"/>
    <w:rsid w:val="0075425A"/>
    <w:rsid w:val="00762615"/>
    <w:rsid w:val="00765543"/>
    <w:rsid w:val="00770F24"/>
    <w:rsid w:val="0077122F"/>
    <w:rsid w:val="0077181F"/>
    <w:rsid w:val="00774996"/>
    <w:rsid w:val="0077542C"/>
    <w:rsid w:val="00777B82"/>
    <w:rsid w:val="0078085D"/>
    <w:rsid w:val="007812D0"/>
    <w:rsid w:val="00781542"/>
    <w:rsid w:val="00781BB0"/>
    <w:rsid w:val="0078391E"/>
    <w:rsid w:val="00786412"/>
    <w:rsid w:val="0078770D"/>
    <w:rsid w:val="00787DCE"/>
    <w:rsid w:val="00791BD9"/>
    <w:rsid w:val="00797335"/>
    <w:rsid w:val="007A165E"/>
    <w:rsid w:val="007A417B"/>
    <w:rsid w:val="007A46CF"/>
    <w:rsid w:val="007B1CBB"/>
    <w:rsid w:val="007B4119"/>
    <w:rsid w:val="007C50AB"/>
    <w:rsid w:val="007C735F"/>
    <w:rsid w:val="007D2E9E"/>
    <w:rsid w:val="007D666C"/>
    <w:rsid w:val="007D66C6"/>
    <w:rsid w:val="007E0680"/>
    <w:rsid w:val="007E3AA3"/>
    <w:rsid w:val="007E4BA8"/>
    <w:rsid w:val="007E5E1A"/>
    <w:rsid w:val="007F06EF"/>
    <w:rsid w:val="007F3E5A"/>
    <w:rsid w:val="007F564D"/>
    <w:rsid w:val="007F7EE8"/>
    <w:rsid w:val="00803433"/>
    <w:rsid w:val="008043A3"/>
    <w:rsid w:val="00805C59"/>
    <w:rsid w:val="00807DAD"/>
    <w:rsid w:val="00807DDE"/>
    <w:rsid w:val="00810103"/>
    <w:rsid w:val="008120FB"/>
    <w:rsid w:val="00813E45"/>
    <w:rsid w:val="00813F4F"/>
    <w:rsid w:val="00814318"/>
    <w:rsid w:val="00815187"/>
    <w:rsid w:val="0081599C"/>
    <w:rsid w:val="0081620D"/>
    <w:rsid w:val="0081697A"/>
    <w:rsid w:val="0081748C"/>
    <w:rsid w:val="00822ABD"/>
    <w:rsid w:val="00823BF8"/>
    <w:rsid w:val="00824D71"/>
    <w:rsid w:val="00825049"/>
    <w:rsid w:val="0082606F"/>
    <w:rsid w:val="00844024"/>
    <w:rsid w:val="00844C4C"/>
    <w:rsid w:val="0084558B"/>
    <w:rsid w:val="00845B4C"/>
    <w:rsid w:val="00845CEF"/>
    <w:rsid w:val="00846B39"/>
    <w:rsid w:val="00850413"/>
    <w:rsid w:val="0085121C"/>
    <w:rsid w:val="008518A8"/>
    <w:rsid w:val="00854003"/>
    <w:rsid w:val="00854FB2"/>
    <w:rsid w:val="00855B3D"/>
    <w:rsid w:val="00857127"/>
    <w:rsid w:val="00857761"/>
    <w:rsid w:val="00861DC2"/>
    <w:rsid w:val="00863DDE"/>
    <w:rsid w:val="008649F0"/>
    <w:rsid w:val="00867783"/>
    <w:rsid w:val="00867F78"/>
    <w:rsid w:val="00870647"/>
    <w:rsid w:val="008716B3"/>
    <w:rsid w:val="00871A89"/>
    <w:rsid w:val="00875CCE"/>
    <w:rsid w:val="00876508"/>
    <w:rsid w:val="008776C0"/>
    <w:rsid w:val="008778FA"/>
    <w:rsid w:val="008868F3"/>
    <w:rsid w:val="00886FF0"/>
    <w:rsid w:val="008909B6"/>
    <w:rsid w:val="00891342"/>
    <w:rsid w:val="00891538"/>
    <w:rsid w:val="008917E0"/>
    <w:rsid w:val="00892BCC"/>
    <w:rsid w:val="00892F51"/>
    <w:rsid w:val="008A1033"/>
    <w:rsid w:val="008A3A65"/>
    <w:rsid w:val="008A3FD9"/>
    <w:rsid w:val="008A5967"/>
    <w:rsid w:val="008A5C6E"/>
    <w:rsid w:val="008B045F"/>
    <w:rsid w:val="008B3359"/>
    <w:rsid w:val="008B3F96"/>
    <w:rsid w:val="008C2770"/>
    <w:rsid w:val="008C2A03"/>
    <w:rsid w:val="008C4AE5"/>
    <w:rsid w:val="008C6B2C"/>
    <w:rsid w:val="008D1F93"/>
    <w:rsid w:val="008D52CD"/>
    <w:rsid w:val="008D6589"/>
    <w:rsid w:val="008E08C4"/>
    <w:rsid w:val="008E0DEB"/>
    <w:rsid w:val="008E2D90"/>
    <w:rsid w:val="008E3E6B"/>
    <w:rsid w:val="008E4BE3"/>
    <w:rsid w:val="008E5FC9"/>
    <w:rsid w:val="008E5FE3"/>
    <w:rsid w:val="008F00E2"/>
    <w:rsid w:val="008F7DF9"/>
    <w:rsid w:val="00902038"/>
    <w:rsid w:val="009033DD"/>
    <w:rsid w:val="00904B00"/>
    <w:rsid w:val="00912877"/>
    <w:rsid w:val="00913850"/>
    <w:rsid w:val="0091518F"/>
    <w:rsid w:val="0091690E"/>
    <w:rsid w:val="00921537"/>
    <w:rsid w:val="00921B3F"/>
    <w:rsid w:val="0092440F"/>
    <w:rsid w:val="00924682"/>
    <w:rsid w:val="0092521C"/>
    <w:rsid w:val="009265F8"/>
    <w:rsid w:val="0093068A"/>
    <w:rsid w:val="0093267B"/>
    <w:rsid w:val="009379DD"/>
    <w:rsid w:val="0094288E"/>
    <w:rsid w:val="009461DB"/>
    <w:rsid w:val="0095018F"/>
    <w:rsid w:val="00952B4A"/>
    <w:rsid w:val="0095421D"/>
    <w:rsid w:val="009554B3"/>
    <w:rsid w:val="00957EBE"/>
    <w:rsid w:val="009603A7"/>
    <w:rsid w:val="00961067"/>
    <w:rsid w:val="00962DE8"/>
    <w:rsid w:val="00964106"/>
    <w:rsid w:val="00964500"/>
    <w:rsid w:val="00965932"/>
    <w:rsid w:val="00967D99"/>
    <w:rsid w:val="00970C4F"/>
    <w:rsid w:val="0097176E"/>
    <w:rsid w:val="009720C6"/>
    <w:rsid w:val="00982B37"/>
    <w:rsid w:val="00992876"/>
    <w:rsid w:val="00992B7F"/>
    <w:rsid w:val="00995165"/>
    <w:rsid w:val="009954D7"/>
    <w:rsid w:val="0099783C"/>
    <w:rsid w:val="009A2F0C"/>
    <w:rsid w:val="009A3902"/>
    <w:rsid w:val="009A39F0"/>
    <w:rsid w:val="009A5FD9"/>
    <w:rsid w:val="009B5F38"/>
    <w:rsid w:val="009C3E54"/>
    <w:rsid w:val="009C61B5"/>
    <w:rsid w:val="009C630D"/>
    <w:rsid w:val="009D36FD"/>
    <w:rsid w:val="009E051B"/>
    <w:rsid w:val="009E0C79"/>
    <w:rsid w:val="009E2989"/>
    <w:rsid w:val="009E2C51"/>
    <w:rsid w:val="009E43D6"/>
    <w:rsid w:val="009E4DC1"/>
    <w:rsid w:val="009E53D3"/>
    <w:rsid w:val="009F7BFF"/>
    <w:rsid w:val="00A00434"/>
    <w:rsid w:val="00A01033"/>
    <w:rsid w:val="00A03641"/>
    <w:rsid w:val="00A03D36"/>
    <w:rsid w:val="00A052A9"/>
    <w:rsid w:val="00A07396"/>
    <w:rsid w:val="00A14584"/>
    <w:rsid w:val="00A15B61"/>
    <w:rsid w:val="00A20C5F"/>
    <w:rsid w:val="00A21D7C"/>
    <w:rsid w:val="00A256E0"/>
    <w:rsid w:val="00A3686C"/>
    <w:rsid w:val="00A40766"/>
    <w:rsid w:val="00A468CE"/>
    <w:rsid w:val="00A52B9F"/>
    <w:rsid w:val="00A5355D"/>
    <w:rsid w:val="00A56043"/>
    <w:rsid w:val="00A56360"/>
    <w:rsid w:val="00A62474"/>
    <w:rsid w:val="00A63218"/>
    <w:rsid w:val="00A63314"/>
    <w:rsid w:val="00A637B6"/>
    <w:rsid w:val="00A63CAE"/>
    <w:rsid w:val="00A64626"/>
    <w:rsid w:val="00A66E67"/>
    <w:rsid w:val="00A70307"/>
    <w:rsid w:val="00A80481"/>
    <w:rsid w:val="00A80685"/>
    <w:rsid w:val="00A80FDF"/>
    <w:rsid w:val="00A828CA"/>
    <w:rsid w:val="00A84610"/>
    <w:rsid w:val="00A84F8F"/>
    <w:rsid w:val="00A85B56"/>
    <w:rsid w:val="00A9161C"/>
    <w:rsid w:val="00A97016"/>
    <w:rsid w:val="00A97701"/>
    <w:rsid w:val="00AA60BC"/>
    <w:rsid w:val="00AA705A"/>
    <w:rsid w:val="00AB2042"/>
    <w:rsid w:val="00AB4FA0"/>
    <w:rsid w:val="00AB7840"/>
    <w:rsid w:val="00AB7E34"/>
    <w:rsid w:val="00AC3721"/>
    <w:rsid w:val="00AC4C98"/>
    <w:rsid w:val="00AC4D32"/>
    <w:rsid w:val="00AD07FD"/>
    <w:rsid w:val="00AD0B75"/>
    <w:rsid w:val="00AD147F"/>
    <w:rsid w:val="00AD165A"/>
    <w:rsid w:val="00AD3470"/>
    <w:rsid w:val="00AD4C84"/>
    <w:rsid w:val="00AE01B4"/>
    <w:rsid w:val="00AE2B05"/>
    <w:rsid w:val="00AE3704"/>
    <w:rsid w:val="00AE3C2E"/>
    <w:rsid w:val="00AE5A04"/>
    <w:rsid w:val="00AE641D"/>
    <w:rsid w:val="00AF00C1"/>
    <w:rsid w:val="00AF23AF"/>
    <w:rsid w:val="00B02007"/>
    <w:rsid w:val="00B05AEF"/>
    <w:rsid w:val="00B073D5"/>
    <w:rsid w:val="00B07FCE"/>
    <w:rsid w:val="00B10C6B"/>
    <w:rsid w:val="00B11202"/>
    <w:rsid w:val="00B16E46"/>
    <w:rsid w:val="00B21258"/>
    <w:rsid w:val="00B2501E"/>
    <w:rsid w:val="00B26958"/>
    <w:rsid w:val="00B26BDA"/>
    <w:rsid w:val="00B27323"/>
    <w:rsid w:val="00B345FC"/>
    <w:rsid w:val="00B3507C"/>
    <w:rsid w:val="00B35677"/>
    <w:rsid w:val="00B36E9A"/>
    <w:rsid w:val="00B40F17"/>
    <w:rsid w:val="00B41351"/>
    <w:rsid w:val="00B5228D"/>
    <w:rsid w:val="00B52E06"/>
    <w:rsid w:val="00B532CB"/>
    <w:rsid w:val="00B53D78"/>
    <w:rsid w:val="00B611FD"/>
    <w:rsid w:val="00B617E0"/>
    <w:rsid w:val="00B6548F"/>
    <w:rsid w:val="00B669D1"/>
    <w:rsid w:val="00B719AB"/>
    <w:rsid w:val="00B7231A"/>
    <w:rsid w:val="00B727B0"/>
    <w:rsid w:val="00B72F1F"/>
    <w:rsid w:val="00B73DA4"/>
    <w:rsid w:val="00B758EC"/>
    <w:rsid w:val="00B77A83"/>
    <w:rsid w:val="00B77B38"/>
    <w:rsid w:val="00B83F8E"/>
    <w:rsid w:val="00B86FEC"/>
    <w:rsid w:val="00B87308"/>
    <w:rsid w:val="00B87EF0"/>
    <w:rsid w:val="00B925A5"/>
    <w:rsid w:val="00B93ADB"/>
    <w:rsid w:val="00B9494B"/>
    <w:rsid w:val="00B95B6B"/>
    <w:rsid w:val="00BA4048"/>
    <w:rsid w:val="00BA4FF9"/>
    <w:rsid w:val="00BA541B"/>
    <w:rsid w:val="00BB0108"/>
    <w:rsid w:val="00BB0500"/>
    <w:rsid w:val="00BB2435"/>
    <w:rsid w:val="00BB24EE"/>
    <w:rsid w:val="00BB31B6"/>
    <w:rsid w:val="00BB32AB"/>
    <w:rsid w:val="00BB700D"/>
    <w:rsid w:val="00BC11BF"/>
    <w:rsid w:val="00BC2CF9"/>
    <w:rsid w:val="00BC468B"/>
    <w:rsid w:val="00BC4A0C"/>
    <w:rsid w:val="00BC4DBB"/>
    <w:rsid w:val="00BD009E"/>
    <w:rsid w:val="00BE4EC3"/>
    <w:rsid w:val="00BE5FF8"/>
    <w:rsid w:val="00BE70F0"/>
    <w:rsid w:val="00BF0B77"/>
    <w:rsid w:val="00BF132D"/>
    <w:rsid w:val="00BF3A20"/>
    <w:rsid w:val="00BF7742"/>
    <w:rsid w:val="00C00471"/>
    <w:rsid w:val="00C03E94"/>
    <w:rsid w:val="00C04256"/>
    <w:rsid w:val="00C050C7"/>
    <w:rsid w:val="00C05786"/>
    <w:rsid w:val="00C07134"/>
    <w:rsid w:val="00C077A0"/>
    <w:rsid w:val="00C16627"/>
    <w:rsid w:val="00C17E6C"/>
    <w:rsid w:val="00C22DC7"/>
    <w:rsid w:val="00C22F9C"/>
    <w:rsid w:val="00C31A1C"/>
    <w:rsid w:val="00C36542"/>
    <w:rsid w:val="00C42C0C"/>
    <w:rsid w:val="00C4307B"/>
    <w:rsid w:val="00C436FF"/>
    <w:rsid w:val="00C50DB0"/>
    <w:rsid w:val="00C54AB8"/>
    <w:rsid w:val="00C54D52"/>
    <w:rsid w:val="00C56E75"/>
    <w:rsid w:val="00C57A2A"/>
    <w:rsid w:val="00C60E0B"/>
    <w:rsid w:val="00C6283D"/>
    <w:rsid w:val="00C64011"/>
    <w:rsid w:val="00C746B0"/>
    <w:rsid w:val="00C75948"/>
    <w:rsid w:val="00C80D5A"/>
    <w:rsid w:val="00C82481"/>
    <w:rsid w:val="00C827BD"/>
    <w:rsid w:val="00C837F9"/>
    <w:rsid w:val="00C85375"/>
    <w:rsid w:val="00C8551D"/>
    <w:rsid w:val="00C8599E"/>
    <w:rsid w:val="00C85E51"/>
    <w:rsid w:val="00C85FC8"/>
    <w:rsid w:val="00C87465"/>
    <w:rsid w:val="00C87964"/>
    <w:rsid w:val="00C913CA"/>
    <w:rsid w:val="00C91420"/>
    <w:rsid w:val="00C931BE"/>
    <w:rsid w:val="00C95C1B"/>
    <w:rsid w:val="00CA3FB1"/>
    <w:rsid w:val="00CA6756"/>
    <w:rsid w:val="00CB01D9"/>
    <w:rsid w:val="00CB2590"/>
    <w:rsid w:val="00CB2B3C"/>
    <w:rsid w:val="00CB3906"/>
    <w:rsid w:val="00CB6687"/>
    <w:rsid w:val="00CB7A0F"/>
    <w:rsid w:val="00CC2B88"/>
    <w:rsid w:val="00CC708A"/>
    <w:rsid w:val="00CC7D8B"/>
    <w:rsid w:val="00CD0915"/>
    <w:rsid w:val="00CD6D28"/>
    <w:rsid w:val="00CE012A"/>
    <w:rsid w:val="00CE0A94"/>
    <w:rsid w:val="00CE0B6A"/>
    <w:rsid w:val="00CE31F2"/>
    <w:rsid w:val="00CE3BDE"/>
    <w:rsid w:val="00CF0ACF"/>
    <w:rsid w:val="00CF7F7E"/>
    <w:rsid w:val="00D00C87"/>
    <w:rsid w:val="00D0591B"/>
    <w:rsid w:val="00D06BAE"/>
    <w:rsid w:val="00D106DF"/>
    <w:rsid w:val="00D10EEE"/>
    <w:rsid w:val="00D12231"/>
    <w:rsid w:val="00D123A2"/>
    <w:rsid w:val="00D12B83"/>
    <w:rsid w:val="00D152F1"/>
    <w:rsid w:val="00D15A7C"/>
    <w:rsid w:val="00D1637E"/>
    <w:rsid w:val="00D1666F"/>
    <w:rsid w:val="00D200F7"/>
    <w:rsid w:val="00D234DF"/>
    <w:rsid w:val="00D2562A"/>
    <w:rsid w:val="00D26E6F"/>
    <w:rsid w:val="00D31719"/>
    <w:rsid w:val="00D33997"/>
    <w:rsid w:val="00D34C00"/>
    <w:rsid w:val="00D4464F"/>
    <w:rsid w:val="00D46B60"/>
    <w:rsid w:val="00D507AD"/>
    <w:rsid w:val="00D50C20"/>
    <w:rsid w:val="00D5125F"/>
    <w:rsid w:val="00D521BC"/>
    <w:rsid w:val="00D52D4A"/>
    <w:rsid w:val="00D52E81"/>
    <w:rsid w:val="00D544B5"/>
    <w:rsid w:val="00D5505D"/>
    <w:rsid w:val="00D604A7"/>
    <w:rsid w:val="00D64D5D"/>
    <w:rsid w:val="00D64D92"/>
    <w:rsid w:val="00D70198"/>
    <w:rsid w:val="00D8175F"/>
    <w:rsid w:val="00D81881"/>
    <w:rsid w:val="00D84280"/>
    <w:rsid w:val="00D922D6"/>
    <w:rsid w:val="00D93EDB"/>
    <w:rsid w:val="00DA0B1C"/>
    <w:rsid w:val="00DA1AEB"/>
    <w:rsid w:val="00DA33C6"/>
    <w:rsid w:val="00DA786F"/>
    <w:rsid w:val="00DA7E6D"/>
    <w:rsid w:val="00DB1C71"/>
    <w:rsid w:val="00DB41FA"/>
    <w:rsid w:val="00DB4236"/>
    <w:rsid w:val="00DB5559"/>
    <w:rsid w:val="00DB55F5"/>
    <w:rsid w:val="00DB717A"/>
    <w:rsid w:val="00DC0DE7"/>
    <w:rsid w:val="00DC4718"/>
    <w:rsid w:val="00DC55A9"/>
    <w:rsid w:val="00DC76AE"/>
    <w:rsid w:val="00DD0639"/>
    <w:rsid w:val="00DD271E"/>
    <w:rsid w:val="00DD7114"/>
    <w:rsid w:val="00DE1146"/>
    <w:rsid w:val="00DE4483"/>
    <w:rsid w:val="00DE5E1B"/>
    <w:rsid w:val="00DE71C3"/>
    <w:rsid w:val="00DF0E6A"/>
    <w:rsid w:val="00DF3DE7"/>
    <w:rsid w:val="00DF3E7F"/>
    <w:rsid w:val="00DF56A6"/>
    <w:rsid w:val="00DF59FD"/>
    <w:rsid w:val="00DF66A6"/>
    <w:rsid w:val="00DF6D3E"/>
    <w:rsid w:val="00E05126"/>
    <w:rsid w:val="00E061F2"/>
    <w:rsid w:val="00E13204"/>
    <w:rsid w:val="00E1708D"/>
    <w:rsid w:val="00E22C4E"/>
    <w:rsid w:val="00E30BE3"/>
    <w:rsid w:val="00E31192"/>
    <w:rsid w:val="00E31278"/>
    <w:rsid w:val="00E31DC3"/>
    <w:rsid w:val="00E32F05"/>
    <w:rsid w:val="00E37C21"/>
    <w:rsid w:val="00E42DA9"/>
    <w:rsid w:val="00E430B9"/>
    <w:rsid w:val="00E43F30"/>
    <w:rsid w:val="00E43F64"/>
    <w:rsid w:val="00E44680"/>
    <w:rsid w:val="00E4791C"/>
    <w:rsid w:val="00E50539"/>
    <w:rsid w:val="00E52E43"/>
    <w:rsid w:val="00E5312A"/>
    <w:rsid w:val="00E554D3"/>
    <w:rsid w:val="00E55C66"/>
    <w:rsid w:val="00E563E0"/>
    <w:rsid w:val="00E57DF4"/>
    <w:rsid w:val="00E61C33"/>
    <w:rsid w:val="00E6361E"/>
    <w:rsid w:val="00E65E18"/>
    <w:rsid w:val="00E66449"/>
    <w:rsid w:val="00E701C1"/>
    <w:rsid w:val="00E72FE7"/>
    <w:rsid w:val="00E73663"/>
    <w:rsid w:val="00E76DF2"/>
    <w:rsid w:val="00E84B1A"/>
    <w:rsid w:val="00E84C2C"/>
    <w:rsid w:val="00E868E2"/>
    <w:rsid w:val="00E90497"/>
    <w:rsid w:val="00E95591"/>
    <w:rsid w:val="00EA47C9"/>
    <w:rsid w:val="00EB14E3"/>
    <w:rsid w:val="00EB152D"/>
    <w:rsid w:val="00EB3D5E"/>
    <w:rsid w:val="00EB6264"/>
    <w:rsid w:val="00EB7C65"/>
    <w:rsid w:val="00EB7D2B"/>
    <w:rsid w:val="00EC17A6"/>
    <w:rsid w:val="00EC501F"/>
    <w:rsid w:val="00EC72DD"/>
    <w:rsid w:val="00EC7953"/>
    <w:rsid w:val="00ED001C"/>
    <w:rsid w:val="00ED044A"/>
    <w:rsid w:val="00ED18B5"/>
    <w:rsid w:val="00ED621A"/>
    <w:rsid w:val="00EE4E9C"/>
    <w:rsid w:val="00EE5B05"/>
    <w:rsid w:val="00EE7B9C"/>
    <w:rsid w:val="00EF09BE"/>
    <w:rsid w:val="00EF1FBB"/>
    <w:rsid w:val="00EF3319"/>
    <w:rsid w:val="00EF44EE"/>
    <w:rsid w:val="00EF4823"/>
    <w:rsid w:val="00EF51AE"/>
    <w:rsid w:val="00EF60B6"/>
    <w:rsid w:val="00EF6685"/>
    <w:rsid w:val="00EF799B"/>
    <w:rsid w:val="00F02029"/>
    <w:rsid w:val="00F04E33"/>
    <w:rsid w:val="00F0738F"/>
    <w:rsid w:val="00F103DB"/>
    <w:rsid w:val="00F10A03"/>
    <w:rsid w:val="00F13472"/>
    <w:rsid w:val="00F16034"/>
    <w:rsid w:val="00F163D3"/>
    <w:rsid w:val="00F245FB"/>
    <w:rsid w:val="00F25CFE"/>
    <w:rsid w:val="00F275A3"/>
    <w:rsid w:val="00F27ED9"/>
    <w:rsid w:val="00F311BC"/>
    <w:rsid w:val="00F37456"/>
    <w:rsid w:val="00F41FAC"/>
    <w:rsid w:val="00F423AF"/>
    <w:rsid w:val="00F4711E"/>
    <w:rsid w:val="00F54BBB"/>
    <w:rsid w:val="00F60639"/>
    <w:rsid w:val="00F6131F"/>
    <w:rsid w:val="00F6259A"/>
    <w:rsid w:val="00F62DF7"/>
    <w:rsid w:val="00F64FDE"/>
    <w:rsid w:val="00F677FF"/>
    <w:rsid w:val="00F71ADC"/>
    <w:rsid w:val="00F75AA0"/>
    <w:rsid w:val="00F773B8"/>
    <w:rsid w:val="00F77ABC"/>
    <w:rsid w:val="00F8138C"/>
    <w:rsid w:val="00F8339B"/>
    <w:rsid w:val="00F83677"/>
    <w:rsid w:val="00F848FB"/>
    <w:rsid w:val="00F85E05"/>
    <w:rsid w:val="00F8604F"/>
    <w:rsid w:val="00F8623A"/>
    <w:rsid w:val="00F870C4"/>
    <w:rsid w:val="00F91900"/>
    <w:rsid w:val="00F93CB3"/>
    <w:rsid w:val="00FA4CFC"/>
    <w:rsid w:val="00FB4C86"/>
    <w:rsid w:val="00FB5E55"/>
    <w:rsid w:val="00FB7CBF"/>
    <w:rsid w:val="00FC00FF"/>
    <w:rsid w:val="00FC4D5D"/>
    <w:rsid w:val="00FC74CC"/>
    <w:rsid w:val="00FD005D"/>
    <w:rsid w:val="00FD146D"/>
    <w:rsid w:val="00FD24B9"/>
    <w:rsid w:val="00FD47D9"/>
    <w:rsid w:val="00FD4EF9"/>
    <w:rsid w:val="00FD7945"/>
    <w:rsid w:val="00FE1C4F"/>
    <w:rsid w:val="00FE3B72"/>
    <w:rsid w:val="00FE691E"/>
    <w:rsid w:val="00FE6C5D"/>
    <w:rsid w:val="00FF06AE"/>
    <w:rsid w:val="00FF1404"/>
    <w:rsid w:val="00FF2B43"/>
    <w:rsid w:val="00FF55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27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5B3ED3"/>
    <w:pPr>
      <w:keepNext/>
      <w:outlineLvl w:val="0"/>
    </w:pPr>
    <w:rPr>
      <w:b/>
      <w:bCs/>
    </w:rPr>
  </w:style>
  <w:style w:type="paragraph" w:styleId="2">
    <w:name w:val="heading 2"/>
    <w:basedOn w:val="a"/>
    <w:next w:val="a"/>
    <w:link w:val="2Char"/>
    <w:unhideWhenUsed/>
    <w:qFormat/>
    <w:rsid w:val="004124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4124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5B3ED3"/>
    <w:pPr>
      <w:keepNext/>
      <w:spacing w:before="240" w:after="60"/>
      <w:outlineLvl w:val="3"/>
    </w:pPr>
    <w:rPr>
      <w:b/>
      <w:bCs/>
      <w:sz w:val="28"/>
      <w:szCs w:val="28"/>
      <w:lang w:val="en-US"/>
    </w:rPr>
  </w:style>
  <w:style w:type="paragraph" w:styleId="7">
    <w:name w:val="heading 7"/>
    <w:basedOn w:val="a"/>
    <w:next w:val="a"/>
    <w:link w:val="7Char"/>
    <w:unhideWhenUsed/>
    <w:qFormat/>
    <w:rsid w:val="005B3E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B3ED3"/>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41248C"/>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rsid w:val="0041248C"/>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rsid w:val="005B3ED3"/>
    <w:rPr>
      <w:rFonts w:ascii="Times New Roman" w:eastAsia="Times New Roman" w:hAnsi="Times New Roman" w:cs="Times New Roman"/>
      <w:b/>
      <w:bCs/>
      <w:sz w:val="28"/>
      <w:szCs w:val="28"/>
      <w:lang w:val="en-US" w:eastAsia="el-GR"/>
    </w:rPr>
  </w:style>
  <w:style w:type="character" w:customStyle="1" w:styleId="7Char">
    <w:name w:val="Επικεφαλίδα 7 Char"/>
    <w:basedOn w:val="a0"/>
    <w:link w:val="7"/>
    <w:rsid w:val="005B3ED3"/>
    <w:rPr>
      <w:rFonts w:asciiTheme="majorHAnsi" w:eastAsiaTheme="majorEastAsia" w:hAnsiTheme="majorHAnsi" w:cstheme="majorBidi"/>
      <w:i/>
      <w:iCs/>
      <w:color w:val="404040" w:themeColor="text1" w:themeTint="BF"/>
      <w:sz w:val="24"/>
      <w:szCs w:val="24"/>
      <w:lang w:eastAsia="el-GR"/>
    </w:rPr>
  </w:style>
  <w:style w:type="paragraph" w:customStyle="1" w:styleId="10">
    <w:name w:val="Παράγραφος λίστας1"/>
    <w:basedOn w:val="a"/>
    <w:rsid w:val="00527280"/>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527280"/>
    <w:pPr>
      <w:ind w:left="720"/>
      <w:contextualSpacing/>
    </w:pPr>
  </w:style>
  <w:style w:type="paragraph" w:customStyle="1" w:styleId="Aaoeeu">
    <w:name w:val="Aaoeeu"/>
    <w:rsid w:val="00AA60B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el-GR"/>
    </w:rPr>
  </w:style>
  <w:style w:type="paragraph" w:styleId="Web">
    <w:name w:val="Normal (Web)"/>
    <w:basedOn w:val="a"/>
    <w:uiPriority w:val="99"/>
    <w:rsid w:val="009265F8"/>
    <w:pPr>
      <w:spacing w:before="100" w:beforeAutospacing="1" w:after="100" w:afterAutospacing="1"/>
    </w:pPr>
  </w:style>
  <w:style w:type="character" w:customStyle="1" w:styleId="apple-converted-space">
    <w:name w:val="apple-converted-space"/>
    <w:basedOn w:val="a0"/>
    <w:uiPriority w:val="99"/>
    <w:rsid w:val="009265F8"/>
    <w:rPr>
      <w:rFonts w:cs="Times New Roman"/>
    </w:rPr>
  </w:style>
  <w:style w:type="paragraph" w:styleId="a4">
    <w:name w:val="Body Text"/>
    <w:basedOn w:val="a"/>
    <w:link w:val="Char"/>
    <w:rsid w:val="005E2903"/>
    <w:pPr>
      <w:spacing w:after="120"/>
    </w:pPr>
    <w:rPr>
      <w:rFonts w:ascii="Arial" w:hAnsi="Arial"/>
      <w:szCs w:val="20"/>
      <w:lang w:val="en-US"/>
    </w:rPr>
  </w:style>
  <w:style w:type="character" w:customStyle="1" w:styleId="Char">
    <w:name w:val="Σώμα κειμένου Char"/>
    <w:basedOn w:val="a0"/>
    <w:link w:val="a4"/>
    <w:rsid w:val="005E2903"/>
    <w:rPr>
      <w:rFonts w:ascii="Arial" w:eastAsia="Times New Roman" w:hAnsi="Arial" w:cs="Times New Roman"/>
      <w:sz w:val="24"/>
      <w:szCs w:val="20"/>
      <w:lang w:val="en-US" w:eastAsia="el-GR"/>
    </w:rPr>
  </w:style>
  <w:style w:type="character" w:styleId="-">
    <w:name w:val="Hyperlink"/>
    <w:basedOn w:val="a0"/>
    <w:uiPriority w:val="99"/>
    <w:unhideWhenUsed/>
    <w:rsid w:val="005E2903"/>
    <w:rPr>
      <w:color w:val="0000FF"/>
      <w:u w:val="single"/>
    </w:rPr>
  </w:style>
  <w:style w:type="paragraph" w:styleId="a5">
    <w:name w:val="header"/>
    <w:basedOn w:val="a"/>
    <w:link w:val="Char0"/>
    <w:uiPriority w:val="99"/>
    <w:unhideWhenUsed/>
    <w:rsid w:val="002C295D"/>
    <w:pPr>
      <w:tabs>
        <w:tab w:val="center" w:pos="4153"/>
        <w:tab w:val="right" w:pos="8306"/>
      </w:tabs>
    </w:pPr>
  </w:style>
  <w:style w:type="character" w:customStyle="1" w:styleId="Char0">
    <w:name w:val="Κεφαλίδα Char"/>
    <w:basedOn w:val="a0"/>
    <w:link w:val="a5"/>
    <w:uiPriority w:val="99"/>
    <w:rsid w:val="002C295D"/>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2C295D"/>
    <w:pPr>
      <w:tabs>
        <w:tab w:val="center" w:pos="4153"/>
        <w:tab w:val="right" w:pos="8306"/>
      </w:tabs>
    </w:pPr>
  </w:style>
  <w:style w:type="character" w:customStyle="1" w:styleId="Char1">
    <w:name w:val="Υποσέλιδο Char"/>
    <w:basedOn w:val="a0"/>
    <w:link w:val="a6"/>
    <w:uiPriority w:val="99"/>
    <w:rsid w:val="002C295D"/>
    <w:rPr>
      <w:rFonts w:ascii="Times New Roman" w:eastAsia="Times New Roman" w:hAnsi="Times New Roman" w:cs="Times New Roman"/>
      <w:sz w:val="24"/>
      <w:szCs w:val="24"/>
      <w:lang w:eastAsia="el-GR"/>
    </w:rPr>
  </w:style>
  <w:style w:type="paragraph" w:styleId="30">
    <w:name w:val="Body Text 3"/>
    <w:basedOn w:val="a"/>
    <w:link w:val="3Char0"/>
    <w:unhideWhenUsed/>
    <w:rsid w:val="00EE5B05"/>
    <w:pPr>
      <w:spacing w:after="120"/>
    </w:pPr>
    <w:rPr>
      <w:sz w:val="16"/>
      <w:szCs w:val="16"/>
    </w:rPr>
  </w:style>
  <w:style w:type="character" w:customStyle="1" w:styleId="3Char0">
    <w:name w:val="Σώμα κείμενου 3 Char"/>
    <w:basedOn w:val="a0"/>
    <w:link w:val="30"/>
    <w:rsid w:val="00EE5B05"/>
    <w:rPr>
      <w:rFonts w:ascii="Times New Roman" w:eastAsia="Times New Roman" w:hAnsi="Times New Roman" w:cs="Times New Roman"/>
      <w:sz w:val="16"/>
      <w:szCs w:val="16"/>
      <w:lang w:eastAsia="el-GR"/>
    </w:rPr>
  </w:style>
  <w:style w:type="paragraph" w:customStyle="1" w:styleId="HTMLPreformatted1">
    <w:name w:val="HTML Preformatted1"/>
    <w:basedOn w:val="a"/>
    <w:rsid w:val="0087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Default">
    <w:name w:val="Default"/>
    <w:rsid w:val="00CB6687"/>
    <w:pPr>
      <w:autoSpaceDE w:val="0"/>
      <w:autoSpaceDN w:val="0"/>
      <w:adjustRightInd w:val="0"/>
      <w:spacing w:after="0" w:line="240" w:lineRule="auto"/>
    </w:pPr>
    <w:rPr>
      <w:rFonts w:ascii="Tahoma" w:hAnsi="Tahoma" w:cs="Tahoma"/>
      <w:color w:val="000000"/>
      <w:sz w:val="24"/>
      <w:szCs w:val="24"/>
    </w:rPr>
  </w:style>
  <w:style w:type="character" w:styleId="-0">
    <w:name w:val="FollowedHyperlink"/>
    <w:basedOn w:val="a0"/>
    <w:uiPriority w:val="99"/>
    <w:semiHidden/>
    <w:unhideWhenUsed/>
    <w:rsid w:val="009E2989"/>
    <w:rPr>
      <w:color w:val="800080"/>
      <w:u w:val="single"/>
    </w:rPr>
  </w:style>
  <w:style w:type="paragraph" w:customStyle="1" w:styleId="font5">
    <w:name w:val="font5"/>
    <w:basedOn w:val="a"/>
    <w:rsid w:val="009E2989"/>
    <w:pPr>
      <w:spacing w:before="100" w:beforeAutospacing="1" w:after="100" w:afterAutospacing="1"/>
    </w:pPr>
    <w:rPr>
      <w:color w:val="000000"/>
      <w:sz w:val="20"/>
      <w:szCs w:val="20"/>
    </w:rPr>
  </w:style>
  <w:style w:type="paragraph" w:customStyle="1" w:styleId="font6">
    <w:name w:val="font6"/>
    <w:basedOn w:val="a"/>
    <w:rsid w:val="009E2989"/>
    <w:pPr>
      <w:spacing w:before="100" w:beforeAutospacing="1" w:after="100" w:afterAutospacing="1"/>
    </w:pPr>
    <w:rPr>
      <w:sz w:val="20"/>
      <w:szCs w:val="20"/>
    </w:rPr>
  </w:style>
  <w:style w:type="paragraph" w:customStyle="1" w:styleId="xl65">
    <w:name w:val="xl65"/>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9E2989"/>
    <w:pPr>
      <w:spacing w:before="100" w:beforeAutospacing="1" w:after="100" w:afterAutospacing="1"/>
    </w:pPr>
    <w:rPr>
      <w:sz w:val="20"/>
      <w:szCs w:val="20"/>
    </w:rPr>
  </w:style>
  <w:style w:type="paragraph" w:customStyle="1" w:styleId="xl73">
    <w:name w:val="xl73"/>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6">
    <w:name w:val="xl76"/>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a"/>
    <w:rsid w:val="009E2989"/>
    <w:pPr>
      <w:spacing w:before="100" w:beforeAutospacing="1" w:after="100" w:afterAutospacing="1"/>
      <w:jc w:val="center"/>
    </w:pPr>
    <w:rPr>
      <w:sz w:val="20"/>
      <w:szCs w:val="20"/>
    </w:rPr>
  </w:style>
  <w:style w:type="paragraph" w:customStyle="1" w:styleId="xl80">
    <w:name w:val="xl80"/>
    <w:basedOn w:val="a"/>
    <w:rsid w:val="009E2989"/>
    <w:pPr>
      <w:spacing w:before="100" w:beforeAutospacing="1" w:after="100" w:afterAutospacing="1"/>
      <w:jc w:val="center"/>
    </w:pPr>
    <w:rPr>
      <w:sz w:val="20"/>
      <w:szCs w:val="20"/>
    </w:rPr>
  </w:style>
  <w:style w:type="paragraph" w:customStyle="1" w:styleId="xl81">
    <w:name w:val="xl81"/>
    <w:basedOn w:val="a"/>
    <w:rsid w:val="009E2989"/>
    <w:pPr>
      <w:spacing w:before="100" w:beforeAutospacing="1" w:after="100" w:afterAutospacing="1"/>
    </w:pPr>
    <w:rPr>
      <w:sz w:val="20"/>
      <w:szCs w:val="20"/>
    </w:rPr>
  </w:style>
  <w:style w:type="paragraph" w:customStyle="1" w:styleId="xl82">
    <w:name w:val="xl82"/>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83">
    <w:name w:val="xl83"/>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9E298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87">
    <w:name w:val="xl87"/>
    <w:basedOn w:val="a"/>
    <w:rsid w:val="009E298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88">
    <w:name w:val="xl88"/>
    <w:basedOn w:val="a"/>
    <w:rsid w:val="009E2989"/>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89">
    <w:name w:val="xl89"/>
    <w:basedOn w:val="a"/>
    <w:rsid w:val="009E2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90">
    <w:name w:val="xl90"/>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1">
    <w:name w:val="xl91"/>
    <w:basedOn w:val="a"/>
    <w:rsid w:val="009E2989"/>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92">
    <w:name w:val="xl92"/>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9E2989"/>
    <w:pPr>
      <w:spacing w:before="100" w:beforeAutospacing="1" w:after="100" w:afterAutospacing="1"/>
      <w:jc w:val="center"/>
    </w:pPr>
    <w:rPr>
      <w:sz w:val="20"/>
      <w:szCs w:val="20"/>
    </w:rPr>
  </w:style>
  <w:style w:type="paragraph" w:customStyle="1" w:styleId="xl94">
    <w:name w:val="xl94"/>
    <w:basedOn w:val="a"/>
    <w:rsid w:val="009E2989"/>
    <w:pPr>
      <w:spacing w:before="100" w:beforeAutospacing="1" w:after="100" w:afterAutospacing="1"/>
      <w:jc w:val="center"/>
    </w:pPr>
    <w:rPr>
      <w:b/>
      <w:bCs/>
      <w:sz w:val="20"/>
      <w:szCs w:val="20"/>
    </w:rPr>
  </w:style>
  <w:style w:type="paragraph" w:customStyle="1" w:styleId="xl95">
    <w:name w:val="xl95"/>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
    <w:rsid w:val="009E2989"/>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98">
    <w:name w:val="xl98"/>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E2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00">
    <w:name w:val="xl100"/>
    <w:basedOn w:val="a"/>
    <w:rsid w:val="009E2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01">
    <w:name w:val="xl101"/>
    <w:basedOn w:val="a"/>
    <w:rsid w:val="009E2989"/>
    <w:pPr>
      <w:pBdr>
        <w:top w:val="single" w:sz="4" w:space="0" w:color="auto"/>
        <w:left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02">
    <w:name w:val="xl102"/>
    <w:basedOn w:val="a"/>
    <w:rsid w:val="009E2989"/>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03">
    <w:name w:val="xl103"/>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9E2989"/>
    <w:pPr>
      <w:pBdr>
        <w:top w:val="single" w:sz="4" w:space="0" w:color="auto"/>
        <w:left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06">
    <w:name w:val="xl106"/>
    <w:basedOn w:val="a"/>
    <w:rsid w:val="009E2989"/>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07">
    <w:name w:val="xl107"/>
    <w:basedOn w:val="a"/>
    <w:rsid w:val="009E2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08">
    <w:name w:val="xl108"/>
    <w:basedOn w:val="a"/>
    <w:rsid w:val="009E298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9">
    <w:name w:val="xl109"/>
    <w:basedOn w:val="a"/>
    <w:rsid w:val="009E2989"/>
    <w:pPr>
      <w:pBdr>
        <w:top w:val="single" w:sz="4" w:space="0" w:color="auto"/>
        <w:bottom w:val="single" w:sz="4" w:space="0" w:color="auto"/>
      </w:pBdr>
      <w:spacing w:before="100" w:beforeAutospacing="1" w:after="100" w:afterAutospacing="1"/>
      <w:jc w:val="center"/>
    </w:pPr>
    <w:rPr>
      <w:b/>
      <w:bCs/>
    </w:rPr>
  </w:style>
  <w:style w:type="paragraph" w:customStyle="1" w:styleId="xl110">
    <w:name w:val="xl110"/>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9E2989"/>
    <w:pPr>
      <w:pBdr>
        <w:top w:val="single" w:sz="4" w:space="0" w:color="auto"/>
        <w:left w:val="single" w:sz="4" w:space="0" w:color="auto"/>
        <w:bottom w:val="single" w:sz="4" w:space="0" w:color="auto"/>
      </w:pBdr>
      <w:shd w:val="clear" w:color="000000" w:fill="D8D8D8"/>
      <w:spacing w:before="100" w:beforeAutospacing="1" w:after="100" w:afterAutospacing="1"/>
      <w:jc w:val="center"/>
    </w:pPr>
    <w:rPr>
      <w:b/>
      <w:bCs/>
      <w:sz w:val="20"/>
      <w:szCs w:val="20"/>
    </w:rPr>
  </w:style>
  <w:style w:type="paragraph" w:customStyle="1" w:styleId="xl112">
    <w:name w:val="xl112"/>
    <w:basedOn w:val="a"/>
    <w:rsid w:val="009E2989"/>
    <w:pPr>
      <w:pBdr>
        <w:top w:val="single" w:sz="4" w:space="0" w:color="auto"/>
        <w:left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13">
    <w:name w:val="xl113"/>
    <w:basedOn w:val="a"/>
    <w:rsid w:val="009E2989"/>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14">
    <w:name w:val="xl114"/>
    <w:basedOn w:val="a"/>
    <w:rsid w:val="009E2989"/>
    <w:pPr>
      <w:pBdr>
        <w:top w:val="single" w:sz="4" w:space="0" w:color="auto"/>
        <w:left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15">
    <w:name w:val="xl115"/>
    <w:basedOn w:val="a"/>
    <w:rsid w:val="009E2989"/>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16">
    <w:name w:val="xl116"/>
    <w:basedOn w:val="a"/>
    <w:rsid w:val="009E2989"/>
    <w:pPr>
      <w:pBdr>
        <w:top w:val="single" w:sz="4" w:space="0" w:color="auto"/>
        <w:left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17">
    <w:name w:val="xl117"/>
    <w:basedOn w:val="a"/>
    <w:rsid w:val="009E2989"/>
    <w:pPr>
      <w:pBdr>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118">
    <w:name w:val="xl118"/>
    <w:basedOn w:val="a"/>
    <w:rsid w:val="009E298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9">
    <w:name w:val="xl119"/>
    <w:basedOn w:val="a"/>
    <w:rsid w:val="009E2989"/>
    <w:pPr>
      <w:pBdr>
        <w:top w:val="single" w:sz="4" w:space="0" w:color="auto"/>
        <w:bottom w:val="single" w:sz="4" w:space="0" w:color="auto"/>
      </w:pBdr>
      <w:spacing w:before="100" w:beforeAutospacing="1" w:after="100" w:afterAutospacing="1"/>
      <w:jc w:val="center"/>
    </w:pPr>
    <w:rPr>
      <w:b/>
      <w:bCs/>
    </w:rPr>
  </w:style>
  <w:style w:type="paragraph" w:customStyle="1" w:styleId="xl120">
    <w:name w:val="xl120"/>
    <w:basedOn w:val="a"/>
    <w:rsid w:val="009E2989"/>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21">
    <w:name w:val="xl121"/>
    <w:basedOn w:val="a"/>
    <w:rsid w:val="009E2989"/>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22">
    <w:name w:val="xl122"/>
    <w:basedOn w:val="a"/>
    <w:rsid w:val="009E2989"/>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23">
    <w:name w:val="xl123"/>
    <w:basedOn w:val="a"/>
    <w:rsid w:val="009E2989"/>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24">
    <w:name w:val="xl124"/>
    <w:basedOn w:val="a"/>
    <w:rsid w:val="009E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25">
    <w:name w:val="xl125"/>
    <w:basedOn w:val="a"/>
    <w:rsid w:val="009E2989"/>
    <w:pPr>
      <w:pBdr>
        <w:top w:val="single" w:sz="4" w:space="0" w:color="auto"/>
      </w:pBdr>
      <w:spacing w:before="100" w:beforeAutospacing="1" w:after="100" w:afterAutospacing="1"/>
      <w:jc w:val="right"/>
    </w:pPr>
    <w:rPr>
      <w:b/>
      <w:bCs/>
      <w:sz w:val="20"/>
      <w:szCs w:val="20"/>
    </w:rPr>
  </w:style>
  <w:style w:type="paragraph" w:customStyle="1" w:styleId="xl126">
    <w:name w:val="xl126"/>
    <w:basedOn w:val="a"/>
    <w:rsid w:val="009E2989"/>
    <w:pPr>
      <w:pBdr>
        <w:top w:val="single" w:sz="4" w:space="0" w:color="auto"/>
        <w:right w:val="single" w:sz="4" w:space="0" w:color="auto"/>
      </w:pBdr>
      <w:spacing w:before="100" w:beforeAutospacing="1" w:after="100" w:afterAutospacing="1"/>
      <w:jc w:val="right"/>
    </w:pPr>
    <w:rPr>
      <w:b/>
      <w:bCs/>
      <w:sz w:val="20"/>
      <w:szCs w:val="20"/>
    </w:rPr>
  </w:style>
  <w:style w:type="table" w:customStyle="1" w:styleId="11">
    <w:name w:val="Πλέγμα πίνακα1"/>
    <w:basedOn w:val="a1"/>
    <w:rsid w:val="003F222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3F2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uiPriority w:val="99"/>
    <w:semiHidden/>
    <w:unhideWhenUsed/>
    <w:rsid w:val="005B3ED3"/>
    <w:pPr>
      <w:spacing w:after="120"/>
      <w:ind w:left="283"/>
    </w:pPr>
  </w:style>
  <w:style w:type="character" w:customStyle="1" w:styleId="Char2">
    <w:name w:val="Σώμα κείμενου με εσοχή Char"/>
    <w:basedOn w:val="a0"/>
    <w:link w:val="a8"/>
    <w:uiPriority w:val="99"/>
    <w:semiHidden/>
    <w:rsid w:val="005B3ED3"/>
    <w:rPr>
      <w:rFonts w:ascii="Times New Roman" w:eastAsia="Times New Roman" w:hAnsi="Times New Roman" w:cs="Times New Roman"/>
      <w:sz w:val="24"/>
      <w:szCs w:val="24"/>
      <w:lang w:eastAsia="el-GR"/>
    </w:rPr>
  </w:style>
  <w:style w:type="paragraph" w:customStyle="1" w:styleId="ParaCharCharCharCharCharCharCharCharChar">
    <w:name w:val="Προεπιλεγμένη γραμματοσειρά Para Char Char Char Char Char Char Char Char Char"/>
    <w:basedOn w:val="a"/>
    <w:rsid w:val="005B3ED3"/>
    <w:rPr>
      <w:rFonts w:ascii="Arial" w:hAnsi="Arial"/>
      <w:lang w:val="en-GB" w:eastAsia="en-US"/>
    </w:rPr>
  </w:style>
  <w:style w:type="paragraph" w:styleId="a9">
    <w:name w:val="footnote text"/>
    <w:basedOn w:val="a"/>
    <w:link w:val="Char3"/>
    <w:semiHidden/>
    <w:rsid w:val="005B3ED3"/>
    <w:rPr>
      <w:sz w:val="20"/>
      <w:szCs w:val="20"/>
    </w:rPr>
  </w:style>
  <w:style w:type="character" w:customStyle="1" w:styleId="Char3">
    <w:name w:val="Κείμενο υποσημείωσης Char"/>
    <w:basedOn w:val="a0"/>
    <w:link w:val="a9"/>
    <w:semiHidden/>
    <w:rsid w:val="005B3ED3"/>
    <w:rPr>
      <w:rFonts w:ascii="Times New Roman" w:eastAsia="Times New Roman" w:hAnsi="Times New Roman" w:cs="Times New Roman"/>
      <w:sz w:val="20"/>
      <w:szCs w:val="20"/>
      <w:lang w:eastAsia="el-GR"/>
    </w:rPr>
  </w:style>
  <w:style w:type="character" w:styleId="aa">
    <w:name w:val="footnote reference"/>
    <w:basedOn w:val="a0"/>
    <w:semiHidden/>
    <w:rsid w:val="005B3ED3"/>
    <w:rPr>
      <w:vertAlign w:val="superscript"/>
    </w:rPr>
  </w:style>
  <w:style w:type="paragraph" w:customStyle="1" w:styleId="MyTblLvl1">
    <w:name w:val="MyTblLvl1"/>
    <w:basedOn w:val="a"/>
    <w:rsid w:val="005B3ED3"/>
    <w:pPr>
      <w:numPr>
        <w:numId w:val="4"/>
      </w:numPr>
      <w:tabs>
        <w:tab w:val="num" w:pos="643"/>
      </w:tabs>
      <w:spacing w:before="80" w:after="80"/>
      <w:ind w:left="643"/>
    </w:pPr>
    <w:rPr>
      <w:rFonts w:ascii="Tahoma" w:hAnsi="Tahoma" w:cs="Tahoma"/>
      <w:b/>
      <w:bCs/>
      <w:sz w:val="16"/>
      <w:szCs w:val="16"/>
    </w:rPr>
  </w:style>
  <w:style w:type="paragraph" w:styleId="20">
    <w:name w:val="Body Text Indent 2"/>
    <w:basedOn w:val="a"/>
    <w:link w:val="2Char0"/>
    <w:rsid w:val="005B3ED3"/>
    <w:pPr>
      <w:spacing w:after="120" w:line="480" w:lineRule="auto"/>
      <w:ind w:left="283"/>
    </w:pPr>
    <w:rPr>
      <w:rFonts w:ascii="Arial" w:hAnsi="Arial"/>
      <w:szCs w:val="20"/>
      <w:lang w:val="en-US"/>
    </w:rPr>
  </w:style>
  <w:style w:type="character" w:customStyle="1" w:styleId="2Char0">
    <w:name w:val="Σώμα κείμενου με εσοχή 2 Char"/>
    <w:basedOn w:val="a0"/>
    <w:link w:val="20"/>
    <w:rsid w:val="005B3ED3"/>
    <w:rPr>
      <w:rFonts w:ascii="Arial" w:eastAsia="Times New Roman" w:hAnsi="Arial" w:cs="Times New Roman"/>
      <w:sz w:val="24"/>
      <w:szCs w:val="20"/>
      <w:lang w:val="en-US" w:eastAsia="el-GR"/>
    </w:rPr>
  </w:style>
  <w:style w:type="character" w:styleId="ab">
    <w:name w:val="page number"/>
    <w:basedOn w:val="a0"/>
    <w:rsid w:val="005B3ED3"/>
  </w:style>
  <w:style w:type="paragraph" w:styleId="ac">
    <w:name w:val="Balloon Text"/>
    <w:basedOn w:val="a"/>
    <w:link w:val="Char4"/>
    <w:uiPriority w:val="99"/>
    <w:semiHidden/>
    <w:unhideWhenUsed/>
    <w:rsid w:val="005B3ED3"/>
    <w:rPr>
      <w:rFonts w:ascii="Tahoma" w:hAnsi="Tahoma" w:cs="Tahoma"/>
      <w:sz w:val="16"/>
      <w:szCs w:val="16"/>
      <w:lang w:val="en-US"/>
    </w:rPr>
  </w:style>
  <w:style w:type="character" w:customStyle="1" w:styleId="Char4">
    <w:name w:val="Κείμενο πλαισίου Char"/>
    <w:basedOn w:val="a0"/>
    <w:link w:val="ac"/>
    <w:uiPriority w:val="99"/>
    <w:semiHidden/>
    <w:rsid w:val="005B3ED3"/>
    <w:rPr>
      <w:rFonts w:ascii="Tahoma" w:eastAsia="Times New Roman" w:hAnsi="Tahoma" w:cs="Tahoma"/>
      <w:sz w:val="16"/>
      <w:szCs w:val="16"/>
      <w:lang w:val="en-US" w:eastAsia="el-GR"/>
    </w:rPr>
  </w:style>
  <w:style w:type="character" w:customStyle="1" w:styleId="ad">
    <w:name w:val="Χαρακτήρες υποσημείωσης"/>
    <w:rsid w:val="005B3ED3"/>
  </w:style>
  <w:style w:type="character" w:customStyle="1" w:styleId="ae">
    <w:name w:val="Σύμβολο υποσημείωσης"/>
    <w:rsid w:val="005B3ED3"/>
    <w:rPr>
      <w:vertAlign w:val="superscript"/>
    </w:rPr>
  </w:style>
  <w:style w:type="character" w:customStyle="1" w:styleId="DeltaViewInsertion">
    <w:name w:val="DeltaView Insertion"/>
    <w:rsid w:val="005B3ED3"/>
    <w:rPr>
      <w:b/>
      <w:i/>
      <w:spacing w:val="0"/>
      <w:lang w:val="el-GR"/>
    </w:rPr>
  </w:style>
  <w:style w:type="character" w:customStyle="1" w:styleId="NormalBoldChar">
    <w:name w:val="NormalBold Char"/>
    <w:rsid w:val="005B3ED3"/>
    <w:rPr>
      <w:rFonts w:ascii="Times New Roman" w:eastAsia="Times New Roman" w:hAnsi="Times New Roman" w:cs="Times New Roman"/>
      <w:b/>
      <w:sz w:val="24"/>
      <w:lang w:val="el-GR"/>
    </w:rPr>
  </w:style>
  <w:style w:type="character" w:styleId="af">
    <w:name w:val="endnote reference"/>
    <w:rsid w:val="005B3ED3"/>
    <w:rPr>
      <w:vertAlign w:val="superscript"/>
    </w:rPr>
  </w:style>
  <w:style w:type="paragraph" w:customStyle="1" w:styleId="ChapterTitle">
    <w:name w:val="ChapterTitle"/>
    <w:basedOn w:val="a"/>
    <w:next w:val="a"/>
    <w:rsid w:val="005B3ED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5B3ED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0">
    <w:name w:val="endnote text"/>
    <w:basedOn w:val="a"/>
    <w:link w:val="Char5"/>
    <w:uiPriority w:val="99"/>
    <w:unhideWhenUsed/>
    <w:rsid w:val="005B3ED3"/>
    <w:pPr>
      <w:suppressAutoHyphens/>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0"/>
    <w:link w:val="af0"/>
    <w:uiPriority w:val="99"/>
    <w:rsid w:val="005B3ED3"/>
    <w:rPr>
      <w:rFonts w:ascii="Calibri" w:eastAsia="Times New Roman" w:hAnsi="Calibri" w:cs="Calibri"/>
      <w:kern w:val="1"/>
      <w:sz w:val="20"/>
      <w:szCs w:val="20"/>
      <w:lang w:eastAsia="zh-CN"/>
    </w:rPr>
  </w:style>
  <w:style w:type="paragraph" w:customStyle="1" w:styleId="msonormal0">
    <w:name w:val="msonormal"/>
    <w:basedOn w:val="a"/>
    <w:rsid w:val="005B3ED3"/>
    <w:pPr>
      <w:spacing w:before="100" w:beforeAutospacing="1" w:after="100" w:afterAutospacing="1"/>
    </w:pPr>
  </w:style>
  <w:style w:type="paragraph" w:customStyle="1" w:styleId="xl127">
    <w:name w:val="xl127"/>
    <w:basedOn w:val="a"/>
    <w:rsid w:val="00416F01"/>
    <w:pPr>
      <w:pBdr>
        <w:top w:val="single" w:sz="4" w:space="0" w:color="auto"/>
        <w:bottom w:val="single" w:sz="4" w:space="0" w:color="auto"/>
      </w:pBdr>
      <w:spacing w:before="100" w:beforeAutospacing="1" w:after="100" w:afterAutospacing="1"/>
      <w:jc w:val="center"/>
    </w:pPr>
    <w:rPr>
      <w:b/>
      <w:bCs/>
    </w:rPr>
  </w:style>
  <w:style w:type="paragraph" w:customStyle="1" w:styleId="xl128">
    <w:name w:val="xl128"/>
    <w:basedOn w:val="a"/>
    <w:rsid w:val="00416F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rsid w:val="00416F01"/>
    <w:pPr>
      <w:pBdr>
        <w:top w:val="single" w:sz="4" w:space="0" w:color="auto"/>
        <w:bottom w:val="single" w:sz="4" w:space="0" w:color="auto"/>
      </w:pBdr>
      <w:spacing w:before="100" w:beforeAutospacing="1" w:after="100" w:afterAutospacing="1"/>
      <w:jc w:val="right"/>
    </w:pPr>
    <w:rPr>
      <w:b/>
      <w:bCs/>
      <w:sz w:val="20"/>
      <w:szCs w:val="20"/>
    </w:rPr>
  </w:style>
  <w:style w:type="paragraph" w:customStyle="1" w:styleId="xl130">
    <w:name w:val="xl130"/>
    <w:basedOn w:val="a"/>
    <w:rsid w:val="00416F0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1">
    <w:name w:val="xl131"/>
    <w:basedOn w:val="a"/>
    <w:rsid w:val="00416F0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2">
    <w:name w:val="xl132"/>
    <w:basedOn w:val="a"/>
    <w:rsid w:val="00416F01"/>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33">
    <w:name w:val="xl133"/>
    <w:basedOn w:val="a"/>
    <w:rsid w:val="00416F01"/>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character" w:customStyle="1" w:styleId="UnresolvedMention">
    <w:name w:val="Unresolved Mention"/>
    <w:basedOn w:val="a0"/>
    <w:uiPriority w:val="99"/>
    <w:semiHidden/>
    <w:unhideWhenUsed/>
    <w:rsid w:val="00C837F9"/>
    <w:rPr>
      <w:color w:val="605E5C"/>
      <w:shd w:val="clear" w:color="auto" w:fill="E1DFDD"/>
    </w:rPr>
  </w:style>
  <w:style w:type="numbering" w:customStyle="1" w:styleId="12">
    <w:name w:val="Χωρίς λίστα1"/>
    <w:next w:val="a2"/>
    <w:uiPriority w:val="99"/>
    <w:semiHidden/>
    <w:unhideWhenUsed/>
    <w:rsid w:val="00C16627"/>
  </w:style>
  <w:style w:type="table" w:customStyle="1" w:styleId="110">
    <w:name w:val="Πλέγμα πίνακα11"/>
    <w:basedOn w:val="a1"/>
    <w:rsid w:val="00C1662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Πλέγμα πίνακα2"/>
    <w:basedOn w:val="a1"/>
    <w:next w:val="a7"/>
    <w:rsid w:val="00C1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Ανεπίλυτη αναφορά1"/>
    <w:basedOn w:val="a0"/>
    <w:uiPriority w:val="99"/>
    <w:semiHidden/>
    <w:unhideWhenUsed/>
    <w:rsid w:val="00C16627"/>
    <w:rPr>
      <w:color w:val="605E5C"/>
      <w:shd w:val="clear" w:color="auto" w:fill="E1DFDD"/>
    </w:rPr>
  </w:style>
  <w:style w:type="numbering" w:customStyle="1" w:styleId="22">
    <w:name w:val="Χωρίς λίστα2"/>
    <w:next w:val="a2"/>
    <w:uiPriority w:val="99"/>
    <w:semiHidden/>
    <w:unhideWhenUsed/>
    <w:rsid w:val="00C16627"/>
  </w:style>
  <w:style w:type="table" w:customStyle="1" w:styleId="120">
    <w:name w:val="Πλέγμα πίνακα12"/>
    <w:basedOn w:val="a1"/>
    <w:rsid w:val="00C1662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Πλέγμα πίνακα3"/>
    <w:basedOn w:val="a1"/>
    <w:next w:val="a7"/>
    <w:rsid w:val="00C16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90938">
      <w:bodyDiv w:val="1"/>
      <w:marLeft w:val="0"/>
      <w:marRight w:val="0"/>
      <w:marTop w:val="0"/>
      <w:marBottom w:val="0"/>
      <w:divBdr>
        <w:top w:val="none" w:sz="0" w:space="0" w:color="auto"/>
        <w:left w:val="none" w:sz="0" w:space="0" w:color="auto"/>
        <w:bottom w:val="none" w:sz="0" w:space="0" w:color="auto"/>
        <w:right w:val="none" w:sz="0" w:space="0" w:color="auto"/>
      </w:divBdr>
    </w:div>
    <w:div w:id="44186985">
      <w:bodyDiv w:val="1"/>
      <w:marLeft w:val="0"/>
      <w:marRight w:val="0"/>
      <w:marTop w:val="0"/>
      <w:marBottom w:val="0"/>
      <w:divBdr>
        <w:top w:val="none" w:sz="0" w:space="0" w:color="auto"/>
        <w:left w:val="none" w:sz="0" w:space="0" w:color="auto"/>
        <w:bottom w:val="none" w:sz="0" w:space="0" w:color="auto"/>
        <w:right w:val="none" w:sz="0" w:space="0" w:color="auto"/>
      </w:divBdr>
    </w:div>
    <w:div w:id="47266283">
      <w:bodyDiv w:val="1"/>
      <w:marLeft w:val="0"/>
      <w:marRight w:val="0"/>
      <w:marTop w:val="0"/>
      <w:marBottom w:val="0"/>
      <w:divBdr>
        <w:top w:val="none" w:sz="0" w:space="0" w:color="auto"/>
        <w:left w:val="none" w:sz="0" w:space="0" w:color="auto"/>
        <w:bottom w:val="none" w:sz="0" w:space="0" w:color="auto"/>
        <w:right w:val="none" w:sz="0" w:space="0" w:color="auto"/>
      </w:divBdr>
    </w:div>
    <w:div w:id="48458131">
      <w:bodyDiv w:val="1"/>
      <w:marLeft w:val="0"/>
      <w:marRight w:val="0"/>
      <w:marTop w:val="0"/>
      <w:marBottom w:val="0"/>
      <w:divBdr>
        <w:top w:val="none" w:sz="0" w:space="0" w:color="auto"/>
        <w:left w:val="none" w:sz="0" w:space="0" w:color="auto"/>
        <w:bottom w:val="none" w:sz="0" w:space="0" w:color="auto"/>
        <w:right w:val="none" w:sz="0" w:space="0" w:color="auto"/>
      </w:divBdr>
    </w:div>
    <w:div w:id="51660018">
      <w:bodyDiv w:val="1"/>
      <w:marLeft w:val="0"/>
      <w:marRight w:val="0"/>
      <w:marTop w:val="0"/>
      <w:marBottom w:val="0"/>
      <w:divBdr>
        <w:top w:val="none" w:sz="0" w:space="0" w:color="auto"/>
        <w:left w:val="none" w:sz="0" w:space="0" w:color="auto"/>
        <w:bottom w:val="none" w:sz="0" w:space="0" w:color="auto"/>
        <w:right w:val="none" w:sz="0" w:space="0" w:color="auto"/>
      </w:divBdr>
    </w:div>
    <w:div w:id="58940062">
      <w:bodyDiv w:val="1"/>
      <w:marLeft w:val="0"/>
      <w:marRight w:val="0"/>
      <w:marTop w:val="0"/>
      <w:marBottom w:val="0"/>
      <w:divBdr>
        <w:top w:val="none" w:sz="0" w:space="0" w:color="auto"/>
        <w:left w:val="none" w:sz="0" w:space="0" w:color="auto"/>
        <w:bottom w:val="none" w:sz="0" w:space="0" w:color="auto"/>
        <w:right w:val="none" w:sz="0" w:space="0" w:color="auto"/>
      </w:divBdr>
    </w:div>
    <w:div w:id="80220924">
      <w:bodyDiv w:val="1"/>
      <w:marLeft w:val="0"/>
      <w:marRight w:val="0"/>
      <w:marTop w:val="0"/>
      <w:marBottom w:val="0"/>
      <w:divBdr>
        <w:top w:val="none" w:sz="0" w:space="0" w:color="auto"/>
        <w:left w:val="none" w:sz="0" w:space="0" w:color="auto"/>
        <w:bottom w:val="none" w:sz="0" w:space="0" w:color="auto"/>
        <w:right w:val="none" w:sz="0" w:space="0" w:color="auto"/>
      </w:divBdr>
    </w:div>
    <w:div w:id="106849174">
      <w:bodyDiv w:val="1"/>
      <w:marLeft w:val="0"/>
      <w:marRight w:val="0"/>
      <w:marTop w:val="0"/>
      <w:marBottom w:val="0"/>
      <w:divBdr>
        <w:top w:val="none" w:sz="0" w:space="0" w:color="auto"/>
        <w:left w:val="none" w:sz="0" w:space="0" w:color="auto"/>
        <w:bottom w:val="none" w:sz="0" w:space="0" w:color="auto"/>
        <w:right w:val="none" w:sz="0" w:space="0" w:color="auto"/>
      </w:divBdr>
    </w:div>
    <w:div w:id="124085922">
      <w:bodyDiv w:val="1"/>
      <w:marLeft w:val="0"/>
      <w:marRight w:val="0"/>
      <w:marTop w:val="0"/>
      <w:marBottom w:val="0"/>
      <w:divBdr>
        <w:top w:val="none" w:sz="0" w:space="0" w:color="auto"/>
        <w:left w:val="none" w:sz="0" w:space="0" w:color="auto"/>
        <w:bottom w:val="none" w:sz="0" w:space="0" w:color="auto"/>
        <w:right w:val="none" w:sz="0" w:space="0" w:color="auto"/>
      </w:divBdr>
    </w:div>
    <w:div w:id="127088152">
      <w:bodyDiv w:val="1"/>
      <w:marLeft w:val="0"/>
      <w:marRight w:val="0"/>
      <w:marTop w:val="0"/>
      <w:marBottom w:val="0"/>
      <w:divBdr>
        <w:top w:val="none" w:sz="0" w:space="0" w:color="auto"/>
        <w:left w:val="none" w:sz="0" w:space="0" w:color="auto"/>
        <w:bottom w:val="none" w:sz="0" w:space="0" w:color="auto"/>
        <w:right w:val="none" w:sz="0" w:space="0" w:color="auto"/>
      </w:divBdr>
    </w:div>
    <w:div w:id="128715185">
      <w:bodyDiv w:val="1"/>
      <w:marLeft w:val="0"/>
      <w:marRight w:val="0"/>
      <w:marTop w:val="0"/>
      <w:marBottom w:val="0"/>
      <w:divBdr>
        <w:top w:val="none" w:sz="0" w:space="0" w:color="auto"/>
        <w:left w:val="none" w:sz="0" w:space="0" w:color="auto"/>
        <w:bottom w:val="none" w:sz="0" w:space="0" w:color="auto"/>
        <w:right w:val="none" w:sz="0" w:space="0" w:color="auto"/>
      </w:divBdr>
    </w:div>
    <w:div w:id="139084303">
      <w:bodyDiv w:val="1"/>
      <w:marLeft w:val="0"/>
      <w:marRight w:val="0"/>
      <w:marTop w:val="0"/>
      <w:marBottom w:val="0"/>
      <w:divBdr>
        <w:top w:val="none" w:sz="0" w:space="0" w:color="auto"/>
        <w:left w:val="none" w:sz="0" w:space="0" w:color="auto"/>
        <w:bottom w:val="none" w:sz="0" w:space="0" w:color="auto"/>
        <w:right w:val="none" w:sz="0" w:space="0" w:color="auto"/>
      </w:divBdr>
    </w:div>
    <w:div w:id="147327797">
      <w:bodyDiv w:val="1"/>
      <w:marLeft w:val="0"/>
      <w:marRight w:val="0"/>
      <w:marTop w:val="0"/>
      <w:marBottom w:val="0"/>
      <w:divBdr>
        <w:top w:val="none" w:sz="0" w:space="0" w:color="auto"/>
        <w:left w:val="none" w:sz="0" w:space="0" w:color="auto"/>
        <w:bottom w:val="none" w:sz="0" w:space="0" w:color="auto"/>
        <w:right w:val="none" w:sz="0" w:space="0" w:color="auto"/>
      </w:divBdr>
    </w:div>
    <w:div w:id="151064134">
      <w:bodyDiv w:val="1"/>
      <w:marLeft w:val="0"/>
      <w:marRight w:val="0"/>
      <w:marTop w:val="0"/>
      <w:marBottom w:val="0"/>
      <w:divBdr>
        <w:top w:val="none" w:sz="0" w:space="0" w:color="auto"/>
        <w:left w:val="none" w:sz="0" w:space="0" w:color="auto"/>
        <w:bottom w:val="none" w:sz="0" w:space="0" w:color="auto"/>
        <w:right w:val="none" w:sz="0" w:space="0" w:color="auto"/>
      </w:divBdr>
    </w:div>
    <w:div w:id="152382386">
      <w:bodyDiv w:val="1"/>
      <w:marLeft w:val="0"/>
      <w:marRight w:val="0"/>
      <w:marTop w:val="0"/>
      <w:marBottom w:val="0"/>
      <w:divBdr>
        <w:top w:val="none" w:sz="0" w:space="0" w:color="auto"/>
        <w:left w:val="none" w:sz="0" w:space="0" w:color="auto"/>
        <w:bottom w:val="none" w:sz="0" w:space="0" w:color="auto"/>
        <w:right w:val="none" w:sz="0" w:space="0" w:color="auto"/>
      </w:divBdr>
    </w:div>
    <w:div w:id="153492958">
      <w:bodyDiv w:val="1"/>
      <w:marLeft w:val="0"/>
      <w:marRight w:val="0"/>
      <w:marTop w:val="0"/>
      <w:marBottom w:val="0"/>
      <w:divBdr>
        <w:top w:val="none" w:sz="0" w:space="0" w:color="auto"/>
        <w:left w:val="none" w:sz="0" w:space="0" w:color="auto"/>
        <w:bottom w:val="none" w:sz="0" w:space="0" w:color="auto"/>
        <w:right w:val="none" w:sz="0" w:space="0" w:color="auto"/>
      </w:divBdr>
    </w:div>
    <w:div w:id="153840456">
      <w:bodyDiv w:val="1"/>
      <w:marLeft w:val="0"/>
      <w:marRight w:val="0"/>
      <w:marTop w:val="0"/>
      <w:marBottom w:val="0"/>
      <w:divBdr>
        <w:top w:val="none" w:sz="0" w:space="0" w:color="auto"/>
        <w:left w:val="none" w:sz="0" w:space="0" w:color="auto"/>
        <w:bottom w:val="none" w:sz="0" w:space="0" w:color="auto"/>
        <w:right w:val="none" w:sz="0" w:space="0" w:color="auto"/>
      </w:divBdr>
    </w:div>
    <w:div w:id="164367899">
      <w:bodyDiv w:val="1"/>
      <w:marLeft w:val="0"/>
      <w:marRight w:val="0"/>
      <w:marTop w:val="0"/>
      <w:marBottom w:val="0"/>
      <w:divBdr>
        <w:top w:val="none" w:sz="0" w:space="0" w:color="auto"/>
        <w:left w:val="none" w:sz="0" w:space="0" w:color="auto"/>
        <w:bottom w:val="none" w:sz="0" w:space="0" w:color="auto"/>
        <w:right w:val="none" w:sz="0" w:space="0" w:color="auto"/>
      </w:divBdr>
    </w:div>
    <w:div w:id="179781144">
      <w:bodyDiv w:val="1"/>
      <w:marLeft w:val="0"/>
      <w:marRight w:val="0"/>
      <w:marTop w:val="0"/>
      <w:marBottom w:val="0"/>
      <w:divBdr>
        <w:top w:val="none" w:sz="0" w:space="0" w:color="auto"/>
        <w:left w:val="none" w:sz="0" w:space="0" w:color="auto"/>
        <w:bottom w:val="none" w:sz="0" w:space="0" w:color="auto"/>
        <w:right w:val="none" w:sz="0" w:space="0" w:color="auto"/>
      </w:divBdr>
    </w:div>
    <w:div w:id="182942614">
      <w:bodyDiv w:val="1"/>
      <w:marLeft w:val="0"/>
      <w:marRight w:val="0"/>
      <w:marTop w:val="0"/>
      <w:marBottom w:val="0"/>
      <w:divBdr>
        <w:top w:val="none" w:sz="0" w:space="0" w:color="auto"/>
        <w:left w:val="none" w:sz="0" w:space="0" w:color="auto"/>
        <w:bottom w:val="none" w:sz="0" w:space="0" w:color="auto"/>
        <w:right w:val="none" w:sz="0" w:space="0" w:color="auto"/>
      </w:divBdr>
    </w:div>
    <w:div w:id="185607474">
      <w:bodyDiv w:val="1"/>
      <w:marLeft w:val="0"/>
      <w:marRight w:val="0"/>
      <w:marTop w:val="0"/>
      <w:marBottom w:val="0"/>
      <w:divBdr>
        <w:top w:val="none" w:sz="0" w:space="0" w:color="auto"/>
        <w:left w:val="none" w:sz="0" w:space="0" w:color="auto"/>
        <w:bottom w:val="none" w:sz="0" w:space="0" w:color="auto"/>
        <w:right w:val="none" w:sz="0" w:space="0" w:color="auto"/>
      </w:divBdr>
    </w:div>
    <w:div w:id="191457048">
      <w:bodyDiv w:val="1"/>
      <w:marLeft w:val="0"/>
      <w:marRight w:val="0"/>
      <w:marTop w:val="0"/>
      <w:marBottom w:val="0"/>
      <w:divBdr>
        <w:top w:val="none" w:sz="0" w:space="0" w:color="auto"/>
        <w:left w:val="none" w:sz="0" w:space="0" w:color="auto"/>
        <w:bottom w:val="none" w:sz="0" w:space="0" w:color="auto"/>
        <w:right w:val="none" w:sz="0" w:space="0" w:color="auto"/>
      </w:divBdr>
    </w:div>
    <w:div w:id="199057869">
      <w:bodyDiv w:val="1"/>
      <w:marLeft w:val="0"/>
      <w:marRight w:val="0"/>
      <w:marTop w:val="0"/>
      <w:marBottom w:val="0"/>
      <w:divBdr>
        <w:top w:val="none" w:sz="0" w:space="0" w:color="auto"/>
        <w:left w:val="none" w:sz="0" w:space="0" w:color="auto"/>
        <w:bottom w:val="none" w:sz="0" w:space="0" w:color="auto"/>
        <w:right w:val="none" w:sz="0" w:space="0" w:color="auto"/>
      </w:divBdr>
    </w:div>
    <w:div w:id="206650434">
      <w:bodyDiv w:val="1"/>
      <w:marLeft w:val="0"/>
      <w:marRight w:val="0"/>
      <w:marTop w:val="0"/>
      <w:marBottom w:val="0"/>
      <w:divBdr>
        <w:top w:val="none" w:sz="0" w:space="0" w:color="auto"/>
        <w:left w:val="none" w:sz="0" w:space="0" w:color="auto"/>
        <w:bottom w:val="none" w:sz="0" w:space="0" w:color="auto"/>
        <w:right w:val="none" w:sz="0" w:space="0" w:color="auto"/>
      </w:divBdr>
    </w:div>
    <w:div w:id="231627254">
      <w:bodyDiv w:val="1"/>
      <w:marLeft w:val="0"/>
      <w:marRight w:val="0"/>
      <w:marTop w:val="0"/>
      <w:marBottom w:val="0"/>
      <w:divBdr>
        <w:top w:val="none" w:sz="0" w:space="0" w:color="auto"/>
        <w:left w:val="none" w:sz="0" w:space="0" w:color="auto"/>
        <w:bottom w:val="none" w:sz="0" w:space="0" w:color="auto"/>
        <w:right w:val="none" w:sz="0" w:space="0" w:color="auto"/>
      </w:divBdr>
    </w:div>
    <w:div w:id="234508938">
      <w:bodyDiv w:val="1"/>
      <w:marLeft w:val="0"/>
      <w:marRight w:val="0"/>
      <w:marTop w:val="0"/>
      <w:marBottom w:val="0"/>
      <w:divBdr>
        <w:top w:val="none" w:sz="0" w:space="0" w:color="auto"/>
        <w:left w:val="none" w:sz="0" w:space="0" w:color="auto"/>
        <w:bottom w:val="none" w:sz="0" w:space="0" w:color="auto"/>
        <w:right w:val="none" w:sz="0" w:space="0" w:color="auto"/>
      </w:divBdr>
    </w:div>
    <w:div w:id="245922595">
      <w:bodyDiv w:val="1"/>
      <w:marLeft w:val="0"/>
      <w:marRight w:val="0"/>
      <w:marTop w:val="0"/>
      <w:marBottom w:val="0"/>
      <w:divBdr>
        <w:top w:val="none" w:sz="0" w:space="0" w:color="auto"/>
        <w:left w:val="none" w:sz="0" w:space="0" w:color="auto"/>
        <w:bottom w:val="none" w:sz="0" w:space="0" w:color="auto"/>
        <w:right w:val="none" w:sz="0" w:space="0" w:color="auto"/>
      </w:divBdr>
    </w:div>
    <w:div w:id="249892351">
      <w:bodyDiv w:val="1"/>
      <w:marLeft w:val="0"/>
      <w:marRight w:val="0"/>
      <w:marTop w:val="0"/>
      <w:marBottom w:val="0"/>
      <w:divBdr>
        <w:top w:val="none" w:sz="0" w:space="0" w:color="auto"/>
        <w:left w:val="none" w:sz="0" w:space="0" w:color="auto"/>
        <w:bottom w:val="none" w:sz="0" w:space="0" w:color="auto"/>
        <w:right w:val="none" w:sz="0" w:space="0" w:color="auto"/>
      </w:divBdr>
    </w:div>
    <w:div w:id="250510631">
      <w:bodyDiv w:val="1"/>
      <w:marLeft w:val="0"/>
      <w:marRight w:val="0"/>
      <w:marTop w:val="0"/>
      <w:marBottom w:val="0"/>
      <w:divBdr>
        <w:top w:val="none" w:sz="0" w:space="0" w:color="auto"/>
        <w:left w:val="none" w:sz="0" w:space="0" w:color="auto"/>
        <w:bottom w:val="none" w:sz="0" w:space="0" w:color="auto"/>
        <w:right w:val="none" w:sz="0" w:space="0" w:color="auto"/>
      </w:divBdr>
    </w:div>
    <w:div w:id="284390614">
      <w:bodyDiv w:val="1"/>
      <w:marLeft w:val="0"/>
      <w:marRight w:val="0"/>
      <w:marTop w:val="0"/>
      <w:marBottom w:val="0"/>
      <w:divBdr>
        <w:top w:val="none" w:sz="0" w:space="0" w:color="auto"/>
        <w:left w:val="none" w:sz="0" w:space="0" w:color="auto"/>
        <w:bottom w:val="none" w:sz="0" w:space="0" w:color="auto"/>
        <w:right w:val="none" w:sz="0" w:space="0" w:color="auto"/>
      </w:divBdr>
    </w:div>
    <w:div w:id="287317036">
      <w:bodyDiv w:val="1"/>
      <w:marLeft w:val="0"/>
      <w:marRight w:val="0"/>
      <w:marTop w:val="0"/>
      <w:marBottom w:val="0"/>
      <w:divBdr>
        <w:top w:val="none" w:sz="0" w:space="0" w:color="auto"/>
        <w:left w:val="none" w:sz="0" w:space="0" w:color="auto"/>
        <w:bottom w:val="none" w:sz="0" w:space="0" w:color="auto"/>
        <w:right w:val="none" w:sz="0" w:space="0" w:color="auto"/>
      </w:divBdr>
    </w:div>
    <w:div w:id="292517180">
      <w:bodyDiv w:val="1"/>
      <w:marLeft w:val="0"/>
      <w:marRight w:val="0"/>
      <w:marTop w:val="0"/>
      <w:marBottom w:val="0"/>
      <w:divBdr>
        <w:top w:val="none" w:sz="0" w:space="0" w:color="auto"/>
        <w:left w:val="none" w:sz="0" w:space="0" w:color="auto"/>
        <w:bottom w:val="none" w:sz="0" w:space="0" w:color="auto"/>
        <w:right w:val="none" w:sz="0" w:space="0" w:color="auto"/>
      </w:divBdr>
    </w:div>
    <w:div w:id="306328087">
      <w:bodyDiv w:val="1"/>
      <w:marLeft w:val="0"/>
      <w:marRight w:val="0"/>
      <w:marTop w:val="0"/>
      <w:marBottom w:val="0"/>
      <w:divBdr>
        <w:top w:val="none" w:sz="0" w:space="0" w:color="auto"/>
        <w:left w:val="none" w:sz="0" w:space="0" w:color="auto"/>
        <w:bottom w:val="none" w:sz="0" w:space="0" w:color="auto"/>
        <w:right w:val="none" w:sz="0" w:space="0" w:color="auto"/>
      </w:divBdr>
    </w:div>
    <w:div w:id="307322413">
      <w:bodyDiv w:val="1"/>
      <w:marLeft w:val="0"/>
      <w:marRight w:val="0"/>
      <w:marTop w:val="0"/>
      <w:marBottom w:val="0"/>
      <w:divBdr>
        <w:top w:val="none" w:sz="0" w:space="0" w:color="auto"/>
        <w:left w:val="none" w:sz="0" w:space="0" w:color="auto"/>
        <w:bottom w:val="none" w:sz="0" w:space="0" w:color="auto"/>
        <w:right w:val="none" w:sz="0" w:space="0" w:color="auto"/>
      </w:divBdr>
    </w:div>
    <w:div w:id="310141066">
      <w:bodyDiv w:val="1"/>
      <w:marLeft w:val="0"/>
      <w:marRight w:val="0"/>
      <w:marTop w:val="0"/>
      <w:marBottom w:val="0"/>
      <w:divBdr>
        <w:top w:val="none" w:sz="0" w:space="0" w:color="auto"/>
        <w:left w:val="none" w:sz="0" w:space="0" w:color="auto"/>
        <w:bottom w:val="none" w:sz="0" w:space="0" w:color="auto"/>
        <w:right w:val="none" w:sz="0" w:space="0" w:color="auto"/>
      </w:divBdr>
    </w:div>
    <w:div w:id="315689287">
      <w:bodyDiv w:val="1"/>
      <w:marLeft w:val="0"/>
      <w:marRight w:val="0"/>
      <w:marTop w:val="0"/>
      <w:marBottom w:val="0"/>
      <w:divBdr>
        <w:top w:val="none" w:sz="0" w:space="0" w:color="auto"/>
        <w:left w:val="none" w:sz="0" w:space="0" w:color="auto"/>
        <w:bottom w:val="none" w:sz="0" w:space="0" w:color="auto"/>
        <w:right w:val="none" w:sz="0" w:space="0" w:color="auto"/>
      </w:divBdr>
    </w:div>
    <w:div w:id="334189761">
      <w:bodyDiv w:val="1"/>
      <w:marLeft w:val="0"/>
      <w:marRight w:val="0"/>
      <w:marTop w:val="0"/>
      <w:marBottom w:val="0"/>
      <w:divBdr>
        <w:top w:val="none" w:sz="0" w:space="0" w:color="auto"/>
        <w:left w:val="none" w:sz="0" w:space="0" w:color="auto"/>
        <w:bottom w:val="none" w:sz="0" w:space="0" w:color="auto"/>
        <w:right w:val="none" w:sz="0" w:space="0" w:color="auto"/>
      </w:divBdr>
    </w:div>
    <w:div w:id="371424618">
      <w:bodyDiv w:val="1"/>
      <w:marLeft w:val="0"/>
      <w:marRight w:val="0"/>
      <w:marTop w:val="0"/>
      <w:marBottom w:val="0"/>
      <w:divBdr>
        <w:top w:val="none" w:sz="0" w:space="0" w:color="auto"/>
        <w:left w:val="none" w:sz="0" w:space="0" w:color="auto"/>
        <w:bottom w:val="none" w:sz="0" w:space="0" w:color="auto"/>
        <w:right w:val="none" w:sz="0" w:space="0" w:color="auto"/>
      </w:divBdr>
    </w:div>
    <w:div w:id="394283678">
      <w:bodyDiv w:val="1"/>
      <w:marLeft w:val="0"/>
      <w:marRight w:val="0"/>
      <w:marTop w:val="0"/>
      <w:marBottom w:val="0"/>
      <w:divBdr>
        <w:top w:val="none" w:sz="0" w:space="0" w:color="auto"/>
        <w:left w:val="none" w:sz="0" w:space="0" w:color="auto"/>
        <w:bottom w:val="none" w:sz="0" w:space="0" w:color="auto"/>
        <w:right w:val="none" w:sz="0" w:space="0" w:color="auto"/>
      </w:divBdr>
    </w:div>
    <w:div w:id="396320976">
      <w:bodyDiv w:val="1"/>
      <w:marLeft w:val="0"/>
      <w:marRight w:val="0"/>
      <w:marTop w:val="0"/>
      <w:marBottom w:val="0"/>
      <w:divBdr>
        <w:top w:val="none" w:sz="0" w:space="0" w:color="auto"/>
        <w:left w:val="none" w:sz="0" w:space="0" w:color="auto"/>
        <w:bottom w:val="none" w:sz="0" w:space="0" w:color="auto"/>
        <w:right w:val="none" w:sz="0" w:space="0" w:color="auto"/>
      </w:divBdr>
    </w:div>
    <w:div w:id="402802172">
      <w:bodyDiv w:val="1"/>
      <w:marLeft w:val="0"/>
      <w:marRight w:val="0"/>
      <w:marTop w:val="0"/>
      <w:marBottom w:val="0"/>
      <w:divBdr>
        <w:top w:val="none" w:sz="0" w:space="0" w:color="auto"/>
        <w:left w:val="none" w:sz="0" w:space="0" w:color="auto"/>
        <w:bottom w:val="none" w:sz="0" w:space="0" w:color="auto"/>
        <w:right w:val="none" w:sz="0" w:space="0" w:color="auto"/>
      </w:divBdr>
    </w:div>
    <w:div w:id="425149726">
      <w:bodyDiv w:val="1"/>
      <w:marLeft w:val="0"/>
      <w:marRight w:val="0"/>
      <w:marTop w:val="0"/>
      <w:marBottom w:val="0"/>
      <w:divBdr>
        <w:top w:val="none" w:sz="0" w:space="0" w:color="auto"/>
        <w:left w:val="none" w:sz="0" w:space="0" w:color="auto"/>
        <w:bottom w:val="none" w:sz="0" w:space="0" w:color="auto"/>
        <w:right w:val="none" w:sz="0" w:space="0" w:color="auto"/>
      </w:divBdr>
    </w:div>
    <w:div w:id="447285346">
      <w:bodyDiv w:val="1"/>
      <w:marLeft w:val="0"/>
      <w:marRight w:val="0"/>
      <w:marTop w:val="0"/>
      <w:marBottom w:val="0"/>
      <w:divBdr>
        <w:top w:val="none" w:sz="0" w:space="0" w:color="auto"/>
        <w:left w:val="none" w:sz="0" w:space="0" w:color="auto"/>
        <w:bottom w:val="none" w:sz="0" w:space="0" w:color="auto"/>
        <w:right w:val="none" w:sz="0" w:space="0" w:color="auto"/>
      </w:divBdr>
    </w:div>
    <w:div w:id="448092170">
      <w:bodyDiv w:val="1"/>
      <w:marLeft w:val="0"/>
      <w:marRight w:val="0"/>
      <w:marTop w:val="0"/>
      <w:marBottom w:val="0"/>
      <w:divBdr>
        <w:top w:val="none" w:sz="0" w:space="0" w:color="auto"/>
        <w:left w:val="none" w:sz="0" w:space="0" w:color="auto"/>
        <w:bottom w:val="none" w:sz="0" w:space="0" w:color="auto"/>
        <w:right w:val="none" w:sz="0" w:space="0" w:color="auto"/>
      </w:divBdr>
    </w:div>
    <w:div w:id="451097752">
      <w:bodyDiv w:val="1"/>
      <w:marLeft w:val="0"/>
      <w:marRight w:val="0"/>
      <w:marTop w:val="0"/>
      <w:marBottom w:val="0"/>
      <w:divBdr>
        <w:top w:val="none" w:sz="0" w:space="0" w:color="auto"/>
        <w:left w:val="none" w:sz="0" w:space="0" w:color="auto"/>
        <w:bottom w:val="none" w:sz="0" w:space="0" w:color="auto"/>
        <w:right w:val="none" w:sz="0" w:space="0" w:color="auto"/>
      </w:divBdr>
    </w:div>
    <w:div w:id="457533446">
      <w:bodyDiv w:val="1"/>
      <w:marLeft w:val="0"/>
      <w:marRight w:val="0"/>
      <w:marTop w:val="0"/>
      <w:marBottom w:val="0"/>
      <w:divBdr>
        <w:top w:val="none" w:sz="0" w:space="0" w:color="auto"/>
        <w:left w:val="none" w:sz="0" w:space="0" w:color="auto"/>
        <w:bottom w:val="none" w:sz="0" w:space="0" w:color="auto"/>
        <w:right w:val="none" w:sz="0" w:space="0" w:color="auto"/>
      </w:divBdr>
    </w:div>
    <w:div w:id="467626924">
      <w:bodyDiv w:val="1"/>
      <w:marLeft w:val="0"/>
      <w:marRight w:val="0"/>
      <w:marTop w:val="0"/>
      <w:marBottom w:val="0"/>
      <w:divBdr>
        <w:top w:val="none" w:sz="0" w:space="0" w:color="auto"/>
        <w:left w:val="none" w:sz="0" w:space="0" w:color="auto"/>
        <w:bottom w:val="none" w:sz="0" w:space="0" w:color="auto"/>
        <w:right w:val="none" w:sz="0" w:space="0" w:color="auto"/>
      </w:divBdr>
    </w:div>
    <w:div w:id="467940161">
      <w:bodyDiv w:val="1"/>
      <w:marLeft w:val="0"/>
      <w:marRight w:val="0"/>
      <w:marTop w:val="0"/>
      <w:marBottom w:val="0"/>
      <w:divBdr>
        <w:top w:val="none" w:sz="0" w:space="0" w:color="auto"/>
        <w:left w:val="none" w:sz="0" w:space="0" w:color="auto"/>
        <w:bottom w:val="none" w:sz="0" w:space="0" w:color="auto"/>
        <w:right w:val="none" w:sz="0" w:space="0" w:color="auto"/>
      </w:divBdr>
    </w:div>
    <w:div w:id="484199663">
      <w:bodyDiv w:val="1"/>
      <w:marLeft w:val="0"/>
      <w:marRight w:val="0"/>
      <w:marTop w:val="0"/>
      <w:marBottom w:val="0"/>
      <w:divBdr>
        <w:top w:val="none" w:sz="0" w:space="0" w:color="auto"/>
        <w:left w:val="none" w:sz="0" w:space="0" w:color="auto"/>
        <w:bottom w:val="none" w:sz="0" w:space="0" w:color="auto"/>
        <w:right w:val="none" w:sz="0" w:space="0" w:color="auto"/>
      </w:divBdr>
    </w:div>
    <w:div w:id="488638628">
      <w:bodyDiv w:val="1"/>
      <w:marLeft w:val="0"/>
      <w:marRight w:val="0"/>
      <w:marTop w:val="0"/>
      <w:marBottom w:val="0"/>
      <w:divBdr>
        <w:top w:val="none" w:sz="0" w:space="0" w:color="auto"/>
        <w:left w:val="none" w:sz="0" w:space="0" w:color="auto"/>
        <w:bottom w:val="none" w:sz="0" w:space="0" w:color="auto"/>
        <w:right w:val="none" w:sz="0" w:space="0" w:color="auto"/>
      </w:divBdr>
    </w:div>
    <w:div w:id="489911346">
      <w:bodyDiv w:val="1"/>
      <w:marLeft w:val="0"/>
      <w:marRight w:val="0"/>
      <w:marTop w:val="0"/>
      <w:marBottom w:val="0"/>
      <w:divBdr>
        <w:top w:val="none" w:sz="0" w:space="0" w:color="auto"/>
        <w:left w:val="none" w:sz="0" w:space="0" w:color="auto"/>
        <w:bottom w:val="none" w:sz="0" w:space="0" w:color="auto"/>
        <w:right w:val="none" w:sz="0" w:space="0" w:color="auto"/>
      </w:divBdr>
    </w:div>
    <w:div w:id="515850822">
      <w:bodyDiv w:val="1"/>
      <w:marLeft w:val="0"/>
      <w:marRight w:val="0"/>
      <w:marTop w:val="0"/>
      <w:marBottom w:val="0"/>
      <w:divBdr>
        <w:top w:val="none" w:sz="0" w:space="0" w:color="auto"/>
        <w:left w:val="none" w:sz="0" w:space="0" w:color="auto"/>
        <w:bottom w:val="none" w:sz="0" w:space="0" w:color="auto"/>
        <w:right w:val="none" w:sz="0" w:space="0" w:color="auto"/>
      </w:divBdr>
    </w:div>
    <w:div w:id="518550479">
      <w:bodyDiv w:val="1"/>
      <w:marLeft w:val="0"/>
      <w:marRight w:val="0"/>
      <w:marTop w:val="0"/>
      <w:marBottom w:val="0"/>
      <w:divBdr>
        <w:top w:val="none" w:sz="0" w:space="0" w:color="auto"/>
        <w:left w:val="none" w:sz="0" w:space="0" w:color="auto"/>
        <w:bottom w:val="none" w:sz="0" w:space="0" w:color="auto"/>
        <w:right w:val="none" w:sz="0" w:space="0" w:color="auto"/>
      </w:divBdr>
    </w:div>
    <w:div w:id="545601968">
      <w:bodyDiv w:val="1"/>
      <w:marLeft w:val="0"/>
      <w:marRight w:val="0"/>
      <w:marTop w:val="0"/>
      <w:marBottom w:val="0"/>
      <w:divBdr>
        <w:top w:val="none" w:sz="0" w:space="0" w:color="auto"/>
        <w:left w:val="none" w:sz="0" w:space="0" w:color="auto"/>
        <w:bottom w:val="none" w:sz="0" w:space="0" w:color="auto"/>
        <w:right w:val="none" w:sz="0" w:space="0" w:color="auto"/>
      </w:divBdr>
    </w:div>
    <w:div w:id="555094682">
      <w:bodyDiv w:val="1"/>
      <w:marLeft w:val="0"/>
      <w:marRight w:val="0"/>
      <w:marTop w:val="0"/>
      <w:marBottom w:val="0"/>
      <w:divBdr>
        <w:top w:val="none" w:sz="0" w:space="0" w:color="auto"/>
        <w:left w:val="none" w:sz="0" w:space="0" w:color="auto"/>
        <w:bottom w:val="none" w:sz="0" w:space="0" w:color="auto"/>
        <w:right w:val="none" w:sz="0" w:space="0" w:color="auto"/>
      </w:divBdr>
    </w:div>
    <w:div w:id="556282496">
      <w:bodyDiv w:val="1"/>
      <w:marLeft w:val="0"/>
      <w:marRight w:val="0"/>
      <w:marTop w:val="0"/>
      <w:marBottom w:val="0"/>
      <w:divBdr>
        <w:top w:val="none" w:sz="0" w:space="0" w:color="auto"/>
        <w:left w:val="none" w:sz="0" w:space="0" w:color="auto"/>
        <w:bottom w:val="none" w:sz="0" w:space="0" w:color="auto"/>
        <w:right w:val="none" w:sz="0" w:space="0" w:color="auto"/>
      </w:divBdr>
    </w:div>
    <w:div w:id="573853616">
      <w:bodyDiv w:val="1"/>
      <w:marLeft w:val="0"/>
      <w:marRight w:val="0"/>
      <w:marTop w:val="0"/>
      <w:marBottom w:val="0"/>
      <w:divBdr>
        <w:top w:val="none" w:sz="0" w:space="0" w:color="auto"/>
        <w:left w:val="none" w:sz="0" w:space="0" w:color="auto"/>
        <w:bottom w:val="none" w:sz="0" w:space="0" w:color="auto"/>
        <w:right w:val="none" w:sz="0" w:space="0" w:color="auto"/>
      </w:divBdr>
    </w:div>
    <w:div w:id="578558234">
      <w:bodyDiv w:val="1"/>
      <w:marLeft w:val="0"/>
      <w:marRight w:val="0"/>
      <w:marTop w:val="0"/>
      <w:marBottom w:val="0"/>
      <w:divBdr>
        <w:top w:val="none" w:sz="0" w:space="0" w:color="auto"/>
        <w:left w:val="none" w:sz="0" w:space="0" w:color="auto"/>
        <w:bottom w:val="none" w:sz="0" w:space="0" w:color="auto"/>
        <w:right w:val="none" w:sz="0" w:space="0" w:color="auto"/>
      </w:divBdr>
    </w:div>
    <w:div w:id="588005514">
      <w:bodyDiv w:val="1"/>
      <w:marLeft w:val="0"/>
      <w:marRight w:val="0"/>
      <w:marTop w:val="0"/>
      <w:marBottom w:val="0"/>
      <w:divBdr>
        <w:top w:val="none" w:sz="0" w:space="0" w:color="auto"/>
        <w:left w:val="none" w:sz="0" w:space="0" w:color="auto"/>
        <w:bottom w:val="none" w:sz="0" w:space="0" w:color="auto"/>
        <w:right w:val="none" w:sz="0" w:space="0" w:color="auto"/>
      </w:divBdr>
    </w:div>
    <w:div w:id="590545285">
      <w:bodyDiv w:val="1"/>
      <w:marLeft w:val="0"/>
      <w:marRight w:val="0"/>
      <w:marTop w:val="0"/>
      <w:marBottom w:val="0"/>
      <w:divBdr>
        <w:top w:val="none" w:sz="0" w:space="0" w:color="auto"/>
        <w:left w:val="none" w:sz="0" w:space="0" w:color="auto"/>
        <w:bottom w:val="none" w:sz="0" w:space="0" w:color="auto"/>
        <w:right w:val="none" w:sz="0" w:space="0" w:color="auto"/>
      </w:divBdr>
    </w:div>
    <w:div w:id="619188528">
      <w:bodyDiv w:val="1"/>
      <w:marLeft w:val="0"/>
      <w:marRight w:val="0"/>
      <w:marTop w:val="0"/>
      <w:marBottom w:val="0"/>
      <w:divBdr>
        <w:top w:val="none" w:sz="0" w:space="0" w:color="auto"/>
        <w:left w:val="none" w:sz="0" w:space="0" w:color="auto"/>
        <w:bottom w:val="none" w:sz="0" w:space="0" w:color="auto"/>
        <w:right w:val="none" w:sz="0" w:space="0" w:color="auto"/>
      </w:divBdr>
    </w:div>
    <w:div w:id="627510204">
      <w:bodyDiv w:val="1"/>
      <w:marLeft w:val="0"/>
      <w:marRight w:val="0"/>
      <w:marTop w:val="0"/>
      <w:marBottom w:val="0"/>
      <w:divBdr>
        <w:top w:val="none" w:sz="0" w:space="0" w:color="auto"/>
        <w:left w:val="none" w:sz="0" w:space="0" w:color="auto"/>
        <w:bottom w:val="none" w:sz="0" w:space="0" w:color="auto"/>
        <w:right w:val="none" w:sz="0" w:space="0" w:color="auto"/>
      </w:divBdr>
    </w:div>
    <w:div w:id="629357877">
      <w:bodyDiv w:val="1"/>
      <w:marLeft w:val="0"/>
      <w:marRight w:val="0"/>
      <w:marTop w:val="0"/>
      <w:marBottom w:val="0"/>
      <w:divBdr>
        <w:top w:val="none" w:sz="0" w:space="0" w:color="auto"/>
        <w:left w:val="none" w:sz="0" w:space="0" w:color="auto"/>
        <w:bottom w:val="none" w:sz="0" w:space="0" w:color="auto"/>
        <w:right w:val="none" w:sz="0" w:space="0" w:color="auto"/>
      </w:divBdr>
    </w:div>
    <w:div w:id="647633410">
      <w:bodyDiv w:val="1"/>
      <w:marLeft w:val="0"/>
      <w:marRight w:val="0"/>
      <w:marTop w:val="0"/>
      <w:marBottom w:val="0"/>
      <w:divBdr>
        <w:top w:val="none" w:sz="0" w:space="0" w:color="auto"/>
        <w:left w:val="none" w:sz="0" w:space="0" w:color="auto"/>
        <w:bottom w:val="none" w:sz="0" w:space="0" w:color="auto"/>
        <w:right w:val="none" w:sz="0" w:space="0" w:color="auto"/>
      </w:divBdr>
    </w:div>
    <w:div w:id="651449438">
      <w:bodyDiv w:val="1"/>
      <w:marLeft w:val="0"/>
      <w:marRight w:val="0"/>
      <w:marTop w:val="0"/>
      <w:marBottom w:val="0"/>
      <w:divBdr>
        <w:top w:val="none" w:sz="0" w:space="0" w:color="auto"/>
        <w:left w:val="none" w:sz="0" w:space="0" w:color="auto"/>
        <w:bottom w:val="none" w:sz="0" w:space="0" w:color="auto"/>
        <w:right w:val="none" w:sz="0" w:space="0" w:color="auto"/>
      </w:divBdr>
    </w:div>
    <w:div w:id="651904955">
      <w:bodyDiv w:val="1"/>
      <w:marLeft w:val="0"/>
      <w:marRight w:val="0"/>
      <w:marTop w:val="0"/>
      <w:marBottom w:val="0"/>
      <w:divBdr>
        <w:top w:val="none" w:sz="0" w:space="0" w:color="auto"/>
        <w:left w:val="none" w:sz="0" w:space="0" w:color="auto"/>
        <w:bottom w:val="none" w:sz="0" w:space="0" w:color="auto"/>
        <w:right w:val="none" w:sz="0" w:space="0" w:color="auto"/>
      </w:divBdr>
    </w:div>
    <w:div w:id="660428434">
      <w:bodyDiv w:val="1"/>
      <w:marLeft w:val="0"/>
      <w:marRight w:val="0"/>
      <w:marTop w:val="0"/>
      <w:marBottom w:val="0"/>
      <w:divBdr>
        <w:top w:val="none" w:sz="0" w:space="0" w:color="auto"/>
        <w:left w:val="none" w:sz="0" w:space="0" w:color="auto"/>
        <w:bottom w:val="none" w:sz="0" w:space="0" w:color="auto"/>
        <w:right w:val="none" w:sz="0" w:space="0" w:color="auto"/>
      </w:divBdr>
    </w:div>
    <w:div w:id="662666382">
      <w:bodyDiv w:val="1"/>
      <w:marLeft w:val="0"/>
      <w:marRight w:val="0"/>
      <w:marTop w:val="0"/>
      <w:marBottom w:val="0"/>
      <w:divBdr>
        <w:top w:val="none" w:sz="0" w:space="0" w:color="auto"/>
        <w:left w:val="none" w:sz="0" w:space="0" w:color="auto"/>
        <w:bottom w:val="none" w:sz="0" w:space="0" w:color="auto"/>
        <w:right w:val="none" w:sz="0" w:space="0" w:color="auto"/>
      </w:divBdr>
    </w:div>
    <w:div w:id="667487587">
      <w:bodyDiv w:val="1"/>
      <w:marLeft w:val="0"/>
      <w:marRight w:val="0"/>
      <w:marTop w:val="0"/>
      <w:marBottom w:val="0"/>
      <w:divBdr>
        <w:top w:val="none" w:sz="0" w:space="0" w:color="auto"/>
        <w:left w:val="none" w:sz="0" w:space="0" w:color="auto"/>
        <w:bottom w:val="none" w:sz="0" w:space="0" w:color="auto"/>
        <w:right w:val="none" w:sz="0" w:space="0" w:color="auto"/>
      </w:divBdr>
    </w:div>
    <w:div w:id="672613002">
      <w:bodyDiv w:val="1"/>
      <w:marLeft w:val="0"/>
      <w:marRight w:val="0"/>
      <w:marTop w:val="0"/>
      <w:marBottom w:val="0"/>
      <w:divBdr>
        <w:top w:val="none" w:sz="0" w:space="0" w:color="auto"/>
        <w:left w:val="none" w:sz="0" w:space="0" w:color="auto"/>
        <w:bottom w:val="none" w:sz="0" w:space="0" w:color="auto"/>
        <w:right w:val="none" w:sz="0" w:space="0" w:color="auto"/>
      </w:divBdr>
    </w:div>
    <w:div w:id="686058888">
      <w:bodyDiv w:val="1"/>
      <w:marLeft w:val="0"/>
      <w:marRight w:val="0"/>
      <w:marTop w:val="0"/>
      <w:marBottom w:val="0"/>
      <w:divBdr>
        <w:top w:val="none" w:sz="0" w:space="0" w:color="auto"/>
        <w:left w:val="none" w:sz="0" w:space="0" w:color="auto"/>
        <w:bottom w:val="none" w:sz="0" w:space="0" w:color="auto"/>
        <w:right w:val="none" w:sz="0" w:space="0" w:color="auto"/>
      </w:divBdr>
    </w:div>
    <w:div w:id="693729029">
      <w:bodyDiv w:val="1"/>
      <w:marLeft w:val="0"/>
      <w:marRight w:val="0"/>
      <w:marTop w:val="0"/>
      <w:marBottom w:val="0"/>
      <w:divBdr>
        <w:top w:val="none" w:sz="0" w:space="0" w:color="auto"/>
        <w:left w:val="none" w:sz="0" w:space="0" w:color="auto"/>
        <w:bottom w:val="none" w:sz="0" w:space="0" w:color="auto"/>
        <w:right w:val="none" w:sz="0" w:space="0" w:color="auto"/>
      </w:divBdr>
    </w:div>
    <w:div w:id="714087038">
      <w:bodyDiv w:val="1"/>
      <w:marLeft w:val="0"/>
      <w:marRight w:val="0"/>
      <w:marTop w:val="0"/>
      <w:marBottom w:val="0"/>
      <w:divBdr>
        <w:top w:val="none" w:sz="0" w:space="0" w:color="auto"/>
        <w:left w:val="none" w:sz="0" w:space="0" w:color="auto"/>
        <w:bottom w:val="none" w:sz="0" w:space="0" w:color="auto"/>
        <w:right w:val="none" w:sz="0" w:space="0" w:color="auto"/>
      </w:divBdr>
    </w:div>
    <w:div w:id="720641736">
      <w:bodyDiv w:val="1"/>
      <w:marLeft w:val="0"/>
      <w:marRight w:val="0"/>
      <w:marTop w:val="0"/>
      <w:marBottom w:val="0"/>
      <w:divBdr>
        <w:top w:val="none" w:sz="0" w:space="0" w:color="auto"/>
        <w:left w:val="none" w:sz="0" w:space="0" w:color="auto"/>
        <w:bottom w:val="none" w:sz="0" w:space="0" w:color="auto"/>
        <w:right w:val="none" w:sz="0" w:space="0" w:color="auto"/>
      </w:divBdr>
    </w:div>
    <w:div w:id="728960984">
      <w:bodyDiv w:val="1"/>
      <w:marLeft w:val="0"/>
      <w:marRight w:val="0"/>
      <w:marTop w:val="0"/>
      <w:marBottom w:val="0"/>
      <w:divBdr>
        <w:top w:val="none" w:sz="0" w:space="0" w:color="auto"/>
        <w:left w:val="none" w:sz="0" w:space="0" w:color="auto"/>
        <w:bottom w:val="none" w:sz="0" w:space="0" w:color="auto"/>
        <w:right w:val="none" w:sz="0" w:space="0" w:color="auto"/>
      </w:divBdr>
    </w:div>
    <w:div w:id="736903966">
      <w:bodyDiv w:val="1"/>
      <w:marLeft w:val="0"/>
      <w:marRight w:val="0"/>
      <w:marTop w:val="0"/>
      <w:marBottom w:val="0"/>
      <w:divBdr>
        <w:top w:val="none" w:sz="0" w:space="0" w:color="auto"/>
        <w:left w:val="none" w:sz="0" w:space="0" w:color="auto"/>
        <w:bottom w:val="none" w:sz="0" w:space="0" w:color="auto"/>
        <w:right w:val="none" w:sz="0" w:space="0" w:color="auto"/>
      </w:divBdr>
    </w:div>
    <w:div w:id="737215918">
      <w:bodyDiv w:val="1"/>
      <w:marLeft w:val="0"/>
      <w:marRight w:val="0"/>
      <w:marTop w:val="0"/>
      <w:marBottom w:val="0"/>
      <w:divBdr>
        <w:top w:val="none" w:sz="0" w:space="0" w:color="auto"/>
        <w:left w:val="none" w:sz="0" w:space="0" w:color="auto"/>
        <w:bottom w:val="none" w:sz="0" w:space="0" w:color="auto"/>
        <w:right w:val="none" w:sz="0" w:space="0" w:color="auto"/>
      </w:divBdr>
    </w:div>
    <w:div w:id="741366700">
      <w:bodyDiv w:val="1"/>
      <w:marLeft w:val="0"/>
      <w:marRight w:val="0"/>
      <w:marTop w:val="0"/>
      <w:marBottom w:val="0"/>
      <w:divBdr>
        <w:top w:val="none" w:sz="0" w:space="0" w:color="auto"/>
        <w:left w:val="none" w:sz="0" w:space="0" w:color="auto"/>
        <w:bottom w:val="none" w:sz="0" w:space="0" w:color="auto"/>
        <w:right w:val="none" w:sz="0" w:space="0" w:color="auto"/>
      </w:divBdr>
    </w:div>
    <w:div w:id="743070311">
      <w:bodyDiv w:val="1"/>
      <w:marLeft w:val="0"/>
      <w:marRight w:val="0"/>
      <w:marTop w:val="0"/>
      <w:marBottom w:val="0"/>
      <w:divBdr>
        <w:top w:val="none" w:sz="0" w:space="0" w:color="auto"/>
        <w:left w:val="none" w:sz="0" w:space="0" w:color="auto"/>
        <w:bottom w:val="none" w:sz="0" w:space="0" w:color="auto"/>
        <w:right w:val="none" w:sz="0" w:space="0" w:color="auto"/>
      </w:divBdr>
    </w:div>
    <w:div w:id="753665073">
      <w:bodyDiv w:val="1"/>
      <w:marLeft w:val="0"/>
      <w:marRight w:val="0"/>
      <w:marTop w:val="0"/>
      <w:marBottom w:val="0"/>
      <w:divBdr>
        <w:top w:val="none" w:sz="0" w:space="0" w:color="auto"/>
        <w:left w:val="none" w:sz="0" w:space="0" w:color="auto"/>
        <w:bottom w:val="none" w:sz="0" w:space="0" w:color="auto"/>
        <w:right w:val="none" w:sz="0" w:space="0" w:color="auto"/>
      </w:divBdr>
    </w:div>
    <w:div w:id="758066332">
      <w:bodyDiv w:val="1"/>
      <w:marLeft w:val="0"/>
      <w:marRight w:val="0"/>
      <w:marTop w:val="0"/>
      <w:marBottom w:val="0"/>
      <w:divBdr>
        <w:top w:val="none" w:sz="0" w:space="0" w:color="auto"/>
        <w:left w:val="none" w:sz="0" w:space="0" w:color="auto"/>
        <w:bottom w:val="none" w:sz="0" w:space="0" w:color="auto"/>
        <w:right w:val="none" w:sz="0" w:space="0" w:color="auto"/>
      </w:divBdr>
    </w:div>
    <w:div w:id="763577771">
      <w:bodyDiv w:val="1"/>
      <w:marLeft w:val="0"/>
      <w:marRight w:val="0"/>
      <w:marTop w:val="0"/>
      <w:marBottom w:val="0"/>
      <w:divBdr>
        <w:top w:val="none" w:sz="0" w:space="0" w:color="auto"/>
        <w:left w:val="none" w:sz="0" w:space="0" w:color="auto"/>
        <w:bottom w:val="none" w:sz="0" w:space="0" w:color="auto"/>
        <w:right w:val="none" w:sz="0" w:space="0" w:color="auto"/>
      </w:divBdr>
    </w:div>
    <w:div w:id="771363884">
      <w:bodyDiv w:val="1"/>
      <w:marLeft w:val="0"/>
      <w:marRight w:val="0"/>
      <w:marTop w:val="0"/>
      <w:marBottom w:val="0"/>
      <w:divBdr>
        <w:top w:val="none" w:sz="0" w:space="0" w:color="auto"/>
        <w:left w:val="none" w:sz="0" w:space="0" w:color="auto"/>
        <w:bottom w:val="none" w:sz="0" w:space="0" w:color="auto"/>
        <w:right w:val="none" w:sz="0" w:space="0" w:color="auto"/>
      </w:divBdr>
    </w:div>
    <w:div w:id="778837907">
      <w:bodyDiv w:val="1"/>
      <w:marLeft w:val="0"/>
      <w:marRight w:val="0"/>
      <w:marTop w:val="0"/>
      <w:marBottom w:val="0"/>
      <w:divBdr>
        <w:top w:val="none" w:sz="0" w:space="0" w:color="auto"/>
        <w:left w:val="none" w:sz="0" w:space="0" w:color="auto"/>
        <w:bottom w:val="none" w:sz="0" w:space="0" w:color="auto"/>
        <w:right w:val="none" w:sz="0" w:space="0" w:color="auto"/>
      </w:divBdr>
    </w:div>
    <w:div w:id="782192621">
      <w:bodyDiv w:val="1"/>
      <w:marLeft w:val="0"/>
      <w:marRight w:val="0"/>
      <w:marTop w:val="0"/>
      <w:marBottom w:val="0"/>
      <w:divBdr>
        <w:top w:val="none" w:sz="0" w:space="0" w:color="auto"/>
        <w:left w:val="none" w:sz="0" w:space="0" w:color="auto"/>
        <w:bottom w:val="none" w:sz="0" w:space="0" w:color="auto"/>
        <w:right w:val="none" w:sz="0" w:space="0" w:color="auto"/>
      </w:divBdr>
    </w:div>
    <w:div w:id="798498380">
      <w:bodyDiv w:val="1"/>
      <w:marLeft w:val="0"/>
      <w:marRight w:val="0"/>
      <w:marTop w:val="0"/>
      <w:marBottom w:val="0"/>
      <w:divBdr>
        <w:top w:val="none" w:sz="0" w:space="0" w:color="auto"/>
        <w:left w:val="none" w:sz="0" w:space="0" w:color="auto"/>
        <w:bottom w:val="none" w:sz="0" w:space="0" w:color="auto"/>
        <w:right w:val="none" w:sz="0" w:space="0" w:color="auto"/>
      </w:divBdr>
    </w:div>
    <w:div w:id="818037340">
      <w:bodyDiv w:val="1"/>
      <w:marLeft w:val="0"/>
      <w:marRight w:val="0"/>
      <w:marTop w:val="0"/>
      <w:marBottom w:val="0"/>
      <w:divBdr>
        <w:top w:val="none" w:sz="0" w:space="0" w:color="auto"/>
        <w:left w:val="none" w:sz="0" w:space="0" w:color="auto"/>
        <w:bottom w:val="none" w:sz="0" w:space="0" w:color="auto"/>
        <w:right w:val="none" w:sz="0" w:space="0" w:color="auto"/>
      </w:divBdr>
    </w:div>
    <w:div w:id="827135714">
      <w:bodyDiv w:val="1"/>
      <w:marLeft w:val="0"/>
      <w:marRight w:val="0"/>
      <w:marTop w:val="0"/>
      <w:marBottom w:val="0"/>
      <w:divBdr>
        <w:top w:val="none" w:sz="0" w:space="0" w:color="auto"/>
        <w:left w:val="none" w:sz="0" w:space="0" w:color="auto"/>
        <w:bottom w:val="none" w:sz="0" w:space="0" w:color="auto"/>
        <w:right w:val="none" w:sz="0" w:space="0" w:color="auto"/>
      </w:divBdr>
    </w:div>
    <w:div w:id="827139376">
      <w:bodyDiv w:val="1"/>
      <w:marLeft w:val="0"/>
      <w:marRight w:val="0"/>
      <w:marTop w:val="0"/>
      <w:marBottom w:val="0"/>
      <w:divBdr>
        <w:top w:val="none" w:sz="0" w:space="0" w:color="auto"/>
        <w:left w:val="none" w:sz="0" w:space="0" w:color="auto"/>
        <w:bottom w:val="none" w:sz="0" w:space="0" w:color="auto"/>
        <w:right w:val="none" w:sz="0" w:space="0" w:color="auto"/>
      </w:divBdr>
    </w:div>
    <w:div w:id="834537861">
      <w:bodyDiv w:val="1"/>
      <w:marLeft w:val="0"/>
      <w:marRight w:val="0"/>
      <w:marTop w:val="0"/>
      <w:marBottom w:val="0"/>
      <w:divBdr>
        <w:top w:val="none" w:sz="0" w:space="0" w:color="auto"/>
        <w:left w:val="none" w:sz="0" w:space="0" w:color="auto"/>
        <w:bottom w:val="none" w:sz="0" w:space="0" w:color="auto"/>
        <w:right w:val="none" w:sz="0" w:space="0" w:color="auto"/>
      </w:divBdr>
    </w:div>
    <w:div w:id="837236905">
      <w:bodyDiv w:val="1"/>
      <w:marLeft w:val="0"/>
      <w:marRight w:val="0"/>
      <w:marTop w:val="0"/>
      <w:marBottom w:val="0"/>
      <w:divBdr>
        <w:top w:val="none" w:sz="0" w:space="0" w:color="auto"/>
        <w:left w:val="none" w:sz="0" w:space="0" w:color="auto"/>
        <w:bottom w:val="none" w:sz="0" w:space="0" w:color="auto"/>
        <w:right w:val="none" w:sz="0" w:space="0" w:color="auto"/>
      </w:divBdr>
    </w:div>
    <w:div w:id="842746581">
      <w:bodyDiv w:val="1"/>
      <w:marLeft w:val="0"/>
      <w:marRight w:val="0"/>
      <w:marTop w:val="0"/>
      <w:marBottom w:val="0"/>
      <w:divBdr>
        <w:top w:val="none" w:sz="0" w:space="0" w:color="auto"/>
        <w:left w:val="none" w:sz="0" w:space="0" w:color="auto"/>
        <w:bottom w:val="none" w:sz="0" w:space="0" w:color="auto"/>
        <w:right w:val="none" w:sz="0" w:space="0" w:color="auto"/>
      </w:divBdr>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9956595">
      <w:bodyDiv w:val="1"/>
      <w:marLeft w:val="0"/>
      <w:marRight w:val="0"/>
      <w:marTop w:val="0"/>
      <w:marBottom w:val="0"/>
      <w:divBdr>
        <w:top w:val="none" w:sz="0" w:space="0" w:color="auto"/>
        <w:left w:val="none" w:sz="0" w:space="0" w:color="auto"/>
        <w:bottom w:val="none" w:sz="0" w:space="0" w:color="auto"/>
        <w:right w:val="none" w:sz="0" w:space="0" w:color="auto"/>
      </w:divBdr>
    </w:div>
    <w:div w:id="887493171">
      <w:bodyDiv w:val="1"/>
      <w:marLeft w:val="0"/>
      <w:marRight w:val="0"/>
      <w:marTop w:val="0"/>
      <w:marBottom w:val="0"/>
      <w:divBdr>
        <w:top w:val="none" w:sz="0" w:space="0" w:color="auto"/>
        <w:left w:val="none" w:sz="0" w:space="0" w:color="auto"/>
        <w:bottom w:val="none" w:sz="0" w:space="0" w:color="auto"/>
        <w:right w:val="none" w:sz="0" w:space="0" w:color="auto"/>
      </w:divBdr>
    </w:div>
    <w:div w:id="889338300">
      <w:bodyDiv w:val="1"/>
      <w:marLeft w:val="0"/>
      <w:marRight w:val="0"/>
      <w:marTop w:val="0"/>
      <w:marBottom w:val="0"/>
      <w:divBdr>
        <w:top w:val="none" w:sz="0" w:space="0" w:color="auto"/>
        <w:left w:val="none" w:sz="0" w:space="0" w:color="auto"/>
        <w:bottom w:val="none" w:sz="0" w:space="0" w:color="auto"/>
        <w:right w:val="none" w:sz="0" w:space="0" w:color="auto"/>
      </w:divBdr>
    </w:div>
    <w:div w:id="893083073">
      <w:bodyDiv w:val="1"/>
      <w:marLeft w:val="0"/>
      <w:marRight w:val="0"/>
      <w:marTop w:val="0"/>
      <w:marBottom w:val="0"/>
      <w:divBdr>
        <w:top w:val="none" w:sz="0" w:space="0" w:color="auto"/>
        <w:left w:val="none" w:sz="0" w:space="0" w:color="auto"/>
        <w:bottom w:val="none" w:sz="0" w:space="0" w:color="auto"/>
        <w:right w:val="none" w:sz="0" w:space="0" w:color="auto"/>
      </w:divBdr>
    </w:div>
    <w:div w:id="903368872">
      <w:bodyDiv w:val="1"/>
      <w:marLeft w:val="0"/>
      <w:marRight w:val="0"/>
      <w:marTop w:val="0"/>
      <w:marBottom w:val="0"/>
      <w:divBdr>
        <w:top w:val="none" w:sz="0" w:space="0" w:color="auto"/>
        <w:left w:val="none" w:sz="0" w:space="0" w:color="auto"/>
        <w:bottom w:val="none" w:sz="0" w:space="0" w:color="auto"/>
        <w:right w:val="none" w:sz="0" w:space="0" w:color="auto"/>
      </w:divBdr>
    </w:div>
    <w:div w:id="925531898">
      <w:bodyDiv w:val="1"/>
      <w:marLeft w:val="0"/>
      <w:marRight w:val="0"/>
      <w:marTop w:val="0"/>
      <w:marBottom w:val="0"/>
      <w:divBdr>
        <w:top w:val="none" w:sz="0" w:space="0" w:color="auto"/>
        <w:left w:val="none" w:sz="0" w:space="0" w:color="auto"/>
        <w:bottom w:val="none" w:sz="0" w:space="0" w:color="auto"/>
        <w:right w:val="none" w:sz="0" w:space="0" w:color="auto"/>
      </w:divBdr>
    </w:div>
    <w:div w:id="929236353">
      <w:bodyDiv w:val="1"/>
      <w:marLeft w:val="0"/>
      <w:marRight w:val="0"/>
      <w:marTop w:val="0"/>
      <w:marBottom w:val="0"/>
      <w:divBdr>
        <w:top w:val="none" w:sz="0" w:space="0" w:color="auto"/>
        <w:left w:val="none" w:sz="0" w:space="0" w:color="auto"/>
        <w:bottom w:val="none" w:sz="0" w:space="0" w:color="auto"/>
        <w:right w:val="none" w:sz="0" w:space="0" w:color="auto"/>
      </w:divBdr>
    </w:div>
    <w:div w:id="939995188">
      <w:bodyDiv w:val="1"/>
      <w:marLeft w:val="0"/>
      <w:marRight w:val="0"/>
      <w:marTop w:val="0"/>
      <w:marBottom w:val="0"/>
      <w:divBdr>
        <w:top w:val="none" w:sz="0" w:space="0" w:color="auto"/>
        <w:left w:val="none" w:sz="0" w:space="0" w:color="auto"/>
        <w:bottom w:val="none" w:sz="0" w:space="0" w:color="auto"/>
        <w:right w:val="none" w:sz="0" w:space="0" w:color="auto"/>
      </w:divBdr>
    </w:div>
    <w:div w:id="941181803">
      <w:bodyDiv w:val="1"/>
      <w:marLeft w:val="0"/>
      <w:marRight w:val="0"/>
      <w:marTop w:val="0"/>
      <w:marBottom w:val="0"/>
      <w:divBdr>
        <w:top w:val="none" w:sz="0" w:space="0" w:color="auto"/>
        <w:left w:val="none" w:sz="0" w:space="0" w:color="auto"/>
        <w:bottom w:val="none" w:sz="0" w:space="0" w:color="auto"/>
        <w:right w:val="none" w:sz="0" w:space="0" w:color="auto"/>
      </w:divBdr>
    </w:div>
    <w:div w:id="953515818">
      <w:bodyDiv w:val="1"/>
      <w:marLeft w:val="0"/>
      <w:marRight w:val="0"/>
      <w:marTop w:val="0"/>
      <w:marBottom w:val="0"/>
      <w:divBdr>
        <w:top w:val="none" w:sz="0" w:space="0" w:color="auto"/>
        <w:left w:val="none" w:sz="0" w:space="0" w:color="auto"/>
        <w:bottom w:val="none" w:sz="0" w:space="0" w:color="auto"/>
        <w:right w:val="none" w:sz="0" w:space="0" w:color="auto"/>
      </w:divBdr>
    </w:div>
    <w:div w:id="972713776">
      <w:bodyDiv w:val="1"/>
      <w:marLeft w:val="0"/>
      <w:marRight w:val="0"/>
      <w:marTop w:val="0"/>
      <w:marBottom w:val="0"/>
      <w:divBdr>
        <w:top w:val="none" w:sz="0" w:space="0" w:color="auto"/>
        <w:left w:val="none" w:sz="0" w:space="0" w:color="auto"/>
        <w:bottom w:val="none" w:sz="0" w:space="0" w:color="auto"/>
        <w:right w:val="none" w:sz="0" w:space="0" w:color="auto"/>
      </w:divBdr>
    </w:div>
    <w:div w:id="974682610">
      <w:bodyDiv w:val="1"/>
      <w:marLeft w:val="0"/>
      <w:marRight w:val="0"/>
      <w:marTop w:val="0"/>
      <w:marBottom w:val="0"/>
      <w:divBdr>
        <w:top w:val="none" w:sz="0" w:space="0" w:color="auto"/>
        <w:left w:val="none" w:sz="0" w:space="0" w:color="auto"/>
        <w:bottom w:val="none" w:sz="0" w:space="0" w:color="auto"/>
        <w:right w:val="none" w:sz="0" w:space="0" w:color="auto"/>
      </w:divBdr>
    </w:div>
    <w:div w:id="981732528">
      <w:bodyDiv w:val="1"/>
      <w:marLeft w:val="0"/>
      <w:marRight w:val="0"/>
      <w:marTop w:val="0"/>
      <w:marBottom w:val="0"/>
      <w:divBdr>
        <w:top w:val="none" w:sz="0" w:space="0" w:color="auto"/>
        <w:left w:val="none" w:sz="0" w:space="0" w:color="auto"/>
        <w:bottom w:val="none" w:sz="0" w:space="0" w:color="auto"/>
        <w:right w:val="none" w:sz="0" w:space="0" w:color="auto"/>
      </w:divBdr>
    </w:div>
    <w:div w:id="983048374">
      <w:bodyDiv w:val="1"/>
      <w:marLeft w:val="0"/>
      <w:marRight w:val="0"/>
      <w:marTop w:val="0"/>
      <w:marBottom w:val="0"/>
      <w:divBdr>
        <w:top w:val="none" w:sz="0" w:space="0" w:color="auto"/>
        <w:left w:val="none" w:sz="0" w:space="0" w:color="auto"/>
        <w:bottom w:val="none" w:sz="0" w:space="0" w:color="auto"/>
        <w:right w:val="none" w:sz="0" w:space="0" w:color="auto"/>
      </w:divBdr>
    </w:div>
    <w:div w:id="994069961">
      <w:bodyDiv w:val="1"/>
      <w:marLeft w:val="0"/>
      <w:marRight w:val="0"/>
      <w:marTop w:val="0"/>
      <w:marBottom w:val="0"/>
      <w:divBdr>
        <w:top w:val="none" w:sz="0" w:space="0" w:color="auto"/>
        <w:left w:val="none" w:sz="0" w:space="0" w:color="auto"/>
        <w:bottom w:val="none" w:sz="0" w:space="0" w:color="auto"/>
        <w:right w:val="none" w:sz="0" w:space="0" w:color="auto"/>
      </w:divBdr>
    </w:div>
    <w:div w:id="1005472926">
      <w:bodyDiv w:val="1"/>
      <w:marLeft w:val="0"/>
      <w:marRight w:val="0"/>
      <w:marTop w:val="0"/>
      <w:marBottom w:val="0"/>
      <w:divBdr>
        <w:top w:val="none" w:sz="0" w:space="0" w:color="auto"/>
        <w:left w:val="none" w:sz="0" w:space="0" w:color="auto"/>
        <w:bottom w:val="none" w:sz="0" w:space="0" w:color="auto"/>
        <w:right w:val="none" w:sz="0" w:space="0" w:color="auto"/>
      </w:divBdr>
    </w:div>
    <w:div w:id="1035499844">
      <w:bodyDiv w:val="1"/>
      <w:marLeft w:val="0"/>
      <w:marRight w:val="0"/>
      <w:marTop w:val="0"/>
      <w:marBottom w:val="0"/>
      <w:divBdr>
        <w:top w:val="none" w:sz="0" w:space="0" w:color="auto"/>
        <w:left w:val="none" w:sz="0" w:space="0" w:color="auto"/>
        <w:bottom w:val="none" w:sz="0" w:space="0" w:color="auto"/>
        <w:right w:val="none" w:sz="0" w:space="0" w:color="auto"/>
      </w:divBdr>
    </w:div>
    <w:div w:id="1037387727">
      <w:bodyDiv w:val="1"/>
      <w:marLeft w:val="0"/>
      <w:marRight w:val="0"/>
      <w:marTop w:val="0"/>
      <w:marBottom w:val="0"/>
      <w:divBdr>
        <w:top w:val="none" w:sz="0" w:space="0" w:color="auto"/>
        <w:left w:val="none" w:sz="0" w:space="0" w:color="auto"/>
        <w:bottom w:val="none" w:sz="0" w:space="0" w:color="auto"/>
        <w:right w:val="none" w:sz="0" w:space="0" w:color="auto"/>
      </w:divBdr>
    </w:div>
    <w:div w:id="1068578898">
      <w:bodyDiv w:val="1"/>
      <w:marLeft w:val="0"/>
      <w:marRight w:val="0"/>
      <w:marTop w:val="0"/>
      <w:marBottom w:val="0"/>
      <w:divBdr>
        <w:top w:val="none" w:sz="0" w:space="0" w:color="auto"/>
        <w:left w:val="none" w:sz="0" w:space="0" w:color="auto"/>
        <w:bottom w:val="none" w:sz="0" w:space="0" w:color="auto"/>
        <w:right w:val="none" w:sz="0" w:space="0" w:color="auto"/>
      </w:divBdr>
    </w:div>
    <w:div w:id="1097867652">
      <w:bodyDiv w:val="1"/>
      <w:marLeft w:val="0"/>
      <w:marRight w:val="0"/>
      <w:marTop w:val="0"/>
      <w:marBottom w:val="0"/>
      <w:divBdr>
        <w:top w:val="none" w:sz="0" w:space="0" w:color="auto"/>
        <w:left w:val="none" w:sz="0" w:space="0" w:color="auto"/>
        <w:bottom w:val="none" w:sz="0" w:space="0" w:color="auto"/>
        <w:right w:val="none" w:sz="0" w:space="0" w:color="auto"/>
      </w:divBdr>
    </w:div>
    <w:div w:id="1099835494">
      <w:bodyDiv w:val="1"/>
      <w:marLeft w:val="0"/>
      <w:marRight w:val="0"/>
      <w:marTop w:val="0"/>
      <w:marBottom w:val="0"/>
      <w:divBdr>
        <w:top w:val="none" w:sz="0" w:space="0" w:color="auto"/>
        <w:left w:val="none" w:sz="0" w:space="0" w:color="auto"/>
        <w:bottom w:val="none" w:sz="0" w:space="0" w:color="auto"/>
        <w:right w:val="none" w:sz="0" w:space="0" w:color="auto"/>
      </w:divBdr>
    </w:div>
    <w:div w:id="1101291767">
      <w:bodyDiv w:val="1"/>
      <w:marLeft w:val="0"/>
      <w:marRight w:val="0"/>
      <w:marTop w:val="0"/>
      <w:marBottom w:val="0"/>
      <w:divBdr>
        <w:top w:val="none" w:sz="0" w:space="0" w:color="auto"/>
        <w:left w:val="none" w:sz="0" w:space="0" w:color="auto"/>
        <w:bottom w:val="none" w:sz="0" w:space="0" w:color="auto"/>
        <w:right w:val="none" w:sz="0" w:space="0" w:color="auto"/>
      </w:divBdr>
    </w:div>
    <w:div w:id="1105074697">
      <w:bodyDiv w:val="1"/>
      <w:marLeft w:val="0"/>
      <w:marRight w:val="0"/>
      <w:marTop w:val="0"/>
      <w:marBottom w:val="0"/>
      <w:divBdr>
        <w:top w:val="none" w:sz="0" w:space="0" w:color="auto"/>
        <w:left w:val="none" w:sz="0" w:space="0" w:color="auto"/>
        <w:bottom w:val="none" w:sz="0" w:space="0" w:color="auto"/>
        <w:right w:val="none" w:sz="0" w:space="0" w:color="auto"/>
      </w:divBdr>
    </w:div>
    <w:div w:id="1114011734">
      <w:bodyDiv w:val="1"/>
      <w:marLeft w:val="0"/>
      <w:marRight w:val="0"/>
      <w:marTop w:val="0"/>
      <w:marBottom w:val="0"/>
      <w:divBdr>
        <w:top w:val="none" w:sz="0" w:space="0" w:color="auto"/>
        <w:left w:val="none" w:sz="0" w:space="0" w:color="auto"/>
        <w:bottom w:val="none" w:sz="0" w:space="0" w:color="auto"/>
        <w:right w:val="none" w:sz="0" w:space="0" w:color="auto"/>
      </w:divBdr>
    </w:div>
    <w:div w:id="1121922003">
      <w:bodyDiv w:val="1"/>
      <w:marLeft w:val="0"/>
      <w:marRight w:val="0"/>
      <w:marTop w:val="0"/>
      <w:marBottom w:val="0"/>
      <w:divBdr>
        <w:top w:val="none" w:sz="0" w:space="0" w:color="auto"/>
        <w:left w:val="none" w:sz="0" w:space="0" w:color="auto"/>
        <w:bottom w:val="none" w:sz="0" w:space="0" w:color="auto"/>
        <w:right w:val="none" w:sz="0" w:space="0" w:color="auto"/>
      </w:divBdr>
    </w:div>
    <w:div w:id="1122501839">
      <w:bodyDiv w:val="1"/>
      <w:marLeft w:val="0"/>
      <w:marRight w:val="0"/>
      <w:marTop w:val="0"/>
      <w:marBottom w:val="0"/>
      <w:divBdr>
        <w:top w:val="none" w:sz="0" w:space="0" w:color="auto"/>
        <w:left w:val="none" w:sz="0" w:space="0" w:color="auto"/>
        <w:bottom w:val="none" w:sz="0" w:space="0" w:color="auto"/>
        <w:right w:val="none" w:sz="0" w:space="0" w:color="auto"/>
      </w:divBdr>
    </w:div>
    <w:div w:id="1124076505">
      <w:bodyDiv w:val="1"/>
      <w:marLeft w:val="0"/>
      <w:marRight w:val="0"/>
      <w:marTop w:val="0"/>
      <w:marBottom w:val="0"/>
      <w:divBdr>
        <w:top w:val="none" w:sz="0" w:space="0" w:color="auto"/>
        <w:left w:val="none" w:sz="0" w:space="0" w:color="auto"/>
        <w:bottom w:val="none" w:sz="0" w:space="0" w:color="auto"/>
        <w:right w:val="none" w:sz="0" w:space="0" w:color="auto"/>
      </w:divBdr>
    </w:div>
    <w:div w:id="1125276464">
      <w:bodyDiv w:val="1"/>
      <w:marLeft w:val="0"/>
      <w:marRight w:val="0"/>
      <w:marTop w:val="0"/>
      <w:marBottom w:val="0"/>
      <w:divBdr>
        <w:top w:val="none" w:sz="0" w:space="0" w:color="auto"/>
        <w:left w:val="none" w:sz="0" w:space="0" w:color="auto"/>
        <w:bottom w:val="none" w:sz="0" w:space="0" w:color="auto"/>
        <w:right w:val="none" w:sz="0" w:space="0" w:color="auto"/>
      </w:divBdr>
    </w:div>
    <w:div w:id="1136754443">
      <w:bodyDiv w:val="1"/>
      <w:marLeft w:val="0"/>
      <w:marRight w:val="0"/>
      <w:marTop w:val="0"/>
      <w:marBottom w:val="0"/>
      <w:divBdr>
        <w:top w:val="none" w:sz="0" w:space="0" w:color="auto"/>
        <w:left w:val="none" w:sz="0" w:space="0" w:color="auto"/>
        <w:bottom w:val="none" w:sz="0" w:space="0" w:color="auto"/>
        <w:right w:val="none" w:sz="0" w:space="0" w:color="auto"/>
      </w:divBdr>
    </w:div>
    <w:div w:id="1150831803">
      <w:bodyDiv w:val="1"/>
      <w:marLeft w:val="0"/>
      <w:marRight w:val="0"/>
      <w:marTop w:val="0"/>
      <w:marBottom w:val="0"/>
      <w:divBdr>
        <w:top w:val="none" w:sz="0" w:space="0" w:color="auto"/>
        <w:left w:val="none" w:sz="0" w:space="0" w:color="auto"/>
        <w:bottom w:val="none" w:sz="0" w:space="0" w:color="auto"/>
        <w:right w:val="none" w:sz="0" w:space="0" w:color="auto"/>
      </w:divBdr>
    </w:div>
    <w:div w:id="1154178355">
      <w:bodyDiv w:val="1"/>
      <w:marLeft w:val="0"/>
      <w:marRight w:val="0"/>
      <w:marTop w:val="0"/>
      <w:marBottom w:val="0"/>
      <w:divBdr>
        <w:top w:val="none" w:sz="0" w:space="0" w:color="auto"/>
        <w:left w:val="none" w:sz="0" w:space="0" w:color="auto"/>
        <w:bottom w:val="none" w:sz="0" w:space="0" w:color="auto"/>
        <w:right w:val="none" w:sz="0" w:space="0" w:color="auto"/>
      </w:divBdr>
    </w:div>
    <w:div w:id="1163282244">
      <w:bodyDiv w:val="1"/>
      <w:marLeft w:val="0"/>
      <w:marRight w:val="0"/>
      <w:marTop w:val="0"/>
      <w:marBottom w:val="0"/>
      <w:divBdr>
        <w:top w:val="none" w:sz="0" w:space="0" w:color="auto"/>
        <w:left w:val="none" w:sz="0" w:space="0" w:color="auto"/>
        <w:bottom w:val="none" w:sz="0" w:space="0" w:color="auto"/>
        <w:right w:val="none" w:sz="0" w:space="0" w:color="auto"/>
      </w:divBdr>
    </w:div>
    <w:div w:id="1163544585">
      <w:bodyDiv w:val="1"/>
      <w:marLeft w:val="0"/>
      <w:marRight w:val="0"/>
      <w:marTop w:val="0"/>
      <w:marBottom w:val="0"/>
      <w:divBdr>
        <w:top w:val="none" w:sz="0" w:space="0" w:color="auto"/>
        <w:left w:val="none" w:sz="0" w:space="0" w:color="auto"/>
        <w:bottom w:val="none" w:sz="0" w:space="0" w:color="auto"/>
        <w:right w:val="none" w:sz="0" w:space="0" w:color="auto"/>
      </w:divBdr>
    </w:div>
    <w:div w:id="1167475352">
      <w:bodyDiv w:val="1"/>
      <w:marLeft w:val="0"/>
      <w:marRight w:val="0"/>
      <w:marTop w:val="0"/>
      <w:marBottom w:val="0"/>
      <w:divBdr>
        <w:top w:val="none" w:sz="0" w:space="0" w:color="auto"/>
        <w:left w:val="none" w:sz="0" w:space="0" w:color="auto"/>
        <w:bottom w:val="none" w:sz="0" w:space="0" w:color="auto"/>
        <w:right w:val="none" w:sz="0" w:space="0" w:color="auto"/>
      </w:divBdr>
    </w:div>
    <w:div w:id="1173111965">
      <w:bodyDiv w:val="1"/>
      <w:marLeft w:val="0"/>
      <w:marRight w:val="0"/>
      <w:marTop w:val="0"/>
      <w:marBottom w:val="0"/>
      <w:divBdr>
        <w:top w:val="none" w:sz="0" w:space="0" w:color="auto"/>
        <w:left w:val="none" w:sz="0" w:space="0" w:color="auto"/>
        <w:bottom w:val="none" w:sz="0" w:space="0" w:color="auto"/>
        <w:right w:val="none" w:sz="0" w:space="0" w:color="auto"/>
      </w:divBdr>
    </w:div>
    <w:div w:id="1185677782">
      <w:bodyDiv w:val="1"/>
      <w:marLeft w:val="0"/>
      <w:marRight w:val="0"/>
      <w:marTop w:val="0"/>
      <w:marBottom w:val="0"/>
      <w:divBdr>
        <w:top w:val="none" w:sz="0" w:space="0" w:color="auto"/>
        <w:left w:val="none" w:sz="0" w:space="0" w:color="auto"/>
        <w:bottom w:val="none" w:sz="0" w:space="0" w:color="auto"/>
        <w:right w:val="none" w:sz="0" w:space="0" w:color="auto"/>
      </w:divBdr>
    </w:div>
    <w:div w:id="1211379090">
      <w:bodyDiv w:val="1"/>
      <w:marLeft w:val="0"/>
      <w:marRight w:val="0"/>
      <w:marTop w:val="0"/>
      <w:marBottom w:val="0"/>
      <w:divBdr>
        <w:top w:val="none" w:sz="0" w:space="0" w:color="auto"/>
        <w:left w:val="none" w:sz="0" w:space="0" w:color="auto"/>
        <w:bottom w:val="none" w:sz="0" w:space="0" w:color="auto"/>
        <w:right w:val="none" w:sz="0" w:space="0" w:color="auto"/>
      </w:divBdr>
    </w:div>
    <w:div w:id="1212422761">
      <w:bodyDiv w:val="1"/>
      <w:marLeft w:val="0"/>
      <w:marRight w:val="0"/>
      <w:marTop w:val="0"/>
      <w:marBottom w:val="0"/>
      <w:divBdr>
        <w:top w:val="none" w:sz="0" w:space="0" w:color="auto"/>
        <w:left w:val="none" w:sz="0" w:space="0" w:color="auto"/>
        <w:bottom w:val="none" w:sz="0" w:space="0" w:color="auto"/>
        <w:right w:val="none" w:sz="0" w:space="0" w:color="auto"/>
      </w:divBdr>
    </w:div>
    <w:div w:id="1213806479">
      <w:bodyDiv w:val="1"/>
      <w:marLeft w:val="0"/>
      <w:marRight w:val="0"/>
      <w:marTop w:val="0"/>
      <w:marBottom w:val="0"/>
      <w:divBdr>
        <w:top w:val="none" w:sz="0" w:space="0" w:color="auto"/>
        <w:left w:val="none" w:sz="0" w:space="0" w:color="auto"/>
        <w:bottom w:val="none" w:sz="0" w:space="0" w:color="auto"/>
        <w:right w:val="none" w:sz="0" w:space="0" w:color="auto"/>
      </w:divBdr>
    </w:div>
    <w:div w:id="1221014479">
      <w:bodyDiv w:val="1"/>
      <w:marLeft w:val="0"/>
      <w:marRight w:val="0"/>
      <w:marTop w:val="0"/>
      <w:marBottom w:val="0"/>
      <w:divBdr>
        <w:top w:val="none" w:sz="0" w:space="0" w:color="auto"/>
        <w:left w:val="none" w:sz="0" w:space="0" w:color="auto"/>
        <w:bottom w:val="none" w:sz="0" w:space="0" w:color="auto"/>
        <w:right w:val="none" w:sz="0" w:space="0" w:color="auto"/>
      </w:divBdr>
    </w:div>
    <w:div w:id="1224364872">
      <w:bodyDiv w:val="1"/>
      <w:marLeft w:val="0"/>
      <w:marRight w:val="0"/>
      <w:marTop w:val="0"/>
      <w:marBottom w:val="0"/>
      <w:divBdr>
        <w:top w:val="none" w:sz="0" w:space="0" w:color="auto"/>
        <w:left w:val="none" w:sz="0" w:space="0" w:color="auto"/>
        <w:bottom w:val="none" w:sz="0" w:space="0" w:color="auto"/>
        <w:right w:val="none" w:sz="0" w:space="0" w:color="auto"/>
      </w:divBdr>
    </w:div>
    <w:div w:id="1226262715">
      <w:bodyDiv w:val="1"/>
      <w:marLeft w:val="0"/>
      <w:marRight w:val="0"/>
      <w:marTop w:val="0"/>
      <w:marBottom w:val="0"/>
      <w:divBdr>
        <w:top w:val="none" w:sz="0" w:space="0" w:color="auto"/>
        <w:left w:val="none" w:sz="0" w:space="0" w:color="auto"/>
        <w:bottom w:val="none" w:sz="0" w:space="0" w:color="auto"/>
        <w:right w:val="none" w:sz="0" w:space="0" w:color="auto"/>
      </w:divBdr>
    </w:div>
    <w:div w:id="1228418582">
      <w:bodyDiv w:val="1"/>
      <w:marLeft w:val="0"/>
      <w:marRight w:val="0"/>
      <w:marTop w:val="0"/>
      <w:marBottom w:val="0"/>
      <w:divBdr>
        <w:top w:val="none" w:sz="0" w:space="0" w:color="auto"/>
        <w:left w:val="none" w:sz="0" w:space="0" w:color="auto"/>
        <w:bottom w:val="none" w:sz="0" w:space="0" w:color="auto"/>
        <w:right w:val="none" w:sz="0" w:space="0" w:color="auto"/>
      </w:divBdr>
    </w:div>
    <w:div w:id="1241597023">
      <w:bodyDiv w:val="1"/>
      <w:marLeft w:val="0"/>
      <w:marRight w:val="0"/>
      <w:marTop w:val="0"/>
      <w:marBottom w:val="0"/>
      <w:divBdr>
        <w:top w:val="none" w:sz="0" w:space="0" w:color="auto"/>
        <w:left w:val="none" w:sz="0" w:space="0" w:color="auto"/>
        <w:bottom w:val="none" w:sz="0" w:space="0" w:color="auto"/>
        <w:right w:val="none" w:sz="0" w:space="0" w:color="auto"/>
      </w:divBdr>
    </w:div>
    <w:div w:id="1242525047">
      <w:bodyDiv w:val="1"/>
      <w:marLeft w:val="0"/>
      <w:marRight w:val="0"/>
      <w:marTop w:val="0"/>
      <w:marBottom w:val="0"/>
      <w:divBdr>
        <w:top w:val="none" w:sz="0" w:space="0" w:color="auto"/>
        <w:left w:val="none" w:sz="0" w:space="0" w:color="auto"/>
        <w:bottom w:val="none" w:sz="0" w:space="0" w:color="auto"/>
        <w:right w:val="none" w:sz="0" w:space="0" w:color="auto"/>
      </w:divBdr>
    </w:div>
    <w:div w:id="1248686006">
      <w:bodyDiv w:val="1"/>
      <w:marLeft w:val="0"/>
      <w:marRight w:val="0"/>
      <w:marTop w:val="0"/>
      <w:marBottom w:val="0"/>
      <w:divBdr>
        <w:top w:val="none" w:sz="0" w:space="0" w:color="auto"/>
        <w:left w:val="none" w:sz="0" w:space="0" w:color="auto"/>
        <w:bottom w:val="none" w:sz="0" w:space="0" w:color="auto"/>
        <w:right w:val="none" w:sz="0" w:space="0" w:color="auto"/>
      </w:divBdr>
    </w:div>
    <w:div w:id="1253004487">
      <w:bodyDiv w:val="1"/>
      <w:marLeft w:val="0"/>
      <w:marRight w:val="0"/>
      <w:marTop w:val="0"/>
      <w:marBottom w:val="0"/>
      <w:divBdr>
        <w:top w:val="none" w:sz="0" w:space="0" w:color="auto"/>
        <w:left w:val="none" w:sz="0" w:space="0" w:color="auto"/>
        <w:bottom w:val="none" w:sz="0" w:space="0" w:color="auto"/>
        <w:right w:val="none" w:sz="0" w:space="0" w:color="auto"/>
      </w:divBdr>
    </w:div>
    <w:div w:id="1274358963">
      <w:bodyDiv w:val="1"/>
      <w:marLeft w:val="0"/>
      <w:marRight w:val="0"/>
      <w:marTop w:val="0"/>
      <w:marBottom w:val="0"/>
      <w:divBdr>
        <w:top w:val="none" w:sz="0" w:space="0" w:color="auto"/>
        <w:left w:val="none" w:sz="0" w:space="0" w:color="auto"/>
        <w:bottom w:val="none" w:sz="0" w:space="0" w:color="auto"/>
        <w:right w:val="none" w:sz="0" w:space="0" w:color="auto"/>
      </w:divBdr>
    </w:div>
    <w:div w:id="1276862339">
      <w:bodyDiv w:val="1"/>
      <w:marLeft w:val="0"/>
      <w:marRight w:val="0"/>
      <w:marTop w:val="0"/>
      <w:marBottom w:val="0"/>
      <w:divBdr>
        <w:top w:val="none" w:sz="0" w:space="0" w:color="auto"/>
        <w:left w:val="none" w:sz="0" w:space="0" w:color="auto"/>
        <w:bottom w:val="none" w:sz="0" w:space="0" w:color="auto"/>
        <w:right w:val="none" w:sz="0" w:space="0" w:color="auto"/>
      </w:divBdr>
    </w:div>
    <w:div w:id="1281689375">
      <w:bodyDiv w:val="1"/>
      <w:marLeft w:val="0"/>
      <w:marRight w:val="0"/>
      <w:marTop w:val="0"/>
      <w:marBottom w:val="0"/>
      <w:divBdr>
        <w:top w:val="none" w:sz="0" w:space="0" w:color="auto"/>
        <w:left w:val="none" w:sz="0" w:space="0" w:color="auto"/>
        <w:bottom w:val="none" w:sz="0" w:space="0" w:color="auto"/>
        <w:right w:val="none" w:sz="0" w:space="0" w:color="auto"/>
      </w:divBdr>
    </w:div>
    <w:div w:id="1281718429">
      <w:bodyDiv w:val="1"/>
      <w:marLeft w:val="0"/>
      <w:marRight w:val="0"/>
      <w:marTop w:val="0"/>
      <w:marBottom w:val="0"/>
      <w:divBdr>
        <w:top w:val="none" w:sz="0" w:space="0" w:color="auto"/>
        <w:left w:val="none" w:sz="0" w:space="0" w:color="auto"/>
        <w:bottom w:val="none" w:sz="0" w:space="0" w:color="auto"/>
        <w:right w:val="none" w:sz="0" w:space="0" w:color="auto"/>
      </w:divBdr>
    </w:div>
    <w:div w:id="1297179302">
      <w:bodyDiv w:val="1"/>
      <w:marLeft w:val="0"/>
      <w:marRight w:val="0"/>
      <w:marTop w:val="0"/>
      <w:marBottom w:val="0"/>
      <w:divBdr>
        <w:top w:val="none" w:sz="0" w:space="0" w:color="auto"/>
        <w:left w:val="none" w:sz="0" w:space="0" w:color="auto"/>
        <w:bottom w:val="none" w:sz="0" w:space="0" w:color="auto"/>
        <w:right w:val="none" w:sz="0" w:space="0" w:color="auto"/>
      </w:divBdr>
    </w:div>
    <w:div w:id="1299723657">
      <w:bodyDiv w:val="1"/>
      <w:marLeft w:val="0"/>
      <w:marRight w:val="0"/>
      <w:marTop w:val="0"/>
      <w:marBottom w:val="0"/>
      <w:divBdr>
        <w:top w:val="none" w:sz="0" w:space="0" w:color="auto"/>
        <w:left w:val="none" w:sz="0" w:space="0" w:color="auto"/>
        <w:bottom w:val="none" w:sz="0" w:space="0" w:color="auto"/>
        <w:right w:val="none" w:sz="0" w:space="0" w:color="auto"/>
      </w:divBdr>
    </w:div>
    <w:div w:id="1301114977">
      <w:bodyDiv w:val="1"/>
      <w:marLeft w:val="0"/>
      <w:marRight w:val="0"/>
      <w:marTop w:val="0"/>
      <w:marBottom w:val="0"/>
      <w:divBdr>
        <w:top w:val="none" w:sz="0" w:space="0" w:color="auto"/>
        <w:left w:val="none" w:sz="0" w:space="0" w:color="auto"/>
        <w:bottom w:val="none" w:sz="0" w:space="0" w:color="auto"/>
        <w:right w:val="none" w:sz="0" w:space="0" w:color="auto"/>
      </w:divBdr>
    </w:div>
    <w:div w:id="1306621835">
      <w:bodyDiv w:val="1"/>
      <w:marLeft w:val="0"/>
      <w:marRight w:val="0"/>
      <w:marTop w:val="0"/>
      <w:marBottom w:val="0"/>
      <w:divBdr>
        <w:top w:val="none" w:sz="0" w:space="0" w:color="auto"/>
        <w:left w:val="none" w:sz="0" w:space="0" w:color="auto"/>
        <w:bottom w:val="none" w:sz="0" w:space="0" w:color="auto"/>
        <w:right w:val="none" w:sz="0" w:space="0" w:color="auto"/>
      </w:divBdr>
    </w:div>
    <w:div w:id="1324579648">
      <w:bodyDiv w:val="1"/>
      <w:marLeft w:val="0"/>
      <w:marRight w:val="0"/>
      <w:marTop w:val="0"/>
      <w:marBottom w:val="0"/>
      <w:divBdr>
        <w:top w:val="none" w:sz="0" w:space="0" w:color="auto"/>
        <w:left w:val="none" w:sz="0" w:space="0" w:color="auto"/>
        <w:bottom w:val="none" w:sz="0" w:space="0" w:color="auto"/>
        <w:right w:val="none" w:sz="0" w:space="0" w:color="auto"/>
      </w:divBdr>
    </w:div>
    <w:div w:id="1332027825">
      <w:bodyDiv w:val="1"/>
      <w:marLeft w:val="0"/>
      <w:marRight w:val="0"/>
      <w:marTop w:val="0"/>
      <w:marBottom w:val="0"/>
      <w:divBdr>
        <w:top w:val="none" w:sz="0" w:space="0" w:color="auto"/>
        <w:left w:val="none" w:sz="0" w:space="0" w:color="auto"/>
        <w:bottom w:val="none" w:sz="0" w:space="0" w:color="auto"/>
        <w:right w:val="none" w:sz="0" w:space="0" w:color="auto"/>
      </w:divBdr>
    </w:div>
    <w:div w:id="1351300394">
      <w:bodyDiv w:val="1"/>
      <w:marLeft w:val="0"/>
      <w:marRight w:val="0"/>
      <w:marTop w:val="0"/>
      <w:marBottom w:val="0"/>
      <w:divBdr>
        <w:top w:val="none" w:sz="0" w:space="0" w:color="auto"/>
        <w:left w:val="none" w:sz="0" w:space="0" w:color="auto"/>
        <w:bottom w:val="none" w:sz="0" w:space="0" w:color="auto"/>
        <w:right w:val="none" w:sz="0" w:space="0" w:color="auto"/>
      </w:divBdr>
    </w:div>
    <w:div w:id="1372534839">
      <w:bodyDiv w:val="1"/>
      <w:marLeft w:val="0"/>
      <w:marRight w:val="0"/>
      <w:marTop w:val="0"/>
      <w:marBottom w:val="0"/>
      <w:divBdr>
        <w:top w:val="none" w:sz="0" w:space="0" w:color="auto"/>
        <w:left w:val="none" w:sz="0" w:space="0" w:color="auto"/>
        <w:bottom w:val="none" w:sz="0" w:space="0" w:color="auto"/>
        <w:right w:val="none" w:sz="0" w:space="0" w:color="auto"/>
      </w:divBdr>
    </w:div>
    <w:div w:id="1375349351">
      <w:bodyDiv w:val="1"/>
      <w:marLeft w:val="0"/>
      <w:marRight w:val="0"/>
      <w:marTop w:val="0"/>
      <w:marBottom w:val="0"/>
      <w:divBdr>
        <w:top w:val="none" w:sz="0" w:space="0" w:color="auto"/>
        <w:left w:val="none" w:sz="0" w:space="0" w:color="auto"/>
        <w:bottom w:val="none" w:sz="0" w:space="0" w:color="auto"/>
        <w:right w:val="none" w:sz="0" w:space="0" w:color="auto"/>
      </w:divBdr>
    </w:div>
    <w:div w:id="1394694058">
      <w:bodyDiv w:val="1"/>
      <w:marLeft w:val="0"/>
      <w:marRight w:val="0"/>
      <w:marTop w:val="0"/>
      <w:marBottom w:val="0"/>
      <w:divBdr>
        <w:top w:val="none" w:sz="0" w:space="0" w:color="auto"/>
        <w:left w:val="none" w:sz="0" w:space="0" w:color="auto"/>
        <w:bottom w:val="none" w:sz="0" w:space="0" w:color="auto"/>
        <w:right w:val="none" w:sz="0" w:space="0" w:color="auto"/>
      </w:divBdr>
    </w:div>
    <w:div w:id="1436975034">
      <w:bodyDiv w:val="1"/>
      <w:marLeft w:val="0"/>
      <w:marRight w:val="0"/>
      <w:marTop w:val="0"/>
      <w:marBottom w:val="0"/>
      <w:divBdr>
        <w:top w:val="none" w:sz="0" w:space="0" w:color="auto"/>
        <w:left w:val="none" w:sz="0" w:space="0" w:color="auto"/>
        <w:bottom w:val="none" w:sz="0" w:space="0" w:color="auto"/>
        <w:right w:val="none" w:sz="0" w:space="0" w:color="auto"/>
      </w:divBdr>
    </w:div>
    <w:div w:id="1438600423">
      <w:bodyDiv w:val="1"/>
      <w:marLeft w:val="0"/>
      <w:marRight w:val="0"/>
      <w:marTop w:val="0"/>
      <w:marBottom w:val="0"/>
      <w:divBdr>
        <w:top w:val="none" w:sz="0" w:space="0" w:color="auto"/>
        <w:left w:val="none" w:sz="0" w:space="0" w:color="auto"/>
        <w:bottom w:val="none" w:sz="0" w:space="0" w:color="auto"/>
        <w:right w:val="none" w:sz="0" w:space="0" w:color="auto"/>
      </w:divBdr>
    </w:div>
    <w:div w:id="1450928926">
      <w:bodyDiv w:val="1"/>
      <w:marLeft w:val="0"/>
      <w:marRight w:val="0"/>
      <w:marTop w:val="0"/>
      <w:marBottom w:val="0"/>
      <w:divBdr>
        <w:top w:val="none" w:sz="0" w:space="0" w:color="auto"/>
        <w:left w:val="none" w:sz="0" w:space="0" w:color="auto"/>
        <w:bottom w:val="none" w:sz="0" w:space="0" w:color="auto"/>
        <w:right w:val="none" w:sz="0" w:space="0" w:color="auto"/>
      </w:divBdr>
    </w:div>
    <w:div w:id="1454322137">
      <w:bodyDiv w:val="1"/>
      <w:marLeft w:val="0"/>
      <w:marRight w:val="0"/>
      <w:marTop w:val="0"/>
      <w:marBottom w:val="0"/>
      <w:divBdr>
        <w:top w:val="none" w:sz="0" w:space="0" w:color="auto"/>
        <w:left w:val="none" w:sz="0" w:space="0" w:color="auto"/>
        <w:bottom w:val="none" w:sz="0" w:space="0" w:color="auto"/>
        <w:right w:val="none" w:sz="0" w:space="0" w:color="auto"/>
      </w:divBdr>
    </w:div>
    <w:div w:id="146304009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479030017">
      <w:bodyDiv w:val="1"/>
      <w:marLeft w:val="0"/>
      <w:marRight w:val="0"/>
      <w:marTop w:val="0"/>
      <w:marBottom w:val="0"/>
      <w:divBdr>
        <w:top w:val="none" w:sz="0" w:space="0" w:color="auto"/>
        <w:left w:val="none" w:sz="0" w:space="0" w:color="auto"/>
        <w:bottom w:val="none" w:sz="0" w:space="0" w:color="auto"/>
        <w:right w:val="none" w:sz="0" w:space="0" w:color="auto"/>
      </w:divBdr>
    </w:div>
    <w:div w:id="1502308604">
      <w:bodyDiv w:val="1"/>
      <w:marLeft w:val="0"/>
      <w:marRight w:val="0"/>
      <w:marTop w:val="0"/>
      <w:marBottom w:val="0"/>
      <w:divBdr>
        <w:top w:val="none" w:sz="0" w:space="0" w:color="auto"/>
        <w:left w:val="none" w:sz="0" w:space="0" w:color="auto"/>
        <w:bottom w:val="none" w:sz="0" w:space="0" w:color="auto"/>
        <w:right w:val="none" w:sz="0" w:space="0" w:color="auto"/>
      </w:divBdr>
    </w:div>
    <w:div w:id="1511873334">
      <w:bodyDiv w:val="1"/>
      <w:marLeft w:val="0"/>
      <w:marRight w:val="0"/>
      <w:marTop w:val="0"/>
      <w:marBottom w:val="0"/>
      <w:divBdr>
        <w:top w:val="none" w:sz="0" w:space="0" w:color="auto"/>
        <w:left w:val="none" w:sz="0" w:space="0" w:color="auto"/>
        <w:bottom w:val="none" w:sz="0" w:space="0" w:color="auto"/>
        <w:right w:val="none" w:sz="0" w:space="0" w:color="auto"/>
      </w:divBdr>
    </w:div>
    <w:div w:id="1519389227">
      <w:bodyDiv w:val="1"/>
      <w:marLeft w:val="0"/>
      <w:marRight w:val="0"/>
      <w:marTop w:val="0"/>
      <w:marBottom w:val="0"/>
      <w:divBdr>
        <w:top w:val="none" w:sz="0" w:space="0" w:color="auto"/>
        <w:left w:val="none" w:sz="0" w:space="0" w:color="auto"/>
        <w:bottom w:val="none" w:sz="0" w:space="0" w:color="auto"/>
        <w:right w:val="none" w:sz="0" w:space="0" w:color="auto"/>
      </w:divBdr>
    </w:div>
    <w:div w:id="1520848725">
      <w:bodyDiv w:val="1"/>
      <w:marLeft w:val="0"/>
      <w:marRight w:val="0"/>
      <w:marTop w:val="0"/>
      <w:marBottom w:val="0"/>
      <w:divBdr>
        <w:top w:val="none" w:sz="0" w:space="0" w:color="auto"/>
        <w:left w:val="none" w:sz="0" w:space="0" w:color="auto"/>
        <w:bottom w:val="none" w:sz="0" w:space="0" w:color="auto"/>
        <w:right w:val="none" w:sz="0" w:space="0" w:color="auto"/>
      </w:divBdr>
    </w:div>
    <w:div w:id="1528059166">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51069174">
      <w:bodyDiv w:val="1"/>
      <w:marLeft w:val="0"/>
      <w:marRight w:val="0"/>
      <w:marTop w:val="0"/>
      <w:marBottom w:val="0"/>
      <w:divBdr>
        <w:top w:val="none" w:sz="0" w:space="0" w:color="auto"/>
        <w:left w:val="none" w:sz="0" w:space="0" w:color="auto"/>
        <w:bottom w:val="none" w:sz="0" w:space="0" w:color="auto"/>
        <w:right w:val="none" w:sz="0" w:space="0" w:color="auto"/>
      </w:divBdr>
    </w:div>
    <w:div w:id="1554192299">
      <w:bodyDiv w:val="1"/>
      <w:marLeft w:val="0"/>
      <w:marRight w:val="0"/>
      <w:marTop w:val="0"/>
      <w:marBottom w:val="0"/>
      <w:divBdr>
        <w:top w:val="none" w:sz="0" w:space="0" w:color="auto"/>
        <w:left w:val="none" w:sz="0" w:space="0" w:color="auto"/>
        <w:bottom w:val="none" w:sz="0" w:space="0" w:color="auto"/>
        <w:right w:val="none" w:sz="0" w:space="0" w:color="auto"/>
      </w:divBdr>
    </w:div>
    <w:div w:id="1563251479">
      <w:bodyDiv w:val="1"/>
      <w:marLeft w:val="0"/>
      <w:marRight w:val="0"/>
      <w:marTop w:val="0"/>
      <w:marBottom w:val="0"/>
      <w:divBdr>
        <w:top w:val="none" w:sz="0" w:space="0" w:color="auto"/>
        <w:left w:val="none" w:sz="0" w:space="0" w:color="auto"/>
        <w:bottom w:val="none" w:sz="0" w:space="0" w:color="auto"/>
        <w:right w:val="none" w:sz="0" w:space="0" w:color="auto"/>
      </w:divBdr>
    </w:div>
    <w:div w:id="1563325898">
      <w:bodyDiv w:val="1"/>
      <w:marLeft w:val="0"/>
      <w:marRight w:val="0"/>
      <w:marTop w:val="0"/>
      <w:marBottom w:val="0"/>
      <w:divBdr>
        <w:top w:val="none" w:sz="0" w:space="0" w:color="auto"/>
        <w:left w:val="none" w:sz="0" w:space="0" w:color="auto"/>
        <w:bottom w:val="none" w:sz="0" w:space="0" w:color="auto"/>
        <w:right w:val="none" w:sz="0" w:space="0" w:color="auto"/>
      </w:divBdr>
    </w:div>
    <w:div w:id="1577083636">
      <w:bodyDiv w:val="1"/>
      <w:marLeft w:val="0"/>
      <w:marRight w:val="0"/>
      <w:marTop w:val="0"/>
      <w:marBottom w:val="0"/>
      <w:divBdr>
        <w:top w:val="none" w:sz="0" w:space="0" w:color="auto"/>
        <w:left w:val="none" w:sz="0" w:space="0" w:color="auto"/>
        <w:bottom w:val="none" w:sz="0" w:space="0" w:color="auto"/>
        <w:right w:val="none" w:sz="0" w:space="0" w:color="auto"/>
      </w:divBdr>
    </w:div>
    <w:div w:id="1579561360">
      <w:bodyDiv w:val="1"/>
      <w:marLeft w:val="0"/>
      <w:marRight w:val="0"/>
      <w:marTop w:val="0"/>
      <w:marBottom w:val="0"/>
      <w:divBdr>
        <w:top w:val="none" w:sz="0" w:space="0" w:color="auto"/>
        <w:left w:val="none" w:sz="0" w:space="0" w:color="auto"/>
        <w:bottom w:val="none" w:sz="0" w:space="0" w:color="auto"/>
        <w:right w:val="none" w:sz="0" w:space="0" w:color="auto"/>
      </w:divBdr>
    </w:div>
    <w:div w:id="1587418183">
      <w:bodyDiv w:val="1"/>
      <w:marLeft w:val="0"/>
      <w:marRight w:val="0"/>
      <w:marTop w:val="0"/>
      <w:marBottom w:val="0"/>
      <w:divBdr>
        <w:top w:val="none" w:sz="0" w:space="0" w:color="auto"/>
        <w:left w:val="none" w:sz="0" w:space="0" w:color="auto"/>
        <w:bottom w:val="none" w:sz="0" w:space="0" w:color="auto"/>
        <w:right w:val="none" w:sz="0" w:space="0" w:color="auto"/>
      </w:divBdr>
    </w:div>
    <w:div w:id="1593271002">
      <w:bodyDiv w:val="1"/>
      <w:marLeft w:val="0"/>
      <w:marRight w:val="0"/>
      <w:marTop w:val="0"/>
      <w:marBottom w:val="0"/>
      <w:divBdr>
        <w:top w:val="none" w:sz="0" w:space="0" w:color="auto"/>
        <w:left w:val="none" w:sz="0" w:space="0" w:color="auto"/>
        <w:bottom w:val="none" w:sz="0" w:space="0" w:color="auto"/>
        <w:right w:val="none" w:sz="0" w:space="0" w:color="auto"/>
      </w:divBdr>
    </w:div>
    <w:div w:id="1603955250">
      <w:bodyDiv w:val="1"/>
      <w:marLeft w:val="0"/>
      <w:marRight w:val="0"/>
      <w:marTop w:val="0"/>
      <w:marBottom w:val="0"/>
      <w:divBdr>
        <w:top w:val="none" w:sz="0" w:space="0" w:color="auto"/>
        <w:left w:val="none" w:sz="0" w:space="0" w:color="auto"/>
        <w:bottom w:val="none" w:sz="0" w:space="0" w:color="auto"/>
        <w:right w:val="none" w:sz="0" w:space="0" w:color="auto"/>
      </w:divBdr>
    </w:div>
    <w:div w:id="1604922510">
      <w:bodyDiv w:val="1"/>
      <w:marLeft w:val="0"/>
      <w:marRight w:val="0"/>
      <w:marTop w:val="0"/>
      <w:marBottom w:val="0"/>
      <w:divBdr>
        <w:top w:val="none" w:sz="0" w:space="0" w:color="auto"/>
        <w:left w:val="none" w:sz="0" w:space="0" w:color="auto"/>
        <w:bottom w:val="none" w:sz="0" w:space="0" w:color="auto"/>
        <w:right w:val="none" w:sz="0" w:space="0" w:color="auto"/>
      </w:divBdr>
    </w:div>
    <w:div w:id="1606419009">
      <w:bodyDiv w:val="1"/>
      <w:marLeft w:val="0"/>
      <w:marRight w:val="0"/>
      <w:marTop w:val="0"/>
      <w:marBottom w:val="0"/>
      <w:divBdr>
        <w:top w:val="none" w:sz="0" w:space="0" w:color="auto"/>
        <w:left w:val="none" w:sz="0" w:space="0" w:color="auto"/>
        <w:bottom w:val="none" w:sz="0" w:space="0" w:color="auto"/>
        <w:right w:val="none" w:sz="0" w:space="0" w:color="auto"/>
      </w:divBdr>
    </w:div>
    <w:div w:id="1607271493">
      <w:bodyDiv w:val="1"/>
      <w:marLeft w:val="0"/>
      <w:marRight w:val="0"/>
      <w:marTop w:val="0"/>
      <w:marBottom w:val="0"/>
      <w:divBdr>
        <w:top w:val="none" w:sz="0" w:space="0" w:color="auto"/>
        <w:left w:val="none" w:sz="0" w:space="0" w:color="auto"/>
        <w:bottom w:val="none" w:sz="0" w:space="0" w:color="auto"/>
        <w:right w:val="none" w:sz="0" w:space="0" w:color="auto"/>
      </w:divBdr>
    </w:div>
    <w:div w:id="1618414102">
      <w:bodyDiv w:val="1"/>
      <w:marLeft w:val="0"/>
      <w:marRight w:val="0"/>
      <w:marTop w:val="0"/>
      <w:marBottom w:val="0"/>
      <w:divBdr>
        <w:top w:val="none" w:sz="0" w:space="0" w:color="auto"/>
        <w:left w:val="none" w:sz="0" w:space="0" w:color="auto"/>
        <w:bottom w:val="none" w:sz="0" w:space="0" w:color="auto"/>
        <w:right w:val="none" w:sz="0" w:space="0" w:color="auto"/>
      </w:divBdr>
    </w:div>
    <w:div w:id="1623534164">
      <w:bodyDiv w:val="1"/>
      <w:marLeft w:val="0"/>
      <w:marRight w:val="0"/>
      <w:marTop w:val="0"/>
      <w:marBottom w:val="0"/>
      <w:divBdr>
        <w:top w:val="none" w:sz="0" w:space="0" w:color="auto"/>
        <w:left w:val="none" w:sz="0" w:space="0" w:color="auto"/>
        <w:bottom w:val="none" w:sz="0" w:space="0" w:color="auto"/>
        <w:right w:val="none" w:sz="0" w:space="0" w:color="auto"/>
      </w:divBdr>
    </w:div>
    <w:div w:id="1627808091">
      <w:bodyDiv w:val="1"/>
      <w:marLeft w:val="0"/>
      <w:marRight w:val="0"/>
      <w:marTop w:val="0"/>
      <w:marBottom w:val="0"/>
      <w:divBdr>
        <w:top w:val="none" w:sz="0" w:space="0" w:color="auto"/>
        <w:left w:val="none" w:sz="0" w:space="0" w:color="auto"/>
        <w:bottom w:val="none" w:sz="0" w:space="0" w:color="auto"/>
        <w:right w:val="none" w:sz="0" w:space="0" w:color="auto"/>
      </w:divBdr>
    </w:div>
    <w:div w:id="1636325850">
      <w:bodyDiv w:val="1"/>
      <w:marLeft w:val="0"/>
      <w:marRight w:val="0"/>
      <w:marTop w:val="0"/>
      <w:marBottom w:val="0"/>
      <w:divBdr>
        <w:top w:val="none" w:sz="0" w:space="0" w:color="auto"/>
        <w:left w:val="none" w:sz="0" w:space="0" w:color="auto"/>
        <w:bottom w:val="none" w:sz="0" w:space="0" w:color="auto"/>
        <w:right w:val="none" w:sz="0" w:space="0" w:color="auto"/>
      </w:divBdr>
    </w:div>
    <w:div w:id="1643150842">
      <w:bodyDiv w:val="1"/>
      <w:marLeft w:val="0"/>
      <w:marRight w:val="0"/>
      <w:marTop w:val="0"/>
      <w:marBottom w:val="0"/>
      <w:divBdr>
        <w:top w:val="none" w:sz="0" w:space="0" w:color="auto"/>
        <w:left w:val="none" w:sz="0" w:space="0" w:color="auto"/>
        <w:bottom w:val="none" w:sz="0" w:space="0" w:color="auto"/>
        <w:right w:val="none" w:sz="0" w:space="0" w:color="auto"/>
      </w:divBdr>
    </w:div>
    <w:div w:id="1646814735">
      <w:bodyDiv w:val="1"/>
      <w:marLeft w:val="0"/>
      <w:marRight w:val="0"/>
      <w:marTop w:val="0"/>
      <w:marBottom w:val="0"/>
      <w:divBdr>
        <w:top w:val="none" w:sz="0" w:space="0" w:color="auto"/>
        <w:left w:val="none" w:sz="0" w:space="0" w:color="auto"/>
        <w:bottom w:val="none" w:sz="0" w:space="0" w:color="auto"/>
        <w:right w:val="none" w:sz="0" w:space="0" w:color="auto"/>
      </w:divBdr>
    </w:div>
    <w:div w:id="1712218473">
      <w:bodyDiv w:val="1"/>
      <w:marLeft w:val="0"/>
      <w:marRight w:val="0"/>
      <w:marTop w:val="0"/>
      <w:marBottom w:val="0"/>
      <w:divBdr>
        <w:top w:val="none" w:sz="0" w:space="0" w:color="auto"/>
        <w:left w:val="none" w:sz="0" w:space="0" w:color="auto"/>
        <w:bottom w:val="none" w:sz="0" w:space="0" w:color="auto"/>
        <w:right w:val="none" w:sz="0" w:space="0" w:color="auto"/>
      </w:divBdr>
    </w:div>
    <w:div w:id="1718888967">
      <w:bodyDiv w:val="1"/>
      <w:marLeft w:val="0"/>
      <w:marRight w:val="0"/>
      <w:marTop w:val="0"/>
      <w:marBottom w:val="0"/>
      <w:divBdr>
        <w:top w:val="none" w:sz="0" w:space="0" w:color="auto"/>
        <w:left w:val="none" w:sz="0" w:space="0" w:color="auto"/>
        <w:bottom w:val="none" w:sz="0" w:space="0" w:color="auto"/>
        <w:right w:val="none" w:sz="0" w:space="0" w:color="auto"/>
      </w:divBdr>
    </w:div>
    <w:div w:id="1721516238">
      <w:bodyDiv w:val="1"/>
      <w:marLeft w:val="0"/>
      <w:marRight w:val="0"/>
      <w:marTop w:val="0"/>
      <w:marBottom w:val="0"/>
      <w:divBdr>
        <w:top w:val="none" w:sz="0" w:space="0" w:color="auto"/>
        <w:left w:val="none" w:sz="0" w:space="0" w:color="auto"/>
        <w:bottom w:val="none" w:sz="0" w:space="0" w:color="auto"/>
        <w:right w:val="none" w:sz="0" w:space="0" w:color="auto"/>
      </w:divBdr>
    </w:div>
    <w:div w:id="1758399752">
      <w:bodyDiv w:val="1"/>
      <w:marLeft w:val="0"/>
      <w:marRight w:val="0"/>
      <w:marTop w:val="0"/>
      <w:marBottom w:val="0"/>
      <w:divBdr>
        <w:top w:val="none" w:sz="0" w:space="0" w:color="auto"/>
        <w:left w:val="none" w:sz="0" w:space="0" w:color="auto"/>
        <w:bottom w:val="none" w:sz="0" w:space="0" w:color="auto"/>
        <w:right w:val="none" w:sz="0" w:space="0" w:color="auto"/>
      </w:divBdr>
    </w:div>
    <w:div w:id="1773159362">
      <w:bodyDiv w:val="1"/>
      <w:marLeft w:val="0"/>
      <w:marRight w:val="0"/>
      <w:marTop w:val="0"/>
      <w:marBottom w:val="0"/>
      <w:divBdr>
        <w:top w:val="none" w:sz="0" w:space="0" w:color="auto"/>
        <w:left w:val="none" w:sz="0" w:space="0" w:color="auto"/>
        <w:bottom w:val="none" w:sz="0" w:space="0" w:color="auto"/>
        <w:right w:val="none" w:sz="0" w:space="0" w:color="auto"/>
      </w:divBdr>
    </w:div>
    <w:div w:id="1774082686">
      <w:bodyDiv w:val="1"/>
      <w:marLeft w:val="0"/>
      <w:marRight w:val="0"/>
      <w:marTop w:val="0"/>
      <w:marBottom w:val="0"/>
      <w:divBdr>
        <w:top w:val="none" w:sz="0" w:space="0" w:color="auto"/>
        <w:left w:val="none" w:sz="0" w:space="0" w:color="auto"/>
        <w:bottom w:val="none" w:sz="0" w:space="0" w:color="auto"/>
        <w:right w:val="none" w:sz="0" w:space="0" w:color="auto"/>
      </w:divBdr>
    </w:div>
    <w:div w:id="1783374458">
      <w:bodyDiv w:val="1"/>
      <w:marLeft w:val="0"/>
      <w:marRight w:val="0"/>
      <w:marTop w:val="0"/>
      <w:marBottom w:val="0"/>
      <w:divBdr>
        <w:top w:val="none" w:sz="0" w:space="0" w:color="auto"/>
        <w:left w:val="none" w:sz="0" w:space="0" w:color="auto"/>
        <w:bottom w:val="none" w:sz="0" w:space="0" w:color="auto"/>
        <w:right w:val="none" w:sz="0" w:space="0" w:color="auto"/>
      </w:divBdr>
    </w:div>
    <w:div w:id="1802841067">
      <w:bodyDiv w:val="1"/>
      <w:marLeft w:val="0"/>
      <w:marRight w:val="0"/>
      <w:marTop w:val="0"/>
      <w:marBottom w:val="0"/>
      <w:divBdr>
        <w:top w:val="none" w:sz="0" w:space="0" w:color="auto"/>
        <w:left w:val="none" w:sz="0" w:space="0" w:color="auto"/>
        <w:bottom w:val="none" w:sz="0" w:space="0" w:color="auto"/>
        <w:right w:val="none" w:sz="0" w:space="0" w:color="auto"/>
      </w:divBdr>
    </w:div>
    <w:div w:id="1809125165">
      <w:bodyDiv w:val="1"/>
      <w:marLeft w:val="0"/>
      <w:marRight w:val="0"/>
      <w:marTop w:val="0"/>
      <w:marBottom w:val="0"/>
      <w:divBdr>
        <w:top w:val="none" w:sz="0" w:space="0" w:color="auto"/>
        <w:left w:val="none" w:sz="0" w:space="0" w:color="auto"/>
        <w:bottom w:val="none" w:sz="0" w:space="0" w:color="auto"/>
        <w:right w:val="none" w:sz="0" w:space="0" w:color="auto"/>
      </w:divBdr>
    </w:div>
    <w:div w:id="1823811994">
      <w:bodyDiv w:val="1"/>
      <w:marLeft w:val="0"/>
      <w:marRight w:val="0"/>
      <w:marTop w:val="0"/>
      <w:marBottom w:val="0"/>
      <w:divBdr>
        <w:top w:val="none" w:sz="0" w:space="0" w:color="auto"/>
        <w:left w:val="none" w:sz="0" w:space="0" w:color="auto"/>
        <w:bottom w:val="none" w:sz="0" w:space="0" w:color="auto"/>
        <w:right w:val="none" w:sz="0" w:space="0" w:color="auto"/>
      </w:divBdr>
    </w:div>
    <w:div w:id="1827014380">
      <w:bodyDiv w:val="1"/>
      <w:marLeft w:val="0"/>
      <w:marRight w:val="0"/>
      <w:marTop w:val="0"/>
      <w:marBottom w:val="0"/>
      <w:divBdr>
        <w:top w:val="none" w:sz="0" w:space="0" w:color="auto"/>
        <w:left w:val="none" w:sz="0" w:space="0" w:color="auto"/>
        <w:bottom w:val="none" w:sz="0" w:space="0" w:color="auto"/>
        <w:right w:val="none" w:sz="0" w:space="0" w:color="auto"/>
      </w:divBdr>
    </w:div>
    <w:div w:id="1828932905">
      <w:bodyDiv w:val="1"/>
      <w:marLeft w:val="0"/>
      <w:marRight w:val="0"/>
      <w:marTop w:val="0"/>
      <w:marBottom w:val="0"/>
      <w:divBdr>
        <w:top w:val="none" w:sz="0" w:space="0" w:color="auto"/>
        <w:left w:val="none" w:sz="0" w:space="0" w:color="auto"/>
        <w:bottom w:val="none" w:sz="0" w:space="0" w:color="auto"/>
        <w:right w:val="none" w:sz="0" w:space="0" w:color="auto"/>
      </w:divBdr>
    </w:div>
    <w:div w:id="1840608634">
      <w:bodyDiv w:val="1"/>
      <w:marLeft w:val="0"/>
      <w:marRight w:val="0"/>
      <w:marTop w:val="0"/>
      <w:marBottom w:val="0"/>
      <w:divBdr>
        <w:top w:val="none" w:sz="0" w:space="0" w:color="auto"/>
        <w:left w:val="none" w:sz="0" w:space="0" w:color="auto"/>
        <w:bottom w:val="none" w:sz="0" w:space="0" w:color="auto"/>
        <w:right w:val="none" w:sz="0" w:space="0" w:color="auto"/>
      </w:divBdr>
    </w:div>
    <w:div w:id="1841771225">
      <w:bodyDiv w:val="1"/>
      <w:marLeft w:val="0"/>
      <w:marRight w:val="0"/>
      <w:marTop w:val="0"/>
      <w:marBottom w:val="0"/>
      <w:divBdr>
        <w:top w:val="none" w:sz="0" w:space="0" w:color="auto"/>
        <w:left w:val="none" w:sz="0" w:space="0" w:color="auto"/>
        <w:bottom w:val="none" w:sz="0" w:space="0" w:color="auto"/>
        <w:right w:val="none" w:sz="0" w:space="0" w:color="auto"/>
      </w:divBdr>
    </w:div>
    <w:div w:id="1850480063">
      <w:bodyDiv w:val="1"/>
      <w:marLeft w:val="0"/>
      <w:marRight w:val="0"/>
      <w:marTop w:val="0"/>
      <w:marBottom w:val="0"/>
      <w:divBdr>
        <w:top w:val="none" w:sz="0" w:space="0" w:color="auto"/>
        <w:left w:val="none" w:sz="0" w:space="0" w:color="auto"/>
        <w:bottom w:val="none" w:sz="0" w:space="0" w:color="auto"/>
        <w:right w:val="none" w:sz="0" w:space="0" w:color="auto"/>
      </w:divBdr>
    </w:div>
    <w:div w:id="1854414612">
      <w:bodyDiv w:val="1"/>
      <w:marLeft w:val="0"/>
      <w:marRight w:val="0"/>
      <w:marTop w:val="0"/>
      <w:marBottom w:val="0"/>
      <w:divBdr>
        <w:top w:val="none" w:sz="0" w:space="0" w:color="auto"/>
        <w:left w:val="none" w:sz="0" w:space="0" w:color="auto"/>
        <w:bottom w:val="none" w:sz="0" w:space="0" w:color="auto"/>
        <w:right w:val="none" w:sz="0" w:space="0" w:color="auto"/>
      </w:divBdr>
    </w:div>
    <w:div w:id="1860200206">
      <w:bodyDiv w:val="1"/>
      <w:marLeft w:val="0"/>
      <w:marRight w:val="0"/>
      <w:marTop w:val="0"/>
      <w:marBottom w:val="0"/>
      <w:divBdr>
        <w:top w:val="none" w:sz="0" w:space="0" w:color="auto"/>
        <w:left w:val="none" w:sz="0" w:space="0" w:color="auto"/>
        <w:bottom w:val="none" w:sz="0" w:space="0" w:color="auto"/>
        <w:right w:val="none" w:sz="0" w:space="0" w:color="auto"/>
      </w:divBdr>
    </w:div>
    <w:div w:id="1864897684">
      <w:bodyDiv w:val="1"/>
      <w:marLeft w:val="0"/>
      <w:marRight w:val="0"/>
      <w:marTop w:val="0"/>
      <w:marBottom w:val="0"/>
      <w:divBdr>
        <w:top w:val="none" w:sz="0" w:space="0" w:color="auto"/>
        <w:left w:val="none" w:sz="0" w:space="0" w:color="auto"/>
        <w:bottom w:val="none" w:sz="0" w:space="0" w:color="auto"/>
        <w:right w:val="none" w:sz="0" w:space="0" w:color="auto"/>
      </w:divBdr>
    </w:div>
    <w:div w:id="1917084352">
      <w:bodyDiv w:val="1"/>
      <w:marLeft w:val="0"/>
      <w:marRight w:val="0"/>
      <w:marTop w:val="0"/>
      <w:marBottom w:val="0"/>
      <w:divBdr>
        <w:top w:val="none" w:sz="0" w:space="0" w:color="auto"/>
        <w:left w:val="none" w:sz="0" w:space="0" w:color="auto"/>
        <w:bottom w:val="none" w:sz="0" w:space="0" w:color="auto"/>
        <w:right w:val="none" w:sz="0" w:space="0" w:color="auto"/>
      </w:divBdr>
    </w:div>
    <w:div w:id="1920408665">
      <w:bodyDiv w:val="1"/>
      <w:marLeft w:val="0"/>
      <w:marRight w:val="0"/>
      <w:marTop w:val="0"/>
      <w:marBottom w:val="0"/>
      <w:divBdr>
        <w:top w:val="none" w:sz="0" w:space="0" w:color="auto"/>
        <w:left w:val="none" w:sz="0" w:space="0" w:color="auto"/>
        <w:bottom w:val="none" w:sz="0" w:space="0" w:color="auto"/>
        <w:right w:val="none" w:sz="0" w:space="0" w:color="auto"/>
      </w:divBdr>
    </w:div>
    <w:div w:id="1932276808">
      <w:bodyDiv w:val="1"/>
      <w:marLeft w:val="0"/>
      <w:marRight w:val="0"/>
      <w:marTop w:val="0"/>
      <w:marBottom w:val="0"/>
      <w:divBdr>
        <w:top w:val="none" w:sz="0" w:space="0" w:color="auto"/>
        <w:left w:val="none" w:sz="0" w:space="0" w:color="auto"/>
        <w:bottom w:val="none" w:sz="0" w:space="0" w:color="auto"/>
        <w:right w:val="none" w:sz="0" w:space="0" w:color="auto"/>
      </w:divBdr>
    </w:div>
    <w:div w:id="1947958090">
      <w:bodyDiv w:val="1"/>
      <w:marLeft w:val="0"/>
      <w:marRight w:val="0"/>
      <w:marTop w:val="0"/>
      <w:marBottom w:val="0"/>
      <w:divBdr>
        <w:top w:val="none" w:sz="0" w:space="0" w:color="auto"/>
        <w:left w:val="none" w:sz="0" w:space="0" w:color="auto"/>
        <w:bottom w:val="none" w:sz="0" w:space="0" w:color="auto"/>
        <w:right w:val="none" w:sz="0" w:space="0" w:color="auto"/>
      </w:divBdr>
    </w:div>
    <w:div w:id="1950238442">
      <w:bodyDiv w:val="1"/>
      <w:marLeft w:val="0"/>
      <w:marRight w:val="0"/>
      <w:marTop w:val="0"/>
      <w:marBottom w:val="0"/>
      <w:divBdr>
        <w:top w:val="none" w:sz="0" w:space="0" w:color="auto"/>
        <w:left w:val="none" w:sz="0" w:space="0" w:color="auto"/>
        <w:bottom w:val="none" w:sz="0" w:space="0" w:color="auto"/>
        <w:right w:val="none" w:sz="0" w:space="0" w:color="auto"/>
      </w:divBdr>
    </w:div>
    <w:div w:id="1971788840">
      <w:bodyDiv w:val="1"/>
      <w:marLeft w:val="0"/>
      <w:marRight w:val="0"/>
      <w:marTop w:val="0"/>
      <w:marBottom w:val="0"/>
      <w:divBdr>
        <w:top w:val="none" w:sz="0" w:space="0" w:color="auto"/>
        <w:left w:val="none" w:sz="0" w:space="0" w:color="auto"/>
        <w:bottom w:val="none" w:sz="0" w:space="0" w:color="auto"/>
        <w:right w:val="none" w:sz="0" w:space="0" w:color="auto"/>
      </w:divBdr>
    </w:div>
    <w:div w:id="1981033662">
      <w:bodyDiv w:val="1"/>
      <w:marLeft w:val="0"/>
      <w:marRight w:val="0"/>
      <w:marTop w:val="0"/>
      <w:marBottom w:val="0"/>
      <w:divBdr>
        <w:top w:val="none" w:sz="0" w:space="0" w:color="auto"/>
        <w:left w:val="none" w:sz="0" w:space="0" w:color="auto"/>
        <w:bottom w:val="none" w:sz="0" w:space="0" w:color="auto"/>
        <w:right w:val="none" w:sz="0" w:space="0" w:color="auto"/>
      </w:divBdr>
    </w:div>
    <w:div w:id="1986083596">
      <w:bodyDiv w:val="1"/>
      <w:marLeft w:val="0"/>
      <w:marRight w:val="0"/>
      <w:marTop w:val="0"/>
      <w:marBottom w:val="0"/>
      <w:divBdr>
        <w:top w:val="none" w:sz="0" w:space="0" w:color="auto"/>
        <w:left w:val="none" w:sz="0" w:space="0" w:color="auto"/>
        <w:bottom w:val="none" w:sz="0" w:space="0" w:color="auto"/>
        <w:right w:val="none" w:sz="0" w:space="0" w:color="auto"/>
      </w:divBdr>
    </w:div>
    <w:div w:id="1989282695">
      <w:bodyDiv w:val="1"/>
      <w:marLeft w:val="0"/>
      <w:marRight w:val="0"/>
      <w:marTop w:val="0"/>
      <w:marBottom w:val="0"/>
      <w:divBdr>
        <w:top w:val="none" w:sz="0" w:space="0" w:color="auto"/>
        <w:left w:val="none" w:sz="0" w:space="0" w:color="auto"/>
        <w:bottom w:val="none" w:sz="0" w:space="0" w:color="auto"/>
        <w:right w:val="none" w:sz="0" w:space="0" w:color="auto"/>
      </w:divBdr>
    </w:div>
    <w:div w:id="1994332991">
      <w:bodyDiv w:val="1"/>
      <w:marLeft w:val="0"/>
      <w:marRight w:val="0"/>
      <w:marTop w:val="0"/>
      <w:marBottom w:val="0"/>
      <w:divBdr>
        <w:top w:val="none" w:sz="0" w:space="0" w:color="auto"/>
        <w:left w:val="none" w:sz="0" w:space="0" w:color="auto"/>
        <w:bottom w:val="none" w:sz="0" w:space="0" w:color="auto"/>
        <w:right w:val="none" w:sz="0" w:space="0" w:color="auto"/>
      </w:divBdr>
    </w:div>
    <w:div w:id="1996492698">
      <w:bodyDiv w:val="1"/>
      <w:marLeft w:val="0"/>
      <w:marRight w:val="0"/>
      <w:marTop w:val="0"/>
      <w:marBottom w:val="0"/>
      <w:divBdr>
        <w:top w:val="none" w:sz="0" w:space="0" w:color="auto"/>
        <w:left w:val="none" w:sz="0" w:space="0" w:color="auto"/>
        <w:bottom w:val="none" w:sz="0" w:space="0" w:color="auto"/>
        <w:right w:val="none" w:sz="0" w:space="0" w:color="auto"/>
      </w:divBdr>
    </w:div>
    <w:div w:id="2020807744">
      <w:bodyDiv w:val="1"/>
      <w:marLeft w:val="0"/>
      <w:marRight w:val="0"/>
      <w:marTop w:val="0"/>
      <w:marBottom w:val="0"/>
      <w:divBdr>
        <w:top w:val="none" w:sz="0" w:space="0" w:color="auto"/>
        <w:left w:val="none" w:sz="0" w:space="0" w:color="auto"/>
        <w:bottom w:val="none" w:sz="0" w:space="0" w:color="auto"/>
        <w:right w:val="none" w:sz="0" w:space="0" w:color="auto"/>
      </w:divBdr>
    </w:div>
    <w:div w:id="2029409621">
      <w:bodyDiv w:val="1"/>
      <w:marLeft w:val="0"/>
      <w:marRight w:val="0"/>
      <w:marTop w:val="0"/>
      <w:marBottom w:val="0"/>
      <w:divBdr>
        <w:top w:val="none" w:sz="0" w:space="0" w:color="auto"/>
        <w:left w:val="none" w:sz="0" w:space="0" w:color="auto"/>
        <w:bottom w:val="none" w:sz="0" w:space="0" w:color="auto"/>
        <w:right w:val="none" w:sz="0" w:space="0" w:color="auto"/>
      </w:divBdr>
    </w:div>
    <w:div w:id="2042970779">
      <w:bodyDiv w:val="1"/>
      <w:marLeft w:val="0"/>
      <w:marRight w:val="0"/>
      <w:marTop w:val="0"/>
      <w:marBottom w:val="0"/>
      <w:divBdr>
        <w:top w:val="none" w:sz="0" w:space="0" w:color="auto"/>
        <w:left w:val="none" w:sz="0" w:space="0" w:color="auto"/>
        <w:bottom w:val="none" w:sz="0" w:space="0" w:color="auto"/>
        <w:right w:val="none" w:sz="0" w:space="0" w:color="auto"/>
      </w:divBdr>
    </w:div>
    <w:div w:id="2047296071">
      <w:bodyDiv w:val="1"/>
      <w:marLeft w:val="0"/>
      <w:marRight w:val="0"/>
      <w:marTop w:val="0"/>
      <w:marBottom w:val="0"/>
      <w:divBdr>
        <w:top w:val="none" w:sz="0" w:space="0" w:color="auto"/>
        <w:left w:val="none" w:sz="0" w:space="0" w:color="auto"/>
        <w:bottom w:val="none" w:sz="0" w:space="0" w:color="auto"/>
        <w:right w:val="none" w:sz="0" w:space="0" w:color="auto"/>
      </w:divBdr>
    </w:div>
    <w:div w:id="2061435534">
      <w:bodyDiv w:val="1"/>
      <w:marLeft w:val="0"/>
      <w:marRight w:val="0"/>
      <w:marTop w:val="0"/>
      <w:marBottom w:val="0"/>
      <w:divBdr>
        <w:top w:val="none" w:sz="0" w:space="0" w:color="auto"/>
        <w:left w:val="none" w:sz="0" w:space="0" w:color="auto"/>
        <w:bottom w:val="none" w:sz="0" w:space="0" w:color="auto"/>
        <w:right w:val="none" w:sz="0" w:space="0" w:color="auto"/>
      </w:divBdr>
    </w:div>
    <w:div w:id="2066679461">
      <w:bodyDiv w:val="1"/>
      <w:marLeft w:val="0"/>
      <w:marRight w:val="0"/>
      <w:marTop w:val="0"/>
      <w:marBottom w:val="0"/>
      <w:divBdr>
        <w:top w:val="none" w:sz="0" w:space="0" w:color="auto"/>
        <w:left w:val="none" w:sz="0" w:space="0" w:color="auto"/>
        <w:bottom w:val="none" w:sz="0" w:space="0" w:color="auto"/>
        <w:right w:val="none" w:sz="0" w:space="0" w:color="auto"/>
      </w:divBdr>
    </w:div>
    <w:div w:id="2081899499">
      <w:bodyDiv w:val="1"/>
      <w:marLeft w:val="0"/>
      <w:marRight w:val="0"/>
      <w:marTop w:val="0"/>
      <w:marBottom w:val="0"/>
      <w:divBdr>
        <w:top w:val="none" w:sz="0" w:space="0" w:color="auto"/>
        <w:left w:val="none" w:sz="0" w:space="0" w:color="auto"/>
        <w:bottom w:val="none" w:sz="0" w:space="0" w:color="auto"/>
        <w:right w:val="none" w:sz="0" w:space="0" w:color="auto"/>
      </w:divBdr>
    </w:div>
    <w:div w:id="2082016719">
      <w:bodyDiv w:val="1"/>
      <w:marLeft w:val="0"/>
      <w:marRight w:val="0"/>
      <w:marTop w:val="0"/>
      <w:marBottom w:val="0"/>
      <w:divBdr>
        <w:top w:val="none" w:sz="0" w:space="0" w:color="auto"/>
        <w:left w:val="none" w:sz="0" w:space="0" w:color="auto"/>
        <w:bottom w:val="none" w:sz="0" w:space="0" w:color="auto"/>
        <w:right w:val="none" w:sz="0" w:space="0" w:color="auto"/>
      </w:divBdr>
    </w:div>
    <w:div w:id="2084178462">
      <w:bodyDiv w:val="1"/>
      <w:marLeft w:val="0"/>
      <w:marRight w:val="0"/>
      <w:marTop w:val="0"/>
      <w:marBottom w:val="0"/>
      <w:divBdr>
        <w:top w:val="none" w:sz="0" w:space="0" w:color="auto"/>
        <w:left w:val="none" w:sz="0" w:space="0" w:color="auto"/>
        <w:bottom w:val="none" w:sz="0" w:space="0" w:color="auto"/>
        <w:right w:val="none" w:sz="0" w:space="0" w:color="auto"/>
      </w:divBdr>
    </w:div>
    <w:div w:id="2093314850">
      <w:bodyDiv w:val="1"/>
      <w:marLeft w:val="0"/>
      <w:marRight w:val="0"/>
      <w:marTop w:val="0"/>
      <w:marBottom w:val="0"/>
      <w:divBdr>
        <w:top w:val="none" w:sz="0" w:space="0" w:color="auto"/>
        <w:left w:val="none" w:sz="0" w:space="0" w:color="auto"/>
        <w:bottom w:val="none" w:sz="0" w:space="0" w:color="auto"/>
        <w:right w:val="none" w:sz="0" w:space="0" w:color="auto"/>
      </w:divBdr>
    </w:div>
    <w:div w:id="2096782302">
      <w:bodyDiv w:val="1"/>
      <w:marLeft w:val="0"/>
      <w:marRight w:val="0"/>
      <w:marTop w:val="0"/>
      <w:marBottom w:val="0"/>
      <w:divBdr>
        <w:top w:val="none" w:sz="0" w:space="0" w:color="auto"/>
        <w:left w:val="none" w:sz="0" w:space="0" w:color="auto"/>
        <w:bottom w:val="none" w:sz="0" w:space="0" w:color="auto"/>
        <w:right w:val="none" w:sz="0" w:space="0" w:color="auto"/>
      </w:divBdr>
    </w:div>
    <w:div w:id="2097480179">
      <w:bodyDiv w:val="1"/>
      <w:marLeft w:val="0"/>
      <w:marRight w:val="0"/>
      <w:marTop w:val="0"/>
      <w:marBottom w:val="0"/>
      <w:divBdr>
        <w:top w:val="none" w:sz="0" w:space="0" w:color="auto"/>
        <w:left w:val="none" w:sz="0" w:space="0" w:color="auto"/>
        <w:bottom w:val="none" w:sz="0" w:space="0" w:color="auto"/>
        <w:right w:val="none" w:sz="0" w:space="0" w:color="auto"/>
      </w:divBdr>
    </w:div>
    <w:div w:id="2101102948">
      <w:bodyDiv w:val="1"/>
      <w:marLeft w:val="0"/>
      <w:marRight w:val="0"/>
      <w:marTop w:val="0"/>
      <w:marBottom w:val="0"/>
      <w:divBdr>
        <w:top w:val="none" w:sz="0" w:space="0" w:color="auto"/>
        <w:left w:val="none" w:sz="0" w:space="0" w:color="auto"/>
        <w:bottom w:val="none" w:sz="0" w:space="0" w:color="auto"/>
        <w:right w:val="none" w:sz="0" w:space="0" w:color="auto"/>
      </w:divBdr>
    </w:div>
    <w:div w:id="2107798324">
      <w:bodyDiv w:val="1"/>
      <w:marLeft w:val="0"/>
      <w:marRight w:val="0"/>
      <w:marTop w:val="0"/>
      <w:marBottom w:val="0"/>
      <w:divBdr>
        <w:top w:val="none" w:sz="0" w:space="0" w:color="auto"/>
        <w:left w:val="none" w:sz="0" w:space="0" w:color="auto"/>
        <w:bottom w:val="none" w:sz="0" w:space="0" w:color="auto"/>
        <w:right w:val="none" w:sz="0" w:space="0" w:color="auto"/>
      </w:divBdr>
    </w:div>
    <w:div w:id="2109619317">
      <w:bodyDiv w:val="1"/>
      <w:marLeft w:val="0"/>
      <w:marRight w:val="0"/>
      <w:marTop w:val="0"/>
      <w:marBottom w:val="0"/>
      <w:divBdr>
        <w:top w:val="none" w:sz="0" w:space="0" w:color="auto"/>
        <w:left w:val="none" w:sz="0" w:space="0" w:color="auto"/>
        <w:bottom w:val="none" w:sz="0" w:space="0" w:color="auto"/>
        <w:right w:val="none" w:sz="0" w:space="0" w:color="auto"/>
      </w:divBdr>
    </w:div>
    <w:div w:id="2114350524">
      <w:bodyDiv w:val="1"/>
      <w:marLeft w:val="0"/>
      <w:marRight w:val="0"/>
      <w:marTop w:val="0"/>
      <w:marBottom w:val="0"/>
      <w:divBdr>
        <w:top w:val="none" w:sz="0" w:space="0" w:color="auto"/>
        <w:left w:val="none" w:sz="0" w:space="0" w:color="auto"/>
        <w:bottom w:val="none" w:sz="0" w:space="0" w:color="auto"/>
        <w:right w:val="none" w:sz="0" w:space="0" w:color="auto"/>
      </w:divBdr>
    </w:div>
    <w:div w:id="2117631996">
      <w:bodyDiv w:val="1"/>
      <w:marLeft w:val="0"/>
      <w:marRight w:val="0"/>
      <w:marTop w:val="0"/>
      <w:marBottom w:val="0"/>
      <w:divBdr>
        <w:top w:val="none" w:sz="0" w:space="0" w:color="auto"/>
        <w:left w:val="none" w:sz="0" w:space="0" w:color="auto"/>
        <w:bottom w:val="none" w:sz="0" w:space="0" w:color="auto"/>
        <w:right w:val="none" w:sz="0" w:space="0" w:color="auto"/>
      </w:divBdr>
    </w:div>
    <w:div w:id="2119912503">
      <w:bodyDiv w:val="1"/>
      <w:marLeft w:val="0"/>
      <w:marRight w:val="0"/>
      <w:marTop w:val="0"/>
      <w:marBottom w:val="0"/>
      <w:divBdr>
        <w:top w:val="none" w:sz="0" w:space="0" w:color="auto"/>
        <w:left w:val="none" w:sz="0" w:space="0" w:color="auto"/>
        <w:bottom w:val="none" w:sz="0" w:space="0" w:color="auto"/>
        <w:right w:val="none" w:sz="0" w:space="0" w:color="auto"/>
      </w:divBdr>
    </w:div>
    <w:div w:id="2131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62D56-E01B-4839-830F-733E2F8B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42</Words>
  <Characters>308571</Characters>
  <Application>Microsoft Office Word</Application>
  <DocSecurity>0</DocSecurity>
  <Lines>2571</Lines>
  <Paragraphs>7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ΛΙΤΣΑ</cp:lastModifiedBy>
  <cp:revision>3</cp:revision>
  <cp:lastPrinted>2017-06-01T05:36:00Z</cp:lastPrinted>
  <dcterms:created xsi:type="dcterms:W3CDTF">2019-04-08T13:55:00Z</dcterms:created>
  <dcterms:modified xsi:type="dcterms:W3CDTF">2019-04-08T13:55:00Z</dcterms:modified>
</cp:coreProperties>
</file>